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5345C" w14:textId="77777777" w:rsidR="00B10E97" w:rsidRPr="00A02B8E" w:rsidRDefault="00B10E97" w:rsidP="00B10E97">
      <w:pPr>
        <w:spacing w:before="120"/>
        <w:jc w:val="center"/>
        <w:rPr>
          <w:b/>
          <w:bCs/>
          <w:sz w:val="34"/>
          <w:szCs w:val="34"/>
        </w:rPr>
      </w:pPr>
      <w:r w:rsidRPr="00A02B8E">
        <w:rPr>
          <w:b/>
          <w:bCs/>
          <w:sz w:val="34"/>
          <w:szCs w:val="34"/>
        </w:rPr>
        <w:t>СПИСОК АФФИЛИРОВАННЫХ ЛИЦ</w:t>
      </w:r>
    </w:p>
    <w:p w14:paraId="32B65AFB" w14:textId="77777777" w:rsidR="00032A22" w:rsidRDefault="00032A22" w:rsidP="00032A22">
      <w:pPr>
        <w:ind w:left="2835" w:right="2835"/>
        <w:jc w:val="center"/>
        <w:rPr>
          <w:sz w:val="28"/>
          <w:szCs w:val="28"/>
        </w:rPr>
      </w:pPr>
    </w:p>
    <w:p w14:paraId="18CD1372" w14:textId="6261E328" w:rsidR="00032A22" w:rsidRPr="00360B31" w:rsidRDefault="00FA238C" w:rsidP="00032A22">
      <w:pPr>
        <w:ind w:left="2835" w:right="2835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032A22" w:rsidRPr="00360B31">
        <w:rPr>
          <w:sz w:val="28"/>
          <w:szCs w:val="28"/>
        </w:rPr>
        <w:t xml:space="preserve">убличное акционерное общество </w:t>
      </w:r>
    </w:p>
    <w:p w14:paraId="0E6FC21A" w14:textId="6D0BC656" w:rsidR="00B10E97" w:rsidRPr="003843AE" w:rsidRDefault="00FA238C" w:rsidP="00032A22">
      <w:pPr>
        <w:ind w:left="2835" w:right="2835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«РУСАЛ </w:t>
      </w:r>
      <w:r w:rsidR="00A9242B">
        <w:rPr>
          <w:sz w:val="28"/>
          <w:szCs w:val="28"/>
        </w:rPr>
        <w:t>Братский алюминиевый завод»</w:t>
      </w:r>
      <w:r>
        <w:rPr>
          <w:sz w:val="28"/>
          <w:szCs w:val="28"/>
        </w:rPr>
        <w:t xml:space="preserve"> </w:t>
      </w:r>
    </w:p>
    <w:p w14:paraId="70761012" w14:textId="77777777" w:rsidR="00B10E97" w:rsidRPr="003843AE" w:rsidRDefault="00B10E97" w:rsidP="00B10E97">
      <w:pPr>
        <w:pBdr>
          <w:top w:val="single" w:sz="4" w:space="1" w:color="auto"/>
        </w:pBdr>
        <w:spacing w:after="360"/>
        <w:ind w:left="2835" w:right="2835"/>
        <w:jc w:val="center"/>
        <w:rPr>
          <w:sz w:val="18"/>
          <w:szCs w:val="18"/>
        </w:rPr>
      </w:pPr>
      <w:r w:rsidRPr="003843AE"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0"/>
        <w:gridCol w:w="3856"/>
      </w:tblGrid>
      <w:tr w:rsidR="00B10E97" w:rsidRPr="00A33A0F" w14:paraId="72741294" w14:textId="77777777" w:rsidTr="00A33A0F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37E51" w14:textId="77777777" w:rsidR="00B10E97" w:rsidRPr="00A33A0F" w:rsidRDefault="00B10E97" w:rsidP="003176BE">
            <w:pPr>
              <w:rPr>
                <w:b/>
                <w:sz w:val="32"/>
                <w:szCs w:val="32"/>
              </w:rPr>
            </w:pPr>
            <w:r w:rsidRPr="00A33A0F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21EC54" w14:textId="6BBABEB3" w:rsidR="00B10E97" w:rsidRPr="00AC469E" w:rsidRDefault="00AC469E" w:rsidP="003176B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0075</w:t>
            </w:r>
            <w:r w:rsidR="005E4BA9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lang w:val="en-US"/>
              </w:rPr>
              <w:t>F</w:t>
            </w:r>
          </w:p>
        </w:tc>
      </w:tr>
      <w:tr w:rsidR="00B10E97" w:rsidRPr="003843AE" w14:paraId="39942B5E" w14:textId="77777777" w:rsidTr="00A33A0F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69F99D37" w14:textId="77777777" w:rsidR="00B10E97" w:rsidRPr="003843AE" w:rsidRDefault="00B10E97" w:rsidP="003176BE"/>
        </w:tc>
        <w:tc>
          <w:tcPr>
            <w:tcW w:w="3856" w:type="dxa"/>
            <w:tcBorders>
              <w:top w:val="single" w:sz="4" w:space="0" w:color="auto"/>
              <w:left w:val="nil"/>
              <w:right w:val="nil"/>
            </w:tcBorders>
          </w:tcPr>
          <w:p w14:paraId="28114516" w14:textId="77777777" w:rsidR="00B10E97" w:rsidRPr="003843AE" w:rsidRDefault="00B10E97" w:rsidP="003176BE">
            <w:pPr>
              <w:jc w:val="center"/>
            </w:pPr>
            <w:r w:rsidRPr="003843AE">
              <w:t>(указывается уникальный код эмитента)</w:t>
            </w:r>
          </w:p>
        </w:tc>
      </w:tr>
    </w:tbl>
    <w:p w14:paraId="04508ED7" w14:textId="77777777" w:rsidR="00B10E97" w:rsidRPr="003843AE" w:rsidRDefault="00B10E97" w:rsidP="00B10E97">
      <w:pPr>
        <w:spacing w:after="360"/>
        <w:jc w:val="center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54"/>
        <w:gridCol w:w="2043"/>
        <w:gridCol w:w="454"/>
        <w:gridCol w:w="813"/>
      </w:tblGrid>
      <w:tr w:rsidR="00B10E97" w:rsidRPr="00A33A0F" w14:paraId="57B2E26D" w14:textId="77777777" w:rsidTr="00A33A0F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491D8" w14:textId="77777777" w:rsidR="00B10E97" w:rsidRPr="00A33A0F" w:rsidRDefault="00B10E97" w:rsidP="009B242F">
            <w:pPr>
              <w:ind w:right="85"/>
              <w:jc w:val="right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з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DBC6BC" w14:textId="0639EFE3" w:rsidR="00B10E97" w:rsidRPr="00CA20E6" w:rsidRDefault="00CE77FE" w:rsidP="003176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40E24" w14:textId="77777777" w:rsidR="00B10E97" w:rsidRPr="00A33A0F" w:rsidRDefault="00B10E97" w:rsidP="003176BE">
            <w:pPr>
              <w:jc w:val="right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полугодие 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7F27AA" w14:textId="66A475CE" w:rsidR="00B10E97" w:rsidRPr="009C109B" w:rsidRDefault="009C109B" w:rsidP="009C109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15B27" w14:textId="77777777" w:rsidR="00B10E97" w:rsidRPr="00A33A0F" w:rsidRDefault="00B10E97" w:rsidP="003176BE">
            <w:pPr>
              <w:ind w:left="57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года</w:t>
            </w:r>
          </w:p>
        </w:tc>
      </w:tr>
    </w:tbl>
    <w:p w14:paraId="04A541B9" w14:textId="4E484211" w:rsidR="00B10E97" w:rsidRPr="003843AE" w:rsidRDefault="00B4025A" w:rsidP="00B10E97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Адрес акционерного общества:</w:t>
      </w:r>
      <w:r w:rsidR="00B10E97" w:rsidRPr="003843AE">
        <w:rPr>
          <w:sz w:val="24"/>
          <w:szCs w:val="24"/>
        </w:rPr>
        <w:t xml:space="preserve"> </w:t>
      </w:r>
      <w:r w:rsidR="00EB7ED6" w:rsidRPr="00EB7ED6">
        <w:rPr>
          <w:sz w:val="24"/>
          <w:szCs w:val="24"/>
        </w:rPr>
        <w:t>Иркутская обл, г.о. город Братск, г Братск, ж/р Центральный, пл-ка Промзона БрАЗа</w:t>
      </w:r>
    </w:p>
    <w:p w14:paraId="52D70CAE" w14:textId="0A534939" w:rsidR="00B10E97" w:rsidRPr="003843AE" w:rsidRDefault="00B10E97" w:rsidP="00B10E97">
      <w:pPr>
        <w:pBdr>
          <w:top w:val="single" w:sz="4" w:space="1" w:color="auto"/>
        </w:pBdr>
        <w:spacing w:after="240"/>
        <w:ind w:left="3306"/>
        <w:jc w:val="center"/>
      </w:pPr>
      <w:r w:rsidRPr="003843AE">
        <w:t xml:space="preserve">(адрес </w:t>
      </w:r>
      <w:r w:rsidR="00A20A43" w:rsidRPr="00A20A43">
        <w:t xml:space="preserve">в пределах места нахождения </w:t>
      </w:r>
      <w:r w:rsidRPr="003843AE">
        <w:t>акционерного общества, указанный в едином государственном реестре юридических лиц)</w:t>
      </w:r>
    </w:p>
    <w:p w14:paraId="1F0E4B13" w14:textId="77777777" w:rsidR="00B10E97" w:rsidRPr="003843AE" w:rsidRDefault="00B10E97" w:rsidP="00444E38">
      <w:pPr>
        <w:spacing w:after="480"/>
        <w:ind w:firstLine="567"/>
        <w:jc w:val="both"/>
        <w:rPr>
          <w:sz w:val="24"/>
          <w:szCs w:val="24"/>
        </w:rPr>
      </w:pPr>
      <w:r w:rsidRPr="003843AE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 с</w:t>
      </w:r>
      <w:r w:rsidR="00444E38">
        <w:rPr>
          <w:sz w:val="24"/>
          <w:szCs w:val="24"/>
        </w:rPr>
        <w:t xml:space="preserve"> </w:t>
      </w:r>
      <w:r w:rsidR="00444E38">
        <w:rPr>
          <w:sz w:val="24"/>
          <w:szCs w:val="24"/>
        </w:rPr>
        <w:br/>
      </w:r>
      <w:r w:rsidRPr="003843AE">
        <w:rPr>
          <w:sz w:val="24"/>
          <w:szCs w:val="24"/>
        </w:rPr>
        <w:t>законодательством Российской Федерации об акционерных обществах.</w:t>
      </w:r>
    </w:p>
    <w:p w14:paraId="0262E5E8" w14:textId="237E5EBC" w:rsidR="00B10E97" w:rsidRPr="003843AE" w:rsidRDefault="00B10E97" w:rsidP="00B10E97">
      <w:pPr>
        <w:rPr>
          <w:sz w:val="24"/>
          <w:szCs w:val="24"/>
        </w:rPr>
      </w:pPr>
      <w:r w:rsidRPr="003843AE">
        <w:rPr>
          <w:sz w:val="24"/>
          <w:szCs w:val="24"/>
        </w:rPr>
        <w:t>Адрес страницы в</w:t>
      </w:r>
      <w:r w:rsidR="008318DC" w:rsidRPr="003843AE">
        <w:rPr>
          <w:sz w:val="24"/>
          <w:szCs w:val="24"/>
        </w:rPr>
        <w:t xml:space="preserve"> </w:t>
      </w:r>
      <w:r w:rsidR="00B4025A">
        <w:rPr>
          <w:sz w:val="24"/>
          <w:szCs w:val="24"/>
        </w:rPr>
        <w:t xml:space="preserve">сети </w:t>
      </w:r>
      <w:r w:rsidR="00B34A60">
        <w:rPr>
          <w:sz w:val="24"/>
          <w:szCs w:val="24"/>
        </w:rPr>
        <w:t>«</w:t>
      </w:r>
      <w:r w:rsidR="00B4025A">
        <w:rPr>
          <w:sz w:val="24"/>
          <w:szCs w:val="24"/>
        </w:rPr>
        <w:t>Интернет</w:t>
      </w:r>
      <w:r w:rsidR="00B34A60">
        <w:rPr>
          <w:sz w:val="24"/>
          <w:szCs w:val="24"/>
        </w:rPr>
        <w:t>»</w:t>
      </w:r>
      <w:r w:rsidR="00B4025A">
        <w:rPr>
          <w:sz w:val="24"/>
          <w:szCs w:val="24"/>
        </w:rPr>
        <w:t xml:space="preserve">: </w:t>
      </w:r>
      <w:hyperlink r:id="rId8" w:history="1">
        <w:r w:rsidR="000C1C99" w:rsidRPr="00D54BEB">
          <w:rPr>
            <w:rStyle w:val="af9"/>
            <w:b/>
            <w:i/>
            <w:sz w:val="22"/>
            <w:szCs w:val="22"/>
          </w:rPr>
          <w:t>http://braz-rusal.ru/</w:t>
        </w:r>
      </w:hyperlink>
      <w:r w:rsidR="000C1C99">
        <w:rPr>
          <w:sz w:val="24"/>
          <w:szCs w:val="24"/>
        </w:rPr>
        <w:t xml:space="preserve">, </w:t>
      </w:r>
      <w:hyperlink r:id="rId9" w:history="1">
        <w:r w:rsidR="00136BF2" w:rsidRPr="00D54BEB">
          <w:rPr>
            <w:rStyle w:val="af9"/>
            <w:b/>
            <w:i/>
            <w:sz w:val="22"/>
            <w:szCs w:val="22"/>
          </w:rPr>
          <w:t>http://www.e-disclosure.ru/portal/company.aspx?id=838</w:t>
        </w:r>
      </w:hyperlink>
      <w:r w:rsidR="000C1C99">
        <w:rPr>
          <w:sz w:val="24"/>
          <w:szCs w:val="24"/>
        </w:rPr>
        <w:t xml:space="preserve">                                     </w:t>
      </w:r>
    </w:p>
    <w:p w14:paraId="271AAC21" w14:textId="08B60D82" w:rsidR="00B10E97" w:rsidRDefault="00B10E97" w:rsidP="008318DC">
      <w:pPr>
        <w:pBdr>
          <w:top w:val="single" w:sz="4" w:space="1" w:color="auto"/>
        </w:pBdr>
        <w:spacing w:after="360"/>
        <w:ind w:left="3598"/>
        <w:jc w:val="center"/>
      </w:pPr>
      <w:r w:rsidRPr="003843AE">
        <w:t xml:space="preserve">(адрес страницы в сети </w:t>
      </w:r>
      <w:r w:rsidR="00B34A60">
        <w:t>«</w:t>
      </w:r>
      <w:r w:rsidRPr="003843AE">
        <w:t>Интернет</w:t>
      </w:r>
      <w:r w:rsidR="00B34A60">
        <w:t>»</w:t>
      </w:r>
      <w:r w:rsidRPr="003843AE">
        <w:t>, используемой эмитентом для раскрытия информации)</w:t>
      </w:r>
    </w:p>
    <w:p w14:paraId="65E926F1" w14:textId="77777777" w:rsidR="00602278" w:rsidRPr="003843AE" w:rsidRDefault="00602278" w:rsidP="008318DC">
      <w:pPr>
        <w:pBdr>
          <w:top w:val="single" w:sz="4" w:space="1" w:color="auto"/>
        </w:pBdr>
        <w:spacing w:after="360"/>
        <w:ind w:left="359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1985"/>
        <w:gridCol w:w="851"/>
        <w:gridCol w:w="1417"/>
        <w:gridCol w:w="284"/>
        <w:gridCol w:w="1984"/>
        <w:gridCol w:w="284"/>
      </w:tblGrid>
      <w:tr w:rsidR="00B10E97" w:rsidRPr="003843AE" w14:paraId="6F9B47A6" w14:textId="77777777" w:rsidTr="00DB2DFD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14:paraId="454A4655" w14:textId="77777777" w:rsidR="00B10E97" w:rsidRPr="003843AE" w:rsidRDefault="00B10E97" w:rsidP="003176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tcBorders>
              <w:left w:val="nil"/>
              <w:right w:val="nil"/>
            </w:tcBorders>
            <w:vAlign w:val="bottom"/>
          </w:tcPr>
          <w:p w14:paraId="6492F518" w14:textId="77777777" w:rsidR="00602278" w:rsidRPr="00896E62" w:rsidRDefault="0003074C" w:rsidP="00602278">
            <w:pPr>
              <w:jc w:val="center"/>
              <w:rPr>
                <w:sz w:val="24"/>
                <w:szCs w:val="24"/>
              </w:rPr>
            </w:pPr>
            <w:r w:rsidRPr="00896E62">
              <w:rPr>
                <w:sz w:val="24"/>
                <w:szCs w:val="24"/>
              </w:rPr>
              <w:t>Управляющий директор</w:t>
            </w:r>
          </w:p>
          <w:p w14:paraId="354CA8D0" w14:textId="7E9EC07E" w:rsidR="00B10E97" w:rsidRPr="00896E62" w:rsidRDefault="005E4BA9" w:rsidP="00602278">
            <w:pPr>
              <w:jc w:val="center"/>
              <w:rPr>
                <w:sz w:val="24"/>
                <w:szCs w:val="24"/>
              </w:rPr>
            </w:pPr>
            <w:r w:rsidRPr="00896E62">
              <w:t>(п</w:t>
            </w:r>
            <w:r w:rsidR="0003074C" w:rsidRPr="00896E62">
              <w:t xml:space="preserve">о доверенности № </w:t>
            </w:r>
            <w:r w:rsidR="006E1498" w:rsidRPr="00896E62">
              <w:t>РАМ-ДВ-22-0098</w:t>
            </w:r>
            <w:r w:rsidR="00602278" w:rsidRPr="00896E62">
              <w:t xml:space="preserve"> </w:t>
            </w:r>
            <w:r w:rsidR="0003074C" w:rsidRPr="00896E62">
              <w:t>от</w:t>
            </w:r>
            <w:r w:rsidR="006E1498" w:rsidRPr="00896E62">
              <w:t xml:space="preserve"> 16.05.2022</w:t>
            </w:r>
            <w:r w:rsidR="00602278" w:rsidRPr="00896E62">
              <w:t xml:space="preserve">)       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14:paraId="58F4FB1E" w14:textId="77777777" w:rsidR="00B10E97" w:rsidRPr="00896E62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495299A5" w14:textId="77777777" w:rsidR="00B10E97" w:rsidRPr="003843AE" w:rsidRDefault="00B10E97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00DD306D" w14:textId="77777777" w:rsidR="00B10E97" w:rsidRPr="003843AE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14:paraId="40978523" w14:textId="2ABF3003" w:rsidR="00B10E97" w:rsidRPr="003843AE" w:rsidRDefault="0003074C" w:rsidP="00317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 Зенкин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14:paraId="0FDB6AC2" w14:textId="77777777" w:rsidR="00B10E97" w:rsidRPr="003843AE" w:rsidRDefault="00B10E97" w:rsidP="003176BE">
            <w:pPr>
              <w:rPr>
                <w:sz w:val="24"/>
                <w:szCs w:val="24"/>
              </w:rPr>
            </w:pPr>
          </w:p>
        </w:tc>
      </w:tr>
      <w:tr w:rsidR="00B10E97" w:rsidRPr="003843AE" w14:paraId="47F5ADDE" w14:textId="77777777" w:rsidTr="00DB2DFD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14:paraId="3318ADD5" w14:textId="77777777" w:rsidR="00B10E97" w:rsidRPr="003843AE" w:rsidRDefault="00B10E97" w:rsidP="003176BE">
            <w:pPr>
              <w:ind w:left="57"/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D1880A" w14:textId="77777777" w:rsidR="00B10E97" w:rsidRPr="003843AE" w:rsidRDefault="00B10E97" w:rsidP="003176BE">
            <w:pPr>
              <w:jc w:val="center"/>
            </w:pPr>
            <w:r w:rsidRPr="003843AE"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5CC24D" w14:textId="77777777" w:rsidR="00B10E97" w:rsidRPr="003843AE" w:rsidRDefault="00B10E97" w:rsidP="003176BE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96AF35" w14:textId="77777777" w:rsidR="00B10E97" w:rsidRPr="003843AE" w:rsidRDefault="00B10E97" w:rsidP="003176BE">
            <w:pPr>
              <w:jc w:val="center"/>
            </w:pPr>
            <w:r w:rsidRPr="003843AE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CC56AC" w14:textId="77777777" w:rsidR="00B10E97" w:rsidRPr="003843AE" w:rsidRDefault="00B10E97" w:rsidP="003176B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F25FD32" w14:textId="619F9AB0" w:rsidR="00B10E97" w:rsidRPr="003843AE" w:rsidRDefault="00B10E97" w:rsidP="00B34A60">
            <w:pPr>
              <w:jc w:val="center"/>
            </w:pPr>
            <w:r w:rsidRPr="003843AE">
              <w:t>(</w:t>
            </w:r>
            <w:r w:rsidR="00B34A60">
              <w:t>инициалы,</w:t>
            </w:r>
            <w:r w:rsidRPr="003843AE">
              <w:t xml:space="preserve"> </w:t>
            </w:r>
            <w:r w:rsidR="00673D48">
              <w:t>ф</w:t>
            </w:r>
            <w:r w:rsidRPr="003843AE">
              <w:t>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F6F329E" w14:textId="77777777" w:rsidR="00B10E97" w:rsidRPr="003843AE" w:rsidRDefault="00B10E97" w:rsidP="003176BE"/>
        </w:tc>
      </w:tr>
      <w:tr w:rsidR="00B10E97" w:rsidRPr="003843AE" w14:paraId="35FB4EE3" w14:textId="77777777" w:rsidTr="00DB2DFD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71BE8A7" w14:textId="77777777" w:rsidR="00B10E97" w:rsidRPr="003843AE" w:rsidRDefault="00B10E97" w:rsidP="003176BE">
            <w:pPr>
              <w:ind w:left="57"/>
              <w:jc w:val="right"/>
            </w:pPr>
            <w:r w:rsidRPr="003843AE">
              <w:t>«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14:paraId="44B921B0" w14:textId="5A16E17C" w:rsidR="00B10E97" w:rsidRPr="00F22508" w:rsidRDefault="00F22508" w:rsidP="003176BE">
            <w:pPr>
              <w:jc w:val="center"/>
            </w:pPr>
            <w:r>
              <w:t>07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E40AC" w14:textId="77777777" w:rsidR="00B10E97" w:rsidRPr="003843AE" w:rsidRDefault="00B10E97" w:rsidP="003176BE">
            <w:r w:rsidRPr="003843AE">
              <w:t>»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14:paraId="0E13B0E6" w14:textId="1A01BC05" w:rsidR="00B10E97" w:rsidRPr="00A55843" w:rsidRDefault="00AD6200" w:rsidP="003176BE">
            <w:pPr>
              <w:jc w:val="center"/>
            </w:pPr>
            <w:r>
              <w:t>ию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613B1" w14:textId="77777777" w:rsidR="00B10E97" w:rsidRPr="003843AE" w:rsidRDefault="00B10E97" w:rsidP="003176BE">
            <w:pPr>
              <w:jc w:val="right"/>
            </w:pPr>
            <w:r w:rsidRPr="003843AE"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14:paraId="60DE2040" w14:textId="7EBABC55" w:rsidR="00B10E97" w:rsidRPr="003843AE" w:rsidRDefault="00DE1DE6" w:rsidP="003176BE">
            <w:r>
              <w:t>2</w:t>
            </w:r>
            <w:r w:rsidR="00CA20E6">
              <w:t>3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448824DF" w14:textId="77777777" w:rsidR="00B10E97" w:rsidRPr="003843AE" w:rsidRDefault="00B10E97" w:rsidP="003176BE">
            <w:pPr>
              <w:tabs>
                <w:tab w:val="left" w:pos="3516"/>
              </w:tabs>
              <w:ind w:left="57"/>
            </w:pPr>
            <w:r w:rsidRPr="003843AE">
              <w:t>г.</w:t>
            </w:r>
          </w:p>
        </w:tc>
      </w:tr>
      <w:tr w:rsidR="00B10E97" w:rsidRPr="003843AE" w14:paraId="0AD73E95" w14:textId="77777777" w:rsidTr="00DB2DF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809" w:type="dxa"/>
            <w:gridSpan w:val="13"/>
            <w:tcBorders>
              <w:top w:val="nil"/>
              <w:bottom w:val="single" w:sz="4" w:space="0" w:color="auto"/>
            </w:tcBorders>
          </w:tcPr>
          <w:p w14:paraId="050E2612" w14:textId="77777777" w:rsidR="00B10E97" w:rsidRPr="003843AE" w:rsidRDefault="00B10E97" w:rsidP="003176BE"/>
        </w:tc>
      </w:tr>
    </w:tbl>
    <w:p w14:paraId="7E889CE3" w14:textId="77777777" w:rsidR="00B10E97" w:rsidRPr="003843AE" w:rsidRDefault="00B10E97" w:rsidP="00B10E97">
      <w:pPr>
        <w:rPr>
          <w:sz w:val="24"/>
          <w:szCs w:val="24"/>
        </w:rPr>
      </w:pPr>
    </w:p>
    <w:p w14:paraId="59F7AA99" w14:textId="2D2E904A" w:rsidR="00B10E97" w:rsidRPr="00A02B8E" w:rsidRDefault="00B10E97" w:rsidP="00B10E97">
      <w:pPr>
        <w:pageBreakBefore/>
        <w:spacing w:after="120"/>
        <w:rPr>
          <w:b/>
          <w:bCs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985"/>
      </w:tblGrid>
      <w:tr w:rsidR="00B10E97" w:rsidRPr="003843AE" w14:paraId="0C61BA4D" w14:textId="77777777" w:rsidTr="000F4299">
        <w:tc>
          <w:tcPr>
            <w:tcW w:w="1418" w:type="dxa"/>
            <w:vAlign w:val="bottom"/>
          </w:tcPr>
          <w:p w14:paraId="0D588C6C" w14:textId="77777777" w:rsidR="00B10E97" w:rsidRPr="003843AE" w:rsidRDefault="00B10E97" w:rsidP="003176BE">
            <w:pPr>
              <w:ind w:left="57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14:paraId="190FC0BC" w14:textId="0033614A" w:rsidR="00B10E97" w:rsidRPr="005E4BA9" w:rsidRDefault="00244F6F" w:rsidP="003176B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03100054</w:t>
            </w:r>
          </w:p>
        </w:tc>
      </w:tr>
      <w:tr w:rsidR="00B10E97" w:rsidRPr="003843AE" w14:paraId="60A0F23F" w14:textId="77777777" w:rsidTr="000F4299">
        <w:tc>
          <w:tcPr>
            <w:tcW w:w="1418" w:type="dxa"/>
            <w:vAlign w:val="bottom"/>
          </w:tcPr>
          <w:p w14:paraId="1C34D2D3" w14:textId="77777777" w:rsidR="00B10E97" w:rsidRPr="003843AE" w:rsidRDefault="00B10E97" w:rsidP="003176BE">
            <w:pPr>
              <w:ind w:left="57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14:paraId="31889AA1" w14:textId="63B582A4" w:rsidR="00B10E97" w:rsidRPr="003F7477" w:rsidRDefault="00244F6F" w:rsidP="003176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023800836377</w:t>
            </w:r>
          </w:p>
        </w:tc>
      </w:tr>
    </w:tbl>
    <w:p w14:paraId="197A39F9" w14:textId="77777777" w:rsidR="00B10E97" w:rsidRPr="003843AE" w:rsidRDefault="00B10E97" w:rsidP="00B10E9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C77E8D" w14:paraId="5E9EDDDC" w14:textId="77777777" w:rsidTr="0050623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ECC32" w14:textId="2BB24B71" w:rsidR="00B10E97" w:rsidRPr="00C77E8D" w:rsidRDefault="00B10E97" w:rsidP="0050623C">
            <w:pPr>
              <w:rPr>
                <w:b/>
                <w:bCs/>
                <w:sz w:val="24"/>
                <w:szCs w:val="24"/>
              </w:rPr>
            </w:pPr>
            <w:r w:rsidRPr="00C77E8D">
              <w:rPr>
                <w:b/>
                <w:sz w:val="24"/>
                <w:szCs w:val="24"/>
              </w:rPr>
              <w:t xml:space="preserve">Раздел </w:t>
            </w:r>
            <w:r w:rsidR="00B03494">
              <w:rPr>
                <w:b/>
                <w:sz w:val="24"/>
                <w:szCs w:val="24"/>
                <w:lang w:val="en-US"/>
              </w:rPr>
              <w:t>I</w:t>
            </w:r>
            <w:r w:rsidRPr="00C77E8D">
              <w:rPr>
                <w:b/>
                <w:sz w:val="24"/>
                <w:szCs w:val="24"/>
              </w:rPr>
              <w:t>.</w:t>
            </w:r>
            <w:r w:rsidRPr="00C77E8D">
              <w:rPr>
                <w:b/>
                <w:bCs/>
                <w:sz w:val="24"/>
                <w:szCs w:val="24"/>
              </w:rPr>
              <w:t xml:space="preserve"> Состав аффилированных </w:t>
            </w:r>
            <w:r w:rsidR="00B03494">
              <w:rPr>
                <w:b/>
                <w:bCs/>
                <w:sz w:val="24"/>
                <w:szCs w:val="24"/>
              </w:rPr>
              <w:t xml:space="preserve">  лиц на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3943" w14:textId="77777777" w:rsidR="00B10E97" w:rsidRPr="00C77E8D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816D" w14:textId="7204F2FB" w:rsidR="00B10E97" w:rsidRPr="00C77E8D" w:rsidRDefault="00AD6200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B1FE1" w14:textId="77777777" w:rsidR="00B10E97" w:rsidRPr="00C77E8D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E4D7" w14:textId="42EA8B95" w:rsidR="00B10E97" w:rsidRPr="00C77E8D" w:rsidRDefault="00AD6200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C75F" w14:textId="3AF9AB78" w:rsidR="00B10E97" w:rsidRPr="00C77E8D" w:rsidRDefault="00AD6200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A7B5A" w14:textId="77777777" w:rsidR="00B10E97" w:rsidRPr="00C77E8D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FE7E" w14:textId="77777777" w:rsidR="00B10E97" w:rsidRPr="00C77E8D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F69A" w14:textId="77777777" w:rsidR="00B10E97" w:rsidRPr="00C77E8D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28B8" w14:textId="77777777" w:rsidR="00B10E97" w:rsidRPr="00C77E8D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EC37" w14:textId="1733FA5B" w:rsidR="00B10E97" w:rsidRPr="00C77E8D" w:rsidRDefault="00AD6200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14:paraId="0FB21FA2" w14:textId="77777777" w:rsidR="00B10E97" w:rsidRPr="003843AE" w:rsidRDefault="00B10E97" w:rsidP="00B10E97">
      <w:pPr>
        <w:rPr>
          <w:sz w:val="24"/>
          <w:szCs w:val="24"/>
        </w:rPr>
      </w:pPr>
    </w:p>
    <w:tbl>
      <w:tblPr>
        <w:tblW w:w="1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948"/>
        <w:gridCol w:w="2552"/>
        <w:gridCol w:w="2892"/>
        <w:gridCol w:w="1588"/>
        <w:gridCol w:w="2041"/>
        <w:gridCol w:w="2041"/>
      </w:tblGrid>
      <w:tr w:rsidR="00B10E97" w:rsidRPr="003843AE" w14:paraId="34A4514A" w14:textId="77777777" w:rsidTr="0050623C">
        <w:tc>
          <w:tcPr>
            <w:tcW w:w="704" w:type="dxa"/>
          </w:tcPr>
          <w:p w14:paraId="3F74541B" w14:textId="77777777" w:rsidR="00B10E97" w:rsidRPr="003843AE" w:rsidRDefault="00B10E97" w:rsidP="00CB682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6CCB69DF" w14:textId="2FA70617" w:rsidR="00B10E97" w:rsidRPr="003843AE" w:rsidRDefault="00FE0E86" w:rsidP="00CB682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Полное фирменное наименование</w:t>
            </w:r>
            <w:r w:rsidR="00CB6828" w:rsidRPr="003843AE">
              <w:rPr>
                <w:sz w:val="24"/>
                <w:szCs w:val="24"/>
              </w:rPr>
              <w:t xml:space="preserve"> </w:t>
            </w:r>
            <w:r w:rsidRPr="003843AE">
              <w:rPr>
                <w:sz w:val="24"/>
                <w:szCs w:val="24"/>
              </w:rPr>
              <w:t>(для коммерческой организации) или наименование</w:t>
            </w:r>
            <w:r w:rsidR="0056424A" w:rsidRPr="003843AE">
              <w:rPr>
                <w:sz w:val="24"/>
                <w:szCs w:val="24"/>
              </w:rPr>
              <w:t xml:space="preserve"> </w:t>
            </w:r>
            <w:r w:rsidRPr="003843AE">
              <w:rPr>
                <w:sz w:val="24"/>
                <w:szCs w:val="24"/>
              </w:rPr>
              <w:t xml:space="preserve">(для некоммерческой организации) или </w:t>
            </w:r>
            <w:r w:rsidR="0056424A" w:rsidRPr="003843AE">
              <w:rPr>
                <w:sz w:val="24"/>
                <w:szCs w:val="24"/>
              </w:rPr>
              <w:br/>
            </w:r>
            <w:r w:rsidRPr="003843AE">
              <w:rPr>
                <w:sz w:val="24"/>
                <w:szCs w:val="24"/>
              </w:rPr>
              <w:t xml:space="preserve">фамилия, имя, отчество (последнее </w:t>
            </w:r>
            <w:r w:rsidR="00B34A60">
              <w:rPr>
                <w:sz w:val="24"/>
                <w:szCs w:val="24"/>
              </w:rPr>
              <w:t xml:space="preserve">- </w:t>
            </w:r>
            <w:r w:rsidRPr="003843AE">
              <w:rPr>
                <w:sz w:val="24"/>
                <w:szCs w:val="24"/>
              </w:rPr>
              <w:t xml:space="preserve">при наличии) </w:t>
            </w:r>
            <w:r w:rsidR="00CB6828" w:rsidRPr="003843AE">
              <w:rPr>
                <w:sz w:val="24"/>
                <w:szCs w:val="24"/>
              </w:rPr>
              <w:t>аффилированного</w:t>
            </w:r>
            <w:r w:rsidRPr="003843AE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552" w:type="dxa"/>
          </w:tcPr>
          <w:p w14:paraId="52A97696" w14:textId="40182DC8" w:rsidR="00B10E97" w:rsidRPr="00E74474" w:rsidRDefault="00CB6828" w:rsidP="00A9797E">
            <w:pPr>
              <w:jc w:val="center"/>
              <w:rPr>
                <w:sz w:val="24"/>
                <w:szCs w:val="24"/>
              </w:rPr>
            </w:pPr>
            <w:r w:rsidRPr="00E74474">
              <w:rPr>
                <w:sz w:val="24"/>
                <w:szCs w:val="24"/>
              </w:rPr>
              <w:t>ОГРН юридического лица</w:t>
            </w:r>
            <w:r w:rsidRPr="00E74474">
              <w:t xml:space="preserve"> </w:t>
            </w:r>
            <w:r w:rsidRPr="00E74474">
              <w:rPr>
                <w:sz w:val="24"/>
                <w:szCs w:val="24"/>
              </w:rPr>
              <w:t xml:space="preserve">(иной идентификационный номер </w:t>
            </w:r>
            <w:r w:rsidRPr="00E74474">
              <w:t xml:space="preserve">– </w:t>
            </w:r>
            <w:r w:rsidRPr="00E74474">
              <w:rPr>
                <w:sz w:val="24"/>
                <w:szCs w:val="24"/>
              </w:rPr>
              <w:t>в отношении иностранного юридического лица)</w:t>
            </w:r>
            <w:r w:rsidR="0056424A" w:rsidRPr="00E74474">
              <w:br/>
            </w:r>
            <w:r w:rsidR="00262639" w:rsidRPr="0050623C">
              <w:rPr>
                <w:sz w:val="24"/>
                <w:szCs w:val="24"/>
              </w:rPr>
              <w:t>(</w:t>
            </w:r>
            <w:r w:rsidRPr="00E74474">
              <w:rPr>
                <w:sz w:val="24"/>
                <w:szCs w:val="24"/>
              </w:rPr>
              <w:t>ИНН физического</w:t>
            </w:r>
            <w:r w:rsidRPr="00E74474">
              <w:t xml:space="preserve"> </w:t>
            </w:r>
            <w:r w:rsidR="0056424A" w:rsidRPr="00E74474">
              <w:br/>
            </w:r>
            <w:r w:rsidRPr="00E74474">
              <w:rPr>
                <w:sz w:val="24"/>
                <w:szCs w:val="24"/>
              </w:rPr>
              <w:t>лица (при наличии)</w:t>
            </w:r>
          </w:p>
        </w:tc>
        <w:tc>
          <w:tcPr>
            <w:tcW w:w="2892" w:type="dxa"/>
          </w:tcPr>
          <w:p w14:paraId="4A374BF5" w14:textId="77777777" w:rsidR="00B10E97" w:rsidRPr="003843AE" w:rsidRDefault="005844ED" w:rsidP="00CB682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Основание, в силу которого лицо </w:t>
            </w:r>
            <w:r w:rsidR="0056424A" w:rsidRPr="003843AE">
              <w:rPr>
                <w:sz w:val="24"/>
                <w:szCs w:val="24"/>
              </w:rPr>
              <w:br/>
            </w:r>
            <w:r w:rsidRPr="003843AE">
              <w:rPr>
                <w:sz w:val="24"/>
                <w:szCs w:val="24"/>
              </w:rPr>
              <w:t>признается аффилированным</w:t>
            </w:r>
          </w:p>
        </w:tc>
        <w:tc>
          <w:tcPr>
            <w:tcW w:w="1588" w:type="dxa"/>
          </w:tcPr>
          <w:p w14:paraId="4669CC52" w14:textId="0717BAF2" w:rsidR="00B10E97" w:rsidRPr="003843AE" w:rsidRDefault="005844ED" w:rsidP="00A9797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наступления</w:t>
            </w:r>
            <w:r w:rsidRPr="003843AE">
              <w:t xml:space="preserve"> </w:t>
            </w:r>
            <w:r w:rsidRPr="003843AE">
              <w:rPr>
                <w:sz w:val="24"/>
                <w:szCs w:val="24"/>
              </w:rPr>
              <w:t>основания</w:t>
            </w:r>
          </w:p>
        </w:tc>
        <w:tc>
          <w:tcPr>
            <w:tcW w:w="2041" w:type="dxa"/>
          </w:tcPr>
          <w:p w14:paraId="63D04938" w14:textId="77777777" w:rsidR="00B10E97" w:rsidRPr="003843AE" w:rsidRDefault="005844ED" w:rsidP="00CB682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</w:t>
            </w:r>
            <w:r w:rsidR="0056424A" w:rsidRPr="003843AE">
              <w:rPr>
                <w:sz w:val="24"/>
                <w:szCs w:val="24"/>
              </w:rPr>
              <w:t xml:space="preserve"> </w:t>
            </w:r>
            <w:r w:rsidRPr="003843AE">
              <w:rPr>
                <w:sz w:val="24"/>
                <w:szCs w:val="24"/>
              </w:rPr>
              <w:t>%</w:t>
            </w:r>
          </w:p>
        </w:tc>
        <w:tc>
          <w:tcPr>
            <w:tcW w:w="2041" w:type="dxa"/>
          </w:tcPr>
          <w:p w14:paraId="4895C49B" w14:textId="77777777" w:rsidR="00B10E97" w:rsidRPr="003843AE" w:rsidRDefault="005844ED" w:rsidP="00CB682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</w:t>
            </w:r>
            <w:r w:rsidR="0056424A" w:rsidRPr="003843AE">
              <w:rPr>
                <w:sz w:val="24"/>
                <w:szCs w:val="24"/>
              </w:rPr>
              <w:t xml:space="preserve"> </w:t>
            </w:r>
            <w:r w:rsidRPr="003843AE">
              <w:rPr>
                <w:sz w:val="24"/>
                <w:szCs w:val="24"/>
              </w:rPr>
              <w:t>%</w:t>
            </w:r>
          </w:p>
        </w:tc>
      </w:tr>
      <w:tr w:rsidR="00B10E97" w:rsidRPr="003843AE" w14:paraId="71BA9787" w14:textId="77777777" w:rsidTr="0050623C">
        <w:tc>
          <w:tcPr>
            <w:tcW w:w="704" w:type="dxa"/>
          </w:tcPr>
          <w:p w14:paraId="1ECF5BB3" w14:textId="77777777" w:rsidR="00B10E97" w:rsidRPr="003843AE" w:rsidRDefault="00B10E97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3FDB760" w14:textId="77777777" w:rsidR="00B10E97" w:rsidRPr="003843AE" w:rsidRDefault="00B10E97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7708D15" w14:textId="77777777" w:rsidR="00B10E97" w:rsidRPr="00E74474" w:rsidRDefault="00B10E97" w:rsidP="003176BE">
            <w:pPr>
              <w:jc w:val="center"/>
              <w:rPr>
                <w:sz w:val="24"/>
                <w:szCs w:val="24"/>
              </w:rPr>
            </w:pPr>
            <w:r w:rsidRPr="00E74474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03E122BE" w14:textId="77777777" w:rsidR="00B10E97" w:rsidRPr="003843AE" w:rsidRDefault="00B10E97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EFE8AC4" w14:textId="77777777" w:rsidR="00B10E97" w:rsidRPr="003843AE" w:rsidRDefault="00B10E97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361E86CD" w14:textId="77777777" w:rsidR="00B10E97" w:rsidRPr="003843AE" w:rsidRDefault="00B10E97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4C263B37" w14:textId="77777777" w:rsidR="00B10E97" w:rsidRPr="003843AE" w:rsidRDefault="00B10E97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7</w:t>
            </w:r>
          </w:p>
        </w:tc>
      </w:tr>
      <w:tr w:rsidR="0064325F" w:rsidRPr="003843AE" w14:paraId="2E7CF2AC" w14:textId="77777777" w:rsidTr="0050623C">
        <w:tc>
          <w:tcPr>
            <w:tcW w:w="704" w:type="dxa"/>
            <w:vAlign w:val="bottom"/>
          </w:tcPr>
          <w:p w14:paraId="4005A644" w14:textId="77777777" w:rsidR="0064325F" w:rsidRPr="00D41EBE" w:rsidRDefault="0064325F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3C862A9" w14:textId="7AA11863" w:rsidR="0064325F" w:rsidRPr="003843AE" w:rsidRDefault="00AD6200" w:rsidP="0064325F">
            <w:pPr>
              <w:rPr>
                <w:sz w:val="24"/>
                <w:szCs w:val="24"/>
              </w:rPr>
            </w:pPr>
            <w:r w:rsidRPr="00AD6200">
              <w:rPr>
                <w:iCs/>
              </w:rPr>
              <w:t>Николаенко Илья Николаевич</w:t>
            </w:r>
          </w:p>
        </w:tc>
        <w:tc>
          <w:tcPr>
            <w:tcW w:w="2552" w:type="dxa"/>
            <w:vAlign w:val="bottom"/>
          </w:tcPr>
          <w:p w14:paraId="297DACB6" w14:textId="77777777" w:rsidR="0064325F" w:rsidRPr="00E74474" w:rsidRDefault="0064325F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5578840" w14:textId="77777777" w:rsidR="0064325F" w:rsidRPr="0064325F" w:rsidRDefault="0064325F" w:rsidP="0064325F">
            <w:pPr>
              <w:rPr>
                <w:b/>
                <w:sz w:val="24"/>
                <w:szCs w:val="24"/>
              </w:rPr>
            </w:pPr>
            <w:r w:rsidRPr="0064325F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14:paraId="1A12D9B1" w14:textId="3219FC8C" w:rsidR="0064325F" w:rsidRPr="0064325F" w:rsidRDefault="00CE2A55" w:rsidP="00AD6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30.06</w:t>
            </w:r>
            <w:r w:rsidR="0064325F" w:rsidRPr="0064325F">
              <w:rPr>
                <w:rStyle w:val="SUBST"/>
                <w:b w:val="0"/>
                <w:bCs/>
                <w:i w:val="0"/>
                <w:iCs/>
              </w:rPr>
              <w:t>.</w:t>
            </w:r>
            <w:r w:rsidR="00AD6200" w:rsidRPr="0064325F">
              <w:rPr>
                <w:rStyle w:val="SUBST"/>
                <w:b w:val="0"/>
                <w:bCs/>
                <w:i w:val="0"/>
                <w:iCs/>
              </w:rPr>
              <w:t>202</w:t>
            </w:r>
            <w:r w:rsidR="00AD6200">
              <w:rPr>
                <w:rStyle w:val="SUBST"/>
                <w:b w:val="0"/>
                <w:bCs/>
                <w:i w:val="0"/>
                <w:iCs/>
              </w:rPr>
              <w:t>3</w:t>
            </w:r>
          </w:p>
        </w:tc>
        <w:tc>
          <w:tcPr>
            <w:tcW w:w="2041" w:type="dxa"/>
            <w:vAlign w:val="bottom"/>
          </w:tcPr>
          <w:p w14:paraId="603617FE" w14:textId="77777777" w:rsidR="0064325F" w:rsidRPr="00E74478" w:rsidRDefault="0064325F" w:rsidP="0064325F">
            <w:pPr>
              <w:jc w:val="center"/>
            </w:pPr>
            <w:r w:rsidRPr="00E74478">
              <w:t>-</w:t>
            </w:r>
          </w:p>
        </w:tc>
        <w:tc>
          <w:tcPr>
            <w:tcW w:w="2041" w:type="dxa"/>
            <w:vAlign w:val="bottom"/>
          </w:tcPr>
          <w:p w14:paraId="16434A10" w14:textId="77777777" w:rsidR="0064325F" w:rsidRPr="003F7477" w:rsidRDefault="0064325F" w:rsidP="0064325F">
            <w:pPr>
              <w:jc w:val="center"/>
            </w:pPr>
            <w:r w:rsidRPr="00E74478">
              <w:t>-</w:t>
            </w:r>
          </w:p>
        </w:tc>
      </w:tr>
      <w:tr w:rsidR="0064325F" w:rsidRPr="003843AE" w14:paraId="5E83A898" w14:textId="77777777" w:rsidTr="0050623C">
        <w:tc>
          <w:tcPr>
            <w:tcW w:w="704" w:type="dxa"/>
            <w:vAlign w:val="bottom"/>
          </w:tcPr>
          <w:p w14:paraId="0A76866E" w14:textId="77777777" w:rsidR="0064325F" w:rsidRPr="00D41EBE" w:rsidRDefault="0064325F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00FEA8E" w14:textId="36DBD366" w:rsidR="0064325F" w:rsidRPr="003843AE" w:rsidRDefault="003F7477" w:rsidP="00765499">
            <w:pPr>
              <w:rPr>
                <w:sz w:val="24"/>
                <w:szCs w:val="24"/>
              </w:rPr>
            </w:pPr>
            <w:r>
              <w:rPr>
                <w:iCs/>
              </w:rPr>
              <w:t>Молин Михаил Викторович</w:t>
            </w:r>
          </w:p>
        </w:tc>
        <w:tc>
          <w:tcPr>
            <w:tcW w:w="2552" w:type="dxa"/>
            <w:vAlign w:val="bottom"/>
          </w:tcPr>
          <w:p w14:paraId="7DA5ECB9" w14:textId="77777777" w:rsidR="0064325F" w:rsidRPr="00E74474" w:rsidRDefault="0064325F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1777CAD" w14:textId="77777777" w:rsidR="0064325F" w:rsidRPr="0064325F" w:rsidRDefault="0064325F" w:rsidP="0064325F">
            <w:pPr>
              <w:rPr>
                <w:b/>
                <w:sz w:val="24"/>
                <w:szCs w:val="24"/>
              </w:rPr>
            </w:pPr>
            <w:r w:rsidRPr="0064325F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14:paraId="3FF6F00F" w14:textId="01D8CD2F" w:rsidR="0064325F" w:rsidRPr="0064325F" w:rsidRDefault="00CE2A55" w:rsidP="00AD6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30.06</w:t>
            </w:r>
            <w:r w:rsidR="0064325F" w:rsidRPr="0064325F">
              <w:rPr>
                <w:rStyle w:val="SUBST"/>
                <w:b w:val="0"/>
                <w:bCs/>
                <w:i w:val="0"/>
                <w:iCs/>
              </w:rPr>
              <w:t>.</w:t>
            </w:r>
            <w:r w:rsidR="00AD6200" w:rsidRPr="0064325F">
              <w:rPr>
                <w:rStyle w:val="SUBST"/>
                <w:b w:val="0"/>
                <w:bCs/>
                <w:i w:val="0"/>
                <w:iCs/>
              </w:rPr>
              <w:t>202</w:t>
            </w:r>
            <w:r w:rsidR="00AD6200">
              <w:rPr>
                <w:rStyle w:val="SUBST"/>
                <w:b w:val="0"/>
                <w:bCs/>
                <w:i w:val="0"/>
                <w:iCs/>
              </w:rPr>
              <w:t>3</w:t>
            </w:r>
          </w:p>
        </w:tc>
        <w:tc>
          <w:tcPr>
            <w:tcW w:w="2041" w:type="dxa"/>
            <w:vAlign w:val="bottom"/>
          </w:tcPr>
          <w:p w14:paraId="7F6448E9" w14:textId="77777777" w:rsidR="0064325F" w:rsidRPr="00E74478" w:rsidRDefault="0064325F" w:rsidP="0064325F">
            <w:pPr>
              <w:jc w:val="center"/>
            </w:pPr>
            <w:r w:rsidRPr="00E74478">
              <w:t>-</w:t>
            </w:r>
          </w:p>
        </w:tc>
        <w:tc>
          <w:tcPr>
            <w:tcW w:w="2041" w:type="dxa"/>
            <w:vAlign w:val="bottom"/>
          </w:tcPr>
          <w:p w14:paraId="454E0E34" w14:textId="77777777" w:rsidR="0064325F" w:rsidRPr="00E74478" w:rsidRDefault="0064325F" w:rsidP="0064325F">
            <w:pPr>
              <w:jc w:val="center"/>
            </w:pPr>
            <w:r w:rsidRPr="00E74478">
              <w:t>-</w:t>
            </w:r>
          </w:p>
        </w:tc>
      </w:tr>
      <w:tr w:rsidR="0064325F" w:rsidRPr="003843AE" w14:paraId="550903DC" w14:textId="77777777" w:rsidTr="0050623C">
        <w:tc>
          <w:tcPr>
            <w:tcW w:w="704" w:type="dxa"/>
            <w:vAlign w:val="bottom"/>
          </w:tcPr>
          <w:p w14:paraId="7BE7C8E6" w14:textId="77777777" w:rsidR="0064325F" w:rsidRPr="00D41EBE" w:rsidRDefault="0064325F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6131F29" w14:textId="43DEA8F6" w:rsidR="0064325F" w:rsidRPr="003843AE" w:rsidRDefault="003F7477" w:rsidP="0064325F">
            <w:pPr>
              <w:rPr>
                <w:sz w:val="24"/>
                <w:szCs w:val="24"/>
              </w:rPr>
            </w:pPr>
            <w:r>
              <w:rPr>
                <w:iCs/>
              </w:rPr>
              <w:t>Черепанова Наталия Дмитриевна</w:t>
            </w:r>
          </w:p>
        </w:tc>
        <w:tc>
          <w:tcPr>
            <w:tcW w:w="2552" w:type="dxa"/>
            <w:vAlign w:val="bottom"/>
          </w:tcPr>
          <w:p w14:paraId="269F2843" w14:textId="77777777" w:rsidR="0064325F" w:rsidRPr="00E74474" w:rsidRDefault="0064325F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2D846F1" w14:textId="77777777" w:rsidR="0064325F" w:rsidRPr="0064325F" w:rsidRDefault="0064325F" w:rsidP="0064325F">
            <w:pPr>
              <w:rPr>
                <w:b/>
                <w:sz w:val="24"/>
                <w:szCs w:val="24"/>
              </w:rPr>
            </w:pPr>
            <w:r w:rsidRPr="0064325F">
              <w:rPr>
                <w:rStyle w:val="SUBST"/>
                <w:b w:val="0"/>
                <w:bCs/>
                <w:i w:val="0"/>
                <w:iCs/>
              </w:rPr>
              <w:t xml:space="preserve">Лицо является членом Совета директоров </w:t>
            </w:r>
            <w:bookmarkStart w:id="0" w:name="_GoBack"/>
            <w:bookmarkEnd w:id="0"/>
            <w:r w:rsidRPr="0064325F">
              <w:rPr>
                <w:rStyle w:val="SUBST"/>
                <w:b w:val="0"/>
                <w:bCs/>
                <w:i w:val="0"/>
                <w:iCs/>
              </w:rPr>
              <w:t>акционерного общества</w:t>
            </w:r>
          </w:p>
        </w:tc>
        <w:tc>
          <w:tcPr>
            <w:tcW w:w="1588" w:type="dxa"/>
            <w:vAlign w:val="bottom"/>
          </w:tcPr>
          <w:p w14:paraId="7E2652A7" w14:textId="52D7E7A2" w:rsidR="0064325F" w:rsidRPr="0064325F" w:rsidRDefault="00CE2A55" w:rsidP="00AD6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30.06</w:t>
            </w:r>
            <w:r w:rsidR="0064325F" w:rsidRPr="0064325F">
              <w:rPr>
                <w:rStyle w:val="SUBST"/>
                <w:b w:val="0"/>
                <w:bCs/>
                <w:i w:val="0"/>
                <w:iCs/>
              </w:rPr>
              <w:t>.</w:t>
            </w:r>
            <w:r w:rsidR="00AD6200" w:rsidRPr="0064325F">
              <w:rPr>
                <w:rStyle w:val="SUBST"/>
                <w:b w:val="0"/>
                <w:bCs/>
                <w:i w:val="0"/>
                <w:iCs/>
              </w:rPr>
              <w:t>202</w:t>
            </w:r>
            <w:r w:rsidR="00AD6200">
              <w:rPr>
                <w:rStyle w:val="SUBST"/>
                <w:b w:val="0"/>
                <w:bCs/>
                <w:i w:val="0"/>
                <w:iCs/>
              </w:rPr>
              <w:t>3</w:t>
            </w:r>
          </w:p>
        </w:tc>
        <w:tc>
          <w:tcPr>
            <w:tcW w:w="2041" w:type="dxa"/>
            <w:vAlign w:val="bottom"/>
          </w:tcPr>
          <w:p w14:paraId="1F3DDF55" w14:textId="77777777" w:rsidR="0064325F" w:rsidRPr="00E74478" w:rsidRDefault="0064325F" w:rsidP="0064325F">
            <w:pPr>
              <w:jc w:val="center"/>
            </w:pPr>
            <w:r w:rsidRPr="00E74478">
              <w:t>-</w:t>
            </w:r>
          </w:p>
        </w:tc>
        <w:tc>
          <w:tcPr>
            <w:tcW w:w="2041" w:type="dxa"/>
            <w:vAlign w:val="bottom"/>
          </w:tcPr>
          <w:p w14:paraId="23AD93BA" w14:textId="77777777" w:rsidR="0064325F" w:rsidRPr="00E74478" w:rsidRDefault="0064325F" w:rsidP="0064325F">
            <w:pPr>
              <w:jc w:val="center"/>
            </w:pPr>
            <w:r w:rsidRPr="00E74478">
              <w:t>-</w:t>
            </w:r>
          </w:p>
        </w:tc>
      </w:tr>
      <w:tr w:rsidR="0064325F" w:rsidRPr="003843AE" w14:paraId="6A855A7A" w14:textId="77777777" w:rsidTr="0050623C">
        <w:tc>
          <w:tcPr>
            <w:tcW w:w="704" w:type="dxa"/>
            <w:vAlign w:val="bottom"/>
          </w:tcPr>
          <w:p w14:paraId="6F49310E" w14:textId="77777777" w:rsidR="0064325F" w:rsidRPr="00D41EBE" w:rsidRDefault="0064325F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5EBDF8B" w14:textId="2AD1CD38" w:rsidR="0064325F" w:rsidRPr="003843AE" w:rsidRDefault="00995421" w:rsidP="0064325F">
            <w:pPr>
              <w:rPr>
                <w:sz w:val="24"/>
                <w:szCs w:val="24"/>
              </w:rPr>
            </w:pPr>
            <w:r>
              <w:rPr>
                <w:iCs/>
              </w:rPr>
              <w:t>Беспалов Александр Борисович</w:t>
            </w:r>
          </w:p>
        </w:tc>
        <w:tc>
          <w:tcPr>
            <w:tcW w:w="2552" w:type="dxa"/>
            <w:vAlign w:val="bottom"/>
          </w:tcPr>
          <w:p w14:paraId="24EBC245" w14:textId="77777777" w:rsidR="0064325F" w:rsidRPr="00E74474" w:rsidRDefault="0064325F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388A4B1" w14:textId="77777777" w:rsidR="0064325F" w:rsidRPr="003843AE" w:rsidRDefault="0064325F" w:rsidP="0064325F">
            <w:pPr>
              <w:rPr>
                <w:sz w:val="24"/>
                <w:szCs w:val="24"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14:paraId="2C22C2B0" w14:textId="443F994D" w:rsidR="0064325F" w:rsidRPr="00E117D8" w:rsidRDefault="00CE2A55" w:rsidP="00AD6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30.06</w:t>
            </w:r>
            <w:r w:rsidR="0064325F" w:rsidRPr="00E117D8">
              <w:rPr>
                <w:rStyle w:val="SUBST"/>
                <w:b w:val="0"/>
                <w:bCs/>
                <w:i w:val="0"/>
                <w:iCs/>
              </w:rPr>
              <w:t>.</w:t>
            </w:r>
            <w:r w:rsidR="00AD6200" w:rsidRPr="00E117D8">
              <w:rPr>
                <w:rStyle w:val="SUBST"/>
                <w:b w:val="0"/>
                <w:bCs/>
                <w:i w:val="0"/>
                <w:iCs/>
              </w:rPr>
              <w:t>202</w:t>
            </w:r>
            <w:r w:rsidR="00AD6200">
              <w:rPr>
                <w:rStyle w:val="SUBST"/>
                <w:b w:val="0"/>
                <w:bCs/>
                <w:i w:val="0"/>
                <w:iCs/>
              </w:rPr>
              <w:t>3</w:t>
            </w:r>
          </w:p>
        </w:tc>
        <w:tc>
          <w:tcPr>
            <w:tcW w:w="2041" w:type="dxa"/>
            <w:vAlign w:val="bottom"/>
          </w:tcPr>
          <w:p w14:paraId="4C93B01B" w14:textId="77777777" w:rsidR="0064325F" w:rsidRPr="00E74478" w:rsidRDefault="0064325F" w:rsidP="0064325F">
            <w:pPr>
              <w:jc w:val="center"/>
            </w:pPr>
            <w:r w:rsidRPr="00E74478">
              <w:t>-</w:t>
            </w:r>
          </w:p>
        </w:tc>
        <w:tc>
          <w:tcPr>
            <w:tcW w:w="2041" w:type="dxa"/>
            <w:vAlign w:val="bottom"/>
          </w:tcPr>
          <w:p w14:paraId="58D7D14D" w14:textId="77777777" w:rsidR="0064325F" w:rsidRPr="00E74478" w:rsidRDefault="0064325F" w:rsidP="0064325F">
            <w:pPr>
              <w:jc w:val="center"/>
            </w:pPr>
            <w:r w:rsidRPr="00E74478">
              <w:t>-</w:t>
            </w:r>
          </w:p>
        </w:tc>
      </w:tr>
      <w:tr w:rsidR="0064325F" w:rsidRPr="003843AE" w14:paraId="7731E327" w14:textId="77777777" w:rsidTr="0050623C">
        <w:tc>
          <w:tcPr>
            <w:tcW w:w="704" w:type="dxa"/>
            <w:vAlign w:val="bottom"/>
          </w:tcPr>
          <w:p w14:paraId="18ECDC8E" w14:textId="77777777" w:rsidR="0064325F" w:rsidRPr="00D41EBE" w:rsidRDefault="0064325F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1D5EC15" w14:textId="7FFC6FB1" w:rsidR="0064325F" w:rsidRPr="006079CB" w:rsidRDefault="006079CB" w:rsidP="002004AE">
            <w:r w:rsidRPr="006079CB">
              <w:t>Баскаков Сергей Гарибальдиевич</w:t>
            </w:r>
          </w:p>
        </w:tc>
        <w:tc>
          <w:tcPr>
            <w:tcW w:w="2552" w:type="dxa"/>
            <w:vAlign w:val="bottom"/>
          </w:tcPr>
          <w:p w14:paraId="16CEB9D3" w14:textId="77777777" w:rsidR="0064325F" w:rsidRPr="00E74474" w:rsidRDefault="0064325F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3BB7F1D" w14:textId="77777777" w:rsidR="0064325F" w:rsidRPr="003843AE" w:rsidRDefault="0064325F" w:rsidP="0064325F">
            <w:pPr>
              <w:rPr>
                <w:sz w:val="24"/>
                <w:szCs w:val="24"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14:paraId="1B083C80" w14:textId="422B1A68" w:rsidR="0064325F" w:rsidRPr="00E117D8" w:rsidRDefault="00CE2A55" w:rsidP="00AD6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30.06</w:t>
            </w:r>
            <w:r w:rsidR="0064325F" w:rsidRPr="00E117D8">
              <w:rPr>
                <w:rStyle w:val="SUBST"/>
                <w:b w:val="0"/>
                <w:bCs/>
                <w:i w:val="0"/>
                <w:iCs/>
              </w:rPr>
              <w:t>.</w:t>
            </w:r>
            <w:r w:rsidR="00AD6200" w:rsidRPr="00E117D8">
              <w:rPr>
                <w:rStyle w:val="SUBST"/>
                <w:b w:val="0"/>
                <w:bCs/>
                <w:i w:val="0"/>
                <w:iCs/>
              </w:rPr>
              <w:t>202</w:t>
            </w:r>
            <w:r w:rsidR="00AD6200">
              <w:rPr>
                <w:rStyle w:val="SUBST"/>
                <w:b w:val="0"/>
                <w:bCs/>
                <w:i w:val="0"/>
                <w:iCs/>
              </w:rPr>
              <w:t>3</w:t>
            </w:r>
          </w:p>
        </w:tc>
        <w:tc>
          <w:tcPr>
            <w:tcW w:w="2041" w:type="dxa"/>
            <w:vAlign w:val="bottom"/>
          </w:tcPr>
          <w:p w14:paraId="2605C07C" w14:textId="77777777" w:rsidR="0064325F" w:rsidRPr="00E74478" w:rsidRDefault="0064325F" w:rsidP="0064325F">
            <w:pPr>
              <w:jc w:val="center"/>
            </w:pPr>
            <w:r w:rsidRPr="00E74478">
              <w:t>-</w:t>
            </w:r>
          </w:p>
        </w:tc>
        <w:tc>
          <w:tcPr>
            <w:tcW w:w="2041" w:type="dxa"/>
            <w:vAlign w:val="bottom"/>
          </w:tcPr>
          <w:p w14:paraId="45B6218C" w14:textId="77777777" w:rsidR="0064325F" w:rsidRPr="00E74478" w:rsidRDefault="0064325F" w:rsidP="0064325F">
            <w:pPr>
              <w:jc w:val="center"/>
            </w:pPr>
            <w:r w:rsidRPr="00E74478">
              <w:t>-</w:t>
            </w:r>
          </w:p>
        </w:tc>
      </w:tr>
      <w:tr w:rsidR="009D0871" w:rsidRPr="003843AE" w14:paraId="33A80B4D" w14:textId="77777777" w:rsidTr="0050623C">
        <w:tc>
          <w:tcPr>
            <w:tcW w:w="704" w:type="dxa"/>
            <w:vAlign w:val="bottom"/>
          </w:tcPr>
          <w:p w14:paraId="5C56F69B" w14:textId="77777777" w:rsidR="009D0871" w:rsidRPr="00D41EBE" w:rsidRDefault="009D0871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39464BE" w14:textId="3E809A23" w:rsidR="009D0871" w:rsidRPr="00360B31" w:rsidRDefault="00C33CB9" w:rsidP="00B23403">
            <w:pPr>
              <w:rPr>
                <w:iCs/>
              </w:rPr>
            </w:pPr>
            <w:r w:rsidRPr="00C33CB9">
              <w:rPr>
                <w:iCs/>
              </w:rPr>
              <w:t>Международная компания публичное акционерное общество «ЭН+ ГРУП»</w:t>
            </w:r>
          </w:p>
        </w:tc>
        <w:tc>
          <w:tcPr>
            <w:tcW w:w="2552" w:type="dxa"/>
            <w:vAlign w:val="bottom"/>
          </w:tcPr>
          <w:p w14:paraId="3EE98645" w14:textId="36BF4D2B" w:rsidR="009D0871" w:rsidRPr="00E74474" w:rsidRDefault="00C33CB9" w:rsidP="001D357D">
            <w:r w:rsidRPr="007F3E01">
              <w:t>1193926010398</w:t>
            </w:r>
          </w:p>
        </w:tc>
        <w:tc>
          <w:tcPr>
            <w:tcW w:w="2892" w:type="dxa"/>
            <w:vAlign w:val="bottom"/>
          </w:tcPr>
          <w:p w14:paraId="1FD0D637" w14:textId="32C6C786" w:rsidR="009D0871" w:rsidRPr="00360B31" w:rsidRDefault="00C33CB9" w:rsidP="0064325F">
            <w:pPr>
              <w:rPr>
                <w:rStyle w:val="SUBST"/>
                <w:b w:val="0"/>
                <w:i w:val="0"/>
                <w:iCs/>
              </w:rPr>
            </w:pPr>
            <w:r w:rsidRPr="00C33CB9">
              <w:rPr>
                <w:rStyle w:val="SUBST"/>
                <w:b w:val="0"/>
                <w:i w:val="0"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9B6CAF5" w14:textId="0E8F2DBB" w:rsidR="009D0871" w:rsidRPr="00BD0BFD" w:rsidRDefault="00C33CB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i w:val="0"/>
                <w:iCs/>
              </w:rPr>
              <w:t>09.07.2019</w:t>
            </w:r>
          </w:p>
        </w:tc>
        <w:tc>
          <w:tcPr>
            <w:tcW w:w="2041" w:type="dxa"/>
            <w:vAlign w:val="bottom"/>
          </w:tcPr>
          <w:p w14:paraId="6494DDB6" w14:textId="24F379F9" w:rsidR="009D0871" w:rsidRPr="00BD0BFD" w:rsidRDefault="00C33CB9" w:rsidP="0085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bottom"/>
          </w:tcPr>
          <w:p w14:paraId="3E0A7E9C" w14:textId="0333F511" w:rsidR="009D0871" w:rsidRPr="00BD0BFD" w:rsidRDefault="00C33CB9" w:rsidP="00855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478" w:rsidRPr="003843AE" w14:paraId="69EDE1B2" w14:textId="77777777" w:rsidTr="0050623C">
        <w:trPr>
          <w:trHeight w:val="326"/>
        </w:trPr>
        <w:tc>
          <w:tcPr>
            <w:tcW w:w="704" w:type="dxa"/>
            <w:vMerge w:val="restart"/>
            <w:vAlign w:val="bottom"/>
          </w:tcPr>
          <w:p w14:paraId="50C660A3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Merge w:val="restart"/>
            <w:vAlign w:val="bottom"/>
          </w:tcPr>
          <w:p w14:paraId="65763AFC" w14:textId="1C9EB5F6" w:rsidR="00E74478" w:rsidRPr="00360B31" w:rsidRDefault="00E74478" w:rsidP="00BD0BFD">
            <w:pPr>
              <w:rPr>
                <w:iCs/>
                <w:lang w:val="en-US"/>
              </w:rPr>
            </w:pPr>
            <w:r w:rsidRPr="00360B31">
              <w:rPr>
                <w:rStyle w:val="SUBST"/>
                <w:b w:val="0"/>
                <w:bCs/>
                <w:i w:val="0"/>
                <w:iCs/>
              </w:rPr>
              <w:t>Акционерное общество «РУССКИЙ АЛЮМИНИЙ»</w:t>
            </w:r>
          </w:p>
        </w:tc>
        <w:tc>
          <w:tcPr>
            <w:tcW w:w="2552" w:type="dxa"/>
            <w:vMerge w:val="restart"/>
            <w:vAlign w:val="bottom"/>
          </w:tcPr>
          <w:p w14:paraId="03C1B35C" w14:textId="15E4EADA" w:rsidR="00E74478" w:rsidRPr="00E74474" w:rsidRDefault="006048A7" w:rsidP="0064325F">
            <w:r w:rsidRPr="00E74474">
              <w:t>1027700467332</w:t>
            </w:r>
          </w:p>
        </w:tc>
        <w:tc>
          <w:tcPr>
            <w:tcW w:w="2892" w:type="dxa"/>
            <w:vAlign w:val="bottom"/>
          </w:tcPr>
          <w:p w14:paraId="390A93C8" w14:textId="20417B4B" w:rsidR="00E74478" w:rsidRPr="003A4728" w:rsidRDefault="0033604B" w:rsidP="0064325F">
            <w:pPr>
              <w:rPr>
                <w:rStyle w:val="SUBST"/>
                <w:b w:val="0"/>
                <w:bCs/>
                <w:i w:val="0"/>
                <w:iCs/>
              </w:rPr>
            </w:pPr>
            <w:r w:rsidRPr="00805880">
              <w:rPr>
                <w:rStyle w:val="SUBST"/>
                <w:b w:val="0"/>
                <w:bCs/>
                <w:i w:val="0"/>
                <w:iCs/>
              </w:rPr>
              <w:t xml:space="preserve">Лицо имеет право распоряжаться более чем 20 </w:t>
            </w:r>
            <w:r w:rsidRPr="00805880">
              <w:rPr>
                <w:rStyle w:val="SUBST"/>
                <w:b w:val="0"/>
                <w:bCs/>
                <w:i w:val="0"/>
                <w:iCs/>
              </w:rPr>
              <w:lastRenderedPageBreak/>
              <w:t>процентами голосующих акций общества</w:t>
            </w:r>
          </w:p>
        </w:tc>
        <w:tc>
          <w:tcPr>
            <w:tcW w:w="1588" w:type="dxa"/>
            <w:vAlign w:val="bottom"/>
          </w:tcPr>
          <w:p w14:paraId="65D444CF" w14:textId="786B4B05" w:rsidR="00E74478" w:rsidRPr="003A4728" w:rsidRDefault="007A1D94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i w:val="0"/>
                <w:iCs/>
              </w:rPr>
              <w:lastRenderedPageBreak/>
              <w:t>31.12.2001</w:t>
            </w:r>
          </w:p>
        </w:tc>
        <w:tc>
          <w:tcPr>
            <w:tcW w:w="2041" w:type="dxa"/>
            <w:vMerge w:val="restart"/>
            <w:vAlign w:val="bottom"/>
          </w:tcPr>
          <w:p w14:paraId="1B609B48" w14:textId="70BDCCAB" w:rsidR="00E74478" w:rsidRPr="00E74478" w:rsidRDefault="007A1D94" w:rsidP="0064325F">
            <w:pPr>
              <w:jc w:val="center"/>
            </w:pPr>
            <w:r>
              <w:t>100%</w:t>
            </w:r>
          </w:p>
        </w:tc>
        <w:tc>
          <w:tcPr>
            <w:tcW w:w="2041" w:type="dxa"/>
            <w:vMerge w:val="restart"/>
            <w:vAlign w:val="bottom"/>
          </w:tcPr>
          <w:p w14:paraId="6431EA14" w14:textId="7531B9C7" w:rsidR="00E74478" w:rsidRPr="00E74478" w:rsidRDefault="007A1D94" w:rsidP="0064325F">
            <w:pPr>
              <w:jc w:val="center"/>
            </w:pPr>
            <w:r>
              <w:t>100%</w:t>
            </w:r>
          </w:p>
        </w:tc>
      </w:tr>
      <w:tr w:rsidR="00E74478" w:rsidRPr="003843AE" w14:paraId="15F15DCE" w14:textId="77777777" w:rsidTr="0050623C">
        <w:trPr>
          <w:trHeight w:val="125"/>
        </w:trPr>
        <w:tc>
          <w:tcPr>
            <w:tcW w:w="704" w:type="dxa"/>
            <w:vMerge/>
            <w:vAlign w:val="bottom"/>
          </w:tcPr>
          <w:p w14:paraId="773F4ADD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Merge/>
            <w:vAlign w:val="bottom"/>
          </w:tcPr>
          <w:p w14:paraId="5227FF96" w14:textId="77777777" w:rsidR="00E74478" w:rsidRPr="00360B31" w:rsidRDefault="00E74478" w:rsidP="00BD0BFD">
            <w:pPr>
              <w:rPr>
                <w:rStyle w:val="SUBST"/>
                <w:b w:val="0"/>
                <w:bCs/>
                <w:i w:val="0"/>
                <w:iCs/>
              </w:rPr>
            </w:pPr>
          </w:p>
        </w:tc>
        <w:tc>
          <w:tcPr>
            <w:tcW w:w="2552" w:type="dxa"/>
            <w:vMerge/>
            <w:vAlign w:val="bottom"/>
          </w:tcPr>
          <w:p w14:paraId="63850EB5" w14:textId="77777777" w:rsidR="00E74478" w:rsidRPr="00E74474" w:rsidRDefault="00E74478" w:rsidP="0064325F"/>
        </w:tc>
        <w:tc>
          <w:tcPr>
            <w:tcW w:w="2892" w:type="dxa"/>
            <w:vAlign w:val="bottom"/>
          </w:tcPr>
          <w:p w14:paraId="02922135" w14:textId="24F8CE1D" w:rsidR="00E74478" w:rsidRPr="003A4728" w:rsidRDefault="00E74478" w:rsidP="0064325F">
            <w:pPr>
              <w:rPr>
                <w:rStyle w:val="SUBST"/>
                <w:b w:val="0"/>
                <w:bCs/>
                <w:i w:val="0"/>
                <w:iCs/>
              </w:rPr>
            </w:pPr>
            <w:r w:rsidRPr="003A4728">
              <w:rPr>
                <w:rStyle w:val="SUBST"/>
                <w:b w:val="0"/>
                <w:bCs/>
                <w:i w:val="0"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B108D80" w14:textId="730405F3" w:rsidR="00E74478" w:rsidRPr="003A4728" w:rsidRDefault="007A1D94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i w:val="0"/>
                <w:iCs/>
              </w:rPr>
              <w:t>31.12.2001</w:t>
            </w:r>
          </w:p>
        </w:tc>
        <w:tc>
          <w:tcPr>
            <w:tcW w:w="2041" w:type="dxa"/>
            <w:vMerge/>
            <w:vAlign w:val="bottom"/>
          </w:tcPr>
          <w:p w14:paraId="05113788" w14:textId="77777777" w:rsidR="00E74478" w:rsidRPr="00E74478" w:rsidRDefault="00E74478" w:rsidP="0064325F">
            <w:pPr>
              <w:jc w:val="center"/>
            </w:pPr>
          </w:p>
        </w:tc>
        <w:tc>
          <w:tcPr>
            <w:tcW w:w="2041" w:type="dxa"/>
            <w:vMerge/>
            <w:vAlign w:val="bottom"/>
          </w:tcPr>
          <w:p w14:paraId="008C003A" w14:textId="77777777" w:rsidR="00E74478" w:rsidRPr="00E74478" w:rsidRDefault="00E74478" w:rsidP="0064325F">
            <w:pPr>
              <w:jc w:val="center"/>
            </w:pPr>
          </w:p>
        </w:tc>
      </w:tr>
      <w:tr w:rsidR="00BD0BFD" w:rsidRPr="003843AE" w14:paraId="42CBA8BB" w14:textId="77777777" w:rsidTr="0050623C">
        <w:tc>
          <w:tcPr>
            <w:tcW w:w="704" w:type="dxa"/>
            <w:vAlign w:val="bottom"/>
          </w:tcPr>
          <w:p w14:paraId="3651A2B2" w14:textId="77777777" w:rsidR="00BD0BFD" w:rsidRPr="00D41EBE" w:rsidRDefault="00BD0BFD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4DB6273" w14:textId="175397EA" w:rsidR="00BD0BFD" w:rsidRPr="00A7723D" w:rsidRDefault="00236E30" w:rsidP="00B317C0">
            <w:pPr>
              <w:rPr>
                <w:iCs/>
                <w:lang w:val="en-US"/>
              </w:rPr>
            </w:pPr>
            <w:r w:rsidRPr="00360B31">
              <w:rPr>
                <w:iCs/>
                <w:lang w:val="en-US"/>
              </w:rPr>
              <w:t>RUSAL Global Management B.V.</w:t>
            </w:r>
            <w:r w:rsidR="00B317C0" w:rsidRPr="00B317C0">
              <w:rPr>
                <w:iCs/>
                <w:lang w:val="en-US"/>
              </w:rPr>
              <w:t xml:space="preserve"> </w:t>
            </w:r>
            <w:r w:rsidR="00B317C0" w:rsidRPr="00A7723D">
              <w:rPr>
                <w:iCs/>
                <w:lang w:val="en-US"/>
              </w:rPr>
              <w:t xml:space="preserve">/ </w:t>
            </w:r>
            <w:r w:rsidRPr="00360B31">
              <w:rPr>
                <w:iCs/>
              </w:rPr>
              <w:t>РУСАЛ</w:t>
            </w:r>
            <w:r w:rsidRPr="00A7723D">
              <w:rPr>
                <w:iCs/>
                <w:lang w:val="en-US"/>
              </w:rPr>
              <w:t xml:space="preserve"> </w:t>
            </w:r>
            <w:r w:rsidRPr="00360B31">
              <w:rPr>
                <w:iCs/>
              </w:rPr>
              <w:t>Глобал</w:t>
            </w:r>
            <w:r w:rsidRPr="00A7723D">
              <w:rPr>
                <w:iCs/>
                <w:lang w:val="en-US"/>
              </w:rPr>
              <w:t xml:space="preserve"> </w:t>
            </w:r>
            <w:r w:rsidRPr="00360B31">
              <w:rPr>
                <w:iCs/>
              </w:rPr>
              <w:t>Менеджмент</w:t>
            </w:r>
            <w:r w:rsidRPr="00A7723D">
              <w:rPr>
                <w:iCs/>
                <w:lang w:val="en-US"/>
              </w:rPr>
              <w:t xml:space="preserve"> </w:t>
            </w:r>
            <w:r w:rsidRPr="00360B31">
              <w:rPr>
                <w:iCs/>
              </w:rPr>
              <w:t>Б</w:t>
            </w:r>
            <w:r w:rsidRPr="00A7723D">
              <w:rPr>
                <w:iCs/>
                <w:lang w:val="en-US"/>
              </w:rPr>
              <w:t>.</w:t>
            </w:r>
            <w:r w:rsidRPr="00360B31">
              <w:rPr>
                <w:iCs/>
              </w:rPr>
              <w:t>В</w:t>
            </w:r>
            <w:r w:rsidRPr="00A7723D">
              <w:rPr>
                <w:iCs/>
                <w:lang w:val="en-US"/>
              </w:rPr>
              <w:t>.</w:t>
            </w:r>
          </w:p>
        </w:tc>
        <w:tc>
          <w:tcPr>
            <w:tcW w:w="2552" w:type="dxa"/>
            <w:vAlign w:val="bottom"/>
          </w:tcPr>
          <w:p w14:paraId="1F5CC32D" w14:textId="14EE567C" w:rsidR="00BD0BFD" w:rsidRPr="00E74474" w:rsidRDefault="006048A7" w:rsidP="0064325F">
            <w:r w:rsidRPr="00E74474">
              <w:rPr>
                <w:lang w:val="en-US"/>
              </w:rPr>
              <w:t>17133685</w:t>
            </w:r>
          </w:p>
        </w:tc>
        <w:tc>
          <w:tcPr>
            <w:tcW w:w="2892" w:type="dxa"/>
            <w:vAlign w:val="bottom"/>
          </w:tcPr>
          <w:p w14:paraId="44B85051" w14:textId="67E3CD55" w:rsidR="00BD0BFD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DEE0B64" w14:textId="641E745E" w:rsidR="00BD0BFD" w:rsidRPr="00236E30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236E30">
              <w:rPr>
                <w:rStyle w:val="SUBST"/>
                <w:b w:val="0"/>
                <w:bCs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bottom"/>
          </w:tcPr>
          <w:p w14:paraId="6037DE9B" w14:textId="7B9FE7B2" w:rsidR="00BD0BFD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A63D412" w14:textId="58378101" w:rsidR="00BD0BFD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66AF5784" w14:textId="77777777" w:rsidTr="0050623C">
        <w:tc>
          <w:tcPr>
            <w:tcW w:w="704" w:type="dxa"/>
            <w:vAlign w:val="bottom"/>
          </w:tcPr>
          <w:p w14:paraId="06A22841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5EF09A7" w14:textId="623E5BBB" w:rsidR="00E74478" w:rsidRPr="005E7902" w:rsidRDefault="00236E30" w:rsidP="00BD0BFD">
            <w:pPr>
              <w:rPr>
                <w:iCs/>
              </w:rPr>
            </w:pPr>
            <w:r w:rsidRPr="00360B31">
              <w:rPr>
                <w:iCs/>
              </w:rPr>
              <w:t>Акционерное общество «РУСАЛ Ачинский Глиноземный Комбинат»</w:t>
            </w:r>
          </w:p>
        </w:tc>
        <w:tc>
          <w:tcPr>
            <w:tcW w:w="2552" w:type="dxa"/>
            <w:vAlign w:val="bottom"/>
          </w:tcPr>
          <w:p w14:paraId="0E51FC73" w14:textId="0AB536EF" w:rsidR="00E74478" w:rsidRPr="00E74474" w:rsidRDefault="006048A7" w:rsidP="0064325F">
            <w:r w:rsidRPr="00E74474">
              <w:t>1022401155325</w:t>
            </w:r>
          </w:p>
        </w:tc>
        <w:tc>
          <w:tcPr>
            <w:tcW w:w="2892" w:type="dxa"/>
            <w:vAlign w:val="bottom"/>
          </w:tcPr>
          <w:p w14:paraId="7A4E84C4" w14:textId="594DF4B3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1484DDD" w14:textId="6887DA03" w:rsidR="00E74478" w:rsidRPr="00C45F2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bottom"/>
          </w:tcPr>
          <w:p w14:paraId="3DDFD819" w14:textId="5DEDA76F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F72157E" w14:textId="67187366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4345E256" w14:textId="77777777" w:rsidTr="0050623C">
        <w:tc>
          <w:tcPr>
            <w:tcW w:w="704" w:type="dxa"/>
            <w:vAlign w:val="bottom"/>
          </w:tcPr>
          <w:p w14:paraId="30B0692A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ABF31AB" w14:textId="0737E566" w:rsidR="00E74478" w:rsidRPr="005E7902" w:rsidRDefault="00236E30" w:rsidP="00BD0BFD">
            <w:pPr>
              <w:rPr>
                <w:iCs/>
              </w:rPr>
            </w:pPr>
            <w:r w:rsidRPr="00360B31">
              <w:rPr>
                <w:iCs/>
              </w:rPr>
              <w:t>Акционерное общество «РУСАЛ Бокситогорский Глинозем»</w:t>
            </w:r>
          </w:p>
        </w:tc>
        <w:tc>
          <w:tcPr>
            <w:tcW w:w="2552" w:type="dxa"/>
            <w:vAlign w:val="bottom"/>
          </w:tcPr>
          <w:p w14:paraId="13E15CEB" w14:textId="3087A5E3" w:rsidR="00E74478" w:rsidRPr="00E74474" w:rsidRDefault="006048A7" w:rsidP="0064325F">
            <w:r w:rsidRPr="00E74474">
              <w:t>1024700507160</w:t>
            </w:r>
          </w:p>
        </w:tc>
        <w:tc>
          <w:tcPr>
            <w:tcW w:w="2892" w:type="dxa"/>
            <w:vAlign w:val="bottom"/>
          </w:tcPr>
          <w:p w14:paraId="47B65725" w14:textId="0E4A16BB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93A13FD" w14:textId="7352D54D" w:rsidR="00E74478" w:rsidRPr="00C45F2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bottom"/>
          </w:tcPr>
          <w:p w14:paraId="041D99D2" w14:textId="71EAE3A9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EA2B6A5" w14:textId="22ECABF1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050ABC4D" w14:textId="77777777" w:rsidTr="0050623C">
        <w:tc>
          <w:tcPr>
            <w:tcW w:w="704" w:type="dxa"/>
            <w:vAlign w:val="bottom"/>
          </w:tcPr>
          <w:p w14:paraId="26F2BE4E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97B78B9" w14:textId="5AB42B37" w:rsidR="00E74478" w:rsidRPr="005E7902" w:rsidRDefault="00236E30" w:rsidP="00BD0BFD">
            <w:pPr>
              <w:rPr>
                <w:iCs/>
              </w:rPr>
            </w:pPr>
            <w:r w:rsidRPr="00360B31">
              <w:rPr>
                <w:iCs/>
              </w:rPr>
              <w:t>Общество с ограниченной ответственностью «РУСАЛ - Саянская фольга»</w:t>
            </w:r>
          </w:p>
        </w:tc>
        <w:tc>
          <w:tcPr>
            <w:tcW w:w="2552" w:type="dxa"/>
            <w:vAlign w:val="bottom"/>
          </w:tcPr>
          <w:p w14:paraId="20D32880" w14:textId="4C74ED93" w:rsidR="00E74478" w:rsidRPr="00E74474" w:rsidRDefault="006048A7" w:rsidP="0064325F">
            <w:r w:rsidRPr="00E74474">
              <w:t>1025001097087</w:t>
            </w:r>
          </w:p>
        </w:tc>
        <w:tc>
          <w:tcPr>
            <w:tcW w:w="2892" w:type="dxa"/>
            <w:vAlign w:val="bottom"/>
          </w:tcPr>
          <w:p w14:paraId="5FC5816D" w14:textId="34A8637C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7032504" w14:textId="3886B074" w:rsidR="00E74478" w:rsidRPr="00C45F2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bottom"/>
          </w:tcPr>
          <w:p w14:paraId="0EAFCBF2" w14:textId="627EBB4D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92FACF4" w14:textId="73DB58A8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294C30FA" w14:textId="77777777" w:rsidTr="0050623C">
        <w:tc>
          <w:tcPr>
            <w:tcW w:w="704" w:type="dxa"/>
            <w:vAlign w:val="bottom"/>
          </w:tcPr>
          <w:p w14:paraId="04AD61D9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A8F7742" w14:textId="02C600D3" w:rsidR="00E74478" w:rsidRPr="005E7902" w:rsidRDefault="00236E30" w:rsidP="00BD0BFD">
            <w:pPr>
              <w:rPr>
                <w:iCs/>
              </w:rPr>
            </w:pPr>
            <w:r w:rsidRPr="00360B31">
              <w:rPr>
                <w:iCs/>
              </w:rPr>
              <w:t>Акционерное общество «РУСАЛ Саяногорский Алюминиевый Завод»</w:t>
            </w:r>
          </w:p>
        </w:tc>
        <w:tc>
          <w:tcPr>
            <w:tcW w:w="2552" w:type="dxa"/>
            <w:vAlign w:val="bottom"/>
          </w:tcPr>
          <w:p w14:paraId="3CDEE602" w14:textId="0DDDA571" w:rsidR="00E74478" w:rsidRPr="00E74474" w:rsidRDefault="006048A7" w:rsidP="0064325F">
            <w:r w:rsidRPr="00E74474">
              <w:t>1021900670758</w:t>
            </w:r>
          </w:p>
        </w:tc>
        <w:tc>
          <w:tcPr>
            <w:tcW w:w="2892" w:type="dxa"/>
            <w:vAlign w:val="bottom"/>
          </w:tcPr>
          <w:p w14:paraId="4E2ABC0F" w14:textId="7FD68529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87D636A" w14:textId="7595CF63" w:rsidR="00E74478" w:rsidRPr="00C45F2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bottom"/>
          </w:tcPr>
          <w:p w14:paraId="5D5BBCC9" w14:textId="5072A41E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3665EB6" w14:textId="61BA4BFE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34DD55C3" w14:textId="77777777" w:rsidTr="0050623C">
        <w:tc>
          <w:tcPr>
            <w:tcW w:w="704" w:type="dxa"/>
            <w:vAlign w:val="bottom"/>
          </w:tcPr>
          <w:p w14:paraId="2FAD9131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0A7C71D" w14:textId="4B37F113" w:rsidR="00E74478" w:rsidRPr="005E7902" w:rsidRDefault="00236E30" w:rsidP="00BD0BFD">
            <w:pPr>
              <w:rPr>
                <w:iCs/>
              </w:rPr>
            </w:pPr>
            <w:r w:rsidRPr="00360B31">
              <w:rPr>
                <w:iCs/>
              </w:rPr>
              <w:t>Акционерное общество «РУСАЛ Красноярский Алюминиевый Завод»</w:t>
            </w:r>
          </w:p>
        </w:tc>
        <w:tc>
          <w:tcPr>
            <w:tcW w:w="2552" w:type="dxa"/>
            <w:vAlign w:val="bottom"/>
          </w:tcPr>
          <w:p w14:paraId="2F8E73DC" w14:textId="5BB19AFF" w:rsidR="00E74478" w:rsidRPr="00E74474" w:rsidRDefault="00943767" w:rsidP="0064325F">
            <w:r w:rsidRPr="00E74474">
              <w:t>1022402468010</w:t>
            </w:r>
          </w:p>
        </w:tc>
        <w:tc>
          <w:tcPr>
            <w:tcW w:w="2892" w:type="dxa"/>
            <w:vAlign w:val="bottom"/>
          </w:tcPr>
          <w:p w14:paraId="06FF8DFA" w14:textId="469AC65F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4F65523" w14:textId="3410223A" w:rsidR="00E74478" w:rsidRPr="00C45F2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bottom"/>
          </w:tcPr>
          <w:p w14:paraId="492CE4B9" w14:textId="65544A8A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A4F7236" w14:textId="2FC59170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613ED911" w14:textId="77777777" w:rsidTr="0050623C">
        <w:tc>
          <w:tcPr>
            <w:tcW w:w="704" w:type="dxa"/>
            <w:vAlign w:val="bottom"/>
          </w:tcPr>
          <w:p w14:paraId="3BCA47AE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A2CB3DA" w14:textId="3F8A1B1E" w:rsidR="00E74478" w:rsidRPr="005E7902" w:rsidRDefault="00236E30" w:rsidP="00BD0BFD">
            <w:pPr>
              <w:rPr>
                <w:iCs/>
              </w:rPr>
            </w:pPr>
            <w:r w:rsidRPr="00360B31">
              <w:rPr>
                <w:iCs/>
              </w:rPr>
              <w:t>Акционерное общество «РУСАЛ Новокузнецкий Алюминиевый Завод»</w:t>
            </w:r>
          </w:p>
        </w:tc>
        <w:tc>
          <w:tcPr>
            <w:tcW w:w="2552" w:type="dxa"/>
            <w:vAlign w:val="bottom"/>
          </w:tcPr>
          <w:p w14:paraId="7FFCA3A2" w14:textId="23092356" w:rsidR="00E74478" w:rsidRPr="00E74474" w:rsidRDefault="00C824A7" w:rsidP="0064325F">
            <w:r w:rsidRPr="00E74474">
              <w:t>1024201821093</w:t>
            </w:r>
          </w:p>
        </w:tc>
        <w:tc>
          <w:tcPr>
            <w:tcW w:w="2892" w:type="dxa"/>
            <w:vAlign w:val="bottom"/>
          </w:tcPr>
          <w:p w14:paraId="1A1E7E35" w14:textId="4454AD65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EDC7094" w14:textId="5F855F91" w:rsidR="00E74478" w:rsidRPr="00C45F2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bottom"/>
          </w:tcPr>
          <w:p w14:paraId="09D78F86" w14:textId="05B7C4E5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DA9AC2C" w14:textId="2D3105EA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17E4AF0D" w14:textId="77777777" w:rsidTr="0050623C">
        <w:tc>
          <w:tcPr>
            <w:tcW w:w="704" w:type="dxa"/>
            <w:vAlign w:val="bottom"/>
          </w:tcPr>
          <w:p w14:paraId="4216F09D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5199154" w14:textId="1B9FA236" w:rsidR="00E74478" w:rsidRPr="005E7902" w:rsidRDefault="00236E30" w:rsidP="00BD0BFD">
            <w:pPr>
              <w:rPr>
                <w:iCs/>
              </w:rPr>
            </w:pPr>
            <w:r w:rsidRPr="00360B31">
              <w:rPr>
                <w:iCs/>
              </w:rPr>
              <w:t>Общество с ограниченной ответственностью «РУСАЛ Энерго»</w:t>
            </w:r>
          </w:p>
        </w:tc>
        <w:tc>
          <w:tcPr>
            <w:tcW w:w="2552" w:type="dxa"/>
            <w:vAlign w:val="bottom"/>
          </w:tcPr>
          <w:p w14:paraId="40E8F245" w14:textId="1641D7A2" w:rsidR="00E74478" w:rsidRPr="00E74474" w:rsidRDefault="00862AEE" w:rsidP="0064325F">
            <w:r w:rsidRPr="00E74474">
              <w:t>1057749698918</w:t>
            </w:r>
          </w:p>
        </w:tc>
        <w:tc>
          <w:tcPr>
            <w:tcW w:w="2892" w:type="dxa"/>
            <w:vAlign w:val="bottom"/>
          </w:tcPr>
          <w:p w14:paraId="43A32818" w14:textId="2436A2E1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545F131" w14:textId="2E9F0C32" w:rsidR="00E74478" w:rsidRPr="00C45F2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bottom"/>
          </w:tcPr>
          <w:p w14:paraId="4742C1C9" w14:textId="564D0B33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71125D1" w14:textId="3E9E6994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3DE57125" w14:textId="77777777" w:rsidTr="0050623C">
        <w:tc>
          <w:tcPr>
            <w:tcW w:w="704" w:type="dxa"/>
            <w:vAlign w:val="bottom"/>
          </w:tcPr>
          <w:p w14:paraId="59C66ADD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BFE971F" w14:textId="00F7C802" w:rsidR="00E74478" w:rsidRPr="005E7902" w:rsidRDefault="00236E30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Общество с ограниченной ответственностью «РусАлТранс»</w:t>
            </w:r>
          </w:p>
        </w:tc>
        <w:tc>
          <w:tcPr>
            <w:tcW w:w="2552" w:type="dxa"/>
            <w:vAlign w:val="bottom"/>
          </w:tcPr>
          <w:p w14:paraId="60F85D3F" w14:textId="4CB43766" w:rsidR="00E74478" w:rsidRPr="00E74474" w:rsidRDefault="00DA1605" w:rsidP="0064325F">
            <w:r w:rsidRPr="00E74474">
              <w:t>1028700588146</w:t>
            </w:r>
          </w:p>
        </w:tc>
        <w:tc>
          <w:tcPr>
            <w:tcW w:w="2892" w:type="dxa"/>
            <w:vAlign w:val="bottom"/>
          </w:tcPr>
          <w:p w14:paraId="331E23B0" w14:textId="35B8223E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64BDCB3" w14:textId="51F5D209" w:rsidR="00E74478" w:rsidRPr="00C45F2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22.01.2009</w:t>
            </w:r>
          </w:p>
        </w:tc>
        <w:tc>
          <w:tcPr>
            <w:tcW w:w="2041" w:type="dxa"/>
            <w:vAlign w:val="bottom"/>
          </w:tcPr>
          <w:p w14:paraId="475E76A0" w14:textId="081C3DD6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DF9A96D" w14:textId="1559D1B2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35CEC511" w14:textId="77777777" w:rsidTr="0050623C">
        <w:tc>
          <w:tcPr>
            <w:tcW w:w="704" w:type="dxa"/>
            <w:vAlign w:val="bottom"/>
          </w:tcPr>
          <w:p w14:paraId="6FFF0A7E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6427F55" w14:textId="7EBDE573" w:rsidR="00E74478" w:rsidRPr="005E7902" w:rsidRDefault="00236E30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Акционерное общество «РУСАЛ САЯНАЛ»</w:t>
            </w:r>
          </w:p>
        </w:tc>
        <w:tc>
          <w:tcPr>
            <w:tcW w:w="2552" w:type="dxa"/>
            <w:vAlign w:val="bottom"/>
          </w:tcPr>
          <w:p w14:paraId="601BA795" w14:textId="7F3D501A" w:rsidR="00E74478" w:rsidRPr="00E74474" w:rsidRDefault="00DA1605" w:rsidP="0064325F">
            <w:r w:rsidRPr="00E74474">
              <w:t>1021900673442</w:t>
            </w:r>
          </w:p>
        </w:tc>
        <w:tc>
          <w:tcPr>
            <w:tcW w:w="2892" w:type="dxa"/>
            <w:vAlign w:val="bottom"/>
          </w:tcPr>
          <w:p w14:paraId="1FF8F8D1" w14:textId="58EEB03A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D6E1CCE" w14:textId="1A871F4F" w:rsidR="00E74478" w:rsidRPr="00C45F2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bottom"/>
          </w:tcPr>
          <w:p w14:paraId="7453CB1F" w14:textId="42EDC6B8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DA45E9E" w14:textId="6A28CE76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0B11267D" w14:textId="77777777" w:rsidTr="0050623C">
        <w:tc>
          <w:tcPr>
            <w:tcW w:w="704" w:type="dxa"/>
            <w:vAlign w:val="bottom"/>
          </w:tcPr>
          <w:p w14:paraId="0B206371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493A01E" w14:textId="62A702D0" w:rsidR="00E74478" w:rsidRPr="00236E30" w:rsidRDefault="00236E30" w:rsidP="00BD0BFD">
            <w:pPr>
              <w:rPr>
                <w:iCs/>
              </w:rPr>
            </w:pPr>
            <w:r w:rsidRPr="00236E30">
              <w:rPr>
                <w:bCs/>
                <w:iCs/>
              </w:rPr>
              <w:t>Общество с ограниченной ответственностью</w:t>
            </w:r>
            <w:r w:rsidRPr="00236E30">
              <w:rPr>
                <w:iCs/>
              </w:rPr>
              <w:t xml:space="preserve"> </w:t>
            </w:r>
            <w:r w:rsidRPr="00236E30">
              <w:rPr>
                <w:bCs/>
                <w:iCs/>
              </w:rPr>
              <w:t>«СУАЛ-ПМ»</w:t>
            </w:r>
          </w:p>
        </w:tc>
        <w:tc>
          <w:tcPr>
            <w:tcW w:w="2552" w:type="dxa"/>
            <w:vAlign w:val="bottom"/>
          </w:tcPr>
          <w:p w14:paraId="5E729655" w14:textId="39343203" w:rsidR="00E74478" w:rsidRPr="00E74474" w:rsidRDefault="00DA1605" w:rsidP="0064325F">
            <w:r w:rsidRPr="00E74474">
              <w:t>1023802255652</w:t>
            </w:r>
          </w:p>
        </w:tc>
        <w:tc>
          <w:tcPr>
            <w:tcW w:w="2892" w:type="dxa"/>
            <w:vAlign w:val="bottom"/>
          </w:tcPr>
          <w:p w14:paraId="6CFE2965" w14:textId="48FDED10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D8704D2" w14:textId="43AC3DA7" w:rsidR="00E74478" w:rsidRPr="00236E30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236E30">
              <w:rPr>
                <w:rStyle w:val="SUBST"/>
                <w:b w:val="0"/>
                <w:bCs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bottom"/>
          </w:tcPr>
          <w:p w14:paraId="6FD0D350" w14:textId="73D5081F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9479AF9" w14:textId="3A39D913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452C7808" w14:textId="77777777" w:rsidTr="0050623C">
        <w:tc>
          <w:tcPr>
            <w:tcW w:w="704" w:type="dxa"/>
            <w:vAlign w:val="bottom"/>
          </w:tcPr>
          <w:p w14:paraId="3ED19E38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AAF9FEA" w14:textId="15AE8886" w:rsidR="00E74478" w:rsidRPr="00236E30" w:rsidRDefault="00236E30" w:rsidP="00BD0BFD">
            <w:pPr>
              <w:rPr>
                <w:b/>
                <w:iCs/>
              </w:rPr>
            </w:pPr>
            <w:r w:rsidRPr="00236E30">
              <w:rPr>
                <w:rStyle w:val="SUBST"/>
                <w:b w:val="0"/>
                <w:bCs/>
                <w:i w:val="0"/>
                <w:iCs/>
              </w:rPr>
              <w:t>Акционерное</w:t>
            </w:r>
            <w:r w:rsidRPr="00236E30">
              <w:rPr>
                <w:rStyle w:val="SUBST"/>
                <w:b w:val="0"/>
                <w:i w:val="0"/>
                <w:iCs/>
              </w:rPr>
              <w:t xml:space="preserve"> </w:t>
            </w:r>
            <w:r w:rsidRPr="00236E30">
              <w:rPr>
                <w:rStyle w:val="SUBST"/>
                <w:b w:val="0"/>
                <w:bCs/>
                <w:i w:val="0"/>
                <w:iCs/>
              </w:rPr>
              <w:t>общество</w:t>
            </w:r>
            <w:r w:rsidRPr="00236E30">
              <w:rPr>
                <w:rStyle w:val="SUBST"/>
                <w:b w:val="0"/>
                <w:i w:val="0"/>
              </w:rPr>
              <w:t xml:space="preserve"> </w:t>
            </w:r>
            <w:r w:rsidRPr="00236E30">
              <w:rPr>
                <w:bCs/>
                <w:iCs/>
              </w:rPr>
              <w:t>«Уральская фольга»</w:t>
            </w:r>
          </w:p>
        </w:tc>
        <w:tc>
          <w:tcPr>
            <w:tcW w:w="2552" w:type="dxa"/>
            <w:vAlign w:val="bottom"/>
          </w:tcPr>
          <w:p w14:paraId="0E96981F" w14:textId="30006306" w:rsidR="00E74478" w:rsidRPr="00E74474" w:rsidRDefault="00DA1605" w:rsidP="0064325F">
            <w:r w:rsidRPr="00E74474">
              <w:t>1036602271386</w:t>
            </w:r>
          </w:p>
        </w:tc>
        <w:tc>
          <w:tcPr>
            <w:tcW w:w="2892" w:type="dxa"/>
            <w:vAlign w:val="bottom"/>
          </w:tcPr>
          <w:p w14:paraId="42569502" w14:textId="55BF7E53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E9F4CF7" w14:textId="5A842D9A" w:rsidR="00E74478" w:rsidRPr="00236E30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236E30">
              <w:rPr>
                <w:rStyle w:val="SUBST"/>
                <w:b w:val="0"/>
                <w:bCs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bottom"/>
          </w:tcPr>
          <w:p w14:paraId="10584E0A" w14:textId="2350F185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6B692DA" w14:textId="703B6819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6A01F197" w14:textId="77777777" w:rsidTr="0050623C">
        <w:tc>
          <w:tcPr>
            <w:tcW w:w="704" w:type="dxa"/>
            <w:vAlign w:val="bottom"/>
          </w:tcPr>
          <w:p w14:paraId="064C72AE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DD8442B" w14:textId="45EA0479" w:rsidR="00E74478" w:rsidRPr="00236E30" w:rsidRDefault="00236E30" w:rsidP="00B317C0">
            <w:pPr>
              <w:rPr>
                <w:b/>
                <w:iCs/>
              </w:rPr>
            </w:pPr>
            <w:r w:rsidRPr="0077701B">
              <w:rPr>
                <w:rStyle w:val="SUBST"/>
                <w:b w:val="0"/>
                <w:bCs/>
                <w:i w:val="0"/>
                <w:iCs/>
              </w:rPr>
              <w:t>Акционерное общество</w:t>
            </w:r>
            <w:r w:rsidRPr="0077701B">
              <w:rPr>
                <w:rStyle w:val="SUBST"/>
                <w:b w:val="0"/>
                <w:i w:val="0"/>
                <w:iCs/>
              </w:rPr>
              <w:t xml:space="preserve"> </w:t>
            </w:r>
            <w:r w:rsidRPr="0077701B">
              <w:rPr>
                <w:bCs/>
                <w:iCs/>
              </w:rPr>
              <w:t>«Севуралбокситруда»</w:t>
            </w:r>
          </w:p>
        </w:tc>
        <w:tc>
          <w:tcPr>
            <w:tcW w:w="2552" w:type="dxa"/>
            <w:vAlign w:val="bottom"/>
          </w:tcPr>
          <w:p w14:paraId="2CBBFFFC" w14:textId="29B7DC84" w:rsidR="00E74478" w:rsidRPr="00E74474" w:rsidRDefault="00DA1605" w:rsidP="0064325F">
            <w:r w:rsidRPr="00E74474">
              <w:t>1026601801324</w:t>
            </w:r>
          </w:p>
        </w:tc>
        <w:tc>
          <w:tcPr>
            <w:tcW w:w="2892" w:type="dxa"/>
            <w:vAlign w:val="bottom"/>
          </w:tcPr>
          <w:p w14:paraId="435842A2" w14:textId="508AD893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C0123C2" w14:textId="175A60E8" w:rsidR="00E74478" w:rsidRPr="00236E30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236E30">
              <w:rPr>
                <w:rStyle w:val="SUBST"/>
                <w:b w:val="0"/>
                <w:bCs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bottom"/>
          </w:tcPr>
          <w:p w14:paraId="42C59A53" w14:textId="69962284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1BE3B9E" w14:textId="5C8EC97C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6FB2C09B" w14:textId="77777777" w:rsidTr="0050623C">
        <w:tc>
          <w:tcPr>
            <w:tcW w:w="704" w:type="dxa"/>
            <w:vAlign w:val="bottom"/>
          </w:tcPr>
          <w:p w14:paraId="2080C81B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7897620" w14:textId="5D70F5AA" w:rsidR="00E74478" w:rsidRPr="00236E30" w:rsidRDefault="00236E30" w:rsidP="00BD0BFD">
            <w:pPr>
              <w:rPr>
                <w:b/>
                <w:iCs/>
              </w:rPr>
            </w:pPr>
            <w:r w:rsidRPr="00236E30">
              <w:rPr>
                <w:rStyle w:val="SUBST"/>
                <w:b w:val="0"/>
                <w:bCs/>
                <w:i w:val="0"/>
                <w:iCs/>
              </w:rPr>
              <w:t>Акционерное общество</w:t>
            </w:r>
            <w:r w:rsidRPr="00236E30">
              <w:rPr>
                <w:b/>
              </w:rPr>
              <w:t xml:space="preserve"> </w:t>
            </w:r>
            <w:r w:rsidRPr="00236E30">
              <w:rPr>
                <w:bCs/>
                <w:iCs/>
              </w:rPr>
              <w:t>«Кремний»</w:t>
            </w:r>
          </w:p>
        </w:tc>
        <w:tc>
          <w:tcPr>
            <w:tcW w:w="2552" w:type="dxa"/>
            <w:vAlign w:val="bottom"/>
          </w:tcPr>
          <w:p w14:paraId="3F855396" w14:textId="28981A3C" w:rsidR="00E74478" w:rsidRPr="00E74474" w:rsidRDefault="00DA1605" w:rsidP="0064325F">
            <w:r w:rsidRPr="00E74474">
              <w:t>1023802254145</w:t>
            </w:r>
          </w:p>
        </w:tc>
        <w:tc>
          <w:tcPr>
            <w:tcW w:w="2892" w:type="dxa"/>
            <w:vAlign w:val="bottom"/>
          </w:tcPr>
          <w:p w14:paraId="78E4708A" w14:textId="62387606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EBE502C" w14:textId="097DB384" w:rsidR="00E74478" w:rsidRPr="00C45F2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bottom"/>
          </w:tcPr>
          <w:p w14:paraId="16169382" w14:textId="2C0B9439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B25AEE0" w14:textId="092836C7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56FB0BA9" w14:textId="77777777" w:rsidTr="0050623C">
        <w:tc>
          <w:tcPr>
            <w:tcW w:w="704" w:type="dxa"/>
            <w:vAlign w:val="bottom"/>
          </w:tcPr>
          <w:p w14:paraId="4F649FA5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24D5B93" w14:textId="6F648C6D" w:rsidR="00E74478" w:rsidRPr="005E7902" w:rsidRDefault="00236E30" w:rsidP="00BD0BFD">
            <w:pPr>
              <w:rPr>
                <w:iCs/>
              </w:rPr>
            </w:pPr>
            <w:r w:rsidRPr="00360B31">
              <w:rPr>
                <w:iCs/>
              </w:rPr>
              <w:t>Общество с ограниченной ответственностью «Объединенная компания РУСАЛ Кремний Урал»</w:t>
            </w:r>
          </w:p>
        </w:tc>
        <w:tc>
          <w:tcPr>
            <w:tcW w:w="2552" w:type="dxa"/>
            <w:vAlign w:val="bottom"/>
          </w:tcPr>
          <w:p w14:paraId="4CBF000D" w14:textId="25415B5C" w:rsidR="00E74478" w:rsidRPr="00E74474" w:rsidRDefault="00DA1605" w:rsidP="0064325F">
            <w:r w:rsidRPr="00E74474">
              <w:t>1026600933600</w:t>
            </w:r>
          </w:p>
        </w:tc>
        <w:tc>
          <w:tcPr>
            <w:tcW w:w="2892" w:type="dxa"/>
            <w:vAlign w:val="bottom"/>
          </w:tcPr>
          <w:p w14:paraId="5671D0E8" w14:textId="7234A516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7683A7B" w14:textId="0A690F83" w:rsidR="00E74478" w:rsidRPr="00C45F2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bottom"/>
          </w:tcPr>
          <w:p w14:paraId="24987799" w14:textId="7B9FD47B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830E62D" w14:textId="18C09C7D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53C00897" w14:textId="77777777" w:rsidTr="0050623C">
        <w:tc>
          <w:tcPr>
            <w:tcW w:w="704" w:type="dxa"/>
            <w:vAlign w:val="bottom"/>
          </w:tcPr>
          <w:p w14:paraId="3CE5BB81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4571AB4" w14:textId="07DF4EE8" w:rsidR="00E74478" w:rsidRPr="005E7902" w:rsidRDefault="00236E30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 xml:space="preserve">Акционерное общество </w:t>
            </w:r>
            <w:r w:rsidRPr="00360B31">
              <w:rPr>
                <w:rStyle w:val="SUBST"/>
                <w:b w:val="0"/>
                <w:i w:val="0"/>
              </w:rPr>
              <w:t>«Боксит Тимана»</w:t>
            </w:r>
          </w:p>
        </w:tc>
        <w:tc>
          <w:tcPr>
            <w:tcW w:w="2552" w:type="dxa"/>
            <w:vAlign w:val="bottom"/>
          </w:tcPr>
          <w:p w14:paraId="2CA8593D" w14:textId="69832190" w:rsidR="00E74478" w:rsidRPr="00E74474" w:rsidRDefault="00245529" w:rsidP="0064325F">
            <w:r w:rsidRPr="00E74474">
              <w:t>1021101067085</w:t>
            </w:r>
          </w:p>
        </w:tc>
        <w:tc>
          <w:tcPr>
            <w:tcW w:w="2892" w:type="dxa"/>
            <w:vAlign w:val="bottom"/>
          </w:tcPr>
          <w:p w14:paraId="51743793" w14:textId="776253A2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284E801" w14:textId="42CA0221" w:rsidR="00E74478" w:rsidRPr="00C45F2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bottom"/>
          </w:tcPr>
          <w:p w14:paraId="6FC553E3" w14:textId="2CC9DB02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0303077" w14:textId="7CA890B8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4EB6CB36" w14:textId="77777777" w:rsidTr="0050623C">
        <w:tc>
          <w:tcPr>
            <w:tcW w:w="704" w:type="dxa"/>
            <w:vAlign w:val="bottom"/>
          </w:tcPr>
          <w:p w14:paraId="3435F911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5A0C1B1" w14:textId="71918876" w:rsidR="00E74478" w:rsidRPr="005E7902" w:rsidRDefault="00236E30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 xml:space="preserve">Акционерное общество </w:t>
            </w:r>
            <w:r w:rsidRPr="00360B31">
              <w:rPr>
                <w:rStyle w:val="SUBST"/>
                <w:b w:val="0"/>
                <w:i w:val="0"/>
              </w:rPr>
              <w:t>«Южно-Уральский криолитовый завод»</w:t>
            </w:r>
          </w:p>
        </w:tc>
        <w:tc>
          <w:tcPr>
            <w:tcW w:w="2552" w:type="dxa"/>
            <w:vAlign w:val="bottom"/>
          </w:tcPr>
          <w:p w14:paraId="533365D6" w14:textId="108454EF" w:rsidR="00E74478" w:rsidRPr="00E74474" w:rsidRDefault="00245529" w:rsidP="0064325F">
            <w:r w:rsidRPr="00E74474">
              <w:t>1025600752814</w:t>
            </w:r>
          </w:p>
        </w:tc>
        <w:tc>
          <w:tcPr>
            <w:tcW w:w="2892" w:type="dxa"/>
            <w:vAlign w:val="bottom"/>
          </w:tcPr>
          <w:p w14:paraId="75D6A7F8" w14:textId="49B9770B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6F6BE25" w14:textId="26FA016D" w:rsidR="00E74478" w:rsidRPr="00236E30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236E30">
              <w:rPr>
                <w:rStyle w:val="SUBST"/>
                <w:b w:val="0"/>
                <w:bCs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bottom"/>
          </w:tcPr>
          <w:p w14:paraId="02E95E66" w14:textId="43786722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DD71112" w14:textId="2716A0FC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64771388" w14:textId="77777777" w:rsidTr="0050623C">
        <w:tc>
          <w:tcPr>
            <w:tcW w:w="704" w:type="dxa"/>
            <w:vAlign w:val="bottom"/>
          </w:tcPr>
          <w:p w14:paraId="643CD34B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C82E0B5" w14:textId="54C8A9EC" w:rsidR="00E74478" w:rsidRPr="005E7902" w:rsidRDefault="00236E30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Акционерное общество «Объединенная компания РУСАЛ Уральский Алюминий»</w:t>
            </w:r>
          </w:p>
        </w:tc>
        <w:tc>
          <w:tcPr>
            <w:tcW w:w="2552" w:type="dxa"/>
            <w:vAlign w:val="bottom"/>
          </w:tcPr>
          <w:p w14:paraId="13F327EB" w14:textId="58A584B8" w:rsidR="00E74478" w:rsidRPr="00E74474" w:rsidRDefault="00706A56" w:rsidP="0064325F">
            <w:r w:rsidRPr="00E74474">
              <w:t>1026600931180</w:t>
            </w:r>
          </w:p>
        </w:tc>
        <w:tc>
          <w:tcPr>
            <w:tcW w:w="2892" w:type="dxa"/>
            <w:vAlign w:val="bottom"/>
          </w:tcPr>
          <w:p w14:paraId="724F23A2" w14:textId="707EF3D0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116DFB5" w14:textId="5680BE93" w:rsidR="00E74478" w:rsidRPr="00236E30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236E30">
              <w:rPr>
                <w:rStyle w:val="SUBST"/>
                <w:b w:val="0"/>
                <w:bCs/>
                <w:i w:val="0"/>
                <w:iCs/>
              </w:rPr>
              <w:t>01.06.2007</w:t>
            </w:r>
          </w:p>
        </w:tc>
        <w:tc>
          <w:tcPr>
            <w:tcW w:w="2041" w:type="dxa"/>
            <w:vAlign w:val="bottom"/>
          </w:tcPr>
          <w:p w14:paraId="45910549" w14:textId="56C304B2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78495E3" w14:textId="709CD2EC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6B301D" w:rsidRPr="003843AE" w14:paraId="53CC3665" w14:textId="77777777" w:rsidTr="0050623C">
        <w:tc>
          <w:tcPr>
            <w:tcW w:w="704" w:type="dxa"/>
            <w:vMerge w:val="restart"/>
            <w:vAlign w:val="bottom"/>
          </w:tcPr>
          <w:p w14:paraId="298006D2" w14:textId="77777777" w:rsidR="006B301D" w:rsidRPr="00D41EBE" w:rsidRDefault="006B301D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Merge w:val="restart"/>
            <w:vAlign w:val="bottom"/>
          </w:tcPr>
          <w:p w14:paraId="5FE06DDD" w14:textId="77777777" w:rsidR="006B301D" w:rsidRPr="00360B31" w:rsidRDefault="006B301D" w:rsidP="00236E30">
            <w:pPr>
              <w:pStyle w:val="af8"/>
              <w:spacing w:before="0" w:after="0"/>
              <w:ind w:left="0" w:right="0"/>
              <w:rPr>
                <w:rStyle w:val="SUBST"/>
                <w:b w:val="0"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 xml:space="preserve">Общество с ограниченной </w:t>
            </w:r>
          </w:p>
          <w:p w14:paraId="2F927DBB" w14:textId="3FE3A954" w:rsidR="006B301D" w:rsidRPr="00360B31" w:rsidRDefault="006B301D" w:rsidP="00BD0BFD">
            <w:pPr>
              <w:rPr>
                <w:rStyle w:val="SUBST"/>
                <w:b w:val="0"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ответственностью «Братскстройсервис»</w:t>
            </w:r>
          </w:p>
        </w:tc>
        <w:tc>
          <w:tcPr>
            <w:tcW w:w="2552" w:type="dxa"/>
            <w:vMerge w:val="restart"/>
            <w:vAlign w:val="bottom"/>
          </w:tcPr>
          <w:p w14:paraId="21EE47CD" w14:textId="7B1BB327" w:rsidR="006B301D" w:rsidRPr="00E74474" w:rsidRDefault="006B301D" w:rsidP="0064325F">
            <w:r w:rsidRPr="00E74474">
              <w:t>1053804011040</w:t>
            </w:r>
          </w:p>
        </w:tc>
        <w:tc>
          <w:tcPr>
            <w:tcW w:w="2892" w:type="dxa"/>
            <w:vAlign w:val="bottom"/>
          </w:tcPr>
          <w:p w14:paraId="4D454748" w14:textId="619B84A4" w:rsidR="006B301D" w:rsidRPr="00360B31" w:rsidRDefault="006B301D" w:rsidP="0064325F">
            <w:pPr>
              <w:rPr>
                <w:iCs/>
              </w:rPr>
            </w:pPr>
            <w:r w:rsidRPr="006B301D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79E8351" w14:textId="77777777" w:rsidR="006B301D" w:rsidRDefault="006B301D" w:rsidP="006B301D">
            <w:pPr>
              <w:jc w:val="center"/>
              <w:rPr>
                <w:rStyle w:val="SUBST"/>
                <w:b w:val="0"/>
                <w:bCs/>
                <w:i w:val="0"/>
              </w:rPr>
            </w:pPr>
            <w:r>
              <w:rPr>
                <w:rStyle w:val="SUBST"/>
                <w:b w:val="0"/>
                <w:bCs/>
                <w:i w:val="0"/>
              </w:rPr>
              <w:t>12.04.2005</w:t>
            </w:r>
          </w:p>
          <w:p w14:paraId="75CC7DC1" w14:textId="77777777" w:rsidR="006B301D" w:rsidRPr="00236E30" w:rsidRDefault="006B301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</w:tc>
        <w:tc>
          <w:tcPr>
            <w:tcW w:w="2041" w:type="dxa"/>
            <w:vMerge w:val="restart"/>
            <w:vAlign w:val="bottom"/>
          </w:tcPr>
          <w:p w14:paraId="410144D5" w14:textId="4F4C9C21" w:rsidR="006B301D" w:rsidRDefault="006B301D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Merge w:val="restart"/>
            <w:vAlign w:val="bottom"/>
          </w:tcPr>
          <w:p w14:paraId="68BA729F" w14:textId="6186D4D9" w:rsidR="006B301D" w:rsidRDefault="006B301D" w:rsidP="0064325F">
            <w:pPr>
              <w:jc w:val="center"/>
            </w:pPr>
            <w:r>
              <w:t>-</w:t>
            </w:r>
          </w:p>
        </w:tc>
      </w:tr>
      <w:tr w:rsidR="006B301D" w:rsidRPr="003843AE" w14:paraId="52E954EE" w14:textId="77777777" w:rsidTr="0050623C">
        <w:tc>
          <w:tcPr>
            <w:tcW w:w="704" w:type="dxa"/>
            <w:vMerge/>
            <w:vAlign w:val="bottom"/>
          </w:tcPr>
          <w:p w14:paraId="706EF4CF" w14:textId="77777777" w:rsidR="006B301D" w:rsidRPr="00D41EBE" w:rsidRDefault="006B301D" w:rsidP="006B301D"/>
        </w:tc>
        <w:tc>
          <w:tcPr>
            <w:tcW w:w="2948" w:type="dxa"/>
            <w:vMerge/>
            <w:vAlign w:val="bottom"/>
          </w:tcPr>
          <w:p w14:paraId="6BB2A534" w14:textId="3C067C6E" w:rsidR="006B301D" w:rsidRPr="005E7902" w:rsidRDefault="006B301D" w:rsidP="00BD0BFD">
            <w:pPr>
              <w:rPr>
                <w:iCs/>
              </w:rPr>
            </w:pPr>
          </w:p>
        </w:tc>
        <w:tc>
          <w:tcPr>
            <w:tcW w:w="2552" w:type="dxa"/>
            <w:vMerge/>
            <w:vAlign w:val="bottom"/>
          </w:tcPr>
          <w:p w14:paraId="3F78AD68" w14:textId="46425DF7" w:rsidR="006B301D" w:rsidRPr="00E74474" w:rsidRDefault="006B301D" w:rsidP="0064325F"/>
        </w:tc>
        <w:tc>
          <w:tcPr>
            <w:tcW w:w="2892" w:type="dxa"/>
            <w:vAlign w:val="bottom"/>
          </w:tcPr>
          <w:p w14:paraId="13A14FD1" w14:textId="15837819" w:rsidR="006B301D" w:rsidRPr="006B301D" w:rsidRDefault="006B301D" w:rsidP="0064325F">
            <w:pPr>
              <w:rPr>
                <w:rStyle w:val="SUBST"/>
                <w:b w:val="0"/>
                <w:i w:val="0"/>
                <w:iCs/>
              </w:rPr>
            </w:pPr>
            <w:r w:rsidRPr="006B301D">
              <w:rPr>
                <w:iCs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588" w:type="dxa"/>
            <w:vAlign w:val="bottom"/>
          </w:tcPr>
          <w:p w14:paraId="225E6A36" w14:textId="77777777" w:rsidR="006B301D" w:rsidRDefault="006B301D" w:rsidP="0064325F">
            <w:pPr>
              <w:jc w:val="center"/>
              <w:rPr>
                <w:rStyle w:val="SUBST"/>
                <w:b w:val="0"/>
                <w:bCs/>
                <w:i w:val="0"/>
              </w:rPr>
            </w:pPr>
            <w:r>
              <w:rPr>
                <w:rStyle w:val="SUBST"/>
                <w:b w:val="0"/>
                <w:bCs/>
                <w:i w:val="0"/>
              </w:rPr>
              <w:t>12.04.2005</w:t>
            </w:r>
          </w:p>
          <w:p w14:paraId="2E7FC105" w14:textId="38D6C55E" w:rsidR="006B301D" w:rsidRPr="00C45F22" w:rsidRDefault="006B301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</w:tc>
        <w:tc>
          <w:tcPr>
            <w:tcW w:w="2041" w:type="dxa"/>
            <w:vMerge/>
            <w:vAlign w:val="bottom"/>
          </w:tcPr>
          <w:p w14:paraId="761CAA37" w14:textId="298786D7" w:rsidR="006B301D" w:rsidRPr="00E74478" w:rsidRDefault="006B301D" w:rsidP="0064325F">
            <w:pPr>
              <w:jc w:val="center"/>
            </w:pPr>
          </w:p>
        </w:tc>
        <w:tc>
          <w:tcPr>
            <w:tcW w:w="2041" w:type="dxa"/>
            <w:vMerge/>
            <w:vAlign w:val="bottom"/>
          </w:tcPr>
          <w:p w14:paraId="44BAF22C" w14:textId="545BD1A7" w:rsidR="006B301D" w:rsidRPr="00E74478" w:rsidRDefault="006B301D" w:rsidP="0064325F">
            <w:pPr>
              <w:jc w:val="center"/>
            </w:pPr>
          </w:p>
        </w:tc>
      </w:tr>
      <w:tr w:rsidR="00E74478" w:rsidRPr="003843AE" w14:paraId="0E37C293" w14:textId="77777777" w:rsidTr="0050623C">
        <w:tc>
          <w:tcPr>
            <w:tcW w:w="704" w:type="dxa"/>
            <w:vAlign w:val="bottom"/>
          </w:tcPr>
          <w:p w14:paraId="0945B710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28C8454" w14:textId="66A784FB" w:rsidR="00E74478" w:rsidRPr="00106FF8" w:rsidRDefault="00106FF8" w:rsidP="008D16BD">
            <w:pPr>
              <w:rPr>
                <w:b/>
                <w:iCs/>
              </w:rPr>
            </w:pPr>
            <w:r w:rsidRPr="00106FF8">
              <w:rPr>
                <w:rStyle w:val="SUBST"/>
                <w:b w:val="0"/>
                <w:bCs/>
                <w:i w:val="0"/>
                <w:iCs/>
                <w:lang w:val="en-US"/>
              </w:rPr>
              <w:t>UNITED</w:t>
            </w:r>
            <w:r w:rsidRPr="00106FF8">
              <w:rPr>
                <w:rStyle w:val="SUBST"/>
                <w:b w:val="0"/>
                <w:bCs/>
                <w:i w:val="0"/>
                <w:iCs/>
              </w:rPr>
              <w:t xml:space="preserve"> </w:t>
            </w:r>
            <w:r w:rsidRPr="00106FF8">
              <w:rPr>
                <w:rStyle w:val="SUBST"/>
                <w:b w:val="0"/>
                <w:bCs/>
                <w:i w:val="0"/>
                <w:iCs/>
                <w:lang w:val="en-US"/>
              </w:rPr>
              <w:t>COMPANY</w:t>
            </w:r>
            <w:r w:rsidRPr="00106FF8">
              <w:rPr>
                <w:rStyle w:val="SUBST"/>
                <w:b w:val="0"/>
                <w:bCs/>
                <w:i w:val="0"/>
                <w:iCs/>
              </w:rPr>
              <w:t xml:space="preserve"> </w:t>
            </w:r>
            <w:r w:rsidRPr="00106FF8">
              <w:rPr>
                <w:rStyle w:val="SUBST"/>
                <w:b w:val="0"/>
                <w:bCs/>
                <w:i w:val="0"/>
                <w:iCs/>
                <w:lang w:val="en-US"/>
              </w:rPr>
              <w:t>RUSAL</w:t>
            </w:r>
            <w:r w:rsidRPr="00106FF8">
              <w:rPr>
                <w:rStyle w:val="SUBST"/>
                <w:b w:val="0"/>
                <w:bCs/>
                <w:i w:val="0"/>
                <w:iCs/>
              </w:rPr>
              <w:t xml:space="preserve"> </w:t>
            </w:r>
            <w:r w:rsidRPr="00106FF8">
              <w:rPr>
                <w:rStyle w:val="SUBST"/>
                <w:b w:val="0"/>
                <w:bCs/>
                <w:i w:val="0"/>
                <w:iCs/>
                <w:lang w:val="en-US"/>
              </w:rPr>
              <w:t>ALUMINIUM</w:t>
            </w:r>
            <w:r w:rsidRPr="00106FF8">
              <w:rPr>
                <w:rStyle w:val="SUBST"/>
                <w:b w:val="0"/>
                <w:bCs/>
                <w:i w:val="0"/>
                <w:iCs/>
              </w:rPr>
              <w:t xml:space="preserve"> </w:t>
            </w:r>
            <w:r w:rsidRPr="00106FF8">
              <w:rPr>
                <w:rStyle w:val="SUBST"/>
                <w:b w:val="0"/>
                <w:bCs/>
                <w:i w:val="0"/>
                <w:iCs/>
                <w:lang w:val="en-US"/>
              </w:rPr>
              <w:t>LIMITED</w:t>
            </w:r>
            <w:r w:rsidR="008D16BD">
              <w:rPr>
                <w:rStyle w:val="SUBST"/>
                <w:b w:val="0"/>
                <w:bCs/>
                <w:i w:val="0"/>
                <w:iCs/>
              </w:rPr>
              <w:t xml:space="preserve"> / </w:t>
            </w:r>
            <w:r w:rsidR="008D16BD" w:rsidRPr="00106FF8">
              <w:rPr>
                <w:rStyle w:val="SUBST"/>
                <w:b w:val="0"/>
                <w:bCs/>
                <w:i w:val="0"/>
                <w:iCs/>
              </w:rPr>
              <w:t>ЮНАЙТЕД КОМПАНИ РУСАЛ АЛЮМИНИУМ ЛИМИТЕД</w:t>
            </w:r>
          </w:p>
        </w:tc>
        <w:tc>
          <w:tcPr>
            <w:tcW w:w="2552" w:type="dxa"/>
            <w:vAlign w:val="bottom"/>
          </w:tcPr>
          <w:p w14:paraId="73BD6819" w14:textId="78099A2B" w:rsidR="00E74478" w:rsidRPr="00E74474" w:rsidRDefault="000C1CFC" w:rsidP="0064325F">
            <w:r w:rsidRPr="00E74474">
              <w:t>HE 153477</w:t>
            </w:r>
          </w:p>
        </w:tc>
        <w:tc>
          <w:tcPr>
            <w:tcW w:w="2892" w:type="dxa"/>
            <w:vAlign w:val="bottom"/>
          </w:tcPr>
          <w:p w14:paraId="444F8244" w14:textId="4EF60F01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94535DB" w14:textId="71B34185" w:rsidR="00E74478" w:rsidRPr="00106FF8" w:rsidRDefault="00B94695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1E0D5B">
              <w:rPr>
                <w:rStyle w:val="SUBST"/>
                <w:b w:val="0"/>
                <w:bCs/>
                <w:i w:val="0"/>
                <w:iCs/>
              </w:rPr>
              <w:t>06.06.2005</w:t>
            </w:r>
          </w:p>
        </w:tc>
        <w:tc>
          <w:tcPr>
            <w:tcW w:w="2041" w:type="dxa"/>
            <w:vAlign w:val="bottom"/>
          </w:tcPr>
          <w:p w14:paraId="2F2FF384" w14:textId="5F3B6958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D9DEA70" w14:textId="3D657C31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57B3C0A6" w14:textId="77777777" w:rsidTr="0050623C">
        <w:tc>
          <w:tcPr>
            <w:tcW w:w="704" w:type="dxa"/>
            <w:vAlign w:val="bottom"/>
          </w:tcPr>
          <w:p w14:paraId="4B3C8775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C257DD3" w14:textId="43A59043" w:rsidR="00E74478" w:rsidRPr="00AB1D6C" w:rsidRDefault="00AB1D6C" w:rsidP="00B317C0">
            <w:pPr>
              <w:rPr>
                <w:b/>
                <w:iCs/>
              </w:rPr>
            </w:pPr>
            <w:r w:rsidRPr="00AB1D6C">
              <w:rPr>
                <w:rStyle w:val="SUBST"/>
                <w:b w:val="0"/>
                <w:bCs/>
                <w:i w:val="0"/>
                <w:iCs/>
              </w:rPr>
              <w:t>Акционерное общество «Объединенная Компания РУСАЛ-Торговый Дом»</w:t>
            </w:r>
          </w:p>
        </w:tc>
        <w:tc>
          <w:tcPr>
            <w:tcW w:w="2552" w:type="dxa"/>
            <w:vAlign w:val="bottom"/>
          </w:tcPr>
          <w:p w14:paraId="7558FE30" w14:textId="3060A88F" w:rsidR="00E74478" w:rsidRPr="00E74474" w:rsidRDefault="00EE6D05" w:rsidP="0064325F">
            <w:r w:rsidRPr="00E74474">
              <w:t>1028700588168</w:t>
            </w:r>
          </w:p>
        </w:tc>
        <w:tc>
          <w:tcPr>
            <w:tcW w:w="2892" w:type="dxa"/>
            <w:vAlign w:val="bottom"/>
          </w:tcPr>
          <w:p w14:paraId="721C5F10" w14:textId="35BECE3C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577CABE" w14:textId="37BD2B70" w:rsidR="00E74478" w:rsidRPr="00AB1D6C" w:rsidRDefault="00AB1D6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AB1D6C">
              <w:rPr>
                <w:rStyle w:val="SUBST"/>
                <w:b w:val="0"/>
                <w:bCs/>
                <w:i w:val="0"/>
                <w:iCs/>
              </w:rPr>
              <w:t>03.12.2014</w:t>
            </w:r>
          </w:p>
        </w:tc>
        <w:tc>
          <w:tcPr>
            <w:tcW w:w="2041" w:type="dxa"/>
            <w:vAlign w:val="bottom"/>
          </w:tcPr>
          <w:p w14:paraId="1FA9C473" w14:textId="290E35D1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EE2390E" w14:textId="67FF6009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35816F0D" w14:textId="77777777" w:rsidTr="0050623C">
        <w:tc>
          <w:tcPr>
            <w:tcW w:w="704" w:type="dxa"/>
            <w:vAlign w:val="bottom"/>
          </w:tcPr>
          <w:p w14:paraId="0718722B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FE08129" w14:textId="6A520FE4" w:rsidR="00E74478" w:rsidRPr="00AB1D6C" w:rsidRDefault="00AB1D6C" w:rsidP="00BD0BFD">
            <w:pPr>
              <w:rPr>
                <w:b/>
                <w:iCs/>
              </w:rPr>
            </w:pPr>
            <w:r w:rsidRPr="00AB1D6C">
              <w:rPr>
                <w:rStyle w:val="SUBST"/>
                <w:b w:val="0"/>
                <w:bCs/>
                <w:i w:val="0"/>
                <w:iCs/>
              </w:rPr>
              <w:t>Акционерное общество</w:t>
            </w:r>
            <w:r w:rsidRPr="00AB1D6C">
              <w:rPr>
                <w:rStyle w:val="SUBST"/>
                <w:b w:val="0"/>
                <w:i w:val="0"/>
                <w:iCs/>
              </w:rPr>
              <w:t xml:space="preserve"> </w:t>
            </w:r>
            <w:r w:rsidRPr="00AB1D6C">
              <w:rPr>
                <w:rStyle w:val="SUBST"/>
                <w:b w:val="0"/>
                <w:bCs/>
                <w:i w:val="0"/>
              </w:rPr>
              <w:t>«Коми Алюминий»</w:t>
            </w:r>
          </w:p>
        </w:tc>
        <w:tc>
          <w:tcPr>
            <w:tcW w:w="2552" w:type="dxa"/>
            <w:vAlign w:val="bottom"/>
          </w:tcPr>
          <w:p w14:paraId="72C7DBCE" w14:textId="6A49E85F" w:rsidR="00E74478" w:rsidRPr="00E74474" w:rsidRDefault="00EE6D05" w:rsidP="0064325F">
            <w:r w:rsidRPr="00E74474">
              <w:t>1031100600937</w:t>
            </w:r>
          </w:p>
        </w:tc>
        <w:tc>
          <w:tcPr>
            <w:tcW w:w="2892" w:type="dxa"/>
            <w:vAlign w:val="bottom"/>
          </w:tcPr>
          <w:p w14:paraId="78486CD6" w14:textId="69F60B14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D844974" w14:textId="523AE7C8" w:rsidR="00E74478" w:rsidRPr="00AB1D6C" w:rsidRDefault="00AB1D6C" w:rsidP="0064325F">
            <w:pPr>
              <w:jc w:val="center"/>
              <w:rPr>
                <w:rStyle w:val="SUBST"/>
                <w:bCs/>
                <w:i w:val="0"/>
                <w:iCs/>
              </w:rPr>
            </w:pPr>
            <w:r w:rsidRPr="00AB1D6C">
              <w:t>30.10.2012</w:t>
            </w:r>
          </w:p>
        </w:tc>
        <w:tc>
          <w:tcPr>
            <w:tcW w:w="2041" w:type="dxa"/>
            <w:vAlign w:val="bottom"/>
          </w:tcPr>
          <w:p w14:paraId="2702966C" w14:textId="20919BB2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9517850" w14:textId="61B2B0CC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1A5233CA" w14:textId="77777777" w:rsidTr="0050623C">
        <w:tc>
          <w:tcPr>
            <w:tcW w:w="704" w:type="dxa"/>
            <w:vAlign w:val="bottom"/>
          </w:tcPr>
          <w:p w14:paraId="5EBFCB92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EF18E08" w14:textId="73498950" w:rsidR="00E74478" w:rsidRPr="00AB1D6C" w:rsidRDefault="00AB1D6C" w:rsidP="00BD0BFD">
            <w:pPr>
              <w:rPr>
                <w:b/>
                <w:iCs/>
              </w:rPr>
            </w:pPr>
            <w:r w:rsidRPr="00AB1D6C">
              <w:rPr>
                <w:rStyle w:val="SUBST"/>
                <w:b w:val="0"/>
                <w:i w:val="0"/>
              </w:rPr>
              <w:t>Общество с ограниченной ответственностью «Русская инжиниринговая компания»</w:t>
            </w:r>
          </w:p>
        </w:tc>
        <w:tc>
          <w:tcPr>
            <w:tcW w:w="2552" w:type="dxa"/>
            <w:vAlign w:val="bottom"/>
          </w:tcPr>
          <w:p w14:paraId="13E2BBA0" w14:textId="3257EFB0" w:rsidR="00E74478" w:rsidRPr="00E74474" w:rsidRDefault="00EE6D05" w:rsidP="0064325F">
            <w:r w:rsidRPr="00E74474">
              <w:t>1057747871610</w:t>
            </w:r>
          </w:p>
        </w:tc>
        <w:tc>
          <w:tcPr>
            <w:tcW w:w="2892" w:type="dxa"/>
            <w:vAlign w:val="bottom"/>
          </w:tcPr>
          <w:p w14:paraId="7C44A032" w14:textId="064D0D42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FC28B68" w14:textId="587C0AA3" w:rsidR="00E74478" w:rsidRPr="00AB1D6C" w:rsidRDefault="00AB1D6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AB1D6C">
              <w:rPr>
                <w:rStyle w:val="SUBST"/>
                <w:b w:val="0"/>
                <w:bCs/>
                <w:i w:val="0"/>
                <w:iCs/>
              </w:rPr>
              <w:t>28.06.2013</w:t>
            </w:r>
          </w:p>
        </w:tc>
        <w:tc>
          <w:tcPr>
            <w:tcW w:w="2041" w:type="dxa"/>
            <w:vAlign w:val="bottom"/>
          </w:tcPr>
          <w:p w14:paraId="156B0EB1" w14:textId="185595F8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71F6428" w14:textId="4769F1DA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6472F1D0" w14:textId="77777777" w:rsidTr="0050623C">
        <w:tc>
          <w:tcPr>
            <w:tcW w:w="704" w:type="dxa"/>
            <w:vAlign w:val="bottom"/>
          </w:tcPr>
          <w:p w14:paraId="08FB8615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45376FF" w14:textId="419C3694" w:rsidR="00E74478" w:rsidRPr="00C52D5C" w:rsidRDefault="00AB1D6C" w:rsidP="00B317C0">
            <w:pPr>
              <w:rPr>
                <w:b/>
                <w:iCs/>
              </w:rPr>
            </w:pPr>
            <w:r w:rsidRPr="00AB1D6C">
              <w:rPr>
                <w:rStyle w:val="SUBST"/>
                <w:b w:val="0"/>
                <w:bCs/>
                <w:i w:val="0"/>
                <w:iCs/>
              </w:rPr>
              <w:t>Общество с ограниченной ответственностью «РУСАЛ Тайшетский Алюминиевый Завод»</w:t>
            </w:r>
          </w:p>
        </w:tc>
        <w:tc>
          <w:tcPr>
            <w:tcW w:w="2552" w:type="dxa"/>
            <w:vAlign w:val="bottom"/>
          </w:tcPr>
          <w:p w14:paraId="0108E44A" w14:textId="681EE111" w:rsidR="00E74478" w:rsidRPr="00E74474" w:rsidRDefault="00EE6D05" w:rsidP="0064325F">
            <w:r w:rsidRPr="00E74474">
              <w:t>1063815015494</w:t>
            </w:r>
          </w:p>
        </w:tc>
        <w:tc>
          <w:tcPr>
            <w:tcW w:w="2892" w:type="dxa"/>
            <w:vAlign w:val="bottom"/>
          </w:tcPr>
          <w:p w14:paraId="4D2AA194" w14:textId="4CB995A2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7859B88" w14:textId="55B99191" w:rsidR="00E74478" w:rsidRPr="00AB1D6C" w:rsidRDefault="00AB1D6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AB1D6C">
              <w:rPr>
                <w:rStyle w:val="SUBST"/>
                <w:b w:val="0"/>
                <w:bCs/>
                <w:i w:val="0"/>
                <w:iCs/>
                <w:lang w:val="en-US"/>
              </w:rPr>
              <w:t>23</w:t>
            </w:r>
            <w:r w:rsidRPr="00AB1D6C">
              <w:rPr>
                <w:rStyle w:val="SUBST"/>
                <w:b w:val="0"/>
                <w:bCs/>
                <w:i w:val="0"/>
                <w:iCs/>
              </w:rPr>
              <w:t>.</w:t>
            </w:r>
            <w:r w:rsidRPr="00AB1D6C">
              <w:rPr>
                <w:rStyle w:val="SUBST"/>
                <w:b w:val="0"/>
                <w:bCs/>
                <w:i w:val="0"/>
                <w:iCs/>
                <w:lang w:val="en-US"/>
              </w:rPr>
              <w:t>12</w:t>
            </w:r>
            <w:r w:rsidRPr="00AB1D6C">
              <w:rPr>
                <w:rStyle w:val="SUBST"/>
                <w:b w:val="0"/>
                <w:bCs/>
                <w:i w:val="0"/>
                <w:iCs/>
              </w:rPr>
              <w:t>.2014</w:t>
            </w:r>
          </w:p>
        </w:tc>
        <w:tc>
          <w:tcPr>
            <w:tcW w:w="2041" w:type="dxa"/>
            <w:vAlign w:val="bottom"/>
          </w:tcPr>
          <w:p w14:paraId="5BACA3DF" w14:textId="570C37E1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9177868" w14:textId="57EB06F3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33EE5C70" w14:textId="77777777" w:rsidTr="0050623C">
        <w:tc>
          <w:tcPr>
            <w:tcW w:w="704" w:type="dxa"/>
            <w:vAlign w:val="bottom"/>
          </w:tcPr>
          <w:p w14:paraId="02E287D4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7816F69" w14:textId="58CF3A60" w:rsidR="00E74478" w:rsidRPr="00AB1D6C" w:rsidRDefault="00AB1D6C" w:rsidP="00BD0BFD">
            <w:pPr>
              <w:rPr>
                <w:iCs/>
              </w:rPr>
            </w:pPr>
            <w:r w:rsidRPr="00AB1D6C">
              <w:rPr>
                <w:bCs/>
                <w:iCs/>
                <w:color w:val="000000"/>
                <w:lang w:eastAsia="en-US"/>
              </w:rPr>
              <w:t>Общество с ограниченной ответственностью «СменаПлюс»</w:t>
            </w:r>
          </w:p>
        </w:tc>
        <w:tc>
          <w:tcPr>
            <w:tcW w:w="2552" w:type="dxa"/>
            <w:vAlign w:val="bottom"/>
          </w:tcPr>
          <w:p w14:paraId="4B9BED1B" w14:textId="35D70DF0" w:rsidR="00E74478" w:rsidRPr="00E74474" w:rsidRDefault="00EE6D05" w:rsidP="0064325F">
            <w:r w:rsidRPr="00E74474">
              <w:t>1151902000997</w:t>
            </w:r>
          </w:p>
        </w:tc>
        <w:tc>
          <w:tcPr>
            <w:tcW w:w="2892" w:type="dxa"/>
            <w:vAlign w:val="bottom"/>
          </w:tcPr>
          <w:p w14:paraId="37E40D1C" w14:textId="55E509C3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2D7BF04" w14:textId="6C3CE624" w:rsidR="00E74478" w:rsidRPr="00AB1D6C" w:rsidRDefault="00AB1D6C" w:rsidP="0064325F">
            <w:pPr>
              <w:jc w:val="center"/>
              <w:rPr>
                <w:rStyle w:val="SUBST"/>
                <w:bCs/>
                <w:i w:val="0"/>
                <w:iCs/>
              </w:rPr>
            </w:pPr>
            <w:r w:rsidRPr="00AB1D6C">
              <w:rPr>
                <w:bCs/>
                <w:color w:val="000000"/>
                <w:lang w:eastAsia="en-US"/>
              </w:rPr>
              <w:t>18.11.2015</w:t>
            </w:r>
          </w:p>
        </w:tc>
        <w:tc>
          <w:tcPr>
            <w:tcW w:w="2041" w:type="dxa"/>
            <w:vAlign w:val="bottom"/>
          </w:tcPr>
          <w:p w14:paraId="69C7E01B" w14:textId="23FDB254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3ED5BFA" w14:textId="6B41BFC1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E74478" w:rsidRPr="003843AE" w14:paraId="7EF5B455" w14:textId="77777777" w:rsidTr="0050623C">
        <w:tc>
          <w:tcPr>
            <w:tcW w:w="704" w:type="dxa"/>
            <w:vAlign w:val="bottom"/>
          </w:tcPr>
          <w:p w14:paraId="35304713" w14:textId="77777777" w:rsidR="00E74478" w:rsidRPr="00D41EBE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82360E6" w14:textId="42D1BAB1" w:rsidR="00E74478" w:rsidRPr="00AB1D6C" w:rsidRDefault="00AB1D6C" w:rsidP="00BD0BFD">
            <w:pPr>
              <w:rPr>
                <w:b/>
                <w:iCs/>
              </w:rPr>
            </w:pPr>
            <w:r w:rsidRPr="00AB1D6C">
              <w:rPr>
                <w:rStyle w:val="SUBST"/>
                <w:b w:val="0"/>
                <w:bCs/>
                <w:i w:val="0"/>
                <w:iCs/>
                <w:color w:val="000000"/>
              </w:rPr>
              <w:t>Акционерное общество «Сибирский научно-исследовательский, конструкторский и проектный институт алюминиевой и электродной промышленности»</w:t>
            </w:r>
          </w:p>
        </w:tc>
        <w:tc>
          <w:tcPr>
            <w:tcW w:w="2552" w:type="dxa"/>
            <w:vAlign w:val="bottom"/>
          </w:tcPr>
          <w:p w14:paraId="2049057D" w14:textId="7C7A086C" w:rsidR="00E74478" w:rsidRPr="00E74474" w:rsidRDefault="00EE6D05" w:rsidP="0064325F">
            <w:r w:rsidRPr="00E74474">
              <w:t>1023801004138</w:t>
            </w:r>
          </w:p>
        </w:tc>
        <w:tc>
          <w:tcPr>
            <w:tcW w:w="2892" w:type="dxa"/>
            <w:vAlign w:val="bottom"/>
          </w:tcPr>
          <w:p w14:paraId="2C644D26" w14:textId="583AD7B7" w:rsidR="00E74478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EF08240" w14:textId="3F49296C" w:rsidR="00E74478" w:rsidRPr="00C45F22" w:rsidRDefault="00AB1D6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bCs/>
                <w:i w:val="0"/>
                <w:iCs/>
                <w:color w:val="000000"/>
              </w:rPr>
              <w:t>10.</w:t>
            </w:r>
            <w:r w:rsidRPr="00360B31">
              <w:rPr>
                <w:rStyle w:val="SUBST"/>
                <w:b w:val="0"/>
                <w:bCs/>
                <w:i w:val="0"/>
                <w:iCs/>
                <w:color w:val="000000"/>
                <w:lang w:val="en-US"/>
              </w:rPr>
              <w:t>1</w:t>
            </w:r>
            <w:r w:rsidRPr="00360B31">
              <w:rPr>
                <w:rStyle w:val="SUBST"/>
                <w:b w:val="0"/>
                <w:bCs/>
                <w:i w:val="0"/>
                <w:iCs/>
                <w:color w:val="000000"/>
              </w:rPr>
              <w:t>1.2015</w:t>
            </w:r>
          </w:p>
        </w:tc>
        <w:tc>
          <w:tcPr>
            <w:tcW w:w="2041" w:type="dxa"/>
            <w:vAlign w:val="bottom"/>
          </w:tcPr>
          <w:p w14:paraId="0BC183C1" w14:textId="425BEEE0" w:rsidR="00E74478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9E846ED" w14:textId="2B2B1193" w:rsidR="00E74478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BD0BFD" w:rsidRPr="003843AE" w14:paraId="108B25BA" w14:textId="77777777" w:rsidTr="0050623C">
        <w:tc>
          <w:tcPr>
            <w:tcW w:w="704" w:type="dxa"/>
            <w:vAlign w:val="bottom"/>
          </w:tcPr>
          <w:p w14:paraId="1A14E0E2" w14:textId="77777777" w:rsidR="00BD0BFD" w:rsidRPr="00D41EBE" w:rsidRDefault="00BD0BFD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E03F480" w14:textId="0AFB304A" w:rsidR="00BD0BFD" w:rsidRPr="00AB1D6C" w:rsidRDefault="00AB1D6C" w:rsidP="00BD0BFD">
            <w:pPr>
              <w:rPr>
                <w:b/>
                <w:iCs/>
              </w:rPr>
            </w:pPr>
            <w:r w:rsidRPr="00AB1D6C">
              <w:rPr>
                <w:rStyle w:val="SUBST"/>
                <w:b w:val="0"/>
                <w:bCs/>
                <w:i w:val="0"/>
                <w:iCs/>
                <w:color w:val="000000"/>
              </w:rPr>
              <w:t>Акционерное общество «РУСАЛ Всероссийский Алюминиево-магниевый Институт»</w:t>
            </w:r>
          </w:p>
        </w:tc>
        <w:tc>
          <w:tcPr>
            <w:tcW w:w="2552" w:type="dxa"/>
            <w:vAlign w:val="bottom"/>
          </w:tcPr>
          <w:p w14:paraId="68C7A764" w14:textId="4633F9CB" w:rsidR="00BD0BFD" w:rsidRPr="00E74474" w:rsidRDefault="000C7DBA" w:rsidP="0064325F">
            <w:r w:rsidRPr="00E74474">
              <w:t>1027800542373</w:t>
            </w:r>
          </w:p>
        </w:tc>
        <w:tc>
          <w:tcPr>
            <w:tcW w:w="2892" w:type="dxa"/>
            <w:vAlign w:val="bottom"/>
          </w:tcPr>
          <w:p w14:paraId="4E6D9FD0" w14:textId="3FC97B8D" w:rsidR="00BD0BFD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E98CB66" w14:textId="1CB9BBA7" w:rsidR="00BD0BFD" w:rsidRPr="00C45F22" w:rsidRDefault="00AB1D6C" w:rsidP="00AB1D6C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bCs/>
                <w:i w:val="0"/>
                <w:iCs/>
                <w:color w:val="000000"/>
              </w:rPr>
              <w:t>12.07.2016</w:t>
            </w:r>
          </w:p>
        </w:tc>
        <w:tc>
          <w:tcPr>
            <w:tcW w:w="2041" w:type="dxa"/>
            <w:vAlign w:val="bottom"/>
          </w:tcPr>
          <w:p w14:paraId="26BFE3EB" w14:textId="5CD36321" w:rsidR="00BD0BFD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A977C60" w14:textId="134595C2" w:rsidR="00BD0BFD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BD0BFD" w:rsidRPr="003843AE" w14:paraId="5A25B3ED" w14:textId="77777777" w:rsidTr="0050623C">
        <w:tc>
          <w:tcPr>
            <w:tcW w:w="704" w:type="dxa"/>
            <w:vAlign w:val="bottom"/>
          </w:tcPr>
          <w:p w14:paraId="4533028C" w14:textId="77777777" w:rsidR="00BD0BFD" w:rsidRPr="00D41EBE" w:rsidRDefault="00BD0BFD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0F5949E" w14:textId="51E2C6F8" w:rsidR="00BD0BFD" w:rsidRPr="00AB1D6C" w:rsidRDefault="00AB1D6C" w:rsidP="00BD0BFD">
            <w:pPr>
              <w:rPr>
                <w:iCs/>
              </w:rPr>
            </w:pPr>
            <w:r w:rsidRPr="00AB1D6C">
              <w:t>Общество с ограниченной ответственностью «Нижнебогучанская ГЭС»</w:t>
            </w:r>
          </w:p>
        </w:tc>
        <w:tc>
          <w:tcPr>
            <w:tcW w:w="2552" w:type="dxa"/>
            <w:vAlign w:val="bottom"/>
          </w:tcPr>
          <w:p w14:paraId="7853507B" w14:textId="3287B391" w:rsidR="00BD0BFD" w:rsidRPr="00E74474" w:rsidRDefault="000C7DBA" w:rsidP="0064325F">
            <w:r w:rsidRPr="00E74474">
              <w:t>1062420008188</w:t>
            </w:r>
          </w:p>
        </w:tc>
        <w:tc>
          <w:tcPr>
            <w:tcW w:w="2892" w:type="dxa"/>
            <w:vAlign w:val="bottom"/>
          </w:tcPr>
          <w:p w14:paraId="2F436BC8" w14:textId="7CCBF71E" w:rsidR="00BD0BFD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88A9D1D" w14:textId="1B6897B1" w:rsidR="00BD0BFD" w:rsidRPr="00C45F22" w:rsidRDefault="00AB1D6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17.11.2016</w:t>
            </w:r>
          </w:p>
        </w:tc>
        <w:tc>
          <w:tcPr>
            <w:tcW w:w="2041" w:type="dxa"/>
            <w:vAlign w:val="bottom"/>
          </w:tcPr>
          <w:p w14:paraId="08BA49FD" w14:textId="7D911EC4" w:rsidR="00BD0BFD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DB52A53" w14:textId="24D07B41" w:rsidR="00BD0BFD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D41EBE" w:rsidRPr="003843AE" w14:paraId="0BE4D467" w14:textId="77777777" w:rsidTr="0050623C">
        <w:tc>
          <w:tcPr>
            <w:tcW w:w="704" w:type="dxa"/>
            <w:vAlign w:val="bottom"/>
          </w:tcPr>
          <w:p w14:paraId="6ED8564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C73D5BC" w14:textId="08ACB4B5" w:rsidR="00D41EBE" w:rsidRPr="005E7902" w:rsidRDefault="00AB1D6C" w:rsidP="00BD0BFD">
            <w:pPr>
              <w:rPr>
                <w:iCs/>
              </w:rPr>
            </w:pPr>
            <w:r w:rsidRPr="00360B31">
              <w:t>Общество с ограниченной ответственностью «Институт Легких Материалов и Технологий»</w:t>
            </w:r>
          </w:p>
        </w:tc>
        <w:tc>
          <w:tcPr>
            <w:tcW w:w="2552" w:type="dxa"/>
            <w:vAlign w:val="bottom"/>
          </w:tcPr>
          <w:p w14:paraId="02DB809E" w14:textId="293D0F17" w:rsidR="00D41EBE" w:rsidRPr="00E74474" w:rsidRDefault="000C7DBA" w:rsidP="0064325F">
            <w:r w:rsidRPr="00E74474">
              <w:t>1177746195274</w:t>
            </w:r>
          </w:p>
        </w:tc>
        <w:tc>
          <w:tcPr>
            <w:tcW w:w="2892" w:type="dxa"/>
            <w:vAlign w:val="bottom"/>
          </w:tcPr>
          <w:p w14:paraId="39E1CF7E" w14:textId="61E7781A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6E1E10E" w14:textId="2BEF4418" w:rsidR="00D41EBE" w:rsidRPr="00C45F22" w:rsidRDefault="00AB1D6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28.02.2017</w:t>
            </w:r>
          </w:p>
        </w:tc>
        <w:tc>
          <w:tcPr>
            <w:tcW w:w="2041" w:type="dxa"/>
            <w:vAlign w:val="bottom"/>
          </w:tcPr>
          <w:p w14:paraId="42839D1E" w14:textId="394C4F0F" w:rsidR="00D41EBE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E2F693B" w14:textId="2CA7199D" w:rsidR="00D41EBE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D41EBE" w:rsidRPr="003843AE" w14:paraId="16C83F1E" w14:textId="77777777" w:rsidTr="0050623C">
        <w:tc>
          <w:tcPr>
            <w:tcW w:w="704" w:type="dxa"/>
            <w:vAlign w:val="bottom"/>
          </w:tcPr>
          <w:p w14:paraId="09FD9CC7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174276D" w14:textId="79AAF80B" w:rsidR="00D41EBE" w:rsidRPr="005E7902" w:rsidRDefault="00AB1D6C" w:rsidP="00BD0BFD">
            <w:pPr>
              <w:rPr>
                <w:iCs/>
              </w:rPr>
            </w:pPr>
            <w:r w:rsidRPr="00360B31">
              <w:t>Общество с ограниченной ответственностью «Литейно-механический завод «СКАД»</w:t>
            </w:r>
          </w:p>
        </w:tc>
        <w:tc>
          <w:tcPr>
            <w:tcW w:w="2552" w:type="dxa"/>
            <w:vAlign w:val="bottom"/>
          </w:tcPr>
          <w:p w14:paraId="40197616" w14:textId="1CF98CD6" w:rsidR="00D41EBE" w:rsidRPr="00E74474" w:rsidRDefault="000C7DBA" w:rsidP="0064325F">
            <w:r w:rsidRPr="00E74474">
              <w:t>1022402468615</w:t>
            </w:r>
          </w:p>
        </w:tc>
        <w:tc>
          <w:tcPr>
            <w:tcW w:w="2892" w:type="dxa"/>
            <w:vAlign w:val="bottom"/>
          </w:tcPr>
          <w:p w14:paraId="2BD3FCA4" w14:textId="758D57C5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E8FE076" w14:textId="63DE257B" w:rsidR="00D41EBE" w:rsidRPr="00C45F22" w:rsidRDefault="00AB1D6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20.04.2017</w:t>
            </w:r>
          </w:p>
        </w:tc>
        <w:tc>
          <w:tcPr>
            <w:tcW w:w="2041" w:type="dxa"/>
            <w:vAlign w:val="bottom"/>
          </w:tcPr>
          <w:p w14:paraId="70A31A9B" w14:textId="144D52C4" w:rsidR="00D41EBE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C40A35F" w14:textId="395D5064" w:rsidR="00D41EBE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D41EBE" w:rsidRPr="003843AE" w14:paraId="5A63734A" w14:textId="77777777" w:rsidTr="0050623C">
        <w:tc>
          <w:tcPr>
            <w:tcW w:w="704" w:type="dxa"/>
            <w:vAlign w:val="bottom"/>
          </w:tcPr>
          <w:p w14:paraId="1025A6E9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F810167" w14:textId="20E6963F" w:rsidR="00D41EBE" w:rsidRPr="005E7902" w:rsidRDefault="00AB1D6C" w:rsidP="00DC103E">
            <w:pPr>
              <w:rPr>
                <w:iCs/>
              </w:rPr>
            </w:pPr>
            <w:r w:rsidRPr="00360B31">
              <w:t>Общество с ограниченной ответственностью «Волгоградская алюминиевая компания-порошковая металлургия»</w:t>
            </w:r>
          </w:p>
        </w:tc>
        <w:tc>
          <w:tcPr>
            <w:tcW w:w="2552" w:type="dxa"/>
            <w:vAlign w:val="bottom"/>
          </w:tcPr>
          <w:p w14:paraId="631F8E34" w14:textId="3231E8D5" w:rsidR="00D41EBE" w:rsidRPr="00E74474" w:rsidRDefault="00DC103E" w:rsidP="0064325F">
            <w:r w:rsidRPr="00E74474">
              <w:t>1023402003833</w:t>
            </w:r>
          </w:p>
        </w:tc>
        <w:tc>
          <w:tcPr>
            <w:tcW w:w="2892" w:type="dxa"/>
            <w:vAlign w:val="bottom"/>
          </w:tcPr>
          <w:p w14:paraId="4C9F4D29" w14:textId="47A1926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66009CB" w14:textId="0C206CEA" w:rsidR="00D41EBE" w:rsidRPr="00C45F22" w:rsidRDefault="00AB1D6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09.02.2018</w:t>
            </w:r>
          </w:p>
        </w:tc>
        <w:tc>
          <w:tcPr>
            <w:tcW w:w="2041" w:type="dxa"/>
            <w:vAlign w:val="bottom"/>
          </w:tcPr>
          <w:p w14:paraId="7D6479CC" w14:textId="39DF6ED7" w:rsidR="00D41EBE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2A18B23" w14:textId="6DEC0125" w:rsidR="00D41EBE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D41EBE" w:rsidRPr="003843AE" w14:paraId="336CC36D" w14:textId="77777777" w:rsidTr="0050623C">
        <w:tc>
          <w:tcPr>
            <w:tcW w:w="704" w:type="dxa"/>
            <w:vAlign w:val="bottom"/>
          </w:tcPr>
          <w:p w14:paraId="232FC1D6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A2BE9EF" w14:textId="0187870D" w:rsidR="00D41EBE" w:rsidRPr="005E7902" w:rsidRDefault="00641027" w:rsidP="00BD0BFD">
            <w:pPr>
              <w:rPr>
                <w:iCs/>
              </w:rPr>
            </w:pPr>
            <w:r w:rsidRPr="00360B31">
              <w:t>Общество с ограниченной ответственностью «Металком»</w:t>
            </w:r>
          </w:p>
        </w:tc>
        <w:tc>
          <w:tcPr>
            <w:tcW w:w="2552" w:type="dxa"/>
            <w:vAlign w:val="bottom"/>
          </w:tcPr>
          <w:p w14:paraId="01BA62B3" w14:textId="162861A7" w:rsidR="00D41EBE" w:rsidRPr="00E74474" w:rsidRDefault="00DC103E" w:rsidP="0064325F">
            <w:r w:rsidRPr="00E74474">
              <w:t>1093435000603</w:t>
            </w:r>
          </w:p>
        </w:tc>
        <w:tc>
          <w:tcPr>
            <w:tcW w:w="2892" w:type="dxa"/>
            <w:vAlign w:val="bottom"/>
          </w:tcPr>
          <w:p w14:paraId="66691DA7" w14:textId="10B6D53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9A38B73" w14:textId="01A047A3" w:rsidR="00D41EBE" w:rsidRPr="00C45F2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09.02.2018</w:t>
            </w:r>
          </w:p>
        </w:tc>
        <w:tc>
          <w:tcPr>
            <w:tcW w:w="2041" w:type="dxa"/>
            <w:vAlign w:val="bottom"/>
          </w:tcPr>
          <w:p w14:paraId="4229AE51" w14:textId="050A58F9" w:rsidR="00D41EBE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41136B6" w14:textId="03692A22" w:rsidR="00D41EBE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D41EBE" w:rsidRPr="003843AE" w14:paraId="3DDD9E78" w14:textId="77777777" w:rsidTr="0050623C">
        <w:tc>
          <w:tcPr>
            <w:tcW w:w="704" w:type="dxa"/>
            <w:vAlign w:val="bottom"/>
          </w:tcPr>
          <w:p w14:paraId="25A041F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00ED4AE" w14:textId="1C87A7B4" w:rsidR="00D41EBE" w:rsidRPr="005E7902" w:rsidRDefault="00641027" w:rsidP="00BD0BFD">
            <w:pPr>
              <w:rPr>
                <w:iCs/>
              </w:rPr>
            </w:pPr>
            <w:r w:rsidRPr="00360B31">
              <w:t>Общество с ограниченной ответственностью «Ярославская горнорудная компания»</w:t>
            </w:r>
          </w:p>
        </w:tc>
        <w:tc>
          <w:tcPr>
            <w:tcW w:w="2552" w:type="dxa"/>
            <w:vAlign w:val="bottom"/>
          </w:tcPr>
          <w:p w14:paraId="2401E30A" w14:textId="6A1CC7AB" w:rsidR="00D41EBE" w:rsidRPr="00E74474" w:rsidRDefault="00DC103E" w:rsidP="0064325F">
            <w:r w:rsidRPr="00E74474">
              <w:t>1052502810205</w:t>
            </w:r>
          </w:p>
        </w:tc>
        <w:tc>
          <w:tcPr>
            <w:tcW w:w="2892" w:type="dxa"/>
            <w:vAlign w:val="bottom"/>
          </w:tcPr>
          <w:p w14:paraId="776FC993" w14:textId="1105ED2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6950F88" w14:textId="6237037C" w:rsidR="00D41EBE" w:rsidRPr="00C45F2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17.04.2018</w:t>
            </w:r>
          </w:p>
        </w:tc>
        <w:tc>
          <w:tcPr>
            <w:tcW w:w="2041" w:type="dxa"/>
            <w:vAlign w:val="bottom"/>
          </w:tcPr>
          <w:p w14:paraId="6F818316" w14:textId="42FC3AA8" w:rsidR="00D41EBE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68EC30D" w14:textId="57154E60" w:rsidR="00D41EBE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516334" w:rsidRPr="003843AE" w14:paraId="45BE26F4" w14:textId="77777777" w:rsidTr="0050623C">
        <w:tc>
          <w:tcPr>
            <w:tcW w:w="704" w:type="dxa"/>
            <w:vMerge w:val="restart"/>
            <w:vAlign w:val="bottom"/>
          </w:tcPr>
          <w:p w14:paraId="281E4E84" w14:textId="77777777" w:rsidR="00516334" w:rsidRPr="00D41EBE" w:rsidRDefault="0051633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Merge w:val="restart"/>
            <w:vAlign w:val="bottom"/>
          </w:tcPr>
          <w:p w14:paraId="2DB6D6C0" w14:textId="638174DC" w:rsidR="00516334" w:rsidRPr="00360B31" w:rsidRDefault="00516334" w:rsidP="00BD0BFD">
            <w:r w:rsidRPr="00360B31">
              <w:t>Акционерное общество «РУССКИЙ АЛЮМИНИЙ Менеджмент»</w:t>
            </w:r>
          </w:p>
        </w:tc>
        <w:tc>
          <w:tcPr>
            <w:tcW w:w="2552" w:type="dxa"/>
            <w:vMerge w:val="restart"/>
            <w:vAlign w:val="bottom"/>
          </w:tcPr>
          <w:p w14:paraId="5A595173" w14:textId="67BA29E8" w:rsidR="00516334" w:rsidRPr="00E74474" w:rsidRDefault="00516334" w:rsidP="0064325F">
            <w:r w:rsidRPr="00E74474">
              <w:t>5187746025946</w:t>
            </w:r>
          </w:p>
        </w:tc>
        <w:tc>
          <w:tcPr>
            <w:tcW w:w="2892" w:type="dxa"/>
            <w:vAlign w:val="bottom"/>
          </w:tcPr>
          <w:p w14:paraId="2F96907B" w14:textId="57522C87" w:rsidR="00516334" w:rsidRPr="00360B31" w:rsidRDefault="00516334" w:rsidP="0064325F">
            <w:pPr>
              <w:rPr>
                <w:iCs/>
              </w:rPr>
            </w:pPr>
            <w:r>
              <w:rPr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88" w:type="dxa"/>
            <w:vAlign w:val="bottom"/>
          </w:tcPr>
          <w:p w14:paraId="3E318125" w14:textId="2B05A5DA" w:rsidR="00516334" w:rsidRPr="00360B31" w:rsidRDefault="00516334" w:rsidP="0064325F">
            <w:pPr>
              <w:jc w:val="center"/>
              <w:rPr>
                <w:rStyle w:val="SUBST"/>
                <w:b w:val="0"/>
                <w:i w:val="0"/>
                <w:iCs/>
              </w:rPr>
            </w:pPr>
            <w:r>
              <w:rPr>
                <w:rStyle w:val="SUBST"/>
                <w:b w:val="0"/>
                <w:i w:val="0"/>
                <w:iCs/>
              </w:rPr>
              <w:t>01.06.2019</w:t>
            </w:r>
          </w:p>
        </w:tc>
        <w:tc>
          <w:tcPr>
            <w:tcW w:w="2041" w:type="dxa"/>
            <w:vAlign w:val="bottom"/>
          </w:tcPr>
          <w:p w14:paraId="0C3446B4" w14:textId="77777777" w:rsidR="00516334" w:rsidRDefault="00516334" w:rsidP="0064325F">
            <w:pPr>
              <w:jc w:val="center"/>
            </w:pPr>
          </w:p>
        </w:tc>
        <w:tc>
          <w:tcPr>
            <w:tcW w:w="2041" w:type="dxa"/>
            <w:vAlign w:val="bottom"/>
          </w:tcPr>
          <w:p w14:paraId="4C892E33" w14:textId="77777777" w:rsidR="00516334" w:rsidRDefault="00516334" w:rsidP="0064325F">
            <w:pPr>
              <w:jc w:val="center"/>
            </w:pPr>
          </w:p>
        </w:tc>
      </w:tr>
      <w:tr w:rsidR="00516334" w:rsidRPr="003843AE" w14:paraId="19BA901C" w14:textId="77777777" w:rsidTr="0050623C">
        <w:tc>
          <w:tcPr>
            <w:tcW w:w="704" w:type="dxa"/>
            <w:vMerge/>
            <w:vAlign w:val="bottom"/>
          </w:tcPr>
          <w:p w14:paraId="77685081" w14:textId="77777777" w:rsidR="00516334" w:rsidRPr="00D41EBE" w:rsidRDefault="0051633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Merge/>
            <w:vAlign w:val="bottom"/>
          </w:tcPr>
          <w:p w14:paraId="77E55ADF" w14:textId="7FFE8D58" w:rsidR="00516334" w:rsidRPr="005E7902" w:rsidRDefault="00516334" w:rsidP="00BD0BFD">
            <w:pPr>
              <w:rPr>
                <w:iCs/>
              </w:rPr>
            </w:pPr>
          </w:p>
        </w:tc>
        <w:tc>
          <w:tcPr>
            <w:tcW w:w="2552" w:type="dxa"/>
            <w:vMerge/>
            <w:vAlign w:val="bottom"/>
          </w:tcPr>
          <w:p w14:paraId="34DC2083" w14:textId="6FD8B58F" w:rsidR="00516334" w:rsidRPr="00E74474" w:rsidRDefault="00516334" w:rsidP="0064325F"/>
        </w:tc>
        <w:tc>
          <w:tcPr>
            <w:tcW w:w="2892" w:type="dxa"/>
            <w:vAlign w:val="bottom"/>
          </w:tcPr>
          <w:p w14:paraId="7BD81309" w14:textId="523FA39E" w:rsidR="00516334" w:rsidRPr="00360B31" w:rsidRDefault="00516334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B5F2B1E" w14:textId="67D464D4" w:rsidR="00516334" w:rsidRPr="00C45F22" w:rsidRDefault="00516334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26.12.2018</w:t>
            </w:r>
          </w:p>
        </w:tc>
        <w:tc>
          <w:tcPr>
            <w:tcW w:w="2041" w:type="dxa"/>
            <w:vAlign w:val="bottom"/>
          </w:tcPr>
          <w:p w14:paraId="7D05F8A2" w14:textId="07E40E2E" w:rsidR="00516334" w:rsidRPr="00E74478" w:rsidRDefault="00516334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9205DC7" w14:textId="62805582" w:rsidR="00516334" w:rsidRPr="00E74478" w:rsidRDefault="00516334" w:rsidP="0064325F">
            <w:pPr>
              <w:jc w:val="center"/>
            </w:pPr>
            <w:r>
              <w:t>-</w:t>
            </w:r>
          </w:p>
        </w:tc>
      </w:tr>
      <w:tr w:rsidR="00D41EBE" w:rsidRPr="003843AE" w14:paraId="524F4CF8" w14:textId="77777777" w:rsidTr="0050623C">
        <w:tc>
          <w:tcPr>
            <w:tcW w:w="704" w:type="dxa"/>
            <w:vAlign w:val="bottom"/>
          </w:tcPr>
          <w:p w14:paraId="1BB859EB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A5E5B46" w14:textId="5FB3BFA6" w:rsidR="00D41EBE" w:rsidRPr="00E754A8" w:rsidRDefault="00E754A8" w:rsidP="00BD0BFD">
            <w:pPr>
              <w:rPr>
                <w:lang w:val="en-US"/>
              </w:rPr>
            </w:pPr>
            <w:r w:rsidRPr="00E754A8">
              <w:rPr>
                <w:rStyle w:val="SUBST"/>
                <w:b w:val="0"/>
                <w:i w:val="0"/>
                <w:lang w:val="en-US"/>
              </w:rPr>
              <w:t xml:space="preserve">SINORUS NUCLEAR POWER CORPORATION LIMITED </w:t>
            </w:r>
            <w:r w:rsidR="000874B6" w:rsidRPr="00E754A8">
              <w:rPr>
                <w:rStyle w:val="SUBST"/>
                <w:b w:val="0"/>
                <w:i w:val="0"/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 w:rsidR="000874B6" w:rsidRPr="00E754A8">
              <w:rPr>
                <w:rStyle w:val="SUBST"/>
                <w:b w:val="0"/>
                <w:i w:val="0"/>
              </w:rPr>
              <w:t>СИНОРУС</w:t>
            </w:r>
            <w:r w:rsidR="000874B6" w:rsidRPr="00E754A8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0874B6" w:rsidRPr="00E754A8">
              <w:rPr>
                <w:rStyle w:val="SUBST"/>
                <w:b w:val="0"/>
                <w:i w:val="0"/>
              </w:rPr>
              <w:t>НУКЛЕАР</w:t>
            </w:r>
            <w:r w:rsidR="000874B6" w:rsidRPr="00E754A8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0874B6" w:rsidRPr="00E754A8">
              <w:rPr>
                <w:rStyle w:val="SUBST"/>
                <w:b w:val="0"/>
                <w:i w:val="0"/>
              </w:rPr>
              <w:t>ПАУЭР</w:t>
            </w:r>
            <w:r w:rsidR="000874B6" w:rsidRPr="00E754A8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0874B6" w:rsidRPr="00E754A8">
              <w:rPr>
                <w:rStyle w:val="SUBST"/>
                <w:b w:val="0"/>
                <w:i w:val="0"/>
              </w:rPr>
              <w:t>КОРПОРЕЙШН</w:t>
            </w:r>
            <w:r w:rsidR="000874B6" w:rsidRPr="00E754A8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0874B6" w:rsidRPr="00E754A8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bottom"/>
          </w:tcPr>
          <w:p w14:paraId="60E04A2B" w14:textId="51CEFEEC" w:rsidR="00D41EBE" w:rsidRPr="005F1C24" w:rsidRDefault="003A2B11" w:rsidP="0064325F">
            <w:pPr>
              <w:rPr>
                <w:lang w:val="en-US"/>
              </w:rPr>
            </w:pPr>
            <w:r w:rsidRPr="005F1C24">
              <w:rPr>
                <w:lang w:val="en-US"/>
              </w:rPr>
              <w:t>2265830</w:t>
            </w:r>
          </w:p>
        </w:tc>
        <w:tc>
          <w:tcPr>
            <w:tcW w:w="2892" w:type="dxa"/>
            <w:vAlign w:val="bottom"/>
          </w:tcPr>
          <w:p w14:paraId="178A473D" w14:textId="36998439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EDBAD0D" w14:textId="51B6EA57" w:rsidR="00D41EBE" w:rsidRPr="005F1C24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C8AA6E9" w14:textId="5D4F3AD4" w:rsidR="00D41EBE" w:rsidRPr="005F1C24" w:rsidRDefault="003A4728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2E3214A8" w14:textId="6957B4D3" w:rsidR="00D41EBE" w:rsidRPr="00E74478" w:rsidRDefault="003A4728" w:rsidP="0064325F">
            <w:pPr>
              <w:jc w:val="center"/>
            </w:pPr>
            <w:r w:rsidRPr="005F1C24">
              <w:t>-</w:t>
            </w:r>
          </w:p>
        </w:tc>
      </w:tr>
      <w:tr w:rsidR="00D41EBE" w:rsidRPr="003843AE" w14:paraId="4F691060" w14:textId="77777777" w:rsidTr="0050623C">
        <w:tc>
          <w:tcPr>
            <w:tcW w:w="704" w:type="dxa"/>
            <w:vAlign w:val="bottom"/>
          </w:tcPr>
          <w:p w14:paraId="6A7131C8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38FC0C4" w14:textId="0D399041" w:rsidR="00D41EBE" w:rsidRPr="005E7902" w:rsidRDefault="00641027" w:rsidP="00641027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  <w:lang w:val="en-US"/>
              </w:rPr>
              <w:t xml:space="preserve">Акционерное общество </w:t>
            </w:r>
            <w:r w:rsidRPr="00360B31">
              <w:rPr>
                <w:rStyle w:val="SUBST"/>
                <w:b w:val="0"/>
                <w:i w:val="0"/>
              </w:rPr>
              <w:t>«</w:t>
            </w:r>
            <w:r w:rsidRPr="00360B31">
              <w:rPr>
                <w:rStyle w:val="SUBST"/>
                <w:b w:val="0"/>
                <w:i w:val="0"/>
                <w:lang w:val="en-US"/>
              </w:rPr>
              <w:t>ЕвроСибЭнерго</w:t>
            </w:r>
            <w:r w:rsidRPr="00360B31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bottom"/>
          </w:tcPr>
          <w:p w14:paraId="0CE2E364" w14:textId="2E37593C" w:rsidR="00D41EBE" w:rsidRPr="00E74474" w:rsidRDefault="001C1B1E" w:rsidP="0064325F">
            <w:r w:rsidRPr="00E74474">
              <w:t>5087746073817</w:t>
            </w:r>
          </w:p>
        </w:tc>
        <w:tc>
          <w:tcPr>
            <w:tcW w:w="2892" w:type="dxa"/>
            <w:vAlign w:val="bottom"/>
          </w:tcPr>
          <w:p w14:paraId="773A320A" w14:textId="2F55A98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E9EAB1D" w14:textId="0D885E36" w:rsidR="00D41EBE" w:rsidRPr="00C45F2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8172636" w14:textId="600B9273" w:rsidR="00D41EBE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B21EC0A" w14:textId="6D3DD610" w:rsidR="00D41EBE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D41EBE" w:rsidRPr="003843AE" w14:paraId="613FF5D9" w14:textId="77777777" w:rsidTr="0050623C">
        <w:tc>
          <w:tcPr>
            <w:tcW w:w="704" w:type="dxa"/>
            <w:vAlign w:val="bottom"/>
          </w:tcPr>
          <w:p w14:paraId="7748063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12496A0" w14:textId="220B5558" w:rsidR="00D41EBE" w:rsidRPr="005E7902" w:rsidRDefault="00641027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МАЙСКОЕ»</w:t>
            </w:r>
          </w:p>
        </w:tc>
        <w:tc>
          <w:tcPr>
            <w:tcW w:w="2552" w:type="dxa"/>
            <w:vAlign w:val="bottom"/>
          </w:tcPr>
          <w:p w14:paraId="13B335CB" w14:textId="624E4659" w:rsidR="00D41EBE" w:rsidRPr="00E74474" w:rsidRDefault="003A2B11" w:rsidP="0064325F">
            <w:r w:rsidRPr="00E74474">
              <w:t>1047796333947</w:t>
            </w:r>
          </w:p>
        </w:tc>
        <w:tc>
          <w:tcPr>
            <w:tcW w:w="2892" w:type="dxa"/>
            <w:vAlign w:val="bottom"/>
          </w:tcPr>
          <w:p w14:paraId="5D237307" w14:textId="46CD88D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400BBEB" w14:textId="08D72DD7" w:rsidR="00D41EBE" w:rsidRPr="00C45F2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1B360130" w14:textId="6099D325" w:rsidR="00D41EBE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1D8479D" w14:textId="691DA54F" w:rsidR="00D41EBE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D41EBE" w:rsidRPr="003843AE" w14:paraId="1DCD4A98" w14:textId="77777777" w:rsidTr="0050623C">
        <w:tc>
          <w:tcPr>
            <w:tcW w:w="704" w:type="dxa"/>
            <w:vAlign w:val="bottom"/>
          </w:tcPr>
          <w:p w14:paraId="26A58B7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7E49BFD" w14:textId="6A10DAA3" w:rsidR="00D41EBE" w:rsidRPr="005E7902" w:rsidRDefault="00641027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Межрегиональное Агентство Рынка Электроэнергии и Мощности»</w:t>
            </w:r>
          </w:p>
        </w:tc>
        <w:tc>
          <w:tcPr>
            <w:tcW w:w="2552" w:type="dxa"/>
            <w:vAlign w:val="bottom"/>
          </w:tcPr>
          <w:p w14:paraId="58411C7D" w14:textId="31C123A3" w:rsidR="00D41EBE" w:rsidRPr="00E74474" w:rsidRDefault="003A2B11" w:rsidP="0064325F">
            <w:r w:rsidRPr="00E74474">
              <w:t>1157746714740</w:t>
            </w:r>
          </w:p>
        </w:tc>
        <w:tc>
          <w:tcPr>
            <w:tcW w:w="2892" w:type="dxa"/>
            <w:vAlign w:val="bottom"/>
          </w:tcPr>
          <w:p w14:paraId="54EED09C" w14:textId="1A67CC4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8C5CB68" w14:textId="0DA0073A" w:rsidR="00D41EBE" w:rsidRPr="00C45F2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71953B7" w14:textId="3A203DD5" w:rsidR="00D41EBE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1AD3B6A" w14:textId="2120F522" w:rsidR="00D41EBE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D41EBE" w:rsidRPr="003843AE" w14:paraId="0FF55940" w14:textId="77777777" w:rsidTr="0050623C">
        <w:tc>
          <w:tcPr>
            <w:tcW w:w="704" w:type="dxa"/>
            <w:vAlign w:val="bottom"/>
          </w:tcPr>
          <w:p w14:paraId="6A626E87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D37155F" w14:textId="6A892C6F" w:rsidR="00D41EBE" w:rsidRPr="005E7902" w:rsidRDefault="00641027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Акционерное общество «Красноярская ГЭС»</w:t>
            </w:r>
          </w:p>
        </w:tc>
        <w:tc>
          <w:tcPr>
            <w:tcW w:w="2552" w:type="dxa"/>
            <w:vAlign w:val="bottom"/>
          </w:tcPr>
          <w:p w14:paraId="253BBFAB" w14:textId="307E156B" w:rsidR="00D41EBE" w:rsidRPr="00E74474" w:rsidRDefault="003A2B11" w:rsidP="0064325F">
            <w:r w:rsidRPr="00E74474">
              <w:t>1022401253016</w:t>
            </w:r>
          </w:p>
        </w:tc>
        <w:tc>
          <w:tcPr>
            <w:tcW w:w="2892" w:type="dxa"/>
            <w:vAlign w:val="bottom"/>
          </w:tcPr>
          <w:p w14:paraId="0034DB04" w14:textId="1F97674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6C2DE68" w14:textId="5D854717" w:rsidR="00D41EBE" w:rsidRPr="00C45F2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CDAE6DD" w14:textId="527F642D" w:rsidR="00D41EBE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4D7A582" w14:textId="272D2389" w:rsidR="00D41EBE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D41EBE" w:rsidRPr="003843AE" w14:paraId="426BF3E4" w14:textId="77777777" w:rsidTr="0050623C">
        <w:tc>
          <w:tcPr>
            <w:tcW w:w="704" w:type="dxa"/>
            <w:vAlign w:val="bottom"/>
          </w:tcPr>
          <w:p w14:paraId="1CECF61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9AAD755" w14:textId="053B5368" w:rsidR="00D41EBE" w:rsidRPr="005E7902" w:rsidRDefault="00641027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ЕвроСибЭнерго-распределенная генерация»</w:t>
            </w:r>
          </w:p>
        </w:tc>
        <w:tc>
          <w:tcPr>
            <w:tcW w:w="2552" w:type="dxa"/>
            <w:vAlign w:val="bottom"/>
          </w:tcPr>
          <w:p w14:paraId="3A13AA13" w14:textId="0937335D" w:rsidR="00D41EBE" w:rsidRPr="00E74474" w:rsidRDefault="001C1B1E" w:rsidP="0064325F">
            <w:r w:rsidRPr="00E74474">
              <w:t>1027739108000</w:t>
            </w:r>
          </w:p>
        </w:tc>
        <w:tc>
          <w:tcPr>
            <w:tcW w:w="2892" w:type="dxa"/>
            <w:vAlign w:val="bottom"/>
          </w:tcPr>
          <w:p w14:paraId="1F707EB6" w14:textId="3BE8378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9B9BD7F" w14:textId="1905AD2C" w:rsidR="00D41EBE" w:rsidRPr="00C45F2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5A77F83" w14:textId="606009C9" w:rsidR="00D41EBE" w:rsidRPr="00E74478" w:rsidRDefault="003A47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5D39E48" w14:textId="03EBA592" w:rsidR="00D41EBE" w:rsidRPr="00E74478" w:rsidRDefault="003A4728" w:rsidP="0064325F">
            <w:pPr>
              <w:jc w:val="center"/>
            </w:pPr>
            <w:r>
              <w:t>-</w:t>
            </w:r>
          </w:p>
        </w:tc>
      </w:tr>
      <w:tr w:rsidR="00D41EBE" w:rsidRPr="003843AE" w14:paraId="04F5D8D4" w14:textId="77777777" w:rsidTr="0050623C">
        <w:tc>
          <w:tcPr>
            <w:tcW w:w="704" w:type="dxa"/>
            <w:vAlign w:val="bottom"/>
          </w:tcPr>
          <w:p w14:paraId="5451866C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69EB234" w14:textId="4719011E" w:rsidR="00D41EBE" w:rsidRPr="005E7902" w:rsidRDefault="00641027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Образовательная инфраструктура»</w:t>
            </w:r>
          </w:p>
        </w:tc>
        <w:tc>
          <w:tcPr>
            <w:tcW w:w="2552" w:type="dxa"/>
            <w:vAlign w:val="bottom"/>
          </w:tcPr>
          <w:p w14:paraId="21274DFC" w14:textId="6DA42CF4" w:rsidR="00D41EBE" w:rsidRPr="00E74474" w:rsidRDefault="003A2B11" w:rsidP="0064325F">
            <w:r w:rsidRPr="00E74474">
              <w:t>1172375056193</w:t>
            </w:r>
          </w:p>
        </w:tc>
        <w:tc>
          <w:tcPr>
            <w:tcW w:w="2892" w:type="dxa"/>
            <w:vAlign w:val="bottom"/>
          </w:tcPr>
          <w:p w14:paraId="7BE76EE5" w14:textId="2AE007B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89649CA" w14:textId="73984493" w:rsidR="00D41EBE" w:rsidRPr="00C45F2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899BB4D" w14:textId="6B6947E6" w:rsidR="00D41EBE" w:rsidRPr="003A4728" w:rsidRDefault="003A4728" w:rsidP="0064325F">
            <w:pPr>
              <w:jc w:val="center"/>
            </w:pPr>
            <w:r w:rsidRPr="003A4728">
              <w:t>-</w:t>
            </w:r>
          </w:p>
        </w:tc>
        <w:tc>
          <w:tcPr>
            <w:tcW w:w="2041" w:type="dxa"/>
            <w:vAlign w:val="bottom"/>
          </w:tcPr>
          <w:p w14:paraId="7CB3489E" w14:textId="0D06E9A2" w:rsidR="00D41EBE" w:rsidRPr="003A4728" w:rsidRDefault="003A4728" w:rsidP="0064325F">
            <w:pPr>
              <w:jc w:val="center"/>
            </w:pPr>
            <w:r w:rsidRPr="003A4728">
              <w:t>-</w:t>
            </w:r>
          </w:p>
        </w:tc>
      </w:tr>
      <w:tr w:rsidR="00D41EBE" w:rsidRPr="003843AE" w14:paraId="3C8543FE" w14:textId="77777777" w:rsidTr="0050623C">
        <w:tc>
          <w:tcPr>
            <w:tcW w:w="704" w:type="dxa"/>
            <w:vAlign w:val="bottom"/>
          </w:tcPr>
          <w:p w14:paraId="313F4AF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42ABAD1" w14:textId="7BCA5967" w:rsidR="00D41EBE" w:rsidRPr="005E7902" w:rsidRDefault="00641027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Эн+девелопмент»</w:t>
            </w:r>
          </w:p>
        </w:tc>
        <w:tc>
          <w:tcPr>
            <w:tcW w:w="2552" w:type="dxa"/>
            <w:vAlign w:val="bottom"/>
          </w:tcPr>
          <w:p w14:paraId="564DD7C4" w14:textId="6CF43656" w:rsidR="00D41EBE" w:rsidRPr="00E74474" w:rsidRDefault="003A2B11" w:rsidP="0064325F">
            <w:r w:rsidRPr="00E74474">
              <w:t>1087746179421</w:t>
            </w:r>
          </w:p>
        </w:tc>
        <w:tc>
          <w:tcPr>
            <w:tcW w:w="2892" w:type="dxa"/>
            <w:vAlign w:val="bottom"/>
          </w:tcPr>
          <w:p w14:paraId="035B4D01" w14:textId="73994D83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0A5C7D3" w14:textId="6B783F3A" w:rsidR="00D41EBE" w:rsidRPr="00C45F2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2EFC6CA" w14:textId="4477A60D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3AA04C1" w14:textId="7BCE6C4A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701F5CAD" w14:textId="77777777" w:rsidTr="0050623C">
        <w:tc>
          <w:tcPr>
            <w:tcW w:w="704" w:type="dxa"/>
            <w:vAlign w:val="bottom"/>
          </w:tcPr>
          <w:p w14:paraId="3C862A82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2198277" w14:textId="491EB77E" w:rsidR="00D41EBE" w:rsidRPr="005E7902" w:rsidRDefault="009D6581" w:rsidP="00BD0BFD">
            <w:pPr>
              <w:rPr>
                <w:iCs/>
              </w:rPr>
            </w:pPr>
            <w:r w:rsidRPr="00DC1341">
              <w:t>Общество с ограниченной ответственностью «Клауд Солюшенс»</w:t>
            </w:r>
          </w:p>
        </w:tc>
        <w:tc>
          <w:tcPr>
            <w:tcW w:w="2552" w:type="dxa"/>
            <w:vAlign w:val="bottom"/>
          </w:tcPr>
          <w:p w14:paraId="27AEBC6A" w14:textId="3A7236FD" w:rsidR="00D41EBE" w:rsidRPr="00E74474" w:rsidRDefault="009D6581" w:rsidP="0064325F">
            <w:r>
              <w:t>1217700463738</w:t>
            </w:r>
          </w:p>
        </w:tc>
        <w:tc>
          <w:tcPr>
            <w:tcW w:w="2892" w:type="dxa"/>
            <w:vAlign w:val="bottom"/>
          </w:tcPr>
          <w:p w14:paraId="757EF64A" w14:textId="2F6F5E8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9D658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2BB662D" w14:textId="4AB4560F" w:rsidR="00D41EBE" w:rsidRPr="00C45F22" w:rsidRDefault="009D6581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1.10.2021</w:t>
            </w:r>
          </w:p>
        </w:tc>
        <w:tc>
          <w:tcPr>
            <w:tcW w:w="2041" w:type="dxa"/>
            <w:vAlign w:val="bottom"/>
          </w:tcPr>
          <w:p w14:paraId="0A4B9867" w14:textId="13DE3EF7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12268E9" w14:textId="1E4B4266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53ACFBEA" w14:textId="77777777" w:rsidTr="0050623C">
        <w:tc>
          <w:tcPr>
            <w:tcW w:w="704" w:type="dxa"/>
            <w:vAlign w:val="bottom"/>
          </w:tcPr>
          <w:p w14:paraId="402643B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70114E8" w14:textId="52D23BF4" w:rsidR="00D41EBE" w:rsidRPr="005E7902" w:rsidRDefault="00641027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Тувинская горнорудная компания»</w:t>
            </w:r>
          </w:p>
        </w:tc>
        <w:tc>
          <w:tcPr>
            <w:tcW w:w="2552" w:type="dxa"/>
            <w:vAlign w:val="bottom"/>
          </w:tcPr>
          <w:p w14:paraId="1F8BD60F" w14:textId="5DC32AD2" w:rsidR="00D41EBE" w:rsidRPr="00E74474" w:rsidRDefault="003A2B11" w:rsidP="0064325F">
            <w:r w:rsidRPr="00E74474">
              <w:t>1071701001570</w:t>
            </w:r>
          </w:p>
        </w:tc>
        <w:tc>
          <w:tcPr>
            <w:tcW w:w="2892" w:type="dxa"/>
            <w:vAlign w:val="bottom"/>
          </w:tcPr>
          <w:p w14:paraId="529FC5C1" w14:textId="4146FD6E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67261D1" w14:textId="5EE61B08" w:rsidR="00D41EBE" w:rsidRPr="00C45F2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D1F6D8F" w14:textId="3E224CEF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9BAF099" w14:textId="1F1284EA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12030B81" w14:textId="77777777" w:rsidTr="0050623C">
        <w:tc>
          <w:tcPr>
            <w:tcW w:w="704" w:type="dxa"/>
            <w:vAlign w:val="bottom"/>
          </w:tcPr>
          <w:p w14:paraId="73998562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39F0200" w14:textId="3BCF79D7" w:rsidR="00D41EBE" w:rsidRPr="005E7902" w:rsidRDefault="00641027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Автозаводская ТЭЦ»</w:t>
            </w:r>
          </w:p>
        </w:tc>
        <w:tc>
          <w:tcPr>
            <w:tcW w:w="2552" w:type="dxa"/>
            <w:vAlign w:val="bottom"/>
          </w:tcPr>
          <w:p w14:paraId="661CAE83" w14:textId="16CA9EC2" w:rsidR="00D41EBE" w:rsidRPr="00E74474" w:rsidRDefault="003A2B11" w:rsidP="0064325F">
            <w:r w:rsidRPr="00E74474">
              <w:t>1045207048611</w:t>
            </w:r>
          </w:p>
        </w:tc>
        <w:tc>
          <w:tcPr>
            <w:tcW w:w="2892" w:type="dxa"/>
            <w:vAlign w:val="bottom"/>
          </w:tcPr>
          <w:p w14:paraId="755FC2BC" w14:textId="08626F1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5BE9CC1" w14:textId="6225EAAA" w:rsidR="00D41EBE" w:rsidRPr="00C45F2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C909F10" w14:textId="4FFA13D1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332E189" w14:textId="24FCB813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43CDD5FF" w14:textId="77777777" w:rsidTr="0050623C">
        <w:tc>
          <w:tcPr>
            <w:tcW w:w="704" w:type="dxa"/>
            <w:vAlign w:val="bottom"/>
          </w:tcPr>
          <w:p w14:paraId="7EFE8C6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65E6EA5" w14:textId="3E6610A5" w:rsidR="00D41EBE" w:rsidRPr="005E7902" w:rsidRDefault="00641027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Заводские сети»</w:t>
            </w:r>
          </w:p>
        </w:tc>
        <w:tc>
          <w:tcPr>
            <w:tcW w:w="2552" w:type="dxa"/>
            <w:vAlign w:val="bottom"/>
          </w:tcPr>
          <w:p w14:paraId="6FC76E34" w14:textId="1EF94F62" w:rsidR="00D41EBE" w:rsidRPr="00E74474" w:rsidRDefault="003A2B11" w:rsidP="0064325F">
            <w:r w:rsidRPr="00E74474">
              <w:t>1045207048590</w:t>
            </w:r>
          </w:p>
        </w:tc>
        <w:tc>
          <w:tcPr>
            <w:tcW w:w="2892" w:type="dxa"/>
            <w:vAlign w:val="bottom"/>
          </w:tcPr>
          <w:p w14:paraId="50DBBEEB" w14:textId="3535077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9382B4B" w14:textId="130C0667" w:rsidR="00D41EBE" w:rsidRPr="00C45F2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1AE1A1A2" w14:textId="312D1D0B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D027EF8" w14:textId="4A587E1F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3E252D92" w14:textId="77777777" w:rsidTr="0050623C">
        <w:tc>
          <w:tcPr>
            <w:tcW w:w="704" w:type="dxa"/>
            <w:vAlign w:val="bottom"/>
          </w:tcPr>
          <w:p w14:paraId="1087D80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677A603" w14:textId="48F5B6AF" w:rsidR="00D41EBE" w:rsidRPr="005E7902" w:rsidRDefault="00641027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Акционерное общество «Волгаэнергосбыт»</w:t>
            </w:r>
          </w:p>
        </w:tc>
        <w:tc>
          <w:tcPr>
            <w:tcW w:w="2552" w:type="dxa"/>
            <w:vAlign w:val="bottom"/>
          </w:tcPr>
          <w:p w14:paraId="7728ABA3" w14:textId="6E8BCE6B" w:rsidR="00D41EBE" w:rsidRPr="00E74474" w:rsidRDefault="003A2B11" w:rsidP="0064325F">
            <w:r w:rsidRPr="00E74474">
              <w:t>1065256038935</w:t>
            </w:r>
          </w:p>
        </w:tc>
        <w:tc>
          <w:tcPr>
            <w:tcW w:w="2892" w:type="dxa"/>
            <w:vAlign w:val="bottom"/>
          </w:tcPr>
          <w:p w14:paraId="6E4D714A" w14:textId="280AD38C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C00256F" w14:textId="3E8F077A" w:rsidR="00D41EBE" w:rsidRPr="00C45F2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1CA8EF6A" w14:textId="05C9D28E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7F5720D" w14:textId="40E92772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08DB8BCA" w14:textId="77777777" w:rsidTr="0050623C">
        <w:tc>
          <w:tcPr>
            <w:tcW w:w="704" w:type="dxa"/>
            <w:vAlign w:val="bottom"/>
          </w:tcPr>
          <w:p w14:paraId="1E33DCB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6A8277C" w14:textId="13671520" w:rsidR="00D41EBE" w:rsidRPr="005E7902" w:rsidRDefault="00641027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ЕвроСибЭнерго-инжиниринг»</w:t>
            </w:r>
          </w:p>
        </w:tc>
        <w:tc>
          <w:tcPr>
            <w:tcW w:w="2552" w:type="dxa"/>
            <w:vAlign w:val="bottom"/>
          </w:tcPr>
          <w:p w14:paraId="3BFF9E4F" w14:textId="515576DC" w:rsidR="00D41EBE" w:rsidRPr="00E74474" w:rsidRDefault="003A2B11" w:rsidP="0064325F">
            <w:r w:rsidRPr="00E74474">
              <w:t>1027739107582</w:t>
            </w:r>
          </w:p>
        </w:tc>
        <w:tc>
          <w:tcPr>
            <w:tcW w:w="2892" w:type="dxa"/>
            <w:vAlign w:val="bottom"/>
          </w:tcPr>
          <w:p w14:paraId="58690381" w14:textId="77EBE84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FB85EA7" w14:textId="151A6B48" w:rsidR="00D41EBE" w:rsidRPr="00C45F2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F1410FF" w14:textId="1B3D1EAC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FDCE8CA" w14:textId="6BAECC83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171C6000" w14:textId="77777777" w:rsidTr="0050623C">
        <w:tc>
          <w:tcPr>
            <w:tcW w:w="704" w:type="dxa"/>
            <w:vAlign w:val="bottom"/>
          </w:tcPr>
          <w:p w14:paraId="679F41C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3AC69FB" w14:textId="7CB6920F" w:rsidR="00D41EBE" w:rsidRPr="005E7902" w:rsidRDefault="00641027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ИркутскЭнергоПроект»</w:t>
            </w:r>
          </w:p>
        </w:tc>
        <w:tc>
          <w:tcPr>
            <w:tcW w:w="2552" w:type="dxa"/>
            <w:vAlign w:val="bottom"/>
          </w:tcPr>
          <w:p w14:paraId="686A9C78" w14:textId="2DA5154B" w:rsidR="00D41EBE" w:rsidRPr="00E74474" w:rsidRDefault="003A2B11" w:rsidP="0064325F">
            <w:r w:rsidRPr="00E74474">
              <w:t>1083811008885</w:t>
            </w:r>
          </w:p>
        </w:tc>
        <w:tc>
          <w:tcPr>
            <w:tcW w:w="2892" w:type="dxa"/>
            <w:vAlign w:val="bottom"/>
          </w:tcPr>
          <w:p w14:paraId="5D01A313" w14:textId="6484751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2D9F6EE" w14:textId="2548F442" w:rsidR="00D41EBE" w:rsidRPr="00C45F2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1EE2D8F0" w14:textId="52F12089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FA925CF" w14:textId="34E9D7F7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108D9BB1" w14:textId="77777777" w:rsidTr="0050623C">
        <w:tc>
          <w:tcPr>
            <w:tcW w:w="704" w:type="dxa"/>
            <w:vAlign w:val="bottom"/>
          </w:tcPr>
          <w:p w14:paraId="45D2074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56D1DA9" w14:textId="3B360E87" w:rsidR="00D41EBE" w:rsidRPr="0000400E" w:rsidRDefault="007A6A4E" w:rsidP="00BD0BFD">
            <w:r>
              <w:rPr>
                <w:rStyle w:val="SUBST"/>
                <w:b w:val="0"/>
                <w:i w:val="0"/>
              </w:rPr>
              <w:t>Общество с ограниченной ответственностью «Группа отелей Легенда»</w:t>
            </w:r>
          </w:p>
        </w:tc>
        <w:tc>
          <w:tcPr>
            <w:tcW w:w="2552" w:type="dxa"/>
            <w:vAlign w:val="bottom"/>
          </w:tcPr>
          <w:p w14:paraId="66179616" w14:textId="449BC9D0" w:rsidR="00D41EBE" w:rsidRPr="00E74474" w:rsidRDefault="007A6A4E" w:rsidP="0064325F">
            <w:r>
              <w:t xml:space="preserve"> 1227700795420</w:t>
            </w:r>
          </w:p>
        </w:tc>
        <w:tc>
          <w:tcPr>
            <w:tcW w:w="2892" w:type="dxa"/>
            <w:vAlign w:val="bottom"/>
          </w:tcPr>
          <w:p w14:paraId="31E5C4F3" w14:textId="74666471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6C17AE3" w14:textId="6EC6B4BD" w:rsidR="00D41EBE" w:rsidRPr="00C45F22" w:rsidRDefault="007A6A4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i w:val="0"/>
                <w:iCs/>
              </w:rPr>
              <w:t xml:space="preserve"> 25.11.2022</w:t>
            </w:r>
          </w:p>
        </w:tc>
        <w:tc>
          <w:tcPr>
            <w:tcW w:w="2041" w:type="dxa"/>
            <w:vAlign w:val="bottom"/>
          </w:tcPr>
          <w:p w14:paraId="579443C9" w14:textId="13F54796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DF95061" w14:textId="3A8ABA85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38D895B8" w14:textId="77777777" w:rsidTr="0050623C">
        <w:tc>
          <w:tcPr>
            <w:tcW w:w="704" w:type="dxa"/>
            <w:vAlign w:val="bottom"/>
          </w:tcPr>
          <w:p w14:paraId="774EDB80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747BE3B" w14:textId="08E88F16" w:rsidR="00D41EBE" w:rsidRPr="005E7902" w:rsidRDefault="001F032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Многопрофильное Энергетическое Предприятие»</w:t>
            </w:r>
          </w:p>
        </w:tc>
        <w:tc>
          <w:tcPr>
            <w:tcW w:w="2552" w:type="dxa"/>
            <w:vAlign w:val="bottom"/>
          </w:tcPr>
          <w:p w14:paraId="06599350" w14:textId="60B1359E" w:rsidR="00D41EBE" w:rsidRPr="00E74474" w:rsidRDefault="003A2B11" w:rsidP="0064325F">
            <w:r w:rsidRPr="00E74474">
              <w:t>1072312008559</w:t>
            </w:r>
          </w:p>
        </w:tc>
        <w:tc>
          <w:tcPr>
            <w:tcW w:w="2892" w:type="dxa"/>
            <w:vAlign w:val="bottom"/>
          </w:tcPr>
          <w:p w14:paraId="3575082E" w14:textId="10FE4CCA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5C79551" w14:textId="04B1778F" w:rsidR="00D41EBE" w:rsidRPr="00C45F22" w:rsidRDefault="001F032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4B81EA4" w14:textId="38FFA5B7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67C47BB" w14:textId="0DC31D4C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4078F4B4" w14:textId="77777777" w:rsidTr="0050623C">
        <w:tc>
          <w:tcPr>
            <w:tcW w:w="704" w:type="dxa"/>
            <w:vAlign w:val="bottom"/>
          </w:tcPr>
          <w:p w14:paraId="34518A18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72B826D" w14:textId="1C2CBF1E" w:rsidR="00D41EBE" w:rsidRPr="005E7902" w:rsidRDefault="001F032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Закрытое акционерное общество «АРМРОСКОГЕНЕРАЦИЯ»</w:t>
            </w:r>
          </w:p>
        </w:tc>
        <w:tc>
          <w:tcPr>
            <w:tcW w:w="2552" w:type="dxa"/>
            <w:vAlign w:val="bottom"/>
          </w:tcPr>
          <w:p w14:paraId="1B3762EC" w14:textId="19E9637C" w:rsidR="00D41EBE" w:rsidRPr="00E74474" w:rsidRDefault="003A2B11" w:rsidP="0064325F">
            <w:r w:rsidRPr="00E74474">
              <w:t>03А072836</w:t>
            </w:r>
          </w:p>
        </w:tc>
        <w:tc>
          <w:tcPr>
            <w:tcW w:w="2892" w:type="dxa"/>
            <w:vAlign w:val="bottom"/>
          </w:tcPr>
          <w:p w14:paraId="36DAAA9D" w14:textId="3654BA61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DD00952" w14:textId="73CB535D" w:rsidR="00D41EBE" w:rsidRPr="00C45F22" w:rsidRDefault="001F032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1028926" w14:textId="509E467A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954421B" w14:textId="65D3D67F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3C8DAB4A" w14:textId="77777777" w:rsidTr="0050623C">
        <w:tc>
          <w:tcPr>
            <w:tcW w:w="704" w:type="dxa"/>
            <w:vAlign w:val="bottom"/>
          </w:tcPr>
          <w:p w14:paraId="7CF17350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5E1BF2B" w14:textId="24F785AF" w:rsidR="00D41EBE" w:rsidRPr="005E7902" w:rsidRDefault="001F032D" w:rsidP="0017627B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Усть-Илимское жилищно-коммунальное хозяйство-2008»</w:t>
            </w:r>
          </w:p>
        </w:tc>
        <w:tc>
          <w:tcPr>
            <w:tcW w:w="2552" w:type="dxa"/>
            <w:vAlign w:val="bottom"/>
          </w:tcPr>
          <w:p w14:paraId="506FBF3E" w14:textId="5EF89D5A" w:rsidR="00D41EBE" w:rsidRPr="00E74474" w:rsidRDefault="0017627B" w:rsidP="0064325F">
            <w:r w:rsidRPr="00E74474">
              <w:t>1083817000850</w:t>
            </w:r>
          </w:p>
        </w:tc>
        <w:tc>
          <w:tcPr>
            <w:tcW w:w="2892" w:type="dxa"/>
            <w:vAlign w:val="bottom"/>
          </w:tcPr>
          <w:p w14:paraId="6A089991" w14:textId="49706F1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6F84D07" w14:textId="773C0351" w:rsidR="00D41EBE" w:rsidRPr="00C45F22" w:rsidRDefault="001F032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EB00153" w14:textId="7C66F07A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12FA9B1" w14:textId="2F637C4E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44C1303A" w14:textId="77777777" w:rsidTr="0050623C">
        <w:tc>
          <w:tcPr>
            <w:tcW w:w="704" w:type="dxa"/>
            <w:vAlign w:val="bottom"/>
          </w:tcPr>
          <w:p w14:paraId="0A37DEB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C672C35" w14:textId="46D044B8" w:rsidR="00D41EBE" w:rsidRPr="005E7902" w:rsidRDefault="001F032D" w:rsidP="0017627B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Красноярская ГЭС-инжиниринг»</w:t>
            </w:r>
          </w:p>
        </w:tc>
        <w:tc>
          <w:tcPr>
            <w:tcW w:w="2552" w:type="dxa"/>
            <w:vAlign w:val="bottom"/>
          </w:tcPr>
          <w:p w14:paraId="3D17A30E" w14:textId="1BF68307" w:rsidR="00D41EBE" w:rsidRPr="00E74474" w:rsidRDefault="0017627B" w:rsidP="0064325F">
            <w:r w:rsidRPr="00E74474">
              <w:t>1022401253357</w:t>
            </w:r>
          </w:p>
        </w:tc>
        <w:tc>
          <w:tcPr>
            <w:tcW w:w="2892" w:type="dxa"/>
            <w:vAlign w:val="bottom"/>
          </w:tcPr>
          <w:p w14:paraId="4ED71399" w14:textId="7B8E6664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C17A14F" w14:textId="4BF3338B" w:rsidR="00D41EBE" w:rsidRPr="00C45F22" w:rsidRDefault="001F032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1942D8A" w14:textId="59061497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CA3D8CE" w14:textId="5234AB69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448F733D" w14:textId="77777777" w:rsidTr="0050623C">
        <w:tc>
          <w:tcPr>
            <w:tcW w:w="704" w:type="dxa"/>
            <w:vAlign w:val="bottom"/>
          </w:tcPr>
          <w:p w14:paraId="37069E36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3F0422E" w14:textId="0AA0EC90" w:rsidR="00D41EBE" w:rsidRPr="005E7902" w:rsidRDefault="001F032D" w:rsidP="00657BE4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Иркутское акционерное общество энергетики и электрификации</w:t>
            </w:r>
          </w:p>
        </w:tc>
        <w:tc>
          <w:tcPr>
            <w:tcW w:w="2552" w:type="dxa"/>
            <w:vAlign w:val="bottom"/>
          </w:tcPr>
          <w:p w14:paraId="032799E9" w14:textId="4E345716" w:rsidR="00D41EBE" w:rsidRPr="00E74474" w:rsidRDefault="0017627B" w:rsidP="0064325F">
            <w:r w:rsidRPr="00E74474">
              <w:t>1023801003313</w:t>
            </w:r>
          </w:p>
        </w:tc>
        <w:tc>
          <w:tcPr>
            <w:tcW w:w="2892" w:type="dxa"/>
            <w:vAlign w:val="bottom"/>
          </w:tcPr>
          <w:p w14:paraId="21481FCA" w14:textId="4F4EC1F4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6F85F4D" w14:textId="16DF0FDC" w:rsidR="00D41EBE" w:rsidRPr="00C45F22" w:rsidRDefault="001F032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16CF26D" w14:textId="7055A4D1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B9D1731" w14:textId="4F043DC6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451BBCEC" w14:textId="77777777" w:rsidTr="0050623C">
        <w:tc>
          <w:tcPr>
            <w:tcW w:w="704" w:type="dxa"/>
            <w:vAlign w:val="bottom"/>
          </w:tcPr>
          <w:p w14:paraId="1F0B50F0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02CB7D2" w14:textId="6A1BD1DD" w:rsidR="00D41EBE" w:rsidRPr="005E7902" w:rsidRDefault="001F032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Акционерное общество «Байкалэнерго»</w:t>
            </w:r>
          </w:p>
        </w:tc>
        <w:tc>
          <w:tcPr>
            <w:tcW w:w="2552" w:type="dxa"/>
            <w:vAlign w:val="bottom"/>
          </w:tcPr>
          <w:p w14:paraId="1E94A259" w14:textId="4E222A4F" w:rsidR="00D41EBE" w:rsidRPr="00E74474" w:rsidRDefault="0017627B" w:rsidP="0064325F">
            <w:r w:rsidRPr="00E74474">
              <w:t>1043801024630</w:t>
            </w:r>
          </w:p>
        </w:tc>
        <w:tc>
          <w:tcPr>
            <w:tcW w:w="2892" w:type="dxa"/>
            <w:vAlign w:val="bottom"/>
          </w:tcPr>
          <w:p w14:paraId="4724E681" w14:textId="576ADF8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DABC936" w14:textId="3A230BB8" w:rsidR="00D41EBE" w:rsidRPr="00C45F22" w:rsidRDefault="001F032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2532176" w14:textId="1A1C9A97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A37AE04" w14:textId="6CC90EC0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4E087C27" w14:textId="77777777" w:rsidTr="0050623C">
        <w:tc>
          <w:tcPr>
            <w:tcW w:w="704" w:type="dxa"/>
            <w:vAlign w:val="bottom"/>
          </w:tcPr>
          <w:p w14:paraId="7D74E3E5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857CFBE" w14:textId="528DC3FD" w:rsidR="00D41EBE" w:rsidRPr="005E7902" w:rsidRDefault="001F032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Акционерное общество «Иркутскэнерготранс»</w:t>
            </w:r>
          </w:p>
        </w:tc>
        <w:tc>
          <w:tcPr>
            <w:tcW w:w="2552" w:type="dxa"/>
            <w:vAlign w:val="bottom"/>
          </w:tcPr>
          <w:p w14:paraId="2BC94FC4" w14:textId="64D83838" w:rsidR="00D41EBE" w:rsidRPr="00E74474" w:rsidRDefault="0017627B" w:rsidP="0064325F">
            <w:r w:rsidRPr="00E74474">
              <w:t>1033802461879</w:t>
            </w:r>
          </w:p>
        </w:tc>
        <w:tc>
          <w:tcPr>
            <w:tcW w:w="2892" w:type="dxa"/>
            <w:vAlign w:val="bottom"/>
          </w:tcPr>
          <w:p w14:paraId="6505DE54" w14:textId="3F03E77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D2F2B56" w14:textId="3A21BEB2" w:rsidR="00D41EBE" w:rsidRPr="00C45F22" w:rsidRDefault="001F032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59E4E86" w14:textId="595E25AA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5371AB6" w14:textId="1CEEAF19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7BF02F7F" w14:textId="77777777" w:rsidTr="0050623C">
        <w:tc>
          <w:tcPr>
            <w:tcW w:w="704" w:type="dxa"/>
            <w:vAlign w:val="bottom"/>
          </w:tcPr>
          <w:p w14:paraId="011FCE5C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C3C46D6" w14:textId="7ACE4B99" w:rsidR="00D41EBE" w:rsidRPr="005E7902" w:rsidRDefault="001F032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Разрез Ныгдинский»</w:t>
            </w:r>
          </w:p>
        </w:tc>
        <w:tc>
          <w:tcPr>
            <w:tcW w:w="2552" w:type="dxa"/>
            <w:vAlign w:val="bottom"/>
          </w:tcPr>
          <w:p w14:paraId="6F76480C" w14:textId="36B5BDBF" w:rsidR="00D41EBE" w:rsidRPr="00E74474" w:rsidRDefault="0017627B" w:rsidP="0064325F">
            <w:r w:rsidRPr="00E74474">
              <w:t>1143850033326</w:t>
            </w:r>
          </w:p>
        </w:tc>
        <w:tc>
          <w:tcPr>
            <w:tcW w:w="2892" w:type="dxa"/>
            <w:vAlign w:val="bottom"/>
          </w:tcPr>
          <w:p w14:paraId="27B6E487" w14:textId="6637448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E69E5BD" w14:textId="4F214E24" w:rsidR="00D41EBE" w:rsidRPr="00C45F22" w:rsidRDefault="001F032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F9F3D35" w14:textId="3A93ADBE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AFBE0EA" w14:textId="51DCE4D9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4C6A4E2D" w14:textId="77777777" w:rsidTr="0050623C">
        <w:tc>
          <w:tcPr>
            <w:tcW w:w="704" w:type="dxa"/>
            <w:vAlign w:val="bottom"/>
          </w:tcPr>
          <w:p w14:paraId="249E4BA5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7C8CB36" w14:textId="3EE91EE3" w:rsidR="00D41EBE" w:rsidRPr="00F26CB8" w:rsidRDefault="00A70083" w:rsidP="00BD0BFD">
            <w:pPr>
              <w:rPr>
                <w:iCs/>
              </w:rPr>
            </w:pPr>
            <w:r w:rsidRPr="00F26CB8">
              <w:t>Общество с ограниченной ответственностью «Аэротель Владивосток»</w:t>
            </w:r>
          </w:p>
        </w:tc>
        <w:tc>
          <w:tcPr>
            <w:tcW w:w="2552" w:type="dxa"/>
            <w:vAlign w:val="bottom"/>
          </w:tcPr>
          <w:p w14:paraId="1D28C164" w14:textId="1052AE5A" w:rsidR="00D41EBE" w:rsidRPr="00F26CB8" w:rsidRDefault="00A70083" w:rsidP="0064325F">
            <w:r w:rsidRPr="00F26CB8">
              <w:t>1212500023581</w:t>
            </w:r>
          </w:p>
        </w:tc>
        <w:tc>
          <w:tcPr>
            <w:tcW w:w="2892" w:type="dxa"/>
            <w:vAlign w:val="bottom"/>
          </w:tcPr>
          <w:p w14:paraId="3F8FECF3" w14:textId="526C674C" w:rsidR="00D41EBE" w:rsidRPr="00F26CB8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F26CB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F81F508" w14:textId="4EF77BE6" w:rsidR="00D41EBE" w:rsidRPr="00F26CB8" w:rsidRDefault="00A70083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F26CB8">
              <w:t xml:space="preserve">04.10.2021 </w:t>
            </w:r>
          </w:p>
        </w:tc>
        <w:tc>
          <w:tcPr>
            <w:tcW w:w="2041" w:type="dxa"/>
            <w:vAlign w:val="bottom"/>
          </w:tcPr>
          <w:p w14:paraId="07A1E3B7" w14:textId="3E3DE45A" w:rsidR="00D41EBE" w:rsidRPr="00F26CB8" w:rsidRDefault="00470463" w:rsidP="0064325F">
            <w:pPr>
              <w:jc w:val="center"/>
            </w:pPr>
            <w:r w:rsidRPr="00F26CB8">
              <w:t>-</w:t>
            </w:r>
          </w:p>
        </w:tc>
        <w:tc>
          <w:tcPr>
            <w:tcW w:w="2041" w:type="dxa"/>
            <w:vAlign w:val="bottom"/>
          </w:tcPr>
          <w:p w14:paraId="68A9929C" w14:textId="136E3534" w:rsidR="00D41EBE" w:rsidRPr="00F26CB8" w:rsidRDefault="00470463" w:rsidP="0064325F">
            <w:pPr>
              <w:jc w:val="center"/>
            </w:pPr>
            <w:r w:rsidRPr="00F26CB8">
              <w:t>-</w:t>
            </w:r>
          </w:p>
        </w:tc>
      </w:tr>
      <w:tr w:rsidR="00D41EBE" w:rsidRPr="003843AE" w14:paraId="682FFDE3" w14:textId="77777777" w:rsidTr="0050623C">
        <w:tc>
          <w:tcPr>
            <w:tcW w:w="704" w:type="dxa"/>
            <w:vAlign w:val="bottom"/>
          </w:tcPr>
          <w:p w14:paraId="2EE93410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37F20CE" w14:textId="56B955C7" w:rsidR="00D41EBE" w:rsidRPr="005F1C24" w:rsidRDefault="0017627B" w:rsidP="00BD0BFD">
            <w:pPr>
              <w:rPr>
                <w:iCs/>
                <w:lang w:val="en-US"/>
              </w:rPr>
            </w:pPr>
            <w:r w:rsidRPr="005F1C24">
              <w:rPr>
                <w:rStyle w:val="SUBST"/>
                <w:b w:val="0"/>
                <w:i w:val="0"/>
                <w:lang w:val="en-US"/>
              </w:rPr>
              <w:t xml:space="preserve">DAMARETT ENTERPRISES LIMITED </w:t>
            </w:r>
            <w:r w:rsidR="003901FB" w:rsidRPr="005F1C24">
              <w:rPr>
                <w:rStyle w:val="SUBST"/>
                <w:b w:val="0"/>
                <w:i w:val="0"/>
                <w:lang w:val="en-US"/>
              </w:rPr>
              <w:t xml:space="preserve">/ </w:t>
            </w:r>
            <w:r w:rsidR="00A4644C" w:rsidRPr="005F1C24">
              <w:rPr>
                <w:rStyle w:val="SUBST"/>
                <w:b w:val="0"/>
                <w:i w:val="0"/>
              </w:rPr>
              <w:t>ДАМАРЕТТ</w:t>
            </w:r>
            <w:r w:rsidR="00A4644C" w:rsidRPr="005F1C24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A4644C" w:rsidRPr="005F1C24">
              <w:rPr>
                <w:rStyle w:val="SUBST"/>
                <w:b w:val="0"/>
                <w:i w:val="0"/>
              </w:rPr>
              <w:t>ЭНТЕРПРАЙЗИС</w:t>
            </w:r>
            <w:r w:rsidR="00A4644C" w:rsidRPr="005F1C24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A4644C" w:rsidRPr="005F1C24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bottom"/>
          </w:tcPr>
          <w:p w14:paraId="7F1A5440" w14:textId="6BA1FBFB" w:rsidR="00D41EBE" w:rsidRPr="005F1C24" w:rsidRDefault="0017627B" w:rsidP="0064325F">
            <w:r w:rsidRPr="005F1C24">
              <w:rPr>
                <w:lang w:val="en-US"/>
              </w:rPr>
              <w:t>HE 129007</w:t>
            </w:r>
          </w:p>
        </w:tc>
        <w:tc>
          <w:tcPr>
            <w:tcW w:w="2892" w:type="dxa"/>
            <w:vAlign w:val="bottom"/>
          </w:tcPr>
          <w:p w14:paraId="301F1E27" w14:textId="3BFB1F24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4D47E3C" w14:textId="6F8D67B4" w:rsidR="00D41EBE" w:rsidRPr="005F1C24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6FB82E3" w14:textId="5D62F919" w:rsidR="00D41EBE" w:rsidRPr="005F1C24" w:rsidRDefault="00470463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09D9160F" w14:textId="68B8DA51" w:rsidR="00D41EBE" w:rsidRPr="003A4728" w:rsidRDefault="00470463" w:rsidP="0064325F">
            <w:pPr>
              <w:jc w:val="center"/>
            </w:pPr>
            <w:r w:rsidRPr="005F1C24">
              <w:t>-</w:t>
            </w:r>
          </w:p>
        </w:tc>
      </w:tr>
      <w:tr w:rsidR="00D41EBE" w:rsidRPr="003843AE" w14:paraId="5BB65463" w14:textId="77777777" w:rsidTr="0050623C">
        <w:tc>
          <w:tcPr>
            <w:tcW w:w="704" w:type="dxa"/>
            <w:vAlign w:val="bottom"/>
          </w:tcPr>
          <w:p w14:paraId="66197FFD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B500637" w14:textId="26D6BB4F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Байкальская энергетическая компания»</w:t>
            </w:r>
          </w:p>
        </w:tc>
        <w:tc>
          <w:tcPr>
            <w:tcW w:w="2552" w:type="dxa"/>
            <w:vAlign w:val="bottom"/>
          </w:tcPr>
          <w:p w14:paraId="480B6F1B" w14:textId="7501D90C" w:rsidR="00D41EBE" w:rsidRPr="00E74474" w:rsidRDefault="0017627B" w:rsidP="0064325F">
            <w:r w:rsidRPr="00E74474">
              <w:t>1133850020545</w:t>
            </w:r>
          </w:p>
        </w:tc>
        <w:tc>
          <w:tcPr>
            <w:tcW w:w="2892" w:type="dxa"/>
            <w:vAlign w:val="bottom"/>
          </w:tcPr>
          <w:p w14:paraId="79B233D9" w14:textId="2A26C38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47C1241" w14:textId="463DBBE8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6D51C5B" w14:textId="4814BCFF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8ADB99C" w14:textId="621CC14E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0B7D7F96" w14:textId="77777777" w:rsidTr="0050623C">
        <w:tc>
          <w:tcPr>
            <w:tcW w:w="704" w:type="dxa"/>
            <w:vAlign w:val="bottom"/>
          </w:tcPr>
          <w:p w14:paraId="4744FD04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CAB6DD3" w14:textId="2CBA1350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Инженерный центр «Иркутскэнерго»</w:t>
            </w:r>
          </w:p>
        </w:tc>
        <w:tc>
          <w:tcPr>
            <w:tcW w:w="2552" w:type="dxa"/>
            <w:vAlign w:val="bottom"/>
          </w:tcPr>
          <w:p w14:paraId="17A11CA9" w14:textId="024D0BB1" w:rsidR="00D41EBE" w:rsidRPr="00E74474" w:rsidRDefault="0017627B" w:rsidP="0064325F">
            <w:r w:rsidRPr="00E74474">
              <w:t>1063808145950</w:t>
            </w:r>
          </w:p>
        </w:tc>
        <w:tc>
          <w:tcPr>
            <w:tcW w:w="2892" w:type="dxa"/>
            <w:vAlign w:val="bottom"/>
          </w:tcPr>
          <w:p w14:paraId="1AD52D2E" w14:textId="00F5A1CA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F32F082" w14:textId="02E6E7FF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041B146" w14:textId="00AE287C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33AA29F" w14:textId="33D6507E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220E6D37" w14:textId="77777777" w:rsidTr="0050623C">
        <w:tc>
          <w:tcPr>
            <w:tcW w:w="704" w:type="dxa"/>
            <w:vAlign w:val="bottom"/>
          </w:tcPr>
          <w:p w14:paraId="07B721F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79E16DC" w14:textId="087FD968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Иркутская Энергосбытовая компания»</w:t>
            </w:r>
          </w:p>
        </w:tc>
        <w:tc>
          <w:tcPr>
            <w:tcW w:w="2552" w:type="dxa"/>
            <w:vAlign w:val="bottom"/>
          </w:tcPr>
          <w:p w14:paraId="26DFB683" w14:textId="74D82A3D" w:rsidR="00D41EBE" w:rsidRPr="00E74474" w:rsidRDefault="0017627B" w:rsidP="0064325F">
            <w:r w:rsidRPr="00E74474">
              <w:t>1073808009659</w:t>
            </w:r>
          </w:p>
        </w:tc>
        <w:tc>
          <w:tcPr>
            <w:tcW w:w="2892" w:type="dxa"/>
            <w:vAlign w:val="bottom"/>
          </w:tcPr>
          <w:p w14:paraId="6F698918" w14:textId="378FEE05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EBD3ED4" w14:textId="60C88CE6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D200E13" w14:textId="7E27025E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1C8DE8B" w14:textId="33B6C514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4820BCA0" w14:textId="77777777" w:rsidTr="0050623C">
        <w:tc>
          <w:tcPr>
            <w:tcW w:w="704" w:type="dxa"/>
            <w:vAlign w:val="bottom"/>
          </w:tcPr>
          <w:p w14:paraId="467C68AB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DC84B41" w14:textId="0173FDE6" w:rsidR="00D41EBE" w:rsidRPr="005E7902" w:rsidRDefault="00D87F87" w:rsidP="00BD0BFD">
            <w:pPr>
              <w:rPr>
                <w:iCs/>
              </w:rPr>
            </w:pPr>
            <w:r>
              <w:rPr>
                <w:rStyle w:val="SUBST"/>
                <w:b w:val="0"/>
                <w:i w:val="0"/>
              </w:rPr>
              <w:t xml:space="preserve"> Общество с ограниченной ответственностью «Легенда Кейтеринг»</w:t>
            </w:r>
          </w:p>
        </w:tc>
        <w:tc>
          <w:tcPr>
            <w:tcW w:w="2552" w:type="dxa"/>
            <w:vAlign w:val="bottom"/>
          </w:tcPr>
          <w:p w14:paraId="77FBBC00" w14:textId="59E02244" w:rsidR="00D41EBE" w:rsidRPr="00E74474" w:rsidRDefault="00D87F87" w:rsidP="0064325F">
            <w:r>
              <w:t xml:space="preserve"> 1223800018970</w:t>
            </w:r>
          </w:p>
        </w:tc>
        <w:tc>
          <w:tcPr>
            <w:tcW w:w="2892" w:type="dxa"/>
            <w:vAlign w:val="bottom"/>
          </w:tcPr>
          <w:p w14:paraId="0F683F78" w14:textId="478F705E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D578EA0" w14:textId="068F7003" w:rsidR="00D41EBE" w:rsidRPr="00C45F22" w:rsidRDefault="00D87F8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i w:val="0"/>
                <w:iCs/>
              </w:rPr>
              <w:t xml:space="preserve"> 19.10.2022</w:t>
            </w:r>
          </w:p>
        </w:tc>
        <w:tc>
          <w:tcPr>
            <w:tcW w:w="2041" w:type="dxa"/>
            <w:vAlign w:val="bottom"/>
          </w:tcPr>
          <w:p w14:paraId="1307542A" w14:textId="51620071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B34800A" w14:textId="67A3FB4A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4A3E2A0D" w14:textId="77777777" w:rsidTr="0050623C">
        <w:tc>
          <w:tcPr>
            <w:tcW w:w="704" w:type="dxa"/>
            <w:vAlign w:val="bottom"/>
          </w:tcPr>
          <w:p w14:paraId="5BA1884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EF50E96" w14:textId="3FA0D480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Иркутскэнергосвязь»</w:t>
            </w:r>
          </w:p>
        </w:tc>
        <w:tc>
          <w:tcPr>
            <w:tcW w:w="2552" w:type="dxa"/>
            <w:vAlign w:val="bottom"/>
          </w:tcPr>
          <w:p w14:paraId="7A3D7CAF" w14:textId="4957B31E" w:rsidR="00D41EBE" w:rsidRPr="00E74474" w:rsidRDefault="0017627B" w:rsidP="0064325F">
            <w:r w:rsidRPr="00E74474">
              <w:t>1023801026248</w:t>
            </w:r>
          </w:p>
        </w:tc>
        <w:tc>
          <w:tcPr>
            <w:tcW w:w="2892" w:type="dxa"/>
            <w:vAlign w:val="bottom"/>
          </w:tcPr>
          <w:p w14:paraId="23E550DE" w14:textId="2687F9A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F5C21E7" w14:textId="3005DAE4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C8D58CE" w14:textId="73836660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594D863" w14:textId="77395D38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675C5A65" w14:textId="77777777" w:rsidTr="0050623C">
        <w:tc>
          <w:tcPr>
            <w:tcW w:w="704" w:type="dxa"/>
            <w:vAlign w:val="bottom"/>
          </w:tcPr>
          <w:p w14:paraId="07083B0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1CC939E" w14:textId="2D381ED2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Пожарная охрана «Иркутскэнерго»</w:t>
            </w:r>
          </w:p>
        </w:tc>
        <w:tc>
          <w:tcPr>
            <w:tcW w:w="2552" w:type="dxa"/>
            <w:vAlign w:val="bottom"/>
          </w:tcPr>
          <w:p w14:paraId="0047F0B7" w14:textId="16D7F2B9" w:rsidR="00D41EBE" w:rsidRPr="00E74474" w:rsidRDefault="0017627B" w:rsidP="0064325F">
            <w:r w:rsidRPr="00E74474">
              <w:t>1053827057240</w:t>
            </w:r>
          </w:p>
        </w:tc>
        <w:tc>
          <w:tcPr>
            <w:tcW w:w="2892" w:type="dxa"/>
            <w:vAlign w:val="bottom"/>
          </w:tcPr>
          <w:p w14:paraId="62EA4790" w14:textId="34F4630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0C84A29" w14:textId="5CE4EE43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ED1EFDF" w14:textId="1C6B12FB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6EC03D8" w14:textId="49ACAD1A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643E1FEB" w14:textId="77777777" w:rsidTr="0050623C">
        <w:tc>
          <w:tcPr>
            <w:tcW w:w="704" w:type="dxa"/>
            <w:vAlign w:val="bottom"/>
          </w:tcPr>
          <w:p w14:paraId="0E748D8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8654457" w14:textId="6E3E804A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Иркутские коммунальные системы»</w:t>
            </w:r>
          </w:p>
        </w:tc>
        <w:tc>
          <w:tcPr>
            <w:tcW w:w="2552" w:type="dxa"/>
            <w:vAlign w:val="bottom"/>
          </w:tcPr>
          <w:p w14:paraId="4FFB731B" w14:textId="2ADEB46F" w:rsidR="00D41EBE" w:rsidRPr="00E74474" w:rsidRDefault="000F15E5" w:rsidP="0064325F">
            <w:r w:rsidRPr="00E74474">
              <w:t>1113850018017</w:t>
            </w:r>
          </w:p>
        </w:tc>
        <w:tc>
          <w:tcPr>
            <w:tcW w:w="2892" w:type="dxa"/>
            <w:vAlign w:val="bottom"/>
          </w:tcPr>
          <w:p w14:paraId="7C7BA0CE" w14:textId="301E8BF2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DD50269" w14:textId="0B7BF6FB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FCA4E7C" w14:textId="278D6E83" w:rsidR="00D41EBE" w:rsidRPr="003A4728" w:rsidRDefault="00470463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F31CACD" w14:textId="14D50262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4AD78DF6" w14:textId="77777777" w:rsidTr="0050623C">
        <w:tc>
          <w:tcPr>
            <w:tcW w:w="704" w:type="dxa"/>
            <w:vAlign w:val="bottom"/>
          </w:tcPr>
          <w:p w14:paraId="48D279C7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D96B536" w14:textId="4CDC1816" w:rsidR="00D41EBE" w:rsidRPr="005E7902" w:rsidRDefault="003901FB" w:rsidP="000F15E5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Централизованная Энергоремонтная фирма»</w:t>
            </w:r>
          </w:p>
        </w:tc>
        <w:tc>
          <w:tcPr>
            <w:tcW w:w="2552" w:type="dxa"/>
            <w:vAlign w:val="bottom"/>
          </w:tcPr>
          <w:p w14:paraId="29B2C45E" w14:textId="7CA149CE" w:rsidR="00D41EBE" w:rsidRPr="00E74474" w:rsidRDefault="000F15E5" w:rsidP="0064325F">
            <w:r w:rsidRPr="00E74474">
              <w:t>1033802459130</w:t>
            </w:r>
          </w:p>
        </w:tc>
        <w:tc>
          <w:tcPr>
            <w:tcW w:w="2892" w:type="dxa"/>
            <w:vAlign w:val="bottom"/>
          </w:tcPr>
          <w:p w14:paraId="4A240544" w14:textId="7D79F36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2EAE79B" w14:textId="7E1B2B3F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8C40058" w14:textId="439F879C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24E2468" w14:textId="383A3B26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69B51D7D" w14:textId="77777777" w:rsidTr="0050623C">
        <w:tc>
          <w:tcPr>
            <w:tcW w:w="704" w:type="dxa"/>
            <w:vAlign w:val="bottom"/>
          </w:tcPr>
          <w:p w14:paraId="7AF88F04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C93974C" w14:textId="7DA3513C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Иркутскэнерго-Актив»</w:t>
            </w:r>
          </w:p>
        </w:tc>
        <w:tc>
          <w:tcPr>
            <w:tcW w:w="2552" w:type="dxa"/>
            <w:vAlign w:val="bottom"/>
          </w:tcPr>
          <w:p w14:paraId="3520086A" w14:textId="6E3455AF" w:rsidR="00D41EBE" w:rsidRPr="00E74474" w:rsidRDefault="000F15E5" w:rsidP="0064325F">
            <w:r w:rsidRPr="00E74474">
              <w:t>1053811157696</w:t>
            </w:r>
          </w:p>
        </w:tc>
        <w:tc>
          <w:tcPr>
            <w:tcW w:w="2892" w:type="dxa"/>
            <w:vAlign w:val="bottom"/>
          </w:tcPr>
          <w:p w14:paraId="28EFA120" w14:textId="5DD3CE32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C052192" w14:textId="7D6A28F5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BE58274" w14:textId="73326FEF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ECA809E" w14:textId="1081F50F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78343582" w14:textId="77777777" w:rsidTr="0050623C">
        <w:tc>
          <w:tcPr>
            <w:tcW w:w="704" w:type="dxa"/>
            <w:vAlign w:val="bottom"/>
          </w:tcPr>
          <w:p w14:paraId="5DC7E290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84B9B68" w14:textId="7E30CAC0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Востсибуглесбыт»</w:t>
            </w:r>
          </w:p>
        </w:tc>
        <w:tc>
          <w:tcPr>
            <w:tcW w:w="2552" w:type="dxa"/>
            <w:vAlign w:val="bottom"/>
          </w:tcPr>
          <w:p w14:paraId="6795D09A" w14:textId="2CF432C4" w:rsidR="00D41EBE" w:rsidRPr="00E74474" w:rsidRDefault="000F15E5" w:rsidP="0064325F">
            <w:r w:rsidRPr="00E74474">
              <w:t>1073808011310</w:t>
            </w:r>
          </w:p>
        </w:tc>
        <w:tc>
          <w:tcPr>
            <w:tcW w:w="2892" w:type="dxa"/>
            <w:vAlign w:val="bottom"/>
          </w:tcPr>
          <w:p w14:paraId="79708C64" w14:textId="1155C995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DC6E078" w14:textId="1FAAD3DA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19E5D73" w14:textId="309C861D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373B003" w14:textId="6ED916B6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2FD91BAA" w14:textId="77777777" w:rsidTr="0050623C">
        <w:tc>
          <w:tcPr>
            <w:tcW w:w="704" w:type="dxa"/>
            <w:vAlign w:val="bottom"/>
          </w:tcPr>
          <w:p w14:paraId="6EB08C0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5FA1117" w14:textId="62BBACF6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Байкалинвестэнерго»</w:t>
            </w:r>
          </w:p>
        </w:tc>
        <w:tc>
          <w:tcPr>
            <w:tcW w:w="2552" w:type="dxa"/>
            <w:vAlign w:val="bottom"/>
          </w:tcPr>
          <w:p w14:paraId="656E59B9" w14:textId="09E10932" w:rsidR="00D41EBE" w:rsidRPr="00E74474" w:rsidRDefault="000F15E5" w:rsidP="0064325F">
            <w:r w:rsidRPr="00E74474">
              <w:t>1023801005084</w:t>
            </w:r>
          </w:p>
        </w:tc>
        <w:tc>
          <w:tcPr>
            <w:tcW w:w="2892" w:type="dxa"/>
            <w:vAlign w:val="bottom"/>
          </w:tcPr>
          <w:p w14:paraId="5574FB27" w14:textId="025B1D9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3D3E50F" w14:textId="19F690DE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3071469" w14:textId="03954988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1A7078A" w14:textId="5F445C1A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6F07CDB4" w14:textId="77777777" w:rsidTr="0050623C">
        <w:tc>
          <w:tcPr>
            <w:tcW w:w="704" w:type="dxa"/>
            <w:vAlign w:val="bottom"/>
          </w:tcPr>
          <w:p w14:paraId="5538F9C6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5D3160C" w14:textId="19783B0D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Акционерное общество «Отделение временной эксплуатации»</w:t>
            </w:r>
          </w:p>
        </w:tc>
        <w:tc>
          <w:tcPr>
            <w:tcW w:w="2552" w:type="dxa"/>
            <w:vAlign w:val="bottom"/>
          </w:tcPr>
          <w:p w14:paraId="0E017A2B" w14:textId="4FF4AAFD" w:rsidR="00D41EBE" w:rsidRPr="00E74474" w:rsidRDefault="000F15E5" w:rsidP="0064325F">
            <w:r w:rsidRPr="00E74474">
              <w:t>1021900670604</w:t>
            </w:r>
          </w:p>
        </w:tc>
        <w:tc>
          <w:tcPr>
            <w:tcW w:w="2892" w:type="dxa"/>
            <w:vAlign w:val="bottom"/>
          </w:tcPr>
          <w:p w14:paraId="69B872C0" w14:textId="06F3F40E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4171341" w14:textId="55E33623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44A86D8" w14:textId="663485D4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A23EB55" w14:textId="6B0FACBE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60554445" w14:textId="77777777" w:rsidTr="0050623C">
        <w:tc>
          <w:tcPr>
            <w:tcW w:w="704" w:type="dxa"/>
            <w:vAlign w:val="bottom"/>
          </w:tcPr>
          <w:p w14:paraId="3AE5CAB5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C9E6244" w14:textId="37D29542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Ирбейский разрез»</w:t>
            </w:r>
          </w:p>
        </w:tc>
        <w:tc>
          <w:tcPr>
            <w:tcW w:w="2552" w:type="dxa"/>
            <w:vAlign w:val="bottom"/>
          </w:tcPr>
          <w:p w14:paraId="032C7C62" w14:textId="50E8F702" w:rsidR="00D41EBE" w:rsidRPr="00E74474" w:rsidRDefault="000F15E5" w:rsidP="0064325F">
            <w:r w:rsidRPr="00E74474">
              <w:t>1042401807865</w:t>
            </w:r>
          </w:p>
        </w:tc>
        <w:tc>
          <w:tcPr>
            <w:tcW w:w="2892" w:type="dxa"/>
            <w:vAlign w:val="bottom"/>
          </w:tcPr>
          <w:p w14:paraId="5CAC7F7C" w14:textId="2AF2B924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0A3A79E" w14:textId="36398FA1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16234A4" w14:textId="31C21020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F8A1BB2" w14:textId="47CEC3BF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019E6A16" w14:textId="77777777" w:rsidTr="0050623C">
        <w:tc>
          <w:tcPr>
            <w:tcW w:w="704" w:type="dxa"/>
            <w:vAlign w:val="bottom"/>
          </w:tcPr>
          <w:p w14:paraId="44FBDCC9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D51DF51" w14:textId="07591228" w:rsidR="00D41EBE" w:rsidRPr="005E7902" w:rsidRDefault="003901FB" w:rsidP="00B223D5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Компания Востсибуголь»</w:t>
            </w:r>
          </w:p>
        </w:tc>
        <w:tc>
          <w:tcPr>
            <w:tcW w:w="2552" w:type="dxa"/>
            <w:vAlign w:val="bottom"/>
          </w:tcPr>
          <w:p w14:paraId="18F0E72B" w14:textId="1BAED82D" w:rsidR="00D41EBE" w:rsidRPr="00E74474" w:rsidRDefault="00B223D5" w:rsidP="0064325F">
            <w:r w:rsidRPr="00E74474">
              <w:t>1023801003764</w:t>
            </w:r>
          </w:p>
        </w:tc>
        <w:tc>
          <w:tcPr>
            <w:tcW w:w="2892" w:type="dxa"/>
            <w:vAlign w:val="bottom"/>
          </w:tcPr>
          <w:p w14:paraId="6CE10DB2" w14:textId="421D31C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0D764E5" w14:textId="2EA57AD8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2466927" w14:textId="25627DE0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23CCD57" w14:textId="7049F5B8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11156F86" w14:textId="77777777" w:rsidTr="0050623C">
        <w:tc>
          <w:tcPr>
            <w:tcW w:w="704" w:type="dxa"/>
            <w:vAlign w:val="bottom"/>
          </w:tcPr>
          <w:p w14:paraId="76082A7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25325DA" w14:textId="7EA11CAA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Хакасские коммунальные системы»</w:t>
            </w:r>
          </w:p>
        </w:tc>
        <w:tc>
          <w:tcPr>
            <w:tcW w:w="2552" w:type="dxa"/>
            <w:vAlign w:val="bottom"/>
          </w:tcPr>
          <w:p w14:paraId="3ADFDC42" w14:textId="2E49F87D" w:rsidR="00D41EBE" w:rsidRPr="00E74474" w:rsidRDefault="00B223D5" w:rsidP="0064325F">
            <w:r w:rsidRPr="00E74474">
              <w:t>1121902000660</w:t>
            </w:r>
          </w:p>
        </w:tc>
        <w:tc>
          <w:tcPr>
            <w:tcW w:w="2892" w:type="dxa"/>
            <w:vAlign w:val="bottom"/>
          </w:tcPr>
          <w:p w14:paraId="3911B56E" w14:textId="3C71ADD2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76A148D" w14:textId="16FB732A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BA34C06" w14:textId="04F4EFE9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2A8641D" w14:textId="43F74629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5F2651C2" w14:textId="77777777" w:rsidTr="0050623C">
        <w:tc>
          <w:tcPr>
            <w:tcW w:w="704" w:type="dxa"/>
            <w:vAlign w:val="bottom"/>
          </w:tcPr>
          <w:p w14:paraId="4F041C7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BC3F8B5" w14:textId="3E6611BC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Эн+ Диджитал»</w:t>
            </w:r>
          </w:p>
        </w:tc>
        <w:tc>
          <w:tcPr>
            <w:tcW w:w="2552" w:type="dxa"/>
            <w:vAlign w:val="bottom"/>
          </w:tcPr>
          <w:p w14:paraId="582939E7" w14:textId="752F19A4" w:rsidR="00D41EBE" w:rsidRPr="00E74474" w:rsidRDefault="00B223D5" w:rsidP="0064325F">
            <w:r w:rsidRPr="00E74474">
              <w:t>1122468022291</w:t>
            </w:r>
          </w:p>
        </w:tc>
        <w:tc>
          <w:tcPr>
            <w:tcW w:w="2892" w:type="dxa"/>
            <w:vAlign w:val="bottom"/>
          </w:tcPr>
          <w:p w14:paraId="409F4063" w14:textId="4542E03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875FE44" w14:textId="0E19C619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1A84A8D" w14:textId="5DF3413F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040C083" w14:textId="14C27510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21A0FE82" w14:textId="77777777" w:rsidTr="0050623C">
        <w:tc>
          <w:tcPr>
            <w:tcW w:w="704" w:type="dxa"/>
            <w:vAlign w:val="bottom"/>
          </w:tcPr>
          <w:p w14:paraId="2A478F89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65A4E51" w14:textId="707EABF7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Прибайкалье»</w:t>
            </w:r>
          </w:p>
        </w:tc>
        <w:tc>
          <w:tcPr>
            <w:tcW w:w="2552" w:type="dxa"/>
            <w:vAlign w:val="bottom"/>
          </w:tcPr>
          <w:p w14:paraId="217B4136" w14:textId="04F6E929" w:rsidR="00D41EBE" w:rsidRPr="00E74474" w:rsidRDefault="00B223D5" w:rsidP="0064325F">
            <w:r w:rsidRPr="00E74474">
              <w:t>1143850033898</w:t>
            </w:r>
          </w:p>
        </w:tc>
        <w:tc>
          <w:tcPr>
            <w:tcW w:w="2892" w:type="dxa"/>
            <w:vAlign w:val="bottom"/>
          </w:tcPr>
          <w:p w14:paraId="1081688C" w14:textId="6BA9E51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F94719D" w14:textId="4791F454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CD77B11" w14:textId="5D4B5B6A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198E549" w14:textId="2DE0C907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33ED57BD" w14:textId="77777777" w:rsidTr="0050623C">
        <w:tc>
          <w:tcPr>
            <w:tcW w:w="704" w:type="dxa"/>
            <w:vAlign w:val="bottom"/>
          </w:tcPr>
          <w:p w14:paraId="62BC8D72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68B3A9C" w14:textId="5ABF13C6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Рудоремонтный завод»</w:t>
            </w:r>
          </w:p>
        </w:tc>
        <w:tc>
          <w:tcPr>
            <w:tcW w:w="2552" w:type="dxa"/>
            <w:vAlign w:val="bottom"/>
          </w:tcPr>
          <w:p w14:paraId="56545799" w14:textId="787D5FF4" w:rsidR="00D41EBE" w:rsidRPr="00E74474" w:rsidRDefault="00B223D5" w:rsidP="0064325F">
            <w:r w:rsidRPr="00E74474">
              <w:t>1023802214314</w:t>
            </w:r>
          </w:p>
        </w:tc>
        <w:tc>
          <w:tcPr>
            <w:tcW w:w="2892" w:type="dxa"/>
            <w:vAlign w:val="bottom"/>
          </w:tcPr>
          <w:p w14:paraId="7CB17C31" w14:textId="1FCE431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FF66E6B" w14:textId="70212CA6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BF6DA35" w14:textId="18168B9D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81E0D33" w14:textId="207AD6C7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03E49C3D" w14:textId="77777777" w:rsidTr="0050623C">
        <w:tc>
          <w:tcPr>
            <w:tcW w:w="704" w:type="dxa"/>
            <w:vAlign w:val="bottom"/>
          </w:tcPr>
          <w:p w14:paraId="01309646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001B2BA" w14:textId="0A2EB6BA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ТЭЦ-10»</w:t>
            </w:r>
          </w:p>
        </w:tc>
        <w:tc>
          <w:tcPr>
            <w:tcW w:w="2552" w:type="dxa"/>
            <w:vAlign w:val="bottom"/>
          </w:tcPr>
          <w:p w14:paraId="1C32655C" w14:textId="06195AE6" w:rsidR="00D41EBE" w:rsidRPr="00E74474" w:rsidRDefault="00B223D5" w:rsidP="0064325F">
            <w:r w:rsidRPr="00E74474">
              <w:t>1023800519203</w:t>
            </w:r>
          </w:p>
        </w:tc>
        <w:tc>
          <w:tcPr>
            <w:tcW w:w="2892" w:type="dxa"/>
            <w:vAlign w:val="bottom"/>
          </w:tcPr>
          <w:p w14:paraId="54674CEB" w14:textId="29CAD3B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9FEACB0" w14:textId="529EB684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A33A331" w14:textId="1AECDC5C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A08850B" w14:textId="20EDDC1B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17BA64BB" w14:textId="77777777" w:rsidTr="0050623C">
        <w:tc>
          <w:tcPr>
            <w:tcW w:w="704" w:type="dxa"/>
            <w:vAlign w:val="bottom"/>
          </w:tcPr>
          <w:p w14:paraId="4401FA6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AEF8939" w14:textId="2B6366D5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Парк-Отель «Бурдугуз»</w:t>
            </w:r>
          </w:p>
        </w:tc>
        <w:tc>
          <w:tcPr>
            <w:tcW w:w="2552" w:type="dxa"/>
            <w:vAlign w:val="bottom"/>
          </w:tcPr>
          <w:p w14:paraId="727020B4" w14:textId="0BE53148" w:rsidR="00D41EBE" w:rsidRPr="00E74474" w:rsidRDefault="00B223D5" w:rsidP="0064325F">
            <w:r w:rsidRPr="00E74474">
              <w:t>1033801041735</w:t>
            </w:r>
          </w:p>
        </w:tc>
        <w:tc>
          <w:tcPr>
            <w:tcW w:w="2892" w:type="dxa"/>
            <w:vAlign w:val="bottom"/>
          </w:tcPr>
          <w:p w14:paraId="52A380CA" w14:textId="5486E4F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590B8B2" w14:textId="06E4A8AC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C0A7368" w14:textId="09C65383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7FA4874" w14:textId="53D9849B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1CCE9AEC" w14:textId="77777777" w:rsidTr="0050623C">
        <w:tc>
          <w:tcPr>
            <w:tcW w:w="704" w:type="dxa"/>
            <w:vAlign w:val="bottom"/>
          </w:tcPr>
          <w:p w14:paraId="32FD2D3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5BD98B6" w14:textId="78EF6E35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Акционерное общество «ЭнСер»</w:t>
            </w:r>
          </w:p>
        </w:tc>
        <w:tc>
          <w:tcPr>
            <w:tcW w:w="2552" w:type="dxa"/>
            <w:vAlign w:val="bottom"/>
          </w:tcPr>
          <w:p w14:paraId="45985B41" w14:textId="48F935DA" w:rsidR="00D41EBE" w:rsidRPr="00E74474" w:rsidRDefault="00B223D5" w:rsidP="0064325F">
            <w:r w:rsidRPr="00E74474">
              <w:t>1027400872894</w:t>
            </w:r>
          </w:p>
        </w:tc>
        <w:tc>
          <w:tcPr>
            <w:tcW w:w="2892" w:type="dxa"/>
            <w:vAlign w:val="bottom"/>
          </w:tcPr>
          <w:p w14:paraId="00F19DFD" w14:textId="6285972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046B06D" w14:textId="40C8C55E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42EB244F" w14:textId="7E446400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1DCC06B" w14:textId="62557E95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09374586" w14:textId="77777777" w:rsidTr="0050623C">
        <w:tc>
          <w:tcPr>
            <w:tcW w:w="704" w:type="dxa"/>
            <w:vAlign w:val="bottom"/>
          </w:tcPr>
          <w:p w14:paraId="39EFEC52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449EA91" w14:textId="20D953EB" w:rsidR="00D41EBE" w:rsidRPr="005E7902" w:rsidRDefault="003901FB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Торговый дом «ЕвроСибЭнерго»</w:t>
            </w:r>
          </w:p>
        </w:tc>
        <w:tc>
          <w:tcPr>
            <w:tcW w:w="2552" w:type="dxa"/>
            <w:vAlign w:val="bottom"/>
          </w:tcPr>
          <w:p w14:paraId="62B8A247" w14:textId="35C92EC8" w:rsidR="00D41EBE" w:rsidRPr="00E74474" w:rsidRDefault="00B223D5" w:rsidP="0064325F">
            <w:r w:rsidRPr="00E74474">
              <w:t>1053808017185</w:t>
            </w:r>
          </w:p>
        </w:tc>
        <w:tc>
          <w:tcPr>
            <w:tcW w:w="2892" w:type="dxa"/>
            <w:vAlign w:val="bottom"/>
          </w:tcPr>
          <w:p w14:paraId="60366352" w14:textId="7214395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18D1F5A" w14:textId="3D28F6AA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DF87C03" w14:textId="224C1319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0BA6166" w14:textId="62CAA71A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594FF1C8" w14:textId="77777777" w:rsidTr="0050623C">
        <w:tc>
          <w:tcPr>
            <w:tcW w:w="704" w:type="dxa"/>
            <w:vAlign w:val="bottom"/>
          </w:tcPr>
          <w:p w14:paraId="0CA8BAC2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011516F" w14:textId="7F1A35B6" w:rsidR="00D41EBE" w:rsidRPr="005E7902" w:rsidRDefault="003901FB" w:rsidP="00B223D5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Саяногорский расчетно-кассовый центр»</w:t>
            </w:r>
          </w:p>
        </w:tc>
        <w:tc>
          <w:tcPr>
            <w:tcW w:w="2552" w:type="dxa"/>
            <w:vAlign w:val="bottom"/>
          </w:tcPr>
          <w:p w14:paraId="736DE890" w14:textId="07B8E115" w:rsidR="00D41EBE" w:rsidRPr="00E74474" w:rsidRDefault="00B223D5" w:rsidP="0064325F">
            <w:r w:rsidRPr="00E74474">
              <w:t>1111902001661</w:t>
            </w:r>
          </w:p>
        </w:tc>
        <w:tc>
          <w:tcPr>
            <w:tcW w:w="2892" w:type="dxa"/>
            <w:vAlign w:val="bottom"/>
          </w:tcPr>
          <w:p w14:paraId="5A7FC2F7" w14:textId="56524203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26751DF" w14:textId="215CCB9D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0BCD78B" w14:textId="07D2CCD5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7A5A8F7" w14:textId="1D108033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39F6D4BF" w14:textId="77777777" w:rsidTr="0050623C">
        <w:tc>
          <w:tcPr>
            <w:tcW w:w="704" w:type="dxa"/>
            <w:vAlign w:val="bottom"/>
          </w:tcPr>
          <w:p w14:paraId="5A77A3C6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AD2CDEE" w14:textId="6DCDD76E" w:rsidR="00D41EBE" w:rsidRPr="005E7902" w:rsidRDefault="00A20A3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Иркутск Девелопмент»</w:t>
            </w:r>
          </w:p>
        </w:tc>
        <w:tc>
          <w:tcPr>
            <w:tcW w:w="2552" w:type="dxa"/>
            <w:vAlign w:val="bottom"/>
          </w:tcPr>
          <w:p w14:paraId="4432E59F" w14:textId="32DE37C9" w:rsidR="00D41EBE" w:rsidRPr="00E74474" w:rsidRDefault="00B223D5" w:rsidP="0064325F">
            <w:r w:rsidRPr="00E74474">
              <w:t>1163850053465</w:t>
            </w:r>
          </w:p>
        </w:tc>
        <w:tc>
          <w:tcPr>
            <w:tcW w:w="2892" w:type="dxa"/>
            <w:vAlign w:val="bottom"/>
          </w:tcPr>
          <w:p w14:paraId="6F9FED82" w14:textId="2396A532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56791E1" w14:textId="56DDD5CA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154561B" w14:textId="4148E4F3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B781CD5" w14:textId="3EA819E4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481E6515" w14:textId="77777777" w:rsidTr="0050623C">
        <w:tc>
          <w:tcPr>
            <w:tcW w:w="704" w:type="dxa"/>
            <w:vAlign w:val="bottom"/>
          </w:tcPr>
          <w:p w14:paraId="1C67BA07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258570A" w14:textId="3DD374ED" w:rsidR="00D41EBE" w:rsidRPr="005E7902" w:rsidRDefault="00A20A3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Управляющая компания «Ты выбрал качество»</w:t>
            </w:r>
          </w:p>
        </w:tc>
        <w:tc>
          <w:tcPr>
            <w:tcW w:w="2552" w:type="dxa"/>
            <w:vAlign w:val="bottom"/>
          </w:tcPr>
          <w:p w14:paraId="220FF2D3" w14:textId="524AA7CF" w:rsidR="00D41EBE" w:rsidRPr="00E74474" w:rsidRDefault="00B223D5" w:rsidP="0064325F">
            <w:r w:rsidRPr="00E74474">
              <w:t>1093819000021</w:t>
            </w:r>
          </w:p>
        </w:tc>
        <w:tc>
          <w:tcPr>
            <w:tcW w:w="2892" w:type="dxa"/>
            <w:vAlign w:val="bottom"/>
          </w:tcPr>
          <w:p w14:paraId="58E35A79" w14:textId="44470F22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512BB49" w14:textId="5751C5FC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AA7A580" w14:textId="57231DE5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C85125D" w14:textId="75341A58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0D319ADC" w14:textId="77777777" w:rsidTr="0050623C">
        <w:tc>
          <w:tcPr>
            <w:tcW w:w="704" w:type="dxa"/>
            <w:vAlign w:val="bottom"/>
          </w:tcPr>
          <w:p w14:paraId="31AF0C5C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379F466" w14:textId="5C6005BE" w:rsidR="00D41EBE" w:rsidRPr="005E7902" w:rsidRDefault="00A20A3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Абаканская СЭС»</w:t>
            </w:r>
          </w:p>
        </w:tc>
        <w:tc>
          <w:tcPr>
            <w:tcW w:w="2552" w:type="dxa"/>
            <w:vAlign w:val="bottom"/>
          </w:tcPr>
          <w:p w14:paraId="18A1B1C4" w14:textId="3E922B18" w:rsidR="00D41EBE" w:rsidRPr="00E74474" w:rsidRDefault="00B223D5" w:rsidP="0064325F">
            <w:r w:rsidRPr="00E74474">
              <w:t>1141901001406</w:t>
            </w:r>
          </w:p>
        </w:tc>
        <w:tc>
          <w:tcPr>
            <w:tcW w:w="2892" w:type="dxa"/>
            <w:vAlign w:val="bottom"/>
          </w:tcPr>
          <w:p w14:paraId="0E2D7556" w14:textId="413F940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0FB2283" w14:textId="49943FC0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D67ACE5" w14:textId="438AB95C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D609499" w14:textId="7C0AC2ED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2BE18015" w14:textId="77777777" w:rsidTr="0050623C">
        <w:tc>
          <w:tcPr>
            <w:tcW w:w="704" w:type="dxa"/>
            <w:vAlign w:val="bottom"/>
          </w:tcPr>
          <w:p w14:paraId="521DEC0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0F5B7FD" w14:textId="5ABABED5" w:rsidR="00D41EBE" w:rsidRPr="005E7902" w:rsidRDefault="00A20A3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ЕвроСибЭнерго-Гидрогенерация»</w:t>
            </w:r>
          </w:p>
        </w:tc>
        <w:tc>
          <w:tcPr>
            <w:tcW w:w="2552" w:type="dxa"/>
            <w:vAlign w:val="bottom"/>
          </w:tcPr>
          <w:p w14:paraId="4DA05C1F" w14:textId="6796337C" w:rsidR="00D41EBE" w:rsidRPr="00E74474" w:rsidRDefault="00B223D5" w:rsidP="0064325F">
            <w:r w:rsidRPr="00E74474">
              <w:t>1123850033042</w:t>
            </w:r>
          </w:p>
        </w:tc>
        <w:tc>
          <w:tcPr>
            <w:tcW w:w="2892" w:type="dxa"/>
            <w:vAlign w:val="bottom"/>
          </w:tcPr>
          <w:p w14:paraId="1BFAEABB" w14:textId="5A026FF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40BB6C5" w14:textId="3987849D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06F44D5" w14:textId="00BDBB4E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7B09218" w14:textId="1E4488B2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518EDAB9" w14:textId="77777777" w:rsidTr="0050623C">
        <w:tc>
          <w:tcPr>
            <w:tcW w:w="704" w:type="dxa"/>
            <w:vAlign w:val="bottom"/>
          </w:tcPr>
          <w:p w14:paraId="643AB308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AF32D5F" w14:textId="6AEF1F53" w:rsidR="00D41EBE" w:rsidRPr="005E7902" w:rsidRDefault="00A20A3D" w:rsidP="00B223D5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ЕвроСибЭнерго</w:t>
            </w:r>
            <w:r w:rsidR="00B223D5">
              <w:rPr>
                <w:rStyle w:val="SUBST"/>
                <w:b w:val="0"/>
                <w:i w:val="0"/>
              </w:rPr>
              <w:t xml:space="preserve"> </w:t>
            </w:r>
            <w:r w:rsidRPr="00360B31">
              <w:rPr>
                <w:rStyle w:val="SUBST"/>
                <w:b w:val="0"/>
                <w:i w:val="0"/>
              </w:rPr>
              <w:t>-</w:t>
            </w:r>
            <w:r w:rsidR="00B223D5">
              <w:rPr>
                <w:rStyle w:val="SUBST"/>
                <w:b w:val="0"/>
                <w:i w:val="0"/>
              </w:rPr>
              <w:t xml:space="preserve"> </w:t>
            </w:r>
            <w:r w:rsidRPr="00360B31">
              <w:rPr>
                <w:rStyle w:val="SUBST"/>
                <w:b w:val="0"/>
                <w:i w:val="0"/>
              </w:rPr>
              <w:t>Кубань»</w:t>
            </w:r>
          </w:p>
        </w:tc>
        <w:tc>
          <w:tcPr>
            <w:tcW w:w="2552" w:type="dxa"/>
            <w:vAlign w:val="bottom"/>
          </w:tcPr>
          <w:p w14:paraId="1E206BD5" w14:textId="277CA3FB" w:rsidR="00D41EBE" w:rsidRPr="00E74474" w:rsidRDefault="00B223D5" w:rsidP="0064325F">
            <w:r w:rsidRPr="00E74474">
              <w:t>1122373002058</w:t>
            </w:r>
          </w:p>
        </w:tc>
        <w:tc>
          <w:tcPr>
            <w:tcW w:w="2892" w:type="dxa"/>
            <w:vAlign w:val="bottom"/>
          </w:tcPr>
          <w:p w14:paraId="5CD58772" w14:textId="55F52CC5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6B9FBAE" w14:textId="2D2FB1EB" w:rsidR="00D41EBE" w:rsidRPr="00C45F2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7F8FED4" w14:textId="7BF5D612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654E2D6" w14:textId="6D3CE95D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64EA66BE" w14:textId="77777777" w:rsidTr="0050623C">
        <w:tc>
          <w:tcPr>
            <w:tcW w:w="704" w:type="dxa"/>
            <w:vAlign w:val="bottom"/>
          </w:tcPr>
          <w:p w14:paraId="60D260C0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1D684B0" w14:textId="6EBA1292" w:rsidR="00D41EBE" w:rsidRPr="005E7902" w:rsidRDefault="00A20A3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Учетно-сервисный центр ЕвроСибЭнерго»</w:t>
            </w:r>
          </w:p>
        </w:tc>
        <w:tc>
          <w:tcPr>
            <w:tcW w:w="2552" w:type="dxa"/>
            <w:vAlign w:val="bottom"/>
          </w:tcPr>
          <w:p w14:paraId="1DAD0CBC" w14:textId="7DF25EE2" w:rsidR="00D41EBE" w:rsidRPr="00E74474" w:rsidRDefault="00B223D5" w:rsidP="0064325F">
            <w:r w:rsidRPr="00E74474">
              <w:t>1123850040181</w:t>
            </w:r>
          </w:p>
        </w:tc>
        <w:tc>
          <w:tcPr>
            <w:tcW w:w="2892" w:type="dxa"/>
            <w:vAlign w:val="bottom"/>
          </w:tcPr>
          <w:p w14:paraId="12CE5601" w14:textId="747F046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0C61658" w14:textId="79F7407D" w:rsidR="00D41EBE" w:rsidRPr="00C45F2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1A53E75E" w14:textId="2CC1DF59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FDFB9DF" w14:textId="5D40339E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17D770E6" w14:textId="77777777" w:rsidTr="0050623C">
        <w:tc>
          <w:tcPr>
            <w:tcW w:w="704" w:type="dxa"/>
            <w:vAlign w:val="bottom"/>
          </w:tcPr>
          <w:p w14:paraId="4FCD871C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AC513CB" w14:textId="45852744" w:rsidR="00D41EBE" w:rsidRPr="005E7902" w:rsidRDefault="00A20A3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КраМЗ-Авто»</w:t>
            </w:r>
          </w:p>
        </w:tc>
        <w:tc>
          <w:tcPr>
            <w:tcW w:w="2552" w:type="dxa"/>
            <w:vAlign w:val="bottom"/>
          </w:tcPr>
          <w:p w14:paraId="15950553" w14:textId="58642F61" w:rsidR="00D41EBE" w:rsidRPr="00E74474" w:rsidRDefault="00B223D5" w:rsidP="0064325F">
            <w:r w:rsidRPr="00E74474">
              <w:t>1022402480660</w:t>
            </w:r>
          </w:p>
        </w:tc>
        <w:tc>
          <w:tcPr>
            <w:tcW w:w="2892" w:type="dxa"/>
            <w:vAlign w:val="bottom"/>
          </w:tcPr>
          <w:p w14:paraId="10FA0BEF" w14:textId="3BF808F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3A88DF0" w14:textId="679EECC2" w:rsidR="00D41EBE" w:rsidRPr="00C45F2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45A2048" w14:textId="092B1BDC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09539CF" w14:textId="3858D27F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312157E3" w14:textId="77777777" w:rsidTr="0050623C">
        <w:tc>
          <w:tcPr>
            <w:tcW w:w="704" w:type="dxa"/>
            <w:vAlign w:val="bottom"/>
          </w:tcPr>
          <w:p w14:paraId="4C88ED15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BFC0EBA" w14:textId="2BE7B30B" w:rsidR="00D41EBE" w:rsidRPr="005E7902" w:rsidRDefault="00A20A3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Генерация тепла»</w:t>
            </w:r>
          </w:p>
        </w:tc>
        <w:tc>
          <w:tcPr>
            <w:tcW w:w="2552" w:type="dxa"/>
            <w:vAlign w:val="bottom"/>
          </w:tcPr>
          <w:p w14:paraId="4FCDD614" w14:textId="31F16102" w:rsidR="00D41EBE" w:rsidRPr="00E74474" w:rsidRDefault="00B223D5" w:rsidP="0064325F">
            <w:r w:rsidRPr="00E74474">
              <w:t>1125256003993</w:t>
            </w:r>
          </w:p>
        </w:tc>
        <w:tc>
          <w:tcPr>
            <w:tcW w:w="2892" w:type="dxa"/>
            <w:vAlign w:val="bottom"/>
          </w:tcPr>
          <w:p w14:paraId="269A954F" w14:textId="0E7D6EC5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35EBB96" w14:textId="2846B3AF" w:rsidR="00D41EBE" w:rsidRPr="00C45F2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44F32B3" w14:textId="5C61DBD1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D58C242" w14:textId="3A836315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5E3DCA9C" w14:textId="77777777" w:rsidTr="0050623C">
        <w:tc>
          <w:tcPr>
            <w:tcW w:w="704" w:type="dxa"/>
            <w:vAlign w:val="bottom"/>
          </w:tcPr>
          <w:p w14:paraId="21A07DE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50BD10E" w14:textId="7FC9E54F" w:rsidR="00D41EBE" w:rsidRPr="005E7902" w:rsidRDefault="00A20A3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Теплосети»</w:t>
            </w:r>
          </w:p>
        </w:tc>
        <w:tc>
          <w:tcPr>
            <w:tcW w:w="2552" w:type="dxa"/>
            <w:vAlign w:val="bottom"/>
          </w:tcPr>
          <w:p w14:paraId="515FC566" w14:textId="2A12AA07" w:rsidR="00D41EBE" w:rsidRPr="00E74474" w:rsidRDefault="00B223D5" w:rsidP="0064325F">
            <w:r w:rsidRPr="00E74474">
              <w:t>1125256003949</w:t>
            </w:r>
          </w:p>
        </w:tc>
        <w:tc>
          <w:tcPr>
            <w:tcW w:w="2892" w:type="dxa"/>
            <w:vAlign w:val="bottom"/>
          </w:tcPr>
          <w:p w14:paraId="6224C68D" w14:textId="0A72555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7E1E9A9" w14:textId="038EB666" w:rsidR="00D41EBE" w:rsidRPr="00C45F2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0CDDB72" w14:textId="1AF84FCD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468A990" w14:textId="7670160A" w:rsidR="00D41EBE" w:rsidRPr="003A4728" w:rsidRDefault="00470463" w:rsidP="0064325F">
            <w:pPr>
              <w:jc w:val="center"/>
            </w:pPr>
            <w:r>
              <w:t>-</w:t>
            </w:r>
          </w:p>
        </w:tc>
      </w:tr>
      <w:tr w:rsidR="00D41EBE" w:rsidRPr="003843AE" w14:paraId="553CC170" w14:textId="77777777" w:rsidTr="0050623C">
        <w:tc>
          <w:tcPr>
            <w:tcW w:w="704" w:type="dxa"/>
            <w:vAlign w:val="bottom"/>
          </w:tcPr>
          <w:p w14:paraId="69605F0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129926A" w14:textId="609BE684" w:rsidR="00D41EBE" w:rsidRPr="005E7902" w:rsidRDefault="00A20A3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Центр обработки данных «Иркутскэнерго»</w:t>
            </w:r>
          </w:p>
        </w:tc>
        <w:tc>
          <w:tcPr>
            <w:tcW w:w="2552" w:type="dxa"/>
            <w:vAlign w:val="bottom"/>
          </w:tcPr>
          <w:p w14:paraId="22E2B950" w14:textId="4BC2A5B1" w:rsidR="00D41EBE" w:rsidRPr="00E74474" w:rsidRDefault="00B223D5" w:rsidP="0064325F">
            <w:r w:rsidRPr="00E74474">
              <w:t>1183850034928</w:t>
            </w:r>
          </w:p>
        </w:tc>
        <w:tc>
          <w:tcPr>
            <w:tcW w:w="2892" w:type="dxa"/>
            <w:vAlign w:val="bottom"/>
          </w:tcPr>
          <w:p w14:paraId="6EEBEC81" w14:textId="1680526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BDD04C6" w14:textId="46F88E48" w:rsidR="00D41EBE" w:rsidRPr="00C45F2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190D2022" w14:textId="0224B0C3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7968A1A" w14:textId="06BE6BED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0088ECF5" w14:textId="77777777" w:rsidTr="0050623C">
        <w:tc>
          <w:tcPr>
            <w:tcW w:w="704" w:type="dxa"/>
            <w:vAlign w:val="bottom"/>
          </w:tcPr>
          <w:p w14:paraId="78A929E4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CB919B3" w14:textId="7C79F3C6" w:rsidR="00D41EBE" w:rsidRPr="005E7902" w:rsidRDefault="00A20A3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ЕвроСибЭнерго</w:t>
            </w:r>
            <w:r w:rsidR="00B223D5">
              <w:rPr>
                <w:rStyle w:val="SUBST"/>
                <w:b w:val="0"/>
                <w:i w:val="0"/>
              </w:rPr>
              <w:t xml:space="preserve"> </w:t>
            </w:r>
            <w:r w:rsidRPr="00360B31">
              <w:rPr>
                <w:rStyle w:val="SUBST"/>
                <w:b w:val="0"/>
                <w:i w:val="0"/>
              </w:rPr>
              <w:t>- тепловая энергия»</w:t>
            </w:r>
          </w:p>
        </w:tc>
        <w:tc>
          <w:tcPr>
            <w:tcW w:w="2552" w:type="dxa"/>
            <w:vAlign w:val="bottom"/>
          </w:tcPr>
          <w:p w14:paraId="341BA3E5" w14:textId="4FC9BF08" w:rsidR="00D41EBE" w:rsidRPr="00E74474" w:rsidRDefault="00B223D5" w:rsidP="0064325F">
            <w:r w:rsidRPr="00E74474">
              <w:t>1137746003658</w:t>
            </w:r>
          </w:p>
        </w:tc>
        <w:tc>
          <w:tcPr>
            <w:tcW w:w="2892" w:type="dxa"/>
            <w:vAlign w:val="bottom"/>
          </w:tcPr>
          <w:p w14:paraId="236B670D" w14:textId="3B660ED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A5D35E9" w14:textId="60A362F0" w:rsidR="00D41EBE" w:rsidRPr="00C45F2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14EA23D5" w14:textId="17BE9138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56D6357" w14:textId="1AEF2A25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487DD308" w14:textId="77777777" w:rsidTr="0050623C">
        <w:tc>
          <w:tcPr>
            <w:tcW w:w="704" w:type="dxa"/>
            <w:vAlign w:val="bottom"/>
          </w:tcPr>
          <w:p w14:paraId="5B4AEB8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439A707" w14:textId="2B8B7543" w:rsidR="00D41EBE" w:rsidRPr="005E7902" w:rsidRDefault="00A20A3D" w:rsidP="00B223D5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ЕвроСибЭнерго -</w:t>
            </w:r>
            <w:r w:rsidR="00B223D5">
              <w:rPr>
                <w:rStyle w:val="SUBST"/>
                <w:b w:val="0"/>
                <w:i w:val="0"/>
              </w:rPr>
              <w:t xml:space="preserve"> </w:t>
            </w:r>
            <w:r w:rsidRPr="00360B31">
              <w:rPr>
                <w:rStyle w:val="SUBST"/>
                <w:b w:val="0"/>
                <w:i w:val="0"/>
              </w:rPr>
              <w:t>коммунальные системы»</w:t>
            </w:r>
          </w:p>
        </w:tc>
        <w:tc>
          <w:tcPr>
            <w:tcW w:w="2552" w:type="dxa"/>
            <w:vAlign w:val="bottom"/>
          </w:tcPr>
          <w:p w14:paraId="12C9985A" w14:textId="5F3E4023" w:rsidR="00D41EBE" w:rsidRPr="00E74474" w:rsidRDefault="00B223D5" w:rsidP="0064325F">
            <w:r w:rsidRPr="00E74474">
              <w:t>1135034000188</w:t>
            </w:r>
          </w:p>
        </w:tc>
        <w:tc>
          <w:tcPr>
            <w:tcW w:w="2892" w:type="dxa"/>
            <w:vAlign w:val="bottom"/>
          </w:tcPr>
          <w:p w14:paraId="5AE6823F" w14:textId="0A953F05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81F84A6" w14:textId="0B2030B7" w:rsidR="00D41EBE" w:rsidRPr="00C45F2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4C30C55F" w14:textId="78B69C1B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610AB07" w14:textId="4C6E47E8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6939DE54" w14:textId="77777777" w:rsidTr="0050623C">
        <w:tc>
          <w:tcPr>
            <w:tcW w:w="704" w:type="dxa"/>
            <w:vAlign w:val="bottom"/>
          </w:tcPr>
          <w:p w14:paraId="7E66190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DDA744A" w14:textId="201E65C8" w:rsidR="00D41EBE" w:rsidRPr="00E3793C" w:rsidRDefault="00A20A3D" w:rsidP="00550BE3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Саяногорские коммунальные системы»</w:t>
            </w:r>
          </w:p>
        </w:tc>
        <w:tc>
          <w:tcPr>
            <w:tcW w:w="2552" w:type="dxa"/>
            <w:vAlign w:val="bottom"/>
          </w:tcPr>
          <w:p w14:paraId="30ABF973" w14:textId="608DB86A" w:rsidR="00D41EBE" w:rsidRPr="00E74474" w:rsidRDefault="00550BE3" w:rsidP="0064325F">
            <w:r w:rsidRPr="00E74474">
              <w:t>1131902000372</w:t>
            </w:r>
          </w:p>
        </w:tc>
        <w:tc>
          <w:tcPr>
            <w:tcW w:w="2892" w:type="dxa"/>
            <w:vAlign w:val="bottom"/>
          </w:tcPr>
          <w:p w14:paraId="508D7DF4" w14:textId="041EA48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F25D6ED" w14:textId="68444E1D" w:rsidR="00D41EBE" w:rsidRPr="00C45F2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49B32168" w14:textId="60DC8D82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8156E6A" w14:textId="3841A6F2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04608427" w14:textId="77777777" w:rsidTr="0050623C">
        <w:tc>
          <w:tcPr>
            <w:tcW w:w="704" w:type="dxa"/>
            <w:vAlign w:val="bottom"/>
          </w:tcPr>
          <w:p w14:paraId="3CF2FF49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13857EE" w14:textId="629D7D4B" w:rsidR="00D41EBE" w:rsidRPr="005F1C24" w:rsidRDefault="00550BE3" w:rsidP="00BD0BFD">
            <w:pPr>
              <w:rPr>
                <w:iCs/>
              </w:rPr>
            </w:pPr>
            <w:r w:rsidRPr="005F1C24">
              <w:rPr>
                <w:rStyle w:val="SUBST"/>
                <w:b w:val="0"/>
                <w:i w:val="0"/>
              </w:rPr>
              <w:t xml:space="preserve">VUKELICH LIMITED </w:t>
            </w:r>
            <w:r w:rsidR="00A20A3D" w:rsidRPr="005F1C24">
              <w:rPr>
                <w:rStyle w:val="SUBST"/>
                <w:b w:val="0"/>
                <w:i w:val="0"/>
              </w:rPr>
              <w:t xml:space="preserve">/ </w:t>
            </w:r>
            <w:r w:rsidR="00A4644C" w:rsidRPr="005F1C24">
              <w:rPr>
                <w:rStyle w:val="SUBST"/>
                <w:b w:val="0"/>
                <w:i w:val="0"/>
              </w:rPr>
              <w:t>ВУКЕЛИЧ ЛИМИТЕД</w:t>
            </w:r>
          </w:p>
        </w:tc>
        <w:tc>
          <w:tcPr>
            <w:tcW w:w="2552" w:type="dxa"/>
            <w:vAlign w:val="bottom"/>
          </w:tcPr>
          <w:p w14:paraId="79921914" w14:textId="1719654A" w:rsidR="00D41EBE" w:rsidRPr="005F1C24" w:rsidRDefault="00550BE3" w:rsidP="0064325F">
            <w:r w:rsidRPr="005F1C24">
              <w:rPr>
                <w:lang w:val="en-US"/>
              </w:rPr>
              <w:t>HE 203559</w:t>
            </w:r>
          </w:p>
        </w:tc>
        <w:tc>
          <w:tcPr>
            <w:tcW w:w="2892" w:type="dxa"/>
            <w:vAlign w:val="bottom"/>
          </w:tcPr>
          <w:p w14:paraId="74D90960" w14:textId="4A72E08E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549A47B" w14:textId="6CBBCC70" w:rsidR="00D41EBE" w:rsidRPr="005F1C24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537DF39" w14:textId="799E62C5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3B7B4DB2" w14:textId="5DA1631E" w:rsidR="00D41EBE" w:rsidRPr="003A4728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3843AE" w14:paraId="4130D8CD" w14:textId="77777777" w:rsidTr="0050623C">
        <w:tc>
          <w:tcPr>
            <w:tcW w:w="704" w:type="dxa"/>
            <w:vAlign w:val="bottom"/>
          </w:tcPr>
          <w:p w14:paraId="7821911B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AC8BF01" w14:textId="087A2CDB" w:rsidR="00D41EBE" w:rsidRPr="006677A6" w:rsidRDefault="00A20A3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Сибирская Металлургическая компания»</w:t>
            </w:r>
          </w:p>
        </w:tc>
        <w:tc>
          <w:tcPr>
            <w:tcW w:w="2552" w:type="dxa"/>
            <w:vAlign w:val="bottom"/>
          </w:tcPr>
          <w:p w14:paraId="42546F7E" w14:textId="5C6AF60C" w:rsidR="00D41EBE" w:rsidRPr="00E74474" w:rsidRDefault="00550BE3" w:rsidP="0064325F">
            <w:r w:rsidRPr="00E74474">
              <w:t>1087746866570</w:t>
            </w:r>
          </w:p>
        </w:tc>
        <w:tc>
          <w:tcPr>
            <w:tcW w:w="2892" w:type="dxa"/>
            <w:vAlign w:val="bottom"/>
          </w:tcPr>
          <w:p w14:paraId="3C45FE5B" w14:textId="0C68239E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43BAAC5" w14:textId="39AC4BFF" w:rsidR="00D41EBE" w:rsidRPr="00C45F2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0132CDE" w14:textId="3B09761E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AAD30AA" w14:textId="039B5F34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4FEC26AB" w14:textId="77777777" w:rsidTr="0050623C">
        <w:tc>
          <w:tcPr>
            <w:tcW w:w="704" w:type="dxa"/>
            <w:vAlign w:val="bottom"/>
          </w:tcPr>
          <w:p w14:paraId="6987E434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D4A7C8E" w14:textId="49336659" w:rsidR="00D41EBE" w:rsidRPr="005F1C24" w:rsidRDefault="00A20A3D" w:rsidP="005F1C24">
            <w:pPr>
              <w:rPr>
                <w:iCs/>
              </w:rPr>
            </w:pPr>
            <w:r w:rsidRPr="005F1C24">
              <w:rPr>
                <w:rStyle w:val="SUBST"/>
                <w:b w:val="0"/>
                <w:i w:val="0"/>
              </w:rPr>
              <w:t>Общество с ограниченной ответственностью «Красноярский металлургический завод»</w:t>
            </w:r>
          </w:p>
        </w:tc>
        <w:tc>
          <w:tcPr>
            <w:tcW w:w="2552" w:type="dxa"/>
            <w:vAlign w:val="bottom"/>
          </w:tcPr>
          <w:p w14:paraId="4D990902" w14:textId="5FB67E15" w:rsidR="00D41EBE" w:rsidRPr="005F1C24" w:rsidRDefault="00550BE3" w:rsidP="0064325F">
            <w:r w:rsidRPr="005F1C24">
              <w:t>1022402477833</w:t>
            </w:r>
          </w:p>
        </w:tc>
        <w:tc>
          <w:tcPr>
            <w:tcW w:w="2892" w:type="dxa"/>
            <w:vAlign w:val="bottom"/>
          </w:tcPr>
          <w:p w14:paraId="02FB7F20" w14:textId="1DDA8832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548A999" w14:textId="4F17D6CA" w:rsidR="00D41EBE" w:rsidRPr="005F1C24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4F9F0430" w14:textId="06074061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2270795A" w14:textId="1553C8AD" w:rsidR="00D41EBE" w:rsidRPr="003A4728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3843AE" w14:paraId="185F7F85" w14:textId="77777777" w:rsidTr="0050623C">
        <w:tc>
          <w:tcPr>
            <w:tcW w:w="704" w:type="dxa"/>
            <w:vAlign w:val="bottom"/>
          </w:tcPr>
          <w:p w14:paraId="73A94224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F5B516B" w14:textId="46A4E6B1" w:rsidR="00D41EBE" w:rsidRPr="006677A6" w:rsidRDefault="00A20A3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КраМЗ-ПРОКАТ»</w:t>
            </w:r>
          </w:p>
        </w:tc>
        <w:tc>
          <w:tcPr>
            <w:tcW w:w="2552" w:type="dxa"/>
            <w:vAlign w:val="bottom"/>
          </w:tcPr>
          <w:p w14:paraId="2D4F56E8" w14:textId="0DD4CA41" w:rsidR="00D41EBE" w:rsidRPr="00E74474" w:rsidRDefault="00550BE3" w:rsidP="0064325F">
            <w:r w:rsidRPr="00E74474">
              <w:t>1022402470111</w:t>
            </w:r>
          </w:p>
        </w:tc>
        <w:tc>
          <w:tcPr>
            <w:tcW w:w="2892" w:type="dxa"/>
            <w:vAlign w:val="bottom"/>
          </w:tcPr>
          <w:p w14:paraId="57C5BE5F" w14:textId="5B262CE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8253646" w14:textId="560A8C5C" w:rsidR="00D41EBE" w:rsidRPr="00C45F2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6A00D9F" w14:textId="57E0F681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5375FB5" w14:textId="68098049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3B1C5EDF" w14:textId="77777777" w:rsidTr="0050623C">
        <w:tc>
          <w:tcPr>
            <w:tcW w:w="704" w:type="dxa"/>
            <w:vAlign w:val="bottom"/>
          </w:tcPr>
          <w:p w14:paraId="7631F974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63BC894" w14:textId="49DBA27E" w:rsidR="00D41EBE" w:rsidRPr="005F1C24" w:rsidRDefault="00A20A3D" w:rsidP="00BD0BFD">
            <w:pPr>
              <w:rPr>
                <w:iCs/>
              </w:rPr>
            </w:pPr>
            <w:r w:rsidRPr="005F1C24">
              <w:rPr>
                <w:rStyle w:val="SUBST"/>
                <w:b w:val="0"/>
                <w:i w:val="0"/>
              </w:rPr>
              <w:t>Общество с ограниченной ответственностью «Пожарная охрана –КраМЗ»</w:t>
            </w:r>
          </w:p>
        </w:tc>
        <w:tc>
          <w:tcPr>
            <w:tcW w:w="2552" w:type="dxa"/>
            <w:vAlign w:val="bottom"/>
          </w:tcPr>
          <w:p w14:paraId="6E8AD644" w14:textId="6CCE3ADC" w:rsidR="00D41EBE" w:rsidRPr="005F1C24" w:rsidRDefault="00550BE3" w:rsidP="0064325F">
            <w:r w:rsidRPr="005F1C24">
              <w:t>1082468008237</w:t>
            </w:r>
          </w:p>
        </w:tc>
        <w:tc>
          <w:tcPr>
            <w:tcW w:w="2892" w:type="dxa"/>
            <w:vAlign w:val="bottom"/>
          </w:tcPr>
          <w:p w14:paraId="5F4ADC52" w14:textId="2AE50A79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5F32C1A" w14:textId="272F9F93" w:rsidR="00D41EBE" w:rsidRPr="005F1C24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CEFB404" w14:textId="315B1CDF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42D9DDBC" w14:textId="4F06DE00" w:rsidR="00D41EBE" w:rsidRPr="003A4728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3843AE" w14:paraId="5E825E35" w14:textId="77777777" w:rsidTr="0050623C">
        <w:tc>
          <w:tcPr>
            <w:tcW w:w="704" w:type="dxa"/>
            <w:vAlign w:val="bottom"/>
          </w:tcPr>
          <w:p w14:paraId="465FF1B6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9C89E6B" w14:textId="53EA431E" w:rsidR="00D41EBE" w:rsidRPr="00773AF3" w:rsidRDefault="00A20A3D" w:rsidP="00BD0BFD">
            <w:pPr>
              <w:rPr>
                <w:iCs/>
              </w:rPr>
            </w:pPr>
            <w:r w:rsidRPr="00773AF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="005D5CFB" w:rsidRPr="00773AF3">
              <w:t>Инженерный центр «ЕвроСибЭнерго</w:t>
            </w:r>
            <w:r w:rsidRPr="00773AF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bottom"/>
          </w:tcPr>
          <w:p w14:paraId="50725DC4" w14:textId="310FA9C8" w:rsidR="00D41EBE" w:rsidRPr="00773AF3" w:rsidRDefault="00550BE3" w:rsidP="0064325F">
            <w:r w:rsidRPr="00773AF3">
              <w:t>1037700054974</w:t>
            </w:r>
          </w:p>
        </w:tc>
        <w:tc>
          <w:tcPr>
            <w:tcW w:w="2892" w:type="dxa"/>
            <w:vAlign w:val="bottom"/>
          </w:tcPr>
          <w:p w14:paraId="4E83FB73" w14:textId="3352BCC9" w:rsidR="00D41EBE" w:rsidRPr="00773AF3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773AF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8523D0D" w14:textId="145A4896" w:rsidR="00D41EBE" w:rsidRPr="00773AF3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773AF3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45FCE022" w14:textId="3D690ECE" w:rsidR="00D41EBE" w:rsidRPr="00773AF3" w:rsidRDefault="00BB7BA6" w:rsidP="0064325F">
            <w:pPr>
              <w:jc w:val="center"/>
            </w:pPr>
            <w:r w:rsidRPr="00773AF3">
              <w:t>-</w:t>
            </w:r>
          </w:p>
        </w:tc>
        <w:tc>
          <w:tcPr>
            <w:tcW w:w="2041" w:type="dxa"/>
            <w:vAlign w:val="bottom"/>
          </w:tcPr>
          <w:p w14:paraId="112F4BFA" w14:textId="4FB69289" w:rsidR="00D41EBE" w:rsidRPr="00773AF3" w:rsidRDefault="00BB7BA6" w:rsidP="0064325F">
            <w:pPr>
              <w:jc w:val="center"/>
            </w:pPr>
            <w:r w:rsidRPr="00773AF3">
              <w:t>-</w:t>
            </w:r>
          </w:p>
        </w:tc>
      </w:tr>
      <w:tr w:rsidR="00D41EBE" w:rsidRPr="003843AE" w14:paraId="4BC24AE5" w14:textId="77777777" w:rsidTr="0050623C">
        <w:tc>
          <w:tcPr>
            <w:tcW w:w="704" w:type="dxa"/>
            <w:vAlign w:val="bottom"/>
          </w:tcPr>
          <w:p w14:paraId="5DE6DA52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C526F7A" w14:textId="35F08428" w:rsidR="00D41EBE" w:rsidRPr="006677A6" w:rsidRDefault="00A20A3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Стройсервис»</w:t>
            </w:r>
          </w:p>
        </w:tc>
        <w:tc>
          <w:tcPr>
            <w:tcW w:w="2552" w:type="dxa"/>
            <w:vAlign w:val="bottom"/>
          </w:tcPr>
          <w:p w14:paraId="018B868C" w14:textId="7AA97B44" w:rsidR="00D41EBE" w:rsidRPr="00E74474" w:rsidRDefault="00550BE3" w:rsidP="0064325F">
            <w:r w:rsidRPr="00E74474">
              <w:t>1021900670692</w:t>
            </w:r>
          </w:p>
        </w:tc>
        <w:tc>
          <w:tcPr>
            <w:tcW w:w="2892" w:type="dxa"/>
            <w:vAlign w:val="bottom"/>
          </w:tcPr>
          <w:p w14:paraId="60B559A3" w14:textId="46F344C5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83CA593" w14:textId="5369301E" w:rsidR="00D41EBE" w:rsidRPr="00C45F2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9A8B1CC" w14:textId="4BA0BAC5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7B9BE32" w14:textId="61D0F867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51F6B2C1" w14:textId="77777777" w:rsidTr="0050623C">
        <w:tc>
          <w:tcPr>
            <w:tcW w:w="704" w:type="dxa"/>
            <w:vAlign w:val="bottom"/>
          </w:tcPr>
          <w:p w14:paraId="58C56892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8498BDF" w14:textId="71211DED" w:rsidR="00D41EBE" w:rsidRPr="006677A6" w:rsidRDefault="00A20A3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Баргузин»</w:t>
            </w:r>
          </w:p>
        </w:tc>
        <w:tc>
          <w:tcPr>
            <w:tcW w:w="2552" w:type="dxa"/>
            <w:vAlign w:val="bottom"/>
          </w:tcPr>
          <w:p w14:paraId="2887B3E5" w14:textId="3B830A7D" w:rsidR="00D41EBE" w:rsidRPr="00E74474" w:rsidRDefault="00550BE3" w:rsidP="0064325F">
            <w:r w:rsidRPr="00E74474">
              <w:t>1183850021112</w:t>
            </w:r>
          </w:p>
        </w:tc>
        <w:tc>
          <w:tcPr>
            <w:tcW w:w="2892" w:type="dxa"/>
            <w:vAlign w:val="bottom"/>
          </w:tcPr>
          <w:p w14:paraId="790D0F69" w14:textId="34B3EE0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5152A55" w14:textId="7147E3F3" w:rsidR="00D41EBE" w:rsidRPr="00C45F2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1805A3AC" w14:textId="5B9E2960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B64B814" w14:textId="05CDA8D3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4B88E949" w14:textId="77777777" w:rsidTr="0050623C">
        <w:tc>
          <w:tcPr>
            <w:tcW w:w="704" w:type="dxa"/>
            <w:vAlign w:val="bottom"/>
          </w:tcPr>
          <w:p w14:paraId="7ABC8AB7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E227E80" w14:textId="12563E5D" w:rsidR="00D41EBE" w:rsidRPr="006677A6" w:rsidRDefault="00A20A3D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Мугунский южный разрез»</w:t>
            </w:r>
          </w:p>
        </w:tc>
        <w:tc>
          <w:tcPr>
            <w:tcW w:w="2552" w:type="dxa"/>
            <w:vAlign w:val="bottom"/>
          </w:tcPr>
          <w:p w14:paraId="7C5BBD41" w14:textId="49096133" w:rsidR="00D41EBE" w:rsidRPr="00E74474" w:rsidRDefault="00550BE3" w:rsidP="0064325F">
            <w:r w:rsidRPr="00E74474">
              <w:t>1183850032300</w:t>
            </w:r>
          </w:p>
        </w:tc>
        <w:tc>
          <w:tcPr>
            <w:tcW w:w="2892" w:type="dxa"/>
            <w:vAlign w:val="bottom"/>
          </w:tcPr>
          <w:p w14:paraId="66784EC3" w14:textId="34D47F9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0727B43" w14:textId="3E51EF90" w:rsidR="00D41EBE" w:rsidRPr="00C45F2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2EF8CD0" w14:textId="1957175A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AF9C861" w14:textId="7646F1A9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0CD6F63A" w14:textId="77777777" w:rsidTr="0050623C">
        <w:tc>
          <w:tcPr>
            <w:tcW w:w="704" w:type="dxa"/>
            <w:vAlign w:val="bottom"/>
          </w:tcPr>
          <w:p w14:paraId="37D516CB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4D84D41" w14:textId="5D1DA71F" w:rsidR="00D41EBE" w:rsidRPr="006677A6" w:rsidRDefault="00A20A3D" w:rsidP="00550BE3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Эн+Логистика»</w:t>
            </w:r>
          </w:p>
        </w:tc>
        <w:tc>
          <w:tcPr>
            <w:tcW w:w="2552" w:type="dxa"/>
            <w:vAlign w:val="bottom"/>
          </w:tcPr>
          <w:p w14:paraId="7918727A" w14:textId="70D936CD" w:rsidR="00D41EBE" w:rsidRPr="00E74474" w:rsidRDefault="00550BE3" w:rsidP="0064325F">
            <w:r w:rsidRPr="00E74474">
              <w:t>1117746365560</w:t>
            </w:r>
          </w:p>
        </w:tc>
        <w:tc>
          <w:tcPr>
            <w:tcW w:w="2892" w:type="dxa"/>
            <w:vAlign w:val="bottom"/>
          </w:tcPr>
          <w:p w14:paraId="39ECB78B" w14:textId="6F34023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94A27D6" w14:textId="725E7C8D" w:rsidR="00D41EBE" w:rsidRPr="00C45F2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CE71C80" w14:textId="2B3AB0C0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93D3996" w14:textId="452ED9A6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5F1C24" w14:paraId="4B054F0A" w14:textId="77777777" w:rsidTr="0050623C">
        <w:tc>
          <w:tcPr>
            <w:tcW w:w="704" w:type="dxa"/>
            <w:vAlign w:val="bottom"/>
          </w:tcPr>
          <w:p w14:paraId="5F834FC6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B984DE6" w14:textId="01A8B670" w:rsidR="00D41EBE" w:rsidRPr="005F1C24" w:rsidRDefault="00A20A3D" w:rsidP="00BD0BFD">
            <w:pPr>
              <w:rPr>
                <w:iCs/>
                <w:lang w:val="en-US"/>
              </w:rPr>
            </w:pPr>
            <w:r w:rsidRPr="005F1C24">
              <w:rPr>
                <w:rStyle w:val="SUBST"/>
                <w:b w:val="0"/>
                <w:i w:val="0"/>
                <w:lang w:val="en-US"/>
              </w:rPr>
              <w:t>EN+ LOGISTIC LIMITED</w:t>
            </w:r>
            <w:r w:rsidR="008D16BD" w:rsidRPr="005F1C24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Pr="005F1C24">
              <w:rPr>
                <w:rStyle w:val="SUBST"/>
                <w:b w:val="0"/>
                <w:i w:val="0"/>
                <w:lang w:val="en-US"/>
              </w:rPr>
              <w:t xml:space="preserve">/ </w:t>
            </w:r>
            <w:r w:rsidRPr="005F1C24">
              <w:rPr>
                <w:rStyle w:val="SUBST"/>
                <w:b w:val="0"/>
                <w:i w:val="0"/>
              </w:rPr>
              <w:t>ЭН</w:t>
            </w:r>
            <w:r w:rsidRPr="005F1C24">
              <w:rPr>
                <w:rStyle w:val="SUBST"/>
                <w:b w:val="0"/>
                <w:i w:val="0"/>
                <w:lang w:val="en-US"/>
              </w:rPr>
              <w:t xml:space="preserve">+ </w:t>
            </w:r>
            <w:r w:rsidRPr="005F1C24">
              <w:rPr>
                <w:rStyle w:val="SUBST"/>
                <w:b w:val="0"/>
                <w:i w:val="0"/>
              </w:rPr>
              <w:t>ЛОГИСТИК</w:t>
            </w:r>
            <w:r w:rsidRPr="005F1C24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Pr="005F1C24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bottom"/>
          </w:tcPr>
          <w:p w14:paraId="2CF14AC5" w14:textId="030A8C23" w:rsidR="00D41EBE" w:rsidRPr="005F1C24" w:rsidRDefault="00550BE3" w:rsidP="0064325F">
            <w:pPr>
              <w:rPr>
                <w:lang w:val="en-US"/>
              </w:rPr>
            </w:pPr>
            <w:r w:rsidRPr="005F1C24">
              <w:t>1117746365560</w:t>
            </w:r>
          </w:p>
        </w:tc>
        <w:tc>
          <w:tcPr>
            <w:tcW w:w="2892" w:type="dxa"/>
            <w:vAlign w:val="bottom"/>
          </w:tcPr>
          <w:p w14:paraId="3FCE35B8" w14:textId="00ED046B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4EF98A0" w14:textId="6286BB3C" w:rsidR="00D41EBE" w:rsidRPr="005F1C24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6BF2896" w14:textId="1B9A61A1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7E84E2FF" w14:textId="7A3F26E0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2AD63FC8" w14:textId="77777777" w:rsidTr="0050623C">
        <w:tc>
          <w:tcPr>
            <w:tcW w:w="704" w:type="dxa"/>
            <w:vAlign w:val="bottom"/>
          </w:tcPr>
          <w:p w14:paraId="1B5CA8F9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CCB1A18" w14:textId="55A12634" w:rsidR="00D41EBE" w:rsidRPr="005F1C24" w:rsidRDefault="00A20A3D" w:rsidP="005F1C24">
            <w:pPr>
              <w:rPr>
                <w:iCs/>
              </w:rPr>
            </w:pPr>
            <w:r w:rsidRPr="005F1C24">
              <w:rPr>
                <w:rStyle w:val="SUBST"/>
                <w:b w:val="0"/>
                <w:i w:val="0"/>
              </w:rPr>
              <w:t>Международная компания общество с ограниченной ответственностью «ЭН+ ХОЛДИНГ»</w:t>
            </w:r>
          </w:p>
        </w:tc>
        <w:tc>
          <w:tcPr>
            <w:tcW w:w="2552" w:type="dxa"/>
            <w:vAlign w:val="bottom"/>
          </w:tcPr>
          <w:p w14:paraId="26B4E90E" w14:textId="27521D19" w:rsidR="00D41EBE" w:rsidRPr="005F1C24" w:rsidRDefault="001C1B1E" w:rsidP="0064325F">
            <w:r w:rsidRPr="005F1C24">
              <w:t>1203900013294</w:t>
            </w:r>
          </w:p>
        </w:tc>
        <w:tc>
          <w:tcPr>
            <w:tcW w:w="2892" w:type="dxa"/>
            <w:vAlign w:val="bottom"/>
          </w:tcPr>
          <w:p w14:paraId="055D8BDE" w14:textId="6CE61898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0CB6597" w14:textId="7BE35BAE" w:rsidR="00D41EBE" w:rsidRPr="005F1C24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  <w:lang w:val="en-US"/>
              </w:rPr>
              <w:t>22</w:t>
            </w:r>
            <w:r w:rsidRPr="005F1C24">
              <w:rPr>
                <w:rStyle w:val="SUBST"/>
                <w:b w:val="0"/>
                <w:i w:val="0"/>
                <w:iCs/>
              </w:rPr>
              <w:t>.10.2020</w:t>
            </w:r>
          </w:p>
        </w:tc>
        <w:tc>
          <w:tcPr>
            <w:tcW w:w="2041" w:type="dxa"/>
            <w:vAlign w:val="bottom"/>
          </w:tcPr>
          <w:p w14:paraId="4605368F" w14:textId="2C60D891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510AEA95" w14:textId="015083AE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1302D663" w14:textId="77777777" w:rsidTr="0050623C">
        <w:tc>
          <w:tcPr>
            <w:tcW w:w="704" w:type="dxa"/>
            <w:vAlign w:val="bottom"/>
          </w:tcPr>
          <w:p w14:paraId="5D66E9CE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024695D" w14:textId="128C4AFA" w:rsidR="00D41EBE" w:rsidRPr="005F1C24" w:rsidRDefault="00550BE3" w:rsidP="00550BE3">
            <w:pPr>
              <w:rPr>
                <w:iCs/>
              </w:rPr>
            </w:pPr>
            <w:r w:rsidRPr="00D96147">
              <w:rPr>
                <w:rStyle w:val="SUBST"/>
                <w:b w:val="0"/>
                <w:i w:val="0"/>
              </w:rPr>
              <w:t>ASTIBE LIMITED</w:t>
            </w:r>
            <w:r w:rsidRPr="00D96147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A20A3D" w:rsidRPr="00D96147">
              <w:rPr>
                <w:rStyle w:val="SUBST"/>
                <w:b w:val="0"/>
                <w:i w:val="0"/>
              </w:rPr>
              <w:t xml:space="preserve">/ </w:t>
            </w:r>
            <w:r w:rsidR="00A4644C" w:rsidRPr="00D96147">
              <w:rPr>
                <w:rStyle w:val="SUBST"/>
                <w:b w:val="0"/>
                <w:i w:val="0"/>
              </w:rPr>
              <w:t>АСТИБ ЛИМИТЕД</w:t>
            </w:r>
          </w:p>
        </w:tc>
        <w:tc>
          <w:tcPr>
            <w:tcW w:w="2552" w:type="dxa"/>
            <w:vAlign w:val="bottom"/>
          </w:tcPr>
          <w:p w14:paraId="1FEAF359" w14:textId="55A8CF88" w:rsidR="00D41EBE" w:rsidRPr="005F1C24" w:rsidRDefault="00550BE3" w:rsidP="0064325F">
            <w:r w:rsidRPr="005F1C24">
              <w:rPr>
                <w:lang w:val="en-US"/>
              </w:rPr>
              <w:t>551218</w:t>
            </w:r>
          </w:p>
        </w:tc>
        <w:tc>
          <w:tcPr>
            <w:tcW w:w="2892" w:type="dxa"/>
            <w:vAlign w:val="bottom"/>
          </w:tcPr>
          <w:p w14:paraId="138659A7" w14:textId="0F02C347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42A179D" w14:textId="6C2A298C" w:rsidR="00D41EBE" w:rsidRPr="005F1C24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DD8A17F" w14:textId="5C78CC6C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7AB87F91" w14:textId="17E0F27E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0E5BA6B7" w14:textId="77777777" w:rsidTr="0050623C">
        <w:tc>
          <w:tcPr>
            <w:tcW w:w="704" w:type="dxa"/>
            <w:vAlign w:val="bottom"/>
          </w:tcPr>
          <w:p w14:paraId="12D15607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3DE08BD" w14:textId="32032A67" w:rsidR="00D41EBE" w:rsidRPr="005F1C24" w:rsidRDefault="00A20A3D" w:rsidP="00BD0BFD">
            <w:pPr>
              <w:rPr>
                <w:iCs/>
              </w:rPr>
            </w:pPr>
            <w:r w:rsidRPr="005F1C24">
              <w:rPr>
                <w:rStyle w:val="SUBST"/>
                <w:b w:val="0"/>
                <w:i w:val="0"/>
              </w:rPr>
              <w:t>Общество с ограниченной ответственностью «ГрандСтрой»</w:t>
            </w:r>
          </w:p>
        </w:tc>
        <w:tc>
          <w:tcPr>
            <w:tcW w:w="2552" w:type="dxa"/>
            <w:vAlign w:val="bottom"/>
          </w:tcPr>
          <w:p w14:paraId="7801E4FE" w14:textId="6527D2D1" w:rsidR="00D41EBE" w:rsidRPr="005F1C24" w:rsidRDefault="00550BE3" w:rsidP="0064325F">
            <w:r w:rsidRPr="005F1C24">
              <w:t>1057746316913</w:t>
            </w:r>
          </w:p>
        </w:tc>
        <w:tc>
          <w:tcPr>
            <w:tcW w:w="2892" w:type="dxa"/>
            <w:vAlign w:val="bottom"/>
          </w:tcPr>
          <w:p w14:paraId="7BBAD629" w14:textId="1D7DA1F8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9B6E6B1" w14:textId="56834CDC" w:rsidR="00D41EBE" w:rsidRPr="005F1C24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8BD01A0" w14:textId="12CB8907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55F40B20" w14:textId="365F1C6B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714B050E" w14:textId="77777777" w:rsidTr="0050623C">
        <w:tc>
          <w:tcPr>
            <w:tcW w:w="704" w:type="dxa"/>
            <w:vAlign w:val="bottom"/>
          </w:tcPr>
          <w:p w14:paraId="529A680D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8969205" w14:textId="1FA90BCF" w:rsidR="00D41EBE" w:rsidRPr="005F1C24" w:rsidRDefault="00550BE3" w:rsidP="00BD0BFD">
            <w:pPr>
              <w:rPr>
                <w:iCs/>
              </w:rPr>
            </w:pPr>
            <w:r w:rsidRPr="00D96147">
              <w:rPr>
                <w:rStyle w:val="SUBST"/>
                <w:b w:val="0"/>
                <w:i w:val="0"/>
              </w:rPr>
              <w:t xml:space="preserve">COOPEN LIMITED </w:t>
            </w:r>
            <w:r w:rsidR="00A20A3D" w:rsidRPr="00D96147">
              <w:rPr>
                <w:rStyle w:val="SUBST"/>
                <w:b w:val="0"/>
                <w:i w:val="0"/>
              </w:rPr>
              <w:t xml:space="preserve">/ </w:t>
            </w:r>
            <w:r w:rsidR="00A4644C" w:rsidRPr="00D96147">
              <w:rPr>
                <w:rStyle w:val="SUBST"/>
                <w:b w:val="0"/>
                <w:i w:val="0"/>
              </w:rPr>
              <w:t>КУПЕН ЛИМИТЕД</w:t>
            </w:r>
          </w:p>
        </w:tc>
        <w:tc>
          <w:tcPr>
            <w:tcW w:w="2552" w:type="dxa"/>
            <w:vAlign w:val="bottom"/>
          </w:tcPr>
          <w:p w14:paraId="136C6E62" w14:textId="71C30C47" w:rsidR="00D41EBE" w:rsidRPr="005F1C24" w:rsidRDefault="00550BE3" w:rsidP="0064325F">
            <w:r w:rsidRPr="005F1C24">
              <w:rPr>
                <w:lang w:val="en-US"/>
              </w:rPr>
              <w:t>HE 383228</w:t>
            </w:r>
          </w:p>
        </w:tc>
        <w:tc>
          <w:tcPr>
            <w:tcW w:w="2892" w:type="dxa"/>
            <w:vAlign w:val="bottom"/>
          </w:tcPr>
          <w:p w14:paraId="41D371A7" w14:textId="31CC23F5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7BBFB84" w14:textId="1780A055" w:rsidR="00D41EBE" w:rsidRPr="005F1C24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1ACEDB7" w14:textId="13EAF3BC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52285B7F" w14:textId="19725766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40A7B39E" w14:textId="77777777" w:rsidTr="0050623C">
        <w:tc>
          <w:tcPr>
            <w:tcW w:w="704" w:type="dxa"/>
            <w:vAlign w:val="bottom"/>
          </w:tcPr>
          <w:p w14:paraId="14A9B148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D02DD37" w14:textId="2627C076" w:rsidR="00D41EBE" w:rsidRPr="005F1C24" w:rsidRDefault="00550BE3" w:rsidP="00BD0BFD">
            <w:pPr>
              <w:rPr>
                <w:iCs/>
                <w:lang w:val="en-US"/>
              </w:rPr>
            </w:pPr>
            <w:r w:rsidRPr="00D96147">
              <w:rPr>
                <w:rStyle w:val="SUBST"/>
                <w:b w:val="0"/>
                <w:i w:val="0"/>
                <w:lang w:val="en-US"/>
              </w:rPr>
              <w:t xml:space="preserve">EN + COAL LIMITED </w:t>
            </w:r>
            <w:r w:rsidR="00A20A3D" w:rsidRPr="00D96147">
              <w:rPr>
                <w:rStyle w:val="SUBST"/>
                <w:b w:val="0"/>
                <w:i w:val="0"/>
                <w:lang w:val="en-US"/>
              </w:rPr>
              <w:t xml:space="preserve">/ </w:t>
            </w:r>
            <w:r w:rsidR="00756239" w:rsidRPr="00D96147">
              <w:rPr>
                <w:rStyle w:val="SUBST"/>
                <w:b w:val="0"/>
                <w:i w:val="0"/>
              </w:rPr>
              <w:t>ЭН</w:t>
            </w:r>
            <w:r w:rsidR="00A20A3D" w:rsidRPr="00D96147">
              <w:rPr>
                <w:rStyle w:val="SUBST"/>
                <w:b w:val="0"/>
                <w:i w:val="0"/>
                <w:lang w:val="en-US"/>
              </w:rPr>
              <w:t xml:space="preserve"> + </w:t>
            </w:r>
            <w:r w:rsidR="00756239" w:rsidRPr="00D96147">
              <w:rPr>
                <w:rStyle w:val="SUBST"/>
                <w:b w:val="0"/>
                <w:i w:val="0"/>
              </w:rPr>
              <w:t>КОАЛ</w:t>
            </w:r>
            <w:r w:rsidR="00756239" w:rsidRPr="00D96147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756239" w:rsidRPr="00D96147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bottom"/>
          </w:tcPr>
          <w:p w14:paraId="01ED5A74" w14:textId="15A9AB52" w:rsidR="00D41EBE" w:rsidRPr="005F1C24" w:rsidRDefault="00550BE3" w:rsidP="0064325F">
            <w:pPr>
              <w:rPr>
                <w:lang w:val="en-US"/>
              </w:rPr>
            </w:pPr>
            <w:r w:rsidRPr="005F1C24">
              <w:rPr>
                <w:lang w:val="en-US"/>
              </w:rPr>
              <w:t>HE 133827</w:t>
            </w:r>
          </w:p>
        </w:tc>
        <w:tc>
          <w:tcPr>
            <w:tcW w:w="2892" w:type="dxa"/>
            <w:vAlign w:val="bottom"/>
          </w:tcPr>
          <w:p w14:paraId="09B3D4F5" w14:textId="06845ABE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2FD730D" w14:textId="338FD5C8" w:rsidR="00D41EBE" w:rsidRPr="005F1C24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033A575" w14:textId="1DB88961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385F7210" w14:textId="2C375987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6AE654AE" w14:textId="77777777" w:rsidTr="0050623C">
        <w:tc>
          <w:tcPr>
            <w:tcW w:w="704" w:type="dxa"/>
            <w:vAlign w:val="bottom"/>
          </w:tcPr>
          <w:p w14:paraId="50C8AA43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D389F5C" w14:textId="1782A1E8" w:rsidR="00D41EBE" w:rsidRPr="005F1C24" w:rsidRDefault="00550BE3" w:rsidP="00BD0BFD">
            <w:pPr>
              <w:rPr>
                <w:iCs/>
                <w:lang w:val="en-US"/>
              </w:rPr>
            </w:pPr>
            <w:r w:rsidRPr="00D96147">
              <w:rPr>
                <w:rStyle w:val="SUBST"/>
                <w:b w:val="0"/>
                <w:i w:val="0"/>
                <w:lang w:val="en-US"/>
              </w:rPr>
              <w:t xml:space="preserve">EN+ CONSULT LIMITED </w:t>
            </w:r>
            <w:r w:rsidR="00A20A3D" w:rsidRPr="00D96147">
              <w:rPr>
                <w:rStyle w:val="SUBST"/>
                <w:b w:val="0"/>
                <w:i w:val="0"/>
                <w:lang w:val="en-US"/>
              </w:rPr>
              <w:t xml:space="preserve">/ </w:t>
            </w:r>
            <w:r w:rsidR="00756239" w:rsidRPr="00D96147">
              <w:rPr>
                <w:rStyle w:val="SUBST"/>
                <w:b w:val="0"/>
                <w:i w:val="0"/>
                <w:lang w:val="en-US"/>
              </w:rPr>
              <w:t>ЭН+ КОНСАЛТ ЛИМИТЕД</w:t>
            </w:r>
          </w:p>
        </w:tc>
        <w:tc>
          <w:tcPr>
            <w:tcW w:w="2552" w:type="dxa"/>
            <w:vAlign w:val="bottom"/>
          </w:tcPr>
          <w:p w14:paraId="40467027" w14:textId="1B9A7740" w:rsidR="00D41EBE" w:rsidRPr="005F1C24" w:rsidRDefault="00550BE3" w:rsidP="0064325F">
            <w:pPr>
              <w:rPr>
                <w:lang w:val="en-US"/>
              </w:rPr>
            </w:pPr>
            <w:r w:rsidRPr="005F1C24">
              <w:rPr>
                <w:lang w:val="en-US"/>
              </w:rPr>
              <w:t>5550547</w:t>
            </w:r>
          </w:p>
        </w:tc>
        <w:tc>
          <w:tcPr>
            <w:tcW w:w="2892" w:type="dxa"/>
            <w:vAlign w:val="bottom"/>
          </w:tcPr>
          <w:p w14:paraId="694958F0" w14:textId="0AC6696F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DE5E80C" w14:textId="048701C0" w:rsidR="00D41EBE" w:rsidRPr="005F1C24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803EDAD" w14:textId="69FA73A0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09C1CD1C" w14:textId="3A06BE9D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13B518AA" w14:textId="77777777" w:rsidTr="0050623C">
        <w:tc>
          <w:tcPr>
            <w:tcW w:w="704" w:type="dxa"/>
            <w:vAlign w:val="bottom"/>
          </w:tcPr>
          <w:p w14:paraId="2A5B221B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5383C5B" w14:textId="343834CC" w:rsidR="00D41EBE" w:rsidRPr="005F1C24" w:rsidRDefault="00550BE3" w:rsidP="00BD0BFD">
            <w:pPr>
              <w:rPr>
                <w:iCs/>
                <w:lang w:val="en-US"/>
              </w:rPr>
            </w:pPr>
            <w:r w:rsidRPr="00D96147">
              <w:rPr>
                <w:rStyle w:val="SUBST"/>
                <w:b w:val="0"/>
                <w:i w:val="0"/>
                <w:lang w:val="en-US"/>
              </w:rPr>
              <w:t xml:space="preserve">CEAC HOLDINGS LIMITED </w:t>
            </w:r>
            <w:r w:rsidR="006528B8" w:rsidRPr="00D96147">
              <w:rPr>
                <w:rStyle w:val="SUBST"/>
                <w:b w:val="0"/>
                <w:i w:val="0"/>
                <w:lang w:val="en-US"/>
              </w:rPr>
              <w:t xml:space="preserve">/ ЦЕАК </w:t>
            </w:r>
            <w:r w:rsidR="00A4644C" w:rsidRPr="00D96147">
              <w:rPr>
                <w:rStyle w:val="SUBST"/>
                <w:b w:val="0"/>
                <w:i w:val="0"/>
                <w:lang w:val="en-US"/>
              </w:rPr>
              <w:t>ХОЛДИНГЗ ЛИМИТЕД</w:t>
            </w:r>
          </w:p>
        </w:tc>
        <w:tc>
          <w:tcPr>
            <w:tcW w:w="2552" w:type="dxa"/>
            <w:vAlign w:val="bottom"/>
          </w:tcPr>
          <w:p w14:paraId="59701AAA" w14:textId="4240B059" w:rsidR="00D41EBE" w:rsidRPr="005F1C24" w:rsidRDefault="00550BE3" w:rsidP="0064325F">
            <w:pPr>
              <w:rPr>
                <w:lang w:val="en-US"/>
              </w:rPr>
            </w:pPr>
            <w:r w:rsidRPr="005F1C24">
              <w:rPr>
                <w:lang w:val="el-GR"/>
              </w:rPr>
              <w:t>ΗΕ </w:t>
            </w:r>
            <w:r w:rsidRPr="005F1C24">
              <w:rPr>
                <w:lang w:val="en-US"/>
              </w:rPr>
              <w:t>149991</w:t>
            </w:r>
          </w:p>
        </w:tc>
        <w:tc>
          <w:tcPr>
            <w:tcW w:w="2892" w:type="dxa"/>
            <w:vAlign w:val="bottom"/>
          </w:tcPr>
          <w:p w14:paraId="3CBBE105" w14:textId="3450AC78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EB460ED" w14:textId="16D6AEDB" w:rsidR="00D41EBE" w:rsidRPr="005F1C24" w:rsidRDefault="006528B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8F70AFC" w14:textId="69D170E4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786D49CC" w14:textId="61414B62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42FA80D5" w14:textId="77777777" w:rsidTr="0050623C">
        <w:tc>
          <w:tcPr>
            <w:tcW w:w="704" w:type="dxa"/>
            <w:vAlign w:val="bottom"/>
          </w:tcPr>
          <w:p w14:paraId="5986109A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737CF06" w14:textId="6098BD97" w:rsidR="00D41EBE" w:rsidRPr="005F1C24" w:rsidRDefault="00550BE3" w:rsidP="00BD0BFD">
            <w:pPr>
              <w:rPr>
                <w:iCs/>
                <w:lang w:val="en-US"/>
              </w:rPr>
            </w:pPr>
            <w:r w:rsidRPr="00D96147">
              <w:rPr>
                <w:rStyle w:val="SUBST"/>
                <w:b w:val="0"/>
                <w:i w:val="0"/>
                <w:lang w:val="en-US"/>
              </w:rPr>
              <w:t xml:space="preserve">EN+ DOWNSTREAM HOLDINGS LIMITED </w:t>
            </w:r>
            <w:r w:rsidR="006528B8" w:rsidRPr="00D96147">
              <w:rPr>
                <w:rStyle w:val="SUBST"/>
                <w:b w:val="0"/>
                <w:i w:val="0"/>
                <w:lang w:val="en-US"/>
              </w:rPr>
              <w:t xml:space="preserve">/ </w:t>
            </w:r>
            <w:r w:rsidR="00756239" w:rsidRPr="00D96147">
              <w:rPr>
                <w:rStyle w:val="SUBST"/>
                <w:b w:val="0"/>
                <w:i w:val="0"/>
                <w:lang w:val="en-US"/>
              </w:rPr>
              <w:t>ЭН+ ДАУНСТРИМ ХОЛДИНГЗ ЛИМИТЕД</w:t>
            </w:r>
          </w:p>
        </w:tc>
        <w:tc>
          <w:tcPr>
            <w:tcW w:w="2552" w:type="dxa"/>
            <w:vAlign w:val="bottom"/>
          </w:tcPr>
          <w:p w14:paraId="030DBBF3" w14:textId="55CFA2F3" w:rsidR="00D41EBE" w:rsidRPr="005F1C24" w:rsidRDefault="00550BE3" w:rsidP="0064325F">
            <w:pPr>
              <w:rPr>
                <w:lang w:val="en-US"/>
              </w:rPr>
            </w:pPr>
            <w:r w:rsidRPr="005F1C24">
              <w:rPr>
                <w:lang w:val="en-US"/>
              </w:rPr>
              <w:t>HE 204375</w:t>
            </w:r>
          </w:p>
        </w:tc>
        <w:tc>
          <w:tcPr>
            <w:tcW w:w="2892" w:type="dxa"/>
            <w:vAlign w:val="bottom"/>
          </w:tcPr>
          <w:p w14:paraId="40F0178B" w14:textId="30C11335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5C4072A" w14:textId="3DA1FE10" w:rsidR="00D41EBE" w:rsidRPr="005F1C24" w:rsidRDefault="006528B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C53B4AB" w14:textId="13E57324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1246D8DE" w14:textId="2D38A1D6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3B8E450F" w14:textId="77777777" w:rsidTr="0050623C">
        <w:tc>
          <w:tcPr>
            <w:tcW w:w="704" w:type="dxa"/>
            <w:vAlign w:val="bottom"/>
          </w:tcPr>
          <w:p w14:paraId="4CDC6AAE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EF57904" w14:textId="6B9ACF41" w:rsidR="00D41EBE" w:rsidRPr="005F1C24" w:rsidRDefault="006528B8" w:rsidP="00550BE3">
            <w:pPr>
              <w:rPr>
                <w:iCs/>
              </w:rPr>
            </w:pPr>
            <w:r w:rsidRPr="00D96147">
              <w:rPr>
                <w:rStyle w:val="SUBST"/>
                <w:b w:val="0"/>
                <w:i w:val="0"/>
                <w:lang w:val="en-US"/>
              </w:rPr>
              <w:t>FORDMA LIMITED</w:t>
            </w:r>
            <w:r w:rsidR="00550BE3" w:rsidRPr="00D96147">
              <w:rPr>
                <w:rStyle w:val="SUBST"/>
                <w:b w:val="0"/>
                <w:i w:val="0"/>
              </w:rPr>
              <w:t xml:space="preserve"> </w:t>
            </w:r>
            <w:r w:rsidRPr="00D96147">
              <w:rPr>
                <w:rStyle w:val="SUBST"/>
                <w:b w:val="0"/>
                <w:i w:val="0"/>
                <w:lang w:val="en-US"/>
              </w:rPr>
              <w:t xml:space="preserve">/ </w:t>
            </w:r>
            <w:r w:rsidR="00A4644C" w:rsidRPr="00D96147">
              <w:rPr>
                <w:rStyle w:val="SUBST"/>
                <w:b w:val="0"/>
                <w:i w:val="0"/>
                <w:lang w:val="en-US"/>
              </w:rPr>
              <w:t>ФОРДМА ЛИМИТЕД</w:t>
            </w:r>
          </w:p>
        </w:tc>
        <w:tc>
          <w:tcPr>
            <w:tcW w:w="2552" w:type="dxa"/>
            <w:vAlign w:val="bottom"/>
          </w:tcPr>
          <w:p w14:paraId="6A306631" w14:textId="529DB38D" w:rsidR="00D41EBE" w:rsidRPr="005F1C24" w:rsidRDefault="00550BE3" w:rsidP="0064325F">
            <w:r w:rsidRPr="005F1C24">
              <w:rPr>
                <w:lang w:val="en-US"/>
              </w:rPr>
              <w:t>HE</w:t>
            </w:r>
            <w:r w:rsidRPr="005F1C24">
              <w:rPr>
                <w:lang w:val="el-GR"/>
              </w:rPr>
              <w:t> </w:t>
            </w:r>
            <w:r w:rsidRPr="005F1C24">
              <w:rPr>
                <w:lang w:val="en-US"/>
              </w:rPr>
              <w:t>183104</w:t>
            </w:r>
          </w:p>
        </w:tc>
        <w:tc>
          <w:tcPr>
            <w:tcW w:w="2892" w:type="dxa"/>
            <w:vAlign w:val="bottom"/>
          </w:tcPr>
          <w:p w14:paraId="5DCD5A8A" w14:textId="01EC4064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A1739D3" w14:textId="584B545A" w:rsidR="00D41EBE" w:rsidRPr="005F1C24" w:rsidRDefault="006528B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8121763" w14:textId="1E7B78F6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49181299" w14:textId="59048F12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3843AE" w14:paraId="34D5598A" w14:textId="77777777" w:rsidTr="0050623C">
        <w:tc>
          <w:tcPr>
            <w:tcW w:w="704" w:type="dxa"/>
            <w:vAlign w:val="bottom"/>
          </w:tcPr>
          <w:p w14:paraId="06E8106E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FCB0EA6" w14:textId="4298C9BC" w:rsidR="00D41EBE" w:rsidRPr="00847D7B" w:rsidRDefault="00084EBB" w:rsidP="00BD0BFD">
            <w:pPr>
              <w:rPr>
                <w:iCs/>
              </w:rPr>
            </w:pPr>
            <w:r>
              <w:t>Общество с ограниченной ответственностью «Терминал Новокузнецк»</w:t>
            </w:r>
          </w:p>
        </w:tc>
        <w:tc>
          <w:tcPr>
            <w:tcW w:w="2552" w:type="dxa"/>
            <w:vAlign w:val="bottom"/>
          </w:tcPr>
          <w:p w14:paraId="7BFDC31A" w14:textId="7A80130A" w:rsidR="00D41EBE" w:rsidRPr="00847D7B" w:rsidRDefault="00084EBB" w:rsidP="0064325F">
            <w:r>
              <w:t>1214200015028</w:t>
            </w:r>
          </w:p>
        </w:tc>
        <w:tc>
          <w:tcPr>
            <w:tcW w:w="2892" w:type="dxa"/>
            <w:vAlign w:val="bottom"/>
          </w:tcPr>
          <w:p w14:paraId="5132C39D" w14:textId="2E7B4868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084EB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38751F4" w14:textId="1E6751C8" w:rsidR="00D41EBE" w:rsidRPr="005F1C24" w:rsidRDefault="00084EBB" w:rsidP="00CA47E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5.10.2021</w:t>
            </w:r>
          </w:p>
        </w:tc>
        <w:tc>
          <w:tcPr>
            <w:tcW w:w="2041" w:type="dxa"/>
            <w:vAlign w:val="bottom"/>
          </w:tcPr>
          <w:p w14:paraId="195FB10B" w14:textId="2FB90EAE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0717BDB4" w14:textId="0CC7AA6D" w:rsidR="00D41EBE" w:rsidRPr="003A4728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3843AE" w14:paraId="7C7C459E" w14:textId="77777777" w:rsidTr="0050623C">
        <w:tc>
          <w:tcPr>
            <w:tcW w:w="704" w:type="dxa"/>
            <w:vAlign w:val="bottom"/>
          </w:tcPr>
          <w:p w14:paraId="7821E839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7D6BC95" w14:textId="41CB38A4" w:rsidR="00D41EBE" w:rsidRPr="006677A6" w:rsidRDefault="006528B8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Эн+ Менеджмент»</w:t>
            </w:r>
          </w:p>
        </w:tc>
        <w:tc>
          <w:tcPr>
            <w:tcW w:w="2552" w:type="dxa"/>
            <w:vAlign w:val="bottom"/>
          </w:tcPr>
          <w:p w14:paraId="140D6CEF" w14:textId="0C2E4F81" w:rsidR="00D41EBE" w:rsidRPr="00E74474" w:rsidRDefault="00623E6D" w:rsidP="0064325F">
            <w:r w:rsidRPr="00E74474">
              <w:t>1057747460913</w:t>
            </w:r>
          </w:p>
        </w:tc>
        <w:tc>
          <w:tcPr>
            <w:tcW w:w="2892" w:type="dxa"/>
            <w:vAlign w:val="bottom"/>
          </w:tcPr>
          <w:p w14:paraId="6218C744" w14:textId="3DB6C5A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BA16F9D" w14:textId="265E5245" w:rsidR="00D41EBE" w:rsidRPr="00C45F22" w:rsidRDefault="006528B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B43DA2A" w14:textId="6581DFE4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515481C" w14:textId="6E4DC9C4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6D17522B" w14:textId="77777777" w:rsidTr="0050623C">
        <w:tc>
          <w:tcPr>
            <w:tcW w:w="704" w:type="dxa"/>
            <w:vAlign w:val="bottom"/>
          </w:tcPr>
          <w:p w14:paraId="2571F069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F20A145" w14:textId="363C1D2B" w:rsidR="00D41EBE" w:rsidRPr="005F1C24" w:rsidRDefault="006528B8" w:rsidP="00623E6D">
            <w:pPr>
              <w:rPr>
                <w:iCs/>
              </w:rPr>
            </w:pPr>
            <w:r w:rsidRPr="00D96147">
              <w:rPr>
                <w:rStyle w:val="SUBST"/>
                <w:b w:val="0"/>
                <w:i w:val="0"/>
              </w:rPr>
              <w:t>DASTEN LIMITED</w:t>
            </w:r>
            <w:r w:rsidR="00623E6D" w:rsidRPr="00D96147">
              <w:rPr>
                <w:rStyle w:val="SUBST"/>
                <w:b w:val="0"/>
                <w:i w:val="0"/>
              </w:rPr>
              <w:t xml:space="preserve"> </w:t>
            </w:r>
            <w:r w:rsidR="00041F4C">
              <w:rPr>
                <w:rStyle w:val="SUBST"/>
                <w:b w:val="0"/>
                <w:i w:val="0"/>
              </w:rPr>
              <w:t xml:space="preserve">/ </w:t>
            </w:r>
            <w:r w:rsidR="00041F4C" w:rsidRPr="00041F4C">
              <w:rPr>
                <w:rStyle w:val="SUBST"/>
                <w:b w:val="0"/>
                <w:i w:val="0"/>
              </w:rPr>
              <w:t xml:space="preserve">ДАСТЕН ЛИМИТЕД  </w:t>
            </w:r>
          </w:p>
        </w:tc>
        <w:tc>
          <w:tcPr>
            <w:tcW w:w="2552" w:type="dxa"/>
            <w:vAlign w:val="bottom"/>
          </w:tcPr>
          <w:p w14:paraId="41D7A597" w14:textId="3ACBCC74" w:rsidR="00D41EBE" w:rsidRPr="005F1C24" w:rsidRDefault="00623E6D" w:rsidP="0064325F">
            <w:r w:rsidRPr="005F1C24">
              <w:rPr>
                <w:lang w:val="en-US"/>
              </w:rPr>
              <w:t>HE</w:t>
            </w:r>
            <w:r w:rsidRPr="005F1C24">
              <w:t> </w:t>
            </w:r>
            <w:r w:rsidRPr="005F1C24">
              <w:rPr>
                <w:lang w:val="en-US"/>
              </w:rPr>
              <w:t>183120</w:t>
            </w:r>
          </w:p>
        </w:tc>
        <w:tc>
          <w:tcPr>
            <w:tcW w:w="2892" w:type="dxa"/>
            <w:vAlign w:val="bottom"/>
          </w:tcPr>
          <w:p w14:paraId="08F85D50" w14:textId="24C0DF61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B20762B" w14:textId="35BC2073" w:rsidR="00D41EBE" w:rsidRPr="005F1C24" w:rsidRDefault="006528B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7621A9F" w14:textId="2DFDD5F1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39A43F25" w14:textId="14D8766C" w:rsidR="00D41EBE" w:rsidRPr="003A4728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773BEA" w14:paraId="463EA781" w14:textId="77777777" w:rsidTr="0050623C">
        <w:tc>
          <w:tcPr>
            <w:tcW w:w="704" w:type="dxa"/>
            <w:vAlign w:val="bottom"/>
          </w:tcPr>
          <w:p w14:paraId="4C40A8D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7992C58" w14:textId="1F9E62EF" w:rsidR="00D41EBE" w:rsidRPr="00380807" w:rsidRDefault="006528B8" w:rsidP="00380807">
            <w:pPr>
              <w:rPr>
                <w:iCs/>
              </w:rPr>
            </w:pPr>
            <w:r w:rsidRPr="00380807">
              <w:rPr>
                <w:rStyle w:val="SUBST"/>
                <w:b w:val="0"/>
                <w:i w:val="0"/>
              </w:rPr>
              <w:t>BATU MINING MONGOLIA</w:t>
            </w:r>
            <w:r w:rsidR="00380807">
              <w:rPr>
                <w:rStyle w:val="SUBST"/>
                <w:b w:val="0"/>
                <w:i w:val="0"/>
              </w:rPr>
              <w:t xml:space="preserve"> </w:t>
            </w:r>
            <w:r w:rsidR="00380807" w:rsidRPr="00380807">
              <w:rPr>
                <w:rStyle w:val="SUBST"/>
                <w:b w:val="0"/>
                <w:i w:val="0"/>
              </w:rPr>
              <w:t>LLC</w:t>
            </w:r>
            <w:r w:rsidR="00623E6D" w:rsidRPr="00380807">
              <w:rPr>
                <w:rStyle w:val="SUBST"/>
                <w:b w:val="0"/>
                <w:i w:val="0"/>
              </w:rPr>
              <w:t xml:space="preserve"> </w:t>
            </w:r>
            <w:r w:rsidRPr="00380807">
              <w:rPr>
                <w:rStyle w:val="SUBST"/>
                <w:b w:val="0"/>
                <w:i w:val="0"/>
              </w:rPr>
              <w:t>/  БАТУ МИНИНГ МОНГОЛИЯ</w:t>
            </w:r>
            <w:r w:rsidR="00380807">
              <w:rPr>
                <w:rStyle w:val="SUBST"/>
                <w:b w:val="0"/>
                <w:i w:val="0"/>
              </w:rPr>
              <w:t xml:space="preserve"> ЛЛС</w:t>
            </w:r>
          </w:p>
        </w:tc>
        <w:tc>
          <w:tcPr>
            <w:tcW w:w="2552" w:type="dxa"/>
            <w:vAlign w:val="bottom"/>
          </w:tcPr>
          <w:p w14:paraId="7A4724AD" w14:textId="39134B27" w:rsidR="00D41EBE" w:rsidRPr="00380807" w:rsidRDefault="00623E6D" w:rsidP="0064325F">
            <w:r w:rsidRPr="00380807">
              <w:t>2786826</w:t>
            </w:r>
          </w:p>
        </w:tc>
        <w:tc>
          <w:tcPr>
            <w:tcW w:w="2892" w:type="dxa"/>
            <w:vAlign w:val="bottom"/>
          </w:tcPr>
          <w:p w14:paraId="1656F297" w14:textId="372F5331" w:rsidR="00D41EBE" w:rsidRPr="00380807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8080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0A55A82" w14:textId="0DADF409" w:rsidR="00D41EBE" w:rsidRPr="00380807" w:rsidRDefault="006528B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80807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28DE3EE" w14:textId="38E651DF" w:rsidR="00D41EBE" w:rsidRPr="00380807" w:rsidRDefault="00BB7BA6" w:rsidP="0064325F">
            <w:pPr>
              <w:jc w:val="center"/>
            </w:pPr>
            <w:r w:rsidRPr="00380807">
              <w:t>-</w:t>
            </w:r>
          </w:p>
        </w:tc>
        <w:tc>
          <w:tcPr>
            <w:tcW w:w="2041" w:type="dxa"/>
            <w:vAlign w:val="bottom"/>
          </w:tcPr>
          <w:p w14:paraId="186DC581" w14:textId="4512CFB5" w:rsidR="00D41EBE" w:rsidRPr="00380807" w:rsidRDefault="00BB7BA6" w:rsidP="0064325F">
            <w:pPr>
              <w:jc w:val="center"/>
            </w:pPr>
            <w:r w:rsidRPr="00380807">
              <w:t>-</w:t>
            </w:r>
          </w:p>
        </w:tc>
      </w:tr>
      <w:tr w:rsidR="00D41EBE" w:rsidRPr="005F1C24" w14:paraId="47178E2C" w14:textId="77777777" w:rsidTr="0050623C">
        <w:tc>
          <w:tcPr>
            <w:tcW w:w="704" w:type="dxa"/>
            <w:vAlign w:val="bottom"/>
          </w:tcPr>
          <w:p w14:paraId="5BCE7181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9E5539B" w14:textId="6FF32819" w:rsidR="00D41EBE" w:rsidRPr="005F1C24" w:rsidRDefault="00623E6D" w:rsidP="00BD0BFD">
            <w:pPr>
              <w:rPr>
                <w:iCs/>
                <w:lang w:val="en-US"/>
              </w:rPr>
            </w:pPr>
            <w:r w:rsidRPr="00D96147">
              <w:rPr>
                <w:rStyle w:val="SUBST"/>
                <w:b w:val="0"/>
                <w:i w:val="0"/>
                <w:lang w:val="en-US"/>
              </w:rPr>
              <w:t xml:space="preserve">SOLEGGIATO INVESTMENTS LIMITED </w:t>
            </w:r>
            <w:r w:rsidR="00845F97" w:rsidRPr="00D96147">
              <w:rPr>
                <w:rStyle w:val="SUBST"/>
                <w:b w:val="0"/>
                <w:i w:val="0"/>
                <w:lang w:val="en-US"/>
              </w:rPr>
              <w:t xml:space="preserve">/ </w:t>
            </w:r>
            <w:r w:rsidR="00A4644C" w:rsidRPr="00D96147">
              <w:rPr>
                <w:rStyle w:val="SUBST"/>
                <w:b w:val="0"/>
                <w:i w:val="0"/>
                <w:lang w:val="en-US"/>
              </w:rPr>
              <w:t>СОЛЕДЖИАТО ИНВЕСТМЕНТС ЛИМИТЕД</w:t>
            </w:r>
          </w:p>
        </w:tc>
        <w:tc>
          <w:tcPr>
            <w:tcW w:w="2552" w:type="dxa"/>
            <w:vAlign w:val="bottom"/>
          </w:tcPr>
          <w:p w14:paraId="0DC530D0" w14:textId="1DBB26FC" w:rsidR="00D41EBE" w:rsidRPr="005F1C24" w:rsidRDefault="00623E6D" w:rsidP="0064325F">
            <w:pPr>
              <w:rPr>
                <w:lang w:val="en-US"/>
              </w:rPr>
            </w:pPr>
            <w:r w:rsidRPr="005F1C24">
              <w:t>HE </w:t>
            </w:r>
            <w:r w:rsidRPr="005F1C24">
              <w:rPr>
                <w:lang w:val="en-US"/>
              </w:rPr>
              <w:t>152340</w:t>
            </w:r>
          </w:p>
        </w:tc>
        <w:tc>
          <w:tcPr>
            <w:tcW w:w="2892" w:type="dxa"/>
            <w:vAlign w:val="bottom"/>
          </w:tcPr>
          <w:p w14:paraId="60EE4452" w14:textId="4E485D33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FBFF6CD" w14:textId="131529F8" w:rsidR="00D41EBE" w:rsidRPr="005F1C24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26BD75C" w14:textId="6C16C09C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2E31C9CD" w14:textId="67EB7705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3843AE" w14:paraId="1CF4CFCE" w14:textId="77777777" w:rsidTr="0050623C">
        <w:tc>
          <w:tcPr>
            <w:tcW w:w="704" w:type="dxa"/>
            <w:vAlign w:val="bottom"/>
          </w:tcPr>
          <w:p w14:paraId="17EE5C41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E55DD3E" w14:textId="1A127705" w:rsidR="00D41EBE" w:rsidRPr="005F1C24" w:rsidRDefault="00845F97" w:rsidP="00BD0BFD">
            <w:pPr>
              <w:rPr>
                <w:iCs/>
                <w:lang w:val="en-US"/>
              </w:rPr>
            </w:pPr>
            <w:r w:rsidRPr="005F1C24">
              <w:rPr>
                <w:rStyle w:val="SUBST"/>
                <w:b w:val="0"/>
                <w:i w:val="0"/>
                <w:lang w:val="en-US"/>
              </w:rPr>
              <w:t>AP FINANCING LIMITED</w:t>
            </w:r>
            <w:r w:rsidR="00623E6D" w:rsidRPr="005F1C24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Pr="005F1C24">
              <w:rPr>
                <w:rStyle w:val="SUBST"/>
                <w:b w:val="0"/>
                <w:i w:val="0"/>
                <w:lang w:val="en-US"/>
              </w:rPr>
              <w:t>/ ЭЙ-ПИ ФАЙНЕНСИНГ ЛИМИТЕД</w:t>
            </w:r>
          </w:p>
        </w:tc>
        <w:tc>
          <w:tcPr>
            <w:tcW w:w="2552" w:type="dxa"/>
            <w:vAlign w:val="bottom"/>
          </w:tcPr>
          <w:p w14:paraId="2F154CC5" w14:textId="3261E9E4" w:rsidR="00D41EBE" w:rsidRPr="005F1C24" w:rsidRDefault="00623E6D" w:rsidP="0064325F">
            <w:pPr>
              <w:rPr>
                <w:lang w:val="en-US"/>
              </w:rPr>
            </w:pPr>
            <w:r w:rsidRPr="005F1C24">
              <w:rPr>
                <w:lang w:val="en-US"/>
              </w:rPr>
              <w:t>104149</w:t>
            </w:r>
          </w:p>
        </w:tc>
        <w:tc>
          <w:tcPr>
            <w:tcW w:w="2892" w:type="dxa"/>
            <w:vAlign w:val="bottom"/>
          </w:tcPr>
          <w:p w14:paraId="5F2EF2B6" w14:textId="0F2BBA48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7222575" w14:textId="741B4A97" w:rsidR="00D41EBE" w:rsidRPr="005F1C24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403BE36" w14:textId="07592219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7EA50D1B" w14:textId="2AECA530" w:rsidR="00D41EBE" w:rsidRPr="003A4728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3843AE" w14:paraId="060E85AA" w14:textId="77777777" w:rsidTr="0050623C">
        <w:tc>
          <w:tcPr>
            <w:tcW w:w="704" w:type="dxa"/>
            <w:vAlign w:val="bottom"/>
          </w:tcPr>
          <w:p w14:paraId="08006B2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31A7D80" w14:textId="115E069E" w:rsidR="00D41EBE" w:rsidRPr="00380807" w:rsidRDefault="00380807" w:rsidP="00380807">
            <w:pPr>
              <w:rPr>
                <w:iCs/>
              </w:rPr>
            </w:pPr>
            <w:r w:rsidRPr="00D96147">
              <w:rPr>
                <w:rStyle w:val="SUBST"/>
                <w:b w:val="0"/>
                <w:i w:val="0"/>
              </w:rPr>
              <w:t>А</w:t>
            </w:r>
            <w:r w:rsidR="00845F97" w:rsidRPr="00D96147">
              <w:rPr>
                <w:rStyle w:val="SUBST"/>
                <w:b w:val="0"/>
                <w:i w:val="0"/>
              </w:rPr>
              <w:t>кционерное общество</w:t>
            </w:r>
            <w:r w:rsidR="00845F97" w:rsidRPr="00380807">
              <w:rPr>
                <w:rStyle w:val="SUBST"/>
                <w:b w:val="0"/>
                <w:i w:val="0"/>
              </w:rPr>
              <w:t xml:space="preserve"> «Жирекенский </w:t>
            </w:r>
            <w:r>
              <w:rPr>
                <w:rStyle w:val="SUBST"/>
                <w:b w:val="0"/>
                <w:i w:val="0"/>
              </w:rPr>
              <w:t>г</w:t>
            </w:r>
            <w:r w:rsidR="00845F97" w:rsidRPr="00380807">
              <w:rPr>
                <w:rStyle w:val="SUBST"/>
                <w:b w:val="0"/>
                <w:i w:val="0"/>
              </w:rPr>
              <w:t>орно-обогатительный комбинат»</w:t>
            </w:r>
          </w:p>
        </w:tc>
        <w:tc>
          <w:tcPr>
            <w:tcW w:w="2552" w:type="dxa"/>
            <w:vAlign w:val="bottom"/>
          </w:tcPr>
          <w:p w14:paraId="7A4D46ED" w14:textId="0FB035B8" w:rsidR="00D41EBE" w:rsidRPr="00380807" w:rsidRDefault="00623E6D" w:rsidP="0064325F">
            <w:r w:rsidRPr="00380807">
              <w:t>1027500903308</w:t>
            </w:r>
          </w:p>
        </w:tc>
        <w:tc>
          <w:tcPr>
            <w:tcW w:w="2892" w:type="dxa"/>
            <w:vAlign w:val="bottom"/>
          </w:tcPr>
          <w:p w14:paraId="01A6F17B" w14:textId="61DE5A98" w:rsidR="00D41EBE" w:rsidRPr="00380807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8080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C8AA710" w14:textId="772EF92A" w:rsidR="00D41EBE" w:rsidRPr="00380807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80807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E381788" w14:textId="3B3B682B" w:rsidR="00D41EBE" w:rsidRPr="00380807" w:rsidRDefault="00BB7BA6" w:rsidP="0064325F">
            <w:pPr>
              <w:jc w:val="center"/>
            </w:pPr>
            <w:r w:rsidRPr="00380807">
              <w:t>-</w:t>
            </w:r>
          </w:p>
        </w:tc>
        <w:tc>
          <w:tcPr>
            <w:tcW w:w="2041" w:type="dxa"/>
            <w:vAlign w:val="bottom"/>
          </w:tcPr>
          <w:p w14:paraId="78EBB869" w14:textId="4CB644B5" w:rsidR="00D41EBE" w:rsidRPr="003A4728" w:rsidRDefault="00BB7BA6" w:rsidP="0064325F">
            <w:pPr>
              <w:jc w:val="center"/>
            </w:pPr>
            <w:r w:rsidRPr="00380807">
              <w:t>-</w:t>
            </w:r>
          </w:p>
        </w:tc>
      </w:tr>
      <w:tr w:rsidR="00D41EBE" w:rsidRPr="005F1C24" w14:paraId="57DE47A8" w14:textId="77777777" w:rsidTr="0050623C">
        <w:tc>
          <w:tcPr>
            <w:tcW w:w="704" w:type="dxa"/>
            <w:vAlign w:val="bottom"/>
          </w:tcPr>
          <w:p w14:paraId="0386E71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95B6EC2" w14:textId="6AD7EE5A" w:rsidR="00D41EBE" w:rsidRPr="005F1C24" w:rsidRDefault="00845F97" w:rsidP="00BD0BFD">
            <w:pPr>
              <w:rPr>
                <w:iCs/>
              </w:rPr>
            </w:pPr>
            <w:r w:rsidRPr="005F1C24">
              <w:rPr>
                <w:rStyle w:val="SUBST"/>
                <w:b w:val="0"/>
                <w:i w:val="0"/>
              </w:rPr>
              <w:t>Общество с ограниченной ответственностью «ФАВОРИТЪ»</w:t>
            </w:r>
          </w:p>
        </w:tc>
        <w:tc>
          <w:tcPr>
            <w:tcW w:w="2552" w:type="dxa"/>
            <w:vAlign w:val="bottom"/>
          </w:tcPr>
          <w:p w14:paraId="73B504C8" w14:textId="7CE166E1" w:rsidR="00D41EBE" w:rsidRPr="005F1C24" w:rsidRDefault="00623E6D" w:rsidP="0064325F">
            <w:r w:rsidRPr="005F1C24">
              <w:t>1127746447135</w:t>
            </w:r>
          </w:p>
        </w:tc>
        <w:tc>
          <w:tcPr>
            <w:tcW w:w="2892" w:type="dxa"/>
            <w:vAlign w:val="bottom"/>
          </w:tcPr>
          <w:p w14:paraId="0285539D" w14:textId="191B876A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FE55153" w14:textId="72B83F62" w:rsidR="00D41EBE" w:rsidRPr="005F1C24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B6DCC33" w14:textId="257352D2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2E3F925A" w14:textId="535D2071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62C7F98B" w14:textId="77777777" w:rsidTr="0050623C">
        <w:tc>
          <w:tcPr>
            <w:tcW w:w="704" w:type="dxa"/>
            <w:vAlign w:val="bottom"/>
          </w:tcPr>
          <w:p w14:paraId="38C412A1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50B86CD" w14:textId="56CE71F0" w:rsidR="00D41EBE" w:rsidRPr="005F1C24" w:rsidRDefault="00623E6D" w:rsidP="00623E6D">
            <w:pPr>
              <w:rPr>
                <w:iCs/>
              </w:rPr>
            </w:pPr>
            <w:r w:rsidRPr="005F1C24">
              <w:rPr>
                <w:rStyle w:val="SUBST"/>
                <w:b w:val="0"/>
                <w:i w:val="0"/>
                <w:lang w:val="en-US"/>
              </w:rPr>
              <w:t>THORNSTREET LIMITED</w:t>
            </w:r>
            <w:r w:rsidRPr="005F1C24">
              <w:rPr>
                <w:rStyle w:val="SUBST"/>
                <w:b w:val="0"/>
                <w:i w:val="0"/>
              </w:rPr>
              <w:t xml:space="preserve"> </w:t>
            </w:r>
            <w:r w:rsidR="00845F97" w:rsidRPr="005F1C24">
              <w:rPr>
                <w:rStyle w:val="SUBST"/>
                <w:b w:val="0"/>
                <w:i w:val="0"/>
                <w:lang w:val="en-US"/>
              </w:rPr>
              <w:t xml:space="preserve">/ </w:t>
            </w:r>
            <w:r w:rsidR="00A4644C" w:rsidRPr="005F1C24">
              <w:rPr>
                <w:rStyle w:val="SUBST"/>
                <w:b w:val="0"/>
                <w:i w:val="0"/>
                <w:lang w:val="en-US"/>
              </w:rPr>
              <w:t>ТОРНСТРИТ ЛИМИТЕД</w:t>
            </w:r>
          </w:p>
        </w:tc>
        <w:tc>
          <w:tcPr>
            <w:tcW w:w="2552" w:type="dxa"/>
            <w:vAlign w:val="bottom"/>
          </w:tcPr>
          <w:p w14:paraId="363F37EC" w14:textId="2422E006" w:rsidR="00D41EBE" w:rsidRPr="005F1C24" w:rsidRDefault="00623E6D" w:rsidP="0064325F">
            <w:r w:rsidRPr="005F1C24">
              <w:rPr>
                <w:lang w:val="en-US"/>
              </w:rPr>
              <w:t>HE </w:t>
            </w:r>
            <w:r w:rsidRPr="005F1C24">
              <w:t>133633</w:t>
            </w:r>
          </w:p>
        </w:tc>
        <w:tc>
          <w:tcPr>
            <w:tcW w:w="2892" w:type="dxa"/>
            <w:vAlign w:val="bottom"/>
          </w:tcPr>
          <w:p w14:paraId="32511D38" w14:textId="67B84AB1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CDAC7EE" w14:textId="64B46164" w:rsidR="00D41EBE" w:rsidRPr="005F1C24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034E674" w14:textId="66B3BFF3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2879C6AF" w14:textId="6D85636F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27450232" w14:textId="77777777" w:rsidTr="0050623C">
        <w:tc>
          <w:tcPr>
            <w:tcW w:w="704" w:type="dxa"/>
            <w:vAlign w:val="bottom"/>
          </w:tcPr>
          <w:p w14:paraId="0A779FA5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A34287A" w14:textId="58C3DDAA" w:rsidR="00D41EBE" w:rsidRPr="005F1C24" w:rsidRDefault="00845F97" w:rsidP="00BD0BFD">
            <w:pPr>
              <w:rPr>
                <w:iCs/>
              </w:rPr>
            </w:pPr>
            <w:r w:rsidRPr="005F1C24">
              <w:rPr>
                <w:rStyle w:val="SUBST"/>
                <w:b w:val="0"/>
                <w:i w:val="0"/>
              </w:rPr>
              <w:t>Общество с ограниченной ответственностью «Сорский ферромолибденовый завод»</w:t>
            </w:r>
          </w:p>
        </w:tc>
        <w:tc>
          <w:tcPr>
            <w:tcW w:w="2552" w:type="dxa"/>
            <w:vAlign w:val="bottom"/>
          </w:tcPr>
          <w:p w14:paraId="2E019841" w14:textId="27B2D75E" w:rsidR="00D41EBE" w:rsidRPr="005F1C24" w:rsidRDefault="005020A0" w:rsidP="0064325F">
            <w:r w:rsidRPr="005F1C24">
              <w:t>1051903017870</w:t>
            </w:r>
          </w:p>
        </w:tc>
        <w:tc>
          <w:tcPr>
            <w:tcW w:w="2892" w:type="dxa"/>
            <w:vAlign w:val="bottom"/>
          </w:tcPr>
          <w:p w14:paraId="0E3AB77B" w14:textId="7852D263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D9D9031" w14:textId="04A84442" w:rsidR="00D41EBE" w:rsidRPr="005F1C24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0B1B5F1" w14:textId="229B0B2C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5C9DA80E" w14:textId="22FA103A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6D93C05C" w14:textId="77777777" w:rsidTr="0050623C">
        <w:tc>
          <w:tcPr>
            <w:tcW w:w="704" w:type="dxa"/>
            <w:vAlign w:val="bottom"/>
          </w:tcPr>
          <w:p w14:paraId="344B7EEF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F516E57" w14:textId="6550F4A8" w:rsidR="00D41EBE" w:rsidRPr="005F1C24" w:rsidRDefault="00845F97" w:rsidP="00BD0BFD">
            <w:pPr>
              <w:rPr>
                <w:iCs/>
              </w:rPr>
            </w:pPr>
            <w:r w:rsidRPr="005F1C24">
              <w:rPr>
                <w:rStyle w:val="SUBST"/>
                <w:b w:val="0"/>
                <w:i w:val="0"/>
              </w:rPr>
              <w:t>CATONA COMMERCIAL LTD</w:t>
            </w:r>
            <w:r w:rsidR="005020A0" w:rsidRPr="005F1C24">
              <w:rPr>
                <w:rStyle w:val="SUBST"/>
                <w:b w:val="0"/>
                <w:i w:val="0"/>
              </w:rPr>
              <w:t xml:space="preserve"> </w:t>
            </w:r>
            <w:r w:rsidRPr="005F1C24">
              <w:rPr>
                <w:rStyle w:val="SUBST"/>
                <w:b w:val="0"/>
                <w:i w:val="0"/>
              </w:rPr>
              <w:t>/ КАТОНА КОММЕРШИАЛ ЛТД</w:t>
            </w:r>
          </w:p>
        </w:tc>
        <w:tc>
          <w:tcPr>
            <w:tcW w:w="2552" w:type="dxa"/>
            <w:vAlign w:val="bottom"/>
          </w:tcPr>
          <w:p w14:paraId="0202DF71" w14:textId="588CF872" w:rsidR="00D41EBE" w:rsidRPr="005F1C24" w:rsidRDefault="005020A0" w:rsidP="0064325F">
            <w:r w:rsidRPr="005F1C24">
              <w:rPr>
                <w:lang w:val="en-US"/>
              </w:rPr>
              <w:t>1428138</w:t>
            </w:r>
          </w:p>
        </w:tc>
        <w:tc>
          <w:tcPr>
            <w:tcW w:w="2892" w:type="dxa"/>
            <w:vAlign w:val="bottom"/>
          </w:tcPr>
          <w:p w14:paraId="4342B1BD" w14:textId="1F40D42B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0A988A2" w14:textId="213BFF38" w:rsidR="00D41EBE" w:rsidRPr="005F1C24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2EBB20D" w14:textId="76DFF023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171A78AA" w14:textId="112DD8E7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7DF7AF47" w14:textId="77777777" w:rsidTr="0050623C">
        <w:tc>
          <w:tcPr>
            <w:tcW w:w="704" w:type="dxa"/>
            <w:vAlign w:val="bottom"/>
          </w:tcPr>
          <w:p w14:paraId="7741BA2F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F908886" w14:textId="5F30A37A" w:rsidR="00D41EBE" w:rsidRPr="005F1C24" w:rsidRDefault="005020A0" w:rsidP="005020A0">
            <w:pPr>
              <w:rPr>
                <w:iCs/>
                <w:lang w:val="en-US"/>
              </w:rPr>
            </w:pPr>
            <w:r w:rsidRPr="00D96147">
              <w:rPr>
                <w:rStyle w:val="SUBST"/>
                <w:b w:val="0"/>
                <w:i w:val="0"/>
                <w:lang w:val="en-US"/>
              </w:rPr>
              <w:t xml:space="preserve">EN+ RESOURCES LIMITED </w:t>
            </w:r>
            <w:r w:rsidR="00845F97" w:rsidRPr="00D96147">
              <w:rPr>
                <w:rStyle w:val="SUBST"/>
                <w:b w:val="0"/>
                <w:i w:val="0"/>
                <w:lang w:val="en-US"/>
              </w:rPr>
              <w:t>/</w:t>
            </w:r>
            <w:r w:rsidR="00845F97" w:rsidRPr="005F1C24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756239" w:rsidRPr="005F1C24">
              <w:rPr>
                <w:rStyle w:val="SUBST"/>
                <w:b w:val="0"/>
                <w:i w:val="0"/>
                <w:lang w:val="en-US"/>
              </w:rPr>
              <w:t>ЭН+ РИСОРСИЗ ЛИМИТЕД</w:t>
            </w:r>
          </w:p>
        </w:tc>
        <w:tc>
          <w:tcPr>
            <w:tcW w:w="2552" w:type="dxa"/>
            <w:vAlign w:val="bottom"/>
          </w:tcPr>
          <w:p w14:paraId="56D24270" w14:textId="44281DD5" w:rsidR="00D41EBE" w:rsidRPr="005F1C24" w:rsidRDefault="005020A0" w:rsidP="0064325F">
            <w:pPr>
              <w:rPr>
                <w:lang w:val="en-US"/>
              </w:rPr>
            </w:pPr>
            <w:r w:rsidRPr="005F1C24">
              <w:rPr>
                <w:lang w:val="el-GR"/>
              </w:rPr>
              <w:t>ΗΕ </w:t>
            </w:r>
            <w:r w:rsidRPr="005F1C24">
              <w:rPr>
                <w:lang w:val="en-US"/>
              </w:rPr>
              <w:t>230824</w:t>
            </w:r>
          </w:p>
        </w:tc>
        <w:tc>
          <w:tcPr>
            <w:tcW w:w="2892" w:type="dxa"/>
            <w:vAlign w:val="bottom"/>
          </w:tcPr>
          <w:p w14:paraId="5B4BA0A5" w14:textId="36E32726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F5ED199" w14:textId="71FF721A" w:rsidR="00D41EBE" w:rsidRPr="005F1C24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39BDDDB" w14:textId="57AF6B28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3D9AFD64" w14:textId="4358C647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3E9B3643" w14:textId="77777777" w:rsidTr="0050623C">
        <w:tc>
          <w:tcPr>
            <w:tcW w:w="704" w:type="dxa"/>
            <w:vAlign w:val="bottom"/>
          </w:tcPr>
          <w:p w14:paraId="1C6538BF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23EA697" w14:textId="5F7E4802" w:rsidR="00D41EBE" w:rsidRPr="005F1C24" w:rsidRDefault="005020A0" w:rsidP="005020A0">
            <w:pPr>
              <w:rPr>
                <w:iCs/>
                <w:lang w:val="en-US"/>
              </w:rPr>
            </w:pPr>
            <w:r w:rsidRPr="00D96147">
              <w:rPr>
                <w:rStyle w:val="SUBST"/>
                <w:b w:val="0"/>
                <w:i w:val="0"/>
                <w:lang w:val="en-US"/>
              </w:rPr>
              <w:t>STRIKEFORCE MINING AND RESOURCES LIMITED</w:t>
            </w:r>
            <w:r w:rsidR="00A4644C" w:rsidRPr="00D96147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845F97" w:rsidRPr="00D96147">
              <w:rPr>
                <w:rStyle w:val="SUBST"/>
                <w:b w:val="0"/>
                <w:i w:val="0"/>
                <w:lang w:val="en-US"/>
              </w:rPr>
              <w:t>/</w:t>
            </w:r>
            <w:r w:rsidR="00845F97" w:rsidRPr="005F1C24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A4644C" w:rsidRPr="005F1C24">
              <w:rPr>
                <w:rStyle w:val="SUBST"/>
                <w:b w:val="0"/>
                <w:i w:val="0"/>
                <w:lang w:val="en-US"/>
              </w:rPr>
              <w:t>СТРАЙКФОРС МАЙНИНГ ЭНД РИСОРСИЗ ЛИМИТЕД</w:t>
            </w:r>
          </w:p>
        </w:tc>
        <w:tc>
          <w:tcPr>
            <w:tcW w:w="2552" w:type="dxa"/>
            <w:vAlign w:val="bottom"/>
          </w:tcPr>
          <w:p w14:paraId="6889D954" w14:textId="414FCD1F" w:rsidR="00D41EBE" w:rsidRPr="005F1C24" w:rsidRDefault="005020A0" w:rsidP="0064325F">
            <w:pPr>
              <w:rPr>
                <w:lang w:val="en-US"/>
              </w:rPr>
            </w:pPr>
            <w:r w:rsidRPr="005F1C24">
              <w:rPr>
                <w:lang w:val="en-US"/>
              </w:rPr>
              <w:t>HE 133648</w:t>
            </w:r>
          </w:p>
        </w:tc>
        <w:tc>
          <w:tcPr>
            <w:tcW w:w="2892" w:type="dxa"/>
            <w:vAlign w:val="bottom"/>
          </w:tcPr>
          <w:p w14:paraId="0B6349B4" w14:textId="70A4DB80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B0F3E3A" w14:textId="1BFD5AC7" w:rsidR="00D41EBE" w:rsidRPr="005F1C24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12D32DFC" w14:textId="6FA9D69A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4A97DA36" w14:textId="4D1D51CC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2251258C" w14:textId="77777777" w:rsidTr="0050623C">
        <w:tc>
          <w:tcPr>
            <w:tcW w:w="704" w:type="dxa"/>
            <w:vAlign w:val="bottom"/>
          </w:tcPr>
          <w:p w14:paraId="5CD2681A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EF09287" w14:textId="3BD4DE76" w:rsidR="00D41EBE" w:rsidRPr="005F1C24" w:rsidRDefault="00845F97" w:rsidP="00BD0BFD">
            <w:pPr>
              <w:rPr>
                <w:iCs/>
              </w:rPr>
            </w:pPr>
            <w:r w:rsidRPr="005F1C24">
              <w:rPr>
                <w:rStyle w:val="SUBST"/>
                <w:b w:val="0"/>
                <w:i w:val="0"/>
              </w:rPr>
              <w:t>Общество с ограниченной ответственностью «Сорский горно-обогатительный комбинат»</w:t>
            </w:r>
          </w:p>
        </w:tc>
        <w:tc>
          <w:tcPr>
            <w:tcW w:w="2552" w:type="dxa"/>
            <w:vAlign w:val="bottom"/>
          </w:tcPr>
          <w:p w14:paraId="3E31F9CB" w14:textId="39E97B79" w:rsidR="00D41EBE" w:rsidRPr="005F1C24" w:rsidRDefault="005020A0" w:rsidP="0064325F">
            <w:r w:rsidRPr="005F1C24">
              <w:t>1021900850608</w:t>
            </w:r>
          </w:p>
        </w:tc>
        <w:tc>
          <w:tcPr>
            <w:tcW w:w="2892" w:type="dxa"/>
            <w:vAlign w:val="bottom"/>
          </w:tcPr>
          <w:p w14:paraId="1E48B5CB" w14:textId="51839F99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672E670" w14:textId="1CCEEA79" w:rsidR="00D41EBE" w:rsidRPr="005F1C24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0FF51A5" w14:textId="36C2F00D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3DEC038E" w14:textId="2C9A2065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3843AE" w14:paraId="1F4ACA4E" w14:textId="77777777" w:rsidTr="0050623C">
        <w:tc>
          <w:tcPr>
            <w:tcW w:w="704" w:type="dxa"/>
            <w:vAlign w:val="bottom"/>
          </w:tcPr>
          <w:p w14:paraId="662049DC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FBE769A" w14:textId="10709A59" w:rsidR="00D41EBE" w:rsidRPr="005F1C24" w:rsidRDefault="005020A0" w:rsidP="00BD0BFD">
            <w:pPr>
              <w:rPr>
                <w:iCs/>
                <w:lang w:val="en-US"/>
              </w:rPr>
            </w:pPr>
            <w:r w:rsidRPr="005F1C24">
              <w:rPr>
                <w:rStyle w:val="SUBST"/>
                <w:b w:val="0"/>
                <w:i w:val="0"/>
                <w:lang w:val="en-US"/>
              </w:rPr>
              <w:t xml:space="preserve">SKYDROP CO LIMITED </w:t>
            </w:r>
            <w:r w:rsidR="00845F97" w:rsidRPr="005F1C24">
              <w:rPr>
                <w:rStyle w:val="SUBST"/>
                <w:b w:val="0"/>
                <w:i w:val="0"/>
                <w:lang w:val="en-US"/>
              </w:rPr>
              <w:t xml:space="preserve">/ </w:t>
            </w:r>
            <w:r w:rsidR="00A4644C" w:rsidRPr="005F1C24">
              <w:rPr>
                <w:rStyle w:val="SUBST"/>
                <w:b w:val="0"/>
                <w:i w:val="0"/>
              </w:rPr>
              <w:t>СКАЙДРОП</w:t>
            </w:r>
            <w:r w:rsidR="00A4644C" w:rsidRPr="005F1C24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A4644C" w:rsidRPr="005F1C24">
              <w:rPr>
                <w:rStyle w:val="SUBST"/>
                <w:b w:val="0"/>
                <w:i w:val="0"/>
              </w:rPr>
              <w:t>КО</w:t>
            </w:r>
            <w:r w:rsidR="00A4644C" w:rsidRPr="005F1C24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A4644C" w:rsidRPr="005F1C24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bottom"/>
          </w:tcPr>
          <w:p w14:paraId="48D8F18C" w14:textId="53BE8423" w:rsidR="00D41EBE" w:rsidRPr="005F1C24" w:rsidRDefault="005020A0" w:rsidP="0064325F">
            <w:pPr>
              <w:rPr>
                <w:lang w:val="en-US"/>
              </w:rPr>
            </w:pPr>
            <w:r w:rsidRPr="005F1C24">
              <w:rPr>
                <w:lang w:val="el-GR"/>
              </w:rPr>
              <w:t>ΗΕ </w:t>
            </w:r>
            <w:r w:rsidRPr="005F1C24">
              <w:rPr>
                <w:lang w:val="en-US"/>
              </w:rPr>
              <w:t>136419</w:t>
            </w:r>
          </w:p>
        </w:tc>
        <w:tc>
          <w:tcPr>
            <w:tcW w:w="2892" w:type="dxa"/>
            <w:vAlign w:val="bottom"/>
          </w:tcPr>
          <w:p w14:paraId="45B76E96" w14:textId="3991B789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91A4B75" w14:textId="4B263174" w:rsidR="00D41EBE" w:rsidRPr="005F1C24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0CD8E9C" w14:textId="3A7CFCAD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18E4DEFA" w14:textId="2D014120" w:rsidR="00D41EBE" w:rsidRPr="003A4728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3843AE" w14:paraId="23E2D85F" w14:textId="77777777" w:rsidTr="0050623C">
        <w:tc>
          <w:tcPr>
            <w:tcW w:w="704" w:type="dxa"/>
            <w:vAlign w:val="bottom"/>
          </w:tcPr>
          <w:p w14:paraId="3E96FF95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1D7C548" w14:textId="5D0AE66C" w:rsidR="00D41EBE" w:rsidRPr="00E3793C" w:rsidRDefault="00845F97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ткрытое акционерное общество Забайкальское горно-металлургическое предприятие «Забайкалстальинвест»</w:t>
            </w:r>
          </w:p>
        </w:tc>
        <w:tc>
          <w:tcPr>
            <w:tcW w:w="2552" w:type="dxa"/>
            <w:vAlign w:val="bottom"/>
          </w:tcPr>
          <w:p w14:paraId="0DB81FF2" w14:textId="58E9253C" w:rsidR="00D41EBE" w:rsidRPr="00E74474" w:rsidRDefault="005020A0" w:rsidP="0064325F">
            <w:r w:rsidRPr="00E74474">
              <w:t>1027500563133</w:t>
            </w:r>
          </w:p>
        </w:tc>
        <w:tc>
          <w:tcPr>
            <w:tcW w:w="2892" w:type="dxa"/>
            <w:vAlign w:val="bottom"/>
          </w:tcPr>
          <w:p w14:paraId="6BAE30A6" w14:textId="15986151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48D30D1" w14:textId="68E421EE" w:rsidR="00D41EBE" w:rsidRPr="00C45F2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796739B" w14:textId="3318192B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1DDC532" w14:textId="3F8D7605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5F1C24" w14:paraId="0AB01F1C" w14:textId="77777777" w:rsidTr="0050623C">
        <w:tc>
          <w:tcPr>
            <w:tcW w:w="704" w:type="dxa"/>
            <w:vAlign w:val="bottom"/>
          </w:tcPr>
          <w:p w14:paraId="7B9AE104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FB759A6" w14:textId="2025120E" w:rsidR="00D41EBE" w:rsidRPr="005F1C24" w:rsidRDefault="00845F97" w:rsidP="00E84690">
            <w:pPr>
              <w:rPr>
                <w:iCs/>
                <w:lang w:val="en-US"/>
              </w:rPr>
            </w:pPr>
            <w:r w:rsidRPr="005F1C24">
              <w:rPr>
                <w:rStyle w:val="SUBST"/>
                <w:b w:val="0"/>
                <w:i w:val="0"/>
                <w:lang w:val="en-US"/>
              </w:rPr>
              <w:t>Strikeforce Mining &amp; Resources (Geneva) SA</w:t>
            </w:r>
            <w:r w:rsidR="005020A0" w:rsidRPr="005F1C24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Pr="005F1C24">
              <w:rPr>
                <w:rStyle w:val="SUBST"/>
                <w:b w:val="0"/>
                <w:i w:val="0"/>
                <w:lang w:val="en-US"/>
              </w:rPr>
              <w:t xml:space="preserve">/ </w:t>
            </w:r>
            <w:r w:rsidR="00E84690" w:rsidRPr="00E84690">
              <w:rPr>
                <w:rStyle w:val="SUBST"/>
                <w:b w:val="0"/>
                <w:i w:val="0"/>
                <w:lang w:val="en-US"/>
              </w:rPr>
              <w:t>СТРАЙКФОРС МАЙНИНГ &amp; РЕСОРСИЗ (ЖЕНЕВА) СА</w:t>
            </w:r>
          </w:p>
        </w:tc>
        <w:tc>
          <w:tcPr>
            <w:tcW w:w="2552" w:type="dxa"/>
            <w:vAlign w:val="bottom"/>
          </w:tcPr>
          <w:p w14:paraId="37F7379B" w14:textId="6B41C050" w:rsidR="00D41EBE" w:rsidRPr="005F1C24" w:rsidRDefault="00E15CBE" w:rsidP="0064325F">
            <w:pPr>
              <w:rPr>
                <w:lang w:val="en-US"/>
              </w:rPr>
            </w:pPr>
            <w:r w:rsidRPr="005F1C24">
              <w:rPr>
                <w:lang w:val="en-US"/>
              </w:rPr>
              <w:t>CHE-113.955.564</w:t>
            </w:r>
          </w:p>
        </w:tc>
        <w:tc>
          <w:tcPr>
            <w:tcW w:w="2892" w:type="dxa"/>
            <w:vAlign w:val="bottom"/>
          </w:tcPr>
          <w:p w14:paraId="221D0A5B" w14:textId="08F591B9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F22FEC1" w14:textId="3A08E801" w:rsidR="00D41EBE" w:rsidRPr="005F1C24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C9406B6" w14:textId="2471BDC9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25D22A5E" w14:textId="3F030044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73BA9AE7" w14:textId="77777777" w:rsidTr="0050623C">
        <w:tc>
          <w:tcPr>
            <w:tcW w:w="704" w:type="dxa"/>
            <w:vAlign w:val="bottom"/>
          </w:tcPr>
          <w:p w14:paraId="080A9A62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9D156E1" w14:textId="7CC88429" w:rsidR="00D41EBE" w:rsidRPr="005F1C24" w:rsidRDefault="00845F97" w:rsidP="00BD0BFD">
            <w:pPr>
              <w:rPr>
                <w:iCs/>
              </w:rPr>
            </w:pPr>
            <w:r w:rsidRPr="005F1C24">
              <w:rPr>
                <w:rStyle w:val="SUBST"/>
                <w:b w:val="0"/>
                <w:i w:val="0"/>
              </w:rPr>
              <w:t>Общество с ограниченной ответственностью «Русская Транспортная Компания»</w:t>
            </w:r>
          </w:p>
        </w:tc>
        <w:tc>
          <w:tcPr>
            <w:tcW w:w="2552" w:type="dxa"/>
            <w:vAlign w:val="bottom"/>
          </w:tcPr>
          <w:p w14:paraId="0EFEAED6" w14:textId="245BF4EF" w:rsidR="00D41EBE" w:rsidRPr="005F1C24" w:rsidRDefault="00E15CBE" w:rsidP="0064325F">
            <w:r w:rsidRPr="005F1C24">
              <w:t>1097746331671</w:t>
            </w:r>
          </w:p>
        </w:tc>
        <w:tc>
          <w:tcPr>
            <w:tcW w:w="2892" w:type="dxa"/>
            <w:vAlign w:val="bottom"/>
          </w:tcPr>
          <w:p w14:paraId="5B860AF4" w14:textId="460AE602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05F09DC" w14:textId="505E2A73" w:rsidR="00D41EBE" w:rsidRPr="005F1C24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190A00E2" w14:textId="2A587CA3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2FD0AE47" w14:textId="2B85D1FC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0953D794" w14:textId="77777777" w:rsidTr="0050623C">
        <w:tc>
          <w:tcPr>
            <w:tcW w:w="704" w:type="dxa"/>
            <w:vAlign w:val="bottom"/>
          </w:tcPr>
          <w:p w14:paraId="10A1113B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E1EBC8F" w14:textId="118C02B4" w:rsidR="00D41EBE" w:rsidRPr="005F1C24" w:rsidRDefault="00E15CBE" w:rsidP="00BD0BFD">
            <w:pPr>
              <w:rPr>
                <w:iCs/>
                <w:lang w:val="en-US"/>
              </w:rPr>
            </w:pPr>
            <w:r w:rsidRPr="005F1C24">
              <w:rPr>
                <w:rStyle w:val="SUBST"/>
                <w:b w:val="0"/>
                <w:i w:val="0"/>
                <w:lang w:val="en-US"/>
              </w:rPr>
              <w:t xml:space="preserve">EN+ MAGNESIUM LIMITED </w:t>
            </w:r>
            <w:r w:rsidR="00845F97" w:rsidRPr="005F1C24">
              <w:rPr>
                <w:rStyle w:val="SUBST"/>
                <w:b w:val="0"/>
                <w:i w:val="0"/>
                <w:lang w:val="en-US"/>
              </w:rPr>
              <w:t xml:space="preserve">/ </w:t>
            </w:r>
            <w:r w:rsidR="00756239" w:rsidRPr="005F1C24">
              <w:rPr>
                <w:rStyle w:val="SUBST"/>
                <w:b w:val="0"/>
                <w:i w:val="0"/>
              </w:rPr>
              <w:t>ЭН</w:t>
            </w:r>
            <w:r w:rsidR="00756239" w:rsidRPr="005F1C24">
              <w:rPr>
                <w:rStyle w:val="SUBST"/>
                <w:b w:val="0"/>
                <w:i w:val="0"/>
                <w:lang w:val="en-US"/>
              </w:rPr>
              <w:t xml:space="preserve">+ </w:t>
            </w:r>
            <w:r w:rsidR="00756239" w:rsidRPr="005F1C24">
              <w:rPr>
                <w:rStyle w:val="SUBST"/>
                <w:b w:val="0"/>
                <w:i w:val="0"/>
              </w:rPr>
              <w:t>МАГНЕЗИУМ</w:t>
            </w:r>
            <w:r w:rsidR="00756239" w:rsidRPr="005F1C24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756239" w:rsidRPr="005F1C24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bottom"/>
          </w:tcPr>
          <w:p w14:paraId="4C346F4C" w14:textId="7052AF2B" w:rsidR="00D41EBE" w:rsidRPr="005F1C24" w:rsidRDefault="00E15CBE" w:rsidP="0064325F">
            <w:pPr>
              <w:rPr>
                <w:lang w:val="en-US"/>
              </w:rPr>
            </w:pPr>
            <w:r w:rsidRPr="005F1C24">
              <w:rPr>
                <w:lang w:val="en-US"/>
              </w:rPr>
              <w:t>HE 164818</w:t>
            </w:r>
          </w:p>
        </w:tc>
        <w:tc>
          <w:tcPr>
            <w:tcW w:w="2892" w:type="dxa"/>
            <w:vAlign w:val="bottom"/>
          </w:tcPr>
          <w:p w14:paraId="129E9D0A" w14:textId="7AF94F99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9FB47B8" w14:textId="6773C421" w:rsidR="00D41EBE" w:rsidRPr="005F1C24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7FB5BCC" w14:textId="5CC27AC6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30FD87EA" w14:textId="23A4DD70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5E8CC19C" w14:textId="77777777" w:rsidTr="0050623C">
        <w:tc>
          <w:tcPr>
            <w:tcW w:w="704" w:type="dxa"/>
            <w:vAlign w:val="bottom"/>
          </w:tcPr>
          <w:p w14:paraId="1FDAD72B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97D52FB" w14:textId="3EDD762C" w:rsidR="00D41EBE" w:rsidRPr="005F1C24" w:rsidRDefault="00845F97" w:rsidP="00BD0BFD">
            <w:pPr>
              <w:rPr>
                <w:iCs/>
              </w:rPr>
            </w:pPr>
            <w:r w:rsidRPr="005F1C24">
              <w:rPr>
                <w:rStyle w:val="SUBST"/>
                <w:b w:val="0"/>
                <w:i w:val="0"/>
              </w:rPr>
              <w:t>Общество с ограниченной ответственностью «Калибри»</w:t>
            </w:r>
          </w:p>
        </w:tc>
        <w:tc>
          <w:tcPr>
            <w:tcW w:w="2552" w:type="dxa"/>
            <w:vAlign w:val="bottom"/>
          </w:tcPr>
          <w:p w14:paraId="47E5302A" w14:textId="0653D8A2" w:rsidR="00D41EBE" w:rsidRPr="005F1C24" w:rsidRDefault="00E15CBE" w:rsidP="0064325F">
            <w:r w:rsidRPr="005F1C24">
              <w:t>1077758032560</w:t>
            </w:r>
          </w:p>
        </w:tc>
        <w:tc>
          <w:tcPr>
            <w:tcW w:w="2892" w:type="dxa"/>
            <w:vAlign w:val="bottom"/>
          </w:tcPr>
          <w:p w14:paraId="3E7591F3" w14:textId="4089DE56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F6CF730" w14:textId="0CF8361A" w:rsidR="00D41EBE" w:rsidRPr="005F1C24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253B318" w14:textId="507A4485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700A8492" w14:textId="5FD6D135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306585E4" w14:textId="77777777" w:rsidTr="0050623C">
        <w:tc>
          <w:tcPr>
            <w:tcW w:w="704" w:type="dxa"/>
            <w:vAlign w:val="bottom"/>
          </w:tcPr>
          <w:p w14:paraId="1F36F658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A953E4D" w14:textId="665BEF04" w:rsidR="00D41EBE" w:rsidRPr="005F1C24" w:rsidRDefault="00845F97" w:rsidP="00BD0BFD">
            <w:pPr>
              <w:rPr>
                <w:iCs/>
              </w:rPr>
            </w:pPr>
            <w:r w:rsidRPr="005F1C24">
              <w:rPr>
                <w:rStyle w:val="SUBST"/>
                <w:b w:val="0"/>
                <w:i w:val="0"/>
              </w:rPr>
              <w:t>Общество с ограниченной ответственностью «Волгоградский магниевый завод»</w:t>
            </w:r>
          </w:p>
        </w:tc>
        <w:tc>
          <w:tcPr>
            <w:tcW w:w="2552" w:type="dxa"/>
            <w:vAlign w:val="bottom"/>
          </w:tcPr>
          <w:p w14:paraId="6A83C984" w14:textId="04B2D228" w:rsidR="00D41EBE" w:rsidRPr="005F1C24" w:rsidRDefault="00E15CBE" w:rsidP="0064325F">
            <w:r w:rsidRPr="005F1C24">
              <w:t>1043400727732</w:t>
            </w:r>
          </w:p>
        </w:tc>
        <w:tc>
          <w:tcPr>
            <w:tcW w:w="2892" w:type="dxa"/>
            <w:vAlign w:val="bottom"/>
          </w:tcPr>
          <w:p w14:paraId="5CD6B9F9" w14:textId="19F9D0C8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4A96A50" w14:textId="1DDAD711" w:rsidR="00D41EBE" w:rsidRPr="005F1C24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2604545" w14:textId="6572F130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224E497A" w14:textId="50CE446F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6F8CC5D3" w14:textId="77777777" w:rsidTr="0050623C">
        <w:tc>
          <w:tcPr>
            <w:tcW w:w="704" w:type="dxa"/>
            <w:vAlign w:val="bottom"/>
          </w:tcPr>
          <w:p w14:paraId="00363759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AF60BDA" w14:textId="2AB16FB4" w:rsidR="00D41EBE" w:rsidRPr="005F1C24" w:rsidRDefault="00845F97" w:rsidP="00BD0BFD">
            <w:pPr>
              <w:rPr>
                <w:iCs/>
              </w:rPr>
            </w:pPr>
            <w:r w:rsidRPr="005F1C24">
              <w:rPr>
                <w:rStyle w:val="SUBST"/>
                <w:b w:val="0"/>
                <w:i w:val="0"/>
              </w:rPr>
              <w:t>Акционерное общество «Управляющая компания «Союзметаллресурс»</w:t>
            </w:r>
          </w:p>
        </w:tc>
        <w:tc>
          <w:tcPr>
            <w:tcW w:w="2552" w:type="dxa"/>
            <w:vAlign w:val="bottom"/>
          </w:tcPr>
          <w:p w14:paraId="0C317EB8" w14:textId="76C2915B" w:rsidR="00D41EBE" w:rsidRPr="005F1C24" w:rsidRDefault="00E15CBE" w:rsidP="0064325F">
            <w:r w:rsidRPr="005F1C24">
              <w:t>1027700417667</w:t>
            </w:r>
          </w:p>
        </w:tc>
        <w:tc>
          <w:tcPr>
            <w:tcW w:w="2892" w:type="dxa"/>
            <w:vAlign w:val="bottom"/>
          </w:tcPr>
          <w:p w14:paraId="61D71682" w14:textId="0B6D7114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38765E0" w14:textId="51FC211F" w:rsidR="00D41EBE" w:rsidRPr="005F1C24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4C5C0463" w14:textId="740AD3ED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012124C8" w14:textId="34DCCC19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2D38899F" w14:textId="77777777" w:rsidTr="0050623C">
        <w:tc>
          <w:tcPr>
            <w:tcW w:w="704" w:type="dxa"/>
            <w:vAlign w:val="bottom"/>
          </w:tcPr>
          <w:p w14:paraId="3A175C67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D40AC7E" w14:textId="6480148A" w:rsidR="00D41EBE" w:rsidRPr="005F1C24" w:rsidRDefault="00845F97" w:rsidP="00BD0BFD">
            <w:pPr>
              <w:rPr>
                <w:iCs/>
              </w:rPr>
            </w:pPr>
            <w:r w:rsidRPr="005F1C24">
              <w:rPr>
                <w:rStyle w:val="SUBST"/>
                <w:b w:val="0"/>
                <w:i w:val="0"/>
              </w:rPr>
              <w:t>Акционерное общество «СибирьЭнергоТрейд»</w:t>
            </w:r>
          </w:p>
        </w:tc>
        <w:tc>
          <w:tcPr>
            <w:tcW w:w="2552" w:type="dxa"/>
            <w:vAlign w:val="bottom"/>
          </w:tcPr>
          <w:p w14:paraId="252625C8" w14:textId="4D8987F7" w:rsidR="00D41EBE" w:rsidRPr="005F1C24" w:rsidRDefault="00E15CBE" w:rsidP="0064325F">
            <w:r w:rsidRPr="005F1C24">
              <w:t>1033801050656</w:t>
            </w:r>
          </w:p>
        </w:tc>
        <w:tc>
          <w:tcPr>
            <w:tcW w:w="2892" w:type="dxa"/>
            <w:vAlign w:val="bottom"/>
          </w:tcPr>
          <w:p w14:paraId="4384327D" w14:textId="41642743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191AE2A" w14:textId="7515AAB5" w:rsidR="00D41EBE" w:rsidRPr="005F1C24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CD36969" w14:textId="71DBC8DF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257FA70E" w14:textId="5A4EFDB5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3843AE" w14:paraId="02359F5F" w14:textId="77777777" w:rsidTr="0050623C">
        <w:tc>
          <w:tcPr>
            <w:tcW w:w="704" w:type="dxa"/>
            <w:vAlign w:val="bottom"/>
          </w:tcPr>
          <w:p w14:paraId="0DFF20B5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F967661" w14:textId="34D7E188" w:rsidR="00D41EBE" w:rsidRPr="00E3793C" w:rsidRDefault="00845F97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Жирекенский ферромолибденовый завод»</w:t>
            </w:r>
          </w:p>
        </w:tc>
        <w:tc>
          <w:tcPr>
            <w:tcW w:w="2552" w:type="dxa"/>
            <w:vAlign w:val="bottom"/>
          </w:tcPr>
          <w:p w14:paraId="1A482AAD" w14:textId="191186E9" w:rsidR="00D41EBE" w:rsidRPr="00E74474" w:rsidRDefault="00E15CBE" w:rsidP="0064325F">
            <w:r w:rsidRPr="00E74474">
              <w:t>1047512001239</w:t>
            </w:r>
          </w:p>
        </w:tc>
        <w:tc>
          <w:tcPr>
            <w:tcW w:w="2892" w:type="dxa"/>
            <w:vAlign w:val="bottom"/>
          </w:tcPr>
          <w:p w14:paraId="5D99F49B" w14:textId="60FD81A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649BC44" w14:textId="1B7ED9AD" w:rsidR="00D41EBE" w:rsidRPr="00C45F2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5C8745E" w14:textId="335D450D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624F0C5" w14:textId="20D0C807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516ACEB9" w14:textId="77777777" w:rsidTr="0050623C">
        <w:tc>
          <w:tcPr>
            <w:tcW w:w="704" w:type="dxa"/>
            <w:vAlign w:val="bottom"/>
          </w:tcPr>
          <w:p w14:paraId="79444149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A897DE9" w14:textId="27380FB7" w:rsidR="00D41EBE" w:rsidRPr="00E3793C" w:rsidRDefault="00845F97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Сибирские аэропорты»</w:t>
            </w:r>
          </w:p>
        </w:tc>
        <w:tc>
          <w:tcPr>
            <w:tcW w:w="2552" w:type="dxa"/>
            <w:vAlign w:val="bottom"/>
          </w:tcPr>
          <w:p w14:paraId="17B03F2B" w14:textId="4925480A" w:rsidR="00D41EBE" w:rsidRPr="00E74474" w:rsidRDefault="00E15CBE" w:rsidP="0064325F">
            <w:r w:rsidRPr="00E74474">
              <w:t>1183850036138</w:t>
            </w:r>
          </w:p>
        </w:tc>
        <w:tc>
          <w:tcPr>
            <w:tcW w:w="2892" w:type="dxa"/>
            <w:vAlign w:val="bottom"/>
          </w:tcPr>
          <w:p w14:paraId="5F742132" w14:textId="5C33DE75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52A6D6F" w14:textId="55DA5A28" w:rsidR="00D41EBE" w:rsidRPr="00C45F2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47B4EEE0" w14:textId="27ED7F11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33CE005" w14:textId="6ADBDE0C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76A565E0" w14:textId="77777777" w:rsidTr="0050623C">
        <w:tc>
          <w:tcPr>
            <w:tcW w:w="704" w:type="dxa"/>
            <w:vAlign w:val="bottom"/>
          </w:tcPr>
          <w:p w14:paraId="74BA63D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D9499E7" w14:textId="5BEBD823" w:rsidR="00D41EBE" w:rsidRPr="00E3793C" w:rsidRDefault="00845F97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Разрез Вознесенский»</w:t>
            </w:r>
          </w:p>
        </w:tc>
        <w:tc>
          <w:tcPr>
            <w:tcW w:w="2552" w:type="dxa"/>
            <w:vAlign w:val="bottom"/>
          </w:tcPr>
          <w:p w14:paraId="38E0FD53" w14:textId="1AD36112" w:rsidR="00D41EBE" w:rsidRPr="00E74474" w:rsidRDefault="00E15CBE" w:rsidP="0064325F">
            <w:r w:rsidRPr="00E74474">
              <w:t>1193850007867</w:t>
            </w:r>
          </w:p>
        </w:tc>
        <w:tc>
          <w:tcPr>
            <w:tcW w:w="2892" w:type="dxa"/>
            <w:vAlign w:val="bottom"/>
          </w:tcPr>
          <w:p w14:paraId="2A631ACB" w14:textId="42B025EC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70795B8" w14:textId="066B49DD" w:rsidR="00D41EBE" w:rsidRPr="00C45F2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13.03.2019</w:t>
            </w:r>
          </w:p>
        </w:tc>
        <w:tc>
          <w:tcPr>
            <w:tcW w:w="2041" w:type="dxa"/>
            <w:vAlign w:val="bottom"/>
          </w:tcPr>
          <w:p w14:paraId="3907819F" w14:textId="0BA38B35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0047911" w14:textId="50A8CAA4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63BEE570" w14:textId="77777777" w:rsidTr="0050623C">
        <w:tc>
          <w:tcPr>
            <w:tcW w:w="704" w:type="dxa"/>
            <w:vAlign w:val="bottom"/>
          </w:tcPr>
          <w:p w14:paraId="6678A696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D9BBAFC" w14:textId="2F564B8F" w:rsidR="00D41EBE" w:rsidRPr="00845F97" w:rsidRDefault="00845F97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>Dillbay Holdings Limited / Диллбей Холдингс Лимитед</w:t>
            </w:r>
          </w:p>
        </w:tc>
        <w:tc>
          <w:tcPr>
            <w:tcW w:w="2552" w:type="dxa"/>
            <w:vAlign w:val="bottom"/>
          </w:tcPr>
          <w:p w14:paraId="1A611E01" w14:textId="07963D6F" w:rsidR="00D41EBE" w:rsidRPr="00E74474" w:rsidRDefault="007B75D1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HE 154254</w:t>
            </w:r>
          </w:p>
        </w:tc>
        <w:tc>
          <w:tcPr>
            <w:tcW w:w="2892" w:type="dxa"/>
            <w:vAlign w:val="bottom"/>
          </w:tcPr>
          <w:p w14:paraId="1AC8D8A5" w14:textId="7507528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62BE1F9" w14:textId="6FC01B67" w:rsidR="00D41EBE" w:rsidRPr="00C45F2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6.03.</w:t>
            </w:r>
            <w:r w:rsidRPr="00360B31">
              <w:rPr>
                <w:iCs/>
                <w:lang w:val="en-US"/>
              </w:rPr>
              <w:t>20</w:t>
            </w:r>
            <w:r w:rsidRPr="00360B31">
              <w:rPr>
                <w:iCs/>
              </w:rPr>
              <w:t>07</w:t>
            </w:r>
          </w:p>
        </w:tc>
        <w:tc>
          <w:tcPr>
            <w:tcW w:w="2041" w:type="dxa"/>
            <w:vAlign w:val="bottom"/>
          </w:tcPr>
          <w:p w14:paraId="7C88D17D" w14:textId="1755F8D9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7D9A5EB" w14:textId="1405D75B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47BCC477" w14:textId="77777777" w:rsidTr="0050623C">
        <w:tc>
          <w:tcPr>
            <w:tcW w:w="704" w:type="dxa"/>
            <w:vAlign w:val="bottom"/>
          </w:tcPr>
          <w:p w14:paraId="45FBFF0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F72926A" w14:textId="4F2DC5FB" w:rsidR="00D41EBE" w:rsidRPr="00E3793C" w:rsidRDefault="00845F97" w:rsidP="00BD0BFD">
            <w:pPr>
              <w:rPr>
                <w:iCs/>
              </w:rPr>
            </w:pPr>
            <w:r w:rsidRPr="00360B31">
              <w:rPr>
                <w:lang w:val="en-US"/>
              </w:rPr>
              <w:t>Emergofin</w:t>
            </w:r>
            <w:r w:rsidRPr="00360B31">
              <w:t xml:space="preserve"> </w:t>
            </w:r>
            <w:r w:rsidRPr="00360B31">
              <w:rPr>
                <w:lang w:val="en-US"/>
              </w:rPr>
              <w:t>B</w:t>
            </w:r>
            <w:r w:rsidRPr="00360B31">
              <w:t>.</w:t>
            </w:r>
            <w:r w:rsidRPr="00360B31">
              <w:rPr>
                <w:lang w:val="en-US"/>
              </w:rPr>
              <w:t>V</w:t>
            </w:r>
            <w:r w:rsidRPr="00360B31">
              <w:t>. /Эмергофин Б.В.</w:t>
            </w:r>
          </w:p>
        </w:tc>
        <w:tc>
          <w:tcPr>
            <w:tcW w:w="2552" w:type="dxa"/>
            <w:vAlign w:val="bottom"/>
          </w:tcPr>
          <w:p w14:paraId="1967F089" w14:textId="43105C38" w:rsidR="00D41EBE" w:rsidRPr="00E74474" w:rsidRDefault="007B75D1" w:rsidP="0064325F">
            <w:r w:rsidRPr="00E74474">
              <w:t>34129484</w:t>
            </w:r>
          </w:p>
        </w:tc>
        <w:tc>
          <w:tcPr>
            <w:tcW w:w="2892" w:type="dxa"/>
            <w:vAlign w:val="bottom"/>
          </w:tcPr>
          <w:p w14:paraId="43836D58" w14:textId="0A3FC1F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4069DF1" w14:textId="64771960" w:rsidR="00D41EBE" w:rsidRPr="00C45F2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6.03.</w:t>
            </w:r>
            <w:r w:rsidRPr="00360B31">
              <w:rPr>
                <w:iCs/>
                <w:lang w:val="en-US"/>
              </w:rPr>
              <w:t>20</w:t>
            </w:r>
            <w:r w:rsidRPr="00360B31">
              <w:rPr>
                <w:iCs/>
              </w:rPr>
              <w:t>07</w:t>
            </w:r>
          </w:p>
        </w:tc>
        <w:tc>
          <w:tcPr>
            <w:tcW w:w="2041" w:type="dxa"/>
            <w:vAlign w:val="bottom"/>
          </w:tcPr>
          <w:p w14:paraId="2CE5D947" w14:textId="0145F7F5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8CD5183" w14:textId="6CA98192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0949DB46" w14:textId="77777777" w:rsidTr="0050623C">
        <w:tc>
          <w:tcPr>
            <w:tcW w:w="704" w:type="dxa"/>
            <w:vAlign w:val="bottom"/>
          </w:tcPr>
          <w:p w14:paraId="5D8BAC8C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2675172" w14:textId="1BBCFAB6" w:rsidR="00D41EBE" w:rsidRPr="00845F97" w:rsidRDefault="00845F97" w:rsidP="00845F97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>Velbay Holdings Limited /Велбей Холдингс Лимитед</w:t>
            </w:r>
          </w:p>
        </w:tc>
        <w:tc>
          <w:tcPr>
            <w:tcW w:w="2552" w:type="dxa"/>
            <w:vAlign w:val="bottom"/>
          </w:tcPr>
          <w:p w14:paraId="60AC7367" w14:textId="632FD9CD" w:rsidR="00D41EBE" w:rsidRPr="00E74474" w:rsidRDefault="007B75D1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HE 159837</w:t>
            </w:r>
          </w:p>
        </w:tc>
        <w:tc>
          <w:tcPr>
            <w:tcW w:w="2892" w:type="dxa"/>
            <w:vAlign w:val="bottom"/>
          </w:tcPr>
          <w:p w14:paraId="52D43353" w14:textId="06520CF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1C1C920" w14:textId="79B51D2A" w:rsidR="00D41EBE" w:rsidRPr="00C45F2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6.03.</w:t>
            </w:r>
            <w:r w:rsidRPr="00360B31">
              <w:rPr>
                <w:iCs/>
                <w:lang w:val="en-US"/>
              </w:rPr>
              <w:t>20</w:t>
            </w:r>
            <w:r w:rsidRPr="00360B31">
              <w:rPr>
                <w:iCs/>
              </w:rPr>
              <w:t>07</w:t>
            </w:r>
          </w:p>
        </w:tc>
        <w:tc>
          <w:tcPr>
            <w:tcW w:w="2041" w:type="dxa"/>
            <w:vAlign w:val="bottom"/>
          </w:tcPr>
          <w:p w14:paraId="724D9F86" w14:textId="0D45BB45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6EDBBC9" w14:textId="1E3F6F0D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09FD541B" w14:textId="77777777" w:rsidTr="0050623C">
        <w:tc>
          <w:tcPr>
            <w:tcW w:w="704" w:type="dxa"/>
            <w:vAlign w:val="bottom"/>
          </w:tcPr>
          <w:p w14:paraId="754766F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F452575" w14:textId="7E295E8A" w:rsidR="00D41EBE" w:rsidRPr="00845F97" w:rsidRDefault="00845F97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>UNITED COMPANY RUSAL SILICON LIMITED</w:t>
            </w:r>
            <w:r w:rsidR="00187938" w:rsidRPr="0050259A">
              <w:rPr>
                <w:lang w:val="en-US"/>
              </w:rPr>
              <w:t xml:space="preserve"> </w:t>
            </w:r>
            <w:r w:rsidRPr="00360B31">
              <w:rPr>
                <w:lang w:val="en-US"/>
              </w:rPr>
              <w:t xml:space="preserve">/ </w:t>
            </w:r>
            <w:r w:rsidRPr="00360B31">
              <w:t>Юнайтед</w:t>
            </w:r>
            <w:r w:rsidRPr="00360B31">
              <w:rPr>
                <w:lang w:val="en-US"/>
              </w:rPr>
              <w:t xml:space="preserve"> </w:t>
            </w:r>
            <w:r w:rsidRPr="00360B31">
              <w:t>Компани</w:t>
            </w:r>
            <w:r w:rsidRPr="00360B31">
              <w:rPr>
                <w:lang w:val="en-US"/>
              </w:rPr>
              <w:t xml:space="preserve"> </w:t>
            </w:r>
            <w:r w:rsidRPr="00360B31">
              <w:t>РУСАЛ</w:t>
            </w:r>
            <w:r w:rsidRPr="00360B31">
              <w:rPr>
                <w:lang w:val="en-US"/>
              </w:rPr>
              <w:t xml:space="preserve"> </w:t>
            </w:r>
            <w:r w:rsidRPr="00360B31">
              <w:t>Силикон</w:t>
            </w:r>
            <w:r w:rsidRPr="00360B31">
              <w:rPr>
                <w:lang w:val="en-US"/>
              </w:rPr>
              <w:t xml:space="preserve"> </w:t>
            </w:r>
            <w:r w:rsidRPr="00360B31">
              <w:t>Лимитед</w:t>
            </w:r>
          </w:p>
        </w:tc>
        <w:tc>
          <w:tcPr>
            <w:tcW w:w="2552" w:type="dxa"/>
            <w:vAlign w:val="bottom"/>
          </w:tcPr>
          <w:p w14:paraId="2ABAE7BA" w14:textId="4FBDA563" w:rsidR="00D41EBE" w:rsidRPr="00E74474" w:rsidRDefault="007B75D1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HE 124386</w:t>
            </w:r>
          </w:p>
        </w:tc>
        <w:tc>
          <w:tcPr>
            <w:tcW w:w="2892" w:type="dxa"/>
            <w:vAlign w:val="bottom"/>
          </w:tcPr>
          <w:p w14:paraId="5F588576" w14:textId="20773F14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204F73A" w14:textId="42246AA8" w:rsidR="00D41EBE" w:rsidRPr="00C45F2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6.03.</w:t>
            </w:r>
            <w:r w:rsidRPr="00360B31">
              <w:rPr>
                <w:iCs/>
                <w:lang w:val="en-US"/>
              </w:rPr>
              <w:t>20</w:t>
            </w:r>
            <w:r w:rsidRPr="00360B31">
              <w:rPr>
                <w:iCs/>
              </w:rPr>
              <w:t>07</w:t>
            </w:r>
          </w:p>
        </w:tc>
        <w:tc>
          <w:tcPr>
            <w:tcW w:w="2041" w:type="dxa"/>
            <w:vAlign w:val="bottom"/>
          </w:tcPr>
          <w:p w14:paraId="738D5378" w14:textId="645FE84D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FC815E9" w14:textId="400CB34A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42067148" w14:textId="77777777" w:rsidTr="0050623C">
        <w:tc>
          <w:tcPr>
            <w:tcW w:w="704" w:type="dxa"/>
            <w:vAlign w:val="bottom"/>
          </w:tcPr>
          <w:p w14:paraId="2C8F32E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C9FFD38" w14:textId="5D1392F9" w:rsidR="00D41EBE" w:rsidRPr="00E34548" w:rsidRDefault="00845F97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>RUSAL International B.V.</w:t>
            </w:r>
            <w:r w:rsidR="00205ADB" w:rsidRPr="0050259A">
              <w:rPr>
                <w:lang w:val="en-US"/>
              </w:rPr>
              <w:t xml:space="preserve"> </w:t>
            </w:r>
            <w:r w:rsidRPr="00360B31">
              <w:rPr>
                <w:lang w:val="en-US"/>
              </w:rPr>
              <w:t>/</w:t>
            </w:r>
            <w:r w:rsidRPr="00360B31">
              <w:rPr>
                <w:lang w:val="en-US" w:eastAsia="en-US"/>
              </w:rPr>
              <w:t xml:space="preserve"> РУСАЛ Интернэшнл Б.В.</w:t>
            </w:r>
          </w:p>
        </w:tc>
        <w:tc>
          <w:tcPr>
            <w:tcW w:w="2552" w:type="dxa"/>
            <w:vAlign w:val="bottom"/>
          </w:tcPr>
          <w:p w14:paraId="70C1FD25" w14:textId="68A9FDBA" w:rsidR="00D41EBE" w:rsidRPr="00E74474" w:rsidRDefault="007B75D1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34186264</w:t>
            </w:r>
          </w:p>
        </w:tc>
        <w:tc>
          <w:tcPr>
            <w:tcW w:w="2892" w:type="dxa"/>
            <w:vAlign w:val="bottom"/>
          </w:tcPr>
          <w:p w14:paraId="5D19704C" w14:textId="4EF370A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3F5F731" w14:textId="465BF1B4" w:rsidR="00D41EBE" w:rsidRPr="00C45F2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6.03.</w:t>
            </w:r>
            <w:r w:rsidRPr="00360B31">
              <w:rPr>
                <w:iCs/>
                <w:lang w:val="en-US"/>
              </w:rPr>
              <w:t>20</w:t>
            </w:r>
            <w:r w:rsidRPr="00360B31">
              <w:rPr>
                <w:iCs/>
              </w:rPr>
              <w:t>07</w:t>
            </w:r>
          </w:p>
        </w:tc>
        <w:tc>
          <w:tcPr>
            <w:tcW w:w="2041" w:type="dxa"/>
            <w:vAlign w:val="bottom"/>
          </w:tcPr>
          <w:p w14:paraId="7E18D5A2" w14:textId="343ECCBA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9C8A8F5" w14:textId="6094D610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22EE45D5" w14:textId="77777777" w:rsidTr="0050623C">
        <w:tc>
          <w:tcPr>
            <w:tcW w:w="704" w:type="dxa"/>
            <w:vAlign w:val="bottom"/>
          </w:tcPr>
          <w:p w14:paraId="2348D83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C9A9B7B" w14:textId="3CA64E96" w:rsidR="00D41EBE" w:rsidRPr="00E34548" w:rsidRDefault="00E34548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>Rounio Holding Limited /Рунио Холдинг Лимитед</w:t>
            </w:r>
          </w:p>
        </w:tc>
        <w:tc>
          <w:tcPr>
            <w:tcW w:w="2552" w:type="dxa"/>
            <w:vAlign w:val="bottom"/>
          </w:tcPr>
          <w:p w14:paraId="124B82B2" w14:textId="27F5DB4D" w:rsidR="00D41EBE" w:rsidRPr="00E74474" w:rsidRDefault="007B75D1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HE 147497</w:t>
            </w:r>
          </w:p>
        </w:tc>
        <w:tc>
          <w:tcPr>
            <w:tcW w:w="2892" w:type="dxa"/>
            <w:vAlign w:val="bottom"/>
          </w:tcPr>
          <w:p w14:paraId="75E1A54D" w14:textId="7343E4A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C8F757A" w14:textId="05CF7734" w:rsidR="00D41EBE" w:rsidRPr="00C45F2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6.03.</w:t>
            </w:r>
            <w:r w:rsidRPr="00360B31">
              <w:rPr>
                <w:iCs/>
                <w:lang w:val="en-US"/>
              </w:rPr>
              <w:t>20</w:t>
            </w:r>
            <w:r w:rsidRPr="00360B31">
              <w:rPr>
                <w:iCs/>
              </w:rPr>
              <w:t>07</w:t>
            </w:r>
          </w:p>
        </w:tc>
        <w:tc>
          <w:tcPr>
            <w:tcW w:w="2041" w:type="dxa"/>
            <w:vAlign w:val="bottom"/>
          </w:tcPr>
          <w:p w14:paraId="569AC8EC" w14:textId="40371266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B1AEC77" w14:textId="0C4EFAA4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6B970616" w14:textId="77777777" w:rsidTr="0050623C">
        <w:tc>
          <w:tcPr>
            <w:tcW w:w="704" w:type="dxa"/>
            <w:vAlign w:val="bottom"/>
          </w:tcPr>
          <w:p w14:paraId="1367E690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404D484" w14:textId="530B6258" w:rsidR="00D41EBE" w:rsidRPr="00E3793C" w:rsidRDefault="00E34548" w:rsidP="00BD0BFD">
            <w:pPr>
              <w:rPr>
                <w:iCs/>
              </w:rPr>
            </w:pPr>
            <w:r w:rsidRPr="00360B31">
              <w:t>Общество с ограниченной ответственностью «Объединенная Компания РУСАЛ Инженерно-технологический центр»</w:t>
            </w:r>
          </w:p>
        </w:tc>
        <w:tc>
          <w:tcPr>
            <w:tcW w:w="2552" w:type="dxa"/>
            <w:vAlign w:val="bottom"/>
          </w:tcPr>
          <w:p w14:paraId="18599A42" w14:textId="00F3A0E7" w:rsidR="00D41EBE" w:rsidRPr="00E74474" w:rsidRDefault="007B75D1" w:rsidP="0064325F">
            <w:r w:rsidRPr="00E74474">
              <w:t>1073804002667</w:t>
            </w:r>
          </w:p>
        </w:tc>
        <w:tc>
          <w:tcPr>
            <w:tcW w:w="2892" w:type="dxa"/>
            <w:vAlign w:val="bottom"/>
          </w:tcPr>
          <w:p w14:paraId="407F8256" w14:textId="32CB026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6B7E518" w14:textId="76486DC8" w:rsidR="00D41EBE" w:rsidRPr="00C45F2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16.10.2007</w:t>
            </w:r>
          </w:p>
        </w:tc>
        <w:tc>
          <w:tcPr>
            <w:tcW w:w="2041" w:type="dxa"/>
            <w:vAlign w:val="bottom"/>
          </w:tcPr>
          <w:p w14:paraId="07DCD158" w14:textId="53120BAD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D57C7C1" w14:textId="47EBF0AF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3EFF585D" w14:textId="77777777" w:rsidTr="0050623C">
        <w:tc>
          <w:tcPr>
            <w:tcW w:w="704" w:type="dxa"/>
            <w:vAlign w:val="bottom"/>
          </w:tcPr>
          <w:p w14:paraId="511636B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C3D5A9A" w14:textId="0F69C02B" w:rsidR="00D41EBE" w:rsidRPr="00E3793C" w:rsidRDefault="00E34548" w:rsidP="00BD0BFD">
            <w:pPr>
              <w:rPr>
                <w:iCs/>
              </w:rPr>
            </w:pPr>
            <w:r w:rsidRPr="00360B31">
              <w:t>Акционерное общество  «Бизнес центр Средний Проспект»</w:t>
            </w:r>
          </w:p>
        </w:tc>
        <w:tc>
          <w:tcPr>
            <w:tcW w:w="2552" w:type="dxa"/>
            <w:vAlign w:val="bottom"/>
          </w:tcPr>
          <w:p w14:paraId="38C99D2A" w14:textId="0B7C1A02" w:rsidR="00D41EBE" w:rsidRPr="00E74474" w:rsidRDefault="00774884" w:rsidP="0064325F">
            <w:r w:rsidRPr="00E74474">
              <w:t>1157847424866</w:t>
            </w:r>
          </w:p>
        </w:tc>
        <w:tc>
          <w:tcPr>
            <w:tcW w:w="2892" w:type="dxa"/>
            <w:vAlign w:val="bottom"/>
          </w:tcPr>
          <w:p w14:paraId="299F1838" w14:textId="15094A9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770EC84" w14:textId="2EACA55B" w:rsidR="00D41EBE" w:rsidRPr="00C45F2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9.12.2015</w:t>
            </w:r>
          </w:p>
        </w:tc>
        <w:tc>
          <w:tcPr>
            <w:tcW w:w="2041" w:type="dxa"/>
            <w:vAlign w:val="bottom"/>
          </w:tcPr>
          <w:p w14:paraId="222E6B6E" w14:textId="124C2EDA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9DC2EE1" w14:textId="2ED95DDC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4A1968B2" w14:textId="77777777" w:rsidTr="0050623C">
        <w:tc>
          <w:tcPr>
            <w:tcW w:w="704" w:type="dxa"/>
            <w:vAlign w:val="bottom"/>
          </w:tcPr>
          <w:p w14:paraId="7A4FC23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0DB2D12" w14:textId="3B1A4170" w:rsidR="00D41EBE" w:rsidRPr="00E3793C" w:rsidRDefault="00E34548" w:rsidP="00BD0BFD">
            <w:pPr>
              <w:rPr>
                <w:iCs/>
              </w:rPr>
            </w:pPr>
            <w:r w:rsidRPr="00360B31">
              <w:rPr>
                <w:lang w:val="en-US"/>
              </w:rPr>
              <w:t>LGA</w:t>
            </w:r>
            <w:r w:rsidRPr="00360B31">
              <w:t xml:space="preserve"> &amp; </w:t>
            </w:r>
            <w:r w:rsidRPr="00360B31">
              <w:rPr>
                <w:lang w:val="en-US"/>
              </w:rPr>
              <w:t>F</w:t>
            </w:r>
            <w:r w:rsidRPr="00360B31">
              <w:t xml:space="preserve"> </w:t>
            </w:r>
            <w:r w:rsidRPr="00360B31">
              <w:rPr>
                <w:lang w:val="en-US"/>
              </w:rPr>
              <w:t>Nominee</w:t>
            </w:r>
            <w:r w:rsidRPr="00360B31">
              <w:t xml:space="preserve"> </w:t>
            </w:r>
            <w:r w:rsidRPr="00360B31">
              <w:rPr>
                <w:lang w:val="en-US"/>
              </w:rPr>
              <w:t>Services</w:t>
            </w:r>
            <w:r w:rsidRPr="00360B31">
              <w:t xml:space="preserve"> </w:t>
            </w:r>
            <w:r w:rsidRPr="00360B31">
              <w:rPr>
                <w:lang w:val="en-US"/>
              </w:rPr>
              <w:t>Limited</w:t>
            </w:r>
            <w:r w:rsidR="00E52B26">
              <w:t xml:space="preserve"> </w:t>
            </w:r>
            <w:r w:rsidRPr="00360B31">
              <w:t>/</w:t>
            </w:r>
            <w:r w:rsidR="00E52B26">
              <w:t xml:space="preserve"> </w:t>
            </w:r>
            <w:r w:rsidRPr="00360B31">
              <w:t>ЭлДжиЭй энд Эф Номини Сервисиз Лимитед</w:t>
            </w:r>
          </w:p>
        </w:tc>
        <w:tc>
          <w:tcPr>
            <w:tcW w:w="2552" w:type="dxa"/>
            <w:vAlign w:val="bottom"/>
          </w:tcPr>
          <w:p w14:paraId="535CEB12" w14:textId="655CB327" w:rsidR="00D41EBE" w:rsidRPr="00E74474" w:rsidRDefault="00D4688A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HE 253217</w:t>
            </w:r>
          </w:p>
        </w:tc>
        <w:tc>
          <w:tcPr>
            <w:tcW w:w="2892" w:type="dxa"/>
            <w:vAlign w:val="bottom"/>
          </w:tcPr>
          <w:p w14:paraId="2EB30215" w14:textId="7259CB1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463B2BA" w14:textId="3EEEC5DE" w:rsidR="00D41EBE" w:rsidRPr="00C45F2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9.11.2009</w:t>
            </w:r>
          </w:p>
        </w:tc>
        <w:tc>
          <w:tcPr>
            <w:tcW w:w="2041" w:type="dxa"/>
            <w:vAlign w:val="bottom"/>
          </w:tcPr>
          <w:p w14:paraId="1FCC4DE8" w14:textId="7B10BA36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BD589EE" w14:textId="3F9AE980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084081D8" w14:textId="77777777" w:rsidTr="0050623C">
        <w:tc>
          <w:tcPr>
            <w:tcW w:w="704" w:type="dxa"/>
            <w:vAlign w:val="bottom"/>
          </w:tcPr>
          <w:p w14:paraId="37A79FD4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4AB5F75" w14:textId="71E80FC4" w:rsidR="00D41EBE" w:rsidRPr="00E3793C" w:rsidRDefault="00E34548" w:rsidP="00BD0BFD">
            <w:pPr>
              <w:rPr>
                <w:iCs/>
              </w:rPr>
            </w:pPr>
            <w:r w:rsidRPr="00360B31">
              <w:rPr>
                <w:lang w:val="en-US"/>
              </w:rPr>
              <w:t>VOLKHOR</w:t>
            </w:r>
            <w:r w:rsidRPr="00360B31">
              <w:t xml:space="preserve"> </w:t>
            </w:r>
            <w:r w:rsidRPr="00360B31">
              <w:rPr>
                <w:lang w:val="en-US"/>
              </w:rPr>
              <w:t>CYPRUS</w:t>
            </w:r>
            <w:r w:rsidRPr="00360B31">
              <w:t xml:space="preserve"> </w:t>
            </w:r>
            <w:r w:rsidRPr="00360B31">
              <w:rPr>
                <w:lang w:val="en-US"/>
              </w:rPr>
              <w:t>JV</w:t>
            </w:r>
            <w:r w:rsidRPr="00360B31">
              <w:t xml:space="preserve"> </w:t>
            </w:r>
            <w:r w:rsidRPr="00360B31">
              <w:rPr>
                <w:lang w:val="en-US"/>
              </w:rPr>
              <w:t>LIMITED</w:t>
            </w:r>
            <w:r w:rsidRPr="00360B31">
              <w:t xml:space="preserve"> / ВОЛХОР САЙПРУС ДжейВи ЛИМИТЕД</w:t>
            </w:r>
          </w:p>
        </w:tc>
        <w:tc>
          <w:tcPr>
            <w:tcW w:w="2552" w:type="dxa"/>
            <w:vAlign w:val="bottom"/>
          </w:tcPr>
          <w:p w14:paraId="2D79E45F" w14:textId="136318CE" w:rsidR="00D41EBE" w:rsidRPr="00E74474" w:rsidRDefault="00774884" w:rsidP="0064325F">
            <w:r w:rsidRPr="00E74474">
              <w:t>HE 335231</w:t>
            </w:r>
          </w:p>
        </w:tc>
        <w:tc>
          <w:tcPr>
            <w:tcW w:w="2892" w:type="dxa"/>
            <w:vAlign w:val="bottom"/>
          </w:tcPr>
          <w:p w14:paraId="383AD453" w14:textId="472887E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3F03664" w14:textId="09DE2DC6" w:rsidR="00D41EBE" w:rsidRPr="00C45F2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10.11.2016</w:t>
            </w:r>
          </w:p>
        </w:tc>
        <w:tc>
          <w:tcPr>
            <w:tcW w:w="2041" w:type="dxa"/>
            <w:vAlign w:val="bottom"/>
          </w:tcPr>
          <w:p w14:paraId="716363AE" w14:textId="6C2FEC4D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CF403C0" w14:textId="61162708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0188EC12" w14:textId="77777777" w:rsidTr="0050623C">
        <w:tc>
          <w:tcPr>
            <w:tcW w:w="704" w:type="dxa"/>
            <w:vAlign w:val="bottom"/>
          </w:tcPr>
          <w:p w14:paraId="749F75C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475BB78" w14:textId="5E4E4635" w:rsidR="00D41EBE" w:rsidRPr="00E34548" w:rsidRDefault="00E34548" w:rsidP="002B173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 xml:space="preserve">Slautern Holding Ltd. / </w:t>
            </w:r>
            <w:r w:rsidRPr="00360B31">
              <w:t>Слотерн</w:t>
            </w:r>
            <w:r w:rsidRPr="00360B31">
              <w:rPr>
                <w:lang w:val="en-US"/>
              </w:rPr>
              <w:t xml:space="preserve"> </w:t>
            </w:r>
            <w:r w:rsidRPr="00360B31">
              <w:t>Холдинг</w:t>
            </w:r>
            <w:r w:rsidRPr="00360B31">
              <w:rPr>
                <w:lang w:val="en-US"/>
              </w:rPr>
              <w:t xml:space="preserve"> </w:t>
            </w:r>
            <w:r w:rsidRPr="00360B31">
              <w:t>Лтд</w:t>
            </w:r>
            <w:r w:rsidRPr="00360B31">
              <w:rPr>
                <w:lang w:val="en-US"/>
              </w:rPr>
              <w:t>.</w:t>
            </w:r>
          </w:p>
        </w:tc>
        <w:tc>
          <w:tcPr>
            <w:tcW w:w="2552" w:type="dxa"/>
            <w:vAlign w:val="bottom"/>
          </w:tcPr>
          <w:p w14:paraId="53A5A75C" w14:textId="46734008" w:rsidR="00D41EBE" w:rsidRPr="00E74474" w:rsidRDefault="00D4688A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158,990</w:t>
            </w:r>
          </w:p>
        </w:tc>
        <w:tc>
          <w:tcPr>
            <w:tcW w:w="2892" w:type="dxa"/>
            <w:vAlign w:val="bottom"/>
          </w:tcPr>
          <w:p w14:paraId="15125A2D" w14:textId="4735DAA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C1A3D72" w14:textId="2D20D638" w:rsidR="00D41EBE" w:rsidRPr="00C45F2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7.01.2016</w:t>
            </w:r>
          </w:p>
        </w:tc>
        <w:tc>
          <w:tcPr>
            <w:tcW w:w="2041" w:type="dxa"/>
            <w:vAlign w:val="bottom"/>
          </w:tcPr>
          <w:p w14:paraId="15B43B19" w14:textId="49720DA3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E4BEB26" w14:textId="40C832B5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0EF70EE2" w14:textId="77777777" w:rsidTr="0050623C">
        <w:tc>
          <w:tcPr>
            <w:tcW w:w="704" w:type="dxa"/>
            <w:vAlign w:val="bottom"/>
          </w:tcPr>
          <w:p w14:paraId="4DD6F4EC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A7ECE9C" w14:textId="7369F334" w:rsidR="00D41EBE" w:rsidRPr="00E3793C" w:rsidRDefault="00E34548" w:rsidP="00BD0BFD">
            <w:pPr>
              <w:rPr>
                <w:iCs/>
              </w:rPr>
            </w:pPr>
            <w:r w:rsidRPr="00360B31">
              <w:t>Общество с ограниченной ответственностью «ВолхОР»</w:t>
            </w:r>
          </w:p>
        </w:tc>
        <w:tc>
          <w:tcPr>
            <w:tcW w:w="2552" w:type="dxa"/>
            <w:vAlign w:val="bottom"/>
          </w:tcPr>
          <w:p w14:paraId="7DC91E72" w14:textId="2D094B91" w:rsidR="00D41EBE" w:rsidRPr="00E74474" w:rsidRDefault="00D4688A" w:rsidP="0064325F">
            <w:r w:rsidRPr="00E74474">
              <w:t>1144702000552</w:t>
            </w:r>
          </w:p>
        </w:tc>
        <w:tc>
          <w:tcPr>
            <w:tcW w:w="2892" w:type="dxa"/>
            <w:vAlign w:val="bottom"/>
          </w:tcPr>
          <w:p w14:paraId="27A1EB35" w14:textId="72A003E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9C92A65" w14:textId="46C773D6" w:rsidR="00D41EBE" w:rsidRPr="00C45F2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7.11.2014</w:t>
            </w:r>
          </w:p>
        </w:tc>
        <w:tc>
          <w:tcPr>
            <w:tcW w:w="2041" w:type="dxa"/>
            <w:vAlign w:val="bottom"/>
          </w:tcPr>
          <w:p w14:paraId="056C2BE1" w14:textId="50EDA98E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1DBF948" w14:textId="79EB5B42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55431BA2" w14:textId="77777777" w:rsidTr="0050623C">
        <w:tc>
          <w:tcPr>
            <w:tcW w:w="704" w:type="dxa"/>
            <w:vAlign w:val="bottom"/>
          </w:tcPr>
          <w:p w14:paraId="4B6D3F69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9267A55" w14:textId="43519A6E" w:rsidR="00D41EBE" w:rsidRPr="00E3793C" w:rsidRDefault="00E34548" w:rsidP="00BD0BFD">
            <w:pPr>
              <w:rPr>
                <w:iCs/>
              </w:rPr>
            </w:pPr>
            <w:r w:rsidRPr="00360B31">
              <w:t xml:space="preserve">Общество с ограниченной ответственностью </w:t>
            </w:r>
            <w:r w:rsidR="005352C5">
              <w:rPr>
                <w:color w:val="000000"/>
              </w:rPr>
              <w:t>«Специализированный проектный институт</w:t>
            </w:r>
            <w:r w:rsidR="005352C5" w:rsidRPr="00360B31">
              <w:t xml:space="preserve"> </w:t>
            </w:r>
            <w:r w:rsidRPr="00360B31">
              <w:t>«СУБР-Проект»</w:t>
            </w:r>
          </w:p>
        </w:tc>
        <w:tc>
          <w:tcPr>
            <w:tcW w:w="2552" w:type="dxa"/>
            <w:vAlign w:val="bottom"/>
          </w:tcPr>
          <w:p w14:paraId="142FEAE5" w14:textId="07F4E193" w:rsidR="00D41EBE" w:rsidRPr="00E74474" w:rsidRDefault="00D4688A" w:rsidP="0064325F">
            <w:r w:rsidRPr="00E74474">
              <w:t>1056600498052</w:t>
            </w:r>
          </w:p>
        </w:tc>
        <w:tc>
          <w:tcPr>
            <w:tcW w:w="2892" w:type="dxa"/>
            <w:vAlign w:val="bottom"/>
          </w:tcPr>
          <w:p w14:paraId="0D5308C5" w14:textId="21B72D3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5841C2C" w14:textId="4E4A44A2" w:rsidR="00D41EBE" w:rsidRPr="00C45F2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6.03.</w:t>
            </w:r>
            <w:r w:rsidRPr="00360B31">
              <w:rPr>
                <w:iCs/>
                <w:lang w:val="en-US"/>
              </w:rPr>
              <w:t>20</w:t>
            </w:r>
            <w:r w:rsidRPr="00360B31">
              <w:rPr>
                <w:iCs/>
              </w:rPr>
              <w:t>07</w:t>
            </w:r>
          </w:p>
        </w:tc>
        <w:tc>
          <w:tcPr>
            <w:tcW w:w="2041" w:type="dxa"/>
            <w:vAlign w:val="bottom"/>
          </w:tcPr>
          <w:p w14:paraId="78399D12" w14:textId="2EDF597E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54BBA9E" w14:textId="3EB2CA9B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4EC3435B" w14:textId="77777777" w:rsidTr="0050623C">
        <w:tc>
          <w:tcPr>
            <w:tcW w:w="704" w:type="dxa"/>
            <w:vAlign w:val="bottom"/>
          </w:tcPr>
          <w:p w14:paraId="5569BD1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4893A15" w14:textId="6D3D2373" w:rsidR="00D41EBE" w:rsidRPr="00E3793C" w:rsidRDefault="00E34548" w:rsidP="00BD0BFD">
            <w:pPr>
              <w:rPr>
                <w:iCs/>
              </w:rPr>
            </w:pPr>
            <w:r w:rsidRPr="00360B31">
              <w:t xml:space="preserve">Международная компания общество с ограниченной ответственностью </w:t>
            </w:r>
            <w:r w:rsidRPr="00360B31">
              <w:rPr>
                <w:lang w:val="en-US"/>
              </w:rPr>
              <w:t>«АКТИВИУМ»</w:t>
            </w:r>
          </w:p>
        </w:tc>
        <w:tc>
          <w:tcPr>
            <w:tcW w:w="2552" w:type="dxa"/>
            <w:vAlign w:val="bottom"/>
          </w:tcPr>
          <w:p w14:paraId="2F862015" w14:textId="46102608" w:rsidR="00D41EBE" w:rsidRPr="00E74474" w:rsidRDefault="00D4688A" w:rsidP="0064325F">
            <w:r w:rsidRPr="00E74474">
              <w:t>1193926016624</w:t>
            </w:r>
          </w:p>
        </w:tc>
        <w:tc>
          <w:tcPr>
            <w:tcW w:w="2892" w:type="dxa"/>
            <w:vAlign w:val="bottom"/>
          </w:tcPr>
          <w:p w14:paraId="4789810C" w14:textId="56B8A3AE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12884C7" w14:textId="060086BB" w:rsidR="00D41EBE" w:rsidRPr="00C45F2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6.12.2019</w:t>
            </w:r>
          </w:p>
        </w:tc>
        <w:tc>
          <w:tcPr>
            <w:tcW w:w="2041" w:type="dxa"/>
            <w:vAlign w:val="bottom"/>
          </w:tcPr>
          <w:p w14:paraId="0A7A6A7D" w14:textId="53623D5C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553E6A0" w14:textId="25FE9489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7C225EEB" w14:textId="77777777" w:rsidTr="0050623C">
        <w:tc>
          <w:tcPr>
            <w:tcW w:w="704" w:type="dxa"/>
            <w:vAlign w:val="bottom"/>
          </w:tcPr>
          <w:p w14:paraId="55290B6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2A8923E" w14:textId="7B14BF0D" w:rsidR="00D41EBE" w:rsidRPr="00E86E0F" w:rsidRDefault="00E34548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>BLOOMFIELD COTTAGES LIMITED / БЛУМФИЛД КОТТЭДЖИС ЛИМИТЕД</w:t>
            </w:r>
          </w:p>
        </w:tc>
        <w:tc>
          <w:tcPr>
            <w:tcW w:w="2552" w:type="dxa"/>
            <w:vAlign w:val="bottom"/>
          </w:tcPr>
          <w:p w14:paraId="37FF2419" w14:textId="38961F1E" w:rsidR="00D41EBE" w:rsidRPr="00E74474" w:rsidRDefault="00D4688A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91686</w:t>
            </w:r>
          </w:p>
        </w:tc>
        <w:tc>
          <w:tcPr>
            <w:tcW w:w="2892" w:type="dxa"/>
            <w:vAlign w:val="bottom"/>
          </w:tcPr>
          <w:p w14:paraId="5218A92D" w14:textId="448AD45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71EF1E0" w14:textId="3A5DDAB2" w:rsidR="00D41EBE" w:rsidRPr="00C45F2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1.04.2016</w:t>
            </w:r>
          </w:p>
        </w:tc>
        <w:tc>
          <w:tcPr>
            <w:tcW w:w="2041" w:type="dxa"/>
            <w:vAlign w:val="bottom"/>
          </w:tcPr>
          <w:p w14:paraId="1931DFA4" w14:textId="75904AE9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95D5213" w14:textId="6062EE24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331F4DE8" w14:textId="77777777" w:rsidTr="0050623C">
        <w:tc>
          <w:tcPr>
            <w:tcW w:w="704" w:type="dxa"/>
            <w:vAlign w:val="bottom"/>
          </w:tcPr>
          <w:p w14:paraId="68A637CB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BB74BAD" w14:textId="600A080B" w:rsidR="00D41EBE" w:rsidRPr="00E34548" w:rsidRDefault="00E34548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 xml:space="preserve">RUSAL INDIA PRIVATE LIMITED / </w:t>
            </w:r>
            <w:r w:rsidRPr="00360B31">
              <w:t>РУСАЛ</w:t>
            </w:r>
            <w:r w:rsidRPr="00360B31">
              <w:rPr>
                <w:lang w:val="en-US"/>
              </w:rPr>
              <w:t xml:space="preserve"> </w:t>
            </w:r>
            <w:r w:rsidRPr="00360B31">
              <w:t>ИНДИА</w:t>
            </w:r>
            <w:r w:rsidRPr="00360B31">
              <w:rPr>
                <w:lang w:val="en-US"/>
              </w:rPr>
              <w:t xml:space="preserve"> </w:t>
            </w:r>
            <w:r w:rsidRPr="00360B31">
              <w:t>ПРАЙВЕТ</w:t>
            </w:r>
            <w:r w:rsidRPr="00360B31">
              <w:rPr>
                <w:lang w:val="en-US"/>
              </w:rPr>
              <w:t xml:space="preserve"> </w:t>
            </w:r>
            <w:r w:rsidRPr="00360B31">
              <w:t>ЛИМИТЕД</w:t>
            </w:r>
          </w:p>
        </w:tc>
        <w:tc>
          <w:tcPr>
            <w:tcW w:w="2552" w:type="dxa"/>
            <w:vAlign w:val="bottom"/>
          </w:tcPr>
          <w:p w14:paraId="51DEF906" w14:textId="0E152F4E" w:rsidR="00D41EBE" w:rsidRPr="00E74474" w:rsidRDefault="00D4688A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U51909DL2016FTC302699</w:t>
            </w:r>
          </w:p>
        </w:tc>
        <w:tc>
          <w:tcPr>
            <w:tcW w:w="2892" w:type="dxa"/>
            <w:vAlign w:val="bottom"/>
          </w:tcPr>
          <w:p w14:paraId="72043876" w14:textId="4B83934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6F70C8B" w14:textId="5781F1D2" w:rsidR="00D41EBE" w:rsidRPr="00C45F2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8.07.2016</w:t>
            </w:r>
          </w:p>
        </w:tc>
        <w:tc>
          <w:tcPr>
            <w:tcW w:w="2041" w:type="dxa"/>
            <w:vAlign w:val="bottom"/>
          </w:tcPr>
          <w:p w14:paraId="6EA8E5C5" w14:textId="2F55982F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0839606" w14:textId="7B827F38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583CE5A0" w14:textId="77777777" w:rsidTr="0050623C">
        <w:tc>
          <w:tcPr>
            <w:tcW w:w="704" w:type="dxa"/>
            <w:vAlign w:val="bottom"/>
          </w:tcPr>
          <w:p w14:paraId="3E99F64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38B0C11" w14:textId="6F592DBC" w:rsidR="00D41EBE" w:rsidRPr="00E3793C" w:rsidRDefault="00E34548" w:rsidP="005352C5">
            <w:pPr>
              <w:rPr>
                <w:iCs/>
              </w:rPr>
            </w:pPr>
            <w:r w:rsidRPr="00360B31">
              <w:t xml:space="preserve">Общество с ограниченной ответственностью «Комбинат питания </w:t>
            </w:r>
            <w:r w:rsidR="005352C5">
              <w:t>«</w:t>
            </w:r>
            <w:r w:rsidRPr="00360B31">
              <w:t>СУБР»</w:t>
            </w:r>
          </w:p>
        </w:tc>
        <w:tc>
          <w:tcPr>
            <w:tcW w:w="2552" w:type="dxa"/>
            <w:vAlign w:val="bottom"/>
          </w:tcPr>
          <w:p w14:paraId="785ABA12" w14:textId="3033E4A0" w:rsidR="00D41EBE" w:rsidRPr="00E74474" w:rsidRDefault="00D4688A" w:rsidP="0064325F">
            <w:r w:rsidRPr="00E74474">
              <w:t>1056600498030</w:t>
            </w:r>
          </w:p>
        </w:tc>
        <w:tc>
          <w:tcPr>
            <w:tcW w:w="2892" w:type="dxa"/>
            <w:vAlign w:val="bottom"/>
          </w:tcPr>
          <w:p w14:paraId="4BA132D5" w14:textId="50C593D4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227FD9C" w14:textId="35821A1C" w:rsidR="00D41EBE" w:rsidRPr="00C45F2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6.03.</w:t>
            </w:r>
            <w:r w:rsidRPr="00360B31">
              <w:rPr>
                <w:iCs/>
                <w:lang w:val="en-US"/>
              </w:rPr>
              <w:t>20</w:t>
            </w:r>
            <w:r w:rsidRPr="00360B31">
              <w:rPr>
                <w:iCs/>
              </w:rPr>
              <w:t>07</w:t>
            </w:r>
          </w:p>
        </w:tc>
        <w:tc>
          <w:tcPr>
            <w:tcW w:w="2041" w:type="dxa"/>
            <w:vAlign w:val="bottom"/>
          </w:tcPr>
          <w:p w14:paraId="5338F02F" w14:textId="046B4AC0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A6322DA" w14:textId="60AE80B2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3F4935" w:rsidRPr="003F4935" w14:paraId="72B0BFC8" w14:textId="77777777" w:rsidTr="0050623C">
        <w:trPr>
          <w:trHeight w:val="920"/>
        </w:trPr>
        <w:tc>
          <w:tcPr>
            <w:tcW w:w="704" w:type="dxa"/>
            <w:vAlign w:val="bottom"/>
          </w:tcPr>
          <w:p w14:paraId="1C466874" w14:textId="77777777" w:rsidR="003F4935" w:rsidRPr="00D41EBE" w:rsidRDefault="003F4935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421F838" w14:textId="49B0FD1A" w:rsidR="003F4935" w:rsidRPr="003F4935" w:rsidRDefault="003F4935" w:rsidP="00BD0BFD">
            <w:pPr>
              <w:rPr>
                <w:lang w:val="en-US"/>
              </w:rPr>
            </w:pPr>
            <w:r w:rsidRPr="00360B31">
              <w:rPr>
                <w:lang w:val="en-US"/>
              </w:rPr>
              <w:t>RUSAL CAPITAL DESIGNATED ACTIVITY COMPANY / РУСАЛ КЭПИТАЛ ДЕЗАЙНЕЙТЕД АКТИВИТИ КОМПАНИ</w:t>
            </w:r>
          </w:p>
        </w:tc>
        <w:tc>
          <w:tcPr>
            <w:tcW w:w="2552" w:type="dxa"/>
            <w:vAlign w:val="bottom"/>
          </w:tcPr>
          <w:p w14:paraId="363C512A" w14:textId="4D613F27" w:rsidR="003F4935" w:rsidRPr="003F4935" w:rsidRDefault="003F4935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 xml:space="preserve">590956  </w:t>
            </w:r>
          </w:p>
        </w:tc>
        <w:tc>
          <w:tcPr>
            <w:tcW w:w="2892" w:type="dxa"/>
            <w:vAlign w:val="bottom"/>
          </w:tcPr>
          <w:p w14:paraId="43028369" w14:textId="33DB6088" w:rsidR="003F4935" w:rsidRPr="003F4935" w:rsidRDefault="003F4935" w:rsidP="00E34548">
            <w:pPr>
              <w:rPr>
                <w:iCs/>
              </w:rPr>
            </w:pPr>
            <w:r w:rsidRPr="003F4935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278341A" w14:textId="30A9A04B" w:rsidR="003F4935" w:rsidRPr="003F4935" w:rsidRDefault="003F4935" w:rsidP="0064325F">
            <w:pPr>
              <w:jc w:val="center"/>
              <w:rPr>
                <w:iCs/>
              </w:rPr>
            </w:pPr>
            <w:r w:rsidRPr="003F4935">
              <w:rPr>
                <w:iCs/>
              </w:rPr>
              <w:t>10.10.2016</w:t>
            </w:r>
          </w:p>
        </w:tc>
        <w:tc>
          <w:tcPr>
            <w:tcW w:w="2041" w:type="dxa"/>
            <w:vAlign w:val="bottom"/>
          </w:tcPr>
          <w:p w14:paraId="6873A4EE" w14:textId="54D83989" w:rsidR="003F4935" w:rsidRPr="003F4935" w:rsidRDefault="003F4935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78B3659" w14:textId="2E021DBF" w:rsidR="003F4935" w:rsidRPr="003F4935" w:rsidRDefault="003F4935" w:rsidP="0064325F">
            <w:pPr>
              <w:jc w:val="center"/>
            </w:pPr>
            <w:r>
              <w:t>-</w:t>
            </w:r>
          </w:p>
        </w:tc>
      </w:tr>
      <w:tr w:rsidR="003F4935" w:rsidRPr="003843AE" w14:paraId="1A236C75" w14:textId="77777777" w:rsidTr="0050623C">
        <w:trPr>
          <w:trHeight w:val="930"/>
        </w:trPr>
        <w:tc>
          <w:tcPr>
            <w:tcW w:w="704" w:type="dxa"/>
            <w:vAlign w:val="bottom"/>
          </w:tcPr>
          <w:p w14:paraId="012FB937" w14:textId="77777777" w:rsidR="003F4935" w:rsidRPr="00D41EBE" w:rsidRDefault="003F4935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EE11A9F" w14:textId="21A64B25" w:rsidR="003F4935" w:rsidRPr="00E34548" w:rsidRDefault="003F4935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 xml:space="preserve">LIBERTATEM MATERIALS LTD / </w:t>
            </w:r>
            <w:r w:rsidRPr="00360B31">
              <w:t>ЛИБЕРТАТЕМ</w:t>
            </w:r>
            <w:r w:rsidRPr="00360B31">
              <w:rPr>
                <w:lang w:val="en-US"/>
              </w:rPr>
              <w:t xml:space="preserve"> </w:t>
            </w:r>
            <w:r w:rsidRPr="00360B31">
              <w:t>МАТЕРИАЛЗ</w:t>
            </w:r>
            <w:r w:rsidRPr="00360B31">
              <w:rPr>
                <w:lang w:val="en-US"/>
              </w:rPr>
              <w:t xml:space="preserve"> </w:t>
            </w:r>
            <w:r w:rsidRPr="00360B31">
              <w:t>ЛТД</w:t>
            </w:r>
          </w:p>
        </w:tc>
        <w:tc>
          <w:tcPr>
            <w:tcW w:w="2552" w:type="dxa"/>
            <w:vAlign w:val="bottom"/>
          </w:tcPr>
          <w:p w14:paraId="3CC6FC9C" w14:textId="7D561154" w:rsidR="003F4935" w:rsidRPr="00E74474" w:rsidRDefault="003F4935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HE 391089</w:t>
            </w:r>
          </w:p>
        </w:tc>
        <w:tc>
          <w:tcPr>
            <w:tcW w:w="2892" w:type="dxa"/>
            <w:vAlign w:val="bottom"/>
          </w:tcPr>
          <w:p w14:paraId="38D5D084" w14:textId="19DE9639" w:rsidR="003F4935" w:rsidRPr="007D4529" w:rsidRDefault="003F4935" w:rsidP="00E34548">
            <w:pPr>
              <w:rPr>
                <w:rStyle w:val="SUBST"/>
                <w:bCs/>
                <w:i w:val="0"/>
                <w:iCs/>
                <w:highlight w:val="yellow"/>
              </w:rPr>
            </w:pPr>
            <w:r w:rsidRPr="003F4935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DAD2008" w14:textId="124EDE3C" w:rsidR="003F4935" w:rsidRPr="007D4529" w:rsidRDefault="003F4935" w:rsidP="0064325F">
            <w:pPr>
              <w:jc w:val="center"/>
              <w:rPr>
                <w:rStyle w:val="SUBST"/>
                <w:b w:val="0"/>
                <w:bCs/>
                <w:i w:val="0"/>
                <w:iCs/>
                <w:highlight w:val="yellow"/>
                <w:lang w:val="en-US"/>
              </w:rPr>
            </w:pPr>
            <w:r w:rsidRPr="003F4935">
              <w:rPr>
                <w:iCs/>
              </w:rPr>
              <w:t>15.11.2018</w:t>
            </w:r>
          </w:p>
        </w:tc>
        <w:tc>
          <w:tcPr>
            <w:tcW w:w="2041" w:type="dxa"/>
            <w:vAlign w:val="bottom"/>
          </w:tcPr>
          <w:p w14:paraId="75B2C911" w14:textId="6047DB71" w:rsidR="003F4935" w:rsidRPr="003A4728" w:rsidRDefault="003F4935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6D87C3F" w14:textId="1874BABC" w:rsidR="003F4935" w:rsidRPr="003A4728" w:rsidRDefault="003F4935" w:rsidP="0064325F">
            <w:pPr>
              <w:jc w:val="center"/>
            </w:pPr>
            <w:r>
              <w:t>-</w:t>
            </w:r>
          </w:p>
        </w:tc>
      </w:tr>
      <w:tr w:rsidR="00D41EBE" w:rsidRPr="003843AE" w14:paraId="4AB56DDD" w14:textId="77777777" w:rsidTr="0050623C">
        <w:tc>
          <w:tcPr>
            <w:tcW w:w="704" w:type="dxa"/>
            <w:vAlign w:val="bottom"/>
          </w:tcPr>
          <w:p w14:paraId="125E1A3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F20CFBA" w14:textId="73015CD4" w:rsidR="00D41EBE" w:rsidRPr="00E3793C" w:rsidRDefault="00A51D9E" w:rsidP="00BD0BFD">
            <w:pPr>
              <w:rPr>
                <w:iCs/>
              </w:rPr>
            </w:pPr>
            <w:r w:rsidRPr="00360B31">
              <w:t>Общество с ограниченной ответственностью «Объединенная компания РУСАЛ Анодная фабрика»</w:t>
            </w:r>
          </w:p>
        </w:tc>
        <w:tc>
          <w:tcPr>
            <w:tcW w:w="2552" w:type="dxa"/>
            <w:vAlign w:val="bottom"/>
          </w:tcPr>
          <w:p w14:paraId="68CDF64C" w14:textId="28FC4DDF" w:rsidR="00D41EBE" w:rsidRPr="00E74474" w:rsidRDefault="002F3FC6" w:rsidP="0064325F">
            <w:r w:rsidRPr="00E74474">
              <w:t>1087746494098</w:t>
            </w:r>
          </w:p>
        </w:tc>
        <w:tc>
          <w:tcPr>
            <w:tcW w:w="2892" w:type="dxa"/>
            <w:vAlign w:val="bottom"/>
          </w:tcPr>
          <w:p w14:paraId="406EB8BF" w14:textId="0EA8781A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2B249E1" w14:textId="205148B5" w:rsidR="00D41EBE" w:rsidRPr="00C45F22" w:rsidRDefault="00A51D9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9.04.2008</w:t>
            </w:r>
          </w:p>
        </w:tc>
        <w:tc>
          <w:tcPr>
            <w:tcW w:w="2041" w:type="dxa"/>
            <w:vAlign w:val="bottom"/>
          </w:tcPr>
          <w:p w14:paraId="3CC93C6B" w14:textId="3A1C9B51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F1F9C22" w14:textId="2CE18B79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3560B3D5" w14:textId="77777777" w:rsidTr="0050623C">
        <w:tc>
          <w:tcPr>
            <w:tcW w:w="704" w:type="dxa"/>
            <w:vAlign w:val="bottom"/>
          </w:tcPr>
          <w:p w14:paraId="7D30408D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F294B2C" w14:textId="0B859DFC" w:rsidR="00D41EBE" w:rsidRPr="00E3793C" w:rsidRDefault="00A51D9E" w:rsidP="00BD0BFD">
            <w:pPr>
              <w:rPr>
                <w:iCs/>
              </w:rPr>
            </w:pPr>
            <w:r w:rsidRPr="00360B31">
              <w:t>Товарищество с ограниченной ответственностью «Евразийский алюминий»</w:t>
            </w:r>
          </w:p>
        </w:tc>
        <w:tc>
          <w:tcPr>
            <w:tcW w:w="2552" w:type="dxa"/>
            <w:vAlign w:val="bottom"/>
          </w:tcPr>
          <w:p w14:paraId="2E35AAD5" w14:textId="17419F76" w:rsidR="00D41EBE" w:rsidRPr="00E74474" w:rsidRDefault="0099734F" w:rsidP="0064325F">
            <w:r w:rsidRPr="00E74474">
              <w:t>42877-1901-ТОО</w:t>
            </w:r>
          </w:p>
        </w:tc>
        <w:tc>
          <w:tcPr>
            <w:tcW w:w="2892" w:type="dxa"/>
            <w:vAlign w:val="bottom"/>
          </w:tcPr>
          <w:p w14:paraId="5BE76AAB" w14:textId="6771952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7F4124A" w14:textId="3B3ECCA0" w:rsidR="00D41EBE" w:rsidRPr="00C45F22" w:rsidRDefault="00A51D9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9.04.2012</w:t>
            </w:r>
          </w:p>
        </w:tc>
        <w:tc>
          <w:tcPr>
            <w:tcW w:w="2041" w:type="dxa"/>
            <w:vAlign w:val="bottom"/>
          </w:tcPr>
          <w:p w14:paraId="496E7780" w14:textId="33CC29E4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DEB4271" w14:textId="1FBC0F02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0418FEE3" w14:textId="77777777" w:rsidTr="0050623C">
        <w:tc>
          <w:tcPr>
            <w:tcW w:w="704" w:type="dxa"/>
            <w:vAlign w:val="bottom"/>
          </w:tcPr>
          <w:p w14:paraId="154DCFB9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5269737" w14:textId="78333BC6" w:rsidR="00D41EBE" w:rsidRPr="00E3793C" w:rsidRDefault="00A51D9E" w:rsidP="00BD0BFD">
            <w:pPr>
              <w:rPr>
                <w:iCs/>
              </w:rPr>
            </w:pPr>
            <w:r w:rsidRPr="00360B31">
              <w:t>Общество с ограниченной ответственностью «Строй Инвест Проект»</w:t>
            </w:r>
          </w:p>
        </w:tc>
        <w:tc>
          <w:tcPr>
            <w:tcW w:w="2552" w:type="dxa"/>
            <w:vAlign w:val="bottom"/>
          </w:tcPr>
          <w:p w14:paraId="1483FCDD" w14:textId="505C3F0A" w:rsidR="00D41EBE" w:rsidRPr="00E74474" w:rsidRDefault="0099734F" w:rsidP="0064325F">
            <w:r w:rsidRPr="00E74474">
              <w:t>1082468025870</w:t>
            </w:r>
          </w:p>
        </w:tc>
        <w:tc>
          <w:tcPr>
            <w:tcW w:w="2892" w:type="dxa"/>
            <w:vAlign w:val="bottom"/>
          </w:tcPr>
          <w:p w14:paraId="268862A2" w14:textId="27659A2A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93CAB1B" w14:textId="44494CE5" w:rsidR="00D41EBE" w:rsidRPr="00C45F22" w:rsidRDefault="00A51D9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3.05.2008</w:t>
            </w:r>
          </w:p>
        </w:tc>
        <w:tc>
          <w:tcPr>
            <w:tcW w:w="2041" w:type="dxa"/>
            <w:vAlign w:val="bottom"/>
          </w:tcPr>
          <w:p w14:paraId="077D04E0" w14:textId="3241492B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230C596" w14:textId="6CFC6286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395981F1" w14:textId="77777777" w:rsidTr="0050623C">
        <w:tc>
          <w:tcPr>
            <w:tcW w:w="704" w:type="dxa"/>
            <w:vAlign w:val="bottom"/>
          </w:tcPr>
          <w:p w14:paraId="2CEE47A2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C3EE984" w14:textId="438F04D0" w:rsidR="00D41EBE" w:rsidRPr="00A51D9E" w:rsidRDefault="00A51D9E" w:rsidP="00BD0BFD">
            <w:pPr>
              <w:rPr>
                <w:iCs/>
                <w:lang w:val="en-US"/>
              </w:rPr>
            </w:pPr>
            <w:r w:rsidRPr="002939F8">
              <w:rPr>
                <w:lang w:val="en-US"/>
              </w:rPr>
              <w:t xml:space="preserve">RUSAL Products GmbH / </w:t>
            </w:r>
            <w:r w:rsidRPr="002939F8">
              <w:t>РУСАЛ</w:t>
            </w:r>
            <w:r w:rsidRPr="002939F8">
              <w:rPr>
                <w:lang w:val="en-US"/>
              </w:rPr>
              <w:t xml:space="preserve"> </w:t>
            </w:r>
            <w:r w:rsidRPr="002939F8">
              <w:t>Продуктс</w:t>
            </w:r>
            <w:r w:rsidRPr="002939F8">
              <w:rPr>
                <w:lang w:val="en-US"/>
              </w:rPr>
              <w:t xml:space="preserve"> </w:t>
            </w:r>
            <w:r w:rsidRPr="002939F8">
              <w:t>ГмбХ</w:t>
            </w:r>
          </w:p>
        </w:tc>
        <w:tc>
          <w:tcPr>
            <w:tcW w:w="2552" w:type="dxa"/>
            <w:vAlign w:val="bottom"/>
          </w:tcPr>
          <w:p w14:paraId="24915ABA" w14:textId="0354FEC8" w:rsidR="00D41EBE" w:rsidRPr="00E74474" w:rsidRDefault="0099734F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CHE-274.898.430</w:t>
            </w:r>
          </w:p>
        </w:tc>
        <w:tc>
          <w:tcPr>
            <w:tcW w:w="2892" w:type="dxa"/>
            <w:vAlign w:val="bottom"/>
          </w:tcPr>
          <w:p w14:paraId="77524904" w14:textId="3B5A9D3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AC8082E" w14:textId="6602778F" w:rsidR="00D41EBE" w:rsidRPr="00C45F22" w:rsidRDefault="00A51D9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7.12.2017</w:t>
            </w:r>
          </w:p>
        </w:tc>
        <w:tc>
          <w:tcPr>
            <w:tcW w:w="2041" w:type="dxa"/>
            <w:vAlign w:val="bottom"/>
          </w:tcPr>
          <w:p w14:paraId="56EE8B93" w14:textId="745C896B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86D6F74" w14:textId="159B290E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4C9358C6" w14:textId="77777777" w:rsidTr="0050623C">
        <w:tc>
          <w:tcPr>
            <w:tcW w:w="704" w:type="dxa"/>
            <w:vAlign w:val="bottom"/>
          </w:tcPr>
          <w:p w14:paraId="7DDE1AC6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CB61F68" w14:textId="40B8C3A1" w:rsidR="00D41EBE" w:rsidRPr="008655BF" w:rsidRDefault="00A51D9E" w:rsidP="00BD0BFD">
            <w:pPr>
              <w:rPr>
                <w:iCs/>
              </w:rPr>
            </w:pPr>
            <w:r w:rsidRPr="00360B31">
              <w:rPr>
                <w:lang w:val="en-US"/>
              </w:rPr>
              <w:t>BAUXITE</w:t>
            </w:r>
            <w:r w:rsidRPr="008655BF">
              <w:t>&amp;</w:t>
            </w:r>
            <w:r w:rsidRPr="00360B31">
              <w:rPr>
                <w:lang w:val="en-US"/>
              </w:rPr>
              <w:t>ALUMINA</w:t>
            </w:r>
            <w:r w:rsidRPr="008655BF">
              <w:t xml:space="preserve"> </w:t>
            </w:r>
            <w:r w:rsidRPr="00360B31">
              <w:rPr>
                <w:lang w:val="en-US"/>
              </w:rPr>
              <w:t>MINING</w:t>
            </w:r>
            <w:r w:rsidRPr="008655BF">
              <w:t xml:space="preserve"> </w:t>
            </w:r>
            <w:r w:rsidRPr="00360B31">
              <w:rPr>
                <w:lang w:val="en-US"/>
              </w:rPr>
              <w:t>VENTURE</w:t>
            </w:r>
            <w:r w:rsidRPr="008655BF">
              <w:t xml:space="preserve"> </w:t>
            </w:r>
            <w:r w:rsidRPr="00360B31">
              <w:rPr>
                <w:lang w:val="en-US"/>
              </w:rPr>
              <w:t>LIMITED</w:t>
            </w:r>
            <w:r w:rsidRPr="008655BF">
              <w:t xml:space="preserve"> / </w:t>
            </w:r>
            <w:r w:rsidR="008655BF" w:rsidRPr="008655BF">
              <w:t>БОКСАЙТ ЭНД АЛЮМИНА МАЙНИНГ ВЕНЧУР ЛИМИТЕД</w:t>
            </w:r>
          </w:p>
        </w:tc>
        <w:tc>
          <w:tcPr>
            <w:tcW w:w="2552" w:type="dxa"/>
            <w:vAlign w:val="bottom"/>
          </w:tcPr>
          <w:p w14:paraId="01DFADD4" w14:textId="4130176A" w:rsidR="00D41EBE" w:rsidRPr="00E74474" w:rsidRDefault="0099734F" w:rsidP="0064325F">
            <w:r w:rsidRPr="00E74474">
              <w:t>HE 150286</w:t>
            </w:r>
          </w:p>
        </w:tc>
        <w:tc>
          <w:tcPr>
            <w:tcW w:w="2892" w:type="dxa"/>
            <w:vAlign w:val="bottom"/>
          </w:tcPr>
          <w:p w14:paraId="7D1C57B5" w14:textId="529133F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35DB5B7" w14:textId="3215A306" w:rsidR="00D41EBE" w:rsidRPr="00C45F22" w:rsidRDefault="002939F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747736">
              <w:rPr>
                <w:iCs/>
              </w:rPr>
              <w:t>08.07.2004</w:t>
            </w:r>
          </w:p>
        </w:tc>
        <w:tc>
          <w:tcPr>
            <w:tcW w:w="2041" w:type="dxa"/>
            <w:vAlign w:val="bottom"/>
          </w:tcPr>
          <w:p w14:paraId="7D10FABA" w14:textId="4D6132A8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F6FBC31" w14:textId="4C5C3510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573916" w:rsidRPr="003843AE" w14:paraId="08A0BF33" w14:textId="77777777" w:rsidTr="0050623C">
        <w:tc>
          <w:tcPr>
            <w:tcW w:w="704" w:type="dxa"/>
            <w:vAlign w:val="bottom"/>
          </w:tcPr>
          <w:p w14:paraId="3BDC04AF" w14:textId="77777777" w:rsidR="00573916" w:rsidRPr="00D41EBE" w:rsidRDefault="00573916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2AC8805" w14:textId="58231A16" w:rsidR="00573916" w:rsidRPr="00573916" w:rsidRDefault="00573916" w:rsidP="00BD0BFD">
            <w:r>
              <w:t>Международная компания публичное акционерное общество «Объединённая Компания «РУСАЛ»»</w:t>
            </w:r>
          </w:p>
        </w:tc>
        <w:tc>
          <w:tcPr>
            <w:tcW w:w="2552" w:type="dxa"/>
            <w:vAlign w:val="bottom"/>
          </w:tcPr>
          <w:p w14:paraId="2FEACC88" w14:textId="6BEEF7D1" w:rsidR="00573916" w:rsidRPr="00E74474" w:rsidRDefault="004D66E6" w:rsidP="0064325F">
            <w:r w:rsidRPr="004D66E6">
              <w:t>1203900011974</w:t>
            </w:r>
          </w:p>
        </w:tc>
        <w:tc>
          <w:tcPr>
            <w:tcW w:w="2892" w:type="dxa"/>
            <w:vAlign w:val="bottom"/>
          </w:tcPr>
          <w:p w14:paraId="5DB55765" w14:textId="007BA5A2" w:rsidR="00573916" w:rsidRPr="00360B31" w:rsidRDefault="00573916" w:rsidP="0064325F">
            <w:pPr>
              <w:rPr>
                <w:iCs/>
              </w:rPr>
            </w:pPr>
            <w:r w:rsidRPr="00573916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0E6B44E" w14:textId="37DDEFDD" w:rsidR="00573916" w:rsidRPr="002939F8" w:rsidRDefault="00573916" w:rsidP="0064325F">
            <w:pPr>
              <w:jc w:val="center"/>
              <w:rPr>
                <w:iCs/>
                <w:highlight w:val="yellow"/>
              </w:rPr>
            </w:pPr>
            <w:r w:rsidRPr="00573916">
              <w:rPr>
                <w:iCs/>
              </w:rPr>
              <w:t>25.09.2020</w:t>
            </w:r>
          </w:p>
        </w:tc>
        <w:tc>
          <w:tcPr>
            <w:tcW w:w="2041" w:type="dxa"/>
            <w:vAlign w:val="bottom"/>
          </w:tcPr>
          <w:p w14:paraId="7D9FDC6A" w14:textId="41C377EC" w:rsidR="00573916" w:rsidRDefault="0057391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8D7C4AB" w14:textId="4D185DF7" w:rsidR="00573916" w:rsidRDefault="00573916" w:rsidP="0064325F">
            <w:pPr>
              <w:jc w:val="center"/>
            </w:pPr>
            <w:r>
              <w:t>-</w:t>
            </w:r>
          </w:p>
        </w:tc>
      </w:tr>
      <w:tr w:rsidR="00D41EBE" w:rsidRPr="003843AE" w14:paraId="3D6063EA" w14:textId="77777777" w:rsidTr="0050623C">
        <w:tc>
          <w:tcPr>
            <w:tcW w:w="704" w:type="dxa"/>
            <w:vAlign w:val="bottom"/>
          </w:tcPr>
          <w:p w14:paraId="7CA36B3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4558722" w14:textId="59D87F8F" w:rsidR="00D41EBE" w:rsidRPr="002D3A74" w:rsidRDefault="002D3A74" w:rsidP="00BD0BFD">
            <w:pPr>
              <w:rPr>
                <w:iCs/>
              </w:rPr>
            </w:pPr>
            <w:r>
              <w:t>Общество с ограниченной ответственностью «Санаторий-профилакторий «Металлург»</w:t>
            </w:r>
          </w:p>
        </w:tc>
        <w:tc>
          <w:tcPr>
            <w:tcW w:w="2552" w:type="dxa"/>
            <w:vAlign w:val="bottom"/>
          </w:tcPr>
          <w:p w14:paraId="002DEEF5" w14:textId="4703A65C" w:rsidR="00D41EBE" w:rsidRPr="00E74474" w:rsidRDefault="002D3A74" w:rsidP="0064325F">
            <w:r>
              <w:t xml:space="preserve"> 103190067180</w:t>
            </w:r>
          </w:p>
        </w:tc>
        <w:tc>
          <w:tcPr>
            <w:tcW w:w="2892" w:type="dxa"/>
            <w:vAlign w:val="bottom"/>
          </w:tcPr>
          <w:p w14:paraId="7D34EB0B" w14:textId="49386D4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4A26A97" w14:textId="13A04F6B" w:rsidR="002D3A74" w:rsidRDefault="002D3A74" w:rsidP="0064325F">
            <w:pPr>
              <w:jc w:val="center"/>
              <w:rPr>
                <w:iCs/>
              </w:rPr>
            </w:pPr>
          </w:p>
          <w:p w14:paraId="7229EE1F" w14:textId="5463D2FF" w:rsidR="00D41EBE" w:rsidRPr="00C45F22" w:rsidRDefault="002D3A74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F4876">
              <w:rPr>
                <w:iCs/>
              </w:rPr>
              <w:t>07.12.2009</w:t>
            </w:r>
          </w:p>
        </w:tc>
        <w:tc>
          <w:tcPr>
            <w:tcW w:w="2041" w:type="dxa"/>
            <w:vAlign w:val="bottom"/>
          </w:tcPr>
          <w:p w14:paraId="4DA0FD7E" w14:textId="26D2D767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429A9B5" w14:textId="402A126C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51A54CF8" w14:textId="77777777" w:rsidTr="0050623C">
        <w:tc>
          <w:tcPr>
            <w:tcW w:w="704" w:type="dxa"/>
            <w:vAlign w:val="bottom"/>
          </w:tcPr>
          <w:p w14:paraId="5A21D89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F804119" w14:textId="6356B599" w:rsidR="00D41EBE" w:rsidRPr="00680063" w:rsidRDefault="00680063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 xml:space="preserve">UNITED COMPANY RUSAL SUPPORT LTD / </w:t>
            </w:r>
            <w:r w:rsidRPr="00360B31">
              <w:t>ЮНАЙТЕД</w:t>
            </w:r>
            <w:r w:rsidRPr="00360B31">
              <w:rPr>
                <w:lang w:val="en-US"/>
              </w:rPr>
              <w:t xml:space="preserve"> </w:t>
            </w:r>
            <w:r w:rsidRPr="00360B31">
              <w:t>КОМПАНИ</w:t>
            </w:r>
            <w:r w:rsidRPr="00360B31">
              <w:rPr>
                <w:lang w:val="en-US"/>
              </w:rPr>
              <w:t xml:space="preserve"> </w:t>
            </w:r>
            <w:r w:rsidRPr="00360B31">
              <w:t>РУСАЛ</w:t>
            </w:r>
            <w:r w:rsidRPr="00360B31">
              <w:rPr>
                <w:lang w:val="en-US"/>
              </w:rPr>
              <w:t xml:space="preserve"> </w:t>
            </w:r>
            <w:r w:rsidRPr="00360B31">
              <w:t>САППОРТ</w:t>
            </w:r>
            <w:r w:rsidRPr="00360B31">
              <w:rPr>
                <w:lang w:val="en-US"/>
              </w:rPr>
              <w:t xml:space="preserve"> </w:t>
            </w:r>
            <w:r w:rsidRPr="00360B31">
              <w:t>ЛТД</w:t>
            </w:r>
          </w:p>
        </w:tc>
        <w:tc>
          <w:tcPr>
            <w:tcW w:w="2552" w:type="dxa"/>
            <w:vAlign w:val="bottom"/>
          </w:tcPr>
          <w:p w14:paraId="564E4727" w14:textId="7AC464C4" w:rsidR="00D41EBE" w:rsidRPr="00E74474" w:rsidRDefault="00137868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HE 378680</w:t>
            </w:r>
          </w:p>
        </w:tc>
        <w:tc>
          <w:tcPr>
            <w:tcW w:w="2892" w:type="dxa"/>
            <w:vAlign w:val="bottom"/>
          </w:tcPr>
          <w:p w14:paraId="140C92AA" w14:textId="299FDDA2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1634206" w14:textId="7ED8D3A0" w:rsidR="00D41EBE" w:rsidRPr="00C45F22" w:rsidRDefault="00680063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12.01.2018</w:t>
            </w:r>
          </w:p>
        </w:tc>
        <w:tc>
          <w:tcPr>
            <w:tcW w:w="2041" w:type="dxa"/>
            <w:vAlign w:val="bottom"/>
          </w:tcPr>
          <w:p w14:paraId="17E8B7D9" w14:textId="0EA3B129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5E1C73D" w14:textId="6C55D5F1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3D619D1B" w14:textId="77777777" w:rsidTr="0050623C">
        <w:tc>
          <w:tcPr>
            <w:tcW w:w="704" w:type="dxa"/>
            <w:vAlign w:val="bottom"/>
          </w:tcPr>
          <w:p w14:paraId="522D41D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D44B678" w14:textId="48346F49" w:rsidR="00D41EBE" w:rsidRPr="00E3793C" w:rsidRDefault="00680063" w:rsidP="00BD0BFD">
            <w:pPr>
              <w:rPr>
                <w:iCs/>
              </w:rPr>
            </w:pPr>
            <w:r w:rsidRPr="00360B31">
              <w:rPr>
                <w:lang w:val="en-US"/>
              </w:rPr>
              <w:t>RUSAL</w:t>
            </w:r>
            <w:r w:rsidRPr="00360B31">
              <w:t xml:space="preserve"> </w:t>
            </w:r>
            <w:r w:rsidRPr="00360B31">
              <w:rPr>
                <w:lang w:val="en-US"/>
              </w:rPr>
              <w:t>Limited</w:t>
            </w:r>
            <w:r w:rsidR="00E52B26">
              <w:t xml:space="preserve"> </w:t>
            </w:r>
            <w:r w:rsidRPr="00360B31">
              <w:t>/</w:t>
            </w:r>
            <w:r w:rsidR="00E52B26">
              <w:t xml:space="preserve"> </w:t>
            </w:r>
            <w:r w:rsidRPr="00360B31">
              <w:t>РУСАЛ Лимитед</w:t>
            </w:r>
          </w:p>
        </w:tc>
        <w:tc>
          <w:tcPr>
            <w:tcW w:w="2552" w:type="dxa"/>
            <w:vAlign w:val="bottom"/>
          </w:tcPr>
          <w:p w14:paraId="4018E4BF" w14:textId="61D37D18" w:rsidR="00D41EBE" w:rsidRPr="00E74474" w:rsidRDefault="00137868" w:rsidP="0064325F">
            <w:r w:rsidRPr="00E74474">
              <w:t>90222</w:t>
            </w:r>
          </w:p>
        </w:tc>
        <w:tc>
          <w:tcPr>
            <w:tcW w:w="2892" w:type="dxa"/>
            <w:vAlign w:val="bottom"/>
          </w:tcPr>
          <w:p w14:paraId="160C5459" w14:textId="4C0F9E11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20C8F74" w14:textId="1E516966" w:rsidR="00D41EBE" w:rsidRPr="00C45F22" w:rsidRDefault="00E44AC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924256">
              <w:t>24.09.2004</w:t>
            </w:r>
          </w:p>
        </w:tc>
        <w:tc>
          <w:tcPr>
            <w:tcW w:w="2041" w:type="dxa"/>
            <w:vAlign w:val="bottom"/>
          </w:tcPr>
          <w:p w14:paraId="66E84D06" w14:textId="6FCAB725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8DFD0FE" w14:textId="516F6765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028B0A57" w14:textId="77777777" w:rsidTr="0050623C">
        <w:tc>
          <w:tcPr>
            <w:tcW w:w="704" w:type="dxa"/>
            <w:vAlign w:val="bottom"/>
          </w:tcPr>
          <w:p w14:paraId="101F77D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244444D" w14:textId="37D5DF77" w:rsidR="00D41EBE" w:rsidRPr="00E3793C" w:rsidRDefault="00680063" w:rsidP="00BD0BFD">
            <w:pPr>
              <w:rPr>
                <w:iCs/>
              </w:rPr>
            </w:pPr>
            <w:r w:rsidRPr="00360B31">
              <w:rPr>
                <w:lang w:val="en-US"/>
              </w:rPr>
              <w:t>Abacus</w:t>
            </w:r>
            <w:r w:rsidRPr="00360B31">
              <w:t xml:space="preserve"> (</w:t>
            </w:r>
            <w:r w:rsidRPr="00360B31">
              <w:rPr>
                <w:lang w:val="en-US"/>
              </w:rPr>
              <w:t>Gibraltar</w:t>
            </w:r>
            <w:r w:rsidRPr="00360B31">
              <w:t xml:space="preserve">) </w:t>
            </w:r>
            <w:r w:rsidRPr="00360B31">
              <w:rPr>
                <w:lang w:val="en-US"/>
              </w:rPr>
              <w:t>Limited</w:t>
            </w:r>
            <w:r w:rsidRPr="00360B31">
              <w:t xml:space="preserve"> /</w:t>
            </w:r>
            <w:r w:rsidR="00E52B26">
              <w:t xml:space="preserve"> </w:t>
            </w:r>
            <w:r w:rsidRPr="00360B31">
              <w:t>Абакус (Гибралтар) Лимитед</w:t>
            </w:r>
          </w:p>
        </w:tc>
        <w:tc>
          <w:tcPr>
            <w:tcW w:w="2552" w:type="dxa"/>
            <w:vAlign w:val="bottom"/>
          </w:tcPr>
          <w:p w14:paraId="2FFCFA5E" w14:textId="675B3240" w:rsidR="00D41EBE" w:rsidRPr="00E74474" w:rsidRDefault="00BF453B" w:rsidP="0064325F">
            <w:r w:rsidRPr="00E74474">
              <w:t>43238</w:t>
            </w:r>
          </w:p>
        </w:tc>
        <w:tc>
          <w:tcPr>
            <w:tcW w:w="2892" w:type="dxa"/>
            <w:vAlign w:val="bottom"/>
          </w:tcPr>
          <w:p w14:paraId="171DAB10" w14:textId="680C5A5C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8384027" w14:textId="4B423297" w:rsidR="00D41EBE" w:rsidRPr="00C45F22" w:rsidRDefault="001762A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924256">
              <w:rPr>
                <w:iCs/>
              </w:rPr>
              <w:t>10</w:t>
            </w:r>
            <w:r w:rsidR="00727669" w:rsidRPr="00924256">
              <w:rPr>
                <w:iCs/>
              </w:rPr>
              <w:t>.02.2006</w:t>
            </w:r>
          </w:p>
        </w:tc>
        <w:tc>
          <w:tcPr>
            <w:tcW w:w="2041" w:type="dxa"/>
            <w:vAlign w:val="bottom"/>
          </w:tcPr>
          <w:p w14:paraId="510212FA" w14:textId="441EBFE8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79ECF7E" w14:textId="0301AA77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18CDD708" w14:textId="77777777" w:rsidTr="0050623C">
        <w:tc>
          <w:tcPr>
            <w:tcW w:w="704" w:type="dxa"/>
            <w:vAlign w:val="bottom"/>
          </w:tcPr>
          <w:p w14:paraId="31F40D9D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ABB0A83" w14:textId="2B5425AC" w:rsidR="00D41EBE" w:rsidRPr="00E3793C" w:rsidRDefault="00680063" w:rsidP="00BD0BFD">
            <w:pPr>
              <w:rPr>
                <w:iCs/>
              </w:rPr>
            </w:pPr>
            <w:r w:rsidRPr="00360B31">
              <w:rPr>
                <w:lang w:val="en-US"/>
              </w:rPr>
              <w:t>RTI Limited/ЭрТиАй Лимитед</w:t>
            </w:r>
          </w:p>
        </w:tc>
        <w:tc>
          <w:tcPr>
            <w:tcW w:w="2552" w:type="dxa"/>
            <w:vAlign w:val="bottom"/>
          </w:tcPr>
          <w:p w14:paraId="748F328E" w14:textId="49E1DA58" w:rsidR="00D41EBE" w:rsidRPr="00E74474" w:rsidRDefault="00137868" w:rsidP="0064325F">
            <w:r w:rsidRPr="00E74474">
              <w:t xml:space="preserve">94961   </w:t>
            </w:r>
          </w:p>
        </w:tc>
        <w:tc>
          <w:tcPr>
            <w:tcW w:w="2892" w:type="dxa"/>
            <w:vAlign w:val="bottom"/>
          </w:tcPr>
          <w:p w14:paraId="3493723D" w14:textId="78B56EF4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792635B" w14:textId="304DAFD2" w:rsidR="00D41EBE" w:rsidRPr="00C45F22" w:rsidRDefault="00680063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8.02.2007</w:t>
            </w:r>
          </w:p>
        </w:tc>
        <w:tc>
          <w:tcPr>
            <w:tcW w:w="2041" w:type="dxa"/>
            <w:vAlign w:val="bottom"/>
          </w:tcPr>
          <w:p w14:paraId="65FA61B0" w14:textId="259C86E7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1828FA7" w14:textId="4D3210F8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45BCD769" w14:textId="77777777" w:rsidTr="0050623C">
        <w:tc>
          <w:tcPr>
            <w:tcW w:w="704" w:type="dxa"/>
            <w:vAlign w:val="bottom"/>
          </w:tcPr>
          <w:p w14:paraId="3DA72AF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1273592" w14:textId="2FBCA16C" w:rsidR="00D41EBE" w:rsidRPr="00871B43" w:rsidRDefault="006861AC" w:rsidP="00BD0BFD">
            <w:pPr>
              <w:rPr>
                <w:iCs/>
              </w:rPr>
            </w:pPr>
            <w:r w:rsidRPr="00360B31">
              <w:rPr>
                <w:lang w:val="en-US"/>
              </w:rPr>
              <w:t>UNITED C</w:t>
            </w:r>
            <w:r w:rsidR="00871B43">
              <w:rPr>
                <w:lang w:val="en-US"/>
              </w:rPr>
              <w:t xml:space="preserve">OMPANY RUSAL  ALUMINA LIMITED./ </w:t>
            </w:r>
            <w:r w:rsidR="00871B43" w:rsidRPr="00871B43">
              <w:t>ЮНАЙТЕД КОМПАНИ РУСАЛ  АЛЮМИНА ЛИМИТЕД</w:t>
            </w:r>
          </w:p>
        </w:tc>
        <w:tc>
          <w:tcPr>
            <w:tcW w:w="2552" w:type="dxa"/>
            <w:vAlign w:val="bottom"/>
          </w:tcPr>
          <w:p w14:paraId="683F0099" w14:textId="257F4BC6" w:rsidR="00D41EBE" w:rsidRPr="00E74474" w:rsidRDefault="006A44CD" w:rsidP="0064325F">
            <w:r w:rsidRPr="00E74474">
              <w:t>HE 147650</w:t>
            </w:r>
          </w:p>
        </w:tc>
        <w:tc>
          <w:tcPr>
            <w:tcW w:w="2892" w:type="dxa"/>
            <w:vAlign w:val="bottom"/>
          </w:tcPr>
          <w:p w14:paraId="5406D043" w14:textId="0DFEBDCE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4707CA6" w14:textId="65973ACA" w:rsidR="00D41EBE" w:rsidRPr="00C45F22" w:rsidRDefault="001762A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924256">
              <w:rPr>
                <w:iCs/>
              </w:rPr>
              <w:t>22.04.2004</w:t>
            </w:r>
          </w:p>
        </w:tc>
        <w:tc>
          <w:tcPr>
            <w:tcW w:w="2041" w:type="dxa"/>
            <w:vAlign w:val="bottom"/>
          </w:tcPr>
          <w:p w14:paraId="0A6AABC6" w14:textId="0A50FBFB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94C78A3" w14:textId="696C8FDC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3C1031EC" w14:textId="77777777" w:rsidTr="0050623C">
        <w:tc>
          <w:tcPr>
            <w:tcW w:w="704" w:type="dxa"/>
            <w:vAlign w:val="bottom"/>
          </w:tcPr>
          <w:p w14:paraId="5E7E625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18EE6D7" w14:textId="2A122879" w:rsidR="00D41EBE" w:rsidRPr="006861AC" w:rsidRDefault="006861AC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 xml:space="preserve">UNITED COMPANY RUSAL FOIL LIMITED / </w:t>
            </w:r>
            <w:r w:rsidRPr="00360B31">
              <w:t>Юнайтед</w:t>
            </w:r>
            <w:r w:rsidRPr="00360B31">
              <w:rPr>
                <w:lang w:val="en-US"/>
              </w:rPr>
              <w:t xml:space="preserve"> </w:t>
            </w:r>
            <w:r w:rsidRPr="00360B31">
              <w:t>Компани</w:t>
            </w:r>
            <w:r w:rsidRPr="00360B31">
              <w:rPr>
                <w:lang w:val="en-US"/>
              </w:rPr>
              <w:t xml:space="preserve"> </w:t>
            </w:r>
            <w:r w:rsidRPr="00360B31">
              <w:t>РУСАЛ</w:t>
            </w:r>
            <w:r w:rsidRPr="00360B31">
              <w:rPr>
                <w:lang w:val="en-US"/>
              </w:rPr>
              <w:t xml:space="preserve"> </w:t>
            </w:r>
            <w:r w:rsidRPr="00360B31">
              <w:t>ФОЙЛ</w:t>
            </w:r>
            <w:r w:rsidRPr="00360B31">
              <w:rPr>
                <w:lang w:val="en-US"/>
              </w:rPr>
              <w:t xml:space="preserve"> </w:t>
            </w:r>
            <w:r w:rsidRPr="00360B31">
              <w:t>ЛИМИТЕД</w:t>
            </w:r>
          </w:p>
        </w:tc>
        <w:tc>
          <w:tcPr>
            <w:tcW w:w="2552" w:type="dxa"/>
            <w:vAlign w:val="bottom"/>
          </w:tcPr>
          <w:p w14:paraId="523A9408" w14:textId="470EA900" w:rsidR="00D41EBE" w:rsidRPr="00E74474" w:rsidRDefault="00976B98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HE 159447</w:t>
            </w:r>
          </w:p>
        </w:tc>
        <w:tc>
          <w:tcPr>
            <w:tcW w:w="2892" w:type="dxa"/>
            <w:vAlign w:val="bottom"/>
          </w:tcPr>
          <w:p w14:paraId="2C4DCD26" w14:textId="095C3ABE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FC40744" w14:textId="517C00AA" w:rsidR="00D41EBE" w:rsidRPr="00C45F22" w:rsidRDefault="006861A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2.03.2007</w:t>
            </w:r>
          </w:p>
        </w:tc>
        <w:tc>
          <w:tcPr>
            <w:tcW w:w="2041" w:type="dxa"/>
            <w:vAlign w:val="bottom"/>
          </w:tcPr>
          <w:p w14:paraId="5E579B16" w14:textId="0CD328AC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1E57D99" w14:textId="758CB60C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6438F491" w14:textId="77777777" w:rsidTr="0050623C">
        <w:tc>
          <w:tcPr>
            <w:tcW w:w="704" w:type="dxa"/>
            <w:vAlign w:val="bottom"/>
          </w:tcPr>
          <w:p w14:paraId="719FCEA7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AC7DCA6" w14:textId="49E35DA0" w:rsidR="00D41EBE" w:rsidRPr="00636B48" w:rsidRDefault="006861AC" w:rsidP="00BD0BFD">
            <w:pPr>
              <w:rPr>
                <w:iCs/>
              </w:rPr>
            </w:pPr>
            <w:r w:rsidRPr="00360B31">
              <w:rPr>
                <w:lang w:val="en-US"/>
              </w:rPr>
              <w:t>UNITED</w:t>
            </w:r>
            <w:r w:rsidRPr="00636B48">
              <w:t xml:space="preserve"> </w:t>
            </w:r>
            <w:r w:rsidRPr="00360B31">
              <w:rPr>
                <w:lang w:val="en-US"/>
              </w:rPr>
              <w:t>COMPANY</w:t>
            </w:r>
            <w:r w:rsidRPr="00636B48">
              <w:t xml:space="preserve"> </w:t>
            </w:r>
            <w:r w:rsidRPr="00360B31">
              <w:rPr>
                <w:lang w:val="en-US"/>
              </w:rPr>
              <w:t>RUSAL</w:t>
            </w:r>
            <w:r w:rsidRPr="00636B48">
              <w:t xml:space="preserve"> </w:t>
            </w:r>
            <w:r w:rsidRPr="00360B31">
              <w:rPr>
                <w:lang w:val="en-US"/>
              </w:rPr>
              <w:t>SECONDARY</w:t>
            </w:r>
            <w:r w:rsidRPr="00636B48">
              <w:t xml:space="preserve"> </w:t>
            </w:r>
            <w:r w:rsidRPr="00360B31">
              <w:rPr>
                <w:lang w:val="en-US"/>
              </w:rPr>
              <w:t>ALUMINIUM</w:t>
            </w:r>
            <w:r w:rsidRPr="00636B48">
              <w:t xml:space="preserve"> </w:t>
            </w:r>
            <w:r w:rsidR="001E0D5B">
              <w:rPr>
                <w:lang w:val="en-US"/>
              </w:rPr>
              <w:t>LIMITED</w:t>
            </w:r>
            <w:r w:rsidR="00D979DE" w:rsidRPr="00636B48">
              <w:t xml:space="preserve"> </w:t>
            </w:r>
            <w:r w:rsidRPr="00636B48">
              <w:t xml:space="preserve">/ </w:t>
            </w:r>
            <w:r w:rsidR="00636B48" w:rsidRPr="00636B48">
              <w:t>ЮНАЙТЕД КОМПАНИ РУСАЛ СЕКОНДАРИ АЛЮМИНИУМ ЛИМИТЕД</w:t>
            </w:r>
          </w:p>
        </w:tc>
        <w:tc>
          <w:tcPr>
            <w:tcW w:w="2552" w:type="dxa"/>
            <w:vAlign w:val="bottom"/>
          </w:tcPr>
          <w:p w14:paraId="00688913" w14:textId="25565F9D" w:rsidR="00D41EBE" w:rsidRPr="00E74474" w:rsidRDefault="00976B98" w:rsidP="0064325F">
            <w:r w:rsidRPr="00E74474">
              <w:t>HE 173176</w:t>
            </w:r>
          </w:p>
        </w:tc>
        <w:tc>
          <w:tcPr>
            <w:tcW w:w="2892" w:type="dxa"/>
            <w:vAlign w:val="bottom"/>
          </w:tcPr>
          <w:p w14:paraId="455F5D4B" w14:textId="397232F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68AD359" w14:textId="338346CF" w:rsidR="00D41EBE" w:rsidRPr="00924256" w:rsidRDefault="0068758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924256">
              <w:rPr>
                <w:iCs/>
              </w:rPr>
              <w:t>02.03.2006</w:t>
            </w:r>
          </w:p>
        </w:tc>
        <w:tc>
          <w:tcPr>
            <w:tcW w:w="2041" w:type="dxa"/>
            <w:vAlign w:val="bottom"/>
          </w:tcPr>
          <w:p w14:paraId="46DAE209" w14:textId="48398C91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61E51E7" w14:textId="3812EB0D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294CFB74" w14:textId="77777777" w:rsidTr="0050623C">
        <w:tc>
          <w:tcPr>
            <w:tcW w:w="704" w:type="dxa"/>
            <w:vAlign w:val="bottom"/>
          </w:tcPr>
          <w:p w14:paraId="40FD6DE5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56DC321" w14:textId="25F8DFBF" w:rsidR="00D41EBE" w:rsidRPr="00822DB9" w:rsidRDefault="006861AC" w:rsidP="00243FF0">
            <w:pPr>
              <w:rPr>
                <w:iCs/>
                <w:lang w:val="en-US"/>
              </w:rPr>
            </w:pPr>
            <w:r w:rsidRPr="000019A6">
              <w:rPr>
                <w:lang w:val="en-US"/>
              </w:rPr>
              <w:t>UNITED COMPANY  RU</w:t>
            </w:r>
            <w:r w:rsidR="00DF6E8A" w:rsidRPr="000019A6">
              <w:rPr>
                <w:lang w:val="en-US"/>
              </w:rPr>
              <w:t>SAL ENGINEERING DEVELOPMENT LIMITED</w:t>
            </w:r>
            <w:r w:rsidRPr="000019A6">
              <w:rPr>
                <w:lang w:val="en-US"/>
              </w:rPr>
              <w:t xml:space="preserve"> / </w:t>
            </w:r>
            <w:r w:rsidR="00243FF0" w:rsidRPr="000019A6">
              <w:rPr>
                <w:lang w:val="en-US"/>
              </w:rPr>
              <w:t>ЮНАЙТЕД КОМПАНИ РУСАЛ</w:t>
            </w:r>
            <w:r w:rsidR="00243FF0" w:rsidRPr="00243FF0">
              <w:rPr>
                <w:lang w:val="en-US"/>
              </w:rPr>
              <w:t xml:space="preserve"> ИНЖИНИРИНГ ДЕВЕЛОПМЕНТ ЛИМИТЕД</w:t>
            </w:r>
          </w:p>
        </w:tc>
        <w:tc>
          <w:tcPr>
            <w:tcW w:w="2552" w:type="dxa"/>
            <w:vAlign w:val="bottom"/>
          </w:tcPr>
          <w:p w14:paraId="6EE3BA21" w14:textId="26967C9F" w:rsidR="00D41EBE" w:rsidRPr="00E74474" w:rsidRDefault="00976B98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HE 163509</w:t>
            </w:r>
          </w:p>
        </w:tc>
        <w:tc>
          <w:tcPr>
            <w:tcW w:w="2892" w:type="dxa"/>
            <w:vAlign w:val="bottom"/>
          </w:tcPr>
          <w:p w14:paraId="31686878" w14:textId="1AF8BF7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D7C8D67" w14:textId="26855D83" w:rsidR="00D41EBE" w:rsidRPr="00924256" w:rsidRDefault="003317B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924256">
              <w:rPr>
                <w:iCs/>
              </w:rPr>
              <w:t>25.07.2005</w:t>
            </w:r>
          </w:p>
        </w:tc>
        <w:tc>
          <w:tcPr>
            <w:tcW w:w="2041" w:type="dxa"/>
            <w:vAlign w:val="bottom"/>
          </w:tcPr>
          <w:p w14:paraId="7E4958AB" w14:textId="5983CF50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EDB976C" w14:textId="4456111E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46EBE53C" w14:textId="77777777" w:rsidTr="0050623C">
        <w:tc>
          <w:tcPr>
            <w:tcW w:w="704" w:type="dxa"/>
            <w:vAlign w:val="bottom"/>
          </w:tcPr>
          <w:p w14:paraId="1D7CA9E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28FFAC2" w14:textId="000275A1" w:rsidR="00D41EBE" w:rsidRPr="00E3793C" w:rsidRDefault="006861AC" w:rsidP="00BD0BFD">
            <w:pPr>
              <w:rPr>
                <w:iCs/>
              </w:rPr>
            </w:pPr>
            <w:r w:rsidRPr="00360B31">
              <w:rPr>
                <w:lang w:val="en-US"/>
              </w:rPr>
              <w:t>Aluminum</w:t>
            </w:r>
            <w:r w:rsidRPr="00822DB9">
              <w:t xml:space="preserve"> </w:t>
            </w:r>
            <w:r w:rsidRPr="00360B31">
              <w:rPr>
                <w:lang w:val="en-US"/>
              </w:rPr>
              <w:t>Group</w:t>
            </w:r>
            <w:r w:rsidR="00592EB0">
              <w:t>,</w:t>
            </w:r>
            <w:r w:rsidRPr="00822DB9">
              <w:t xml:space="preserve"> </w:t>
            </w:r>
            <w:r w:rsidRPr="00360B31">
              <w:rPr>
                <w:lang w:val="en-US"/>
              </w:rPr>
              <w:t>Ltd</w:t>
            </w:r>
            <w:r w:rsidRPr="00822DB9">
              <w:t xml:space="preserve">. / </w:t>
            </w:r>
            <w:r w:rsidRPr="00360B31">
              <w:t>Алюминум</w:t>
            </w:r>
            <w:r w:rsidRPr="00822DB9">
              <w:t xml:space="preserve"> </w:t>
            </w:r>
            <w:r w:rsidRPr="00360B31">
              <w:t>Груп</w:t>
            </w:r>
            <w:r w:rsidRPr="00822DB9">
              <w:t xml:space="preserve">, </w:t>
            </w:r>
            <w:r w:rsidRPr="00360B31">
              <w:t>Лтд</w:t>
            </w:r>
            <w:r w:rsidRPr="00822DB9">
              <w:t>.</w:t>
            </w:r>
          </w:p>
        </w:tc>
        <w:tc>
          <w:tcPr>
            <w:tcW w:w="2552" w:type="dxa"/>
            <w:vAlign w:val="bottom"/>
          </w:tcPr>
          <w:p w14:paraId="7893C282" w14:textId="526BB53C" w:rsidR="00D41EBE" w:rsidRPr="00E74474" w:rsidRDefault="00976B98" w:rsidP="0064325F">
            <w:r w:rsidRPr="00E74474">
              <w:t>584438</w:t>
            </w:r>
          </w:p>
        </w:tc>
        <w:tc>
          <w:tcPr>
            <w:tcW w:w="2892" w:type="dxa"/>
            <w:vAlign w:val="bottom"/>
          </w:tcPr>
          <w:p w14:paraId="5799F3DB" w14:textId="02F9E95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82CF180" w14:textId="2B07E54A" w:rsidR="00D41EBE" w:rsidRPr="00924256" w:rsidRDefault="00045A7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924256">
              <w:rPr>
                <w:iCs/>
              </w:rPr>
              <w:t>04.03.2004</w:t>
            </w:r>
          </w:p>
        </w:tc>
        <w:tc>
          <w:tcPr>
            <w:tcW w:w="2041" w:type="dxa"/>
            <w:vAlign w:val="bottom"/>
          </w:tcPr>
          <w:p w14:paraId="7F398646" w14:textId="5F8AAFF4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CE13645" w14:textId="7B6ECC68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1828B4E9" w14:textId="77777777" w:rsidTr="0050623C">
        <w:tc>
          <w:tcPr>
            <w:tcW w:w="704" w:type="dxa"/>
            <w:vAlign w:val="bottom"/>
          </w:tcPr>
          <w:p w14:paraId="075093FB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949AE85" w14:textId="6FEB64A4" w:rsidR="00D41EBE" w:rsidRPr="00E3793C" w:rsidRDefault="006861AC" w:rsidP="00187F8B">
            <w:pPr>
              <w:rPr>
                <w:iCs/>
              </w:rPr>
            </w:pPr>
            <w:r w:rsidRPr="00360B31">
              <w:rPr>
                <w:lang w:val="en-US"/>
              </w:rPr>
              <w:t>UNITED</w:t>
            </w:r>
            <w:r w:rsidRPr="00E52B26">
              <w:t xml:space="preserve"> </w:t>
            </w:r>
            <w:r w:rsidRPr="00360B31">
              <w:rPr>
                <w:lang w:val="en-US"/>
              </w:rPr>
              <w:t>COMPANY</w:t>
            </w:r>
            <w:r w:rsidRPr="00E52B26">
              <w:t xml:space="preserve"> </w:t>
            </w:r>
            <w:r w:rsidRPr="00360B31">
              <w:rPr>
                <w:lang w:val="en-US"/>
              </w:rPr>
              <w:t>RUSAL</w:t>
            </w:r>
            <w:r w:rsidRPr="00E52B26">
              <w:t xml:space="preserve"> </w:t>
            </w:r>
            <w:r w:rsidRPr="00360B31">
              <w:rPr>
                <w:lang w:val="en-US"/>
              </w:rPr>
              <w:t>ENERGY</w:t>
            </w:r>
            <w:r w:rsidRPr="00E52B26">
              <w:t xml:space="preserve"> </w:t>
            </w:r>
            <w:r w:rsidRPr="00360B31">
              <w:rPr>
                <w:lang w:val="en-US"/>
              </w:rPr>
              <w:t>Ltd</w:t>
            </w:r>
            <w:r w:rsidRPr="00E52B26">
              <w:t>.</w:t>
            </w:r>
            <w:r w:rsidR="00E52B26">
              <w:t xml:space="preserve"> </w:t>
            </w:r>
            <w:r w:rsidRPr="00E52B26">
              <w:t xml:space="preserve">/ </w:t>
            </w:r>
            <w:r w:rsidRPr="00360B31">
              <w:t>Юнайтед Компани РУСАЛ ЭНЕРДЖИ Лтд.</w:t>
            </w:r>
          </w:p>
        </w:tc>
        <w:tc>
          <w:tcPr>
            <w:tcW w:w="2552" w:type="dxa"/>
            <w:vAlign w:val="bottom"/>
          </w:tcPr>
          <w:p w14:paraId="5AB8EFD8" w14:textId="5BD18A89" w:rsidR="00D41EBE" w:rsidRPr="00E74474" w:rsidRDefault="00976B98" w:rsidP="0064325F">
            <w:r w:rsidRPr="00E74474">
              <w:t>HE 158705</w:t>
            </w:r>
          </w:p>
        </w:tc>
        <w:tc>
          <w:tcPr>
            <w:tcW w:w="2892" w:type="dxa"/>
            <w:vAlign w:val="bottom"/>
          </w:tcPr>
          <w:p w14:paraId="03D60EE9" w14:textId="35ACDC6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606A12A" w14:textId="0237152D" w:rsidR="00D41EBE" w:rsidRPr="00924256" w:rsidRDefault="00045A7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924256">
              <w:rPr>
                <w:iCs/>
              </w:rPr>
              <w:t>18.03.2005</w:t>
            </w:r>
          </w:p>
        </w:tc>
        <w:tc>
          <w:tcPr>
            <w:tcW w:w="2041" w:type="dxa"/>
            <w:vAlign w:val="bottom"/>
          </w:tcPr>
          <w:p w14:paraId="07619BA8" w14:textId="44FF60D5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69D35E0" w14:textId="4285BE5C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7E0A5B65" w14:textId="77777777" w:rsidTr="0050623C">
        <w:tc>
          <w:tcPr>
            <w:tcW w:w="704" w:type="dxa"/>
            <w:vAlign w:val="bottom"/>
          </w:tcPr>
          <w:p w14:paraId="6D875CC5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CFEF67C" w14:textId="668360E7" w:rsidR="00D41EBE" w:rsidRPr="00822DB9" w:rsidRDefault="006861AC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 xml:space="preserve">UNITED COMPANY  RUSAL MARKETING &amp; MANAGEMENT LIMITED / </w:t>
            </w:r>
            <w:r w:rsidRPr="00360B31">
              <w:t>Юнайтед</w:t>
            </w:r>
            <w:r w:rsidRPr="00360B31">
              <w:rPr>
                <w:lang w:val="en-US"/>
              </w:rPr>
              <w:t xml:space="preserve"> </w:t>
            </w:r>
            <w:r w:rsidRPr="00360B31">
              <w:t>Компани</w:t>
            </w:r>
            <w:r w:rsidRPr="00360B31">
              <w:rPr>
                <w:lang w:val="en-US"/>
              </w:rPr>
              <w:t xml:space="preserve"> </w:t>
            </w:r>
            <w:r w:rsidRPr="00360B31">
              <w:t>РУСАЛ</w:t>
            </w:r>
            <w:r w:rsidRPr="00360B31">
              <w:rPr>
                <w:lang w:val="en-US"/>
              </w:rPr>
              <w:t xml:space="preserve"> </w:t>
            </w:r>
            <w:r w:rsidRPr="00360B31">
              <w:t>Маркетинг</w:t>
            </w:r>
            <w:r w:rsidRPr="00360B31">
              <w:rPr>
                <w:lang w:val="en-US"/>
              </w:rPr>
              <w:t xml:space="preserve"> </w:t>
            </w:r>
            <w:r w:rsidRPr="00360B31">
              <w:t>энд</w:t>
            </w:r>
            <w:r w:rsidRPr="00360B31">
              <w:rPr>
                <w:lang w:val="en-US"/>
              </w:rPr>
              <w:t xml:space="preserve"> </w:t>
            </w:r>
            <w:r w:rsidRPr="00360B31">
              <w:t>Менеджмент</w:t>
            </w:r>
            <w:r w:rsidRPr="00360B31">
              <w:rPr>
                <w:lang w:val="en-US"/>
              </w:rPr>
              <w:t xml:space="preserve"> </w:t>
            </w:r>
            <w:r w:rsidRPr="00360B31">
              <w:t>Лимитед</w:t>
            </w:r>
          </w:p>
        </w:tc>
        <w:tc>
          <w:tcPr>
            <w:tcW w:w="2552" w:type="dxa"/>
            <w:vAlign w:val="bottom"/>
          </w:tcPr>
          <w:p w14:paraId="5C42FC3D" w14:textId="4AAAB936" w:rsidR="00D41EBE" w:rsidRPr="00E74474" w:rsidRDefault="00625DF6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HE 179459</w:t>
            </w:r>
          </w:p>
        </w:tc>
        <w:tc>
          <w:tcPr>
            <w:tcW w:w="2892" w:type="dxa"/>
            <w:vAlign w:val="bottom"/>
          </w:tcPr>
          <w:p w14:paraId="10D3A07B" w14:textId="222261F5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1C04CE0" w14:textId="223D0E1B" w:rsidR="00D41EBE" w:rsidRPr="00924256" w:rsidRDefault="002D489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924256">
              <w:rPr>
                <w:iCs/>
              </w:rPr>
              <w:t>03.07.2006</w:t>
            </w:r>
          </w:p>
        </w:tc>
        <w:tc>
          <w:tcPr>
            <w:tcW w:w="2041" w:type="dxa"/>
            <w:vAlign w:val="bottom"/>
          </w:tcPr>
          <w:p w14:paraId="6951FE12" w14:textId="0F1D8F22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98CEA6F" w14:textId="68ABF15E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04147B0B" w14:textId="77777777" w:rsidTr="0050623C">
        <w:tc>
          <w:tcPr>
            <w:tcW w:w="704" w:type="dxa"/>
            <w:vAlign w:val="bottom"/>
          </w:tcPr>
          <w:p w14:paraId="3A064FA7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F2A9EC0" w14:textId="2D696228" w:rsidR="00D41EBE" w:rsidRPr="00E3793C" w:rsidRDefault="006861AC" w:rsidP="00BD0BFD">
            <w:pPr>
              <w:rPr>
                <w:iCs/>
              </w:rPr>
            </w:pPr>
            <w:r w:rsidRPr="00360B31">
              <w:t>Общество с ограниченной ответственностью «Причал»</w:t>
            </w:r>
          </w:p>
        </w:tc>
        <w:tc>
          <w:tcPr>
            <w:tcW w:w="2552" w:type="dxa"/>
            <w:vAlign w:val="bottom"/>
          </w:tcPr>
          <w:p w14:paraId="4118E080" w14:textId="31A17ADC" w:rsidR="00D41EBE" w:rsidRPr="00E74474" w:rsidRDefault="00625DF6" w:rsidP="0064325F">
            <w:r w:rsidRPr="00E74474">
              <w:t>1042700068971</w:t>
            </w:r>
          </w:p>
        </w:tc>
        <w:tc>
          <w:tcPr>
            <w:tcW w:w="2892" w:type="dxa"/>
            <w:vAlign w:val="bottom"/>
          </w:tcPr>
          <w:p w14:paraId="7269638A" w14:textId="796022D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01CAB8E" w14:textId="3763F4AF" w:rsidR="00D41EBE" w:rsidRPr="00C45F22" w:rsidRDefault="006861A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9.10.2014</w:t>
            </w:r>
          </w:p>
        </w:tc>
        <w:tc>
          <w:tcPr>
            <w:tcW w:w="2041" w:type="dxa"/>
            <w:vAlign w:val="bottom"/>
          </w:tcPr>
          <w:p w14:paraId="76EE3B54" w14:textId="543E3F03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C66F011" w14:textId="4CCA7857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50E9C383" w14:textId="77777777" w:rsidTr="0050623C">
        <w:tc>
          <w:tcPr>
            <w:tcW w:w="704" w:type="dxa"/>
            <w:vAlign w:val="bottom"/>
          </w:tcPr>
          <w:p w14:paraId="77E13EE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7383AC8" w14:textId="33F587A7" w:rsidR="00D41EBE" w:rsidRPr="00822DB9" w:rsidRDefault="006861AC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>KASTELL INVESTMENTS, Ltd.</w:t>
            </w:r>
            <w:r w:rsidR="00D979DE" w:rsidRPr="00D979DE">
              <w:rPr>
                <w:lang w:val="en-US"/>
              </w:rPr>
              <w:t xml:space="preserve"> </w:t>
            </w:r>
            <w:r w:rsidRPr="00360B31">
              <w:rPr>
                <w:lang w:val="en-US"/>
              </w:rPr>
              <w:t>/</w:t>
            </w:r>
            <w:r w:rsidR="00D979DE" w:rsidRPr="007F3E01">
              <w:rPr>
                <w:lang w:val="en-US"/>
              </w:rPr>
              <w:t xml:space="preserve"> </w:t>
            </w:r>
            <w:r w:rsidRPr="00360B31">
              <w:t>Кастелл</w:t>
            </w:r>
            <w:r w:rsidRPr="00360B31">
              <w:rPr>
                <w:lang w:val="en-US"/>
              </w:rPr>
              <w:t xml:space="preserve"> </w:t>
            </w:r>
            <w:r w:rsidRPr="00360B31">
              <w:t>Инвестментс</w:t>
            </w:r>
            <w:r w:rsidR="00B80D80" w:rsidRPr="00BE77A2">
              <w:rPr>
                <w:lang w:val="en-US"/>
              </w:rPr>
              <w:t>,</w:t>
            </w:r>
            <w:r w:rsidRPr="00360B31">
              <w:rPr>
                <w:lang w:val="en-US"/>
              </w:rPr>
              <w:t xml:space="preserve"> </w:t>
            </w:r>
            <w:r w:rsidRPr="00360B31">
              <w:t>Лтд</w:t>
            </w:r>
            <w:r w:rsidRPr="00360B31">
              <w:rPr>
                <w:lang w:val="en-US"/>
              </w:rPr>
              <w:t>.</w:t>
            </w:r>
          </w:p>
        </w:tc>
        <w:tc>
          <w:tcPr>
            <w:tcW w:w="2552" w:type="dxa"/>
            <w:vAlign w:val="bottom"/>
          </w:tcPr>
          <w:p w14:paraId="6333CA1E" w14:textId="5DA41A3F" w:rsidR="00D41EBE" w:rsidRPr="00E74474" w:rsidRDefault="00EC4CBE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571400</w:t>
            </w:r>
          </w:p>
        </w:tc>
        <w:tc>
          <w:tcPr>
            <w:tcW w:w="2892" w:type="dxa"/>
            <w:vAlign w:val="bottom"/>
          </w:tcPr>
          <w:p w14:paraId="54DDDB55" w14:textId="72D4046A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E341E13" w14:textId="407E35FB" w:rsidR="00D41EBE" w:rsidRPr="00C45F22" w:rsidRDefault="006861A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9.12.2009</w:t>
            </w:r>
          </w:p>
        </w:tc>
        <w:tc>
          <w:tcPr>
            <w:tcW w:w="2041" w:type="dxa"/>
            <w:vAlign w:val="bottom"/>
          </w:tcPr>
          <w:p w14:paraId="1072A2B6" w14:textId="4CBD7C5D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8D8D17F" w14:textId="454E622A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75C3C962" w14:textId="77777777" w:rsidTr="0050623C">
        <w:tc>
          <w:tcPr>
            <w:tcW w:w="704" w:type="dxa"/>
            <w:vAlign w:val="bottom"/>
          </w:tcPr>
          <w:p w14:paraId="432E767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884B14A" w14:textId="1E5D277B" w:rsidR="00D41EBE" w:rsidRPr="00E3793C" w:rsidRDefault="006861AC" w:rsidP="006861AC">
            <w:pPr>
              <w:rPr>
                <w:iCs/>
              </w:rPr>
            </w:pPr>
            <w:r w:rsidRPr="00360B31">
              <w:rPr>
                <w:lang w:val="en-US"/>
              </w:rPr>
              <w:t>RUSAL</w:t>
            </w:r>
            <w:r w:rsidRPr="00822DB9">
              <w:t xml:space="preserve"> </w:t>
            </w:r>
            <w:r w:rsidRPr="00360B31">
              <w:rPr>
                <w:lang w:val="en-US"/>
              </w:rPr>
              <w:t>AUSTRALIA</w:t>
            </w:r>
            <w:r w:rsidRPr="00822DB9">
              <w:t xml:space="preserve"> </w:t>
            </w:r>
            <w:r w:rsidRPr="00360B31">
              <w:rPr>
                <w:lang w:val="en-US"/>
              </w:rPr>
              <w:t>PTY</w:t>
            </w:r>
            <w:r w:rsidRPr="00822DB9">
              <w:t xml:space="preserve"> </w:t>
            </w:r>
            <w:r w:rsidRPr="00360B31">
              <w:rPr>
                <w:lang w:val="en-US"/>
              </w:rPr>
              <w:t>LTD</w:t>
            </w:r>
            <w:r w:rsidR="00D979DE">
              <w:t xml:space="preserve"> </w:t>
            </w:r>
            <w:r w:rsidRPr="00822DB9">
              <w:t xml:space="preserve">/ </w:t>
            </w:r>
            <w:r w:rsidRPr="00360B31">
              <w:t>РУСАЛ</w:t>
            </w:r>
            <w:r w:rsidRPr="00822DB9">
              <w:t xml:space="preserve"> </w:t>
            </w:r>
            <w:r w:rsidRPr="00360B31">
              <w:t>АУСТРАЛИА</w:t>
            </w:r>
            <w:r w:rsidRPr="00822DB9">
              <w:t xml:space="preserve"> </w:t>
            </w:r>
            <w:r w:rsidRPr="00360B31">
              <w:t>ПТУ</w:t>
            </w:r>
            <w:r w:rsidRPr="00822DB9">
              <w:t xml:space="preserve"> </w:t>
            </w:r>
            <w:r w:rsidRPr="00360B31">
              <w:t>ЛТД</w:t>
            </w:r>
          </w:p>
        </w:tc>
        <w:tc>
          <w:tcPr>
            <w:tcW w:w="2552" w:type="dxa"/>
            <w:vAlign w:val="bottom"/>
          </w:tcPr>
          <w:p w14:paraId="459244D7" w14:textId="0AE9F904" w:rsidR="00D41EBE" w:rsidRPr="00E74474" w:rsidRDefault="00EC4CBE" w:rsidP="0064325F">
            <w:r w:rsidRPr="00E74474">
              <w:t>111 098 134</w:t>
            </w:r>
          </w:p>
        </w:tc>
        <w:tc>
          <w:tcPr>
            <w:tcW w:w="2892" w:type="dxa"/>
            <w:vAlign w:val="bottom"/>
          </w:tcPr>
          <w:p w14:paraId="1767C799" w14:textId="3E2533A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360E3BF" w14:textId="295C375F" w:rsidR="00D41EBE" w:rsidRPr="00924256" w:rsidRDefault="00EF2941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924256">
              <w:rPr>
                <w:iCs/>
              </w:rPr>
              <w:t>13.10.2004</w:t>
            </w:r>
          </w:p>
        </w:tc>
        <w:tc>
          <w:tcPr>
            <w:tcW w:w="2041" w:type="dxa"/>
            <w:vAlign w:val="bottom"/>
          </w:tcPr>
          <w:p w14:paraId="370DBB7A" w14:textId="326B06EA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4DE0DCA" w14:textId="12170C28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332F5446" w14:textId="77777777" w:rsidTr="0050623C">
        <w:tc>
          <w:tcPr>
            <w:tcW w:w="704" w:type="dxa"/>
            <w:vAlign w:val="bottom"/>
          </w:tcPr>
          <w:p w14:paraId="1327903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FD56453" w14:textId="3C3DB685" w:rsidR="00D41EBE" w:rsidRPr="00822DB9" w:rsidRDefault="006861AC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 xml:space="preserve">UNITED COMPANY RUSAL IP Limited / </w:t>
            </w:r>
            <w:r w:rsidRPr="00360B31">
              <w:t>Юнайтед</w:t>
            </w:r>
            <w:r w:rsidRPr="00360B31">
              <w:rPr>
                <w:lang w:val="en-US"/>
              </w:rPr>
              <w:t xml:space="preserve"> </w:t>
            </w:r>
            <w:r w:rsidRPr="00360B31">
              <w:t>Компани</w:t>
            </w:r>
            <w:r w:rsidRPr="00360B31">
              <w:rPr>
                <w:lang w:val="en-US"/>
              </w:rPr>
              <w:t xml:space="preserve"> </w:t>
            </w:r>
            <w:r w:rsidRPr="00360B31">
              <w:t>РУСАЛ</w:t>
            </w:r>
            <w:r w:rsidRPr="00360B31">
              <w:rPr>
                <w:lang w:val="en-US"/>
              </w:rPr>
              <w:t xml:space="preserve"> </w:t>
            </w:r>
            <w:r w:rsidRPr="00360B31">
              <w:t>АйПи</w:t>
            </w:r>
            <w:r w:rsidRPr="00360B31">
              <w:rPr>
                <w:lang w:val="en-US"/>
              </w:rPr>
              <w:t xml:space="preserve"> </w:t>
            </w:r>
            <w:r w:rsidRPr="00360B31">
              <w:t>Лимитед</w:t>
            </w:r>
          </w:p>
        </w:tc>
        <w:tc>
          <w:tcPr>
            <w:tcW w:w="2552" w:type="dxa"/>
            <w:vAlign w:val="bottom"/>
          </w:tcPr>
          <w:p w14:paraId="6876C121" w14:textId="388478DA" w:rsidR="00D41EBE" w:rsidRPr="00E74474" w:rsidRDefault="00F40DB9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HE 187302</w:t>
            </w:r>
          </w:p>
        </w:tc>
        <w:tc>
          <w:tcPr>
            <w:tcW w:w="2892" w:type="dxa"/>
            <w:vAlign w:val="bottom"/>
          </w:tcPr>
          <w:p w14:paraId="2EDC0E4B" w14:textId="3DE780FA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B1D1E06" w14:textId="39A9B4E2" w:rsidR="00D41EBE" w:rsidRPr="00924256" w:rsidRDefault="006861A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924256">
              <w:rPr>
                <w:iCs/>
              </w:rPr>
              <w:t>20.11.2006</w:t>
            </w:r>
          </w:p>
        </w:tc>
        <w:tc>
          <w:tcPr>
            <w:tcW w:w="2041" w:type="dxa"/>
            <w:vAlign w:val="bottom"/>
          </w:tcPr>
          <w:p w14:paraId="3715B0A9" w14:textId="5C75FB5E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6270D1F" w14:textId="1BD6BEC2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26512A14" w14:textId="77777777" w:rsidTr="0050623C">
        <w:tc>
          <w:tcPr>
            <w:tcW w:w="704" w:type="dxa"/>
            <w:vAlign w:val="bottom"/>
          </w:tcPr>
          <w:p w14:paraId="26AD92F2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BEB14A5" w14:textId="72B3405D" w:rsidR="00D41EBE" w:rsidRPr="00BE77A2" w:rsidRDefault="006861AC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>RUSAL IP Management Co LIMITED</w:t>
            </w:r>
            <w:r w:rsidR="00D979DE" w:rsidRPr="007F3E01">
              <w:rPr>
                <w:lang w:val="en-US"/>
              </w:rPr>
              <w:t xml:space="preserve"> </w:t>
            </w:r>
            <w:r w:rsidR="00BE77A2">
              <w:rPr>
                <w:lang w:val="en-US"/>
              </w:rPr>
              <w:t xml:space="preserve">/ РУСАЛ АйПи Менеджмент Ко </w:t>
            </w:r>
            <w:r w:rsidR="00974412">
              <w:t>ЛИМИТЕД</w:t>
            </w:r>
          </w:p>
        </w:tc>
        <w:tc>
          <w:tcPr>
            <w:tcW w:w="2552" w:type="dxa"/>
            <w:vAlign w:val="bottom"/>
          </w:tcPr>
          <w:p w14:paraId="3483E9C4" w14:textId="7F457CB8" w:rsidR="00D41EBE" w:rsidRPr="00E74474" w:rsidRDefault="00F40DB9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1059401</w:t>
            </w:r>
          </w:p>
        </w:tc>
        <w:tc>
          <w:tcPr>
            <w:tcW w:w="2892" w:type="dxa"/>
            <w:vAlign w:val="bottom"/>
          </w:tcPr>
          <w:p w14:paraId="43ABC65D" w14:textId="541425BE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FE5C689" w14:textId="4B3C7AD8" w:rsidR="00D41EBE" w:rsidRPr="00924256" w:rsidRDefault="006861A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924256">
              <w:rPr>
                <w:iCs/>
              </w:rPr>
              <w:t>27.10.2006</w:t>
            </w:r>
          </w:p>
        </w:tc>
        <w:tc>
          <w:tcPr>
            <w:tcW w:w="2041" w:type="dxa"/>
            <w:vAlign w:val="bottom"/>
          </w:tcPr>
          <w:p w14:paraId="1CFE4D10" w14:textId="4E06FAB6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2DF29BD" w14:textId="7DCD2CFE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6DD78127" w14:textId="77777777" w:rsidTr="0050623C">
        <w:tc>
          <w:tcPr>
            <w:tcW w:w="704" w:type="dxa"/>
            <w:vAlign w:val="bottom"/>
          </w:tcPr>
          <w:p w14:paraId="1E1C8A7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7F9FEE1" w14:textId="3465CCEC" w:rsidR="00D41EBE" w:rsidRPr="00822DB9" w:rsidRDefault="006861AC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 xml:space="preserve">RUSAL BOAZ LIMITED / </w:t>
            </w:r>
            <w:r w:rsidRPr="00360B31">
              <w:t>РУСАЛ</w:t>
            </w:r>
            <w:r w:rsidRPr="00360B31">
              <w:rPr>
                <w:lang w:val="en-US"/>
              </w:rPr>
              <w:t xml:space="preserve"> </w:t>
            </w:r>
            <w:r w:rsidRPr="00360B31">
              <w:t>БОАЗ</w:t>
            </w:r>
            <w:r w:rsidRPr="00360B31">
              <w:rPr>
                <w:lang w:val="en-US"/>
              </w:rPr>
              <w:t xml:space="preserve"> </w:t>
            </w:r>
            <w:r w:rsidRPr="00360B31">
              <w:t>ЛИМИТЕД</w:t>
            </w:r>
          </w:p>
        </w:tc>
        <w:tc>
          <w:tcPr>
            <w:tcW w:w="2552" w:type="dxa"/>
            <w:vAlign w:val="bottom"/>
          </w:tcPr>
          <w:p w14:paraId="5CB3E849" w14:textId="7B83EE72" w:rsidR="00D41EBE" w:rsidRPr="00E74474" w:rsidRDefault="00670EBE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HE 179412</w:t>
            </w:r>
          </w:p>
        </w:tc>
        <w:tc>
          <w:tcPr>
            <w:tcW w:w="2892" w:type="dxa"/>
            <w:vAlign w:val="bottom"/>
          </w:tcPr>
          <w:p w14:paraId="7CE31D98" w14:textId="29AC38D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FF351B2" w14:textId="599C33F5" w:rsidR="00D41EBE" w:rsidRPr="00924256" w:rsidRDefault="004C40C3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924256">
              <w:rPr>
                <w:iCs/>
              </w:rPr>
              <w:t>01.07.2006</w:t>
            </w:r>
          </w:p>
        </w:tc>
        <w:tc>
          <w:tcPr>
            <w:tcW w:w="2041" w:type="dxa"/>
            <w:vAlign w:val="bottom"/>
          </w:tcPr>
          <w:p w14:paraId="2491EEB6" w14:textId="23F93CFE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D7F75D1" w14:textId="34A06D04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0E6ED9F6" w14:textId="77777777" w:rsidTr="0050623C">
        <w:tc>
          <w:tcPr>
            <w:tcW w:w="704" w:type="dxa"/>
            <w:vAlign w:val="bottom"/>
          </w:tcPr>
          <w:p w14:paraId="4456EDA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5E76812" w14:textId="6D18AA2B" w:rsidR="00D41EBE" w:rsidRPr="00E3793C" w:rsidRDefault="006861AC" w:rsidP="00BD0BFD">
            <w:pPr>
              <w:rPr>
                <w:iCs/>
              </w:rPr>
            </w:pPr>
            <w:r w:rsidRPr="00360B31">
              <w:t>Общество с ограниченной ответственностью «Объединенная компания РУСАЛ Энергосеть»</w:t>
            </w:r>
          </w:p>
        </w:tc>
        <w:tc>
          <w:tcPr>
            <w:tcW w:w="2552" w:type="dxa"/>
            <w:vAlign w:val="bottom"/>
          </w:tcPr>
          <w:p w14:paraId="29905CEC" w14:textId="7C0AA251" w:rsidR="00D41EBE" w:rsidRPr="00E74474" w:rsidRDefault="00670EBE" w:rsidP="0064325F">
            <w:r w:rsidRPr="00E74474">
              <w:t>5087746246671</w:t>
            </w:r>
          </w:p>
        </w:tc>
        <w:tc>
          <w:tcPr>
            <w:tcW w:w="2892" w:type="dxa"/>
            <w:vAlign w:val="bottom"/>
          </w:tcPr>
          <w:p w14:paraId="2249902B" w14:textId="3770ED1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B2C9191" w14:textId="2FC549D7" w:rsidR="00D41EBE" w:rsidRPr="00924256" w:rsidRDefault="006861A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924256">
              <w:rPr>
                <w:iCs/>
              </w:rPr>
              <w:t>16.10.2008</w:t>
            </w:r>
          </w:p>
        </w:tc>
        <w:tc>
          <w:tcPr>
            <w:tcW w:w="2041" w:type="dxa"/>
            <w:vAlign w:val="bottom"/>
          </w:tcPr>
          <w:p w14:paraId="77D9609B" w14:textId="637E5B77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95C211A" w14:textId="03147C4E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457F61F8" w14:textId="77777777" w:rsidTr="0050623C">
        <w:tc>
          <w:tcPr>
            <w:tcW w:w="704" w:type="dxa"/>
            <w:vAlign w:val="bottom"/>
          </w:tcPr>
          <w:p w14:paraId="0E5B4880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EF900D6" w14:textId="13EC36BD" w:rsidR="00D41EBE" w:rsidRPr="00623EDF" w:rsidRDefault="006861AC" w:rsidP="00BD0BFD">
            <w:pPr>
              <w:rPr>
                <w:iCs/>
              </w:rPr>
            </w:pPr>
            <w:r w:rsidRPr="00360B31">
              <w:rPr>
                <w:lang w:val="en-US"/>
              </w:rPr>
              <w:t>MONT</w:t>
            </w:r>
            <w:r w:rsidRPr="00623EDF">
              <w:t xml:space="preserve"> </w:t>
            </w:r>
            <w:r w:rsidRPr="00360B31">
              <w:rPr>
                <w:lang w:val="en-US"/>
              </w:rPr>
              <w:t>CERVIN</w:t>
            </w:r>
            <w:r w:rsidRPr="00623EDF">
              <w:t xml:space="preserve"> - </w:t>
            </w:r>
            <w:r w:rsidRPr="00360B31">
              <w:rPr>
                <w:lang w:val="en-US"/>
              </w:rPr>
              <w:t>CONSULTADORIA</w:t>
            </w:r>
            <w:r w:rsidRPr="00623EDF">
              <w:t xml:space="preserve"> </w:t>
            </w:r>
            <w:r w:rsidRPr="00360B31">
              <w:rPr>
                <w:lang w:val="en-US"/>
              </w:rPr>
              <w:t>E</w:t>
            </w:r>
            <w:r w:rsidRPr="00623EDF">
              <w:t xml:space="preserve"> </w:t>
            </w:r>
            <w:r w:rsidRPr="00360B31">
              <w:rPr>
                <w:lang w:val="en-US"/>
              </w:rPr>
              <w:t>SERVICOS</w:t>
            </w:r>
            <w:r w:rsidRPr="00623EDF">
              <w:t xml:space="preserve">, </w:t>
            </w:r>
            <w:r w:rsidRPr="00360B31">
              <w:rPr>
                <w:lang w:val="en-US"/>
              </w:rPr>
              <w:t>SOCIEDADE</w:t>
            </w:r>
            <w:r w:rsidRPr="00623EDF">
              <w:t xml:space="preserve"> </w:t>
            </w:r>
            <w:r w:rsidRPr="00360B31">
              <w:rPr>
                <w:lang w:val="en-US"/>
              </w:rPr>
              <w:t>UNIPESSOAL</w:t>
            </w:r>
            <w:r w:rsidRPr="00623EDF">
              <w:t xml:space="preserve">, </w:t>
            </w:r>
            <w:r w:rsidRPr="00360B31">
              <w:rPr>
                <w:lang w:val="en-US"/>
              </w:rPr>
              <w:t>LDA</w:t>
            </w:r>
            <w:r w:rsidRPr="00623EDF">
              <w:t>.</w:t>
            </w:r>
            <w:r w:rsidR="00D979DE" w:rsidRPr="00623EDF">
              <w:t xml:space="preserve"> </w:t>
            </w:r>
            <w:r w:rsidRPr="00623EDF">
              <w:t>/</w:t>
            </w:r>
            <w:r w:rsidR="00D979DE" w:rsidRPr="00623EDF">
              <w:t xml:space="preserve"> </w:t>
            </w:r>
            <w:r w:rsidR="00623EDF" w:rsidRPr="00623EDF">
              <w:t>МОНТ СЕРВИН - КОНСУЛЬТАЦИИ И УСЛУГИ, ИНДИВИДУАЛЬНОЕ ЧАСТНОЕ ПРЕДПРИЯТИЕ</w:t>
            </w:r>
            <w:r w:rsidR="00623EDF">
              <w:t xml:space="preserve"> (ООО)</w:t>
            </w:r>
          </w:p>
        </w:tc>
        <w:tc>
          <w:tcPr>
            <w:tcW w:w="2552" w:type="dxa"/>
            <w:vAlign w:val="bottom"/>
          </w:tcPr>
          <w:p w14:paraId="11A1EBA4" w14:textId="66FE4F7D" w:rsidR="00D41EBE" w:rsidRPr="00E74474" w:rsidRDefault="00670EBE" w:rsidP="0064325F">
            <w:r w:rsidRPr="00E74474">
              <w:t>05366/000830</w:t>
            </w:r>
          </w:p>
        </w:tc>
        <w:tc>
          <w:tcPr>
            <w:tcW w:w="2892" w:type="dxa"/>
            <w:vAlign w:val="bottom"/>
          </w:tcPr>
          <w:p w14:paraId="0BD9ACBA" w14:textId="47387BA2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8C40D40" w14:textId="10F62718" w:rsidR="00D41EBE" w:rsidRPr="00924256" w:rsidRDefault="007F4F10" w:rsidP="0064325F">
            <w:pPr>
              <w:jc w:val="center"/>
              <w:rPr>
                <w:rStyle w:val="SUBST"/>
                <w:b w:val="0"/>
                <w:bCs/>
                <w:i w:val="0"/>
                <w:iCs/>
                <w:lang w:val="en-US"/>
              </w:rPr>
            </w:pPr>
            <w:r w:rsidRPr="00924256">
              <w:rPr>
                <w:iCs/>
              </w:rPr>
              <w:t>22.09.2006</w:t>
            </w:r>
          </w:p>
        </w:tc>
        <w:tc>
          <w:tcPr>
            <w:tcW w:w="2041" w:type="dxa"/>
            <w:vAlign w:val="bottom"/>
          </w:tcPr>
          <w:p w14:paraId="543D1422" w14:textId="16829D5A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63A4BEB" w14:textId="303A2259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56BC3041" w14:textId="77777777" w:rsidTr="0050623C">
        <w:tc>
          <w:tcPr>
            <w:tcW w:w="704" w:type="dxa"/>
            <w:vAlign w:val="bottom"/>
          </w:tcPr>
          <w:p w14:paraId="7AB9B12D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0CEFA2B" w14:textId="1445F5FC" w:rsidR="00D41EBE" w:rsidRPr="00E3793C" w:rsidRDefault="002C72FE" w:rsidP="00BD0BFD">
            <w:pPr>
              <w:rPr>
                <w:iCs/>
              </w:rPr>
            </w:pPr>
            <w:r w:rsidRPr="00360B31">
              <w:rPr>
                <w:lang w:val="en-US"/>
              </w:rPr>
              <w:t>W</w:t>
            </w:r>
            <w:r w:rsidRPr="00360B31">
              <w:t>.</w:t>
            </w:r>
            <w:r w:rsidRPr="00360B31">
              <w:rPr>
                <w:lang w:val="en-US"/>
              </w:rPr>
              <w:t>W</w:t>
            </w:r>
            <w:r w:rsidRPr="00360B31">
              <w:t>.</w:t>
            </w:r>
            <w:r w:rsidRPr="00360B31">
              <w:rPr>
                <w:lang w:val="en-US"/>
              </w:rPr>
              <w:t>ALUMINA</w:t>
            </w:r>
            <w:r w:rsidRPr="00360B31">
              <w:t xml:space="preserve"> </w:t>
            </w:r>
            <w:r w:rsidRPr="00360B31">
              <w:rPr>
                <w:lang w:val="en-US"/>
              </w:rPr>
              <w:t>TRADE</w:t>
            </w:r>
            <w:r w:rsidRPr="00360B31">
              <w:t xml:space="preserve"> </w:t>
            </w:r>
            <w:r w:rsidRPr="00360B31">
              <w:rPr>
                <w:lang w:val="en-US"/>
              </w:rPr>
              <w:t>CO</w:t>
            </w:r>
            <w:r w:rsidRPr="00360B31">
              <w:t xml:space="preserve"> </w:t>
            </w:r>
            <w:r w:rsidRPr="00360B31">
              <w:rPr>
                <w:lang w:val="en-US"/>
              </w:rPr>
              <w:t>Ltd</w:t>
            </w:r>
            <w:r w:rsidRPr="00360B31">
              <w:t xml:space="preserve"> / В.В.Алюмина Трэйд Ко Лтд</w:t>
            </w:r>
          </w:p>
        </w:tc>
        <w:tc>
          <w:tcPr>
            <w:tcW w:w="2552" w:type="dxa"/>
            <w:vAlign w:val="bottom"/>
          </w:tcPr>
          <w:p w14:paraId="5F600FF9" w14:textId="129E3580" w:rsidR="00D41EBE" w:rsidRPr="00E74474" w:rsidRDefault="00670EBE" w:rsidP="0064325F">
            <w:r w:rsidRPr="00E74474">
              <w:t>HE 148663</w:t>
            </w:r>
          </w:p>
        </w:tc>
        <w:tc>
          <w:tcPr>
            <w:tcW w:w="2892" w:type="dxa"/>
            <w:vAlign w:val="bottom"/>
          </w:tcPr>
          <w:p w14:paraId="0351A0D2" w14:textId="45CF61D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D935833" w14:textId="4D74A2C6" w:rsidR="00D41EBE" w:rsidRPr="00924256" w:rsidRDefault="00CD57A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924256">
              <w:rPr>
                <w:iCs/>
              </w:rPr>
              <w:t>10.06.2004</w:t>
            </w:r>
          </w:p>
        </w:tc>
        <w:tc>
          <w:tcPr>
            <w:tcW w:w="2041" w:type="dxa"/>
            <w:vAlign w:val="bottom"/>
          </w:tcPr>
          <w:p w14:paraId="48AB9A69" w14:textId="0F011AF7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A4F7EB0" w14:textId="6867CD6A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0FCF4425" w14:textId="77777777" w:rsidTr="0050623C">
        <w:tc>
          <w:tcPr>
            <w:tcW w:w="704" w:type="dxa"/>
            <w:vAlign w:val="bottom"/>
          </w:tcPr>
          <w:p w14:paraId="088CF13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20F039B" w14:textId="78B9CE02" w:rsidR="00D41EBE" w:rsidRPr="00E3793C" w:rsidRDefault="002C72FE" w:rsidP="00BD0BFD">
            <w:pPr>
              <w:rPr>
                <w:iCs/>
              </w:rPr>
            </w:pPr>
            <w:r w:rsidRPr="00360B31">
              <w:rPr>
                <w:lang w:val="en-US"/>
              </w:rPr>
              <w:t>Gordal</w:t>
            </w:r>
            <w:r w:rsidRPr="00360B31">
              <w:t xml:space="preserve"> </w:t>
            </w:r>
            <w:r w:rsidRPr="00360B31">
              <w:rPr>
                <w:lang w:val="en-US"/>
              </w:rPr>
              <w:t>Holdings</w:t>
            </w:r>
            <w:r w:rsidRPr="00360B31">
              <w:t xml:space="preserve"> </w:t>
            </w:r>
            <w:r w:rsidRPr="00360B31">
              <w:rPr>
                <w:lang w:val="en-US"/>
              </w:rPr>
              <w:t>A</w:t>
            </w:r>
            <w:r w:rsidRPr="00360B31">
              <w:t>.</w:t>
            </w:r>
            <w:r w:rsidRPr="00360B31">
              <w:rPr>
                <w:lang w:val="en-US"/>
              </w:rPr>
              <w:t>V</w:t>
            </w:r>
            <w:r w:rsidRPr="00360B31">
              <w:t>.</w:t>
            </w:r>
            <w:r w:rsidRPr="00360B31">
              <w:rPr>
                <w:lang w:val="en-US"/>
              </w:rPr>
              <w:t>V</w:t>
            </w:r>
            <w:r w:rsidRPr="00360B31">
              <w:t>.</w:t>
            </w:r>
            <w:r w:rsidR="00D979DE">
              <w:t xml:space="preserve"> </w:t>
            </w:r>
            <w:r w:rsidRPr="00360B31">
              <w:t>/ Гордал Холдингс А.В.В.</w:t>
            </w:r>
          </w:p>
        </w:tc>
        <w:tc>
          <w:tcPr>
            <w:tcW w:w="2552" w:type="dxa"/>
            <w:vAlign w:val="bottom"/>
          </w:tcPr>
          <w:p w14:paraId="350A1A5D" w14:textId="497286F8" w:rsidR="00D41EBE" w:rsidRPr="00E74474" w:rsidRDefault="009B2E4C" w:rsidP="0064325F">
            <w:r w:rsidRPr="00E74474">
              <w:t>9815</w:t>
            </w:r>
          </w:p>
        </w:tc>
        <w:tc>
          <w:tcPr>
            <w:tcW w:w="2892" w:type="dxa"/>
            <w:vAlign w:val="bottom"/>
          </w:tcPr>
          <w:p w14:paraId="5FA23F72" w14:textId="1DCF001C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E68D433" w14:textId="58942431" w:rsidR="00D41EBE" w:rsidRPr="00C45F22" w:rsidRDefault="002C72F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4.10.2007</w:t>
            </w:r>
          </w:p>
        </w:tc>
        <w:tc>
          <w:tcPr>
            <w:tcW w:w="2041" w:type="dxa"/>
            <w:vAlign w:val="bottom"/>
          </w:tcPr>
          <w:p w14:paraId="46A195EC" w14:textId="1AA4A06F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0016011" w14:textId="78470E22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40B50A5E" w14:textId="77777777" w:rsidTr="0050623C">
        <w:tc>
          <w:tcPr>
            <w:tcW w:w="704" w:type="dxa"/>
            <w:vAlign w:val="bottom"/>
          </w:tcPr>
          <w:p w14:paraId="0FABF33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29D56B2" w14:textId="00800204" w:rsidR="00D41EBE" w:rsidRPr="00B6010A" w:rsidRDefault="00B6010A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 xml:space="preserve">GANDELA INTERNATIONAL AVV / </w:t>
            </w:r>
            <w:r w:rsidRPr="00360B31">
              <w:t>Гандела</w:t>
            </w:r>
            <w:r w:rsidRPr="00360B31">
              <w:rPr>
                <w:lang w:val="en-US"/>
              </w:rPr>
              <w:t xml:space="preserve"> </w:t>
            </w:r>
            <w:r w:rsidRPr="00360B31">
              <w:t>Интернэшнл</w:t>
            </w:r>
            <w:r w:rsidRPr="00360B31">
              <w:rPr>
                <w:lang w:val="en-US"/>
              </w:rPr>
              <w:t xml:space="preserve"> </w:t>
            </w:r>
            <w:r w:rsidRPr="00360B31">
              <w:t>А</w:t>
            </w:r>
            <w:r w:rsidRPr="00360B31">
              <w:rPr>
                <w:lang w:val="en-US"/>
              </w:rPr>
              <w:t>.</w:t>
            </w:r>
            <w:r w:rsidRPr="00360B31">
              <w:t>В</w:t>
            </w:r>
            <w:r w:rsidRPr="00360B31">
              <w:rPr>
                <w:lang w:val="en-US"/>
              </w:rPr>
              <w:t>.</w:t>
            </w:r>
            <w:r w:rsidRPr="00360B31">
              <w:t>В</w:t>
            </w:r>
            <w:r w:rsidRPr="00360B31">
              <w:rPr>
                <w:lang w:val="en-US"/>
              </w:rPr>
              <w:t>.</w:t>
            </w:r>
          </w:p>
        </w:tc>
        <w:tc>
          <w:tcPr>
            <w:tcW w:w="2552" w:type="dxa"/>
            <w:vAlign w:val="bottom"/>
          </w:tcPr>
          <w:p w14:paraId="7913D7D5" w14:textId="10698C04" w:rsidR="00D41EBE" w:rsidRPr="00E74474" w:rsidRDefault="009B2E4C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9814</w:t>
            </w:r>
          </w:p>
        </w:tc>
        <w:tc>
          <w:tcPr>
            <w:tcW w:w="2892" w:type="dxa"/>
            <w:vAlign w:val="bottom"/>
          </w:tcPr>
          <w:p w14:paraId="094BF92C" w14:textId="16AA6043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2A2CAF3" w14:textId="3C2F7AC3" w:rsidR="00D41EBE" w:rsidRPr="00C45F22" w:rsidRDefault="00B6010A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4.10.2007</w:t>
            </w:r>
          </w:p>
        </w:tc>
        <w:tc>
          <w:tcPr>
            <w:tcW w:w="2041" w:type="dxa"/>
            <w:vAlign w:val="bottom"/>
          </w:tcPr>
          <w:p w14:paraId="7A50AE6E" w14:textId="298F0E71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440B038" w14:textId="0DC59779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2125A9E8" w14:textId="77777777" w:rsidTr="0050623C">
        <w:tc>
          <w:tcPr>
            <w:tcW w:w="704" w:type="dxa"/>
            <w:vAlign w:val="bottom"/>
          </w:tcPr>
          <w:p w14:paraId="0EB899A0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AEA42E6" w14:textId="3C2C6EF6" w:rsidR="00D41EBE" w:rsidRPr="00B6010A" w:rsidRDefault="00B6010A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>Alumina (Malta) Holding Limited / Алюмина (Мальта) Холдинг Лимитед</w:t>
            </w:r>
          </w:p>
        </w:tc>
        <w:tc>
          <w:tcPr>
            <w:tcW w:w="2552" w:type="dxa"/>
            <w:vAlign w:val="bottom"/>
          </w:tcPr>
          <w:p w14:paraId="68155F19" w14:textId="092BE705" w:rsidR="00D41EBE" w:rsidRPr="00E74474" w:rsidRDefault="009B2E4C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C39010</w:t>
            </w:r>
          </w:p>
        </w:tc>
        <w:tc>
          <w:tcPr>
            <w:tcW w:w="2892" w:type="dxa"/>
            <w:vAlign w:val="bottom"/>
          </w:tcPr>
          <w:p w14:paraId="16EE315A" w14:textId="7B3304B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AE8196B" w14:textId="5DC5F578" w:rsidR="00D41EBE" w:rsidRPr="00EC3D7C" w:rsidRDefault="00407F02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rPr>
                <w:iCs/>
              </w:rPr>
              <w:t>27.06</w:t>
            </w:r>
            <w:r w:rsidR="00B6010A" w:rsidRPr="00EC3D7C">
              <w:rPr>
                <w:iCs/>
              </w:rPr>
              <w:t>.2006</w:t>
            </w:r>
          </w:p>
        </w:tc>
        <w:tc>
          <w:tcPr>
            <w:tcW w:w="2041" w:type="dxa"/>
            <w:vAlign w:val="bottom"/>
          </w:tcPr>
          <w:p w14:paraId="452401E6" w14:textId="4D8A49AE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169C134" w14:textId="0678F891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71729B40" w14:textId="77777777" w:rsidTr="0050623C">
        <w:tc>
          <w:tcPr>
            <w:tcW w:w="704" w:type="dxa"/>
            <w:vAlign w:val="bottom"/>
          </w:tcPr>
          <w:p w14:paraId="71FFB03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91795ED" w14:textId="0ADF518D" w:rsidR="00D41EBE" w:rsidRPr="00E3793C" w:rsidRDefault="00B6010A" w:rsidP="00BD0BFD">
            <w:pPr>
              <w:rPr>
                <w:iCs/>
              </w:rPr>
            </w:pPr>
            <w:r w:rsidRPr="00360B31">
              <w:rPr>
                <w:lang w:val="en-US"/>
              </w:rPr>
              <w:t>Alumina</w:t>
            </w:r>
            <w:r w:rsidRPr="00360B31">
              <w:t xml:space="preserve"> &amp; </w:t>
            </w:r>
            <w:r w:rsidRPr="00360B31">
              <w:rPr>
                <w:lang w:val="en-US"/>
              </w:rPr>
              <w:t>Bauxite</w:t>
            </w:r>
            <w:r w:rsidRPr="00360B31">
              <w:t xml:space="preserve"> </w:t>
            </w:r>
            <w:r w:rsidRPr="00360B31">
              <w:rPr>
                <w:lang w:val="en-US"/>
              </w:rPr>
              <w:t>Company</w:t>
            </w:r>
            <w:r w:rsidRPr="00360B31">
              <w:t xml:space="preserve"> </w:t>
            </w:r>
            <w:r w:rsidRPr="00360B31">
              <w:rPr>
                <w:lang w:val="en-US"/>
              </w:rPr>
              <w:t>Ltd</w:t>
            </w:r>
            <w:r w:rsidRPr="00360B31">
              <w:t>.</w:t>
            </w:r>
            <w:r w:rsidR="00E52B26">
              <w:t xml:space="preserve"> </w:t>
            </w:r>
            <w:r w:rsidRPr="00360B31">
              <w:t>/</w:t>
            </w:r>
            <w:r w:rsidR="00E52B26">
              <w:t xml:space="preserve"> </w:t>
            </w:r>
            <w:r w:rsidRPr="00360B31">
              <w:t>Алюмина Боксит Компани Лтд.</w:t>
            </w:r>
          </w:p>
        </w:tc>
        <w:tc>
          <w:tcPr>
            <w:tcW w:w="2552" w:type="dxa"/>
            <w:vAlign w:val="bottom"/>
          </w:tcPr>
          <w:p w14:paraId="18DF999D" w14:textId="33E0153F" w:rsidR="00D41EBE" w:rsidRPr="00E74474" w:rsidRDefault="009B2E4C" w:rsidP="0064325F">
            <w:r w:rsidRPr="00E74474">
              <w:t>584405</w:t>
            </w:r>
          </w:p>
        </w:tc>
        <w:tc>
          <w:tcPr>
            <w:tcW w:w="2892" w:type="dxa"/>
            <w:vAlign w:val="bottom"/>
          </w:tcPr>
          <w:p w14:paraId="5514E0E5" w14:textId="6DB80411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D048843" w14:textId="3C31FB07" w:rsidR="00D41EBE" w:rsidRPr="00EC3D7C" w:rsidRDefault="00CC746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rPr>
                <w:iCs/>
              </w:rPr>
              <w:t>03.05.2004</w:t>
            </w:r>
          </w:p>
        </w:tc>
        <w:tc>
          <w:tcPr>
            <w:tcW w:w="2041" w:type="dxa"/>
            <w:vAlign w:val="bottom"/>
          </w:tcPr>
          <w:p w14:paraId="51EC285D" w14:textId="1B4F9616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BD55033" w14:textId="0A89955D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7B72B623" w14:textId="77777777" w:rsidTr="0050623C">
        <w:tc>
          <w:tcPr>
            <w:tcW w:w="704" w:type="dxa"/>
            <w:vAlign w:val="bottom"/>
          </w:tcPr>
          <w:p w14:paraId="729B59F4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CD6E265" w14:textId="215FD429" w:rsidR="00D41EBE" w:rsidRPr="00E74478" w:rsidRDefault="00B6010A" w:rsidP="00BD0BFD">
            <w:pPr>
              <w:rPr>
                <w:iCs/>
              </w:rPr>
            </w:pPr>
            <w:r w:rsidRPr="00360B31">
              <w:t>Общество с ограниченной ответственностью «Центр Учета Николаев»</w:t>
            </w:r>
          </w:p>
        </w:tc>
        <w:tc>
          <w:tcPr>
            <w:tcW w:w="2552" w:type="dxa"/>
            <w:vAlign w:val="bottom"/>
          </w:tcPr>
          <w:p w14:paraId="6AB8272A" w14:textId="63D9C470" w:rsidR="00D41EBE" w:rsidRPr="00E74474" w:rsidRDefault="009B2E4C" w:rsidP="0064325F">
            <w:r w:rsidRPr="00E74474">
              <w:t>34319397</w:t>
            </w:r>
          </w:p>
        </w:tc>
        <w:tc>
          <w:tcPr>
            <w:tcW w:w="2892" w:type="dxa"/>
            <w:vAlign w:val="bottom"/>
          </w:tcPr>
          <w:p w14:paraId="35C3545E" w14:textId="29D15F1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1887962" w14:textId="5F861946" w:rsidR="00D41EBE" w:rsidRPr="00EC3D7C" w:rsidRDefault="005E29B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rPr>
                <w:iCs/>
              </w:rPr>
              <w:t>20.04.2006</w:t>
            </w:r>
          </w:p>
        </w:tc>
        <w:tc>
          <w:tcPr>
            <w:tcW w:w="2041" w:type="dxa"/>
            <w:vAlign w:val="bottom"/>
          </w:tcPr>
          <w:p w14:paraId="0BA57946" w14:textId="39D34887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62A2FA5" w14:textId="46AB130A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78BF8FE9" w14:textId="77777777" w:rsidTr="0050623C">
        <w:tc>
          <w:tcPr>
            <w:tcW w:w="704" w:type="dxa"/>
            <w:vAlign w:val="bottom"/>
          </w:tcPr>
          <w:p w14:paraId="0839660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D0CDD56" w14:textId="53DF48D8" w:rsidR="00D41EBE" w:rsidRPr="00E74478" w:rsidRDefault="00B6010A" w:rsidP="00BD0BFD">
            <w:pPr>
              <w:rPr>
                <w:iCs/>
              </w:rPr>
            </w:pPr>
            <w:r w:rsidRPr="00360B31">
              <w:t>Общество с ограниченной ответственностью «Время ИТ»</w:t>
            </w:r>
          </w:p>
        </w:tc>
        <w:tc>
          <w:tcPr>
            <w:tcW w:w="2552" w:type="dxa"/>
            <w:vAlign w:val="bottom"/>
          </w:tcPr>
          <w:p w14:paraId="1193F334" w14:textId="78DF9543" w:rsidR="00D41EBE" w:rsidRPr="00E74474" w:rsidRDefault="009B2E4C" w:rsidP="0064325F">
            <w:r w:rsidRPr="00E74474">
              <w:t>34375844</w:t>
            </w:r>
          </w:p>
        </w:tc>
        <w:tc>
          <w:tcPr>
            <w:tcW w:w="2892" w:type="dxa"/>
            <w:vAlign w:val="bottom"/>
          </w:tcPr>
          <w:p w14:paraId="73E5C5E3" w14:textId="6CB6858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0E597EA" w14:textId="78511C93" w:rsidR="00D41EBE" w:rsidRPr="00EC3D7C" w:rsidRDefault="002B7602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rPr>
                <w:iCs/>
              </w:rPr>
              <w:t>16.05.2006</w:t>
            </w:r>
          </w:p>
        </w:tc>
        <w:tc>
          <w:tcPr>
            <w:tcW w:w="2041" w:type="dxa"/>
            <w:vAlign w:val="bottom"/>
          </w:tcPr>
          <w:p w14:paraId="1301CEFE" w14:textId="1A00703F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76E97BA" w14:textId="0E565372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79D7BB0A" w14:textId="77777777" w:rsidTr="0050623C">
        <w:tc>
          <w:tcPr>
            <w:tcW w:w="704" w:type="dxa"/>
            <w:vAlign w:val="bottom"/>
          </w:tcPr>
          <w:p w14:paraId="48D11597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8362297" w14:textId="37209D57" w:rsidR="00D41EBE" w:rsidRPr="00B6010A" w:rsidRDefault="00B6010A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>LANRICK SERVICES, LTD.</w:t>
            </w:r>
            <w:r w:rsidR="00E52B26" w:rsidRPr="00E52B26">
              <w:rPr>
                <w:lang w:val="en-US"/>
              </w:rPr>
              <w:t xml:space="preserve"> </w:t>
            </w:r>
            <w:r w:rsidRPr="00360B31">
              <w:rPr>
                <w:lang w:val="en-US"/>
              </w:rPr>
              <w:t xml:space="preserve">/ </w:t>
            </w:r>
            <w:r w:rsidRPr="00360B31">
              <w:t>Лэнрик</w:t>
            </w:r>
            <w:r w:rsidRPr="00360B31">
              <w:rPr>
                <w:lang w:val="en-US"/>
              </w:rPr>
              <w:t xml:space="preserve"> </w:t>
            </w:r>
            <w:r w:rsidRPr="00360B31">
              <w:t>Сервисиз</w:t>
            </w:r>
            <w:r w:rsidR="00E4768B" w:rsidRPr="00EE67A4">
              <w:rPr>
                <w:lang w:val="en-US"/>
              </w:rPr>
              <w:t>,</w:t>
            </w:r>
            <w:r w:rsidRPr="00360B31">
              <w:rPr>
                <w:lang w:val="en-US"/>
              </w:rPr>
              <w:t xml:space="preserve"> </w:t>
            </w:r>
            <w:r w:rsidRPr="00360B31">
              <w:t>Лтд</w:t>
            </w:r>
            <w:r w:rsidRPr="00360B31">
              <w:rPr>
                <w:lang w:val="en-US"/>
              </w:rPr>
              <w:t>.</w:t>
            </w:r>
          </w:p>
        </w:tc>
        <w:tc>
          <w:tcPr>
            <w:tcW w:w="2552" w:type="dxa"/>
            <w:vAlign w:val="bottom"/>
          </w:tcPr>
          <w:p w14:paraId="6FD9C16F" w14:textId="7EBED5B5" w:rsidR="00D41EBE" w:rsidRPr="00E74474" w:rsidRDefault="009B2E4C" w:rsidP="0064325F">
            <w:r w:rsidRPr="00E74474">
              <w:rPr>
                <w:lang w:val="en-US"/>
              </w:rPr>
              <w:t>25,898</w:t>
            </w:r>
          </w:p>
        </w:tc>
        <w:tc>
          <w:tcPr>
            <w:tcW w:w="2892" w:type="dxa"/>
            <w:vAlign w:val="bottom"/>
          </w:tcPr>
          <w:p w14:paraId="0FDEC393" w14:textId="4C0258D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001A8CE" w14:textId="640316B4" w:rsidR="00D41EBE" w:rsidRPr="00EC3D7C" w:rsidRDefault="00B6010A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rPr>
                <w:iCs/>
              </w:rPr>
              <w:t>28.03.2007</w:t>
            </w:r>
          </w:p>
        </w:tc>
        <w:tc>
          <w:tcPr>
            <w:tcW w:w="2041" w:type="dxa"/>
            <w:vAlign w:val="bottom"/>
          </w:tcPr>
          <w:p w14:paraId="0AB5CED7" w14:textId="6E202877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BCCC613" w14:textId="7BF01262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419173BA" w14:textId="77777777" w:rsidTr="0050623C">
        <w:tc>
          <w:tcPr>
            <w:tcW w:w="704" w:type="dxa"/>
            <w:vAlign w:val="bottom"/>
          </w:tcPr>
          <w:p w14:paraId="6A61D872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6B97FAE" w14:textId="091A4379" w:rsidR="00D41EBE" w:rsidRPr="00E74478" w:rsidRDefault="003C5709" w:rsidP="00BD0BFD">
            <w:pPr>
              <w:rPr>
                <w:iCs/>
              </w:rPr>
            </w:pPr>
            <w:r w:rsidRPr="00360B31">
              <w:t>Общество с ограниченной ответственностью «Инженерно-Строительная Компания»</w:t>
            </w:r>
          </w:p>
        </w:tc>
        <w:tc>
          <w:tcPr>
            <w:tcW w:w="2552" w:type="dxa"/>
            <w:vAlign w:val="bottom"/>
          </w:tcPr>
          <w:p w14:paraId="55641020" w14:textId="54D7114F" w:rsidR="00D41EBE" w:rsidRPr="00E74474" w:rsidRDefault="00913881" w:rsidP="0064325F">
            <w:r w:rsidRPr="00E74474">
              <w:t>1047796690754</w:t>
            </w:r>
          </w:p>
        </w:tc>
        <w:tc>
          <w:tcPr>
            <w:tcW w:w="2892" w:type="dxa"/>
            <w:vAlign w:val="bottom"/>
          </w:tcPr>
          <w:p w14:paraId="7ACB7443" w14:textId="6AF0DE84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A3829F8" w14:textId="2DF3901D" w:rsidR="00D41EBE" w:rsidRPr="00EC3D7C" w:rsidRDefault="003050A3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rPr>
                <w:iCs/>
              </w:rPr>
              <w:t>16.09.2004</w:t>
            </w:r>
          </w:p>
        </w:tc>
        <w:tc>
          <w:tcPr>
            <w:tcW w:w="2041" w:type="dxa"/>
            <w:vAlign w:val="bottom"/>
          </w:tcPr>
          <w:p w14:paraId="07AF0436" w14:textId="273BDD14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0413B6B" w14:textId="7E575E7A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5E2FA55F" w14:textId="77777777" w:rsidTr="0050623C">
        <w:tc>
          <w:tcPr>
            <w:tcW w:w="704" w:type="dxa"/>
            <w:vAlign w:val="bottom"/>
          </w:tcPr>
          <w:p w14:paraId="3045C85B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0240F06" w14:textId="41F0DE86" w:rsidR="00D41EBE" w:rsidRPr="00E74478" w:rsidRDefault="003C5709" w:rsidP="00BD0BFD">
            <w:pPr>
              <w:rPr>
                <w:iCs/>
              </w:rPr>
            </w:pPr>
            <w:r w:rsidRPr="00360B31">
              <w:t>Общество с ограниченной ответственностью «Сервисный центр «Металлург»</w:t>
            </w:r>
          </w:p>
        </w:tc>
        <w:tc>
          <w:tcPr>
            <w:tcW w:w="2552" w:type="dxa"/>
            <w:vAlign w:val="bottom"/>
          </w:tcPr>
          <w:p w14:paraId="026102FE" w14:textId="0A5052CF" w:rsidR="00D41EBE" w:rsidRPr="00E74474" w:rsidRDefault="00F22AFC" w:rsidP="0064325F">
            <w:r w:rsidRPr="00E74474">
              <w:t>15221200000001100</w:t>
            </w:r>
          </w:p>
        </w:tc>
        <w:tc>
          <w:tcPr>
            <w:tcW w:w="2892" w:type="dxa"/>
            <w:vAlign w:val="bottom"/>
          </w:tcPr>
          <w:p w14:paraId="5EBC8B63" w14:textId="0253BDFE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23C3743" w14:textId="26488EC5" w:rsidR="00D41EBE" w:rsidRPr="00EC3D7C" w:rsidRDefault="007445B3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rPr>
                <w:iCs/>
              </w:rPr>
              <w:t>16.10.2006</w:t>
            </w:r>
          </w:p>
        </w:tc>
        <w:tc>
          <w:tcPr>
            <w:tcW w:w="2041" w:type="dxa"/>
            <w:vAlign w:val="bottom"/>
          </w:tcPr>
          <w:p w14:paraId="5B20C4E1" w14:textId="43F21119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32DC6C8" w14:textId="24BB9975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41DB5C47" w14:textId="77777777" w:rsidTr="0050623C">
        <w:tc>
          <w:tcPr>
            <w:tcW w:w="704" w:type="dxa"/>
            <w:vAlign w:val="bottom"/>
          </w:tcPr>
          <w:p w14:paraId="13246245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5DAA27B" w14:textId="3A8E5DE8" w:rsidR="00D41EBE" w:rsidRPr="00E74478" w:rsidRDefault="003C5709" w:rsidP="00AC7B0B">
            <w:pPr>
              <w:rPr>
                <w:iCs/>
              </w:rPr>
            </w:pPr>
            <w:r w:rsidRPr="00360B31">
              <w:t>Закрытое акционерное общество «РУСАЛ АРМЕНАЛ»</w:t>
            </w:r>
          </w:p>
        </w:tc>
        <w:tc>
          <w:tcPr>
            <w:tcW w:w="2552" w:type="dxa"/>
            <w:vAlign w:val="bottom"/>
          </w:tcPr>
          <w:p w14:paraId="5F982DB9" w14:textId="2DF411C6" w:rsidR="00D41EBE" w:rsidRPr="00E74474" w:rsidRDefault="00F22AFC" w:rsidP="0064325F">
            <w:r w:rsidRPr="00E74474">
              <w:t>264.120.05048</w:t>
            </w:r>
          </w:p>
        </w:tc>
        <w:tc>
          <w:tcPr>
            <w:tcW w:w="2892" w:type="dxa"/>
            <w:vAlign w:val="bottom"/>
          </w:tcPr>
          <w:p w14:paraId="6C1EFD21" w14:textId="495A785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BE1BC8B" w14:textId="0F7F36EF" w:rsidR="00D41EBE" w:rsidRPr="00EC3D7C" w:rsidRDefault="00946B04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rPr>
                <w:iCs/>
              </w:rPr>
              <w:t>11.01.2006</w:t>
            </w:r>
          </w:p>
        </w:tc>
        <w:tc>
          <w:tcPr>
            <w:tcW w:w="2041" w:type="dxa"/>
            <w:vAlign w:val="bottom"/>
          </w:tcPr>
          <w:p w14:paraId="1E0B0D85" w14:textId="7AAF24DE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91265E2" w14:textId="12A1233A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032C9A3C" w14:textId="77777777" w:rsidTr="0050623C">
        <w:tc>
          <w:tcPr>
            <w:tcW w:w="704" w:type="dxa"/>
            <w:vAlign w:val="bottom"/>
          </w:tcPr>
          <w:p w14:paraId="41B89FF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2DEB9EC" w14:textId="166FF56D" w:rsidR="00D41EBE" w:rsidRPr="00E74478" w:rsidRDefault="003C5709" w:rsidP="00BD0BFD">
            <w:pPr>
              <w:rPr>
                <w:iCs/>
              </w:rPr>
            </w:pPr>
            <w:r w:rsidRPr="00360B31">
              <w:t>Общество с ограниченной ответственностью «Теплосеть»</w:t>
            </w:r>
          </w:p>
        </w:tc>
        <w:tc>
          <w:tcPr>
            <w:tcW w:w="2552" w:type="dxa"/>
            <w:vAlign w:val="bottom"/>
          </w:tcPr>
          <w:p w14:paraId="158F8D18" w14:textId="024C5599" w:rsidR="00D41EBE" w:rsidRPr="00E74474" w:rsidRDefault="00F22AFC" w:rsidP="0064325F">
            <w:r w:rsidRPr="00E74474">
              <w:t>1024700508348</w:t>
            </w:r>
          </w:p>
        </w:tc>
        <w:tc>
          <w:tcPr>
            <w:tcW w:w="2892" w:type="dxa"/>
            <w:vAlign w:val="bottom"/>
          </w:tcPr>
          <w:p w14:paraId="3F249CF2" w14:textId="171890D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AA5D7D6" w14:textId="2C158DCF" w:rsidR="00D41EBE" w:rsidRPr="00EC3D7C" w:rsidRDefault="0034729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rPr>
                <w:iCs/>
              </w:rPr>
              <w:t>22.04.2004</w:t>
            </w:r>
          </w:p>
        </w:tc>
        <w:tc>
          <w:tcPr>
            <w:tcW w:w="2041" w:type="dxa"/>
            <w:vAlign w:val="bottom"/>
          </w:tcPr>
          <w:p w14:paraId="47562A79" w14:textId="080E762B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FA83601" w14:textId="2E63BB6F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2764E17A" w14:textId="77777777" w:rsidTr="0050623C">
        <w:tc>
          <w:tcPr>
            <w:tcW w:w="704" w:type="dxa"/>
            <w:vAlign w:val="bottom"/>
          </w:tcPr>
          <w:p w14:paraId="49ADEF1D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0BB04ED" w14:textId="442B7910" w:rsidR="00D41EBE" w:rsidRPr="00E74478" w:rsidRDefault="003C5709" w:rsidP="00BD0BFD">
            <w:pPr>
              <w:rPr>
                <w:iCs/>
              </w:rPr>
            </w:pPr>
            <w:r w:rsidRPr="00360B31">
              <w:rPr>
                <w:lang w:val="en-US"/>
              </w:rPr>
              <w:t>RFCL LIMITED</w:t>
            </w:r>
            <w:r w:rsidR="00E52B26">
              <w:t xml:space="preserve"> </w:t>
            </w:r>
            <w:r w:rsidRPr="00360B31">
              <w:rPr>
                <w:lang w:val="en-US"/>
              </w:rPr>
              <w:t xml:space="preserve">/ </w:t>
            </w:r>
            <w:r w:rsidRPr="00360B31">
              <w:t>РФСЛ</w:t>
            </w:r>
            <w:r w:rsidRPr="00360B31">
              <w:rPr>
                <w:lang w:val="en-US"/>
              </w:rPr>
              <w:t xml:space="preserve"> </w:t>
            </w:r>
            <w:r w:rsidRPr="00360B31">
              <w:t>ЛИМИТЕД</w:t>
            </w:r>
          </w:p>
        </w:tc>
        <w:tc>
          <w:tcPr>
            <w:tcW w:w="2552" w:type="dxa"/>
            <w:vAlign w:val="bottom"/>
          </w:tcPr>
          <w:p w14:paraId="11B8C653" w14:textId="465B90D5" w:rsidR="00D41EBE" w:rsidRPr="00E74474" w:rsidRDefault="00F22AFC" w:rsidP="0064325F">
            <w:r w:rsidRPr="00E74474">
              <w:t>HE 412342</w:t>
            </w:r>
          </w:p>
        </w:tc>
        <w:tc>
          <w:tcPr>
            <w:tcW w:w="2892" w:type="dxa"/>
            <w:vAlign w:val="bottom"/>
          </w:tcPr>
          <w:p w14:paraId="789D29E7" w14:textId="4D217E9A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05D7542" w14:textId="4260FBCA" w:rsidR="00D41EBE" w:rsidRPr="00EC3D7C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t>28.08.2020</w:t>
            </w:r>
          </w:p>
        </w:tc>
        <w:tc>
          <w:tcPr>
            <w:tcW w:w="2041" w:type="dxa"/>
            <w:vAlign w:val="bottom"/>
          </w:tcPr>
          <w:p w14:paraId="5C684602" w14:textId="4ADBF074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7529D2F" w14:textId="045C6A8B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2ED1A07A" w14:textId="77777777" w:rsidTr="0050623C">
        <w:tc>
          <w:tcPr>
            <w:tcW w:w="704" w:type="dxa"/>
            <w:vAlign w:val="bottom"/>
          </w:tcPr>
          <w:p w14:paraId="757AC58C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1F988EB" w14:textId="63540A4B" w:rsidR="00D41EBE" w:rsidRPr="00E74478" w:rsidRDefault="003C5709" w:rsidP="00BD0BFD">
            <w:pPr>
              <w:rPr>
                <w:iCs/>
              </w:rPr>
            </w:pPr>
            <w:r w:rsidRPr="00360B31">
              <w:t>Общество с ограниченной ответственностью «РУСАЛ РЕСАЛ»</w:t>
            </w:r>
          </w:p>
        </w:tc>
        <w:tc>
          <w:tcPr>
            <w:tcW w:w="2552" w:type="dxa"/>
            <w:vAlign w:val="bottom"/>
          </w:tcPr>
          <w:p w14:paraId="5D0658FD" w14:textId="2238B9C8" w:rsidR="00D41EBE" w:rsidRPr="00E74474" w:rsidRDefault="00F22AFC" w:rsidP="0064325F">
            <w:r w:rsidRPr="00E74474">
              <w:t>1026303800753</w:t>
            </w:r>
          </w:p>
        </w:tc>
        <w:tc>
          <w:tcPr>
            <w:tcW w:w="2892" w:type="dxa"/>
            <w:vAlign w:val="bottom"/>
          </w:tcPr>
          <w:p w14:paraId="5790D5E6" w14:textId="717EC42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A6AD04A" w14:textId="6FA0FB38" w:rsidR="00D41EBE" w:rsidRPr="00EC3D7C" w:rsidRDefault="00196D7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rPr>
                <w:iCs/>
              </w:rPr>
              <w:t>09.07.2004</w:t>
            </w:r>
          </w:p>
        </w:tc>
        <w:tc>
          <w:tcPr>
            <w:tcW w:w="2041" w:type="dxa"/>
            <w:vAlign w:val="bottom"/>
          </w:tcPr>
          <w:p w14:paraId="1EC58AC4" w14:textId="5BEEB0C4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B69398D" w14:textId="5A216A1D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5C69F6A0" w14:textId="77777777" w:rsidTr="0050623C">
        <w:tc>
          <w:tcPr>
            <w:tcW w:w="704" w:type="dxa"/>
            <w:vAlign w:val="bottom"/>
          </w:tcPr>
          <w:p w14:paraId="31E0454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3CFB5DA" w14:textId="59EF2331" w:rsidR="00D41EBE" w:rsidRPr="00E74478" w:rsidRDefault="003C5709" w:rsidP="00BD0BFD">
            <w:pPr>
              <w:rPr>
                <w:iCs/>
              </w:rPr>
            </w:pPr>
            <w:r w:rsidRPr="00360B31">
              <w:rPr>
                <w:lang w:val="en-US"/>
              </w:rPr>
              <w:t>Rusal</w:t>
            </w:r>
            <w:r w:rsidRPr="0056210D">
              <w:t xml:space="preserve"> </w:t>
            </w:r>
            <w:r w:rsidRPr="00360B31">
              <w:rPr>
                <w:lang w:val="en-US"/>
              </w:rPr>
              <w:t>Japan</w:t>
            </w:r>
            <w:r w:rsidRPr="0056210D">
              <w:t xml:space="preserve"> </w:t>
            </w:r>
            <w:r w:rsidRPr="00360B31">
              <w:rPr>
                <w:lang w:val="en-US"/>
              </w:rPr>
              <w:t>Yugen</w:t>
            </w:r>
            <w:r w:rsidRPr="0056210D">
              <w:t xml:space="preserve"> </w:t>
            </w:r>
            <w:r w:rsidRPr="00360B31">
              <w:rPr>
                <w:lang w:val="en-US"/>
              </w:rPr>
              <w:t>Kaisha</w:t>
            </w:r>
            <w:r w:rsidRPr="0056210D">
              <w:t xml:space="preserve"> / </w:t>
            </w:r>
            <w:r w:rsidRPr="00360B31">
              <w:t>РУСАЛ</w:t>
            </w:r>
            <w:r w:rsidRPr="0056210D">
              <w:t xml:space="preserve"> </w:t>
            </w:r>
            <w:r w:rsidRPr="00360B31">
              <w:t>Джапан</w:t>
            </w:r>
            <w:r w:rsidRPr="0056210D">
              <w:t xml:space="preserve"> </w:t>
            </w:r>
            <w:r w:rsidRPr="00360B31">
              <w:t>Юджен</w:t>
            </w:r>
            <w:r w:rsidRPr="0056210D">
              <w:t xml:space="preserve"> </w:t>
            </w:r>
            <w:r w:rsidRPr="00360B31">
              <w:t>Каиша</w:t>
            </w:r>
          </w:p>
        </w:tc>
        <w:tc>
          <w:tcPr>
            <w:tcW w:w="2552" w:type="dxa"/>
            <w:vAlign w:val="bottom"/>
          </w:tcPr>
          <w:p w14:paraId="528030FB" w14:textId="3EF908FD" w:rsidR="00D41EBE" w:rsidRPr="00E74474" w:rsidRDefault="00F22AFC" w:rsidP="0064325F">
            <w:r w:rsidRPr="00E74474">
              <w:t>7010402028292</w:t>
            </w:r>
          </w:p>
        </w:tc>
        <w:tc>
          <w:tcPr>
            <w:tcW w:w="2892" w:type="dxa"/>
            <w:vAlign w:val="bottom"/>
          </w:tcPr>
          <w:p w14:paraId="1AE3DD49" w14:textId="6C5274D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2ACF3AA" w14:textId="4140B03D" w:rsidR="00D41EBE" w:rsidRPr="00C45F2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9.12.2009</w:t>
            </w:r>
          </w:p>
        </w:tc>
        <w:tc>
          <w:tcPr>
            <w:tcW w:w="2041" w:type="dxa"/>
            <w:vAlign w:val="bottom"/>
          </w:tcPr>
          <w:p w14:paraId="300C98CD" w14:textId="7D3A7A81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E4EB45B" w14:textId="3DBFFDD2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7D58B5F3" w14:textId="77777777" w:rsidTr="0050623C">
        <w:tc>
          <w:tcPr>
            <w:tcW w:w="704" w:type="dxa"/>
            <w:vAlign w:val="bottom"/>
          </w:tcPr>
          <w:p w14:paraId="6CB3E85D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CE634B1" w14:textId="781AE176" w:rsidR="00D41EBE" w:rsidRPr="00E74478" w:rsidRDefault="003C5709" w:rsidP="00BD0BFD">
            <w:pPr>
              <w:rPr>
                <w:iCs/>
              </w:rPr>
            </w:pPr>
            <w:r w:rsidRPr="00360B31">
              <w:t>Общество с ограниченной ответственностью «РУСАЛ- Центр учета»</w:t>
            </w:r>
          </w:p>
        </w:tc>
        <w:tc>
          <w:tcPr>
            <w:tcW w:w="2552" w:type="dxa"/>
            <w:vAlign w:val="bottom"/>
          </w:tcPr>
          <w:p w14:paraId="36803C59" w14:textId="5B156697" w:rsidR="00D41EBE" w:rsidRPr="00E74474" w:rsidRDefault="00F22AFC" w:rsidP="0064325F">
            <w:r w:rsidRPr="00E74474">
              <w:t>1042402646461</w:t>
            </w:r>
          </w:p>
        </w:tc>
        <w:tc>
          <w:tcPr>
            <w:tcW w:w="2892" w:type="dxa"/>
            <w:vAlign w:val="bottom"/>
          </w:tcPr>
          <w:p w14:paraId="7097F832" w14:textId="0E68CC2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1199C84" w14:textId="1E9BD499" w:rsidR="00D41EBE" w:rsidRPr="00EC3D7C" w:rsidRDefault="00FE77B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rPr>
                <w:iCs/>
              </w:rPr>
              <w:t>12.04.2004</w:t>
            </w:r>
          </w:p>
        </w:tc>
        <w:tc>
          <w:tcPr>
            <w:tcW w:w="2041" w:type="dxa"/>
            <w:vAlign w:val="bottom"/>
          </w:tcPr>
          <w:p w14:paraId="1E961B4B" w14:textId="0FE18367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FA1CD94" w14:textId="71BA3DA4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619BF4CC" w14:textId="77777777" w:rsidTr="0050623C">
        <w:tc>
          <w:tcPr>
            <w:tcW w:w="704" w:type="dxa"/>
            <w:vAlign w:val="bottom"/>
          </w:tcPr>
          <w:p w14:paraId="653473F4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85144AA" w14:textId="15ACEC81" w:rsidR="00D41EBE" w:rsidRPr="00E74478" w:rsidRDefault="003C5709" w:rsidP="00BD0BFD">
            <w:pPr>
              <w:rPr>
                <w:iCs/>
              </w:rPr>
            </w:pPr>
            <w:r w:rsidRPr="00360B31">
              <w:t>"</w:t>
            </w:r>
            <w:r w:rsidRPr="00360B31">
              <w:rPr>
                <w:lang w:val="en-US"/>
              </w:rPr>
              <w:t>RUSAL</w:t>
            </w:r>
            <w:r w:rsidRPr="00360B31">
              <w:t xml:space="preserve"> </w:t>
            </w:r>
            <w:r w:rsidRPr="00360B31">
              <w:rPr>
                <w:lang w:val="en-US"/>
              </w:rPr>
              <w:t>EMG</w:t>
            </w:r>
            <w:r w:rsidRPr="00360B31">
              <w:t xml:space="preserve">" </w:t>
            </w:r>
            <w:r w:rsidRPr="00360B31">
              <w:rPr>
                <w:lang w:val="en-US"/>
              </w:rPr>
              <w:t>S</w:t>
            </w:r>
            <w:r w:rsidRPr="00360B31">
              <w:t>.</w:t>
            </w:r>
            <w:r w:rsidRPr="00360B31">
              <w:rPr>
                <w:lang w:val="en-US"/>
              </w:rPr>
              <w:t>A</w:t>
            </w:r>
            <w:r w:rsidRPr="00360B31">
              <w:t>. / РУСАЛ ЕМГ С.А.</w:t>
            </w:r>
          </w:p>
        </w:tc>
        <w:tc>
          <w:tcPr>
            <w:tcW w:w="2552" w:type="dxa"/>
            <w:vAlign w:val="bottom"/>
          </w:tcPr>
          <w:p w14:paraId="50C3EC3F" w14:textId="1DF0D197" w:rsidR="00D41EBE" w:rsidRPr="00E74474" w:rsidRDefault="00F22AFC" w:rsidP="0064325F">
            <w:r w:rsidRPr="00E74474">
              <w:t>KAL/01.557A/2003</w:t>
            </w:r>
          </w:p>
        </w:tc>
        <w:tc>
          <w:tcPr>
            <w:tcW w:w="2892" w:type="dxa"/>
            <w:vAlign w:val="bottom"/>
          </w:tcPr>
          <w:p w14:paraId="074B1976" w14:textId="43806A3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71C7EE9" w14:textId="69FAE6E3" w:rsidR="00D41EBE" w:rsidRPr="00EC3D7C" w:rsidRDefault="00371861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rPr>
                <w:iCs/>
              </w:rPr>
              <w:t>21.09.2005</w:t>
            </w:r>
          </w:p>
        </w:tc>
        <w:tc>
          <w:tcPr>
            <w:tcW w:w="2041" w:type="dxa"/>
            <w:vAlign w:val="bottom"/>
          </w:tcPr>
          <w:p w14:paraId="4B3D8F94" w14:textId="5552CD1A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3B9FFED" w14:textId="7F6901DC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0E6A9703" w14:textId="77777777" w:rsidTr="0050623C">
        <w:tc>
          <w:tcPr>
            <w:tcW w:w="704" w:type="dxa"/>
            <w:vAlign w:val="bottom"/>
          </w:tcPr>
          <w:p w14:paraId="5DE89AC2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F85E2BD" w14:textId="2064F9C8" w:rsidR="00D41EBE" w:rsidRPr="00E74478" w:rsidRDefault="003C5709" w:rsidP="00BD0BFD">
            <w:pPr>
              <w:rPr>
                <w:iCs/>
              </w:rPr>
            </w:pPr>
            <w:r w:rsidRPr="00360B31">
              <w:rPr>
                <w:lang w:val="en-US"/>
              </w:rPr>
              <w:t>RUSSKY</w:t>
            </w:r>
            <w:r w:rsidRPr="00360B31">
              <w:t xml:space="preserve"> </w:t>
            </w:r>
            <w:r w:rsidRPr="00360B31">
              <w:rPr>
                <w:lang w:val="en-US"/>
              </w:rPr>
              <w:t>ALUMINY</w:t>
            </w:r>
            <w:r w:rsidRPr="00360B31">
              <w:t xml:space="preserve"> </w:t>
            </w:r>
            <w:r w:rsidRPr="00360B31">
              <w:rPr>
                <w:lang w:val="en-US"/>
              </w:rPr>
              <w:t>LTD</w:t>
            </w:r>
            <w:r w:rsidRPr="00360B31">
              <w:t>.</w:t>
            </w:r>
            <w:r w:rsidRPr="00360B31" w:rsidDel="00C36B97">
              <w:t xml:space="preserve"> </w:t>
            </w:r>
            <w:r w:rsidRPr="00360B31">
              <w:t>/ Русский Алюминий ЛТД</w:t>
            </w:r>
            <w:r w:rsidR="00EE67A4">
              <w:t>.</w:t>
            </w:r>
          </w:p>
        </w:tc>
        <w:tc>
          <w:tcPr>
            <w:tcW w:w="2552" w:type="dxa"/>
            <w:vAlign w:val="bottom"/>
          </w:tcPr>
          <w:p w14:paraId="0E583379" w14:textId="3C7AA390" w:rsidR="00D41EBE" w:rsidRPr="00E74474" w:rsidRDefault="00F22AFC" w:rsidP="0064325F">
            <w:r w:rsidRPr="00E74474">
              <w:t>1050445</w:t>
            </w:r>
          </w:p>
        </w:tc>
        <w:tc>
          <w:tcPr>
            <w:tcW w:w="2892" w:type="dxa"/>
            <w:vAlign w:val="bottom"/>
          </w:tcPr>
          <w:p w14:paraId="68BB4F05" w14:textId="70C00C11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4D35724" w14:textId="4828C1CB" w:rsidR="00D41EBE" w:rsidRPr="00EC3D7C" w:rsidRDefault="00772B1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rPr>
                <w:iCs/>
              </w:rPr>
              <w:t>17.11.2005</w:t>
            </w:r>
          </w:p>
        </w:tc>
        <w:tc>
          <w:tcPr>
            <w:tcW w:w="2041" w:type="dxa"/>
            <w:vAlign w:val="bottom"/>
          </w:tcPr>
          <w:p w14:paraId="6AC30898" w14:textId="5C30AA24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72DAD9F" w14:textId="41EF3C4D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6D9345FE" w14:textId="77777777" w:rsidTr="0050623C">
        <w:tc>
          <w:tcPr>
            <w:tcW w:w="704" w:type="dxa"/>
            <w:vAlign w:val="bottom"/>
          </w:tcPr>
          <w:p w14:paraId="5DED0C76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A03FB1C" w14:textId="38DE0E9A" w:rsidR="00D41EBE" w:rsidRPr="007F3988" w:rsidRDefault="003C5709" w:rsidP="00BD0BFD">
            <w:pPr>
              <w:rPr>
                <w:iCs/>
                <w:lang w:val="en-US"/>
              </w:rPr>
            </w:pPr>
            <w:r w:rsidRPr="00360B31">
              <w:rPr>
                <w:lang w:val="fr-FR"/>
              </w:rPr>
              <w:t xml:space="preserve">COMPAGNIE </w:t>
            </w:r>
            <w:r w:rsidR="007F3988">
              <w:rPr>
                <w:lang w:val="fr-FR"/>
              </w:rPr>
              <w:t>DES BAUXITES DE KINDIA</w:t>
            </w:r>
            <w:r w:rsidR="00E52B26" w:rsidRPr="007F3988">
              <w:rPr>
                <w:lang w:val="en-US"/>
              </w:rPr>
              <w:t xml:space="preserve"> </w:t>
            </w:r>
            <w:r w:rsidRPr="00360B31">
              <w:rPr>
                <w:lang w:val="fr-FR"/>
              </w:rPr>
              <w:t xml:space="preserve">/ </w:t>
            </w:r>
            <w:r w:rsidR="007F3988" w:rsidRPr="007F3988">
              <w:rPr>
                <w:lang w:val="fr-FR"/>
              </w:rPr>
              <w:t>КОМПАНИЯ БОКСИТОВ КИНДИИ</w:t>
            </w:r>
          </w:p>
        </w:tc>
        <w:tc>
          <w:tcPr>
            <w:tcW w:w="2552" w:type="dxa"/>
            <w:vAlign w:val="bottom"/>
          </w:tcPr>
          <w:p w14:paraId="35C53EC2" w14:textId="3E50F587" w:rsidR="00D41EBE" w:rsidRPr="00E74474" w:rsidRDefault="00F22AFC" w:rsidP="0064325F">
            <w:r w:rsidRPr="00E74474">
              <w:t>KAL/01.558A/2003</w:t>
            </w:r>
          </w:p>
        </w:tc>
        <w:tc>
          <w:tcPr>
            <w:tcW w:w="2892" w:type="dxa"/>
            <w:vAlign w:val="bottom"/>
          </w:tcPr>
          <w:p w14:paraId="6B056D4B" w14:textId="02A5A672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A3EC7C3" w14:textId="5B6F0956" w:rsidR="00D41EBE" w:rsidRPr="00EC3D7C" w:rsidRDefault="00BA3A1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rPr>
                <w:iCs/>
              </w:rPr>
              <w:t>17.11.2005</w:t>
            </w:r>
          </w:p>
        </w:tc>
        <w:tc>
          <w:tcPr>
            <w:tcW w:w="2041" w:type="dxa"/>
            <w:vAlign w:val="bottom"/>
          </w:tcPr>
          <w:p w14:paraId="658264DF" w14:textId="45F335BB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664A177" w14:textId="14997417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7E25F399" w14:textId="77777777" w:rsidTr="0050623C">
        <w:tc>
          <w:tcPr>
            <w:tcW w:w="704" w:type="dxa"/>
            <w:vAlign w:val="bottom"/>
          </w:tcPr>
          <w:p w14:paraId="0FB3B3D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C0603A2" w14:textId="55A8FBF9" w:rsidR="00D41EBE" w:rsidRPr="00E74478" w:rsidRDefault="003C5709" w:rsidP="003C5709">
            <w:pPr>
              <w:rPr>
                <w:iCs/>
              </w:rPr>
            </w:pPr>
            <w:r w:rsidRPr="00360B31">
              <w:rPr>
                <w:lang w:val="en-US"/>
              </w:rPr>
              <w:t>Friguia</w:t>
            </w:r>
            <w:r w:rsidRPr="0056210D">
              <w:t xml:space="preserve"> </w:t>
            </w:r>
            <w:r w:rsidRPr="00360B31">
              <w:rPr>
                <w:lang w:val="en-US"/>
              </w:rPr>
              <w:t>S</w:t>
            </w:r>
            <w:r w:rsidRPr="0056210D">
              <w:t>.</w:t>
            </w:r>
            <w:r w:rsidRPr="00360B31">
              <w:rPr>
                <w:lang w:val="en-US"/>
              </w:rPr>
              <w:t>A</w:t>
            </w:r>
            <w:r w:rsidRPr="0056210D">
              <w:t>.</w:t>
            </w:r>
            <w:r w:rsidR="00E52B26">
              <w:t xml:space="preserve"> </w:t>
            </w:r>
            <w:r w:rsidRPr="0056210D">
              <w:t>/</w:t>
            </w:r>
            <w:r w:rsidR="00E52B26">
              <w:t xml:space="preserve"> </w:t>
            </w:r>
            <w:r w:rsidRPr="00360B31">
              <w:t>Фрия</w:t>
            </w:r>
            <w:r w:rsidRPr="0056210D">
              <w:t xml:space="preserve"> </w:t>
            </w:r>
            <w:r w:rsidRPr="00360B31">
              <w:t>С</w:t>
            </w:r>
            <w:r w:rsidRPr="0056210D">
              <w:t>.</w:t>
            </w:r>
            <w:r w:rsidRPr="00360B31">
              <w:t>А</w:t>
            </w:r>
            <w:r w:rsidRPr="0056210D">
              <w:t>.</w:t>
            </w:r>
          </w:p>
        </w:tc>
        <w:tc>
          <w:tcPr>
            <w:tcW w:w="2552" w:type="dxa"/>
            <w:vAlign w:val="bottom"/>
          </w:tcPr>
          <w:p w14:paraId="0DC64C39" w14:textId="782033C5" w:rsidR="00D41EBE" w:rsidRPr="00E74474" w:rsidRDefault="00F22AFC" w:rsidP="0064325F">
            <w:r w:rsidRPr="00E74474">
              <w:t>KAL/08913A/2005</w:t>
            </w:r>
          </w:p>
        </w:tc>
        <w:tc>
          <w:tcPr>
            <w:tcW w:w="2892" w:type="dxa"/>
            <w:vAlign w:val="bottom"/>
          </w:tcPr>
          <w:p w14:paraId="0B66EF9E" w14:textId="7B099ED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70329C3" w14:textId="19F51601" w:rsidR="00D41EBE" w:rsidRPr="00EC3D7C" w:rsidRDefault="001B39A3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rPr>
                <w:iCs/>
              </w:rPr>
              <w:t>17.11.2005</w:t>
            </w:r>
          </w:p>
        </w:tc>
        <w:tc>
          <w:tcPr>
            <w:tcW w:w="2041" w:type="dxa"/>
            <w:vAlign w:val="bottom"/>
          </w:tcPr>
          <w:p w14:paraId="1F65DB82" w14:textId="000A8153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1A2D083" w14:textId="463CEB8F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37032D86" w14:textId="77777777" w:rsidTr="0050623C">
        <w:tc>
          <w:tcPr>
            <w:tcW w:w="704" w:type="dxa"/>
            <w:vAlign w:val="bottom"/>
          </w:tcPr>
          <w:p w14:paraId="329F01DC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9173625" w14:textId="7E4EB128" w:rsidR="00D41EBE" w:rsidRPr="00E74478" w:rsidRDefault="003C5709" w:rsidP="00BD0BFD">
            <w:pPr>
              <w:rPr>
                <w:iCs/>
              </w:rPr>
            </w:pPr>
            <w:r w:rsidRPr="00360B31">
              <w:t>Общество с ограниченной ответственностью «Сибинфософт»</w:t>
            </w:r>
          </w:p>
        </w:tc>
        <w:tc>
          <w:tcPr>
            <w:tcW w:w="2552" w:type="dxa"/>
            <w:vAlign w:val="bottom"/>
          </w:tcPr>
          <w:p w14:paraId="2A84E3C6" w14:textId="5304A2B2" w:rsidR="00D41EBE" w:rsidRPr="00E74474" w:rsidRDefault="00F22AFC" w:rsidP="0064325F">
            <w:r w:rsidRPr="00E74474">
              <w:t>1113804002971</w:t>
            </w:r>
          </w:p>
        </w:tc>
        <w:tc>
          <w:tcPr>
            <w:tcW w:w="2892" w:type="dxa"/>
            <w:vAlign w:val="bottom"/>
          </w:tcPr>
          <w:p w14:paraId="4722F936" w14:textId="772D08C3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3BF5962" w14:textId="44C9C7ED" w:rsidR="00D41EBE" w:rsidRPr="00EC3D7C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rPr>
                <w:iCs/>
              </w:rPr>
              <w:t>27.04.2011</w:t>
            </w:r>
          </w:p>
        </w:tc>
        <w:tc>
          <w:tcPr>
            <w:tcW w:w="2041" w:type="dxa"/>
            <w:vAlign w:val="bottom"/>
          </w:tcPr>
          <w:p w14:paraId="7ED4CEC7" w14:textId="7380FDB9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50DA1C0" w14:textId="08E25E8F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180A8A96" w14:textId="77777777" w:rsidTr="0050623C">
        <w:tc>
          <w:tcPr>
            <w:tcW w:w="704" w:type="dxa"/>
            <w:vAlign w:val="bottom"/>
          </w:tcPr>
          <w:p w14:paraId="5AF08790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88D77F4" w14:textId="17C01FAC" w:rsidR="00D41EBE" w:rsidRPr="0056210D" w:rsidRDefault="003C5709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>RUSAL CHINA LIMITED</w:t>
            </w:r>
            <w:r w:rsidR="00E52B26" w:rsidRPr="00E52B26">
              <w:rPr>
                <w:lang w:val="en-US"/>
              </w:rPr>
              <w:t xml:space="preserve"> </w:t>
            </w:r>
            <w:r w:rsidRPr="00360B31">
              <w:rPr>
                <w:lang w:val="en-US"/>
              </w:rPr>
              <w:t xml:space="preserve">/ </w:t>
            </w:r>
            <w:r w:rsidRPr="00360B31">
              <w:t>РУСАЛ</w:t>
            </w:r>
            <w:r w:rsidRPr="00360B31">
              <w:rPr>
                <w:lang w:val="en-US"/>
              </w:rPr>
              <w:t xml:space="preserve"> </w:t>
            </w:r>
            <w:r w:rsidRPr="00360B31">
              <w:t>Чайна</w:t>
            </w:r>
            <w:r w:rsidRPr="00360B31">
              <w:rPr>
                <w:lang w:val="en-US"/>
              </w:rPr>
              <w:t xml:space="preserve"> </w:t>
            </w:r>
            <w:r w:rsidR="00301775">
              <w:t>ЛИМИТЕД</w:t>
            </w:r>
          </w:p>
        </w:tc>
        <w:tc>
          <w:tcPr>
            <w:tcW w:w="2552" w:type="dxa"/>
            <w:vAlign w:val="bottom"/>
          </w:tcPr>
          <w:p w14:paraId="463FA0E9" w14:textId="25A60BF0" w:rsidR="00D41EBE" w:rsidRPr="00E74474" w:rsidRDefault="00F22AFC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HE 161626</w:t>
            </w:r>
          </w:p>
        </w:tc>
        <w:tc>
          <w:tcPr>
            <w:tcW w:w="2892" w:type="dxa"/>
            <w:vAlign w:val="bottom"/>
          </w:tcPr>
          <w:p w14:paraId="120CD93F" w14:textId="4E088F8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1F70E1F" w14:textId="390880DB" w:rsidR="00D41EBE" w:rsidRPr="00EC3D7C" w:rsidRDefault="001F512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rPr>
                <w:iCs/>
              </w:rPr>
              <w:t>06.06.2005</w:t>
            </w:r>
          </w:p>
        </w:tc>
        <w:tc>
          <w:tcPr>
            <w:tcW w:w="2041" w:type="dxa"/>
            <w:vAlign w:val="bottom"/>
          </w:tcPr>
          <w:p w14:paraId="4DE572A2" w14:textId="18584321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66B939B" w14:textId="79D89115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69492B06" w14:textId="77777777" w:rsidTr="0050623C">
        <w:tc>
          <w:tcPr>
            <w:tcW w:w="704" w:type="dxa"/>
            <w:vAlign w:val="bottom"/>
          </w:tcPr>
          <w:p w14:paraId="2CE9B20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C60BBCC" w14:textId="3347CF0E" w:rsidR="00D41EBE" w:rsidRPr="00F55929" w:rsidRDefault="003C5709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>SHANXI RUSAL CATHODE CO., LTD.</w:t>
            </w:r>
            <w:r w:rsidR="00E52B26" w:rsidRPr="00E52B26">
              <w:rPr>
                <w:lang w:val="en-US"/>
              </w:rPr>
              <w:t xml:space="preserve"> </w:t>
            </w:r>
            <w:r w:rsidRPr="00360B31">
              <w:rPr>
                <w:lang w:val="en-US"/>
              </w:rPr>
              <w:t xml:space="preserve">/ </w:t>
            </w:r>
            <w:r w:rsidRPr="00360B31">
              <w:t>РУСАЛ</w:t>
            </w:r>
            <w:r w:rsidRPr="00E52B26">
              <w:rPr>
                <w:lang w:val="en-US"/>
              </w:rPr>
              <w:t xml:space="preserve"> </w:t>
            </w:r>
            <w:r w:rsidRPr="00360B31">
              <w:t>Шанкси</w:t>
            </w:r>
            <w:r w:rsidRPr="00E52B26">
              <w:rPr>
                <w:lang w:val="en-US"/>
              </w:rPr>
              <w:t xml:space="preserve"> </w:t>
            </w:r>
            <w:r w:rsidRPr="00360B31">
              <w:t>Катод</w:t>
            </w:r>
            <w:r w:rsidRPr="00E52B26">
              <w:rPr>
                <w:lang w:val="en-US"/>
              </w:rPr>
              <w:t xml:space="preserve"> </w:t>
            </w:r>
            <w:r w:rsidRPr="00360B31">
              <w:t>Ко</w:t>
            </w:r>
            <w:r w:rsidRPr="00E52B26">
              <w:rPr>
                <w:lang w:val="en-US"/>
              </w:rPr>
              <w:t>.</w:t>
            </w:r>
            <w:r w:rsidR="007178FF" w:rsidRPr="00037D49">
              <w:rPr>
                <w:lang w:val="en-US"/>
              </w:rPr>
              <w:t>,</w:t>
            </w:r>
            <w:r w:rsidRPr="00E52B26">
              <w:rPr>
                <w:lang w:val="en-US"/>
              </w:rPr>
              <w:t xml:space="preserve"> </w:t>
            </w:r>
            <w:r w:rsidR="00F55929">
              <w:t>ЛТД</w:t>
            </w:r>
            <w:r w:rsidR="00F55929" w:rsidRPr="00F55929">
              <w:rPr>
                <w:lang w:val="en-US"/>
              </w:rPr>
              <w:t>.</w:t>
            </w:r>
          </w:p>
        </w:tc>
        <w:tc>
          <w:tcPr>
            <w:tcW w:w="2552" w:type="dxa"/>
            <w:vAlign w:val="bottom"/>
          </w:tcPr>
          <w:p w14:paraId="46114C7D" w14:textId="602EB485" w:rsidR="00D41EBE" w:rsidRPr="00E74474" w:rsidRDefault="00A22E87" w:rsidP="0064325F">
            <w:r w:rsidRPr="00E74474">
              <w:t>001685</w:t>
            </w:r>
          </w:p>
        </w:tc>
        <w:tc>
          <w:tcPr>
            <w:tcW w:w="2892" w:type="dxa"/>
            <w:vAlign w:val="bottom"/>
          </w:tcPr>
          <w:p w14:paraId="20B026E9" w14:textId="089A478A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0D187C5" w14:textId="6E5CC1BC" w:rsidR="00D41EBE" w:rsidRPr="00EC3D7C" w:rsidRDefault="00E524E3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D7C">
              <w:rPr>
                <w:iCs/>
              </w:rPr>
              <w:t>22.09.2005</w:t>
            </w:r>
          </w:p>
        </w:tc>
        <w:tc>
          <w:tcPr>
            <w:tcW w:w="2041" w:type="dxa"/>
            <w:vAlign w:val="bottom"/>
          </w:tcPr>
          <w:p w14:paraId="21526337" w14:textId="23564EE0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0B4F5DE" w14:textId="20ECBACB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1AC88E2F" w14:textId="77777777" w:rsidTr="0050623C">
        <w:tc>
          <w:tcPr>
            <w:tcW w:w="704" w:type="dxa"/>
            <w:vAlign w:val="bottom"/>
          </w:tcPr>
          <w:p w14:paraId="1A353600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665615D" w14:textId="16C8CF33" w:rsidR="00D41EBE" w:rsidRPr="00E74478" w:rsidRDefault="003C5709" w:rsidP="00BD0BFD">
            <w:pPr>
              <w:rPr>
                <w:iCs/>
              </w:rPr>
            </w:pPr>
            <w:r w:rsidRPr="00360B31">
              <w:rPr>
                <w:lang w:val="en-US"/>
              </w:rPr>
              <w:t>UC</w:t>
            </w:r>
            <w:r w:rsidRPr="0056210D">
              <w:t xml:space="preserve"> </w:t>
            </w:r>
            <w:r w:rsidRPr="00360B31">
              <w:rPr>
                <w:lang w:val="en-US"/>
              </w:rPr>
              <w:t>RUSAL</w:t>
            </w:r>
            <w:r w:rsidRPr="0056210D">
              <w:t xml:space="preserve"> </w:t>
            </w:r>
            <w:r w:rsidRPr="00360B31">
              <w:rPr>
                <w:lang w:val="en-US"/>
              </w:rPr>
              <w:t>Alumina</w:t>
            </w:r>
            <w:r w:rsidRPr="0056210D">
              <w:t xml:space="preserve"> </w:t>
            </w:r>
            <w:r w:rsidRPr="00360B31">
              <w:rPr>
                <w:lang w:val="en-US"/>
              </w:rPr>
              <w:t>Jamaica</w:t>
            </w:r>
            <w:r w:rsidRPr="0056210D">
              <w:t xml:space="preserve"> </w:t>
            </w:r>
            <w:r w:rsidRPr="00360B31">
              <w:rPr>
                <w:lang w:val="en-US"/>
              </w:rPr>
              <w:t>Holdings</w:t>
            </w:r>
            <w:r w:rsidRPr="0056210D">
              <w:t xml:space="preserve"> </w:t>
            </w:r>
            <w:r w:rsidRPr="00360B31">
              <w:rPr>
                <w:lang w:val="en-US"/>
              </w:rPr>
              <w:t>Limited</w:t>
            </w:r>
            <w:r w:rsidR="00E52B26">
              <w:t xml:space="preserve"> </w:t>
            </w:r>
            <w:r w:rsidRPr="0056210D">
              <w:t>/</w:t>
            </w:r>
            <w:r w:rsidR="00E52B26">
              <w:t xml:space="preserve"> </w:t>
            </w:r>
            <w:r w:rsidRPr="00360B31">
              <w:t>ЮСи</w:t>
            </w:r>
            <w:r w:rsidRPr="0056210D">
              <w:t xml:space="preserve"> </w:t>
            </w:r>
            <w:r w:rsidRPr="00360B31">
              <w:t>РУСАЛ</w:t>
            </w:r>
            <w:r w:rsidRPr="0056210D">
              <w:t xml:space="preserve"> </w:t>
            </w:r>
            <w:r w:rsidRPr="00360B31">
              <w:t>Алюмина</w:t>
            </w:r>
            <w:r w:rsidRPr="0056210D">
              <w:t xml:space="preserve"> </w:t>
            </w:r>
            <w:r w:rsidRPr="00360B31">
              <w:t>Джэмэйка</w:t>
            </w:r>
            <w:r w:rsidRPr="0056210D">
              <w:t xml:space="preserve"> </w:t>
            </w:r>
            <w:r w:rsidRPr="00360B31">
              <w:t>Холдингс</w:t>
            </w:r>
            <w:r w:rsidRPr="0056210D">
              <w:t xml:space="preserve"> </w:t>
            </w:r>
            <w:r w:rsidRPr="00360B31">
              <w:t>Лимитед</w:t>
            </w:r>
          </w:p>
        </w:tc>
        <w:tc>
          <w:tcPr>
            <w:tcW w:w="2552" w:type="dxa"/>
            <w:vAlign w:val="bottom"/>
          </w:tcPr>
          <w:p w14:paraId="7A54EB92" w14:textId="5347BA4C" w:rsidR="00D41EBE" w:rsidRPr="00E74474" w:rsidRDefault="00A22E87" w:rsidP="0064325F">
            <w:r w:rsidRPr="00E74474">
              <w:t>2001-00072</w:t>
            </w:r>
          </w:p>
        </w:tc>
        <w:tc>
          <w:tcPr>
            <w:tcW w:w="2892" w:type="dxa"/>
            <w:vAlign w:val="bottom"/>
          </w:tcPr>
          <w:p w14:paraId="26DE487C" w14:textId="3DC8F30C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88F8E0C" w14:textId="477D5266" w:rsidR="00D41EBE" w:rsidRPr="00C45F2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6.03.2007</w:t>
            </w:r>
          </w:p>
        </w:tc>
        <w:tc>
          <w:tcPr>
            <w:tcW w:w="2041" w:type="dxa"/>
            <w:vAlign w:val="bottom"/>
          </w:tcPr>
          <w:p w14:paraId="76492365" w14:textId="77889414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EDFCD01" w14:textId="3E73649D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4D89D07C" w14:textId="77777777" w:rsidTr="0050623C">
        <w:tc>
          <w:tcPr>
            <w:tcW w:w="704" w:type="dxa"/>
            <w:vAlign w:val="bottom"/>
          </w:tcPr>
          <w:p w14:paraId="6D651DD7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B36BA57" w14:textId="3E02A601" w:rsidR="00D41EBE" w:rsidRPr="00E74478" w:rsidRDefault="003C5709" w:rsidP="00BD0BFD">
            <w:pPr>
              <w:rPr>
                <w:iCs/>
              </w:rPr>
            </w:pPr>
            <w:r w:rsidRPr="00360B31">
              <w:rPr>
                <w:lang w:val="en-US"/>
              </w:rPr>
              <w:t>Kubikenborg</w:t>
            </w:r>
            <w:r w:rsidRPr="0056210D">
              <w:t xml:space="preserve"> </w:t>
            </w:r>
            <w:r w:rsidRPr="00360B31">
              <w:rPr>
                <w:lang w:val="en-US"/>
              </w:rPr>
              <w:t>Aluminium</w:t>
            </w:r>
            <w:r w:rsidRPr="0056210D">
              <w:t xml:space="preserve"> </w:t>
            </w:r>
            <w:r w:rsidRPr="00360B31">
              <w:rPr>
                <w:lang w:val="en-US"/>
              </w:rPr>
              <w:t>I</w:t>
            </w:r>
            <w:r w:rsidRPr="0056210D">
              <w:t xml:space="preserve"> </w:t>
            </w:r>
            <w:r w:rsidRPr="00360B31">
              <w:rPr>
                <w:lang w:val="en-US"/>
              </w:rPr>
              <w:t>Sundsvall</w:t>
            </w:r>
            <w:r w:rsidRPr="0056210D">
              <w:t xml:space="preserve"> </w:t>
            </w:r>
            <w:r w:rsidRPr="00360B31">
              <w:rPr>
                <w:lang w:val="en-US"/>
              </w:rPr>
              <w:t>AB</w:t>
            </w:r>
            <w:r w:rsidR="00E52B26">
              <w:t xml:space="preserve"> </w:t>
            </w:r>
            <w:r w:rsidRPr="0056210D">
              <w:t xml:space="preserve">/ </w:t>
            </w:r>
            <w:r w:rsidRPr="00360B31">
              <w:t>Кубикенборг</w:t>
            </w:r>
            <w:r w:rsidRPr="0056210D">
              <w:t xml:space="preserve"> </w:t>
            </w:r>
            <w:r w:rsidRPr="00360B31">
              <w:t>Алюминиум</w:t>
            </w:r>
            <w:r w:rsidRPr="0056210D">
              <w:t xml:space="preserve"> 1 </w:t>
            </w:r>
            <w:r w:rsidRPr="00360B31">
              <w:t>Сандсвалл</w:t>
            </w:r>
            <w:r w:rsidRPr="0056210D">
              <w:t xml:space="preserve"> </w:t>
            </w:r>
            <w:r w:rsidRPr="00360B31">
              <w:t>АБ</w:t>
            </w:r>
          </w:p>
        </w:tc>
        <w:tc>
          <w:tcPr>
            <w:tcW w:w="2552" w:type="dxa"/>
            <w:vAlign w:val="bottom"/>
          </w:tcPr>
          <w:p w14:paraId="5D97718C" w14:textId="4741D2ED" w:rsidR="00D41EBE" w:rsidRPr="00E74474" w:rsidRDefault="00A22E87" w:rsidP="0064325F">
            <w:r w:rsidRPr="00E74474">
              <w:t>556549-4431</w:t>
            </w:r>
          </w:p>
        </w:tc>
        <w:tc>
          <w:tcPr>
            <w:tcW w:w="2892" w:type="dxa"/>
            <w:vAlign w:val="bottom"/>
          </w:tcPr>
          <w:p w14:paraId="15EBEED0" w14:textId="2C23895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7356B12" w14:textId="6BFD5FBD" w:rsidR="00D41EBE" w:rsidRPr="00C45F2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6.12.2006</w:t>
            </w:r>
          </w:p>
        </w:tc>
        <w:tc>
          <w:tcPr>
            <w:tcW w:w="2041" w:type="dxa"/>
            <w:vAlign w:val="bottom"/>
          </w:tcPr>
          <w:p w14:paraId="77594C48" w14:textId="07315899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7D04F95" w14:textId="0D95392A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24654603" w14:textId="77777777" w:rsidTr="0050623C">
        <w:tc>
          <w:tcPr>
            <w:tcW w:w="704" w:type="dxa"/>
            <w:vAlign w:val="bottom"/>
          </w:tcPr>
          <w:p w14:paraId="34122E2F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882996A" w14:textId="3D9BAAC2" w:rsidR="00D41EBE" w:rsidRPr="00E74478" w:rsidRDefault="003C5709" w:rsidP="00BD0BFD">
            <w:pPr>
              <w:rPr>
                <w:iCs/>
              </w:rPr>
            </w:pPr>
            <w:r w:rsidRPr="00360B31">
              <w:rPr>
                <w:lang w:val="en-US"/>
              </w:rPr>
              <w:t>Kubikenborg</w:t>
            </w:r>
            <w:r w:rsidRPr="0056210D">
              <w:t xml:space="preserve"> </w:t>
            </w:r>
            <w:r w:rsidRPr="00360B31">
              <w:rPr>
                <w:lang w:val="en-US"/>
              </w:rPr>
              <w:t>Aluminium</w:t>
            </w:r>
            <w:r w:rsidRPr="0056210D">
              <w:t xml:space="preserve"> </w:t>
            </w:r>
            <w:r w:rsidRPr="00360B31">
              <w:rPr>
                <w:lang w:val="en-US"/>
              </w:rPr>
              <w:t>AB</w:t>
            </w:r>
            <w:r w:rsidR="00E52B26">
              <w:t xml:space="preserve"> </w:t>
            </w:r>
            <w:r w:rsidRPr="0056210D">
              <w:t xml:space="preserve">/ </w:t>
            </w:r>
            <w:r w:rsidRPr="00360B31">
              <w:t>Кубикенборг</w:t>
            </w:r>
            <w:r w:rsidRPr="0056210D">
              <w:t xml:space="preserve"> </w:t>
            </w:r>
            <w:r w:rsidRPr="00360B31">
              <w:t>Алюминиум</w:t>
            </w:r>
            <w:r w:rsidRPr="0056210D">
              <w:t xml:space="preserve"> </w:t>
            </w:r>
            <w:r w:rsidRPr="00360B31">
              <w:t>АБ</w:t>
            </w:r>
          </w:p>
        </w:tc>
        <w:tc>
          <w:tcPr>
            <w:tcW w:w="2552" w:type="dxa"/>
            <w:vAlign w:val="bottom"/>
          </w:tcPr>
          <w:p w14:paraId="05445745" w14:textId="171DA51B" w:rsidR="00D41EBE" w:rsidRPr="00E74474" w:rsidRDefault="00A22E87" w:rsidP="0064325F">
            <w:r w:rsidRPr="00E74474">
              <w:t>556032-8121</w:t>
            </w:r>
          </w:p>
        </w:tc>
        <w:tc>
          <w:tcPr>
            <w:tcW w:w="2892" w:type="dxa"/>
            <w:vAlign w:val="bottom"/>
          </w:tcPr>
          <w:p w14:paraId="29D4AACA" w14:textId="4C70B78C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EA8CE1D" w14:textId="53D52A08" w:rsidR="00D41EBE" w:rsidRPr="00C45F2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6.12.2006</w:t>
            </w:r>
          </w:p>
        </w:tc>
        <w:tc>
          <w:tcPr>
            <w:tcW w:w="2041" w:type="dxa"/>
            <w:vAlign w:val="bottom"/>
          </w:tcPr>
          <w:p w14:paraId="0CF81A5C" w14:textId="1589459F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517FD83" w14:textId="7482C83D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7EB7DBFE" w14:textId="77777777" w:rsidTr="0050623C">
        <w:tc>
          <w:tcPr>
            <w:tcW w:w="704" w:type="dxa"/>
            <w:vAlign w:val="bottom"/>
          </w:tcPr>
          <w:p w14:paraId="30E88EA8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4B5868A" w14:textId="6F998F67" w:rsidR="00D41EBE" w:rsidRPr="00E74478" w:rsidRDefault="003C5709" w:rsidP="00BD0BFD">
            <w:pPr>
              <w:rPr>
                <w:iCs/>
              </w:rPr>
            </w:pPr>
            <w:r w:rsidRPr="00360B31">
              <w:rPr>
                <w:lang w:val="en-US"/>
              </w:rPr>
              <w:t>Limerick</w:t>
            </w:r>
            <w:r w:rsidRPr="0056210D">
              <w:t xml:space="preserve"> </w:t>
            </w:r>
            <w:r w:rsidRPr="00360B31">
              <w:rPr>
                <w:lang w:val="en-US"/>
              </w:rPr>
              <w:t>Alumina</w:t>
            </w:r>
            <w:r w:rsidRPr="0056210D">
              <w:t xml:space="preserve"> </w:t>
            </w:r>
            <w:r w:rsidRPr="00360B31">
              <w:rPr>
                <w:lang w:val="en-US"/>
              </w:rPr>
              <w:t>Refining</w:t>
            </w:r>
            <w:r w:rsidRPr="0056210D">
              <w:t xml:space="preserve"> </w:t>
            </w:r>
            <w:r w:rsidRPr="00360B31">
              <w:rPr>
                <w:lang w:val="en-US"/>
              </w:rPr>
              <w:t>Ltd</w:t>
            </w:r>
            <w:r w:rsidRPr="0056210D">
              <w:t>.</w:t>
            </w:r>
            <w:r w:rsidR="00E52B26">
              <w:t xml:space="preserve"> </w:t>
            </w:r>
            <w:r w:rsidRPr="0056210D">
              <w:t xml:space="preserve">/ </w:t>
            </w:r>
            <w:r w:rsidRPr="00360B31">
              <w:t>Лимерик</w:t>
            </w:r>
            <w:r w:rsidRPr="0056210D">
              <w:t xml:space="preserve"> </w:t>
            </w:r>
            <w:r w:rsidRPr="00360B31">
              <w:t>Алюмина</w:t>
            </w:r>
            <w:r w:rsidRPr="0056210D">
              <w:t xml:space="preserve"> </w:t>
            </w:r>
            <w:r w:rsidRPr="00360B31">
              <w:t>Рефайнинг</w:t>
            </w:r>
            <w:r w:rsidRPr="0056210D">
              <w:t xml:space="preserve"> </w:t>
            </w:r>
            <w:r w:rsidRPr="00360B31">
              <w:t>Лтд</w:t>
            </w:r>
            <w:r w:rsidRPr="0056210D">
              <w:t>.</w:t>
            </w:r>
          </w:p>
        </w:tc>
        <w:tc>
          <w:tcPr>
            <w:tcW w:w="2552" w:type="dxa"/>
            <w:vAlign w:val="bottom"/>
          </w:tcPr>
          <w:p w14:paraId="22F74F3A" w14:textId="4C3D0DE7" w:rsidR="00D41EBE" w:rsidRPr="00E74474" w:rsidRDefault="00A22E87" w:rsidP="0064325F">
            <w:r w:rsidRPr="00E74474">
              <w:t>231248</w:t>
            </w:r>
          </w:p>
        </w:tc>
        <w:tc>
          <w:tcPr>
            <w:tcW w:w="2892" w:type="dxa"/>
            <w:vAlign w:val="bottom"/>
          </w:tcPr>
          <w:p w14:paraId="04A7178D" w14:textId="2E54002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93F2789" w14:textId="1237E01D" w:rsidR="00D41EBE" w:rsidRPr="00C45F2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6.03.2007</w:t>
            </w:r>
          </w:p>
        </w:tc>
        <w:tc>
          <w:tcPr>
            <w:tcW w:w="2041" w:type="dxa"/>
            <w:vAlign w:val="bottom"/>
          </w:tcPr>
          <w:p w14:paraId="26DC65CC" w14:textId="2EACA55B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03A1155" w14:textId="234F2E80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1D0AFBB2" w14:textId="77777777" w:rsidTr="0050623C">
        <w:tc>
          <w:tcPr>
            <w:tcW w:w="704" w:type="dxa"/>
            <w:vAlign w:val="bottom"/>
          </w:tcPr>
          <w:p w14:paraId="361001A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F1CB2D9" w14:textId="5FE66E90" w:rsidR="00D41EBE" w:rsidRPr="00C9074C" w:rsidRDefault="00C9074C" w:rsidP="00BD0BFD">
            <w:pPr>
              <w:rPr>
                <w:iCs/>
                <w:lang w:val="en-US"/>
              </w:rPr>
            </w:pPr>
            <w:r w:rsidRPr="0093200E">
              <w:rPr>
                <w:lang w:val="en-US"/>
              </w:rPr>
              <w:t xml:space="preserve">Aughinish Alumina Ltd. </w:t>
            </w:r>
            <w:r w:rsidR="003C5709" w:rsidRPr="0093200E">
              <w:rPr>
                <w:lang w:val="en-US"/>
              </w:rPr>
              <w:t xml:space="preserve">/ </w:t>
            </w:r>
            <w:r w:rsidR="003C5709" w:rsidRPr="0093200E">
              <w:t>Огиниш</w:t>
            </w:r>
            <w:r w:rsidR="003C5709" w:rsidRPr="0093200E">
              <w:rPr>
                <w:lang w:val="en-US"/>
              </w:rPr>
              <w:t xml:space="preserve"> </w:t>
            </w:r>
            <w:r w:rsidR="003C5709" w:rsidRPr="0093200E">
              <w:t>Алюмина</w:t>
            </w:r>
            <w:r w:rsidR="003C5709" w:rsidRPr="0093200E">
              <w:rPr>
                <w:lang w:val="en-US"/>
              </w:rPr>
              <w:t xml:space="preserve"> </w:t>
            </w:r>
            <w:r w:rsidR="003C5709" w:rsidRPr="0093200E">
              <w:t>Лтд</w:t>
            </w:r>
            <w:r w:rsidR="003C5709" w:rsidRPr="0093200E">
              <w:rPr>
                <w:lang w:val="en-US"/>
              </w:rPr>
              <w:t>.</w:t>
            </w:r>
          </w:p>
        </w:tc>
        <w:tc>
          <w:tcPr>
            <w:tcW w:w="2552" w:type="dxa"/>
            <w:vAlign w:val="bottom"/>
          </w:tcPr>
          <w:p w14:paraId="2B05EB60" w14:textId="76F5112A" w:rsidR="00D41EBE" w:rsidRPr="00C9074C" w:rsidRDefault="00A22E87" w:rsidP="0064325F">
            <w:r w:rsidRPr="00C9074C">
              <w:t>59982</w:t>
            </w:r>
          </w:p>
        </w:tc>
        <w:tc>
          <w:tcPr>
            <w:tcW w:w="2892" w:type="dxa"/>
            <w:vAlign w:val="bottom"/>
          </w:tcPr>
          <w:p w14:paraId="1D2392BA" w14:textId="08C9BC0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8C09CAB" w14:textId="4C847687" w:rsidR="00D41EBE" w:rsidRPr="00C45F2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6.03.2007</w:t>
            </w:r>
          </w:p>
        </w:tc>
        <w:tc>
          <w:tcPr>
            <w:tcW w:w="2041" w:type="dxa"/>
            <w:vAlign w:val="bottom"/>
          </w:tcPr>
          <w:p w14:paraId="104747AE" w14:textId="64C2ABA8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995A5EC" w14:textId="18EA16AB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120CDB7B" w14:textId="77777777" w:rsidTr="0050623C">
        <w:tc>
          <w:tcPr>
            <w:tcW w:w="704" w:type="dxa"/>
            <w:vAlign w:val="bottom"/>
          </w:tcPr>
          <w:p w14:paraId="19B13E5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FB0C221" w14:textId="69C6110A" w:rsidR="00D41EBE" w:rsidRPr="00E74478" w:rsidRDefault="003C5709" w:rsidP="00BD0BFD">
            <w:pPr>
              <w:rPr>
                <w:iCs/>
              </w:rPr>
            </w:pPr>
            <w:r w:rsidRPr="00360B31">
              <w:rPr>
                <w:lang w:val="en-US"/>
              </w:rPr>
              <w:t>UC</w:t>
            </w:r>
            <w:r w:rsidRPr="00360B31">
              <w:t xml:space="preserve"> </w:t>
            </w:r>
            <w:r w:rsidRPr="00360B31">
              <w:rPr>
                <w:lang w:val="en-US"/>
              </w:rPr>
              <w:t>RUSAL</w:t>
            </w:r>
            <w:r w:rsidRPr="00360B31">
              <w:t xml:space="preserve"> </w:t>
            </w:r>
            <w:r w:rsidRPr="00360B31">
              <w:rPr>
                <w:lang w:val="en-US"/>
              </w:rPr>
              <w:t>Alumina</w:t>
            </w:r>
            <w:r w:rsidRPr="00360B31">
              <w:t xml:space="preserve"> </w:t>
            </w:r>
            <w:r w:rsidRPr="00360B31">
              <w:rPr>
                <w:lang w:val="en-US"/>
              </w:rPr>
              <w:t>Jamaica</w:t>
            </w:r>
            <w:r w:rsidRPr="00360B31">
              <w:t xml:space="preserve"> </w:t>
            </w:r>
            <w:r w:rsidRPr="00360B31">
              <w:rPr>
                <w:lang w:val="en-US"/>
              </w:rPr>
              <w:t>Limited</w:t>
            </w:r>
            <w:r w:rsidRPr="00360B31">
              <w:t xml:space="preserve"> /</w:t>
            </w:r>
            <w:r w:rsidR="00E52B26">
              <w:t xml:space="preserve"> </w:t>
            </w:r>
            <w:r w:rsidRPr="00360B31">
              <w:t>ЮСи РУСАЛ Алюмина Джэмайка Лимитед</w:t>
            </w:r>
          </w:p>
        </w:tc>
        <w:tc>
          <w:tcPr>
            <w:tcW w:w="2552" w:type="dxa"/>
            <w:vAlign w:val="bottom"/>
          </w:tcPr>
          <w:p w14:paraId="7B144CDE" w14:textId="0DFCD512" w:rsidR="00D41EBE" w:rsidRPr="00E74474" w:rsidRDefault="00A22E87" w:rsidP="0064325F">
            <w:r w:rsidRPr="00E74474">
              <w:t>64,194</w:t>
            </w:r>
          </w:p>
        </w:tc>
        <w:tc>
          <w:tcPr>
            <w:tcW w:w="2892" w:type="dxa"/>
            <w:vAlign w:val="bottom"/>
          </w:tcPr>
          <w:p w14:paraId="54D5DB88" w14:textId="6F0CA26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B53C60D" w14:textId="7F06DE8C" w:rsidR="00D41EBE" w:rsidRPr="00C45F2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6.03.2007</w:t>
            </w:r>
          </w:p>
        </w:tc>
        <w:tc>
          <w:tcPr>
            <w:tcW w:w="2041" w:type="dxa"/>
            <w:vAlign w:val="bottom"/>
          </w:tcPr>
          <w:p w14:paraId="47E1ABCD" w14:textId="61F15C35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788B176" w14:textId="4BB2A8A0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74CDD590" w14:textId="77777777" w:rsidTr="0050623C">
        <w:tc>
          <w:tcPr>
            <w:tcW w:w="704" w:type="dxa"/>
            <w:vAlign w:val="bottom"/>
          </w:tcPr>
          <w:p w14:paraId="69CEEBD7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23A833A" w14:textId="5B390D03" w:rsidR="00D41EBE" w:rsidRPr="0056210D" w:rsidRDefault="003C5709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>West Indies Alumina Company (“Windalco”)</w:t>
            </w:r>
            <w:r w:rsidR="00E52B26" w:rsidRPr="00E52B26">
              <w:rPr>
                <w:lang w:val="en-US"/>
              </w:rPr>
              <w:t xml:space="preserve"> </w:t>
            </w:r>
            <w:r w:rsidRPr="00360B31">
              <w:rPr>
                <w:lang w:val="en-US"/>
              </w:rPr>
              <w:t>/ Вест Индиес Алюмина Компани (Виндалко)</w:t>
            </w:r>
          </w:p>
        </w:tc>
        <w:tc>
          <w:tcPr>
            <w:tcW w:w="2552" w:type="dxa"/>
            <w:vAlign w:val="bottom"/>
          </w:tcPr>
          <w:p w14:paraId="59C92607" w14:textId="4EDE98CC" w:rsidR="00D41EBE" w:rsidRPr="00E74474" w:rsidRDefault="00A22E87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1982/2001</w:t>
            </w:r>
          </w:p>
        </w:tc>
        <w:tc>
          <w:tcPr>
            <w:tcW w:w="2892" w:type="dxa"/>
            <w:vAlign w:val="bottom"/>
          </w:tcPr>
          <w:p w14:paraId="14C4D235" w14:textId="5A4021F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DC0F1CD" w14:textId="52968A84" w:rsidR="00D41EBE" w:rsidRPr="00C45F2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6.03.2007</w:t>
            </w:r>
          </w:p>
        </w:tc>
        <w:tc>
          <w:tcPr>
            <w:tcW w:w="2041" w:type="dxa"/>
            <w:vAlign w:val="bottom"/>
          </w:tcPr>
          <w:p w14:paraId="4E09284D" w14:textId="71F600C3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05C0237" w14:textId="5843B9B7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164BB2" w:rsidRPr="003843AE" w14:paraId="4EDAC40C" w14:textId="77777777" w:rsidTr="0050623C">
        <w:trPr>
          <w:trHeight w:val="929"/>
        </w:trPr>
        <w:tc>
          <w:tcPr>
            <w:tcW w:w="704" w:type="dxa"/>
            <w:vAlign w:val="bottom"/>
          </w:tcPr>
          <w:p w14:paraId="74D4B86A" w14:textId="77777777" w:rsidR="00164BB2" w:rsidRPr="00D41EBE" w:rsidRDefault="00164BB2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FB3AB34" w14:textId="0784C852" w:rsidR="00164BB2" w:rsidRPr="0056210D" w:rsidRDefault="00164BB2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>MIRADORE ENTERPRISES LIMITED</w:t>
            </w:r>
            <w:r w:rsidRPr="00E52B26">
              <w:rPr>
                <w:lang w:val="en-US"/>
              </w:rPr>
              <w:t xml:space="preserve"> </w:t>
            </w:r>
            <w:r w:rsidRPr="00360B31">
              <w:rPr>
                <w:lang w:val="en-US"/>
              </w:rPr>
              <w:t xml:space="preserve">/ </w:t>
            </w:r>
            <w:r w:rsidRPr="00360B31">
              <w:t>Мирадоре</w:t>
            </w:r>
            <w:r w:rsidRPr="00360B31">
              <w:rPr>
                <w:lang w:val="en-US"/>
              </w:rPr>
              <w:t xml:space="preserve"> </w:t>
            </w:r>
            <w:r w:rsidRPr="00360B31">
              <w:t>Энтерпрайзис</w:t>
            </w:r>
            <w:r w:rsidRPr="00360B31">
              <w:rPr>
                <w:lang w:val="en-US"/>
              </w:rPr>
              <w:t xml:space="preserve"> </w:t>
            </w:r>
            <w:r w:rsidRPr="00360B31">
              <w:t>Лимитед</w:t>
            </w:r>
          </w:p>
        </w:tc>
        <w:tc>
          <w:tcPr>
            <w:tcW w:w="2552" w:type="dxa"/>
            <w:vAlign w:val="bottom"/>
          </w:tcPr>
          <w:p w14:paraId="4ABBA48F" w14:textId="3EA68B3E" w:rsidR="00164BB2" w:rsidRPr="00E74474" w:rsidRDefault="00164BB2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HE 152319</w:t>
            </w:r>
          </w:p>
        </w:tc>
        <w:tc>
          <w:tcPr>
            <w:tcW w:w="2892" w:type="dxa"/>
            <w:vAlign w:val="bottom"/>
          </w:tcPr>
          <w:p w14:paraId="1BA4E468" w14:textId="7971F2EB" w:rsidR="00164BB2" w:rsidRPr="00360B31" w:rsidRDefault="00164BB2" w:rsidP="003C5709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FDB372F" w14:textId="4CAF0F17" w:rsidR="00164BB2" w:rsidRPr="00C45F22" w:rsidRDefault="00164BB2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18.01.2007</w:t>
            </w:r>
          </w:p>
        </w:tc>
        <w:tc>
          <w:tcPr>
            <w:tcW w:w="2041" w:type="dxa"/>
            <w:vAlign w:val="bottom"/>
          </w:tcPr>
          <w:p w14:paraId="37E0D1E7" w14:textId="06171560" w:rsidR="00164BB2" w:rsidRPr="003A4728" w:rsidRDefault="00164BB2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6E15DDD" w14:textId="1E07E92B" w:rsidR="00164BB2" w:rsidRPr="003A4728" w:rsidRDefault="00164BB2" w:rsidP="0064325F">
            <w:pPr>
              <w:jc w:val="center"/>
            </w:pPr>
            <w:r>
              <w:t>-</w:t>
            </w:r>
          </w:p>
        </w:tc>
      </w:tr>
      <w:tr w:rsidR="00D41EBE" w:rsidRPr="003843AE" w14:paraId="1C5386B6" w14:textId="77777777" w:rsidTr="0050623C">
        <w:tc>
          <w:tcPr>
            <w:tcW w:w="704" w:type="dxa"/>
            <w:vAlign w:val="bottom"/>
          </w:tcPr>
          <w:p w14:paraId="24B4271B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E4D0B08" w14:textId="2A455B01" w:rsidR="00D41EBE" w:rsidRPr="0056210D" w:rsidRDefault="003C5709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>Eurallumina SpA</w:t>
            </w:r>
            <w:r w:rsidR="00E52B26" w:rsidRPr="00E52B26">
              <w:rPr>
                <w:lang w:val="en-US"/>
              </w:rPr>
              <w:t xml:space="preserve"> </w:t>
            </w:r>
            <w:r w:rsidRPr="00360B31">
              <w:rPr>
                <w:lang w:val="en-US"/>
              </w:rPr>
              <w:t xml:space="preserve">/ </w:t>
            </w:r>
            <w:r w:rsidRPr="00360B31">
              <w:t>Евралюмина</w:t>
            </w:r>
            <w:r w:rsidRPr="00360B31">
              <w:rPr>
                <w:lang w:val="en-US"/>
              </w:rPr>
              <w:t xml:space="preserve"> </w:t>
            </w:r>
            <w:r w:rsidRPr="00360B31">
              <w:t>С</w:t>
            </w:r>
            <w:r w:rsidRPr="00360B31">
              <w:rPr>
                <w:lang w:val="en-US"/>
              </w:rPr>
              <w:t xml:space="preserve">. </w:t>
            </w:r>
            <w:r w:rsidRPr="00360B31">
              <w:t>А</w:t>
            </w:r>
            <w:r w:rsidRPr="00360B31">
              <w:rPr>
                <w:lang w:val="en-US"/>
              </w:rPr>
              <w:t>.</w:t>
            </w:r>
          </w:p>
        </w:tc>
        <w:tc>
          <w:tcPr>
            <w:tcW w:w="2552" w:type="dxa"/>
            <w:vAlign w:val="bottom"/>
          </w:tcPr>
          <w:p w14:paraId="5CACEBAD" w14:textId="6F0DF753" w:rsidR="00D41EBE" w:rsidRPr="00E74474" w:rsidRDefault="00A22E87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00142410927</w:t>
            </w:r>
          </w:p>
        </w:tc>
        <w:tc>
          <w:tcPr>
            <w:tcW w:w="2892" w:type="dxa"/>
            <w:vAlign w:val="bottom"/>
          </w:tcPr>
          <w:p w14:paraId="70DA2768" w14:textId="533155EE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C26BFA2" w14:textId="32768ED8" w:rsidR="00D41EBE" w:rsidRPr="00C45F2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30.12.2011</w:t>
            </w:r>
          </w:p>
        </w:tc>
        <w:tc>
          <w:tcPr>
            <w:tcW w:w="2041" w:type="dxa"/>
            <w:vAlign w:val="bottom"/>
          </w:tcPr>
          <w:p w14:paraId="7592979E" w14:textId="316AF2F8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3CF8CA6" w14:textId="3827290C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073922B4" w14:textId="77777777" w:rsidTr="0050623C">
        <w:tc>
          <w:tcPr>
            <w:tcW w:w="704" w:type="dxa"/>
            <w:vAlign w:val="bottom"/>
          </w:tcPr>
          <w:p w14:paraId="0806C23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6549012" w14:textId="5DCB6842" w:rsidR="00D41EBE" w:rsidRPr="0056210D" w:rsidRDefault="003C5709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 xml:space="preserve">RS International GmbH / </w:t>
            </w:r>
            <w:r w:rsidRPr="00360B31">
              <w:t>РС</w:t>
            </w:r>
            <w:r w:rsidRPr="00360B31">
              <w:rPr>
                <w:lang w:val="en-US"/>
              </w:rPr>
              <w:t xml:space="preserve"> </w:t>
            </w:r>
            <w:r w:rsidRPr="00360B31">
              <w:t>Интернешионал</w:t>
            </w:r>
            <w:r w:rsidRPr="00360B31">
              <w:rPr>
                <w:lang w:val="en-US"/>
              </w:rPr>
              <w:t xml:space="preserve"> </w:t>
            </w:r>
            <w:r w:rsidRPr="00360B31">
              <w:t>ГмбХ</w:t>
            </w:r>
          </w:p>
        </w:tc>
        <w:tc>
          <w:tcPr>
            <w:tcW w:w="2552" w:type="dxa"/>
            <w:vAlign w:val="bottom"/>
          </w:tcPr>
          <w:p w14:paraId="7527B3D7" w14:textId="58D8BB56" w:rsidR="00D41EBE" w:rsidRPr="00E74474" w:rsidRDefault="00A22E87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CHE-113.642.450</w:t>
            </w:r>
          </w:p>
        </w:tc>
        <w:tc>
          <w:tcPr>
            <w:tcW w:w="2892" w:type="dxa"/>
            <w:vAlign w:val="bottom"/>
          </w:tcPr>
          <w:p w14:paraId="0F2B2CE1" w14:textId="170387AA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6656B44" w14:textId="3279EB70" w:rsidR="00D41EBE" w:rsidRPr="00C45F2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2.05.2007</w:t>
            </w:r>
          </w:p>
        </w:tc>
        <w:tc>
          <w:tcPr>
            <w:tcW w:w="2041" w:type="dxa"/>
            <w:vAlign w:val="bottom"/>
          </w:tcPr>
          <w:p w14:paraId="7BD0B3AA" w14:textId="5D8D432C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0898828" w14:textId="79E63839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6D169D29" w14:textId="77777777" w:rsidTr="0050623C">
        <w:tc>
          <w:tcPr>
            <w:tcW w:w="704" w:type="dxa"/>
            <w:vAlign w:val="bottom"/>
          </w:tcPr>
          <w:p w14:paraId="0BC9872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D51A573" w14:textId="4CF9BFB9" w:rsidR="00D41EBE" w:rsidRPr="0056210D" w:rsidRDefault="003C5709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>RUSAL Marketing GmbH /</w:t>
            </w:r>
            <w:r w:rsidR="00D979DE" w:rsidRPr="00D979DE">
              <w:rPr>
                <w:lang w:val="en-US"/>
              </w:rPr>
              <w:t xml:space="preserve"> </w:t>
            </w:r>
            <w:r w:rsidRPr="00360B31">
              <w:t>РУСАЛ</w:t>
            </w:r>
            <w:r w:rsidRPr="00360B31">
              <w:rPr>
                <w:lang w:val="en-US"/>
              </w:rPr>
              <w:t xml:space="preserve"> </w:t>
            </w:r>
            <w:r w:rsidRPr="00360B31">
              <w:t>Маркетинг</w:t>
            </w:r>
            <w:r w:rsidRPr="00360B31">
              <w:rPr>
                <w:lang w:val="en-US"/>
              </w:rPr>
              <w:t xml:space="preserve"> </w:t>
            </w:r>
            <w:r w:rsidRPr="00360B31">
              <w:t>ГмбХ</w:t>
            </w:r>
          </w:p>
        </w:tc>
        <w:tc>
          <w:tcPr>
            <w:tcW w:w="2552" w:type="dxa"/>
            <w:vAlign w:val="bottom"/>
          </w:tcPr>
          <w:p w14:paraId="504509EA" w14:textId="1B5028EA" w:rsidR="00D41EBE" w:rsidRPr="00E74474" w:rsidRDefault="00A22E87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CHE-113.641.597</w:t>
            </w:r>
          </w:p>
        </w:tc>
        <w:tc>
          <w:tcPr>
            <w:tcW w:w="2892" w:type="dxa"/>
            <w:vAlign w:val="bottom"/>
          </w:tcPr>
          <w:p w14:paraId="039A2762" w14:textId="2E97E8E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BE5981E" w14:textId="7B4A1D71" w:rsidR="00D41EBE" w:rsidRPr="00C45F2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2.05.2007</w:t>
            </w:r>
          </w:p>
        </w:tc>
        <w:tc>
          <w:tcPr>
            <w:tcW w:w="2041" w:type="dxa"/>
            <w:vAlign w:val="bottom"/>
          </w:tcPr>
          <w:p w14:paraId="4209959C" w14:textId="1F6BD3F8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4BD4BEE" w14:textId="606B973B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141A9E70" w14:textId="77777777" w:rsidTr="0050623C">
        <w:tc>
          <w:tcPr>
            <w:tcW w:w="704" w:type="dxa"/>
            <w:vAlign w:val="bottom"/>
          </w:tcPr>
          <w:p w14:paraId="1F0719A9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E7031E6" w14:textId="1F8CE772" w:rsidR="00D41EBE" w:rsidRPr="00E74478" w:rsidRDefault="003C5709" w:rsidP="00BD0BFD">
            <w:pPr>
              <w:rPr>
                <w:iCs/>
              </w:rPr>
            </w:pPr>
            <w:r w:rsidRPr="00360B31">
              <w:rPr>
                <w:lang w:val="en-US"/>
              </w:rPr>
              <w:t>BAUXITE</w:t>
            </w:r>
            <w:r w:rsidRPr="00D979DE">
              <w:t xml:space="preserve"> </w:t>
            </w:r>
            <w:r w:rsidRPr="00360B31">
              <w:rPr>
                <w:lang w:val="en-US"/>
              </w:rPr>
              <w:t>COMPANY</w:t>
            </w:r>
            <w:r w:rsidRPr="00D979DE">
              <w:t xml:space="preserve"> </w:t>
            </w:r>
            <w:r w:rsidRPr="00360B31">
              <w:rPr>
                <w:lang w:val="en-US"/>
              </w:rPr>
              <w:t>OF</w:t>
            </w:r>
            <w:r w:rsidRPr="00D979DE">
              <w:t xml:space="preserve"> </w:t>
            </w:r>
            <w:r w:rsidRPr="00360B31">
              <w:rPr>
                <w:lang w:val="en-US"/>
              </w:rPr>
              <w:t>GUYANA</w:t>
            </w:r>
            <w:r w:rsidRPr="00D979DE">
              <w:t xml:space="preserve"> </w:t>
            </w:r>
            <w:r w:rsidRPr="00360B31">
              <w:rPr>
                <w:lang w:val="en-US"/>
              </w:rPr>
              <w:t>INC</w:t>
            </w:r>
            <w:r w:rsidRPr="00D979DE">
              <w:t>.</w:t>
            </w:r>
            <w:r w:rsidR="00D979DE">
              <w:t xml:space="preserve"> </w:t>
            </w:r>
            <w:r w:rsidRPr="00D979DE">
              <w:t xml:space="preserve">/ </w:t>
            </w:r>
            <w:r w:rsidRPr="00360B31">
              <w:t>Боксайт Компани оф Гуайана Инк.</w:t>
            </w:r>
          </w:p>
        </w:tc>
        <w:tc>
          <w:tcPr>
            <w:tcW w:w="2552" w:type="dxa"/>
            <w:vAlign w:val="bottom"/>
          </w:tcPr>
          <w:p w14:paraId="613725A9" w14:textId="796B9463" w:rsidR="00D41EBE" w:rsidRPr="00E74474" w:rsidRDefault="00A22E87" w:rsidP="0064325F">
            <w:r w:rsidRPr="00E74474">
              <w:t>5280</w:t>
            </w:r>
          </w:p>
        </w:tc>
        <w:tc>
          <w:tcPr>
            <w:tcW w:w="2892" w:type="dxa"/>
            <w:vAlign w:val="bottom"/>
          </w:tcPr>
          <w:p w14:paraId="1BACADD2" w14:textId="48CFDA1A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A951A92" w14:textId="6E234BBD" w:rsidR="00D41EBE" w:rsidRPr="00C45F22" w:rsidRDefault="00342D4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iCs/>
              </w:rPr>
              <w:t>16.12.2004</w:t>
            </w:r>
          </w:p>
        </w:tc>
        <w:tc>
          <w:tcPr>
            <w:tcW w:w="2041" w:type="dxa"/>
            <w:vAlign w:val="bottom"/>
          </w:tcPr>
          <w:p w14:paraId="55291F3D" w14:textId="78D2A56A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5A05CF3" w14:textId="60E16303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5508D35A" w14:textId="77777777" w:rsidTr="0050623C">
        <w:tc>
          <w:tcPr>
            <w:tcW w:w="704" w:type="dxa"/>
            <w:vAlign w:val="bottom"/>
          </w:tcPr>
          <w:p w14:paraId="2A2B753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03CF548" w14:textId="34011A81" w:rsidR="00D41EBE" w:rsidRPr="00E74478" w:rsidRDefault="003C5709" w:rsidP="00BD0BFD">
            <w:pPr>
              <w:rPr>
                <w:iCs/>
              </w:rPr>
            </w:pPr>
            <w:r w:rsidRPr="00360B31">
              <w:t>Общество с ограниченной ответственностью «Гуардон Украина»</w:t>
            </w:r>
          </w:p>
        </w:tc>
        <w:tc>
          <w:tcPr>
            <w:tcW w:w="2552" w:type="dxa"/>
            <w:vAlign w:val="bottom"/>
          </w:tcPr>
          <w:p w14:paraId="1D9AA260" w14:textId="659624F3" w:rsidR="00D41EBE" w:rsidRPr="00E74474" w:rsidRDefault="00A22E87" w:rsidP="0064325F">
            <w:r w:rsidRPr="00E74474">
              <w:t>10731020000000889</w:t>
            </w:r>
          </w:p>
        </w:tc>
        <w:tc>
          <w:tcPr>
            <w:tcW w:w="2892" w:type="dxa"/>
            <w:vAlign w:val="bottom"/>
          </w:tcPr>
          <w:p w14:paraId="505400D6" w14:textId="438DD275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1B0E1EA" w14:textId="057197FD" w:rsidR="00D41EBE" w:rsidRPr="00C45F2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4.10.2007</w:t>
            </w:r>
          </w:p>
        </w:tc>
        <w:tc>
          <w:tcPr>
            <w:tcW w:w="2041" w:type="dxa"/>
            <w:vAlign w:val="bottom"/>
          </w:tcPr>
          <w:p w14:paraId="39D7B57C" w14:textId="0C716640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35A29F8" w14:textId="7B9FD7B9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6A805CAC" w14:textId="77777777" w:rsidTr="0050623C">
        <w:tc>
          <w:tcPr>
            <w:tcW w:w="704" w:type="dxa"/>
            <w:vAlign w:val="bottom"/>
          </w:tcPr>
          <w:p w14:paraId="189FD2D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667608F" w14:textId="09C87513" w:rsidR="00D41EBE" w:rsidRPr="00E74478" w:rsidRDefault="003C5709" w:rsidP="00BD0BFD">
            <w:pPr>
              <w:rPr>
                <w:iCs/>
              </w:rPr>
            </w:pPr>
            <w:r w:rsidRPr="00360B31">
              <w:t>Общество с ограниченной ответственностью «Компания «Алюминий Украины»</w:t>
            </w:r>
          </w:p>
        </w:tc>
        <w:tc>
          <w:tcPr>
            <w:tcW w:w="2552" w:type="dxa"/>
            <w:vAlign w:val="bottom"/>
          </w:tcPr>
          <w:p w14:paraId="06F0367A" w14:textId="7A9204A6" w:rsidR="00D41EBE" w:rsidRPr="00E74474" w:rsidRDefault="00A22E87" w:rsidP="0064325F">
            <w:r w:rsidRPr="00E74474">
              <w:t>10701070015000663</w:t>
            </w:r>
          </w:p>
        </w:tc>
        <w:tc>
          <w:tcPr>
            <w:tcW w:w="2892" w:type="dxa"/>
            <w:vAlign w:val="bottom"/>
          </w:tcPr>
          <w:p w14:paraId="4866A8B5" w14:textId="1F741BA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562FF0C" w14:textId="2E85513B" w:rsidR="00D41EBE" w:rsidRPr="00C45F2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4.10.2007</w:t>
            </w:r>
          </w:p>
        </w:tc>
        <w:tc>
          <w:tcPr>
            <w:tcW w:w="2041" w:type="dxa"/>
            <w:vAlign w:val="bottom"/>
          </w:tcPr>
          <w:p w14:paraId="61DF3A49" w14:textId="03BB3AD1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BCBF4EF" w14:textId="272811D1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12002366" w14:textId="77777777" w:rsidTr="0050623C">
        <w:tc>
          <w:tcPr>
            <w:tcW w:w="704" w:type="dxa"/>
            <w:vAlign w:val="bottom"/>
          </w:tcPr>
          <w:p w14:paraId="27A74915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7AB6AFE" w14:textId="1B89FC4E" w:rsidR="00D41EBE" w:rsidRPr="00E74478" w:rsidRDefault="003C5709" w:rsidP="00BD0BFD">
            <w:pPr>
              <w:rPr>
                <w:iCs/>
              </w:rPr>
            </w:pPr>
            <w:r w:rsidRPr="00360B31">
              <w:t>Общество с ограниченной ответственностью «Николаевский глиноземный завод»</w:t>
            </w:r>
          </w:p>
        </w:tc>
        <w:tc>
          <w:tcPr>
            <w:tcW w:w="2552" w:type="dxa"/>
            <w:vAlign w:val="bottom"/>
          </w:tcPr>
          <w:p w14:paraId="66346D3C" w14:textId="4E8AD917" w:rsidR="00D41EBE" w:rsidRPr="00E74474" w:rsidRDefault="00A22E87" w:rsidP="0064325F">
            <w:r w:rsidRPr="00E74474">
              <w:t>15221230000000454</w:t>
            </w:r>
          </w:p>
        </w:tc>
        <w:tc>
          <w:tcPr>
            <w:tcW w:w="2892" w:type="dxa"/>
            <w:vAlign w:val="bottom"/>
          </w:tcPr>
          <w:p w14:paraId="044F8445" w14:textId="4F80919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9920D00" w14:textId="7E295341" w:rsidR="00D41EBE" w:rsidRPr="00C45F2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4.10.2007</w:t>
            </w:r>
          </w:p>
        </w:tc>
        <w:tc>
          <w:tcPr>
            <w:tcW w:w="2041" w:type="dxa"/>
            <w:vAlign w:val="bottom"/>
          </w:tcPr>
          <w:p w14:paraId="7309B335" w14:textId="793921BD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62CDBFC" w14:textId="2908183E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4BA294FE" w14:textId="77777777" w:rsidTr="0050623C">
        <w:tc>
          <w:tcPr>
            <w:tcW w:w="704" w:type="dxa"/>
            <w:vAlign w:val="bottom"/>
          </w:tcPr>
          <w:p w14:paraId="23F76252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4839AB6" w14:textId="75F8EF81" w:rsidR="00D41EBE" w:rsidRPr="00E85235" w:rsidRDefault="00E85235" w:rsidP="00BD0BFD">
            <w:pPr>
              <w:rPr>
                <w:iCs/>
              </w:rPr>
            </w:pPr>
            <w:r>
              <w:t>Международная компания публичное акционерное общество «Алсиб»</w:t>
            </w:r>
          </w:p>
        </w:tc>
        <w:tc>
          <w:tcPr>
            <w:tcW w:w="2552" w:type="dxa"/>
            <w:vAlign w:val="bottom"/>
          </w:tcPr>
          <w:p w14:paraId="27D3176E" w14:textId="48D419BC" w:rsidR="00D41EBE" w:rsidRPr="00E85235" w:rsidRDefault="00E85235" w:rsidP="0064325F">
            <w:r>
              <w:t>1223900013886</w:t>
            </w:r>
          </w:p>
        </w:tc>
        <w:tc>
          <w:tcPr>
            <w:tcW w:w="2892" w:type="dxa"/>
            <w:vAlign w:val="bottom"/>
          </w:tcPr>
          <w:p w14:paraId="68368C3C" w14:textId="1C6BA36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FAEB942" w14:textId="735A4493" w:rsidR="00D41EBE" w:rsidRPr="00C45F2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2.11.2007</w:t>
            </w:r>
          </w:p>
        </w:tc>
        <w:tc>
          <w:tcPr>
            <w:tcW w:w="2041" w:type="dxa"/>
            <w:vAlign w:val="bottom"/>
          </w:tcPr>
          <w:p w14:paraId="3D05DC30" w14:textId="6C148617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4DCF4A8" w14:textId="49D51A92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656D64" w:rsidRPr="003843AE" w14:paraId="16A774E1" w14:textId="77777777" w:rsidTr="0050623C">
        <w:trPr>
          <w:trHeight w:val="690"/>
        </w:trPr>
        <w:tc>
          <w:tcPr>
            <w:tcW w:w="704" w:type="dxa"/>
            <w:vAlign w:val="bottom"/>
          </w:tcPr>
          <w:p w14:paraId="469B32E6" w14:textId="77777777" w:rsidR="00656D64" w:rsidRPr="00D41EBE" w:rsidRDefault="00656D6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AFC7972" w14:textId="0D997D5D" w:rsidR="00656D64" w:rsidRPr="00E74478" w:rsidRDefault="00656D64" w:rsidP="00BD0BFD">
            <w:pPr>
              <w:rPr>
                <w:iCs/>
              </w:rPr>
            </w:pPr>
            <w:r w:rsidRPr="00360B31">
              <w:t xml:space="preserve">Международная компания общество с ограниченной ответственностью </w:t>
            </w:r>
            <w:r w:rsidRPr="00360B31">
              <w:rPr>
                <w:lang w:val="en-US"/>
              </w:rPr>
              <w:t>«ГЕРШВИН»</w:t>
            </w:r>
          </w:p>
        </w:tc>
        <w:tc>
          <w:tcPr>
            <w:tcW w:w="2552" w:type="dxa"/>
            <w:vAlign w:val="bottom"/>
          </w:tcPr>
          <w:p w14:paraId="52CBE6BA" w14:textId="2DB49915" w:rsidR="00656D64" w:rsidRPr="00E74474" w:rsidRDefault="00656D64" w:rsidP="0064325F">
            <w:r w:rsidRPr="00E74474">
              <w:t>1193926016613</w:t>
            </w:r>
          </w:p>
        </w:tc>
        <w:tc>
          <w:tcPr>
            <w:tcW w:w="2892" w:type="dxa"/>
            <w:vAlign w:val="bottom"/>
          </w:tcPr>
          <w:p w14:paraId="735F3F04" w14:textId="47AA0339" w:rsidR="00656D64" w:rsidRPr="00360B31" w:rsidRDefault="00656D64" w:rsidP="003C5709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801674D" w14:textId="4AFCDBC7" w:rsidR="00656D64" w:rsidRPr="00C45F22" w:rsidRDefault="00656D64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6.12.2019</w:t>
            </w:r>
          </w:p>
        </w:tc>
        <w:tc>
          <w:tcPr>
            <w:tcW w:w="2041" w:type="dxa"/>
            <w:vAlign w:val="bottom"/>
          </w:tcPr>
          <w:p w14:paraId="58E4CFB6" w14:textId="1951D7C3" w:rsidR="00656D64" w:rsidRPr="003A4728" w:rsidRDefault="00656D64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D0151AE" w14:textId="505A73E5" w:rsidR="00656D64" w:rsidRPr="003A4728" w:rsidRDefault="00656D64" w:rsidP="0064325F">
            <w:pPr>
              <w:jc w:val="center"/>
            </w:pPr>
            <w:r>
              <w:t>-</w:t>
            </w:r>
          </w:p>
        </w:tc>
      </w:tr>
      <w:tr w:rsidR="00D41EBE" w:rsidRPr="003843AE" w14:paraId="4E2D4035" w14:textId="77777777" w:rsidTr="0050623C">
        <w:tc>
          <w:tcPr>
            <w:tcW w:w="704" w:type="dxa"/>
            <w:vAlign w:val="bottom"/>
          </w:tcPr>
          <w:p w14:paraId="312879F8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8DBFDBA" w14:textId="29DF6123" w:rsidR="00D41EBE" w:rsidRPr="0056210D" w:rsidRDefault="00022CC2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>TIAMERIAN HOLDINGS LTD.</w:t>
            </w:r>
            <w:r w:rsidR="00D979DE" w:rsidRPr="007F3E01">
              <w:rPr>
                <w:lang w:val="en-US"/>
              </w:rPr>
              <w:t xml:space="preserve"> </w:t>
            </w:r>
            <w:r w:rsidRPr="00360B31">
              <w:rPr>
                <w:lang w:val="en-US"/>
              </w:rPr>
              <w:t>/ Таймериан Холдингс Л</w:t>
            </w:r>
            <w:r w:rsidRPr="00360B31">
              <w:t>тд</w:t>
            </w:r>
            <w:r w:rsidRPr="00360B31">
              <w:rPr>
                <w:lang w:val="en-US"/>
              </w:rPr>
              <w:t>.</w:t>
            </w:r>
          </w:p>
        </w:tc>
        <w:tc>
          <w:tcPr>
            <w:tcW w:w="2552" w:type="dxa"/>
            <w:vAlign w:val="bottom"/>
          </w:tcPr>
          <w:p w14:paraId="2AA1B239" w14:textId="18798ED9" w:rsidR="00D41EBE" w:rsidRPr="00E74474" w:rsidRDefault="00A22E87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HE 215393</w:t>
            </w:r>
          </w:p>
        </w:tc>
        <w:tc>
          <w:tcPr>
            <w:tcW w:w="2892" w:type="dxa"/>
            <w:vAlign w:val="bottom"/>
          </w:tcPr>
          <w:p w14:paraId="183EECAE" w14:textId="135D9AD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10A9CFD" w14:textId="06C26D6B" w:rsidR="00D41EBE" w:rsidRPr="00C45F22" w:rsidRDefault="00022CC2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11.12.2007</w:t>
            </w:r>
          </w:p>
        </w:tc>
        <w:tc>
          <w:tcPr>
            <w:tcW w:w="2041" w:type="dxa"/>
            <w:vAlign w:val="bottom"/>
          </w:tcPr>
          <w:p w14:paraId="4F355E37" w14:textId="1BCADED2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D6C48AF" w14:textId="542920D3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4F3216D7" w14:textId="77777777" w:rsidTr="0050623C">
        <w:tc>
          <w:tcPr>
            <w:tcW w:w="704" w:type="dxa"/>
            <w:vAlign w:val="bottom"/>
          </w:tcPr>
          <w:p w14:paraId="7B25EA52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89B44DF" w14:textId="30886CEB" w:rsidR="00D41EBE" w:rsidRPr="00E74478" w:rsidRDefault="00022CC2" w:rsidP="00BD0BFD">
            <w:pPr>
              <w:rPr>
                <w:iCs/>
              </w:rPr>
            </w:pPr>
            <w:r w:rsidRPr="00360B31">
              <w:t>Общество с ограниченной ответственностью «ИРМЕТ»</w:t>
            </w:r>
          </w:p>
        </w:tc>
        <w:tc>
          <w:tcPr>
            <w:tcW w:w="2552" w:type="dxa"/>
            <w:vAlign w:val="bottom"/>
          </w:tcPr>
          <w:p w14:paraId="77AE0D3A" w14:textId="7C8B75D9" w:rsidR="00D41EBE" w:rsidRPr="00E74474" w:rsidRDefault="00E74474" w:rsidP="0064325F">
            <w:r w:rsidRPr="00B61414">
              <w:t>1193850013774</w:t>
            </w:r>
          </w:p>
        </w:tc>
        <w:tc>
          <w:tcPr>
            <w:tcW w:w="2892" w:type="dxa"/>
            <w:vAlign w:val="bottom"/>
          </w:tcPr>
          <w:p w14:paraId="6B3E71C3" w14:textId="6C333EE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59F443E" w14:textId="3E3558CF" w:rsidR="00D41EBE" w:rsidRPr="00C45F22" w:rsidRDefault="00022CC2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13.05.2019</w:t>
            </w:r>
          </w:p>
        </w:tc>
        <w:tc>
          <w:tcPr>
            <w:tcW w:w="2041" w:type="dxa"/>
            <w:vAlign w:val="bottom"/>
          </w:tcPr>
          <w:p w14:paraId="5A09E8D8" w14:textId="62AA3131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9369D01" w14:textId="59167243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6D4259F3" w14:textId="77777777" w:rsidTr="0050623C">
        <w:tc>
          <w:tcPr>
            <w:tcW w:w="704" w:type="dxa"/>
            <w:vAlign w:val="bottom"/>
          </w:tcPr>
          <w:p w14:paraId="46159BA6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600F836" w14:textId="0A1F64F6" w:rsidR="00D41EBE" w:rsidRPr="00E74478" w:rsidRDefault="00022CC2" w:rsidP="00BD0BFD">
            <w:pPr>
              <w:rPr>
                <w:iCs/>
              </w:rPr>
            </w:pPr>
            <w:r w:rsidRPr="00360B31">
              <w:t>Общество с ограниченной ответственностью «Иркутскзолопродукт»</w:t>
            </w:r>
          </w:p>
        </w:tc>
        <w:tc>
          <w:tcPr>
            <w:tcW w:w="2552" w:type="dxa"/>
            <w:vAlign w:val="bottom"/>
          </w:tcPr>
          <w:p w14:paraId="2E3EFF58" w14:textId="7576E620" w:rsidR="00D41EBE" w:rsidRPr="00E74474" w:rsidRDefault="00E74474" w:rsidP="0064325F">
            <w:r w:rsidRPr="00B61414">
              <w:t>1193850016260</w:t>
            </w:r>
          </w:p>
        </w:tc>
        <w:tc>
          <w:tcPr>
            <w:tcW w:w="2892" w:type="dxa"/>
            <w:vAlign w:val="bottom"/>
          </w:tcPr>
          <w:p w14:paraId="41D690A3" w14:textId="552E2CA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F77837F" w14:textId="65A94127" w:rsidR="00D41EBE" w:rsidRPr="00C45F22" w:rsidRDefault="00022CC2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3.06.2019</w:t>
            </w:r>
          </w:p>
        </w:tc>
        <w:tc>
          <w:tcPr>
            <w:tcW w:w="2041" w:type="dxa"/>
            <w:vAlign w:val="bottom"/>
          </w:tcPr>
          <w:p w14:paraId="06FC8784" w14:textId="26797077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0E78768" w14:textId="6EA008FE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B30A57" w:rsidRPr="003843AE" w14:paraId="02D3C477" w14:textId="77777777" w:rsidTr="0050623C">
        <w:trPr>
          <w:trHeight w:val="690"/>
        </w:trPr>
        <w:tc>
          <w:tcPr>
            <w:tcW w:w="704" w:type="dxa"/>
            <w:vAlign w:val="bottom"/>
          </w:tcPr>
          <w:p w14:paraId="6ADB50F8" w14:textId="77777777" w:rsidR="00B30A57" w:rsidRPr="00D41EBE" w:rsidRDefault="00B30A57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ABE35A6" w14:textId="61863A9B" w:rsidR="00B30A57" w:rsidRPr="0056210D" w:rsidRDefault="00B30A57" w:rsidP="00BD0BFD">
            <w:pPr>
              <w:rPr>
                <w:iCs/>
                <w:lang w:val="en-US"/>
              </w:rPr>
            </w:pPr>
            <w:r w:rsidRPr="00360B31">
              <w:rPr>
                <w:lang w:val="en-US"/>
              </w:rPr>
              <w:t>ALLOW ROLLED PRODUCTS</w:t>
            </w:r>
            <w:r w:rsidR="00037D49">
              <w:rPr>
                <w:lang w:val="en-US"/>
              </w:rPr>
              <w:t xml:space="preserve"> LLC / </w:t>
            </w:r>
            <w:r w:rsidR="00037D49" w:rsidRPr="00037D49">
              <w:rPr>
                <w:lang w:val="en-US"/>
              </w:rPr>
              <w:t>ЭЛЛАУ РОЛЛД ПРОДАКТС ЛЛС</w:t>
            </w:r>
          </w:p>
        </w:tc>
        <w:tc>
          <w:tcPr>
            <w:tcW w:w="2552" w:type="dxa"/>
            <w:vAlign w:val="bottom"/>
          </w:tcPr>
          <w:p w14:paraId="6E1D0F5F" w14:textId="350BFA9E" w:rsidR="00B30A57" w:rsidRPr="00E74474" w:rsidRDefault="00B30A57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7495432</w:t>
            </w:r>
          </w:p>
        </w:tc>
        <w:tc>
          <w:tcPr>
            <w:tcW w:w="2892" w:type="dxa"/>
            <w:vAlign w:val="bottom"/>
          </w:tcPr>
          <w:p w14:paraId="6BE3A945" w14:textId="772A5A31" w:rsidR="00B30A57" w:rsidRPr="00022CC2" w:rsidRDefault="00B30A57" w:rsidP="00022CC2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7E19C5A" w14:textId="1A85FA1A" w:rsidR="00B30A57" w:rsidRPr="00022CC2" w:rsidRDefault="00B30A5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  <w:lang w:val="en-US"/>
              </w:rPr>
              <w:t>01</w:t>
            </w:r>
            <w:r w:rsidRPr="00360B31">
              <w:rPr>
                <w:iCs/>
              </w:rPr>
              <w:t>.01.2019</w:t>
            </w:r>
          </w:p>
        </w:tc>
        <w:tc>
          <w:tcPr>
            <w:tcW w:w="2041" w:type="dxa"/>
            <w:vAlign w:val="bottom"/>
          </w:tcPr>
          <w:p w14:paraId="4537EBE8" w14:textId="44E431C7" w:rsidR="00B30A57" w:rsidRPr="003A4728" w:rsidRDefault="00B30A57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D61FA80" w14:textId="55BCA3CD" w:rsidR="00B30A57" w:rsidRPr="003A4728" w:rsidRDefault="00B30A57" w:rsidP="0064325F">
            <w:pPr>
              <w:jc w:val="center"/>
            </w:pPr>
            <w:r>
              <w:t>-</w:t>
            </w:r>
          </w:p>
        </w:tc>
      </w:tr>
      <w:tr w:rsidR="00D41EBE" w:rsidRPr="003843AE" w14:paraId="1ED78946" w14:textId="77777777" w:rsidTr="0050623C">
        <w:tc>
          <w:tcPr>
            <w:tcW w:w="704" w:type="dxa"/>
            <w:vAlign w:val="bottom"/>
          </w:tcPr>
          <w:p w14:paraId="17ECA4F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C81C81C" w14:textId="18C3CB99" w:rsidR="00D41EBE" w:rsidRPr="00022CC2" w:rsidRDefault="00022CC2" w:rsidP="00BD0BFD">
            <w:pPr>
              <w:rPr>
                <w:iCs/>
              </w:rPr>
            </w:pPr>
            <w:r w:rsidRPr="00360B31">
              <w:rPr>
                <w:lang w:val="en-US"/>
              </w:rPr>
              <w:t>COMPAGNI</w:t>
            </w:r>
            <w:r w:rsidRPr="0056210D">
              <w:t xml:space="preserve"> </w:t>
            </w:r>
            <w:r w:rsidRPr="00360B31">
              <w:rPr>
                <w:lang w:val="en-US"/>
              </w:rPr>
              <w:t>DE</w:t>
            </w:r>
            <w:r w:rsidRPr="0056210D">
              <w:t xml:space="preserve"> </w:t>
            </w:r>
            <w:r w:rsidRPr="00360B31">
              <w:rPr>
                <w:lang w:val="en-US"/>
              </w:rPr>
              <w:t>BAUXITE</w:t>
            </w:r>
            <w:r w:rsidRPr="0056210D">
              <w:t xml:space="preserve"> </w:t>
            </w:r>
            <w:r w:rsidRPr="00360B31">
              <w:rPr>
                <w:lang w:val="en-US"/>
              </w:rPr>
              <w:t>ET</w:t>
            </w:r>
            <w:r w:rsidRPr="0056210D">
              <w:t xml:space="preserve"> </w:t>
            </w:r>
            <w:r w:rsidRPr="00360B31">
              <w:rPr>
                <w:lang w:val="en-US"/>
              </w:rPr>
              <w:t>D</w:t>
            </w:r>
            <w:r w:rsidRPr="0056210D">
              <w:t>'</w:t>
            </w:r>
            <w:r w:rsidRPr="00360B31">
              <w:rPr>
                <w:lang w:val="en-US"/>
              </w:rPr>
              <w:t>ALUMINE</w:t>
            </w:r>
            <w:r w:rsidRPr="0056210D">
              <w:t xml:space="preserve"> </w:t>
            </w:r>
            <w:r w:rsidRPr="00360B31">
              <w:rPr>
                <w:lang w:val="en-US"/>
              </w:rPr>
              <w:t>DE</w:t>
            </w:r>
            <w:r w:rsidRPr="0056210D">
              <w:t xml:space="preserve"> </w:t>
            </w:r>
            <w:r w:rsidRPr="00360B31">
              <w:rPr>
                <w:lang w:val="en-US"/>
              </w:rPr>
              <w:t>DIAN</w:t>
            </w:r>
            <w:r w:rsidRPr="0056210D">
              <w:t xml:space="preserve"> - </w:t>
            </w:r>
            <w:r w:rsidRPr="00360B31">
              <w:rPr>
                <w:lang w:val="en-US"/>
              </w:rPr>
              <w:t>DIAN</w:t>
            </w:r>
            <w:r w:rsidRPr="0056210D">
              <w:t xml:space="preserve"> </w:t>
            </w:r>
            <w:r w:rsidRPr="00360B31">
              <w:rPr>
                <w:lang w:val="en-US"/>
              </w:rPr>
              <w:t>S</w:t>
            </w:r>
            <w:r w:rsidRPr="0056210D">
              <w:t>.</w:t>
            </w:r>
            <w:r w:rsidRPr="00360B31">
              <w:rPr>
                <w:lang w:val="en-US"/>
              </w:rPr>
              <w:t>A</w:t>
            </w:r>
            <w:r w:rsidRPr="0056210D">
              <w:t>. (</w:t>
            </w:r>
            <w:r w:rsidRPr="00360B31">
              <w:rPr>
                <w:lang w:val="en-US"/>
              </w:rPr>
              <w:t>COBAD</w:t>
            </w:r>
            <w:r w:rsidRPr="0056210D">
              <w:t xml:space="preserve">) / </w:t>
            </w:r>
            <w:r w:rsidRPr="00360B31">
              <w:t>КОМПАНИ</w:t>
            </w:r>
            <w:r w:rsidRPr="0056210D">
              <w:t xml:space="preserve"> </w:t>
            </w:r>
            <w:r w:rsidRPr="00360B31">
              <w:t>ДЕ</w:t>
            </w:r>
            <w:r w:rsidRPr="0056210D">
              <w:t xml:space="preserve"> </w:t>
            </w:r>
            <w:r w:rsidRPr="00360B31">
              <w:t>БОКСАЙТ</w:t>
            </w:r>
            <w:r w:rsidRPr="0056210D">
              <w:t xml:space="preserve"> </w:t>
            </w:r>
            <w:r w:rsidRPr="00360B31">
              <w:t>Де</w:t>
            </w:r>
            <w:r w:rsidRPr="0056210D">
              <w:t>’</w:t>
            </w:r>
            <w:r w:rsidRPr="00360B31">
              <w:t>АЛЮМИНЕ</w:t>
            </w:r>
            <w:r w:rsidRPr="0056210D">
              <w:t xml:space="preserve"> </w:t>
            </w:r>
            <w:r w:rsidRPr="00360B31">
              <w:t>ДЕ</w:t>
            </w:r>
            <w:r w:rsidRPr="0056210D">
              <w:t xml:space="preserve"> </w:t>
            </w:r>
            <w:r w:rsidRPr="00360B31">
              <w:t>ДИАН</w:t>
            </w:r>
            <w:r w:rsidRPr="0056210D">
              <w:t xml:space="preserve"> – </w:t>
            </w:r>
            <w:r w:rsidRPr="00360B31">
              <w:t>ДИАН</w:t>
            </w:r>
            <w:r w:rsidRPr="0056210D">
              <w:t xml:space="preserve"> </w:t>
            </w:r>
            <w:r w:rsidRPr="00360B31">
              <w:t>Эс</w:t>
            </w:r>
            <w:r w:rsidRPr="0056210D">
              <w:t>.</w:t>
            </w:r>
            <w:r w:rsidRPr="00360B31">
              <w:t>Эй</w:t>
            </w:r>
            <w:r w:rsidRPr="0056210D">
              <w:t>. (</w:t>
            </w:r>
            <w:r w:rsidRPr="00360B31">
              <w:t>КОБАД</w:t>
            </w:r>
            <w:r w:rsidRPr="0056210D">
              <w:t>)</w:t>
            </w:r>
          </w:p>
        </w:tc>
        <w:tc>
          <w:tcPr>
            <w:tcW w:w="2552" w:type="dxa"/>
            <w:vAlign w:val="bottom"/>
          </w:tcPr>
          <w:p w14:paraId="49E6CA57" w14:textId="263590B4" w:rsidR="00D41EBE" w:rsidRPr="00E74474" w:rsidRDefault="00A22E87" w:rsidP="0064325F">
            <w:r w:rsidRPr="00E74474">
              <w:t>KAL/01.559A/2003</w:t>
            </w:r>
          </w:p>
        </w:tc>
        <w:tc>
          <w:tcPr>
            <w:tcW w:w="2892" w:type="dxa"/>
            <w:vAlign w:val="bottom"/>
          </w:tcPr>
          <w:p w14:paraId="35ED424C" w14:textId="24C3F7D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A153D84" w14:textId="7DCF7829" w:rsidR="00D41EBE" w:rsidRPr="00C45F22" w:rsidRDefault="00022CC2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  <w:lang w:val="en-US"/>
              </w:rPr>
              <w:t>29</w:t>
            </w:r>
            <w:r w:rsidRPr="00360B31">
              <w:rPr>
                <w:iCs/>
              </w:rPr>
              <w:t>.07.2019</w:t>
            </w:r>
          </w:p>
        </w:tc>
        <w:tc>
          <w:tcPr>
            <w:tcW w:w="2041" w:type="dxa"/>
            <w:vAlign w:val="bottom"/>
          </w:tcPr>
          <w:p w14:paraId="4BE5DDF9" w14:textId="32952F85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C817E4F" w14:textId="4BB40938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5F1C24" w14:paraId="69BE778C" w14:textId="77777777" w:rsidTr="0050623C">
        <w:tc>
          <w:tcPr>
            <w:tcW w:w="704" w:type="dxa"/>
            <w:vAlign w:val="bottom"/>
          </w:tcPr>
          <w:p w14:paraId="6549E595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EF972E6" w14:textId="7D78A35C" w:rsidR="00D41EBE" w:rsidRPr="005F1C24" w:rsidRDefault="00D57852" w:rsidP="00BD0BFD">
            <w:pPr>
              <w:rPr>
                <w:iCs/>
                <w:lang w:val="en-US"/>
              </w:rPr>
            </w:pPr>
            <w:r w:rsidRPr="005F1C24">
              <w:rPr>
                <w:lang w:val="en-US"/>
              </w:rPr>
              <w:t xml:space="preserve">SHASTA UNIVERSAL INC. </w:t>
            </w:r>
            <w:r w:rsidR="00CA287F">
              <w:rPr>
                <w:lang w:val="en-US"/>
              </w:rPr>
              <w:t xml:space="preserve">/ </w:t>
            </w:r>
            <w:r w:rsidR="00CA287F" w:rsidRPr="00CA287F">
              <w:rPr>
                <w:lang w:val="en-US"/>
              </w:rPr>
              <w:t>ШАСТА ЮНИВЕРСАЛ ИНК.</w:t>
            </w:r>
          </w:p>
        </w:tc>
        <w:tc>
          <w:tcPr>
            <w:tcW w:w="2552" w:type="dxa"/>
            <w:vAlign w:val="bottom"/>
          </w:tcPr>
          <w:p w14:paraId="22B9BF5E" w14:textId="02847038" w:rsidR="00D41EBE" w:rsidRPr="005F1C24" w:rsidRDefault="00D57852" w:rsidP="0064325F">
            <w:pPr>
              <w:rPr>
                <w:lang w:val="en-US"/>
              </w:rPr>
            </w:pPr>
            <w:r w:rsidRPr="005F1C24">
              <w:t>1004087</w:t>
            </w:r>
          </w:p>
        </w:tc>
        <w:tc>
          <w:tcPr>
            <w:tcW w:w="2892" w:type="dxa"/>
            <w:vAlign w:val="bottom"/>
          </w:tcPr>
          <w:p w14:paraId="4AEF3C82" w14:textId="2B4E878E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6F12C61" w14:textId="745E84D9" w:rsidR="00D41EBE" w:rsidRPr="005F1C24" w:rsidRDefault="00022CC2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iCs/>
              </w:rPr>
              <w:t>19.06.2019</w:t>
            </w:r>
          </w:p>
        </w:tc>
        <w:tc>
          <w:tcPr>
            <w:tcW w:w="2041" w:type="dxa"/>
            <w:vAlign w:val="bottom"/>
          </w:tcPr>
          <w:p w14:paraId="7D406751" w14:textId="6F01BAFF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2AC885B7" w14:textId="5C1A81A6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3843AE" w14:paraId="395775FA" w14:textId="77777777" w:rsidTr="0050623C">
        <w:tc>
          <w:tcPr>
            <w:tcW w:w="704" w:type="dxa"/>
            <w:vAlign w:val="bottom"/>
          </w:tcPr>
          <w:p w14:paraId="6E04B3A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56E1458" w14:textId="7EBF347D" w:rsidR="00D41EBE" w:rsidRPr="00E74478" w:rsidRDefault="00DD263D" w:rsidP="00BD0BFD">
            <w:pPr>
              <w:rPr>
                <w:iCs/>
              </w:rPr>
            </w:pPr>
            <w:r w:rsidRPr="00360B31">
              <w:t>Общество с ограниченной ответственностью «Бит+»</w:t>
            </w:r>
          </w:p>
        </w:tc>
        <w:tc>
          <w:tcPr>
            <w:tcW w:w="2552" w:type="dxa"/>
            <w:vAlign w:val="bottom"/>
          </w:tcPr>
          <w:p w14:paraId="2B0F50CE" w14:textId="7F7C9954" w:rsidR="00D41EBE" w:rsidRPr="00E74474" w:rsidRDefault="00D57852" w:rsidP="0064325F">
            <w:r w:rsidRPr="00B61414">
              <w:rPr>
                <w:rFonts w:ascii="Open Sans" w:hAnsi="Open Sans"/>
              </w:rPr>
              <w:t>1193850019725</w:t>
            </w:r>
          </w:p>
        </w:tc>
        <w:tc>
          <w:tcPr>
            <w:tcW w:w="2892" w:type="dxa"/>
            <w:vAlign w:val="bottom"/>
          </w:tcPr>
          <w:p w14:paraId="059BCAB4" w14:textId="00F29A13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4BC0307" w14:textId="766D8733" w:rsidR="00D41EBE" w:rsidRPr="00C45F2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8.07.2019</w:t>
            </w:r>
          </w:p>
        </w:tc>
        <w:tc>
          <w:tcPr>
            <w:tcW w:w="2041" w:type="dxa"/>
            <w:vAlign w:val="bottom"/>
          </w:tcPr>
          <w:p w14:paraId="7BCD00C0" w14:textId="462535C6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2A2C475" w14:textId="344BDD92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2536FE21" w14:textId="77777777" w:rsidTr="0050623C">
        <w:tc>
          <w:tcPr>
            <w:tcW w:w="704" w:type="dxa"/>
            <w:vAlign w:val="bottom"/>
          </w:tcPr>
          <w:p w14:paraId="6C932735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4540AC5" w14:textId="3393DEC9" w:rsidR="00D41EBE" w:rsidRPr="00E74478" w:rsidRDefault="00DD263D" w:rsidP="00BD0BFD">
            <w:pPr>
              <w:rPr>
                <w:iCs/>
              </w:rPr>
            </w:pPr>
            <w:r w:rsidRPr="00360B31">
              <w:t>Общество с ограниченной ответственностью «Разрез Черемховуголь»</w:t>
            </w:r>
          </w:p>
        </w:tc>
        <w:tc>
          <w:tcPr>
            <w:tcW w:w="2552" w:type="dxa"/>
            <w:vAlign w:val="bottom"/>
          </w:tcPr>
          <w:p w14:paraId="072E24C6" w14:textId="00205705" w:rsidR="00D41EBE" w:rsidRPr="00E74474" w:rsidRDefault="00D57852" w:rsidP="0064325F">
            <w:r w:rsidRPr="00B61414">
              <w:rPr>
                <w:rFonts w:ascii="Open Sans" w:hAnsi="Open Sans"/>
              </w:rPr>
              <w:t>1193850023950</w:t>
            </w:r>
          </w:p>
        </w:tc>
        <w:tc>
          <w:tcPr>
            <w:tcW w:w="2892" w:type="dxa"/>
            <w:vAlign w:val="bottom"/>
          </w:tcPr>
          <w:p w14:paraId="1045876A" w14:textId="4A660BE1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668ABEC" w14:textId="175CFC62" w:rsidR="00D41EBE" w:rsidRPr="00C45F2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0.08.2019</w:t>
            </w:r>
          </w:p>
        </w:tc>
        <w:tc>
          <w:tcPr>
            <w:tcW w:w="2041" w:type="dxa"/>
            <w:vAlign w:val="bottom"/>
          </w:tcPr>
          <w:p w14:paraId="08986257" w14:textId="5538332F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90162C5" w14:textId="288EA18A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2E7B7F19" w14:textId="77777777" w:rsidTr="0050623C">
        <w:tc>
          <w:tcPr>
            <w:tcW w:w="704" w:type="dxa"/>
            <w:vAlign w:val="bottom"/>
          </w:tcPr>
          <w:p w14:paraId="218CBE22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F66ED8D" w14:textId="131BBAC2" w:rsidR="00D41EBE" w:rsidRPr="00E74478" w:rsidRDefault="00DD263D" w:rsidP="00BD0BFD">
            <w:pPr>
              <w:rPr>
                <w:iCs/>
              </w:rPr>
            </w:pPr>
            <w:r w:rsidRPr="00360B31">
              <w:t>Общество с ограниченной ответственностью «Байкальский горнолыжный курорт «Гора Соболиная»</w:t>
            </w:r>
          </w:p>
        </w:tc>
        <w:tc>
          <w:tcPr>
            <w:tcW w:w="2552" w:type="dxa"/>
            <w:vAlign w:val="bottom"/>
          </w:tcPr>
          <w:p w14:paraId="1AB413D7" w14:textId="079D3D9E" w:rsidR="00D41EBE" w:rsidRPr="00E74474" w:rsidRDefault="00D57852" w:rsidP="0064325F">
            <w:r w:rsidRPr="00B61414">
              <w:rPr>
                <w:rFonts w:ascii="Open Sans" w:hAnsi="Open Sans"/>
              </w:rPr>
              <w:t>1033802720500</w:t>
            </w:r>
          </w:p>
        </w:tc>
        <w:tc>
          <w:tcPr>
            <w:tcW w:w="2892" w:type="dxa"/>
            <w:vAlign w:val="bottom"/>
          </w:tcPr>
          <w:p w14:paraId="0969DBE0" w14:textId="0A19E791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D24DFC4" w14:textId="70667B44" w:rsidR="00D41EBE" w:rsidRPr="00C45F2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0.08.2019</w:t>
            </w:r>
          </w:p>
        </w:tc>
        <w:tc>
          <w:tcPr>
            <w:tcW w:w="2041" w:type="dxa"/>
            <w:vAlign w:val="bottom"/>
          </w:tcPr>
          <w:p w14:paraId="4AA92F4E" w14:textId="3863CFEF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78899A7" w14:textId="4D68DA77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1F2CB09D" w14:textId="77777777" w:rsidTr="0050623C">
        <w:tc>
          <w:tcPr>
            <w:tcW w:w="704" w:type="dxa"/>
            <w:vAlign w:val="bottom"/>
          </w:tcPr>
          <w:p w14:paraId="5E90598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2C889C1" w14:textId="3D2916FB" w:rsidR="00D41EBE" w:rsidRPr="00E74478" w:rsidRDefault="00DD263D" w:rsidP="00BD0BFD">
            <w:pPr>
              <w:rPr>
                <w:iCs/>
              </w:rPr>
            </w:pPr>
            <w:r w:rsidRPr="0056210D">
              <w:t>Общество с ограниченной ответственностью «Гранд Байкал»</w:t>
            </w:r>
          </w:p>
        </w:tc>
        <w:tc>
          <w:tcPr>
            <w:tcW w:w="2552" w:type="dxa"/>
            <w:vAlign w:val="bottom"/>
          </w:tcPr>
          <w:p w14:paraId="4259A3E7" w14:textId="7D573D37" w:rsidR="00D41EBE" w:rsidRPr="00E74474" w:rsidRDefault="00D57852" w:rsidP="0064325F">
            <w:r w:rsidRPr="00B61414">
              <w:rPr>
                <w:rFonts w:ascii="Open Sans" w:hAnsi="Open Sans"/>
              </w:rPr>
              <w:t>1023801016821</w:t>
            </w:r>
          </w:p>
        </w:tc>
        <w:tc>
          <w:tcPr>
            <w:tcW w:w="2892" w:type="dxa"/>
            <w:vAlign w:val="bottom"/>
          </w:tcPr>
          <w:p w14:paraId="03F1B940" w14:textId="07D3409E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B5C880A" w14:textId="21CE2256" w:rsidR="00D41EBE" w:rsidRPr="00C45F2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6210D">
              <w:rPr>
                <w:iCs/>
              </w:rPr>
              <w:t>20.08.2019</w:t>
            </w:r>
          </w:p>
        </w:tc>
        <w:tc>
          <w:tcPr>
            <w:tcW w:w="2041" w:type="dxa"/>
            <w:vAlign w:val="bottom"/>
          </w:tcPr>
          <w:p w14:paraId="57DBE5E3" w14:textId="03353E5D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A0F11DA" w14:textId="5B700A07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5B33E56F" w14:textId="77777777" w:rsidTr="0050623C">
        <w:tc>
          <w:tcPr>
            <w:tcW w:w="704" w:type="dxa"/>
            <w:vAlign w:val="bottom"/>
          </w:tcPr>
          <w:p w14:paraId="5F6C2CD9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4015BCB" w14:textId="52CAC7B2" w:rsidR="00D41EBE" w:rsidRPr="00E74478" w:rsidRDefault="00DD263D" w:rsidP="00BD0BFD">
            <w:pPr>
              <w:rPr>
                <w:iCs/>
              </w:rPr>
            </w:pPr>
            <w:r w:rsidRPr="0056210D">
              <w:t>Общество с ограниченной ответственностью «Спорт Центр Резерв»</w:t>
            </w:r>
          </w:p>
        </w:tc>
        <w:tc>
          <w:tcPr>
            <w:tcW w:w="2552" w:type="dxa"/>
            <w:vAlign w:val="bottom"/>
          </w:tcPr>
          <w:p w14:paraId="532B6837" w14:textId="6CDFE6FA" w:rsidR="00D41EBE" w:rsidRPr="00E74474" w:rsidRDefault="00D57852" w:rsidP="0064325F">
            <w:r w:rsidRPr="00B61414">
              <w:rPr>
                <w:rFonts w:ascii="Open Sans" w:hAnsi="Open Sans"/>
              </w:rPr>
              <w:t>1047796039323</w:t>
            </w:r>
          </w:p>
        </w:tc>
        <w:tc>
          <w:tcPr>
            <w:tcW w:w="2892" w:type="dxa"/>
            <w:vAlign w:val="bottom"/>
          </w:tcPr>
          <w:p w14:paraId="4349EE48" w14:textId="260F4DCE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6471401" w14:textId="4611982D" w:rsidR="00D41EBE" w:rsidRPr="00C45F2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0.08.2019</w:t>
            </w:r>
          </w:p>
        </w:tc>
        <w:tc>
          <w:tcPr>
            <w:tcW w:w="2041" w:type="dxa"/>
            <w:vAlign w:val="bottom"/>
          </w:tcPr>
          <w:p w14:paraId="6FD727A7" w14:textId="3869A943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C1921D6" w14:textId="17CF2864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20157185" w14:textId="77777777" w:rsidTr="0050623C">
        <w:tc>
          <w:tcPr>
            <w:tcW w:w="704" w:type="dxa"/>
            <w:vAlign w:val="bottom"/>
          </w:tcPr>
          <w:p w14:paraId="1619DC41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9236242" w14:textId="7058CD72" w:rsidR="00D41EBE" w:rsidRPr="00E74478" w:rsidRDefault="00DD263D" w:rsidP="00BD0BFD">
            <w:pPr>
              <w:rPr>
                <w:iCs/>
              </w:rPr>
            </w:pPr>
            <w:r w:rsidRPr="0056210D">
              <w:t>Общество с ограниченной ответственностью «АЛЬПЫ - Гольф»</w:t>
            </w:r>
          </w:p>
        </w:tc>
        <w:tc>
          <w:tcPr>
            <w:tcW w:w="2552" w:type="dxa"/>
            <w:vAlign w:val="bottom"/>
          </w:tcPr>
          <w:p w14:paraId="5D7D641A" w14:textId="10CE4B9D" w:rsidR="00D41EBE" w:rsidRPr="00E74474" w:rsidRDefault="00D57852" w:rsidP="0064325F">
            <w:r w:rsidRPr="00B61414">
              <w:rPr>
                <w:rFonts w:ascii="Open Sans" w:hAnsi="Open Sans"/>
              </w:rPr>
              <w:t>1025001104677</w:t>
            </w:r>
          </w:p>
        </w:tc>
        <w:tc>
          <w:tcPr>
            <w:tcW w:w="2892" w:type="dxa"/>
            <w:vAlign w:val="bottom"/>
          </w:tcPr>
          <w:p w14:paraId="2E762977" w14:textId="743FA91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62182EA" w14:textId="725BE628" w:rsidR="00D41EBE" w:rsidRPr="00C45F2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0.08.2019</w:t>
            </w:r>
          </w:p>
        </w:tc>
        <w:tc>
          <w:tcPr>
            <w:tcW w:w="2041" w:type="dxa"/>
            <w:vAlign w:val="bottom"/>
          </w:tcPr>
          <w:p w14:paraId="4EA805D3" w14:textId="2AD2DA66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EF4600C" w14:textId="323E37E6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19CB5723" w14:textId="77777777" w:rsidTr="0050623C">
        <w:tc>
          <w:tcPr>
            <w:tcW w:w="704" w:type="dxa"/>
            <w:vAlign w:val="bottom"/>
          </w:tcPr>
          <w:p w14:paraId="44FF7907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7D2DC82" w14:textId="02057493" w:rsidR="00D41EBE" w:rsidRPr="0056210D" w:rsidRDefault="00DD263D" w:rsidP="00BD0BFD">
            <w:pPr>
              <w:rPr>
                <w:iCs/>
                <w:lang w:val="en-US"/>
              </w:rPr>
            </w:pPr>
            <w:r w:rsidRPr="0056210D">
              <w:rPr>
                <w:lang w:val="en-US"/>
              </w:rPr>
              <w:t xml:space="preserve">SCADY BUSINESS, CORP / </w:t>
            </w:r>
            <w:r w:rsidRPr="0056210D">
              <w:t>СКЭДИ</w:t>
            </w:r>
            <w:r w:rsidRPr="0056210D">
              <w:rPr>
                <w:lang w:val="en-US"/>
              </w:rPr>
              <w:t xml:space="preserve"> </w:t>
            </w:r>
            <w:r w:rsidRPr="0056210D">
              <w:t>БИЗНЕСС</w:t>
            </w:r>
            <w:r w:rsidRPr="0056210D">
              <w:rPr>
                <w:lang w:val="en-US"/>
              </w:rPr>
              <w:t xml:space="preserve">, </w:t>
            </w:r>
            <w:r w:rsidRPr="0056210D">
              <w:t>КОРП</w:t>
            </w:r>
          </w:p>
        </w:tc>
        <w:tc>
          <w:tcPr>
            <w:tcW w:w="2552" w:type="dxa"/>
            <w:vAlign w:val="bottom"/>
          </w:tcPr>
          <w:p w14:paraId="0F622E56" w14:textId="473736E2" w:rsidR="00D41EBE" w:rsidRPr="00E74474" w:rsidRDefault="00A22E87" w:rsidP="0064325F">
            <w:pPr>
              <w:rPr>
                <w:lang w:val="en-US"/>
              </w:rPr>
            </w:pPr>
            <w:r w:rsidRPr="00E74474">
              <w:rPr>
                <w:lang w:val="en-US"/>
              </w:rPr>
              <w:t>1048389</w:t>
            </w:r>
          </w:p>
        </w:tc>
        <w:tc>
          <w:tcPr>
            <w:tcW w:w="2892" w:type="dxa"/>
            <w:vAlign w:val="bottom"/>
          </w:tcPr>
          <w:p w14:paraId="44985B2E" w14:textId="6B41FFD4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3EEC78F" w14:textId="64CA0D1C" w:rsidR="00D41EBE" w:rsidRPr="00C45F2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6.08.2019</w:t>
            </w:r>
          </w:p>
        </w:tc>
        <w:tc>
          <w:tcPr>
            <w:tcW w:w="2041" w:type="dxa"/>
            <w:vAlign w:val="bottom"/>
          </w:tcPr>
          <w:p w14:paraId="1A6A763E" w14:textId="45755A4B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146F255" w14:textId="6027EE28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20A5070F" w14:textId="77777777" w:rsidTr="0050623C">
        <w:tc>
          <w:tcPr>
            <w:tcW w:w="704" w:type="dxa"/>
            <w:vAlign w:val="bottom"/>
          </w:tcPr>
          <w:p w14:paraId="4469EC2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E967635" w14:textId="5FBB7384" w:rsidR="00D41EBE" w:rsidRPr="00E74478" w:rsidRDefault="00DD263D" w:rsidP="00BD0BFD">
            <w:pPr>
              <w:rPr>
                <w:iCs/>
              </w:rPr>
            </w:pPr>
            <w:r w:rsidRPr="0056210D">
              <w:t>Общество с ограниченной ответственностью «ЭН+ Туристическая инфраструктура»</w:t>
            </w:r>
          </w:p>
        </w:tc>
        <w:tc>
          <w:tcPr>
            <w:tcW w:w="2552" w:type="dxa"/>
            <w:vAlign w:val="bottom"/>
          </w:tcPr>
          <w:p w14:paraId="5D418C65" w14:textId="4349102A" w:rsidR="00D41EBE" w:rsidRPr="00E74474" w:rsidRDefault="00D57852" w:rsidP="0064325F">
            <w:r w:rsidRPr="00B61414">
              <w:rPr>
                <w:rFonts w:ascii="Open Sans" w:hAnsi="Open Sans"/>
              </w:rPr>
              <w:t>1193850026974</w:t>
            </w:r>
          </w:p>
        </w:tc>
        <w:tc>
          <w:tcPr>
            <w:tcW w:w="2892" w:type="dxa"/>
            <w:vAlign w:val="bottom"/>
          </w:tcPr>
          <w:p w14:paraId="36B3E0EC" w14:textId="1B250043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DC89C98" w14:textId="6575C1D8" w:rsidR="00D41EBE" w:rsidRPr="00C45F2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3.09.2019</w:t>
            </w:r>
          </w:p>
        </w:tc>
        <w:tc>
          <w:tcPr>
            <w:tcW w:w="2041" w:type="dxa"/>
            <w:vAlign w:val="bottom"/>
          </w:tcPr>
          <w:p w14:paraId="042C4B6A" w14:textId="5C460DAE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255CCF8" w14:textId="3D412D41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351B0410" w14:textId="77777777" w:rsidTr="0050623C">
        <w:tc>
          <w:tcPr>
            <w:tcW w:w="704" w:type="dxa"/>
            <w:vAlign w:val="bottom"/>
          </w:tcPr>
          <w:p w14:paraId="42AFB644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9F03354" w14:textId="4E45F161" w:rsidR="00D41EBE" w:rsidRPr="00E74478" w:rsidRDefault="00DD263D" w:rsidP="00BD0BFD">
            <w:pPr>
              <w:rPr>
                <w:iCs/>
              </w:rPr>
            </w:pPr>
            <w:r w:rsidRPr="0056210D">
              <w:t>Акционерное общество «ВИЛЗ»</w:t>
            </w:r>
          </w:p>
        </w:tc>
        <w:tc>
          <w:tcPr>
            <w:tcW w:w="2552" w:type="dxa"/>
            <w:vAlign w:val="bottom"/>
          </w:tcPr>
          <w:p w14:paraId="3EEE1B8C" w14:textId="3780FB48" w:rsidR="00D41EBE" w:rsidRPr="00E74474" w:rsidRDefault="00D57852" w:rsidP="0064325F">
            <w:r w:rsidRPr="00B61414">
              <w:rPr>
                <w:rFonts w:ascii="Open Sans" w:hAnsi="Open Sans"/>
              </w:rPr>
              <w:t>1197746654577</w:t>
            </w:r>
          </w:p>
        </w:tc>
        <w:tc>
          <w:tcPr>
            <w:tcW w:w="2892" w:type="dxa"/>
            <w:vAlign w:val="bottom"/>
          </w:tcPr>
          <w:p w14:paraId="4FA39144" w14:textId="682C88A1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108BB83" w14:textId="140247CB" w:rsidR="00D41EBE" w:rsidRPr="00C45F2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6210D">
              <w:rPr>
                <w:iCs/>
              </w:rPr>
              <w:t>11.11.2019</w:t>
            </w:r>
          </w:p>
        </w:tc>
        <w:tc>
          <w:tcPr>
            <w:tcW w:w="2041" w:type="dxa"/>
            <w:vAlign w:val="bottom"/>
          </w:tcPr>
          <w:p w14:paraId="570E7A50" w14:textId="51DE36AF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1773437" w14:textId="2EBD633A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01FF4096" w14:textId="77777777" w:rsidTr="0050623C">
        <w:tc>
          <w:tcPr>
            <w:tcW w:w="704" w:type="dxa"/>
            <w:vAlign w:val="bottom"/>
          </w:tcPr>
          <w:p w14:paraId="43AB69C8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205E66A" w14:textId="4DDD5D35" w:rsidR="00D41EBE" w:rsidRPr="00E74478" w:rsidRDefault="00DD263D" w:rsidP="00BD0BFD">
            <w:pPr>
              <w:rPr>
                <w:iCs/>
              </w:rPr>
            </w:pPr>
            <w:r w:rsidRPr="0056210D">
              <w:t>Общество с ограниченной ответственностью «Терминал Емельяново»</w:t>
            </w:r>
          </w:p>
        </w:tc>
        <w:tc>
          <w:tcPr>
            <w:tcW w:w="2552" w:type="dxa"/>
            <w:vAlign w:val="bottom"/>
          </w:tcPr>
          <w:p w14:paraId="5765324B" w14:textId="0C57DE4F" w:rsidR="00D41EBE" w:rsidRPr="00E74474" w:rsidRDefault="00D57852" w:rsidP="0064325F">
            <w:r w:rsidRPr="00B61414">
              <w:rPr>
                <w:rFonts w:ascii="Open Sans" w:hAnsi="Open Sans"/>
              </w:rPr>
              <w:t>1152468033090</w:t>
            </w:r>
          </w:p>
        </w:tc>
        <w:tc>
          <w:tcPr>
            <w:tcW w:w="2892" w:type="dxa"/>
            <w:vAlign w:val="bottom"/>
          </w:tcPr>
          <w:p w14:paraId="60475384" w14:textId="2B757BC4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B5BDADA" w14:textId="2184F0AE" w:rsidR="00D41EBE" w:rsidRPr="00C45F2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6210D">
              <w:rPr>
                <w:iCs/>
              </w:rPr>
              <w:t>19.11.2019</w:t>
            </w:r>
          </w:p>
        </w:tc>
        <w:tc>
          <w:tcPr>
            <w:tcW w:w="2041" w:type="dxa"/>
            <w:vAlign w:val="bottom"/>
          </w:tcPr>
          <w:p w14:paraId="7DE7A63F" w14:textId="0C9DA792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AE1C2E9" w14:textId="0E105FDE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7FF58C76" w14:textId="77777777" w:rsidTr="0050623C">
        <w:tc>
          <w:tcPr>
            <w:tcW w:w="704" w:type="dxa"/>
            <w:vAlign w:val="bottom"/>
          </w:tcPr>
          <w:p w14:paraId="2A51B300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B4CC605" w14:textId="2E52EC01" w:rsidR="00D41EBE" w:rsidRPr="00E74478" w:rsidRDefault="006D3DAD" w:rsidP="00BD0BFD">
            <w:pPr>
              <w:rPr>
                <w:iCs/>
              </w:rPr>
            </w:pPr>
            <w:r>
              <w:t>Общество с ограниченной ответственностью «Братское взморье»</w:t>
            </w:r>
          </w:p>
        </w:tc>
        <w:tc>
          <w:tcPr>
            <w:tcW w:w="2552" w:type="dxa"/>
            <w:vAlign w:val="bottom"/>
          </w:tcPr>
          <w:p w14:paraId="6B556393" w14:textId="3F525925" w:rsidR="00D41EBE" w:rsidRPr="00E74474" w:rsidRDefault="006D3DAD" w:rsidP="0064325F">
            <w:r>
              <w:t>1183850009177</w:t>
            </w:r>
          </w:p>
        </w:tc>
        <w:tc>
          <w:tcPr>
            <w:tcW w:w="2892" w:type="dxa"/>
            <w:vAlign w:val="bottom"/>
          </w:tcPr>
          <w:p w14:paraId="45D9F7F9" w14:textId="41F7439A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EBDC971" w14:textId="75191958" w:rsidR="006D3DAD" w:rsidRDefault="006D3DAD" w:rsidP="0064325F">
            <w:pPr>
              <w:jc w:val="center"/>
              <w:rPr>
                <w:iCs/>
              </w:rPr>
            </w:pPr>
          </w:p>
          <w:p w14:paraId="560AED8A" w14:textId="396B7B7B" w:rsidR="00D41EBE" w:rsidRPr="00C45F22" w:rsidRDefault="006D3DA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iCs/>
              </w:rPr>
              <w:t>14.12.2022</w:t>
            </w:r>
          </w:p>
        </w:tc>
        <w:tc>
          <w:tcPr>
            <w:tcW w:w="2041" w:type="dxa"/>
            <w:vAlign w:val="bottom"/>
          </w:tcPr>
          <w:p w14:paraId="7C47980D" w14:textId="1843972F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1A13184" w14:textId="542B7393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5DEC3932" w14:textId="77777777" w:rsidTr="0050623C">
        <w:tc>
          <w:tcPr>
            <w:tcW w:w="704" w:type="dxa"/>
            <w:vAlign w:val="bottom"/>
          </w:tcPr>
          <w:p w14:paraId="15B6A9C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B9C6BB9" w14:textId="7B55DDEC" w:rsidR="00D41EBE" w:rsidRPr="00E74478" w:rsidRDefault="00DD263D" w:rsidP="00BD0BFD">
            <w:pPr>
              <w:rPr>
                <w:iCs/>
              </w:rPr>
            </w:pPr>
            <w:r w:rsidRPr="0056210D">
              <w:t>Общество с ограниченной ответственностью «СтройИнжиниринг»</w:t>
            </w:r>
          </w:p>
        </w:tc>
        <w:tc>
          <w:tcPr>
            <w:tcW w:w="2552" w:type="dxa"/>
            <w:vAlign w:val="bottom"/>
          </w:tcPr>
          <w:p w14:paraId="5ADD5AAB" w14:textId="73C7BCB2" w:rsidR="00D41EBE" w:rsidRPr="00E74474" w:rsidRDefault="00A22E87" w:rsidP="0064325F">
            <w:r w:rsidRPr="00E74474">
              <w:t>1192468042513</w:t>
            </w:r>
          </w:p>
        </w:tc>
        <w:tc>
          <w:tcPr>
            <w:tcW w:w="2892" w:type="dxa"/>
            <w:vAlign w:val="bottom"/>
          </w:tcPr>
          <w:p w14:paraId="78EC3061" w14:textId="6195619E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808E669" w14:textId="530AFDAF" w:rsidR="00D41EBE" w:rsidRPr="00C45F2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4.12.2019</w:t>
            </w:r>
          </w:p>
        </w:tc>
        <w:tc>
          <w:tcPr>
            <w:tcW w:w="2041" w:type="dxa"/>
            <w:vAlign w:val="bottom"/>
          </w:tcPr>
          <w:p w14:paraId="287C16A6" w14:textId="34ADF56E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B7DA33D" w14:textId="58131558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3843AE" w14:paraId="0F293416" w14:textId="77777777" w:rsidTr="0050623C">
        <w:tc>
          <w:tcPr>
            <w:tcW w:w="704" w:type="dxa"/>
            <w:vAlign w:val="bottom"/>
          </w:tcPr>
          <w:p w14:paraId="5DE68216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F196838" w14:textId="3B725725" w:rsidR="00D41EBE" w:rsidRPr="00E74478" w:rsidRDefault="00DD263D" w:rsidP="00BD0BFD">
            <w:pPr>
              <w:rPr>
                <w:iCs/>
              </w:rPr>
            </w:pPr>
            <w:r w:rsidRPr="0056210D">
              <w:t>Общество с ограниченной ответственностью «РУСАЛ Медицинский Центр»</w:t>
            </w:r>
          </w:p>
        </w:tc>
        <w:tc>
          <w:tcPr>
            <w:tcW w:w="2552" w:type="dxa"/>
            <w:vAlign w:val="bottom"/>
          </w:tcPr>
          <w:p w14:paraId="3CC03191" w14:textId="028747E8" w:rsidR="00D41EBE" w:rsidRPr="00E74474" w:rsidRDefault="00A22E87" w:rsidP="0064325F">
            <w:r w:rsidRPr="00E74474">
              <w:t>1052465118200</w:t>
            </w:r>
          </w:p>
        </w:tc>
        <w:tc>
          <w:tcPr>
            <w:tcW w:w="2892" w:type="dxa"/>
            <w:vAlign w:val="bottom"/>
          </w:tcPr>
          <w:p w14:paraId="343A6004" w14:textId="3A57C39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E825936" w14:textId="5D9C00C8" w:rsidR="00D41EBE" w:rsidRPr="00C45F2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  <w:lang w:val="en-US"/>
              </w:rPr>
              <w:t>31</w:t>
            </w:r>
            <w:r w:rsidRPr="00360B31">
              <w:rPr>
                <w:iCs/>
              </w:rPr>
              <w:t>.01.2019</w:t>
            </w:r>
          </w:p>
        </w:tc>
        <w:tc>
          <w:tcPr>
            <w:tcW w:w="2041" w:type="dxa"/>
            <w:vAlign w:val="bottom"/>
          </w:tcPr>
          <w:p w14:paraId="29A54BB4" w14:textId="58AB7B63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555FF1F" w14:textId="02718758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D41EBE" w:rsidRPr="002D1894" w14:paraId="45280E03" w14:textId="77777777" w:rsidTr="0050623C">
        <w:tc>
          <w:tcPr>
            <w:tcW w:w="704" w:type="dxa"/>
            <w:vAlign w:val="bottom"/>
          </w:tcPr>
          <w:p w14:paraId="5D05F889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91C8BD1" w14:textId="5804CD5A" w:rsidR="00D41EBE" w:rsidRPr="002D1894" w:rsidRDefault="00DD263D" w:rsidP="00BD0BFD">
            <w:pPr>
              <w:rPr>
                <w:iCs/>
              </w:rPr>
            </w:pPr>
            <w:r w:rsidRPr="002D1894">
              <w:t xml:space="preserve">S.P.I. </w:t>
            </w:r>
            <w:r w:rsidR="002D1894" w:rsidRPr="002D1894">
              <w:t xml:space="preserve">SUNLIGHT POWER INVESTMENT </w:t>
            </w:r>
            <w:r w:rsidR="002D1894">
              <w:rPr>
                <w:lang w:val="en-US"/>
              </w:rPr>
              <w:t>LTD</w:t>
            </w:r>
            <w:r w:rsidR="002D1894" w:rsidRPr="00D647A0">
              <w:t xml:space="preserve"> </w:t>
            </w:r>
            <w:r w:rsidRPr="002D1894">
              <w:t xml:space="preserve">/ С.П.И. </w:t>
            </w:r>
            <w:r w:rsidR="002D1894" w:rsidRPr="002D1894">
              <w:t>САНЛАЙТ ПАУЭР ИНВЕСТМЕНТ</w:t>
            </w:r>
            <w:r w:rsidR="002D1894">
              <w:t xml:space="preserve"> ЛТД</w:t>
            </w:r>
          </w:p>
        </w:tc>
        <w:tc>
          <w:tcPr>
            <w:tcW w:w="2552" w:type="dxa"/>
            <w:vAlign w:val="bottom"/>
          </w:tcPr>
          <w:p w14:paraId="672CA7EA" w14:textId="4876F4FA" w:rsidR="00D41EBE" w:rsidRPr="002D1894" w:rsidRDefault="00D57852" w:rsidP="0064325F">
            <w:r w:rsidRPr="002D1894">
              <w:rPr>
                <w:lang w:val="en-US"/>
              </w:rPr>
              <w:t>HE 391114</w:t>
            </w:r>
          </w:p>
        </w:tc>
        <w:tc>
          <w:tcPr>
            <w:tcW w:w="2892" w:type="dxa"/>
            <w:vAlign w:val="bottom"/>
          </w:tcPr>
          <w:p w14:paraId="3732B7CA" w14:textId="71996112" w:rsidR="00D41EBE" w:rsidRPr="002D189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2D189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FC19CEC" w14:textId="363521F3" w:rsidR="00D41EBE" w:rsidRPr="002D1894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2D1894">
              <w:rPr>
                <w:iCs/>
              </w:rPr>
              <w:t>22.01.2020</w:t>
            </w:r>
          </w:p>
        </w:tc>
        <w:tc>
          <w:tcPr>
            <w:tcW w:w="2041" w:type="dxa"/>
            <w:vAlign w:val="bottom"/>
          </w:tcPr>
          <w:p w14:paraId="31ADC9B9" w14:textId="18B511AD" w:rsidR="00D41EBE" w:rsidRPr="002D1894" w:rsidRDefault="00BB7BA6" w:rsidP="0064325F">
            <w:pPr>
              <w:jc w:val="center"/>
            </w:pPr>
            <w:r w:rsidRPr="002D1894">
              <w:t>-</w:t>
            </w:r>
          </w:p>
        </w:tc>
        <w:tc>
          <w:tcPr>
            <w:tcW w:w="2041" w:type="dxa"/>
            <w:vAlign w:val="bottom"/>
          </w:tcPr>
          <w:p w14:paraId="73209CB0" w14:textId="4AD342CF" w:rsidR="00D41EBE" w:rsidRPr="002D1894" w:rsidRDefault="00BB7BA6" w:rsidP="0064325F">
            <w:pPr>
              <w:jc w:val="center"/>
            </w:pPr>
            <w:r w:rsidRPr="002D1894">
              <w:t>-</w:t>
            </w:r>
          </w:p>
        </w:tc>
      </w:tr>
      <w:tr w:rsidR="00D41EBE" w:rsidRPr="002D1894" w14:paraId="39258DD6" w14:textId="77777777" w:rsidTr="0050623C">
        <w:tc>
          <w:tcPr>
            <w:tcW w:w="704" w:type="dxa"/>
            <w:vAlign w:val="bottom"/>
          </w:tcPr>
          <w:p w14:paraId="228D66A3" w14:textId="77777777" w:rsidR="00D41EBE" w:rsidRPr="002D189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5A74146" w14:textId="01E17A75" w:rsidR="00D41EBE" w:rsidRPr="002D1894" w:rsidRDefault="00D57852" w:rsidP="00BD0BFD">
            <w:pPr>
              <w:rPr>
                <w:iCs/>
              </w:rPr>
            </w:pPr>
            <w:r w:rsidRPr="002D1894">
              <w:t xml:space="preserve">C. A &amp; P PISSOURI ENERGY LIMITED </w:t>
            </w:r>
            <w:r w:rsidR="00DD263D" w:rsidRPr="002D1894">
              <w:t>/ С.</w:t>
            </w:r>
            <w:r w:rsidRPr="002D1894">
              <w:t xml:space="preserve"> </w:t>
            </w:r>
            <w:r w:rsidR="001F1795">
              <w:t>А И</w:t>
            </w:r>
            <w:r w:rsidR="00DD263D" w:rsidRPr="002D1894">
              <w:t xml:space="preserve"> П </w:t>
            </w:r>
            <w:r w:rsidR="00DF61A0" w:rsidRPr="002D1894">
              <w:t>ПИССУРИ ЭНЕРДЖИ ЛИМИТЕД</w:t>
            </w:r>
          </w:p>
        </w:tc>
        <w:tc>
          <w:tcPr>
            <w:tcW w:w="2552" w:type="dxa"/>
            <w:vAlign w:val="bottom"/>
          </w:tcPr>
          <w:p w14:paraId="1C7FEDE7" w14:textId="4B984A54" w:rsidR="00D41EBE" w:rsidRPr="002D1894" w:rsidRDefault="00D57852" w:rsidP="0064325F">
            <w:r w:rsidRPr="002D1894">
              <w:rPr>
                <w:lang w:val="en-US"/>
              </w:rPr>
              <w:t>HE 383251</w:t>
            </w:r>
          </w:p>
        </w:tc>
        <w:tc>
          <w:tcPr>
            <w:tcW w:w="2892" w:type="dxa"/>
            <w:vAlign w:val="bottom"/>
          </w:tcPr>
          <w:p w14:paraId="72D677BA" w14:textId="6FFFEB50" w:rsidR="00D41EBE" w:rsidRPr="002D189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2D189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8BC1F58" w14:textId="7C2393F9" w:rsidR="00D41EBE" w:rsidRPr="002D1894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2D1894">
              <w:rPr>
                <w:iCs/>
              </w:rPr>
              <w:t>22.01.2020</w:t>
            </w:r>
          </w:p>
        </w:tc>
        <w:tc>
          <w:tcPr>
            <w:tcW w:w="2041" w:type="dxa"/>
            <w:vAlign w:val="bottom"/>
          </w:tcPr>
          <w:p w14:paraId="540B47B6" w14:textId="75245472" w:rsidR="00D41EBE" w:rsidRPr="002D1894" w:rsidRDefault="00BB7BA6" w:rsidP="0064325F">
            <w:pPr>
              <w:jc w:val="center"/>
            </w:pPr>
            <w:r w:rsidRPr="002D1894">
              <w:t>-</w:t>
            </w:r>
          </w:p>
        </w:tc>
        <w:tc>
          <w:tcPr>
            <w:tcW w:w="2041" w:type="dxa"/>
            <w:vAlign w:val="bottom"/>
          </w:tcPr>
          <w:p w14:paraId="4FCAFBAA" w14:textId="116AC3FB" w:rsidR="00D41EBE" w:rsidRPr="002D1894" w:rsidRDefault="00BB7BA6" w:rsidP="0064325F">
            <w:pPr>
              <w:jc w:val="center"/>
            </w:pPr>
            <w:r w:rsidRPr="002D1894">
              <w:t>-</w:t>
            </w:r>
          </w:p>
        </w:tc>
      </w:tr>
      <w:tr w:rsidR="00D41EBE" w:rsidRPr="003843AE" w14:paraId="4AC18146" w14:textId="77777777" w:rsidTr="0050623C">
        <w:tc>
          <w:tcPr>
            <w:tcW w:w="704" w:type="dxa"/>
            <w:vAlign w:val="bottom"/>
          </w:tcPr>
          <w:p w14:paraId="78468402" w14:textId="77777777" w:rsidR="00D41EBE" w:rsidRPr="002D189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4432DAC" w14:textId="2CFE32BC" w:rsidR="00D41EBE" w:rsidRPr="002D1894" w:rsidRDefault="000450B9" w:rsidP="00BD0BFD">
            <w:pPr>
              <w:rPr>
                <w:iCs/>
              </w:rPr>
            </w:pPr>
            <w:r w:rsidRPr="000450B9">
              <w:rPr>
                <w:iCs/>
              </w:rPr>
              <w:t>CONBETTER LIMITED / КОНБЕТТЕР ЛИМИТЕД</w:t>
            </w:r>
          </w:p>
        </w:tc>
        <w:tc>
          <w:tcPr>
            <w:tcW w:w="2552" w:type="dxa"/>
            <w:vAlign w:val="bottom"/>
          </w:tcPr>
          <w:p w14:paraId="603C08E8" w14:textId="7DF9CEB1" w:rsidR="00D41EBE" w:rsidRPr="002D1894" w:rsidRDefault="00D57852" w:rsidP="0064325F">
            <w:r w:rsidRPr="002D1894">
              <w:t>HE 298408</w:t>
            </w:r>
          </w:p>
        </w:tc>
        <w:tc>
          <w:tcPr>
            <w:tcW w:w="2892" w:type="dxa"/>
            <w:vAlign w:val="bottom"/>
          </w:tcPr>
          <w:p w14:paraId="7A2E9BEC" w14:textId="1A22033B" w:rsidR="00D41EBE" w:rsidRPr="002D189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2D189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9209F4C" w14:textId="0BB52636" w:rsidR="00D41EBE" w:rsidRPr="002D1894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2D1894">
              <w:rPr>
                <w:iCs/>
              </w:rPr>
              <w:t>22.01.2020</w:t>
            </w:r>
          </w:p>
        </w:tc>
        <w:tc>
          <w:tcPr>
            <w:tcW w:w="2041" w:type="dxa"/>
            <w:vAlign w:val="bottom"/>
          </w:tcPr>
          <w:p w14:paraId="238C1C79" w14:textId="36402C17" w:rsidR="00D41EBE" w:rsidRPr="002D1894" w:rsidRDefault="00BB7BA6" w:rsidP="00BB7BA6">
            <w:pPr>
              <w:jc w:val="center"/>
            </w:pPr>
            <w:r w:rsidRPr="002D1894">
              <w:t>-</w:t>
            </w:r>
          </w:p>
        </w:tc>
        <w:tc>
          <w:tcPr>
            <w:tcW w:w="2041" w:type="dxa"/>
            <w:vAlign w:val="bottom"/>
          </w:tcPr>
          <w:p w14:paraId="512D1D15" w14:textId="4098FF7A" w:rsidR="00D41EBE" w:rsidRPr="00D979DE" w:rsidRDefault="00BB7BA6" w:rsidP="0064325F">
            <w:pPr>
              <w:jc w:val="center"/>
              <w:rPr>
                <w:lang w:val="en-US"/>
              </w:rPr>
            </w:pPr>
            <w:r w:rsidRPr="002D1894">
              <w:t>-</w:t>
            </w:r>
          </w:p>
        </w:tc>
      </w:tr>
      <w:tr w:rsidR="00D41EBE" w:rsidRPr="003843AE" w14:paraId="32D3D810" w14:textId="77777777" w:rsidTr="0050623C">
        <w:tc>
          <w:tcPr>
            <w:tcW w:w="704" w:type="dxa"/>
            <w:vAlign w:val="bottom"/>
          </w:tcPr>
          <w:p w14:paraId="7D66D020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C4B5AC7" w14:textId="7428D549" w:rsidR="00D41EBE" w:rsidRPr="00E74478" w:rsidRDefault="00DD263D" w:rsidP="00BD0BFD">
            <w:pPr>
              <w:rPr>
                <w:iCs/>
              </w:rPr>
            </w:pPr>
            <w:r w:rsidRPr="0056210D">
              <w:t>Общество с ограниченной ответственностью «Объединенная компания РУСАЛ Промышленное технологическое развитие»</w:t>
            </w:r>
          </w:p>
        </w:tc>
        <w:tc>
          <w:tcPr>
            <w:tcW w:w="2552" w:type="dxa"/>
            <w:vAlign w:val="bottom"/>
          </w:tcPr>
          <w:p w14:paraId="21E66793" w14:textId="43BCF884" w:rsidR="00D41EBE" w:rsidRPr="00E74474" w:rsidRDefault="00A22E87" w:rsidP="0064325F">
            <w:r w:rsidRPr="00E74474">
              <w:t>1203800003241</w:t>
            </w:r>
          </w:p>
        </w:tc>
        <w:tc>
          <w:tcPr>
            <w:tcW w:w="2892" w:type="dxa"/>
            <w:vAlign w:val="bottom"/>
          </w:tcPr>
          <w:p w14:paraId="1F203FCE" w14:textId="16E3641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33C8DAA" w14:textId="48F98D44" w:rsidR="00D41EBE" w:rsidRPr="00C45F2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12.02.2020</w:t>
            </w:r>
          </w:p>
        </w:tc>
        <w:tc>
          <w:tcPr>
            <w:tcW w:w="2041" w:type="dxa"/>
            <w:vAlign w:val="bottom"/>
          </w:tcPr>
          <w:p w14:paraId="351385B4" w14:textId="0653A3FB" w:rsidR="00D41EBE" w:rsidRPr="003A4728" w:rsidRDefault="00BB7BA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8FD2727" w14:textId="5E99E93B" w:rsidR="00D41EBE" w:rsidRPr="003A4728" w:rsidRDefault="00BB7BA6" w:rsidP="0064325F">
            <w:pPr>
              <w:jc w:val="center"/>
            </w:pPr>
            <w:r>
              <w:t>-</w:t>
            </w:r>
          </w:p>
        </w:tc>
      </w:tr>
      <w:tr w:rsidR="00BC6018" w:rsidRPr="003843AE" w14:paraId="754CE9B8" w14:textId="77777777" w:rsidTr="0050623C">
        <w:trPr>
          <w:trHeight w:val="690"/>
        </w:trPr>
        <w:tc>
          <w:tcPr>
            <w:tcW w:w="704" w:type="dxa"/>
            <w:vAlign w:val="bottom"/>
          </w:tcPr>
          <w:p w14:paraId="076E6C4E" w14:textId="77777777" w:rsidR="00BC6018" w:rsidRPr="00D41EBE" w:rsidRDefault="00BC601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23DA489" w14:textId="3DABD05F" w:rsidR="00BC6018" w:rsidRPr="00D647A0" w:rsidRDefault="00BC6018" w:rsidP="00A22E87">
            <w:pPr>
              <w:rPr>
                <w:iCs/>
              </w:rPr>
            </w:pPr>
            <w:r w:rsidRPr="00D647A0">
              <w:rPr>
                <w:lang w:val="en-US"/>
              </w:rPr>
              <w:t>Beijing</w:t>
            </w:r>
            <w:r w:rsidRPr="00D647A0">
              <w:t xml:space="preserve"> </w:t>
            </w:r>
            <w:r w:rsidRPr="00D647A0">
              <w:rPr>
                <w:lang w:val="en-US"/>
              </w:rPr>
              <w:t>Rusal</w:t>
            </w:r>
            <w:r w:rsidRPr="00D647A0">
              <w:t xml:space="preserve"> </w:t>
            </w:r>
            <w:r w:rsidRPr="00D647A0">
              <w:rPr>
                <w:lang w:val="en-US"/>
              </w:rPr>
              <w:t>Trade</w:t>
            </w:r>
            <w:r w:rsidRPr="00D647A0">
              <w:t xml:space="preserve"> </w:t>
            </w:r>
            <w:r w:rsidRPr="00D647A0">
              <w:rPr>
                <w:lang w:val="en-US"/>
              </w:rPr>
              <w:t>Company</w:t>
            </w:r>
            <w:r w:rsidRPr="00D647A0">
              <w:t xml:space="preserve"> </w:t>
            </w:r>
            <w:r w:rsidRPr="00D647A0">
              <w:rPr>
                <w:lang w:val="en-US"/>
              </w:rPr>
              <w:t>Limited</w:t>
            </w:r>
            <w:r w:rsidRPr="00D647A0">
              <w:t xml:space="preserve"> / Бейджин Русал Трэйд Компани Лимитед</w:t>
            </w:r>
          </w:p>
        </w:tc>
        <w:tc>
          <w:tcPr>
            <w:tcW w:w="2552" w:type="dxa"/>
            <w:vAlign w:val="bottom"/>
          </w:tcPr>
          <w:p w14:paraId="01DDD817" w14:textId="11A52F0E" w:rsidR="00BC6018" w:rsidRPr="00D647A0" w:rsidRDefault="00BC6018" w:rsidP="00F87F8D">
            <w:r w:rsidRPr="00D647A0">
              <w:t>91110105MA01QA7E6C</w:t>
            </w:r>
          </w:p>
        </w:tc>
        <w:tc>
          <w:tcPr>
            <w:tcW w:w="2892" w:type="dxa"/>
            <w:vAlign w:val="bottom"/>
          </w:tcPr>
          <w:p w14:paraId="36B7A64D" w14:textId="2C921EC1" w:rsidR="00BC6018" w:rsidRPr="00D647A0" w:rsidRDefault="00BC6018" w:rsidP="00DD263D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E739771" w14:textId="3EE2669B" w:rsidR="00BC6018" w:rsidRPr="00D647A0" w:rsidRDefault="00BC601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6210D">
              <w:rPr>
                <w:iCs/>
              </w:rPr>
              <w:t>10.03.2020</w:t>
            </w:r>
          </w:p>
        </w:tc>
        <w:tc>
          <w:tcPr>
            <w:tcW w:w="2041" w:type="dxa"/>
            <w:vAlign w:val="bottom"/>
          </w:tcPr>
          <w:p w14:paraId="73858EC2" w14:textId="5A18818A" w:rsidR="00BC6018" w:rsidRPr="00D647A0" w:rsidRDefault="00BC6018" w:rsidP="0064325F">
            <w:pPr>
              <w:jc w:val="center"/>
            </w:pPr>
            <w:r w:rsidRPr="00D647A0">
              <w:t>-</w:t>
            </w:r>
          </w:p>
        </w:tc>
        <w:tc>
          <w:tcPr>
            <w:tcW w:w="2041" w:type="dxa"/>
            <w:vAlign w:val="bottom"/>
          </w:tcPr>
          <w:p w14:paraId="65C297F8" w14:textId="28114792" w:rsidR="00BC6018" w:rsidRPr="003A4728" w:rsidRDefault="00BC6018" w:rsidP="0064325F">
            <w:pPr>
              <w:jc w:val="center"/>
            </w:pPr>
            <w:r w:rsidRPr="00D647A0">
              <w:t>-</w:t>
            </w:r>
          </w:p>
        </w:tc>
      </w:tr>
      <w:tr w:rsidR="00D41EBE" w:rsidRPr="005F1C24" w14:paraId="7D51CA41" w14:textId="77777777" w:rsidTr="0050623C">
        <w:tc>
          <w:tcPr>
            <w:tcW w:w="704" w:type="dxa"/>
            <w:vAlign w:val="bottom"/>
          </w:tcPr>
          <w:p w14:paraId="7F23A4DD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578B184" w14:textId="62BE5DCC" w:rsidR="00D41EBE" w:rsidRPr="005F1C24" w:rsidRDefault="00DD263D" w:rsidP="00D647A0">
            <w:pPr>
              <w:rPr>
                <w:iCs/>
              </w:rPr>
            </w:pPr>
            <w:r w:rsidRPr="005F1C24">
              <w:t>Общество с ограниченной ответственностью «Биодженикс»</w:t>
            </w:r>
          </w:p>
        </w:tc>
        <w:tc>
          <w:tcPr>
            <w:tcW w:w="2552" w:type="dxa"/>
            <w:vAlign w:val="bottom"/>
          </w:tcPr>
          <w:p w14:paraId="523ED8EA" w14:textId="20096F08" w:rsidR="00D41EBE" w:rsidRPr="005F1C24" w:rsidRDefault="00A256C5" w:rsidP="0064325F">
            <w:r w:rsidRPr="005F1C24">
              <w:rPr>
                <w:rFonts w:ascii="Open Sans" w:hAnsi="Open Sans"/>
              </w:rPr>
              <w:t>1207700163000</w:t>
            </w:r>
          </w:p>
        </w:tc>
        <w:tc>
          <w:tcPr>
            <w:tcW w:w="2892" w:type="dxa"/>
            <w:vAlign w:val="bottom"/>
          </w:tcPr>
          <w:p w14:paraId="5014592E" w14:textId="790A5A76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7AE2130" w14:textId="0F0CCC25" w:rsidR="00D41EBE" w:rsidRPr="005F1C24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iCs/>
              </w:rPr>
              <w:t>08.05.2020</w:t>
            </w:r>
          </w:p>
        </w:tc>
        <w:tc>
          <w:tcPr>
            <w:tcW w:w="2041" w:type="dxa"/>
            <w:vAlign w:val="bottom"/>
          </w:tcPr>
          <w:p w14:paraId="2E3C025C" w14:textId="0E8091CF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4F3347AE" w14:textId="6E011CDD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0BA0241A" w14:textId="77777777" w:rsidTr="0050623C">
        <w:tc>
          <w:tcPr>
            <w:tcW w:w="704" w:type="dxa"/>
            <w:vAlign w:val="bottom"/>
          </w:tcPr>
          <w:p w14:paraId="54F00F21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8815A8E" w14:textId="6A89A072" w:rsidR="00D41EBE" w:rsidRPr="005F1C24" w:rsidRDefault="00DD263D" w:rsidP="00D647A0">
            <w:pPr>
              <w:rPr>
                <w:iCs/>
              </w:rPr>
            </w:pPr>
            <w:r w:rsidRPr="005F1C24">
              <w:t>Общество с ограниченной ответственностью «Платформа МедЭксперт»</w:t>
            </w:r>
          </w:p>
        </w:tc>
        <w:tc>
          <w:tcPr>
            <w:tcW w:w="2552" w:type="dxa"/>
            <w:vAlign w:val="bottom"/>
          </w:tcPr>
          <w:p w14:paraId="357BACD6" w14:textId="275EE893" w:rsidR="00D41EBE" w:rsidRPr="005F1C24" w:rsidRDefault="00A256C5" w:rsidP="0064325F">
            <w:r w:rsidRPr="005F1C24">
              <w:rPr>
                <w:rFonts w:ascii="Open Sans" w:hAnsi="Open Sans"/>
              </w:rPr>
              <w:t>1207700163263</w:t>
            </w:r>
          </w:p>
        </w:tc>
        <w:tc>
          <w:tcPr>
            <w:tcW w:w="2892" w:type="dxa"/>
            <w:vAlign w:val="bottom"/>
          </w:tcPr>
          <w:p w14:paraId="64A270DF" w14:textId="457575D6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6D100C4" w14:textId="33093AB6" w:rsidR="00D41EBE" w:rsidRPr="005F1C24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iCs/>
              </w:rPr>
              <w:t>08.05.2020</w:t>
            </w:r>
          </w:p>
        </w:tc>
        <w:tc>
          <w:tcPr>
            <w:tcW w:w="2041" w:type="dxa"/>
            <w:vAlign w:val="bottom"/>
          </w:tcPr>
          <w:p w14:paraId="5B172C4E" w14:textId="1305651E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230B82A8" w14:textId="7BA3EE50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18A7EF40" w14:textId="77777777" w:rsidTr="0050623C">
        <w:tc>
          <w:tcPr>
            <w:tcW w:w="704" w:type="dxa"/>
            <w:vAlign w:val="bottom"/>
          </w:tcPr>
          <w:p w14:paraId="4811ED0A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2BF6BA7" w14:textId="15CD4E54" w:rsidR="00D41EBE" w:rsidRPr="001A74AC" w:rsidRDefault="001A74AC" w:rsidP="00D647A0">
            <w:pPr>
              <w:rPr>
                <w:iCs/>
                <w:lang w:val="en-US"/>
              </w:rPr>
            </w:pPr>
            <w:r w:rsidRPr="007632B7">
              <w:rPr>
                <w:lang w:val="en-US"/>
              </w:rPr>
              <w:t>AL PLUS HOLDING LLC</w:t>
            </w:r>
            <w:r w:rsidRPr="007632B7" w:rsidDel="009456BF">
              <w:rPr>
                <w:lang w:val="en-US" w:eastAsia="en-US"/>
              </w:rPr>
              <w:t xml:space="preserve"> </w:t>
            </w:r>
            <w:r w:rsidRPr="007632B7">
              <w:rPr>
                <w:lang w:val="en-US" w:eastAsia="en-US"/>
              </w:rPr>
              <w:t xml:space="preserve">/ </w:t>
            </w:r>
            <w:r w:rsidRPr="007632B7">
              <w:t>АЛ</w:t>
            </w:r>
            <w:r w:rsidRPr="007632B7">
              <w:rPr>
                <w:lang w:val="en-US"/>
              </w:rPr>
              <w:t xml:space="preserve"> </w:t>
            </w:r>
            <w:r w:rsidRPr="007632B7">
              <w:t>ПЛЮС</w:t>
            </w:r>
            <w:r w:rsidRPr="007632B7">
              <w:rPr>
                <w:lang w:val="en-US"/>
              </w:rPr>
              <w:t xml:space="preserve"> </w:t>
            </w:r>
            <w:r w:rsidRPr="007632B7">
              <w:t>ХОЛДИНГ</w:t>
            </w:r>
            <w:r w:rsidRPr="007632B7">
              <w:rPr>
                <w:lang w:val="en-US"/>
              </w:rPr>
              <w:t xml:space="preserve"> </w:t>
            </w:r>
            <w:r w:rsidRPr="007632B7">
              <w:t>ЛЛС</w:t>
            </w:r>
          </w:p>
        </w:tc>
        <w:tc>
          <w:tcPr>
            <w:tcW w:w="2552" w:type="dxa"/>
            <w:vAlign w:val="bottom"/>
          </w:tcPr>
          <w:p w14:paraId="3491C966" w14:textId="3B388D2B" w:rsidR="00D41EBE" w:rsidRPr="005F1C24" w:rsidRDefault="001A74AC" w:rsidP="0064325F">
            <w:r>
              <w:t>01768</w:t>
            </w:r>
          </w:p>
        </w:tc>
        <w:tc>
          <w:tcPr>
            <w:tcW w:w="2892" w:type="dxa"/>
            <w:vAlign w:val="bottom"/>
          </w:tcPr>
          <w:p w14:paraId="57E81EE7" w14:textId="52439677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EF65D61" w14:textId="21A626F5" w:rsidR="00D41EBE" w:rsidRPr="005F1C24" w:rsidRDefault="001A74A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iCs/>
              </w:rPr>
              <w:t xml:space="preserve"> 22.12.2022</w:t>
            </w:r>
          </w:p>
        </w:tc>
        <w:tc>
          <w:tcPr>
            <w:tcW w:w="2041" w:type="dxa"/>
            <w:vAlign w:val="bottom"/>
          </w:tcPr>
          <w:p w14:paraId="4C694DCB" w14:textId="62C089F5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7EDA52D0" w14:textId="25D1A324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1BEC2670" w14:textId="77777777" w:rsidTr="0050623C">
        <w:tc>
          <w:tcPr>
            <w:tcW w:w="704" w:type="dxa"/>
            <w:vAlign w:val="bottom"/>
          </w:tcPr>
          <w:p w14:paraId="7BAD9DCD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E8BB16A" w14:textId="0D2262CA" w:rsidR="00D41EBE" w:rsidRPr="005F1C24" w:rsidRDefault="00DD263D" w:rsidP="00D647A0">
            <w:pPr>
              <w:rPr>
                <w:iCs/>
              </w:rPr>
            </w:pPr>
            <w:r w:rsidRPr="005F1C24">
              <w:rPr>
                <w:lang w:eastAsia="en-US"/>
              </w:rPr>
              <w:t>Общество с ограниченной ответственностью «Байкальская Энергетическая компания-ремонт»</w:t>
            </w:r>
          </w:p>
        </w:tc>
        <w:tc>
          <w:tcPr>
            <w:tcW w:w="2552" w:type="dxa"/>
            <w:vAlign w:val="bottom"/>
          </w:tcPr>
          <w:p w14:paraId="602217BB" w14:textId="59242E0F" w:rsidR="00D41EBE" w:rsidRPr="005F1C24" w:rsidRDefault="00A256C5" w:rsidP="0064325F">
            <w:r w:rsidRPr="005F1C24">
              <w:rPr>
                <w:rFonts w:ascii="Open Sans" w:hAnsi="Open Sans"/>
              </w:rPr>
              <w:t>1203800012130</w:t>
            </w:r>
          </w:p>
        </w:tc>
        <w:tc>
          <w:tcPr>
            <w:tcW w:w="2892" w:type="dxa"/>
            <w:vAlign w:val="bottom"/>
          </w:tcPr>
          <w:p w14:paraId="16F5542D" w14:textId="353EB840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CAB03C2" w14:textId="19F4A62A" w:rsidR="00D41EBE" w:rsidRPr="005F1C24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iCs/>
              </w:rPr>
              <w:t>11.06.2020</w:t>
            </w:r>
          </w:p>
        </w:tc>
        <w:tc>
          <w:tcPr>
            <w:tcW w:w="2041" w:type="dxa"/>
            <w:vAlign w:val="bottom"/>
          </w:tcPr>
          <w:p w14:paraId="27BC1945" w14:textId="231C2510" w:rsidR="00D41EBE" w:rsidRPr="005F1C24" w:rsidRDefault="00EE51AF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76224634" w14:textId="450D01F1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47BADE5B" w14:textId="77777777" w:rsidTr="0050623C">
        <w:tc>
          <w:tcPr>
            <w:tcW w:w="704" w:type="dxa"/>
            <w:vAlign w:val="bottom"/>
          </w:tcPr>
          <w:p w14:paraId="16F796F0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366322E" w14:textId="7B349C39" w:rsidR="00D41EBE" w:rsidRPr="005F1C24" w:rsidRDefault="00DD263D" w:rsidP="00D647A0">
            <w:pPr>
              <w:rPr>
                <w:iCs/>
              </w:rPr>
            </w:pPr>
            <w:r w:rsidRPr="005F1C24">
              <w:rPr>
                <w:lang w:eastAsia="en-US"/>
              </w:rPr>
              <w:t>Общество с ограниченной ответственностью «Яхт Клуб «Баргузин»</w:t>
            </w:r>
          </w:p>
        </w:tc>
        <w:tc>
          <w:tcPr>
            <w:tcW w:w="2552" w:type="dxa"/>
            <w:vAlign w:val="bottom"/>
          </w:tcPr>
          <w:p w14:paraId="729FE301" w14:textId="0F9F6783" w:rsidR="00D41EBE" w:rsidRPr="005F1C24" w:rsidRDefault="00A256C5" w:rsidP="0064325F">
            <w:r w:rsidRPr="005F1C24">
              <w:rPr>
                <w:rFonts w:ascii="Open Sans" w:hAnsi="Open Sans"/>
              </w:rPr>
              <w:t>1203800012756</w:t>
            </w:r>
          </w:p>
        </w:tc>
        <w:tc>
          <w:tcPr>
            <w:tcW w:w="2892" w:type="dxa"/>
            <w:vAlign w:val="bottom"/>
          </w:tcPr>
          <w:p w14:paraId="7AD48476" w14:textId="0F69956B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5EAA0AC" w14:textId="34E25E0D" w:rsidR="00D41EBE" w:rsidRPr="005F1C24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iCs/>
              </w:rPr>
              <w:t>19.06.2020</w:t>
            </w:r>
          </w:p>
        </w:tc>
        <w:tc>
          <w:tcPr>
            <w:tcW w:w="2041" w:type="dxa"/>
            <w:vAlign w:val="bottom"/>
          </w:tcPr>
          <w:p w14:paraId="5522BF6C" w14:textId="37E30AA0" w:rsidR="00D41EBE" w:rsidRPr="005F1C24" w:rsidRDefault="00EE51AF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31168361" w14:textId="730F317A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79AA176A" w14:textId="77777777" w:rsidTr="0050623C">
        <w:tc>
          <w:tcPr>
            <w:tcW w:w="704" w:type="dxa"/>
            <w:vAlign w:val="bottom"/>
          </w:tcPr>
          <w:p w14:paraId="45182518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A53D70B" w14:textId="41AABF6C" w:rsidR="00D41EBE" w:rsidRPr="005F1C24" w:rsidRDefault="00010E22" w:rsidP="006E60BE">
            <w:pPr>
              <w:rPr>
                <w:iCs/>
              </w:rPr>
            </w:pPr>
            <w:r>
              <w:rPr>
                <w:lang w:eastAsia="en-US"/>
              </w:rPr>
              <w:t>Общество с ограниченной ответственностью «ЕвроСибЭнерго-сервис»</w:t>
            </w:r>
          </w:p>
        </w:tc>
        <w:tc>
          <w:tcPr>
            <w:tcW w:w="2552" w:type="dxa"/>
            <w:vAlign w:val="bottom"/>
          </w:tcPr>
          <w:p w14:paraId="0D6DAC39" w14:textId="55E70B3B" w:rsidR="00D41EBE" w:rsidRPr="005F1C24" w:rsidRDefault="00A256C5" w:rsidP="0064325F">
            <w:r w:rsidRPr="00DB2564">
              <w:rPr>
                <w:rFonts w:ascii="Open Sans" w:hAnsi="Open Sans"/>
              </w:rPr>
              <w:t>1203800014087</w:t>
            </w:r>
          </w:p>
        </w:tc>
        <w:tc>
          <w:tcPr>
            <w:tcW w:w="2892" w:type="dxa"/>
            <w:vAlign w:val="bottom"/>
          </w:tcPr>
          <w:p w14:paraId="4374B769" w14:textId="52F9CE27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FAD1387" w14:textId="28E2B487" w:rsidR="00D41EBE" w:rsidRPr="005F1C24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DB2564">
              <w:rPr>
                <w:iCs/>
              </w:rPr>
              <w:t>13.07.2020</w:t>
            </w:r>
          </w:p>
        </w:tc>
        <w:tc>
          <w:tcPr>
            <w:tcW w:w="2041" w:type="dxa"/>
            <w:vAlign w:val="bottom"/>
          </w:tcPr>
          <w:p w14:paraId="5DD320D2" w14:textId="4E0FA821" w:rsidR="00D41EBE" w:rsidRPr="005F1C24" w:rsidRDefault="00EE51AF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079EFF05" w14:textId="768BE748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54F8F6B0" w14:textId="77777777" w:rsidTr="0050623C">
        <w:tc>
          <w:tcPr>
            <w:tcW w:w="704" w:type="dxa"/>
            <w:vAlign w:val="bottom"/>
          </w:tcPr>
          <w:p w14:paraId="38ABDDFA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46F88A7" w14:textId="190DFC05" w:rsidR="00D41EBE" w:rsidRPr="005F1C24" w:rsidRDefault="00DD263D" w:rsidP="006E60BE">
            <w:pPr>
              <w:rPr>
                <w:iCs/>
              </w:rPr>
            </w:pPr>
            <w:r w:rsidRPr="005F1C24">
              <w:rPr>
                <w:lang w:eastAsia="en-US"/>
              </w:rPr>
              <w:t>Общество с ограниченной ответственностью «Пикалёвский глинозёмный завод»</w:t>
            </w:r>
          </w:p>
        </w:tc>
        <w:tc>
          <w:tcPr>
            <w:tcW w:w="2552" w:type="dxa"/>
            <w:vAlign w:val="bottom"/>
          </w:tcPr>
          <w:p w14:paraId="35DA376D" w14:textId="0DEC8C8D" w:rsidR="00D41EBE" w:rsidRPr="005F1C24" w:rsidRDefault="007742DC" w:rsidP="0064325F">
            <w:r w:rsidRPr="005F1C24">
              <w:t>1164704054558</w:t>
            </w:r>
          </w:p>
        </w:tc>
        <w:tc>
          <w:tcPr>
            <w:tcW w:w="2892" w:type="dxa"/>
            <w:vAlign w:val="bottom"/>
          </w:tcPr>
          <w:p w14:paraId="0F8D1263" w14:textId="30FEA3AC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20725E0" w14:textId="7F537CE7" w:rsidR="00D41EBE" w:rsidRPr="005F1C24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iCs/>
              </w:rPr>
              <w:t>09.09.2020</w:t>
            </w:r>
          </w:p>
        </w:tc>
        <w:tc>
          <w:tcPr>
            <w:tcW w:w="2041" w:type="dxa"/>
            <w:vAlign w:val="bottom"/>
          </w:tcPr>
          <w:p w14:paraId="5744C7E8" w14:textId="768AAA3B" w:rsidR="00D41EBE" w:rsidRPr="005F1C24" w:rsidRDefault="00EE51AF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04B5FEB4" w14:textId="30142932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5F1C24" w14:paraId="514B202F" w14:textId="77777777" w:rsidTr="0050623C">
        <w:tc>
          <w:tcPr>
            <w:tcW w:w="704" w:type="dxa"/>
            <w:vAlign w:val="bottom"/>
          </w:tcPr>
          <w:p w14:paraId="276985E6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64298BB" w14:textId="488A031D" w:rsidR="00D41EBE" w:rsidRPr="005F1C24" w:rsidRDefault="00DD263D" w:rsidP="001B492B">
            <w:pPr>
              <w:rPr>
                <w:iCs/>
              </w:rPr>
            </w:pPr>
            <w:r w:rsidRPr="005F1C24">
              <w:rPr>
                <w:lang w:eastAsia="en-US"/>
              </w:rPr>
              <w:t>Общество с ограниченной ответственностью «Торговая компания «Байкал Аква»</w:t>
            </w:r>
          </w:p>
        </w:tc>
        <w:tc>
          <w:tcPr>
            <w:tcW w:w="2552" w:type="dxa"/>
            <w:vAlign w:val="bottom"/>
          </w:tcPr>
          <w:p w14:paraId="13E9FF0D" w14:textId="752F7BA6" w:rsidR="00D41EBE" w:rsidRPr="005F1C24" w:rsidRDefault="00A256C5" w:rsidP="0064325F">
            <w:r w:rsidRPr="005F1C24">
              <w:rPr>
                <w:rFonts w:ascii="Open Sans" w:hAnsi="Open Sans"/>
              </w:rPr>
              <w:t>1197746089661</w:t>
            </w:r>
          </w:p>
        </w:tc>
        <w:tc>
          <w:tcPr>
            <w:tcW w:w="2892" w:type="dxa"/>
            <w:vAlign w:val="bottom"/>
          </w:tcPr>
          <w:p w14:paraId="12EA4348" w14:textId="32DC76CF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023E56B" w14:textId="0BD360DF" w:rsidR="00D41EBE" w:rsidRPr="005F1C24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iCs/>
              </w:rPr>
              <w:t>30.10.2020</w:t>
            </w:r>
          </w:p>
        </w:tc>
        <w:tc>
          <w:tcPr>
            <w:tcW w:w="2041" w:type="dxa"/>
            <w:vAlign w:val="bottom"/>
          </w:tcPr>
          <w:p w14:paraId="3C24FF8E" w14:textId="368440DC" w:rsidR="00D41EBE" w:rsidRPr="005F1C24" w:rsidRDefault="00EE51AF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726CC193" w14:textId="330D3EE4" w:rsidR="00D41EBE" w:rsidRPr="005F1C24" w:rsidRDefault="00BB7BA6" w:rsidP="0064325F">
            <w:pPr>
              <w:jc w:val="center"/>
            </w:pPr>
            <w:r w:rsidRPr="005F1C24">
              <w:t>-</w:t>
            </w:r>
          </w:p>
        </w:tc>
      </w:tr>
      <w:tr w:rsidR="00D41EBE" w:rsidRPr="003843AE" w14:paraId="58DF74F4" w14:textId="77777777" w:rsidTr="0050623C">
        <w:tc>
          <w:tcPr>
            <w:tcW w:w="704" w:type="dxa"/>
            <w:vAlign w:val="bottom"/>
          </w:tcPr>
          <w:p w14:paraId="08E5ED5E" w14:textId="77777777" w:rsidR="00D41EBE" w:rsidRPr="005F1C24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7CFEADD" w14:textId="71A64B52" w:rsidR="00D41EBE" w:rsidRPr="005F1C24" w:rsidRDefault="00DD263D" w:rsidP="001B492B">
            <w:pPr>
              <w:rPr>
                <w:iCs/>
              </w:rPr>
            </w:pPr>
            <w:r w:rsidRPr="005F1C24">
              <w:rPr>
                <w:lang w:eastAsia="en-US"/>
              </w:rPr>
              <w:t>Акционерное общество «Многофункциональный комплекс «Бурный»</w:t>
            </w:r>
          </w:p>
        </w:tc>
        <w:tc>
          <w:tcPr>
            <w:tcW w:w="2552" w:type="dxa"/>
            <w:vAlign w:val="bottom"/>
          </w:tcPr>
          <w:p w14:paraId="7E721791" w14:textId="74429C64" w:rsidR="00D41EBE" w:rsidRPr="005F1C24" w:rsidRDefault="00A256C5" w:rsidP="0064325F">
            <w:r w:rsidRPr="005F1C24">
              <w:rPr>
                <w:rFonts w:ascii="Open Sans" w:hAnsi="Open Sans"/>
              </w:rPr>
              <w:t>1202500026464</w:t>
            </w:r>
          </w:p>
        </w:tc>
        <w:tc>
          <w:tcPr>
            <w:tcW w:w="2892" w:type="dxa"/>
            <w:vAlign w:val="bottom"/>
          </w:tcPr>
          <w:p w14:paraId="79FF1C78" w14:textId="664CCC89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AF41F1B" w14:textId="1A3CA5E2" w:rsidR="00D41EBE" w:rsidRPr="005F1C24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iCs/>
              </w:rPr>
              <w:t>17.11.2020</w:t>
            </w:r>
          </w:p>
        </w:tc>
        <w:tc>
          <w:tcPr>
            <w:tcW w:w="2041" w:type="dxa"/>
            <w:vAlign w:val="bottom"/>
          </w:tcPr>
          <w:p w14:paraId="125A1DDC" w14:textId="73525FFC" w:rsidR="00D41EBE" w:rsidRPr="005F1C24" w:rsidRDefault="00EE51AF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26384C9A" w14:textId="294FE804" w:rsidR="00D41EBE" w:rsidRPr="003A4728" w:rsidRDefault="00EE51AF" w:rsidP="0064325F">
            <w:pPr>
              <w:jc w:val="center"/>
            </w:pPr>
            <w:r w:rsidRPr="005F1C24">
              <w:t>-</w:t>
            </w:r>
          </w:p>
        </w:tc>
      </w:tr>
      <w:tr w:rsidR="00D41EBE" w:rsidRPr="003843AE" w14:paraId="34275C53" w14:textId="77777777" w:rsidTr="0050623C">
        <w:tc>
          <w:tcPr>
            <w:tcW w:w="704" w:type="dxa"/>
            <w:vAlign w:val="bottom"/>
          </w:tcPr>
          <w:p w14:paraId="20793284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493B623" w14:textId="13A47630" w:rsidR="00D41EBE" w:rsidRPr="005F1C24" w:rsidRDefault="00DD263D" w:rsidP="001B492B">
            <w:pPr>
              <w:rPr>
                <w:iCs/>
              </w:rPr>
            </w:pPr>
            <w:r w:rsidRPr="005F1C24">
              <w:rPr>
                <w:lang w:eastAsia="en-US"/>
              </w:rPr>
              <w:t>Акционерное общество «Многофункциональный Гостиничный Комплекс «Золотой Рог»</w:t>
            </w:r>
          </w:p>
        </w:tc>
        <w:tc>
          <w:tcPr>
            <w:tcW w:w="2552" w:type="dxa"/>
            <w:vAlign w:val="bottom"/>
          </w:tcPr>
          <w:p w14:paraId="11BF41CC" w14:textId="3473792C" w:rsidR="00D41EBE" w:rsidRPr="005F1C24" w:rsidRDefault="00A256C5" w:rsidP="0064325F">
            <w:r w:rsidRPr="005F1C24">
              <w:rPr>
                <w:rFonts w:ascii="Open Sans" w:hAnsi="Open Sans"/>
              </w:rPr>
              <w:t>1202500027278</w:t>
            </w:r>
          </w:p>
        </w:tc>
        <w:tc>
          <w:tcPr>
            <w:tcW w:w="2892" w:type="dxa"/>
            <w:vAlign w:val="bottom"/>
          </w:tcPr>
          <w:p w14:paraId="714BE3DB" w14:textId="186760B0" w:rsidR="00D41EBE" w:rsidRPr="005F1C24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F1C2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77143F8" w14:textId="4E97D8E3" w:rsidR="00D41EBE" w:rsidRPr="005F1C24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F1C24">
              <w:rPr>
                <w:iCs/>
              </w:rPr>
              <w:t>26.11.2020</w:t>
            </w:r>
          </w:p>
        </w:tc>
        <w:tc>
          <w:tcPr>
            <w:tcW w:w="2041" w:type="dxa"/>
            <w:vAlign w:val="bottom"/>
          </w:tcPr>
          <w:p w14:paraId="1F493ADE" w14:textId="18C4374B" w:rsidR="00D41EBE" w:rsidRPr="005F1C24" w:rsidRDefault="00EE51AF" w:rsidP="0064325F">
            <w:pPr>
              <w:jc w:val="center"/>
            </w:pPr>
            <w:r w:rsidRPr="005F1C24">
              <w:t>-</w:t>
            </w:r>
          </w:p>
        </w:tc>
        <w:tc>
          <w:tcPr>
            <w:tcW w:w="2041" w:type="dxa"/>
            <w:vAlign w:val="bottom"/>
          </w:tcPr>
          <w:p w14:paraId="57640BD9" w14:textId="11AFEB63" w:rsidR="00D41EBE" w:rsidRPr="003A4728" w:rsidRDefault="00EE51AF" w:rsidP="0064325F">
            <w:pPr>
              <w:jc w:val="center"/>
            </w:pPr>
            <w:r w:rsidRPr="005F1C24">
              <w:t>-</w:t>
            </w:r>
          </w:p>
        </w:tc>
      </w:tr>
      <w:tr w:rsidR="00D41EBE" w:rsidRPr="003843AE" w14:paraId="42CBD6A4" w14:textId="77777777" w:rsidTr="0050623C">
        <w:tc>
          <w:tcPr>
            <w:tcW w:w="704" w:type="dxa"/>
            <w:vAlign w:val="bottom"/>
          </w:tcPr>
          <w:p w14:paraId="0EA3F0C4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25857BC" w14:textId="38FD5B78" w:rsidR="00D41EBE" w:rsidRPr="00E74478" w:rsidRDefault="00DD263D" w:rsidP="00BD0BFD">
            <w:pPr>
              <w:rPr>
                <w:iCs/>
              </w:rPr>
            </w:pPr>
            <w:r w:rsidRPr="00360B31">
              <w:rPr>
                <w:color w:val="000000"/>
              </w:rPr>
              <w:t>Aluminium Rheinfelden Alloys GmbH/</w:t>
            </w:r>
            <w:r w:rsidRPr="00360B31">
              <w:rPr>
                <w:rStyle w:val="SUBST"/>
                <w:b w:val="0"/>
                <w:i w:val="0"/>
                <w:color w:val="000000"/>
              </w:rPr>
              <w:t>Алюминиум Райнфельден Эллойс ГмбХ</w:t>
            </w:r>
          </w:p>
        </w:tc>
        <w:tc>
          <w:tcPr>
            <w:tcW w:w="2552" w:type="dxa"/>
            <w:vAlign w:val="bottom"/>
          </w:tcPr>
          <w:p w14:paraId="522A9A8B" w14:textId="54CE8D04" w:rsidR="00D41EBE" w:rsidRPr="00E74474" w:rsidRDefault="007742DC" w:rsidP="0064325F">
            <w:r w:rsidRPr="00E74474">
              <w:t>262678</w:t>
            </w:r>
          </w:p>
        </w:tc>
        <w:tc>
          <w:tcPr>
            <w:tcW w:w="2892" w:type="dxa"/>
            <w:vAlign w:val="bottom"/>
          </w:tcPr>
          <w:p w14:paraId="477798C4" w14:textId="3434FC2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22C81FA" w14:textId="7C29FE76" w:rsidR="00D41EBE" w:rsidRPr="00C45F2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9.01.2021</w:t>
            </w:r>
          </w:p>
        </w:tc>
        <w:tc>
          <w:tcPr>
            <w:tcW w:w="2041" w:type="dxa"/>
            <w:vAlign w:val="bottom"/>
          </w:tcPr>
          <w:p w14:paraId="10832772" w14:textId="6FF90641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28CE8CE" w14:textId="35640242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575B6BE7" w14:textId="77777777" w:rsidTr="0050623C">
        <w:tc>
          <w:tcPr>
            <w:tcW w:w="704" w:type="dxa"/>
            <w:vAlign w:val="bottom"/>
          </w:tcPr>
          <w:p w14:paraId="7AFCAE74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ABD9246" w14:textId="08CEE606" w:rsidR="00D41EBE" w:rsidRPr="00E74478" w:rsidRDefault="009D221F" w:rsidP="00BD0BFD">
            <w:pPr>
              <w:rPr>
                <w:iCs/>
              </w:rPr>
            </w:pPr>
            <w:r w:rsidRPr="00360B31">
              <w:rPr>
                <w:color w:val="000000"/>
              </w:rPr>
              <w:t>Rheinfelden Carbon Products GmbH/</w:t>
            </w:r>
            <w:r w:rsidRPr="00360B31">
              <w:t xml:space="preserve"> Райнфельден Карбон Продактс ГмбХ</w:t>
            </w:r>
          </w:p>
        </w:tc>
        <w:tc>
          <w:tcPr>
            <w:tcW w:w="2552" w:type="dxa"/>
            <w:vAlign w:val="bottom"/>
          </w:tcPr>
          <w:p w14:paraId="65A16444" w14:textId="75A28095" w:rsidR="00D41EBE" w:rsidRPr="00E74474" w:rsidRDefault="007742DC" w:rsidP="0064325F">
            <w:r w:rsidRPr="00E74474">
              <w:t>262644</w:t>
            </w:r>
          </w:p>
        </w:tc>
        <w:tc>
          <w:tcPr>
            <w:tcW w:w="2892" w:type="dxa"/>
            <w:vAlign w:val="bottom"/>
          </w:tcPr>
          <w:p w14:paraId="7B906090" w14:textId="0984A85C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CD568AC" w14:textId="18C6B8B6" w:rsidR="00D41EBE" w:rsidRPr="00C45F2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9.01.2021</w:t>
            </w:r>
          </w:p>
        </w:tc>
        <w:tc>
          <w:tcPr>
            <w:tcW w:w="2041" w:type="dxa"/>
            <w:vAlign w:val="bottom"/>
          </w:tcPr>
          <w:p w14:paraId="521D9222" w14:textId="12DAE540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37C01BC" w14:textId="3D4623B7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5256DD8A" w14:textId="77777777" w:rsidTr="0050623C">
        <w:tc>
          <w:tcPr>
            <w:tcW w:w="704" w:type="dxa"/>
            <w:vAlign w:val="bottom"/>
          </w:tcPr>
          <w:p w14:paraId="41FA72F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019CA9F" w14:textId="0B4BA486" w:rsidR="00D41EBE" w:rsidRPr="00E74478" w:rsidRDefault="009D221F" w:rsidP="00BD0BFD">
            <w:pPr>
              <w:rPr>
                <w:iCs/>
              </w:rPr>
            </w:pPr>
            <w:r w:rsidRPr="00360B31">
              <w:rPr>
                <w:color w:val="000000"/>
              </w:rPr>
              <w:t>Aluminium Rheinfelden Semis GmbH/</w:t>
            </w:r>
            <w:r w:rsidRPr="00360B31">
              <w:t xml:space="preserve"> Райнфельден Семис ГмбХ</w:t>
            </w:r>
          </w:p>
        </w:tc>
        <w:tc>
          <w:tcPr>
            <w:tcW w:w="2552" w:type="dxa"/>
            <w:vAlign w:val="bottom"/>
          </w:tcPr>
          <w:p w14:paraId="387EFB85" w14:textId="48C1F5F7" w:rsidR="00D41EBE" w:rsidRPr="00E74474" w:rsidRDefault="007742DC" w:rsidP="0064325F">
            <w:r w:rsidRPr="00E74474">
              <w:t>262614</w:t>
            </w:r>
          </w:p>
        </w:tc>
        <w:tc>
          <w:tcPr>
            <w:tcW w:w="2892" w:type="dxa"/>
            <w:vAlign w:val="bottom"/>
          </w:tcPr>
          <w:p w14:paraId="7A83FB46" w14:textId="223E81EC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44BA417" w14:textId="4803EDE4" w:rsidR="00D41EBE" w:rsidRPr="00C45F2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9.01.2021</w:t>
            </w:r>
          </w:p>
        </w:tc>
        <w:tc>
          <w:tcPr>
            <w:tcW w:w="2041" w:type="dxa"/>
            <w:vAlign w:val="bottom"/>
          </w:tcPr>
          <w:p w14:paraId="54E2E357" w14:textId="6ECF94E5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F386A68" w14:textId="06A052AE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6F839D8A" w14:textId="77777777" w:rsidTr="0050623C">
        <w:tc>
          <w:tcPr>
            <w:tcW w:w="704" w:type="dxa"/>
            <w:vAlign w:val="bottom"/>
          </w:tcPr>
          <w:p w14:paraId="17318395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191B216" w14:textId="2756CA68" w:rsidR="00D41EBE" w:rsidRPr="00E74478" w:rsidRDefault="009D221F" w:rsidP="001B492B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Общество с ограниченной ответственностью «Сибирские алюминиевые диски»</w:t>
            </w:r>
          </w:p>
        </w:tc>
        <w:tc>
          <w:tcPr>
            <w:tcW w:w="2552" w:type="dxa"/>
            <w:vAlign w:val="bottom"/>
          </w:tcPr>
          <w:p w14:paraId="2D69D05B" w14:textId="7C099A72" w:rsidR="00D41EBE" w:rsidRPr="00E74474" w:rsidRDefault="007742DC" w:rsidP="0064325F">
            <w:r w:rsidRPr="00E74474">
              <w:t>1212400002210</w:t>
            </w:r>
          </w:p>
        </w:tc>
        <w:tc>
          <w:tcPr>
            <w:tcW w:w="2892" w:type="dxa"/>
            <w:vAlign w:val="bottom"/>
          </w:tcPr>
          <w:p w14:paraId="4F6B0F25" w14:textId="5F7BCC34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930E158" w14:textId="0DAF168E" w:rsidR="00D41EBE" w:rsidRPr="00C45F2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3.02.2021</w:t>
            </w:r>
          </w:p>
        </w:tc>
        <w:tc>
          <w:tcPr>
            <w:tcW w:w="2041" w:type="dxa"/>
            <w:vAlign w:val="bottom"/>
          </w:tcPr>
          <w:p w14:paraId="4341E42E" w14:textId="423DE143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1DB922D" w14:textId="6E408E7E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52775C36" w14:textId="77777777" w:rsidTr="0050623C">
        <w:tc>
          <w:tcPr>
            <w:tcW w:w="704" w:type="dxa"/>
            <w:vAlign w:val="bottom"/>
          </w:tcPr>
          <w:p w14:paraId="7E8B2DD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C69F934" w14:textId="6CB4E4D6" w:rsidR="00D41EBE" w:rsidRPr="00E74478" w:rsidRDefault="009D221F" w:rsidP="00BD0BFD">
            <w:pPr>
              <w:rPr>
                <w:iCs/>
              </w:rPr>
            </w:pPr>
            <w:r w:rsidRPr="00360B31">
              <w:t>Общество с ограниченной ответственностью «Научно - технический центр»</w:t>
            </w:r>
          </w:p>
        </w:tc>
        <w:tc>
          <w:tcPr>
            <w:tcW w:w="2552" w:type="dxa"/>
            <w:vAlign w:val="bottom"/>
          </w:tcPr>
          <w:p w14:paraId="488A1BFA" w14:textId="1432F9FB" w:rsidR="00D41EBE" w:rsidRPr="00E74474" w:rsidRDefault="007742DC" w:rsidP="0064325F">
            <w:r w:rsidRPr="00E74474">
              <w:t>1087746537350</w:t>
            </w:r>
          </w:p>
        </w:tc>
        <w:tc>
          <w:tcPr>
            <w:tcW w:w="2892" w:type="dxa"/>
            <w:vAlign w:val="bottom"/>
          </w:tcPr>
          <w:p w14:paraId="756028B9" w14:textId="1886E8E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507386C" w14:textId="0F3DE709" w:rsidR="00D41EBE" w:rsidRPr="00C45F2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15.04.2021</w:t>
            </w:r>
          </w:p>
        </w:tc>
        <w:tc>
          <w:tcPr>
            <w:tcW w:w="2041" w:type="dxa"/>
            <w:vAlign w:val="bottom"/>
          </w:tcPr>
          <w:p w14:paraId="010C3A6A" w14:textId="10A7117E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D29AA4E" w14:textId="36DEE71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16B2EC4F" w14:textId="77777777" w:rsidTr="0050623C">
        <w:tc>
          <w:tcPr>
            <w:tcW w:w="704" w:type="dxa"/>
            <w:vAlign w:val="bottom"/>
          </w:tcPr>
          <w:p w14:paraId="5D32EA5E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5560A6B" w14:textId="413D0792" w:rsidR="00D41EBE" w:rsidRPr="00E74478" w:rsidRDefault="009D221F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Общество с ограниченной ответственностью «Аренда и обслуживание»</w:t>
            </w:r>
          </w:p>
        </w:tc>
        <w:tc>
          <w:tcPr>
            <w:tcW w:w="2552" w:type="dxa"/>
            <w:vAlign w:val="bottom"/>
          </w:tcPr>
          <w:p w14:paraId="50DA5E6C" w14:textId="6AA0F616" w:rsidR="00D41EBE" w:rsidRPr="00E74474" w:rsidRDefault="007742DC" w:rsidP="0064325F">
            <w:r w:rsidRPr="00E74474">
              <w:t>1217700222475</w:t>
            </w:r>
          </w:p>
        </w:tc>
        <w:tc>
          <w:tcPr>
            <w:tcW w:w="2892" w:type="dxa"/>
            <w:vAlign w:val="bottom"/>
          </w:tcPr>
          <w:p w14:paraId="64652DDF" w14:textId="20E4DB3C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89DBFA5" w14:textId="51C0B82D" w:rsidR="00D41EBE" w:rsidRPr="00C45F2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06</w:t>
            </w:r>
            <w:r w:rsidRPr="00360B31">
              <w:t>.0</w:t>
            </w:r>
            <w:r w:rsidRPr="00360B31">
              <w:rPr>
                <w:lang w:val="en-US"/>
              </w:rPr>
              <w:t>5</w:t>
            </w:r>
            <w:r w:rsidRPr="00360B31">
              <w:t>.2021</w:t>
            </w:r>
          </w:p>
        </w:tc>
        <w:tc>
          <w:tcPr>
            <w:tcW w:w="2041" w:type="dxa"/>
            <w:vAlign w:val="bottom"/>
          </w:tcPr>
          <w:p w14:paraId="76CDEB8A" w14:textId="681F620C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4D1FBBA" w14:textId="7FF6CA02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BD0F899" w14:textId="77777777" w:rsidTr="0050623C">
        <w:tc>
          <w:tcPr>
            <w:tcW w:w="704" w:type="dxa"/>
            <w:vAlign w:val="bottom"/>
          </w:tcPr>
          <w:p w14:paraId="5C72BB90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8927055" w14:textId="5066D96C" w:rsidR="00D41EBE" w:rsidRPr="00E74478" w:rsidRDefault="009D221F" w:rsidP="00BD0BFD">
            <w:pPr>
              <w:rPr>
                <w:iCs/>
              </w:rPr>
            </w:pPr>
            <w:r w:rsidRPr="00360B31">
              <w:t>Общество с ограниченной ответственностью «Сибирский Профиль»</w:t>
            </w:r>
          </w:p>
        </w:tc>
        <w:tc>
          <w:tcPr>
            <w:tcW w:w="2552" w:type="dxa"/>
            <w:vAlign w:val="bottom"/>
          </w:tcPr>
          <w:p w14:paraId="64EC51BB" w14:textId="31711918" w:rsidR="00D41EBE" w:rsidRPr="00E74474" w:rsidRDefault="007742DC" w:rsidP="0064325F">
            <w:r w:rsidRPr="00E74474">
              <w:t>1212400012890</w:t>
            </w:r>
          </w:p>
        </w:tc>
        <w:tc>
          <w:tcPr>
            <w:tcW w:w="2892" w:type="dxa"/>
            <w:vAlign w:val="bottom"/>
          </w:tcPr>
          <w:p w14:paraId="59085F81" w14:textId="4F797A11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144B945" w14:textId="4AA2D04F" w:rsidR="00D41EBE" w:rsidRPr="00C45F2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14.0</w:t>
            </w:r>
            <w:r w:rsidRPr="00360B31">
              <w:rPr>
                <w:lang w:val="en-US"/>
              </w:rPr>
              <w:t>5</w:t>
            </w:r>
            <w:r w:rsidRPr="00360B31">
              <w:t>.2021</w:t>
            </w:r>
          </w:p>
        </w:tc>
        <w:tc>
          <w:tcPr>
            <w:tcW w:w="2041" w:type="dxa"/>
            <w:vAlign w:val="bottom"/>
          </w:tcPr>
          <w:p w14:paraId="34846B00" w14:textId="30AD3EA8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709BE28" w14:textId="202DF15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5704AA0C" w14:textId="77777777" w:rsidTr="0050623C">
        <w:tc>
          <w:tcPr>
            <w:tcW w:w="704" w:type="dxa"/>
            <w:vAlign w:val="bottom"/>
          </w:tcPr>
          <w:p w14:paraId="705E86B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5637618" w14:textId="2405ED74" w:rsidR="00D41EBE" w:rsidRPr="00E74478" w:rsidRDefault="009D221F" w:rsidP="00BD0BFD">
            <w:pPr>
              <w:rPr>
                <w:iCs/>
              </w:rPr>
            </w:pPr>
            <w:r w:rsidRPr="00360B31">
              <w:t>Общество с ограниченной ответственностью «Турбаза «Черномория»</w:t>
            </w:r>
          </w:p>
        </w:tc>
        <w:tc>
          <w:tcPr>
            <w:tcW w:w="2552" w:type="dxa"/>
            <w:vAlign w:val="bottom"/>
          </w:tcPr>
          <w:p w14:paraId="03B65F8C" w14:textId="0C29EF48" w:rsidR="00D41EBE" w:rsidRPr="00E74474" w:rsidRDefault="00A256C5" w:rsidP="0064325F">
            <w:r w:rsidRPr="00B61414">
              <w:rPr>
                <w:rFonts w:ascii="Open Sans" w:hAnsi="Open Sans"/>
              </w:rPr>
              <w:t>1032301873328</w:t>
            </w:r>
          </w:p>
        </w:tc>
        <w:tc>
          <w:tcPr>
            <w:tcW w:w="2892" w:type="dxa"/>
            <w:vAlign w:val="bottom"/>
          </w:tcPr>
          <w:p w14:paraId="067C35D6" w14:textId="23D008CA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629FA27" w14:textId="3E30B2D5" w:rsidR="00D41EBE" w:rsidRPr="00C45F2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27.04.2021</w:t>
            </w:r>
          </w:p>
        </w:tc>
        <w:tc>
          <w:tcPr>
            <w:tcW w:w="2041" w:type="dxa"/>
            <w:vAlign w:val="bottom"/>
          </w:tcPr>
          <w:p w14:paraId="736E98D6" w14:textId="78068182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4EA2E71" w14:textId="7A3539BD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736B8D8" w14:textId="77777777" w:rsidTr="0050623C">
        <w:tc>
          <w:tcPr>
            <w:tcW w:w="704" w:type="dxa"/>
            <w:vAlign w:val="bottom"/>
          </w:tcPr>
          <w:p w14:paraId="6256DCD7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9631EEA" w14:textId="59346A40" w:rsidR="00D41EBE" w:rsidRPr="00E74478" w:rsidRDefault="009D221F" w:rsidP="00BD0BFD">
            <w:pPr>
              <w:rPr>
                <w:iCs/>
              </w:rPr>
            </w:pPr>
            <w:r w:rsidRPr="00360B31">
              <w:rPr>
                <w:color w:val="000000"/>
              </w:rPr>
              <w:t>Общество с ограниченной ответственностью «Юг+развитие»</w:t>
            </w:r>
          </w:p>
        </w:tc>
        <w:tc>
          <w:tcPr>
            <w:tcW w:w="2552" w:type="dxa"/>
            <w:vAlign w:val="bottom"/>
          </w:tcPr>
          <w:p w14:paraId="2AA5C5AF" w14:textId="0A710E9E" w:rsidR="00D41EBE" w:rsidRPr="00E74474" w:rsidRDefault="00EF0FE1" w:rsidP="0064325F">
            <w:r w:rsidRPr="00B61414">
              <w:rPr>
                <w:rFonts w:ascii="Open Sans" w:hAnsi="Open Sans"/>
              </w:rPr>
              <w:t>1212300027202</w:t>
            </w:r>
          </w:p>
        </w:tc>
        <w:tc>
          <w:tcPr>
            <w:tcW w:w="2892" w:type="dxa"/>
            <w:vAlign w:val="bottom"/>
          </w:tcPr>
          <w:p w14:paraId="349D99C6" w14:textId="6EB4BCF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D211A8C" w14:textId="7EC53701" w:rsidR="00D41EBE" w:rsidRPr="00C45F2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13.05.2021</w:t>
            </w:r>
          </w:p>
        </w:tc>
        <w:tc>
          <w:tcPr>
            <w:tcW w:w="2041" w:type="dxa"/>
            <w:vAlign w:val="bottom"/>
          </w:tcPr>
          <w:p w14:paraId="1A0429A1" w14:textId="01ECFED9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CBDC4E1" w14:textId="44C7110F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B3CE7E1" w14:textId="77777777" w:rsidTr="0050623C">
        <w:tc>
          <w:tcPr>
            <w:tcW w:w="704" w:type="dxa"/>
            <w:vAlign w:val="bottom"/>
          </w:tcPr>
          <w:p w14:paraId="724A3C8A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5016043" w14:textId="1337A910" w:rsidR="00D41EBE" w:rsidRPr="00E74478" w:rsidRDefault="009D221F" w:rsidP="00BD0BFD">
            <w:pPr>
              <w:rPr>
                <w:iCs/>
              </w:rPr>
            </w:pPr>
            <w:r w:rsidRPr="00360B31">
              <w:t>Общество с ограниченной ответственностью «Отели Красноярска»</w:t>
            </w:r>
          </w:p>
        </w:tc>
        <w:tc>
          <w:tcPr>
            <w:tcW w:w="2552" w:type="dxa"/>
            <w:vAlign w:val="bottom"/>
          </w:tcPr>
          <w:p w14:paraId="40D6B3FF" w14:textId="21AA3263" w:rsidR="00D41EBE" w:rsidRPr="00E74474" w:rsidRDefault="00EF0FE1" w:rsidP="0064325F">
            <w:r w:rsidRPr="00B61414">
              <w:rPr>
                <w:rFonts w:ascii="Open Sans" w:hAnsi="Open Sans"/>
              </w:rPr>
              <w:t>1212400014914</w:t>
            </w:r>
          </w:p>
        </w:tc>
        <w:tc>
          <w:tcPr>
            <w:tcW w:w="2892" w:type="dxa"/>
            <w:vAlign w:val="bottom"/>
          </w:tcPr>
          <w:p w14:paraId="07C40652" w14:textId="3707CE54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633329D" w14:textId="7DE33040" w:rsidR="00D41EBE" w:rsidRPr="00C45F2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04.06.2021</w:t>
            </w:r>
          </w:p>
        </w:tc>
        <w:tc>
          <w:tcPr>
            <w:tcW w:w="2041" w:type="dxa"/>
            <w:vAlign w:val="bottom"/>
          </w:tcPr>
          <w:p w14:paraId="752954B3" w14:textId="2683FD68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DA3428D" w14:textId="77B8A0BE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4C01158" w14:textId="77777777" w:rsidTr="0050623C">
        <w:tc>
          <w:tcPr>
            <w:tcW w:w="704" w:type="dxa"/>
            <w:vAlign w:val="bottom"/>
          </w:tcPr>
          <w:p w14:paraId="020CB517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C8BF0A6" w14:textId="18DBBA60" w:rsidR="00D41EBE" w:rsidRPr="00E74478" w:rsidRDefault="009D221F" w:rsidP="00BD0BFD">
            <w:pPr>
              <w:rPr>
                <w:iCs/>
              </w:rPr>
            </w:pPr>
            <w:r w:rsidRPr="00360B31">
              <w:t>Общество с ограниченной ответственностью «Новик 19»</w:t>
            </w:r>
          </w:p>
        </w:tc>
        <w:tc>
          <w:tcPr>
            <w:tcW w:w="2552" w:type="dxa"/>
            <w:vAlign w:val="bottom"/>
          </w:tcPr>
          <w:p w14:paraId="5F9BDA1C" w14:textId="1143A9EE" w:rsidR="00D41EBE" w:rsidRPr="00E74474" w:rsidRDefault="00EF0FE1" w:rsidP="0064325F">
            <w:r w:rsidRPr="00B61414">
              <w:rPr>
                <w:rFonts w:ascii="Open Sans" w:hAnsi="Open Sans"/>
              </w:rPr>
              <w:t>1212500014187</w:t>
            </w:r>
          </w:p>
        </w:tc>
        <w:tc>
          <w:tcPr>
            <w:tcW w:w="2892" w:type="dxa"/>
            <w:vAlign w:val="bottom"/>
          </w:tcPr>
          <w:p w14:paraId="790B51CA" w14:textId="1BEB5BA2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24DA89F" w14:textId="1AA1CEEB" w:rsidR="00D41EBE" w:rsidRPr="00C45F2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15.06.2021</w:t>
            </w:r>
          </w:p>
        </w:tc>
        <w:tc>
          <w:tcPr>
            <w:tcW w:w="2041" w:type="dxa"/>
            <w:vAlign w:val="bottom"/>
          </w:tcPr>
          <w:p w14:paraId="384AA784" w14:textId="68669052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3093EEF" w14:textId="34076DBA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6984F3F" w14:textId="77777777" w:rsidTr="0050623C">
        <w:tc>
          <w:tcPr>
            <w:tcW w:w="704" w:type="dxa"/>
            <w:vAlign w:val="bottom"/>
          </w:tcPr>
          <w:p w14:paraId="60B048C3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5E451C1" w14:textId="4BE0E34E" w:rsidR="00D41EBE" w:rsidRPr="00E74478" w:rsidRDefault="009D221F" w:rsidP="00BD0BFD">
            <w:pPr>
              <w:rPr>
                <w:iCs/>
              </w:rPr>
            </w:pPr>
            <w:r w:rsidRPr="00360B31">
              <w:t>Общество с ограниченной ответственностью «Улисс 18»</w:t>
            </w:r>
          </w:p>
        </w:tc>
        <w:tc>
          <w:tcPr>
            <w:tcW w:w="2552" w:type="dxa"/>
            <w:vAlign w:val="bottom"/>
          </w:tcPr>
          <w:p w14:paraId="03214F0E" w14:textId="4B6B5FC9" w:rsidR="00D41EBE" w:rsidRPr="00E74474" w:rsidRDefault="00EF0FE1" w:rsidP="0064325F">
            <w:r w:rsidRPr="00B61414">
              <w:rPr>
                <w:rFonts w:ascii="Open Sans" w:hAnsi="Open Sans"/>
              </w:rPr>
              <w:t>1212500014143</w:t>
            </w:r>
          </w:p>
        </w:tc>
        <w:tc>
          <w:tcPr>
            <w:tcW w:w="2892" w:type="dxa"/>
            <w:vAlign w:val="bottom"/>
          </w:tcPr>
          <w:p w14:paraId="2FE27BD1" w14:textId="59585F0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EB4CF75" w14:textId="6B89CD42" w:rsidR="00D41EBE" w:rsidRPr="00C45F2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15.06.2021</w:t>
            </w:r>
          </w:p>
        </w:tc>
        <w:tc>
          <w:tcPr>
            <w:tcW w:w="2041" w:type="dxa"/>
            <w:vAlign w:val="bottom"/>
          </w:tcPr>
          <w:p w14:paraId="19876D69" w14:textId="5E002E94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B7D0791" w14:textId="6BB7A9AF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511048C1" w14:textId="77777777" w:rsidTr="0050623C">
        <w:tc>
          <w:tcPr>
            <w:tcW w:w="704" w:type="dxa"/>
            <w:vAlign w:val="bottom"/>
          </w:tcPr>
          <w:p w14:paraId="7865D95D" w14:textId="77777777" w:rsidR="00D41EBE" w:rsidRPr="00D41EBE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650CCDA" w14:textId="59298D6F" w:rsidR="00D41EBE" w:rsidRPr="0079146C" w:rsidRDefault="009D221F" w:rsidP="00BD0BFD">
            <w:r w:rsidRPr="00360B31">
              <w:t>Общество с ограниченной ответственностью «Патрокл 17»</w:t>
            </w:r>
          </w:p>
        </w:tc>
        <w:tc>
          <w:tcPr>
            <w:tcW w:w="2552" w:type="dxa"/>
            <w:vAlign w:val="bottom"/>
          </w:tcPr>
          <w:p w14:paraId="14CFC201" w14:textId="09C15289" w:rsidR="00D41EBE" w:rsidRPr="0079146C" w:rsidRDefault="00EF0FE1" w:rsidP="0064325F">
            <w:pPr>
              <w:rPr>
                <w:rFonts w:ascii="Open Sans" w:hAnsi="Open Sans"/>
              </w:rPr>
            </w:pPr>
            <w:r w:rsidRPr="00B61414">
              <w:rPr>
                <w:rFonts w:ascii="Open Sans" w:hAnsi="Open Sans"/>
              </w:rPr>
              <w:t>1212500014253</w:t>
            </w:r>
          </w:p>
        </w:tc>
        <w:tc>
          <w:tcPr>
            <w:tcW w:w="2892" w:type="dxa"/>
            <w:vAlign w:val="bottom"/>
          </w:tcPr>
          <w:p w14:paraId="01526F1E" w14:textId="310DB1F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27D81B4" w14:textId="70E08AD2" w:rsidR="00D41EBE" w:rsidRPr="00C45F2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15.06.2021</w:t>
            </w:r>
          </w:p>
        </w:tc>
        <w:tc>
          <w:tcPr>
            <w:tcW w:w="2041" w:type="dxa"/>
            <w:vAlign w:val="bottom"/>
          </w:tcPr>
          <w:p w14:paraId="33E5ABE3" w14:textId="1D59B658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CFFEC13" w14:textId="2517D3BF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79146C" w:rsidRPr="003843AE" w14:paraId="78E82575" w14:textId="77777777" w:rsidTr="0050623C">
        <w:tc>
          <w:tcPr>
            <w:tcW w:w="704" w:type="dxa"/>
            <w:vAlign w:val="bottom"/>
          </w:tcPr>
          <w:p w14:paraId="6DAE5648" w14:textId="77777777" w:rsidR="0079146C" w:rsidRPr="00D41EBE" w:rsidRDefault="0079146C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430EDD5" w14:textId="0821BA69" w:rsidR="0079146C" w:rsidRPr="00EC3D7C" w:rsidRDefault="0079146C" w:rsidP="00BD0BFD">
            <w:r w:rsidRPr="00EC3D7C">
              <w:t>Общество с ограниченной ответственностью «РУСАЛ Аэро»</w:t>
            </w:r>
          </w:p>
        </w:tc>
        <w:tc>
          <w:tcPr>
            <w:tcW w:w="2552" w:type="dxa"/>
            <w:vAlign w:val="bottom"/>
          </w:tcPr>
          <w:p w14:paraId="7420F0F2" w14:textId="3B7E8155" w:rsidR="0079146C" w:rsidRPr="00EC3D7C" w:rsidRDefault="0079146C" w:rsidP="0064325F">
            <w:pPr>
              <w:rPr>
                <w:rFonts w:ascii="Open Sans" w:hAnsi="Open Sans"/>
              </w:rPr>
            </w:pPr>
            <w:r w:rsidRPr="00EC3D7C">
              <w:rPr>
                <w:rFonts w:ascii="Open Sans" w:hAnsi="Open Sans"/>
              </w:rPr>
              <w:t>1217700476641</w:t>
            </w:r>
          </w:p>
        </w:tc>
        <w:tc>
          <w:tcPr>
            <w:tcW w:w="2892" w:type="dxa"/>
            <w:vAlign w:val="bottom"/>
          </w:tcPr>
          <w:p w14:paraId="2EC87BAF" w14:textId="609118C3" w:rsidR="0079146C" w:rsidRPr="00EC3D7C" w:rsidRDefault="0079146C" w:rsidP="0064325F">
            <w:pPr>
              <w:rPr>
                <w:iCs/>
              </w:rPr>
            </w:pPr>
            <w:r w:rsidRPr="00EC3D7C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C3DC782" w14:textId="44F06B67" w:rsidR="0079146C" w:rsidRPr="00EC3D7C" w:rsidRDefault="0079146C" w:rsidP="0064325F">
            <w:pPr>
              <w:jc w:val="center"/>
            </w:pPr>
            <w:r w:rsidRPr="00EC3D7C">
              <w:t>08.10.2021</w:t>
            </w:r>
          </w:p>
        </w:tc>
        <w:tc>
          <w:tcPr>
            <w:tcW w:w="2041" w:type="dxa"/>
            <w:vAlign w:val="bottom"/>
          </w:tcPr>
          <w:p w14:paraId="491BA563" w14:textId="2D3ABEE0" w:rsidR="0079146C" w:rsidRPr="00EC3D7C" w:rsidRDefault="001356AB" w:rsidP="0064325F">
            <w:pPr>
              <w:jc w:val="center"/>
            </w:pPr>
            <w:r w:rsidRPr="00EC3D7C">
              <w:t>-</w:t>
            </w:r>
          </w:p>
        </w:tc>
        <w:tc>
          <w:tcPr>
            <w:tcW w:w="2041" w:type="dxa"/>
            <w:vAlign w:val="bottom"/>
          </w:tcPr>
          <w:p w14:paraId="44A494AA" w14:textId="55C84AE3" w:rsidR="0079146C" w:rsidRPr="00EC3D7C" w:rsidRDefault="001356AB" w:rsidP="0064325F">
            <w:pPr>
              <w:jc w:val="center"/>
            </w:pPr>
            <w:r w:rsidRPr="00EC3D7C">
              <w:t>-</w:t>
            </w:r>
          </w:p>
        </w:tc>
      </w:tr>
      <w:tr w:rsidR="001356AB" w:rsidRPr="003843AE" w14:paraId="7671CCA5" w14:textId="77777777" w:rsidTr="0050623C">
        <w:tc>
          <w:tcPr>
            <w:tcW w:w="704" w:type="dxa"/>
            <w:vAlign w:val="bottom"/>
          </w:tcPr>
          <w:p w14:paraId="765D8850" w14:textId="77777777" w:rsidR="001356AB" w:rsidRPr="00D41EBE" w:rsidRDefault="001356AB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D436869" w14:textId="78953BFA" w:rsidR="001356AB" w:rsidRPr="00360B31" w:rsidRDefault="001356AB" w:rsidP="00BD0BFD">
            <w:r>
              <w:t>Общество с ограниченной ответственностью «КраМЗ-ТЕЛЕКОМ»</w:t>
            </w:r>
          </w:p>
        </w:tc>
        <w:tc>
          <w:tcPr>
            <w:tcW w:w="2552" w:type="dxa"/>
            <w:vAlign w:val="bottom"/>
          </w:tcPr>
          <w:p w14:paraId="1E096E05" w14:textId="7D4FEC53" w:rsidR="001356AB" w:rsidRPr="00E74474" w:rsidRDefault="001356AB" w:rsidP="0064325F">
            <w:r>
              <w:t>1022402466998</w:t>
            </w:r>
          </w:p>
        </w:tc>
        <w:tc>
          <w:tcPr>
            <w:tcW w:w="2892" w:type="dxa"/>
            <w:vAlign w:val="bottom"/>
          </w:tcPr>
          <w:p w14:paraId="6ACE829E" w14:textId="0D097625" w:rsidR="001356AB" w:rsidRPr="00360B31" w:rsidRDefault="001356AB" w:rsidP="0064325F">
            <w:pPr>
              <w:rPr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F75C836" w14:textId="34686528" w:rsidR="001356AB" w:rsidRPr="00360B31" w:rsidRDefault="001356AB" w:rsidP="0064325F">
            <w:pPr>
              <w:jc w:val="center"/>
            </w:pPr>
            <w:r>
              <w:t>16.07.2021</w:t>
            </w:r>
          </w:p>
        </w:tc>
        <w:tc>
          <w:tcPr>
            <w:tcW w:w="2041" w:type="dxa"/>
            <w:vAlign w:val="bottom"/>
          </w:tcPr>
          <w:p w14:paraId="348E66CE" w14:textId="11DC3F46" w:rsidR="001356AB" w:rsidRDefault="001356AB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60AC699" w14:textId="7D39CCE9" w:rsidR="001356AB" w:rsidRDefault="001356AB" w:rsidP="0064325F">
            <w:pPr>
              <w:jc w:val="center"/>
            </w:pPr>
            <w:r>
              <w:t>-</w:t>
            </w:r>
          </w:p>
        </w:tc>
      </w:tr>
      <w:tr w:rsidR="005715AF" w:rsidRPr="003843AE" w14:paraId="0859F05A" w14:textId="77777777" w:rsidTr="0050623C">
        <w:tc>
          <w:tcPr>
            <w:tcW w:w="704" w:type="dxa"/>
            <w:vAlign w:val="bottom"/>
          </w:tcPr>
          <w:p w14:paraId="462D50BA" w14:textId="77777777" w:rsidR="005715AF" w:rsidRPr="00D41EBE" w:rsidRDefault="005715AF" w:rsidP="005715A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37EC01E" w14:textId="154E0D4D" w:rsidR="005715AF" w:rsidRDefault="005715AF" w:rsidP="005715AF">
            <w:r>
              <w:t>Общество с ограниченной ответственностью «Бенуар Владивосток»</w:t>
            </w:r>
          </w:p>
        </w:tc>
        <w:tc>
          <w:tcPr>
            <w:tcW w:w="2552" w:type="dxa"/>
            <w:vAlign w:val="bottom"/>
          </w:tcPr>
          <w:p w14:paraId="409D22DA" w14:textId="74428779" w:rsidR="005715AF" w:rsidRDefault="005715AF" w:rsidP="005715AF">
            <w:r w:rsidRPr="00E86E5C">
              <w:rPr>
                <w:rFonts w:ascii="Open Sans" w:hAnsi="Open Sans"/>
              </w:rPr>
              <w:t>1212500017070</w:t>
            </w:r>
          </w:p>
        </w:tc>
        <w:tc>
          <w:tcPr>
            <w:tcW w:w="2892" w:type="dxa"/>
          </w:tcPr>
          <w:p w14:paraId="674EEADF" w14:textId="1C9CA068" w:rsidR="005715AF" w:rsidRPr="00360B31" w:rsidRDefault="005715AF" w:rsidP="005715AF">
            <w:pPr>
              <w:rPr>
                <w:iCs/>
              </w:rPr>
            </w:pPr>
            <w:r w:rsidRPr="00F003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9955982" w14:textId="127368BB" w:rsidR="005715AF" w:rsidRDefault="005715AF" w:rsidP="005715AF">
            <w:pPr>
              <w:jc w:val="center"/>
            </w:pPr>
            <w:r>
              <w:t>16.07.2021</w:t>
            </w:r>
          </w:p>
        </w:tc>
        <w:tc>
          <w:tcPr>
            <w:tcW w:w="2041" w:type="dxa"/>
            <w:vAlign w:val="bottom"/>
          </w:tcPr>
          <w:p w14:paraId="5197AAAA" w14:textId="0F4D677F" w:rsidR="005715AF" w:rsidRDefault="005715AF" w:rsidP="005715A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27B1ED0" w14:textId="2788378C" w:rsidR="005715AF" w:rsidRDefault="005715AF" w:rsidP="005715AF">
            <w:pPr>
              <w:jc w:val="center"/>
            </w:pPr>
            <w:r>
              <w:t>-</w:t>
            </w:r>
          </w:p>
        </w:tc>
      </w:tr>
      <w:tr w:rsidR="005715AF" w:rsidRPr="003843AE" w14:paraId="0EFE07E5" w14:textId="77777777" w:rsidTr="0050623C">
        <w:tc>
          <w:tcPr>
            <w:tcW w:w="704" w:type="dxa"/>
            <w:vAlign w:val="bottom"/>
          </w:tcPr>
          <w:p w14:paraId="3BBD458B" w14:textId="77777777" w:rsidR="005715AF" w:rsidRPr="00D41EBE" w:rsidRDefault="005715AF" w:rsidP="005715A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721B7B1" w14:textId="3FE61F78" w:rsidR="005715AF" w:rsidRDefault="005715AF" w:rsidP="005715AF">
            <w:r>
              <w:t>Общество с ограниченной ответственностью «Отели Сахалина»</w:t>
            </w:r>
          </w:p>
        </w:tc>
        <w:tc>
          <w:tcPr>
            <w:tcW w:w="2552" w:type="dxa"/>
            <w:vAlign w:val="bottom"/>
          </w:tcPr>
          <w:p w14:paraId="1390E51C" w14:textId="260B588B" w:rsidR="005715AF" w:rsidRDefault="005715AF" w:rsidP="005715AF">
            <w:r w:rsidRPr="00E86E5C">
              <w:rPr>
                <w:rFonts w:ascii="Open Sans" w:hAnsi="Open Sans"/>
              </w:rPr>
              <w:t>1216500003389</w:t>
            </w:r>
          </w:p>
        </w:tc>
        <w:tc>
          <w:tcPr>
            <w:tcW w:w="2892" w:type="dxa"/>
          </w:tcPr>
          <w:p w14:paraId="38B2148D" w14:textId="3FC27133" w:rsidR="005715AF" w:rsidRPr="00360B31" w:rsidRDefault="005715AF" w:rsidP="005715AF">
            <w:pPr>
              <w:rPr>
                <w:iCs/>
              </w:rPr>
            </w:pPr>
            <w:r w:rsidRPr="00F003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2CB339A" w14:textId="585846CF" w:rsidR="005715AF" w:rsidRDefault="005715AF" w:rsidP="005715AF">
            <w:pPr>
              <w:jc w:val="center"/>
            </w:pPr>
            <w:r>
              <w:t>16.07.2021</w:t>
            </w:r>
          </w:p>
        </w:tc>
        <w:tc>
          <w:tcPr>
            <w:tcW w:w="2041" w:type="dxa"/>
            <w:vAlign w:val="bottom"/>
          </w:tcPr>
          <w:p w14:paraId="68874E45" w14:textId="2FC7C97B" w:rsidR="005715AF" w:rsidRDefault="005715AF" w:rsidP="005715A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9D2972B" w14:textId="1E894270" w:rsidR="005715AF" w:rsidRDefault="005715AF" w:rsidP="005715AF">
            <w:pPr>
              <w:jc w:val="center"/>
            </w:pPr>
            <w:r>
              <w:t>-</w:t>
            </w:r>
          </w:p>
        </w:tc>
      </w:tr>
      <w:tr w:rsidR="005715AF" w:rsidRPr="003843AE" w14:paraId="0D5F7389" w14:textId="77777777" w:rsidTr="0050623C">
        <w:tc>
          <w:tcPr>
            <w:tcW w:w="704" w:type="dxa"/>
            <w:vAlign w:val="bottom"/>
          </w:tcPr>
          <w:p w14:paraId="0D1EBDC5" w14:textId="77777777" w:rsidR="005715AF" w:rsidRPr="00D41EBE" w:rsidRDefault="005715AF" w:rsidP="005715A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F62D680" w14:textId="46D6916E" w:rsidR="005715AF" w:rsidRDefault="001E3B3F" w:rsidP="005715AF">
            <w:r>
              <w:t>Общество с ограниченной ответственностью «Развитие Сахалина»</w:t>
            </w:r>
          </w:p>
        </w:tc>
        <w:tc>
          <w:tcPr>
            <w:tcW w:w="2552" w:type="dxa"/>
            <w:vAlign w:val="bottom"/>
          </w:tcPr>
          <w:p w14:paraId="3DCBE596" w14:textId="2305F0BB" w:rsidR="005715AF" w:rsidRDefault="001E3B3F" w:rsidP="005715AF">
            <w:r w:rsidRPr="00D77F2A">
              <w:rPr>
                <w:rFonts w:ascii="Open Sans" w:hAnsi="Open Sans"/>
              </w:rPr>
              <w:t>1216500003367</w:t>
            </w:r>
          </w:p>
        </w:tc>
        <w:tc>
          <w:tcPr>
            <w:tcW w:w="2892" w:type="dxa"/>
          </w:tcPr>
          <w:p w14:paraId="52337359" w14:textId="217D8CF1" w:rsidR="005715AF" w:rsidRPr="00360B31" w:rsidRDefault="005715AF" w:rsidP="005715AF">
            <w:pPr>
              <w:rPr>
                <w:iCs/>
              </w:rPr>
            </w:pPr>
            <w:r w:rsidRPr="00F003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ADCFE97" w14:textId="65E797D9" w:rsidR="005715AF" w:rsidRDefault="001E3B3F" w:rsidP="005715AF">
            <w:pPr>
              <w:jc w:val="center"/>
            </w:pPr>
            <w:r>
              <w:t>16.07.2021</w:t>
            </w:r>
          </w:p>
        </w:tc>
        <w:tc>
          <w:tcPr>
            <w:tcW w:w="2041" w:type="dxa"/>
            <w:vAlign w:val="bottom"/>
          </w:tcPr>
          <w:p w14:paraId="2B1FB7DB" w14:textId="12C6727F" w:rsidR="005715AF" w:rsidRDefault="005715AF" w:rsidP="005715A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ADD0D98" w14:textId="62232144" w:rsidR="005715AF" w:rsidRDefault="005715AF" w:rsidP="005715AF">
            <w:pPr>
              <w:jc w:val="center"/>
            </w:pPr>
            <w:r>
              <w:t>-</w:t>
            </w:r>
          </w:p>
        </w:tc>
      </w:tr>
      <w:tr w:rsidR="00E27DFC" w:rsidRPr="003843AE" w14:paraId="563BCAE8" w14:textId="77777777" w:rsidTr="0050623C">
        <w:tc>
          <w:tcPr>
            <w:tcW w:w="704" w:type="dxa"/>
            <w:vAlign w:val="bottom"/>
          </w:tcPr>
          <w:p w14:paraId="71889A4E" w14:textId="77777777" w:rsidR="00E27DFC" w:rsidRPr="00D41EBE" w:rsidRDefault="00E27DFC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09492F5" w14:textId="723011D2" w:rsidR="00E27DFC" w:rsidRPr="00360B31" w:rsidRDefault="00E27DFC" w:rsidP="00BD0BFD">
            <w:r>
              <w:t>Общество с ограниченной ответственностью «ТЕХМАЙНД»</w:t>
            </w:r>
          </w:p>
        </w:tc>
        <w:tc>
          <w:tcPr>
            <w:tcW w:w="2552" w:type="dxa"/>
            <w:vAlign w:val="bottom"/>
          </w:tcPr>
          <w:p w14:paraId="7ED674C7" w14:textId="05355990" w:rsidR="00E27DFC" w:rsidRPr="00E74474" w:rsidRDefault="00E27DFC" w:rsidP="0064325F">
            <w:r w:rsidRPr="00944096">
              <w:rPr>
                <w:rFonts w:ascii="Open Sans" w:hAnsi="Open Sans"/>
              </w:rPr>
              <w:t>1217700400983</w:t>
            </w:r>
          </w:p>
        </w:tc>
        <w:tc>
          <w:tcPr>
            <w:tcW w:w="2892" w:type="dxa"/>
            <w:vAlign w:val="bottom"/>
          </w:tcPr>
          <w:p w14:paraId="044AE3D8" w14:textId="71C11E47" w:rsidR="00E27DFC" w:rsidRPr="00360B31" w:rsidRDefault="00E27DFC" w:rsidP="0064325F">
            <w:pPr>
              <w:rPr>
                <w:iCs/>
              </w:rPr>
            </w:pPr>
            <w:r w:rsidRPr="00F003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8137829" w14:textId="4C9F4F1C" w:rsidR="00E27DFC" w:rsidRPr="00360B31" w:rsidRDefault="00E27DFC" w:rsidP="0064325F">
            <w:pPr>
              <w:jc w:val="center"/>
            </w:pPr>
            <w:r>
              <w:t>26.08.2021</w:t>
            </w:r>
          </w:p>
        </w:tc>
        <w:tc>
          <w:tcPr>
            <w:tcW w:w="2041" w:type="dxa"/>
            <w:vAlign w:val="bottom"/>
          </w:tcPr>
          <w:p w14:paraId="2DF59A8E" w14:textId="194C9DC6" w:rsidR="00E27DFC" w:rsidRPr="00E27DFC" w:rsidRDefault="00E27DFC" w:rsidP="00643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41" w:type="dxa"/>
            <w:vAlign w:val="bottom"/>
          </w:tcPr>
          <w:p w14:paraId="42371560" w14:textId="35749F0C" w:rsidR="00E27DFC" w:rsidRPr="00E27DFC" w:rsidRDefault="00E27DFC" w:rsidP="00643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27DFC" w:rsidRPr="003843AE" w14:paraId="3BD11996" w14:textId="77777777" w:rsidTr="0050623C">
        <w:tc>
          <w:tcPr>
            <w:tcW w:w="704" w:type="dxa"/>
            <w:vAlign w:val="bottom"/>
          </w:tcPr>
          <w:p w14:paraId="6B05667F" w14:textId="77777777" w:rsidR="00E27DFC" w:rsidRPr="00D41EBE" w:rsidRDefault="00E27DFC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93A0E8C" w14:textId="70B8EAC4" w:rsidR="00E27DFC" w:rsidRDefault="00E27DFC" w:rsidP="00BD0BFD">
            <w:r>
              <w:t>Акционерное общество «Международный аэропорт Новокузнецк (Спиченково) имени Бориса Валентиновича Волынова»</w:t>
            </w:r>
          </w:p>
        </w:tc>
        <w:tc>
          <w:tcPr>
            <w:tcW w:w="2552" w:type="dxa"/>
            <w:vAlign w:val="bottom"/>
          </w:tcPr>
          <w:p w14:paraId="534CE6CD" w14:textId="7D8F295F" w:rsidR="00E27DFC" w:rsidRPr="00944096" w:rsidRDefault="00E27DFC" w:rsidP="0064325F">
            <w:pPr>
              <w:rPr>
                <w:rFonts w:ascii="Open Sans" w:hAnsi="Open Sans"/>
              </w:rPr>
            </w:pPr>
            <w:r w:rsidRPr="00301090">
              <w:rPr>
                <w:rFonts w:ascii="Open Sans" w:hAnsi="Open Sans"/>
              </w:rPr>
              <w:t>1217700253682</w:t>
            </w:r>
          </w:p>
        </w:tc>
        <w:tc>
          <w:tcPr>
            <w:tcW w:w="2892" w:type="dxa"/>
            <w:vAlign w:val="bottom"/>
          </w:tcPr>
          <w:p w14:paraId="483F2D6D" w14:textId="7EFB9494" w:rsidR="00E27DFC" w:rsidRPr="00F003F2" w:rsidRDefault="00E27DFC" w:rsidP="0064325F">
            <w:pPr>
              <w:rPr>
                <w:iCs/>
              </w:rPr>
            </w:pPr>
            <w:r w:rsidRPr="00F003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ABE781A" w14:textId="7B46A962" w:rsidR="00E27DFC" w:rsidRDefault="00E27DFC" w:rsidP="0064325F">
            <w:pPr>
              <w:jc w:val="center"/>
            </w:pPr>
            <w:r>
              <w:t>27.08.2021</w:t>
            </w:r>
          </w:p>
        </w:tc>
        <w:tc>
          <w:tcPr>
            <w:tcW w:w="2041" w:type="dxa"/>
            <w:vAlign w:val="bottom"/>
          </w:tcPr>
          <w:p w14:paraId="38125E8E" w14:textId="7E31EF7B" w:rsidR="00E27DFC" w:rsidRPr="00E27DFC" w:rsidRDefault="00E27DFC" w:rsidP="00643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41" w:type="dxa"/>
            <w:vAlign w:val="bottom"/>
          </w:tcPr>
          <w:p w14:paraId="33C230A6" w14:textId="063FA701" w:rsidR="00E27DFC" w:rsidRPr="00E27DFC" w:rsidRDefault="00E27DFC" w:rsidP="00643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27DFC" w:rsidRPr="003843AE" w14:paraId="5D4529F4" w14:textId="77777777" w:rsidTr="0050623C">
        <w:tc>
          <w:tcPr>
            <w:tcW w:w="704" w:type="dxa"/>
            <w:vAlign w:val="bottom"/>
          </w:tcPr>
          <w:p w14:paraId="74051EB4" w14:textId="77777777" w:rsidR="00E27DFC" w:rsidRPr="00D41EBE" w:rsidRDefault="00E27DFC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377E3F1" w14:textId="3888CD42" w:rsidR="00E27DFC" w:rsidRDefault="00E27DFC" w:rsidP="00BD0BFD">
            <w:r>
              <w:t>Общество с ограниченной ответственностью «Аэрокузбасс»</w:t>
            </w:r>
          </w:p>
        </w:tc>
        <w:tc>
          <w:tcPr>
            <w:tcW w:w="2552" w:type="dxa"/>
            <w:vAlign w:val="bottom"/>
          </w:tcPr>
          <w:p w14:paraId="29705477" w14:textId="253A8A09" w:rsidR="00E27DFC" w:rsidRPr="00301090" w:rsidRDefault="00E27DFC" w:rsidP="0064325F">
            <w:pPr>
              <w:rPr>
                <w:rFonts w:ascii="Open Sans" w:hAnsi="Open Sans"/>
              </w:rPr>
            </w:pPr>
            <w:r w:rsidRPr="00301090">
              <w:rPr>
                <w:rFonts w:ascii="Open Sans" w:hAnsi="Open Sans"/>
              </w:rPr>
              <w:t>1024201755940</w:t>
            </w:r>
          </w:p>
        </w:tc>
        <w:tc>
          <w:tcPr>
            <w:tcW w:w="2892" w:type="dxa"/>
            <w:vAlign w:val="bottom"/>
          </w:tcPr>
          <w:p w14:paraId="556530BF" w14:textId="3304D85E" w:rsidR="00E27DFC" w:rsidRPr="00F003F2" w:rsidRDefault="00E27DFC" w:rsidP="0064325F">
            <w:pPr>
              <w:rPr>
                <w:iCs/>
              </w:rPr>
            </w:pPr>
            <w:r w:rsidRPr="00F003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60BEF39" w14:textId="00E8C583" w:rsidR="00E27DFC" w:rsidRDefault="00E27DFC" w:rsidP="0064325F">
            <w:pPr>
              <w:jc w:val="center"/>
            </w:pPr>
            <w:r>
              <w:t>27.08.2021</w:t>
            </w:r>
          </w:p>
        </w:tc>
        <w:tc>
          <w:tcPr>
            <w:tcW w:w="2041" w:type="dxa"/>
            <w:vAlign w:val="bottom"/>
          </w:tcPr>
          <w:p w14:paraId="32E51D66" w14:textId="4B55D903" w:rsidR="00E27DFC" w:rsidRPr="00E27DFC" w:rsidRDefault="00E27DFC" w:rsidP="00643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41" w:type="dxa"/>
            <w:vAlign w:val="bottom"/>
          </w:tcPr>
          <w:p w14:paraId="1AA594AB" w14:textId="74C662A0" w:rsidR="00E27DFC" w:rsidRPr="00E27DFC" w:rsidRDefault="00E27DFC" w:rsidP="00643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27DFC" w:rsidRPr="003843AE" w14:paraId="2A985814" w14:textId="77777777" w:rsidTr="0050623C">
        <w:tc>
          <w:tcPr>
            <w:tcW w:w="704" w:type="dxa"/>
            <w:vAlign w:val="bottom"/>
          </w:tcPr>
          <w:p w14:paraId="059862D9" w14:textId="77777777" w:rsidR="00E27DFC" w:rsidRPr="00D41EBE" w:rsidRDefault="00E27DFC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214C8A4" w14:textId="027F15C8" w:rsidR="00E27DFC" w:rsidRPr="00697D15" w:rsidRDefault="00E27DFC" w:rsidP="00BD0BFD">
            <w:r w:rsidRPr="00697D15">
              <w:t>Общество с ограниченной ответственностью «Сибавиапорт»</w:t>
            </w:r>
          </w:p>
        </w:tc>
        <w:tc>
          <w:tcPr>
            <w:tcW w:w="2552" w:type="dxa"/>
            <w:vAlign w:val="bottom"/>
          </w:tcPr>
          <w:p w14:paraId="3262230E" w14:textId="4499179E" w:rsidR="00E27DFC" w:rsidRPr="00697D15" w:rsidRDefault="00E27DFC" w:rsidP="0064325F">
            <w:pPr>
              <w:rPr>
                <w:rFonts w:ascii="Open Sans" w:hAnsi="Open Sans"/>
              </w:rPr>
            </w:pPr>
            <w:r w:rsidRPr="00697D15">
              <w:rPr>
                <w:rFonts w:ascii="Open Sans" w:hAnsi="Open Sans"/>
              </w:rPr>
              <w:t>1045402455340</w:t>
            </w:r>
          </w:p>
        </w:tc>
        <w:tc>
          <w:tcPr>
            <w:tcW w:w="2892" w:type="dxa"/>
            <w:vAlign w:val="bottom"/>
          </w:tcPr>
          <w:p w14:paraId="79E7A401" w14:textId="4D52CA48" w:rsidR="00E27DFC" w:rsidRPr="00697D15" w:rsidRDefault="00E27DFC" w:rsidP="0064325F">
            <w:pPr>
              <w:rPr>
                <w:iCs/>
              </w:rPr>
            </w:pPr>
            <w:r w:rsidRPr="00697D15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68BA4FC" w14:textId="1EAEE7CB" w:rsidR="00E27DFC" w:rsidRPr="00697D15" w:rsidRDefault="00E27DFC" w:rsidP="0064325F">
            <w:pPr>
              <w:jc w:val="center"/>
            </w:pPr>
            <w:r w:rsidRPr="00697D15">
              <w:t>27.08.2021</w:t>
            </w:r>
          </w:p>
        </w:tc>
        <w:tc>
          <w:tcPr>
            <w:tcW w:w="2041" w:type="dxa"/>
            <w:vAlign w:val="bottom"/>
          </w:tcPr>
          <w:p w14:paraId="764543AA" w14:textId="10011561" w:rsidR="00E27DFC" w:rsidRPr="00697D15" w:rsidRDefault="00E27DFC" w:rsidP="0064325F">
            <w:pPr>
              <w:jc w:val="center"/>
              <w:rPr>
                <w:lang w:val="en-US"/>
              </w:rPr>
            </w:pPr>
            <w:r w:rsidRPr="00697D15">
              <w:rPr>
                <w:lang w:val="en-US"/>
              </w:rPr>
              <w:t>-</w:t>
            </w:r>
          </w:p>
        </w:tc>
        <w:tc>
          <w:tcPr>
            <w:tcW w:w="2041" w:type="dxa"/>
            <w:vAlign w:val="bottom"/>
          </w:tcPr>
          <w:p w14:paraId="5A41D514" w14:textId="00FC22B2" w:rsidR="00E27DFC" w:rsidRPr="00697D15" w:rsidRDefault="00E27DFC" w:rsidP="0064325F">
            <w:pPr>
              <w:jc w:val="center"/>
              <w:rPr>
                <w:lang w:val="en-US"/>
              </w:rPr>
            </w:pPr>
            <w:r w:rsidRPr="00697D15">
              <w:rPr>
                <w:lang w:val="en-US"/>
              </w:rPr>
              <w:t>-</w:t>
            </w:r>
          </w:p>
        </w:tc>
      </w:tr>
      <w:tr w:rsidR="002C0BA5" w:rsidRPr="003843AE" w14:paraId="38B76D84" w14:textId="77777777" w:rsidTr="0050623C">
        <w:tc>
          <w:tcPr>
            <w:tcW w:w="704" w:type="dxa"/>
            <w:vAlign w:val="bottom"/>
          </w:tcPr>
          <w:p w14:paraId="61390AE5" w14:textId="77777777" w:rsidR="002C0BA5" w:rsidRPr="00D41EBE" w:rsidRDefault="002C0BA5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463E707" w14:textId="2322A10B" w:rsidR="002C0BA5" w:rsidRPr="00697D15" w:rsidRDefault="002C0BA5" w:rsidP="00BD0BFD">
            <w:r w:rsidRPr="00007CDB">
              <w:t>Общество с ограниченной ответственностью «Русский радиатор ТМ»</w:t>
            </w:r>
          </w:p>
        </w:tc>
        <w:tc>
          <w:tcPr>
            <w:tcW w:w="2552" w:type="dxa"/>
            <w:vAlign w:val="bottom"/>
          </w:tcPr>
          <w:p w14:paraId="67A2F0B3" w14:textId="55E63C98" w:rsidR="002C0BA5" w:rsidRPr="00697D15" w:rsidRDefault="002C0BA5" w:rsidP="0064325F">
            <w:pPr>
              <w:rPr>
                <w:rFonts w:ascii="Open Sans" w:hAnsi="Open Sans"/>
              </w:rPr>
            </w:pPr>
            <w:r w:rsidRPr="002C0BA5">
              <w:rPr>
                <w:rFonts w:ascii="Open Sans" w:hAnsi="Open Sans"/>
              </w:rPr>
              <w:t>1227700029974</w:t>
            </w:r>
          </w:p>
        </w:tc>
        <w:tc>
          <w:tcPr>
            <w:tcW w:w="2892" w:type="dxa"/>
            <w:vAlign w:val="bottom"/>
          </w:tcPr>
          <w:p w14:paraId="70F8F836" w14:textId="2FAD7C93" w:rsidR="002C0BA5" w:rsidRPr="00697D15" w:rsidRDefault="002C0BA5" w:rsidP="0064325F">
            <w:pPr>
              <w:rPr>
                <w:iCs/>
              </w:rPr>
            </w:pPr>
            <w:r w:rsidRPr="002C0BA5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A57331E" w14:textId="6D858462" w:rsidR="002C0BA5" w:rsidRPr="00697D15" w:rsidRDefault="002C0BA5" w:rsidP="0064325F">
            <w:pPr>
              <w:jc w:val="center"/>
            </w:pPr>
            <w:r w:rsidRPr="002C0BA5">
              <w:t>26.01.2022</w:t>
            </w:r>
          </w:p>
        </w:tc>
        <w:tc>
          <w:tcPr>
            <w:tcW w:w="2041" w:type="dxa"/>
            <w:vAlign w:val="bottom"/>
          </w:tcPr>
          <w:p w14:paraId="1E50D759" w14:textId="12923F5C" w:rsidR="002C0BA5" w:rsidRPr="002C0BA5" w:rsidRDefault="002C0BA5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E6235D2" w14:textId="1C639F06" w:rsidR="002C0BA5" w:rsidRPr="002C0BA5" w:rsidRDefault="002C0BA5" w:rsidP="0064325F">
            <w:pPr>
              <w:jc w:val="center"/>
            </w:pPr>
            <w:r>
              <w:t>-</w:t>
            </w:r>
          </w:p>
        </w:tc>
      </w:tr>
      <w:tr w:rsidR="00B30628" w:rsidRPr="003843AE" w14:paraId="0848C183" w14:textId="77777777" w:rsidTr="0050623C">
        <w:tc>
          <w:tcPr>
            <w:tcW w:w="704" w:type="dxa"/>
            <w:vAlign w:val="bottom"/>
          </w:tcPr>
          <w:p w14:paraId="182A61A2" w14:textId="77777777" w:rsidR="00B30628" w:rsidRPr="00D41EBE" w:rsidRDefault="00B3062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CF034EE" w14:textId="67AD2902" w:rsidR="00B30628" w:rsidRPr="00007CDB" w:rsidRDefault="00B30628" w:rsidP="00BD0BFD">
            <w:r w:rsidRPr="00B30628">
              <w:t>Общество с ограниченной ответственностью «РУСАЛ Комплектация»</w:t>
            </w:r>
          </w:p>
        </w:tc>
        <w:tc>
          <w:tcPr>
            <w:tcW w:w="2552" w:type="dxa"/>
            <w:vAlign w:val="bottom"/>
          </w:tcPr>
          <w:p w14:paraId="162B6754" w14:textId="4FE9ADE0" w:rsidR="00B30628" w:rsidRPr="002C0BA5" w:rsidRDefault="00B30628" w:rsidP="0064325F">
            <w:pPr>
              <w:rPr>
                <w:rFonts w:ascii="Open Sans" w:hAnsi="Open Sans"/>
              </w:rPr>
            </w:pPr>
            <w:r w:rsidRPr="00B30628">
              <w:rPr>
                <w:rFonts w:ascii="Open Sans" w:hAnsi="Open Sans"/>
              </w:rPr>
              <w:t>1222400003760</w:t>
            </w:r>
          </w:p>
        </w:tc>
        <w:tc>
          <w:tcPr>
            <w:tcW w:w="2892" w:type="dxa"/>
            <w:vAlign w:val="bottom"/>
          </w:tcPr>
          <w:p w14:paraId="1A27C554" w14:textId="3F8CBD41" w:rsidR="00B30628" w:rsidRPr="002C0BA5" w:rsidRDefault="00B30628" w:rsidP="0064325F">
            <w:pPr>
              <w:rPr>
                <w:iCs/>
              </w:rPr>
            </w:pPr>
            <w:r w:rsidRPr="00B3062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2C9E9C2" w14:textId="4C4D561C" w:rsidR="00B30628" w:rsidRPr="002C0BA5" w:rsidRDefault="00B30628" w:rsidP="0064325F">
            <w:pPr>
              <w:jc w:val="center"/>
            </w:pPr>
            <w:r>
              <w:t>16.02.2022</w:t>
            </w:r>
          </w:p>
        </w:tc>
        <w:tc>
          <w:tcPr>
            <w:tcW w:w="2041" w:type="dxa"/>
            <w:vAlign w:val="bottom"/>
          </w:tcPr>
          <w:p w14:paraId="17195A79" w14:textId="47A24830" w:rsidR="00B30628" w:rsidRDefault="00B306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2B080C4" w14:textId="6D0B27F8" w:rsidR="00B30628" w:rsidRDefault="00B30628" w:rsidP="0064325F">
            <w:pPr>
              <w:jc w:val="center"/>
            </w:pPr>
            <w:r>
              <w:t>-</w:t>
            </w:r>
          </w:p>
        </w:tc>
      </w:tr>
      <w:tr w:rsidR="00B30628" w:rsidRPr="003843AE" w14:paraId="6CD5D9F3" w14:textId="77777777" w:rsidTr="0050623C">
        <w:tc>
          <w:tcPr>
            <w:tcW w:w="704" w:type="dxa"/>
            <w:vAlign w:val="bottom"/>
          </w:tcPr>
          <w:p w14:paraId="784AEB4D" w14:textId="77777777" w:rsidR="00B30628" w:rsidRPr="00D41EBE" w:rsidRDefault="00B3062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D31DAA3" w14:textId="385ED48A" w:rsidR="00B30628" w:rsidRPr="00B30628" w:rsidRDefault="00B30628" w:rsidP="00BD0BFD">
            <w:r w:rsidRPr="00B30628">
              <w:t>Общество с ограниченной ответственностью «ТайшетАэро»</w:t>
            </w:r>
          </w:p>
        </w:tc>
        <w:tc>
          <w:tcPr>
            <w:tcW w:w="2552" w:type="dxa"/>
            <w:vAlign w:val="bottom"/>
          </w:tcPr>
          <w:p w14:paraId="2C9D8E2F" w14:textId="1D2880DE" w:rsidR="00B30628" w:rsidRPr="00B30628" w:rsidRDefault="00B30628" w:rsidP="0064325F">
            <w:pPr>
              <w:rPr>
                <w:rFonts w:ascii="Open Sans" w:hAnsi="Open Sans"/>
              </w:rPr>
            </w:pPr>
            <w:r w:rsidRPr="00B30628">
              <w:rPr>
                <w:rFonts w:ascii="Open Sans" w:hAnsi="Open Sans"/>
              </w:rPr>
              <w:t>1223800005153</w:t>
            </w:r>
          </w:p>
        </w:tc>
        <w:tc>
          <w:tcPr>
            <w:tcW w:w="2892" w:type="dxa"/>
            <w:vAlign w:val="bottom"/>
          </w:tcPr>
          <w:p w14:paraId="33647B5D" w14:textId="204C6692" w:rsidR="00B30628" w:rsidRPr="00B30628" w:rsidRDefault="00B30628" w:rsidP="0064325F">
            <w:pPr>
              <w:rPr>
                <w:iCs/>
              </w:rPr>
            </w:pPr>
            <w:r w:rsidRPr="00B3062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0DD73E8" w14:textId="0B31B5C7" w:rsidR="00B30628" w:rsidRDefault="00B30628" w:rsidP="0064325F">
            <w:pPr>
              <w:jc w:val="center"/>
            </w:pPr>
            <w:r>
              <w:t>17.03.2022</w:t>
            </w:r>
          </w:p>
        </w:tc>
        <w:tc>
          <w:tcPr>
            <w:tcW w:w="2041" w:type="dxa"/>
            <w:vAlign w:val="bottom"/>
          </w:tcPr>
          <w:p w14:paraId="3AB44BF2" w14:textId="2BAE1005" w:rsidR="00B30628" w:rsidRDefault="00B3062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1D25363" w14:textId="178996E4" w:rsidR="00B30628" w:rsidRDefault="00B30628" w:rsidP="0064325F">
            <w:pPr>
              <w:jc w:val="center"/>
            </w:pPr>
            <w:r>
              <w:t>-</w:t>
            </w:r>
          </w:p>
        </w:tc>
      </w:tr>
      <w:tr w:rsidR="00B30628" w:rsidRPr="005C27AC" w14:paraId="12801161" w14:textId="77777777" w:rsidTr="0050623C">
        <w:tc>
          <w:tcPr>
            <w:tcW w:w="704" w:type="dxa"/>
            <w:vAlign w:val="bottom"/>
          </w:tcPr>
          <w:p w14:paraId="41F9AFBB" w14:textId="77777777" w:rsidR="00B30628" w:rsidRPr="00D41EBE" w:rsidRDefault="00B3062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2D76CC8" w14:textId="00703E02" w:rsidR="00B30628" w:rsidRPr="00B30628" w:rsidRDefault="00B30628" w:rsidP="00BD0BFD">
            <w:pPr>
              <w:rPr>
                <w:lang w:val="en-US"/>
              </w:rPr>
            </w:pPr>
            <w:r w:rsidRPr="00B30628">
              <w:rPr>
                <w:lang w:val="en-US"/>
              </w:rPr>
              <w:t xml:space="preserve">KERIER INVESTMENTS LIMITED / </w:t>
            </w:r>
            <w:r w:rsidRPr="00B30628">
              <w:t>КЕРИЕР</w:t>
            </w:r>
            <w:r w:rsidRPr="00B30628">
              <w:rPr>
                <w:lang w:val="en-US"/>
              </w:rPr>
              <w:t xml:space="preserve"> </w:t>
            </w:r>
            <w:r w:rsidRPr="00B30628">
              <w:t>ИНВЕСТМЕНТС</w:t>
            </w:r>
            <w:r w:rsidRPr="00B30628">
              <w:rPr>
                <w:lang w:val="en-US"/>
              </w:rPr>
              <w:t xml:space="preserve"> </w:t>
            </w:r>
            <w:r w:rsidRPr="00B30628">
              <w:t>ЛИМИТЕД</w:t>
            </w:r>
          </w:p>
        </w:tc>
        <w:tc>
          <w:tcPr>
            <w:tcW w:w="2552" w:type="dxa"/>
            <w:vAlign w:val="bottom"/>
          </w:tcPr>
          <w:p w14:paraId="3D74F1F3" w14:textId="5842F02B" w:rsidR="00B30628" w:rsidRPr="00B30628" w:rsidRDefault="005C27AC" w:rsidP="0064325F">
            <w:pPr>
              <w:rPr>
                <w:rFonts w:ascii="Open Sans" w:hAnsi="Open Sans"/>
                <w:lang w:val="en-US"/>
              </w:rPr>
            </w:pPr>
            <w:r w:rsidRPr="005C27AC">
              <w:rPr>
                <w:rFonts w:ascii="Open Sans" w:hAnsi="Open Sans"/>
                <w:lang w:val="en-US"/>
              </w:rPr>
              <w:t>HE 121766</w:t>
            </w:r>
          </w:p>
        </w:tc>
        <w:tc>
          <w:tcPr>
            <w:tcW w:w="2892" w:type="dxa"/>
            <w:vAlign w:val="bottom"/>
          </w:tcPr>
          <w:p w14:paraId="4A72C115" w14:textId="056A29DC" w:rsidR="00B30628" w:rsidRPr="005C27AC" w:rsidRDefault="005C27AC" w:rsidP="0064325F">
            <w:pPr>
              <w:rPr>
                <w:iCs/>
              </w:rPr>
            </w:pPr>
            <w:r w:rsidRPr="005C27AC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F66193F" w14:textId="44443C03" w:rsidR="00B30628" w:rsidRPr="005C27AC" w:rsidRDefault="005C27AC" w:rsidP="0064325F">
            <w:pPr>
              <w:jc w:val="center"/>
            </w:pPr>
            <w:r>
              <w:t>22.12.2021</w:t>
            </w:r>
          </w:p>
        </w:tc>
        <w:tc>
          <w:tcPr>
            <w:tcW w:w="2041" w:type="dxa"/>
            <w:vAlign w:val="bottom"/>
          </w:tcPr>
          <w:p w14:paraId="7AE35ED3" w14:textId="38BD1DFF" w:rsidR="00B30628" w:rsidRPr="005C27AC" w:rsidRDefault="005C27AC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FB9B5CA" w14:textId="6D2A2DC0" w:rsidR="00B30628" w:rsidRPr="005C27AC" w:rsidRDefault="005C27AC" w:rsidP="0064325F">
            <w:pPr>
              <w:jc w:val="center"/>
            </w:pPr>
            <w:r>
              <w:t>-</w:t>
            </w:r>
          </w:p>
        </w:tc>
      </w:tr>
      <w:tr w:rsidR="005C27AC" w:rsidRPr="005C27AC" w14:paraId="49EB5CCD" w14:textId="77777777" w:rsidTr="0050623C">
        <w:tc>
          <w:tcPr>
            <w:tcW w:w="704" w:type="dxa"/>
            <w:vAlign w:val="bottom"/>
          </w:tcPr>
          <w:p w14:paraId="2EB8D645" w14:textId="77777777" w:rsidR="005C27AC" w:rsidRPr="00D41EBE" w:rsidRDefault="005C27AC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400CFD0" w14:textId="2EFF75D3" w:rsidR="005C27AC" w:rsidRPr="005C27AC" w:rsidRDefault="005C27AC" w:rsidP="00BD0BFD">
            <w:r w:rsidRPr="005C27AC">
              <w:t>Общество с ограниченной ответственностью «Русский радиатор»</w:t>
            </w:r>
          </w:p>
        </w:tc>
        <w:tc>
          <w:tcPr>
            <w:tcW w:w="2552" w:type="dxa"/>
            <w:vAlign w:val="bottom"/>
          </w:tcPr>
          <w:p w14:paraId="2E3121A0" w14:textId="363667D3" w:rsidR="005C27AC" w:rsidRPr="005C27AC" w:rsidRDefault="005C27AC" w:rsidP="0064325F">
            <w:pPr>
              <w:rPr>
                <w:rFonts w:ascii="Open Sans" w:hAnsi="Open Sans"/>
              </w:rPr>
            </w:pPr>
            <w:r w:rsidRPr="005C27AC">
              <w:rPr>
                <w:rFonts w:ascii="Open Sans" w:hAnsi="Open Sans"/>
              </w:rPr>
              <w:t>1151032000074</w:t>
            </w:r>
          </w:p>
        </w:tc>
        <w:tc>
          <w:tcPr>
            <w:tcW w:w="2892" w:type="dxa"/>
            <w:vAlign w:val="bottom"/>
          </w:tcPr>
          <w:p w14:paraId="2DE3C068" w14:textId="7E0CA696" w:rsidR="005C27AC" w:rsidRPr="005C27AC" w:rsidRDefault="005C27AC" w:rsidP="0064325F">
            <w:pPr>
              <w:rPr>
                <w:iCs/>
              </w:rPr>
            </w:pPr>
            <w:r w:rsidRPr="005C27AC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55921FC" w14:textId="771EFB68" w:rsidR="005C27AC" w:rsidRDefault="005C27AC" w:rsidP="0064325F">
            <w:pPr>
              <w:jc w:val="center"/>
            </w:pPr>
            <w:r>
              <w:t>14.04.2022</w:t>
            </w:r>
          </w:p>
        </w:tc>
        <w:tc>
          <w:tcPr>
            <w:tcW w:w="2041" w:type="dxa"/>
            <w:vAlign w:val="bottom"/>
          </w:tcPr>
          <w:p w14:paraId="17798FF9" w14:textId="51607287" w:rsidR="005C27AC" w:rsidRDefault="005C27AC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D950B9D" w14:textId="31901B8B" w:rsidR="005C27AC" w:rsidRDefault="005C27AC" w:rsidP="0064325F">
            <w:pPr>
              <w:jc w:val="center"/>
            </w:pPr>
            <w:r>
              <w:t>-</w:t>
            </w:r>
          </w:p>
        </w:tc>
      </w:tr>
      <w:tr w:rsidR="002868CF" w:rsidRPr="005C27AC" w14:paraId="59ACFB4C" w14:textId="77777777" w:rsidTr="0050623C">
        <w:tc>
          <w:tcPr>
            <w:tcW w:w="704" w:type="dxa"/>
            <w:vAlign w:val="bottom"/>
          </w:tcPr>
          <w:p w14:paraId="32A8B4CA" w14:textId="77777777" w:rsidR="002868CF" w:rsidRPr="00D41EBE" w:rsidRDefault="002868CF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D2C6D45" w14:textId="0C7BB8FC" w:rsidR="002868CF" w:rsidRPr="005C27AC" w:rsidRDefault="002868CF" w:rsidP="00BD0BFD">
            <w:r w:rsidRPr="002868CF">
              <w:t>Общество с ограниченной ответственностью «ГРК Консалтинг»</w:t>
            </w:r>
          </w:p>
        </w:tc>
        <w:tc>
          <w:tcPr>
            <w:tcW w:w="2552" w:type="dxa"/>
            <w:vAlign w:val="bottom"/>
          </w:tcPr>
          <w:p w14:paraId="7C68B945" w14:textId="6668CACE" w:rsidR="002868CF" w:rsidRPr="005C27AC" w:rsidRDefault="002868CF" w:rsidP="0064325F">
            <w:pPr>
              <w:rPr>
                <w:rFonts w:ascii="Open Sans" w:hAnsi="Open Sans"/>
              </w:rPr>
            </w:pPr>
            <w:r w:rsidRPr="002868CF">
              <w:rPr>
                <w:rFonts w:ascii="Open Sans" w:hAnsi="Open Sans"/>
              </w:rPr>
              <w:t>1197746681263</w:t>
            </w:r>
          </w:p>
        </w:tc>
        <w:tc>
          <w:tcPr>
            <w:tcW w:w="2892" w:type="dxa"/>
            <w:vAlign w:val="bottom"/>
          </w:tcPr>
          <w:p w14:paraId="589877AA" w14:textId="18DED7E7" w:rsidR="002868CF" w:rsidRPr="005C27AC" w:rsidRDefault="002868CF" w:rsidP="0064325F">
            <w:pPr>
              <w:rPr>
                <w:iCs/>
              </w:rPr>
            </w:pPr>
            <w:r w:rsidRPr="002868CF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C33884D" w14:textId="3869D682" w:rsidR="002868CF" w:rsidRDefault="002868CF" w:rsidP="0064325F">
            <w:pPr>
              <w:jc w:val="center"/>
            </w:pPr>
            <w:r>
              <w:t>18.04.2022</w:t>
            </w:r>
          </w:p>
        </w:tc>
        <w:tc>
          <w:tcPr>
            <w:tcW w:w="2041" w:type="dxa"/>
            <w:vAlign w:val="bottom"/>
          </w:tcPr>
          <w:p w14:paraId="1000E01F" w14:textId="6A31168A" w:rsidR="002868CF" w:rsidRDefault="002868C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CA2B957" w14:textId="612AFA4E" w:rsidR="002868CF" w:rsidRDefault="002868CF" w:rsidP="0064325F">
            <w:pPr>
              <w:jc w:val="center"/>
            </w:pPr>
            <w:r>
              <w:t>-</w:t>
            </w:r>
          </w:p>
        </w:tc>
      </w:tr>
      <w:tr w:rsidR="006E3854" w:rsidRPr="005C27AC" w14:paraId="31E480F7" w14:textId="77777777" w:rsidTr="0050623C">
        <w:tc>
          <w:tcPr>
            <w:tcW w:w="704" w:type="dxa"/>
            <w:vAlign w:val="bottom"/>
          </w:tcPr>
          <w:p w14:paraId="72CE9781" w14:textId="77777777" w:rsidR="006E3854" w:rsidRPr="00D41EBE" w:rsidRDefault="006E385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A972E90" w14:textId="474E7D54" w:rsidR="006E3854" w:rsidRPr="002868CF" w:rsidRDefault="006E3854" w:rsidP="00BD0BFD">
            <w:r w:rsidRPr="006E3854">
              <w:t>Акционерное общество «Квинта»</w:t>
            </w:r>
          </w:p>
        </w:tc>
        <w:tc>
          <w:tcPr>
            <w:tcW w:w="2552" w:type="dxa"/>
            <w:vAlign w:val="bottom"/>
          </w:tcPr>
          <w:p w14:paraId="14E25083" w14:textId="2EB64396" w:rsidR="006E3854" w:rsidRPr="002868CF" w:rsidRDefault="006E3854" w:rsidP="0064325F">
            <w:pPr>
              <w:rPr>
                <w:rFonts w:ascii="Open Sans" w:hAnsi="Open Sans"/>
              </w:rPr>
            </w:pPr>
            <w:r w:rsidRPr="006E3854">
              <w:rPr>
                <w:rFonts w:ascii="Open Sans" w:hAnsi="Open Sans"/>
              </w:rPr>
              <w:t>1217700474320</w:t>
            </w:r>
          </w:p>
        </w:tc>
        <w:tc>
          <w:tcPr>
            <w:tcW w:w="2892" w:type="dxa"/>
            <w:vAlign w:val="bottom"/>
          </w:tcPr>
          <w:p w14:paraId="4937715B" w14:textId="3C8D2BC4" w:rsidR="006E3854" w:rsidRPr="002868CF" w:rsidRDefault="006E3854" w:rsidP="0064325F">
            <w:pPr>
              <w:rPr>
                <w:iCs/>
              </w:rPr>
            </w:pPr>
            <w:r w:rsidRPr="006E385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F0479A3" w14:textId="398AB699" w:rsidR="006E3854" w:rsidRDefault="006E3854" w:rsidP="0064325F">
            <w:pPr>
              <w:jc w:val="center"/>
            </w:pPr>
            <w:r>
              <w:t>14.06.2022</w:t>
            </w:r>
          </w:p>
        </w:tc>
        <w:tc>
          <w:tcPr>
            <w:tcW w:w="2041" w:type="dxa"/>
            <w:vAlign w:val="bottom"/>
          </w:tcPr>
          <w:p w14:paraId="19BB4A4B" w14:textId="34ABE76F" w:rsidR="006E3854" w:rsidRDefault="006E3854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11DDE43" w14:textId="2E4E947B" w:rsidR="006E3854" w:rsidRDefault="006E3854" w:rsidP="0064325F">
            <w:pPr>
              <w:jc w:val="center"/>
            </w:pPr>
            <w:r>
              <w:t>-</w:t>
            </w:r>
          </w:p>
        </w:tc>
      </w:tr>
      <w:tr w:rsidR="006E3854" w:rsidRPr="005C27AC" w14:paraId="6FFB57E0" w14:textId="77777777" w:rsidTr="0050623C">
        <w:tc>
          <w:tcPr>
            <w:tcW w:w="704" w:type="dxa"/>
            <w:vAlign w:val="bottom"/>
          </w:tcPr>
          <w:p w14:paraId="4C011052" w14:textId="77777777" w:rsidR="006E3854" w:rsidRPr="00D41EBE" w:rsidRDefault="006E385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FDBE89D" w14:textId="052B15A1" w:rsidR="006E3854" w:rsidRPr="006E3854" w:rsidRDefault="006E3854" w:rsidP="00BD0BFD">
            <w:r w:rsidRPr="006E3854">
              <w:t>Акционерное общество «Пикалевский цемент»</w:t>
            </w:r>
          </w:p>
        </w:tc>
        <w:tc>
          <w:tcPr>
            <w:tcW w:w="2552" w:type="dxa"/>
            <w:vAlign w:val="bottom"/>
          </w:tcPr>
          <w:p w14:paraId="1277AC2D" w14:textId="1915019B" w:rsidR="006E3854" w:rsidRPr="006E3854" w:rsidRDefault="006E3854" w:rsidP="0064325F">
            <w:pPr>
              <w:rPr>
                <w:rFonts w:ascii="Open Sans" w:hAnsi="Open Sans"/>
              </w:rPr>
            </w:pPr>
            <w:r w:rsidRPr="006E3854">
              <w:rPr>
                <w:rFonts w:ascii="Open Sans" w:hAnsi="Open Sans"/>
              </w:rPr>
              <w:t>1034700509403</w:t>
            </w:r>
          </w:p>
        </w:tc>
        <w:tc>
          <w:tcPr>
            <w:tcW w:w="2892" w:type="dxa"/>
            <w:vAlign w:val="bottom"/>
          </w:tcPr>
          <w:p w14:paraId="1414E55C" w14:textId="0A8687B4" w:rsidR="006E3854" w:rsidRPr="006E3854" w:rsidRDefault="006E3854" w:rsidP="0064325F">
            <w:pPr>
              <w:rPr>
                <w:iCs/>
              </w:rPr>
            </w:pPr>
            <w:r w:rsidRPr="006E385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0AFB7F1" w14:textId="7DC0E6F5" w:rsidR="006E3854" w:rsidRDefault="006E3854" w:rsidP="0064325F">
            <w:pPr>
              <w:jc w:val="center"/>
            </w:pPr>
            <w:r>
              <w:t>14.06.2022</w:t>
            </w:r>
          </w:p>
        </w:tc>
        <w:tc>
          <w:tcPr>
            <w:tcW w:w="2041" w:type="dxa"/>
            <w:vAlign w:val="bottom"/>
          </w:tcPr>
          <w:p w14:paraId="703050E5" w14:textId="79BAE063" w:rsidR="006E3854" w:rsidRDefault="006E3854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89C51D0" w14:textId="6B2D19F5" w:rsidR="006E3854" w:rsidRDefault="006E3854" w:rsidP="0064325F">
            <w:pPr>
              <w:jc w:val="center"/>
            </w:pPr>
            <w:r>
              <w:t>-</w:t>
            </w:r>
          </w:p>
        </w:tc>
      </w:tr>
      <w:tr w:rsidR="006E3854" w:rsidRPr="005C27AC" w14:paraId="0B261222" w14:textId="77777777" w:rsidTr="0050623C">
        <w:tc>
          <w:tcPr>
            <w:tcW w:w="704" w:type="dxa"/>
            <w:vAlign w:val="bottom"/>
          </w:tcPr>
          <w:p w14:paraId="224DFE4D" w14:textId="77777777" w:rsidR="006E3854" w:rsidRPr="00D41EBE" w:rsidRDefault="006E385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521A445" w14:textId="5801A39F" w:rsidR="006E3854" w:rsidRPr="006E3854" w:rsidRDefault="006E3854" w:rsidP="00BD0BFD">
            <w:r w:rsidRPr="006E3854">
              <w:t>Общество с ограниченной ответственностью «Инфраструктура Сибири»</w:t>
            </w:r>
          </w:p>
        </w:tc>
        <w:tc>
          <w:tcPr>
            <w:tcW w:w="2552" w:type="dxa"/>
            <w:vAlign w:val="bottom"/>
          </w:tcPr>
          <w:p w14:paraId="16A7ABCF" w14:textId="3D212614" w:rsidR="006E3854" w:rsidRPr="006E3854" w:rsidRDefault="006E3854" w:rsidP="0064325F">
            <w:pPr>
              <w:rPr>
                <w:rFonts w:ascii="Open Sans" w:hAnsi="Open Sans"/>
              </w:rPr>
            </w:pPr>
            <w:r w:rsidRPr="006E3854">
              <w:rPr>
                <w:rFonts w:ascii="Open Sans" w:hAnsi="Open Sans"/>
              </w:rPr>
              <w:t>1223800000280</w:t>
            </w:r>
          </w:p>
        </w:tc>
        <w:tc>
          <w:tcPr>
            <w:tcW w:w="2892" w:type="dxa"/>
            <w:vAlign w:val="bottom"/>
          </w:tcPr>
          <w:p w14:paraId="3976D547" w14:textId="38A5CDC3" w:rsidR="006E3854" w:rsidRPr="006E3854" w:rsidRDefault="006E3854" w:rsidP="0064325F">
            <w:pPr>
              <w:rPr>
                <w:iCs/>
              </w:rPr>
            </w:pPr>
            <w:r w:rsidRPr="006E385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EE0DDA9" w14:textId="6CBF8DA9" w:rsidR="006E3854" w:rsidRDefault="006E3854" w:rsidP="0064325F">
            <w:pPr>
              <w:jc w:val="center"/>
            </w:pPr>
            <w:r>
              <w:t>12.01.2022</w:t>
            </w:r>
          </w:p>
        </w:tc>
        <w:tc>
          <w:tcPr>
            <w:tcW w:w="2041" w:type="dxa"/>
            <w:vAlign w:val="bottom"/>
          </w:tcPr>
          <w:p w14:paraId="33A46035" w14:textId="64D14794" w:rsidR="006E3854" w:rsidRDefault="006E3854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40B937E" w14:textId="6BBCCB58" w:rsidR="006E3854" w:rsidRDefault="006E3854" w:rsidP="0064325F">
            <w:pPr>
              <w:jc w:val="center"/>
            </w:pPr>
            <w:r>
              <w:t>-</w:t>
            </w:r>
          </w:p>
        </w:tc>
      </w:tr>
      <w:tr w:rsidR="006E3854" w:rsidRPr="005C27AC" w14:paraId="27A08AF1" w14:textId="77777777" w:rsidTr="0050623C">
        <w:tc>
          <w:tcPr>
            <w:tcW w:w="704" w:type="dxa"/>
            <w:vAlign w:val="bottom"/>
          </w:tcPr>
          <w:p w14:paraId="2F6099DE" w14:textId="77777777" w:rsidR="006E3854" w:rsidRPr="00D41EBE" w:rsidRDefault="006E385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7FB9525" w14:textId="603D3115" w:rsidR="006E3854" w:rsidRPr="006E3854" w:rsidRDefault="006E3854" w:rsidP="00BD0BFD">
            <w:r w:rsidRPr="00C170A6">
              <w:t>Акционерное общество «Сибэкспоцентр»</w:t>
            </w:r>
          </w:p>
        </w:tc>
        <w:tc>
          <w:tcPr>
            <w:tcW w:w="2552" w:type="dxa"/>
            <w:vAlign w:val="bottom"/>
          </w:tcPr>
          <w:p w14:paraId="79956875" w14:textId="276D08BB" w:rsidR="006E3854" w:rsidRPr="006E3854" w:rsidRDefault="006E3854" w:rsidP="0064325F">
            <w:pPr>
              <w:rPr>
                <w:rFonts w:ascii="Open Sans" w:hAnsi="Open Sans"/>
              </w:rPr>
            </w:pPr>
            <w:r w:rsidRPr="006E3854">
              <w:rPr>
                <w:rFonts w:ascii="Open Sans" w:hAnsi="Open Sans"/>
              </w:rPr>
              <w:t>1033801543082</w:t>
            </w:r>
          </w:p>
        </w:tc>
        <w:tc>
          <w:tcPr>
            <w:tcW w:w="2892" w:type="dxa"/>
            <w:vAlign w:val="bottom"/>
          </w:tcPr>
          <w:p w14:paraId="73D53D4C" w14:textId="386B3063" w:rsidR="006E3854" w:rsidRPr="006E3854" w:rsidRDefault="006E3854" w:rsidP="0064325F">
            <w:pPr>
              <w:rPr>
                <w:iCs/>
              </w:rPr>
            </w:pPr>
            <w:r w:rsidRPr="006E385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D7182F2" w14:textId="0AA85506" w:rsidR="004546F3" w:rsidRDefault="004546F3" w:rsidP="0064325F">
            <w:pPr>
              <w:jc w:val="center"/>
            </w:pPr>
          </w:p>
          <w:p w14:paraId="569D82EC" w14:textId="664D4589" w:rsidR="006E3854" w:rsidRDefault="004546F3" w:rsidP="0064325F">
            <w:pPr>
              <w:jc w:val="center"/>
            </w:pPr>
            <w:r>
              <w:t>07.09.2022</w:t>
            </w:r>
          </w:p>
        </w:tc>
        <w:tc>
          <w:tcPr>
            <w:tcW w:w="2041" w:type="dxa"/>
            <w:vAlign w:val="bottom"/>
          </w:tcPr>
          <w:p w14:paraId="73B46A61" w14:textId="2D4A9914" w:rsidR="006E3854" w:rsidRDefault="006E3854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B61F27D" w14:textId="241FA6E2" w:rsidR="006E3854" w:rsidRDefault="006E3854" w:rsidP="0064325F">
            <w:pPr>
              <w:jc w:val="center"/>
            </w:pPr>
            <w:r>
              <w:t>-</w:t>
            </w:r>
          </w:p>
        </w:tc>
      </w:tr>
      <w:tr w:rsidR="006E3854" w:rsidRPr="005C27AC" w14:paraId="1E366187" w14:textId="77777777" w:rsidTr="0050623C">
        <w:tc>
          <w:tcPr>
            <w:tcW w:w="704" w:type="dxa"/>
            <w:vAlign w:val="bottom"/>
          </w:tcPr>
          <w:p w14:paraId="196AF6A8" w14:textId="77777777" w:rsidR="006E3854" w:rsidRPr="00D41EBE" w:rsidRDefault="006E385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7854D58" w14:textId="5E744E9A" w:rsidR="006E3854" w:rsidRPr="006E3854" w:rsidRDefault="006E3854" w:rsidP="00BD0BFD">
            <w:r w:rsidRPr="006E3854">
              <w:t>Общество с ограниченной ответственностью «Ипподром «Байкал»</w:t>
            </w:r>
          </w:p>
        </w:tc>
        <w:tc>
          <w:tcPr>
            <w:tcW w:w="2552" w:type="dxa"/>
            <w:vAlign w:val="bottom"/>
          </w:tcPr>
          <w:p w14:paraId="0FF4F94C" w14:textId="661355FC" w:rsidR="006E3854" w:rsidRPr="006E3854" w:rsidRDefault="006E3854" w:rsidP="0064325F">
            <w:pPr>
              <w:rPr>
                <w:rFonts w:ascii="Open Sans" w:hAnsi="Open Sans"/>
              </w:rPr>
            </w:pPr>
            <w:r w:rsidRPr="006E3854">
              <w:rPr>
                <w:rFonts w:ascii="Open Sans" w:hAnsi="Open Sans"/>
              </w:rPr>
              <w:t>1223800005109</w:t>
            </w:r>
          </w:p>
        </w:tc>
        <w:tc>
          <w:tcPr>
            <w:tcW w:w="2892" w:type="dxa"/>
            <w:vAlign w:val="bottom"/>
          </w:tcPr>
          <w:p w14:paraId="440C814C" w14:textId="60C48490" w:rsidR="006E3854" w:rsidRPr="006E3854" w:rsidRDefault="006E3854" w:rsidP="0064325F">
            <w:pPr>
              <w:rPr>
                <w:iCs/>
              </w:rPr>
            </w:pPr>
            <w:r w:rsidRPr="006E385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EC90C4A" w14:textId="0A66BBFB" w:rsidR="006E3854" w:rsidRDefault="006E3854" w:rsidP="0064325F">
            <w:pPr>
              <w:jc w:val="center"/>
            </w:pPr>
            <w:r>
              <w:t>16.03.2022</w:t>
            </w:r>
          </w:p>
        </w:tc>
        <w:tc>
          <w:tcPr>
            <w:tcW w:w="2041" w:type="dxa"/>
            <w:vAlign w:val="bottom"/>
          </w:tcPr>
          <w:p w14:paraId="71E937E4" w14:textId="62C57880" w:rsidR="006E3854" w:rsidRDefault="006E3854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B120AD6" w14:textId="09FDF8B7" w:rsidR="006E3854" w:rsidRDefault="006E3854" w:rsidP="0064325F">
            <w:pPr>
              <w:jc w:val="center"/>
            </w:pPr>
            <w:r>
              <w:t>-</w:t>
            </w:r>
          </w:p>
        </w:tc>
      </w:tr>
      <w:tr w:rsidR="006E3854" w:rsidRPr="005C27AC" w14:paraId="0E157875" w14:textId="77777777" w:rsidTr="0050623C">
        <w:tc>
          <w:tcPr>
            <w:tcW w:w="704" w:type="dxa"/>
            <w:vAlign w:val="bottom"/>
          </w:tcPr>
          <w:p w14:paraId="7D07CB4A" w14:textId="77777777" w:rsidR="006E3854" w:rsidRPr="00D41EBE" w:rsidRDefault="006E385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F0ECA79" w14:textId="0F33D54E" w:rsidR="006E3854" w:rsidRPr="006E3854" w:rsidRDefault="006E3854" w:rsidP="00BD0BFD">
            <w:r w:rsidRPr="006E3854">
              <w:t>Общество с ограниченной ответственностью «Аэро Иркутск»</w:t>
            </w:r>
          </w:p>
        </w:tc>
        <w:tc>
          <w:tcPr>
            <w:tcW w:w="2552" w:type="dxa"/>
            <w:vAlign w:val="bottom"/>
          </w:tcPr>
          <w:p w14:paraId="657A4FB5" w14:textId="7DC25BAD" w:rsidR="006E3854" w:rsidRPr="006E3854" w:rsidRDefault="006E3854" w:rsidP="0064325F">
            <w:pPr>
              <w:rPr>
                <w:rFonts w:ascii="Open Sans" w:hAnsi="Open Sans"/>
              </w:rPr>
            </w:pPr>
            <w:r w:rsidRPr="006E3854">
              <w:rPr>
                <w:rFonts w:ascii="Open Sans" w:hAnsi="Open Sans"/>
              </w:rPr>
              <w:t>1227700166033</w:t>
            </w:r>
          </w:p>
        </w:tc>
        <w:tc>
          <w:tcPr>
            <w:tcW w:w="2892" w:type="dxa"/>
            <w:vAlign w:val="bottom"/>
          </w:tcPr>
          <w:p w14:paraId="2050C519" w14:textId="2D7ADFA2" w:rsidR="006E3854" w:rsidRPr="006E3854" w:rsidRDefault="006E3854" w:rsidP="0064325F">
            <w:pPr>
              <w:rPr>
                <w:iCs/>
              </w:rPr>
            </w:pPr>
            <w:r w:rsidRPr="006E385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5A60A9A" w14:textId="284DFD63" w:rsidR="006E3854" w:rsidRDefault="006E3854" w:rsidP="0064325F">
            <w:pPr>
              <w:jc w:val="center"/>
            </w:pPr>
            <w:r>
              <w:t>24.03.2022</w:t>
            </w:r>
          </w:p>
        </w:tc>
        <w:tc>
          <w:tcPr>
            <w:tcW w:w="2041" w:type="dxa"/>
            <w:vAlign w:val="bottom"/>
          </w:tcPr>
          <w:p w14:paraId="5DF18A77" w14:textId="5042A44A" w:rsidR="006E3854" w:rsidRDefault="006E3854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659CCE0" w14:textId="31DBB915" w:rsidR="006E3854" w:rsidRDefault="006E3854" w:rsidP="0064325F">
            <w:pPr>
              <w:jc w:val="center"/>
            </w:pPr>
            <w:r>
              <w:t>-</w:t>
            </w:r>
          </w:p>
        </w:tc>
      </w:tr>
      <w:tr w:rsidR="006E3854" w:rsidRPr="005C27AC" w14:paraId="4EE5C55E" w14:textId="77777777" w:rsidTr="0050623C">
        <w:tc>
          <w:tcPr>
            <w:tcW w:w="704" w:type="dxa"/>
            <w:vAlign w:val="bottom"/>
          </w:tcPr>
          <w:p w14:paraId="521E1164" w14:textId="77777777" w:rsidR="006E3854" w:rsidRPr="00D41EBE" w:rsidRDefault="006E385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68E1958" w14:textId="05FE69AC" w:rsidR="006E3854" w:rsidRPr="006E3854" w:rsidRDefault="006E3854" w:rsidP="00BD0BFD">
            <w:r w:rsidRPr="006E3854">
              <w:t>Общество с ограниченной ответственностью «Сибмайн И»</w:t>
            </w:r>
          </w:p>
        </w:tc>
        <w:tc>
          <w:tcPr>
            <w:tcW w:w="2552" w:type="dxa"/>
            <w:vAlign w:val="bottom"/>
          </w:tcPr>
          <w:p w14:paraId="746F3402" w14:textId="1DF8BD33" w:rsidR="006E3854" w:rsidRPr="006E3854" w:rsidRDefault="006E3854" w:rsidP="0064325F">
            <w:pPr>
              <w:rPr>
                <w:rFonts w:ascii="Open Sans" w:hAnsi="Open Sans"/>
              </w:rPr>
            </w:pPr>
            <w:r w:rsidRPr="006E3854">
              <w:rPr>
                <w:rFonts w:ascii="Open Sans" w:hAnsi="Open Sans"/>
              </w:rPr>
              <w:t>1223800007771</w:t>
            </w:r>
          </w:p>
        </w:tc>
        <w:tc>
          <w:tcPr>
            <w:tcW w:w="2892" w:type="dxa"/>
            <w:vAlign w:val="bottom"/>
          </w:tcPr>
          <w:p w14:paraId="692B3845" w14:textId="6336A748" w:rsidR="006E3854" w:rsidRPr="006E3854" w:rsidRDefault="006E3854" w:rsidP="0064325F">
            <w:pPr>
              <w:rPr>
                <w:iCs/>
              </w:rPr>
            </w:pPr>
            <w:r w:rsidRPr="006E385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A1A9F89" w14:textId="5E862C91" w:rsidR="006E3854" w:rsidRDefault="006E3854" w:rsidP="0064325F">
            <w:pPr>
              <w:jc w:val="center"/>
            </w:pPr>
            <w:r>
              <w:t>20.04.2022</w:t>
            </w:r>
          </w:p>
        </w:tc>
        <w:tc>
          <w:tcPr>
            <w:tcW w:w="2041" w:type="dxa"/>
            <w:vAlign w:val="bottom"/>
          </w:tcPr>
          <w:p w14:paraId="2A6716E6" w14:textId="15D92BBA" w:rsidR="006E3854" w:rsidRDefault="006E3854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FE63E02" w14:textId="3C5DAA12" w:rsidR="006E3854" w:rsidRDefault="006E3854" w:rsidP="0064325F">
            <w:pPr>
              <w:jc w:val="center"/>
            </w:pPr>
            <w:r>
              <w:t>-</w:t>
            </w:r>
          </w:p>
        </w:tc>
      </w:tr>
      <w:tr w:rsidR="006E3854" w:rsidRPr="005C27AC" w14:paraId="1EC0F7B0" w14:textId="77777777" w:rsidTr="0050623C">
        <w:tc>
          <w:tcPr>
            <w:tcW w:w="704" w:type="dxa"/>
            <w:vAlign w:val="bottom"/>
          </w:tcPr>
          <w:p w14:paraId="46507EAD" w14:textId="77777777" w:rsidR="006E3854" w:rsidRPr="00D41EBE" w:rsidRDefault="006E385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9188605" w14:textId="69BDE985" w:rsidR="006E3854" w:rsidRPr="006E3854" w:rsidRDefault="006E3854" w:rsidP="00BD0BFD">
            <w:r w:rsidRPr="006E3854">
              <w:t>Общество с ограниченной ответственностью «Апраксин Центр»</w:t>
            </w:r>
          </w:p>
        </w:tc>
        <w:tc>
          <w:tcPr>
            <w:tcW w:w="2552" w:type="dxa"/>
            <w:vAlign w:val="bottom"/>
          </w:tcPr>
          <w:p w14:paraId="5CDA391E" w14:textId="707F41EC" w:rsidR="006E3854" w:rsidRPr="006E3854" w:rsidRDefault="006E3854" w:rsidP="0064325F">
            <w:pPr>
              <w:rPr>
                <w:rFonts w:ascii="Open Sans" w:hAnsi="Open Sans"/>
              </w:rPr>
            </w:pPr>
            <w:r w:rsidRPr="006E3854">
              <w:rPr>
                <w:rFonts w:ascii="Open Sans" w:hAnsi="Open Sans"/>
              </w:rPr>
              <w:t>1027705038250</w:t>
            </w:r>
          </w:p>
        </w:tc>
        <w:tc>
          <w:tcPr>
            <w:tcW w:w="2892" w:type="dxa"/>
            <w:vAlign w:val="bottom"/>
          </w:tcPr>
          <w:p w14:paraId="3ACE22CB" w14:textId="3DBE42BA" w:rsidR="006E3854" w:rsidRPr="006E3854" w:rsidRDefault="006E3854" w:rsidP="0064325F">
            <w:pPr>
              <w:rPr>
                <w:iCs/>
              </w:rPr>
            </w:pPr>
            <w:r w:rsidRPr="006E385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11998FF" w14:textId="08B7718C" w:rsidR="006E3854" w:rsidRDefault="006E3854" w:rsidP="0064325F">
            <w:pPr>
              <w:jc w:val="center"/>
            </w:pPr>
            <w:r>
              <w:t>20.04.2022</w:t>
            </w:r>
          </w:p>
        </w:tc>
        <w:tc>
          <w:tcPr>
            <w:tcW w:w="2041" w:type="dxa"/>
            <w:vAlign w:val="bottom"/>
          </w:tcPr>
          <w:p w14:paraId="1E0F1A8C" w14:textId="4F565E9E" w:rsidR="006E3854" w:rsidRDefault="006E3854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47A3145" w14:textId="58913C09" w:rsidR="006E3854" w:rsidRDefault="006E3854" w:rsidP="0064325F">
            <w:pPr>
              <w:jc w:val="center"/>
            </w:pPr>
            <w:r>
              <w:t>-</w:t>
            </w:r>
          </w:p>
        </w:tc>
      </w:tr>
      <w:tr w:rsidR="006E3854" w:rsidRPr="005C27AC" w14:paraId="2CDBF20A" w14:textId="77777777" w:rsidTr="0050623C">
        <w:tc>
          <w:tcPr>
            <w:tcW w:w="704" w:type="dxa"/>
            <w:vAlign w:val="bottom"/>
          </w:tcPr>
          <w:p w14:paraId="5A1B7704" w14:textId="77777777" w:rsidR="006E3854" w:rsidRPr="00D41EBE" w:rsidRDefault="006E385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AB1A8D2" w14:textId="74CA3437" w:rsidR="006E3854" w:rsidRPr="006E3854" w:rsidRDefault="006E3854" w:rsidP="00BD0BFD">
            <w:r w:rsidRPr="006E3854">
              <w:t>Общество с ограниченной ответственностью «Ангара Отель»</w:t>
            </w:r>
          </w:p>
        </w:tc>
        <w:tc>
          <w:tcPr>
            <w:tcW w:w="2552" w:type="dxa"/>
            <w:vAlign w:val="bottom"/>
          </w:tcPr>
          <w:p w14:paraId="3CA66E5C" w14:textId="0817216D" w:rsidR="006E3854" w:rsidRPr="006E3854" w:rsidRDefault="006E3854" w:rsidP="0064325F">
            <w:pPr>
              <w:rPr>
                <w:rFonts w:ascii="Open Sans" w:hAnsi="Open Sans"/>
              </w:rPr>
            </w:pPr>
            <w:r w:rsidRPr="006E3854">
              <w:rPr>
                <w:rFonts w:ascii="Open Sans" w:hAnsi="Open Sans"/>
              </w:rPr>
              <w:t>1223800009058</w:t>
            </w:r>
          </w:p>
        </w:tc>
        <w:tc>
          <w:tcPr>
            <w:tcW w:w="2892" w:type="dxa"/>
            <w:vAlign w:val="bottom"/>
          </w:tcPr>
          <w:p w14:paraId="57E492BE" w14:textId="19F6569D" w:rsidR="006E3854" w:rsidRPr="006E3854" w:rsidRDefault="006E3854" w:rsidP="0064325F">
            <w:pPr>
              <w:rPr>
                <w:iCs/>
              </w:rPr>
            </w:pPr>
            <w:r w:rsidRPr="006E3854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6DE5C43" w14:textId="78D260CB" w:rsidR="006E3854" w:rsidRDefault="006E3854" w:rsidP="0064325F">
            <w:pPr>
              <w:jc w:val="center"/>
            </w:pPr>
            <w:r>
              <w:t>16.05.2022</w:t>
            </w:r>
          </w:p>
        </w:tc>
        <w:tc>
          <w:tcPr>
            <w:tcW w:w="2041" w:type="dxa"/>
            <w:vAlign w:val="bottom"/>
          </w:tcPr>
          <w:p w14:paraId="4B865CFE" w14:textId="21985C53" w:rsidR="006E3854" w:rsidRDefault="006E3854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CAA506A" w14:textId="5FE37CE7" w:rsidR="006E3854" w:rsidRDefault="006E3854" w:rsidP="0064325F">
            <w:pPr>
              <w:jc w:val="center"/>
            </w:pPr>
            <w:r>
              <w:t>-</w:t>
            </w:r>
          </w:p>
        </w:tc>
      </w:tr>
      <w:tr w:rsidR="006E3854" w:rsidRPr="005C27AC" w14:paraId="49608550" w14:textId="77777777" w:rsidTr="0050623C">
        <w:tc>
          <w:tcPr>
            <w:tcW w:w="704" w:type="dxa"/>
            <w:vAlign w:val="bottom"/>
          </w:tcPr>
          <w:p w14:paraId="72B5ADB0" w14:textId="77777777" w:rsidR="006E3854" w:rsidRPr="00D41EBE" w:rsidRDefault="006E385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ED52822" w14:textId="3EF4AF3B" w:rsidR="006E3854" w:rsidRPr="006E3854" w:rsidRDefault="0011314D" w:rsidP="00BD0BFD">
            <w:r w:rsidRPr="0011314D">
              <w:t>Общество с ограниченной ответственностью «Электра»</w:t>
            </w:r>
          </w:p>
        </w:tc>
        <w:tc>
          <w:tcPr>
            <w:tcW w:w="2552" w:type="dxa"/>
            <w:vAlign w:val="bottom"/>
          </w:tcPr>
          <w:p w14:paraId="1271691C" w14:textId="6E6771ED" w:rsidR="006E3854" w:rsidRPr="006E3854" w:rsidRDefault="0011314D" w:rsidP="0064325F">
            <w:pPr>
              <w:rPr>
                <w:rFonts w:ascii="Open Sans" w:hAnsi="Open Sans"/>
              </w:rPr>
            </w:pPr>
            <w:r w:rsidRPr="0011314D">
              <w:rPr>
                <w:rFonts w:ascii="Open Sans" w:hAnsi="Open Sans"/>
              </w:rPr>
              <w:t>1223800009069</w:t>
            </w:r>
          </w:p>
        </w:tc>
        <w:tc>
          <w:tcPr>
            <w:tcW w:w="2892" w:type="dxa"/>
            <w:vAlign w:val="bottom"/>
          </w:tcPr>
          <w:p w14:paraId="23DA18F6" w14:textId="079440BB" w:rsidR="006E3854" w:rsidRPr="006E3854" w:rsidRDefault="0011314D" w:rsidP="0064325F">
            <w:pPr>
              <w:rPr>
                <w:iCs/>
              </w:rPr>
            </w:pPr>
            <w:r w:rsidRPr="0011314D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0FC5B48" w14:textId="044FF029" w:rsidR="006E3854" w:rsidRDefault="0011314D" w:rsidP="0064325F">
            <w:pPr>
              <w:jc w:val="center"/>
            </w:pPr>
            <w:r>
              <w:t>16.05.2022</w:t>
            </w:r>
          </w:p>
        </w:tc>
        <w:tc>
          <w:tcPr>
            <w:tcW w:w="2041" w:type="dxa"/>
            <w:vAlign w:val="bottom"/>
          </w:tcPr>
          <w:p w14:paraId="6C467853" w14:textId="384C2606" w:rsidR="006E3854" w:rsidRDefault="0011314D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682F792" w14:textId="0FA197FD" w:rsidR="006E3854" w:rsidRDefault="0011314D" w:rsidP="0064325F">
            <w:pPr>
              <w:jc w:val="center"/>
            </w:pPr>
            <w:r>
              <w:t>-</w:t>
            </w:r>
          </w:p>
        </w:tc>
      </w:tr>
      <w:tr w:rsidR="0043491E" w:rsidRPr="0043491E" w14:paraId="7FE64C14" w14:textId="77777777" w:rsidTr="0050623C">
        <w:tc>
          <w:tcPr>
            <w:tcW w:w="704" w:type="dxa"/>
            <w:vAlign w:val="bottom"/>
          </w:tcPr>
          <w:p w14:paraId="70E58D75" w14:textId="77777777" w:rsidR="0043491E" w:rsidRPr="00D41EBE" w:rsidRDefault="0043491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170C4B4" w14:textId="7F47CD14" w:rsidR="0043491E" w:rsidRPr="0043491E" w:rsidRDefault="0043491E" w:rsidP="00BD0BFD">
            <w:r w:rsidRPr="0043491E">
              <w:rPr>
                <w:lang w:val="en-US"/>
              </w:rPr>
              <w:t>Rusal</w:t>
            </w:r>
            <w:r w:rsidRPr="0043491E">
              <w:t xml:space="preserve"> </w:t>
            </w:r>
            <w:r w:rsidRPr="0043491E">
              <w:rPr>
                <w:lang w:val="en-US"/>
              </w:rPr>
              <w:t>Shanghai</w:t>
            </w:r>
            <w:r w:rsidRPr="0043491E">
              <w:t xml:space="preserve"> </w:t>
            </w:r>
            <w:r w:rsidRPr="0043491E">
              <w:rPr>
                <w:lang w:val="en-US"/>
              </w:rPr>
              <w:t>Economic</w:t>
            </w:r>
            <w:r w:rsidRPr="0043491E">
              <w:t xml:space="preserve"> </w:t>
            </w:r>
            <w:r w:rsidRPr="0043491E">
              <w:rPr>
                <w:lang w:val="en-US"/>
              </w:rPr>
              <w:t>and</w:t>
            </w:r>
            <w:r w:rsidRPr="0043491E">
              <w:t xml:space="preserve"> </w:t>
            </w:r>
            <w:r w:rsidRPr="0043491E">
              <w:rPr>
                <w:lang w:val="en-US"/>
              </w:rPr>
              <w:t>Trade</w:t>
            </w:r>
            <w:r w:rsidRPr="0043491E">
              <w:t xml:space="preserve"> </w:t>
            </w:r>
            <w:r w:rsidRPr="0043491E">
              <w:rPr>
                <w:lang w:val="en-US"/>
              </w:rPr>
              <w:t>Company</w:t>
            </w:r>
            <w:r w:rsidRPr="0043491E">
              <w:t xml:space="preserve"> </w:t>
            </w:r>
            <w:r w:rsidRPr="0043491E">
              <w:rPr>
                <w:lang w:val="en-US"/>
              </w:rPr>
              <w:t>Limited</w:t>
            </w:r>
            <w:r w:rsidRPr="0043491E">
              <w:t xml:space="preserve"> /</w:t>
            </w:r>
            <w:r w:rsidRPr="007632B7">
              <w:t xml:space="preserve"> Компания с ограниченной ответственностью «Русал Шанхай Торгово-промышленная компания»</w:t>
            </w:r>
          </w:p>
        </w:tc>
        <w:tc>
          <w:tcPr>
            <w:tcW w:w="2552" w:type="dxa"/>
            <w:vAlign w:val="bottom"/>
          </w:tcPr>
          <w:p w14:paraId="4E370954" w14:textId="26709779" w:rsidR="0043491E" w:rsidRPr="0043491E" w:rsidRDefault="0043491E" w:rsidP="0064325F">
            <w:pPr>
              <w:rPr>
                <w:rFonts w:ascii="Open Sans" w:hAnsi="Open Sans"/>
              </w:rPr>
            </w:pPr>
            <w:r w:rsidRPr="007632B7">
              <w:t>91310000MABR49227N</w:t>
            </w:r>
          </w:p>
        </w:tc>
        <w:tc>
          <w:tcPr>
            <w:tcW w:w="2892" w:type="dxa"/>
            <w:vAlign w:val="bottom"/>
          </w:tcPr>
          <w:p w14:paraId="306DB07C" w14:textId="2C684243" w:rsidR="0043491E" w:rsidRPr="0043491E" w:rsidRDefault="0043491E" w:rsidP="0064325F">
            <w:pPr>
              <w:rPr>
                <w:iCs/>
              </w:rPr>
            </w:pPr>
            <w:r w:rsidRPr="0011314D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B185E22" w14:textId="51BBE0B8" w:rsidR="0043491E" w:rsidRPr="0043491E" w:rsidRDefault="0043491E" w:rsidP="0064325F">
            <w:pPr>
              <w:jc w:val="center"/>
            </w:pPr>
            <w:r>
              <w:t>08.07.2022</w:t>
            </w:r>
          </w:p>
        </w:tc>
        <w:tc>
          <w:tcPr>
            <w:tcW w:w="2041" w:type="dxa"/>
            <w:vAlign w:val="bottom"/>
          </w:tcPr>
          <w:p w14:paraId="70E03D6D" w14:textId="7855F88C" w:rsidR="0043491E" w:rsidRPr="0043491E" w:rsidRDefault="0043491E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5A18132" w14:textId="241AEE58" w:rsidR="0043491E" w:rsidRPr="0043491E" w:rsidRDefault="0043491E" w:rsidP="0064325F">
            <w:pPr>
              <w:jc w:val="center"/>
            </w:pPr>
            <w:r>
              <w:t>-</w:t>
            </w:r>
          </w:p>
        </w:tc>
      </w:tr>
      <w:tr w:rsidR="00816FF5" w:rsidRPr="0043491E" w14:paraId="3ED29860" w14:textId="77777777" w:rsidTr="0050623C">
        <w:tc>
          <w:tcPr>
            <w:tcW w:w="704" w:type="dxa"/>
            <w:vAlign w:val="bottom"/>
          </w:tcPr>
          <w:p w14:paraId="23453EAF" w14:textId="77777777" w:rsidR="00816FF5" w:rsidRPr="00D41EBE" w:rsidRDefault="00816FF5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28274ED" w14:textId="6117B158" w:rsidR="00816FF5" w:rsidRPr="00816FF5" w:rsidRDefault="00816FF5" w:rsidP="00BD0BFD">
            <w:r w:rsidRPr="007632B7">
              <w:t>Общество с ограниченной ответственностью «Ленинградский глиноземный завод»</w:t>
            </w:r>
          </w:p>
        </w:tc>
        <w:tc>
          <w:tcPr>
            <w:tcW w:w="2552" w:type="dxa"/>
            <w:vAlign w:val="bottom"/>
          </w:tcPr>
          <w:p w14:paraId="51CC6829" w14:textId="3867D8A8" w:rsidR="00816FF5" w:rsidRPr="007632B7" w:rsidRDefault="00816FF5" w:rsidP="0064325F">
            <w:r>
              <w:t>1224700014703</w:t>
            </w:r>
          </w:p>
        </w:tc>
        <w:tc>
          <w:tcPr>
            <w:tcW w:w="2892" w:type="dxa"/>
            <w:vAlign w:val="bottom"/>
          </w:tcPr>
          <w:p w14:paraId="29C4D259" w14:textId="05229145" w:rsidR="00816FF5" w:rsidRPr="0011314D" w:rsidRDefault="00816FF5" w:rsidP="0064325F">
            <w:pPr>
              <w:rPr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EC677EB" w14:textId="1C6994DB" w:rsidR="00816FF5" w:rsidRDefault="00816FF5" w:rsidP="0064325F">
            <w:pPr>
              <w:jc w:val="center"/>
            </w:pPr>
            <w:r>
              <w:t>24.08.2022</w:t>
            </w:r>
          </w:p>
        </w:tc>
        <w:tc>
          <w:tcPr>
            <w:tcW w:w="2041" w:type="dxa"/>
            <w:vAlign w:val="bottom"/>
          </w:tcPr>
          <w:p w14:paraId="1EF37F8A" w14:textId="66D802AC" w:rsidR="00816FF5" w:rsidRDefault="009A3B87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E708CB3" w14:textId="48CB887B" w:rsidR="00816FF5" w:rsidRDefault="009A3B87" w:rsidP="0064325F">
            <w:pPr>
              <w:jc w:val="center"/>
            </w:pPr>
            <w:r>
              <w:t>-</w:t>
            </w:r>
          </w:p>
        </w:tc>
      </w:tr>
      <w:tr w:rsidR="009A3B87" w:rsidRPr="0043491E" w14:paraId="3641D248" w14:textId="77777777" w:rsidTr="0050623C">
        <w:tc>
          <w:tcPr>
            <w:tcW w:w="704" w:type="dxa"/>
            <w:vAlign w:val="bottom"/>
          </w:tcPr>
          <w:p w14:paraId="0331F7CE" w14:textId="77777777" w:rsidR="009A3B87" w:rsidRPr="00D41EBE" w:rsidRDefault="009A3B87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EFC3975" w14:textId="0D77D2AE" w:rsidR="009A3B87" w:rsidRPr="007632B7" w:rsidRDefault="009A3B87" w:rsidP="00BD0BFD">
            <w:r w:rsidRPr="007632B7">
              <w:t>Общество с ограниченной ответственностью «РУСАЛ АгроСибирь»</w:t>
            </w:r>
          </w:p>
        </w:tc>
        <w:tc>
          <w:tcPr>
            <w:tcW w:w="2552" w:type="dxa"/>
            <w:vAlign w:val="bottom"/>
          </w:tcPr>
          <w:p w14:paraId="1D350A03" w14:textId="4C474A52" w:rsidR="009A3B87" w:rsidRDefault="00AF5570" w:rsidP="0064325F">
            <w:r>
              <w:t>1222400025154</w:t>
            </w:r>
          </w:p>
        </w:tc>
        <w:tc>
          <w:tcPr>
            <w:tcW w:w="2892" w:type="dxa"/>
            <w:vAlign w:val="bottom"/>
          </w:tcPr>
          <w:p w14:paraId="16CDCAAB" w14:textId="49E7F0E0" w:rsidR="009A3B87" w:rsidRPr="00360B31" w:rsidRDefault="00AF5570" w:rsidP="0064325F">
            <w:pPr>
              <w:rPr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FE4B0B9" w14:textId="07D56330" w:rsidR="009A3B87" w:rsidRDefault="00AF5570" w:rsidP="0064325F">
            <w:pPr>
              <w:jc w:val="center"/>
            </w:pPr>
            <w:r>
              <w:t>13.10.2022</w:t>
            </w:r>
          </w:p>
        </w:tc>
        <w:tc>
          <w:tcPr>
            <w:tcW w:w="2041" w:type="dxa"/>
            <w:vAlign w:val="bottom"/>
          </w:tcPr>
          <w:p w14:paraId="335CA8A9" w14:textId="2ABBC21C" w:rsidR="009A3B87" w:rsidRDefault="00AF5570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4BF3430" w14:textId="27A7335F" w:rsidR="009A3B87" w:rsidRDefault="00AF5570" w:rsidP="0064325F">
            <w:pPr>
              <w:jc w:val="center"/>
            </w:pPr>
            <w:r>
              <w:t>-</w:t>
            </w:r>
          </w:p>
        </w:tc>
      </w:tr>
      <w:tr w:rsidR="000428E2" w:rsidRPr="0043491E" w14:paraId="39ED9B19" w14:textId="77777777" w:rsidTr="0050623C">
        <w:tc>
          <w:tcPr>
            <w:tcW w:w="704" w:type="dxa"/>
            <w:vAlign w:val="bottom"/>
          </w:tcPr>
          <w:p w14:paraId="6932498F" w14:textId="77777777" w:rsidR="000428E2" w:rsidRPr="00D41EBE" w:rsidRDefault="000428E2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93CE597" w14:textId="6CC987BB" w:rsidR="000428E2" w:rsidRPr="007632B7" w:rsidRDefault="000428E2" w:rsidP="00BD0BFD">
            <w:r>
              <w:t>Общество с ограниченной ответственностью «ПромЭнергоСервис»</w:t>
            </w:r>
          </w:p>
        </w:tc>
        <w:tc>
          <w:tcPr>
            <w:tcW w:w="2552" w:type="dxa"/>
            <w:vAlign w:val="bottom"/>
          </w:tcPr>
          <w:p w14:paraId="4040A840" w14:textId="21E2692C" w:rsidR="000428E2" w:rsidRDefault="000428E2" w:rsidP="0064325F">
            <w:r>
              <w:t>1197746456852</w:t>
            </w:r>
          </w:p>
        </w:tc>
        <w:tc>
          <w:tcPr>
            <w:tcW w:w="2892" w:type="dxa"/>
            <w:vAlign w:val="bottom"/>
          </w:tcPr>
          <w:p w14:paraId="0B83634A" w14:textId="3B3FD875" w:rsidR="000428E2" w:rsidRPr="00360B31" w:rsidRDefault="000428E2" w:rsidP="0064325F">
            <w:pPr>
              <w:rPr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A84BEA9" w14:textId="37BEA259" w:rsidR="000428E2" w:rsidRDefault="000428E2" w:rsidP="0064325F">
            <w:pPr>
              <w:jc w:val="center"/>
            </w:pPr>
            <w:r>
              <w:t>20.10.2022</w:t>
            </w:r>
          </w:p>
        </w:tc>
        <w:tc>
          <w:tcPr>
            <w:tcW w:w="2041" w:type="dxa"/>
            <w:vAlign w:val="bottom"/>
          </w:tcPr>
          <w:p w14:paraId="61933CBF" w14:textId="43A5A6DD" w:rsidR="000428E2" w:rsidRDefault="000428E2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88E660B" w14:textId="12956D0F" w:rsidR="000428E2" w:rsidRDefault="000428E2" w:rsidP="0064325F">
            <w:pPr>
              <w:jc w:val="center"/>
            </w:pPr>
            <w:r>
              <w:t>-</w:t>
            </w:r>
          </w:p>
        </w:tc>
      </w:tr>
      <w:tr w:rsidR="00E90D35" w:rsidRPr="0043491E" w14:paraId="0DAA5872" w14:textId="77777777" w:rsidTr="0050623C">
        <w:tc>
          <w:tcPr>
            <w:tcW w:w="704" w:type="dxa"/>
            <w:vAlign w:val="bottom"/>
          </w:tcPr>
          <w:p w14:paraId="030EAE3C" w14:textId="77777777" w:rsidR="00E90D35" w:rsidRPr="00D41EBE" w:rsidRDefault="00E90D35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53EF103" w14:textId="2C8EF910" w:rsidR="00E90D35" w:rsidRDefault="00E90D35" w:rsidP="00BD0BFD">
            <w:r w:rsidRPr="007632B7">
              <w:t>Общество с ограниченной ответственностью «Защищенные интеллектуальные системы»</w:t>
            </w:r>
          </w:p>
        </w:tc>
        <w:tc>
          <w:tcPr>
            <w:tcW w:w="2552" w:type="dxa"/>
            <w:vAlign w:val="bottom"/>
          </w:tcPr>
          <w:p w14:paraId="3AB0E94B" w14:textId="659D087D" w:rsidR="00E90D35" w:rsidRDefault="00E90D35" w:rsidP="0064325F">
            <w:r>
              <w:t>1227700429318</w:t>
            </w:r>
          </w:p>
        </w:tc>
        <w:tc>
          <w:tcPr>
            <w:tcW w:w="2892" w:type="dxa"/>
            <w:vAlign w:val="bottom"/>
          </w:tcPr>
          <w:p w14:paraId="2FF2ADA0" w14:textId="3D9FBC45" w:rsidR="00E90D35" w:rsidRPr="00360B31" w:rsidRDefault="00E90D35" w:rsidP="0064325F">
            <w:pPr>
              <w:rPr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BFBA2A1" w14:textId="1B8003ED" w:rsidR="00E90D35" w:rsidRDefault="002A1BBF" w:rsidP="0064325F">
            <w:pPr>
              <w:jc w:val="center"/>
            </w:pPr>
            <w:r>
              <w:t>19.07.2022</w:t>
            </w:r>
          </w:p>
        </w:tc>
        <w:tc>
          <w:tcPr>
            <w:tcW w:w="2041" w:type="dxa"/>
            <w:vAlign w:val="bottom"/>
          </w:tcPr>
          <w:p w14:paraId="4F9AA340" w14:textId="77384916" w:rsidR="00E90D35" w:rsidRDefault="002A1BB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A75A0E5" w14:textId="6FB07ED6" w:rsidR="00E90D35" w:rsidRDefault="002A1BBF" w:rsidP="0064325F">
            <w:pPr>
              <w:jc w:val="center"/>
            </w:pPr>
            <w:r>
              <w:t>-</w:t>
            </w:r>
          </w:p>
        </w:tc>
      </w:tr>
      <w:tr w:rsidR="00EC3226" w:rsidRPr="0043491E" w14:paraId="42AE4EEA" w14:textId="77777777" w:rsidTr="0050623C">
        <w:tc>
          <w:tcPr>
            <w:tcW w:w="704" w:type="dxa"/>
            <w:vAlign w:val="bottom"/>
          </w:tcPr>
          <w:p w14:paraId="03EE1124" w14:textId="77777777" w:rsidR="00EC3226" w:rsidRPr="00D41EBE" w:rsidRDefault="00EC3226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F14530A" w14:textId="73125F8F" w:rsidR="00EC3226" w:rsidRPr="007632B7" w:rsidRDefault="00EC3226" w:rsidP="00BD0BFD">
            <w:r w:rsidRPr="007632B7">
              <w:t>Общество с ограниченной ответственностью «Управление Бытового Обслуживания»)</w:t>
            </w:r>
          </w:p>
        </w:tc>
        <w:tc>
          <w:tcPr>
            <w:tcW w:w="2552" w:type="dxa"/>
            <w:vAlign w:val="bottom"/>
          </w:tcPr>
          <w:p w14:paraId="29C292FB" w14:textId="4CE68B74" w:rsidR="00EC3226" w:rsidRDefault="00EC3226" w:rsidP="0064325F">
            <w:r>
              <w:t>1021900670626</w:t>
            </w:r>
          </w:p>
        </w:tc>
        <w:tc>
          <w:tcPr>
            <w:tcW w:w="2892" w:type="dxa"/>
            <w:vAlign w:val="bottom"/>
          </w:tcPr>
          <w:p w14:paraId="288D73B0" w14:textId="73F336E4" w:rsidR="00EC3226" w:rsidRPr="00360B31" w:rsidRDefault="00EC3226" w:rsidP="0064325F">
            <w:pPr>
              <w:rPr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59BEBDF" w14:textId="1427BF25" w:rsidR="00EC3226" w:rsidRDefault="00EC3226" w:rsidP="0064325F">
            <w:pPr>
              <w:jc w:val="center"/>
            </w:pPr>
            <w:r>
              <w:t>07.12.2009</w:t>
            </w:r>
          </w:p>
        </w:tc>
        <w:tc>
          <w:tcPr>
            <w:tcW w:w="2041" w:type="dxa"/>
            <w:vAlign w:val="bottom"/>
          </w:tcPr>
          <w:p w14:paraId="59B4A80C" w14:textId="49EB8B66" w:rsidR="00EC3226" w:rsidRDefault="00EC322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29FACA1" w14:textId="781D0D47" w:rsidR="00EC3226" w:rsidRDefault="00EC3226" w:rsidP="0064325F">
            <w:pPr>
              <w:jc w:val="center"/>
            </w:pPr>
            <w:r>
              <w:t>-</w:t>
            </w:r>
          </w:p>
        </w:tc>
      </w:tr>
      <w:tr w:rsidR="00F9165B" w:rsidRPr="0049311B" w14:paraId="4A57BDCE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A0557" w14:textId="77777777" w:rsidR="00F9165B" w:rsidRPr="0049311B" w:rsidRDefault="00F9165B" w:rsidP="00F9165B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BAFCC" w14:textId="77777777" w:rsidR="00F9165B" w:rsidRPr="00F9165B" w:rsidRDefault="00F9165B" w:rsidP="002D1951">
            <w:pPr>
              <w:rPr>
                <w:lang w:val="en-US"/>
              </w:rPr>
            </w:pPr>
            <w:r w:rsidRPr="00F9165B">
              <w:rPr>
                <w:lang w:val="en-US"/>
              </w:rPr>
              <w:t xml:space="preserve">AL PLUS GLOBAL DMCC / </w:t>
            </w:r>
            <w:r w:rsidRPr="00783F87">
              <w:t>АЛ</w:t>
            </w:r>
            <w:r w:rsidRPr="00F9165B">
              <w:rPr>
                <w:lang w:val="en-US"/>
              </w:rPr>
              <w:t xml:space="preserve"> </w:t>
            </w:r>
            <w:r w:rsidRPr="00783F87">
              <w:t>ПЛЮС</w:t>
            </w:r>
            <w:r w:rsidRPr="00F9165B">
              <w:rPr>
                <w:lang w:val="en-US"/>
              </w:rPr>
              <w:t xml:space="preserve"> </w:t>
            </w:r>
            <w:r w:rsidRPr="00783F87">
              <w:t>ГЛОБАЛ</w:t>
            </w:r>
            <w:r w:rsidRPr="00F9165B">
              <w:rPr>
                <w:lang w:val="en-US"/>
              </w:rPr>
              <w:t xml:space="preserve"> </w:t>
            </w:r>
            <w:r w:rsidRPr="00783F87">
              <w:t>ДМ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4131B" w14:textId="77777777" w:rsidR="00F9165B" w:rsidRPr="0015244B" w:rsidRDefault="00F9165B" w:rsidP="002D1951">
            <w:r w:rsidRPr="00925A47">
              <w:t>DMCC19584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DBF2A" w14:textId="77777777" w:rsidR="00F9165B" w:rsidRPr="00925A47" w:rsidRDefault="00F9165B" w:rsidP="002D1951">
            <w:pPr>
              <w:rPr>
                <w:iCs/>
              </w:rPr>
            </w:pPr>
            <w:r w:rsidRPr="0049311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B6542" w14:textId="77777777" w:rsidR="00F9165B" w:rsidRPr="00925A47" w:rsidRDefault="00F9165B" w:rsidP="002D1951">
            <w:pPr>
              <w:jc w:val="center"/>
            </w:pPr>
            <w:r w:rsidRPr="00783F87">
              <w:t>18.01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854E5" w14:textId="77777777" w:rsidR="00F9165B" w:rsidRPr="0049311B" w:rsidRDefault="00F9165B" w:rsidP="002D1951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D8658" w14:textId="77777777" w:rsidR="00F9165B" w:rsidRPr="0049311B" w:rsidRDefault="00F9165B" w:rsidP="002D1951">
            <w:pPr>
              <w:jc w:val="center"/>
            </w:pPr>
            <w:r>
              <w:t>-</w:t>
            </w:r>
          </w:p>
        </w:tc>
      </w:tr>
      <w:tr w:rsidR="00F9165B" w14:paraId="395D9EB8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95E88" w14:textId="77777777" w:rsidR="00F9165B" w:rsidRPr="0049311B" w:rsidRDefault="00F9165B" w:rsidP="00F9165B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C40F4" w14:textId="77777777" w:rsidR="00F9165B" w:rsidRPr="00F9165B" w:rsidRDefault="00F9165B" w:rsidP="002D1951">
            <w:r w:rsidRPr="00FC708A">
              <w:t>Акционерное общество «Аэропорт-Серви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4974C" w14:textId="77777777" w:rsidR="00F9165B" w:rsidRPr="00925A47" w:rsidRDefault="00F9165B" w:rsidP="002D1951">
            <w:r w:rsidRPr="0015244B">
              <w:t>102650053564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D2376" w14:textId="77777777" w:rsidR="00F9165B" w:rsidRPr="0049311B" w:rsidRDefault="00F9165B" w:rsidP="002D1951">
            <w:pPr>
              <w:rPr>
                <w:iCs/>
              </w:rPr>
            </w:pPr>
            <w:r w:rsidRPr="0049311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65271" w14:textId="77777777" w:rsidR="00F9165B" w:rsidRPr="00783F87" w:rsidRDefault="00F9165B" w:rsidP="002D1951">
            <w:pPr>
              <w:jc w:val="center"/>
            </w:pPr>
            <w:r w:rsidRPr="00FC708A">
              <w:t>09.03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5742B" w14:textId="77777777" w:rsidR="00F9165B" w:rsidRDefault="00F9165B" w:rsidP="002D1951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67B87" w14:textId="77777777" w:rsidR="00F9165B" w:rsidRDefault="00F9165B" w:rsidP="002D1951">
            <w:pPr>
              <w:jc w:val="center"/>
            </w:pPr>
            <w:r>
              <w:t>-</w:t>
            </w:r>
          </w:p>
        </w:tc>
      </w:tr>
      <w:tr w:rsidR="00F9165B" w14:paraId="49C0C2BF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EC6EB" w14:textId="77777777" w:rsidR="00F9165B" w:rsidRPr="0049311B" w:rsidRDefault="00F9165B" w:rsidP="00F9165B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2098E" w14:textId="77777777" w:rsidR="00F9165B" w:rsidRPr="00FC708A" w:rsidRDefault="00F9165B" w:rsidP="002D1951">
            <w:r w:rsidRPr="00FC708A">
              <w:t>Общество с ограниченной ответственностью «Капитал-Ави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53A71" w14:textId="77777777" w:rsidR="00F9165B" w:rsidRPr="0015244B" w:rsidRDefault="00F9165B" w:rsidP="002D1951">
            <w:r w:rsidRPr="007B7918">
              <w:t>114650100044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FE12F" w14:textId="77777777" w:rsidR="00F9165B" w:rsidRPr="0049311B" w:rsidRDefault="00F9165B" w:rsidP="002D1951">
            <w:pPr>
              <w:rPr>
                <w:iCs/>
              </w:rPr>
            </w:pPr>
            <w:r w:rsidRPr="0049311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EAF1B" w14:textId="77777777" w:rsidR="00F9165B" w:rsidRPr="00FC708A" w:rsidRDefault="00F9165B" w:rsidP="002D1951">
            <w:pPr>
              <w:jc w:val="center"/>
            </w:pPr>
            <w:r w:rsidRPr="00FC708A">
              <w:t>06.03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048FE" w14:textId="77777777" w:rsidR="00F9165B" w:rsidRDefault="00F9165B" w:rsidP="002D1951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D1C3B" w14:textId="77777777" w:rsidR="00F9165B" w:rsidRDefault="00F9165B" w:rsidP="002D1951">
            <w:pPr>
              <w:jc w:val="center"/>
            </w:pPr>
            <w:r>
              <w:t>-</w:t>
            </w:r>
          </w:p>
        </w:tc>
      </w:tr>
      <w:tr w:rsidR="00F9165B" w:rsidRPr="001A7B36" w14:paraId="34CB7F4D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C05E3" w14:textId="77777777" w:rsidR="00F9165B" w:rsidRPr="0049311B" w:rsidRDefault="00F9165B" w:rsidP="00F9165B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A898B" w14:textId="77777777" w:rsidR="00F9165B" w:rsidRPr="00FC708A" w:rsidRDefault="00F9165B" w:rsidP="002D1951">
            <w:r w:rsidRPr="003264DA">
              <w:t>Публичное акционерное общество «Аэропорт Брат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B5632" w14:textId="77777777" w:rsidR="00F9165B" w:rsidRPr="007B7918" w:rsidRDefault="00F9165B" w:rsidP="002D1951">
            <w:r w:rsidRPr="001A7B36">
              <w:t>102380091641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6653A" w14:textId="77777777" w:rsidR="00F9165B" w:rsidRPr="0049311B" w:rsidRDefault="00F9165B" w:rsidP="002D1951">
            <w:pPr>
              <w:rPr>
                <w:iCs/>
              </w:rPr>
            </w:pPr>
            <w:r w:rsidRPr="0049311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62A3A" w14:textId="77777777" w:rsidR="00F9165B" w:rsidRPr="00FC708A" w:rsidRDefault="00F9165B" w:rsidP="002D1951">
            <w:pPr>
              <w:jc w:val="center"/>
            </w:pPr>
            <w:r w:rsidRPr="003264DA">
              <w:t>27.03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EC9D6" w14:textId="77777777" w:rsidR="00F9165B" w:rsidRPr="00F9165B" w:rsidRDefault="00F9165B" w:rsidP="002D1951">
            <w:pPr>
              <w:jc w:val="center"/>
            </w:pPr>
            <w:r w:rsidRPr="00F9165B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1FD9E" w14:textId="77777777" w:rsidR="00F9165B" w:rsidRPr="001A7B36" w:rsidRDefault="00F9165B" w:rsidP="002D1951">
            <w:pPr>
              <w:jc w:val="center"/>
            </w:pPr>
            <w:r w:rsidRPr="00F9165B">
              <w:t>-</w:t>
            </w:r>
          </w:p>
        </w:tc>
      </w:tr>
      <w:tr w:rsidR="00F9165B" w:rsidRPr="00B20D82" w14:paraId="69429D55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F6BD6" w14:textId="77777777" w:rsidR="00F9165B" w:rsidRPr="0049311B" w:rsidRDefault="00F9165B" w:rsidP="00F9165B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8D9CA" w14:textId="77777777" w:rsidR="00F9165B" w:rsidRPr="00F9165B" w:rsidRDefault="00F9165B" w:rsidP="002D1951">
            <w:pPr>
              <w:rPr>
                <w:lang w:val="en-US"/>
              </w:rPr>
            </w:pPr>
            <w:r w:rsidRPr="00F9165B">
              <w:rPr>
                <w:lang w:val="en-US"/>
              </w:rPr>
              <w:t xml:space="preserve">AL PLUS OFFICES LIMITED / </w:t>
            </w:r>
            <w:r w:rsidRPr="00864037">
              <w:t>АЛ</w:t>
            </w:r>
            <w:r w:rsidRPr="00F9165B">
              <w:rPr>
                <w:lang w:val="en-US"/>
              </w:rPr>
              <w:t xml:space="preserve"> </w:t>
            </w:r>
            <w:r w:rsidRPr="00864037">
              <w:t>ПЛЮС</w:t>
            </w:r>
            <w:r w:rsidRPr="00F9165B">
              <w:rPr>
                <w:lang w:val="en-US"/>
              </w:rPr>
              <w:t xml:space="preserve"> </w:t>
            </w:r>
            <w:r w:rsidRPr="00864037">
              <w:t>ОФФИСЕЗ</w:t>
            </w:r>
            <w:r w:rsidRPr="00F9165B">
              <w:rPr>
                <w:lang w:val="en-US"/>
              </w:rPr>
              <w:t xml:space="preserve"> </w:t>
            </w:r>
            <w:r w:rsidRPr="00864037">
              <w:t>ЛИМИТ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80DB3" w14:textId="77777777" w:rsidR="00F9165B" w:rsidRPr="00B20D82" w:rsidRDefault="00F9165B" w:rsidP="002D1951">
            <w:r w:rsidRPr="00B20D82">
              <w:t>273343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2547C" w14:textId="77777777" w:rsidR="00F9165B" w:rsidRPr="0049311B" w:rsidRDefault="00F9165B" w:rsidP="002D1951">
            <w:pPr>
              <w:rPr>
                <w:iCs/>
              </w:rPr>
            </w:pPr>
            <w:r w:rsidRPr="0049311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FE554" w14:textId="77777777" w:rsidR="00F9165B" w:rsidRPr="003264DA" w:rsidRDefault="00F9165B" w:rsidP="002D1951">
            <w:pPr>
              <w:jc w:val="center"/>
            </w:pPr>
            <w:r w:rsidRPr="00864037">
              <w:t>25.04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D778C" w14:textId="77777777" w:rsidR="00F9165B" w:rsidRPr="00B20D82" w:rsidRDefault="00F9165B" w:rsidP="002D1951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FF9E5" w14:textId="77777777" w:rsidR="00F9165B" w:rsidRPr="00F9165B" w:rsidRDefault="00F9165B" w:rsidP="002D1951">
            <w:pPr>
              <w:jc w:val="center"/>
            </w:pPr>
            <w:r>
              <w:t>-</w:t>
            </w:r>
          </w:p>
        </w:tc>
      </w:tr>
      <w:tr w:rsidR="00F9165B" w14:paraId="05AFD8BD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AA93C" w14:textId="77777777" w:rsidR="00F9165B" w:rsidRPr="0049311B" w:rsidRDefault="00F9165B" w:rsidP="00F9165B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B3718" w14:textId="77777777" w:rsidR="00F9165B" w:rsidRPr="00B20D82" w:rsidRDefault="00F9165B" w:rsidP="002D1951">
            <w:r w:rsidRPr="00864037">
              <w:t>Общество с ограниченной ответственностью «Проект Взморь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D5475" w14:textId="77777777" w:rsidR="00F9165B" w:rsidRPr="00B20D82" w:rsidRDefault="00F9165B" w:rsidP="002D1951">
            <w:r w:rsidRPr="00B20D82">
              <w:t>123770032596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DE3F2" w14:textId="77777777" w:rsidR="00F9165B" w:rsidRPr="0049311B" w:rsidRDefault="00F9165B" w:rsidP="002D1951">
            <w:pPr>
              <w:rPr>
                <w:iCs/>
              </w:rPr>
            </w:pPr>
            <w:r w:rsidRPr="0049311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E93C7" w14:textId="77777777" w:rsidR="00F9165B" w:rsidRPr="00864037" w:rsidRDefault="00F9165B" w:rsidP="002D1951">
            <w:pPr>
              <w:jc w:val="center"/>
            </w:pPr>
            <w:r w:rsidRPr="00864037">
              <w:t>03.05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82377" w14:textId="77777777" w:rsidR="00F9165B" w:rsidRDefault="00F9165B" w:rsidP="002D1951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574D5" w14:textId="77777777" w:rsidR="00F9165B" w:rsidRDefault="00F9165B" w:rsidP="002D1951">
            <w:pPr>
              <w:jc w:val="center"/>
            </w:pPr>
            <w:r>
              <w:t>-</w:t>
            </w:r>
          </w:p>
        </w:tc>
      </w:tr>
      <w:tr w:rsidR="00F9165B" w14:paraId="54525C0D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A7778" w14:textId="77777777" w:rsidR="00F9165B" w:rsidRPr="0049311B" w:rsidRDefault="00F9165B" w:rsidP="00F9165B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601E7" w14:textId="77777777" w:rsidR="00F9165B" w:rsidRPr="00B20D82" w:rsidRDefault="00F9165B" w:rsidP="002D1951">
            <w:r w:rsidRPr="00864037">
              <w:t>Общество с ограниченной ответственностью «Тайшет - Энерг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39D15" w14:textId="77777777" w:rsidR="00F9165B" w:rsidRPr="00B20D82" w:rsidRDefault="00F9165B" w:rsidP="002D1951">
            <w:r w:rsidRPr="00B20D82">
              <w:t>123770032597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E283D" w14:textId="77777777" w:rsidR="00F9165B" w:rsidRPr="0049311B" w:rsidRDefault="00F9165B" w:rsidP="002D1951">
            <w:pPr>
              <w:rPr>
                <w:iCs/>
              </w:rPr>
            </w:pPr>
            <w:r w:rsidRPr="0049311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A8CD1" w14:textId="77777777" w:rsidR="00F9165B" w:rsidRPr="00864037" w:rsidRDefault="00F9165B" w:rsidP="002D1951">
            <w:pPr>
              <w:jc w:val="center"/>
            </w:pPr>
            <w:r w:rsidRPr="00864037">
              <w:t>03.05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913E8" w14:textId="77777777" w:rsidR="00F9165B" w:rsidRDefault="00F9165B" w:rsidP="002D1951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D66EC" w14:textId="77777777" w:rsidR="00F9165B" w:rsidRDefault="00F9165B" w:rsidP="002D1951">
            <w:pPr>
              <w:jc w:val="center"/>
            </w:pPr>
            <w:r>
              <w:t>-</w:t>
            </w:r>
          </w:p>
        </w:tc>
      </w:tr>
      <w:tr w:rsidR="00F9165B" w14:paraId="32DB1C21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24346" w14:textId="77777777" w:rsidR="00F9165B" w:rsidRPr="0049311B" w:rsidRDefault="00F9165B" w:rsidP="00F9165B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BCB7E" w14:textId="77777777" w:rsidR="00F9165B" w:rsidRPr="00B20D82" w:rsidRDefault="00F9165B" w:rsidP="002D1951">
            <w:r w:rsidRPr="00786B58">
              <w:t>Общество с ограниченной ответственностью «Клуб Здоровья и Долголетия Пресн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A6C60" w14:textId="77777777" w:rsidR="00F9165B" w:rsidRPr="00B20D82" w:rsidRDefault="00F9165B" w:rsidP="002D1951">
            <w:r w:rsidRPr="00BC51FB">
              <w:t>123770032595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C8348" w14:textId="77777777" w:rsidR="00F9165B" w:rsidRPr="0049311B" w:rsidRDefault="00F9165B" w:rsidP="002D1951">
            <w:pPr>
              <w:rPr>
                <w:iCs/>
              </w:rPr>
            </w:pPr>
            <w:r w:rsidRPr="0049311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523EB" w14:textId="77777777" w:rsidR="00F9165B" w:rsidRPr="00864037" w:rsidRDefault="00F9165B" w:rsidP="002D1951">
            <w:pPr>
              <w:jc w:val="center"/>
            </w:pPr>
            <w:r w:rsidRPr="00864037">
              <w:t>03.05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FC224" w14:textId="77777777" w:rsidR="00F9165B" w:rsidRDefault="00F9165B" w:rsidP="002D1951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7BBC3" w14:textId="77777777" w:rsidR="00F9165B" w:rsidRDefault="00F9165B" w:rsidP="002D1951">
            <w:pPr>
              <w:jc w:val="center"/>
            </w:pPr>
            <w:r>
              <w:t>-</w:t>
            </w:r>
          </w:p>
        </w:tc>
      </w:tr>
      <w:tr w:rsidR="00F9165B" w14:paraId="72CE413A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2F43C" w14:textId="77777777" w:rsidR="00F9165B" w:rsidRPr="0049311B" w:rsidRDefault="00F9165B" w:rsidP="00F9165B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057E6" w14:textId="77777777" w:rsidR="00F9165B" w:rsidRPr="00786B58" w:rsidRDefault="00F9165B" w:rsidP="002D1951">
            <w:r w:rsidRPr="00BB7225">
              <w:t>Общество с ограниченной ответственностью «Проект «Долина Баб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8CB94" w14:textId="77777777" w:rsidR="00F9165B" w:rsidRPr="00BC51FB" w:rsidRDefault="00F9165B" w:rsidP="002D1951">
            <w:r w:rsidRPr="005E4E95">
              <w:t>123770036518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6A902" w14:textId="77777777" w:rsidR="00F9165B" w:rsidRPr="0049311B" w:rsidRDefault="00F9165B" w:rsidP="002D1951">
            <w:pPr>
              <w:rPr>
                <w:iCs/>
              </w:rPr>
            </w:pPr>
            <w:r w:rsidRPr="0049311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E8D10" w14:textId="77777777" w:rsidR="00F9165B" w:rsidRPr="00864037" w:rsidRDefault="00F9165B" w:rsidP="002D1951">
            <w:pPr>
              <w:jc w:val="center"/>
            </w:pPr>
            <w:r w:rsidRPr="00BB7225">
              <w:t>24.05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688C3" w14:textId="77777777" w:rsidR="00F9165B" w:rsidRDefault="00F9165B" w:rsidP="002D1951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974AF" w14:textId="77777777" w:rsidR="00F9165B" w:rsidRDefault="00F9165B" w:rsidP="002D1951">
            <w:pPr>
              <w:jc w:val="center"/>
            </w:pPr>
            <w:r>
              <w:t>-</w:t>
            </w:r>
          </w:p>
        </w:tc>
      </w:tr>
      <w:tr w:rsidR="00F9165B" w14:paraId="755BA8A9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93E3C" w14:textId="77777777" w:rsidR="00F9165B" w:rsidRPr="0049311B" w:rsidRDefault="00F9165B" w:rsidP="00F9165B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580DB" w14:textId="77777777" w:rsidR="00F9165B" w:rsidRPr="00BB7225" w:rsidRDefault="00F9165B" w:rsidP="002D1951">
            <w:r>
              <w:t>Общество с ограниченной ответственностью «Кызыл Гран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D0B2F" w14:textId="77777777" w:rsidR="00F9165B" w:rsidRPr="005E4E95" w:rsidRDefault="00F9165B" w:rsidP="002D1951">
            <w:r>
              <w:t>122770040420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2B156" w14:textId="77777777" w:rsidR="00F9165B" w:rsidRPr="0049311B" w:rsidRDefault="00F9165B" w:rsidP="002D1951">
            <w:pPr>
              <w:rPr>
                <w:iCs/>
              </w:rPr>
            </w:pPr>
            <w:r w:rsidRPr="0049311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A10FA" w14:textId="77777777" w:rsidR="00F9165B" w:rsidRPr="00BB7225" w:rsidRDefault="00F9165B" w:rsidP="002D1951">
            <w:pPr>
              <w:jc w:val="center"/>
            </w:pPr>
            <w:r>
              <w:t>24.01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A0D67" w14:textId="77777777" w:rsidR="00F9165B" w:rsidRDefault="00F9165B" w:rsidP="002D1951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1064D" w14:textId="77777777" w:rsidR="00F9165B" w:rsidRDefault="00F9165B" w:rsidP="002D1951">
            <w:pPr>
              <w:jc w:val="center"/>
            </w:pPr>
            <w:r>
              <w:t>-</w:t>
            </w:r>
          </w:p>
        </w:tc>
      </w:tr>
      <w:tr w:rsidR="00F9165B" w14:paraId="62BE6099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262CA" w14:textId="77777777" w:rsidR="00F9165B" w:rsidRPr="0049311B" w:rsidRDefault="00F9165B" w:rsidP="00F9165B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4C1EA" w14:textId="77777777" w:rsidR="00F9165B" w:rsidRDefault="00F9165B" w:rsidP="002D1951">
            <w:r>
              <w:t>Общество с ограниченной ответственностью «Гранд Отель «Роди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00261" w14:textId="77777777" w:rsidR="00F9165B" w:rsidRDefault="00F9165B" w:rsidP="002D1951">
            <w:r w:rsidRPr="00320DB9">
              <w:t>123380000245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80AF2" w14:textId="77777777" w:rsidR="00F9165B" w:rsidRPr="0049311B" w:rsidRDefault="00F9165B" w:rsidP="002D1951">
            <w:pPr>
              <w:rPr>
                <w:iCs/>
              </w:rPr>
            </w:pPr>
            <w:r w:rsidRPr="0049311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8B93B" w14:textId="77777777" w:rsidR="00F9165B" w:rsidRDefault="00F9165B" w:rsidP="002D1951">
            <w:pPr>
              <w:jc w:val="center"/>
            </w:pPr>
            <w:r>
              <w:t>08.02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70C0A" w14:textId="77777777" w:rsidR="00F9165B" w:rsidRDefault="00F9165B" w:rsidP="002D1951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59BFF" w14:textId="77777777" w:rsidR="00F9165B" w:rsidRDefault="00F9165B" w:rsidP="002D1951">
            <w:pPr>
              <w:jc w:val="center"/>
            </w:pPr>
            <w:r>
              <w:t>-</w:t>
            </w:r>
          </w:p>
        </w:tc>
      </w:tr>
      <w:tr w:rsidR="00F9165B" w14:paraId="13D00E7E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CBB0E" w14:textId="77777777" w:rsidR="00F9165B" w:rsidRPr="0049311B" w:rsidRDefault="00F9165B" w:rsidP="00F9165B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0CA05" w14:textId="77777777" w:rsidR="00F9165B" w:rsidRDefault="00F9165B" w:rsidP="002D1951">
            <w:r>
              <w:t>Общество с ограниченной ответственностью «Тайгерс Ресторан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31C07" w14:textId="77777777" w:rsidR="00F9165B" w:rsidRPr="00320DB9" w:rsidRDefault="00F9165B" w:rsidP="002D1951">
            <w:r>
              <w:t>123250001049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6F5E9" w14:textId="77777777" w:rsidR="00F9165B" w:rsidRPr="0049311B" w:rsidRDefault="00F9165B" w:rsidP="002D1951">
            <w:pPr>
              <w:rPr>
                <w:iCs/>
              </w:rPr>
            </w:pPr>
            <w:r w:rsidRPr="0049311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4BC6B" w14:textId="77777777" w:rsidR="00F9165B" w:rsidRDefault="00F9165B" w:rsidP="002D1951">
            <w:pPr>
              <w:jc w:val="center"/>
            </w:pPr>
            <w:r>
              <w:t>18.04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D275D" w14:textId="77777777" w:rsidR="00F9165B" w:rsidRDefault="00F9165B" w:rsidP="002D1951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C1A76" w14:textId="77777777" w:rsidR="00F9165B" w:rsidRDefault="00F9165B" w:rsidP="002D1951">
            <w:pPr>
              <w:jc w:val="center"/>
            </w:pPr>
            <w:r>
              <w:t>-</w:t>
            </w:r>
          </w:p>
        </w:tc>
      </w:tr>
      <w:tr w:rsidR="00D41EBE" w:rsidRPr="003843AE" w14:paraId="24A8ED5A" w14:textId="77777777" w:rsidTr="0050623C">
        <w:tc>
          <w:tcPr>
            <w:tcW w:w="704" w:type="dxa"/>
            <w:vAlign w:val="bottom"/>
          </w:tcPr>
          <w:p w14:paraId="5810E236" w14:textId="77777777" w:rsidR="00D41EBE" w:rsidRPr="0043491E" w:rsidRDefault="00D41EBE" w:rsidP="00F9165B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AC325FC" w14:textId="127AD150" w:rsidR="00D41EBE" w:rsidRPr="00E74478" w:rsidRDefault="00470463" w:rsidP="00BD0BFD">
            <w:pPr>
              <w:rPr>
                <w:iCs/>
              </w:rPr>
            </w:pPr>
            <w:r w:rsidRPr="00360B31">
              <w:t>Галеев Александр Николаевич</w:t>
            </w:r>
          </w:p>
        </w:tc>
        <w:tc>
          <w:tcPr>
            <w:tcW w:w="2552" w:type="dxa"/>
            <w:vAlign w:val="bottom"/>
          </w:tcPr>
          <w:p w14:paraId="4B94EB65" w14:textId="4837AC14" w:rsidR="00D41EBE" w:rsidRPr="00E74474" w:rsidRDefault="00470463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B175A09" w14:textId="28DADC0E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9E5C4AA" w14:textId="7737673A" w:rsidR="00D41EBE" w:rsidRPr="00C45F22" w:rsidRDefault="00470463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14.01.2016</w:t>
            </w:r>
          </w:p>
        </w:tc>
        <w:tc>
          <w:tcPr>
            <w:tcW w:w="2041" w:type="dxa"/>
            <w:vAlign w:val="bottom"/>
          </w:tcPr>
          <w:p w14:paraId="3EB68CD8" w14:textId="2FE1183E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C460133" w14:textId="14E52511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19530CC6" w14:textId="77777777" w:rsidTr="0050623C">
        <w:tc>
          <w:tcPr>
            <w:tcW w:w="704" w:type="dxa"/>
            <w:vAlign w:val="bottom"/>
          </w:tcPr>
          <w:p w14:paraId="0E1ED0DB" w14:textId="77777777" w:rsidR="00D41EBE" w:rsidRPr="00D41EBE" w:rsidRDefault="00D41EBE" w:rsidP="00F9165B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F3F1376" w14:textId="1127ABEF" w:rsidR="00D41EBE" w:rsidRPr="00E74478" w:rsidRDefault="009D221F" w:rsidP="00BD0BFD">
            <w:pPr>
              <w:rPr>
                <w:iCs/>
              </w:rPr>
            </w:pPr>
            <w:r w:rsidRPr="00360B31">
              <w:t>Исаков Евгений Викторович</w:t>
            </w:r>
          </w:p>
        </w:tc>
        <w:tc>
          <w:tcPr>
            <w:tcW w:w="2552" w:type="dxa"/>
            <w:vAlign w:val="bottom"/>
          </w:tcPr>
          <w:p w14:paraId="41DA6EA8" w14:textId="58D2FF4F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3D4063C" w14:textId="75AA897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8001885" w14:textId="57437589" w:rsidR="00D41EBE" w:rsidRPr="00C45F2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14.01.2017</w:t>
            </w:r>
          </w:p>
        </w:tc>
        <w:tc>
          <w:tcPr>
            <w:tcW w:w="2041" w:type="dxa"/>
            <w:vAlign w:val="bottom"/>
          </w:tcPr>
          <w:p w14:paraId="26B96F60" w14:textId="1C91EB5E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2F26D2C" w14:textId="673E9B96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72A9A1B3" w14:textId="77777777" w:rsidTr="0050623C">
        <w:tc>
          <w:tcPr>
            <w:tcW w:w="704" w:type="dxa"/>
            <w:vAlign w:val="bottom"/>
          </w:tcPr>
          <w:p w14:paraId="72F5FB44" w14:textId="77777777" w:rsidR="00D41EBE" w:rsidRPr="00D41EBE" w:rsidRDefault="00D41EBE" w:rsidP="00F9165B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1B55C75" w14:textId="479FCFBF" w:rsidR="00D41EBE" w:rsidRPr="00E74478" w:rsidRDefault="008D16BD" w:rsidP="00BD0BFD">
            <w:pPr>
              <w:rPr>
                <w:iCs/>
              </w:rPr>
            </w:pPr>
            <w:r w:rsidRPr="00671B0B">
              <w:t>Онькова Евгения Геннадьевна</w:t>
            </w:r>
          </w:p>
        </w:tc>
        <w:tc>
          <w:tcPr>
            <w:tcW w:w="2552" w:type="dxa"/>
            <w:vAlign w:val="bottom"/>
          </w:tcPr>
          <w:p w14:paraId="05A8DEFB" w14:textId="2AAF9B5C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A7EFAEE" w14:textId="61E4181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46D5BB2" w14:textId="58F1B5AA" w:rsidR="00D41EBE" w:rsidRPr="00C45F22" w:rsidRDefault="008D16B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5.05.2021</w:t>
            </w:r>
          </w:p>
        </w:tc>
        <w:tc>
          <w:tcPr>
            <w:tcW w:w="2041" w:type="dxa"/>
            <w:vAlign w:val="bottom"/>
          </w:tcPr>
          <w:p w14:paraId="62639055" w14:textId="0C86E82D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0A4F076" w14:textId="43050CFA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4F1EB35A" w14:textId="77777777" w:rsidTr="0050623C">
        <w:tc>
          <w:tcPr>
            <w:tcW w:w="704" w:type="dxa"/>
            <w:vAlign w:val="bottom"/>
          </w:tcPr>
          <w:p w14:paraId="63771035" w14:textId="77777777" w:rsidR="00D41EBE" w:rsidRPr="00D41EBE" w:rsidRDefault="00D41EBE" w:rsidP="00F9165B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9B5B7F0" w14:textId="32CD3781" w:rsidR="00D41EBE" w:rsidRPr="00E74478" w:rsidRDefault="009D221F" w:rsidP="00BD0BFD">
            <w:pPr>
              <w:rPr>
                <w:iCs/>
              </w:rPr>
            </w:pPr>
            <w:r w:rsidRPr="00360B31">
              <w:rPr>
                <w:lang w:val="en-US"/>
              </w:rPr>
              <w:t>Damien</w:t>
            </w:r>
            <w:r w:rsidRPr="00360B31">
              <w:t xml:space="preserve"> </w:t>
            </w:r>
            <w:r w:rsidRPr="00360B31">
              <w:rPr>
                <w:lang w:val="en-US"/>
              </w:rPr>
              <w:t xml:space="preserve">Clancy / </w:t>
            </w:r>
            <w:r w:rsidRPr="00360B31">
              <w:t>Дэмьен Клэнси</w:t>
            </w:r>
          </w:p>
        </w:tc>
        <w:tc>
          <w:tcPr>
            <w:tcW w:w="2552" w:type="dxa"/>
            <w:vAlign w:val="bottom"/>
          </w:tcPr>
          <w:p w14:paraId="7B5E6799" w14:textId="266131B4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FB94A9F" w14:textId="6608BCD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270A149" w14:textId="5335FEA0" w:rsidR="00D41EBE" w:rsidRPr="00C45F2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24.01.2013</w:t>
            </w:r>
          </w:p>
        </w:tc>
        <w:tc>
          <w:tcPr>
            <w:tcW w:w="2041" w:type="dxa"/>
            <w:vAlign w:val="bottom"/>
          </w:tcPr>
          <w:p w14:paraId="25E83A2C" w14:textId="764F6817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90C7CDB" w14:textId="24EC894E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8E29C58" w14:textId="77777777" w:rsidTr="0050623C">
        <w:tc>
          <w:tcPr>
            <w:tcW w:w="704" w:type="dxa"/>
            <w:vAlign w:val="bottom"/>
          </w:tcPr>
          <w:p w14:paraId="5CED3959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3BDF5F5" w14:textId="540D2CE7" w:rsidR="00D41EBE" w:rsidRPr="00E74478" w:rsidRDefault="009D221F" w:rsidP="00BD0BFD">
            <w:pPr>
              <w:rPr>
                <w:iCs/>
              </w:rPr>
            </w:pPr>
            <w:r w:rsidRPr="00360B31">
              <w:t>Грачев Николай Васильевич</w:t>
            </w:r>
          </w:p>
        </w:tc>
        <w:tc>
          <w:tcPr>
            <w:tcW w:w="2552" w:type="dxa"/>
            <w:vAlign w:val="bottom"/>
          </w:tcPr>
          <w:p w14:paraId="79917DAF" w14:textId="799B0E70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D8F9FEE" w14:textId="0990AAE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9F742F4" w14:textId="187C5B1E" w:rsidR="00D41EBE" w:rsidRPr="00C45F2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17.11.2017</w:t>
            </w:r>
          </w:p>
        </w:tc>
        <w:tc>
          <w:tcPr>
            <w:tcW w:w="2041" w:type="dxa"/>
            <w:vAlign w:val="bottom"/>
          </w:tcPr>
          <w:p w14:paraId="4DD06E25" w14:textId="75B01A0C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01E63AC" w14:textId="11BBF049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630170C7" w14:textId="77777777" w:rsidTr="0050623C">
        <w:tc>
          <w:tcPr>
            <w:tcW w:w="704" w:type="dxa"/>
            <w:vAlign w:val="bottom"/>
          </w:tcPr>
          <w:p w14:paraId="22A2E1C2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5DBB8220" w14:textId="6B886156" w:rsidR="00D41EBE" w:rsidRPr="00E74478" w:rsidRDefault="009D221F" w:rsidP="00BD0BFD">
            <w:pPr>
              <w:rPr>
                <w:iCs/>
              </w:rPr>
            </w:pPr>
            <w:r w:rsidRPr="00360B31">
              <w:t>Подобаев Юрий Сергеевич</w:t>
            </w:r>
          </w:p>
        </w:tc>
        <w:tc>
          <w:tcPr>
            <w:tcW w:w="2552" w:type="dxa"/>
            <w:vAlign w:val="bottom"/>
          </w:tcPr>
          <w:p w14:paraId="7D7BFDBB" w14:textId="77D14271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8C1F5A8" w14:textId="2660722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3F9F849" w14:textId="523DBB1E" w:rsidR="00D41EBE" w:rsidRPr="00C45F2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20.06.2016</w:t>
            </w:r>
          </w:p>
        </w:tc>
        <w:tc>
          <w:tcPr>
            <w:tcW w:w="2041" w:type="dxa"/>
            <w:vAlign w:val="bottom"/>
          </w:tcPr>
          <w:p w14:paraId="07B6E296" w14:textId="7E8E5394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E1F54B6" w14:textId="37513C5A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FF3C59B" w14:textId="77777777" w:rsidTr="0050623C">
        <w:tc>
          <w:tcPr>
            <w:tcW w:w="704" w:type="dxa"/>
            <w:vAlign w:val="bottom"/>
          </w:tcPr>
          <w:p w14:paraId="1569C4AE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5AAF226" w14:textId="56B21804" w:rsidR="00D41EBE" w:rsidRPr="00E74478" w:rsidRDefault="009D221F" w:rsidP="00BD0BFD">
            <w:pPr>
              <w:rPr>
                <w:iCs/>
              </w:rPr>
            </w:pPr>
            <w:r w:rsidRPr="00360B31">
              <w:t>Бенц Виталий Аквилинусович</w:t>
            </w:r>
          </w:p>
        </w:tc>
        <w:tc>
          <w:tcPr>
            <w:tcW w:w="2552" w:type="dxa"/>
            <w:vAlign w:val="bottom"/>
          </w:tcPr>
          <w:p w14:paraId="5A18525A" w14:textId="65DDD12B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21C2986" w14:textId="02E89D9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D71E9EC" w14:textId="5262C978" w:rsidR="00D41EBE" w:rsidRPr="00C45F2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30.08.2016</w:t>
            </w:r>
          </w:p>
        </w:tc>
        <w:tc>
          <w:tcPr>
            <w:tcW w:w="2041" w:type="dxa"/>
            <w:vAlign w:val="bottom"/>
          </w:tcPr>
          <w:p w14:paraId="5627E078" w14:textId="411A8A09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2DB3E59" w14:textId="05E94A0A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78236B17" w14:textId="77777777" w:rsidTr="0050623C">
        <w:tc>
          <w:tcPr>
            <w:tcW w:w="704" w:type="dxa"/>
            <w:vAlign w:val="bottom"/>
          </w:tcPr>
          <w:p w14:paraId="60F3712F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649FBCD" w14:textId="66BE8C1B" w:rsidR="00D41EBE" w:rsidRPr="00E74478" w:rsidRDefault="009D221F" w:rsidP="00BD0BFD">
            <w:pPr>
              <w:rPr>
                <w:iCs/>
              </w:rPr>
            </w:pPr>
            <w:r w:rsidRPr="00360B31">
              <w:t>Королёв Геннадий Станиславович</w:t>
            </w:r>
          </w:p>
        </w:tc>
        <w:tc>
          <w:tcPr>
            <w:tcW w:w="2552" w:type="dxa"/>
            <w:vAlign w:val="bottom"/>
          </w:tcPr>
          <w:p w14:paraId="0F4DDE9D" w14:textId="4510B362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961D952" w14:textId="06CF471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9DADFAC" w14:textId="64B3218B" w:rsidR="00D41EBE" w:rsidRPr="00C45F2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07.11.2016</w:t>
            </w:r>
          </w:p>
        </w:tc>
        <w:tc>
          <w:tcPr>
            <w:tcW w:w="2041" w:type="dxa"/>
            <w:vAlign w:val="bottom"/>
          </w:tcPr>
          <w:p w14:paraId="5CC3D539" w14:textId="69B2C186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FD7E2C4" w14:textId="1FB1F569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697D15" w:rsidRPr="003843AE" w14:paraId="67EB4188" w14:textId="77777777" w:rsidTr="0050623C">
        <w:tc>
          <w:tcPr>
            <w:tcW w:w="704" w:type="dxa"/>
            <w:vAlign w:val="bottom"/>
          </w:tcPr>
          <w:p w14:paraId="05B2F49C" w14:textId="77777777" w:rsidR="00697D15" w:rsidRPr="00D41EBE" w:rsidRDefault="00697D15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D5EC676" w14:textId="16C3E8FE" w:rsidR="00697D15" w:rsidRPr="00360B31" w:rsidRDefault="00697D15" w:rsidP="00BD0BFD">
            <w:r>
              <w:t>Никитин Евгений Викторович</w:t>
            </w:r>
          </w:p>
        </w:tc>
        <w:tc>
          <w:tcPr>
            <w:tcW w:w="2552" w:type="dxa"/>
            <w:vAlign w:val="bottom"/>
          </w:tcPr>
          <w:p w14:paraId="77F062C6" w14:textId="365169D7" w:rsidR="00697D15" w:rsidRPr="00E74474" w:rsidRDefault="00697D15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C0A31D3" w14:textId="39D3EDEA" w:rsidR="00697D15" w:rsidRPr="00360B31" w:rsidRDefault="00697D15" w:rsidP="0064325F">
            <w:pPr>
              <w:rPr>
                <w:iCs/>
              </w:rPr>
            </w:pPr>
            <w:r w:rsidRPr="00697D15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E265B13" w14:textId="36E1C680" w:rsidR="00697D15" w:rsidRPr="00697D15" w:rsidRDefault="00FA0338" w:rsidP="0064325F">
            <w:pPr>
              <w:jc w:val="center"/>
            </w:pPr>
            <w:r>
              <w:t>29.05.2018</w:t>
            </w:r>
          </w:p>
        </w:tc>
        <w:tc>
          <w:tcPr>
            <w:tcW w:w="2041" w:type="dxa"/>
            <w:vAlign w:val="bottom"/>
          </w:tcPr>
          <w:p w14:paraId="70809F32" w14:textId="357419BD" w:rsidR="00697D15" w:rsidRDefault="00FA0338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1684351" w14:textId="565950C0" w:rsidR="00697D15" w:rsidRDefault="00FA0338" w:rsidP="0064325F">
            <w:pPr>
              <w:jc w:val="center"/>
            </w:pPr>
            <w:r>
              <w:t>-</w:t>
            </w:r>
          </w:p>
        </w:tc>
      </w:tr>
      <w:tr w:rsidR="00D41EBE" w:rsidRPr="003843AE" w14:paraId="5ABF4376" w14:textId="77777777" w:rsidTr="0050623C">
        <w:tc>
          <w:tcPr>
            <w:tcW w:w="704" w:type="dxa"/>
            <w:vAlign w:val="bottom"/>
          </w:tcPr>
          <w:p w14:paraId="26A09988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A2EB7BE" w14:textId="592B62DF" w:rsidR="00D41EBE" w:rsidRPr="00E74478" w:rsidRDefault="00EF0E5B" w:rsidP="00BD0BFD">
            <w:pPr>
              <w:rPr>
                <w:iCs/>
              </w:rPr>
            </w:pPr>
            <w:r w:rsidRPr="00360B31">
              <w:t>Александрова Маргарита Туктаровна</w:t>
            </w:r>
          </w:p>
        </w:tc>
        <w:tc>
          <w:tcPr>
            <w:tcW w:w="2552" w:type="dxa"/>
            <w:vAlign w:val="bottom"/>
          </w:tcPr>
          <w:p w14:paraId="6D4BDCD8" w14:textId="2ABD37B2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2644F2B" w14:textId="47FABCB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D3DF279" w14:textId="3013AB6C" w:rsidR="00D41EBE" w:rsidRPr="00C45F22" w:rsidRDefault="00EF0E5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18.11.2015</w:t>
            </w:r>
          </w:p>
        </w:tc>
        <w:tc>
          <w:tcPr>
            <w:tcW w:w="2041" w:type="dxa"/>
            <w:vAlign w:val="bottom"/>
          </w:tcPr>
          <w:p w14:paraId="3C8BDB3B" w14:textId="01D86B81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C664704" w14:textId="5A84BE54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27A5564" w14:textId="77777777" w:rsidTr="0050623C">
        <w:tc>
          <w:tcPr>
            <w:tcW w:w="704" w:type="dxa"/>
            <w:vAlign w:val="bottom"/>
          </w:tcPr>
          <w:p w14:paraId="4F115E4F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85BD377" w14:textId="217EFF37" w:rsidR="00D41EBE" w:rsidRPr="00E74478" w:rsidRDefault="00EF0E5B" w:rsidP="00BD0BFD">
            <w:pPr>
              <w:rPr>
                <w:iCs/>
              </w:rPr>
            </w:pPr>
            <w:r w:rsidRPr="00360B31">
              <w:t>Макаров Дмитрий Николаевич</w:t>
            </w:r>
          </w:p>
        </w:tc>
        <w:tc>
          <w:tcPr>
            <w:tcW w:w="2552" w:type="dxa"/>
            <w:vAlign w:val="bottom"/>
          </w:tcPr>
          <w:p w14:paraId="25CC631C" w14:textId="7539FE19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D02EBB6" w14:textId="0039DAB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41963FB" w14:textId="782A33FC" w:rsidR="00D41EBE" w:rsidRPr="00C45F22" w:rsidRDefault="00EF0E5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13.04.2010</w:t>
            </w:r>
          </w:p>
        </w:tc>
        <w:tc>
          <w:tcPr>
            <w:tcW w:w="2041" w:type="dxa"/>
            <w:vAlign w:val="bottom"/>
          </w:tcPr>
          <w:p w14:paraId="3D1D7D3C" w14:textId="5316A119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F5A339A" w14:textId="089EF1F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2B75CDC" w14:textId="77777777" w:rsidTr="0050623C">
        <w:tc>
          <w:tcPr>
            <w:tcW w:w="704" w:type="dxa"/>
            <w:vAlign w:val="bottom"/>
          </w:tcPr>
          <w:p w14:paraId="4B6B044A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3905C41" w14:textId="2CD06248" w:rsidR="00D41EBE" w:rsidRPr="00E74478" w:rsidRDefault="00EF0E5B" w:rsidP="00DF61A0">
            <w:pPr>
              <w:rPr>
                <w:iCs/>
              </w:rPr>
            </w:pPr>
            <w:r w:rsidRPr="00360B31">
              <w:t>Constantinides</w:t>
            </w:r>
            <w:r w:rsidR="00DF61A0">
              <w:rPr>
                <w:lang w:val="en-US"/>
              </w:rPr>
              <w:t xml:space="preserve"> </w:t>
            </w:r>
            <w:r w:rsidR="00DF61A0" w:rsidRPr="00360B31">
              <w:t xml:space="preserve">Omiros </w:t>
            </w:r>
            <w:r w:rsidRPr="00360B31">
              <w:t>/</w:t>
            </w:r>
            <w:r w:rsidR="00DF61A0">
              <w:rPr>
                <w:lang w:val="en-US"/>
              </w:rPr>
              <w:t xml:space="preserve"> </w:t>
            </w:r>
            <w:r w:rsidRPr="00360B31">
              <w:t>Константинидис</w:t>
            </w:r>
            <w:r w:rsidR="00DF61A0" w:rsidRPr="00360B31">
              <w:t xml:space="preserve"> Омирос</w:t>
            </w:r>
          </w:p>
        </w:tc>
        <w:tc>
          <w:tcPr>
            <w:tcW w:w="2552" w:type="dxa"/>
            <w:vAlign w:val="bottom"/>
          </w:tcPr>
          <w:p w14:paraId="34300D7E" w14:textId="1F11003C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282797C" w14:textId="460C9AA4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27B544D" w14:textId="672B7D85" w:rsidR="00D41EBE" w:rsidRPr="00C45F22" w:rsidRDefault="00EF0E5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08.06.2018</w:t>
            </w:r>
          </w:p>
        </w:tc>
        <w:tc>
          <w:tcPr>
            <w:tcW w:w="2041" w:type="dxa"/>
            <w:vAlign w:val="bottom"/>
          </w:tcPr>
          <w:p w14:paraId="605DE809" w14:textId="758DA185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D9B87DA" w14:textId="1BD0059F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7C0D31FC" w14:textId="77777777" w:rsidTr="0050623C">
        <w:tc>
          <w:tcPr>
            <w:tcW w:w="704" w:type="dxa"/>
            <w:vAlign w:val="bottom"/>
          </w:tcPr>
          <w:p w14:paraId="67C69905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8E93BD8" w14:textId="5A416127" w:rsidR="00D41EBE" w:rsidRPr="00E74478" w:rsidRDefault="00EF0E5B" w:rsidP="00DF61A0">
            <w:pPr>
              <w:rPr>
                <w:iCs/>
              </w:rPr>
            </w:pPr>
            <w:r w:rsidRPr="00360B31">
              <w:t>Filippou</w:t>
            </w:r>
            <w:r w:rsidR="00DF61A0">
              <w:rPr>
                <w:lang w:val="en-US"/>
              </w:rPr>
              <w:t xml:space="preserve"> </w:t>
            </w:r>
            <w:r w:rsidR="00DF61A0" w:rsidRPr="00360B31">
              <w:t>Kostas</w:t>
            </w:r>
            <w:r w:rsidR="00DF61A0" w:rsidRPr="00360B31">
              <w:rPr>
                <w:lang w:val="en-US"/>
              </w:rPr>
              <w:t xml:space="preserve"> </w:t>
            </w:r>
            <w:r w:rsidRPr="00360B31">
              <w:rPr>
                <w:lang w:val="en-US"/>
              </w:rPr>
              <w:t>/ Филиппу</w:t>
            </w:r>
            <w:r w:rsidR="00DF61A0" w:rsidRPr="00360B31">
              <w:rPr>
                <w:lang w:val="en-US"/>
              </w:rPr>
              <w:t xml:space="preserve"> Костас</w:t>
            </w:r>
          </w:p>
        </w:tc>
        <w:tc>
          <w:tcPr>
            <w:tcW w:w="2552" w:type="dxa"/>
            <w:vAlign w:val="bottom"/>
          </w:tcPr>
          <w:p w14:paraId="36A99DF1" w14:textId="45466A02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41D038A" w14:textId="3885AEC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81D8892" w14:textId="4B06F589" w:rsidR="00D41EBE" w:rsidRPr="00C45F22" w:rsidRDefault="00EF0E5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08.06.2018</w:t>
            </w:r>
          </w:p>
        </w:tc>
        <w:tc>
          <w:tcPr>
            <w:tcW w:w="2041" w:type="dxa"/>
            <w:vAlign w:val="bottom"/>
          </w:tcPr>
          <w:p w14:paraId="700D0ECB" w14:textId="5059472A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FFD8612" w14:textId="0218E8F7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8485438" w14:textId="77777777" w:rsidTr="0050623C">
        <w:tc>
          <w:tcPr>
            <w:tcW w:w="704" w:type="dxa"/>
            <w:vAlign w:val="bottom"/>
          </w:tcPr>
          <w:p w14:paraId="441952BB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A87B53D" w14:textId="4DC218B3" w:rsidR="00D41EBE" w:rsidRPr="00E74478" w:rsidRDefault="00EF0E5B" w:rsidP="00BD0BFD">
            <w:pPr>
              <w:rPr>
                <w:iCs/>
              </w:rPr>
            </w:pPr>
            <w:r w:rsidRPr="00360B31">
              <w:t>Ковалев Дмитрий Юрьевич</w:t>
            </w:r>
          </w:p>
        </w:tc>
        <w:tc>
          <w:tcPr>
            <w:tcW w:w="2552" w:type="dxa"/>
            <w:vAlign w:val="bottom"/>
          </w:tcPr>
          <w:p w14:paraId="6340AED0" w14:textId="042E142F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37F509B" w14:textId="0CD892DC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6442B7F" w14:textId="63631C52" w:rsidR="00D41EBE" w:rsidRPr="00C45F22" w:rsidRDefault="00EF0E5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04.10.2017</w:t>
            </w:r>
          </w:p>
        </w:tc>
        <w:tc>
          <w:tcPr>
            <w:tcW w:w="2041" w:type="dxa"/>
            <w:vAlign w:val="bottom"/>
          </w:tcPr>
          <w:p w14:paraId="00454ACF" w14:textId="4CD18817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D5385FE" w14:textId="5CB038CF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6BEFFB23" w14:textId="77777777" w:rsidTr="0050623C">
        <w:tc>
          <w:tcPr>
            <w:tcW w:w="704" w:type="dxa"/>
            <w:vAlign w:val="bottom"/>
          </w:tcPr>
          <w:p w14:paraId="2BCA01CE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FB3F90C" w14:textId="02719E17" w:rsidR="00D41EBE" w:rsidRPr="00717707" w:rsidRDefault="00EF0E5B" w:rsidP="00BD0BFD">
            <w:pPr>
              <w:rPr>
                <w:iCs/>
              </w:rPr>
            </w:pPr>
            <w:r w:rsidRPr="00360B31">
              <w:t>Силинская Наталья Геннадьевна</w:t>
            </w:r>
          </w:p>
        </w:tc>
        <w:tc>
          <w:tcPr>
            <w:tcW w:w="2552" w:type="dxa"/>
            <w:vAlign w:val="bottom"/>
          </w:tcPr>
          <w:p w14:paraId="366650EC" w14:textId="4F0647C6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E3B487A" w14:textId="12FB8E6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3582286" w14:textId="03D67050" w:rsidR="00D41EBE" w:rsidRPr="00C45F22" w:rsidRDefault="00EF0E5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14.04.2018</w:t>
            </w:r>
          </w:p>
        </w:tc>
        <w:tc>
          <w:tcPr>
            <w:tcW w:w="2041" w:type="dxa"/>
            <w:vAlign w:val="bottom"/>
          </w:tcPr>
          <w:p w14:paraId="37313CFB" w14:textId="2CC2A084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6FD3BE7" w14:textId="7F55406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13E9A16" w14:textId="77777777" w:rsidTr="0050623C">
        <w:tc>
          <w:tcPr>
            <w:tcW w:w="704" w:type="dxa"/>
            <w:vAlign w:val="bottom"/>
          </w:tcPr>
          <w:p w14:paraId="36D86A51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77371C8" w14:textId="2314F3C3" w:rsidR="00D41EBE" w:rsidRPr="00717707" w:rsidRDefault="00EF0E5B" w:rsidP="00BD0BFD">
            <w:pPr>
              <w:rPr>
                <w:iCs/>
              </w:rPr>
            </w:pPr>
            <w:r w:rsidRPr="00360B31">
              <w:rPr>
                <w:lang w:val="en-US"/>
              </w:rPr>
              <w:t xml:space="preserve">Mariya Almeida / </w:t>
            </w:r>
            <w:r w:rsidRPr="00360B31">
              <w:t>Мария Алмейда</w:t>
            </w:r>
          </w:p>
        </w:tc>
        <w:tc>
          <w:tcPr>
            <w:tcW w:w="2552" w:type="dxa"/>
            <w:vAlign w:val="bottom"/>
          </w:tcPr>
          <w:p w14:paraId="12E0BCA8" w14:textId="3AB61EC9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2B238F2" w14:textId="1CD1A2D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A3F736F" w14:textId="37506EED" w:rsidR="00D41EBE" w:rsidRPr="00C45F22" w:rsidRDefault="00EF0E5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03.05.2017</w:t>
            </w:r>
          </w:p>
        </w:tc>
        <w:tc>
          <w:tcPr>
            <w:tcW w:w="2041" w:type="dxa"/>
            <w:vAlign w:val="bottom"/>
          </w:tcPr>
          <w:p w14:paraId="0F3C22CC" w14:textId="75211F17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10FABCD" w14:textId="1BDA113F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6A00A732" w14:textId="77777777" w:rsidTr="0050623C">
        <w:tc>
          <w:tcPr>
            <w:tcW w:w="704" w:type="dxa"/>
            <w:vAlign w:val="bottom"/>
          </w:tcPr>
          <w:p w14:paraId="1A40F34E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8C2BA8C" w14:textId="3DEF2626" w:rsidR="00D41EBE" w:rsidRPr="00717707" w:rsidRDefault="00EF0E5B" w:rsidP="00BD0BFD">
            <w:pPr>
              <w:rPr>
                <w:iCs/>
              </w:rPr>
            </w:pPr>
            <w:r w:rsidRPr="00360B31">
              <w:t>Перцев Виталий Александрович</w:t>
            </w:r>
          </w:p>
        </w:tc>
        <w:tc>
          <w:tcPr>
            <w:tcW w:w="2552" w:type="dxa"/>
            <w:vAlign w:val="bottom"/>
          </w:tcPr>
          <w:p w14:paraId="717B6413" w14:textId="04A374BF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5BB173A" w14:textId="50BDAE5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576DC52" w14:textId="2DE9B5ED" w:rsidR="00D41EBE" w:rsidRPr="00C45F22" w:rsidRDefault="00EF0E5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26.11.2015</w:t>
            </w:r>
          </w:p>
        </w:tc>
        <w:tc>
          <w:tcPr>
            <w:tcW w:w="2041" w:type="dxa"/>
            <w:vAlign w:val="bottom"/>
          </w:tcPr>
          <w:p w14:paraId="0BEEFDE0" w14:textId="5FE47C0B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A8E23CF" w14:textId="44DA7169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55AA41BE" w14:textId="77777777" w:rsidTr="0050623C">
        <w:tc>
          <w:tcPr>
            <w:tcW w:w="704" w:type="dxa"/>
            <w:vAlign w:val="bottom"/>
          </w:tcPr>
          <w:p w14:paraId="01252DAD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A55E612" w14:textId="4D5B06B6" w:rsidR="00D41EBE" w:rsidRPr="00717707" w:rsidRDefault="00EF0E5B" w:rsidP="001B492B">
            <w:pPr>
              <w:rPr>
                <w:iCs/>
              </w:rPr>
            </w:pPr>
            <w:r w:rsidRPr="00360B31">
              <w:t>Зайцев</w:t>
            </w:r>
            <w:r w:rsidR="001B492B" w:rsidRPr="00360B31">
              <w:t xml:space="preserve"> Алексей</w:t>
            </w:r>
            <w:r w:rsidR="001B492B">
              <w:t xml:space="preserve"> Вячеславович</w:t>
            </w:r>
          </w:p>
        </w:tc>
        <w:tc>
          <w:tcPr>
            <w:tcW w:w="2552" w:type="dxa"/>
            <w:vAlign w:val="bottom"/>
          </w:tcPr>
          <w:p w14:paraId="1C67F811" w14:textId="0677C8CF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BA453A4" w14:textId="53633815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A29AA42" w14:textId="40FC14A1" w:rsidR="00D41EBE" w:rsidRPr="00C45F22" w:rsidRDefault="00EF0E5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21.04.2016</w:t>
            </w:r>
          </w:p>
        </w:tc>
        <w:tc>
          <w:tcPr>
            <w:tcW w:w="2041" w:type="dxa"/>
            <w:vAlign w:val="bottom"/>
          </w:tcPr>
          <w:p w14:paraId="3B7588E2" w14:textId="06AEFD0E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71116F3" w14:textId="707DE7D6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9B9F745" w14:textId="77777777" w:rsidTr="0050623C">
        <w:tc>
          <w:tcPr>
            <w:tcW w:w="704" w:type="dxa"/>
            <w:vAlign w:val="bottom"/>
          </w:tcPr>
          <w:p w14:paraId="155CC5D8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31EAB7D" w14:textId="6E1D1048" w:rsidR="00D41EBE" w:rsidRPr="00717707" w:rsidRDefault="00EF0E5B" w:rsidP="00BD0BFD">
            <w:pPr>
              <w:rPr>
                <w:iCs/>
              </w:rPr>
            </w:pPr>
            <w:r w:rsidRPr="00360B31">
              <w:t>Смирнов Василий Геннадьевич</w:t>
            </w:r>
          </w:p>
        </w:tc>
        <w:tc>
          <w:tcPr>
            <w:tcW w:w="2552" w:type="dxa"/>
            <w:vAlign w:val="bottom"/>
          </w:tcPr>
          <w:p w14:paraId="6AA5A0D7" w14:textId="7914378B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F184E6A" w14:textId="69B2068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2853172" w14:textId="4AA2B9B0" w:rsidR="00D41EBE" w:rsidRPr="00C45F22" w:rsidRDefault="00EF0E5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09.04.2012</w:t>
            </w:r>
          </w:p>
        </w:tc>
        <w:tc>
          <w:tcPr>
            <w:tcW w:w="2041" w:type="dxa"/>
            <w:vAlign w:val="bottom"/>
          </w:tcPr>
          <w:p w14:paraId="1AC69C7C" w14:textId="7AE204C8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06E121E" w14:textId="57ABD3B2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123F7ED2" w14:textId="77777777" w:rsidTr="0050623C">
        <w:tc>
          <w:tcPr>
            <w:tcW w:w="704" w:type="dxa"/>
            <w:vAlign w:val="bottom"/>
          </w:tcPr>
          <w:p w14:paraId="2BBB6468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F07AA38" w14:textId="4521CFD0" w:rsidR="00D41EBE" w:rsidRPr="00717707" w:rsidRDefault="00EF0E5B" w:rsidP="00BD0BFD">
            <w:pPr>
              <w:rPr>
                <w:iCs/>
              </w:rPr>
            </w:pPr>
            <w:r w:rsidRPr="00360B31">
              <w:t>Ashish Jog</w:t>
            </w:r>
            <w:r w:rsidRPr="00360B31">
              <w:rPr>
                <w:lang w:val="en-US"/>
              </w:rPr>
              <w:t xml:space="preserve"> / </w:t>
            </w:r>
            <w:r w:rsidRPr="00360B31">
              <w:t>Ашиш Джог</w:t>
            </w:r>
          </w:p>
        </w:tc>
        <w:tc>
          <w:tcPr>
            <w:tcW w:w="2552" w:type="dxa"/>
            <w:vAlign w:val="bottom"/>
          </w:tcPr>
          <w:p w14:paraId="741A0846" w14:textId="3F2C15A5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5BC4EC8" w14:textId="29C4284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427111E" w14:textId="471BDF15" w:rsidR="00D41EBE" w:rsidRPr="00C45F22" w:rsidRDefault="00EF0E5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01.12.2018</w:t>
            </w:r>
          </w:p>
        </w:tc>
        <w:tc>
          <w:tcPr>
            <w:tcW w:w="2041" w:type="dxa"/>
            <w:vAlign w:val="bottom"/>
          </w:tcPr>
          <w:p w14:paraId="29C88A29" w14:textId="6AFF8BA6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D690DB5" w14:textId="1DE6C03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6EEE2ECB" w14:textId="77777777" w:rsidTr="0050623C">
        <w:tc>
          <w:tcPr>
            <w:tcW w:w="704" w:type="dxa"/>
            <w:vAlign w:val="bottom"/>
          </w:tcPr>
          <w:p w14:paraId="05C919F5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EF57957" w14:textId="3E25F153" w:rsidR="00D41EBE" w:rsidRPr="00717707" w:rsidRDefault="00EF0E5B" w:rsidP="00BD0BFD">
            <w:pPr>
              <w:rPr>
                <w:iCs/>
              </w:rPr>
            </w:pPr>
            <w:r w:rsidRPr="00360B31">
              <w:rPr>
                <w:lang w:val="en-US"/>
              </w:rPr>
              <w:t>McDermott</w:t>
            </w:r>
            <w:r w:rsidRPr="0056210D">
              <w:t xml:space="preserve"> </w:t>
            </w:r>
            <w:r w:rsidRPr="00360B31">
              <w:rPr>
                <w:lang w:val="en-US"/>
              </w:rPr>
              <w:t>Michael</w:t>
            </w:r>
            <w:r w:rsidRPr="0056210D">
              <w:t xml:space="preserve"> </w:t>
            </w:r>
            <w:r w:rsidRPr="00360B31">
              <w:rPr>
                <w:lang w:val="en-US"/>
              </w:rPr>
              <w:t>Gerard</w:t>
            </w:r>
            <w:r w:rsidRPr="0056210D">
              <w:t xml:space="preserve"> / </w:t>
            </w:r>
            <w:r w:rsidRPr="00360B31">
              <w:t>Макдермот</w:t>
            </w:r>
            <w:r w:rsidRPr="0056210D">
              <w:t xml:space="preserve"> </w:t>
            </w:r>
            <w:r w:rsidRPr="00360B31">
              <w:t>Майкл</w:t>
            </w:r>
            <w:r w:rsidRPr="0056210D">
              <w:t xml:space="preserve"> </w:t>
            </w:r>
            <w:r w:rsidRPr="00360B31">
              <w:t>Джерард</w:t>
            </w:r>
          </w:p>
        </w:tc>
        <w:tc>
          <w:tcPr>
            <w:tcW w:w="2552" w:type="dxa"/>
            <w:vAlign w:val="bottom"/>
          </w:tcPr>
          <w:p w14:paraId="7A3CADF5" w14:textId="2A8A746B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4EA886B" w14:textId="5A62EC4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4802074" w14:textId="3C06047B" w:rsidR="00D41EBE" w:rsidRPr="00C45F22" w:rsidRDefault="00EF0E5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21.11.2016</w:t>
            </w:r>
          </w:p>
        </w:tc>
        <w:tc>
          <w:tcPr>
            <w:tcW w:w="2041" w:type="dxa"/>
            <w:vAlign w:val="bottom"/>
          </w:tcPr>
          <w:p w14:paraId="3269C2BB" w14:textId="092EDC43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E604971" w14:textId="7D362A82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67896958" w14:textId="77777777" w:rsidTr="0050623C">
        <w:tc>
          <w:tcPr>
            <w:tcW w:w="704" w:type="dxa"/>
            <w:vAlign w:val="bottom"/>
          </w:tcPr>
          <w:p w14:paraId="528D7F1C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9522D71" w14:textId="5317B5D4" w:rsidR="00D41EBE" w:rsidRPr="00717707" w:rsidRDefault="00DA536E" w:rsidP="00BD0BFD">
            <w:pPr>
              <w:rPr>
                <w:iCs/>
              </w:rPr>
            </w:pPr>
            <w:r w:rsidRPr="00360B31">
              <w:t>Суханов Александр Александрович</w:t>
            </w:r>
          </w:p>
        </w:tc>
        <w:tc>
          <w:tcPr>
            <w:tcW w:w="2552" w:type="dxa"/>
            <w:vAlign w:val="bottom"/>
          </w:tcPr>
          <w:p w14:paraId="00A5FA7B" w14:textId="3C2EC0C9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A86FD86" w14:textId="433637B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7B8EA67" w14:textId="3DDC1835" w:rsidR="00D41EBE" w:rsidRPr="00C45F22" w:rsidRDefault="00DA536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21.11.2016</w:t>
            </w:r>
          </w:p>
        </w:tc>
        <w:tc>
          <w:tcPr>
            <w:tcW w:w="2041" w:type="dxa"/>
            <w:vAlign w:val="bottom"/>
          </w:tcPr>
          <w:p w14:paraId="7C054602" w14:textId="6078E855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15BBDB3" w14:textId="7C3359C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77141C9E" w14:textId="77777777" w:rsidTr="0050623C">
        <w:tc>
          <w:tcPr>
            <w:tcW w:w="704" w:type="dxa"/>
            <w:vAlign w:val="bottom"/>
          </w:tcPr>
          <w:p w14:paraId="1FCD2EC6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D88140F" w14:textId="381D4BB6" w:rsidR="00D41EBE" w:rsidRPr="00717707" w:rsidRDefault="00DA536E" w:rsidP="001B492B">
            <w:pPr>
              <w:rPr>
                <w:iCs/>
              </w:rPr>
            </w:pPr>
            <w:r w:rsidRPr="00360B31">
              <w:t>Хаев</w:t>
            </w:r>
            <w:r w:rsidR="001B492B" w:rsidRPr="00360B31">
              <w:t xml:space="preserve"> Роман</w:t>
            </w:r>
            <w:r w:rsidR="001B492B">
              <w:t xml:space="preserve"> Магометович</w:t>
            </w:r>
          </w:p>
        </w:tc>
        <w:tc>
          <w:tcPr>
            <w:tcW w:w="2552" w:type="dxa"/>
            <w:vAlign w:val="bottom"/>
          </w:tcPr>
          <w:p w14:paraId="08764AC9" w14:textId="6C8A1609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D1FB180" w14:textId="4C98A693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3E942FC" w14:textId="16B77905" w:rsidR="00D41EBE" w:rsidRPr="00C45F22" w:rsidRDefault="00DA536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27.04.</w:t>
            </w:r>
            <w:r w:rsidRPr="00360B31">
              <w:t>20</w:t>
            </w:r>
            <w:r w:rsidRPr="00360B31">
              <w:rPr>
                <w:lang w:val="en-US"/>
              </w:rPr>
              <w:t>07</w:t>
            </w:r>
          </w:p>
        </w:tc>
        <w:tc>
          <w:tcPr>
            <w:tcW w:w="2041" w:type="dxa"/>
            <w:vAlign w:val="bottom"/>
          </w:tcPr>
          <w:p w14:paraId="26BB7BF7" w14:textId="3F72B079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18F71F9" w14:textId="7EE927D0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CAE066F" w14:textId="77777777" w:rsidTr="0050623C">
        <w:tc>
          <w:tcPr>
            <w:tcW w:w="704" w:type="dxa"/>
            <w:vAlign w:val="bottom"/>
          </w:tcPr>
          <w:p w14:paraId="1798D12E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5C9D839D" w14:textId="56EE458E" w:rsidR="00D41EBE" w:rsidRPr="00717707" w:rsidRDefault="00DA536E" w:rsidP="001B492B">
            <w:pPr>
              <w:rPr>
                <w:iCs/>
              </w:rPr>
            </w:pPr>
            <w:r w:rsidRPr="00360B31">
              <w:t>Завалковский</w:t>
            </w:r>
            <w:r w:rsidR="001B492B" w:rsidRPr="00360B31">
              <w:t xml:space="preserve"> Игорь</w:t>
            </w:r>
            <w:r w:rsidR="001B492B">
              <w:t xml:space="preserve"> Григорьевич</w:t>
            </w:r>
          </w:p>
        </w:tc>
        <w:tc>
          <w:tcPr>
            <w:tcW w:w="2552" w:type="dxa"/>
            <w:vAlign w:val="bottom"/>
          </w:tcPr>
          <w:p w14:paraId="21CEF6D4" w14:textId="71010890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BDFDFDC" w14:textId="195A9B3A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69BC147" w14:textId="188E61B9" w:rsidR="00D41EBE" w:rsidRPr="00C45F22" w:rsidRDefault="00DA536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18.09.2018</w:t>
            </w:r>
          </w:p>
        </w:tc>
        <w:tc>
          <w:tcPr>
            <w:tcW w:w="2041" w:type="dxa"/>
            <w:vAlign w:val="bottom"/>
          </w:tcPr>
          <w:p w14:paraId="5052B023" w14:textId="5F7ADA3B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F3C058F" w14:textId="1664F164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EB24DFA" w14:textId="77777777" w:rsidTr="0050623C">
        <w:tc>
          <w:tcPr>
            <w:tcW w:w="704" w:type="dxa"/>
            <w:vAlign w:val="bottom"/>
          </w:tcPr>
          <w:p w14:paraId="4DBC89CD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54FF56C9" w14:textId="43BC7492" w:rsidR="00D41EBE" w:rsidRPr="00717707" w:rsidRDefault="00DA536E" w:rsidP="00BD0BFD">
            <w:pPr>
              <w:rPr>
                <w:iCs/>
              </w:rPr>
            </w:pPr>
            <w:r w:rsidRPr="00360B31">
              <w:t>Григорьев Вячеслав Георгиевич</w:t>
            </w:r>
          </w:p>
        </w:tc>
        <w:tc>
          <w:tcPr>
            <w:tcW w:w="2552" w:type="dxa"/>
            <w:vAlign w:val="bottom"/>
          </w:tcPr>
          <w:p w14:paraId="62B14AA3" w14:textId="76668EEB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6894574" w14:textId="6B012A64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B3A3EBF" w14:textId="5F211687" w:rsidR="00D41EBE" w:rsidRPr="00C45F22" w:rsidRDefault="00DA536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01.07.2012</w:t>
            </w:r>
          </w:p>
        </w:tc>
        <w:tc>
          <w:tcPr>
            <w:tcW w:w="2041" w:type="dxa"/>
            <w:vAlign w:val="bottom"/>
          </w:tcPr>
          <w:p w14:paraId="2485E36E" w14:textId="4547DA40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F72B5B9" w14:textId="4FDF9566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2719929" w14:textId="77777777" w:rsidTr="0050623C">
        <w:tc>
          <w:tcPr>
            <w:tcW w:w="704" w:type="dxa"/>
            <w:vAlign w:val="bottom"/>
          </w:tcPr>
          <w:p w14:paraId="34CBD7D8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B2442FA" w14:textId="7894496F" w:rsidR="00D41EBE" w:rsidRPr="00717707" w:rsidRDefault="00DA536E" w:rsidP="00BD0BFD">
            <w:pPr>
              <w:rPr>
                <w:iCs/>
              </w:rPr>
            </w:pPr>
            <w:r w:rsidRPr="00360B31">
              <w:rPr>
                <w:lang w:val="en-US"/>
              </w:rPr>
              <w:t>Souzi</w:t>
            </w:r>
            <w:r w:rsidRPr="00360B31">
              <w:t xml:space="preserve"> </w:t>
            </w:r>
            <w:r w:rsidRPr="00360B31">
              <w:rPr>
                <w:lang w:val="en-US"/>
              </w:rPr>
              <w:t>Herodotou</w:t>
            </w:r>
            <w:r w:rsidRPr="00360B31">
              <w:t>/ Сузи Херодоту</w:t>
            </w:r>
          </w:p>
        </w:tc>
        <w:tc>
          <w:tcPr>
            <w:tcW w:w="2552" w:type="dxa"/>
            <w:vAlign w:val="bottom"/>
          </w:tcPr>
          <w:p w14:paraId="092A2B91" w14:textId="65322D90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1D61CBD" w14:textId="6FB81A3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E1947F0" w14:textId="0CFA9CF7" w:rsidR="00D41EBE" w:rsidRPr="00C45F22" w:rsidRDefault="00DA536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12.01.2010</w:t>
            </w:r>
          </w:p>
        </w:tc>
        <w:tc>
          <w:tcPr>
            <w:tcW w:w="2041" w:type="dxa"/>
            <w:vAlign w:val="bottom"/>
          </w:tcPr>
          <w:p w14:paraId="2AE9B4C1" w14:textId="7A60A54F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2C81F9C" w14:textId="6C3EDB4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4F9F1803" w14:textId="77777777" w:rsidTr="0050623C">
        <w:tc>
          <w:tcPr>
            <w:tcW w:w="704" w:type="dxa"/>
            <w:vAlign w:val="bottom"/>
          </w:tcPr>
          <w:p w14:paraId="4FD76AF5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62F232E" w14:textId="7AE9B26F" w:rsidR="00D41EBE" w:rsidRPr="00717707" w:rsidRDefault="00DA536E" w:rsidP="00BD0BFD">
            <w:pPr>
              <w:rPr>
                <w:iCs/>
              </w:rPr>
            </w:pPr>
            <w:r w:rsidRPr="00360B31">
              <w:rPr>
                <w:lang w:val="en-US"/>
              </w:rPr>
              <w:t>Geoff Blatch/</w:t>
            </w:r>
            <w:r w:rsidRPr="00360B31">
              <w:t>Джефф Блач</w:t>
            </w:r>
          </w:p>
        </w:tc>
        <w:tc>
          <w:tcPr>
            <w:tcW w:w="2552" w:type="dxa"/>
            <w:vAlign w:val="bottom"/>
          </w:tcPr>
          <w:p w14:paraId="29655DF3" w14:textId="27E8711D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0D1FCA2" w14:textId="4B42D09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2D5A607" w14:textId="6688905D" w:rsidR="00D41EBE" w:rsidRPr="002C1BC7" w:rsidRDefault="000447F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2C1BC7">
              <w:rPr>
                <w:lang w:val="en-US"/>
              </w:rPr>
              <w:t>16.08.2006</w:t>
            </w:r>
          </w:p>
        </w:tc>
        <w:tc>
          <w:tcPr>
            <w:tcW w:w="2041" w:type="dxa"/>
            <w:vAlign w:val="bottom"/>
          </w:tcPr>
          <w:p w14:paraId="594EFF7B" w14:textId="55557DC5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6AC0094" w14:textId="354F75AE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13D4D6BB" w14:textId="77777777" w:rsidTr="0050623C">
        <w:tc>
          <w:tcPr>
            <w:tcW w:w="704" w:type="dxa"/>
            <w:vAlign w:val="bottom"/>
          </w:tcPr>
          <w:p w14:paraId="0572C827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F753FEF" w14:textId="64564E29" w:rsidR="00D41EBE" w:rsidRPr="00717707" w:rsidRDefault="00DA536E" w:rsidP="00BD0BFD">
            <w:pPr>
              <w:rPr>
                <w:iCs/>
              </w:rPr>
            </w:pPr>
            <w:r w:rsidRPr="00360B31">
              <w:rPr>
                <w:lang w:val="en-US"/>
              </w:rPr>
              <w:t xml:space="preserve">Myroulla Mallouppa/ </w:t>
            </w:r>
            <w:r w:rsidRPr="00360B31">
              <w:t>Мирулла Маллуппа</w:t>
            </w:r>
          </w:p>
        </w:tc>
        <w:tc>
          <w:tcPr>
            <w:tcW w:w="2552" w:type="dxa"/>
            <w:vAlign w:val="bottom"/>
          </w:tcPr>
          <w:p w14:paraId="70227D67" w14:textId="08768729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631C07E" w14:textId="7143040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DB28726" w14:textId="18481508" w:rsidR="00D41EBE" w:rsidRPr="002C1BC7" w:rsidRDefault="00DA536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2C1BC7">
              <w:rPr>
                <w:lang w:val="en-US"/>
              </w:rPr>
              <w:t>15.04.2010</w:t>
            </w:r>
          </w:p>
        </w:tc>
        <w:tc>
          <w:tcPr>
            <w:tcW w:w="2041" w:type="dxa"/>
            <w:vAlign w:val="bottom"/>
          </w:tcPr>
          <w:p w14:paraId="74F7B3DD" w14:textId="36972AFD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DBC1740" w14:textId="3DDDBFFC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1A3F49B" w14:textId="77777777" w:rsidTr="0050623C">
        <w:tc>
          <w:tcPr>
            <w:tcW w:w="704" w:type="dxa"/>
            <w:vAlign w:val="bottom"/>
          </w:tcPr>
          <w:p w14:paraId="0AEB1C06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89ED384" w14:textId="485F3218" w:rsidR="00D41EBE" w:rsidRPr="00717707" w:rsidRDefault="00DA536E" w:rsidP="00BD0BFD">
            <w:pPr>
              <w:rPr>
                <w:iCs/>
              </w:rPr>
            </w:pPr>
            <w:r w:rsidRPr="00360B31">
              <w:t>Hannagan John / Ханнаган Джон</w:t>
            </w:r>
          </w:p>
        </w:tc>
        <w:tc>
          <w:tcPr>
            <w:tcW w:w="2552" w:type="dxa"/>
            <w:vAlign w:val="bottom"/>
          </w:tcPr>
          <w:p w14:paraId="002557C8" w14:textId="522C313A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3A54BA1" w14:textId="5D06666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7532D43" w14:textId="52F352BF" w:rsidR="00D41EBE" w:rsidRPr="002C1BC7" w:rsidRDefault="0079200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2C1BC7">
              <w:rPr>
                <w:lang w:val="en-US"/>
              </w:rPr>
              <w:t>16.08.2006</w:t>
            </w:r>
          </w:p>
        </w:tc>
        <w:tc>
          <w:tcPr>
            <w:tcW w:w="2041" w:type="dxa"/>
            <w:vAlign w:val="bottom"/>
          </w:tcPr>
          <w:p w14:paraId="7CFC6064" w14:textId="54839009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90AE299" w14:textId="415C25D7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37D53EE" w14:textId="77777777" w:rsidTr="0050623C">
        <w:tc>
          <w:tcPr>
            <w:tcW w:w="704" w:type="dxa"/>
            <w:vAlign w:val="bottom"/>
          </w:tcPr>
          <w:p w14:paraId="5836DEE8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C1255CE" w14:textId="0DEF3A85" w:rsidR="00D41EBE" w:rsidRPr="00717707" w:rsidRDefault="00FB7892" w:rsidP="00BD0BFD">
            <w:pPr>
              <w:rPr>
                <w:iCs/>
              </w:rPr>
            </w:pPr>
            <w:r w:rsidRPr="005A29A5">
              <w:rPr>
                <w:color w:val="000000"/>
              </w:rPr>
              <w:t>Михайлина Марина Евгеньевна</w:t>
            </w:r>
            <w:r w:rsidRPr="00360B31" w:rsidDel="006F6331">
              <w:t xml:space="preserve"> </w:t>
            </w:r>
          </w:p>
        </w:tc>
        <w:tc>
          <w:tcPr>
            <w:tcW w:w="2552" w:type="dxa"/>
            <w:vAlign w:val="bottom"/>
          </w:tcPr>
          <w:p w14:paraId="76728C69" w14:textId="469C82AE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3818A6A" w14:textId="34B48CB5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BA7B822" w14:textId="2DA4C34E" w:rsidR="00D41EBE" w:rsidRPr="00C45F22" w:rsidRDefault="00FB7892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5A29A5">
              <w:t>16.09.2021</w:t>
            </w:r>
          </w:p>
        </w:tc>
        <w:tc>
          <w:tcPr>
            <w:tcW w:w="2041" w:type="dxa"/>
            <w:vAlign w:val="bottom"/>
          </w:tcPr>
          <w:p w14:paraId="2C4FCFF6" w14:textId="438E697F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CE9E185" w14:textId="11C041A2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1C6C2517" w14:textId="77777777" w:rsidTr="0050623C">
        <w:tc>
          <w:tcPr>
            <w:tcW w:w="704" w:type="dxa"/>
            <w:vAlign w:val="bottom"/>
          </w:tcPr>
          <w:p w14:paraId="32FB0B78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3F3CBAA" w14:textId="2E17B8C0" w:rsidR="00D41EBE" w:rsidRPr="00717707" w:rsidRDefault="008D2331" w:rsidP="00BD0BFD">
            <w:pPr>
              <w:rPr>
                <w:iCs/>
              </w:rPr>
            </w:pPr>
            <w:r w:rsidRPr="00360B31">
              <w:rPr>
                <w:lang w:val="en-US"/>
              </w:rPr>
              <w:t xml:space="preserve">Arina Lazarou / </w:t>
            </w:r>
            <w:r w:rsidRPr="00360B31">
              <w:t>Арина</w:t>
            </w:r>
            <w:r w:rsidRPr="00360B31">
              <w:rPr>
                <w:lang w:val="en-US"/>
              </w:rPr>
              <w:t xml:space="preserve"> </w:t>
            </w:r>
            <w:r w:rsidRPr="00360B31">
              <w:t>Лазару</w:t>
            </w:r>
          </w:p>
        </w:tc>
        <w:tc>
          <w:tcPr>
            <w:tcW w:w="2552" w:type="dxa"/>
            <w:vAlign w:val="bottom"/>
          </w:tcPr>
          <w:p w14:paraId="1AD92721" w14:textId="1683F960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7BEE5D2" w14:textId="655A104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183720C" w14:textId="7DDA4699" w:rsidR="00D41EBE" w:rsidRPr="00C45F22" w:rsidRDefault="008D2331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12.01.2010</w:t>
            </w:r>
          </w:p>
        </w:tc>
        <w:tc>
          <w:tcPr>
            <w:tcW w:w="2041" w:type="dxa"/>
            <w:vAlign w:val="bottom"/>
          </w:tcPr>
          <w:p w14:paraId="7ABAF825" w14:textId="1FF4B32D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1CE8FB6" w14:textId="595CE910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67D3424D" w14:textId="77777777" w:rsidTr="0050623C">
        <w:tc>
          <w:tcPr>
            <w:tcW w:w="704" w:type="dxa"/>
            <w:vAlign w:val="bottom"/>
          </w:tcPr>
          <w:p w14:paraId="11728C53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27DF97B" w14:textId="691F52EE" w:rsidR="00D41EBE" w:rsidRPr="00717707" w:rsidRDefault="008D2331" w:rsidP="00BD0BFD">
            <w:pPr>
              <w:rPr>
                <w:iCs/>
              </w:rPr>
            </w:pPr>
            <w:r w:rsidRPr="00360B31">
              <w:t>Switlana Frei</w:t>
            </w:r>
            <w:r w:rsidRPr="00360B31">
              <w:rPr>
                <w:lang w:val="en-US"/>
              </w:rPr>
              <w:t xml:space="preserve"> / </w:t>
            </w:r>
            <w:r w:rsidRPr="00360B31">
              <w:t>Светлана Фрей</w:t>
            </w:r>
          </w:p>
        </w:tc>
        <w:tc>
          <w:tcPr>
            <w:tcW w:w="2552" w:type="dxa"/>
            <w:vAlign w:val="bottom"/>
          </w:tcPr>
          <w:p w14:paraId="65D8DFC3" w14:textId="39769705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C0D3440" w14:textId="134643D2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19A511E" w14:textId="0F3C2590" w:rsidR="00D41EBE" w:rsidRPr="00C45F22" w:rsidRDefault="008D2331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27.12.2017</w:t>
            </w:r>
          </w:p>
        </w:tc>
        <w:tc>
          <w:tcPr>
            <w:tcW w:w="2041" w:type="dxa"/>
            <w:vAlign w:val="bottom"/>
          </w:tcPr>
          <w:p w14:paraId="0826CBE3" w14:textId="67DC909A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3686ABA" w14:textId="08B6A010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C82D070" w14:textId="77777777" w:rsidTr="0050623C">
        <w:tc>
          <w:tcPr>
            <w:tcW w:w="704" w:type="dxa"/>
            <w:vAlign w:val="bottom"/>
          </w:tcPr>
          <w:p w14:paraId="521082D5" w14:textId="77777777" w:rsidR="00D41EBE" w:rsidRPr="00C170A6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5E780CA1" w14:textId="02E0D1AE" w:rsidR="00D41EBE" w:rsidRPr="00C170A6" w:rsidRDefault="008D2331" w:rsidP="00BD0BFD">
            <w:pPr>
              <w:rPr>
                <w:iCs/>
              </w:rPr>
            </w:pPr>
            <w:r w:rsidRPr="00C170A6">
              <w:t>Волохов Игорь Николаевич</w:t>
            </w:r>
          </w:p>
        </w:tc>
        <w:tc>
          <w:tcPr>
            <w:tcW w:w="2552" w:type="dxa"/>
            <w:vAlign w:val="bottom"/>
          </w:tcPr>
          <w:p w14:paraId="3E8961DE" w14:textId="01962E2A" w:rsidR="00D41EBE" w:rsidRPr="00C170A6" w:rsidRDefault="00D87DA4" w:rsidP="0064325F">
            <w:r w:rsidRPr="00C170A6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77C5246" w14:textId="4ACA084F" w:rsidR="00D41EBE" w:rsidRPr="00C170A6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C170A6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76D0BFD" w14:textId="6F656A0D" w:rsidR="00D41EBE" w:rsidRPr="00C45F22" w:rsidRDefault="008D2331" w:rsidP="002B270B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01.07.20</w:t>
            </w:r>
            <w:r w:rsidR="002B270B">
              <w:t>22</w:t>
            </w:r>
          </w:p>
        </w:tc>
        <w:tc>
          <w:tcPr>
            <w:tcW w:w="2041" w:type="dxa"/>
            <w:vAlign w:val="bottom"/>
          </w:tcPr>
          <w:p w14:paraId="6D71CA77" w14:textId="0160ECAF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171241A" w14:textId="3F4CC44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5EEEBCFD" w14:textId="77777777" w:rsidTr="0050623C">
        <w:tc>
          <w:tcPr>
            <w:tcW w:w="704" w:type="dxa"/>
            <w:vAlign w:val="bottom"/>
          </w:tcPr>
          <w:p w14:paraId="75CC714F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F23E2A1" w14:textId="14CED8D8" w:rsidR="00D41EBE" w:rsidRPr="00717707" w:rsidRDefault="008D2331" w:rsidP="00BD0BFD">
            <w:pPr>
              <w:rPr>
                <w:iCs/>
              </w:rPr>
            </w:pPr>
            <w:r w:rsidRPr="00360B31">
              <w:t>Гуторов Александр Михайлович</w:t>
            </w:r>
          </w:p>
        </w:tc>
        <w:tc>
          <w:tcPr>
            <w:tcW w:w="2552" w:type="dxa"/>
            <w:vAlign w:val="bottom"/>
          </w:tcPr>
          <w:p w14:paraId="5EBA08F0" w14:textId="3FC0C503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1F5BFD9" w14:textId="3142F4C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BCDA772" w14:textId="3DB4F65C" w:rsidR="00D41EBE" w:rsidRPr="00C45F22" w:rsidRDefault="008D2331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14.10.2016</w:t>
            </w:r>
          </w:p>
        </w:tc>
        <w:tc>
          <w:tcPr>
            <w:tcW w:w="2041" w:type="dxa"/>
            <w:vAlign w:val="bottom"/>
          </w:tcPr>
          <w:p w14:paraId="4B9DA26B" w14:textId="2EC37AD1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96CD32F" w14:textId="68A9126D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00B4C3E" w14:textId="77777777" w:rsidTr="0050623C">
        <w:tc>
          <w:tcPr>
            <w:tcW w:w="704" w:type="dxa"/>
            <w:vAlign w:val="bottom"/>
          </w:tcPr>
          <w:p w14:paraId="7F7DD71D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9B28007" w14:textId="5AA00F8D" w:rsidR="00D41EBE" w:rsidRPr="00717707" w:rsidRDefault="0022715D" w:rsidP="00BD0BFD">
            <w:pPr>
              <w:rPr>
                <w:iCs/>
              </w:rPr>
            </w:pPr>
            <w:r>
              <w:t>Усов Вениамин Сергеевич</w:t>
            </w:r>
            <w:r w:rsidRPr="0049311B" w:rsidDel="00E34CFD">
              <w:t xml:space="preserve"> </w:t>
            </w:r>
          </w:p>
        </w:tc>
        <w:tc>
          <w:tcPr>
            <w:tcW w:w="2552" w:type="dxa"/>
            <w:vAlign w:val="bottom"/>
          </w:tcPr>
          <w:p w14:paraId="6FE65632" w14:textId="17199440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285AB34" w14:textId="3BD3ACF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D05F197" w14:textId="498179C0" w:rsidR="00D41EBE" w:rsidRPr="00C45F22" w:rsidRDefault="0022715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1.02.2023</w:t>
            </w:r>
          </w:p>
        </w:tc>
        <w:tc>
          <w:tcPr>
            <w:tcW w:w="2041" w:type="dxa"/>
            <w:vAlign w:val="bottom"/>
          </w:tcPr>
          <w:p w14:paraId="3811DF89" w14:textId="61B98A36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0B94EA8" w14:textId="0FB3166F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5ACE1BC" w14:textId="77777777" w:rsidTr="0050623C">
        <w:tc>
          <w:tcPr>
            <w:tcW w:w="704" w:type="dxa"/>
            <w:vAlign w:val="bottom"/>
          </w:tcPr>
          <w:p w14:paraId="06D6AA93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45A90A8" w14:textId="40B0B9B5" w:rsidR="00D41EBE" w:rsidRPr="00717707" w:rsidRDefault="008D2331" w:rsidP="00BD0BFD">
            <w:pPr>
              <w:rPr>
                <w:iCs/>
              </w:rPr>
            </w:pPr>
            <w:r w:rsidRPr="00360B31">
              <w:t>Дворецкий Николай Константинович</w:t>
            </w:r>
          </w:p>
        </w:tc>
        <w:tc>
          <w:tcPr>
            <w:tcW w:w="2552" w:type="dxa"/>
            <w:vAlign w:val="bottom"/>
          </w:tcPr>
          <w:p w14:paraId="516C7344" w14:textId="78448ECE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88EE9D2" w14:textId="65BE6F7A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DACE945" w14:textId="7CA6BBF9" w:rsidR="00D41EBE" w:rsidRPr="00C45F22" w:rsidRDefault="008D2331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01.01.2018</w:t>
            </w:r>
          </w:p>
        </w:tc>
        <w:tc>
          <w:tcPr>
            <w:tcW w:w="2041" w:type="dxa"/>
            <w:vAlign w:val="bottom"/>
          </w:tcPr>
          <w:p w14:paraId="5D7DB695" w14:textId="768974EA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AD26D03" w14:textId="120214F0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54656325" w14:textId="77777777" w:rsidTr="0050623C">
        <w:tc>
          <w:tcPr>
            <w:tcW w:w="704" w:type="dxa"/>
            <w:vAlign w:val="bottom"/>
          </w:tcPr>
          <w:p w14:paraId="3E90941E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B8F1AF0" w14:textId="229DC935" w:rsidR="00D41EBE" w:rsidRPr="00717707" w:rsidRDefault="008D2331" w:rsidP="00BD0BFD">
            <w:pPr>
              <w:rPr>
                <w:iCs/>
              </w:rPr>
            </w:pPr>
            <w:r w:rsidRPr="00360B31">
              <w:t>Федоров Александр Валерьевич</w:t>
            </w:r>
          </w:p>
        </w:tc>
        <w:tc>
          <w:tcPr>
            <w:tcW w:w="2552" w:type="dxa"/>
            <w:vAlign w:val="bottom"/>
          </w:tcPr>
          <w:p w14:paraId="4C09536F" w14:textId="31848AFA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CD2B8E5" w14:textId="1B3A697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B0BEE6C" w14:textId="67C54928" w:rsidR="00D41EBE" w:rsidRPr="00C45F22" w:rsidRDefault="008D2331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01.01.2018</w:t>
            </w:r>
          </w:p>
        </w:tc>
        <w:tc>
          <w:tcPr>
            <w:tcW w:w="2041" w:type="dxa"/>
            <w:vAlign w:val="bottom"/>
          </w:tcPr>
          <w:p w14:paraId="73C69F24" w14:textId="52DD8066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5D4163A" w14:textId="00E1EF1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96DA2B9" w14:textId="77777777" w:rsidTr="0050623C">
        <w:tc>
          <w:tcPr>
            <w:tcW w:w="704" w:type="dxa"/>
            <w:vAlign w:val="bottom"/>
          </w:tcPr>
          <w:p w14:paraId="2125A4B8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C2CEDF4" w14:textId="7558F01F" w:rsidR="00D41EBE" w:rsidRPr="00717707" w:rsidRDefault="00F53996" w:rsidP="00BD0BFD">
            <w:pPr>
              <w:rPr>
                <w:iCs/>
              </w:rPr>
            </w:pPr>
            <w:r w:rsidRPr="00360B31">
              <w:t>Ростов Владислав Викторович</w:t>
            </w:r>
          </w:p>
        </w:tc>
        <w:tc>
          <w:tcPr>
            <w:tcW w:w="2552" w:type="dxa"/>
            <w:vAlign w:val="bottom"/>
          </w:tcPr>
          <w:p w14:paraId="22B16B94" w14:textId="45997192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B78E09D" w14:textId="233DC2EA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74DA454" w14:textId="47020768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15.09.2012</w:t>
            </w:r>
          </w:p>
        </w:tc>
        <w:tc>
          <w:tcPr>
            <w:tcW w:w="2041" w:type="dxa"/>
            <w:vAlign w:val="bottom"/>
          </w:tcPr>
          <w:p w14:paraId="38A5F452" w14:textId="4AF5ECFC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19AC468" w14:textId="1FF1F325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7735B5E" w14:textId="77777777" w:rsidTr="0050623C">
        <w:tc>
          <w:tcPr>
            <w:tcW w:w="704" w:type="dxa"/>
            <w:vAlign w:val="bottom"/>
          </w:tcPr>
          <w:p w14:paraId="20A922BA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3A602DA" w14:textId="12AC8C8F" w:rsidR="00D41EBE" w:rsidRPr="00717707" w:rsidRDefault="00F53996" w:rsidP="00BD0BFD">
            <w:pPr>
              <w:rPr>
                <w:iCs/>
              </w:rPr>
            </w:pPr>
            <w:r w:rsidRPr="00360B31">
              <w:t>Закарян Артур Акопович</w:t>
            </w:r>
          </w:p>
        </w:tc>
        <w:tc>
          <w:tcPr>
            <w:tcW w:w="2552" w:type="dxa"/>
            <w:vAlign w:val="bottom"/>
          </w:tcPr>
          <w:p w14:paraId="62C83165" w14:textId="05B478F1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51BE57B" w14:textId="0338AC3E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A3F67D8" w14:textId="59B7A2B3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01.01.2018</w:t>
            </w:r>
          </w:p>
        </w:tc>
        <w:tc>
          <w:tcPr>
            <w:tcW w:w="2041" w:type="dxa"/>
            <w:vAlign w:val="bottom"/>
          </w:tcPr>
          <w:p w14:paraId="3D7F79DF" w14:textId="144C98D7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E7346E3" w14:textId="7D2E6756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86A976A" w14:textId="0C93846D" w:rsidTr="0050623C">
        <w:tc>
          <w:tcPr>
            <w:tcW w:w="704" w:type="dxa"/>
            <w:vAlign w:val="bottom"/>
          </w:tcPr>
          <w:p w14:paraId="7386F220" w14:textId="6FD12658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B039BE8" w14:textId="24E549A6" w:rsidR="00D41EBE" w:rsidRPr="00773BEA" w:rsidRDefault="00BA54C8" w:rsidP="00BD0BFD">
            <w:pPr>
              <w:rPr>
                <w:iCs/>
              </w:rPr>
            </w:pPr>
            <w:r w:rsidRPr="009F779C">
              <w:t>Mouzouris Nicos / Музурис Никос</w:t>
            </w:r>
            <w:r w:rsidRPr="00773BEA" w:rsidDel="001B492B">
              <w:t xml:space="preserve"> </w:t>
            </w:r>
          </w:p>
        </w:tc>
        <w:tc>
          <w:tcPr>
            <w:tcW w:w="2552" w:type="dxa"/>
            <w:vAlign w:val="bottom"/>
          </w:tcPr>
          <w:p w14:paraId="7480C482" w14:textId="4514DCA0" w:rsidR="00D41EBE" w:rsidRPr="00BA54C8" w:rsidRDefault="00D87DA4" w:rsidP="0064325F">
            <w:r w:rsidRPr="00BA54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AFF9608" w14:textId="33CFCF51" w:rsidR="00D41EBE" w:rsidRPr="00BA54C8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BA54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A2B6C7A" w14:textId="0B4735A2" w:rsidR="00D41EBE" w:rsidRPr="00773BEA" w:rsidRDefault="00BA54C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color w:val="000000"/>
              </w:rPr>
              <w:t>01.12.2021</w:t>
            </w:r>
          </w:p>
        </w:tc>
        <w:tc>
          <w:tcPr>
            <w:tcW w:w="2041" w:type="dxa"/>
            <w:vAlign w:val="bottom"/>
          </w:tcPr>
          <w:p w14:paraId="3EED474E" w14:textId="39899015" w:rsidR="00D41EBE" w:rsidRPr="00773BEA" w:rsidRDefault="00EE51AF" w:rsidP="0064325F">
            <w:pPr>
              <w:jc w:val="center"/>
            </w:pPr>
            <w:r w:rsidRPr="00773BEA">
              <w:t>-</w:t>
            </w:r>
          </w:p>
        </w:tc>
        <w:tc>
          <w:tcPr>
            <w:tcW w:w="2041" w:type="dxa"/>
            <w:vAlign w:val="bottom"/>
          </w:tcPr>
          <w:p w14:paraId="2FD56403" w14:textId="78CA866A" w:rsidR="00D41EBE" w:rsidRPr="003A4728" w:rsidRDefault="00EE51AF" w:rsidP="0064325F">
            <w:pPr>
              <w:jc w:val="center"/>
            </w:pPr>
            <w:r w:rsidRPr="00773BEA">
              <w:t>-</w:t>
            </w:r>
          </w:p>
        </w:tc>
      </w:tr>
      <w:tr w:rsidR="00D41EBE" w:rsidRPr="003843AE" w14:paraId="27C3108B" w14:textId="77777777" w:rsidTr="0050623C">
        <w:tc>
          <w:tcPr>
            <w:tcW w:w="704" w:type="dxa"/>
            <w:vAlign w:val="bottom"/>
          </w:tcPr>
          <w:p w14:paraId="550A4E7A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77185F3" w14:textId="42603B74" w:rsidR="00D41EBE" w:rsidRPr="00717707" w:rsidRDefault="00F53996" w:rsidP="00BD0BFD">
            <w:pPr>
              <w:rPr>
                <w:iCs/>
              </w:rPr>
            </w:pPr>
            <w:r w:rsidRPr="00360B31">
              <w:t>Дмитриев Михаил Вячеславович</w:t>
            </w:r>
          </w:p>
        </w:tc>
        <w:tc>
          <w:tcPr>
            <w:tcW w:w="2552" w:type="dxa"/>
            <w:vAlign w:val="bottom"/>
          </w:tcPr>
          <w:p w14:paraId="292C76C6" w14:textId="604D00CF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9D545F3" w14:textId="07C7D464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5E941B5" w14:textId="54443683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09.09.2017</w:t>
            </w:r>
          </w:p>
        </w:tc>
        <w:tc>
          <w:tcPr>
            <w:tcW w:w="2041" w:type="dxa"/>
            <w:vAlign w:val="bottom"/>
          </w:tcPr>
          <w:p w14:paraId="108AB312" w14:textId="2D3B54A0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40465D3" w14:textId="50B10A5E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E0EB12D" w14:textId="77777777" w:rsidTr="0050623C">
        <w:tc>
          <w:tcPr>
            <w:tcW w:w="704" w:type="dxa"/>
            <w:vAlign w:val="bottom"/>
          </w:tcPr>
          <w:p w14:paraId="5DE25903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F7DBD6D" w14:textId="539A10D4" w:rsidR="00D41EBE" w:rsidRPr="00717707" w:rsidRDefault="00F53996" w:rsidP="00BD0BFD">
            <w:pPr>
              <w:rPr>
                <w:iCs/>
              </w:rPr>
            </w:pPr>
            <w:r w:rsidRPr="00360B31">
              <w:rPr>
                <w:lang w:val="en-US"/>
              </w:rPr>
              <w:t xml:space="preserve">Ayumi Murakami / </w:t>
            </w:r>
            <w:r w:rsidRPr="00360B31">
              <w:t>Айуми Мураками</w:t>
            </w:r>
          </w:p>
        </w:tc>
        <w:tc>
          <w:tcPr>
            <w:tcW w:w="2552" w:type="dxa"/>
            <w:vAlign w:val="bottom"/>
          </w:tcPr>
          <w:p w14:paraId="25D8E9AC" w14:textId="67372F06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D89349E" w14:textId="79DCB59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3B44FA9" w14:textId="56C946AE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01.02.2019</w:t>
            </w:r>
          </w:p>
        </w:tc>
        <w:tc>
          <w:tcPr>
            <w:tcW w:w="2041" w:type="dxa"/>
            <w:vAlign w:val="bottom"/>
          </w:tcPr>
          <w:p w14:paraId="1761046D" w14:textId="21E7CD1A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FF39100" w14:textId="1E9B1DBB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71ED47AD" w14:textId="77777777" w:rsidTr="0050623C">
        <w:tc>
          <w:tcPr>
            <w:tcW w:w="704" w:type="dxa"/>
            <w:vAlign w:val="bottom"/>
          </w:tcPr>
          <w:p w14:paraId="2182C62B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0F92B60" w14:textId="51E9E8E2" w:rsidR="00D41EBE" w:rsidRPr="00717707" w:rsidRDefault="00F53996" w:rsidP="00BD0BFD">
            <w:pPr>
              <w:rPr>
                <w:iCs/>
              </w:rPr>
            </w:pPr>
            <w:r w:rsidRPr="00360B31">
              <w:t>Гаевский Петр Александрович</w:t>
            </w:r>
          </w:p>
        </w:tc>
        <w:tc>
          <w:tcPr>
            <w:tcW w:w="2552" w:type="dxa"/>
            <w:vAlign w:val="bottom"/>
          </w:tcPr>
          <w:p w14:paraId="6201CDDA" w14:textId="5C3EDAB9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A430513" w14:textId="5BB7A1B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826A4C8" w14:textId="15F6DE2B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01.01.2018</w:t>
            </w:r>
          </w:p>
        </w:tc>
        <w:tc>
          <w:tcPr>
            <w:tcW w:w="2041" w:type="dxa"/>
            <w:vAlign w:val="bottom"/>
          </w:tcPr>
          <w:p w14:paraId="7D8C88A9" w14:textId="4CC81380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363ACEA" w14:textId="3E4B4ADA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28BEBA9" w14:textId="77777777" w:rsidTr="0050623C">
        <w:tc>
          <w:tcPr>
            <w:tcW w:w="704" w:type="dxa"/>
            <w:vAlign w:val="bottom"/>
          </w:tcPr>
          <w:p w14:paraId="0A3FFAE3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538896FA" w14:textId="6A9F7B33" w:rsidR="00D41EBE" w:rsidRPr="00717707" w:rsidRDefault="00F53996" w:rsidP="00BD0BFD">
            <w:pPr>
              <w:rPr>
                <w:iCs/>
              </w:rPr>
            </w:pPr>
            <w:r w:rsidRPr="00360B31">
              <w:t>Будкевич Ирина Евгеньевна</w:t>
            </w:r>
          </w:p>
        </w:tc>
        <w:tc>
          <w:tcPr>
            <w:tcW w:w="2552" w:type="dxa"/>
            <w:vAlign w:val="bottom"/>
          </w:tcPr>
          <w:p w14:paraId="3A14DDB8" w14:textId="29E15FBC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D8AC112" w14:textId="04A1617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F1DB896" w14:textId="6BACB1AB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</w:t>
            </w:r>
            <w:r w:rsidRPr="00360B31">
              <w:rPr>
                <w:iCs/>
                <w:lang w:val="en-US"/>
              </w:rPr>
              <w:t>5</w:t>
            </w:r>
            <w:r w:rsidRPr="00360B31">
              <w:rPr>
                <w:iCs/>
              </w:rPr>
              <w:t>.09.2018</w:t>
            </w:r>
          </w:p>
        </w:tc>
        <w:tc>
          <w:tcPr>
            <w:tcW w:w="2041" w:type="dxa"/>
            <w:vAlign w:val="bottom"/>
          </w:tcPr>
          <w:p w14:paraId="123F45A9" w14:textId="7E772462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0601ED7" w14:textId="4548E1CD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72CAAB67" w14:textId="77777777" w:rsidTr="0050623C">
        <w:tc>
          <w:tcPr>
            <w:tcW w:w="704" w:type="dxa"/>
            <w:vAlign w:val="bottom"/>
          </w:tcPr>
          <w:p w14:paraId="0072D6E3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50AA812E" w14:textId="561628C5" w:rsidR="00D41EBE" w:rsidRPr="00717707" w:rsidRDefault="00F53996" w:rsidP="00BD0BFD">
            <w:pPr>
              <w:rPr>
                <w:iCs/>
              </w:rPr>
            </w:pPr>
            <w:r w:rsidRPr="00360B31">
              <w:t>Пермяков Владимир Валерьевич</w:t>
            </w:r>
          </w:p>
        </w:tc>
        <w:tc>
          <w:tcPr>
            <w:tcW w:w="2552" w:type="dxa"/>
            <w:vAlign w:val="bottom"/>
          </w:tcPr>
          <w:p w14:paraId="382A9CD3" w14:textId="7944E730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5CF2B29" w14:textId="1A86BD6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7B79BF0" w14:textId="25A8F291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01.10.2007</w:t>
            </w:r>
          </w:p>
        </w:tc>
        <w:tc>
          <w:tcPr>
            <w:tcW w:w="2041" w:type="dxa"/>
            <w:vAlign w:val="bottom"/>
          </w:tcPr>
          <w:p w14:paraId="29E60A13" w14:textId="1172F79D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91D441B" w14:textId="263E55AD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1F4F5F1C" w14:textId="77777777" w:rsidTr="0050623C">
        <w:tc>
          <w:tcPr>
            <w:tcW w:w="704" w:type="dxa"/>
            <w:vAlign w:val="bottom"/>
          </w:tcPr>
          <w:p w14:paraId="2EAC4D26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31885D8" w14:textId="4EEB68C2" w:rsidR="00D41EBE" w:rsidRPr="00717707" w:rsidRDefault="00F53996" w:rsidP="00BD0BFD">
            <w:pPr>
              <w:rPr>
                <w:iCs/>
              </w:rPr>
            </w:pPr>
            <w:r w:rsidRPr="00360B31">
              <w:rPr>
                <w:lang w:val="en-US"/>
              </w:rPr>
              <w:t>Javier Navia/</w:t>
            </w:r>
            <w:r w:rsidRPr="00360B31">
              <w:t xml:space="preserve"> Ксавье Навиа</w:t>
            </w:r>
          </w:p>
        </w:tc>
        <w:tc>
          <w:tcPr>
            <w:tcW w:w="2552" w:type="dxa"/>
            <w:vAlign w:val="bottom"/>
          </w:tcPr>
          <w:p w14:paraId="7ED37D8A" w14:textId="345851B0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28421AE" w14:textId="5E90597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20CBE24" w14:textId="0F62DF53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01.01.2018</w:t>
            </w:r>
          </w:p>
        </w:tc>
        <w:tc>
          <w:tcPr>
            <w:tcW w:w="2041" w:type="dxa"/>
            <w:vAlign w:val="bottom"/>
          </w:tcPr>
          <w:p w14:paraId="6DE7522D" w14:textId="58CFFBE4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E488627" w14:textId="60DC9672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5E052E64" w14:textId="77777777" w:rsidTr="0050623C">
        <w:tc>
          <w:tcPr>
            <w:tcW w:w="704" w:type="dxa"/>
            <w:vAlign w:val="bottom"/>
          </w:tcPr>
          <w:p w14:paraId="7AE024FA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3F78482" w14:textId="01C75177" w:rsidR="00D41EBE" w:rsidRPr="00717707" w:rsidRDefault="00F53996" w:rsidP="00BD0BFD">
            <w:pPr>
              <w:rPr>
                <w:iCs/>
              </w:rPr>
            </w:pPr>
            <w:r w:rsidRPr="00360B31">
              <w:t>Vincenzo Rosino /Винченцо Розино</w:t>
            </w:r>
          </w:p>
        </w:tc>
        <w:tc>
          <w:tcPr>
            <w:tcW w:w="2552" w:type="dxa"/>
            <w:vAlign w:val="bottom"/>
          </w:tcPr>
          <w:p w14:paraId="49A3221A" w14:textId="3295681E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260261A" w14:textId="35E6839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DA26114" w14:textId="311DB7B2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30.12.2011</w:t>
            </w:r>
          </w:p>
        </w:tc>
        <w:tc>
          <w:tcPr>
            <w:tcW w:w="2041" w:type="dxa"/>
            <w:vAlign w:val="bottom"/>
          </w:tcPr>
          <w:p w14:paraId="2973077F" w14:textId="017B5792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CF354B3" w14:textId="1F32B9EB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5052AFB" w14:textId="77777777" w:rsidTr="0050623C">
        <w:tc>
          <w:tcPr>
            <w:tcW w:w="704" w:type="dxa"/>
            <w:vAlign w:val="bottom"/>
          </w:tcPr>
          <w:p w14:paraId="1560C166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BE82B37" w14:textId="00059200" w:rsidR="00D41EBE" w:rsidRPr="00717707" w:rsidRDefault="00F53996" w:rsidP="00BD0BFD">
            <w:pPr>
              <w:rPr>
                <w:iCs/>
              </w:rPr>
            </w:pPr>
            <w:r w:rsidRPr="00360B31">
              <w:t>Демченко Владимир Николаевич</w:t>
            </w:r>
          </w:p>
        </w:tc>
        <w:tc>
          <w:tcPr>
            <w:tcW w:w="2552" w:type="dxa"/>
            <w:vAlign w:val="bottom"/>
          </w:tcPr>
          <w:p w14:paraId="54CEA98E" w14:textId="09830EFE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74B9EDB" w14:textId="58D768BC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B19EB1C" w14:textId="1EB0AE0D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01.06.2010</w:t>
            </w:r>
          </w:p>
        </w:tc>
        <w:tc>
          <w:tcPr>
            <w:tcW w:w="2041" w:type="dxa"/>
            <w:vAlign w:val="bottom"/>
          </w:tcPr>
          <w:p w14:paraId="3C5D69D0" w14:textId="70AADD71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6B125D4" w14:textId="2AC06D4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6E3F0124" w14:textId="77777777" w:rsidTr="0050623C">
        <w:tc>
          <w:tcPr>
            <w:tcW w:w="704" w:type="dxa"/>
            <w:vAlign w:val="bottom"/>
          </w:tcPr>
          <w:p w14:paraId="146BA435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08736B6" w14:textId="37A9CF37" w:rsidR="00D41EBE" w:rsidRPr="00717707" w:rsidRDefault="00F53996" w:rsidP="00BD0BFD">
            <w:pPr>
              <w:rPr>
                <w:iCs/>
              </w:rPr>
            </w:pPr>
            <w:r w:rsidRPr="00360B31">
              <w:t>Шевченко Иван Анатольевич</w:t>
            </w:r>
          </w:p>
        </w:tc>
        <w:tc>
          <w:tcPr>
            <w:tcW w:w="2552" w:type="dxa"/>
            <w:vAlign w:val="bottom"/>
          </w:tcPr>
          <w:p w14:paraId="5E4A9319" w14:textId="2DFF6FE9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DF9FBA6" w14:textId="4EF89845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A38053E" w14:textId="33E555CA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05.03.2013</w:t>
            </w:r>
          </w:p>
        </w:tc>
        <w:tc>
          <w:tcPr>
            <w:tcW w:w="2041" w:type="dxa"/>
            <w:vAlign w:val="bottom"/>
          </w:tcPr>
          <w:p w14:paraId="422DF1C4" w14:textId="64E8D9B9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7A0C8A9" w14:textId="5475B8D1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196A9A11" w14:textId="77777777" w:rsidTr="0050623C">
        <w:tc>
          <w:tcPr>
            <w:tcW w:w="704" w:type="dxa"/>
            <w:vAlign w:val="bottom"/>
          </w:tcPr>
          <w:p w14:paraId="46AC1A62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537CEDA7" w14:textId="50D66CD4" w:rsidR="00D41EBE" w:rsidRPr="00717707" w:rsidRDefault="00F53996" w:rsidP="00BD0BFD">
            <w:pPr>
              <w:rPr>
                <w:iCs/>
              </w:rPr>
            </w:pPr>
            <w:r w:rsidRPr="00360B31">
              <w:t>Кожевников Виктор Александрович</w:t>
            </w:r>
          </w:p>
        </w:tc>
        <w:tc>
          <w:tcPr>
            <w:tcW w:w="2552" w:type="dxa"/>
            <w:vAlign w:val="bottom"/>
          </w:tcPr>
          <w:p w14:paraId="7AB60784" w14:textId="66116D66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44B49B7" w14:textId="02A77C0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757C793" w14:textId="5E421B2E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19.03.2019</w:t>
            </w:r>
          </w:p>
        </w:tc>
        <w:tc>
          <w:tcPr>
            <w:tcW w:w="2041" w:type="dxa"/>
            <w:vAlign w:val="bottom"/>
          </w:tcPr>
          <w:p w14:paraId="0D9020EE" w14:textId="4E8AD444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D4C0BB9" w14:textId="2F2E86DC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8885C69" w14:textId="77777777" w:rsidTr="0050623C">
        <w:tc>
          <w:tcPr>
            <w:tcW w:w="704" w:type="dxa"/>
            <w:vAlign w:val="bottom"/>
          </w:tcPr>
          <w:p w14:paraId="3CD6D80A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92AB9DF" w14:textId="524A5922" w:rsidR="00D41EBE" w:rsidRPr="00717707" w:rsidRDefault="00F53996" w:rsidP="001B492B">
            <w:pPr>
              <w:rPr>
                <w:iCs/>
              </w:rPr>
            </w:pPr>
            <w:r w:rsidRPr="00360B31">
              <w:t>Шилак</w:t>
            </w:r>
            <w:r w:rsidR="001B492B" w:rsidRPr="00360B31">
              <w:t xml:space="preserve"> Алина</w:t>
            </w:r>
            <w:r w:rsidR="001B492B">
              <w:t xml:space="preserve"> Анатольевна</w:t>
            </w:r>
          </w:p>
        </w:tc>
        <w:tc>
          <w:tcPr>
            <w:tcW w:w="2552" w:type="dxa"/>
            <w:vAlign w:val="bottom"/>
          </w:tcPr>
          <w:p w14:paraId="1729695F" w14:textId="141E9345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ABC0E52" w14:textId="74E54E3C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B7E2B18" w14:textId="16BA1FCB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21.11.2016</w:t>
            </w:r>
          </w:p>
        </w:tc>
        <w:tc>
          <w:tcPr>
            <w:tcW w:w="2041" w:type="dxa"/>
            <w:vAlign w:val="bottom"/>
          </w:tcPr>
          <w:p w14:paraId="02480041" w14:textId="4AF9FB00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F3E6A7F" w14:textId="44240B40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5BC116F1" w14:textId="77777777" w:rsidTr="0050623C">
        <w:tc>
          <w:tcPr>
            <w:tcW w:w="704" w:type="dxa"/>
            <w:vAlign w:val="bottom"/>
          </w:tcPr>
          <w:p w14:paraId="6FA908EC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2C841BE" w14:textId="61FECA45" w:rsidR="00D41EBE" w:rsidRPr="00717707" w:rsidRDefault="00F53996" w:rsidP="00BD0BFD">
            <w:pPr>
              <w:rPr>
                <w:iCs/>
              </w:rPr>
            </w:pPr>
            <w:r w:rsidRPr="00360B31">
              <w:t>Самойлов Максим Юрьевич</w:t>
            </w:r>
          </w:p>
        </w:tc>
        <w:tc>
          <w:tcPr>
            <w:tcW w:w="2552" w:type="dxa"/>
            <w:vAlign w:val="bottom"/>
          </w:tcPr>
          <w:p w14:paraId="178EE12E" w14:textId="3D323CBA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F615C4E" w14:textId="2A4A3D3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51EF7D3" w14:textId="0F3AA123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21.11.2016</w:t>
            </w:r>
          </w:p>
        </w:tc>
        <w:tc>
          <w:tcPr>
            <w:tcW w:w="2041" w:type="dxa"/>
            <w:vAlign w:val="bottom"/>
          </w:tcPr>
          <w:p w14:paraId="00162B2E" w14:textId="13EADD2B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D8328CC" w14:textId="1EB3768B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CD86B7A" w14:textId="77777777" w:rsidTr="0050623C">
        <w:tc>
          <w:tcPr>
            <w:tcW w:w="704" w:type="dxa"/>
            <w:vAlign w:val="bottom"/>
          </w:tcPr>
          <w:p w14:paraId="09946C99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E16D6B1" w14:textId="1D282956" w:rsidR="00D41EBE" w:rsidRPr="00717707" w:rsidRDefault="00F53996" w:rsidP="00BD0BFD">
            <w:pPr>
              <w:rPr>
                <w:iCs/>
              </w:rPr>
            </w:pPr>
            <w:r w:rsidRPr="00360B31">
              <w:t>Корунова Лидия Александровна</w:t>
            </w:r>
          </w:p>
        </w:tc>
        <w:tc>
          <w:tcPr>
            <w:tcW w:w="2552" w:type="dxa"/>
            <w:vAlign w:val="bottom"/>
          </w:tcPr>
          <w:p w14:paraId="6D37051C" w14:textId="1FA1A8B5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2CC07F1" w14:textId="385AC91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859A3A9" w14:textId="79CC2B5E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03.09.2012</w:t>
            </w:r>
          </w:p>
        </w:tc>
        <w:tc>
          <w:tcPr>
            <w:tcW w:w="2041" w:type="dxa"/>
            <w:vAlign w:val="bottom"/>
          </w:tcPr>
          <w:p w14:paraId="41E84EA8" w14:textId="034E5D18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81E48B8" w14:textId="363CEE6B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274BFEA" w14:textId="77777777" w:rsidTr="0050623C">
        <w:tc>
          <w:tcPr>
            <w:tcW w:w="704" w:type="dxa"/>
            <w:vAlign w:val="bottom"/>
          </w:tcPr>
          <w:p w14:paraId="5CC51397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F8D6824" w14:textId="3060D9C4" w:rsidR="00D41EBE" w:rsidRPr="008504BB" w:rsidRDefault="00F53996" w:rsidP="00BD0BFD">
            <w:pPr>
              <w:rPr>
                <w:iCs/>
              </w:rPr>
            </w:pPr>
            <w:r w:rsidRPr="008504BB">
              <w:t>Мастернак Евгений Анатольевич</w:t>
            </w:r>
          </w:p>
        </w:tc>
        <w:tc>
          <w:tcPr>
            <w:tcW w:w="2552" w:type="dxa"/>
            <w:vAlign w:val="bottom"/>
          </w:tcPr>
          <w:p w14:paraId="3EE0F037" w14:textId="7E7F9FA6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66C3E3A" w14:textId="6C14727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19C2585" w14:textId="3EE03579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  <w:lang w:val="en-US"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E5808C1" w14:textId="0AF2A9A2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25498C0" w14:textId="0FA37C89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75848B2D" w14:textId="77777777" w:rsidTr="0050623C">
        <w:tc>
          <w:tcPr>
            <w:tcW w:w="704" w:type="dxa"/>
            <w:vAlign w:val="bottom"/>
          </w:tcPr>
          <w:p w14:paraId="04EF48A1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AC1F7FE" w14:textId="1DC7D153" w:rsidR="00D41EBE" w:rsidRPr="000A6628" w:rsidRDefault="00EE3A7B" w:rsidP="00BD0BFD">
            <w:pPr>
              <w:rPr>
                <w:iCs/>
              </w:rPr>
            </w:pPr>
            <w:r w:rsidRPr="000A6628">
              <w:t>Фролова Елена Анатольевна</w:t>
            </w:r>
          </w:p>
        </w:tc>
        <w:tc>
          <w:tcPr>
            <w:tcW w:w="2552" w:type="dxa"/>
            <w:vAlign w:val="bottom"/>
          </w:tcPr>
          <w:p w14:paraId="2E53AB42" w14:textId="4FCE7106" w:rsidR="00D41EBE" w:rsidRPr="000A6628" w:rsidRDefault="00D87DA4" w:rsidP="0064325F">
            <w:r w:rsidRPr="000A662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ADDD09A" w14:textId="5A08808C" w:rsidR="00D41EBE" w:rsidRPr="000A6628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0A662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A9884AE" w14:textId="591DF7F2" w:rsidR="00D41EBE" w:rsidRPr="000A6628" w:rsidRDefault="00EE3A7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0A6628">
              <w:t xml:space="preserve"> 27.10.2022</w:t>
            </w:r>
          </w:p>
        </w:tc>
        <w:tc>
          <w:tcPr>
            <w:tcW w:w="2041" w:type="dxa"/>
            <w:vAlign w:val="bottom"/>
          </w:tcPr>
          <w:p w14:paraId="1826CDCC" w14:textId="3C9AB7E7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3B1C2A2" w14:textId="5E5ED534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4B2D36FD" w14:textId="77777777" w:rsidTr="0050623C">
        <w:tc>
          <w:tcPr>
            <w:tcW w:w="704" w:type="dxa"/>
            <w:vAlign w:val="bottom"/>
          </w:tcPr>
          <w:p w14:paraId="5F5C432A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1898FF3" w14:textId="2547FD0E" w:rsidR="00D41EBE" w:rsidRPr="006638B3" w:rsidRDefault="00F53996" w:rsidP="00BD0BFD">
            <w:pPr>
              <w:rPr>
                <w:iCs/>
              </w:rPr>
            </w:pPr>
            <w:r w:rsidRPr="006638B3">
              <w:t>Виговский Андрей Витальевич</w:t>
            </w:r>
          </w:p>
        </w:tc>
        <w:tc>
          <w:tcPr>
            <w:tcW w:w="2552" w:type="dxa"/>
            <w:vAlign w:val="bottom"/>
          </w:tcPr>
          <w:p w14:paraId="45645A7C" w14:textId="6C4E7092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5F00E9B" w14:textId="3A3706C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56D15B1" w14:textId="3B8E4E61" w:rsidR="00D41EBE" w:rsidRPr="00C45F22" w:rsidRDefault="0022715D" w:rsidP="006B131A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1.04.2023</w:t>
            </w:r>
          </w:p>
        </w:tc>
        <w:tc>
          <w:tcPr>
            <w:tcW w:w="2041" w:type="dxa"/>
            <w:vAlign w:val="bottom"/>
          </w:tcPr>
          <w:p w14:paraId="54E608C8" w14:textId="7E38CFE3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7EBC690" w14:textId="0E4B18F8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CD84072" w14:textId="77777777" w:rsidTr="0050623C">
        <w:tc>
          <w:tcPr>
            <w:tcW w:w="704" w:type="dxa"/>
            <w:vAlign w:val="bottom"/>
          </w:tcPr>
          <w:p w14:paraId="40B4FCE8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A572087" w14:textId="7017A040" w:rsidR="00D41EBE" w:rsidRPr="006638B3" w:rsidRDefault="00F53996" w:rsidP="00BD0BFD">
            <w:pPr>
              <w:rPr>
                <w:iCs/>
              </w:rPr>
            </w:pPr>
            <w:r w:rsidRPr="006638B3">
              <w:t>Архипченко Александр Юрьевич</w:t>
            </w:r>
          </w:p>
        </w:tc>
        <w:tc>
          <w:tcPr>
            <w:tcW w:w="2552" w:type="dxa"/>
            <w:vAlign w:val="bottom"/>
          </w:tcPr>
          <w:p w14:paraId="7B87C97C" w14:textId="63FD0AC6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349905C" w14:textId="01FAB83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833EC11" w14:textId="0A4AD754" w:rsidR="00D41EBE" w:rsidRPr="00C45F22" w:rsidRDefault="0022715D" w:rsidP="006B131A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22715D">
              <w:rPr>
                <w:iCs/>
              </w:rPr>
              <w:t>12.02.2023</w:t>
            </w:r>
          </w:p>
        </w:tc>
        <w:tc>
          <w:tcPr>
            <w:tcW w:w="2041" w:type="dxa"/>
            <w:vAlign w:val="bottom"/>
          </w:tcPr>
          <w:p w14:paraId="5AF42F6D" w14:textId="14267744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4CC4DF9" w14:textId="039DB195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6D66232E" w14:textId="77777777" w:rsidTr="0050623C">
        <w:tc>
          <w:tcPr>
            <w:tcW w:w="704" w:type="dxa"/>
            <w:vAlign w:val="bottom"/>
          </w:tcPr>
          <w:p w14:paraId="3DD597DC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62FB288" w14:textId="37B16531" w:rsidR="00D41EBE" w:rsidRPr="006638B3" w:rsidRDefault="00F53996" w:rsidP="00BD0BFD">
            <w:pPr>
              <w:rPr>
                <w:iCs/>
              </w:rPr>
            </w:pPr>
            <w:r w:rsidRPr="006638B3">
              <w:t>Кузнецов Сергей Владимирович</w:t>
            </w:r>
          </w:p>
        </w:tc>
        <w:tc>
          <w:tcPr>
            <w:tcW w:w="2552" w:type="dxa"/>
            <w:vAlign w:val="bottom"/>
          </w:tcPr>
          <w:p w14:paraId="2EE0DC8E" w14:textId="11CD0EB4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37A0290" w14:textId="17702E0E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AC11305" w14:textId="74335F38" w:rsidR="00D41EBE" w:rsidRPr="006B131A" w:rsidRDefault="0022715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1.02.2023</w:t>
            </w:r>
          </w:p>
        </w:tc>
        <w:tc>
          <w:tcPr>
            <w:tcW w:w="2041" w:type="dxa"/>
            <w:vAlign w:val="bottom"/>
          </w:tcPr>
          <w:p w14:paraId="5C03964F" w14:textId="69B64089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0AA3955" w14:textId="21F17760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6CF0904" w14:textId="77777777" w:rsidTr="0050623C">
        <w:tc>
          <w:tcPr>
            <w:tcW w:w="704" w:type="dxa"/>
            <w:vAlign w:val="bottom"/>
          </w:tcPr>
          <w:p w14:paraId="6B8081E8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C04980B" w14:textId="43261026" w:rsidR="00D41EBE" w:rsidRPr="008504BB" w:rsidRDefault="00F53996" w:rsidP="00BD0BFD">
            <w:pPr>
              <w:rPr>
                <w:iCs/>
              </w:rPr>
            </w:pPr>
            <w:r w:rsidRPr="008504BB">
              <w:t>Шумеев Дмитрий Сергеевич</w:t>
            </w:r>
          </w:p>
        </w:tc>
        <w:tc>
          <w:tcPr>
            <w:tcW w:w="2552" w:type="dxa"/>
            <w:vAlign w:val="bottom"/>
          </w:tcPr>
          <w:p w14:paraId="1749B417" w14:textId="1B2DEFD8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18EA4E2" w14:textId="7770ED43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858335D" w14:textId="346A39EF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  <w:lang w:val="en-US"/>
              </w:rPr>
              <w:t>31.01.2019</w:t>
            </w:r>
          </w:p>
        </w:tc>
        <w:tc>
          <w:tcPr>
            <w:tcW w:w="2041" w:type="dxa"/>
            <w:vAlign w:val="bottom"/>
          </w:tcPr>
          <w:p w14:paraId="4AB758A4" w14:textId="1D2B93D6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6D0796C" w14:textId="018EA3A5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4EB65ED3" w14:textId="77777777" w:rsidTr="0050623C">
        <w:tc>
          <w:tcPr>
            <w:tcW w:w="704" w:type="dxa"/>
            <w:vAlign w:val="bottom"/>
          </w:tcPr>
          <w:p w14:paraId="7BBE7FA0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56331828" w14:textId="6BD336CE" w:rsidR="00D41EBE" w:rsidRPr="008504BB" w:rsidRDefault="00F53996" w:rsidP="00BD0BFD">
            <w:pPr>
              <w:rPr>
                <w:iCs/>
              </w:rPr>
            </w:pPr>
            <w:r w:rsidRPr="008504BB">
              <w:t>Кирюхин Владимир Алексеевич</w:t>
            </w:r>
          </w:p>
        </w:tc>
        <w:tc>
          <w:tcPr>
            <w:tcW w:w="2552" w:type="dxa"/>
            <w:vAlign w:val="bottom"/>
          </w:tcPr>
          <w:p w14:paraId="01329A44" w14:textId="5AD21C3E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D54CD1E" w14:textId="388F7054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94DA409" w14:textId="141C4D62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9.07.2019</w:t>
            </w:r>
          </w:p>
        </w:tc>
        <w:tc>
          <w:tcPr>
            <w:tcW w:w="2041" w:type="dxa"/>
            <w:vAlign w:val="bottom"/>
          </w:tcPr>
          <w:p w14:paraId="029AABBA" w14:textId="1D2AF2FF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2BAAE1E" w14:textId="0396BB1C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D7C9652" w14:textId="77777777" w:rsidTr="0050623C">
        <w:tc>
          <w:tcPr>
            <w:tcW w:w="704" w:type="dxa"/>
            <w:vAlign w:val="bottom"/>
          </w:tcPr>
          <w:p w14:paraId="32D1EFA2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AE2ECCC" w14:textId="579960A5" w:rsidR="00D41EBE" w:rsidRPr="008504BB" w:rsidRDefault="00F53996" w:rsidP="00BD0BFD">
            <w:pPr>
              <w:rPr>
                <w:iCs/>
              </w:rPr>
            </w:pPr>
            <w:r w:rsidRPr="008504BB">
              <w:t>Хардиков Михаил Юрьевич</w:t>
            </w:r>
          </w:p>
        </w:tc>
        <w:tc>
          <w:tcPr>
            <w:tcW w:w="2552" w:type="dxa"/>
            <w:vAlign w:val="bottom"/>
          </w:tcPr>
          <w:p w14:paraId="2EA32ADF" w14:textId="29C6BF70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4B081E8" w14:textId="3741F9D1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2747367" w14:textId="4EC6BBE9" w:rsidR="00D41EBE" w:rsidRPr="00C45F22" w:rsidRDefault="00EB246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31.01.2019</w:t>
            </w:r>
          </w:p>
        </w:tc>
        <w:tc>
          <w:tcPr>
            <w:tcW w:w="2041" w:type="dxa"/>
            <w:vAlign w:val="bottom"/>
          </w:tcPr>
          <w:p w14:paraId="087C1342" w14:textId="74092183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AFB807A" w14:textId="678DC4A5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60128EA8" w14:textId="77777777" w:rsidTr="0050623C">
        <w:tc>
          <w:tcPr>
            <w:tcW w:w="704" w:type="dxa"/>
            <w:vAlign w:val="bottom"/>
          </w:tcPr>
          <w:p w14:paraId="5765D9E9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965A65E" w14:textId="4948FA60" w:rsidR="00D41EBE" w:rsidRPr="008504BB" w:rsidRDefault="00F53996" w:rsidP="00BD0BFD">
            <w:pPr>
              <w:rPr>
                <w:iCs/>
              </w:rPr>
            </w:pPr>
            <w:r w:rsidRPr="008504BB">
              <w:t>Потапов Владимир Васильевич</w:t>
            </w:r>
          </w:p>
        </w:tc>
        <w:tc>
          <w:tcPr>
            <w:tcW w:w="2552" w:type="dxa"/>
            <w:vAlign w:val="bottom"/>
          </w:tcPr>
          <w:p w14:paraId="4BAC6579" w14:textId="02AC611E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FBDC094" w14:textId="36DD735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D91BDA4" w14:textId="71D8DFE7" w:rsidR="00D41EBE" w:rsidRPr="00C45F22" w:rsidRDefault="002D1951" w:rsidP="00C54852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1.04.2023</w:t>
            </w:r>
          </w:p>
        </w:tc>
        <w:tc>
          <w:tcPr>
            <w:tcW w:w="2041" w:type="dxa"/>
            <w:vAlign w:val="bottom"/>
          </w:tcPr>
          <w:p w14:paraId="7B25082D" w14:textId="30F27F74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6B7B11D" w14:textId="15499335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78FA88C7" w14:textId="77777777" w:rsidTr="0050623C">
        <w:tc>
          <w:tcPr>
            <w:tcW w:w="704" w:type="dxa"/>
            <w:vAlign w:val="bottom"/>
          </w:tcPr>
          <w:p w14:paraId="3B3E5C3D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2656161" w14:textId="4815D368" w:rsidR="00D41EBE" w:rsidRPr="008504BB" w:rsidRDefault="00F53996" w:rsidP="00BD0BFD">
            <w:pPr>
              <w:rPr>
                <w:iCs/>
              </w:rPr>
            </w:pPr>
            <w:r w:rsidRPr="008504BB">
              <w:t>Борисычев Андрей Владимирович</w:t>
            </w:r>
          </w:p>
        </w:tc>
        <w:tc>
          <w:tcPr>
            <w:tcW w:w="2552" w:type="dxa"/>
            <w:vAlign w:val="bottom"/>
          </w:tcPr>
          <w:p w14:paraId="6655C28B" w14:textId="2B006384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3153574" w14:textId="269B5A9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FB04648" w14:textId="6690C321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  <w:lang w:val="en-US"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8851945" w14:textId="7F42DB9D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5271FC4" w14:textId="5F61F855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2A574DB" w14:textId="77777777" w:rsidTr="0050623C">
        <w:tc>
          <w:tcPr>
            <w:tcW w:w="704" w:type="dxa"/>
            <w:vAlign w:val="bottom"/>
          </w:tcPr>
          <w:p w14:paraId="3817E6AC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7F9153A" w14:textId="33D95279" w:rsidR="00D41EBE" w:rsidRPr="00717707" w:rsidRDefault="00CF788D" w:rsidP="00BD0BFD">
            <w:pPr>
              <w:rPr>
                <w:iCs/>
              </w:rPr>
            </w:pPr>
            <w:r>
              <w:t>Грачев Сергей Сергеевич</w:t>
            </w:r>
          </w:p>
        </w:tc>
        <w:tc>
          <w:tcPr>
            <w:tcW w:w="2552" w:type="dxa"/>
            <w:vAlign w:val="bottom"/>
          </w:tcPr>
          <w:p w14:paraId="79B00325" w14:textId="3543B148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075A1AB" w14:textId="65A9412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BC80771" w14:textId="4681300D" w:rsidR="00D41EBE" w:rsidRPr="00C45F22" w:rsidRDefault="00CF788D" w:rsidP="00C55C4B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 xml:space="preserve"> 02.08.2022</w:t>
            </w:r>
          </w:p>
        </w:tc>
        <w:tc>
          <w:tcPr>
            <w:tcW w:w="2041" w:type="dxa"/>
            <w:vAlign w:val="bottom"/>
          </w:tcPr>
          <w:p w14:paraId="73D270A9" w14:textId="654465B8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B38F1E9" w14:textId="2BA7C829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1960ECE5" w14:textId="77777777" w:rsidTr="0050623C">
        <w:tc>
          <w:tcPr>
            <w:tcW w:w="704" w:type="dxa"/>
            <w:vAlign w:val="bottom"/>
          </w:tcPr>
          <w:p w14:paraId="1CAB64BE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6447CC0" w14:textId="381AA53E" w:rsidR="00D41EBE" w:rsidRPr="008504BB" w:rsidRDefault="00F53996" w:rsidP="00BD0BFD">
            <w:pPr>
              <w:rPr>
                <w:iCs/>
              </w:rPr>
            </w:pPr>
            <w:r w:rsidRPr="008504BB">
              <w:t>Бутаков Сергей Николаевич</w:t>
            </w:r>
          </w:p>
        </w:tc>
        <w:tc>
          <w:tcPr>
            <w:tcW w:w="2552" w:type="dxa"/>
            <w:vAlign w:val="bottom"/>
          </w:tcPr>
          <w:p w14:paraId="3C72C6A4" w14:textId="1BA1478F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A3B42D8" w14:textId="0904F41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E8013F6" w14:textId="697D64E4" w:rsidR="00D41EBE" w:rsidRPr="00C45F22" w:rsidRDefault="002D1951" w:rsidP="00C55C4B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1.04.2023</w:t>
            </w:r>
          </w:p>
        </w:tc>
        <w:tc>
          <w:tcPr>
            <w:tcW w:w="2041" w:type="dxa"/>
            <w:vAlign w:val="bottom"/>
          </w:tcPr>
          <w:p w14:paraId="428AA6C0" w14:textId="616C8DF2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C2BDA42" w14:textId="141F9E0C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4344C7B8" w14:textId="77777777" w:rsidTr="0050623C">
        <w:tc>
          <w:tcPr>
            <w:tcW w:w="704" w:type="dxa"/>
            <w:vAlign w:val="bottom"/>
          </w:tcPr>
          <w:p w14:paraId="76EDE1EF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F018F74" w14:textId="6DDAC637" w:rsidR="00D41EBE" w:rsidRPr="008504BB" w:rsidRDefault="00F53996" w:rsidP="00BD0BFD">
            <w:pPr>
              <w:rPr>
                <w:iCs/>
              </w:rPr>
            </w:pPr>
            <w:r w:rsidRPr="008504BB">
              <w:t>Погосбеков Давид Дешенович</w:t>
            </w:r>
          </w:p>
        </w:tc>
        <w:tc>
          <w:tcPr>
            <w:tcW w:w="2552" w:type="dxa"/>
            <w:vAlign w:val="bottom"/>
          </w:tcPr>
          <w:p w14:paraId="19E92026" w14:textId="258B47CA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F82FE77" w14:textId="5B9BCD4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F68D898" w14:textId="49419A45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  <w:lang w:val="en-US"/>
              </w:rPr>
              <w:t>24.02.20</w:t>
            </w:r>
            <w:r w:rsidRPr="00360B31">
              <w:rPr>
                <w:iCs/>
              </w:rPr>
              <w:t>21</w:t>
            </w:r>
          </w:p>
        </w:tc>
        <w:tc>
          <w:tcPr>
            <w:tcW w:w="2041" w:type="dxa"/>
            <w:vAlign w:val="bottom"/>
          </w:tcPr>
          <w:p w14:paraId="744A365A" w14:textId="41556394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E1413B4" w14:textId="226C8AB0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EC691BF" w14:textId="77777777" w:rsidTr="0050623C">
        <w:tc>
          <w:tcPr>
            <w:tcW w:w="704" w:type="dxa"/>
            <w:vAlign w:val="bottom"/>
          </w:tcPr>
          <w:p w14:paraId="689244CF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E66BA74" w14:textId="545002E6" w:rsidR="00D41EBE" w:rsidRPr="003B4ACC" w:rsidRDefault="003B4ACC" w:rsidP="00BD0BFD">
            <w:pPr>
              <w:rPr>
                <w:iCs/>
              </w:rPr>
            </w:pPr>
            <w:r w:rsidRPr="003B4ACC">
              <w:t xml:space="preserve">Протасов Александр Николаевич </w:t>
            </w:r>
          </w:p>
        </w:tc>
        <w:tc>
          <w:tcPr>
            <w:tcW w:w="2552" w:type="dxa"/>
            <w:vAlign w:val="bottom"/>
          </w:tcPr>
          <w:p w14:paraId="560BCB48" w14:textId="36C6A841" w:rsidR="00D41EBE" w:rsidRPr="003B4ACC" w:rsidRDefault="00D87DA4" w:rsidP="0064325F">
            <w:r w:rsidRPr="003B4ACC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D826C83" w14:textId="6836D59A" w:rsidR="00D41EBE" w:rsidRPr="003B4ACC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B4ACC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F89B1E3" w14:textId="0A94766B" w:rsidR="00D41EBE" w:rsidRPr="003B4ACC" w:rsidRDefault="002D1951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1.04.2023</w:t>
            </w:r>
          </w:p>
        </w:tc>
        <w:tc>
          <w:tcPr>
            <w:tcW w:w="2041" w:type="dxa"/>
            <w:vAlign w:val="bottom"/>
          </w:tcPr>
          <w:p w14:paraId="507A1234" w14:textId="0CCC9AE0" w:rsidR="00D41EBE" w:rsidRPr="003B4ACC" w:rsidRDefault="00EE51AF" w:rsidP="0064325F">
            <w:pPr>
              <w:jc w:val="center"/>
            </w:pPr>
            <w:r w:rsidRPr="003B4ACC">
              <w:t>-</w:t>
            </w:r>
          </w:p>
        </w:tc>
        <w:tc>
          <w:tcPr>
            <w:tcW w:w="2041" w:type="dxa"/>
            <w:vAlign w:val="bottom"/>
          </w:tcPr>
          <w:p w14:paraId="76192C54" w14:textId="08BB79A1" w:rsidR="00D41EBE" w:rsidRPr="003A4728" w:rsidRDefault="00EE51AF" w:rsidP="0064325F">
            <w:pPr>
              <w:jc w:val="center"/>
            </w:pPr>
            <w:r w:rsidRPr="003B4ACC">
              <w:t>-</w:t>
            </w:r>
          </w:p>
        </w:tc>
      </w:tr>
      <w:tr w:rsidR="00D41EBE" w:rsidRPr="003843AE" w14:paraId="35C55E47" w14:textId="77777777" w:rsidTr="0050623C">
        <w:tc>
          <w:tcPr>
            <w:tcW w:w="704" w:type="dxa"/>
            <w:vAlign w:val="bottom"/>
          </w:tcPr>
          <w:p w14:paraId="48A9D86B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6E06773" w14:textId="08B0CF60" w:rsidR="00D41EBE" w:rsidRPr="008504BB" w:rsidRDefault="00F53996" w:rsidP="00BD0BFD">
            <w:pPr>
              <w:rPr>
                <w:iCs/>
              </w:rPr>
            </w:pPr>
            <w:r w:rsidRPr="008504BB">
              <w:t>Герасименко Александр Александрович</w:t>
            </w:r>
          </w:p>
        </w:tc>
        <w:tc>
          <w:tcPr>
            <w:tcW w:w="2552" w:type="dxa"/>
            <w:vAlign w:val="bottom"/>
          </w:tcPr>
          <w:p w14:paraId="59ED73CD" w14:textId="3C604588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5807530" w14:textId="01F2479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C1C73A0" w14:textId="08A96BB2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  <w:lang w:val="en-US"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A8C9C03" w14:textId="3968711A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F4A0597" w14:textId="55F831F2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6F6CB67F" w14:textId="77777777" w:rsidTr="0050623C">
        <w:tc>
          <w:tcPr>
            <w:tcW w:w="704" w:type="dxa"/>
            <w:vAlign w:val="bottom"/>
          </w:tcPr>
          <w:p w14:paraId="78970CFA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55D9D5DE" w14:textId="74C26F48" w:rsidR="00D41EBE" w:rsidRPr="008504BB" w:rsidRDefault="00F53996" w:rsidP="00BD0BFD">
            <w:pPr>
              <w:rPr>
                <w:iCs/>
              </w:rPr>
            </w:pPr>
            <w:r w:rsidRPr="008504BB">
              <w:t>Легенза Станислав Владимирович</w:t>
            </w:r>
          </w:p>
        </w:tc>
        <w:tc>
          <w:tcPr>
            <w:tcW w:w="2552" w:type="dxa"/>
            <w:vAlign w:val="bottom"/>
          </w:tcPr>
          <w:p w14:paraId="20EE9A04" w14:textId="1260E965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C97424C" w14:textId="07CAA57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1D75C50" w14:textId="2B8BA0BB" w:rsidR="00D41EBE" w:rsidRPr="00C45F22" w:rsidRDefault="002D1951" w:rsidP="002A7FA1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1.04.2023</w:t>
            </w:r>
          </w:p>
        </w:tc>
        <w:tc>
          <w:tcPr>
            <w:tcW w:w="2041" w:type="dxa"/>
            <w:vAlign w:val="bottom"/>
          </w:tcPr>
          <w:p w14:paraId="4DFD48E5" w14:textId="3DC43B54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8E25F3F" w14:textId="66FDF46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1F13F3B0" w14:textId="77777777" w:rsidTr="0050623C">
        <w:tc>
          <w:tcPr>
            <w:tcW w:w="704" w:type="dxa"/>
            <w:vAlign w:val="bottom"/>
          </w:tcPr>
          <w:p w14:paraId="2550C2B7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64AADAA" w14:textId="01406C2B" w:rsidR="00D41EBE" w:rsidRPr="008504BB" w:rsidRDefault="00F53996" w:rsidP="00BD0BFD">
            <w:pPr>
              <w:rPr>
                <w:iCs/>
              </w:rPr>
            </w:pPr>
            <w:r w:rsidRPr="008504BB">
              <w:t>Моисеев Тимур Владимирович</w:t>
            </w:r>
          </w:p>
        </w:tc>
        <w:tc>
          <w:tcPr>
            <w:tcW w:w="2552" w:type="dxa"/>
            <w:vAlign w:val="bottom"/>
          </w:tcPr>
          <w:p w14:paraId="19F51BAA" w14:textId="786BCDC4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B33187B" w14:textId="2EDD1F6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23F0AB7" w14:textId="2D713C8A" w:rsidR="00D41EBE" w:rsidRPr="00C45F22" w:rsidRDefault="003F27A0" w:rsidP="002A7FA1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1.04.2023</w:t>
            </w:r>
          </w:p>
        </w:tc>
        <w:tc>
          <w:tcPr>
            <w:tcW w:w="2041" w:type="dxa"/>
            <w:vAlign w:val="bottom"/>
          </w:tcPr>
          <w:p w14:paraId="678AD4D6" w14:textId="64C1148A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4140516" w14:textId="7F8036BF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54532E41" w14:textId="77777777" w:rsidTr="0050623C">
        <w:tc>
          <w:tcPr>
            <w:tcW w:w="704" w:type="dxa"/>
            <w:vAlign w:val="bottom"/>
          </w:tcPr>
          <w:p w14:paraId="23383E57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FBC476D" w14:textId="43931F54" w:rsidR="00D41EBE" w:rsidRPr="00717707" w:rsidRDefault="00F53996" w:rsidP="00BD0BFD">
            <w:pPr>
              <w:rPr>
                <w:iCs/>
              </w:rPr>
            </w:pPr>
            <w:r w:rsidRPr="00360B31">
              <w:rPr>
                <w:lang w:val="en-US"/>
              </w:rPr>
              <w:t>Charalambos Samir</w:t>
            </w:r>
            <w:r w:rsidR="007F3E01">
              <w:t xml:space="preserve"> </w:t>
            </w:r>
            <w:r w:rsidRPr="00360B31">
              <w:rPr>
                <w:lang w:val="en-US"/>
              </w:rPr>
              <w:t>/ Хараламбос Самир</w:t>
            </w:r>
          </w:p>
        </w:tc>
        <w:tc>
          <w:tcPr>
            <w:tcW w:w="2552" w:type="dxa"/>
            <w:vAlign w:val="bottom"/>
          </w:tcPr>
          <w:p w14:paraId="350D06CD" w14:textId="32841B15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FCAB705" w14:textId="3D8EA36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EDC1EC6" w14:textId="4519624B" w:rsidR="00D41EBE" w:rsidRPr="00C45F22" w:rsidRDefault="0055675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9.08.2021</w:t>
            </w:r>
          </w:p>
        </w:tc>
        <w:tc>
          <w:tcPr>
            <w:tcW w:w="2041" w:type="dxa"/>
            <w:vAlign w:val="bottom"/>
          </w:tcPr>
          <w:p w14:paraId="4D95513E" w14:textId="3216B82D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45AA404" w14:textId="1D30D3A6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44999946" w14:textId="77777777" w:rsidTr="0050623C">
        <w:tc>
          <w:tcPr>
            <w:tcW w:w="704" w:type="dxa"/>
            <w:vAlign w:val="bottom"/>
          </w:tcPr>
          <w:p w14:paraId="71EE9B1A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9C118FF" w14:textId="38A81F30" w:rsidR="00D41EBE" w:rsidRPr="008504BB" w:rsidRDefault="00F53996" w:rsidP="00BD0BFD">
            <w:pPr>
              <w:rPr>
                <w:iCs/>
              </w:rPr>
            </w:pPr>
            <w:r w:rsidRPr="008504BB">
              <w:t>Голяков Александр Викторович</w:t>
            </w:r>
          </w:p>
        </w:tc>
        <w:tc>
          <w:tcPr>
            <w:tcW w:w="2552" w:type="dxa"/>
            <w:vAlign w:val="bottom"/>
          </w:tcPr>
          <w:p w14:paraId="2FE8E5D9" w14:textId="4C4B394E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4C68F4D" w14:textId="6D2DF812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0742BCE" w14:textId="4B3D4D07" w:rsidR="00D41EBE" w:rsidRPr="00C45F2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6.10.2020</w:t>
            </w:r>
          </w:p>
        </w:tc>
        <w:tc>
          <w:tcPr>
            <w:tcW w:w="2041" w:type="dxa"/>
            <w:vAlign w:val="bottom"/>
          </w:tcPr>
          <w:p w14:paraId="23C14578" w14:textId="7DEB9010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892D8F2" w14:textId="79E5F852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3F27A0" w:rsidRPr="003843AE" w14:paraId="410E8A0A" w14:textId="77777777" w:rsidTr="0050623C">
        <w:tc>
          <w:tcPr>
            <w:tcW w:w="704" w:type="dxa"/>
            <w:vAlign w:val="bottom"/>
          </w:tcPr>
          <w:p w14:paraId="67E5746C" w14:textId="77777777" w:rsidR="003F27A0" w:rsidRPr="00D41EBE" w:rsidRDefault="003F27A0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8B041E7" w14:textId="380461AE" w:rsidR="003F27A0" w:rsidRPr="008504BB" w:rsidRDefault="003F27A0" w:rsidP="003F27A0">
            <w:pPr>
              <w:rPr>
                <w:iCs/>
              </w:rPr>
            </w:pPr>
            <w:r w:rsidRPr="008504BB">
              <w:t>Полянский Герман Юрьевич</w:t>
            </w:r>
          </w:p>
        </w:tc>
        <w:tc>
          <w:tcPr>
            <w:tcW w:w="2552" w:type="dxa"/>
            <w:vAlign w:val="bottom"/>
          </w:tcPr>
          <w:p w14:paraId="4CDD1F9F" w14:textId="1C575D22" w:rsidR="003F27A0" w:rsidRPr="00E74474" w:rsidRDefault="003F27A0" w:rsidP="003F27A0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A12F565" w14:textId="4F8F03C9" w:rsidR="003F27A0" w:rsidRPr="00360B31" w:rsidRDefault="003F27A0" w:rsidP="003F27A0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14:paraId="245D0D58" w14:textId="76F83EAB" w:rsidR="003F27A0" w:rsidRPr="00C45F22" w:rsidRDefault="003F27A0" w:rsidP="003F27A0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1700A8">
              <w:t>21.04.2023</w:t>
            </w:r>
          </w:p>
        </w:tc>
        <w:tc>
          <w:tcPr>
            <w:tcW w:w="2041" w:type="dxa"/>
            <w:vAlign w:val="bottom"/>
          </w:tcPr>
          <w:p w14:paraId="20D5A0CB" w14:textId="58A4344E" w:rsidR="003F27A0" w:rsidRPr="003A4728" w:rsidRDefault="003F27A0" w:rsidP="003F27A0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E864B96" w14:textId="77C27E7C" w:rsidR="003F27A0" w:rsidRPr="003A4728" w:rsidRDefault="003F27A0" w:rsidP="003F27A0">
            <w:pPr>
              <w:jc w:val="center"/>
            </w:pPr>
            <w:r>
              <w:t>-</w:t>
            </w:r>
          </w:p>
        </w:tc>
      </w:tr>
      <w:tr w:rsidR="003F27A0" w:rsidRPr="003843AE" w14:paraId="2B1C787D" w14:textId="77777777" w:rsidTr="0050623C">
        <w:tc>
          <w:tcPr>
            <w:tcW w:w="704" w:type="dxa"/>
            <w:vAlign w:val="bottom"/>
          </w:tcPr>
          <w:p w14:paraId="09F39FD4" w14:textId="77777777" w:rsidR="003F27A0" w:rsidRPr="00D41EBE" w:rsidRDefault="003F27A0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24741EF" w14:textId="09D16D9D" w:rsidR="003F27A0" w:rsidRPr="008504BB" w:rsidRDefault="003F27A0" w:rsidP="003F27A0">
            <w:pPr>
              <w:rPr>
                <w:iCs/>
              </w:rPr>
            </w:pPr>
            <w:r w:rsidRPr="008504BB">
              <w:t>Абрамичев Михаил Вячеславович</w:t>
            </w:r>
          </w:p>
        </w:tc>
        <w:tc>
          <w:tcPr>
            <w:tcW w:w="2552" w:type="dxa"/>
            <w:vAlign w:val="bottom"/>
          </w:tcPr>
          <w:p w14:paraId="62B95752" w14:textId="0217C1B2" w:rsidR="003F27A0" w:rsidRPr="00E74474" w:rsidRDefault="003F27A0" w:rsidP="003F27A0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B57DB66" w14:textId="686FA449" w:rsidR="003F27A0" w:rsidRPr="00360B31" w:rsidRDefault="003F27A0" w:rsidP="003F27A0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14:paraId="7488C67F" w14:textId="2176B398" w:rsidR="003F27A0" w:rsidRPr="00C45F22" w:rsidRDefault="003F27A0" w:rsidP="003F27A0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1700A8">
              <w:t>01.05.2023</w:t>
            </w:r>
          </w:p>
        </w:tc>
        <w:tc>
          <w:tcPr>
            <w:tcW w:w="2041" w:type="dxa"/>
            <w:vAlign w:val="bottom"/>
          </w:tcPr>
          <w:p w14:paraId="3E33EC73" w14:textId="75D52FF8" w:rsidR="003F27A0" w:rsidRPr="003A4728" w:rsidRDefault="003F27A0" w:rsidP="003F27A0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902CA6C" w14:textId="13C94A70" w:rsidR="003F27A0" w:rsidRPr="003A4728" w:rsidRDefault="003F27A0" w:rsidP="003F27A0">
            <w:pPr>
              <w:jc w:val="center"/>
            </w:pPr>
            <w:r>
              <w:t>-</w:t>
            </w:r>
          </w:p>
        </w:tc>
      </w:tr>
      <w:tr w:rsidR="003F27A0" w:rsidRPr="003843AE" w14:paraId="18620D44" w14:textId="77777777" w:rsidTr="0050623C">
        <w:tc>
          <w:tcPr>
            <w:tcW w:w="704" w:type="dxa"/>
            <w:vAlign w:val="bottom"/>
          </w:tcPr>
          <w:p w14:paraId="32366217" w14:textId="77777777" w:rsidR="003F27A0" w:rsidRPr="00D41EBE" w:rsidRDefault="003F27A0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B5DD3FC" w14:textId="7416F89C" w:rsidR="003F27A0" w:rsidRPr="008504BB" w:rsidRDefault="003F27A0" w:rsidP="003F27A0">
            <w:pPr>
              <w:rPr>
                <w:iCs/>
              </w:rPr>
            </w:pPr>
            <w:r w:rsidRPr="008504BB">
              <w:t>Рустамян Микаел Суренович</w:t>
            </w:r>
          </w:p>
        </w:tc>
        <w:tc>
          <w:tcPr>
            <w:tcW w:w="2552" w:type="dxa"/>
            <w:vAlign w:val="bottom"/>
          </w:tcPr>
          <w:p w14:paraId="099A5D44" w14:textId="45F5086E" w:rsidR="003F27A0" w:rsidRPr="00E74474" w:rsidRDefault="003F27A0" w:rsidP="003F27A0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1F8B0C8" w14:textId="6730DED6" w:rsidR="003F27A0" w:rsidRPr="00360B31" w:rsidRDefault="003F27A0" w:rsidP="003F27A0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14:paraId="3CA2892D" w14:textId="61D4A116" w:rsidR="003F27A0" w:rsidRPr="00C45F22" w:rsidRDefault="003F27A0" w:rsidP="003F27A0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1700A8">
              <w:t>01.01.2023</w:t>
            </w:r>
          </w:p>
        </w:tc>
        <w:tc>
          <w:tcPr>
            <w:tcW w:w="2041" w:type="dxa"/>
            <w:vAlign w:val="bottom"/>
          </w:tcPr>
          <w:p w14:paraId="427556BF" w14:textId="1367F4F6" w:rsidR="003F27A0" w:rsidRPr="003A4728" w:rsidRDefault="003F27A0" w:rsidP="003F27A0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A8DAE3C" w14:textId="002D00C1" w:rsidR="003F27A0" w:rsidRPr="003A4728" w:rsidRDefault="003F27A0" w:rsidP="003F27A0">
            <w:pPr>
              <w:jc w:val="center"/>
            </w:pPr>
            <w:r>
              <w:t>-</w:t>
            </w:r>
          </w:p>
        </w:tc>
      </w:tr>
      <w:tr w:rsidR="00D41EBE" w:rsidRPr="003843AE" w14:paraId="0E246613" w14:textId="77777777" w:rsidTr="0050623C">
        <w:tc>
          <w:tcPr>
            <w:tcW w:w="704" w:type="dxa"/>
            <w:vAlign w:val="bottom"/>
          </w:tcPr>
          <w:p w14:paraId="3E441F5A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5673A107" w14:textId="712E5010" w:rsidR="00D41EBE" w:rsidRPr="008504BB" w:rsidRDefault="00F53996" w:rsidP="00BD0BFD">
            <w:pPr>
              <w:rPr>
                <w:iCs/>
              </w:rPr>
            </w:pPr>
            <w:r w:rsidRPr="002D4B98">
              <w:t>Крупицкий Андрей Владимирович</w:t>
            </w:r>
          </w:p>
        </w:tc>
        <w:tc>
          <w:tcPr>
            <w:tcW w:w="2552" w:type="dxa"/>
            <w:vAlign w:val="bottom"/>
          </w:tcPr>
          <w:p w14:paraId="2CF56183" w14:textId="1035C908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CAA9B81" w14:textId="00110F95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81C978E" w14:textId="55CBF22E" w:rsidR="00D41EBE" w:rsidRPr="00C45F22" w:rsidRDefault="00F53996" w:rsidP="004A7D48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7.11.202</w:t>
            </w:r>
            <w:r w:rsidR="004A7D48">
              <w:rPr>
                <w:iCs/>
              </w:rPr>
              <w:t>2</w:t>
            </w:r>
          </w:p>
        </w:tc>
        <w:tc>
          <w:tcPr>
            <w:tcW w:w="2041" w:type="dxa"/>
            <w:vAlign w:val="bottom"/>
          </w:tcPr>
          <w:p w14:paraId="1BEEE773" w14:textId="383FCBD7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731D77B" w14:textId="581E7594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3C03925" w14:textId="77777777" w:rsidTr="0050623C">
        <w:tc>
          <w:tcPr>
            <w:tcW w:w="704" w:type="dxa"/>
            <w:vAlign w:val="bottom"/>
          </w:tcPr>
          <w:p w14:paraId="0EF6B9E5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A4648CE" w14:textId="1D776240" w:rsidR="00D41EBE" w:rsidRPr="008504BB" w:rsidRDefault="00F53996" w:rsidP="00BD0BFD">
            <w:pPr>
              <w:rPr>
                <w:iCs/>
              </w:rPr>
            </w:pPr>
            <w:r w:rsidRPr="008504BB">
              <w:t>Семин Юрий Николаевич</w:t>
            </w:r>
          </w:p>
        </w:tc>
        <w:tc>
          <w:tcPr>
            <w:tcW w:w="2552" w:type="dxa"/>
            <w:vAlign w:val="bottom"/>
          </w:tcPr>
          <w:p w14:paraId="6563CCAB" w14:textId="107ECD5D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0AFA10D" w14:textId="1CFB87C5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CC23CE6" w14:textId="447C1BD2" w:rsidR="00D41EBE" w:rsidRPr="00C45F22" w:rsidRDefault="003019CE" w:rsidP="00CC624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1.04.2023</w:t>
            </w:r>
          </w:p>
        </w:tc>
        <w:tc>
          <w:tcPr>
            <w:tcW w:w="2041" w:type="dxa"/>
            <w:vAlign w:val="bottom"/>
          </w:tcPr>
          <w:p w14:paraId="32A720D7" w14:textId="5F52A989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0A3B76A" w14:textId="3484E77A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FD3D6BA" w14:textId="77777777" w:rsidTr="0050623C">
        <w:tc>
          <w:tcPr>
            <w:tcW w:w="704" w:type="dxa"/>
            <w:vAlign w:val="bottom"/>
          </w:tcPr>
          <w:p w14:paraId="2D50BA8C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D116A00" w14:textId="2954AC91" w:rsidR="00D41EBE" w:rsidRPr="008504BB" w:rsidRDefault="00697667" w:rsidP="00BD0BFD">
            <w:pPr>
              <w:rPr>
                <w:iCs/>
              </w:rPr>
            </w:pPr>
            <w:r w:rsidRPr="008504BB">
              <w:t>Сегодина Галина Михайловна</w:t>
            </w:r>
          </w:p>
        </w:tc>
        <w:tc>
          <w:tcPr>
            <w:tcW w:w="2552" w:type="dxa"/>
            <w:vAlign w:val="bottom"/>
          </w:tcPr>
          <w:p w14:paraId="701C2D02" w14:textId="17FB0190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3F7899C" w14:textId="33F024F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A66DE18" w14:textId="65D6A3C1" w:rsidR="00D41EBE" w:rsidRPr="00C45F22" w:rsidRDefault="0069766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  <w:lang w:val="en-US"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7630FF0" w14:textId="69824FA5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E67667E" w14:textId="01E71C9E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9189BC1" w14:textId="77777777" w:rsidTr="0050623C">
        <w:tc>
          <w:tcPr>
            <w:tcW w:w="704" w:type="dxa"/>
            <w:vAlign w:val="bottom"/>
          </w:tcPr>
          <w:p w14:paraId="048F7F8D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01CF168" w14:textId="4DB770F9" w:rsidR="00D41EBE" w:rsidRPr="008504BB" w:rsidRDefault="00697667" w:rsidP="00BD0BFD">
            <w:pPr>
              <w:rPr>
                <w:iCs/>
              </w:rPr>
            </w:pPr>
            <w:r w:rsidRPr="008504BB">
              <w:t>Хадеев Сергей Васильевич</w:t>
            </w:r>
          </w:p>
        </w:tc>
        <w:tc>
          <w:tcPr>
            <w:tcW w:w="2552" w:type="dxa"/>
            <w:vAlign w:val="bottom"/>
          </w:tcPr>
          <w:p w14:paraId="4165EA90" w14:textId="23877346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DE47099" w14:textId="0AD5A8D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FC09910" w14:textId="17814EA1" w:rsidR="00D41EBE" w:rsidRPr="00C45F22" w:rsidRDefault="00903758" w:rsidP="00CC624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903758">
              <w:t>21.04.2023</w:t>
            </w:r>
          </w:p>
        </w:tc>
        <w:tc>
          <w:tcPr>
            <w:tcW w:w="2041" w:type="dxa"/>
            <w:vAlign w:val="bottom"/>
          </w:tcPr>
          <w:p w14:paraId="5ABCE1D6" w14:textId="0B491DC2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B30C595" w14:textId="41F9E595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4B958498" w14:textId="77777777" w:rsidTr="0050623C">
        <w:tc>
          <w:tcPr>
            <w:tcW w:w="704" w:type="dxa"/>
            <w:vAlign w:val="bottom"/>
          </w:tcPr>
          <w:p w14:paraId="1901345E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5E42B15E" w14:textId="70B3BA8D" w:rsidR="00D41EBE" w:rsidRPr="00717707" w:rsidRDefault="00697667" w:rsidP="00BD0BFD">
            <w:pPr>
              <w:rPr>
                <w:iCs/>
              </w:rPr>
            </w:pPr>
            <w:r w:rsidRPr="00360B31">
              <w:t>Сокол Татьяна Сергеевна</w:t>
            </w:r>
          </w:p>
        </w:tc>
        <w:tc>
          <w:tcPr>
            <w:tcW w:w="2552" w:type="dxa"/>
            <w:vAlign w:val="bottom"/>
          </w:tcPr>
          <w:p w14:paraId="3F9B5E55" w14:textId="76F29459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67EAE08" w14:textId="0A9BF37C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4E749DE" w14:textId="0F64D359" w:rsidR="00D41EBE" w:rsidRPr="00C45F22" w:rsidRDefault="001A3250" w:rsidP="00CC624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1.04.2023</w:t>
            </w:r>
          </w:p>
        </w:tc>
        <w:tc>
          <w:tcPr>
            <w:tcW w:w="2041" w:type="dxa"/>
            <w:vAlign w:val="bottom"/>
          </w:tcPr>
          <w:p w14:paraId="38097EC6" w14:textId="3812F1F6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F514373" w14:textId="2B721BCB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9239A6C" w14:textId="77777777" w:rsidTr="0050623C">
        <w:tc>
          <w:tcPr>
            <w:tcW w:w="704" w:type="dxa"/>
            <w:vAlign w:val="bottom"/>
          </w:tcPr>
          <w:p w14:paraId="0594A561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29923AD" w14:textId="5F07FAAA" w:rsidR="00D41EBE" w:rsidRPr="00717707" w:rsidRDefault="00697667" w:rsidP="00BD0BFD">
            <w:pPr>
              <w:rPr>
                <w:iCs/>
              </w:rPr>
            </w:pPr>
            <w:r w:rsidRPr="00360B31">
              <w:t>Причко Олег Николаевич</w:t>
            </w:r>
          </w:p>
        </w:tc>
        <w:tc>
          <w:tcPr>
            <w:tcW w:w="2552" w:type="dxa"/>
            <w:vAlign w:val="bottom"/>
          </w:tcPr>
          <w:p w14:paraId="37FA687C" w14:textId="327D111C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C871F36" w14:textId="7A7069A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6C51D02" w14:textId="181B5E4A" w:rsidR="00D41EBE" w:rsidRPr="00C45F22" w:rsidRDefault="0069766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11.06.2019</w:t>
            </w:r>
          </w:p>
        </w:tc>
        <w:tc>
          <w:tcPr>
            <w:tcW w:w="2041" w:type="dxa"/>
            <w:vAlign w:val="bottom"/>
          </w:tcPr>
          <w:p w14:paraId="52F686A7" w14:textId="60BE0A4B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698A5F5" w14:textId="5421E55D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0CE692F" w14:textId="77777777" w:rsidTr="0050623C">
        <w:tc>
          <w:tcPr>
            <w:tcW w:w="704" w:type="dxa"/>
            <w:vAlign w:val="bottom"/>
          </w:tcPr>
          <w:p w14:paraId="170026B6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BD9C56B" w14:textId="08F7BCC5" w:rsidR="00D41EBE" w:rsidRPr="00717707" w:rsidRDefault="00697667" w:rsidP="00BD0BFD">
            <w:pPr>
              <w:rPr>
                <w:iCs/>
              </w:rPr>
            </w:pPr>
            <w:r w:rsidRPr="00360B31">
              <w:t>Пуляевская Евгения Александровна</w:t>
            </w:r>
          </w:p>
        </w:tc>
        <w:tc>
          <w:tcPr>
            <w:tcW w:w="2552" w:type="dxa"/>
            <w:vAlign w:val="bottom"/>
          </w:tcPr>
          <w:p w14:paraId="6C7787A3" w14:textId="665D0EAA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09B7C77" w14:textId="3733853A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802ABA3" w14:textId="6C4B31BF" w:rsidR="00D41EBE" w:rsidRPr="00C45F22" w:rsidRDefault="0069766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  <w:lang w:val="en-US"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97F4DDB" w14:textId="3D0D4E3F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3DA8287" w14:textId="24F902F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6429BF41" w14:textId="77777777" w:rsidTr="0050623C">
        <w:tc>
          <w:tcPr>
            <w:tcW w:w="704" w:type="dxa"/>
            <w:vAlign w:val="bottom"/>
          </w:tcPr>
          <w:p w14:paraId="3C623776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EF680DC" w14:textId="713E7838" w:rsidR="00D41EBE" w:rsidRPr="00717707" w:rsidRDefault="00697667" w:rsidP="00BD0BFD">
            <w:pPr>
              <w:rPr>
                <w:iCs/>
              </w:rPr>
            </w:pPr>
            <w:r w:rsidRPr="00360B31">
              <w:t>Новоселов Федор Владимирович</w:t>
            </w:r>
          </w:p>
        </w:tc>
        <w:tc>
          <w:tcPr>
            <w:tcW w:w="2552" w:type="dxa"/>
            <w:vAlign w:val="bottom"/>
          </w:tcPr>
          <w:p w14:paraId="71BA4D56" w14:textId="1FE20B6E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335DF25" w14:textId="3F0B37E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4BE4E82" w14:textId="012F647E" w:rsidR="00D41EBE" w:rsidRPr="00C45F22" w:rsidRDefault="0069766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1.02.2021</w:t>
            </w:r>
          </w:p>
        </w:tc>
        <w:tc>
          <w:tcPr>
            <w:tcW w:w="2041" w:type="dxa"/>
            <w:vAlign w:val="bottom"/>
          </w:tcPr>
          <w:p w14:paraId="63D69050" w14:textId="48FAD79F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96B4B05" w14:textId="31DBB0B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15A7313E" w14:textId="77777777" w:rsidTr="0050623C">
        <w:tc>
          <w:tcPr>
            <w:tcW w:w="704" w:type="dxa"/>
            <w:vAlign w:val="bottom"/>
          </w:tcPr>
          <w:p w14:paraId="5357F373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02363CF" w14:textId="68912DA6" w:rsidR="00D41EBE" w:rsidRPr="00717707" w:rsidRDefault="00697667" w:rsidP="00BD0BFD">
            <w:pPr>
              <w:rPr>
                <w:iCs/>
              </w:rPr>
            </w:pPr>
            <w:r w:rsidRPr="00360B31">
              <w:t>Сазонов Дмитрий Сергеевич</w:t>
            </w:r>
          </w:p>
        </w:tc>
        <w:tc>
          <w:tcPr>
            <w:tcW w:w="2552" w:type="dxa"/>
            <w:vAlign w:val="bottom"/>
          </w:tcPr>
          <w:p w14:paraId="18B8DEA8" w14:textId="53291223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742A096" w14:textId="0D1C6863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2174DE5" w14:textId="17D7A03A" w:rsidR="00D41EBE" w:rsidRPr="00C45F22" w:rsidRDefault="0069766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  <w:lang w:val="en-US"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31414E4" w14:textId="2E05541A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47272B3" w14:textId="4C1D68F2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72A15EF" w14:textId="77777777" w:rsidTr="0050623C">
        <w:tc>
          <w:tcPr>
            <w:tcW w:w="704" w:type="dxa"/>
            <w:vAlign w:val="bottom"/>
          </w:tcPr>
          <w:p w14:paraId="187D0931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FD66902" w14:textId="26662A47" w:rsidR="00D41EBE" w:rsidRPr="00717707" w:rsidRDefault="00697667" w:rsidP="00BD0BFD">
            <w:pPr>
              <w:rPr>
                <w:iCs/>
              </w:rPr>
            </w:pPr>
            <w:r w:rsidRPr="00360B31">
              <w:t>Клоков Александр Александрович</w:t>
            </w:r>
          </w:p>
        </w:tc>
        <w:tc>
          <w:tcPr>
            <w:tcW w:w="2552" w:type="dxa"/>
            <w:vAlign w:val="bottom"/>
          </w:tcPr>
          <w:p w14:paraId="2F871ACA" w14:textId="4DBA3191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D1B7F89" w14:textId="2DFE76C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2F8A7E6" w14:textId="106271E0" w:rsidR="00D41EBE" w:rsidRPr="00C45F22" w:rsidRDefault="0069766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1.08.2020</w:t>
            </w:r>
          </w:p>
        </w:tc>
        <w:tc>
          <w:tcPr>
            <w:tcW w:w="2041" w:type="dxa"/>
            <w:vAlign w:val="bottom"/>
          </w:tcPr>
          <w:p w14:paraId="284E0995" w14:textId="3C982813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4D2699A" w14:textId="1325BCA6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68EE3E0" w14:textId="77777777" w:rsidTr="0050623C">
        <w:tc>
          <w:tcPr>
            <w:tcW w:w="704" w:type="dxa"/>
            <w:vAlign w:val="bottom"/>
          </w:tcPr>
          <w:p w14:paraId="5826088C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622BBCD" w14:textId="0D660799" w:rsidR="00D41EBE" w:rsidRPr="00717707" w:rsidRDefault="00697667" w:rsidP="00BD0BFD">
            <w:pPr>
              <w:rPr>
                <w:iCs/>
              </w:rPr>
            </w:pPr>
            <w:r w:rsidRPr="00360B31">
              <w:t>Полевничий Вадим Геннадьевич</w:t>
            </w:r>
          </w:p>
        </w:tc>
        <w:tc>
          <w:tcPr>
            <w:tcW w:w="2552" w:type="dxa"/>
            <w:vAlign w:val="bottom"/>
          </w:tcPr>
          <w:p w14:paraId="3D8B7240" w14:textId="1342AD1D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9AAE5BB" w14:textId="28640D8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C3C00AA" w14:textId="470CA2A9" w:rsidR="00D41EBE" w:rsidRPr="00C45F22" w:rsidRDefault="001A3250" w:rsidP="00360C9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9.02.2023</w:t>
            </w:r>
          </w:p>
        </w:tc>
        <w:tc>
          <w:tcPr>
            <w:tcW w:w="2041" w:type="dxa"/>
            <w:vAlign w:val="bottom"/>
          </w:tcPr>
          <w:p w14:paraId="44F24968" w14:textId="7ACB59F2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DF6F7D8" w14:textId="1E7FC7D4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12FD811" w14:textId="77777777" w:rsidTr="0050623C">
        <w:tc>
          <w:tcPr>
            <w:tcW w:w="704" w:type="dxa"/>
            <w:vAlign w:val="bottom"/>
          </w:tcPr>
          <w:p w14:paraId="162875D9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93DBCC2" w14:textId="416A3E2F" w:rsidR="00D41EBE" w:rsidRPr="00D86C0D" w:rsidRDefault="00697667" w:rsidP="00BD0BFD">
            <w:pPr>
              <w:rPr>
                <w:iCs/>
              </w:rPr>
            </w:pPr>
            <w:r w:rsidRPr="00D86C0D">
              <w:t>Кирсанова Алина</w:t>
            </w:r>
            <w:r w:rsidR="00D86C0D" w:rsidRPr="00D86C0D">
              <w:t xml:space="preserve"> Игоревна</w:t>
            </w:r>
          </w:p>
        </w:tc>
        <w:tc>
          <w:tcPr>
            <w:tcW w:w="2552" w:type="dxa"/>
            <w:vAlign w:val="bottom"/>
          </w:tcPr>
          <w:p w14:paraId="407F176C" w14:textId="604FAFFF" w:rsidR="00D41EBE" w:rsidRPr="00D86C0D" w:rsidRDefault="00D87DA4" w:rsidP="0064325F">
            <w:r w:rsidRPr="00D86C0D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6B265DF" w14:textId="79D1B6EA" w:rsidR="00D41EBE" w:rsidRPr="00D86C0D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D86C0D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4FAFB78" w14:textId="7AA0FF11" w:rsidR="00D41EBE" w:rsidRPr="00D86C0D" w:rsidRDefault="0069766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D86C0D">
              <w:rPr>
                <w:iCs/>
                <w:lang w:val="en-US"/>
              </w:rPr>
              <w:t>01.03.2019</w:t>
            </w:r>
          </w:p>
        </w:tc>
        <w:tc>
          <w:tcPr>
            <w:tcW w:w="2041" w:type="dxa"/>
            <w:vAlign w:val="bottom"/>
          </w:tcPr>
          <w:p w14:paraId="0B8E142C" w14:textId="6B1AF197" w:rsidR="00D41EBE" w:rsidRPr="00D86C0D" w:rsidRDefault="00EE51AF" w:rsidP="0064325F">
            <w:pPr>
              <w:jc w:val="center"/>
            </w:pPr>
            <w:r w:rsidRPr="00D86C0D">
              <w:t>-</w:t>
            </w:r>
          </w:p>
        </w:tc>
        <w:tc>
          <w:tcPr>
            <w:tcW w:w="2041" w:type="dxa"/>
            <w:vAlign w:val="bottom"/>
          </w:tcPr>
          <w:p w14:paraId="64A88CD6" w14:textId="23243102" w:rsidR="00D41EBE" w:rsidRPr="00D86C0D" w:rsidRDefault="00EE51AF" w:rsidP="0064325F">
            <w:pPr>
              <w:jc w:val="center"/>
            </w:pPr>
            <w:r w:rsidRPr="00D86C0D">
              <w:t>-</w:t>
            </w:r>
          </w:p>
        </w:tc>
      </w:tr>
      <w:tr w:rsidR="00D41EBE" w:rsidRPr="003843AE" w14:paraId="49167F66" w14:textId="77777777" w:rsidTr="0050623C">
        <w:tc>
          <w:tcPr>
            <w:tcW w:w="704" w:type="dxa"/>
            <w:vAlign w:val="bottom"/>
          </w:tcPr>
          <w:p w14:paraId="6D16098D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17952CC" w14:textId="236977CA" w:rsidR="00D41EBE" w:rsidRPr="00717707" w:rsidRDefault="00697667" w:rsidP="00BD0BFD">
            <w:pPr>
              <w:rPr>
                <w:iCs/>
              </w:rPr>
            </w:pPr>
            <w:r w:rsidRPr="00360B31">
              <w:t>Рачковский Андрей Геннадьевич</w:t>
            </w:r>
          </w:p>
        </w:tc>
        <w:tc>
          <w:tcPr>
            <w:tcW w:w="2552" w:type="dxa"/>
            <w:vAlign w:val="bottom"/>
          </w:tcPr>
          <w:p w14:paraId="266A173B" w14:textId="4A0DB165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F09F1F9" w14:textId="4CA9739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B94C3FF" w14:textId="1CA3206C" w:rsidR="00D41EBE" w:rsidRPr="00C45F22" w:rsidRDefault="00F708CF" w:rsidP="00360C9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1.05.2023</w:t>
            </w:r>
          </w:p>
        </w:tc>
        <w:tc>
          <w:tcPr>
            <w:tcW w:w="2041" w:type="dxa"/>
            <w:vAlign w:val="bottom"/>
          </w:tcPr>
          <w:p w14:paraId="252FEA66" w14:textId="5A2D56C8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A401FF3" w14:textId="59E9A478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47FF46B4" w14:textId="77777777" w:rsidTr="0050623C">
        <w:tc>
          <w:tcPr>
            <w:tcW w:w="704" w:type="dxa"/>
            <w:vAlign w:val="bottom"/>
          </w:tcPr>
          <w:p w14:paraId="043B13EB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977CDF3" w14:textId="1E9DC94D" w:rsidR="00D41EBE" w:rsidRPr="00717707" w:rsidRDefault="001356AB" w:rsidP="00BD0BFD">
            <w:pPr>
              <w:rPr>
                <w:iCs/>
              </w:rPr>
            </w:pPr>
            <w:r>
              <w:t>Галдусов Николай Валерьевич</w:t>
            </w:r>
            <w:r w:rsidRPr="00360B31" w:rsidDel="00956B12">
              <w:t xml:space="preserve"> </w:t>
            </w:r>
          </w:p>
        </w:tc>
        <w:tc>
          <w:tcPr>
            <w:tcW w:w="2552" w:type="dxa"/>
            <w:vAlign w:val="bottom"/>
          </w:tcPr>
          <w:p w14:paraId="3424CA3B" w14:textId="4CDD15ED" w:rsidR="00D41EBE" w:rsidRPr="001356AB" w:rsidRDefault="00D87DA4" w:rsidP="0064325F">
            <w:r w:rsidRPr="001356A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26F02F1" w14:textId="25F4C999" w:rsidR="00D41EBE" w:rsidRPr="001356AB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1356A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7D0924B" w14:textId="71C1E4CA" w:rsidR="00D41EBE" w:rsidRPr="00C45F22" w:rsidRDefault="00360C94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5.05.2022</w:t>
            </w:r>
          </w:p>
        </w:tc>
        <w:tc>
          <w:tcPr>
            <w:tcW w:w="2041" w:type="dxa"/>
            <w:vAlign w:val="bottom"/>
          </w:tcPr>
          <w:p w14:paraId="178930AD" w14:textId="1C4D8B50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51D16C5" w14:textId="00188948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FC325C9" w14:textId="77777777" w:rsidTr="0050623C">
        <w:tc>
          <w:tcPr>
            <w:tcW w:w="704" w:type="dxa"/>
            <w:vAlign w:val="bottom"/>
          </w:tcPr>
          <w:p w14:paraId="00999238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E8B31EE" w14:textId="347307A4" w:rsidR="00D41EBE" w:rsidRPr="00717707" w:rsidRDefault="00697667" w:rsidP="00BD0BFD">
            <w:pPr>
              <w:rPr>
                <w:iCs/>
              </w:rPr>
            </w:pPr>
            <w:r w:rsidRPr="00360B31">
              <w:t>Почикаев Олег Борисович</w:t>
            </w:r>
          </w:p>
        </w:tc>
        <w:tc>
          <w:tcPr>
            <w:tcW w:w="2552" w:type="dxa"/>
            <w:vAlign w:val="bottom"/>
          </w:tcPr>
          <w:p w14:paraId="5D074B28" w14:textId="41A3ACBD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BDB1EBF" w14:textId="2652C3C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0378C69" w14:textId="72399D81" w:rsidR="00D41EBE" w:rsidRPr="00C45F22" w:rsidRDefault="0069766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9.07.2019</w:t>
            </w:r>
          </w:p>
        </w:tc>
        <w:tc>
          <w:tcPr>
            <w:tcW w:w="2041" w:type="dxa"/>
            <w:vAlign w:val="bottom"/>
          </w:tcPr>
          <w:p w14:paraId="0E1257E9" w14:textId="61EC54C2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0C34F39" w14:textId="4CE41C0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1C6A10B9" w14:textId="77777777" w:rsidTr="0050623C">
        <w:tc>
          <w:tcPr>
            <w:tcW w:w="704" w:type="dxa"/>
            <w:vAlign w:val="bottom"/>
          </w:tcPr>
          <w:p w14:paraId="33055984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F47EABA" w14:textId="1C11D836" w:rsidR="00D41EBE" w:rsidRPr="00E40D8A" w:rsidRDefault="00697667" w:rsidP="00BD0BFD">
            <w:pPr>
              <w:rPr>
                <w:iCs/>
              </w:rPr>
            </w:pPr>
            <w:r w:rsidRPr="00E40D8A">
              <w:t>Рунец Игорь Александрович</w:t>
            </w:r>
          </w:p>
        </w:tc>
        <w:tc>
          <w:tcPr>
            <w:tcW w:w="2552" w:type="dxa"/>
            <w:vAlign w:val="bottom"/>
          </w:tcPr>
          <w:p w14:paraId="3504D03E" w14:textId="2B2B0214" w:rsidR="00D41EBE" w:rsidRPr="00880927" w:rsidRDefault="00D87DA4" w:rsidP="0064325F">
            <w:r w:rsidRPr="0088092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4B598F1" w14:textId="40CBE73E" w:rsidR="00D41EBE" w:rsidRPr="00880927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88092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5B914CB" w14:textId="3E73E263" w:rsidR="00D41EBE" w:rsidRPr="00880927" w:rsidRDefault="00697667" w:rsidP="009F6E99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880927">
              <w:rPr>
                <w:iCs/>
              </w:rPr>
              <w:t>08.07.202</w:t>
            </w:r>
            <w:r w:rsidR="009F6E99">
              <w:rPr>
                <w:iCs/>
              </w:rPr>
              <w:t>2</w:t>
            </w:r>
          </w:p>
        </w:tc>
        <w:tc>
          <w:tcPr>
            <w:tcW w:w="2041" w:type="dxa"/>
            <w:vAlign w:val="bottom"/>
          </w:tcPr>
          <w:p w14:paraId="785F6EE8" w14:textId="6887F485" w:rsidR="00D41EBE" w:rsidRPr="00880927" w:rsidRDefault="00EE51AF" w:rsidP="0064325F">
            <w:pPr>
              <w:jc w:val="center"/>
            </w:pPr>
            <w:r w:rsidRPr="00880927">
              <w:t>-</w:t>
            </w:r>
          </w:p>
        </w:tc>
        <w:tc>
          <w:tcPr>
            <w:tcW w:w="2041" w:type="dxa"/>
            <w:vAlign w:val="bottom"/>
          </w:tcPr>
          <w:p w14:paraId="002EBF35" w14:textId="5F4F5F74" w:rsidR="00D41EBE" w:rsidRPr="00880927" w:rsidRDefault="00EE51AF" w:rsidP="0064325F">
            <w:pPr>
              <w:jc w:val="center"/>
              <w:rPr>
                <w:lang w:val="en-US"/>
              </w:rPr>
            </w:pPr>
            <w:r w:rsidRPr="00880927">
              <w:t>-</w:t>
            </w:r>
          </w:p>
        </w:tc>
      </w:tr>
      <w:tr w:rsidR="00D41EBE" w:rsidRPr="003843AE" w14:paraId="6C721E77" w14:textId="77777777" w:rsidTr="0050623C">
        <w:tc>
          <w:tcPr>
            <w:tcW w:w="704" w:type="dxa"/>
            <w:vAlign w:val="bottom"/>
          </w:tcPr>
          <w:p w14:paraId="38EB2E2F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157863C" w14:textId="7009B6BC" w:rsidR="00D41EBE" w:rsidRPr="00717707" w:rsidRDefault="00697667" w:rsidP="00BD0BFD">
            <w:pPr>
              <w:rPr>
                <w:iCs/>
              </w:rPr>
            </w:pPr>
            <w:r w:rsidRPr="00E40D8A">
              <w:t>Тузова Ольга Валерьевна</w:t>
            </w:r>
          </w:p>
        </w:tc>
        <w:tc>
          <w:tcPr>
            <w:tcW w:w="2552" w:type="dxa"/>
            <w:vAlign w:val="bottom"/>
          </w:tcPr>
          <w:p w14:paraId="05C57861" w14:textId="625EE1E6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3A7C6C8" w14:textId="09862593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6819A35" w14:textId="7C1F81A3" w:rsidR="00D41EBE" w:rsidRPr="00C45F22" w:rsidRDefault="00CA47EF" w:rsidP="002960C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1.07.202</w:t>
            </w:r>
            <w:r w:rsidR="002960C3">
              <w:t>2</w:t>
            </w:r>
          </w:p>
        </w:tc>
        <w:tc>
          <w:tcPr>
            <w:tcW w:w="2041" w:type="dxa"/>
            <w:vAlign w:val="bottom"/>
          </w:tcPr>
          <w:p w14:paraId="4505BBE5" w14:textId="74DC307C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8061577" w14:textId="32C34936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1B88C54B" w14:textId="77777777" w:rsidTr="0050623C">
        <w:tc>
          <w:tcPr>
            <w:tcW w:w="704" w:type="dxa"/>
            <w:vAlign w:val="bottom"/>
          </w:tcPr>
          <w:p w14:paraId="70422104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3F97803" w14:textId="48A543A4" w:rsidR="00D41EBE" w:rsidRPr="00717707" w:rsidRDefault="00697667" w:rsidP="00BD0BFD">
            <w:pPr>
              <w:rPr>
                <w:iCs/>
              </w:rPr>
            </w:pPr>
            <w:r w:rsidRPr="00E40D8A">
              <w:t>Григоров Виктор Владимирович</w:t>
            </w:r>
          </w:p>
        </w:tc>
        <w:tc>
          <w:tcPr>
            <w:tcW w:w="2552" w:type="dxa"/>
            <w:vAlign w:val="bottom"/>
          </w:tcPr>
          <w:p w14:paraId="047DD1C0" w14:textId="711BEC95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9E4713D" w14:textId="7FCDE16B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BD91DBA" w14:textId="3A263C14" w:rsidR="00D41EBE" w:rsidRPr="00C45F22" w:rsidRDefault="007F2059" w:rsidP="00687561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5.09.202</w:t>
            </w:r>
            <w:r w:rsidR="00687561">
              <w:t>2</w:t>
            </w:r>
          </w:p>
        </w:tc>
        <w:tc>
          <w:tcPr>
            <w:tcW w:w="2041" w:type="dxa"/>
            <w:vAlign w:val="bottom"/>
          </w:tcPr>
          <w:p w14:paraId="53567057" w14:textId="1FEE0E60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620988A" w14:textId="6EE3095F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2EF6461" w14:textId="77777777" w:rsidTr="0050623C">
        <w:tc>
          <w:tcPr>
            <w:tcW w:w="704" w:type="dxa"/>
            <w:vAlign w:val="bottom"/>
          </w:tcPr>
          <w:p w14:paraId="59574A68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4CE5E10" w14:textId="05E76125" w:rsidR="00D41EBE" w:rsidRPr="00717707" w:rsidRDefault="00697667" w:rsidP="00BD0BFD">
            <w:pPr>
              <w:rPr>
                <w:iCs/>
              </w:rPr>
            </w:pPr>
            <w:r w:rsidRPr="00360B31">
              <w:t>Петрова Марина Владимировна</w:t>
            </w:r>
          </w:p>
        </w:tc>
        <w:tc>
          <w:tcPr>
            <w:tcW w:w="2552" w:type="dxa"/>
            <w:vAlign w:val="bottom"/>
          </w:tcPr>
          <w:p w14:paraId="7BFB3CF6" w14:textId="4F473017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05EAF90" w14:textId="5802C9A4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B820D70" w14:textId="60687B10" w:rsidR="00D41EBE" w:rsidRPr="00C45F22" w:rsidRDefault="0069766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0.02.2020</w:t>
            </w:r>
          </w:p>
        </w:tc>
        <w:tc>
          <w:tcPr>
            <w:tcW w:w="2041" w:type="dxa"/>
            <w:vAlign w:val="bottom"/>
          </w:tcPr>
          <w:p w14:paraId="474A71B5" w14:textId="1D6DC386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DF8F583" w14:textId="32E5FB57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61D9E2DE" w14:textId="77777777" w:rsidTr="0050623C">
        <w:tc>
          <w:tcPr>
            <w:tcW w:w="704" w:type="dxa"/>
            <w:vAlign w:val="bottom"/>
          </w:tcPr>
          <w:p w14:paraId="05F44097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65E9E13" w14:textId="187A2F3C" w:rsidR="00D41EBE" w:rsidRPr="00717707" w:rsidRDefault="00697667" w:rsidP="00BD0BFD">
            <w:pPr>
              <w:rPr>
                <w:iCs/>
              </w:rPr>
            </w:pPr>
            <w:r w:rsidRPr="00360B31">
              <w:t>Билунка Михаил Федорович</w:t>
            </w:r>
          </w:p>
        </w:tc>
        <w:tc>
          <w:tcPr>
            <w:tcW w:w="2552" w:type="dxa"/>
            <w:vAlign w:val="bottom"/>
          </w:tcPr>
          <w:p w14:paraId="76E301BC" w14:textId="718862E0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DC68A65" w14:textId="0A9AEA25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4B843B2" w14:textId="45AA6C11" w:rsidR="00D41EBE" w:rsidRPr="00C45F22" w:rsidRDefault="00E6461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2.08.2021</w:t>
            </w:r>
          </w:p>
        </w:tc>
        <w:tc>
          <w:tcPr>
            <w:tcW w:w="2041" w:type="dxa"/>
            <w:vAlign w:val="bottom"/>
          </w:tcPr>
          <w:p w14:paraId="6C09D901" w14:textId="66A647B7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0D6F74B" w14:textId="7061B3B9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4F2B7D2" w14:textId="77777777" w:rsidTr="0050623C">
        <w:tc>
          <w:tcPr>
            <w:tcW w:w="704" w:type="dxa"/>
            <w:vAlign w:val="bottom"/>
          </w:tcPr>
          <w:p w14:paraId="5FB71C30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EC143B8" w14:textId="02892BDB" w:rsidR="00D41EBE" w:rsidRPr="00D90A1F" w:rsidRDefault="00697667" w:rsidP="00BD0BFD">
            <w:pPr>
              <w:rPr>
                <w:iCs/>
              </w:rPr>
            </w:pPr>
            <w:r w:rsidRPr="00D90A1F">
              <w:t>Сидоренко Сергей Пантелеймонович</w:t>
            </w:r>
          </w:p>
        </w:tc>
        <w:tc>
          <w:tcPr>
            <w:tcW w:w="2552" w:type="dxa"/>
            <w:vAlign w:val="bottom"/>
          </w:tcPr>
          <w:p w14:paraId="274F9B00" w14:textId="5A75CC2F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3FA0879" w14:textId="2024357C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A23C9A6" w14:textId="365A2DCD" w:rsidR="00D41EBE" w:rsidRPr="00C45F22" w:rsidRDefault="0052674A" w:rsidP="007E4657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6.09.202</w:t>
            </w:r>
            <w:r w:rsidR="007E4657">
              <w:t>2</w:t>
            </w:r>
          </w:p>
        </w:tc>
        <w:tc>
          <w:tcPr>
            <w:tcW w:w="2041" w:type="dxa"/>
            <w:vAlign w:val="bottom"/>
          </w:tcPr>
          <w:p w14:paraId="69FBA7EA" w14:textId="48A73021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665A834" w14:textId="4D7DC3C2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CAFF87F" w14:textId="77777777" w:rsidTr="0050623C">
        <w:tc>
          <w:tcPr>
            <w:tcW w:w="704" w:type="dxa"/>
            <w:vAlign w:val="bottom"/>
          </w:tcPr>
          <w:p w14:paraId="2677A703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574EE57F" w14:textId="71E7BAB3" w:rsidR="00D41EBE" w:rsidRPr="00717707" w:rsidRDefault="00697667" w:rsidP="00BD0BFD">
            <w:pPr>
              <w:rPr>
                <w:iCs/>
              </w:rPr>
            </w:pPr>
            <w:r w:rsidRPr="00360B31">
              <w:t>Канафоцкий Юрий Богданович</w:t>
            </w:r>
          </w:p>
        </w:tc>
        <w:tc>
          <w:tcPr>
            <w:tcW w:w="2552" w:type="dxa"/>
            <w:vAlign w:val="bottom"/>
          </w:tcPr>
          <w:p w14:paraId="08C716F3" w14:textId="0226BC67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8C82BA3" w14:textId="4164C515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23EF15F" w14:textId="1F7B0BA4" w:rsidR="00D41EBE" w:rsidRPr="00C45F22" w:rsidRDefault="0069766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2.06.2018</w:t>
            </w:r>
          </w:p>
        </w:tc>
        <w:tc>
          <w:tcPr>
            <w:tcW w:w="2041" w:type="dxa"/>
            <w:vAlign w:val="bottom"/>
          </w:tcPr>
          <w:p w14:paraId="13BE853C" w14:textId="12DC9F19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F09F95C" w14:textId="608B79E7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EE694D7" w14:textId="77777777" w:rsidTr="0050623C">
        <w:tc>
          <w:tcPr>
            <w:tcW w:w="704" w:type="dxa"/>
            <w:vAlign w:val="bottom"/>
          </w:tcPr>
          <w:p w14:paraId="07C6CE0E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0DBACD3" w14:textId="4F66B49C" w:rsidR="00D41EBE" w:rsidRPr="00717707" w:rsidRDefault="00697667" w:rsidP="00BD0BFD">
            <w:pPr>
              <w:rPr>
                <w:iCs/>
              </w:rPr>
            </w:pPr>
            <w:r w:rsidRPr="00360B31">
              <w:t>Вахромов Роман Олегович</w:t>
            </w:r>
          </w:p>
        </w:tc>
        <w:tc>
          <w:tcPr>
            <w:tcW w:w="2552" w:type="dxa"/>
            <w:vAlign w:val="bottom"/>
          </w:tcPr>
          <w:p w14:paraId="36820E45" w14:textId="48B29D4A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66A2B08" w14:textId="5BBB8D81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201B411" w14:textId="35FF2523" w:rsidR="00D41EBE" w:rsidRPr="00C45F22" w:rsidRDefault="0069766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8.11.2019</w:t>
            </w:r>
          </w:p>
        </w:tc>
        <w:tc>
          <w:tcPr>
            <w:tcW w:w="2041" w:type="dxa"/>
            <w:vAlign w:val="bottom"/>
          </w:tcPr>
          <w:p w14:paraId="3665A1B4" w14:textId="4079FD81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3F952B3" w14:textId="1E481F1D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156568C" w14:textId="77777777" w:rsidTr="0050623C">
        <w:tc>
          <w:tcPr>
            <w:tcW w:w="704" w:type="dxa"/>
            <w:vAlign w:val="bottom"/>
          </w:tcPr>
          <w:p w14:paraId="38490B5E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545F2BB" w14:textId="644CCC66" w:rsidR="00D41EBE" w:rsidRPr="00717707" w:rsidRDefault="00697667" w:rsidP="00BD0BFD">
            <w:pPr>
              <w:rPr>
                <w:iCs/>
              </w:rPr>
            </w:pPr>
            <w:r w:rsidRPr="00360B31">
              <w:t>Бороданенко Владимир Анатольевич</w:t>
            </w:r>
          </w:p>
        </w:tc>
        <w:tc>
          <w:tcPr>
            <w:tcW w:w="2552" w:type="dxa"/>
            <w:vAlign w:val="bottom"/>
          </w:tcPr>
          <w:p w14:paraId="477DEB1E" w14:textId="7D509D6E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4B1A90D" w14:textId="1B37C47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EAF38AD" w14:textId="6F53D2B6" w:rsidR="00D41EBE" w:rsidRPr="00C45F22" w:rsidRDefault="0069766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11.11.2019</w:t>
            </w:r>
          </w:p>
        </w:tc>
        <w:tc>
          <w:tcPr>
            <w:tcW w:w="2041" w:type="dxa"/>
            <w:vAlign w:val="bottom"/>
          </w:tcPr>
          <w:p w14:paraId="531E46B3" w14:textId="63884C36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B8B12A0" w14:textId="52E09431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14DA346" w14:textId="77777777" w:rsidTr="0050623C">
        <w:tc>
          <w:tcPr>
            <w:tcW w:w="704" w:type="dxa"/>
            <w:vAlign w:val="bottom"/>
          </w:tcPr>
          <w:p w14:paraId="4A8C6719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75C17B5" w14:textId="53738CAE" w:rsidR="00D41EBE" w:rsidRPr="00717707" w:rsidRDefault="00FD0B70" w:rsidP="00BD0BFD">
            <w:pPr>
              <w:rPr>
                <w:iCs/>
              </w:rPr>
            </w:pPr>
            <w:r w:rsidRPr="00D15A7F">
              <w:t>Гаврюшенко Виталий Иванович</w:t>
            </w:r>
            <w:r w:rsidRPr="00360B31" w:rsidDel="002D4FF1">
              <w:t xml:space="preserve"> </w:t>
            </w:r>
          </w:p>
        </w:tc>
        <w:tc>
          <w:tcPr>
            <w:tcW w:w="2552" w:type="dxa"/>
            <w:vAlign w:val="bottom"/>
          </w:tcPr>
          <w:p w14:paraId="73062443" w14:textId="4FE61411" w:rsidR="00D41EBE" w:rsidRPr="00FD0B70" w:rsidRDefault="00D87DA4" w:rsidP="0064325F">
            <w:r w:rsidRPr="00FD0B70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DAA104E" w14:textId="29A6B17C" w:rsidR="00D41EBE" w:rsidRPr="00FD0B70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FD0B70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D566560" w14:textId="6C466119" w:rsidR="000D04F1" w:rsidRDefault="000D04F1" w:rsidP="0064325F">
            <w:pPr>
              <w:jc w:val="center"/>
            </w:pPr>
          </w:p>
          <w:p w14:paraId="104064D1" w14:textId="00F475C3" w:rsidR="00D41EBE" w:rsidRPr="00C45F22" w:rsidRDefault="000D04F1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9.07.2022</w:t>
            </w:r>
          </w:p>
        </w:tc>
        <w:tc>
          <w:tcPr>
            <w:tcW w:w="2041" w:type="dxa"/>
            <w:vAlign w:val="bottom"/>
          </w:tcPr>
          <w:p w14:paraId="11686FA9" w14:textId="0350465E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E904FAD" w14:textId="4BA6043F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F5817C4" w14:textId="77777777" w:rsidTr="0050623C">
        <w:tc>
          <w:tcPr>
            <w:tcW w:w="704" w:type="dxa"/>
            <w:vAlign w:val="bottom"/>
          </w:tcPr>
          <w:p w14:paraId="563F5A43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5776AFCE" w14:textId="79E3E6D7" w:rsidR="00D41EBE" w:rsidRPr="00717707" w:rsidRDefault="009500FE" w:rsidP="00BD0BFD">
            <w:pPr>
              <w:rPr>
                <w:iCs/>
              </w:rPr>
            </w:pPr>
            <w:r w:rsidRPr="00360B31">
              <w:t>Кудрявцев Михаил Владимирович</w:t>
            </w:r>
          </w:p>
        </w:tc>
        <w:tc>
          <w:tcPr>
            <w:tcW w:w="2552" w:type="dxa"/>
            <w:vAlign w:val="bottom"/>
          </w:tcPr>
          <w:p w14:paraId="7F434826" w14:textId="6EDA1D06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333E399" w14:textId="207962C1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8AF3FEC" w14:textId="682E6FF2" w:rsidR="00D41EBE" w:rsidRPr="00C45F22" w:rsidRDefault="009500F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13.07.2020</w:t>
            </w:r>
          </w:p>
        </w:tc>
        <w:tc>
          <w:tcPr>
            <w:tcW w:w="2041" w:type="dxa"/>
            <w:vAlign w:val="bottom"/>
          </w:tcPr>
          <w:p w14:paraId="46340452" w14:textId="13905C6D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496917C" w14:textId="0FD6EC47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4B705ED5" w14:textId="77777777" w:rsidTr="0050623C">
        <w:tc>
          <w:tcPr>
            <w:tcW w:w="704" w:type="dxa"/>
            <w:vAlign w:val="bottom"/>
          </w:tcPr>
          <w:p w14:paraId="07BA8AB5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A67E87D" w14:textId="4702C100" w:rsidR="00D41EBE" w:rsidRPr="00F07EF5" w:rsidRDefault="009500FE" w:rsidP="00BD0BFD">
            <w:pPr>
              <w:rPr>
                <w:iCs/>
              </w:rPr>
            </w:pPr>
            <w:r w:rsidRPr="00F07EF5">
              <w:t>Ефимов Михаил Алексеевич</w:t>
            </w:r>
          </w:p>
        </w:tc>
        <w:tc>
          <w:tcPr>
            <w:tcW w:w="2552" w:type="dxa"/>
            <w:vAlign w:val="bottom"/>
          </w:tcPr>
          <w:p w14:paraId="1F4EC69B" w14:textId="1E1D3AF2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C25E103" w14:textId="6FC926B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435FEB1" w14:textId="487905FF" w:rsidR="00D41EBE" w:rsidRPr="00C45F22" w:rsidRDefault="00395E66" w:rsidP="002D4EC2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3.12.202</w:t>
            </w:r>
            <w:r w:rsidR="002D4EC2">
              <w:t>2</w:t>
            </w:r>
          </w:p>
        </w:tc>
        <w:tc>
          <w:tcPr>
            <w:tcW w:w="2041" w:type="dxa"/>
            <w:vAlign w:val="bottom"/>
          </w:tcPr>
          <w:p w14:paraId="66789488" w14:textId="073ABC45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AE70324" w14:textId="4AE19926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FE6FCA8" w14:textId="77777777" w:rsidTr="0050623C">
        <w:tc>
          <w:tcPr>
            <w:tcW w:w="704" w:type="dxa"/>
            <w:vAlign w:val="bottom"/>
          </w:tcPr>
          <w:p w14:paraId="746514D7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4DD6BAC" w14:textId="7E641569" w:rsidR="00D41EBE" w:rsidRPr="00717707" w:rsidRDefault="009500FE" w:rsidP="00BD0BFD">
            <w:pPr>
              <w:rPr>
                <w:iCs/>
              </w:rPr>
            </w:pPr>
            <w:r w:rsidRPr="00360B31">
              <w:t>Пятков Василий Владимирович</w:t>
            </w:r>
          </w:p>
        </w:tc>
        <w:tc>
          <w:tcPr>
            <w:tcW w:w="2552" w:type="dxa"/>
            <w:vAlign w:val="bottom"/>
          </w:tcPr>
          <w:p w14:paraId="1D789129" w14:textId="4565A7AA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565860C" w14:textId="2D53796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2D43E06" w14:textId="087ED673" w:rsidR="00D41EBE" w:rsidRPr="00C45F22" w:rsidRDefault="00F708CF" w:rsidP="0033192B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1.04.2023</w:t>
            </w:r>
          </w:p>
        </w:tc>
        <w:tc>
          <w:tcPr>
            <w:tcW w:w="2041" w:type="dxa"/>
            <w:vAlign w:val="bottom"/>
          </w:tcPr>
          <w:p w14:paraId="735C207A" w14:textId="061CB7EE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056E048" w14:textId="10992C51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5DCE037" w14:textId="77777777" w:rsidTr="0050623C">
        <w:tc>
          <w:tcPr>
            <w:tcW w:w="704" w:type="dxa"/>
            <w:vAlign w:val="bottom"/>
          </w:tcPr>
          <w:p w14:paraId="60988272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55D1298D" w14:textId="08CBD334" w:rsidR="00D41EBE" w:rsidRPr="00717707" w:rsidRDefault="009500FE" w:rsidP="00BD0BFD">
            <w:pPr>
              <w:rPr>
                <w:iCs/>
              </w:rPr>
            </w:pPr>
            <w:r w:rsidRPr="00360B31">
              <w:t>Данилянц Геннадий Владимирович</w:t>
            </w:r>
          </w:p>
        </w:tc>
        <w:tc>
          <w:tcPr>
            <w:tcW w:w="2552" w:type="dxa"/>
            <w:vAlign w:val="bottom"/>
          </w:tcPr>
          <w:p w14:paraId="5433F3C4" w14:textId="243DD20C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81B9578" w14:textId="300EA431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54212AF" w14:textId="6F4D1162" w:rsidR="00D41EBE" w:rsidRPr="00C45F22" w:rsidRDefault="009500F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4.12.2019</w:t>
            </w:r>
          </w:p>
        </w:tc>
        <w:tc>
          <w:tcPr>
            <w:tcW w:w="2041" w:type="dxa"/>
            <w:vAlign w:val="bottom"/>
          </w:tcPr>
          <w:p w14:paraId="52D3813D" w14:textId="49CFFFF5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711EDCF" w14:textId="4BAF6EDF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1F588C98" w14:textId="77777777" w:rsidTr="0050623C">
        <w:tc>
          <w:tcPr>
            <w:tcW w:w="704" w:type="dxa"/>
            <w:vAlign w:val="bottom"/>
          </w:tcPr>
          <w:p w14:paraId="573FF4ED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BA403BC" w14:textId="0EB7D0E3" w:rsidR="00D41EBE" w:rsidRPr="00717707" w:rsidRDefault="009500FE" w:rsidP="00BD0BFD">
            <w:pPr>
              <w:rPr>
                <w:iCs/>
              </w:rPr>
            </w:pPr>
            <w:r w:rsidRPr="00360B31">
              <w:t>Возненко Петр Валерьевич</w:t>
            </w:r>
          </w:p>
        </w:tc>
        <w:tc>
          <w:tcPr>
            <w:tcW w:w="2552" w:type="dxa"/>
            <w:vAlign w:val="bottom"/>
          </w:tcPr>
          <w:p w14:paraId="6E3022C1" w14:textId="57B5253F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7B22FB0" w14:textId="32BE5E3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9DC4A3B" w14:textId="2A216C87" w:rsidR="00D41EBE" w:rsidRPr="00C45F22" w:rsidRDefault="009500F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6.12.2019</w:t>
            </w:r>
          </w:p>
        </w:tc>
        <w:tc>
          <w:tcPr>
            <w:tcW w:w="2041" w:type="dxa"/>
            <w:vAlign w:val="bottom"/>
          </w:tcPr>
          <w:p w14:paraId="3318845D" w14:textId="39046ACB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E9AAFD6" w14:textId="6EE202EB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5A016810" w14:textId="77777777" w:rsidTr="0050623C">
        <w:tc>
          <w:tcPr>
            <w:tcW w:w="704" w:type="dxa"/>
            <w:vAlign w:val="bottom"/>
          </w:tcPr>
          <w:p w14:paraId="60F24EC4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AC4A239" w14:textId="69244806" w:rsidR="00D41EBE" w:rsidRPr="00717707" w:rsidRDefault="009D5A93" w:rsidP="00BD0BFD">
            <w:pPr>
              <w:rPr>
                <w:iCs/>
              </w:rPr>
            </w:pPr>
            <w:r w:rsidRPr="006E61FB">
              <w:rPr>
                <w:color w:val="000000"/>
              </w:rPr>
              <w:t>Головнев Владислав Вячеславович</w:t>
            </w:r>
            <w:r w:rsidRPr="00360B31" w:rsidDel="009D5A93">
              <w:t xml:space="preserve"> </w:t>
            </w:r>
          </w:p>
        </w:tc>
        <w:tc>
          <w:tcPr>
            <w:tcW w:w="2552" w:type="dxa"/>
            <w:vAlign w:val="bottom"/>
          </w:tcPr>
          <w:p w14:paraId="7490498F" w14:textId="7365AAD3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E62DF85" w14:textId="0CFD9E92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225D2CD" w14:textId="2FEBF7E8" w:rsidR="00D41EBE" w:rsidRPr="00C45F22" w:rsidRDefault="009D5A93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9.11.2021</w:t>
            </w:r>
          </w:p>
        </w:tc>
        <w:tc>
          <w:tcPr>
            <w:tcW w:w="2041" w:type="dxa"/>
            <w:vAlign w:val="bottom"/>
          </w:tcPr>
          <w:p w14:paraId="5014C203" w14:textId="6AB567C6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763C821" w14:textId="42A5F4B9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87F84E9" w14:textId="77777777" w:rsidTr="0050623C">
        <w:tc>
          <w:tcPr>
            <w:tcW w:w="704" w:type="dxa"/>
            <w:vAlign w:val="bottom"/>
          </w:tcPr>
          <w:p w14:paraId="044CB7BD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E31797F" w14:textId="6DCAEA3B" w:rsidR="00D41EBE" w:rsidRPr="00717707" w:rsidRDefault="009500FE" w:rsidP="00BD0BFD">
            <w:pPr>
              <w:rPr>
                <w:iCs/>
              </w:rPr>
            </w:pPr>
            <w:r w:rsidRPr="00360B31">
              <w:t>Околелов Андрей Сергеевич</w:t>
            </w:r>
          </w:p>
        </w:tc>
        <w:tc>
          <w:tcPr>
            <w:tcW w:w="2552" w:type="dxa"/>
            <w:vAlign w:val="bottom"/>
          </w:tcPr>
          <w:p w14:paraId="1B0EBA95" w14:textId="4AEF4DDC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F189782" w14:textId="5FF2E06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D79249B" w14:textId="04F5A7B6" w:rsidR="00D41EBE" w:rsidRPr="00C45F22" w:rsidRDefault="00F708C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0.03.2023</w:t>
            </w:r>
          </w:p>
        </w:tc>
        <w:tc>
          <w:tcPr>
            <w:tcW w:w="2041" w:type="dxa"/>
            <w:vAlign w:val="bottom"/>
          </w:tcPr>
          <w:p w14:paraId="7B7E01A2" w14:textId="3165E560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C118DF4" w14:textId="721624FC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488DA467" w14:textId="77777777" w:rsidTr="0050623C">
        <w:tc>
          <w:tcPr>
            <w:tcW w:w="704" w:type="dxa"/>
            <w:vAlign w:val="bottom"/>
          </w:tcPr>
          <w:p w14:paraId="266ED854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56DC704" w14:textId="5609124F" w:rsidR="00D41EBE" w:rsidRPr="00717707" w:rsidRDefault="009500FE" w:rsidP="00BD0BFD">
            <w:pPr>
              <w:rPr>
                <w:iCs/>
              </w:rPr>
            </w:pPr>
            <w:r w:rsidRPr="00360B31">
              <w:t>Агафилушкина Светлана Николаевна</w:t>
            </w:r>
          </w:p>
        </w:tc>
        <w:tc>
          <w:tcPr>
            <w:tcW w:w="2552" w:type="dxa"/>
            <w:vAlign w:val="bottom"/>
          </w:tcPr>
          <w:p w14:paraId="5F789647" w14:textId="530B596F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02A19FB" w14:textId="246AA71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A337325" w14:textId="070BD2E0" w:rsidR="00D41EBE" w:rsidRPr="00C45F22" w:rsidRDefault="009500F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08.05.2021</w:t>
            </w:r>
          </w:p>
        </w:tc>
        <w:tc>
          <w:tcPr>
            <w:tcW w:w="2041" w:type="dxa"/>
            <w:vAlign w:val="bottom"/>
          </w:tcPr>
          <w:p w14:paraId="02D53ECB" w14:textId="5E75F61A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9D697E2" w14:textId="10A944F5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192FF571" w14:textId="77777777" w:rsidTr="0050623C">
        <w:tc>
          <w:tcPr>
            <w:tcW w:w="704" w:type="dxa"/>
            <w:vAlign w:val="bottom"/>
          </w:tcPr>
          <w:p w14:paraId="63093510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3457FC0" w14:textId="663AD5CC" w:rsidR="00D41EBE" w:rsidRPr="00717707" w:rsidRDefault="003C7758" w:rsidP="00BD0BFD">
            <w:pPr>
              <w:rPr>
                <w:iCs/>
              </w:rPr>
            </w:pPr>
            <w:r w:rsidRPr="00FC5165">
              <w:t>Лебедев Дмитрий Сергеевич</w:t>
            </w:r>
          </w:p>
        </w:tc>
        <w:tc>
          <w:tcPr>
            <w:tcW w:w="2552" w:type="dxa"/>
            <w:vAlign w:val="bottom"/>
          </w:tcPr>
          <w:p w14:paraId="4C42D9E4" w14:textId="13DB6DFF" w:rsidR="00D41EBE" w:rsidRPr="003C7758" w:rsidRDefault="00D87DA4" w:rsidP="0064325F">
            <w:r w:rsidRPr="003C775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BADE475" w14:textId="753D5FDC" w:rsidR="00D41EBE" w:rsidRPr="003C7758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C775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922342C" w14:textId="4F99A212" w:rsidR="00D41EBE" w:rsidRPr="00C45F22" w:rsidRDefault="003C7758" w:rsidP="00F231BD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1.11.202</w:t>
            </w:r>
            <w:r w:rsidR="00F231BD">
              <w:t>2</w:t>
            </w:r>
          </w:p>
        </w:tc>
        <w:tc>
          <w:tcPr>
            <w:tcW w:w="2041" w:type="dxa"/>
            <w:vAlign w:val="bottom"/>
          </w:tcPr>
          <w:p w14:paraId="50384364" w14:textId="736CBE94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97E3124" w14:textId="45D6C069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47D44F2C" w14:textId="77777777" w:rsidTr="0050623C">
        <w:tc>
          <w:tcPr>
            <w:tcW w:w="704" w:type="dxa"/>
            <w:vAlign w:val="bottom"/>
          </w:tcPr>
          <w:p w14:paraId="21B939A0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59E46931" w14:textId="666F4531" w:rsidR="00D41EBE" w:rsidRPr="00717707" w:rsidRDefault="009500FE" w:rsidP="00BD0BFD">
            <w:pPr>
              <w:rPr>
                <w:iCs/>
              </w:rPr>
            </w:pPr>
            <w:r w:rsidRPr="00360B31">
              <w:t>Матус Дмитрий Викторович</w:t>
            </w:r>
          </w:p>
        </w:tc>
        <w:tc>
          <w:tcPr>
            <w:tcW w:w="2552" w:type="dxa"/>
            <w:vAlign w:val="bottom"/>
          </w:tcPr>
          <w:p w14:paraId="2AA4743D" w14:textId="1A30F5AE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20C102C" w14:textId="032F4CC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3D50A74" w14:textId="5F2FB1DB" w:rsidR="00D41EBE" w:rsidRPr="00C45F22" w:rsidRDefault="00266E3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0C4FE5">
              <w:t>01.01.2023</w:t>
            </w:r>
          </w:p>
        </w:tc>
        <w:tc>
          <w:tcPr>
            <w:tcW w:w="2041" w:type="dxa"/>
            <w:vAlign w:val="bottom"/>
          </w:tcPr>
          <w:p w14:paraId="3EFECCE6" w14:textId="2D165944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0076C58" w14:textId="2F1656F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38E2A9D" w14:textId="77777777" w:rsidTr="0050623C">
        <w:tc>
          <w:tcPr>
            <w:tcW w:w="704" w:type="dxa"/>
            <w:vAlign w:val="bottom"/>
          </w:tcPr>
          <w:p w14:paraId="1401B50C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08B37D9" w14:textId="216359FF" w:rsidR="00D41EBE" w:rsidRPr="00717707" w:rsidRDefault="009500FE" w:rsidP="00BD0BFD">
            <w:pPr>
              <w:rPr>
                <w:iCs/>
              </w:rPr>
            </w:pPr>
            <w:r w:rsidRPr="00360B31">
              <w:rPr>
                <w:lang w:eastAsia="en-US"/>
              </w:rPr>
              <w:t>Алтунян Константин Тигранович</w:t>
            </w:r>
          </w:p>
        </w:tc>
        <w:tc>
          <w:tcPr>
            <w:tcW w:w="2552" w:type="dxa"/>
            <w:vAlign w:val="bottom"/>
          </w:tcPr>
          <w:p w14:paraId="17EA32F0" w14:textId="1FA69C2C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EB0D005" w14:textId="2ED6D622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0291773" w14:textId="271C70BB" w:rsidR="00D41EBE" w:rsidRPr="00C45F22" w:rsidRDefault="009500F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9.05.2020</w:t>
            </w:r>
          </w:p>
        </w:tc>
        <w:tc>
          <w:tcPr>
            <w:tcW w:w="2041" w:type="dxa"/>
            <w:vAlign w:val="bottom"/>
          </w:tcPr>
          <w:p w14:paraId="33756321" w14:textId="0E7C5C37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968C65A" w14:textId="56A94E06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9460C4B" w14:textId="77777777" w:rsidTr="0050623C">
        <w:tc>
          <w:tcPr>
            <w:tcW w:w="704" w:type="dxa"/>
            <w:vAlign w:val="bottom"/>
          </w:tcPr>
          <w:p w14:paraId="10F8D740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5666055" w14:textId="0ED734B6" w:rsidR="00D41EBE" w:rsidRPr="00717707" w:rsidRDefault="005715AF" w:rsidP="00BD0BFD">
            <w:pPr>
              <w:rPr>
                <w:iCs/>
              </w:rPr>
            </w:pPr>
            <w:r>
              <w:t xml:space="preserve">Чугаевская Любовь Юрьевна </w:t>
            </w:r>
          </w:p>
        </w:tc>
        <w:tc>
          <w:tcPr>
            <w:tcW w:w="2552" w:type="dxa"/>
            <w:vAlign w:val="bottom"/>
          </w:tcPr>
          <w:p w14:paraId="338A6B8E" w14:textId="69BECFFE" w:rsidR="00D41EBE" w:rsidRPr="005715AF" w:rsidRDefault="00D87DA4" w:rsidP="0064325F">
            <w:r w:rsidRPr="005715AF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04CF5C9" w14:textId="56A033BA" w:rsidR="00D41EBE" w:rsidRPr="005715AF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715AF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37DF9A3" w14:textId="43C6F600" w:rsidR="00D41EBE" w:rsidRPr="00C45F22" w:rsidRDefault="00266E3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1.04.2023</w:t>
            </w:r>
          </w:p>
        </w:tc>
        <w:tc>
          <w:tcPr>
            <w:tcW w:w="2041" w:type="dxa"/>
            <w:vAlign w:val="bottom"/>
          </w:tcPr>
          <w:p w14:paraId="12DE9EFC" w14:textId="31DBBB61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185E8F1" w14:textId="0FD73A16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E1FFDF6" w14:textId="77777777" w:rsidTr="0050623C">
        <w:tc>
          <w:tcPr>
            <w:tcW w:w="704" w:type="dxa"/>
            <w:vAlign w:val="bottom"/>
          </w:tcPr>
          <w:p w14:paraId="3C51F4C9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F288AA7" w14:textId="161E7A35" w:rsidR="00D41EBE" w:rsidRPr="00717707" w:rsidRDefault="00B748D1" w:rsidP="00BD0BFD">
            <w:pPr>
              <w:rPr>
                <w:iCs/>
              </w:rPr>
            </w:pPr>
            <w:r>
              <w:rPr>
                <w:lang w:eastAsia="en-US"/>
              </w:rPr>
              <w:t>Чернышев Александр Юрьевич</w:t>
            </w:r>
          </w:p>
        </w:tc>
        <w:tc>
          <w:tcPr>
            <w:tcW w:w="2552" w:type="dxa"/>
            <w:vAlign w:val="bottom"/>
          </w:tcPr>
          <w:p w14:paraId="415BF505" w14:textId="43D6FAF6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FD39E2C" w14:textId="1FAEAAB3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4680A9F" w14:textId="0A7C6E51" w:rsidR="00D41EBE" w:rsidRPr="00C45F22" w:rsidRDefault="009500FE" w:rsidP="00B748D1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5.0</w:t>
            </w:r>
            <w:r w:rsidR="00B748D1">
              <w:rPr>
                <w:iCs/>
              </w:rPr>
              <w:t>7</w:t>
            </w:r>
            <w:r w:rsidRPr="00360B31">
              <w:rPr>
                <w:iCs/>
              </w:rPr>
              <w:t>.202</w:t>
            </w:r>
            <w:r w:rsidR="00B748D1">
              <w:rPr>
                <w:iCs/>
              </w:rPr>
              <w:t>2</w:t>
            </w:r>
          </w:p>
        </w:tc>
        <w:tc>
          <w:tcPr>
            <w:tcW w:w="2041" w:type="dxa"/>
            <w:vAlign w:val="bottom"/>
          </w:tcPr>
          <w:p w14:paraId="566C73B7" w14:textId="1BE87E99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9A01A5C" w14:textId="3A73C07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4AD866F4" w14:textId="77777777" w:rsidTr="0050623C">
        <w:tc>
          <w:tcPr>
            <w:tcW w:w="704" w:type="dxa"/>
            <w:vAlign w:val="bottom"/>
          </w:tcPr>
          <w:p w14:paraId="6A3C8352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E86DE4C" w14:textId="4A6BFB84" w:rsidR="00D41EBE" w:rsidRPr="00717707" w:rsidRDefault="009500FE" w:rsidP="00BD0BFD">
            <w:pPr>
              <w:rPr>
                <w:iCs/>
              </w:rPr>
            </w:pPr>
            <w:r w:rsidRPr="00360B31">
              <w:rPr>
                <w:lang w:eastAsia="en-US"/>
              </w:rPr>
              <w:t>Бредихин Николай Николаевич</w:t>
            </w:r>
          </w:p>
        </w:tc>
        <w:tc>
          <w:tcPr>
            <w:tcW w:w="2552" w:type="dxa"/>
            <w:vAlign w:val="bottom"/>
          </w:tcPr>
          <w:p w14:paraId="070AC69B" w14:textId="35CF41F3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371D63D" w14:textId="7B5975B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134C944" w14:textId="536F73AB" w:rsidR="00D41EBE" w:rsidRPr="00C45F22" w:rsidRDefault="009500F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11.06.2020</w:t>
            </w:r>
          </w:p>
        </w:tc>
        <w:tc>
          <w:tcPr>
            <w:tcW w:w="2041" w:type="dxa"/>
            <w:vAlign w:val="bottom"/>
          </w:tcPr>
          <w:p w14:paraId="6119E6C8" w14:textId="4CD8A7D6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9B75F86" w14:textId="18BB42BD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C2BD8A2" w14:textId="77777777" w:rsidTr="0050623C">
        <w:tc>
          <w:tcPr>
            <w:tcW w:w="704" w:type="dxa"/>
            <w:vAlign w:val="bottom"/>
          </w:tcPr>
          <w:p w14:paraId="1A230713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CD33280" w14:textId="6C8ECCCB" w:rsidR="00D41EBE" w:rsidRPr="00717707" w:rsidRDefault="009500FE" w:rsidP="00BD0BFD">
            <w:pPr>
              <w:rPr>
                <w:iCs/>
              </w:rPr>
            </w:pPr>
            <w:r w:rsidRPr="00360B31">
              <w:rPr>
                <w:lang w:val="en-US" w:eastAsia="en-US"/>
              </w:rPr>
              <w:t xml:space="preserve">Dzianis Sidarkevich / </w:t>
            </w:r>
            <w:r w:rsidRPr="00360B31">
              <w:rPr>
                <w:lang w:eastAsia="en-US"/>
              </w:rPr>
              <w:t>Денис Сидаркевич</w:t>
            </w:r>
          </w:p>
        </w:tc>
        <w:tc>
          <w:tcPr>
            <w:tcW w:w="2552" w:type="dxa"/>
            <w:vAlign w:val="bottom"/>
          </w:tcPr>
          <w:p w14:paraId="5D454718" w14:textId="72D26308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5C54174" w14:textId="1A08D3B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B6CE1E6" w14:textId="473339AD" w:rsidR="00D41EBE" w:rsidRPr="00C45F22" w:rsidRDefault="009500F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1.05.2020</w:t>
            </w:r>
          </w:p>
        </w:tc>
        <w:tc>
          <w:tcPr>
            <w:tcW w:w="2041" w:type="dxa"/>
            <w:vAlign w:val="bottom"/>
          </w:tcPr>
          <w:p w14:paraId="5B22F777" w14:textId="6229386A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77C71EF" w14:textId="3360F8F0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7FF38451" w14:textId="77777777" w:rsidTr="0050623C">
        <w:tc>
          <w:tcPr>
            <w:tcW w:w="704" w:type="dxa"/>
            <w:vAlign w:val="bottom"/>
          </w:tcPr>
          <w:p w14:paraId="619E44B6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FBEEFAF" w14:textId="6941C268" w:rsidR="00D41EBE" w:rsidRPr="00940087" w:rsidRDefault="008758D7" w:rsidP="00BD0BFD">
            <w:pPr>
              <w:rPr>
                <w:iCs/>
              </w:rPr>
            </w:pPr>
            <w:r>
              <w:t>Хлебородов Денис Сергеевич</w:t>
            </w:r>
          </w:p>
        </w:tc>
        <w:tc>
          <w:tcPr>
            <w:tcW w:w="2552" w:type="dxa"/>
            <w:vAlign w:val="bottom"/>
          </w:tcPr>
          <w:p w14:paraId="2AFDBFD4" w14:textId="4CEB5998" w:rsidR="00D41EBE" w:rsidRPr="008758D7" w:rsidRDefault="00D87DA4" w:rsidP="0064325F">
            <w:r w:rsidRPr="008758D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3B4E4C8" w14:textId="5A649B30" w:rsidR="00D41EBE" w:rsidRPr="008758D7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8758D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DB9B269" w14:textId="42D836DD" w:rsidR="00D41EBE" w:rsidRPr="00C45F22" w:rsidRDefault="00266E3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1.03.2023</w:t>
            </w:r>
          </w:p>
        </w:tc>
        <w:tc>
          <w:tcPr>
            <w:tcW w:w="2041" w:type="dxa"/>
            <w:vAlign w:val="bottom"/>
          </w:tcPr>
          <w:p w14:paraId="47FE333F" w14:textId="241FB731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E00CE33" w14:textId="38D19A37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1B9E2977" w14:textId="77777777" w:rsidTr="0050623C">
        <w:tc>
          <w:tcPr>
            <w:tcW w:w="704" w:type="dxa"/>
            <w:vAlign w:val="bottom"/>
          </w:tcPr>
          <w:p w14:paraId="3FAF8AFF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C743BC4" w14:textId="3F6B3D40" w:rsidR="00D41EBE" w:rsidRPr="00717707" w:rsidRDefault="009500FE" w:rsidP="00BD0BFD">
            <w:pPr>
              <w:rPr>
                <w:iCs/>
              </w:rPr>
            </w:pPr>
            <w:r w:rsidRPr="00360B31">
              <w:rPr>
                <w:lang w:eastAsia="en-US"/>
              </w:rPr>
              <w:t>Зубанова Людмила Сергеевна</w:t>
            </w:r>
          </w:p>
        </w:tc>
        <w:tc>
          <w:tcPr>
            <w:tcW w:w="2552" w:type="dxa"/>
            <w:vAlign w:val="bottom"/>
          </w:tcPr>
          <w:p w14:paraId="2225B3F5" w14:textId="58736A2A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B758B1C" w14:textId="782DC1F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7666121" w14:textId="08D77890" w:rsidR="00D41EBE" w:rsidRPr="00C45F22" w:rsidRDefault="009500F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4.07.2020</w:t>
            </w:r>
          </w:p>
        </w:tc>
        <w:tc>
          <w:tcPr>
            <w:tcW w:w="2041" w:type="dxa"/>
            <w:vAlign w:val="bottom"/>
          </w:tcPr>
          <w:p w14:paraId="7DA8EC0D" w14:textId="094ECD00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474B059" w14:textId="139B456A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D601AAA" w14:textId="77777777" w:rsidTr="0050623C">
        <w:tc>
          <w:tcPr>
            <w:tcW w:w="704" w:type="dxa"/>
            <w:vAlign w:val="bottom"/>
          </w:tcPr>
          <w:p w14:paraId="2ACE20DB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0CF4DF2" w14:textId="4D61357F" w:rsidR="00D41EBE" w:rsidRPr="00717707" w:rsidRDefault="009500FE" w:rsidP="00BD0BFD">
            <w:pPr>
              <w:rPr>
                <w:iCs/>
              </w:rPr>
            </w:pPr>
            <w:r w:rsidRPr="00360B31">
              <w:rPr>
                <w:lang w:eastAsia="en-US"/>
              </w:rPr>
              <w:t>Волков Максим Викторович</w:t>
            </w:r>
          </w:p>
        </w:tc>
        <w:tc>
          <w:tcPr>
            <w:tcW w:w="2552" w:type="dxa"/>
            <w:vAlign w:val="bottom"/>
          </w:tcPr>
          <w:p w14:paraId="6BEE1554" w14:textId="57C8AC9B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7B51E3E" w14:textId="2EB7B5D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A560B8F" w14:textId="7085C0D1" w:rsidR="00D41EBE" w:rsidRPr="00C45F22" w:rsidRDefault="009500F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9.09.2020</w:t>
            </w:r>
          </w:p>
        </w:tc>
        <w:tc>
          <w:tcPr>
            <w:tcW w:w="2041" w:type="dxa"/>
            <w:vAlign w:val="bottom"/>
          </w:tcPr>
          <w:p w14:paraId="02066164" w14:textId="11E0B08C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9D2F725" w14:textId="7AFC7C6B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B4DB490" w14:textId="77777777" w:rsidTr="0050623C">
        <w:tc>
          <w:tcPr>
            <w:tcW w:w="704" w:type="dxa"/>
            <w:vAlign w:val="bottom"/>
          </w:tcPr>
          <w:p w14:paraId="24015D4C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364F48A" w14:textId="2015792A" w:rsidR="00D41EBE" w:rsidRPr="00717707" w:rsidRDefault="00084EBB" w:rsidP="00BD0BFD">
            <w:pPr>
              <w:rPr>
                <w:iCs/>
              </w:rPr>
            </w:pPr>
            <w:r w:rsidRPr="00FC5165">
              <w:t>Торбин Андрей Юрьевич</w:t>
            </w:r>
            <w:r>
              <w:t xml:space="preserve"> </w:t>
            </w:r>
          </w:p>
        </w:tc>
        <w:tc>
          <w:tcPr>
            <w:tcW w:w="2552" w:type="dxa"/>
            <w:vAlign w:val="bottom"/>
          </w:tcPr>
          <w:p w14:paraId="33063A5C" w14:textId="2C022FC5" w:rsidR="00D41EBE" w:rsidRPr="00084EBB" w:rsidRDefault="00D87DA4" w:rsidP="0064325F">
            <w:r w:rsidRPr="00084EB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0F9A84D" w14:textId="03CCAE96" w:rsidR="00D41EBE" w:rsidRPr="00084EBB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084EB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4BA5362" w14:textId="671E56F3" w:rsidR="00D41EBE" w:rsidRPr="00C45F22" w:rsidRDefault="00084EBB" w:rsidP="009E62B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1.10.202</w:t>
            </w:r>
            <w:r w:rsidR="009E62B4">
              <w:t>2</w:t>
            </w:r>
          </w:p>
        </w:tc>
        <w:tc>
          <w:tcPr>
            <w:tcW w:w="2041" w:type="dxa"/>
            <w:vAlign w:val="bottom"/>
          </w:tcPr>
          <w:p w14:paraId="0B1DC666" w14:textId="267743A1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050EAD5" w14:textId="7C8419F1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1B245F68" w14:textId="77777777" w:rsidTr="0050623C">
        <w:tc>
          <w:tcPr>
            <w:tcW w:w="704" w:type="dxa"/>
            <w:vAlign w:val="bottom"/>
          </w:tcPr>
          <w:p w14:paraId="3EB35AFE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1B689AF" w14:textId="737FCE26" w:rsidR="00D41EBE" w:rsidRPr="00717707" w:rsidRDefault="009500FE" w:rsidP="00BD0BFD">
            <w:pPr>
              <w:rPr>
                <w:iCs/>
              </w:rPr>
            </w:pPr>
            <w:r w:rsidRPr="00360B31">
              <w:rPr>
                <w:lang w:eastAsia="en-US"/>
              </w:rPr>
              <w:t>Лымарев Андрей Владимирович</w:t>
            </w:r>
          </w:p>
        </w:tc>
        <w:tc>
          <w:tcPr>
            <w:tcW w:w="2552" w:type="dxa"/>
            <w:vAlign w:val="bottom"/>
          </w:tcPr>
          <w:p w14:paraId="52CCB605" w14:textId="538A8492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26FC78C" w14:textId="21D7EF0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546F549" w14:textId="44860F06" w:rsidR="00D41EBE" w:rsidRPr="00C45F22" w:rsidRDefault="009500F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2.08.2020</w:t>
            </w:r>
          </w:p>
        </w:tc>
        <w:tc>
          <w:tcPr>
            <w:tcW w:w="2041" w:type="dxa"/>
            <w:vAlign w:val="bottom"/>
          </w:tcPr>
          <w:p w14:paraId="6E3CF0E5" w14:textId="13E60C77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2F2794D" w14:textId="60FD0D10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5162CB8" w14:textId="77777777" w:rsidTr="0050623C">
        <w:tc>
          <w:tcPr>
            <w:tcW w:w="704" w:type="dxa"/>
            <w:vAlign w:val="bottom"/>
          </w:tcPr>
          <w:p w14:paraId="1E9F0935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5630F9D7" w14:textId="6E8D4E71" w:rsidR="00D41EBE" w:rsidRPr="00717707" w:rsidRDefault="009500FE" w:rsidP="00BD0BFD">
            <w:pPr>
              <w:rPr>
                <w:iCs/>
              </w:rPr>
            </w:pPr>
            <w:r w:rsidRPr="00360B31">
              <w:rPr>
                <w:lang w:eastAsia="en-US"/>
              </w:rPr>
              <w:t>Старцев Егор Александрович</w:t>
            </w:r>
          </w:p>
        </w:tc>
        <w:tc>
          <w:tcPr>
            <w:tcW w:w="2552" w:type="dxa"/>
            <w:vAlign w:val="bottom"/>
          </w:tcPr>
          <w:p w14:paraId="2FED80CD" w14:textId="56DC3216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5730E31" w14:textId="3D372DD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9F43FD8" w14:textId="1E63771C" w:rsidR="00D41EBE" w:rsidRPr="00C45F22" w:rsidRDefault="009500F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1.09.2020</w:t>
            </w:r>
          </w:p>
        </w:tc>
        <w:tc>
          <w:tcPr>
            <w:tcW w:w="2041" w:type="dxa"/>
            <w:vAlign w:val="bottom"/>
          </w:tcPr>
          <w:p w14:paraId="5A423DB3" w14:textId="2959E09C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A45DC03" w14:textId="3303231C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7C5CBFBE" w14:textId="77777777" w:rsidTr="0050623C">
        <w:tc>
          <w:tcPr>
            <w:tcW w:w="704" w:type="dxa"/>
            <w:vAlign w:val="bottom"/>
          </w:tcPr>
          <w:p w14:paraId="15A5953E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C5B3688" w14:textId="30B42183" w:rsidR="00D41EBE" w:rsidRPr="00717707" w:rsidRDefault="00713C07" w:rsidP="00BD0BFD">
            <w:pPr>
              <w:rPr>
                <w:iCs/>
              </w:rPr>
            </w:pPr>
            <w:r w:rsidRPr="00360B31">
              <w:rPr>
                <w:lang w:eastAsia="en-US"/>
              </w:rPr>
              <w:t>Поляков Сергей Витальевич</w:t>
            </w:r>
          </w:p>
        </w:tc>
        <w:tc>
          <w:tcPr>
            <w:tcW w:w="2552" w:type="dxa"/>
            <w:vAlign w:val="bottom"/>
          </w:tcPr>
          <w:p w14:paraId="2247AC11" w14:textId="24156921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2A0C58B" w14:textId="7EAF2D5C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CC73644" w14:textId="0DCC0404" w:rsidR="00D41EBE" w:rsidRPr="00C45F2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  <w:lang w:val="en-US"/>
              </w:rPr>
              <w:t>05.10.2020</w:t>
            </w:r>
          </w:p>
        </w:tc>
        <w:tc>
          <w:tcPr>
            <w:tcW w:w="2041" w:type="dxa"/>
            <w:vAlign w:val="bottom"/>
          </w:tcPr>
          <w:p w14:paraId="6179C790" w14:textId="253EC533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7E9B8A1" w14:textId="3E06A64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4A824E1D" w14:textId="77777777" w:rsidTr="0050623C">
        <w:tc>
          <w:tcPr>
            <w:tcW w:w="704" w:type="dxa"/>
            <w:vAlign w:val="bottom"/>
          </w:tcPr>
          <w:p w14:paraId="6E6F0E10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57B6FE1" w14:textId="1E9644CD" w:rsidR="00D41EBE" w:rsidRPr="00717707" w:rsidRDefault="00713C07" w:rsidP="00BD0BFD">
            <w:pPr>
              <w:rPr>
                <w:iCs/>
              </w:rPr>
            </w:pPr>
            <w:r w:rsidRPr="00360B31">
              <w:rPr>
                <w:lang w:eastAsia="en-US"/>
              </w:rPr>
              <w:t>Савельев Валерий Васильевич</w:t>
            </w:r>
          </w:p>
        </w:tc>
        <w:tc>
          <w:tcPr>
            <w:tcW w:w="2552" w:type="dxa"/>
            <w:vAlign w:val="bottom"/>
          </w:tcPr>
          <w:p w14:paraId="5B7FD7B0" w14:textId="12762B41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28269AE" w14:textId="14B1795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01D23E1" w14:textId="72B82D70" w:rsidR="00D41EBE" w:rsidRPr="00EB1216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  <w:lang w:val="en-US"/>
              </w:rPr>
            </w:pPr>
            <w:r w:rsidRPr="002C1BC7">
              <w:rPr>
                <w:iCs/>
              </w:rPr>
              <w:t>28.08.2020</w:t>
            </w:r>
          </w:p>
        </w:tc>
        <w:tc>
          <w:tcPr>
            <w:tcW w:w="2041" w:type="dxa"/>
            <w:vAlign w:val="bottom"/>
          </w:tcPr>
          <w:p w14:paraId="28F66F9E" w14:textId="17645D7A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124C410" w14:textId="5A2700D8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12B223B" w14:textId="77777777" w:rsidTr="0050623C">
        <w:tc>
          <w:tcPr>
            <w:tcW w:w="704" w:type="dxa"/>
            <w:vAlign w:val="bottom"/>
          </w:tcPr>
          <w:p w14:paraId="4AD2602E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3C0A573" w14:textId="5990528C" w:rsidR="00D41EBE" w:rsidRPr="00717707" w:rsidRDefault="00713C07" w:rsidP="00BD0BFD">
            <w:pPr>
              <w:rPr>
                <w:iCs/>
              </w:rPr>
            </w:pPr>
            <w:r w:rsidRPr="00360B31">
              <w:rPr>
                <w:lang w:eastAsia="en-US"/>
              </w:rPr>
              <w:t>Заричанский Александр Викторович</w:t>
            </w:r>
          </w:p>
        </w:tc>
        <w:tc>
          <w:tcPr>
            <w:tcW w:w="2552" w:type="dxa"/>
            <w:vAlign w:val="bottom"/>
          </w:tcPr>
          <w:p w14:paraId="1097CD00" w14:textId="74B30166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AA03086" w14:textId="1FB3F3D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E724F02" w14:textId="09DA2B0F" w:rsidR="00D41EBE" w:rsidRPr="00C45F2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3.11.2020</w:t>
            </w:r>
          </w:p>
        </w:tc>
        <w:tc>
          <w:tcPr>
            <w:tcW w:w="2041" w:type="dxa"/>
            <w:vAlign w:val="bottom"/>
          </w:tcPr>
          <w:p w14:paraId="624DE0C2" w14:textId="6DB03688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0B454EE" w14:textId="1FB240BE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B5E8A7D" w14:textId="77777777" w:rsidTr="0050623C">
        <w:tc>
          <w:tcPr>
            <w:tcW w:w="704" w:type="dxa"/>
            <w:vAlign w:val="bottom"/>
          </w:tcPr>
          <w:p w14:paraId="7A6E9A5F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0251B89" w14:textId="554EBD4F" w:rsidR="00D41EBE" w:rsidRPr="00717707" w:rsidRDefault="00713C07" w:rsidP="00BD0BFD">
            <w:pPr>
              <w:rPr>
                <w:iCs/>
              </w:rPr>
            </w:pPr>
            <w:r w:rsidRPr="00360B31">
              <w:rPr>
                <w:lang w:eastAsia="en-US"/>
              </w:rPr>
              <w:t>Берстенев Владимир Владимирович</w:t>
            </w:r>
          </w:p>
        </w:tc>
        <w:tc>
          <w:tcPr>
            <w:tcW w:w="2552" w:type="dxa"/>
            <w:vAlign w:val="bottom"/>
          </w:tcPr>
          <w:p w14:paraId="2A9E1556" w14:textId="1FF2B5F3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DA5516C" w14:textId="38A3764E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A31618C" w14:textId="4141366F" w:rsidR="00D41EBE" w:rsidRPr="00C45F2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8.10.2020</w:t>
            </w:r>
          </w:p>
        </w:tc>
        <w:tc>
          <w:tcPr>
            <w:tcW w:w="2041" w:type="dxa"/>
            <w:vAlign w:val="bottom"/>
          </w:tcPr>
          <w:p w14:paraId="7377EC02" w14:textId="0F9A7F11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AA5F2C0" w14:textId="48A96114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451BBD" w:rsidRPr="003843AE" w14:paraId="2D983649" w14:textId="77777777" w:rsidTr="0050623C">
        <w:tc>
          <w:tcPr>
            <w:tcW w:w="704" w:type="dxa"/>
            <w:vAlign w:val="bottom"/>
          </w:tcPr>
          <w:p w14:paraId="5E238805" w14:textId="77777777" w:rsidR="00451BBD" w:rsidRPr="00D41EBE" w:rsidRDefault="00451BBD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42603E8" w14:textId="27215EC8" w:rsidR="00451BBD" w:rsidRPr="00360B31" w:rsidRDefault="00451BBD" w:rsidP="00BD0BFD">
            <w:pPr>
              <w:rPr>
                <w:lang w:eastAsia="en-US"/>
              </w:rPr>
            </w:pPr>
            <w:r>
              <w:rPr>
                <w:lang w:eastAsia="en-US"/>
              </w:rPr>
              <w:t>Колмогоров Владимир Васильевич</w:t>
            </w:r>
          </w:p>
        </w:tc>
        <w:tc>
          <w:tcPr>
            <w:tcW w:w="2552" w:type="dxa"/>
            <w:vAlign w:val="bottom"/>
          </w:tcPr>
          <w:p w14:paraId="117097D4" w14:textId="4EF400AC" w:rsidR="00451BBD" w:rsidRPr="00E74474" w:rsidRDefault="00451BBD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77D4A80" w14:textId="3692D954" w:rsidR="00451BBD" w:rsidRPr="00360B31" w:rsidRDefault="00451BBD" w:rsidP="0064325F">
            <w:pPr>
              <w:rPr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C9FE9F8" w14:textId="4C32E473" w:rsidR="00451BBD" w:rsidRPr="00360B31" w:rsidRDefault="00451BBD" w:rsidP="0064325F">
            <w:pPr>
              <w:jc w:val="center"/>
              <w:rPr>
                <w:iCs/>
              </w:rPr>
            </w:pPr>
            <w:r>
              <w:rPr>
                <w:iCs/>
              </w:rPr>
              <w:t>22.10.2020</w:t>
            </w:r>
          </w:p>
        </w:tc>
        <w:tc>
          <w:tcPr>
            <w:tcW w:w="2041" w:type="dxa"/>
            <w:vAlign w:val="bottom"/>
          </w:tcPr>
          <w:p w14:paraId="6DDF7DEC" w14:textId="44A193DE" w:rsidR="00451BBD" w:rsidRDefault="001A17F6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1EEB4BB" w14:textId="5AA40697" w:rsidR="00451BBD" w:rsidRDefault="001A17F6" w:rsidP="0064325F">
            <w:pPr>
              <w:jc w:val="center"/>
            </w:pPr>
            <w:r>
              <w:t>-</w:t>
            </w:r>
          </w:p>
        </w:tc>
      </w:tr>
      <w:tr w:rsidR="00D41EBE" w:rsidRPr="003843AE" w14:paraId="10787EB1" w14:textId="77777777" w:rsidTr="0050623C">
        <w:tc>
          <w:tcPr>
            <w:tcW w:w="704" w:type="dxa"/>
            <w:vAlign w:val="bottom"/>
          </w:tcPr>
          <w:p w14:paraId="799CA839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9EE96BC" w14:textId="3E634797" w:rsidR="00D41EBE" w:rsidRPr="00717707" w:rsidRDefault="007C09C2" w:rsidP="00BD0BFD">
            <w:pPr>
              <w:rPr>
                <w:iCs/>
              </w:rPr>
            </w:pPr>
            <w:r>
              <w:rPr>
                <w:lang w:eastAsia="en-US"/>
              </w:rPr>
              <w:t>Маруськин Андрей Владимирович</w:t>
            </w:r>
          </w:p>
        </w:tc>
        <w:tc>
          <w:tcPr>
            <w:tcW w:w="2552" w:type="dxa"/>
            <w:vAlign w:val="bottom"/>
          </w:tcPr>
          <w:p w14:paraId="21195FDF" w14:textId="4056298E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57FC2FA" w14:textId="41C0E744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3725D43" w14:textId="1D6E21DE" w:rsidR="007C09C2" w:rsidRDefault="007C09C2" w:rsidP="0064325F">
            <w:pPr>
              <w:jc w:val="center"/>
              <w:rPr>
                <w:iCs/>
              </w:rPr>
            </w:pPr>
          </w:p>
          <w:p w14:paraId="7167F045" w14:textId="47953DD8" w:rsidR="00D41EBE" w:rsidRPr="00C45F22" w:rsidRDefault="007C09C2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iCs/>
              </w:rPr>
              <w:t>09.07.2022</w:t>
            </w:r>
          </w:p>
        </w:tc>
        <w:tc>
          <w:tcPr>
            <w:tcW w:w="2041" w:type="dxa"/>
            <w:vAlign w:val="bottom"/>
          </w:tcPr>
          <w:p w14:paraId="3B798625" w14:textId="558AD0A5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01C15AE" w14:textId="70FFE899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0B8021A" w14:textId="77777777" w:rsidTr="0050623C">
        <w:tc>
          <w:tcPr>
            <w:tcW w:w="704" w:type="dxa"/>
            <w:vAlign w:val="bottom"/>
          </w:tcPr>
          <w:p w14:paraId="272590D6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7322853" w14:textId="154D60F6" w:rsidR="00D41EBE" w:rsidRPr="00717707" w:rsidRDefault="005715AF" w:rsidP="00BD0BFD">
            <w:pPr>
              <w:rPr>
                <w:iCs/>
              </w:rPr>
            </w:pPr>
            <w:r>
              <w:t xml:space="preserve">Федюшкин Дмитрий Сергеевич </w:t>
            </w:r>
          </w:p>
        </w:tc>
        <w:tc>
          <w:tcPr>
            <w:tcW w:w="2552" w:type="dxa"/>
            <w:vAlign w:val="bottom"/>
          </w:tcPr>
          <w:p w14:paraId="0A41D60B" w14:textId="3BEFC09F" w:rsidR="00D41EBE" w:rsidRPr="005715AF" w:rsidRDefault="00D87DA4" w:rsidP="0064325F">
            <w:r w:rsidRPr="005715AF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ABD07F7" w14:textId="53D98DC1" w:rsidR="00D41EBE" w:rsidRPr="005715AF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5715AF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0E74966" w14:textId="548D8A2B" w:rsidR="00D41EBE" w:rsidRPr="00C45F22" w:rsidRDefault="005715A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9.07.2021</w:t>
            </w:r>
          </w:p>
        </w:tc>
        <w:tc>
          <w:tcPr>
            <w:tcW w:w="2041" w:type="dxa"/>
            <w:vAlign w:val="bottom"/>
          </w:tcPr>
          <w:p w14:paraId="23F7B083" w14:textId="2A35E6D1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03B5EFD" w14:textId="1B4734FD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6BAE122" w14:textId="77777777" w:rsidTr="0050623C">
        <w:tc>
          <w:tcPr>
            <w:tcW w:w="704" w:type="dxa"/>
            <w:vAlign w:val="bottom"/>
          </w:tcPr>
          <w:p w14:paraId="5DEE3B0E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75C5E68" w14:textId="5C5C5B32" w:rsidR="00D41EBE" w:rsidRPr="00717707" w:rsidRDefault="00713C07" w:rsidP="00BD0BFD">
            <w:pPr>
              <w:rPr>
                <w:iCs/>
              </w:rPr>
            </w:pPr>
            <w:r w:rsidRPr="00360B31">
              <w:rPr>
                <w:lang w:eastAsia="en-US"/>
              </w:rPr>
              <w:t>Калашников Сергей Валерьевич</w:t>
            </w:r>
          </w:p>
        </w:tc>
        <w:tc>
          <w:tcPr>
            <w:tcW w:w="2552" w:type="dxa"/>
            <w:vAlign w:val="bottom"/>
          </w:tcPr>
          <w:p w14:paraId="4D9E78D9" w14:textId="3AB4763B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38EF818" w14:textId="1B79E41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ED093B3" w14:textId="221F0EE5" w:rsidR="00D41EBE" w:rsidRPr="00C45F2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14.04.2015</w:t>
            </w:r>
          </w:p>
        </w:tc>
        <w:tc>
          <w:tcPr>
            <w:tcW w:w="2041" w:type="dxa"/>
            <w:vAlign w:val="bottom"/>
          </w:tcPr>
          <w:p w14:paraId="12BF11D9" w14:textId="5846152A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71C60D0" w14:textId="197E1A32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4D8AD3D6" w14:textId="77777777" w:rsidTr="0050623C">
        <w:tc>
          <w:tcPr>
            <w:tcW w:w="704" w:type="dxa"/>
            <w:vAlign w:val="bottom"/>
          </w:tcPr>
          <w:p w14:paraId="561C8047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E721071" w14:textId="6986766D" w:rsidR="00D41EBE" w:rsidRPr="00717707" w:rsidRDefault="00266E3C" w:rsidP="007F3E01">
            <w:pPr>
              <w:rPr>
                <w:iCs/>
              </w:rPr>
            </w:pPr>
            <w:r w:rsidRPr="00266E3C">
              <w:rPr>
                <w:lang w:eastAsia="en-US"/>
              </w:rPr>
              <w:t xml:space="preserve">Белотелов Александр Юрьевич </w:t>
            </w:r>
          </w:p>
        </w:tc>
        <w:tc>
          <w:tcPr>
            <w:tcW w:w="2552" w:type="dxa"/>
            <w:vAlign w:val="bottom"/>
          </w:tcPr>
          <w:p w14:paraId="18ED8111" w14:textId="168F2ED2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A7D1DA0" w14:textId="3B02ADC4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CE662A8" w14:textId="667A2569" w:rsidR="00D41EBE" w:rsidRPr="00C45F22" w:rsidRDefault="00266E3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266E3C">
              <w:rPr>
                <w:iCs/>
              </w:rPr>
              <w:t>03.12.2020</w:t>
            </w:r>
          </w:p>
        </w:tc>
        <w:tc>
          <w:tcPr>
            <w:tcW w:w="2041" w:type="dxa"/>
            <w:vAlign w:val="bottom"/>
          </w:tcPr>
          <w:p w14:paraId="0D63B794" w14:textId="15C97A68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4586557F" w14:textId="307D6DBB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66F43AE3" w14:textId="77777777" w:rsidTr="0050623C">
        <w:tc>
          <w:tcPr>
            <w:tcW w:w="704" w:type="dxa"/>
            <w:vAlign w:val="bottom"/>
          </w:tcPr>
          <w:p w14:paraId="4C0BCF56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C1DF0FA" w14:textId="573755A3" w:rsidR="00D41EBE" w:rsidRPr="00717707" w:rsidRDefault="00713C07" w:rsidP="00BD0BFD">
            <w:pPr>
              <w:rPr>
                <w:iCs/>
              </w:rPr>
            </w:pPr>
            <w:r w:rsidRPr="00360B31">
              <w:rPr>
                <w:lang w:eastAsia="en-US"/>
              </w:rPr>
              <w:t>Овчинников Валерий Юрьевич</w:t>
            </w:r>
          </w:p>
        </w:tc>
        <w:tc>
          <w:tcPr>
            <w:tcW w:w="2552" w:type="dxa"/>
            <w:vAlign w:val="bottom"/>
          </w:tcPr>
          <w:p w14:paraId="23B2A5C0" w14:textId="02F00F33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78D8534" w14:textId="668CC82F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B3BD630" w14:textId="38B718C3" w:rsidR="00D41EBE" w:rsidRPr="00C45F2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1.02.2021</w:t>
            </w:r>
          </w:p>
        </w:tc>
        <w:tc>
          <w:tcPr>
            <w:tcW w:w="2041" w:type="dxa"/>
            <w:vAlign w:val="bottom"/>
          </w:tcPr>
          <w:p w14:paraId="3194AF0E" w14:textId="1523990E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00C67BB" w14:textId="29D62958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AE847AE" w14:textId="77777777" w:rsidTr="0050623C">
        <w:tc>
          <w:tcPr>
            <w:tcW w:w="704" w:type="dxa"/>
            <w:vAlign w:val="bottom"/>
          </w:tcPr>
          <w:p w14:paraId="304E1BD6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F8EB616" w14:textId="1A7D8456" w:rsidR="00D41EBE" w:rsidRPr="00717707" w:rsidRDefault="00713C07" w:rsidP="00BD0BFD">
            <w:pPr>
              <w:rPr>
                <w:iCs/>
              </w:rPr>
            </w:pPr>
            <w:r w:rsidRPr="00360B31">
              <w:rPr>
                <w:lang w:eastAsia="en-US"/>
              </w:rPr>
              <w:t>Баранцев Александр Алексеевич</w:t>
            </w:r>
          </w:p>
        </w:tc>
        <w:tc>
          <w:tcPr>
            <w:tcW w:w="2552" w:type="dxa"/>
            <w:vAlign w:val="bottom"/>
          </w:tcPr>
          <w:p w14:paraId="60EC3F8F" w14:textId="598FE062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24F3B6C" w14:textId="2B0B329C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4A77C59" w14:textId="51500662" w:rsidR="00D41EBE" w:rsidRPr="00C45F2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3.02.2021</w:t>
            </w:r>
          </w:p>
        </w:tc>
        <w:tc>
          <w:tcPr>
            <w:tcW w:w="2041" w:type="dxa"/>
            <w:vAlign w:val="bottom"/>
          </w:tcPr>
          <w:p w14:paraId="785A1B33" w14:textId="613409B4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3D26E90" w14:textId="1D47749E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56350CF0" w14:textId="77777777" w:rsidTr="0050623C">
        <w:tc>
          <w:tcPr>
            <w:tcW w:w="704" w:type="dxa"/>
            <w:vAlign w:val="bottom"/>
          </w:tcPr>
          <w:p w14:paraId="2F72E0C0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524EF8D" w14:textId="68000235" w:rsidR="00D41EBE" w:rsidRPr="003A4728" w:rsidRDefault="00713C07" w:rsidP="00BD0BFD">
            <w:pPr>
              <w:rPr>
                <w:iCs/>
              </w:rPr>
            </w:pPr>
            <w:r w:rsidRPr="00360B31">
              <w:rPr>
                <w:lang w:eastAsia="en-US"/>
              </w:rPr>
              <w:t>Игнашов Игорь Юрьевич</w:t>
            </w:r>
          </w:p>
        </w:tc>
        <w:tc>
          <w:tcPr>
            <w:tcW w:w="2552" w:type="dxa"/>
            <w:vAlign w:val="bottom"/>
          </w:tcPr>
          <w:p w14:paraId="5506F134" w14:textId="670C07F5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66030D6" w14:textId="79E90FC8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33E2629" w14:textId="64618D61" w:rsidR="00D41EBE" w:rsidRPr="00C45F2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16.03.2021</w:t>
            </w:r>
          </w:p>
        </w:tc>
        <w:tc>
          <w:tcPr>
            <w:tcW w:w="2041" w:type="dxa"/>
            <w:vAlign w:val="bottom"/>
          </w:tcPr>
          <w:p w14:paraId="724AB102" w14:textId="1726437E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67589D2" w14:textId="49F1DA01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1CA19F3" w14:textId="77777777" w:rsidTr="0050623C">
        <w:tc>
          <w:tcPr>
            <w:tcW w:w="704" w:type="dxa"/>
            <w:vAlign w:val="bottom"/>
          </w:tcPr>
          <w:p w14:paraId="52B8AE78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20A0D4F" w14:textId="0F3F2C25" w:rsidR="00D41EBE" w:rsidRPr="003A4728" w:rsidRDefault="00713C07" w:rsidP="00BD0BFD">
            <w:pPr>
              <w:rPr>
                <w:iCs/>
              </w:rPr>
            </w:pPr>
            <w:r w:rsidRPr="00360B31">
              <w:rPr>
                <w:lang w:eastAsia="en-US"/>
              </w:rPr>
              <w:t>Харитонов Андрей Юрьевич</w:t>
            </w:r>
          </w:p>
        </w:tc>
        <w:tc>
          <w:tcPr>
            <w:tcW w:w="2552" w:type="dxa"/>
            <w:vAlign w:val="bottom"/>
          </w:tcPr>
          <w:p w14:paraId="26AD4FC4" w14:textId="385365F2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1D9D14A" w14:textId="23033733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C3F01D5" w14:textId="762926D2" w:rsidR="00D41EBE" w:rsidRPr="00C45F22" w:rsidRDefault="00926A83" w:rsidP="006D4FBB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1.04.2023</w:t>
            </w:r>
          </w:p>
        </w:tc>
        <w:tc>
          <w:tcPr>
            <w:tcW w:w="2041" w:type="dxa"/>
            <w:vAlign w:val="bottom"/>
          </w:tcPr>
          <w:p w14:paraId="1836558C" w14:textId="56645806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777C976D" w14:textId="350BA2D5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1003ADC4" w14:textId="77777777" w:rsidTr="0050623C">
        <w:tc>
          <w:tcPr>
            <w:tcW w:w="704" w:type="dxa"/>
            <w:vAlign w:val="bottom"/>
          </w:tcPr>
          <w:p w14:paraId="423885E3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D752318" w14:textId="79E3145A" w:rsidR="00D41EBE" w:rsidRPr="001B492B" w:rsidRDefault="00713C07" w:rsidP="007C69C5">
            <w:pPr>
              <w:rPr>
                <w:iCs/>
              </w:rPr>
            </w:pPr>
            <w:r w:rsidRPr="001B492B">
              <w:rPr>
                <w:lang w:val="en-US" w:eastAsia="en-US"/>
              </w:rPr>
              <w:t>Xe</w:t>
            </w:r>
            <w:r w:rsidR="007C69C5">
              <w:rPr>
                <w:lang w:val="en-US" w:eastAsia="en-US"/>
              </w:rPr>
              <w:t>n</w:t>
            </w:r>
            <w:r w:rsidRPr="001B492B">
              <w:rPr>
                <w:lang w:val="en-US" w:eastAsia="en-US"/>
              </w:rPr>
              <w:t>ofontos</w:t>
            </w:r>
            <w:r w:rsidRPr="001B492B">
              <w:rPr>
                <w:lang w:eastAsia="en-US"/>
              </w:rPr>
              <w:t xml:space="preserve"> </w:t>
            </w:r>
            <w:r w:rsidR="001B492B">
              <w:rPr>
                <w:lang w:val="en-US"/>
              </w:rPr>
              <w:t>Fournia</w:t>
            </w:r>
            <w:r w:rsidR="001B492B" w:rsidRPr="001B492B">
              <w:rPr>
                <w:lang w:eastAsia="en-US"/>
              </w:rPr>
              <w:t xml:space="preserve"> </w:t>
            </w:r>
            <w:r w:rsidRPr="001B492B">
              <w:rPr>
                <w:lang w:val="en-US" w:eastAsia="en-US"/>
              </w:rPr>
              <w:t>Nicky</w:t>
            </w:r>
            <w:r w:rsidR="007F3E01" w:rsidRPr="001B492B">
              <w:rPr>
                <w:lang w:eastAsia="en-US"/>
              </w:rPr>
              <w:t xml:space="preserve"> </w:t>
            </w:r>
            <w:r w:rsidRPr="001B492B">
              <w:rPr>
                <w:lang w:eastAsia="en-US"/>
              </w:rPr>
              <w:t>/</w:t>
            </w:r>
            <w:r w:rsidR="007F3E01" w:rsidRPr="001B492B">
              <w:rPr>
                <w:lang w:eastAsia="en-US"/>
              </w:rPr>
              <w:t xml:space="preserve"> </w:t>
            </w:r>
            <w:r w:rsidRPr="001B492B">
              <w:rPr>
                <w:lang w:eastAsia="en-US"/>
              </w:rPr>
              <w:t>Ксенофонтос</w:t>
            </w:r>
            <w:r w:rsidR="001B492B">
              <w:rPr>
                <w:lang w:eastAsia="en-US"/>
              </w:rPr>
              <w:t xml:space="preserve"> </w:t>
            </w:r>
            <w:r w:rsidR="001B492B" w:rsidRPr="00B43D59">
              <w:t>Фурниа</w:t>
            </w:r>
            <w:r w:rsidRPr="001B492B">
              <w:rPr>
                <w:lang w:eastAsia="en-US"/>
              </w:rPr>
              <w:t xml:space="preserve"> Ники</w:t>
            </w:r>
          </w:p>
        </w:tc>
        <w:tc>
          <w:tcPr>
            <w:tcW w:w="2552" w:type="dxa"/>
            <w:vAlign w:val="bottom"/>
          </w:tcPr>
          <w:p w14:paraId="61D00A16" w14:textId="75B3E9F3" w:rsidR="00D41EBE" w:rsidRPr="001B492B" w:rsidRDefault="00D87DA4" w:rsidP="0064325F">
            <w:r w:rsidRPr="001B49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51FDAF1" w14:textId="70683F35" w:rsidR="00D41EBE" w:rsidRPr="001B492B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1B492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21F0713" w14:textId="6E11384A" w:rsidR="00D41EBE" w:rsidRPr="001B492B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1B492B">
              <w:rPr>
                <w:iCs/>
              </w:rPr>
              <w:t>16.07.2020</w:t>
            </w:r>
          </w:p>
        </w:tc>
        <w:tc>
          <w:tcPr>
            <w:tcW w:w="2041" w:type="dxa"/>
            <w:vAlign w:val="bottom"/>
          </w:tcPr>
          <w:p w14:paraId="6B5F2E3B" w14:textId="64A693D5" w:rsidR="00D41EBE" w:rsidRPr="001B492B" w:rsidRDefault="00EE51AF" w:rsidP="0064325F">
            <w:pPr>
              <w:jc w:val="center"/>
            </w:pPr>
            <w:r w:rsidRPr="001B492B">
              <w:t>-</w:t>
            </w:r>
          </w:p>
        </w:tc>
        <w:tc>
          <w:tcPr>
            <w:tcW w:w="2041" w:type="dxa"/>
            <w:vAlign w:val="bottom"/>
          </w:tcPr>
          <w:p w14:paraId="3D7D6E77" w14:textId="6212D4BD" w:rsidR="00D41EBE" w:rsidRPr="003A4728" w:rsidRDefault="00EE51AF" w:rsidP="0064325F">
            <w:pPr>
              <w:jc w:val="center"/>
            </w:pPr>
            <w:r w:rsidRPr="001B492B">
              <w:t>-</w:t>
            </w:r>
          </w:p>
        </w:tc>
      </w:tr>
      <w:tr w:rsidR="00D41EBE" w:rsidRPr="003843AE" w14:paraId="4DB55517" w14:textId="77777777" w:rsidTr="0050623C">
        <w:tc>
          <w:tcPr>
            <w:tcW w:w="704" w:type="dxa"/>
            <w:vAlign w:val="bottom"/>
          </w:tcPr>
          <w:p w14:paraId="3BE7282E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DFD33AB" w14:textId="7C55D105" w:rsidR="00D41EBE" w:rsidRPr="003A4728" w:rsidRDefault="007C102B" w:rsidP="00BD0BFD">
            <w:pPr>
              <w:rPr>
                <w:iCs/>
              </w:rPr>
            </w:pPr>
            <w:r>
              <w:t>Власенко Николай Владимирович</w:t>
            </w:r>
            <w:r w:rsidRPr="00360B31" w:rsidDel="00FD644D">
              <w:rPr>
                <w:lang w:val="en-US" w:eastAsia="en-US"/>
              </w:rPr>
              <w:t xml:space="preserve"> </w:t>
            </w:r>
          </w:p>
        </w:tc>
        <w:tc>
          <w:tcPr>
            <w:tcW w:w="2552" w:type="dxa"/>
            <w:vAlign w:val="bottom"/>
          </w:tcPr>
          <w:p w14:paraId="65B4017C" w14:textId="22A2144B" w:rsidR="00D41EBE" w:rsidRPr="007C102B" w:rsidRDefault="00D87DA4" w:rsidP="0064325F">
            <w:r w:rsidRPr="007C10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5A9CE22" w14:textId="55A6FCAE" w:rsidR="00D41EBE" w:rsidRPr="007C102B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7C102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E55D142" w14:textId="0340B424" w:rsidR="00D41EBE" w:rsidRPr="00C45F22" w:rsidRDefault="007C102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8.12.2021</w:t>
            </w:r>
          </w:p>
        </w:tc>
        <w:tc>
          <w:tcPr>
            <w:tcW w:w="2041" w:type="dxa"/>
            <w:vAlign w:val="bottom"/>
          </w:tcPr>
          <w:p w14:paraId="5D49A1D3" w14:textId="32169954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CD1F51D" w14:textId="7AB68B4D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01EA1B50" w14:textId="77777777" w:rsidTr="0050623C">
        <w:tc>
          <w:tcPr>
            <w:tcW w:w="704" w:type="dxa"/>
            <w:vAlign w:val="bottom"/>
          </w:tcPr>
          <w:p w14:paraId="57A3F99E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8ABFCD6" w14:textId="1B4B1203" w:rsidR="00D41EBE" w:rsidRPr="003A4728" w:rsidRDefault="00A45886" w:rsidP="00BD0BFD">
            <w:pPr>
              <w:rPr>
                <w:iCs/>
              </w:rPr>
            </w:pPr>
            <w:r>
              <w:rPr>
                <w:lang w:eastAsia="en-US"/>
              </w:rPr>
              <w:t>Щербаков Сергей Андреевич</w:t>
            </w:r>
          </w:p>
        </w:tc>
        <w:tc>
          <w:tcPr>
            <w:tcW w:w="2552" w:type="dxa"/>
            <w:vAlign w:val="bottom"/>
          </w:tcPr>
          <w:p w14:paraId="090F80CD" w14:textId="271C456F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2CCF0E5" w14:textId="56C6A18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BFB12AE" w14:textId="7F1BE70B" w:rsidR="00A45886" w:rsidRDefault="00A45886" w:rsidP="0064325F">
            <w:pPr>
              <w:jc w:val="center"/>
              <w:rPr>
                <w:iCs/>
              </w:rPr>
            </w:pPr>
          </w:p>
          <w:p w14:paraId="7B425269" w14:textId="55D65EAE" w:rsidR="00D41EBE" w:rsidRPr="00C45F22" w:rsidRDefault="00A4588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iCs/>
              </w:rPr>
              <w:t>12.07.2022</w:t>
            </w:r>
          </w:p>
        </w:tc>
        <w:tc>
          <w:tcPr>
            <w:tcW w:w="2041" w:type="dxa"/>
            <w:vAlign w:val="bottom"/>
          </w:tcPr>
          <w:p w14:paraId="3A608274" w14:textId="6A734756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3795CCE" w14:textId="33E90C4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F7644FE" w14:textId="77777777" w:rsidTr="0050623C">
        <w:tc>
          <w:tcPr>
            <w:tcW w:w="704" w:type="dxa"/>
            <w:vAlign w:val="bottom"/>
          </w:tcPr>
          <w:p w14:paraId="352553B5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4092755" w14:textId="6C6FDF7A" w:rsidR="00D41EBE" w:rsidRPr="003A4728" w:rsidRDefault="00713C07" w:rsidP="00BD0BFD">
            <w:pPr>
              <w:rPr>
                <w:iCs/>
              </w:rPr>
            </w:pPr>
            <w:r w:rsidRPr="00360B31">
              <w:rPr>
                <w:lang w:eastAsia="en-US"/>
              </w:rPr>
              <w:t>Буц Олег Владимирович</w:t>
            </w:r>
          </w:p>
        </w:tc>
        <w:tc>
          <w:tcPr>
            <w:tcW w:w="2552" w:type="dxa"/>
            <w:vAlign w:val="bottom"/>
          </w:tcPr>
          <w:p w14:paraId="1E36ED41" w14:textId="0DE09854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C389661" w14:textId="543AB90A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1EDD0D1" w14:textId="3BE0364D" w:rsidR="00D41EBE" w:rsidRPr="00C45F2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01.03.2021</w:t>
            </w:r>
          </w:p>
        </w:tc>
        <w:tc>
          <w:tcPr>
            <w:tcW w:w="2041" w:type="dxa"/>
            <w:vAlign w:val="bottom"/>
          </w:tcPr>
          <w:p w14:paraId="7B70C9FF" w14:textId="496E5FEC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102474E" w14:textId="1523FDA2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B980D84" w14:textId="77777777" w:rsidTr="0050623C">
        <w:tc>
          <w:tcPr>
            <w:tcW w:w="704" w:type="dxa"/>
            <w:vAlign w:val="bottom"/>
          </w:tcPr>
          <w:p w14:paraId="7A97B08A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85C87EF" w14:textId="069DDDA8" w:rsidR="00D41EBE" w:rsidRPr="003A4728" w:rsidRDefault="00713C07" w:rsidP="00BD0BFD">
            <w:pPr>
              <w:rPr>
                <w:iCs/>
              </w:rPr>
            </w:pPr>
            <w:r w:rsidRPr="00330788">
              <w:rPr>
                <w:lang w:eastAsia="en-US"/>
              </w:rPr>
              <w:t>Капанова Светлана Владиславовна</w:t>
            </w:r>
          </w:p>
        </w:tc>
        <w:tc>
          <w:tcPr>
            <w:tcW w:w="2552" w:type="dxa"/>
            <w:vAlign w:val="bottom"/>
          </w:tcPr>
          <w:p w14:paraId="00D7A196" w14:textId="4BAA8E8A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B5EAF16" w14:textId="3960672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37EF836" w14:textId="2D71CBA6" w:rsidR="00A46A99" w:rsidRDefault="00A46A99" w:rsidP="006D4FBB">
            <w:pPr>
              <w:jc w:val="center"/>
              <w:rPr>
                <w:iCs/>
              </w:rPr>
            </w:pPr>
          </w:p>
          <w:p w14:paraId="2A6FD6A8" w14:textId="303E5CE8" w:rsidR="00D41EBE" w:rsidRPr="00C45F22" w:rsidRDefault="00A46A99" w:rsidP="006D4FBB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iCs/>
              </w:rPr>
              <w:t>02.09.2022</w:t>
            </w:r>
          </w:p>
        </w:tc>
        <w:tc>
          <w:tcPr>
            <w:tcW w:w="2041" w:type="dxa"/>
            <w:vAlign w:val="bottom"/>
          </w:tcPr>
          <w:p w14:paraId="1F8AAD32" w14:textId="4BABD74B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623198D" w14:textId="0BE6D43C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9AA19A8" w14:textId="77777777" w:rsidTr="0050623C">
        <w:tc>
          <w:tcPr>
            <w:tcW w:w="704" w:type="dxa"/>
            <w:vAlign w:val="bottom"/>
          </w:tcPr>
          <w:p w14:paraId="70FA1F55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690E8A1" w14:textId="644B7E5A" w:rsidR="00D41EBE" w:rsidRPr="003A4728" w:rsidRDefault="002C4DA1" w:rsidP="00BD0BFD">
            <w:pPr>
              <w:rPr>
                <w:iCs/>
              </w:rPr>
            </w:pPr>
            <w:r w:rsidRPr="008F4069">
              <w:t>Дыдаев Андрей Сергеевич</w:t>
            </w:r>
            <w:r w:rsidRPr="00360B31" w:rsidDel="002C4DA1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vAlign w:val="bottom"/>
          </w:tcPr>
          <w:p w14:paraId="40393FEE" w14:textId="52BD2B4D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F566653" w14:textId="1A652E6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0A06853" w14:textId="3F3B2228" w:rsidR="00D41EBE" w:rsidRPr="00C45F22" w:rsidRDefault="002C4DA1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1.12.2021</w:t>
            </w:r>
          </w:p>
        </w:tc>
        <w:tc>
          <w:tcPr>
            <w:tcW w:w="2041" w:type="dxa"/>
            <w:vAlign w:val="bottom"/>
          </w:tcPr>
          <w:p w14:paraId="04CF20D5" w14:textId="4FC8CAFC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192B3557" w14:textId="46E2AD6B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49F70BB1" w14:textId="77777777" w:rsidTr="0050623C">
        <w:tc>
          <w:tcPr>
            <w:tcW w:w="704" w:type="dxa"/>
            <w:vAlign w:val="bottom"/>
          </w:tcPr>
          <w:p w14:paraId="35056BFA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C0C3595" w14:textId="031C6B31" w:rsidR="00D41EBE" w:rsidRPr="003A4728" w:rsidRDefault="00713C07" w:rsidP="00BD0BFD">
            <w:pPr>
              <w:rPr>
                <w:iCs/>
              </w:rPr>
            </w:pPr>
            <w:r w:rsidRPr="00360B31">
              <w:rPr>
                <w:lang w:val="en-US"/>
              </w:rPr>
              <w:t xml:space="preserve">Eric Martinet / </w:t>
            </w:r>
            <w:r w:rsidRPr="00360B31">
              <w:t>Эрик Мартинет</w:t>
            </w:r>
          </w:p>
        </w:tc>
        <w:tc>
          <w:tcPr>
            <w:tcW w:w="2552" w:type="dxa"/>
            <w:vAlign w:val="bottom"/>
          </w:tcPr>
          <w:p w14:paraId="6B704DD9" w14:textId="650CA446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E676AED" w14:textId="67C98B76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07DF1EB" w14:textId="54458F41" w:rsidR="00D41EBE" w:rsidRPr="00C45F2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iCs/>
              </w:rPr>
              <w:t>29.01.2021</w:t>
            </w:r>
          </w:p>
        </w:tc>
        <w:tc>
          <w:tcPr>
            <w:tcW w:w="2041" w:type="dxa"/>
            <w:vAlign w:val="bottom"/>
          </w:tcPr>
          <w:p w14:paraId="2AB6ACD3" w14:textId="4C21BDFC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D10D639" w14:textId="6BAD4B1F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724F2325" w14:textId="77777777" w:rsidTr="0050623C">
        <w:tc>
          <w:tcPr>
            <w:tcW w:w="704" w:type="dxa"/>
            <w:vAlign w:val="bottom"/>
          </w:tcPr>
          <w:p w14:paraId="664BA304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EB9AEEF" w14:textId="6EB56B76" w:rsidR="00D41EBE" w:rsidRPr="003A4728" w:rsidRDefault="00713C07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Николаенко Илья Николаевич</w:t>
            </w:r>
          </w:p>
        </w:tc>
        <w:tc>
          <w:tcPr>
            <w:tcW w:w="2552" w:type="dxa"/>
            <w:vAlign w:val="bottom"/>
          </w:tcPr>
          <w:p w14:paraId="347908E7" w14:textId="0809C1DC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25745FC" w14:textId="27668500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92493A4" w14:textId="3C222645" w:rsidR="00D41EBE" w:rsidRPr="00C45F2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15.04.2021</w:t>
            </w:r>
          </w:p>
        </w:tc>
        <w:tc>
          <w:tcPr>
            <w:tcW w:w="2041" w:type="dxa"/>
            <w:vAlign w:val="bottom"/>
          </w:tcPr>
          <w:p w14:paraId="5B40ABCE" w14:textId="42EDC6B8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B0BE4A3" w14:textId="2CEB13A4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7494D766" w14:textId="77777777" w:rsidTr="0050623C">
        <w:tc>
          <w:tcPr>
            <w:tcW w:w="704" w:type="dxa"/>
            <w:vAlign w:val="bottom"/>
          </w:tcPr>
          <w:p w14:paraId="1BC5BAC6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B9B08F0" w14:textId="096BD0A0" w:rsidR="00D41EBE" w:rsidRPr="003A4728" w:rsidRDefault="00713C07" w:rsidP="00BD0BFD">
            <w:pPr>
              <w:rPr>
                <w:iCs/>
              </w:rPr>
            </w:pPr>
            <w:r w:rsidRPr="00360B31">
              <w:t>Осипов Але</w:t>
            </w:r>
            <w:r>
              <w:t>к</w:t>
            </w:r>
            <w:r w:rsidRPr="00360B31">
              <w:t>сей Александрович</w:t>
            </w:r>
          </w:p>
        </w:tc>
        <w:tc>
          <w:tcPr>
            <w:tcW w:w="2552" w:type="dxa"/>
            <w:vAlign w:val="bottom"/>
          </w:tcPr>
          <w:p w14:paraId="55B28BD8" w14:textId="4DA0016D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DABC133" w14:textId="66E5A5DD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11F924E" w14:textId="14716D2A" w:rsidR="00D41EBE" w:rsidRPr="00C45F22" w:rsidRDefault="00447036" w:rsidP="006D4FBB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1.04.2023</w:t>
            </w:r>
          </w:p>
        </w:tc>
        <w:tc>
          <w:tcPr>
            <w:tcW w:w="2041" w:type="dxa"/>
            <w:vAlign w:val="bottom"/>
          </w:tcPr>
          <w:p w14:paraId="333C6678" w14:textId="0D6E4DF8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F33E2E9" w14:textId="7170DC43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96FC025" w14:textId="77777777" w:rsidTr="0050623C">
        <w:tc>
          <w:tcPr>
            <w:tcW w:w="704" w:type="dxa"/>
            <w:vAlign w:val="bottom"/>
          </w:tcPr>
          <w:p w14:paraId="1DCA1670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CCB77C3" w14:textId="27FFA897" w:rsidR="00D41EBE" w:rsidRPr="003A4728" w:rsidRDefault="00D72344" w:rsidP="00BD0BFD">
            <w:pPr>
              <w:rPr>
                <w:iCs/>
              </w:rPr>
            </w:pPr>
            <w:r w:rsidRPr="007632B7">
              <w:t>Elias Sarkis / Элиас Саркис</w:t>
            </w:r>
          </w:p>
        </w:tc>
        <w:tc>
          <w:tcPr>
            <w:tcW w:w="2552" w:type="dxa"/>
            <w:vAlign w:val="bottom"/>
          </w:tcPr>
          <w:p w14:paraId="54BE7311" w14:textId="24F785AF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9513D80" w14:textId="080E6DD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7C0FEA1" w14:textId="5B25BD0B" w:rsidR="00D30A7E" w:rsidRDefault="00D30A7E" w:rsidP="0064325F">
            <w:pPr>
              <w:jc w:val="center"/>
            </w:pPr>
          </w:p>
          <w:p w14:paraId="2CB127AD" w14:textId="18797D1A" w:rsidR="00D41EBE" w:rsidRPr="00C45F22" w:rsidRDefault="00D30A7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0.09.2022</w:t>
            </w:r>
          </w:p>
        </w:tc>
        <w:tc>
          <w:tcPr>
            <w:tcW w:w="2041" w:type="dxa"/>
            <w:vAlign w:val="bottom"/>
          </w:tcPr>
          <w:p w14:paraId="234BD8F6" w14:textId="5B60657E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2FCF294A" w14:textId="7A83B0F5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20256ABD" w14:textId="77777777" w:rsidTr="0050623C">
        <w:tc>
          <w:tcPr>
            <w:tcW w:w="704" w:type="dxa"/>
            <w:vAlign w:val="bottom"/>
          </w:tcPr>
          <w:p w14:paraId="121AC674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83BF801" w14:textId="655226B6" w:rsidR="00D41EBE" w:rsidRPr="003A4728" w:rsidRDefault="00713C07" w:rsidP="00BD0BFD">
            <w:pPr>
              <w:rPr>
                <w:iCs/>
              </w:rPr>
            </w:pPr>
            <w:r w:rsidRPr="00360B31">
              <w:t>Беккина Светлана Александровна</w:t>
            </w:r>
          </w:p>
        </w:tc>
        <w:tc>
          <w:tcPr>
            <w:tcW w:w="2552" w:type="dxa"/>
            <w:vAlign w:val="bottom"/>
          </w:tcPr>
          <w:p w14:paraId="1FA60A1E" w14:textId="18FF5E40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FDEECE0" w14:textId="2818CAC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6322E41" w14:textId="2C6C635C" w:rsidR="00D41EBE" w:rsidRPr="00C45F2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lang w:val="en-US"/>
              </w:rPr>
              <w:t>06</w:t>
            </w:r>
            <w:r w:rsidRPr="00360B31">
              <w:t>.0</w:t>
            </w:r>
            <w:r w:rsidRPr="00360B31">
              <w:rPr>
                <w:lang w:val="en-US"/>
              </w:rPr>
              <w:t>5</w:t>
            </w:r>
            <w:r w:rsidRPr="00360B31">
              <w:t>.2021</w:t>
            </w:r>
          </w:p>
        </w:tc>
        <w:tc>
          <w:tcPr>
            <w:tcW w:w="2041" w:type="dxa"/>
            <w:vAlign w:val="bottom"/>
          </w:tcPr>
          <w:p w14:paraId="2E256E7F" w14:textId="0CB0F25A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6D0CD3C7" w14:textId="7ACCAC9B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6A9EE0FA" w14:textId="77777777" w:rsidTr="0050623C">
        <w:tc>
          <w:tcPr>
            <w:tcW w:w="704" w:type="dxa"/>
            <w:vAlign w:val="bottom"/>
          </w:tcPr>
          <w:p w14:paraId="4A8F9B0A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23B9C30" w14:textId="31B20C45" w:rsidR="00D41EBE" w:rsidRPr="003A4728" w:rsidRDefault="00713C07" w:rsidP="00BD0BFD">
            <w:pPr>
              <w:rPr>
                <w:iCs/>
              </w:rPr>
            </w:pPr>
            <w:r w:rsidRPr="00360B31">
              <w:t>Бурцев Сергей Геннадьевич</w:t>
            </w:r>
          </w:p>
        </w:tc>
        <w:tc>
          <w:tcPr>
            <w:tcW w:w="2552" w:type="dxa"/>
            <w:vAlign w:val="bottom"/>
          </w:tcPr>
          <w:p w14:paraId="43E390D7" w14:textId="69B36D35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C3852D1" w14:textId="54F68285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7CDC3B6" w14:textId="6B3BB8A3" w:rsidR="00D41EBE" w:rsidRPr="00C45F2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14.0</w:t>
            </w:r>
            <w:r w:rsidRPr="00360B31">
              <w:rPr>
                <w:lang w:val="en-US"/>
              </w:rPr>
              <w:t>5</w:t>
            </w:r>
            <w:r w:rsidRPr="00360B31">
              <w:t>.2021</w:t>
            </w:r>
          </w:p>
        </w:tc>
        <w:tc>
          <w:tcPr>
            <w:tcW w:w="2041" w:type="dxa"/>
            <w:vAlign w:val="bottom"/>
          </w:tcPr>
          <w:p w14:paraId="5BDA0843" w14:textId="57CEFC2C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67BE8CD" w14:textId="44B602A7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301C04F9" w14:textId="77777777" w:rsidTr="0050623C">
        <w:tc>
          <w:tcPr>
            <w:tcW w:w="704" w:type="dxa"/>
            <w:vAlign w:val="bottom"/>
          </w:tcPr>
          <w:p w14:paraId="690D9A2E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9E0C754" w14:textId="0D0C3FD6" w:rsidR="00D41EBE" w:rsidRPr="003A4728" w:rsidRDefault="00713C07" w:rsidP="00BD0BFD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</w:rPr>
              <w:t>Бондаренко Анастасия Игоревна</w:t>
            </w:r>
          </w:p>
        </w:tc>
        <w:tc>
          <w:tcPr>
            <w:tcW w:w="2552" w:type="dxa"/>
            <w:vAlign w:val="bottom"/>
          </w:tcPr>
          <w:p w14:paraId="4F4BBB94" w14:textId="4C60576C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7680358" w14:textId="5C1342E9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C5513FE" w14:textId="0E7AA523" w:rsidR="00D41EBE" w:rsidRPr="00C45F22" w:rsidRDefault="009F769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05.05.2021</w:t>
            </w:r>
          </w:p>
        </w:tc>
        <w:tc>
          <w:tcPr>
            <w:tcW w:w="2041" w:type="dxa"/>
            <w:vAlign w:val="bottom"/>
          </w:tcPr>
          <w:p w14:paraId="46ECECFC" w14:textId="40113249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A4C671A" w14:textId="68431086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D41EBE" w:rsidRPr="003843AE" w14:paraId="56651EC9" w14:textId="77777777" w:rsidTr="0050623C">
        <w:tc>
          <w:tcPr>
            <w:tcW w:w="704" w:type="dxa"/>
            <w:vAlign w:val="bottom"/>
          </w:tcPr>
          <w:p w14:paraId="76653491" w14:textId="77777777" w:rsidR="00D41EBE" w:rsidRPr="00D41EBE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39E9D4F" w14:textId="1A7A0E33" w:rsidR="00D41EBE" w:rsidRPr="003A4728" w:rsidRDefault="0056210D" w:rsidP="00BD0BFD">
            <w:pPr>
              <w:rPr>
                <w:iCs/>
              </w:rPr>
            </w:pPr>
            <w:r w:rsidRPr="00360B31">
              <w:t>Сорокова Наталья Викторовна</w:t>
            </w:r>
          </w:p>
        </w:tc>
        <w:tc>
          <w:tcPr>
            <w:tcW w:w="2552" w:type="dxa"/>
            <w:vAlign w:val="bottom"/>
          </w:tcPr>
          <w:p w14:paraId="17059247" w14:textId="190CE74B" w:rsidR="00D41EBE" w:rsidRPr="00E74474" w:rsidRDefault="00D87DA4" w:rsidP="0064325F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BC97892" w14:textId="759D65A7" w:rsidR="00D41EBE" w:rsidRPr="00360B31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B235D85" w14:textId="23A2DA79" w:rsidR="00D41EBE" w:rsidRPr="00C45F22" w:rsidRDefault="0056210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60B31">
              <w:t>22.06.2021</w:t>
            </w:r>
          </w:p>
        </w:tc>
        <w:tc>
          <w:tcPr>
            <w:tcW w:w="2041" w:type="dxa"/>
            <w:vAlign w:val="bottom"/>
          </w:tcPr>
          <w:p w14:paraId="66C7810B" w14:textId="6CA2CBF3" w:rsidR="00D41EBE" w:rsidRPr="003A4728" w:rsidRDefault="00EE51AF" w:rsidP="0064325F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0EAE7903" w14:textId="3B245519" w:rsidR="00D41EBE" w:rsidRPr="003A4728" w:rsidRDefault="00EE51AF" w:rsidP="0064325F">
            <w:pPr>
              <w:jc w:val="center"/>
            </w:pPr>
            <w:r>
              <w:t>-</w:t>
            </w:r>
          </w:p>
        </w:tc>
      </w:tr>
      <w:tr w:rsidR="00E27DFC" w:rsidRPr="003843AE" w14:paraId="7EE472A2" w14:textId="77777777" w:rsidTr="0050623C">
        <w:tc>
          <w:tcPr>
            <w:tcW w:w="704" w:type="dxa"/>
            <w:vAlign w:val="bottom"/>
          </w:tcPr>
          <w:p w14:paraId="4079C5F3" w14:textId="77777777" w:rsidR="00E27DFC" w:rsidRPr="00D41EBE" w:rsidRDefault="00E27DFC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AABCB74" w14:textId="3FDB1055" w:rsidR="00E27DFC" w:rsidRPr="00360B31" w:rsidRDefault="00E27DFC" w:rsidP="00E27DFC">
            <w:r>
              <w:t>Силукова Елена Владимировна</w:t>
            </w:r>
          </w:p>
        </w:tc>
        <w:tc>
          <w:tcPr>
            <w:tcW w:w="2552" w:type="dxa"/>
            <w:vAlign w:val="bottom"/>
          </w:tcPr>
          <w:p w14:paraId="4BA8E241" w14:textId="3E1F16AC" w:rsidR="00E27DFC" w:rsidRPr="00E74474" w:rsidRDefault="00E27DFC" w:rsidP="00E27DFC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8FCAB89" w14:textId="49B5A0B9" w:rsidR="00E27DFC" w:rsidRPr="00360B31" w:rsidRDefault="00E27DFC" w:rsidP="00E27DFC">
            <w:pPr>
              <w:rPr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04D6B09" w14:textId="512EF496" w:rsidR="00E27DFC" w:rsidRPr="00360B31" w:rsidRDefault="00E27DFC" w:rsidP="00E27DFC">
            <w:pPr>
              <w:jc w:val="center"/>
            </w:pPr>
            <w:r>
              <w:t>27.08.2021</w:t>
            </w:r>
          </w:p>
        </w:tc>
        <w:tc>
          <w:tcPr>
            <w:tcW w:w="2041" w:type="dxa"/>
            <w:vAlign w:val="bottom"/>
          </w:tcPr>
          <w:p w14:paraId="350FD797" w14:textId="08A2D7A9" w:rsidR="00E27DFC" w:rsidRDefault="00E27DFC" w:rsidP="00E27DFC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BCE92D9" w14:textId="6A382D55" w:rsidR="00E27DFC" w:rsidRDefault="00E27DFC" w:rsidP="00E27DFC">
            <w:pPr>
              <w:jc w:val="center"/>
            </w:pPr>
            <w:r>
              <w:t>-</w:t>
            </w:r>
          </w:p>
        </w:tc>
      </w:tr>
      <w:tr w:rsidR="00C514E0" w:rsidRPr="003843AE" w14:paraId="5F23D988" w14:textId="77777777" w:rsidTr="0050623C">
        <w:tc>
          <w:tcPr>
            <w:tcW w:w="704" w:type="dxa"/>
            <w:vAlign w:val="bottom"/>
          </w:tcPr>
          <w:p w14:paraId="23B2BD39" w14:textId="77777777" w:rsidR="00C514E0" w:rsidRPr="00D41EBE" w:rsidRDefault="00C514E0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B11E90F" w14:textId="2179530E" w:rsidR="00C514E0" w:rsidRDefault="00C514E0" w:rsidP="00C514E0">
            <w:r>
              <w:t>Глушнёв Николай Петрович</w:t>
            </w:r>
          </w:p>
        </w:tc>
        <w:tc>
          <w:tcPr>
            <w:tcW w:w="2552" w:type="dxa"/>
            <w:vAlign w:val="bottom"/>
          </w:tcPr>
          <w:p w14:paraId="1926A484" w14:textId="484D2D45" w:rsidR="00C514E0" w:rsidRPr="00E74474" w:rsidRDefault="00C514E0" w:rsidP="00C514E0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A821B0A" w14:textId="53CE99F0" w:rsidR="00C514E0" w:rsidRPr="00360B31" w:rsidRDefault="00C514E0" w:rsidP="00C514E0">
            <w:pPr>
              <w:rPr>
                <w:iCs/>
              </w:rPr>
            </w:pPr>
            <w:r w:rsidRPr="00360B3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C544C96" w14:textId="7E3BEB55" w:rsidR="00C514E0" w:rsidRPr="00A9797E" w:rsidRDefault="00C514E0" w:rsidP="00C514E0">
            <w:pPr>
              <w:jc w:val="center"/>
              <w:rPr>
                <w:lang w:val="en-US"/>
              </w:rPr>
            </w:pPr>
            <w:r>
              <w:t>28.12.2021</w:t>
            </w:r>
          </w:p>
        </w:tc>
        <w:tc>
          <w:tcPr>
            <w:tcW w:w="2041" w:type="dxa"/>
            <w:vAlign w:val="bottom"/>
          </w:tcPr>
          <w:p w14:paraId="790AFD5E" w14:textId="39C3A0A2" w:rsidR="00C514E0" w:rsidRDefault="00C514E0" w:rsidP="00C514E0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35A6E820" w14:textId="20F63887" w:rsidR="00C514E0" w:rsidRDefault="00C514E0" w:rsidP="00C514E0">
            <w:pPr>
              <w:jc w:val="center"/>
            </w:pPr>
            <w:r>
              <w:t>-</w:t>
            </w:r>
          </w:p>
        </w:tc>
      </w:tr>
      <w:tr w:rsidR="007C77E8" w:rsidRPr="00007CDB" w14:paraId="700F4C24" w14:textId="77777777" w:rsidTr="0050623C">
        <w:trPr>
          <w:trHeight w:val="595"/>
        </w:trPr>
        <w:tc>
          <w:tcPr>
            <w:tcW w:w="704" w:type="dxa"/>
            <w:vAlign w:val="bottom"/>
          </w:tcPr>
          <w:p w14:paraId="1F37A499" w14:textId="77777777" w:rsidR="007C77E8" w:rsidRPr="00007CDB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4B237C2" w14:textId="0D0F94BB" w:rsidR="007C77E8" w:rsidRPr="00007CDB" w:rsidRDefault="00E54EDC" w:rsidP="006638B3">
            <w:r w:rsidRPr="0013609C">
              <w:t>Гурова Надежда Николаевна</w:t>
            </w:r>
          </w:p>
        </w:tc>
        <w:tc>
          <w:tcPr>
            <w:tcW w:w="2552" w:type="dxa"/>
            <w:vAlign w:val="bottom"/>
          </w:tcPr>
          <w:p w14:paraId="3411CD77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A042CB7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E7F5AEE" w14:textId="6D8D8CBE" w:rsidR="00E54EDC" w:rsidRDefault="00E54EDC" w:rsidP="006638B3">
            <w:pPr>
              <w:jc w:val="center"/>
            </w:pPr>
          </w:p>
          <w:p w14:paraId="7D344430" w14:textId="5CB7B3F3" w:rsidR="007C77E8" w:rsidRPr="00007CDB" w:rsidRDefault="00E54EDC" w:rsidP="006638B3">
            <w:pPr>
              <w:jc w:val="center"/>
            </w:pPr>
            <w:r>
              <w:t>01.10.2022</w:t>
            </w:r>
          </w:p>
        </w:tc>
        <w:tc>
          <w:tcPr>
            <w:tcW w:w="2041" w:type="dxa"/>
            <w:vAlign w:val="bottom"/>
          </w:tcPr>
          <w:p w14:paraId="5928F23A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12E1809A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64CC92C6" w14:textId="77777777" w:rsidTr="0050623C">
        <w:tc>
          <w:tcPr>
            <w:tcW w:w="704" w:type="dxa"/>
            <w:vAlign w:val="bottom"/>
          </w:tcPr>
          <w:p w14:paraId="1FCD2729" w14:textId="77777777" w:rsidR="007C77E8" w:rsidRPr="00007CDB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C6415F4" w14:textId="14C3A8D3" w:rsidR="007C77E8" w:rsidRPr="00007CDB" w:rsidRDefault="000B75F5" w:rsidP="006638B3">
            <w:r>
              <w:t>Водениктов Сергей Иванович</w:t>
            </w:r>
          </w:p>
        </w:tc>
        <w:tc>
          <w:tcPr>
            <w:tcW w:w="2552" w:type="dxa"/>
            <w:vAlign w:val="bottom"/>
          </w:tcPr>
          <w:p w14:paraId="46AB051C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9EFEA5A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3CDD40D" w14:textId="6C535672" w:rsidR="00050E3A" w:rsidRDefault="00050E3A" w:rsidP="006638B3">
            <w:pPr>
              <w:jc w:val="center"/>
            </w:pPr>
          </w:p>
          <w:p w14:paraId="73FE36BD" w14:textId="2BBE04E0" w:rsidR="007C77E8" w:rsidRPr="00007CDB" w:rsidRDefault="00050E3A" w:rsidP="006638B3">
            <w:pPr>
              <w:jc w:val="center"/>
            </w:pPr>
            <w:r>
              <w:t>01.07.2022</w:t>
            </w:r>
          </w:p>
        </w:tc>
        <w:tc>
          <w:tcPr>
            <w:tcW w:w="2041" w:type="dxa"/>
            <w:vAlign w:val="bottom"/>
          </w:tcPr>
          <w:p w14:paraId="7A86EBC4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250FA8D4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056AEA57" w14:textId="77777777" w:rsidTr="0050623C">
        <w:tc>
          <w:tcPr>
            <w:tcW w:w="704" w:type="dxa"/>
            <w:vAlign w:val="bottom"/>
          </w:tcPr>
          <w:p w14:paraId="172793E5" w14:textId="77777777" w:rsidR="007C77E8" w:rsidRPr="00007CDB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4616320" w14:textId="77777777" w:rsidR="007C77E8" w:rsidRPr="00007CDB" w:rsidRDefault="007C77E8" w:rsidP="006638B3">
            <w:r w:rsidRPr="00007CDB">
              <w:t>Чеботарев Артур Ринатович</w:t>
            </w:r>
          </w:p>
        </w:tc>
        <w:tc>
          <w:tcPr>
            <w:tcW w:w="2552" w:type="dxa"/>
            <w:vAlign w:val="bottom"/>
          </w:tcPr>
          <w:p w14:paraId="07249F8A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3092D9A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22736D3" w14:textId="77777777" w:rsidR="007C77E8" w:rsidRPr="00007CDB" w:rsidRDefault="007C77E8" w:rsidP="006638B3">
            <w:pPr>
              <w:jc w:val="center"/>
            </w:pPr>
            <w:r w:rsidRPr="00007CDB">
              <w:t>14.06.2022</w:t>
            </w:r>
          </w:p>
        </w:tc>
        <w:tc>
          <w:tcPr>
            <w:tcW w:w="2041" w:type="dxa"/>
            <w:vAlign w:val="bottom"/>
          </w:tcPr>
          <w:p w14:paraId="256F1A3D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324E6AFB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06CAC3BC" w14:textId="77777777" w:rsidTr="0050623C">
        <w:tc>
          <w:tcPr>
            <w:tcW w:w="704" w:type="dxa"/>
            <w:vAlign w:val="bottom"/>
          </w:tcPr>
          <w:p w14:paraId="71ACC632" w14:textId="77777777" w:rsidR="007C77E8" w:rsidRPr="00007CDB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C3C6E05" w14:textId="77777777" w:rsidR="007C77E8" w:rsidRPr="00007CDB" w:rsidRDefault="007C77E8" w:rsidP="006638B3">
            <w:r w:rsidRPr="00007CDB">
              <w:t>Pericles Pericleous / Перикл Периклеос</w:t>
            </w:r>
          </w:p>
        </w:tc>
        <w:tc>
          <w:tcPr>
            <w:tcW w:w="2552" w:type="dxa"/>
            <w:vAlign w:val="bottom"/>
          </w:tcPr>
          <w:p w14:paraId="0555610E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7790225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85417CA" w14:textId="77777777" w:rsidR="007C77E8" w:rsidRPr="00007CDB" w:rsidRDefault="007C77E8" w:rsidP="006638B3">
            <w:pPr>
              <w:jc w:val="center"/>
            </w:pPr>
            <w:r w:rsidRPr="00007CDB">
              <w:t>29.04.2022</w:t>
            </w:r>
          </w:p>
        </w:tc>
        <w:tc>
          <w:tcPr>
            <w:tcW w:w="2041" w:type="dxa"/>
            <w:vAlign w:val="bottom"/>
          </w:tcPr>
          <w:p w14:paraId="0D216BC4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562FE756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49846D1B" w14:textId="77777777" w:rsidTr="0050623C">
        <w:tc>
          <w:tcPr>
            <w:tcW w:w="704" w:type="dxa"/>
            <w:vAlign w:val="bottom"/>
          </w:tcPr>
          <w:p w14:paraId="2BC3AF95" w14:textId="77777777" w:rsidR="007C77E8" w:rsidRPr="00007CDB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D33A805" w14:textId="77777777" w:rsidR="007C77E8" w:rsidRPr="00007CDB" w:rsidRDefault="007C77E8" w:rsidP="006638B3">
            <w:r w:rsidRPr="00007CDB">
              <w:t>Горшков Дмитрий Александрович</w:t>
            </w:r>
          </w:p>
        </w:tc>
        <w:tc>
          <w:tcPr>
            <w:tcW w:w="2552" w:type="dxa"/>
            <w:vAlign w:val="bottom"/>
          </w:tcPr>
          <w:p w14:paraId="11C186D6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85E6A00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9156CEC" w14:textId="77777777" w:rsidR="007C77E8" w:rsidRPr="00007CDB" w:rsidRDefault="007C77E8" w:rsidP="006638B3">
            <w:pPr>
              <w:jc w:val="center"/>
            </w:pPr>
            <w:r w:rsidRPr="00007CDB">
              <w:t>09.06.2022</w:t>
            </w:r>
          </w:p>
        </w:tc>
        <w:tc>
          <w:tcPr>
            <w:tcW w:w="2041" w:type="dxa"/>
            <w:vAlign w:val="bottom"/>
          </w:tcPr>
          <w:p w14:paraId="76007B4A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0B86B2C2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3B0A08BA" w14:textId="77777777" w:rsidTr="0050623C">
        <w:tc>
          <w:tcPr>
            <w:tcW w:w="704" w:type="dxa"/>
            <w:vAlign w:val="bottom"/>
          </w:tcPr>
          <w:p w14:paraId="0673F3A6" w14:textId="77777777" w:rsidR="007C77E8" w:rsidRPr="00007CDB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956CE6B" w14:textId="77777777" w:rsidR="007C77E8" w:rsidRPr="00007CDB" w:rsidRDefault="007C77E8" w:rsidP="006638B3">
            <w:r w:rsidRPr="00007CDB">
              <w:t>Аршакян Ашхен Ашотовна</w:t>
            </w:r>
          </w:p>
        </w:tc>
        <w:tc>
          <w:tcPr>
            <w:tcW w:w="2552" w:type="dxa"/>
            <w:vAlign w:val="bottom"/>
          </w:tcPr>
          <w:p w14:paraId="0239B1AC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A61BBF1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274100E" w14:textId="5E759183" w:rsidR="007C77E8" w:rsidRPr="00007CDB" w:rsidRDefault="001D4CCC" w:rsidP="006638B3">
            <w:pPr>
              <w:jc w:val="center"/>
            </w:pPr>
            <w:r>
              <w:t>01.02.2023</w:t>
            </w:r>
          </w:p>
        </w:tc>
        <w:tc>
          <w:tcPr>
            <w:tcW w:w="2041" w:type="dxa"/>
            <w:vAlign w:val="bottom"/>
          </w:tcPr>
          <w:p w14:paraId="0998AB1A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40E8B8E5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1FD158BF" w14:textId="77777777" w:rsidTr="0050623C">
        <w:tc>
          <w:tcPr>
            <w:tcW w:w="704" w:type="dxa"/>
            <w:vAlign w:val="bottom"/>
          </w:tcPr>
          <w:p w14:paraId="0AFD91C1" w14:textId="77777777" w:rsidR="007C77E8" w:rsidRPr="00007CDB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CCD45D9" w14:textId="77777777" w:rsidR="007C77E8" w:rsidRPr="00007CDB" w:rsidRDefault="007C77E8" w:rsidP="006638B3">
            <w:r w:rsidRPr="00007CDB">
              <w:t>Буран Татьяна Андреевна</w:t>
            </w:r>
          </w:p>
        </w:tc>
        <w:tc>
          <w:tcPr>
            <w:tcW w:w="2552" w:type="dxa"/>
            <w:vAlign w:val="bottom"/>
          </w:tcPr>
          <w:p w14:paraId="29FD5A2B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778F045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5A6804C" w14:textId="77777777" w:rsidR="007C77E8" w:rsidRPr="00007CDB" w:rsidRDefault="007C77E8" w:rsidP="006638B3">
            <w:pPr>
              <w:jc w:val="center"/>
            </w:pPr>
            <w:r w:rsidRPr="00007CDB">
              <w:t>15.02.2022</w:t>
            </w:r>
          </w:p>
        </w:tc>
        <w:tc>
          <w:tcPr>
            <w:tcW w:w="2041" w:type="dxa"/>
            <w:vAlign w:val="bottom"/>
          </w:tcPr>
          <w:p w14:paraId="0F94DFEB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5D5EFB08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35E0E34E" w14:textId="77777777" w:rsidTr="0050623C">
        <w:tc>
          <w:tcPr>
            <w:tcW w:w="704" w:type="dxa"/>
            <w:vAlign w:val="bottom"/>
          </w:tcPr>
          <w:p w14:paraId="3D464E03" w14:textId="77777777" w:rsidR="007C77E8" w:rsidRPr="00007CDB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D2B8C86" w14:textId="77777777" w:rsidR="007C77E8" w:rsidRPr="00007CDB" w:rsidRDefault="007C77E8" w:rsidP="006638B3">
            <w:r w:rsidRPr="007D65EE">
              <w:t>Каретников Вадим Андреевич</w:t>
            </w:r>
          </w:p>
        </w:tc>
        <w:tc>
          <w:tcPr>
            <w:tcW w:w="2552" w:type="dxa"/>
            <w:vAlign w:val="bottom"/>
          </w:tcPr>
          <w:p w14:paraId="1ABADCCE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DB58270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D0F68C9" w14:textId="64E0E171" w:rsidR="00153954" w:rsidRDefault="00153954" w:rsidP="006638B3">
            <w:pPr>
              <w:jc w:val="center"/>
            </w:pPr>
          </w:p>
          <w:p w14:paraId="0759ADA0" w14:textId="67BD87CB" w:rsidR="007C77E8" w:rsidRPr="00007CDB" w:rsidRDefault="00153954" w:rsidP="006638B3">
            <w:pPr>
              <w:jc w:val="center"/>
            </w:pPr>
            <w:r>
              <w:t>26.11.2022</w:t>
            </w:r>
          </w:p>
        </w:tc>
        <w:tc>
          <w:tcPr>
            <w:tcW w:w="2041" w:type="dxa"/>
            <w:vAlign w:val="bottom"/>
          </w:tcPr>
          <w:p w14:paraId="166689AD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76BC6E50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3D3D492D" w14:textId="77777777" w:rsidTr="0050623C">
        <w:tc>
          <w:tcPr>
            <w:tcW w:w="704" w:type="dxa"/>
            <w:vAlign w:val="bottom"/>
          </w:tcPr>
          <w:p w14:paraId="0F7D0513" w14:textId="77777777" w:rsidR="007C77E8" w:rsidRPr="00007CDB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A38664B" w14:textId="77777777" w:rsidR="007C77E8" w:rsidRPr="00007CDB" w:rsidRDefault="007C77E8" w:rsidP="006638B3">
            <w:r w:rsidRPr="00007CDB">
              <w:t>Ушаков Юрий Витальевич</w:t>
            </w:r>
          </w:p>
        </w:tc>
        <w:tc>
          <w:tcPr>
            <w:tcW w:w="2552" w:type="dxa"/>
            <w:vAlign w:val="bottom"/>
          </w:tcPr>
          <w:p w14:paraId="70B93485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C20B407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DA71E9F" w14:textId="5F5C43B4" w:rsidR="007C77E8" w:rsidRPr="00007CDB" w:rsidRDefault="001D4CCC" w:rsidP="006638B3">
            <w:pPr>
              <w:jc w:val="center"/>
            </w:pPr>
            <w:r>
              <w:t>22.02.2023</w:t>
            </w:r>
          </w:p>
        </w:tc>
        <w:tc>
          <w:tcPr>
            <w:tcW w:w="2041" w:type="dxa"/>
            <w:vAlign w:val="bottom"/>
          </w:tcPr>
          <w:p w14:paraId="6F4EAECC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3894BDAC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49FB60EF" w14:textId="77777777" w:rsidTr="0050623C">
        <w:tc>
          <w:tcPr>
            <w:tcW w:w="704" w:type="dxa"/>
            <w:vAlign w:val="bottom"/>
          </w:tcPr>
          <w:p w14:paraId="732D0714" w14:textId="77777777" w:rsidR="007C77E8" w:rsidRPr="00007CDB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1759243" w14:textId="77777777" w:rsidR="007C77E8" w:rsidRPr="00007CDB" w:rsidRDefault="007C77E8" w:rsidP="006638B3">
            <w:r w:rsidRPr="00007CDB">
              <w:t>Куликов Валерий Михайлович</w:t>
            </w:r>
          </w:p>
        </w:tc>
        <w:tc>
          <w:tcPr>
            <w:tcW w:w="2552" w:type="dxa"/>
            <w:vAlign w:val="bottom"/>
          </w:tcPr>
          <w:p w14:paraId="3678E1E4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67EC197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7D5AEEC" w14:textId="77777777" w:rsidR="007C77E8" w:rsidRPr="00007CDB" w:rsidRDefault="007C77E8" w:rsidP="006638B3">
            <w:pPr>
              <w:jc w:val="center"/>
            </w:pPr>
            <w:r w:rsidRPr="00007CDB">
              <w:t>01.03.2022</w:t>
            </w:r>
          </w:p>
        </w:tc>
        <w:tc>
          <w:tcPr>
            <w:tcW w:w="2041" w:type="dxa"/>
            <w:vAlign w:val="bottom"/>
          </w:tcPr>
          <w:p w14:paraId="3BA4713F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2E994BBD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04034CE3" w14:textId="77777777" w:rsidTr="0050623C">
        <w:tc>
          <w:tcPr>
            <w:tcW w:w="704" w:type="dxa"/>
            <w:vAlign w:val="bottom"/>
          </w:tcPr>
          <w:p w14:paraId="4BC29168" w14:textId="77777777" w:rsidR="007C77E8" w:rsidRPr="00007CDB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25121CB" w14:textId="77777777" w:rsidR="007C77E8" w:rsidRPr="00007CDB" w:rsidRDefault="007C77E8" w:rsidP="006638B3">
            <w:r w:rsidRPr="00007CDB">
              <w:t>Майоров Роман Викторович</w:t>
            </w:r>
          </w:p>
        </w:tc>
        <w:tc>
          <w:tcPr>
            <w:tcW w:w="2552" w:type="dxa"/>
            <w:vAlign w:val="bottom"/>
          </w:tcPr>
          <w:p w14:paraId="7D8A2882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840F32C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EBDB7C7" w14:textId="77777777" w:rsidR="007C77E8" w:rsidRPr="00007CDB" w:rsidRDefault="007C77E8" w:rsidP="006638B3">
            <w:pPr>
              <w:jc w:val="center"/>
            </w:pPr>
            <w:r w:rsidRPr="00007CDB">
              <w:t>01.03.2022</w:t>
            </w:r>
          </w:p>
        </w:tc>
        <w:tc>
          <w:tcPr>
            <w:tcW w:w="2041" w:type="dxa"/>
            <w:vAlign w:val="bottom"/>
          </w:tcPr>
          <w:p w14:paraId="3F400A23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16D1A713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7AA91067" w14:textId="77777777" w:rsidTr="0050623C">
        <w:tc>
          <w:tcPr>
            <w:tcW w:w="704" w:type="dxa"/>
            <w:vAlign w:val="bottom"/>
          </w:tcPr>
          <w:p w14:paraId="0DA950CC" w14:textId="77777777" w:rsidR="007C77E8" w:rsidRPr="00007CDB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38D5BA8" w14:textId="77777777" w:rsidR="007C77E8" w:rsidRPr="00007CDB" w:rsidRDefault="007C77E8" w:rsidP="006638B3">
            <w:r w:rsidRPr="00007CDB">
              <w:t>Ермаков Кирилл Юрьевич</w:t>
            </w:r>
          </w:p>
        </w:tc>
        <w:tc>
          <w:tcPr>
            <w:tcW w:w="2552" w:type="dxa"/>
            <w:vAlign w:val="bottom"/>
          </w:tcPr>
          <w:p w14:paraId="510202B0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52DFECA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09477F4" w14:textId="77777777" w:rsidR="007C77E8" w:rsidRPr="00007CDB" w:rsidRDefault="007C77E8" w:rsidP="006638B3">
            <w:pPr>
              <w:jc w:val="center"/>
            </w:pPr>
            <w:r w:rsidRPr="00007CDB">
              <w:t>16.03.2022</w:t>
            </w:r>
          </w:p>
        </w:tc>
        <w:tc>
          <w:tcPr>
            <w:tcW w:w="2041" w:type="dxa"/>
            <w:vAlign w:val="bottom"/>
          </w:tcPr>
          <w:p w14:paraId="3ACAAD0C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0C5D844C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7533C90F" w14:textId="77777777" w:rsidTr="0050623C">
        <w:tc>
          <w:tcPr>
            <w:tcW w:w="704" w:type="dxa"/>
            <w:vAlign w:val="bottom"/>
          </w:tcPr>
          <w:p w14:paraId="42E7337B" w14:textId="77777777" w:rsidR="007C77E8" w:rsidRPr="00007CDB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AAEDD76" w14:textId="77777777" w:rsidR="007C77E8" w:rsidRPr="00007CDB" w:rsidRDefault="007C77E8" w:rsidP="006638B3">
            <w:r w:rsidRPr="00007CDB">
              <w:t>Прудкий Павел Иванович</w:t>
            </w:r>
          </w:p>
        </w:tc>
        <w:tc>
          <w:tcPr>
            <w:tcW w:w="2552" w:type="dxa"/>
            <w:vAlign w:val="bottom"/>
          </w:tcPr>
          <w:p w14:paraId="6172C14C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A6E5AC0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69C3EEF" w14:textId="719E268E" w:rsidR="007C77E8" w:rsidRPr="00007CDB" w:rsidRDefault="001D4CCC" w:rsidP="006638B3">
            <w:pPr>
              <w:jc w:val="center"/>
            </w:pPr>
            <w:r>
              <w:t>16.03.2023</w:t>
            </w:r>
          </w:p>
        </w:tc>
        <w:tc>
          <w:tcPr>
            <w:tcW w:w="2041" w:type="dxa"/>
            <w:vAlign w:val="bottom"/>
          </w:tcPr>
          <w:p w14:paraId="73271FBA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3EF918A8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10AC8BA3" w14:textId="77777777" w:rsidTr="0050623C">
        <w:tc>
          <w:tcPr>
            <w:tcW w:w="704" w:type="dxa"/>
            <w:vAlign w:val="bottom"/>
          </w:tcPr>
          <w:p w14:paraId="5EB53118" w14:textId="77777777" w:rsidR="007C77E8" w:rsidRPr="00007CDB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8294E3E" w14:textId="77777777" w:rsidR="007C77E8" w:rsidRPr="00007CDB" w:rsidRDefault="007C77E8" w:rsidP="006638B3">
            <w:r w:rsidRPr="00007CDB">
              <w:t>Комиссаренко Евгений Валерьевич</w:t>
            </w:r>
          </w:p>
        </w:tc>
        <w:tc>
          <w:tcPr>
            <w:tcW w:w="2552" w:type="dxa"/>
            <w:vAlign w:val="bottom"/>
          </w:tcPr>
          <w:p w14:paraId="13AB8947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6BE19B9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5ED9923" w14:textId="5B3A1171" w:rsidR="007C77E8" w:rsidRPr="00007CDB" w:rsidRDefault="001D4CCC" w:rsidP="006638B3">
            <w:pPr>
              <w:jc w:val="center"/>
            </w:pPr>
            <w:r>
              <w:t>01.04.2023</w:t>
            </w:r>
          </w:p>
        </w:tc>
        <w:tc>
          <w:tcPr>
            <w:tcW w:w="2041" w:type="dxa"/>
            <w:vAlign w:val="bottom"/>
          </w:tcPr>
          <w:p w14:paraId="77189FC4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06B60A0F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34A2168C" w14:textId="77777777" w:rsidTr="0050623C">
        <w:tc>
          <w:tcPr>
            <w:tcW w:w="704" w:type="dxa"/>
            <w:vAlign w:val="bottom"/>
          </w:tcPr>
          <w:p w14:paraId="4675A9CE" w14:textId="77777777" w:rsidR="007C77E8" w:rsidRPr="00007CDB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B002984" w14:textId="326AD073" w:rsidR="007C77E8" w:rsidRPr="00007CDB" w:rsidRDefault="00770258" w:rsidP="006638B3">
            <w:r>
              <w:t>Якушков Владимир Анатольевич</w:t>
            </w:r>
          </w:p>
        </w:tc>
        <w:tc>
          <w:tcPr>
            <w:tcW w:w="2552" w:type="dxa"/>
            <w:vAlign w:val="bottom"/>
          </w:tcPr>
          <w:p w14:paraId="40457316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35CED6E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90FE10C" w14:textId="57448EFA" w:rsidR="00770258" w:rsidRDefault="00770258" w:rsidP="006638B3">
            <w:pPr>
              <w:jc w:val="center"/>
            </w:pPr>
          </w:p>
          <w:p w14:paraId="5F0D7804" w14:textId="340403BB" w:rsidR="007C77E8" w:rsidRPr="00007CDB" w:rsidRDefault="00770258" w:rsidP="006638B3">
            <w:pPr>
              <w:jc w:val="center"/>
            </w:pPr>
            <w:r>
              <w:t>19.07.2022</w:t>
            </w:r>
          </w:p>
        </w:tc>
        <w:tc>
          <w:tcPr>
            <w:tcW w:w="2041" w:type="dxa"/>
            <w:vAlign w:val="bottom"/>
          </w:tcPr>
          <w:p w14:paraId="22C2103D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09F5C563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3F036035" w14:textId="77777777" w:rsidTr="0050623C">
        <w:tc>
          <w:tcPr>
            <w:tcW w:w="704" w:type="dxa"/>
            <w:vAlign w:val="bottom"/>
          </w:tcPr>
          <w:p w14:paraId="4947B973" w14:textId="77777777" w:rsidR="007C77E8" w:rsidRPr="00007CDB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5FA23A48" w14:textId="7C07EE41" w:rsidR="007C77E8" w:rsidRPr="00007CDB" w:rsidRDefault="00147A53" w:rsidP="006638B3">
            <w:r>
              <w:t xml:space="preserve">Фоменко </w:t>
            </w:r>
            <w:r w:rsidR="007C77E8" w:rsidRPr="00007CDB">
              <w:t>Иван Александрович</w:t>
            </w:r>
          </w:p>
        </w:tc>
        <w:tc>
          <w:tcPr>
            <w:tcW w:w="2552" w:type="dxa"/>
            <w:vAlign w:val="bottom"/>
          </w:tcPr>
          <w:p w14:paraId="6DA2BD43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7439CC4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553E24C" w14:textId="677756C7" w:rsidR="00E6199E" w:rsidRDefault="00E6199E" w:rsidP="006638B3">
            <w:pPr>
              <w:jc w:val="center"/>
            </w:pPr>
          </w:p>
          <w:p w14:paraId="17E1D490" w14:textId="3DFA45C8" w:rsidR="007C77E8" w:rsidRPr="00007CDB" w:rsidRDefault="00E6199E" w:rsidP="006638B3">
            <w:pPr>
              <w:jc w:val="center"/>
            </w:pPr>
            <w:r>
              <w:t>02.07.2022</w:t>
            </w:r>
          </w:p>
        </w:tc>
        <w:tc>
          <w:tcPr>
            <w:tcW w:w="2041" w:type="dxa"/>
            <w:vAlign w:val="bottom"/>
          </w:tcPr>
          <w:p w14:paraId="4DA4451E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31FC8191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7ED9B2F3" w14:textId="77777777" w:rsidTr="0050623C">
        <w:tc>
          <w:tcPr>
            <w:tcW w:w="704" w:type="dxa"/>
            <w:vAlign w:val="bottom"/>
          </w:tcPr>
          <w:p w14:paraId="7F8EA47F" w14:textId="77777777" w:rsidR="007C77E8" w:rsidRPr="00007CDB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E4994C6" w14:textId="77777777" w:rsidR="007C77E8" w:rsidRPr="00007CDB" w:rsidRDefault="007C77E8" w:rsidP="006638B3">
            <w:r w:rsidRPr="00007CDB">
              <w:t>Виноградова Анастасия Владимировна</w:t>
            </w:r>
          </w:p>
        </w:tc>
        <w:tc>
          <w:tcPr>
            <w:tcW w:w="2552" w:type="dxa"/>
            <w:vAlign w:val="bottom"/>
          </w:tcPr>
          <w:p w14:paraId="07DD347E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C3380F7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EE77099" w14:textId="5DBBFFA1" w:rsidR="007C77E8" w:rsidRPr="00007CDB" w:rsidRDefault="001D4CCC" w:rsidP="006638B3">
            <w:pPr>
              <w:jc w:val="center"/>
            </w:pPr>
            <w:r>
              <w:t>11.04.2023</w:t>
            </w:r>
          </w:p>
        </w:tc>
        <w:tc>
          <w:tcPr>
            <w:tcW w:w="2041" w:type="dxa"/>
            <w:vAlign w:val="bottom"/>
          </w:tcPr>
          <w:p w14:paraId="3FD79ADD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4D5CDEBC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14348D05" w14:textId="77777777" w:rsidTr="0050623C">
        <w:tc>
          <w:tcPr>
            <w:tcW w:w="704" w:type="dxa"/>
            <w:vAlign w:val="bottom"/>
          </w:tcPr>
          <w:p w14:paraId="00B3209F" w14:textId="77777777" w:rsidR="007C77E8" w:rsidRPr="00007CDB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2F72F7A" w14:textId="77777777" w:rsidR="007C77E8" w:rsidRPr="00007CDB" w:rsidRDefault="007C77E8" w:rsidP="006638B3">
            <w:r w:rsidRPr="00007CDB">
              <w:t>Альшевская Ольга Геннадьевна</w:t>
            </w:r>
          </w:p>
        </w:tc>
        <w:tc>
          <w:tcPr>
            <w:tcW w:w="2552" w:type="dxa"/>
            <w:vAlign w:val="bottom"/>
          </w:tcPr>
          <w:p w14:paraId="0FE5529C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B9EF047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B74CA2E" w14:textId="104AACB1" w:rsidR="007C77E8" w:rsidRPr="00007CDB" w:rsidRDefault="001D4CCC" w:rsidP="006638B3">
            <w:pPr>
              <w:jc w:val="center"/>
            </w:pPr>
            <w:r>
              <w:t>21.04.2023</w:t>
            </w:r>
          </w:p>
        </w:tc>
        <w:tc>
          <w:tcPr>
            <w:tcW w:w="2041" w:type="dxa"/>
            <w:vAlign w:val="bottom"/>
          </w:tcPr>
          <w:p w14:paraId="5A7D2040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0D4B136A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41C617CB" w14:textId="77777777" w:rsidTr="0050623C">
        <w:tc>
          <w:tcPr>
            <w:tcW w:w="704" w:type="dxa"/>
            <w:vAlign w:val="bottom"/>
          </w:tcPr>
          <w:p w14:paraId="3F12C58B" w14:textId="77777777" w:rsidR="007C77E8" w:rsidRPr="00007CDB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E313F56" w14:textId="2A618F3C" w:rsidR="007C77E8" w:rsidRPr="00007CDB" w:rsidRDefault="00CD6454" w:rsidP="006638B3">
            <w:r>
              <w:t xml:space="preserve">Шищенков </w:t>
            </w:r>
            <w:r w:rsidR="007C77E8" w:rsidRPr="00007CDB">
              <w:t>Александр Сергеевич</w:t>
            </w:r>
          </w:p>
        </w:tc>
        <w:tc>
          <w:tcPr>
            <w:tcW w:w="2552" w:type="dxa"/>
            <w:vAlign w:val="bottom"/>
          </w:tcPr>
          <w:p w14:paraId="525797EA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56BC567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280A848" w14:textId="77777777" w:rsidR="007C77E8" w:rsidRPr="00007CDB" w:rsidRDefault="007C77E8" w:rsidP="006638B3">
            <w:pPr>
              <w:jc w:val="center"/>
            </w:pPr>
            <w:r w:rsidRPr="00007CDB">
              <w:t>16.05.2022</w:t>
            </w:r>
          </w:p>
        </w:tc>
        <w:tc>
          <w:tcPr>
            <w:tcW w:w="2041" w:type="dxa"/>
            <w:vAlign w:val="bottom"/>
          </w:tcPr>
          <w:p w14:paraId="6CC49DE8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4DEABF9F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7B49A211" w14:textId="77777777" w:rsidTr="0050623C">
        <w:tc>
          <w:tcPr>
            <w:tcW w:w="704" w:type="dxa"/>
            <w:vAlign w:val="bottom"/>
          </w:tcPr>
          <w:p w14:paraId="678BA933" w14:textId="77777777" w:rsidR="007C77E8" w:rsidRPr="00007CDB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3E6FD4A" w14:textId="77777777" w:rsidR="007C77E8" w:rsidRPr="00007CDB" w:rsidRDefault="007C77E8" w:rsidP="006638B3">
            <w:r w:rsidRPr="00007CDB">
              <w:t>Кимвалова Елена Юрьевна</w:t>
            </w:r>
          </w:p>
        </w:tc>
        <w:tc>
          <w:tcPr>
            <w:tcW w:w="2552" w:type="dxa"/>
            <w:vAlign w:val="bottom"/>
          </w:tcPr>
          <w:p w14:paraId="7F8FF212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04695D9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EEF82AB" w14:textId="77777777" w:rsidR="007C77E8" w:rsidRPr="00007CDB" w:rsidRDefault="007C77E8" w:rsidP="006638B3">
            <w:pPr>
              <w:jc w:val="center"/>
            </w:pPr>
            <w:r w:rsidRPr="00007CDB">
              <w:t>16.05.2022</w:t>
            </w:r>
          </w:p>
        </w:tc>
        <w:tc>
          <w:tcPr>
            <w:tcW w:w="2041" w:type="dxa"/>
            <w:vAlign w:val="bottom"/>
          </w:tcPr>
          <w:p w14:paraId="0574B5FD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6976528C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31E2C00E" w14:textId="77777777" w:rsidTr="0050623C">
        <w:tc>
          <w:tcPr>
            <w:tcW w:w="704" w:type="dxa"/>
            <w:vAlign w:val="bottom"/>
          </w:tcPr>
          <w:p w14:paraId="52DB64E1" w14:textId="77777777" w:rsidR="007C77E8" w:rsidRPr="00007CDB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5B9EB92" w14:textId="77777777" w:rsidR="007C77E8" w:rsidRPr="00007CDB" w:rsidRDefault="007C77E8" w:rsidP="006638B3">
            <w:r w:rsidRPr="00007CDB">
              <w:t>Корзун Олеся Анатольевна</w:t>
            </w:r>
          </w:p>
        </w:tc>
        <w:tc>
          <w:tcPr>
            <w:tcW w:w="2552" w:type="dxa"/>
            <w:vAlign w:val="bottom"/>
          </w:tcPr>
          <w:p w14:paraId="088F2618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6B52954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EFF67B7" w14:textId="1BCFB6AE" w:rsidR="007C77E8" w:rsidRPr="00007CDB" w:rsidRDefault="0057647C" w:rsidP="006638B3">
            <w:pPr>
              <w:jc w:val="center"/>
            </w:pPr>
            <w:r w:rsidRPr="00741A8E">
              <w:t>24.05.2023</w:t>
            </w:r>
          </w:p>
        </w:tc>
        <w:tc>
          <w:tcPr>
            <w:tcW w:w="2041" w:type="dxa"/>
            <w:vAlign w:val="bottom"/>
          </w:tcPr>
          <w:p w14:paraId="473A960C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2D9B1789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00F5FBFA" w14:textId="77777777" w:rsidTr="0050623C">
        <w:tc>
          <w:tcPr>
            <w:tcW w:w="704" w:type="dxa"/>
            <w:vAlign w:val="bottom"/>
          </w:tcPr>
          <w:p w14:paraId="62EEB865" w14:textId="77777777" w:rsidR="007C77E8" w:rsidRPr="00007CDB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B24D653" w14:textId="77777777" w:rsidR="007C77E8" w:rsidRPr="00007CDB" w:rsidRDefault="007C77E8" w:rsidP="006638B3">
            <w:r w:rsidRPr="00007CDB">
              <w:t>Стукалов Алексей Владимирович</w:t>
            </w:r>
          </w:p>
        </w:tc>
        <w:tc>
          <w:tcPr>
            <w:tcW w:w="2552" w:type="dxa"/>
            <w:vAlign w:val="bottom"/>
          </w:tcPr>
          <w:p w14:paraId="4F3F33F9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6B9C12E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F34E6DD" w14:textId="0A9FE36B" w:rsidR="007C77E8" w:rsidRPr="00007CDB" w:rsidRDefault="0057647C" w:rsidP="006638B3">
            <w:pPr>
              <w:jc w:val="center"/>
            </w:pPr>
            <w:r>
              <w:t>03.06.2023</w:t>
            </w:r>
          </w:p>
        </w:tc>
        <w:tc>
          <w:tcPr>
            <w:tcW w:w="2041" w:type="dxa"/>
            <w:vAlign w:val="bottom"/>
          </w:tcPr>
          <w:p w14:paraId="0B898E5F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37277D12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7C77E8" w:rsidRPr="00007CDB" w14:paraId="59F4CF48" w14:textId="77777777" w:rsidTr="0050623C">
        <w:tc>
          <w:tcPr>
            <w:tcW w:w="704" w:type="dxa"/>
            <w:vAlign w:val="bottom"/>
          </w:tcPr>
          <w:p w14:paraId="77D05087" w14:textId="77777777" w:rsidR="007C77E8" w:rsidRPr="00007CDB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DAE396B" w14:textId="77777777" w:rsidR="007C77E8" w:rsidRPr="00007CDB" w:rsidRDefault="007C77E8" w:rsidP="006638B3">
            <w:r w:rsidRPr="00007CDB">
              <w:t>Зверев Алексей Александрович</w:t>
            </w:r>
          </w:p>
        </w:tc>
        <w:tc>
          <w:tcPr>
            <w:tcW w:w="2552" w:type="dxa"/>
            <w:vAlign w:val="bottom"/>
          </w:tcPr>
          <w:p w14:paraId="6FDD6BF3" w14:textId="77777777" w:rsidR="007C77E8" w:rsidRPr="00007CDB" w:rsidRDefault="007C77E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C833E51" w14:textId="77777777" w:rsidR="007C77E8" w:rsidRPr="00007CDB" w:rsidRDefault="007C77E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1FA78C6" w14:textId="77777777" w:rsidR="007C77E8" w:rsidRPr="00007CDB" w:rsidRDefault="007C77E8" w:rsidP="006638B3">
            <w:pPr>
              <w:jc w:val="center"/>
            </w:pPr>
            <w:r w:rsidRPr="00007CDB">
              <w:t>25.06.2022</w:t>
            </w:r>
          </w:p>
        </w:tc>
        <w:tc>
          <w:tcPr>
            <w:tcW w:w="2041" w:type="dxa"/>
            <w:vAlign w:val="bottom"/>
          </w:tcPr>
          <w:p w14:paraId="30F82B7B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bottom"/>
          </w:tcPr>
          <w:p w14:paraId="3BA8E8B9" w14:textId="77777777" w:rsidR="007C77E8" w:rsidRPr="00007CDB" w:rsidRDefault="007C77E8" w:rsidP="006638B3">
            <w:pPr>
              <w:jc w:val="center"/>
            </w:pPr>
            <w:r w:rsidRPr="00007CDB">
              <w:t>-</w:t>
            </w:r>
          </w:p>
        </w:tc>
      </w:tr>
      <w:tr w:rsidR="001128A8" w:rsidRPr="00007CDB" w14:paraId="3E9E6BA1" w14:textId="77777777" w:rsidTr="0050623C">
        <w:tc>
          <w:tcPr>
            <w:tcW w:w="704" w:type="dxa"/>
            <w:vAlign w:val="bottom"/>
          </w:tcPr>
          <w:p w14:paraId="4163BC00" w14:textId="77777777" w:rsidR="001128A8" w:rsidRPr="00007CDB" w:rsidRDefault="001128A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A302671" w14:textId="56B4ABE0" w:rsidR="001128A8" w:rsidRPr="00007CDB" w:rsidRDefault="001128A8" w:rsidP="006638B3">
            <w:r>
              <w:t>Курьянов Евгений Юрьевич</w:t>
            </w:r>
          </w:p>
        </w:tc>
        <w:tc>
          <w:tcPr>
            <w:tcW w:w="2552" w:type="dxa"/>
            <w:vAlign w:val="bottom"/>
          </w:tcPr>
          <w:p w14:paraId="143F79BF" w14:textId="1DF58381" w:rsidR="001128A8" w:rsidRPr="00007CDB" w:rsidRDefault="001128A8" w:rsidP="006638B3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22E4CCE" w14:textId="2BC6E760" w:rsidR="001128A8" w:rsidRPr="00007CDB" w:rsidRDefault="001128A8" w:rsidP="006638B3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545726C" w14:textId="411AE28D" w:rsidR="001128A8" w:rsidRPr="00007CDB" w:rsidRDefault="001128A8" w:rsidP="006638B3">
            <w:pPr>
              <w:jc w:val="center"/>
            </w:pPr>
            <w:r>
              <w:t>28.12.2022</w:t>
            </w:r>
          </w:p>
        </w:tc>
        <w:tc>
          <w:tcPr>
            <w:tcW w:w="2041" w:type="dxa"/>
            <w:vAlign w:val="bottom"/>
          </w:tcPr>
          <w:p w14:paraId="74436F2D" w14:textId="31C21E7E" w:rsidR="001128A8" w:rsidRPr="00007CDB" w:rsidRDefault="001128A8" w:rsidP="006638B3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bottom"/>
          </w:tcPr>
          <w:p w14:paraId="5A0CF84C" w14:textId="79460B3D" w:rsidR="001128A8" w:rsidRPr="00007CDB" w:rsidRDefault="001128A8" w:rsidP="006638B3">
            <w:pPr>
              <w:jc w:val="center"/>
            </w:pPr>
            <w:r>
              <w:t>-</w:t>
            </w:r>
          </w:p>
        </w:tc>
      </w:tr>
      <w:tr w:rsidR="00C934C2" w:rsidRPr="007632B7" w14:paraId="3B3ED00D" w14:textId="77777777" w:rsidTr="0050623C">
        <w:tc>
          <w:tcPr>
            <w:tcW w:w="704" w:type="dxa"/>
            <w:vAlign w:val="bottom"/>
          </w:tcPr>
          <w:p w14:paraId="510E4BB9" w14:textId="77777777" w:rsidR="00C934C2" w:rsidRPr="007632B7" w:rsidRDefault="00C934C2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C7BD44C" w14:textId="77777777" w:rsidR="00C934C2" w:rsidRPr="007632B7" w:rsidRDefault="00C934C2" w:rsidP="00C934C2">
            <w:r w:rsidRPr="007632B7">
              <w:t>Нечаев Виктор Владимирович</w:t>
            </w:r>
          </w:p>
        </w:tc>
        <w:tc>
          <w:tcPr>
            <w:tcW w:w="2552" w:type="dxa"/>
            <w:vAlign w:val="bottom"/>
          </w:tcPr>
          <w:p w14:paraId="258C2427" w14:textId="77777777" w:rsidR="00C934C2" w:rsidRPr="007632B7" w:rsidRDefault="00C934C2" w:rsidP="00C934C2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C53BD05" w14:textId="77777777" w:rsidR="00C934C2" w:rsidRPr="007632B7" w:rsidRDefault="00C934C2" w:rsidP="00C934C2">
            <w:pPr>
              <w:rPr>
                <w:iCs/>
              </w:rPr>
            </w:pPr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3871BEC" w14:textId="77777777" w:rsidR="00C934C2" w:rsidRPr="007632B7" w:rsidRDefault="00C934C2" w:rsidP="00C934C2">
            <w:pPr>
              <w:jc w:val="center"/>
            </w:pPr>
            <w:r w:rsidRPr="007632B7">
              <w:t>26.04.2019</w:t>
            </w:r>
          </w:p>
        </w:tc>
        <w:tc>
          <w:tcPr>
            <w:tcW w:w="2041" w:type="dxa"/>
            <w:vAlign w:val="bottom"/>
          </w:tcPr>
          <w:p w14:paraId="7146DB90" w14:textId="77777777" w:rsidR="00C934C2" w:rsidRPr="007632B7" w:rsidRDefault="00C934C2" w:rsidP="00C934C2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4662114F" w14:textId="77777777" w:rsidR="00C934C2" w:rsidRPr="007632B7" w:rsidRDefault="00C934C2" w:rsidP="00C934C2">
            <w:pPr>
              <w:jc w:val="center"/>
            </w:pPr>
            <w:r w:rsidRPr="007632B7">
              <w:t>-</w:t>
            </w:r>
          </w:p>
        </w:tc>
      </w:tr>
      <w:tr w:rsidR="00C934C2" w:rsidRPr="007632B7" w14:paraId="1D8F3783" w14:textId="77777777" w:rsidTr="0050623C">
        <w:tc>
          <w:tcPr>
            <w:tcW w:w="704" w:type="dxa"/>
            <w:vAlign w:val="bottom"/>
          </w:tcPr>
          <w:p w14:paraId="73C06015" w14:textId="77777777" w:rsidR="00C934C2" w:rsidRPr="007632B7" w:rsidRDefault="00C934C2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632EBE8" w14:textId="77777777" w:rsidR="00C934C2" w:rsidRPr="007632B7" w:rsidRDefault="00C934C2" w:rsidP="00C934C2">
            <w:r w:rsidRPr="007632B7">
              <w:t>Deng Gang / Дэн Ган</w:t>
            </w:r>
          </w:p>
        </w:tc>
        <w:tc>
          <w:tcPr>
            <w:tcW w:w="2552" w:type="dxa"/>
            <w:vAlign w:val="bottom"/>
          </w:tcPr>
          <w:p w14:paraId="5A90FADF" w14:textId="77777777" w:rsidR="00C934C2" w:rsidRPr="007632B7" w:rsidRDefault="00C934C2" w:rsidP="00C934C2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6F523D1" w14:textId="77777777" w:rsidR="00C934C2" w:rsidRPr="007632B7" w:rsidRDefault="00C934C2" w:rsidP="00C934C2">
            <w:pPr>
              <w:rPr>
                <w:iCs/>
              </w:rPr>
            </w:pPr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56BC47F" w14:textId="77777777" w:rsidR="00C934C2" w:rsidRPr="007632B7" w:rsidRDefault="00C934C2" w:rsidP="00C934C2">
            <w:pPr>
              <w:jc w:val="center"/>
            </w:pPr>
            <w:r w:rsidRPr="007632B7">
              <w:t>08.07.2022</w:t>
            </w:r>
          </w:p>
        </w:tc>
        <w:tc>
          <w:tcPr>
            <w:tcW w:w="2041" w:type="dxa"/>
            <w:vAlign w:val="bottom"/>
          </w:tcPr>
          <w:p w14:paraId="125DFF20" w14:textId="77777777" w:rsidR="00C934C2" w:rsidRPr="007632B7" w:rsidRDefault="00C934C2" w:rsidP="00C934C2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3B1130F0" w14:textId="77777777" w:rsidR="00C934C2" w:rsidRPr="007632B7" w:rsidRDefault="00C934C2" w:rsidP="00C934C2">
            <w:pPr>
              <w:jc w:val="center"/>
            </w:pPr>
            <w:r w:rsidRPr="007632B7">
              <w:t>-</w:t>
            </w:r>
          </w:p>
        </w:tc>
      </w:tr>
      <w:tr w:rsidR="00C934C2" w:rsidRPr="007632B7" w14:paraId="425F513E" w14:textId="77777777" w:rsidTr="0050623C">
        <w:tc>
          <w:tcPr>
            <w:tcW w:w="704" w:type="dxa"/>
            <w:vAlign w:val="bottom"/>
          </w:tcPr>
          <w:p w14:paraId="1A516BA4" w14:textId="77777777" w:rsidR="00C934C2" w:rsidRPr="007632B7" w:rsidRDefault="00C934C2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09B3E42" w14:textId="77777777" w:rsidR="00C934C2" w:rsidRPr="007632B7" w:rsidRDefault="00C934C2" w:rsidP="00C934C2">
            <w:r w:rsidRPr="007632B7">
              <w:t>Мосина Татьяна Александровна</w:t>
            </w:r>
          </w:p>
        </w:tc>
        <w:tc>
          <w:tcPr>
            <w:tcW w:w="2552" w:type="dxa"/>
            <w:vAlign w:val="bottom"/>
          </w:tcPr>
          <w:p w14:paraId="1EB02EFD" w14:textId="77777777" w:rsidR="00C934C2" w:rsidRPr="007632B7" w:rsidRDefault="00C934C2" w:rsidP="00C934C2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8075E8C" w14:textId="77777777" w:rsidR="00C934C2" w:rsidRPr="007632B7" w:rsidRDefault="00C934C2" w:rsidP="00C934C2">
            <w:pPr>
              <w:rPr>
                <w:iCs/>
              </w:rPr>
            </w:pPr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DC31B5D" w14:textId="77777777" w:rsidR="00C934C2" w:rsidRPr="007632B7" w:rsidRDefault="00C934C2" w:rsidP="00C934C2">
            <w:pPr>
              <w:jc w:val="center"/>
            </w:pPr>
            <w:r w:rsidRPr="007632B7">
              <w:t>07.12.2009</w:t>
            </w:r>
          </w:p>
        </w:tc>
        <w:tc>
          <w:tcPr>
            <w:tcW w:w="2041" w:type="dxa"/>
            <w:vAlign w:val="bottom"/>
          </w:tcPr>
          <w:p w14:paraId="40FDBE50" w14:textId="77777777" w:rsidR="00C934C2" w:rsidRPr="007632B7" w:rsidRDefault="00C934C2" w:rsidP="00C934C2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617AE2E5" w14:textId="77777777" w:rsidR="00C934C2" w:rsidRPr="007632B7" w:rsidRDefault="00C934C2" w:rsidP="00C934C2">
            <w:pPr>
              <w:jc w:val="center"/>
            </w:pPr>
            <w:r w:rsidRPr="007632B7">
              <w:t>-</w:t>
            </w:r>
          </w:p>
        </w:tc>
      </w:tr>
      <w:tr w:rsidR="00C934C2" w:rsidRPr="007632B7" w14:paraId="0FBADFE9" w14:textId="77777777" w:rsidTr="0050623C">
        <w:tc>
          <w:tcPr>
            <w:tcW w:w="704" w:type="dxa"/>
            <w:vAlign w:val="bottom"/>
          </w:tcPr>
          <w:p w14:paraId="5DBCA07F" w14:textId="77777777" w:rsidR="00C934C2" w:rsidRPr="007632B7" w:rsidRDefault="00C934C2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8661456" w14:textId="77777777" w:rsidR="00C934C2" w:rsidRPr="007632B7" w:rsidRDefault="00C934C2" w:rsidP="00C934C2">
            <w:r w:rsidRPr="007632B7">
              <w:t>Голованов Анатолий Александрович</w:t>
            </w:r>
          </w:p>
        </w:tc>
        <w:tc>
          <w:tcPr>
            <w:tcW w:w="2552" w:type="dxa"/>
            <w:vAlign w:val="bottom"/>
          </w:tcPr>
          <w:p w14:paraId="6F26E5CE" w14:textId="77777777" w:rsidR="00C934C2" w:rsidRPr="007632B7" w:rsidRDefault="00C934C2" w:rsidP="00C934C2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24B0360" w14:textId="77777777" w:rsidR="00C934C2" w:rsidRPr="007632B7" w:rsidRDefault="00C934C2" w:rsidP="00C934C2">
            <w:pPr>
              <w:rPr>
                <w:iCs/>
              </w:rPr>
            </w:pPr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2CD574F" w14:textId="77777777" w:rsidR="00C934C2" w:rsidRPr="007632B7" w:rsidRDefault="00C934C2" w:rsidP="00C934C2">
            <w:pPr>
              <w:jc w:val="center"/>
            </w:pPr>
            <w:r w:rsidRPr="007632B7">
              <w:t>24.08.2022</w:t>
            </w:r>
          </w:p>
        </w:tc>
        <w:tc>
          <w:tcPr>
            <w:tcW w:w="2041" w:type="dxa"/>
            <w:vAlign w:val="bottom"/>
          </w:tcPr>
          <w:p w14:paraId="2A9B5EF2" w14:textId="77777777" w:rsidR="00C934C2" w:rsidRPr="007632B7" w:rsidRDefault="00C934C2" w:rsidP="00C934C2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25963D50" w14:textId="77777777" w:rsidR="00C934C2" w:rsidRPr="007632B7" w:rsidRDefault="00C934C2" w:rsidP="00C934C2">
            <w:pPr>
              <w:jc w:val="center"/>
            </w:pPr>
            <w:r w:rsidRPr="007632B7">
              <w:t>-</w:t>
            </w:r>
          </w:p>
        </w:tc>
      </w:tr>
      <w:tr w:rsidR="00C934C2" w:rsidRPr="007632B7" w14:paraId="12B4DCEE" w14:textId="77777777" w:rsidTr="0050623C">
        <w:tc>
          <w:tcPr>
            <w:tcW w:w="704" w:type="dxa"/>
            <w:vAlign w:val="bottom"/>
          </w:tcPr>
          <w:p w14:paraId="6FED6177" w14:textId="77777777" w:rsidR="00C934C2" w:rsidRPr="007632B7" w:rsidRDefault="00C934C2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0C10FF7" w14:textId="77777777" w:rsidR="00C934C2" w:rsidRPr="007632B7" w:rsidRDefault="00C934C2" w:rsidP="00C934C2">
            <w:r w:rsidRPr="007632B7">
              <w:t>Аренков Владислав Павлович</w:t>
            </w:r>
          </w:p>
        </w:tc>
        <w:tc>
          <w:tcPr>
            <w:tcW w:w="2552" w:type="dxa"/>
            <w:vAlign w:val="bottom"/>
          </w:tcPr>
          <w:p w14:paraId="098E226B" w14:textId="77777777" w:rsidR="00C934C2" w:rsidRPr="007632B7" w:rsidRDefault="00C934C2" w:rsidP="00C934C2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CCB1261" w14:textId="77777777" w:rsidR="00C934C2" w:rsidRPr="007632B7" w:rsidRDefault="00C934C2" w:rsidP="00C934C2">
            <w:pPr>
              <w:rPr>
                <w:iCs/>
              </w:rPr>
            </w:pPr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58CD85D" w14:textId="77777777" w:rsidR="00C934C2" w:rsidRPr="007632B7" w:rsidRDefault="00C934C2" w:rsidP="00C934C2">
            <w:pPr>
              <w:jc w:val="center"/>
            </w:pPr>
            <w:r w:rsidRPr="007632B7">
              <w:t>20.10.2022</w:t>
            </w:r>
          </w:p>
        </w:tc>
        <w:tc>
          <w:tcPr>
            <w:tcW w:w="2041" w:type="dxa"/>
            <w:vAlign w:val="bottom"/>
          </w:tcPr>
          <w:p w14:paraId="07551DB3" w14:textId="77777777" w:rsidR="00C934C2" w:rsidRPr="007632B7" w:rsidRDefault="00C934C2" w:rsidP="00C934C2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676116CE" w14:textId="77777777" w:rsidR="00C934C2" w:rsidRPr="007632B7" w:rsidRDefault="00C934C2" w:rsidP="00C934C2">
            <w:pPr>
              <w:jc w:val="center"/>
            </w:pPr>
            <w:r w:rsidRPr="007632B7">
              <w:t>-</w:t>
            </w:r>
          </w:p>
        </w:tc>
      </w:tr>
      <w:tr w:rsidR="00C934C2" w:rsidRPr="007632B7" w14:paraId="2D3DDC56" w14:textId="77777777" w:rsidTr="0050623C">
        <w:tc>
          <w:tcPr>
            <w:tcW w:w="704" w:type="dxa"/>
            <w:vAlign w:val="bottom"/>
          </w:tcPr>
          <w:p w14:paraId="3F8C4A76" w14:textId="77777777" w:rsidR="00C934C2" w:rsidRPr="007632B7" w:rsidRDefault="00C934C2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4116CF5" w14:textId="77777777" w:rsidR="00C934C2" w:rsidRPr="007632B7" w:rsidRDefault="00C934C2" w:rsidP="00C934C2">
            <w:r w:rsidRPr="007632B7">
              <w:t>Перфильев Александр Олегович</w:t>
            </w:r>
          </w:p>
        </w:tc>
        <w:tc>
          <w:tcPr>
            <w:tcW w:w="2552" w:type="dxa"/>
            <w:vAlign w:val="bottom"/>
          </w:tcPr>
          <w:p w14:paraId="2B8DAF8C" w14:textId="77777777" w:rsidR="00C934C2" w:rsidRPr="007632B7" w:rsidRDefault="00C934C2" w:rsidP="00C934C2">
            <w:r w:rsidRPr="007632B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5945EB4" w14:textId="77777777" w:rsidR="00C934C2" w:rsidRPr="007632B7" w:rsidRDefault="00C934C2" w:rsidP="00C934C2">
            <w:pPr>
              <w:rPr>
                <w:iCs/>
              </w:rPr>
            </w:pPr>
            <w:r w:rsidRPr="007632B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8021F38" w14:textId="77777777" w:rsidR="00C934C2" w:rsidRPr="007632B7" w:rsidRDefault="00C934C2" w:rsidP="00C934C2">
            <w:pPr>
              <w:jc w:val="center"/>
            </w:pPr>
            <w:r w:rsidRPr="007632B7">
              <w:t>29.09.2022</w:t>
            </w:r>
          </w:p>
        </w:tc>
        <w:tc>
          <w:tcPr>
            <w:tcW w:w="2041" w:type="dxa"/>
            <w:vAlign w:val="bottom"/>
          </w:tcPr>
          <w:p w14:paraId="64747CAF" w14:textId="77777777" w:rsidR="00C934C2" w:rsidRPr="007632B7" w:rsidRDefault="00C934C2" w:rsidP="00C934C2">
            <w:pPr>
              <w:jc w:val="center"/>
            </w:pPr>
            <w:r w:rsidRPr="007632B7">
              <w:t>-</w:t>
            </w:r>
          </w:p>
        </w:tc>
        <w:tc>
          <w:tcPr>
            <w:tcW w:w="2041" w:type="dxa"/>
            <w:vAlign w:val="bottom"/>
          </w:tcPr>
          <w:p w14:paraId="63E04181" w14:textId="77777777" w:rsidR="00C934C2" w:rsidRPr="007632B7" w:rsidRDefault="00C934C2" w:rsidP="00C934C2">
            <w:pPr>
              <w:jc w:val="center"/>
            </w:pPr>
            <w:r w:rsidRPr="007632B7">
              <w:t>-</w:t>
            </w:r>
          </w:p>
        </w:tc>
      </w:tr>
      <w:tr w:rsidR="00050C9D" w:rsidRPr="0049311B" w14:paraId="4D38CC1F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E751E" w14:textId="77777777" w:rsidR="00050C9D" w:rsidRPr="0049311B" w:rsidRDefault="00050C9D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FF131" w14:textId="77777777" w:rsidR="00050C9D" w:rsidRPr="0049311B" w:rsidRDefault="00050C9D" w:rsidP="00050C9D">
            <w:r w:rsidRPr="00C7515D">
              <w:t>Khaled Moumni / Халед Мум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4B0DB" w14:textId="77777777" w:rsidR="00050C9D" w:rsidRPr="0049311B" w:rsidRDefault="00050C9D" w:rsidP="00050C9D">
            <w:r w:rsidRPr="0049311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1830B" w14:textId="77777777" w:rsidR="00050C9D" w:rsidRPr="0049311B" w:rsidRDefault="00050C9D" w:rsidP="00050C9D">
            <w:pPr>
              <w:rPr>
                <w:iCs/>
              </w:rPr>
            </w:pPr>
            <w:r w:rsidRPr="0049311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D33C1" w14:textId="77777777" w:rsidR="00050C9D" w:rsidRPr="0049311B" w:rsidRDefault="00050C9D" w:rsidP="00050C9D">
            <w:pPr>
              <w:jc w:val="center"/>
            </w:pPr>
            <w:r w:rsidRPr="00783F87">
              <w:t>18.01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76F7E" w14:textId="77777777" w:rsidR="00050C9D" w:rsidRPr="0049311B" w:rsidRDefault="00050C9D" w:rsidP="00050C9D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D22B1" w14:textId="77777777" w:rsidR="00050C9D" w:rsidRPr="0049311B" w:rsidRDefault="00050C9D" w:rsidP="00050C9D">
            <w:pPr>
              <w:jc w:val="center"/>
            </w:pPr>
            <w:r>
              <w:t>-</w:t>
            </w:r>
          </w:p>
        </w:tc>
      </w:tr>
      <w:tr w:rsidR="00050C9D" w14:paraId="7EB7BB5B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BA9CA" w14:textId="77777777" w:rsidR="00050C9D" w:rsidRPr="0049311B" w:rsidRDefault="00050C9D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D6CC5" w14:textId="77777777" w:rsidR="00050C9D" w:rsidRPr="00C7515D" w:rsidRDefault="00050C9D" w:rsidP="00050C9D">
            <w:r>
              <w:t>Попова Татья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298DC" w14:textId="77777777" w:rsidR="00050C9D" w:rsidRPr="0049311B" w:rsidRDefault="00050C9D" w:rsidP="00050C9D">
            <w:r w:rsidRPr="0049311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EFAD9" w14:textId="77777777" w:rsidR="00050C9D" w:rsidRPr="0049311B" w:rsidRDefault="00050C9D" w:rsidP="00050C9D">
            <w:pPr>
              <w:rPr>
                <w:iCs/>
              </w:rPr>
            </w:pPr>
            <w:r w:rsidRPr="0049311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A4940" w14:textId="77777777" w:rsidR="00050C9D" w:rsidRPr="00783F87" w:rsidRDefault="00050C9D" w:rsidP="00050C9D">
            <w:pPr>
              <w:jc w:val="center"/>
            </w:pPr>
            <w:r>
              <w:t>23.01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8DDD0" w14:textId="77777777" w:rsidR="00050C9D" w:rsidRDefault="00050C9D" w:rsidP="00050C9D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24BED" w14:textId="77777777" w:rsidR="00050C9D" w:rsidRDefault="00050C9D" w:rsidP="00050C9D">
            <w:pPr>
              <w:jc w:val="center"/>
            </w:pPr>
            <w:r>
              <w:t>-</w:t>
            </w:r>
          </w:p>
        </w:tc>
      </w:tr>
      <w:tr w:rsidR="00050C9D" w14:paraId="4EB64926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B805A" w14:textId="77777777" w:rsidR="00050C9D" w:rsidRPr="0049311B" w:rsidRDefault="00050C9D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7E4ED" w14:textId="77777777" w:rsidR="00050C9D" w:rsidRDefault="00050C9D" w:rsidP="00050C9D">
            <w:r w:rsidRPr="00FC708A">
              <w:t>Зубарев Александр Борис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5FE9D" w14:textId="77777777" w:rsidR="00050C9D" w:rsidRPr="0049311B" w:rsidRDefault="00050C9D" w:rsidP="00050C9D">
            <w:r w:rsidRPr="0049311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58E73" w14:textId="77777777" w:rsidR="00050C9D" w:rsidRPr="0049311B" w:rsidRDefault="00050C9D" w:rsidP="00050C9D">
            <w:pPr>
              <w:rPr>
                <w:iCs/>
              </w:rPr>
            </w:pPr>
            <w:r w:rsidRPr="0049311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69B34" w14:textId="77777777" w:rsidR="00050C9D" w:rsidRDefault="00050C9D" w:rsidP="00050C9D">
            <w:pPr>
              <w:jc w:val="center"/>
            </w:pPr>
            <w:r>
              <w:t>07.04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D1A65" w14:textId="77777777" w:rsidR="00050C9D" w:rsidRDefault="00050C9D" w:rsidP="00050C9D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A5BF2" w14:textId="77777777" w:rsidR="00050C9D" w:rsidRDefault="00050C9D" w:rsidP="00050C9D">
            <w:pPr>
              <w:jc w:val="center"/>
            </w:pPr>
            <w:r>
              <w:t>-</w:t>
            </w:r>
          </w:p>
        </w:tc>
      </w:tr>
      <w:tr w:rsidR="00050C9D" w14:paraId="2400F72F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128C5" w14:textId="77777777" w:rsidR="00050C9D" w:rsidRPr="0049311B" w:rsidRDefault="00050C9D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5F1F9" w14:textId="77777777" w:rsidR="00050C9D" w:rsidRDefault="00050C9D" w:rsidP="00050C9D">
            <w:r w:rsidRPr="00B20D82">
              <w:t>Корытов Сергей Ю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0A039" w14:textId="77777777" w:rsidR="00050C9D" w:rsidRPr="0049311B" w:rsidRDefault="00050C9D" w:rsidP="00050C9D">
            <w:r w:rsidRPr="0049311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F581E" w14:textId="77777777" w:rsidR="00050C9D" w:rsidRPr="0049311B" w:rsidRDefault="00050C9D" w:rsidP="00050C9D">
            <w:pPr>
              <w:rPr>
                <w:iCs/>
              </w:rPr>
            </w:pPr>
            <w:r w:rsidRPr="0049311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42D39" w14:textId="77777777" w:rsidR="00050C9D" w:rsidRDefault="00050C9D" w:rsidP="00050C9D">
            <w:pPr>
              <w:jc w:val="center"/>
            </w:pPr>
            <w:r w:rsidRPr="003264DA">
              <w:t>27.03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7B1A2" w14:textId="77777777" w:rsidR="00050C9D" w:rsidRDefault="00050C9D" w:rsidP="00050C9D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66A17" w14:textId="77777777" w:rsidR="00050C9D" w:rsidRDefault="00050C9D" w:rsidP="00050C9D">
            <w:pPr>
              <w:jc w:val="center"/>
            </w:pPr>
            <w:r>
              <w:t>-</w:t>
            </w:r>
          </w:p>
        </w:tc>
      </w:tr>
      <w:tr w:rsidR="00050C9D" w14:paraId="2286FF21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77F3E" w14:textId="77777777" w:rsidR="00050C9D" w:rsidRPr="0049311B" w:rsidRDefault="00050C9D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95E11" w14:textId="77777777" w:rsidR="00050C9D" w:rsidRPr="00B20D82" w:rsidRDefault="00050C9D" w:rsidP="00050C9D">
            <w:r w:rsidRPr="00864037">
              <w:t>Трифонов Андре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A8545" w14:textId="77777777" w:rsidR="00050C9D" w:rsidRPr="0049311B" w:rsidRDefault="00050C9D" w:rsidP="00050C9D">
            <w:r w:rsidRPr="0049311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792C4" w14:textId="77777777" w:rsidR="00050C9D" w:rsidRPr="0049311B" w:rsidRDefault="00050C9D" w:rsidP="00050C9D">
            <w:pPr>
              <w:rPr>
                <w:iCs/>
              </w:rPr>
            </w:pPr>
            <w:r w:rsidRPr="0049311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635DA" w14:textId="77777777" w:rsidR="00050C9D" w:rsidRPr="003264DA" w:rsidRDefault="00050C9D" w:rsidP="00050C9D">
            <w:pPr>
              <w:jc w:val="center"/>
            </w:pPr>
            <w:r w:rsidRPr="00864037">
              <w:t>03.05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CE56E" w14:textId="77777777" w:rsidR="00050C9D" w:rsidRDefault="00050C9D" w:rsidP="00050C9D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A82C2" w14:textId="77777777" w:rsidR="00050C9D" w:rsidRDefault="00050C9D" w:rsidP="00050C9D">
            <w:pPr>
              <w:jc w:val="center"/>
            </w:pPr>
            <w:r>
              <w:t>-</w:t>
            </w:r>
          </w:p>
        </w:tc>
      </w:tr>
      <w:tr w:rsidR="00050C9D" w14:paraId="1408E3B7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666BD" w14:textId="77777777" w:rsidR="00050C9D" w:rsidRPr="0049311B" w:rsidRDefault="00050C9D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02629" w14:textId="77777777" w:rsidR="00050C9D" w:rsidRPr="00B20D82" w:rsidRDefault="00050C9D" w:rsidP="00050C9D">
            <w:r w:rsidRPr="00864037">
              <w:t>Козлов Алексе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4A549" w14:textId="77777777" w:rsidR="00050C9D" w:rsidRPr="0049311B" w:rsidRDefault="00050C9D" w:rsidP="00050C9D">
            <w:r w:rsidRPr="0049311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5AE0F" w14:textId="77777777" w:rsidR="00050C9D" w:rsidRPr="0049311B" w:rsidRDefault="00050C9D" w:rsidP="00050C9D">
            <w:pPr>
              <w:rPr>
                <w:iCs/>
              </w:rPr>
            </w:pPr>
            <w:r w:rsidRPr="0049311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35104" w14:textId="77777777" w:rsidR="00050C9D" w:rsidRPr="003264DA" w:rsidRDefault="00050C9D" w:rsidP="00050C9D">
            <w:pPr>
              <w:jc w:val="center"/>
            </w:pPr>
            <w:r w:rsidRPr="00864037">
              <w:t>03.05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7B894" w14:textId="77777777" w:rsidR="00050C9D" w:rsidRDefault="00050C9D" w:rsidP="00050C9D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F376" w14:textId="77777777" w:rsidR="00050C9D" w:rsidRDefault="00050C9D" w:rsidP="00050C9D">
            <w:pPr>
              <w:jc w:val="center"/>
            </w:pPr>
            <w:r>
              <w:t>-</w:t>
            </w:r>
          </w:p>
        </w:tc>
      </w:tr>
      <w:tr w:rsidR="00050C9D" w14:paraId="00A6C948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4A1E6" w14:textId="77777777" w:rsidR="00050C9D" w:rsidRPr="0049311B" w:rsidRDefault="00050C9D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3B3CC" w14:textId="77777777" w:rsidR="00050C9D" w:rsidRPr="00B20D82" w:rsidRDefault="00050C9D" w:rsidP="00050C9D">
            <w:r w:rsidRPr="00786B58">
              <w:t>Кошурникова Окса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55846" w14:textId="77777777" w:rsidR="00050C9D" w:rsidRPr="0049311B" w:rsidRDefault="00050C9D" w:rsidP="00050C9D">
            <w:r w:rsidRPr="0049311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853FD" w14:textId="77777777" w:rsidR="00050C9D" w:rsidRPr="0049311B" w:rsidRDefault="00050C9D" w:rsidP="00050C9D">
            <w:pPr>
              <w:rPr>
                <w:iCs/>
              </w:rPr>
            </w:pPr>
            <w:r w:rsidRPr="0049311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AF398" w14:textId="77777777" w:rsidR="00050C9D" w:rsidRPr="003264DA" w:rsidRDefault="00050C9D" w:rsidP="00050C9D">
            <w:pPr>
              <w:jc w:val="center"/>
            </w:pPr>
            <w:r w:rsidRPr="00864037">
              <w:t>03.05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FCA29" w14:textId="77777777" w:rsidR="00050C9D" w:rsidRDefault="00050C9D" w:rsidP="00050C9D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B6CB9" w14:textId="77777777" w:rsidR="00050C9D" w:rsidRDefault="00050C9D" w:rsidP="00050C9D">
            <w:pPr>
              <w:jc w:val="center"/>
            </w:pPr>
            <w:r>
              <w:t>-</w:t>
            </w:r>
          </w:p>
        </w:tc>
      </w:tr>
      <w:tr w:rsidR="00050C9D" w14:paraId="588AF293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47AFE" w14:textId="77777777" w:rsidR="00050C9D" w:rsidRPr="0049311B" w:rsidRDefault="00050C9D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F1FB8" w14:textId="77777777" w:rsidR="00050C9D" w:rsidRPr="00786B58" w:rsidRDefault="00050C9D" w:rsidP="00050C9D">
            <w:r w:rsidRPr="00786B58">
              <w:t>Киселёва Екатери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092B9" w14:textId="77777777" w:rsidR="00050C9D" w:rsidRPr="0049311B" w:rsidRDefault="00050C9D" w:rsidP="00050C9D">
            <w:r w:rsidRPr="0049311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9A03B" w14:textId="77777777" w:rsidR="00050C9D" w:rsidRPr="0049311B" w:rsidRDefault="00050C9D" w:rsidP="00050C9D">
            <w:pPr>
              <w:rPr>
                <w:iCs/>
              </w:rPr>
            </w:pPr>
            <w:r w:rsidRPr="0049311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4D180" w14:textId="77777777" w:rsidR="00050C9D" w:rsidRPr="00864037" w:rsidRDefault="00050C9D" w:rsidP="00050C9D">
            <w:pPr>
              <w:jc w:val="center"/>
            </w:pPr>
            <w:r>
              <w:t>11.05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5DBB7" w14:textId="77777777" w:rsidR="00050C9D" w:rsidRDefault="00050C9D" w:rsidP="00050C9D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AC883" w14:textId="77777777" w:rsidR="00050C9D" w:rsidRDefault="00050C9D" w:rsidP="00050C9D">
            <w:pPr>
              <w:jc w:val="center"/>
            </w:pPr>
            <w:r>
              <w:t>-</w:t>
            </w:r>
          </w:p>
        </w:tc>
      </w:tr>
      <w:tr w:rsidR="00050C9D" w14:paraId="33F807D7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8D8F4" w14:textId="77777777" w:rsidR="00050C9D" w:rsidRPr="0049311B" w:rsidRDefault="00050C9D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7FA88" w14:textId="77777777" w:rsidR="00050C9D" w:rsidRPr="00786B58" w:rsidRDefault="00050C9D" w:rsidP="00050C9D">
            <w:r w:rsidRPr="00952D48">
              <w:t>Колпаков Никита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310D8" w14:textId="77777777" w:rsidR="00050C9D" w:rsidRPr="0049311B" w:rsidRDefault="00050C9D" w:rsidP="00050C9D">
            <w:r w:rsidRPr="0049311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9F55A" w14:textId="77777777" w:rsidR="00050C9D" w:rsidRPr="0049311B" w:rsidRDefault="00050C9D" w:rsidP="00050C9D">
            <w:pPr>
              <w:rPr>
                <w:iCs/>
              </w:rPr>
            </w:pPr>
            <w:r w:rsidRPr="0049311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65118" w14:textId="77777777" w:rsidR="00050C9D" w:rsidRDefault="00050C9D" w:rsidP="00050C9D">
            <w:pPr>
              <w:jc w:val="center"/>
            </w:pPr>
            <w:r>
              <w:t>16.05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1BF90" w14:textId="77777777" w:rsidR="00050C9D" w:rsidRDefault="00050C9D" w:rsidP="00050C9D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ED9D9" w14:textId="77777777" w:rsidR="00050C9D" w:rsidRDefault="00050C9D" w:rsidP="00050C9D">
            <w:pPr>
              <w:jc w:val="center"/>
            </w:pPr>
            <w:r>
              <w:t>-</w:t>
            </w:r>
          </w:p>
        </w:tc>
      </w:tr>
      <w:tr w:rsidR="00050C9D" w14:paraId="273F43DE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18AD0" w14:textId="77777777" w:rsidR="00050C9D" w:rsidRPr="0049311B" w:rsidRDefault="00050C9D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720E2" w14:textId="77777777" w:rsidR="00050C9D" w:rsidRPr="00952D48" w:rsidRDefault="00050C9D" w:rsidP="00050C9D">
            <w:r w:rsidRPr="00E22F6E">
              <w:t>Каверзина Наталья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55757" w14:textId="77777777" w:rsidR="00050C9D" w:rsidRPr="0049311B" w:rsidRDefault="00050C9D" w:rsidP="00050C9D">
            <w:r w:rsidRPr="0049311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48B42" w14:textId="77777777" w:rsidR="00050C9D" w:rsidRPr="0049311B" w:rsidRDefault="00050C9D" w:rsidP="00050C9D">
            <w:pPr>
              <w:rPr>
                <w:iCs/>
              </w:rPr>
            </w:pPr>
            <w:r w:rsidRPr="0049311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F36F9" w14:textId="77777777" w:rsidR="00050C9D" w:rsidRDefault="00050C9D" w:rsidP="00050C9D">
            <w:pPr>
              <w:jc w:val="center"/>
            </w:pPr>
            <w:r>
              <w:t>23.05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CB9B0" w14:textId="77777777" w:rsidR="00050C9D" w:rsidRDefault="00050C9D" w:rsidP="00050C9D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C5681" w14:textId="77777777" w:rsidR="00050C9D" w:rsidRDefault="00050C9D" w:rsidP="00050C9D">
            <w:pPr>
              <w:jc w:val="center"/>
            </w:pPr>
            <w:r>
              <w:t>-</w:t>
            </w:r>
          </w:p>
        </w:tc>
      </w:tr>
      <w:tr w:rsidR="00050C9D" w14:paraId="5974C9E2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B6D8C" w14:textId="77777777" w:rsidR="00050C9D" w:rsidRPr="0049311B" w:rsidRDefault="00050C9D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65BCA" w14:textId="77777777" w:rsidR="00050C9D" w:rsidRPr="00E22F6E" w:rsidRDefault="00050C9D" w:rsidP="00050C9D">
            <w:r w:rsidRPr="00BB7225">
              <w:t>Смоловский Виктор Пет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C3C9C" w14:textId="77777777" w:rsidR="00050C9D" w:rsidRPr="0049311B" w:rsidRDefault="00050C9D" w:rsidP="00050C9D">
            <w:r w:rsidRPr="0049311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DF98C" w14:textId="77777777" w:rsidR="00050C9D" w:rsidRPr="0049311B" w:rsidRDefault="00050C9D" w:rsidP="00050C9D">
            <w:pPr>
              <w:rPr>
                <w:iCs/>
              </w:rPr>
            </w:pPr>
            <w:r w:rsidRPr="0049311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B57A3" w14:textId="77777777" w:rsidR="00050C9D" w:rsidRDefault="00050C9D" w:rsidP="00050C9D">
            <w:pPr>
              <w:jc w:val="center"/>
            </w:pPr>
            <w:r w:rsidRPr="00BB7225">
              <w:t>24.05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DD1A4" w14:textId="77777777" w:rsidR="00050C9D" w:rsidRDefault="00050C9D" w:rsidP="00050C9D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08116" w14:textId="77777777" w:rsidR="00050C9D" w:rsidRDefault="00050C9D" w:rsidP="00050C9D">
            <w:pPr>
              <w:jc w:val="center"/>
            </w:pPr>
            <w:r>
              <w:t>-</w:t>
            </w:r>
          </w:p>
        </w:tc>
      </w:tr>
      <w:tr w:rsidR="00050C9D" w14:paraId="1D602ABD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3E587" w14:textId="77777777" w:rsidR="00050C9D" w:rsidRPr="0049311B" w:rsidRDefault="00050C9D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91374" w14:textId="77777777" w:rsidR="00050C9D" w:rsidRPr="003F5427" w:rsidRDefault="00050C9D" w:rsidP="00050C9D">
            <w:r>
              <w:t>Сафонов Эдуард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C37D0" w14:textId="77777777" w:rsidR="00050C9D" w:rsidRPr="0049311B" w:rsidRDefault="00050C9D" w:rsidP="00050C9D">
            <w:r w:rsidRPr="0049311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5E4FB" w14:textId="77777777" w:rsidR="00050C9D" w:rsidRPr="0049311B" w:rsidRDefault="00050C9D" w:rsidP="00050C9D">
            <w:pPr>
              <w:rPr>
                <w:iCs/>
              </w:rPr>
            </w:pPr>
            <w:r w:rsidRPr="0049311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E306D" w14:textId="77777777" w:rsidR="00050C9D" w:rsidRPr="00BB7225" w:rsidRDefault="00050C9D" w:rsidP="00050C9D">
            <w:pPr>
              <w:jc w:val="center"/>
            </w:pPr>
            <w:r>
              <w:t>16.01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484C4" w14:textId="77777777" w:rsidR="00050C9D" w:rsidRDefault="00050C9D" w:rsidP="00050C9D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60B65" w14:textId="77777777" w:rsidR="00050C9D" w:rsidRDefault="00050C9D" w:rsidP="00050C9D">
            <w:pPr>
              <w:jc w:val="center"/>
            </w:pPr>
            <w:r>
              <w:t>-</w:t>
            </w:r>
          </w:p>
        </w:tc>
      </w:tr>
      <w:tr w:rsidR="00050C9D" w14:paraId="17AB362E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450AE" w14:textId="77777777" w:rsidR="00050C9D" w:rsidRPr="0049311B" w:rsidRDefault="00050C9D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7E9A4" w14:textId="77777777" w:rsidR="00050C9D" w:rsidRPr="003F5427" w:rsidRDefault="00050C9D" w:rsidP="00050C9D">
            <w:r>
              <w:t>Злобин Дмитри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B2EE4" w14:textId="77777777" w:rsidR="00050C9D" w:rsidRPr="0049311B" w:rsidRDefault="00050C9D" w:rsidP="00050C9D">
            <w:r w:rsidRPr="0049311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2B37A" w14:textId="77777777" w:rsidR="00050C9D" w:rsidRPr="0049311B" w:rsidRDefault="00050C9D" w:rsidP="00050C9D">
            <w:pPr>
              <w:rPr>
                <w:iCs/>
              </w:rPr>
            </w:pPr>
            <w:r w:rsidRPr="0049311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C1035" w14:textId="77777777" w:rsidR="00050C9D" w:rsidRPr="00BB7225" w:rsidRDefault="00050C9D" w:rsidP="00050C9D">
            <w:pPr>
              <w:jc w:val="center"/>
            </w:pPr>
            <w:r>
              <w:t>20.01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6A6A3" w14:textId="77777777" w:rsidR="00050C9D" w:rsidRDefault="00050C9D" w:rsidP="00050C9D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37C7B" w14:textId="77777777" w:rsidR="00050C9D" w:rsidRDefault="00050C9D" w:rsidP="00050C9D">
            <w:pPr>
              <w:jc w:val="center"/>
            </w:pPr>
            <w:r>
              <w:t>-</w:t>
            </w:r>
          </w:p>
        </w:tc>
      </w:tr>
      <w:tr w:rsidR="00050C9D" w14:paraId="71BA7093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A3EBB" w14:textId="77777777" w:rsidR="00050C9D" w:rsidRPr="0049311B" w:rsidRDefault="00050C9D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5525E" w14:textId="77777777" w:rsidR="00050C9D" w:rsidRPr="003F5427" w:rsidRDefault="00050C9D" w:rsidP="00050C9D">
            <w:r>
              <w:t>Наливкина Ольг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5B018" w14:textId="77777777" w:rsidR="00050C9D" w:rsidRPr="0049311B" w:rsidRDefault="00050C9D" w:rsidP="00050C9D">
            <w:r w:rsidRPr="0049311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181A7" w14:textId="77777777" w:rsidR="00050C9D" w:rsidRPr="0049311B" w:rsidRDefault="00050C9D" w:rsidP="00050C9D">
            <w:pPr>
              <w:rPr>
                <w:iCs/>
              </w:rPr>
            </w:pPr>
            <w:r w:rsidRPr="0049311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7C3F4" w14:textId="77777777" w:rsidR="00050C9D" w:rsidRPr="00BB7225" w:rsidRDefault="00050C9D" w:rsidP="00050C9D">
            <w:pPr>
              <w:jc w:val="center"/>
            </w:pPr>
            <w:r>
              <w:t>24.01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52AC7" w14:textId="77777777" w:rsidR="00050C9D" w:rsidRDefault="00050C9D" w:rsidP="00050C9D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6E48B" w14:textId="77777777" w:rsidR="00050C9D" w:rsidRDefault="00050C9D" w:rsidP="00050C9D">
            <w:pPr>
              <w:jc w:val="center"/>
            </w:pPr>
            <w:r>
              <w:t>-</w:t>
            </w:r>
          </w:p>
        </w:tc>
      </w:tr>
      <w:tr w:rsidR="00050C9D" w14:paraId="79494E93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DAD91" w14:textId="77777777" w:rsidR="00050C9D" w:rsidRPr="0049311B" w:rsidRDefault="00050C9D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85863" w14:textId="77777777" w:rsidR="00050C9D" w:rsidRPr="003F5427" w:rsidRDefault="00050C9D" w:rsidP="00050C9D">
            <w:r w:rsidRPr="009A3216">
              <w:t>Рудых Игорь Вениами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39719" w14:textId="77777777" w:rsidR="00050C9D" w:rsidRPr="0049311B" w:rsidRDefault="00050C9D" w:rsidP="00050C9D">
            <w:r w:rsidRPr="0049311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85859" w14:textId="77777777" w:rsidR="00050C9D" w:rsidRPr="0049311B" w:rsidRDefault="00050C9D" w:rsidP="00050C9D">
            <w:pPr>
              <w:rPr>
                <w:iCs/>
              </w:rPr>
            </w:pPr>
            <w:r w:rsidRPr="0049311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22600" w14:textId="77777777" w:rsidR="00050C9D" w:rsidRPr="00BB7225" w:rsidRDefault="00050C9D" w:rsidP="00050C9D">
            <w:pPr>
              <w:jc w:val="center"/>
            </w:pPr>
            <w:r>
              <w:t>08.02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89569" w14:textId="77777777" w:rsidR="00050C9D" w:rsidRDefault="00050C9D" w:rsidP="00050C9D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89497" w14:textId="77777777" w:rsidR="00050C9D" w:rsidRDefault="00050C9D" w:rsidP="00050C9D">
            <w:pPr>
              <w:jc w:val="center"/>
            </w:pPr>
            <w:r>
              <w:t>-</w:t>
            </w:r>
          </w:p>
        </w:tc>
      </w:tr>
      <w:tr w:rsidR="00050C9D" w14:paraId="4EF61C96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868FF" w14:textId="77777777" w:rsidR="00050C9D" w:rsidRPr="0049311B" w:rsidRDefault="00050C9D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0C166" w14:textId="77777777" w:rsidR="00050C9D" w:rsidRPr="003F5427" w:rsidRDefault="00050C9D" w:rsidP="00050C9D">
            <w:r>
              <w:t>Вереютин Денис 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839D4" w14:textId="77777777" w:rsidR="00050C9D" w:rsidRPr="0049311B" w:rsidRDefault="00050C9D" w:rsidP="00050C9D">
            <w:r w:rsidRPr="0049311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F3056" w14:textId="77777777" w:rsidR="00050C9D" w:rsidRPr="0049311B" w:rsidRDefault="00050C9D" w:rsidP="00050C9D">
            <w:pPr>
              <w:rPr>
                <w:iCs/>
              </w:rPr>
            </w:pPr>
            <w:r w:rsidRPr="0049311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E4788" w14:textId="77777777" w:rsidR="00050C9D" w:rsidRPr="00BB7225" w:rsidRDefault="00050C9D" w:rsidP="00050C9D">
            <w:pPr>
              <w:jc w:val="center"/>
            </w:pPr>
            <w:r>
              <w:t>15.05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B02A6" w14:textId="77777777" w:rsidR="00050C9D" w:rsidRDefault="00050C9D" w:rsidP="00050C9D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176C4" w14:textId="77777777" w:rsidR="00050C9D" w:rsidRDefault="00050C9D" w:rsidP="00050C9D">
            <w:pPr>
              <w:jc w:val="center"/>
            </w:pPr>
            <w:r>
              <w:t>-</w:t>
            </w:r>
          </w:p>
        </w:tc>
      </w:tr>
      <w:tr w:rsidR="00050C9D" w14:paraId="1CEDF762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38919" w14:textId="77777777" w:rsidR="00050C9D" w:rsidRPr="0049311B" w:rsidRDefault="00050C9D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F5F6B" w14:textId="77777777" w:rsidR="00050C9D" w:rsidRPr="003F5427" w:rsidRDefault="00050C9D" w:rsidP="00050C9D">
            <w:r>
              <w:t>Шкандратова Светла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C75D3" w14:textId="77777777" w:rsidR="00050C9D" w:rsidRPr="0049311B" w:rsidRDefault="00050C9D" w:rsidP="00050C9D">
            <w:r w:rsidRPr="0049311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0CCFB" w14:textId="77777777" w:rsidR="00050C9D" w:rsidRPr="0049311B" w:rsidRDefault="00050C9D" w:rsidP="00050C9D">
            <w:pPr>
              <w:rPr>
                <w:iCs/>
              </w:rPr>
            </w:pPr>
            <w:r w:rsidRPr="0049311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4B545" w14:textId="77777777" w:rsidR="00050C9D" w:rsidRPr="00BB7225" w:rsidRDefault="00050C9D" w:rsidP="00050C9D">
            <w:pPr>
              <w:jc w:val="center"/>
            </w:pPr>
            <w:r>
              <w:t>26.06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AC3C0" w14:textId="77777777" w:rsidR="00050C9D" w:rsidRDefault="00050C9D" w:rsidP="00050C9D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4729E" w14:textId="77777777" w:rsidR="00050C9D" w:rsidRDefault="00050C9D" w:rsidP="00050C9D">
            <w:pPr>
              <w:jc w:val="center"/>
            </w:pPr>
            <w:r>
              <w:t>-</w:t>
            </w:r>
          </w:p>
        </w:tc>
      </w:tr>
    </w:tbl>
    <w:p w14:paraId="73747C03" w14:textId="77777777" w:rsidR="0015029B" w:rsidRPr="003843AE" w:rsidRDefault="0015029B" w:rsidP="0015029B">
      <w:pPr>
        <w:rPr>
          <w:sz w:val="24"/>
          <w:szCs w:val="24"/>
        </w:rPr>
      </w:pPr>
    </w:p>
    <w:p w14:paraId="49364876" w14:textId="3BE61BD6" w:rsidR="00A9797E" w:rsidRDefault="00A9797E" w:rsidP="00057D3E">
      <w:pPr>
        <w:spacing w:after="60"/>
        <w:rPr>
          <w:b/>
          <w:bCs/>
          <w:sz w:val="24"/>
          <w:szCs w:val="24"/>
        </w:rPr>
      </w:pPr>
    </w:p>
    <w:p w14:paraId="05C6AB26" w14:textId="6F387CF2" w:rsidR="00057D3E" w:rsidRDefault="00057D3E" w:rsidP="00057D3E">
      <w:pPr>
        <w:spacing w:after="60"/>
        <w:rPr>
          <w:b/>
          <w:bCs/>
          <w:sz w:val="24"/>
          <w:szCs w:val="24"/>
        </w:rPr>
      </w:pPr>
    </w:p>
    <w:p w14:paraId="651E38BD" w14:textId="5D200203" w:rsidR="000951ED" w:rsidRDefault="000951ED" w:rsidP="00057D3E">
      <w:pPr>
        <w:spacing w:after="60"/>
        <w:rPr>
          <w:b/>
          <w:bCs/>
          <w:sz w:val="24"/>
          <w:szCs w:val="24"/>
        </w:rPr>
      </w:pPr>
    </w:p>
    <w:p w14:paraId="79F32891" w14:textId="77777777" w:rsidR="00057D3E" w:rsidRDefault="00057D3E" w:rsidP="00057D3E">
      <w:pPr>
        <w:spacing w:after="60"/>
        <w:rPr>
          <w:b/>
          <w:bCs/>
          <w:sz w:val="24"/>
          <w:szCs w:val="24"/>
        </w:rPr>
      </w:pPr>
    </w:p>
    <w:p w14:paraId="548032B9" w14:textId="77777777" w:rsidR="00A01FBA" w:rsidRDefault="00A01FBA" w:rsidP="00C77E8D">
      <w:pPr>
        <w:spacing w:after="60"/>
        <w:ind w:firstLine="284"/>
        <w:rPr>
          <w:b/>
          <w:bCs/>
          <w:sz w:val="24"/>
          <w:szCs w:val="24"/>
        </w:rPr>
      </w:pPr>
    </w:p>
    <w:p w14:paraId="5FC5CF12" w14:textId="77777777" w:rsidR="00A01FBA" w:rsidRDefault="00A01FBA" w:rsidP="00C77E8D">
      <w:pPr>
        <w:spacing w:after="60"/>
        <w:ind w:firstLine="284"/>
        <w:rPr>
          <w:b/>
          <w:bCs/>
          <w:sz w:val="24"/>
          <w:szCs w:val="24"/>
        </w:rPr>
      </w:pPr>
    </w:p>
    <w:p w14:paraId="549158C2" w14:textId="77777777" w:rsidR="00A01FBA" w:rsidRDefault="00A01FBA" w:rsidP="00C77E8D">
      <w:pPr>
        <w:spacing w:after="60"/>
        <w:ind w:firstLine="284"/>
        <w:rPr>
          <w:b/>
          <w:bCs/>
          <w:sz w:val="24"/>
          <w:szCs w:val="24"/>
        </w:rPr>
      </w:pPr>
    </w:p>
    <w:p w14:paraId="1E6AFC87" w14:textId="77777777" w:rsidR="00A01FBA" w:rsidRDefault="00A01FBA" w:rsidP="00C77E8D">
      <w:pPr>
        <w:spacing w:after="60"/>
        <w:ind w:firstLine="284"/>
        <w:rPr>
          <w:b/>
          <w:bCs/>
          <w:sz w:val="24"/>
          <w:szCs w:val="24"/>
        </w:rPr>
      </w:pPr>
    </w:p>
    <w:p w14:paraId="5A8E02A5" w14:textId="77777777" w:rsidR="00A01FBA" w:rsidRDefault="00A01FBA" w:rsidP="00C77E8D">
      <w:pPr>
        <w:spacing w:after="60"/>
        <w:ind w:firstLine="284"/>
        <w:rPr>
          <w:b/>
          <w:bCs/>
          <w:sz w:val="24"/>
          <w:szCs w:val="24"/>
        </w:rPr>
      </w:pPr>
    </w:p>
    <w:p w14:paraId="686C0910" w14:textId="44D01AE5" w:rsidR="00A01FBA" w:rsidRDefault="00A01FBA" w:rsidP="00C77E8D">
      <w:pPr>
        <w:spacing w:after="60"/>
        <w:ind w:firstLine="284"/>
        <w:rPr>
          <w:b/>
          <w:bCs/>
          <w:sz w:val="24"/>
          <w:szCs w:val="24"/>
        </w:rPr>
      </w:pPr>
    </w:p>
    <w:p w14:paraId="0F083B14" w14:textId="77777777" w:rsidR="00A01FBA" w:rsidRDefault="00A01FBA" w:rsidP="00C77E8D">
      <w:pPr>
        <w:spacing w:after="60"/>
        <w:ind w:firstLine="284"/>
        <w:rPr>
          <w:b/>
          <w:bCs/>
          <w:sz w:val="24"/>
          <w:szCs w:val="24"/>
        </w:rPr>
      </w:pPr>
    </w:p>
    <w:p w14:paraId="56C67507" w14:textId="32E427CF" w:rsidR="0015029B" w:rsidRPr="00CA006A" w:rsidRDefault="0015029B" w:rsidP="00C77E8D">
      <w:pPr>
        <w:spacing w:after="60"/>
        <w:ind w:firstLine="284"/>
        <w:rPr>
          <w:b/>
          <w:bCs/>
          <w:sz w:val="24"/>
          <w:szCs w:val="24"/>
        </w:rPr>
      </w:pPr>
      <w:r w:rsidRPr="00CA006A">
        <w:rPr>
          <w:b/>
          <w:bCs/>
          <w:sz w:val="24"/>
          <w:szCs w:val="24"/>
        </w:rPr>
        <w:t xml:space="preserve">Раздел </w:t>
      </w:r>
      <w:r w:rsidR="00EA0D15">
        <w:rPr>
          <w:b/>
          <w:bCs/>
          <w:sz w:val="24"/>
          <w:szCs w:val="24"/>
          <w:lang w:val="en-US"/>
        </w:rPr>
        <w:t>II</w:t>
      </w:r>
      <w:r w:rsidRPr="00CA006A">
        <w:rPr>
          <w:b/>
          <w:bCs/>
          <w:sz w:val="24"/>
          <w:szCs w:val="24"/>
        </w:rPr>
        <w:t>. Сведения о списке аффилированных лиц контролирующего акционерного общества</w:t>
      </w:r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2496"/>
        <w:gridCol w:w="3320"/>
        <w:gridCol w:w="3484"/>
        <w:gridCol w:w="4111"/>
        <w:gridCol w:w="1467"/>
      </w:tblGrid>
      <w:tr w:rsidR="00EA0D15" w:rsidRPr="00CA006A" w14:paraId="7391811C" w14:textId="5858428A" w:rsidTr="0050623C">
        <w:trPr>
          <w:trHeight w:val="1640"/>
        </w:trPr>
        <w:tc>
          <w:tcPr>
            <w:tcW w:w="476" w:type="dxa"/>
          </w:tcPr>
          <w:p w14:paraId="168463CA" w14:textId="77777777" w:rsidR="00EA0D15" w:rsidRPr="00CA006A" w:rsidRDefault="00EA0D15" w:rsidP="003176BE">
            <w:pPr>
              <w:jc w:val="center"/>
              <w:rPr>
                <w:sz w:val="24"/>
                <w:szCs w:val="24"/>
              </w:rPr>
            </w:pPr>
            <w:r w:rsidRPr="00CA006A">
              <w:rPr>
                <w:sz w:val="24"/>
                <w:szCs w:val="24"/>
              </w:rPr>
              <w:t>№ п/п</w:t>
            </w:r>
          </w:p>
        </w:tc>
        <w:tc>
          <w:tcPr>
            <w:tcW w:w="2496" w:type="dxa"/>
          </w:tcPr>
          <w:p w14:paraId="6FF4F27A" w14:textId="733C0A4B" w:rsidR="00EA0D15" w:rsidRPr="00CA006A" w:rsidRDefault="00EA0D15" w:rsidP="007957A1">
            <w:pPr>
              <w:jc w:val="center"/>
              <w:rPr>
                <w:sz w:val="24"/>
                <w:szCs w:val="24"/>
              </w:rPr>
            </w:pPr>
            <w:r w:rsidRPr="00CA006A">
              <w:rPr>
                <w:sz w:val="24"/>
                <w:szCs w:val="24"/>
              </w:rPr>
              <w:t>Полное фирменное наименование контролирующего акционерного общества</w:t>
            </w:r>
          </w:p>
        </w:tc>
        <w:tc>
          <w:tcPr>
            <w:tcW w:w="3320" w:type="dxa"/>
          </w:tcPr>
          <w:p w14:paraId="23073812" w14:textId="75D802EB" w:rsidR="00EA0D15" w:rsidRPr="00CA006A" w:rsidRDefault="00EA0D15" w:rsidP="007957A1">
            <w:pPr>
              <w:jc w:val="center"/>
              <w:rPr>
                <w:sz w:val="24"/>
                <w:szCs w:val="24"/>
              </w:rPr>
            </w:pPr>
            <w:r w:rsidRPr="00CA006A">
              <w:rPr>
                <w:sz w:val="24"/>
                <w:szCs w:val="24"/>
              </w:rPr>
              <w:t xml:space="preserve">Номер строки раздела </w:t>
            </w:r>
            <w:r>
              <w:rPr>
                <w:sz w:val="24"/>
                <w:szCs w:val="24"/>
                <w:lang w:val="en-US"/>
              </w:rPr>
              <w:t>I</w:t>
            </w:r>
            <w:r w:rsidRPr="00CA006A">
              <w:rPr>
                <w:sz w:val="24"/>
                <w:szCs w:val="24"/>
              </w:rPr>
              <w:t xml:space="preserve"> части II списка аффилированных лиц акционерного общества, которая содержит сведения о контролирующем акционерном обществе</w:t>
            </w:r>
          </w:p>
        </w:tc>
        <w:tc>
          <w:tcPr>
            <w:tcW w:w="3484" w:type="dxa"/>
          </w:tcPr>
          <w:p w14:paraId="66FEC6DB" w14:textId="7AF4DF96" w:rsidR="00EA0D15" w:rsidRPr="00CA006A" w:rsidRDefault="00EA0D15" w:rsidP="003176BE">
            <w:pPr>
              <w:jc w:val="center"/>
              <w:rPr>
                <w:sz w:val="24"/>
                <w:szCs w:val="24"/>
              </w:rPr>
            </w:pPr>
            <w:r w:rsidRPr="00CA006A">
              <w:rPr>
                <w:sz w:val="24"/>
                <w:szCs w:val="24"/>
              </w:rPr>
              <w:t xml:space="preserve">Номер строки раздела </w:t>
            </w:r>
            <w:r>
              <w:rPr>
                <w:sz w:val="24"/>
                <w:szCs w:val="24"/>
                <w:lang w:val="en-US"/>
              </w:rPr>
              <w:t>I</w:t>
            </w:r>
            <w:r w:rsidRPr="00CA006A">
              <w:rPr>
                <w:sz w:val="24"/>
                <w:szCs w:val="24"/>
              </w:rPr>
              <w:t xml:space="preserve"> части II списка аффилированных лиц контролирующего акционерного общества, которая содержит сведения об аффилированном лице акционерного общества</w:t>
            </w:r>
          </w:p>
        </w:tc>
        <w:tc>
          <w:tcPr>
            <w:tcW w:w="4111" w:type="dxa"/>
          </w:tcPr>
          <w:p w14:paraId="571FA1DD" w14:textId="2FA657E1" w:rsidR="00EA0D15" w:rsidRPr="00CA006A" w:rsidRDefault="00EA0D15" w:rsidP="003176BE">
            <w:pPr>
              <w:jc w:val="center"/>
              <w:rPr>
                <w:sz w:val="24"/>
                <w:szCs w:val="24"/>
              </w:rPr>
            </w:pPr>
            <w:r w:rsidRPr="00CA006A">
              <w:rPr>
                <w:sz w:val="24"/>
                <w:szCs w:val="24"/>
              </w:rPr>
              <w:t xml:space="preserve">Адрес страницы в сети </w:t>
            </w:r>
            <w:r w:rsidR="00B34A60">
              <w:rPr>
                <w:sz w:val="24"/>
                <w:szCs w:val="24"/>
              </w:rPr>
              <w:t>«</w:t>
            </w:r>
            <w:r w:rsidRPr="00CA006A">
              <w:rPr>
                <w:sz w:val="24"/>
                <w:szCs w:val="24"/>
              </w:rPr>
              <w:t>Интернет</w:t>
            </w:r>
            <w:r w:rsidR="00B34A60">
              <w:rPr>
                <w:sz w:val="24"/>
                <w:szCs w:val="24"/>
              </w:rPr>
              <w:t>»</w:t>
            </w:r>
            <w:r w:rsidRPr="00CA006A">
              <w:rPr>
                <w:sz w:val="24"/>
                <w:szCs w:val="24"/>
              </w:rPr>
              <w:t>, на которой контролирующее акционерное общество опубликовало список своих аффилированных лиц, содержащий сведения об аффилированных с акционерным обществом лицах</w:t>
            </w:r>
          </w:p>
        </w:tc>
        <w:tc>
          <w:tcPr>
            <w:tcW w:w="1467" w:type="dxa"/>
          </w:tcPr>
          <w:p w14:paraId="4CFD8618" w14:textId="3821EE2B" w:rsidR="00EA0D15" w:rsidRPr="00CA006A" w:rsidRDefault="00EA0D15" w:rsidP="00317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</w:t>
            </w:r>
          </w:p>
        </w:tc>
      </w:tr>
      <w:tr w:rsidR="00EA0D15" w:rsidRPr="00CA006A" w14:paraId="780B3FD2" w14:textId="350E1804" w:rsidTr="0050623C">
        <w:trPr>
          <w:trHeight w:val="200"/>
        </w:trPr>
        <w:tc>
          <w:tcPr>
            <w:tcW w:w="476" w:type="dxa"/>
          </w:tcPr>
          <w:p w14:paraId="3013099B" w14:textId="77777777" w:rsidR="00EA0D15" w:rsidRPr="00CA006A" w:rsidRDefault="00EA0D15" w:rsidP="003176BE">
            <w:pPr>
              <w:jc w:val="center"/>
              <w:rPr>
                <w:sz w:val="24"/>
                <w:szCs w:val="24"/>
              </w:rPr>
            </w:pPr>
            <w:r w:rsidRPr="00CA006A">
              <w:rPr>
                <w:sz w:val="24"/>
                <w:szCs w:val="24"/>
              </w:rPr>
              <w:t>1</w:t>
            </w:r>
          </w:p>
        </w:tc>
        <w:tc>
          <w:tcPr>
            <w:tcW w:w="2496" w:type="dxa"/>
          </w:tcPr>
          <w:p w14:paraId="656451A7" w14:textId="77777777" w:rsidR="00EA0D15" w:rsidRPr="00CA006A" w:rsidRDefault="00EA0D15" w:rsidP="003176BE">
            <w:pPr>
              <w:jc w:val="center"/>
              <w:rPr>
                <w:sz w:val="24"/>
                <w:szCs w:val="24"/>
              </w:rPr>
            </w:pPr>
            <w:r w:rsidRPr="00CA006A">
              <w:rPr>
                <w:sz w:val="24"/>
                <w:szCs w:val="24"/>
              </w:rPr>
              <w:t>2</w:t>
            </w:r>
          </w:p>
        </w:tc>
        <w:tc>
          <w:tcPr>
            <w:tcW w:w="3320" w:type="dxa"/>
          </w:tcPr>
          <w:p w14:paraId="549D6568" w14:textId="77777777" w:rsidR="00EA0D15" w:rsidRPr="00CA006A" w:rsidRDefault="00EA0D15" w:rsidP="003176BE">
            <w:pPr>
              <w:jc w:val="center"/>
              <w:rPr>
                <w:sz w:val="24"/>
                <w:szCs w:val="24"/>
              </w:rPr>
            </w:pPr>
            <w:r w:rsidRPr="00CA006A">
              <w:rPr>
                <w:sz w:val="24"/>
                <w:szCs w:val="24"/>
              </w:rPr>
              <w:t>3</w:t>
            </w:r>
          </w:p>
        </w:tc>
        <w:tc>
          <w:tcPr>
            <w:tcW w:w="3484" w:type="dxa"/>
          </w:tcPr>
          <w:p w14:paraId="35483CA5" w14:textId="77777777" w:rsidR="00EA0D15" w:rsidRPr="00CA006A" w:rsidRDefault="00EA0D15" w:rsidP="003176BE">
            <w:pPr>
              <w:jc w:val="center"/>
              <w:rPr>
                <w:sz w:val="24"/>
                <w:szCs w:val="24"/>
              </w:rPr>
            </w:pPr>
            <w:r w:rsidRPr="00CA006A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2F4B5511" w14:textId="77777777" w:rsidR="00EA0D15" w:rsidRPr="00CA006A" w:rsidRDefault="00EA0D15" w:rsidP="003176BE">
            <w:pPr>
              <w:jc w:val="center"/>
              <w:rPr>
                <w:sz w:val="24"/>
                <w:szCs w:val="24"/>
              </w:rPr>
            </w:pPr>
            <w:r w:rsidRPr="00CA006A">
              <w:rPr>
                <w:sz w:val="24"/>
                <w:szCs w:val="24"/>
              </w:rPr>
              <w:t>5</w:t>
            </w:r>
          </w:p>
        </w:tc>
        <w:tc>
          <w:tcPr>
            <w:tcW w:w="1467" w:type="dxa"/>
          </w:tcPr>
          <w:p w14:paraId="78BC2E5C" w14:textId="5287F6D1" w:rsidR="00EA0D15" w:rsidRPr="00CA006A" w:rsidRDefault="002E6A3A" w:rsidP="00317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A0D15" w:rsidRPr="00CA006A" w14:paraId="0930B76C" w14:textId="664B889D" w:rsidTr="00B34A60">
        <w:trPr>
          <w:trHeight w:val="602"/>
        </w:trPr>
        <w:tc>
          <w:tcPr>
            <w:tcW w:w="15354" w:type="dxa"/>
            <w:gridSpan w:val="6"/>
          </w:tcPr>
          <w:p w14:paraId="3B2F08BF" w14:textId="77777777" w:rsidR="00EA0D15" w:rsidRDefault="00EA0D15" w:rsidP="003176BE">
            <w:pPr>
              <w:jc w:val="center"/>
              <w:rPr>
                <w:sz w:val="24"/>
                <w:szCs w:val="24"/>
              </w:rPr>
            </w:pPr>
            <w:r w:rsidRPr="00CA006A">
              <w:rPr>
                <w:sz w:val="24"/>
                <w:szCs w:val="24"/>
              </w:rPr>
              <w:t>Сведения о списке аффилированных лиц контролирующего акционерного общества не приводятся на основании пункта 64.7 Положения Банка России от 27.03.2020 № 714-П «О раскрытии информации эмитентами эмиссионных ценных бумаг».</w:t>
            </w:r>
          </w:p>
          <w:p w14:paraId="7AC4DF59" w14:textId="77777777" w:rsidR="00EA0D15" w:rsidRPr="00CA006A" w:rsidRDefault="00EA0D15" w:rsidP="003176B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CF953D2" w14:textId="032CF880" w:rsidR="0015029B" w:rsidRPr="00F87A87" w:rsidRDefault="0015029B" w:rsidP="000C0920">
      <w:pPr>
        <w:rPr>
          <w:sz w:val="24"/>
          <w:szCs w:val="24"/>
          <w:highlight w:val="yellow"/>
        </w:rPr>
      </w:pPr>
    </w:p>
    <w:p w14:paraId="65CCC6DE" w14:textId="77777777" w:rsidR="00CA006A" w:rsidRDefault="00CA006A" w:rsidP="00A9797E">
      <w:pPr>
        <w:rPr>
          <w:b/>
          <w:sz w:val="24"/>
          <w:szCs w:val="24"/>
          <w:highlight w:val="yellow"/>
        </w:rPr>
      </w:pPr>
    </w:p>
    <w:p w14:paraId="741171DB" w14:textId="702C5A7A" w:rsidR="0015029B" w:rsidRPr="00C77E8D" w:rsidRDefault="000C0920" w:rsidP="00C77E8D">
      <w:pPr>
        <w:pageBreakBefore/>
        <w:spacing w:after="360"/>
        <w:ind w:firstLine="284"/>
        <w:rPr>
          <w:b/>
          <w:bCs/>
          <w:sz w:val="24"/>
          <w:szCs w:val="24"/>
        </w:rPr>
      </w:pPr>
      <w:r w:rsidRPr="00C77E8D">
        <w:rPr>
          <w:b/>
          <w:bCs/>
          <w:sz w:val="24"/>
          <w:szCs w:val="24"/>
        </w:rPr>
        <w:t xml:space="preserve">Раздел III. </w:t>
      </w:r>
      <w:r w:rsidR="00F9165B" w:rsidRPr="00F9165B">
        <w:rPr>
          <w:b/>
          <w:bCs/>
          <w:sz w:val="24"/>
          <w:szCs w:val="24"/>
        </w:rPr>
        <w:t>Изменения, связанные с аффилированными лицами, произошедшие за отчетный период</w:t>
      </w:r>
    </w:p>
    <w:tbl>
      <w:tblPr>
        <w:tblW w:w="0" w:type="auto"/>
        <w:tblInd w:w="7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C77E8D" w14:paraId="607DE376" w14:textId="77777777" w:rsidTr="00ED4FE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9E534" w14:textId="77777777" w:rsidR="00B10E97" w:rsidRPr="00C77E8D" w:rsidRDefault="00B10E97" w:rsidP="003176BE">
            <w:pPr>
              <w:rPr>
                <w:b/>
                <w:bCs/>
                <w:sz w:val="24"/>
                <w:szCs w:val="24"/>
              </w:rPr>
            </w:pPr>
            <w:r w:rsidRPr="00C77E8D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E578" w14:textId="77777777" w:rsidR="00B10E97" w:rsidRPr="00435FA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35FA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DD72" w14:textId="77777777" w:rsidR="00B10E97" w:rsidRPr="00435FA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35FA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948BD" w14:textId="77777777" w:rsidR="00B10E97" w:rsidRPr="00435FA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4AD5" w14:textId="3CA7DDF9" w:rsidR="00B10E97" w:rsidRPr="00435FA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35FA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B4DB" w14:textId="7097E491" w:rsidR="00B10E97" w:rsidRPr="00435FA2" w:rsidRDefault="00AD6200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6098D" w14:textId="77777777" w:rsidR="00B10E97" w:rsidRPr="00435FA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57D1" w14:textId="77777777" w:rsidR="00B10E97" w:rsidRPr="00435FA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35FA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AE7D" w14:textId="77777777" w:rsidR="00B10E97" w:rsidRPr="00435FA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35FA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C8C7" w14:textId="77777777" w:rsidR="00B10E97" w:rsidRPr="00435FA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35FA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4C30" w14:textId="0E287E66" w:rsidR="00B10E97" w:rsidRPr="00435FA2" w:rsidRDefault="00AD6200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2BBBB" w14:textId="77777777" w:rsidR="00B10E97" w:rsidRPr="00435FA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35FA2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DD29" w14:textId="5F732817" w:rsidR="00B10E97" w:rsidRPr="00435FA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35FA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3AD9" w14:textId="4285BBF0" w:rsidR="00B10E97" w:rsidRPr="00435FA2" w:rsidRDefault="00AD6200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F37" w14:textId="77777777" w:rsidR="00B10E97" w:rsidRPr="00435FA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864A" w14:textId="1F87B876" w:rsidR="00B10E97" w:rsidRPr="00435FA2" w:rsidRDefault="00AD6200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9F66" w14:textId="34BC4B47" w:rsidR="00B10E97" w:rsidRPr="00435FA2" w:rsidRDefault="00AD6200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3CFB8" w14:textId="77777777" w:rsidR="00B10E97" w:rsidRPr="00435FA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A24" w14:textId="77777777" w:rsidR="00B10E97" w:rsidRPr="00435FA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35FA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AF09" w14:textId="77777777" w:rsidR="00B10E97" w:rsidRPr="00435FA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35FA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E521" w14:textId="77777777" w:rsidR="00B10E97" w:rsidRPr="00435FA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35FA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FC62" w14:textId="36A0B66A" w:rsidR="00B10E97" w:rsidRPr="00435FA2" w:rsidRDefault="00AD6200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14:paraId="2CFA6003" w14:textId="77777777" w:rsidR="00D873FC" w:rsidRPr="003843AE" w:rsidRDefault="00D873FC" w:rsidP="00D873FC">
      <w:pPr>
        <w:spacing w:before="360" w:after="240"/>
        <w:rPr>
          <w:sz w:val="27"/>
          <w:szCs w:val="27"/>
        </w:rPr>
      </w:pPr>
      <w:r w:rsidRPr="003843AE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885B59" w:rsidRPr="007632B7" w14:paraId="3838B34A" w14:textId="77777777" w:rsidTr="000B75F5">
        <w:tc>
          <w:tcPr>
            <w:tcW w:w="567" w:type="dxa"/>
          </w:tcPr>
          <w:p w14:paraId="04D8716A" w14:textId="77777777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7E839A84" w14:textId="44DC9152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фамилия, имя, отчество (последнее </w:t>
            </w:r>
            <w:r w:rsidR="00B34A60">
              <w:rPr>
                <w:sz w:val="24"/>
                <w:szCs w:val="24"/>
              </w:rPr>
              <w:t>-</w:t>
            </w:r>
            <w:r w:rsidRPr="007632B7">
              <w:rPr>
                <w:sz w:val="24"/>
                <w:szCs w:val="24"/>
              </w:rPr>
              <w:t>при наличии) аффилированного лица</w:t>
            </w:r>
          </w:p>
        </w:tc>
        <w:tc>
          <w:tcPr>
            <w:tcW w:w="2552" w:type="dxa"/>
          </w:tcPr>
          <w:p w14:paraId="19CBB4D4" w14:textId="4E82CF42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</w:t>
            </w:r>
            <w:r w:rsidR="00E40F15">
              <w:rPr>
                <w:sz w:val="24"/>
                <w:szCs w:val="24"/>
              </w:rPr>
              <w:t xml:space="preserve"> (</w:t>
            </w:r>
            <w:r w:rsidRPr="007632B7">
              <w:rPr>
                <w:sz w:val="24"/>
                <w:szCs w:val="24"/>
              </w:rPr>
              <w:t>ИНН физического лица (при наличии)</w:t>
            </w:r>
          </w:p>
        </w:tc>
        <w:tc>
          <w:tcPr>
            <w:tcW w:w="2892" w:type="dxa"/>
          </w:tcPr>
          <w:p w14:paraId="36E4EF86" w14:textId="77777777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7C5BE9A" w14:textId="77777777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482DC208" w14:textId="77777777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E798D91" w14:textId="77777777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885B59" w:rsidRPr="007632B7" w14:paraId="1F737A1C" w14:textId="77777777" w:rsidTr="000B75F5">
        <w:tc>
          <w:tcPr>
            <w:tcW w:w="567" w:type="dxa"/>
          </w:tcPr>
          <w:p w14:paraId="7242FFE3" w14:textId="77777777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0F5F97C9" w14:textId="77777777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14EB849" w14:textId="77777777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2400A030" w14:textId="77777777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70E18D8" w14:textId="77777777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02DBF448" w14:textId="77777777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4B373184" w14:textId="77777777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FD474B" w:rsidRPr="007632B7" w14:paraId="248B53B2" w14:textId="77777777" w:rsidTr="00C05417">
        <w:trPr>
          <w:trHeight w:val="70"/>
        </w:trPr>
        <w:tc>
          <w:tcPr>
            <w:tcW w:w="567" w:type="dxa"/>
            <w:vAlign w:val="center"/>
          </w:tcPr>
          <w:p w14:paraId="2C2056E5" w14:textId="43E68394" w:rsidR="00FD474B" w:rsidRPr="007632B7" w:rsidRDefault="00FD474B" w:rsidP="00FD474B">
            <w:pPr>
              <w:jc w:val="center"/>
            </w:pPr>
            <w:r>
              <w:t>1</w:t>
            </w:r>
          </w:p>
        </w:tc>
        <w:tc>
          <w:tcPr>
            <w:tcW w:w="2948" w:type="dxa"/>
            <w:vAlign w:val="center"/>
          </w:tcPr>
          <w:p w14:paraId="6FB2570C" w14:textId="5746DB2A" w:rsidR="00FD474B" w:rsidRPr="007632B7" w:rsidRDefault="00FD474B" w:rsidP="00FD474B">
            <w:r w:rsidRPr="000249A2">
              <w:t>Бороданенко Владимир Анатольевич</w:t>
            </w:r>
          </w:p>
        </w:tc>
        <w:tc>
          <w:tcPr>
            <w:tcW w:w="2552" w:type="dxa"/>
            <w:vAlign w:val="center"/>
          </w:tcPr>
          <w:p w14:paraId="27C2489E" w14:textId="04A02294" w:rsidR="00FD474B" w:rsidRPr="007632B7" w:rsidRDefault="00FD474B" w:rsidP="00FD474B">
            <w:r w:rsidRPr="000249A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368A68B" w14:textId="5DB482EB" w:rsidR="00FD474B" w:rsidRPr="007632B7" w:rsidRDefault="00FD474B" w:rsidP="00FD474B">
            <w:r w:rsidRPr="000249A2"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center"/>
          </w:tcPr>
          <w:p w14:paraId="40CA17D6" w14:textId="736BE0C9" w:rsidR="00FD474B" w:rsidRPr="007632B7" w:rsidRDefault="00FD474B" w:rsidP="00FD474B">
            <w:pPr>
              <w:jc w:val="center"/>
            </w:pPr>
            <w:r w:rsidRPr="000249A2">
              <w:t>30.06.2022</w:t>
            </w:r>
          </w:p>
        </w:tc>
        <w:tc>
          <w:tcPr>
            <w:tcW w:w="2041" w:type="dxa"/>
            <w:vAlign w:val="center"/>
          </w:tcPr>
          <w:p w14:paraId="24013174" w14:textId="77777777" w:rsidR="00FD474B" w:rsidRPr="007632B7" w:rsidRDefault="00FD474B" w:rsidP="00FD474B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center"/>
          </w:tcPr>
          <w:p w14:paraId="5CD2F845" w14:textId="77777777" w:rsidR="00FD474B" w:rsidRPr="007632B7" w:rsidRDefault="00FD474B" w:rsidP="00FD474B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  <w:tr w:rsidR="004F64D6" w:rsidRPr="007632B7" w14:paraId="68EA4194" w14:textId="77777777" w:rsidTr="0050623C">
        <w:trPr>
          <w:trHeight w:val="70"/>
        </w:trPr>
        <w:tc>
          <w:tcPr>
            <w:tcW w:w="567" w:type="dxa"/>
          </w:tcPr>
          <w:p w14:paraId="3483E638" w14:textId="3ACF3321" w:rsidR="004F64D6" w:rsidRDefault="004F64D6" w:rsidP="004F64D6">
            <w:pPr>
              <w:jc w:val="center"/>
            </w:pPr>
            <w:r w:rsidRPr="00BA0E2E">
              <w:t>423</w:t>
            </w:r>
          </w:p>
        </w:tc>
        <w:tc>
          <w:tcPr>
            <w:tcW w:w="2948" w:type="dxa"/>
          </w:tcPr>
          <w:p w14:paraId="4323C3DE" w14:textId="0CDC5773" w:rsidR="004F64D6" w:rsidRPr="000249A2" w:rsidRDefault="004F64D6" w:rsidP="004F64D6">
            <w:r w:rsidRPr="00BA0E2E">
              <w:t>Бороданенко Владимир Анатольевич</w:t>
            </w:r>
          </w:p>
        </w:tc>
        <w:tc>
          <w:tcPr>
            <w:tcW w:w="2552" w:type="dxa"/>
          </w:tcPr>
          <w:p w14:paraId="4E1DE71A" w14:textId="7C137FAF" w:rsidR="004F64D6" w:rsidRPr="000249A2" w:rsidRDefault="004F64D6" w:rsidP="004F64D6">
            <w:r w:rsidRPr="00BA0E2E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6C37A6E9" w14:textId="13166386" w:rsidR="004F64D6" w:rsidRPr="000249A2" w:rsidRDefault="004F64D6" w:rsidP="004F64D6">
            <w:r w:rsidRPr="00BA0E2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14:paraId="2E0B2A03" w14:textId="5CF4C466" w:rsidR="004F64D6" w:rsidRPr="000249A2" w:rsidRDefault="004F64D6" w:rsidP="004F64D6">
            <w:pPr>
              <w:jc w:val="center"/>
            </w:pPr>
            <w:r w:rsidRPr="00BA0E2E">
              <w:t>11.11.2019</w:t>
            </w:r>
          </w:p>
        </w:tc>
        <w:tc>
          <w:tcPr>
            <w:tcW w:w="2041" w:type="dxa"/>
          </w:tcPr>
          <w:p w14:paraId="7D57882F" w14:textId="73D50147" w:rsidR="004F64D6" w:rsidRPr="007632B7" w:rsidRDefault="004F64D6" w:rsidP="004F64D6">
            <w:pPr>
              <w:jc w:val="center"/>
              <w:rPr>
                <w:bCs/>
              </w:rPr>
            </w:pPr>
          </w:p>
        </w:tc>
        <w:tc>
          <w:tcPr>
            <w:tcW w:w="2041" w:type="dxa"/>
          </w:tcPr>
          <w:p w14:paraId="22105DC6" w14:textId="2FE07D1D" w:rsidR="004F64D6" w:rsidRPr="007632B7" w:rsidRDefault="004F64D6" w:rsidP="004F64D6">
            <w:pPr>
              <w:jc w:val="center"/>
              <w:rPr>
                <w:bCs/>
              </w:rPr>
            </w:pPr>
            <w:r w:rsidRPr="00BA0E2E">
              <w:t>-</w:t>
            </w:r>
          </w:p>
        </w:tc>
      </w:tr>
    </w:tbl>
    <w:p w14:paraId="1016AB55" w14:textId="77777777" w:rsidR="00885B59" w:rsidRPr="007632B7" w:rsidRDefault="00885B59" w:rsidP="00885B59">
      <w:pPr>
        <w:rPr>
          <w:sz w:val="24"/>
          <w:szCs w:val="24"/>
        </w:rPr>
      </w:pPr>
    </w:p>
    <w:p w14:paraId="50B7A349" w14:textId="77777777" w:rsidR="00885B59" w:rsidRPr="007632B7" w:rsidRDefault="00885B59" w:rsidP="00885B59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885B59" w:rsidRPr="007632B7" w14:paraId="64DDBD24" w14:textId="77777777" w:rsidTr="000B75F5">
        <w:tc>
          <w:tcPr>
            <w:tcW w:w="6061" w:type="dxa"/>
          </w:tcPr>
          <w:p w14:paraId="30000555" w14:textId="77777777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0BD9513E" w14:textId="77777777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2B0E7651" w14:textId="1B9B6862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 xml:space="preserve">Дата внесения изменения </w:t>
            </w:r>
            <w:r w:rsidR="00A20A43" w:rsidRPr="00A20A43">
              <w:rPr>
                <w:sz w:val="24"/>
                <w:szCs w:val="24"/>
              </w:rPr>
              <w:t>об аффилированном лице</w:t>
            </w:r>
          </w:p>
        </w:tc>
      </w:tr>
      <w:tr w:rsidR="00885B59" w:rsidRPr="007632B7" w14:paraId="3E9A7AE1" w14:textId="77777777" w:rsidTr="000B75F5">
        <w:tc>
          <w:tcPr>
            <w:tcW w:w="6061" w:type="dxa"/>
          </w:tcPr>
          <w:p w14:paraId="29AE055E" w14:textId="77777777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1410A139" w14:textId="77777777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5D05B26A" w14:textId="77777777" w:rsidR="00885B59" w:rsidRPr="007632B7" w:rsidRDefault="00885B59" w:rsidP="000B75F5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885B59" w:rsidRPr="007632B7" w14:paraId="43562F77" w14:textId="77777777" w:rsidTr="000B75F5">
        <w:tc>
          <w:tcPr>
            <w:tcW w:w="6061" w:type="dxa"/>
          </w:tcPr>
          <w:p w14:paraId="4768D292" w14:textId="548DA954" w:rsidR="00885B59" w:rsidRPr="007632B7" w:rsidRDefault="004F64D6" w:rsidP="004F64D6">
            <w:pPr>
              <w:jc w:val="both"/>
            </w:pPr>
            <w:r>
              <w:t>Прекращение у</w:t>
            </w:r>
            <w:r w:rsidRPr="00C05417">
              <w:t xml:space="preserve"> </w:t>
            </w:r>
            <w:r w:rsidR="00C05417" w:rsidRPr="00C05417">
              <w:t xml:space="preserve">лица </w:t>
            </w:r>
            <w:r w:rsidR="00277C37">
              <w:t>(</w:t>
            </w:r>
            <w:r w:rsidR="005A017C">
              <w:t>лица с порядковым номером</w:t>
            </w:r>
            <w:r w:rsidR="00277C37">
              <w:t xml:space="preserve"> 1 списка аффилированных лиц) </w:t>
            </w:r>
            <w:r w:rsidR="009D526B">
              <w:t>одного из оснований</w:t>
            </w:r>
            <w:r w:rsidR="00C05417" w:rsidRPr="00C05417">
              <w:t>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1B62F3CC" w14:textId="03CDC13E" w:rsidR="00885B59" w:rsidRPr="007632B7" w:rsidRDefault="00277C37" w:rsidP="000B75F5">
            <w:pPr>
              <w:jc w:val="center"/>
            </w:pPr>
            <w:r w:rsidRPr="00277C37">
              <w:t>30.06.2022</w:t>
            </w:r>
          </w:p>
        </w:tc>
        <w:tc>
          <w:tcPr>
            <w:tcW w:w="4876" w:type="dxa"/>
            <w:vAlign w:val="bottom"/>
          </w:tcPr>
          <w:p w14:paraId="3E2F9AE6" w14:textId="1B5C8E34" w:rsidR="00885B59" w:rsidRPr="007632B7" w:rsidRDefault="00277C37" w:rsidP="000B75F5">
            <w:pPr>
              <w:jc w:val="center"/>
            </w:pPr>
            <w:r w:rsidRPr="00277C37">
              <w:t>30.06.202</w:t>
            </w:r>
            <w:r>
              <w:t>3</w:t>
            </w:r>
          </w:p>
        </w:tc>
      </w:tr>
    </w:tbl>
    <w:p w14:paraId="5C67ADC3" w14:textId="77777777" w:rsidR="00885B59" w:rsidRPr="007632B7" w:rsidRDefault="00885B59" w:rsidP="00885B59">
      <w:pPr>
        <w:rPr>
          <w:sz w:val="24"/>
          <w:szCs w:val="24"/>
        </w:rPr>
      </w:pPr>
    </w:p>
    <w:p w14:paraId="26B597FA" w14:textId="77777777" w:rsidR="00D873FC" w:rsidRPr="003843AE" w:rsidRDefault="00D873FC" w:rsidP="00D873FC">
      <w:pPr>
        <w:rPr>
          <w:sz w:val="24"/>
          <w:szCs w:val="24"/>
        </w:rPr>
      </w:pPr>
    </w:p>
    <w:p w14:paraId="1F942704" w14:textId="77777777" w:rsidR="00D873FC" w:rsidRPr="003843AE" w:rsidRDefault="00D873FC" w:rsidP="00D873FC">
      <w:pPr>
        <w:rPr>
          <w:sz w:val="24"/>
          <w:szCs w:val="24"/>
        </w:rPr>
      </w:pPr>
    </w:p>
    <w:p w14:paraId="11A98C16" w14:textId="77777777" w:rsidR="00D873FC" w:rsidRDefault="00D873FC" w:rsidP="00D873FC">
      <w:pPr>
        <w:rPr>
          <w:sz w:val="24"/>
          <w:szCs w:val="24"/>
        </w:rPr>
      </w:pPr>
    </w:p>
    <w:p w14:paraId="306FF458" w14:textId="77777777" w:rsidR="00D873FC" w:rsidRDefault="00D873FC" w:rsidP="00D873FC">
      <w:pPr>
        <w:rPr>
          <w:sz w:val="24"/>
          <w:szCs w:val="24"/>
        </w:rPr>
      </w:pPr>
    </w:p>
    <w:p w14:paraId="51FDB154" w14:textId="77777777" w:rsidR="00D873FC" w:rsidRDefault="00D873FC" w:rsidP="00D873FC">
      <w:pPr>
        <w:rPr>
          <w:sz w:val="27"/>
          <w:szCs w:val="27"/>
        </w:rPr>
      </w:pPr>
    </w:p>
    <w:p w14:paraId="4D98529E" w14:textId="77777777" w:rsidR="00055B27" w:rsidRDefault="00055B27" w:rsidP="00D873FC">
      <w:pPr>
        <w:spacing w:after="240"/>
        <w:rPr>
          <w:sz w:val="27"/>
          <w:szCs w:val="27"/>
        </w:rPr>
      </w:pPr>
    </w:p>
    <w:p w14:paraId="7CA78D0F" w14:textId="77777777" w:rsidR="00C934C2" w:rsidRPr="007632B7" w:rsidRDefault="00C934C2" w:rsidP="00C934C2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C934C2" w:rsidRPr="007632B7" w14:paraId="3535D590" w14:textId="77777777" w:rsidTr="00C934C2">
        <w:tc>
          <w:tcPr>
            <w:tcW w:w="567" w:type="dxa"/>
          </w:tcPr>
          <w:p w14:paraId="42DB80F8" w14:textId="77777777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79EF8222" w14:textId="634D6B6B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</w:t>
            </w:r>
            <w:r w:rsidR="00B34A60">
              <w:rPr>
                <w:sz w:val="24"/>
                <w:szCs w:val="24"/>
              </w:rPr>
              <w:t xml:space="preserve"> - </w:t>
            </w:r>
            <w:r w:rsidRPr="007632B7">
              <w:rPr>
                <w:sz w:val="24"/>
                <w:szCs w:val="24"/>
              </w:rPr>
              <w:t xml:space="preserve"> при наличии) аффилированного лица</w:t>
            </w:r>
          </w:p>
        </w:tc>
        <w:tc>
          <w:tcPr>
            <w:tcW w:w="2552" w:type="dxa"/>
          </w:tcPr>
          <w:p w14:paraId="74603C99" w14:textId="59A5DDBF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</w:t>
            </w:r>
            <w:r w:rsidR="00E40F15">
              <w:rPr>
                <w:sz w:val="24"/>
                <w:szCs w:val="24"/>
              </w:rPr>
              <w:t xml:space="preserve"> (</w:t>
            </w:r>
            <w:r w:rsidRPr="007632B7">
              <w:rPr>
                <w:sz w:val="24"/>
                <w:szCs w:val="24"/>
              </w:rPr>
              <w:t>ИНН физического лица (при наличии)</w:t>
            </w:r>
          </w:p>
        </w:tc>
        <w:tc>
          <w:tcPr>
            <w:tcW w:w="2892" w:type="dxa"/>
          </w:tcPr>
          <w:p w14:paraId="2B01A94D" w14:textId="77777777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9C8C237" w14:textId="77777777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25CFB09E" w14:textId="77777777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BB761F6" w14:textId="77777777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C934C2" w:rsidRPr="007632B7" w14:paraId="448B41A6" w14:textId="77777777" w:rsidTr="00C934C2">
        <w:tc>
          <w:tcPr>
            <w:tcW w:w="567" w:type="dxa"/>
          </w:tcPr>
          <w:p w14:paraId="6D4EBBD1" w14:textId="77777777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00883E36" w14:textId="77777777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5C745B5" w14:textId="77777777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48C9EB0D" w14:textId="77777777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054B1CD6" w14:textId="77777777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2D9E006E" w14:textId="77777777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218348C4" w14:textId="77777777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5A017C" w:rsidRPr="007632B7" w14:paraId="43A440D0" w14:textId="77777777" w:rsidTr="00F22508">
        <w:tc>
          <w:tcPr>
            <w:tcW w:w="567" w:type="dxa"/>
            <w:vAlign w:val="bottom"/>
          </w:tcPr>
          <w:p w14:paraId="2D624ADB" w14:textId="0B21BC2A" w:rsidR="005A017C" w:rsidRPr="007632B7" w:rsidRDefault="005A017C" w:rsidP="005A017C">
            <w:pPr>
              <w:jc w:val="center"/>
            </w:pPr>
            <w:r>
              <w:t>-</w:t>
            </w:r>
          </w:p>
        </w:tc>
        <w:tc>
          <w:tcPr>
            <w:tcW w:w="2948" w:type="dxa"/>
          </w:tcPr>
          <w:p w14:paraId="2EDE8D53" w14:textId="5610A661" w:rsidR="005A017C" w:rsidRPr="007632B7" w:rsidRDefault="005A017C" w:rsidP="005A017C">
            <w:pPr>
              <w:jc w:val="center"/>
            </w:pPr>
            <w:r w:rsidRPr="00A92EC2">
              <w:t>-</w:t>
            </w:r>
          </w:p>
        </w:tc>
        <w:tc>
          <w:tcPr>
            <w:tcW w:w="2552" w:type="dxa"/>
          </w:tcPr>
          <w:p w14:paraId="2AE073DC" w14:textId="40574FC5" w:rsidR="005A017C" w:rsidRPr="007632B7" w:rsidRDefault="005A017C" w:rsidP="005A017C">
            <w:pPr>
              <w:jc w:val="center"/>
            </w:pPr>
            <w:r w:rsidRPr="00A92EC2">
              <w:t>-</w:t>
            </w:r>
          </w:p>
        </w:tc>
        <w:tc>
          <w:tcPr>
            <w:tcW w:w="2892" w:type="dxa"/>
          </w:tcPr>
          <w:p w14:paraId="7FC97611" w14:textId="2C672961" w:rsidR="005A017C" w:rsidRPr="007632B7" w:rsidRDefault="005A017C" w:rsidP="005A017C">
            <w:pPr>
              <w:jc w:val="center"/>
            </w:pPr>
            <w:r w:rsidRPr="00A92EC2">
              <w:t>-</w:t>
            </w:r>
          </w:p>
        </w:tc>
        <w:tc>
          <w:tcPr>
            <w:tcW w:w="1588" w:type="dxa"/>
          </w:tcPr>
          <w:p w14:paraId="6EC35E63" w14:textId="0CAB42D6" w:rsidR="005A017C" w:rsidRPr="007632B7" w:rsidRDefault="005A017C" w:rsidP="005A017C">
            <w:pPr>
              <w:jc w:val="center"/>
            </w:pPr>
            <w:r w:rsidRPr="00A92EC2">
              <w:t>-</w:t>
            </w:r>
          </w:p>
        </w:tc>
        <w:tc>
          <w:tcPr>
            <w:tcW w:w="2041" w:type="dxa"/>
          </w:tcPr>
          <w:p w14:paraId="5808F1AD" w14:textId="4031F43B" w:rsidR="005A017C" w:rsidRPr="007632B7" w:rsidRDefault="005A017C" w:rsidP="005A017C">
            <w:pPr>
              <w:jc w:val="center"/>
            </w:pPr>
            <w:r w:rsidRPr="00A92EC2">
              <w:t>-</w:t>
            </w:r>
          </w:p>
        </w:tc>
        <w:tc>
          <w:tcPr>
            <w:tcW w:w="2041" w:type="dxa"/>
          </w:tcPr>
          <w:p w14:paraId="6A2C6179" w14:textId="7EAF4F31" w:rsidR="005A017C" w:rsidRPr="007632B7" w:rsidRDefault="005A017C" w:rsidP="005A017C">
            <w:pPr>
              <w:jc w:val="center"/>
            </w:pPr>
            <w:r w:rsidRPr="00A92EC2">
              <w:t>-</w:t>
            </w:r>
          </w:p>
        </w:tc>
      </w:tr>
    </w:tbl>
    <w:p w14:paraId="0F574DF2" w14:textId="77777777" w:rsidR="00C934C2" w:rsidRPr="007632B7" w:rsidRDefault="00C934C2" w:rsidP="00C934C2">
      <w:pPr>
        <w:rPr>
          <w:sz w:val="24"/>
          <w:szCs w:val="24"/>
        </w:rPr>
      </w:pPr>
    </w:p>
    <w:p w14:paraId="23560359" w14:textId="77777777" w:rsidR="00C934C2" w:rsidRPr="007632B7" w:rsidRDefault="00C934C2" w:rsidP="00C934C2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C934C2" w:rsidRPr="007632B7" w14:paraId="38AAA4B2" w14:textId="77777777" w:rsidTr="00C934C2">
        <w:tc>
          <w:tcPr>
            <w:tcW w:w="6061" w:type="dxa"/>
          </w:tcPr>
          <w:p w14:paraId="35CB3D48" w14:textId="77777777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50FAC5BA" w14:textId="77777777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3F8050DB" w14:textId="46D168FC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 xml:space="preserve">Дата внесения изменения </w:t>
            </w:r>
            <w:r w:rsidR="00800248" w:rsidRPr="00A20A43">
              <w:rPr>
                <w:sz w:val="24"/>
                <w:szCs w:val="24"/>
              </w:rPr>
              <w:t>об аффилированном лице</w:t>
            </w:r>
          </w:p>
        </w:tc>
      </w:tr>
      <w:tr w:rsidR="00C934C2" w:rsidRPr="007632B7" w14:paraId="6C7E6E2A" w14:textId="77777777" w:rsidTr="00C934C2">
        <w:tc>
          <w:tcPr>
            <w:tcW w:w="6061" w:type="dxa"/>
          </w:tcPr>
          <w:p w14:paraId="057D10EB" w14:textId="77777777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29FEA917" w14:textId="77777777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29A9A728" w14:textId="77777777" w:rsidR="00C934C2" w:rsidRPr="007632B7" w:rsidRDefault="00C934C2" w:rsidP="00C934C2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C934C2" w:rsidRPr="007632B7" w14:paraId="38511CB9" w14:textId="77777777" w:rsidTr="00C934C2">
        <w:tc>
          <w:tcPr>
            <w:tcW w:w="6061" w:type="dxa"/>
          </w:tcPr>
          <w:p w14:paraId="495529C8" w14:textId="4B38C73F" w:rsidR="00C934C2" w:rsidRPr="007632B7" w:rsidRDefault="005A017C" w:rsidP="004F64D6">
            <w:pPr>
              <w:pStyle w:val="Default"/>
              <w:jc w:val="both"/>
              <w:rPr>
                <w:sz w:val="20"/>
                <w:szCs w:val="20"/>
              </w:rPr>
            </w:pPr>
            <w:r w:rsidRPr="005A017C">
              <w:rPr>
                <w:sz w:val="20"/>
                <w:szCs w:val="20"/>
              </w:rPr>
              <w:t>Включение лица (Николаенко Илья Никола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6330C67B" w14:textId="37E7E2C2" w:rsidR="00C934C2" w:rsidRPr="007632B7" w:rsidRDefault="005A017C" w:rsidP="00C934C2">
            <w:pPr>
              <w:jc w:val="center"/>
            </w:pPr>
            <w:r w:rsidRPr="00484878">
              <w:t>30.06. 2023</w:t>
            </w:r>
          </w:p>
        </w:tc>
        <w:tc>
          <w:tcPr>
            <w:tcW w:w="4876" w:type="dxa"/>
            <w:vAlign w:val="bottom"/>
          </w:tcPr>
          <w:p w14:paraId="613B3AF1" w14:textId="536E340C" w:rsidR="00C934C2" w:rsidRPr="007632B7" w:rsidRDefault="005A017C" w:rsidP="00C934C2">
            <w:pPr>
              <w:jc w:val="center"/>
            </w:pPr>
            <w:r w:rsidRPr="005A017C">
              <w:t>30.06. 2023</w:t>
            </w:r>
          </w:p>
        </w:tc>
      </w:tr>
    </w:tbl>
    <w:p w14:paraId="1AC7B1A3" w14:textId="77777777" w:rsidR="00C934C2" w:rsidRPr="007632B7" w:rsidRDefault="00C934C2" w:rsidP="00C934C2">
      <w:pPr>
        <w:rPr>
          <w:sz w:val="24"/>
          <w:szCs w:val="24"/>
        </w:rPr>
      </w:pPr>
    </w:p>
    <w:p w14:paraId="2980C539" w14:textId="77777777" w:rsidR="00282F39" w:rsidRDefault="00282F39" w:rsidP="00D873FC">
      <w:pPr>
        <w:spacing w:after="240"/>
        <w:rPr>
          <w:sz w:val="27"/>
          <w:szCs w:val="27"/>
        </w:rPr>
      </w:pPr>
    </w:p>
    <w:p w14:paraId="7D9A8390" w14:textId="77777777" w:rsidR="00282F39" w:rsidRDefault="00282F39" w:rsidP="00D873FC">
      <w:pPr>
        <w:spacing w:after="240"/>
        <w:rPr>
          <w:sz w:val="27"/>
          <w:szCs w:val="27"/>
        </w:rPr>
      </w:pPr>
    </w:p>
    <w:p w14:paraId="47D10A8E" w14:textId="77777777" w:rsidR="00282F39" w:rsidRDefault="00282F39" w:rsidP="00D873FC">
      <w:pPr>
        <w:spacing w:after="240"/>
        <w:rPr>
          <w:sz w:val="27"/>
          <w:szCs w:val="27"/>
        </w:rPr>
      </w:pPr>
    </w:p>
    <w:p w14:paraId="3AE4CBB5" w14:textId="77777777" w:rsidR="00282F39" w:rsidRDefault="00282F39" w:rsidP="00D873FC">
      <w:pPr>
        <w:spacing w:after="240"/>
        <w:rPr>
          <w:sz w:val="27"/>
          <w:szCs w:val="27"/>
        </w:rPr>
      </w:pPr>
    </w:p>
    <w:p w14:paraId="6622E2C2" w14:textId="77777777" w:rsidR="00282F39" w:rsidRDefault="00282F39" w:rsidP="00D873FC">
      <w:pPr>
        <w:spacing w:after="240"/>
        <w:rPr>
          <w:sz w:val="27"/>
          <w:szCs w:val="27"/>
        </w:rPr>
      </w:pPr>
    </w:p>
    <w:p w14:paraId="5601AAB8" w14:textId="77777777" w:rsidR="00ED17D7" w:rsidRPr="007632B7" w:rsidRDefault="00ED17D7" w:rsidP="00ED17D7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17D7" w:rsidRPr="007632B7" w14:paraId="53059D39" w14:textId="77777777" w:rsidTr="00A34B97">
        <w:tc>
          <w:tcPr>
            <w:tcW w:w="567" w:type="dxa"/>
          </w:tcPr>
          <w:p w14:paraId="18FF2B50" w14:textId="77777777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102D6712" w14:textId="195F988D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фамилия, имя, отчество (последнее </w:t>
            </w:r>
            <w:r w:rsidR="00B34A60">
              <w:rPr>
                <w:sz w:val="24"/>
                <w:szCs w:val="24"/>
              </w:rPr>
              <w:t>-</w:t>
            </w:r>
            <w:r w:rsidRPr="007632B7">
              <w:rPr>
                <w:sz w:val="24"/>
                <w:szCs w:val="24"/>
              </w:rPr>
              <w:t>при наличии) аффилированного лица</w:t>
            </w:r>
          </w:p>
        </w:tc>
        <w:tc>
          <w:tcPr>
            <w:tcW w:w="2552" w:type="dxa"/>
          </w:tcPr>
          <w:p w14:paraId="38D7CA32" w14:textId="5C409413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</w:t>
            </w:r>
            <w:r w:rsidR="00E40F15">
              <w:rPr>
                <w:sz w:val="24"/>
                <w:szCs w:val="24"/>
              </w:rPr>
              <w:t xml:space="preserve"> (</w:t>
            </w:r>
            <w:r w:rsidRPr="007632B7">
              <w:rPr>
                <w:sz w:val="24"/>
                <w:szCs w:val="24"/>
              </w:rPr>
              <w:t>ИНН физического лица (при наличии)</w:t>
            </w:r>
          </w:p>
        </w:tc>
        <w:tc>
          <w:tcPr>
            <w:tcW w:w="2892" w:type="dxa"/>
          </w:tcPr>
          <w:p w14:paraId="4974C3E5" w14:textId="77777777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F8BF8F7" w14:textId="77777777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57DAEE3A" w14:textId="77777777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4F20064" w14:textId="77777777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17D7" w:rsidRPr="007632B7" w14:paraId="44205AE6" w14:textId="77777777" w:rsidTr="00A34B97">
        <w:tc>
          <w:tcPr>
            <w:tcW w:w="567" w:type="dxa"/>
          </w:tcPr>
          <w:p w14:paraId="196D6395" w14:textId="77777777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49216BC" w14:textId="77777777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37EE856" w14:textId="77777777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76A4145D" w14:textId="77777777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0FAE2DEC" w14:textId="77777777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28246D36" w14:textId="77777777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187E661E" w14:textId="77777777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A20A43" w:rsidRPr="007632B7" w14:paraId="31C6556F" w14:textId="77777777" w:rsidTr="00A20A43">
        <w:trPr>
          <w:trHeight w:val="70"/>
        </w:trPr>
        <w:tc>
          <w:tcPr>
            <w:tcW w:w="567" w:type="dxa"/>
            <w:vAlign w:val="center"/>
          </w:tcPr>
          <w:p w14:paraId="284C06C4" w14:textId="44FDD590" w:rsidR="00A20A43" w:rsidRPr="007632B7" w:rsidRDefault="00A20A43" w:rsidP="00A20A43">
            <w:pPr>
              <w:jc w:val="center"/>
            </w:pPr>
            <w:r>
              <w:t>2</w:t>
            </w:r>
            <w:r w:rsidRPr="00700519">
              <w:t>.</w:t>
            </w:r>
          </w:p>
        </w:tc>
        <w:tc>
          <w:tcPr>
            <w:tcW w:w="2948" w:type="dxa"/>
            <w:vAlign w:val="center"/>
          </w:tcPr>
          <w:p w14:paraId="07AC658C" w14:textId="7154955F" w:rsidR="00A20A43" w:rsidRPr="007632B7" w:rsidRDefault="00A20A43" w:rsidP="00A20A43">
            <w:pPr>
              <w:jc w:val="center"/>
            </w:pPr>
            <w:r w:rsidRPr="00700519">
              <w:t>Молин Михаил Викторович</w:t>
            </w:r>
          </w:p>
        </w:tc>
        <w:tc>
          <w:tcPr>
            <w:tcW w:w="2552" w:type="dxa"/>
            <w:vAlign w:val="center"/>
          </w:tcPr>
          <w:p w14:paraId="7BC06540" w14:textId="54F3541F" w:rsidR="00A20A43" w:rsidRPr="007632B7" w:rsidRDefault="00A20A43" w:rsidP="00A20A43">
            <w:pPr>
              <w:jc w:val="center"/>
            </w:pPr>
            <w:r w:rsidRPr="0070051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EF94DB3" w14:textId="15EF17C9" w:rsidR="00A20A43" w:rsidRPr="007632B7" w:rsidRDefault="00A20A43" w:rsidP="00A20A43">
            <w:pPr>
              <w:jc w:val="center"/>
            </w:pPr>
            <w:r w:rsidRPr="00700519"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center"/>
          </w:tcPr>
          <w:p w14:paraId="5D2692D5" w14:textId="0DB2B7E0" w:rsidR="00A20A43" w:rsidRPr="007632B7" w:rsidRDefault="00A20A43" w:rsidP="00A20A43">
            <w:pPr>
              <w:jc w:val="center"/>
            </w:pPr>
            <w:r>
              <w:t>30.06.2022</w:t>
            </w:r>
          </w:p>
        </w:tc>
        <w:tc>
          <w:tcPr>
            <w:tcW w:w="2041" w:type="dxa"/>
            <w:vAlign w:val="center"/>
          </w:tcPr>
          <w:p w14:paraId="2BDBE82C" w14:textId="77777777" w:rsidR="00A20A43" w:rsidRPr="007632B7" w:rsidRDefault="00A20A43" w:rsidP="00A20A43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center"/>
          </w:tcPr>
          <w:p w14:paraId="2E669DF4" w14:textId="77777777" w:rsidR="00A20A43" w:rsidRPr="007632B7" w:rsidRDefault="00A20A43" w:rsidP="00A20A43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20C85B38" w14:textId="77777777" w:rsidR="00ED17D7" w:rsidRPr="007632B7" w:rsidRDefault="00ED17D7" w:rsidP="00ED17D7">
      <w:pPr>
        <w:rPr>
          <w:sz w:val="24"/>
          <w:szCs w:val="24"/>
        </w:rPr>
      </w:pPr>
    </w:p>
    <w:p w14:paraId="4160294B" w14:textId="77777777" w:rsidR="00ED17D7" w:rsidRPr="007632B7" w:rsidRDefault="00ED17D7" w:rsidP="00ED17D7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17D7" w:rsidRPr="007632B7" w14:paraId="7D6E4164" w14:textId="77777777" w:rsidTr="00A34B97">
        <w:tc>
          <w:tcPr>
            <w:tcW w:w="6061" w:type="dxa"/>
          </w:tcPr>
          <w:p w14:paraId="211CF3B2" w14:textId="77777777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6EBDB825" w14:textId="77777777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7F4E6464" w14:textId="38CB1741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 xml:space="preserve">Дата внесения изменения </w:t>
            </w:r>
            <w:r w:rsidR="00800248" w:rsidRPr="00A20A43">
              <w:rPr>
                <w:sz w:val="24"/>
                <w:szCs w:val="24"/>
              </w:rPr>
              <w:t>об аффилированном лице</w:t>
            </w:r>
          </w:p>
        </w:tc>
      </w:tr>
      <w:tr w:rsidR="00ED17D7" w:rsidRPr="007632B7" w14:paraId="35738F49" w14:textId="77777777" w:rsidTr="00A34B97">
        <w:tc>
          <w:tcPr>
            <w:tcW w:w="6061" w:type="dxa"/>
          </w:tcPr>
          <w:p w14:paraId="09CF9D48" w14:textId="77777777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7CD181AF" w14:textId="77777777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0C690F10" w14:textId="77777777" w:rsidR="00ED17D7" w:rsidRPr="007632B7" w:rsidRDefault="00ED17D7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ED17D7" w:rsidRPr="007632B7" w14:paraId="687D43DF" w14:textId="77777777" w:rsidTr="00A34B97">
        <w:tc>
          <w:tcPr>
            <w:tcW w:w="6061" w:type="dxa"/>
          </w:tcPr>
          <w:p w14:paraId="2D4CBF62" w14:textId="31ABBAD5" w:rsidR="00ED17D7" w:rsidRPr="007632B7" w:rsidRDefault="00A20A43" w:rsidP="00A34B97">
            <w:pPr>
              <w:jc w:val="both"/>
            </w:pPr>
            <w:r w:rsidRPr="00A20A43">
              <w:t>Изменение даты наступления основания, в силу которого</w:t>
            </w:r>
            <w:r>
              <w:t xml:space="preserve"> лицо признается аффилированным</w:t>
            </w:r>
            <w:r w:rsidR="00ED17D7" w:rsidRPr="007632B7">
              <w:t>.</w:t>
            </w:r>
          </w:p>
        </w:tc>
        <w:tc>
          <w:tcPr>
            <w:tcW w:w="3691" w:type="dxa"/>
            <w:vAlign w:val="bottom"/>
          </w:tcPr>
          <w:p w14:paraId="7456E099" w14:textId="532CDF1C" w:rsidR="00ED17D7" w:rsidRPr="007632B7" w:rsidRDefault="00A20A43" w:rsidP="00A34B97">
            <w:pPr>
              <w:jc w:val="center"/>
            </w:pPr>
            <w:r w:rsidRPr="00A20A43">
              <w:t>30.06.2022</w:t>
            </w:r>
          </w:p>
        </w:tc>
        <w:tc>
          <w:tcPr>
            <w:tcW w:w="4876" w:type="dxa"/>
            <w:vAlign w:val="bottom"/>
          </w:tcPr>
          <w:p w14:paraId="43F35128" w14:textId="79CC92D9" w:rsidR="00ED17D7" w:rsidRPr="007632B7" w:rsidRDefault="00A20A43" w:rsidP="00A34B97">
            <w:pPr>
              <w:jc w:val="center"/>
            </w:pPr>
            <w:r w:rsidRPr="00A20A43">
              <w:t>30.06.202</w:t>
            </w:r>
            <w:r>
              <w:t>3</w:t>
            </w:r>
          </w:p>
        </w:tc>
      </w:tr>
    </w:tbl>
    <w:p w14:paraId="28A1A1C6" w14:textId="77777777" w:rsidR="00ED17D7" w:rsidRPr="007632B7" w:rsidRDefault="00ED17D7" w:rsidP="00ED17D7">
      <w:pPr>
        <w:rPr>
          <w:sz w:val="24"/>
          <w:szCs w:val="24"/>
        </w:rPr>
      </w:pPr>
    </w:p>
    <w:p w14:paraId="1655784B" w14:textId="77777777" w:rsidR="00282F39" w:rsidRDefault="00282F39" w:rsidP="00D873FC">
      <w:pPr>
        <w:spacing w:after="240"/>
        <w:rPr>
          <w:sz w:val="27"/>
          <w:szCs w:val="27"/>
        </w:rPr>
      </w:pPr>
    </w:p>
    <w:p w14:paraId="6CD7D6EA" w14:textId="77777777" w:rsidR="00282F39" w:rsidRDefault="00282F39" w:rsidP="00D873FC">
      <w:pPr>
        <w:spacing w:after="240"/>
        <w:rPr>
          <w:sz w:val="27"/>
          <w:szCs w:val="27"/>
        </w:rPr>
      </w:pPr>
    </w:p>
    <w:p w14:paraId="252DBF57" w14:textId="77777777" w:rsidR="00282F39" w:rsidRDefault="00282F39" w:rsidP="00D873FC">
      <w:pPr>
        <w:spacing w:after="240"/>
        <w:rPr>
          <w:sz w:val="27"/>
          <w:szCs w:val="27"/>
        </w:rPr>
      </w:pPr>
    </w:p>
    <w:p w14:paraId="4143EB12" w14:textId="48CDC29A" w:rsidR="00282F39" w:rsidRDefault="00282F39" w:rsidP="00D873FC">
      <w:pPr>
        <w:spacing w:after="240"/>
        <w:rPr>
          <w:sz w:val="27"/>
          <w:szCs w:val="27"/>
        </w:rPr>
      </w:pPr>
    </w:p>
    <w:p w14:paraId="18AF7C78" w14:textId="27DF5F13" w:rsidR="00282F39" w:rsidRDefault="00282F39" w:rsidP="00D873FC">
      <w:pPr>
        <w:spacing w:after="240"/>
        <w:rPr>
          <w:sz w:val="27"/>
          <w:szCs w:val="27"/>
        </w:rPr>
      </w:pPr>
    </w:p>
    <w:p w14:paraId="3F4F33F2" w14:textId="299664F3" w:rsidR="00282F39" w:rsidRDefault="00282F39" w:rsidP="00D873FC">
      <w:pPr>
        <w:spacing w:after="240"/>
        <w:rPr>
          <w:sz w:val="27"/>
          <w:szCs w:val="27"/>
        </w:rPr>
      </w:pPr>
    </w:p>
    <w:p w14:paraId="6F1D0648" w14:textId="77777777" w:rsidR="00501E9D" w:rsidRPr="007632B7" w:rsidRDefault="00501E9D" w:rsidP="00501E9D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947"/>
        <w:gridCol w:w="2551"/>
        <w:gridCol w:w="2891"/>
        <w:gridCol w:w="1587"/>
        <w:gridCol w:w="2040"/>
        <w:gridCol w:w="2045"/>
      </w:tblGrid>
      <w:tr w:rsidR="00501E9D" w:rsidRPr="007632B7" w14:paraId="64F5011A" w14:textId="77777777" w:rsidTr="00800248">
        <w:tc>
          <w:tcPr>
            <w:tcW w:w="568" w:type="dxa"/>
          </w:tcPr>
          <w:p w14:paraId="4786F284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7" w:type="dxa"/>
          </w:tcPr>
          <w:p w14:paraId="1F127D42" w14:textId="730C4C1D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фамилия, имя, отчество (последнее </w:t>
            </w:r>
            <w:r w:rsidR="00B34A60">
              <w:rPr>
                <w:sz w:val="24"/>
                <w:szCs w:val="24"/>
              </w:rPr>
              <w:t>-</w:t>
            </w:r>
            <w:r w:rsidRPr="007632B7">
              <w:rPr>
                <w:sz w:val="24"/>
                <w:szCs w:val="24"/>
              </w:rPr>
              <w:t>при наличии) аффилированного лица</w:t>
            </w:r>
          </w:p>
        </w:tc>
        <w:tc>
          <w:tcPr>
            <w:tcW w:w="2551" w:type="dxa"/>
          </w:tcPr>
          <w:p w14:paraId="235C1582" w14:textId="347D951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</w:t>
            </w:r>
            <w:r w:rsidR="00E40F15">
              <w:rPr>
                <w:sz w:val="24"/>
                <w:szCs w:val="24"/>
              </w:rPr>
              <w:t xml:space="preserve"> (</w:t>
            </w:r>
            <w:r w:rsidRPr="007632B7">
              <w:rPr>
                <w:sz w:val="24"/>
                <w:szCs w:val="24"/>
              </w:rPr>
              <w:t>ИНН физического лица (при наличии)</w:t>
            </w:r>
          </w:p>
        </w:tc>
        <w:tc>
          <w:tcPr>
            <w:tcW w:w="2891" w:type="dxa"/>
          </w:tcPr>
          <w:p w14:paraId="1EB1EF79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7" w:type="dxa"/>
          </w:tcPr>
          <w:p w14:paraId="2B3CC73B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0" w:type="dxa"/>
          </w:tcPr>
          <w:p w14:paraId="55B3E6D8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5" w:type="dxa"/>
          </w:tcPr>
          <w:p w14:paraId="71ABC016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01E9D" w:rsidRPr="007632B7" w14:paraId="2F343288" w14:textId="77777777" w:rsidTr="00800248">
        <w:tc>
          <w:tcPr>
            <w:tcW w:w="568" w:type="dxa"/>
          </w:tcPr>
          <w:p w14:paraId="26383F0E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14:paraId="56D7B22F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2BDB9476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1" w:type="dxa"/>
          </w:tcPr>
          <w:p w14:paraId="21DB2F1D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14:paraId="70AB2082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0" w:type="dxa"/>
          </w:tcPr>
          <w:p w14:paraId="700B052C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5" w:type="dxa"/>
          </w:tcPr>
          <w:p w14:paraId="71D26331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800248" w:rsidRPr="007632B7" w14:paraId="6E407520" w14:textId="77777777" w:rsidTr="00800248">
        <w:trPr>
          <w:trHeight w:val="70"/>
        </w:trPr>
        <w:tc>
          <w:tcPr>
            <w:tcW w:w="568" w:type="dxa"/>
            <w:vAlign w:val="center"/>
          </w:tcPr>
          <w:p w14:paraId="00835C42" w14:textId="03C739F0" w:rsidR="00800248" w:rsidRPr="007632B7" w:rsidRDefault="00800248" w:rsidP="00800248">
            <w:pPr>
              <w:jc w:val="center"/>
            </w:pPr>
            <w:r>
              <w:t>3.</w:t>
            </w:r>
          </w:p>
        </w:tc>
        <w:tc>
          <w:tcPr>
            <w:tcW w:w="2947" w:type="dxa"/>
            <w:vAlign w:val="center"/>
          </w:tcPr>
          <w:p w14:paraId="4A770314" w14:textId="413ABE82" w:rsidR="00800248" w:rsidRPr="007632B7" w:rsidRDefault="00800248" w:rsidP="00800248">
            <w:pPr>
              <w:jc w:val="center"/>
            </w:pPr>
            <w:r>
              <w:rPr>
                <w:iCs/>
              </w:rPr>
              <w:t>Черепанова Наталия Дмитриевна</w:t>
            </w:r>
          </w:p>
        </w:tc>
        <w:tc>
          <w:tcPr>
            <w:tcW w:w="2551" w:type="dxa"/>
            <w:vAlign w:val="center"/>
          </w:tcPr>
          <w:p w14:paraId="52BDEB76" w14:textId="1983D058" w:rsidR="00800248" w:rsidRPr="007632B7" w:rsidRDefault="00800248" w:rsidP="00800248">
            <w:pPr>
              <w:jc w:val="center"/>
            </w:pPr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1" w:type="dxa"/>
            <w:vAlign w:val="center"/>
          </w:tcPr>
          <w:p w14:paraId="5AFEE0F6" w14:textId="53A1D575" w:rsidR="00800248" w:rsidRPr="007632B7" w:rsidRDefault="00800248" w:rsidP="00800248">
            <w:pPr>
              <w:jc w:val="center"/>
            </w:pPr>
            <w:r w:rsidRPr="0064325F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7" w:type="dxa"/>
            <w:vAlign w:val="center"/>
          </w:tcPr>
          <w:p w14:paraId="7F092810" w14:textId="07A79125" w:rsidR="00800248" w:rsidRPr="007632B7" w:rsidRDefault="00800248" w:rsidP="00800248">
            <w:pPr>
              <w:jc w:val="center"/>
            </w:pPr>
            <w:r>
              <w:rPr>
                <w:rStyle w:val="SUBST"/>
                <w:b w:val="0"/>
                <w:bCs/>
                <w:i w:val="0"/>
                <w:iCs/>
              </w:rPr>
              <w:t>30.06</w:t>
            </w:r>
            <w:r w:rsidRPr="0064325F">
              <w:rPr>
                <w:rStyle w:val="SUBST"/>
                <w:b w:val="0"/>
                <w:bCs/>
                <w:i w:val="0"/>
                <w:iCs/>
              </w:rPr>
              <w:t>.202</w:t>
            </w:r>
            <w:r>
              <w:rPr>
                <w:rStyle w:val="SUBST"/>
                <w:b w:val="0"/>
                <w:bCs/>
                <w:i w:val="0"/>
                <w:iCs/>
              </w:rPr>
              <w:t>2</w:t>
            </w:r>
          </w:p>
        </w:tc>
        <w:tc>
          <w:tcPr>
            <w:tcW w:w="2040" w:type="dxa"/>
            <w:vAlign w:val="center"/>
          </w:tcPr>
          <w:p w14:paraId="1D52E0D4" w14:textId="77777777" w:rsidR="00800248" w:rsidRPr="007632B7" w:rsidRDefault="00800248" w:rsidP="00800248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5" w:type="dxa"/>
            <w:vAlign w:val="center"/>
          </w:tcPr>
          <w:p w14:paraId="0F87F7F7" w14:textId="77777777" w:rsidR="00800248" w:rsidRPr="007632B7" w:rsidRDefault="00800248" w:rsidP="00800248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39DA47E2" w14:textId="77777777" w:rsidR="00501E9D" w:rsidRPr="007632B7" w:rsidRDefault="00501E9D" w:rsidP="00501E9D">
      <w:pPr>
        <w:rPr>
          <w:sz w:val="24"/>
          <w:szCs w:val="24"/>
        </w:rPr>
      </w:pPr>
    </w:p>
    <w:p w14:paraId="06047B4D" w14:textId="77777777" w:rsidR="00501E9D" w:rsidRPr="007632B7" w:rsidRDefault="00501E9D" w:rsidP="00501E9D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01E9D" w:rsidRPr="007632B7" w14:paraId="253F3CB0" w14:textId="77777777" w:rsidTr="00A34B97">
        <w:tc>
          <w:tcPr>
            <w:tcW w:w="6061" w:type="dxa"/>
          </w:tcPr>
          <w:p w14:paraId="74FAF669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5ACC183F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2CB1DB3" w14:textId="1D240120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 xml:space="preserve">Дата внесения изменения </w:t>
            </w:r>
            <w:r w:rsidR="00800248" w:rsidRPr="00A20A43">
              <w:rPr>
                <w:sz w:val="24"/>
                <w:szCs w:val="24"/>
              </w:rPr>
              <w:t>об аффилированном лице</w:t>
            </w:r>
          </w:p>
        </w:tc>
      </w:tr>
      <w:tr w:rsidR="00501E9D" w:rsidRPr="007632B7" w14:paraId="4D882998" w14:textId="77777777" w:rsidTr="00A34B97">
        <w:tc>
          <w:tcPr>
            <w:tcW w:w="6061" w:type="dxa"/>
          </w:tcPr>
          <w:p w14:paraId="0607EB8E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78E4623A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6C993B63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800248" w:rsidRPr="007632B7" w14:paraId="7F658BF4" w14:textId="77777777" w:rsidTr="00F22508">
        <w:tc>
          <w:tcPr>
            <w:tcW w:w="6061" w:type="dxa"/>
          </w:tcPr>
          <w:p w14:paraId="7BB083F5" w14:textId="74E3C198" w:rsidR="00800248" w:rsidRPr="007632B7" w:rsidRDefault="00800248" w:rsidP="00800248">
            <w:pPr>
              <w:jc w:val="both"/>
            </w:pPr>
            <w:r w:rsidRPr="007469B5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</w:tcPr>
          <w:p w14:paraId="3DC342BE" w14:textId="2F9FEFE2" w:rsidR="00800248" w:rsidRPr="007632B7" w:rsidRDefault="00800248" w:rsidP="00800248">
            <w:pPr>
              <w:jc w:val="center"/>
            </w:pPr>
            <w:r w:rsidRPr="007469B5">
              <w:t>30.06.2022</w:t>
            </w:r>
          </w:p>
        </w:tc>
        <w:tc>
          <w:tcPr>
            <w:tcW w:w="4876" w:type="dxa"/>
          </w:tcPr>
          <w:p w14:paraId="06E44CDE" w14:textId="308D516D" w:rsidR="00800248" w:rsidRPr="007632B7" w:rsidRDefault="00800248" w:rsidP="00800248">
            <w:pPr>
              <w:jc w:val="center"/>
            </w:pPr>
            <w:r w:rsidRPr="007469B5">
              <w:t>30.06.2023</w:t>
            </w:r>
          </w:p>
        </w:tc>
      </w:tr>
    </w:tbl>
    <w:p w14:paraId="75B70F64" w14:textId="77777777" w:rsidR="00501E9D" w:rsidRPr="007632B7" w:rsidRDefault="00501E9D" w:rsidP="00501E9D">
      <w:pPr>
        <w:rPr>
          <w:sz w:val="24"/>
          <w:szCs w:val="24"/>
        </w:rPr>
      </w:pPr>
    </w:p>
    <w:p w14:paraId="40ED811A" w14:textId="5C779902" w:rsidR="00800248" w:rsidRDefault="00800248">
      <w:p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35BCC3" w14:textId="77777777" w:rsidR="00D873FC" w:rsidRDefault="00D873FC" w:rsidP="00D873FC">
      <w:pPr>
        <w:rPr>
          <w:sz w:val="24"/>
          <w:szCs w:val="24"/>
        </w:rPr>
      </w:pPr>
    </w:p>
    <w:p w14:paraId="1C785B39" w14:textId="77777777" w:rsidR="00501E9D" w:rsidRPr="007632B7" w:rsidRDefault="00501E9D" w:rsidP="00501E9D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01E9D" w:rsidRPr="007632B7" w14:paraId="6B559D1C" w14:textId="77777777" w:rsidTr="00A34B97">
        <w:tc>
          <w:tcPr>
            <w:tcW w:w="567" w:type="dxa"/>
          </w:tcPr>
          <w:p w14:paraId="50505520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34DE880A" w14:textId="324413EE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фамилия, имя, отчество (последнее </w:t>
            </w:r>
            <w:r w:rsidR="00B34A60">
              <w:rPr>
                <w:sz w:val="24"/>
                <w:szCs w:val="24"/>
              </w:rPr>
              <w:t>-</w:t>
            </w:r>
            <w:r w:rsidRPr="007632B7">
              <w:rPr>
                <w:sz w:val="24"/>
                <w:szCs w:val="24"/>
              </w:rPr>
              <w:t>при наличии) аффилированного лица</w:t>
            </w:r>
          </w:p>
        </w:tc>
        <w:tc>
          <w:tcPr>
            <w:tcW w:w="2552" w:type="dxa"/>
          </w:tcPr>
          <w:p w14:paraId="5815B22F" w14:textId="50CD5451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</w:t>
            </w:r>
            <w:r w:rsidR="00E40F15">
              <w:rPr>
                <w:sz w:val="24"/>
                <w:szCs w:val="24"/>
              </w:rPr>
              <w:t xml:space="preserve"> (</w:t>
            </w:r>
            <w:r w:rsidRPr="007632B7">
              <w:rPr>
                <w:sz w:val="24"/>
                <w:szCs w:val="24"/>
              </w:rPr>
              <w:t>ИНН физического лица (при наличии)</w:t>
            </w:r>
          </w:p>
        </w:tc>
        <w:tc>
          <w:tcPr>
            <w:tcW w:w="2892" w:type="dxa"/>
          </w:tcPr>
          <w:p w14:paraId="5361AB03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4EA682E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</w:t>
            </w:r>
            <w:r w:rsidRPr="007632B7">
              <w:t xml:space="preserve"> </w:t>
            </w:r>
            <w:r w:rsidRPr="007632B7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0FABA19A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6635235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01E9D" w:rsidRPr="007632B7" w14:paraId="0BEA950B" w14:textId="77777777" w:rsidTr="00A34B97">
        <w:tc>
          <w:tcPr>
            <w:tcW w:w="567" w:type="dxa"/>
          </w:tcPr>
          <w:p w14:paraId="4E791D8D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76F9719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F044AA3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52B01DAA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96EE36A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3E173F7C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1CEB5A0E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7</w:t>
            </w:r>
          </w:p>
        </w:tc>
      </w:tr>
      <w:tr w:rsidR="00800248" w:rsidRPr="007632B7" w14:paraId="443B2856" w14:textId="77777777" w:rsidTr="00800248">
        <w:trPr>
          <w:trHeight w:val="70"/>
        </w:trPr>
        <w:tc>
          <w:tcPr>
            <w:tcW w:w="567" w:type="dxa"/>
            <w:vAlign w:val="center"/>
          </w:tcPr>
          <w:p w14:paraId="41648530" w14:textId="0759A14E" w:rsidR="00800248" w:rsidRPr="007632B7" w:rsidRDefault="00800248" w:rsidP="00800248">
            <w:pPr>
              <w:jc w:val="center"/>
            </w:pPr>
            <w:r>
              <w:t>4.</w:t>
            </w:r>
          </w:p>
        </w:tc>
        <w:tc>
          <w:tcPr>
            <w:tcW w:w="2948" w:type="dxa"/>
            <w:vAlign w:val="center"/>
          </w:tcPr>
          <w:p w14:paraId="48565323" w14:textId="6353EFE6" w:rsidR="00800248" w:rsidRPr="007632B7" w:rsidRDefault="00800248" w:rsidP="00800248">
            <w:pPr>
              <w:jc w:val="center"/>
            </w:pPr>
            <w:r>
              <w:rPr>
                <w:iCs/>
              </w:rPr>
              <w:t>Беспалов Александр Борисович</w:t>
            </w:r>
          </w:p>
        </w:tc>
        <w:tc>
          <w:tcPr>
            <w:tcW w:w="2552" w:type="dxa"/>
            <w:vAlign w:val="center"/>
          </w:tcPr>
          <w:p w14:paraId="32C0313E" w14:textId="4824976C" w:rsidR="00800248" w:rsidRPr="007632B7" w:rsidRDefault="00800248" w:rsidP="00800248">
            <w:pPr>
              <w:jc w:val="center"/>
            </w:pPr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22DF4F6" w14:textId="14ABE423" w:rsidR="00800248" w:rsidRPr="007632B7" w:rsidRDefault="00800248" w:rsidP="00800248">
            <w:pPr>
              <w:jc w:val="center"/>
            </w:pPr>
            <w:r w:rsidRPr="00360B31">
              <w:rPr>
                <w:rStyle w:val="SUBST"/>
                <w:b w:val="0"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center"/>
          </w:tcPr>
          <w:p w14:paraId="081B4841" w14:textId="5C4D0F40" w:rsidR="00800248" w:rsidRPr="007632B7" w:rsidRDefault="00800248" w:rsidP="00800248">
            <w:pPr>
              <w:jc w:val="center"/>
            </w:pPr>
            <w:r>
              <w:rPr>
                <w:rStyle w:val="SUBST"/>
                <w:b w:val="0"/>
                <w:bCs/>
                <w:i w:val="0"/>
                <w:iCs/>
              </w:rPr>
              <w:t>30.06</w:t>
            </w:r>
            <w:r w:rsidRPr="00E117D8">
              <w:rPr>
                <w:rStyle w:val="SUBST"/>
                <w:b w:val="0"/>
                <w:bCs/>
                <w:i w:val="0"/>
                <w:iCs/>
              </w:rPr>
              <w:t>.202</w:t>
            </w:r>
            <w:r>
              <w:rPr>
                <w:rStyle w:val="SUBST"/>
                <w:b w:val="0"/>
                <w:bCs/>
                <w:i w:val="0"/>
                <w:iCs/>
              </w:rPr>
              <w:t>2</w:t>
            </w:r>
          </w:p>
        </w:tc>
        <w:tc>
          <w:tcPr>
            <w:tcW w:w="2041" w:type="dxa"/>
            <w:vAlign w:val="center"/>
          </w:tcPr>
          <w:p w14:paraId="19AF92A6" w14:textId="77777777" w:rsidR="00800248" w:rsidRPr="007632B7" w:rsidRDefault="00800248" w:rsidP="00800248">
            <w:pPr>
              <w:jc w:val="center"/>
            </w:pPr>
            <w:r w:rsidRPr="007632B7">
              <w:rPr>
                <w:bCs/>
              </w:rPr>
              <w:t>-</w:t>
            </w:r>
          </w:p>
        </w:tc>
        <w:tc>
          <w:tcPr>
            <w:tcW w:w="2041" w:type="dxa"/>
            <w:vAlign w:val="center"/>
          </w:tcPr>
          <w:p w14:paraId="7F99A425" w14:textId="77777777" w:rsidR="00800248" w:rsidRPr="007632B7" w:rsidRDefault="00800248" w:rsidP="00800248">
            <w:pPr>
              <w:jc w:val="center"/>
            </w:pPr>
            <w:r w:rsidRPr="007632B7">
              <w:rPr>
                <w:bCs/>
              </w:rPr>
              <w:t>-</w:t>
            </w:r>
          </w:p>
        </w:tc>
      </w:tr>
    </w:tbl>
    <w:p w14:paraId="2C873FB0" w14:textId="77777777" w:rsidR="00501E9D" w:rsidRPr="007632B7" w:rsidRDefault="00501E9D" w:rsidP="00501E9D">
      <w:pPr>
        <w:rPr>
          <w:sz w:val="24"/>
          <w:szCs w:val="24"/>
        </w:rPr>
      </w:pPr>
    </w:p>
    <w:p w14:paraId="5BA3119C" w14:textId="77777777" w:rsidR="00501E9D" w:rsidRPr="007632B7" w:rsidRDefault="00501E9D" w:rsidP="00501E9D">
      <w:pPr>
        <w:spacing w:after="240"/>
        <w:rPr>
          <w:sz w:val="27"/>
          <w:szCs w:val="27"/>
        </w:rPr>
      </w:pPr>
      <w:r w:rsidRPr="007632B7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01E9D" w:rsidRPr="007632B7" w14:paraId="59D5842E" w14:textId="77777777" w:rsidTr="00A34B97">
        <w:tc>
          <w:tcPr>
            <w:tcW w:w="6061" w:type="dxa"/>
          </w:tcPr>
          <w:p w14:paraId="19E7833D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61A26E69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2F729547" w14:textId="53FDBAF2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 xml:space="preserve">Дата внесения изменения </w:t>
            </w:r>
            <w:r w:rsidR="00800248" w:rsidRPr="00A20A43">
              <w:rPr>
                <w:sz w:val="24"/>
                <w:szCs w:val="24"/>
              </w:rPr>
              <w:t>об аффилированном лице</w:t>
            </w:r>
          </w:p>
        </w:tc>
      </w:tr>
      <w:tr w:rsidR="00501E9D" w:rsidRPr="007632B7" w14:paraId="1C0505B4" w14:textId="77777777" w:rsidTr="00A34B97">
        <w:tc>
          <w:tcPr>
            <w:tcW w:w="6061" w:type="dxa"/>
          </w:tcPr>
          <w:p w14:paraId="6F3CCC2C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0A71B0AB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46934D30" w14:textId="77777777" w:rsidR="00501E9D" w:rsidRPr="007632B7" w:rsidRDefault="00501E9D" w:rsidP="00A34B97">
            <w:pPr>
              <w:jc w:val="center"/>
              <w:rPr>
                <w:sz w:val="24"/>
                <w:szCs w:val="24"/>
              </w:rPr>
            </w:pPr>
            <w:r w:rsidRPr="007632B7">
              <w:rPr>
                <w:sz w:val="24"/>
                <w:szCs w:val="24"/>
              </w:rPr>
              <w:t>3</w:t>
            </w:r>
          </w:p>
        </w:tc>
      </w:tr>
      <w:tr w:rsidR="00800248" w:rsidRPr="007632B7" w14:paraId="577559AC" w14:textId="77777777" w:rsidTr="00F22508">
        <w:tc>
          <w:tcPr>
            <w:tcW w:w="6061" w:type="dxa"/>
          </w:tcPr>
          <w:p w14:paraId="07B88703" w14:textId="3D66BBBA" w:rsidR="00800248" w:rsidRPr="007632B7" w:rsidRDefault="00800248" w:rsidP="00800248">
            <w:pPr>
              <w:jc w:val="both"/>
            </w:pPr>
            <w:r w:rsidRPr="00761C9F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</w:tcPr>
          <w:p w14:paraId="4D202F8B" w14:textId="16FE96DB" w:rsidR="00800248" w:rsidRPr="007632B7" w:rsidRDefault="00800248" w:rsidP="00800248">
            <w:pPr>
              <w:jc w:val="center"/>
            </w:pPr>
            <w:r w:rsidRPr="00761C9F">
              <w:t>30.06.2022</w:t>
            </w:r>
          </w:p>
        </w:tc>
        <w:tc>
          <w:tcPr>
            <w:tcW w:w="4876" w:type="dxa"/>
          </w:tcPr>
          <w:p w14:paraId="66CCBCD6" w14:textId="28170C08" w:rsidR="00800248" w:rsidRPr="007632B7" w:rsidRDefault="00800248" w:rsidP="00800248">
            <w:pPr>
              <w:jc w:val="center"/>
            </w:pPr>
            <w:r w:rsidRPr="00761C9F">
              <w:t>30.06.2023</w:t>
            </w:r>
          </w:p>
        </w:tc>
      </w:tr>
    </w:tbl>
    <w:p w14:paraId="727EAC77" w14:textId="77777777" w:rsidR="00D873FC" w:rsidRDefault="00D873FC" w:rsidP="00D873FC">
      <w:pPr>
        <w:rPr>
          <w:sz w:val="24"/>
          <w:szCs w:val="24"/>
        </w:rPr>
      </w:pPr>
    </w:p>
    <w:p w14:paraId="00AB5243" w14:textId="77777777" w:rsidR="00D873FC" w:rsidRDefault="00D873FC" w:rsidP="00D873FC">
      <w:pPr>
        <w:rPr>
          <w:sz w:val="24"/>
          <w:szCs w:val="24"/>
        </w:rPr>
      </w:pPr>
    </w:p>
    <w:p w14:paraId="0475DC3F" w14:textId="77777777" w:rsidR="00D873FC" w:rsidRDefault="00D873FC" w:rsidP="00D873FC">
      <w:pPr>
        <w:rPr>
          <w:sz w:val="27"/>
          <w:szCs w:val="27"/>
        </w:rPr>
      </w:pPr>
    </w:p>
    <w:p w14:paraId="5752A5F0" w14:textId="71DD19FD" w:rsidR="00B10E99" w:rsidRDefault="00B10E99" w:rsidP="00D873FC">
      <w:pPr>
        <w:rPr>
          <w:sz w:val="24"/>
          <w:szCs w:val="24"/>
        </w:rPr>
      </w:pPr>
    </w:p>
    <w:p w14:paraId="4A3AE6FC" w14:textId="2A99CE8C" w:rsidR="00B10E99" w:rsidRDefault="00B10E99" w:rsidP="00D873FC">
      <w:pPr>
        <w:rPr>
          <w:sz w:val="24"/>
          <w:szCs w:val="24"/>
        </w:rPr>
      </w:pPr>
    </w:p>
    <w:p w14:paraId="69959471" w14:textId="75982EB8" w:rsidR="00B10E99" w:rsidRDefault="00B10E99" w:rsidP="00D873FC">
      <w:pPr>
        <w:rPr>
          <w:sz w:val="24"/>
          <w:szCs w:val="24"/>
        </w:rPr>
      </w:pPr>
    </w:p>
    <w:p w14:paraId="6A4533FD" w14:textId="4DA06169" w:rsidR="00B10E99" w:rsidRDefault="00B10E99" w:rsidP="00D873FC">
      <w:pPr>
        <w:rPr>
          <w:sz w:val="24"/>
          <w:szCs w:val="24"/>
        </w:rPr>
      </w:pPr>
    </w:p>
    <w:p w14:paraId="1CC5DDC7" w14:textId="19E7F97C" w:rsidR="00B10E99" w:rsidRDefault="00B10E99" w:rsidP="00D873FC">
      <w:pPr>
        <w:rPr>
          <w:sz w:val="24"/>
          <w:szCs w:val="24"/>
        </w:rPr>
      </w:pPr>
    </w:p>
    <w:p w14:paraId="580B849D" w14:textId="77777777" w:rsidR="00D873FC" w:rsidRDefault="00D873FC" w:rsidP="00D873FC">
      <w:pPr>
        <w:rPr>
          <w:sz w:val="24"/>
          <w:szCs w:val="24"/>
        </w:rPr>
      </w:pPr>
    </w:p>
    <w:p w14:paraId="4CEB5998" w14:textId="77777777" w:rsidR="00D873FC" w:rsidRDefault="00D873FC" w:rsidP="00D873FC">
      <w:pPr>
        <w:rPr>
          <w:sz w:val="24"/>
          <w:szCs w:val="24"/>
        </w:rPr>
      </w:pPr>
    </w:p>
    <w:p w14:paraId="37B16D70" w14:textId="77777777" w:rsidR="00D873FC" w:rsidRDefault="00D873FC" w:rsidP="00D873FC">
      <w:pPr>
        <w:rPr>
          <w:sz w:val="24"/>
          <w:szCs w:val="24"/>
        </w:rPr>
      </w:pPr>
    </w:p>
    <w:p w14:paraId="3F3B0690" w14:textId="77777777" w:rsidR="00501E9D" w:rsidRPr="00007CDB" w:rsidRDefault="00501E9D" w:rsidP="00501E9D">
      <w:pPr>
        <w:spacing w:after="240"/>
        <w:rPr>
          <w:sz w:val="27"/>
          <w:szCs w:val="27"/>
        </w:rPr>
      </w:pPr>
      <w:r w:rsidRPr="00007CDB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01E9D" w:rsidRPr="00007CDB" w14:paraId="26D065A6" w14:textId="77777777" w:rsidTr="00A34B97">
        <w:tc>
          <w:tcPr>
            <w:tcW w:w="567" w:type="dxa"/>
          </w:tcPr>
          <w:p w14:paraId="56779628" w14:textId="77777777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44C86030" w14:textId="3433572D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007CDB">
              <w:rPr>
                <w:sz w:val="24"/>
                <w:szCs w:val="24"/>
              </w:rPr>
              <w:br/>
              <w:t xml:space="preserve">фамилия, имя, отчество (последнее </w:t>
            </w:r>
            <w:r w:rsidR="00B34A60">
              <w:rPr>
                <w:sz w:val="24"/>
                <w:szCs w:val="24"/>
              </w:rPr>
              <w:t xml:space="preserve">- </w:t>
            </w:r>
            <w:r w:rsidRPr="00007CDB">
              <w:rPr>
                <w:sz w:val="24"/>
                <w:szCs w:val="24"/>
              </w:rPr>
              <w:t>при наличии) аффилированного лица</w:t>
            </w:r>
          </w:p>
        </w:tc>
        <w:tc>
          <w:tcPr>
            <w:tcW w:w="2552" w:type="dxa"/>
          </w:tcPr>
          <w:p w14:paraId="561EDB3E" w14:textId="702893C5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</w:t>
            </w:r>
            <w:r w:rsidRPr="00007CDB">
              <w:rPr>
                <w:sz w:val="24"/>
                <w:szCs w:val="24"/>
              </w:rPr>
              <w:br/>
            </w:r>
            <w:r w:rsidR="00E40F15">
              <w:rPr>
                <w:sz w:val="24"/>
                <w:szCs w:val="24"/>
              </w:rPr>
              <w:t>(</w:t>
            </w:r>
            <w:r w:rsidRPr="00007CDB">
              <w:rPr>
                <w:sz w:val="24"/>
                <w:szCs w:val="24"/>
              </w:rPr>
              <w:t>ИНН физического</w:t>
            </w:r>
            <w:r w:rsidRPr="00007CDB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14:paraId="78CDB023" w14:textId="77777777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 xml:space="preserve">Основание, в силу которого лицо </w:t>
            </w:r>
            <w:r w:rsidRPr="00007CDB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14:paraId="05EB2E06" w14:textId="77777777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Дата наступления</w:t>
            </w:r>
            <w:r w:rsidRPr="00007CDB">
              <w:t xml:space="preserve"> </w:t>
            </w:r>
            <w:r w:rsidRPr="00007CDB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2A5140AC" w14:textId="77777777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A2ACB92" w14:textId="77777777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01E9D" w:rsidRPr="00007CDB" w14:paraId="1BCEB69D" w14:textId="77777777" w:rsidTr="00A34B97">
        <w:tc>
          <w:tcPr>
            <w:tcW w:w="567" w:type="dxa"/>
          </w:tcPr>
          <w:p w14:paraId="23D86155" w14:textId="77777777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3F1AAD0E" w14:textId="77777777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D6DCE3F" w14:textId="77777777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788E30C2" w14:textId="77777777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01F175A5" w14:textId="77777777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273AF576" w14:textId="77777777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1BE78464" w14:textId="77777777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7</w:t>
            </w:r>
          </w:p>
        </w:tc>
      </w:tr>
      <w:tr w:rsidR="00800248" w:rsidRPr="00007CDB" w14:paraId="0CE8E83D" w14:textId="77777777" w:rsidTr="00800248">
        <w:tc>
          <w:tcPr>
            <w:tcW w:w="567" w:type="dxa"/>
            <w:vAlign w:val="center"/>
          </w:tcPr>
          <w:p w14:paraId="6440670C" w14:textId="76A28601" w:rsidR="00800248" w:rsidRPr="00007CDB" w:rsidRDefault="00800248" w:rsidP="00800248">
            <w:pPr>
              <w:jc w:val="center"/>
            </w:pPr>
            <w:r>
              <w:t>5.</w:t>
            </w:r>
          </w:p>
        </w:tc>
        <w:tc>
          <w:tcPr>
            <w:tcW w:w="2948" w:type="dxa"/>
            <w:vAlign w:val="center"/>
          </w:tcPr>
          <w:p w14:paraId="15BE122D" w14:textId="028C11F1" w:rsidR="00800248" w:rsidRPr="00007CDB" w:rsidRDefault="00800248" w:rsidP="00800248">
            <w:r w:rsidRPr="006079CB">
              <w:t>Баскаков Сергей Гарибальдиевич</w:t>
            </w:r>
          </w:p>
        </w:tc>
        <w:tc>
          <w:tcPr>
            <w:tcW w:w="2552" w:type="dxa"/>
            <w:vAlign w:val="center"/>
          </w:tcPr>
          <w:p w14:paraId="37CC0185" w14:textId="53C053EC" w:rsidR="00800248" w:rsidRPr="00007CDB" w:rsidRDefault="00800248" w:rsidP="00800248">
            <w:r w:rsidRPr="00E74474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863157F" w14:textId="50669B95" w:rsidR="00800248" w:rsidRPr="00007CDB" w:rsidRDefault="00800248" w:rsidP="00800248">
            <w:pPr>
              <w:rPr>
                <w:iCs/>
              </w:rPr>
            </w:pPr>
            <w:r w:rsidRPr="00360B31">
              <w:rPr>
                <w:rStyle w:val="SUBST"/>
                <w:b w:val="0"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center"/>
          </w:tcPr>
          <w:p w14:paraId="7C3C7C3B" w14:textId="362761F2" w:rsidR="00800248" w:rsidRPr="00007CDB" w:rsidRDefault="00800248" w:rsidP="00800248">
            <w:pPr>
              <w:jc w:val="center"/>
              <w:rPr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30.06</w:t>
            </w:r>
            <w:r w:rsidRPr="00E117D8">
              <w:rPr>
                <w:rStyle w:val="SUBST"/>
                <w:b w:val="0"/>
                <w:bCs/>
                <w:i w:val="0"/>
                <w:iCs/>
              </w:rPr>
              <w:t>.202</w:t>
            </w:r>
            <w:r>
              <w:rPr>
                <w:rStyle w:val="SUBST"/>
                <w:b w:val="0"/>
                <w:bCs/>
                <w:i w:val="0"/>
                <w:iCs/>
              </w:rPr>
              <w:t>2</w:t>
            </w:r>
          </w:p>
        </w:tc>
        <w:tc>
          <w:tcPr>
            <w:tcW w:w="2041" w:type="dxa"/>
            <w:vAlign w:val="center"/>
          </w:tcPr>
          <w:p w14:paraId="3776CE22" w14:textId="77777777" w:rsidR="00800248" w:rsidRPr="00007CDB" w:rsidRDefault="00800248" w:rsidP="00800248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vAlign w:val="center"/>
          </w:tcPr>
          <w:p w14:paraId="63CEBB00" w14:textId="77777777" w:rsidR="00800248" w:rsidRPr="00007CDB" w:rsidRDefault="00800248" w:rsidP="00800248">
            <w:pPr>
              <w:jc w:val="center"/>
            </w:pPr>
            <w:r w:rsidRPr="00007CDB">
              <w:t>-</w:t>
            </w:r>
          </w:p>
        </w:tc>
      </w:tr>
    </w:tbl>
    <w:p w14:paraId="5E221B97" w14:textId="77777777" w:rsidR="00501E9D" w:rsidRPr="00007CDB" w:rsidRDefault="00501E9D" w:rsidP="00501E9D">
      <w:pPr>
        <w:rPr>
          <w:sz w:val="24"/>
          <w:szCs w:val="24"/>
        </w:rPr>
      </w:pPr>
    </w:p>
    <w:p w14:paraId="5D8948DE" w14:textId="77777777" w:rsidR="00501E9D" w:rsidRPr="00007CDB" w:rsidRDefault="00501E9D" w:rsidP="00501E9D">
      <w:pPr>
        <w:spacing w:after="240"/>
        <w:rPr>
          <w:sz w:val="27"/>
          <w:szCs w:val="27"/>
        </w:rPr>
      </w:pPr>
      <w:r w:rsidRPr="00007CDB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01E9D" w:rsidRPr="00007CDB" w14:paraId="306C95B4" w14:textId="77777777" w:rsidTr="00A34B97">
        <w:tc>
          <w:tcPr>
            <w:tcW w:w="6061" w:type="dxa"/>
          </w:tcPr>
          <w:p w14:paraId="76BD64C1" w14:textId="77777777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5ACF46D5" w14:textId="77777777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5CDD49FF" w14:textId="236993A2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 xml:space="preserve">Дата внесения изменения </w:t>
            </w:r>
            <w:r w:rsidR="00800248" w:rsidRPr="00A20A43">
              <w:rPr>
                <w:sz w:val="24"/>
                <w:szCs w:val="24"/>
              </w:rPr>
              <w:t>об аффилированном лице</w:t>
            </w:r>
          </w:p>
        </w:tc>
      </w:tr>
      <w:tr w:rsidR="00501E9D" w:rsidRPr="00007CDB" w14:paraId="4940F368" w14:textId="77777777" w:rsidTr="00A34B97">
        <w:tc>
          <w:tcPr>
            <w:tcW w:w="6061" w:type="dxa"/>
          </w:tcPr>
          <w:p w14:paraId="50B7DA9A" w14:textId="77777777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384A3956" w14:textId="77777777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2866798" w14:textId="77777777" w:rsidR="00501E9D" w:rsidRPr="00007CDB" w:rsidRDefault="00501E9D" w:rsidP="00A34B97">
            <w:pPr>
              <w:jc w:val="center"/>
              <w:rPr>
                <w:sz w:val="24"/>
                <w:szCs w:val="24"/>
              </w:rPr>
            </w:pPr>
            <w:r w:rsidRPr="00007CDB">
              <w:rPr>
                <w:sz w:val="24"/>
                <w:szCs w:val="24"/>
              </w:rPr>
              <w:t>3</w:t>
            </w:r>
          </w:p>
        </w:tc>
      </w:tr>
      <w:tr w:rsidR="00800248" w:rsidRPr="00007CDB" w14:paraId="06F467A0" w14:textId="77777777" w:rsidTr="00F22508">
        <w:tc>
          <w:tcPr>
            <w:tcW w:w="6061" w:type="dxa"/>
          </w:tcPr>
          <w:p w14:paraId="5BC6B7AB" w14:textId="32BAD9F1" w:rsidR="00800248" w:rsidRPr="00800248" w:rsidRDefault="00800248" w:rsidP="0080024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00248">
              <w:rPr>
                <w:color w:val="auto"/>
                <w:sz w:val="20"/>
                <w:szCs w:val="20"/>
              </w:rPr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</w:tcPr>
          <w:p w14:paraId="7181019F" w14:textId="6E1FCE02" w:rsidR="00800248" w:rsidRPr="00007CDB" w:rsidRDefault="00800248" w:rsidP="00800248">
            <w:pPr>
              <w:jc w:val="center"/>
            </w:pPr>
            <w:r w:rsidRPr="003036AC">
              <w:t>30.06.2022</w:t>
            </w:r>
          </w:p>
        </w:tc>
        <w:tc>
          <w:tcPr>
            <w:tcW w:w="4876" w:type="dxa"/>
          </w:tcPr>
          <w:p w14:paraId="7D281D2E" w14:textId="0870A36C" w:rsidR="00800248" w:rsidRPr="00007CDB" w:rsidRDefault="00800248" w:rsidP="00800248">
            <w:pPr>
              <w:jc w:val="center"/>
            </w:pPr>
            <w:r w:rsidRPr="003036AC">
              <w:t>30.06.2023</w:t>
            </w:r>
          </w:p>
        </w:tc>
      </w:tr>
    </w:tbl>
    <w:p w14:paraId="6938069E" w14:textId="77777777" w:rsidR="00501E9D" w:rsidRPr="00007CDB" w:rsidRDefault="00501E9D" w:rsidP="00501E9D">
      <w:pPr>
        <w:rPr>
          <w:sz w:val="24"/>
          <w:szCs w:val="24"/>
        </w:rPr>
      </w:pPr>
    </w:p>
    <w:p w14:paraId="2562BCA8" w14:textId="77777777" w:rsidR="00501E9D" w:rsidRPr="00007CDB" w:rsidRDefault="00501E9D" w:rsidP="00501E9D">
      <w:pPr>
        <w:rPr>
          <w:sz w:val="24"/>
          <w:szCs w:val="24"/>
        </w:rPr>
      </w:pPr>
    </w:p>
    <w:p w14:paraId="0D150558" w14:textId="77777777" w:rsidR="00ED17D7" w:rsidRDefault="00ED17D7" w:rsidP="00220752">
      <w:pPr>
        <w:spacing w:after="240"/>
        <w:rPr>
          <w:sz w:val="27"/>
          <w:szCs w:val="27"/>
        </w:rPr>
      </w:pPr>
    </w:p>
    <w:p w14:paraId="65619D07" w14:textId="77777777" w:rsidR="00ED17D7" w:rsidRDefault="00ED17D7" w:rsidP="00220752">
      <w:pPr>
        <w:spacing w:after="240"/>
        <w:rPr>
          <w:sz w:val="27"/>
          <w:szCs w:val="27"/>
        </w:rPr>
      </w:pPr>
    </w:p>
    <w:p w14:paraId="0E0E538B" w14:textId="77777777" w:rsidR="00ED17D7" w:rsidRDefault="00ED17D7" w:rsidP="00220752">
      <w:pPr>
        <w:spacing w:after="240"/>
        <w:rPr>
          <w:sz w:val="27"/>
          <w:szCs w:val="27"/>
        </w:rPr>
      </w:pPr>
    </w:p>
    <w:p w14:paraId="5EF0D78C" w14:textId="77777777" w:rsidR="00ED17D7" w:rsidRDefault="00ED17D7" w:rsidP="00220752">
      <w:pPr>
        <w:spacing w:after="240"/>
        <w:rPr>
          <w:sz w:val="27"/>
          <w:szCs w:val="27"/>
        </w:rPr>
      </w:pPr>
    </w:p>
    <w:p w14:paraId="51FAF72E" w14:textId="77777777" w:rsidR="00ED17D7" w:rsidRDefault="00ED17D7" w:rsidP="00220752">
      <w:pPr>
        <w:spacing w:after="240"/>
        <w:rPr>
          <w:sz w:val="27"/>
          <w:szCs w:val="27"/>
        </w:rPr>
      </w:pPr>
    </w:p>
    <w:p w14:paraId="3FD44F22" w14:textId="77777777" w:rsidR="00ED3979" w:rsidRPr="00ED3979" w:rsidRDefault="00ED3979" w:rsidP="00ED3979">
      <w:pPr>
        <w:rPr>
          <w:sz w:val="27"/>
          <w:szCs w:val="27"/>
        </w:rPr>
      </w:pPr>
    </w:p>
    <w:p w14:paraId="4EECA664" w14:textId="77777777" w:rsidR="00ED3979" w:rsidRPr="00ED3979" w:rsidRDefault="00ED3979" w:rsidP="00ED3979">
      <w:pPr>
        <w:rPr>
          <w:sz w:val="24"/>
          <w:szCs w:val="24"/>
        </w:rPr>
      </w:pPr>
    </w:p>
    <w:p w14:paraId="67B81867" w14:textId="77777777" w:rsidR="00ED3979" w:rsidRPr="00ED3979" w:rsidRDefault="00ED3979" w:rsidP="00ED3979">
      <w:pPr>
        <w:rPr>
          <w:sz w:val="27"/>
          <w:szCs w:val="27"/>
        </w:rPr>
      </w:pPr>
    </w:p>
    <w:p w14:paraId="1C8D0B99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6F1A6F3C" w14:textId="77777777" w:rsidTr="00405BDA">
        <w:tc>
          <w:tcPr>
            <w:tcW w:w="567" w:type="dxa"/>
          </w:tcPr>
          <w:p w14:paraId="6A02C0C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06AB589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6730DD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6E7FC8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CCEA84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1F1A3CE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C9E471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402B57AD" w14:textId="77777777" w:rsidTr="00405BDA">
        <w:tc>
          <w:tcPr>
            <w:tcW w:w="567" w:type="dxa"/>
          </w:tcPr>
          <w:p w14:paraId="642A32E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41EEB2B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D4BBDB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5DB948F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28318DA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101398D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5ADBDFF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30E4469E" w14:textId="77777777" w:rsidTr="00405BDA">
        <w:trPr>
          <w:trHeight w:val="70"/>
        </w:trPr>
        <w:tc>
          <w:tcPr>
            <w:tcW w:w="567" w:type="dxa"/>
            <w:vAlign w:val="bottom"/>
          </w:tcPr>
          <w:p w14:paraId="59CF5EFD" w14:textId="77777777" w:rsidR="00ED3979" w:rsidRPr="00ED3979" w:rsidRDefault="00ED3979" w:rsidP="00ED3979">
            <w:pPr>
              <w:jc w:val="center"/>
              <w:rPr>
                <w:lang w:val="en-US"/>
              </w:rPr>
            </w:pPr>
            <w:r w:rsidRPr="00ED3979">
              <w:t>452</w:t>
            </w:r>
          </w:p>
        </w:tc>
        <w:tc>
          <w:tcPr>
            <w:tcW w:w="2948" w:type="dxa"/>
            <w:vAlign w:val="bottom"/>
          </w:tcPr>
          <w:p w14:paraId="037BF345" w14:textId="77777777" w:rsidR="00ED3979" w:rsidRPr="00ED3979" w:rsidRDefault="00ED3979" w:rsidP="00ED3979">
            <w:pPr>
              <w:rPr>
                <w:lang w:val="en-US"/>
              </w:rPr>
            </w:pPr>
            <w:r w:rsidRPr="00ED3979">
              <w:rPr>
                <w:lang w:val="en-US" w:eastAsia="en-US"/>
              </w:rPr>
              <w:t xml:space="preserve">Oskar Bert-Ove Johansson / </w:t>
            </w:r>
            <w:r w:rsidRPr="00ED3979">
              <w:rPr>
                <w:lang w:eastAsia="en-US"/>
              </w:rPr>
              <w:t>Оскар</w:t>
            </w:r>
            <w:r w:rsidRPr="00ED3979">
              <w:rPr>
                <w:lang w:val="en-US" w:eastAsia="en-US"/>
              </w:rPr>
              <w:t xml:space="preserve"> </w:t>
            </w:r>
            <w:r w:rsidRPr="00ED3979">
              <w:rPr>
                <w:lang w:eastAsia="en-US"/>
              </w:rPr>
              <w:t>Берт</w:t>
            </w:r>
            <w:r w:rsidRPr="00ED3979">
              <w:rPr>
                <w:lang w:val="en-US" w:eastAsia="en-US"/>
              </w:rPr>
              <w:t>–</w:t>
            </w:r>
            <w:r w:rsidRPr="00ED3979">
              <w:rPr>
                <w:lang w:eastAsia="en-US"/>
              </w:rPr>
              <w:t>Ов</w:t>
            </w:r>
            <w:r w:rsidRPr="00ED3979">
              <w:rPr>
                <w:lang w:val="en-US" w:eastAsia="en-US"/>
              </w:rPr>
              <w:t xml:space="preserve"> </w:t>
            </w:r>
            <w:r w:rsidRPr="00ED3979">
              <w:rPr>
                <w:lang w:eastAsia="en-US"/>
              </w:rPr>
              <w:t>Йохансон</w:t>
            </w:r>
          </w:p>
        </w:tc>
        <w:tc>
          <w:tcPr>
            <w:tcW w:w="2552" w:type="dxa"/>
            <w:vAlign w:val="bottom"/>
          </w:tcPr>
          <w:p w14:paraId="45304BFF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68E05CBC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252961B" w14:textId="77777777" w:rsidR="00ED3979" w:rsidRPr="00ED3979" w:rsidRDefault="00ED3979" w:rsidP="00ED3979">
            <w:pPr>
              <w:jc w:val="center"/>
            </w:pPr>
            <w:r w:rsidRPr="00ED3979">
              <w:rPr>
                <w:iCs/>
              </w:rPr>
              <w:t>24.12.2019</w:t>
            </w:r>
          </w:p>
        </w:tc>
        <w:tc>
          <w:tcPr>
            <w:tcW w:w="2041" w:type="dxa"/>
            <w:vAlign w:val="bottom"/>
          </w:tcPr>
          <w:p w14:paraId="35553C50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21F78CE1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4075DBB0" w14:textId="77777777" w:rsidR="00ED3979" w:rsidRPr="00ED3979" w:rsidRDefault="00ED3979" w:rsidP="00ED3979">
      <w:pPr>
        <w:rPr>
          <w:sz w:val="24"/>
          <w:szCs w:val="24"/>
        </w:rPr>
      </w:pPr>
    </w:p>
    <w:p w14:paraId="0479C2F0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66E7AB61" w14:textId="77777777" w:rsidTr="00405BDA">
        <w:tc>
          <w:tcPr>
            <w:tcW w:w="6061" w:type="dxa"/>
          </w:tcPr>
          <w:p w14:paraId="4E38160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58B2D8A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02E2FA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79EAED7E" w14:textId="77777777" w:rsidTr="00405BDA">
        <w:tc>
          <w:tcPr>
            <w:tcW w:w="6061" w:type="dxa"/>
          </w:tcPr>
          <w:p w14:paraId="60A6968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71E9C7A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309C5EB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5D42EF92" w14:textId="77777777" w:rsidTr="00405BDA">
        <w:tc>
          <w:tcPr>
            <w:tcW w:w="6061" w:type="dxa"/>
          </w:tcPr>
          <w:p w14:paraId="44A5F881" w14:textId="77777777" w:rsidR="00ED3979" w:rsidRPr="00ED3979" w:rsidRDefault="00ED3979" w:rsidP="00ED3979">
            <w:pPr>
              <w:jc w:val="both"/>
            </w:pPr>
            <w:r w:rsidRPr="00ED3979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2E3B3EE9" w14:textId="77777777" w:rsidR="00ED3979" w:rsidRPr="00ED3979" w:rsidRDefault="00ED3979" w:rsidP="00ED3979">
            <w:pPr>
              <w:jc w:val="center"/>
            </w:pPr>
            <w:r w:rsidRPr="00ED3979">
              <w:t>03.12.2020</w:t>
            </w:r>
          </w:p>
        </w:tc>
        <w:tc>
          <w:tcPr>
            <w:tcW w:w="4876" w:type="dxa"/>
            <w:vAlign w:val="bottom"/>
          </w:tcPr>
          <w:p w14:paraId="31E94683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6BEDA807" w14:textId="77777777" w:rsidR="00ED3979" w:rsidRPr="00ED3979" w:rsidRDefault="00ED3979" w:rsidP="00ED3979">
      <w:pPr>
        <w:rPr>
          <w:sz w:val="24"/>
          <w:szCs w:val="24"/>
        </w:rPr>
      </w:pPr>
    </w:p>
    <w:p w14:paraId="1753F547" w14:textId="77777777" w:rsidR="00ED3979" w:rsidRPr="00ED3979" w:rsidRDefault="00ED3979" w:rsidP="00ED3979">
      <w:pPr>
        <w:rPr>
          <w:sz w:val="24"/>
          <w:szCs w:val="24"/>
        </w:rPr>
      </w:pPr>
    </w:p>
    <w:p w14:paraId="0AF56B74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0427FFA3" w14:textId="77777777" w:rsidR="00ED3979" w:rsidRPr="00ED3979" w:rsidRDefault="00ED3979" w:rsidP="00ED3979">
      <w:pPr>
        <w:rPr>
          <w:sz w:val="27"/>
          <w:szCs w:val="27"/>
        </w:rPr>
      </w:pPr>
    </w:p>
    <w:p w14:paraId="0D86B010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1347BD76" w14:textId="77777777" w:rsidTr="00405BDA">
        <w:tc>
          <w:tcPr>
            <w:tcW w:w="567" w:type="dxa"/>
          </w:tcPr>
          <w:p w14:paraId="031D10D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0D1C807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97A40F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219F58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8ECBEB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6D5CD73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DBA688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21CAFE17" w14:textId="77777777" w:rsidTr="00405BDA">
        <w:tc>
          <w:tcPr>
            <w:tcW w:w="567" w:type="dxa"/>
          </w:tcPr>
          <w:p w14:paraId="423C0BD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4A01FB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DEE523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1AD465B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14FDD1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4FE2E9D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4F30E4E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324A8044" w14:textId="77777777" w:rsidTr="00405BDA">
        <w:trPr>
          <w:trHeight w:val="70"/>
        </w:trPr>
        <w:tc>
          <w:tcPr>
            <w:tcW w:w="567" w:type="dxa"/>
            <w:vAlign w:val="bottom"/>
          </w:tcPr>
          <w:p w14:paraId="03826F5B" w14:textId="77777777" w:rsidR="00ED3979" w:rsidRPr="00ED3979" w:rsidRDefault="00ED3979" w:rsidP="00ED3979">
            <w:pPr>
              <w:jc w:val="center"/>
              <w:rPr>
                <w:lang w:val="en-US"/>
              </w:rPr>
            </w:pPr>
            <w:r w:rsidRPr="00ED3979">
              <w:t>-</w:t>
            </w:r>
          </w:p>
        </w:tc>
        <w:tc>
          <w:tcPr>
            <w:tcW w:w="2948" w:type="dxa"/>
            <w:vAlign w:val="bottom"/>
          </w:tcPr>
          <w:p w14:paraId="3DF6B5F9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552" w:type="dxa"/>
            <w:vAlign w:val="bottom"/>
          </w:tcPr>
          <w:p w14:paraId="3CAFE8F9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892" w:type="dxa"/>
          </w:tcPr>
          <w:p w14:paraId="4389784A" w14:textId="77777777" w:rsidR="00ED3979" w:rsidRPr="00ED3979" w:rsidRDefault="00ED3979" w:rsidP="00ED3979">
            <w:pPr>
              <w:jc w:val="center"/>
            </w:pPr>
            <w:r w:rsidRPr="00ED3979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0BD894F0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041" w:type="dxa"/>
            <w:vAlign w:val="bottom"/>
          </w:tcPr>
          <w:p w14:paraId="0ED67DCD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55A4E74E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6F277DE0" w14:textId="77777777" w:rsidR="00ED3979" w:rsidRPr="00ED3979" w:rsidRDefault="00ED3979" w:rsidP="00ED3979">
      <w:pPr>
        <w:rPr>
          <w:sz w:val="24"/>
          <w:szCs w:val="24"/>
        </w:rPr>
      </w:pPr>
    </w:p>
    <w:p w14:paraId="5914FE06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7BF970C6" w14:textId="77777777" w:rsidTr="00405BDA">
        <w:tc>
          <w:tcPr>
            <w:tcW w:w="6061" w:type="dxa"/>
          </w:tcPr>
          <w:p w14:paraId="15620B9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6D6275E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755293B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5511C496" w14:textId="77777777" w:rsidTr="00405BDA">
        <w:tc>
          <w:tcPr>
            <w:tcW w:w="6061" w:type="dxa"/>
          </w:tcPr>
          <w:p w14:paraId="2B685D0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5DC5D48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0977D42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20BF156E" w14:textId="77777777" w:rsidTr="00405BDA">
        <w:tc>
          <w:tcPr>
            <w:tcW w:w="6061" w:type="dxa"/>
          </w:tcPr>
          <w:p w14:paraId="25AF9D17" w14:textId="77777777" w:rsidR="00ED3979" w:rsidRPr="00ED3979" w:rsidRDefault="00ED3979" w:rsidP="00ED3979">
            <w:pPr>
              <w:jc w:val="both"/>
            </w:pPr>
            <w:r w:rsidRPr="00ED3979">
              <w:t>Включение лица (Белотелов Александр Юрь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5D2A32BA" w14:textId="77777777" w:rsidR="00ED3979" w:rsidRPr="00ED3979" w:rsidRDefault="00ED3979" w:rsidP="00ED3979">
            <w:pPr>
              <w:jc w:val="center"/>
            </w:pPr>
            <w:r w:rsidRPr="00ED3979">
              <w:t>03.12.2020</w:t>
            </w:r>
          </w:p>
        </w:tc>
        <w:tc>
          <w:tcPr>
            <w:tcW w:w="4876" w:type="dxa"/>
            <w:vAlign w:val="bottom"/>
          </w:tcPr>
          <w:p w14:paraId="36E8EC54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5DA5D84D" w14:textId="77777777" w:rsidR="00ED3979" w:rsidRPr="00ED3979" w:rsidRDefault="00ED3979" w:rsidP="00ED3979">
      <w:pPr>
        <w:rPr>
          <w:sz w:val="24"/>
          <w:szCs w:val="24"/>
        </w:rPr>
      </w:pPr>
    </w:p>
    <w:p w14:paraId="3E67FCC8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36595355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110F9A6C" w14:textId="77777777" w:rsidTr="00405BDA">
        <w:tc>
          <w:tcPr>
            <w:tcW w:w="567" w:type="dxa"/>
          </w:tcPr>
          <w:p w14:paraId="1BDEB31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4988DFE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3019DD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012336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54AC38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403B9BA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9CE794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327D32F5" w14:textId="77777777" w:rsidTr="00405BDA">
        <w:tc>
          <w:tcPr>
            <w:tcW w:w="567" w:type="dxa"/>
          </w:tcPr>
          <w:p w14:paraId="1EA3DDD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0F82CC0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7D9646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59EECBE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3910D44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55AD6C1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791840D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3E5B7A59" w14:textId="77777777" w:rsidTr="00405BDA">
        <w:trPr>
          <w:trHeight w:val="70"/>
        </w:trPr>
        <w:tc>
          <w:tcPr>
            <w:tcW w:w="567" w:type="dxa"/>
            <w:vAlign w:val="bottom"/>
          </w:tcPr>
          <w:p w14:paraId="08189E60" w14:textId="77777777" w:rsidR="00ED3979" w:rsidRPr="00ED3979" w:rsidRDefault="00ED3979" w:rsidP="00ED3979">
            <w:r w:rsidRPr="00ED3979">
              <w:t>394</w:t>
            </w:r>
          </w:p>
        </w:tc>
        <w:tc>
          <w:tcPr>
            <w:tcW w:w="2948" w:type="dxa"/>
            <w:vAlign w:val="bottom"/>
          </w:tcPr>
          <w:p w14:paraId="33807349" w14:textId="77777777" w:rsidR="00ED3979" w:rsidRPr="00ED3979" w:rsidRDefault="00ED3979" w:rsidP="00ED3979">
            <w:pPr>
              <w:rPr>
                <w:lang w:val="en-US"/>
              </w:rPr>
            </w:pPr>
            <w:r w:rsidRPr="00ED3979">
              <w:t>Гобжила Василий Сергеевич</w:t>
            </w:r>
          </w:p>
        </w:tc>
        <w:tc>
          <w:tcPr>
            <w:tcW w:w="2552" w:type="dxa"/>
            <w:vAlign w:val="bottom"/>
          </w:tcPr>
          <w:p w14:paraId="61D38A04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0B6294C5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FF210D2" w14:textId="77777777" w:rsidR="00ED3979" w:rsidRPr="00ED3979" w:rsidRDefault="00ED3979" w:rsidP="00ED3979">
            <w:pPr>
              <w:jc w:val="center"/>
            </w:pPr>
            <w:r w:rsidRPr="00ED3979">
              <w:t>14.12.2022</w:t>
            </w:r>
          </w:p>
        </w:tc>
        <w:tc>
          <w:tcPr>
            <w:tcW w:w="2041" w:type="dxa"/>
            <w:vAlign w:val="bottom"/>
          </w:tcPr>
          <w:p w14:paraId="647C3E86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0D778CA6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56716B18" w14:textId="77777777" w:rsidR="00ED3979" w:rsidRPr="00ED3979" w:rsidRDefault="00ED3979" w:rsidP="00ED3979">
      <w:pPr>
        <w:rPr>
          <w:sz w:val="24"/>
          <w:szCs w:val="24"/>
        </w:rPr>
      </w:pPr>
    </w:p>
    <w:p w14:paraId="58264B7D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4AE9488E" w14:textId="77777777" w:rsidTr="00405BDA">
        <w:tc>
          <w:tcPr>
            <w:tcW w:w="6061" w:type="dxa"/>
          </w:tcPr>
          <w:p w14:paraId="502AD71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168AA80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05C2AF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294701BC" w14:textId="77777777" w:rsidTr="00405BDA">
        <w:tc>
          <w:tcPr>
            <w:tcW w:w="6061" w:type="dxa"/>
          </w:tcPr>
          <w:p w14:paraId="72914EF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4B8F62B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56CA485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738BD2A7" w14:textId="77777777" w:rsidTr="00405BDA">
        <w:tc>
          <w:tcPr>
            <w:tcW w:w="6061" w:type="dxa"/>
          </w:tcPr>
          <w:p w14:paraId="241A5CFE" w14:textId="77777777" w:rsidR="00ED3979" w:rsidRPr="00ED3979" w:rsidRDefault="00ED3979" w:rsidP="00ED3979">
            <w:pPr>
              <w:jc w:val="both"/>
            </w:pPr>
            <w:r w:rsidRPr="00ED3979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226E51FE" w14:textId="77777777" w:rsidR="00ED3979" w:rsidRPr="00ED3979" w:rsidRDefault="00ED3979" w:rsidP="00ED3979">
            <w:pPr>
              <w:jc w:val="center"/>
            </w:pPr>
            <w:r w:rsidRPr="00ED3979">
              <w:t>28.12.2022</w:t>
            </w:r>
          </w:p>
        </w:tc>
        <w:tc>
          <w:tcPr>
            <w:tcW w:w="4876" w:type="dxa"/>
            <w:vAlign w:val="bottom"/>
          </w:tcPr>
          <w:p w14:paraId="7D4C4F51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561D572A" w14:textId="77777777" w:rsidR="00ED3979" w:rsidRPr="00ED3979" w:rsidRDefault="00ED3979" w:rsidP="00ED3979">
      <w:pPr>
        <w:rPr>
          <w:sz w:val="24"/>
          <w:szCs w:val="24"/>
        </w:rPr>
      </w:pPr>
    </w:p>
    <w:p w14:paraId="3EA5C1E5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780C4DA6" w14:textId="77777777" w:rsidR="00ED3979" w:rsidRPr="00ED3979" w:rsidRDefault="00ED3979" w:rsidP="00ED3979">
      <w:pPr>
        <w:rPr>
          <w:sz w:val="24"/>
          <w:szCs w:val="24"/>
        </w:rPr>
      </w:pPr>
    </w:p>
    <w:p w14:paraId="0B0BC2E2" w14:textId="77777777" w:rsidR="00ED3979" w:rsidRPr="00ED3979" w:rsidRDefault="00ED3979" w:rsidP="00ED3979">
      <w:pPr>
        <w:rPr>
          <w:sz w:val="27"/>
          <w:szCs w:val="27"/>
        </w:rPr>
      </w:pPr>
    </w:p>
    <w:p w14:paraId="5D400907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1B9AAA5C" w14:textId="77777777" w:rsidTr="00405BDA">
        <w:tc>
          <w:tcPr>
            <w:tcW w:w="567" w:type="dxa"/>
          </w:tcPr>
          <w:p w14:paraId="7CA742D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37BBD7C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C526EA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16C93D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D70E41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6EEB34A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04FAC8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4C74A5B0" w14:textId="77777777" w:rsidTr="00405BDA">
        <w:tc>
          <w:tcPr>
            <w:tcW w:w="567" w:type="dxa"/>
          </w:tcPr>
          <w:p w14:paraId="178653C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749CB2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50324F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64AD8EA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7146EA6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489C02D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242577E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373A6C6E" w14:textId="77777777" w:rsidTr="00405BDA">
        <w:trPr>
          <w:trHeight w:val="70"/>
        </w:trPr>
        <w:tc>
          <w:tcPr>
            <w:tcW w:w="567" w:type="dxa"/>
            <w:vAlign w:val="bottom"/>
          </w:tcPr>
          <w:p w14:paraId="32053E8F" w14:textId="77777777" w:rsidR="00ED3979" w:rsidRPr="00ED3979" w:rsidRDefault="00ED3979" w:rsidP="00ED3979">
            <w:pPr>
              <w:jc w:val="center"/>
              <w:rPr>
                <w:lang w:val="en-US"/>
              </w:rPr>
            </w:pPr>
            <w:r w:rsidRPr="00ED3979">
              <w:t>-</w:t>
            </w:r>
          </w:p>
        </w:tc>
        <w:tc>
          <w:tcPr>
            <w:tcW w:w="2948" w:type="dxa"/>
            <w:vAlign w:val="bottom"/>
          </w:tcPr>
          <w:p w14:paraId="0E3DC3D3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552" w:type="dxa"/>
            <w:vAlign w:val="bottom"/>
          </w:tcPr>
          <w:p w14:paraId="728E4141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892" w:type="dxa"/>
          </w:tcPr>
          <w:p w14:paraId="566A3F04" w14:textId="77777777" w:rsidR="00ED3979" w:rsidRPr="00ED3979" w:rsidRDefault="00ED3979" w:rsidP="00ED3979">
            <w:pPr>
              <w:jc w:val="center"/>
            </w:pPr>
            <w:r w:rsidRPr="00ED3979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45006594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041" w:type="dxa"/>
            <w:vAlign w:val="bottom"/>
          </w:tcPr>
          <w:p w14:paraId="3B45B289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7BDF0E74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575E8E34" w14:textId="77777777" w:rsidR="00ED3979" w:rsidRPr="00ED3979" w:rsidRDefault="00ED3979" w:rsidP="00ED3979">
      <w:pPr>
        <w:rPr>
          <w:sz w:val="24"/>
          <w:szCs w:val="24"/>
        </w:rPr>
      </w:pPr>
    </w:p>
    <w:p w14:paraId="61823D5A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4624F048" w14:textId="77777777" w:rsidTr="00405BDA">
        <w:tc>
          <w:tcPr>
            <w:tcW w:w="6061" w:type="dxa"/>
          </w:tcPr>
          <w:p w14:paraId="5C78851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169632E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1B2A705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0735E6F5" w14:textId="77777777" w:rsidTr="00405BDA">
        <w:tc>
          <w:tcPr>
            <w:tcW w:w="6061" w:type="dxa"/>
          </w:tcPr>
          <w:p w14:paraId="1222CDD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5C3FF9E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D63580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61B1DEA1" w14:textId="77777777" w:rsidTr="00405BDA">
        <w:tc>
          <w:tcPr>
            <w:tcW w:w="6061" w:type="dxa"/>
          </w:tcPr>
          <w:p w14:paraId="39E9FEA0" w14:textId="77777777" w:rsidR="00ED3979" w:rsidRPr="00ED3979" w:rsidRDefault="00ED3979" w:rsidP="00ED3979">
            <w:pPr>
              <w:jc w:val="both"/>
            </w:pPr>
            <w:r w:rsidRPr="00ED3979">
              <w:t>Включение лица (Трифонов Андрей Владимир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60DA0DC0" w14:textId="77777777" w:rsidR="00ED3979" w:rsidRPr="00ED3979" w:rsidRDefault="00ED3979" w:rsidP="00ED3979">
            <w:pPr>
              <w:jc w:val="center"/>
            </w:pPr>
            <w:r w:rsidRPr="00ED3979">
              <w:t>29.12.2022</w:t>
            </w:r>
          </w:p>
        </w:tc>
        <w:tc>
          <w:tcPr>
            <w:tcW w:w="4876" w:type="dxa"/>
            <w:vAlign w:val="bottom"/>
          </w:tcPr>
          <w:p w14:paraId="284E5F7C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7FB6A45F" w14:textId="77777777" w:rsidR="00ED3979" w:rsidRPr="00ED3979" w:rsidRDefault="00ED3979" w:rsidP="00ED3979">
      <w:pPr>
        <w:rPr>
          <w:sz w:val="24"/>
          <w:szCs w:val="24"/>
        </w:rPr>
      </w:pPr>
    </w:p>
    <w:p w14:paraId="030EFFAD" w14:textId="77777777" w:rsidR="00C24608" w:rsidRPr="00ED3979" w:rsidRDefault="00C24608" w:rsidP="00C24608">
      <w:pPr>
        <w:rPr>
          <w:sz w:val="27"/>
          <w:szCs w:val="27"/>
        </w:rPr>
      </w:pPr>
    </w:p>
    <w:p w14:paraId="404483EE" w14:textId="77777777" w:rsidR="00C24608" w:rsidRDefault="00C24608">
      <w:pPr>
        <w:autoSpaceDE/>
        <w:autoSpaceDN/>
        <w:spacing w:after="160" w:line="259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71734EC9" w14:textId="2A5955FD" w:rsidR="00C24608" w:rsidRPr="00ED3979" w:rsidRDefault="00C24608" w:rsidP="00C24608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C24608" w:rsidRPr="00ED3979" w14:paraId="6EFF2D03" w14:textId="77777777" w:rsidTr="00C24608">
        <w:tc>
          <w:tcPr>
            <w:tcW w:w="567" w:type="dxa"/>
          </w:tcPr>
          <w:p w14:paraId="6FA26509" w14:textId="77777777" w:rsidR="00C24608" w:rsidRPr="00ED3979" w:rsidRDefault="00C24608" w:rsidP="00C24608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440B1051" w14:textId="77777777" w:rsidR="00C24608" w:rsidRPr="00ED3979" w:rsidRDefault="00C24608" w:rsidP="00C24608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77DCB9D" w14:textId="77777777" w:rsidR="00C24608" w:rsidRPr="00ED3979" w:rsidRDefault="00C24608" w:rsidP="00C24608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FF93E39" w14:textId="77777777" w:rsidR="00C24608" w:rsidRPr="00ED3979" w:rsidRDefault="00C24608" w:rsidP="00C24608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7D4D1AC" w14:textId="77777777" w:rsidR="00C24608" w:rsidRPr="00ED3979" w:rsidRDefault="00C24608" w:rsidP="00C24608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0A7C7979" w14:textId="77777777" w:rsidR="00C24608" w:rsidRPr="00ED3979" w:rsidRDefault="00C24608" w:rsidP="00C24608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44CBD18" w14:textId="77777777" w:rsidR="00C24608" w:rsidRPr="00ED3979" w:rsidRDefault="00C24608" w:rsidP="00C24608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C24608" w:rsidRPr="00ED3979" w14:paraId="0914A869" w14:textId="77777777" w:rsidTr="00C24608">
        <w:tc>
          <w:tcPr>
            <w:tcW w:w="567" w:type="dxa"/>
          </w:tcPr>
          <w:p w14:paraId="4E6ED07D" w14:textId="77777777" w:rsidR="00C24608" w:rsidRPr="00ED3979" w:rsidRDefault="00C24608" w:rsidP="00C24608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0C4123C1" w14:textId="77777777" w:rsidR="00C24608" w:rsidRPr="00ED3979" w:rsidRDefault="00C24608" w:rsidP="00C24608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A055C82" w14:textId="77777777" w:rsidR="00C24608" w:rsidRPr="00ED3979" w:rsidRDefault="00C24608" w:rsidP="00C24608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7ABAC64F" w14:textId="77777777" w:rsidR="00C24608" w:rsidRPr="00ED3979" w:rsidRDefault="00C24608" w:rsidP="00C24608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A56B1CB" w14:textId="77777777" w:rsidR="00C24608" w:rsidRPr="00ED3979" w:rsidRDefault="00C24608" w:rsidP="00C24608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1AEFA492" w14:textId="77777777" w:rsidR="00C24608" w:rsidRPr="00ED3979" w:rsidRDefault="00C24608" w:rsidP="00C24608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7689371F" w14:textId="77777777" w:rsidR="00C24608" w:rsidRPr="00ED3979" w:rsidRDefault="00C24608" w:rsidP="00C24608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C24608" w:rsidRPr="00ED3979" w14:paraId="1F4DEAC2" w14:textId="77777777" w:rsidTr="00C24608">
        <w:trPr>
          <w:trHeight w:val="70"/>
        </w:trPr>
        <w:tc>
          <w:tcPr>
            <w:tcW w:w="567" w:type="dxa"/>
            <w:vAlign w:val="bottom"/>
          </w:tcPr>
          <w:p w14:paraId="788D7944" w14:textId="3136B936" w:rsidR="00C24608" w:rsidRPr="00ED3979" w:rsidRDefault="00C24608" w:rsidP="00C24608">
            <w:pPr>
              <w:jc w:val="center"/>
            </w:pPr>
            <w:r>
              <w:t>509</w:t>
            </w:r>
          </w:p>
        </w:tc>
        <w:tc>
          <w:tcPr>
            <w:tcW w:w="2948" w:type="dxa"/>
            <w:vAlign w:val="bottom"/>
          </w:tcPr>
          <w:p w14:paraId="66721D96" w14:textId="55029EB9" w:rsidR="00C24608" w:rsidRPr="00ED3979" w:rsidRDefault="00C24608" w:rsidP="00C24608">
            <w:pPr>
              <w:rPr>
                <w:lang w:val="en-US"/>
              </w:rPr>
            </w:pPr>
            <w:r w:rsidRPr="00C24608">
              <w:t>Трифонов Андрей Владимирович</w:t>
            </w:r>
          </w:p>
        </w:tc>
        <w:tc>
          <w:tcPr>
            <w:tcW w:w="2552" w:type="dxa"/>
            <w:vAlign w:val="bottom"/>
          </w:tcPr>
          <w:p w14:paraId="42E5F54F" w14:textId="77777777" w:rsidR="00C24608" w:rsidRPr="00ED3979" w:rsidRDefault="00C24608" w:rsidP="00C24608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0B00AE2C" w14:textId="77777777" w:rsidR="00C24608" w:rsidRPr="00ED3979" w:rsidRDefault="00C24608" w:rsidP="00C24608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42672A0" w14:textId="04B0E3C8" w:rsidR="00C24608" w:rsidRPr="00ED3979" w:rsidRDefault="00C24608" w:rsidP="00C24608">
            <w:pPr>
              <w:jc w:val="center"/>
            </w:pPr>
            <w:r w:rsidRPr="00C24608">
              <w:t>29.12.2022</w:t>
            </w:r>
          </w:p>
        </w:tc>
        <w:tc>
          <w:tcPr>
            <w:tcW w:w="2041" w:type="dxa"/>
            <w:vAlign w:val="bottom"/>
          </w:tcPr>
          <w:p w14:paraId="42083725" w14:textId="77777777" w:rsidR="00C24608" w:rsidRPr="00ED3979" w:rsidRDefault="00C24608" w:rsidP="00C24608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50386A2C" w14:textId="77777777" w:rsidR="00C24608" w:rsidRPr="00ED3979" w:rsidRDefault="00C24608" w:rsidP="00C24608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0B33E6FA" w14:textId="77777777" w:rsidR="00C24608" w:rsidRPr="00ED3979" w:rsidRDefault="00C24608" w:rsidP="00C24608">
      <w:pPr>
        <w:rPr>
          <w:sz w:val="24"/>
          <w:szCs w:val="24"/>
        </w:rPr>
      </w:pPr>
    </w:p>
    <w:p w14:paraId="6130B7C5" w14:textId="77777777" w:rsidR="00C24608" w:rsidRPr="00ED3979" w:rsidRDefault="00C24608" w:rsidP="00C24608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C24608" w:rsidRPr="00ED3979" w14:paraId="345B752A" w14:textId="77777777" w:rsidTr="00C24608">
        <w:tc>
          <w:tcPr>
            <w:tcW w:w="6061" w:type="dxa"/>
          </w:tcPr>
          <w:p w14:paraId="2506EE30" w14:textId="77777777" w:rsidR="00C24608" w:rsidRPr="00ED3979" w:rsidRDefault="00C24608" w:rsidP="00C24608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15EC7750" w14:textId="77777777" w:rsidR="00C24608" w:rsidRPr="00ED3979" w:rsidRDefault="00C24608" w:rsidP="00C24608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2BAA03AB" w14:textId="77777777" w:rsidR="00C24608" w:rsidRPr="00ED3979" w:rsidRDefault="00C24608" w:rsidP="00C24608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C24608" w:rsidRPr="00ED3979" w14:paraId="451083A3" w14:textId="77777777" w:rsidTr="00C24608">
        <w:tc>
          <w:tcPr>
            <w:tcW w:w="6061" w:type="dxa"/>
          </w:tcPr>
          <w:p w14:paraId="33AA8F05" w14:textId="77777777" w:rsidR="00C24608" w:rsidRPr="00ED3979" w:rsidRDefault="00C24608" w:rsidP="00C24608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313D8696" w14:textId="77777777" w:rsidR="00C24608" w:rsidRPr="00ED3979" w:rsidRDefault="00C24608" w:rsidP="00C24608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2061052E" w14:textId="77777777" w:rsidR="00C24608" w:rsidRPr="00ED3979" w:rsidRDefault="00C24608" w:rsidP="00C24608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C24608" w:rsidRPr="00ED3979" w14:paraId="7ED57823" w14:textId="77777777" w:rsidTr="00C24608">
        <w:tc>
          <w:tcPr>
            <w:tcW w:w="6061" w:type="dxa"/>
          </w:tcPr>
          <w:p w14:paraId="2596DA76" w14:textId="77777777" w:rsidR="00C24608" w:rsidRPr="00ED3979" w:rsidRDefault="00C24608" w:rsidP="00C24608">
            <w:pPr>
              <w:jc w:val="both"/>
            </w:pPr>
            <w:r w:rsidRPr="00ED397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274796F8" w14:textId="72C56932" w:rsidR="00C24608" w:rsidRPr="00ED3979" w:rsidRDefault="00C24608" w:rsidP="00C24608">
            <w:pPr>
              <w:jc w:val="center"/>
            </w:pPr>
            <w:r>
              <w:t>03.05</w:t>
            </w:r>
            <w:r w:rsidRPr="00ED3979">
              <w:t>.2023</w:t>
            </w:r>
          </w:p>
        </w:tc>
        <w:tc>
          <w:tcPr>
            <w:tcW w:w="4876" w:type="dxa"/>
            <w:vAlign w:val="bottom"/>
          </w:tcPr>
          <w:p w14:paraId="0077611E" w14:textId="77777777" w:rsidR="00C24608" w:rsidRPr="00ED3979" w:rsidRDefault="00C24608" w:rsidP="00C24608">
            <w:pPr>
              <w:jc w:val="center"/>
            </w:pPr>
            <w:r w:rsidRPr="00ED3979">
              <w:t>30.06.2023</w:t>
            </w:r>
          </w:p>
        </w:tc>
      </w:tr>
    </w:tbl>
    <w:p w14:paraId="5E6ED86A" w14:textId="77777777" w:rsidR="00C24608" w:rsidRPr="00ED3979" w:rsidRDefault="00C24608" w:rsidP="00C24608">
      <w:pPr>
        <w:rPr>
          <w:sz w:val="24"/>
          <w:szCs w:val="24"/>
        </w:rPr>
      </w:pPr>
    </w:p>
    <w:p w14:paraId="5D715012" w14:textId="77777777" w:rsidR="00C24608" w:rsidRPr="00ED3979" w:rsidRDefault="00C24608" w:rsidP="00C24608">
      <w:pPr>
        <w:rPr>
          <w:sz w:val="24"/>
          <w:szCs w:val="24"/>
        </w:rPr>
      </w:pPr>
    </w:p>
    <w:p w14:paraId="5F199C27" w14:textId="77777777" w:rsidR="00C24608" w:rsidRPr="00ED3979" w:rsidRDefault="00C24608" w:rsidP="00C24608">
      <w:pPr>
        <w:rPr>
          <w:sz w:val="24"/>
          <w:szCs w:val="24"/>
        </w:rPr>
      </w:pPr>
    </w:p>
    <w:p w14:paraId="7488674C" w14:textId="77777777" w:rsidR="00C24608" w:rsidRPr="00ED3979" w:rsidRDefault="00C24608" w:rsidP="00C24608">
      <w:pPr>
        <w:rPr>
          <w:sz w:val="24"/>
          <w:szCs w:val="24"/>
        </w:rPr>
      </w:pPr>
    </w:p>
    <w:p w14:paraId="2FEFB45D" w14:textId="77777777" w:rsidR="00C24608" w:rsidRPr="00ED3979" w:rsidRDefault="00C24608" w:rsidP="00C24608">
      <w:pPr>
        <w:rPr>
          <w:sz w:val="27"/>
          <w:szCs w:val="27"/>
        </w:rPr>
      </w:pPr>
    </w:p>
    <w:p w14:paraId="19E7210A" w14:textId="77777777" w:rsidR="00C24608" w:rsidRPr="00ED3979" w:rsidRDefault="00C24608" w:rsidP="00C24608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761CC8EB" w14:textId="77777777" w:rsidR="00ED3979" w:rsidRPr="00ED3979" w:rsidRDefault="00ED3979" w:rsidP="00ED3979">
      <w:pPr>
        <w:rPr>
          <w:sz w:val="27"/>
          <w:szCs w:val="27"/>
        </w:rPr>
      </w:pPr>
    </w:p>
    <w:p w14:paraId="4954E831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380ABC49" w14:textId="77777777" w:rsidTr="00405BDA">
        <w:tc>
          <w:tcPr>
            <w:tcW w:w="567" w:type="dxa"/>
          </w:tcPr>
          <w:p w14:paraId="595C6D5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49DBEF7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57E4C9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94C5A8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13AA11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7142252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199101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17B6B2A7" w14:textId="77777777" w:rsidTr="00405BDA">
        <w:tc>
          <w:tcPr>
            <w:tcW w:w="567" w:type="dxa"/>
          </w:tcPr>
          <w:p w14:paraId="0EE6216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2D9B261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410D50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04C9993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5073F0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420AA36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2D2C4DF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79F8FA1B" w14:textId="77777777" w:rsidTr="00405BDA">
        <w:trPr>
          <w:trHeight w:val="70"/>
        </w:trPr>
        <w:tc>
          <w:tcPr>
            <w:tcW w:w="567" w:type="dxa"/>
            <w:vAlign w:val="bottom"/>
          </w:tcPr>
          <w:p w14:paraId="56F06890" w14:textId="77777777" w:rsidR="00ED3979" w:rsidRPr="00ED3979" w:rsidRDefault="00ED3979" w:rsidP="00ED3979">
            <w:pPr>
              <w:jc w:val="center"/>
            </w:pPr>
            <w:r w:rsidRPr="00ED3979">
              <w:t>389</w:t>
            </w:r>
          </w:p>
        </w:tc>
        <w:tc>
          <w:tcPr>
            <w:tcW w:w="2948" w:type="dxa"/>
            <w:vAlign w:val="bottom"/>
          </w:tcPr>
          <w:p w14:paraId="5FE8497B" w14:textId="77777777" w:rsidR="00ED3979" w:rsidRPr="00ED3979" w:rsidRDefault="00ED3979" w:rsidP="00ED3979">
            <w:pPr>
              <w:rPr>
                <w:lang w:val="en-US"/>
              </w:rPr>
            </w:pPr>
            <w:r w:rsidRPr="00ED3979">
              <w:t>Рустамян Микаел Суренович</w:t>
            </w:r>
          </w:p>
        </w:tc>
        <w:tc>
          <w:tcPr>
            <w:tcW w:w="2552" w:type="dxa"/>
            <w:vAlign w:val="bottom"/>
          </w:tcPr>
          <w:p w14:paraId="6D57E679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60319449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91296C0" w14:textId="77777777" w:rsidR="00ED3979" w:rsidRPr="00ED3979" w:rsidRDefault="00ED3979" w:rsidP="00ED3979">
            <w:pPr>
              <w:jc w:val="center"/>
            </w:pPr>
            <w:r w:rsidRPr="00ED3979">
              <w:t>01.01.2022</w:t>
            </w:r>
          </w:p>
        </w:tc>
        <w:tc>
          <w:tcPr>
            <w:tcW w:w="2041" w:type="dxa"/>
            <w:vAlign w:val="bottom"/>
          </w:tcPr>
          <w:p w14:paraId="092E229D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49F292DD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5F9FC522" w14:textId="77777777" w:rsidR="00ED3979" w:rsidRPr="00ED3979" w:rsidRDefault="00ED3979" w:rsidP="00ED3979">
      <w:pPr>
        <w:rPr>
          <w:sz w:val="24"/>
          <w:szCs w:val="24"/>
        </w:rPr>
      </w:pPr>
    </w:p>
    <w:p w14:paraId="0F5A95C7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1672C437" w14:textId="77777777" w:rsidTr="00405BDA">
        <w:tc>
          <w:tcPr>
            <w:tcW w:w="6061" w:type="dxa"/>
          </w:tcPr>
          <w:p w14:paraId="2130A06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6186503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78C0C5D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1CFC8C4F" w14:textId="77777777" w:rsidTr="00405BDA">
        <w:tc>
          <w:tcPr>
            <w:tcW w:w="6061" w:type="dxa"/>
          </w:tcPr>
          <w:p w14:paraId="4BDE363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26D3AE3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21CEFE3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45EFA9C7" w14:textId="77777777" w:rsidTr="00405BDA">
        <w:tc>
          <w:tcPr>
            <w:tcW w:w="6061" w:type="dxa"/>
          </w:tcPr>
          <w:p w14:paraId="1F9F68E0" w14:textId="77777777" w:rsidR="00ED3979" w:rsidRPr="00ED3979" w:rsidRDefault="00ED3979" w:rsidP="00ED3979">
            <w:pPr>
              <w:jc w:val="both"/>
            </w:pPr>
            <w:r w:rsidRPr="00ED397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4187195D" w14:textId="77777777" w:rsidR="00ED3979" w:rsidRPr="00ED3979" w:rsidRDefault="00ED3979" w:rsidP="00ED3979">
            <w:pPr>
              <w:jc w:val="center"/>
            </w:pPr>
            <w:r w:rsidRPr="00ED3979">
              <w:t>01.01.2023</w:t>
            </w:r>
          </w:p>
        </w:tc>
        <w:tc>
          <w:tcPr>
            <w:tcW w:w="4876" w:type="dxa"/>
            <w:vAlign w:val="bottom"/>
          </w:tcPr>
          <w:p w14:paraId="76E4E344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16511DB9" w14:textId="77777777" w:rsidR="00ED3979" w:rsidRPr="00ED3979" w:rsidRDefault="00ED3979" w:rsidP="00ED3979">
      <w:pPr>
        <w:rPr>
          <w:sz w:val="24"/>
          <w:szCs w:val="24"/>
        </w:rPr>
      </w:pPr>
    </w:p>
    <w:p w14:paraId="40EE014C" w14:textId="77777777" w:rsidR="00ED3979" w:rsidRPr="00ED3979" w:rsidRDefault="00ED3979" w:rsidP="00ED3979">
      <w:pPr>
        <w:rPr>
          <w:sz w:val="24"/>
          <w:szCs w:val="24"/>
        </w:rPr>
      </w:pPr>
    </w:p>
    <w:p w14:paraId="05B49834" w14:textId="77777777" w:rsidR="00ED3979" w:rsidRPr="00ED3979" w:rsidRDefault="00ED3979" w:rsidP="00ED3979">
      <w:pPr>
        <w:rPr>
          <w:sz w:val="24"/>
          <w:szCs w:val="24"/>
        </w:rPr>
      </w:pPr>
    </w:p>
    <w:p w14:paraId="7C3FC353" w14:textId="77777777" w:rsidR="00ED3979" w:rsidRPr="00ED3979" w:rsidRDefault="00ED3979" w:rsidP="00ED3979">
      <w:pPr>
        <w:rPr>
          <w:sz w:val="24"/>
          <w:szCs w:val="24"/>
        </w:rPr>
      </w:pPr>
    </w:p>
    <w:p w14:paraId="35354F73" w14:textId="77777777" w:rsidR="00ED3979" w:rsidRPr="00ED3979" w:rsidRDefault="00ED3979" w:rsidP="00ED3979">
      <w:pPr>
        <w:rPr>
          <w:sz w:val="27"/>
          <w:szCs w:val="27"/>
        </w:rPr>
      </w:pPr>
    </w:p>
    <w:p w14:paraId="5935B1D6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7BF44E62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592759A8" w14:textId="77777777" w:rsidTr="00405BDA">
        <w:tc>
          <w:tcPr>
            <w:tcW w:w="567" w:type="dxa"/>
          </w:tcPr>
          <w:p w14:paraId="666FF82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7090591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CB7C96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1B5AD9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1D2210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4548C2F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36D0A0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17F25B78" w14:textId="77777777" w:rsidTr="00405BDA">
        <w:tc>
          <w:tcPr>
            <w:tcW w:w="567" w:type="dxa"/>
          </w:tcPr>
          <w:p w14:paraId="55A7601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11D447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AD77BD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27B6CA5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2A7C256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77B4693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5F3539A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7A0D110B" w14:textId="77777777" w:rsidTr="00405BDA">
        <w:trPr>
          <w:trHeight w:val="70"/>
        </w:trPr>
        <w:tc>
          <w:tcPr>
            <w:tcW w:w="567" w:type="dxa"/>
            <w:vAlign w:val="bottom"/>
          </w:tcPr>
          <w:p w14:paraId="47ABD838" w14:textId="77777777" w:rsidR="00ED3979" w:rsidRPr="00ED3979" w:rsidRDefault="00ED3979" w:rsidP="00ED3979">
            <w:pPr>
              <w:jc w:val="center"/>
            </w:pPr>
            <w:r w:rsidRPr="00ED3979">
              <w:t>431</w:t>
            </w:r>
          </w:p>
        </w:tc>
        <w:tc>
          <w:tcPr>
            <w:tcW w:w="2948" w:type="dxa"/>
            <w:vAlign w:val="bottom"/>
          </w:tcPr>
          <w:p w14:paraId="2692BD14" w14:textId="77777777" w:rsidR="00ED3979" w:rsidRPr="00ED3979" w:rsidRDefault="00ED3979" w:rsidP="00ED3979">
            <w:pPr>
              <w:rPr>
                <w:lang w:val="en-US"/>
              </w:rPr>
            </w:pPr>
            <w:r w:rsidRPr="00ED3979">
              <w:t>Матус Дмитрий Викторович</w:t>
            </w:r>
          </w:p>
        </w:tc>
        <w:tc>
          <w:tcPr>
            <w:tcW w:w="2552" w:type="dxa"/>
            <w:vAlign w:val="bottom"/>
          </w:tcPr>
          <w:p w14:paraId="666C6ED9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68E558B7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189552C" w14:textId="77777777" w:rsidR="00ED3979" w:rsidRPr="00ED3979" w:rsidRDefault="00ED3979" w:rsidP="00ED3979">
            <w:pPr>
              <w:jc w:val="center"/>
            </w:pPr>
            <w:r w:rsidRPr="00ED3979">
              <w:t>01.01.2022</w:t>
            </w:r>
          </w:p>
        </w:tc>
        <w:tc>
          <w:tcPr>
            <w:tcW w:w="2041" w:type="dxa"/>
            <w:vAlign w:val="bottom"/>
          </w:tcPr>
          <w:p w14:paraId="4C955A04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18AB2DE9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6253C52F" w14:textId="77777777" w:rsidR="00ED3979" w:rsidRPr="00ED3979" w:rsidRDefault="00ED3979" w:rsidP="00ED3979">
      <w:pPr>
        <w:rPr>
          <w:sz w:val="24"/>
          <w:szCs w:val="24"/>
        </w:rPr>
      </w:pPr>
    </w:p>
    <w:p w14:paraId="42C09562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1109EF97" w14:textId="77777777" w:rsidTr="00405BDA">
        <w:tc>
          <w:tcPr>
            <w:tcW w:w="6061" w:type="dxa"/>
          </w:tcPr>
          <w:p w14:paraId="712FAD5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4D1A9DA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111FEE6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61BBA295" w14:textId="77777777" w:rsidTr="00405BDA">
        <w:tc>
          <w:tcPr>
            <w:tcW w:w="6061" w:type="dxa"/>
          </w:tcPr>
          <w:p w14:paraId="4539253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3C563D2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53759AA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3C927846" w14:textId="77777777" w:rsidTr="00405BDA">
        <w:tc>
          <w:tcPr>
            <w:tcW w:w="6061" w:type="dxa"/>
          </w:tcPr>
          <w:p w14:paraId="76590FC2" w14:textId="77777777" w:rsidR="00ED3979" w:rsidRPr="00ED3979" w:rsidRDefault="00ED3979" w:rsidP="00ED3979">
            <w:pPr>
              <w:jc w:val="both"/>
            </w:pPr>
            <w:r w:rsidRPr="00ED397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51BE7951" w14:textId="77777777" w:rsidR="00ED3979" w:rsidRPr="00ED3979" w:rsidRDefault="00ED3979" w:rsidP="00ED3979">
            <w:pPr>
              <w:jc w:val="center"/>
            </w:pPr>
            <w:r w:rsidRPr="00ED3979">
              <w:t>01.01.2023</w:t>
            </w:r>
          </w:p>
        </w:tc>
        <w:tc>
          <w:tcPr>
            <w:tcW w:w="4876" w:type="dxa"/>
            <w:vAlign w:val="bottom"/>
          </w:tcPr>
          <w:p w14:paraId="1340EB60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5A1CEA52" w14:textId="77777777" w:rsidR="00ED3979" w:rsidRPr="00ED3979" w:rsidRDefault="00ED3979" w:rsidP="00ED3979">
      <w:pPr>
        <w:rPr>
          <w:sz w:val="24"/>
          <w:szCs w:val="24"/>
        </w:rPr>
      </w:pPr>
    </w:p>
    <w:p w14:paraId="22564447" w14:textId="77777777" w:rsidR="00ED3979" w:rsidRPr="00ED3979" w:rsidRDefault="00ED3979" w:rsidP="00ED3979">
      <w:pPr>
        <w:rPr>
          <w:sz w:val="24"/>
          <w:szCs w:val="24"/>
        </w:rPr>
      </w:pPr>
    </w:p>
    <w:p w14:paraId="62860E44" w14:textId="77777777" w:rsidR="00ED3979" w:rsidRPr="00ED3979" w:rsidRDefault="00ED3979" w:rsidP="00ED3979">
      <w:pPr>
        <w:rPr>
          <w:sz w:val="24"/>
          <w:szCs w:val="24"/>
        </w:rPr>
      </w:pPr>
    </w:p>
    <w:p w14:paraId="4BDE2291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23E0E2AE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0E639AA8" w14:textId="77777777" w:rsidTr="00405BDA">
        <w:tc>
          <w:tcPr>
            <w:tcW w:w="567" w:type="dxa"/>
          </w:tcPr>
          <w:p w14:paraId="0564E41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0A8DEBC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19B842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629382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65C69F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125B063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9098C9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4EAEA500" w14:textId="77777777" w:rsidTr="00405BDA">
        <w:tc>
          <w:tcPr>
            <w:tcW w:w="567" w:type="dxa"/>
          </w:tcPr>
          <w:p w14:paraId="1E30E70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551C337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5EF24F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326ABFB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448FBE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3EF5EBB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7B60E14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4D7C13E4" w14:textId="77777777" w:rsidTr="00405BDA">
        <w:trPr>
          <w:trHeight w:val="70"/>
        </w:trPr>
        <w:tc>
          <w:tcPr>
            <w:tcW w:w="567" w:type="dxa"/>
            <w:vAlign w:val="bottom"/>
          </w:tcPr>
          <w:p w14:paraId="1CFCCCF1" w14:textId="77777777" w:rsidR="00ED3979" w:rsidRPr="00ED3979" w:rsidRDefault="00ED3979" w:rsidP="00ED3979">
            <w:pPr>
              <w:jc w:val="center"/>
            </w:pPr>
            <w:r w:rsidRPr="00ED3979">
              <w:t>421</w:t>
            </w:r>
          </w:p>
        </w:tc>
        <w:tc>
          <w:tcPr>
            <w:tcW w:w="2948" w:type="dxa"/>
            <w:vAlign w:val="bottom"/>
          </w:tcPr>
          <w:p w14:paraId="294EE828" w14:textId="77777777" w:rsidR="00ED3979" w:rsidRPr="00ED3979" w:rsidRDefault="00ED3979" w:rsidP="00ED3979">
            <w:pPr>
              <w:rPr>
                <w:lang w:val="en-US"/>
              </w:rPr>
            </w:pPr>
            <w:r w:rsidRPr="00ED3979">
              <w:t>Халиуллов Кирилл Кутдюсович</w:t>
            </w:r>
          </w:p>
        </w:tc>
        <w:tc>
          <w:tcPr>
            <w:tcW w:w="2552" w:type="dxa"/>
            <w:vAlign w:val="bottom"/>
          </w:tcPr>
          <w:p w14:paraId="532D1F9F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0522EF7B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849F78F" w14:textId="77777777" w:rsidR="00ED3979" w:rsidRPr="00ED3979" w:rsidRDefault="00ED3979" w:rsidP="00ED3979">
            <w:pPr>
              <w:jc w:val="center"/>
            </w:pPr>
            <w:r w:rsidRPr="00ED3979">
              <w:t>16.10.2022</w:t>
            </w:r>
          </w:p>
        </w:tc>
        <w:tc>
          <w:tcPr>
            <w:tcW w:w="2041" w:type="dxa"/>
            <w:vAlign w:val="bottom"/>
          </w:tcPr>
          <w:p w14:paraId="38AAF36E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11498B92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2C13DFFB" w14:textId="77777777" w:rsidR="00ED3979" w:rsidRPr="00ED3979" w:rsidRDefault="00ED3979" w:rsidP="00ED3979">
      <w:pPr>
        <w:rPr>
          <w:sz w:val="24"/>
          <w:szCs w:val="24"/>
        </w:rPr>
      </w:pPr>
    </w:p>
    <w:p w14:paraId="118464F9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47C7F0E9" w14:textId="77777777" w:rsidTr="00405BDA">
        <w:tc>
          <w:tcPr>
            <w:tcW w:w="6061" w:type="dxa"/>
          </w:tcPr>
          <w:p w14:paraId="1F224E3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021E8E5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94644B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15F28343" w14:textId="77777777" w:rsidTr="00405BDA">
        <w:tc>
          <w:tcPr>
            <w:tcW w:w="6061" w:type="dxa"/>
          </w:tcPr>
          <w:p w14:paraId="5C71FAD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1BB15FB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7EB236F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233C3A3F" w14:textId="77777777" w:rsidTr="00405BDA">
        <w:tc>
          <w:tcPr>
            <w:tcW w:w="6061" w:type="dxa"/>
          </w:tcPr>
          <w:p w14:paraId="13A24E60" w14:textId="77777777" w:rsidR="00ED3979" w:rsidRPr="00ED3979" w:rsidRDefault="00ED3979" w:rsidP="00ED3979">
            <w:pPr>
              <w:jc w:val="both"/>
            </w:pPr>
            <w:r w:rsidRPr="00ED3979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54A572B8" w14:textId="77777777" w:rsidR="00ED3979" w:rsidRPr="00ED3979" w:rsidRDefault="00ED3979" w:rsidP="00ED3979">
            <w:pPr>
              <w:jc w:val="center"/>
            </w:pPr>
            <w:r w:rsidRPr="00ED3979">
              <w:t>15.01.2023</w:t>
            </w:r>
          </w:p>
        </w:tc>
        <w:tc>
          <w:tcPr>
            <w:tcW w:w="4876" w:type="dxa"/>
            <w:vAlign w:val="bottom"/>
          </w:tcPr>
          <w:p w14:paraId="6A2EDF5F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58934A98" w14:textId="77777777" w:rsidR="00ED3979" w:rsidRPr="00ED3979" w:rsidRDefault="00ED3979" w:rsidP="00ED3979">
      <w:pPr>
        <w:rPr>
          <w:sz w:val="24"/>
          <w:szCs w:val="24"/>
        </w:rPr>
      </w:pPr>
    </w:p>
    <w:p w14:paraId="25A17C8A" w14:textId="77777777" w:rsidR="00ED3979" w:rsidRPr="00ED3979" w:rsidRDefault="00ED3979" w:rsidP="00ED3979">
      <w:pPr>
        <w:rPr>
          <w:sz w:val="24"/>
          <w:szCs w:val="24"/>
        </w:rPr>
      </w:pPr>
    </w:p>
    <w:p w14:paraId="3F33935F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38A98A2A" w14:textId="77777777" w:rsidR="00ED3979" w:rsidRPr="00ED3979" w:rsidRDefault="00ED3979" w:rsidP="00ED3979">
      <w:pPr>
        <w:rPr>
          <w:sz w:val="27"/>
          <w:szCs w:val="27"/>
        </w:rPr>
      </w:pPr>
    </w:p>
    <w:p w14:paraId="5B264140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5F806EC9" w14:textId="77777777" w:rsidTr="00405BDA">
        <w:tc>
          <w:tcPr>
            <w:tcW w:w="567" w:type="dxa"/>
          </w:tcPr>
          <w:p w14:paraId="65A225D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1892910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9D2B74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3CDCA5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8D7C07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07FEBDA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2BE098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746A6D26" w14:textId="77777777" w:rsidTr="00405BDA">
        <w:tc>
          <w:tcPr>
            <w:tcW w:w="567" w:type="dxa"/>
          </w:tcPr>
          <w:p w14:paraId="5D2700B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3C5260D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F58F59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52D2562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A400E2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366ADA6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3C49C07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79BA1379" w14:textId="77777777" w:rsidTr="00405BDA">
        <w:trPr>
          <w:trHeight w:val="70"/>
        </w:trPr>
        <w:tc>
          <w:tcPr>
            <w:tcW w:w="567" w:type="dxa"/>
            <w:vAlign w:val="bottom"/>
          </w:tcPr>
          <w:p w14:paraId="31EA40AB" w14:textId="77777777" w:rsidR="00ED3979" w:rsidRPr="00ED3979" w:rsidRDefault="00ED3979" w:rsidP="00ED3979">
            <w:pPr>
              <w:jc w:val="center"/>
              <w:rPr>
                <w:lang w:val="en-US"/>
              </w:rPr>
            </w:pPr>
            <w:r w:rsidRPr="00ED3979">
              <w:t>-</w:t>
            </w:r>
          </w:p>
        </w:tc>
        <w:tc>
          <w:tcPr>
            <w:tcW w:w="2948" w:type="dxa"/>
            <w:vAlign w:val="bottom"/>
          </w:tcPr>
          <w:p w14:paraId="02BFAF53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552" w:type="dxa"/>
            <w:vAlign w:val="bottom"/>
          </w:tcPr>
          <w:p w14:paraId="0EB5B668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892" w:type="dxa"/>
          </w:tcPr>
          <w:p w14:paraId="6C23708C" w14:textId="77777777" w:rsidR="00ED3979" w:rsidRPr="00ED3979" w:rsidRDefault="00ED3979" w:rsidP="00ED3979">
            <w:pPr>
              <w:jc w:val="center"/>
            </w:pPr>
            <w:r w:rsidRPr="00ED3979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26A1A79E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041" w:type="dxa"/>
            <w:vAlign w:val="bottom"/>
          </w:tcPr>
          <w:p w14:paraId="22A81C83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265A8557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728A03FD" w14:textId="77777777" w:rsidR="00ED3979" w:rsidRPr="00ED3979" w:rsidRDefault="00ED3979" w:rsidP="00ED3979">
      <w:pPr>
        <w:rPr>
          <w:sz w:val="24"/>
          <w:szCs w:val="24"/>
        </w:rPr>
      </w:pPr>
    </w:p>
    <w:p w14:paraId="33C7E4A4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75BC825B" w14:textId="77777777" w:rsidTr="00405BDA">
        <w:tc>
          <w:tcPr>
            <w:tcW w:w="6061" w:type="dxa"/>
          </w:tcPr>
          <w:p w14:paraId="169B386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5BD0871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9DA460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3549EB4E" w14:textId="77777777" w:rsidTr="00405BDA">
        <w:tc>
          <w:tcPr>
            <w:tcW w:w="6061" w:type="dxa"/>
          </w:tcPr>
          <w:p w14:paraId="5BE1CFC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00ECBC5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503290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619491D4" w14:textId="77777777" w:rsidTr="00405BDA">
        <w:tc>
          <w:tcPr>
            <w:tcW w:w="6061" w:type="dxa"/>
          </w:tcPr>
          <w:p w14:paraId="6FD4D4AE" w14:textId="77777777" w:rsidR="00ED3979" w:rsidRPr="00ED3979" w:rsidRDefault="00ED3979" w:rsidP="00ED3979">
            <w:pPr>
              <w:jc w:val="both"/>
            </w:pPr>
            <w:r w:rsidRPr="00ED3979">
              <w:t>Включение лица (Сафонов Эдуард Виктор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52F00864" w14:textId="77777777" w:rsidR="00ED3979" w:rsidRPr="00ED3979" w:rsidRDefault="00ED3979" w:rsidP="00ED3979">
            <w:pPr>
              <w:jc w:val="center"/>
            </w:pPr>
            <w:r w:rsidRPr="00ED3979">
              <w:t>16.01.2023</w:t>
            </w:r>
          </w:p>
        </w:tc>
        <w:tc>
          <w:tcPr>
            <w:tcW w:w="4876" w:type="dxa"/>
            <w:vAlign w:val="bottom"/>
          </w:tcPr>
          <w:p w14:paraId="5D7EB938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1BAB4EDB" w14:textId="77777777" w:rsidR="00ED3979" w:rsidRPr="00ED3979" w:rsidRDefault="00ED3979" w:rsidP="00ED3979">
      <w:pPr>
        <w:rPr>
          <w:sz w:val="24"/>
          <w:szCs w:val="24"/>
        </w:rPr>
      </w:pPr>
    </w:p>
    <w:p w14:paraId="15FCDD0F" w14:textId="77777777" w:rsidR="00ED3979" w:rsidRPr="00ED3979" w:rsidRDefault="00ED3979" w:rsidP="00ED3979">
      <w:pPr>
        <w:rPr>
          <w:sz w:val="24"/>
          <w:szCs w:val="24"/>
        </w:rPr>
      </w:pPr>
    </w:p>
    <w:p w14:paraId="20B95674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013656FE" w14:textId="77777777" w:rsidR="00ED3979" w:rsidRPr="00ED3979" w:rsidRDefault="00ED3979" w:rsidP="00ED3979">
      <w:pPr>
        <w:spacing w:before="360"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70A69984" w14:textId="77777777" w:rsidTr="00405BDA">
        <w:tc>
          <w:tcPr>
            <w:tcW w:w="567" w:type="dxa"/>
          </w:tcPr>
          <w:p w14:paraId="1CB4004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407A770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534725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8123C7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EA7173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5B32A5B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10B7C2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66478C4B" w14:textId="77777777" w:rsidTr="00405BDA">
        <w:tc>
          <w:tcPr>
            <w:tcW w:w="567" w:type="dxa"/>
          </w:tcPr>
          <w:p w14:paraId="425C436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6891C5C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B5CCEC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7274F18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0B625DA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57AE829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5CD4AEE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6F4DBEFB" w14:textId="77777777" w:rsidTr="00405BDA">
        <w:trPr>
          <w:trHeight w:val="70"/>
        </w:trPr>
        <w:tc>
          <w:tcPr>
            <w:tcW w:w="567" w:type="dxa"/>
            <w:vAlign w:val="bottom"/>
          </w:tcPr>
          <w:p w14:paraId="61DDFD0D" w14:textId="77777777" w:rsidR="00ED3979" w:rsidRPr="00ED3979" w:rsidRDefault="00ED3979" w:rsidP="00ED3979">
            <w:pPr>
              <w:jc w:val="center"/>
              <w:rPr>
                <w:lang w:val="en-US"/>
              </w:rPr>
            </w:pPr>
            <w:r w:rsidRPr="00ED3979">
              <w:t>-</w:t>
            </w:r>
          </w:p>
        </w:tc>
        <w:tc>
          <w:tcPr>
            <w:tcW w:w="2948" w:type="dxa"/>
            <w:vAlign w:val="bottom"/>
          </w:tcPr>
          <w:p w14:paraId="1C41B377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552" w:type="dxa"/>
            <w:vAlign w:val="bottom"/>
          </w:tcPr>
          <w:p w14:paraId="1F8EAA9C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892" w:type="dxa"/>
          </w:tcPr>
          <w:p w14:paraId="3F33D600" w14:textId="77777777" w:rsidR="00ED3979" w:rsidRPr="00ED3979" w:rsidRDefault="00ED3979" w:rsidP="00ED3979">
            <w:pPr>
              <w:jc w:val="center"/>
            </w:pPr>
            <w:r w:rsidRPr="00ED3979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42A581BC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041" w:type="dxa"/>
            <w:vAlign w:val="bottom"/>
          </w:tcPr>
          <w:p w14:paraId="626EEAED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543779F0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14A49860" w14:textId="77777777" w:rsidR="00ED3979" w:rsidRPr="00ED3979" w:rsidRDefault="00ED3979" w:rsidP="00ED3979">
      <w:pPr>
        <w:rPr>
          <w:sz w:val="24"/>
          <w:szCs w:val="24"/>
        </w:rPr>
      </w:pPr>
    </w:p>
    <w:p w14:paraId="097651A7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7F558068" w14:textId="77777777" w:rsidTr="00405BDA">
        <w:tc>
          <w:tcPr>
            <w:tcW w:w="6061" w:type="dxa"/>
          </w:tcPr>
          <w:p w14:paraId="1B271EA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46D0B6B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4FFEDC4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635C4DE9" w14:textId="77777777" w:rsidTr="00405BDA">
        <w:tc>
          <w:tcPr>
            <w:tcW w:w="6061" w:type="dxa"/>
          </w:tcPr>
          <w:p w14:paraId="0E2C163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4C5CD5F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2089D92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4FAF4628" w14:textId="77777777" w:rsidTr="00405BDA">
        <w:tc>
          <w:tcPr>
            <w:tcW w:w="6061" w:type="dxa"/>
          </w:tcPr>
          <w:p w14:paraId="6725CBF1" w14:textId="77777777" w:rsidR="00ED3979" w:rsidRPr="00ED3979" w:rsidRDefault="00ED3979" w:rsidP="00ED3979">
            <w:pPr>
              <w:jc w:val="both"/>
            </w:pPr>
            <w:r w:rsidRPr="00ED3979">
              <w:t>Включение лица (AL PLUS GLOBAL DMCC / АЛ ПЛЮС ГЛОБАЛ ДМСС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300DD6C3" w14:textId="77777777" w:rsidR="00ED3979" w:rsidRPr="00ED3979" w:rsidRDefault="00ED3979" w:rsidP="00ED3979">
            <w:pPr>
              <w:jc w:val="center"/>
            </w:pPr>
            <w:r w:rsidRPr="00ED3979">
              <w:t>18.01.2023</w:t>
            </w:r>
          </w:p>
        </w:tc>
        <w:tc>
          <w:tcPr>
            <w:tcW w:w="4876" w:type="dxa"/>
            <w:vAlign w:val="bottom"/>
          </w:tcPr>
          <w:p w14:paraId="1DF4B422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12234327" w14:textId="77777777" w:rsidR="00ED3979" w:rsidRPr="00ED3979" w:rsidRDefault="00ED3979" w:rsidP="00ED3979">
      <w:pPr>
        <w:rPr>
          <w:sz w:val="24"/>
          <w:szCs w:val="24"/>
        </w:rPr>
      </w:pPr>
    </w:p>
    <w:p w14:paraId="6DD3E1BE" w14:textId="77777777" w:rsidR="00ED3979" w:rsidRPr="00ED3979" w:rsidRDefault="00ED3979" w:rsidP="00ED3979">
      <w:pPr>
        <w:rPr>
          <w:sz w:val="27"/>
          <w:szCs w:val="27"/>
        </w:rPr>
      </w:pPr>
    </w:p>
    <w:p w14:paraId="7488272A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4"/>
          <w:szCs w:val="24"/>
        </w:rPr>
      </w:pPr>
      <w:r w:rsidRPr="00ED3979">
        <w:rPr>
          <w:sz w:val="24"/>
          <w:szCs w:val="24"/>
        </w:rPr>
        <w:br w:type="page"/>
      </w:r>
    </w:p>
    <w:p w14:paraId="26535AE3" w14:textId="77777777" w:rsidR="00ED3979" w:rsidRPr="00ED3979" w:rsidRDefault="00ED3979" w:rsidP="00ED3979">
      <w:pPr>
        <w:rPr>
          <w:sz w:val="27"/>
          <w:szCs w:val="27"/>
        </w:rPr>
      </w:pPr>
    </w:p>
    <w:p w14:paraId="66D28E34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352E3324" w14:textId="77777777" w:rsidTr="00405BDA">
        <w:tc>
          <w:tcPr>
            <w:tcW w:w="567" w:type="dxa"/>
          </w:tcPr>
          <w:p w14:paraId="36A655A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262FDB2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4F8377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173F20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81983D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75E37B8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3072BF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2F116E28" w14:textId="77777777" w:rsidTr="00405BDA">
        <w:tc>
          <w:tcPr>
            <w:tcW w:w="567" w:type="dxa"/>
          </w:tcPr>
          <w:p w14:paraId="486CBD7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0EACC8A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59AB3B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6AEE4A4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52A45FD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06FE3B4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62353A7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4DFEF1BA" w14:textId="77777777" w:rsidTr="00405BDA">
        <w:trPr>
          <w:trHeight w:val="70"/>
        </w:trPr>
        <w:tc>
          <w:tcPr>
            <w:tcW w:w="567" w:type="dxa"/>
            <w:vAlign w:val="bottom"/>
          </w:tcPr>
          <w:p w14:paraId="4ABBB678" w14:textId="77777777" w:rsidR="00ED3979" w:rsidRPr="00ED3979" w:rsidRDefault="00ED3979" w:rsidP="00ED3979">
            <w:pPr>
              <w:jc w:val="center"/>
              <w:rPr>
                <w:lang w:val="en-US"/>
              </w:rPr>
            </w:pPr>
            <w:r w:rsidRPr="00ED3979">
              <w:t>-</w:t>
            </w:r>
          </w:p>
        </w:tc>
        <w:tc>
          <w:tcPr>
            <w:tcW w:w="2948" w:type="dxa"/>
            <w:vAlign w:val="bottom"/>
          </w:tcPr>
          <w:p w14:paraId="1E53ED71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552" w:type="dxa"/>
            <w:vAlign w:val="bottom"/>
          </w:tcPr>
          <w:p w14:paraId="14C8C558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892" w:type="dxa"/>
          </w:tcPr>
          <w:p w14:paraId="75478AC5" w14:textId="77777777" w:rsidR="00ED3979" w:rsidRPr="00ED3979" w:rsidRDefault="00ED3979" w:rsidP="00ED3979">
            <w:pPr>
              <w:jc w:val="center"/>
            </w:pPr>
            <w:r w:rsidRPr="00ED3979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54A3A48C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041" w:type="dxa"/>
            <w:vAlign w:val="bottom"/>
          </w:tcPr>
          <w:p w14:paraId="24EC67CD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1C56EE41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488C5CAA" w14:textId="77777777" w:rsidR="00ED3979" w:rsidRPr="00ED3979" w:rsidRDefault="00ED3979" w:rsidP="00ED3979">
      <w:pPr>
        <w:rPr>
          <w:sz w:val="24"/>
          <w:szCs w:val="24"/>
        </w:rPr>
      </w:pPr>
    </w:p>
    <w:p w14:paraId="4BCBB568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0DEFDF6E" w14:textId="77777777" w:rsidTr="00405BDA">
        <w:tc>
          <w:tcPr>
            <w:tcW w:w="6061" w:type="dxa"/>
          </w:tcPr>
          <w:p w14:paraId="60FB33D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2000AFE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5567E60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34AE4725" w14:textId="77777777" w:rsidTr="00405BDA">
        <w:tc>
          <w:tcPr>
            <w:tcW w:w="6061" w:type="dxa"/>
          </w:tcPr>
          <w:p w14:paraId="465B266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31DBF92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5EF33E6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37201FF9" w14:textId="77777777" w:rsidTr="00405BDA">
        <w:tc>
          <w:tcPr>
            <w:tcW w:w="6061" w:type="dxa"/>
          </w:tcPr>
          <w:p w14:paraId="1CEC19BB" w14:textId="77777777" w:rsidR="00ED3979" w:rsidRPr="00ED3979" w:rsidRDefault="00ED3979" w:rsidP="00ED3979">
            <w:pPr>
              <w:jc w:val="both"/>
            </w:pPr>
            <w:r w:rsidRPr="00ED3979">
              <w:t>Включение лица (Khaled Moumni / Халед Мумни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28A3D2C2" w14:textId="77777777" w:rsidR="00ED3979" w:rsidRPr="00ED3979" w:rsidRDefault="00ED3979" w:rsidP="00ED3979">
            <w:pPr>
              <w:jc w:val="center"/>
            </w:pPr>
            <w:r w:rsidRPr="00ED3979">
              <w:t>18.01.2023</w:t>
            </w:r>
          </w:p>
        </w:tc>
        <w:tc>
          <w:tcPr>
            <w:tcW w:w="4876" w:type="dxa"/>
            <w:vAlign w:val="bottom"/>
          </w:tcPr>
          <w:p w14:paraId="2FD91C51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66777769" w14:textId="77777777" w:rsidR="00ED3979" w:rsidRPr="00ED3979" w:rsidRDefault="00ED3979" w:rsidP="00ED3979">
      <w:pPr>
        <w:rPr>
          <w:sz w:val="24"/>
          <w:szCs w:val="24"/>
        </w:rPr>
      </w:pPr>
    </w:p>
    <w:p w14:paraId="102CDCD3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4"/>
          <w:szCs w:val="24"/>
        </w:rPr>
      </w:pPr>
      <w:r w:rsidRPr="00ED3979">
        <w:rPr>
          <w:sz w:val="24"/>
          <w:szCs w:val="24"/>
        </w:rPr>
        <w:br w:type="page"/>
      </w:r>
    </w:p>
    <w:p w14:paraId="242050CA" w14:textId="77777777" w:rsidR="00ED3979" w:rsidRPr="00ED3979" w:rsidRDefault="00ED3979" w:rsidP="00ED3979">
      <w:pPr>
        <w:rPr>
          <w:sz w:val="24"/>
          <w:szCs w:val="24"/>
        </w:rPr>
      </w:pPr>
    </w:p>
    <w:p w14:paraId="06C80976" w14:textId="77777777" w:rsidR="00ED3979" w:rsidRPr="00ED3979" w:rsidRDefault="00ED3979" w:rsidP="00ED3979">
      <w:pPr>
        <w:rPr>
          <w:sz w:val="24"/>
          <w:szCs w:val="24"/>
        </w:rPr>
      </w:pPr>
    </w:p>
    <w:p w14:paraId="431FB08F" w14:textId="77777777" w:rsidR="00ED3979" w:rsidRPr="00ED3979" w:rsidRDefault="00ED3979" w:rsidP="00ED3979">
      <w:pPr>
        <w:rPr>
          <w:sz w:val="27"/>
          <w:szCs w:val="27"/>
        </w:rPr>
      </w:pPr>
    </w:p>
    <w:p w14:paraId="31C53CBC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0DB8CC1B" w14:textId="77777777" w:rsidTr="00405BDA">
        <w:tc>
          <w:tcPr>
            <w:tcW w:w="567" w:type="dxa"/>
          </w:tcPr>
          <w:p w14:paraId="76B7C98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03BAC94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FC7D00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F8386D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3D89CB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7801755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B00834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2EF62EEF" w14:textId="77777777" w:rsidTr="00405BDA">
        <w:tc>
          <w:tcPr>
            <w:tcW w:w="567" w:type="dxa"/>
          </w:tcPr>
          <w:p w14:paraId="057AD9C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5501D3C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226586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541947F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8EAE0E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15C3597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024BBF4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2FA03475" w14:textId="77777777" w:rsidTr="00405BDA">
        <w:trPr>
          <w:trHeight w:val="70"/>
        </w:trPr>
        <w:tc>
          <w:tcPr>
            <w:tcW w:w="567" w:type="dxa"/>
            <w:vAlign w:val="bottom"/>
          </w:tcPr>
          <w:p w14:paraId="35735162" w14:textId="77777777" w:rsidR="00ED3979" w:rsidRPr="00ED3979" w:rsidRDefault="00ED3979" w:rsidP="00ED3979">
            <w:pPr>
              <w:jc w:val="center"/>
            </w:pPr>
            <w:r w:rsidRPr="00ED3979">
              <w:t>402</w:t>
            </w:r>
          </w:p>
        </w:tc>
        <w:tc>
          <w:tcPr>
            <w:tcW w:w="2948" w:type="dxa"/>
            <w:vAlign w:val="bottom"/>
          </w:tcPr>
          <w:p w14:paraId="2405DCD1" w14:textId="77777777" w:rsidR="00ED3979" w:rsidRPr="00ED3979" w:rsidRDefault="00ED3979" w:rsidP="00ED3979">
            <w:pPr>
              <w:rPr>
                <w:lang w:val="en-US"/>
              </w:rPr>
            </w:pPr>
            <w:r w:rsidRPr="00ED3979">
              <w:t>Кутищев Павел Юрьевич</w:t>
            </w:r>
          </w:p>
        </w:tc>
        <w:tc>
          <w:tcPr>
            <w:tcW w:w="2552" w:type="dxa"/>
            <w:vAlign w:val="bottom"/>
          </w:tcPr>
          <w:p w14:paraId="0FF50AF5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46B201FD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6032E76" w14:textId="77777777" w:rsidR="00ED3979" w:rsidRPr="00ED3979" w:rsidRDefault="00ED3979" w:rsidP="00ED3979">
            <w:pPr>
              <w:jc w:val="center"/>
            </w:pPr>
            <w:r w:rsidRPr="00ED3979">
              <w:t>08.09.2022</w:t>
            </w:r>
          </w:p>
        </w:tc>
        <w:tc>
          <w:tcPr>
            <w:tcW w:w="2041" w:type="dxa"/>
            <w:vAlign w:val="bottom"/>
          </w:tcPr>
          <w:p w14:paraId="331A3FC2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110CB59E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30093FFA" w14:textId="77777777" w:rsidR="00ED3979" w:rsidRPr="00ED3979" w:rsidRDefault="00ED3979" w:rsidP="00ED3979">
      <w:pPr>
        <w:rPr>
          <w:sz w:val="24"/>
          <w:szCs w:val="24"/>
        </w:rPr>
      </w:pPr>
    </w:p>
    <w:p w14:paraId="6DE81AA1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43795D4C" w14:textId="77777777" w:rsidTr="00405BDA">
        <w:tc>
          <w:tcPr>
            <w:tcW w:w="6061" w:type="dxa"/>
          </w:tcPr>
          <w:p w14:paraId="7C52974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0781BA1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16CCA24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649D4C24" w14:textId="77777777" w:rsidTr="00405BDA">
        <w:tc>
          <w:tcPr>
            <w:tcW w:w="6061" w:type="dxa"/>
          </w:tcPr>
          <w:p w14:paraId="21FD039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0280005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039ACC5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339BCED1" w14:textId="77777777" w:rsidTr="00405BDA">
        <w:tc>
          <w:tcPr>
            <w:tcW w:w="6061" w:type="dxa"/>
          </w:tcPr>
          <w:p w14:paraId="017EF68F" w14:textId="77777777" w:rsidR="00ED3979" w:rsidRPr="00ED3979" w:rsidRDefault="00ED3979" w:rsidP="00ED3979">
            <w:pPr>
              <w:jc w:val="both"/>
            </w:pPr>
            <w:r w:rsidRPr="00ED3979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7EC58F4E" w14:textId="77777777" w:rsidR="00ED3979" w:rsidRPr="00ED3979" w:rsidRDefault="00ED3979" w:rsidP="00ED3979">
            <w:pPr>
              <w:jc w:val="center"/>
            </w:pPr>
            <w:r w:rsidRPr="00ED3979">
              <w:t>19.01.2023</w:t>
            </w:r>
          </w:p>
        </w:tc>
        <w:tc>
          <w:tcPr>
            <w:tcW w:w="4876" w:type="dxa"/>
            <w:vAlign w:val="bottom"/>
          </w:tcPr>
          <w:p w14:paraId="7C17AEDA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7B59F7DF" w14:textId="77777777" w:rsidR="00ED3979" w:rsidRPr="00ED3979" w:rsidRDefault="00ED3979" w:rsidP="00ED3979">
      <w:pPr>
        <w:rPr>
          <w:sz w:val="24"/>
          <w:szCs w:val="24"/>
        </w:rPr>
      </w:pPr>
    </w:p>
    <w:p w14:paraId="45871EF2" w14:textId="77777777" w:rsidR="00ED3979" w:rsidRPr="00ED3979" w:rsidRDefault="00ED3979" w:rsidP="00ED3979">
      <w:pPr>
        <w:rPr>
          <w:sz w:val="24"/>
          <w:szCs w:val="24"/>
        </w:rPr>
      </w:pPr>
    </w:p>
    <w:p w14:paraId="6BBB0A58" w14:textId="77777777" w:rsidR="00ED3979" w:rsidRPr="00ED3979" w:rsidRDefault="00ED3979" w:rsidP="00ED3979">
      <w:pPr>
        <w:rPr>
          <w:sz w:val="24"/>
          <w:szCs w:val="24"/>
        </w:rPr>
      </w:pPr>
    </w:p>
    <w:p w14:paraId="0188C969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77A362EF" w14:textId="77777777" w:rsidR="00ED3979" w:rsidRPr="00ED3979" w:rsidRDefault="00ED3979" w:rsidP="00ED3979">
      <w:pPr>
        <w:rPr>
          <w:sz w:val="27"/>
          <w:szCs w:val="27"/>
        </w:rPr>
      </w:pPr>
    </w:p>
    <w:p w14:paraId="521767F4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2014F404" w14:textId="77777777" w:rsidTr="00405BDA">
        <w:tc>
          <w:tcPr>
            <w:tcW w:w="567" w:type="dxa"/>
          </w:tcPr>
          <w:p w14:paraId="66FBEE0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69E876E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627A59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A08418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9C6062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3CE6A53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75C041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168A16A3" w14:textId="77777777" w:rsidTr="00405BDA">
        <w:tc>
          <w:tcPr>
            <w:tcW w:w="567" w:type="dxa"/>
          </w:tcPr>
          <w:p w14:paraId="5EE2106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219BF5D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73227D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5A2E756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35B19F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19008E0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4556305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32C68E35" w14:textId="77777777" w:rsidTr="00405BDA">
        <w:trPr>
          <w:trHeight w:val="70"/>
        </w:trPr>
        <w:tc>
          <w:tcPr>
            <w:tcW w:w="567" w:type="dxa"/>
            <w:vAlign w:val="bottom"/>
          </w:tcPr>
          <w:p w14:paraId="4A931D31" w14:textId="77777777" w:rsidR="00ED3979" w:rsidRPr="00ED3979" w:rsidRDefault="00ED3979" w:rsidP="00ED3979">
            <w:pPr>
              <w:jc w:val="center"/>
              <w:rPr>
                <w:lang w:val="en-US"/>
              </w:rPr>
            </w:pPr>
            <w:r w:rsidRPr="00ED3979">
              <w:t>-</w:t>
            </w:r>
          </w:p>
        </w:tc>
        <w:tc>
          <w:tcPr>
            <w:tcW w:w="2948" w:type="dxa"/>
            <w:vAlign w:val="bottom"/>
          </w:tcPr>
          <w:p w14:paraId="08D3C090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552" w:type="dxa"/>
            <w:vAlign w:val="bottom"/>
          </w:tcPr>
          <w:p w14:paraId="3E8F0D09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892" w:type="dxa"/>
          </w:tcPr>
          <w:p w14:paraId="10F3D901" w14:textId="77777777" w:rsidR="00ED3979" w:rsidRPr="00ED3979" w:rsidRDefault="00ED3979" w:rsidP="00ED3979">
            <w:pPr>
              <w:jc w:val="center"/>
            </w:pPr>
            <w:r w:rsidRPr="00ED3979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75D8C0D2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041" w:type="dxa"/>
            <w:vAlign w:val="bottom"/>
          </w:tcPr>
          <w:p w14:paraId="176A20BE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5D76D497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064A4992" w14:textId="77777777" w:rsidR="00ED3979" w:rsidRPr="00ED3979" w:rsidRDefault="00ED3979" w:rsidP="00ED3979">
      <w:pPr>
        <w:rPr>
          <w:sz w:val="24"/>
          <w:szCs w:val="24"/>
        </w:rPr>
      </w:pPr>
    </w:p>
    <w:p w14:paraId="6AF50FFF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06ADD17F" w14:textId="77777777" w:rsidTr="00405BDA">
        <w:tc>
          <w:tcPr>
            <w:tcW w:w="6061" w:type="dxa"/>
          </w:tcPr>
          <w:p w14:paraId="56739F0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2CA9817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7DD8F14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42E64079" w14:textId="77777777" w:rsidTr="00405BDA">
        <w:tc>
          <w:tcPr>
            <w:tcW w:w="6061" w:type="dxa"/>
          </w:tcPr>
          <w:p w14:paraId="554AA35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2B6A29C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22D0E4C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504F2CAB" w14:textId="77777777" w:rsidTr="00405BDA">
        <w:tc>
          <w:tcPr>
            <w:tcW w:w="6061" w:type="dxa"/>
          </w:tcPr>
          <w:p w14:paraId="16443E0C" w14:textId="77777777" w:rsidR="00ED3979" w:rsidRPr="00ED3979" w:rsidRDefault="00ED3979" w:rsidP="00ED3979">
            <w:pPr>
              <w:jc w:val="both"/>
            </w:pPr>
            <w:r w:rsidRPr="00ED3979">
              <w:t>Включение лица (Злобин Дмитрий Владимир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530D0EE7" w14:textId="77777777" w:rsidR="00ED3979" w:rsidRPr="00ED3979" w:rsidRDefault="00ED3979" w:rsidP="00ED3979">
            <w:pPr>
              <w:jc w:val="center"/>
            </w:pPr>
            <w:r w:rsidRPr="00ED3979">
              <w:t>20.01.2023</w:t>
            </w:r>
          </w:p>
        </w:tc>
        <w:tc>
          <w:tcPr>
            <w:tcW w:w="4876" w:type="dxa"/>
            <w:vAlign w:val="bottom"/>
          </w:tcPr>
          <w:p w14:paraId="370184C4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08717151" w14:textId="77777777" w:rsidR="00ED3979" w:rsidRPr="00ED3979" w:rsidRDefault="00ED3979" w:rsidP="00ED3979">
      <w:pPr>
        <w:rPr>
          <w:sz w:val="24"/>
          <w:szCs w:val="24"/>
        </w:rPr>
      </w:pPr>
    </w:p>
    <w:p w14:paraId="0314F810" w14:textId="77777777" w:rsidR="00ED3979" w:rsidRPr="00ED3979" w:rsidRDefault="00ED3979" w:rsidP="00ED3979">
      <w:pPr>
        <w:rPr>
          <w:sz w:val="24"/>
          <w:szCs w:val="24"/>
        </w:rPr>
      </w:pPr>
    </w:p>
    <w:p w14:paraId="567D23CD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19D34CD7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1EBE3FD5" w14:textId="77777777" w:rsidTr="00405BDA">
        <w:tc>
          <w:tcPr>
            <w:tcW w:w="567" w:type="dxa"/>
          </w:tcPr>
          <w:p w14:paraId="5A3784A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1EE915D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EF7E02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65E119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1D6230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1F0A947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3EE79A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77194209" w14:textId="77777777" w:rsidTr="00405BDA">
        <w:tc>
          <w:tcPr>
            <w:tcW w:w="567" w:type="dxa"/>
          </w:tcPr>
          <w:p w14:paraId="03A3968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35D2DC8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5635AA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7F9954D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3858A15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3B32230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0D75B12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3451A54C" w14:textId="77777777" w:rsidTr="00405BDA">
        <w:trPr>
          <w:trHeight w:val="70"/>
        </w:trPr>
        <w:tc>
          <w:tcPr>
            <w:tcW w:w="567" w:type="dxa"/>
            <w:vAlign w:val="bottom"/>
          </w:tcPr>
          <w:p w14:paraId="1F074790" w14:textId="77777777" w:rsidR="00ED3979" w:rsidRPr="00ED3979" w:rsidRDefault="00ED3979" w:rsidP="00ED3979">
            <w:pPr>
              <w:jc w:val="center"/>
              <w:rPr>
                <w:lang w:val="en-US"/>
              </w:rPr>
            </w:pPr>
            <w:r w:rsidRPr="00ED3979">
              <w:t>-</w:t>
            </w:r>
          </w:p>
        </w:tc>
        <w:tc>
          <w:tcPr>
            <w:tcW w:w="2948" w:type="dxa"/>
            <w:vAlign w:val="bottom"/>
          </w:tcPr>
          <w:p w14:paraId="75510F30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552" w:type="dxa"/>
            <w:vAlign w:val="bottom"/>
          </w:tcPr>
          <w:p w14:paraId="41C0A743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892" w:type="dxa"/>
          </w:tcPr>
          <w:p w14:paraId="16DD94E0" w14:textId="77777777" w:rsidR="00ED3979" w:rsidRPr="00ED3979" w:rsidRDefault="00ED3979" w:rsidP="00ED3979">
            <w:pPr>
              <w:jc w:val="center"/>
            </w:pPr>
            <w:r w:rsidRPr="00ED3979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4DA51F8E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041" w:type="dxa"/>
            <w:vAlign w:val="bottom"/>
          </w:tcPr>
          <w:p w14:paraId="52B85DAE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05EEC6EA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3B3F277B" w14:textId="77777777" w:rsidR="00ED3979" w:rsidRPr="00ED3979" w:rsidRDefault="00ED3979" w:rsidP="00ED3979">
      <w:pPr>
        <w:rPr>
          <w:sz w:val="24"/>
          <w:szCs w:val="24"/>
        </w:rPr>
      </w:pPr>
    </w:p>
    <w:p w14:paraId="00DA6F7B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16B1E763" w14:textId="77777777" w:rsidTr="00405BDA">
        <w:tc>
          <w:tcPr>
            <w:tcW w:w="6061" w:type="dxa"/>
          </w:tcPr>
          <w:p w14:paraId="56F3745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54C2D8F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520B4DB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4E01FF4D" w14:textId="77777777" w:rsidTr="00405BDA">
        <w:tc>
          <w:tcPr>
            <w:tcW w:w="6061" w:type="dxa"/>
          </w:tcPr>
          <w:p w14:paraId="42067C6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0DDE970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2F543F0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28643387" w14:textId="77777777" w:rsidTr="00405BDA">
        <w:tc>
          <w:tcPr>
            <w:tcW w:w="6061" w:type="dxa"/>
          </w:tcPr>
          <w:p w14:paraId="3DAC0311" w14:textId="77777777" w:rsidR="00ED3979" w:rsidRPr="00ED3979" w:rsidRDefault="00ED3979" w:rsidP="00ED3979">
            <w:pPr>
              <w:jc w:val="both"/>
            </w:pPr>
            <w:r w:rsidRPr="00ED3979">
              <w:t>Включение лица (Попова Татьяна Николаевна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0AFE71B4" w14:textId="77777777" w:rsidR="00ED3979" w:rsidRPr="00ED3979" w:rsidRDefault="00ED3979" w:rsidP="00ED3979">
            <w:pPr>
              <w:jc w:val="center"/>
            </w:pPr>
            <w:r w:rsidRPr="00ED3979">
              <w:t>23.01.2023</w:t>
            </w:r>
          </w:p>
        </w:tc>
        <w:tc>
          <w:tcPr>
            <w:tcW w:w="4876" w:type="dxa"/>
            <w:vAlign w:val="bottom"/>
          </w:tcPr>
          <w:p w14:paraId="5E5CC7A7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27197E10" w14:textId="77777777" w:rsidR="00ED3979" w:rsidRPr="00ED3979" w:rsidRDefault="00ED3979" w:rsidP="00ED3979">
      <w:pPr>
        <w:rPr>
          <w:sz w:val="24"/>
          <w:szCs w:val="24"/>
        </w:rPr>
      </w:pPr>
    </w:p>
    <w:p w14:paraId="1805F23F" w14:textId="77777777" w:rsidR="00ED3979" w:rsidRPr="00ED3979" w:rsidRDefault="00ED3979" w:rsidP="00ED3979">
      <w:pPr>
        <w:rPr>
          <w:sz w:val="27"/>
          <w:szCs w:val="27"/>
        </w:rPr>
      </w:pPr>
    </w:p>
    <w:p w14:paraId="372B2AD6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0E172651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01AE14BF" w14:textId="77777777" w:rsidTr="00405BDA">
        <w:tc>
          <w:tcPr>
            <w:tcW w:w="567" w:type="dxa"/>
          </w:tcPr>
          <w:p w14:paraId="2925AB5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252B387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62223D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6C5DD8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FD13A0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28ABBCD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F77601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664E056D" w14:textId="77777777" w:rsidTr="00405BDA">
        <w:tc>
          <w:tcPr>
            <w:tcW w:w="567" w:type="dxa"/>
          </w:tcPr>
          <w:p w14:paraId="0E5E945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5D6CB25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E03301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4B59A75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974C60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1FDD370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049514D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2373FAE0" w14:textId="77777777" w:rsidTr="00405BDA">
        <w:trPr>
          <w:trHeight w:val="70"/>
        </w:trPr>
        <w:tc>
          <w:tcPr>
            <w:tcW w:w="567" w:type="dxa"/>
            <w:vAlign w:val="bottom"/>
          </w:tcPr>
          <w:p w14:paraId="5A3307B4" w14:textId="77777777" w:rsidR="00ED3979" w:rsidRPr="00ED3979" w:rsidRDefault="00ED3979" w:rsidP="00ED3979">
            <w:pPr>
              <w:jc w:val="center"/>
              <w:rPr>
                <w:lang w:val="en-US"/>
              </w:rPr>
            </w:pPr>
            <w:r w:rsidRPr="00ED3979">
              <w:t>-</w:t>
            </w:r>
          </w:p>
        </w:tc>
        <w:tc>
          <w:tcPr>
            <w:tcW w:w="2948" w:type="dxa"/>
            <w:vAlign w:val="bottom"/>
          </w:tcPr>
          <w:p w14:paraId="72BB6DD0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552" w:type="dxa"/>
            <w:vAlign w:val="bottom"/>
          </w:tcPr>
          <w:p w14:paraId="1B70B435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892" w:type="dxa"/>
          </w:tcPr>
          <w:p w14:paraId="4DBE219B" w14:textId="77777777" w:rsidR="00ED3979" w:rsidRPr="00ED3979" w:rsidRDefault="00ED3979" w:rsidP="00ED3979">
            <w:pPr>
              <w:jc w:val="center"/>
            </w:pPr>
            <w:r w:rsidRPr="00ED3979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121C14AC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041" w:type="dxa"/>
            <w:vAlign w:val="bottom"/>
          </w:tcPr>
          <w:p w14:paraId="5A51CA66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0ECE8293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336C2311" w14:textId="77777777" w:rsidR="00ED3979" w:rsidRPr="00ED3979" w:rsidRDefault="00ED3979" w:rsidP="00ED3979">
      <w:pPr>
        <w:rPr>
          <w:sz w:val="24"/>
          <w:szCs w:val="24"/>
        </w:rPr>
      </w:pPr>
    </w:p>
    <w:p w14:paraId="568A05C9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547DCEB9" w14:textId="77777777" w:rsidTr="00405BDA">
        <w:tc>
          <w:tcPr>
            <w:tcW w:w="6061" w:type="dxa"/>
          </w:tcPr>
          <w:p w14:paraId="080CDC3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70690EE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096DCDD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028CAD4D" w14:textId="77777777" w:rsidTr="00405BDA">
        <w:tc>
          <w:tcPr>
            <w:tcW w:w="6061" w:type="dxa"/>
          </w:tcPr>
          <w:p w14:paraId="79707C7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6B63418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59D6050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35E9051F" w14:textId="77777777" w:rsidTr="00405BDA">
        <w:tc>
          <w:tcPr>
            <w:tcW w:w="6061" w:type="dxa"/>
          </w:tcPr>
          <w:p w14:paraId="69E113D3" w14:textId="77777777" w:rsidR="00ED3979" w:rsidRPr="00ED3979" w:rsidRDefault="00ED3979" w:rsidP="00ED3979">
            <w:pPr>
              <w:jc w:val="both"/>
            </w:pPr>
            <w:r w:rsidRPr="00ED3979">
              <w:t>Включение лица (Общество с ограниченной ответственностью «Кызыл Гранд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7AC26FFA" w14:textId="77777777" w:rsidR="00ED3979" w:rsidRPr="00ED3979" w:rsidRDefault="00ED3979" w:rsidP="00ED3979">
            <w:pPr>
              <w:jc w:val="center"/>
            </w:pPr>
            <w:r w:rsidRPr="00ED3979">
              <w:t>24.01.2023</w:t>
            </w:r>
          </w:p>
        </w:tc>
        <w:tc>
          <w:tcPr>
            <w:tcW w:w="4876" w:type="dxa"/>
            <w:vAlign w:val="bottom"/>
          </w:tcPr>
          <w:p w14:paraId="104EB100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477651F9" w14:textId="77777777" w:rsidR="00ED3979" w:rsidRPr="00ED3979" w:rsidRDefault="00ED3979" w:rsidP="00ED3979">
      <w:pPr>
        <w:rPr>
          <w:sz w:val="24"/>
          <w:szCs w:val="24"/>
        </w:rPr>
      </w:pPr>
    </w:p>
    <w:p w14:paraId="2133A3E3" w14:textId="77777777" w:rsidR="00ED3979" w:rsidRPr="00ED3979" w:rsidRDefault="00ED3979" w:rsidP="00ED3979">
      <w:pPr>
        <w:rPr>
          <w:sz w:val="24"/>
          <w:szCs w:val="24"/>
        </w:rPr>
      </w:pPr>
    </w:p>
    <w:p w14:paraId="5522FA8E" w14:textId="77777777" w:rsidR="00ED3979" w:rsidRPr="00ED3979" w:rsidRDefault="00ED3979" w:rsidP="00ED3979">
      <w:pPr>
        <w:rPr>
          <w:sz w:val="27"/>
          <w:szCs w:val="27"/>
        </w:rPr>
      </w:pPr>
    </w:p>
    <w:p w14:paraId="39F2F12E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381B3226" w14:textId="77777777" w:rsidR="00ED3979" w:rsidRPr="00ED3979" w:rsidRDefault="00ED3979" w:rsidP="00ED3979">
      <w:pPr>
        <w:rPr>
          <w:sz w:val="27"/>
          <w:szCs w:val="27"/>
        </w:rPr>
      </w:pPr>
    </w:p>
    <w:p w14:paraId="065FBDBD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1A100B3C" w14:textId="77777777" w:rsidTr="00405BDA">
        <w:tc>
          <w:tcPr>
            <w:tcW w:w="567" w:type="dxa"/>
          </w:tcPr>
          <w:p w14:paraId="21FEBEA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44E4A89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32585B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187D94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3A684A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563BE60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2F4F2B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18F2F1C7" w14:textId="77777777" w:rsidTr="00405BDA">
        <w:tc>
          <w:tcPr>
            <w:tcW w:w="567" w:type="dxa"/>
          </w:tcPr>
          <w:p w14:paraId="748BAB7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2D3E476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94528F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7D420FB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A625E0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5ABD744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3122A3C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65E86E58" w14:textId="77777777" w:rsidTr="00405BDA">
        <w:trPr>
          <w:trHeight w:val="70"/>
        </w:trPr>
        <w:tc>
          <w:tcPr>
            <w:tcW w:w="567" w:type="dxa"/>
            <w:vAlign w:val="bottom"/>
          </w:tcPr>
          <w:p w14:paraId="3B320DE6" w14:textId="77777777" w:rsidR="00ED3979" w:rsidRPr="00ED3979" w:rsidRDefault="00ED3979" w:rsidP="00ED3979">
            <w:pPr>
              <w:jc w:val="center"/>
              <w:rPr>
                <w:lang w:val="en-US"/>
              </w:rPr>
            </w:pPr>
            <w:r w:rsidRPr="00ED3979">
              <w:t>-</w:t>
            </w:r>
          </w:p>
        </w:tc>
        <w:tc>
          <w:tcPr>
            <w:tcW w:w="2948" w:type="dxa"/>
            <w:vAlign w:val="bottom"/>
          </w:tcPr>
          <w:p w14:paraId="0A4C09A6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552" w:type="dxa"/>
            <w:vAlign w:val="bottom"/>
          </w:tcPr>
          <w:p w14:paraId="221AD7A9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892" w:type="dxa"/>
          </w:tcPr>
          <w:p w14:paraId="7AD02444" w14:textId="77777777" w:rsidR="00ED3979" w:rsidRPr="00ED3979" w:rsidRDefault="00ED3979" w:rsidP="00ED3979">
            <w:pPr>
              <w:jc w:val="center"/>
            </w:pPr>
            <w:r w:rsidRPr="00ED3979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1E0C358C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041" w:type="dxa"/>
            <w:vAlign w:val="bottom"/>
          </w:tcPr>
          <w:p w14:paraId="556F049D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1F10E330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20DE11DE" w14:textId="77777777" w:rsidR="00ED3979" w:rsidRPr="00ED3979" w:rsidRDefault="00ED3979" w:rsidP="00ED3979">
      <w:pPr>
        <w:rPr>
          <w:sz w:val="24"/>
          <w:szCs w:val="24"/>
        </w:rPr>
      </w:pPr>
    </w:p>
    <w:p w14:paraId="02603AB5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6C274063" w14:textId="77777777" w:rsidTr="00405BDA">
        <w:tc>
          <w:tcPr>
            <w:tcW w:w="6061" w:type="dxa"/>
          </w:tcPr>
          <w:p w14:paraId="40B8E90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10D1738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4E4946A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7D60497D" w14:textId="77777777" w:rsidTr="00405BDA">
        <w:tc>
          <w:tcPr>
            <w:tcW w:w="6061" w:type="dxa"/>
          </w:tcPr>
          <w:p w14:paraId="38DE151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3ADD032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4BCFC90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424842D1" w14:textId="77777777" w:rsidTr="00405BDA">
        <w:tc>
          <w:tcPr>
            <w:tcW w:w="6061" w:type="dxa"/>
          </w:tcPr>
          <w:p w14:paraId="71F03DD6" w14:textId="77777777" w:rsidR="00ED3979" w:rsidRPr="00ED3979" w:rsidRDefault="00ED3979" w:rsidP="00ED3979">
            <w:pPr>
              <w:jc w:val="both"/>
            </w:pPr>
            <w:r w:rsidRPr="00ED3979">
              <w:t>Включение лица (Наливкина Ольга Анатольевна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28813DA5" w14:textId="77777777" w:rsidR="00ED3979" w:rsidRPr="00ED3979" w:rsidRDefault="00ED3979" w:rsidP="00ED3979">
            <w:pPr>
              <w:jc w:val="center"/>
            </w:pPr>
            <w:r w:rsidRPr="00ED3979">
              <w:t>24.01.2023</w:t>
            </w:r>
          </w:p>
        </w:tc>
        <w:tc>
          <w:tcPr>
            <w:tcW w:w="4876" w:type="dxa"/>
            <w:vAlign w:val="bottom"/>
          </w:tcPr>
          <w:p w14:paraId="0126A302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69382384" w14:textId="77777777" w:rsidR="00ED3979" w:rsidRPr="00ED3979" w:rsidRDefault="00ED3979" w:rsidP="00ED3979">
      <w:pPr>
        <w:rPr>
          <w:sz w:val="24"/>
          <w:szCs w:val="24"/>
        </w:rPr>
      </w:pPr>
    </w:p>
    <w:p w14:paraId="29B77138" w14:textId="77777777" w:rsidR="00ED3979" w:rsidRPr="00ED3979" w:rsidRDefault="00ED3979" w:rsidP="00ED3979">
      <w:pPr>
        <w:rPr>
          <w:sz w:val="24"/>
          <w:szCs w:val="24"/>
        </w:rPr>
      </w:pPr>
    </w:p>
    <w:p w14:paraId="7D7F4B41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1776FB9F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14BB4365" w14:textId="77777777" w:rsidTr="00405BDA">
        <w:tc>
          <w:tcPr>
            <w:tcW w:w="567" w:type="dxa"/>
          </w:tcPr>
          <w:p w14:paraId="4A9FB1B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6B729B9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6C7DA5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C0FA6B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F7B073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0DD132F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D9DAB2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4B15E82E" w14:textId="77777777" w:rsidTr="00405BDA">
        <w:tc>
          <w:tcPr>
            <w:tcW w:w="567" w:type="dxa"/>
          </w:tcPr>
          <w:p w14:paraId="6F153FD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D3E5C1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C5FC17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008E97C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796260B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4E257D7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0F4AFE9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22B49DB8" w14:textId="77777777" w:rsidTr="00405BDA">
        <w:trPr>
          <w:trHeight w:val="70"/>
        </w:trPr>
        <w:tc>
          <w:tcPr>
            <w:tcW w:w="567" w:type="dxa"/>
            <w:vAlign w:val="bottom"/>
          </w:tcPr>
          <w:p w14:paraId="22791A2F" w14:textId="77777777" w:rsidR="00ED3979" w:rsidRPr="00ED3979" w:rsidRDefault="00ED3979" w:rsidP="00ED3979">
            <w:pPr>
              <w:jc w:val="center"/>
            </w:pPr>
            <w:r w:rsidRPr="00ED3979">
              <w:t>349</w:t>
            </w:r>
          </w:p>
        </w:tc>
        <w:tc>
          <w:tcPr>
            <w:tcW w:w="2948" w:type="dxa"/>
            <w:vAlign w:val="bottom"/>
          </w:tcPr>
          <w:p w14:paraId="1AEE3F04" w14:textId="77777777" w:rsidR="00ED3979" w:rsidRPr="00ED3979" w:rsidRDefault="00ED3979" w:rsidP="00ED3979">
            <w:pPr>
              <w:rPr>
                <w:lang w:val="en-US"/>
              </w:rPr>
            </w:pPr>
            <w:r w:rsidRPr="00ED3979">
              <w:t>Савков Денис Леонидович</w:t>
            </w:r>
          </w:p>
        </w:tc>
        <w:tc>
          <w:tcPr>
            <w:tcW w:w="2552" w:type="dxa"/>
            <w:vAlign w:val="bottom"/>
          </w:tcPr>
          <w:p w14:paraId="40F429EF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71F9997A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F81CD7E" w14:textId="77777777" w:rsidR="00ED3979" w:rsidRPr="00ED3979" w:rsidRDefault="00ED3979" w:rsidP="00ED3979">
            <w:pPr>
              <w:jc w:val="center"/>
            </w:pPr>
            <w:r w:rsidRPr="00ED3979">
              <w:rPr>
                <w:lang w:val="en-US"/>
              </w:rPr>
              <w:t>18.10.2013</w:t>
            </w:r>
          </w:p>
        </w:tc>
        <w:tc>
          <w:tcPr>
            <w:tcW w:w="2041" w:type="dxa"/>
            <w:vAlign w:val="bottom"/>
          </w:tcPr>
          <w:p w14:paraId="01B50B1B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1977C45B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06137157" w14:textId="77777777" w:rsidR="00ED3979" w:rsidRPr="00ED3979" w:rsidRDefault="00ED3979" w:rsidP="00ED3979">
      <w:pPr>
        <w:rPr>
          <w:sz w:val="24"/>
          <w:szCs w:val="24"/>
        </w:rPr>
      </w:pPr>
    </w:p>
    <w:p w14:paraId="32EFD3C0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4C934371" w14:textId="77777777" w:rsidTr="00405BDA">
        <w:tc>
          <w:tcPr>
            <w:tcW w:w="6061" w:type="dxa"/>
          </w:tcPr>
          <w:p w14:paraId="359B289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1C72144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5F80002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5C775F8D" w14:textId="77777777" w:rsidTr="00405BDA">
        <w:tc>
          <w:tcPr>
            <w:tcW w:w="6061" w:type="dxa"/>
          </w:tcPr>
          <w:p w14:paraId="488F2D6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37CCA83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415E5F3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358ABD45" w14:textId="77777777" w:rsidTr="00405BDA">
        <w:tc>
          <w:tcPr>
            <w:tcW w:w="6061" w:type="dxa"/>
          </w:tcPr>
          <w:p w14:paraId="6A998241" w14:textId="77777777" w:rsidR="00ED3979" w:rsidRPr="00ED3979" w:rsidRDefault="00ED3979" w:rsidP="00ED3979">
            <w:pPr>
              <w:jc w:val="both"/>
            </w:pPr>
            <w:r w:rsidRPr="00ED3979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1E26F63F" w14:textId="77777777" w:rsidR="00ED3979" w:rsidRPr="00ED3979" w:rsidRDefault="00ED3979" w:rsidP="00ED3979">
            <w:pPr>
              <w:jc w:val="center"/>
            </w:pPr>
            <w:r w:rsidRPr="00ED3979">
              <w:t>01.02.2023</w:t>
            </w:r>
          </w:p>
        </w:tc>
        <w:tc>
          <w:tcPr>
            <w:tcW w:w="4876" w:type="dxa"/>
            <w:vAlign w:val="bottom"/>
          </w:tcPr>
          <w:p w14:paraId="57C18150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268BC66D" w14:textId="77777777" w:rsidR="00ED3979" w:rsidRPr="00ED3979" w:rsidRDefault="00ED3979" w:rsidP="00ED3979">
      <w:pPr>
        <w:rPr>
          <w:sz w:val="27"/>
          <w:szCs w:val="27"/>
        </w:rPr>
      </w:pPr>
    </w:p>
    <w:p w14:paraId="5B480C94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76176074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1DD6C04E" w14:textId="77777777" w:rsidTr="00405BDA">
        <w:tc>
          <w:tcPr>
            <w:tcW w:w="567" w:type="dxa"/>
          </w:tcPr>
          <w:p w14:paraId="79DC486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12D2D12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CAF1D3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4FF879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A026F5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4A757C1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826A6B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1AA82753" w14:textId="77777777" w:rsidTr="00405BDA">
        <w:tc>
          <w:tcPr>
            <w:tcW w:w="567" w:type="dxa"/>
          </w:tcPr>
          <w:p w14:paraId="529C338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4D72591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6D0183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683E393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3626E70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0D78BEE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6C4127F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13F8BE20" w14:textId="77777777" w:rsidTr="00405BDA">
        <w:trPr>
          <w:trHeight w:val="70"/>
        </w:trPr>
        <w:tc>
          <w:tcPr>
            <w:tcW w:w="567" w:type="dxa"/>
            <w:vAlign w:val="bottom"/>
          </w:tcPr>
          <w:p w14:paraId="3FF94BEE" w14:textId="77777777" w:rsidR="00ED3979" w:rsidRPr="00ED3979" w:rsidRDefault="00ED3979" w:rsidP="00ED3979">
            <w:pPr>
              <w:jc w:val="center"/>
              <w:rPr>
                <w:lang w:val="en-US"/>
              </w:rPr>
            </w:pPr>
            <w:r w:rsidRPr="00ED3979">
              <w:t>-</w:t>
            </w:r>
          </w:p>
        </w:tc>
        <w:tc>
          <w:tcPr>
            <w:tcW w:w="2948" w:type="dxa"/>
            <w:vAlign w:val="bottom"/>
          </w:tcPr>
          <w:p w14:paraId="59E2CCD1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552" w:type="dxa"/>
            <w:vAlign w:val="bottom"/>
          </w:tcPr>
          <w:p w14:paraId="6CD84238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892" w:type="dxa"/>
          </w:tcPr>
          <w:p w14:paraId="3F714572" w14:textId="77777777" w:rsidR="00ED3979" w:rsidRPr="00ED3979" w:rsidRDefault="00ED3979" w:rsidP="00ED3979">
            <w:pPr>
              <w:jc w:val="center"/>
            </w:pPr>
            <w:r w:rsidRPr="00ED3979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7781FDDA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041" w:type="dxa"/>
            <w:vAlign w:val="bottom"/>
          </w:tcPr>
          <w:p w14:paraId="50F4936C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51C8808F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48A292BD" w14:textId="77777777" w:rsidR="00ED3979" w:rsidRPr="00ED3979" w:rsidRDefault="00ED3979" w:rsidP="00ED3979">
      <w:pPr>
        <w:rPr>
          <w:sz w:val="24"/>
          <w:szCs w:val="24"/>
        </w:rPr>
      </w:pPr>
    </w:p>
    <w:p w14:paraId="1FE43095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7FEFD71E" w14:textId="77777777" w:rsidTr="00405BDA">
        <w:tc>
          <w:tcPr>
            <w:tcW w:w="6061" w:type="dxa"/>
          </w:tcPr>
          <w:p w14:paraId="1028886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7E052A0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27298C1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7F02F869" w14:textId="77777777" w:rsidTr="00405BDA">
        <w:tc>
          <w:tcPr>
            <w:tcW w:w="6061" w:type="dxa"/>
          </w:tcPr>
          <w:p w14:paraId="2F1CA3C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78C3786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7DF0192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13916374" w14:textId="77777777" w:rsidTr="00405BDA">
        <w:tc>
          <w:tcPr>
            <w:tcW w:w="6061" w:type="dxa"/>
          </w:tcPr>
          <w:p w14:paraId="3000DA58" w14:textId="77777777" w:rsidR="00ED3979" w:rsidRPr="00ED3979" w:rsidRDefault="00ED3979" w:rsidP="00ED3979">
            <w:pPr>
              <w:jc w:val="both"/>
            </w:pPr>
            <w:r w:rsidRPr="00ED3979">
              <w:t>Включение лица (Усов Вениамин Серге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2BC521BC" w14:textId="77777777" w:rsidR="00ED3979" w:rsidRPr="00ED3979" w:rsidRDefault="00ED3979" w:rsidP="00ED3979">
            <w:pPr>
              <w:jc w:val="center"/>
            </w:pPr>
            <w:r w:rsidRPr="00ED3979">
              <w:t>01.02.2023</w:t>
            </w:r>
          </w:p>
        </w:tc>
        <w:tc>
          <w:tcPr>
            <w:tcW w:w="4876" w:type="dxa"/>
            <w:vAlign w:val="bottom"/>
          </w:tcPr>
          <w:p w14:paraId="44ABF2E0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4BA11814" w14:textId="77777777" w:rsidR="00ED3979" w:rsidRPr="00ED3979" w:rsidRDefault="00ED3979" w:rsidP="00ED3979">
      <w:pPr>
        <w:rPr>
          <w:sz w:val="27"/>
          <w:szCs w:val="27"/>
        </w:rPr>
      </w:pPr>
    </w:p>
    <w:p w14:paraId="7E25A748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058F6434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22916752" w14:textId="77777777" w:rsidTr="00405BDA">
        <w:tc>
          <w:tcPr>
            <w:tcW w:w="567" w:type="dxa"/>
          </w:tcPr>
          <w:p w14:paraId="6903D9D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53C9A4E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9C77BB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4E31BB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7AB005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0638E0C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F12E2B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68F13565" w14:textId="77777777" w:rsidTr="00405BDA">
        <w:tc>
          <w:tcPr>
            <w:tcW w:w="567" w:type="dxa"/>
          </w:tcPr>
          <w:p w14:paraId="3F35758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00EA937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228D4E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337CD8D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5796BDF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4D037A9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19839B8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47A6E19D" w14:textId="77777777" w:rsidTr="00405BDA">
        <w:trPr>
          <w:trHeight w:val="70"/>
        </w:trPr>
        <w:tc>
          <w:tcPr>
            <w:tcW w:w="567" w:type="dxa"/>
            <w:vAlign w:val="bottom"/>
          </w:tcPr>
          <w:p w14:paraId="089A50DE" w14:textId="77777777" w:rsidR="00ED3979" w:rsidRPr="00ED3979" w:rsidRDefault="00ED3979" w:rsidP="00ED3979">
            <w:pPr>
              <w:jc w:val="center"/>
            </w:pPr>
            <w:r w:rsidRPr="00ED3979">
              <w:t>372</w:t>
            </w:r>
          </w:p>
        </w:tc>
        <w:tc>
          <w:tcPr>
            <w:tcW w:w="2948" w:type="dxa"/>
            <w:vAlign w:val="bottom"/>
          </w:tcPr>
          <w:p w14:paraId="231CFAB7" w14:textId="77777777" w:rsidR="00ED3979" w:rsidRPr="00ED3979" w:rsidRDefault="00ED3979" w:rsidP="00ED3979">
            <w:r w:rsidRPr="00ED3979">
              <w:t>Кузнецов Сергей Владимирович</w:t>
            </w:r>
          </w:p>
        </w:tc>
        <w:tc>
          <w:tcPr>
            <w:tcW w:w="2552" w:type="dxa"/>
            <w:vAlign w:val="bottom"/>
          </w:tcPr>
          <w:p w14:paraId="29CAFC73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6B438391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81B4FEF" w14:textId="77777777" w:rsidR="00ED3979" w:rsidRPr="00ED3979" w:rsidRDefault="00ED3979" w:rsidP="00ED3979">
            <w:pPr>
              <w:jc w:val="center"/>
            </w:pPr>
            <w:r w:rsidRPr="00ED3979">
              <w:t>01.02.2022</w:t>
            </w:r>
          </w:p>
        </w:tc>
        <w:tc>
          <w:tcPr>
            <w:tcW w:w="2041" w:type="dxa"/>
            <w:vAlign w:val="bottom"/>
          </w:tcPr>
          <w:p w14:paraId="6AD639D8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37761240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682A1EFF" w14:textId="77777777" w:rsidR="00ED3979" w:rsidRPr="00ED3979" w:rsidRDefault="00ED3979" w:rsidP="00ED3979">
      <w:pPr>
        <w:rPr>
          <w:sz w:val="24"/>
          <w:szCs w:val="24"/>
        </w:rPr>
      </w:pPr>
    </w:p>
    <w:p w14:paraId="32F40A1C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268808FA" w14:textId="77777777" w:rsidTr="00405BDA">
        <w:tc>
          <w:tcPr>
            <w:tcW w:w="6061" w:type="dxa"/>
          </w:tcPr>
          <w:p w14:paraId="5734961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176F840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2C28711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36ECE62F" w14:textId="77777777" w:rsidTr="00405BDA">
        <w:tc>
          <w:tcPr>
            <w:tcW w:w="6061" w:type="dxa"/>
          </w:tcPr>
          <w:p w14:paraId="4BCD357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1A87E2A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6A0E054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301FEE94" w14:textId="77777777" w:rsidTr="00405BDA">
        <w:tc>
          <w:tcPr>
            <w:tcW w:w="6061" w:type="dxa"/>
          </w:tcPr>
          <w:p w14:paraId="394762CE" w14:textId="77777777" w:rsidR="00ED3979" w:rsidRPr="00ED3979" w:rsidRDefault="00ED3979" w:rsidP="00ED3979">
            <w:pPr>
              <w:jc w:val="both"/>
            </w:pPr>
            <w:r w:rsidRPr="00ED397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02A6487D" w14:textId="77777777" w:rsidR="00ED3979" w:rsidRPr="00ED3979" w:rsidRDefault="00ED3979" w:rsidP="00ED3979">
            <w:pPr>
              <w:jc w:val="center"/>
            </w:pPr>
            <w:r w:rsidRPr="00ED3979">
              <w:t>01.02.2023</w:t>
            </w:r>
          </w:p>
        </w:tc>
        <w:tc>
          <w:tcPr>
            <w:tcW w:w="4876" w:type="dxa"/>
            <w:vAlign w:val="bottom"/>
          </w:tcPr>
          <w:p w14:paraId="40379A1C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54107C68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</w:p>
    <w:p w14:paraId="1781770D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5CC0FC52" w14:textId="77777777" w:rsidR="00ED3979" w:rsidRPr="00ED3979" w:rsidRDefault="00ED3979" w:rsidP="00ED3979">
      <w:pPr>
        <w:rPr>
          <w:sz w:val="24"/>
          <w:szCs w:val="24"/>
        </w:rPr>
      </w:pPr>
    </w:p>
    <w:p w14:paraId="729CC461" w14:textId="77777777" w:rsidR="00ED3979" w:rsidRPr="00ED3979" w:rsidRDefault="00ED3979" w:rsidP="00ED3979">
      <w:pPr>
        <w:rPr>
          <w:sz w:val="27"/>
          <w:szCs w:val="27"/>
        </w:rPr>
      </w:pPr>
    </w:p>
    <w:p w14:paraId="0326C157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59339328" w14:textId="77777777" w:rsidTr="00405BDA">
        <w:tc>
          <w:tcPr>
            <w:tcW w:w="567" w:type="dxa"/>
          </w:tcPr>
          <w:p w14:paraId="00D3E31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5BBB19C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3D9023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737BD2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06100C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44668F5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D95719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4C5E622E" w14:textId="77777777" w:rsidTr="00405BDA">
        <w:tc>
          <w:tcPr>
            <w:tcW w:w="567" w:type="dxa"/>
          </w:tcPr>
          <w:p w14:paraId="2AA1558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0A5BCAE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E83E11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245F6C7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7BD1497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26FCC04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4968966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5030D7A9" w14:textId="77777777" w:rsidTr="00405BDA">
        <w:trPr>
          <w:trHeight w:val="70"/>
        </w:trPr>
        <w:tc>
          <w:tcPr>
            <w:tcW w:w="567" w:type="dxa"/>
            <w:vAlign w:val="bottom"/>
          </w:tcPr>
          <w:p w14:paraId="5BE94F1C" w14:textId="77777777" w:rsidR="00ED3979" w:rsidRPr="00ED3979" w:rsidRDefault="00ED3979" w:rsidP="00ED3979">
            <w:pPr>
              <w:jc w:val="center"/>
            </w:pPr>
            <w:r w:rsidRPr="00ED3979">
              <w:t>482</w:t>
            </w:r>
          </w:p>
        </w:tc>
        <w:tc>
          <w:tcPr>
            <w:tcW w:w="2948" w:type="dxa"/>
            <w:vAlign w:val="bottom"/>
          </w:tcPr>
          <w:p w14:paraId="208CBB31" w14:textId="77777777" w:rsidR="00ED3979" w:rsidRPr="00ED3979" w:rsidRDefault="00ED3979" w:rsidP="00ED3979">
            <w:r w:rsidRPr="00ED3979">
              <w:t>Аршакян Ашхен Ашотовна</w:t>
            </w:r>
          </w:p>
        </w:tc>
        <w:tc>
          <w:tcPr>
            <w:tcW w:w="2552" w:type="dxa"/>
            <w:vAlign w:val="bottom"/>
          </w:tcPr>
          <w:p w14:paraId="51F60E5B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6791A4CE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96C5451" w14:textId="77777777" w:rsidR="00ED3979" w:rsidRPr="00ED3979" w:rsidRDefault="00ED3979" w:rsidP="00ED3979">
            <w:pPr>
              <w:jc w:val="center"/>
            </w:pPr>
            <w:r w:rsidRPr="00ED3979">
              <w:t>01.02.2022</w:t>
            </w:r>
          </w:p>
        </w:tc>
        <w:tc>
          <w:tcPr>
            <w:tcW w:w="2041" w:type="dxa"/>
            <w:vAlign w:val="bottom"/>
          </w:tcPr>
          <w:p w14:paraId="2BEB8D54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0699AA8F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7CCE5292" w14:textId="77777777" w:rsidR="00ED3979" w:rsidRPr="00ED3979" w:rsidRDefault="00ED3979" w:rsidP="00ED3979">
      <w:pPr>
        <w:rPr>
          <w:sz w:val="24"/>
          <w:szCs w:val="24"/>
        </w:rPr>
      </w:pPr>
    </w:p>
    <w:p w14:paraId="1242A5A0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4148F5A4" w14:textId="77777777" w:rsidTr="00405BDA">
        <w:tc>
          <w:tcPr>
            <w:tcW w:w="6061" w:type="dxa"/>
          </w:tcPr>
          <w:p w14:paraId="21D8A4E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0F3AC0C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5C01849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11CB73A8" w14:textId="77777777" w:rsidTr="00405BDA">
        <w:tc>
          <w:tcPr>
            <w:tcW w:w="6061" w:type="dxa"/>
          </w:tcPr>
          <w:p w14:paraId="27046B6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6F99D5B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7BA8B24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135A63D5" w14:textId="77777777" w:rsidTr="00405BDA">
        <w:tc>
          <w:tcPr>
            <w:tcW w:w="6061" w:type="dxa"/>
          </w:tcPr>
          <w:p w14:paraId="4520BA3D" w14:textId="77777777" w:rsidR="00ED3979" w:rsidRPr="00ED3979" w:rsidRDefault="00ED3979" w:rsidP="00ED3979">
            <w:pPr>
              <w:jc w:val="both"/>
            </w:pPr>
            <w:r w:rsidRPr="00ED397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13959792" w14:textId="77777777" w:rsidR="00ED3979" w:rsidRPr="00ED3979" w:rsidRDefault="00ED3979" w:rsidP="00ED3979">
            <w:pPr>
              <w:jc w:val="center"/>
            </w:pPr>
            <w:r w:rsidRPr="00ED3979">
              <w:t>01.02.2023</w:t>
            </w:r>
          </w:p>
        </w:tc>
        <w:tc>
          <w:tcPr>
            <w:tcW w:w="4876" w:type="dxa"/>
            <w:vAlign w:val="bottom"/>
          </w:tcPr>
          <w:p w14:paraId="6CE4749C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0DB4B03C" w14:textId="77777777" w:rsidR="00ED3979" w:rsidRPr="00ED3979" w:rsidRDefault="00ED3979" w:rsidP="00ED3979">
      <w:pPr>
        <w:rPr>
          <w:sz w:val="24"/>
          <w:szCs w:val="24"/>
        </w:rPr>
      </w:pPr>
    </w:p>
    <w:p w14:paraId="67D996B5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21777E57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4C3A6B8A" w14:textId="77777777" w:rsidTr="00405BDA">
        <w:tc>
          <w:tcPr>
            <w:tcW w:w="567" w:type="dxa"/>
          </w:tcPr>
          <w:p w14:paraId="0036884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4715E56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E0D83D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786DF6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C34B97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3DBC2F0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763D6F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3C3C467F" w14:textId="77777777" w:rsidTr="00405BDA">
        <w:tc>
          <w:tcPr>
            <w:tcW w:w="567" w:type="dxa"/>
          </w:tcPr>
          <w:p w14:paraId="783C74C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4258185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8AA576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49E82B8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ADA2EA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4F3CDCB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6CEC31B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3AAD7C76" w14:textId="77777777" w:rsidTr="00405BDA">
        <w:trPr>
          <w:trHeight w:val="70"/>
        </w:trPr>
        <w:tc>
          <w:tcPr>
            <w:tcW w:w="567" w:type="dxa"/>
            <w:vAlign w:val="bottom"/>
          </w:tcPr>
          <w:p w14:paraId="6F694A47" w14:textId="77777777" w:rsidR="00ED3979" w:rsidRPr="00ED3979" w:rsidRDefault="00ED3979" w:rsidP="00ED3979">
            <w:pPr>
              <w:jc w:val="center"/>
              <w:rPr>
                <w:lang w:val="en-US"/>
              </w:rPr>
            </w:pPr>
            <w:r w:rsidRPr="00ED3979">
              <w:t>-</w:t>
            </w:r>
          </w:p>
        </w:tc>
        <w:tc>
          <w:tcPr>
            <w:tcW w:w="2948" w:type="dxa"/>
            <w:vAlign w:val="bottom"/>
          </w:tcPr>
          <w:p w14:paraId="35538552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552" w:type="dxa"/>
            <w:vAlign w:val="bottom"/>
          </w:tcPr>
          <w:p w14:paraId="602E7A9F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892" w:type="dxa"/>
          </w:tcPr>
          <w:p w14:paraId="72230BD0" w14:textId="77777777" w:rsidR="00ED3979" w:rsidRPr="00ED3979" w:rsidRDefault="00ED3979" w:rsidP="00ED3979">
            <w:pPr>
              <w:jc w:val="center"/>
            </w:pPr>
            <w:r w:rsidRPr="00ED3979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45891389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041" w:type="dxa"/>
            <w:vAlign w:val="bottom"/>
          </w:tcPr>
          <w:p w14:paraId="36BF5B0B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66147A87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2C8C9887" w14:textId="77777777" w:rsidR="00ED3979" w:rsidRPr="00ED3979" w:rsidRDefault="00ED3979" w:rsidP="00ED3979">
      <w:pPr>
        <w:rPr>
          <w:sz w:val="24"/>
          <w:szCs w:val="24"/>
        </w:rPr>
      </w:pPr>
    </w:p>
    <w:p w14:paraId="28C44ED5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4D1BE0CD" w14:textId="77777777" w:rsidTr="00405BDA">
        <w:tc>
          <w:tcPr>
            <w:tcW w:w="6061" w:type="dxa"/>
          </w:tcPr>
          <w:p w14:paraId="0E11086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3E7C857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4A19714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445F254D" w14:textId="77777777" w:rsidTr="00405BDA">
        <w:tc>
          <w:tcPr>
            <w:tcW w:w="6061" w:type="dxa"/>
          </w:tcPr>
          <w:p w14:paraId="418BE5C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2EFBAE5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085BC9F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6AF7EFCF" w14:textId="77777777" w:rsidTr="00405BDA">
        <w:tc>
          <w:tcPr>
            <w:tcW w:w="6061" w:type="dxa"/>
          </w:tcPr>
          <w:p w14:paraId="1126D364" w14:textId="77777777" w:rsidR="00ED3979" w:rsidRPr="00ED3979" w:rsidRDefault="00ED3979" w:rsidP="00ED3979">
            <w:pPr>
              <w:jc w:val="both"/>
            </w:pPr>
            <w:r w:rsidRPr="00ED3979">
              <w:t>Включение лица (Общество с ограниченной ответственностью «Гранд Отель «Родина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198863B2" w14:textId="77777777" w:rsidR="00ED3979" w:rsidRPr="00ED3979" w:rsidRDefault="00ED3979" w:rsidP="00ED3979">
            <w:pPr>
              <w:jc w:val="center"/>
            </w:pPr>
            <w:r w:rsidRPr="00ED3979">
              <w:t>08.02.2023</w:t>
            </w:r>
          </w:p>
        </w:tc>
        <w:tc>
          <w:tcPr>
            <w:tcW w:w="4876" w:type="dxa"/>
            <w:vAlign w:val="bottom"/>
          </w:tcPr>
          <w:p w14:paraId="20655844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44B7C080" w14:textId="77777777" w:rsidR="00ED3979" w:rsidRPr="00ED3979" w:rsidRDefault="00ED3979" w:rsidP="00ED3979">
      <w:pPr>
        <w:rPr>
          <w:sz w:val="24"/>
          <w:szCs w:val="24"/>
        </w:rPr>
      </w:pPr>
    </w:p>
    <w:p w14:paraId="5860C258" w14:textId="77777777" w:rsidR="00ED3979" w:rsidRPr="00ED3979" w:rsidRDefault="00ED3979" w:rsidP="00ED3979">
      <w:pPr>
        <w:rPr>
          <w:sz w:val="24"/>
          <w:szCs w:val="24"/>
        </w:rPr>
      </w:pPr>
    </w:p>
    <w:p w14:paraId="130C8DA0" w14:textId="77777777" w:rsidR="00ED3979" w:rsidRPr="00ED3979" w:rsidRDefault="00ED3979" w:rsidP="00ED3979">
      <w:pPr>
        <w:rPr>
          <w:sz w:val="27"/>
          <w:szCs w:val="27"/>
        </w:rPr>
      </w:pPr>
    </w:p>
    <w:p w14:paraId="63A1FCED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58710D14" w14:textId="77777777" w:rsidR="00ED3979" w:rsidRPr="00ED3979" w:rsidRDefault="00ED3979" w:rsidP="00ED3979">
      <w:pPr>
        <w:rPr>
          <w:sz w:val="24"/>
          <w:szCs w:val="24"/>
        </w:rPr>
      </w:pPr>
    </w:p>
    <w:p w14:paraId="040F9136" w14:textId="77777777" w:rsidR="00ED3979" w:rsidRPr="00ED3979" w:rsidRDefault="00ED3979" w:rsidP="00ED3979">
      <w:pPr>
        <w:rPr>
          <w:sz w:val="27"/>
          <w:szCs w:val="27"/>
        </w:rPr>
      </w:pPr>
    </w:p>
    <w:p w14:paraId="64426908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18941E28" w14:textId="77777777" w:rsidTr="00405BDA">
        <w:tc>
          <w:tcPr>
            <w:tcW w:w="567" w:type="dxa"/>
          </w:tcPr>
          <w:p w14:paraId="62C43C6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1D4D6BB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E295B5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3A0E91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F1C3B0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5911638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B24A9D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107CAC9A" w14:textId="77777777" w:rsidTr="00405BDA">
        <w:tc>
          <w:tcPr>
            <w:tcW w:w="567" w:type="dxa"/>
          </w:tcPr>
          <w:p w14:paraId="0555ACD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42D4727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B375E0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461FDC0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F48171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1BA98E9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52CFFF2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7E4E40C6" w14:textId="77777777" w:rsidTr="00405BDA">
        <w:trPr>
          <w:trHeight w:val="70"/>
        </w:trPr>
        <w:tc>
          <w:tcPr>
            <w:tcW w:w="567" w:type="dxa"/>
            <w:vAlign w:val="bottom"/>
          </w:tcPr>
          <w:p w14:paraId="19F64838" w14:textId="77777777" w:rsidR="00ED3979" w:rsidRPr="00ED3979" w:rsidRDefault="00ED3979" w:rsidP="00ED3979">
            <w:pPr>
              <w:jc w:val="center"/>
              <w:rPr>
                <w:lang w:val="en-US"/>
              </w:rPr>
            </w:pPr>
            <w:r w:rsidRPr="00ED3979">
              <w:t>-</w:t>
            </w:r>
          </w:p>
        </w:tc>
        <w:tc>
          <w:tcPr>
            <w:tcW w:w="2948" w:type="dxa"/>
            <w:vAlign w:val="bottom"/>
          </w:tcPr>
          <w:p w14:paraId="183D4FA2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552" w:type="dxa"/>
            <w:vAlign w:val="bottom"/>
          </w:tcPr>
          <w:p w14:paraId="0324B1AD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892" w:type="dxa"/>
          </w:tcPr>
          <w:p w14:paraId="31C0F9B0" w14:textId="77777777" w:rsidR="00ED3979" w:rsidRPr="00ED3979" w:rsidRDefault="00ED3979" w:rsidP="00ED3979">
            <w:pPr>
              <w:jc w:val="center"/>
            </w:pPr>
            <w:r w:rsidRPr="00ED3979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5337A57D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041" w:type="dxa"/>
            <w:vAlign w:val="bottom"/>
          </w:tcPr>
          <w:p w14:paraId="18D48102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2B65DFFA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1B17ECA9" w14:textId="77777777" w:rsidR="00ED3979" w:rsidRPr="00ED3979" w:rsidRDefault="00ED3979" w:rsidP="00ED3979">
      <w:pPr>
        <w:rPr>
          <w:sz w:val="24"/>
          <w:szCs w:val="24"/>
        </w:rPr>
      </w:pPr>
    </w:p>
    <w:p w14:paraId="7FDEC544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09A0DF59" w14:textId="77777777" w:rsidTr="00405BDA">
        <w:tc>
          <w:tcPr>
            <w:tcW w:w="6061" w:type="dxa"/>
          </w:tcPr>
          <w:p w14:paraId="2042B28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39C86D9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5922082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0FDF9462" w14:textId="77777777" w:rsidTr="00405BDA">
        <w:tc>
          <w:tcPr>
            <w:tcW w:w="6061" w:type="dxa"/>
          </w:tcPr>
          <w:p w14:paraId="7BA51ED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089DF3B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2E9B1E2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6E1628D5" w14:textId="77777777" w:rsidTr="00405BDA">
        <w:tc>
          <w:tcPr>
            <w:tcW w:w="6061" w:type="dxa"/>
          </w:tcPr>
          <w:p w14:paraId="0F4C3684" w14:textId="77777777" w:rsidR="00ED3979" w:rsidRPr="00ED3979" w:rsidRDefault="00ED3979" w:rsidP="00ED3979">
            <w:pPr>
              <w:jc w:val="both"/>
            </w:pPr>
            <w:r w:rsidRPr="00ED3979">
              <w:t>Включение лица (Рудых Игорь Вениамин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79D4214B" w14:textId="77777777" w:rsidR="00ED3979" w:rsidRPr="00ED3979" w:rsidRDefault="00ED3979" w:rsidP="00ED3979">
            <w:pPr>
              <w:jc w:val="center"/>
            </w:pPr>
            <w:r w:rsidRPr="00ED3979">
              <w:t>08.02.2023</w:t>
            </w:r>
          </w:p>
        </w:tc>
        <w:tc>
          <w:tcPr>
            <w:tcW w:w="4876" w:type="dxa"/>
            <w:vAlign w:val="bottom"/>
          </w:tcPr>
          <w:p w14:paraId="5A0E350D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63296FE8" w14:textId="77777777" w:rsidR="00ED3979" w:rsidRPr="00ED3979" w:rsidRDefault="00ED3979" w:rsidP="00ED3979">
      <w:pPr>
        <w:rPr>
          <w:sz w:val="24"/>
          <w:szCs w:val="24"/>
        </w:rPr>
      </w:pPr>
    </w:p>
    <w:p w14:paraId="47B7134A" w14:textId="77777777" w:rsidR="00ED3979" w:rsidRPr="00ED3979" w:rsidRDefault="00ED3979" w:rsidP="00ED3979">
      <w:pPr>
        <w:rPr>
          <w:sz w:val="24"/>
          <w:szCs w:val="24"/>
        </w:rPr>
      </w:pPr>
    </w:p>
    <w:p w14:paraId="556BC8F6" w14:textId="77777777" w:rsidR="00ED3979" w:rsidRPr="00ED3979" w:rsidRDefault="00ED3979" w:rsidP="00ED3979">
      <w:pPr>
        <w:rPr>
          <w:sz w:val="24"/>
          <w:szCs w:val="24"/>
        </w:rPr>
      </w:pPr>
    </w:p>
    <w:p w14:paraId="23095F5C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399C05AB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5C3E4C65" w14:textId="77777777" w:rsidTr="00405BDA">
        <w:tc>
          <w:tcPr>
            <w:tcW w:w="567" w:type="dxa"/>
          </w:tcPr>
          <w:p w14:paraId="3192424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5305200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6AB0AB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AC68AE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DCAE4B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4BB5B1A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46E083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650D8D14" w14:textId="77777777" w:rsidTr="00405BDA">
        <w:tc>
          <w:tcPr>
            <w:tcW w:w="567" w:type="dxa"/>
          </w:tcPr>
          <w:p w14:paraId="5D05A8C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3D292F0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FFD79E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6A3B724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059B1CE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2AAFA17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2ED2B8F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1F54273D" w14:textId="77777777" w:rsidTr="00405BDA">
        <w:trPr>
          <w:trHeight w:val="70"/>
        </w:trPr>
        <w:tc>
          <w:tcPr>
            <w:tcW w:w="567" w:type="dxa"/>
            <w:vAlign w:val="bottom"/>
          </w:tcPr>
          <w:p w14:paraId="53EA1374" w14:textId="77777777" w:rsidR="00ED3979" w:rsidRPr="00ED3979" w:rsidRDefault="00ED3979" w:rsidP="00ED3979">
            <w:pPr>
              <w:jc w:val="center"/>
            </w:pPr>
            <w:r w:rsidRPr="00ED3979">
              <w:t>371</w:t>
            </w:r>
          </w:p>
        </w:tc>
        <w:tc>
          <w:tcPr>
            <w:tcW w:w="2948" w:type="dxa"/>
            <w:vAlign w:val="bottom"/>
          </w:tcPr>
          <w:p w14:paraId="55F92527" w14:textId="77777777" w:rsidR="00ED3979" w:rsidRPr="00ED3979" w:rsidRDefault="00ED3979" w:rsidP="00ED3979">
            <w:r w:rsidRPr="00ED3979">
              <w:t>Архипченко Александр Юрьевич</w:t>
            </w:r>
          </w:p>
        </w:tc>
        <w:tc>
          <w:tcPr>
            <w:tcW w:w="2552" w:type="dxa"/>
            <w:vAlign w:val="bottom"/>
          </w:tcPr>
          <w:p w14:paraId="5213251B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438351C7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FE51863" w14:textId="77777777" w:rsidR="00ED3979" w:rsidRPr="00ED3979" w:rsidRDefault="00ED3979" w:rsidP="00ED3979">
            <w:pPr>
              <w:jc w:val="center"/>
            </w:pPr>
            <w:r w:rsidRPr="00ED3979">
              <w:t>12.02.2022</w:t>
            </w:r>
          </w:p>
        </w:tc>
        <w:tc>
          <w:tcPr>
            <w:tcW w:w="2041" w:type="dxa"/>
            <w:vAlign w:val="bottom"/>
          </w:tcPr>
          <w:p w14:paraId="32E54051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1FE13FAA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7A7217C3" w14:textId="77777777" w:rsidR="00ED3979" w:rsidRPr="00ED3979" w:rsidRDefault="00ED3979" w:rsidP="00ED3979">
      <w:pPr>
        <w:rPr>
          <w:sz w:val="24"/>
          <w:szCs w:val="24"/>
        </w:rPr>
      </w:pPr>
    </w:p>
    <w:p w14:paraId="0606946C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6147CD86" w14:textId="77777777" w:rsidTr="00405BDA">
        <w:tc>
          <w:tcPr>
            <w:tcW w:w="6061" w:type="dxa"/>
          </w:tcPr>
          <w:p w14:paraId="45789B0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3EDFF9F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318548D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0BBAA456" w14:textId="77777777" w:rsidTr="00405BDA">
        <w:tc>
          <w:tcPr>
            <w:tcW w:w="6061" w:type="dxa"/>
          </w:tcPr>
          <w:p w14:paraId="1AA465B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2FDF2E1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FF817E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4B668029" w14:textId="77777777" w:rsidTr="00405BDA">
        <w:tc>
          <w:tcPr>
            <w:tcW w:w="6061" w:type="dxa"/>
          </w:tcPr>
          <w:p w14:paraId="123F246D" w14:textId="77777777" w:rsidR="00ED3979" w:rsidRPr="00ED3979" w:rsidRDefault="00ED3979" w:rsidP="00ED3979">
            <w:pPr>
              <w:jc w:val="both"/>
            </w:pPr>
            <w:r w:rsidRPr="00ED397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1B653162" w14:textId="77777777" w:rsidR="00ED3979" w:rsidRPr="00ED3979" w:rsidRDefault="00ED3979" w:rsidP="00ED3979">
            <w:pPr>
              <w:jc w:val="center"/>
            </w:pPr>
            <w:r w:rsidRPr="00ED3979">
              <w:t>12.02.2023</w:t>
            </w:r>
          </w:p>
        </w:tc>
        <w:tc>
          <w:tcPr>
            <w:tcW w:w="4876" w:type="dxa"/>
            <w:vAlign w:val="bottom"/>
          </w:tcPr>
          <w:p w14:paraId="14243088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364F8BEC" w14:textId="77777777" w:rsidR="00ED3979" w:rsidRPr="00ED3979" w:rsidRDefault="00ED3979" w:rsidP="00ED3979">
      <w:pPr>
        <w:rPr>
          <w:sz w:val="24"/>
          <w:szCs w:val="24"/>
        </w:rPr>
      </w:pPr>
    </w:p>
    <w:p w14:paraId="24B7AD36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357CA73E" w14:textId="77777777" w:rsidR="00ED3979" w:rsidRPr="00ED3979" w:rsidRDefault="00ED3979" w:rsidP="00ED3979">
      <w:pPr>
        <w:rPr>
          <w:sz w:val="27"/>
          <w:szCs w:val="27"/>
        </w:rPr>
      </w:pPr>
    </w:p>
    <w:p w14:paraId="0A28B8F6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14C6AA41" w14:textId="77777777" w:rsidTr="00405BDA">
        <w:tc>
          <w:tcPr>
            <w:tcW w:w="567" w:type="dxa"/>
          </w:tcPr>
          <w:p w14:paraId="574C7B2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2C1C589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67F43C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B58794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C32151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685F6A3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F7ACAE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65D2677D" w14:textId="77777777" w:rsidTr="00405BDA">
        <w:tc>
          <w:tcPr>
            <w:tcW w:w="567" w:type="dxa"/>
          </w:tcPr>
          <w:p w14:paraId="247E4B2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C15818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0166BD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7733C42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7F852E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2C92180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7BB18F4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7B8873E4" w14:textId="77777777" w:rsidTr="00405BDA">
        <w:trPr>
          <w:trHeight w:val="70"/>
        </w:trPr>
        <w:tc>
          <w:tcPr>
            <w:tcW w:w="567" w:type="dxa"/>
            <w:vAlign w:val="bottom"/>
          </w:tcPr>
          <w:p w14:paraId="53D91860" w14:textId="77777777" w:rsidR="00ED3979" w:rsidRPr="00ED3979" w:rsidRDefault="00ED3979" w:rsidP="00ED3979">
            <w:pPr>
              <w:jc w:val="center"/>
            </w:pPr>
            <w:r w:rsidRPr="00ED3979">
              <w:t>404</w:t>
            </w:r>
          </w:p>
        </w:tc>
        <w:tc>
          <w:tcPr>
            <w:tcW w:w="2948" w:type="dxa"/>
            <w:vAlign w:val="bottom"/>
          </w:tcPr>
          <w:p w14:paraId="4A88FF47" w14:textId="77777777" w:rsidR="00ED3979" w:rsidRPr="00ED3979" w:rsidRDefault="00ED3979" w:rsidP="00ED3979">
            <w:r w:rsidRPr="00ED3979">
              <w:t>Полевничий Вадим Геннадьевич</w:t>
            </w:r>
          </w:p>
        </w:tc>
        <w:tc>
          <w:tcPr>
            <w:tcW w:w="2552" w:type="dxa"/>
            <w:vAlign w:val="bottom"/>
          </w:tcPr>
          <w:p w14:paraId="04B62FEC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5C591E24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1E627C3" w14:textId="77777777" w:rsidR="00ED3979" w:rsidRPr="00ED3979" w:rsidRDefault="00ED3979" w:rsidP="00ED3979">
            <w:pPr>
              <w:jc w:val="center"/>
            </w:pPr>
            <w:r w:rsidRPr="00ED3979">
              <w:t>19.02.2022</w:t>
            </w:r>
          </w:p>
        </w:tc>
        <w:tc>
          <w:tcPr>
            <w:tcW w:w="2041" w:type="dxa"/>
            <w:vAlign w:val="bottom"/>
          </w:tcPr>
          <w:p w14:paraId="55905821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1D91C03C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3CD2F793" w14:textId="77777777" w:rsidR="00ED3979" w:rsidRPr="00ED3979" w:rsidRDefault="00ED3979" w:rsidP="00ED3979">
      <w:pPr>
        <w:rPr>
          <w:sz w:val="24"/>
          <w:szCs w:val="24"/>
        </w:rPr>
      </w:pPr>
    </w:p>
    <w:p w14:paraId="0470A516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1406F4BB" w14:textId="77777777" w:rsidTr="00405BDA">
        <w:tc>
          <w:tcPr>
            <w:tcW w:w="6061" w:type="dxa"/>
          </w:tcPr>
          <w:p w14:paraId="7079F8E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124FCEA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1AB7B0D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1377868B" w14:textId="77777777" w:rsidTr="00405BDA">
        <w:tc>
          <w:tcPr>
            <w:tcW w:w="6061" w:type="dxa"/>
          </w:tcPr>
          <w:p w14:paraId="69E7634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6CD78CB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243EACC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5AA8A556" w14:textId="77777777" w:rsidTr="00405BDA">
        <w:tc>
          <w:tcPr>
            <w:tcW w:w="6061" w:type="dxa"/>
          </w:tcPr>
          <w:p w14:paraId="6B714F12" w14:textId="77777777" w:rsidR="00ED3979" w:rsidRPr="00ED3979" w:rsidRDefault="00ED3979" w:rsidP="00ED3979">
            <w:pPr>
              <w:jc w:val="both"/>
            </w:pPr>
            <w:r w:rsidRPr="00ED397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74F357CD" w14:textId="77777777" w:rsidR="00ED3979" w:rsidRPr="00ED3979" w:rsidRDefault="00ED3979" w:rsidP="00ED3979">
            <w:pPr>
              <w:jc w:val="center"/>
            </w:pPr>
            <w:r w:rsidRPr="00ED3979">
              <w:t>19.02.2023</w:t>
            </w:r>
          </w:p>
        </w:tc>
        <w:tc>
          <w:tcPr>
            <w:tcW w:w="4876" w:type="dxa"/>
            <w:vAlign w:val="bottom"/>
          </w:tcPr>
          <w:p w14:paraId="367C53D3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12DBAC5C" w14:textId="77777777" w:rsidR="00ED3979" w:rsidRPr="00ED3979" w:rsidRDefault="00ED3979" w:rsidP="00ED3979">
      <w:pPr>
        <w:rPr>
          <w:sz w:val="24"/>
          <w:szCs w:val="24"/>
        </w:rPr>
      </w:pPr>
    </w:p>
    <w:p w14:paraId="10701047" w14:textId="77777777" w:rsidR="00ED3979" w:rsidRPr="00ED3979" w:rsidRDefault="00ED3979" w:rsidP="00ED3979">
      <w:pPr>
        <w:rPr>
          <w:sz w:val="24"/>
          <w:szCs w:val="24"/>
        </w:rPr>
      </w:pPr>
    </w:p>
    <w:p w14:paraId="362D38E1" w14:textId="77777777" w:rsidR="00ED3979" w:rsidRPr="00ED3979" w:rsidRDefault="00ED3979" w:rsidP="00ED3979">
      <w:pPr>
        <w:rPr>
          <w:sz w:val="24"/>
          <w:szCs w:val="24"/>
        </w:rPr>
      </w:pPr>
    </w:p>
    <w:p w14:paraId="7FEBD558" w14:textId="77777777" w:rsidR="00ED3979" w:rsidRPr="00ED3979" w:rsidRDefault="00ED3979" w:rsidP="00ED3979">
      <w:pPr>
        <w:rPr>
          <w:sz w:val="24"/>
          <w:szCs w:val="24"/>
        </w:rPr>
      </w:pPr>
    </w:p>
    <w:p w14:paraId="1564875C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4"/>
          <w:szCs w:val="24"/>
        </w:rPr>
      </w:pPr>
      <w:r w:rsidRPr="00ED3979">
        <w:rPr>
          <w:sz w:val="24"/>
          <w:szCs w:val="24"/>
        </w:rPr>
        <w:br w:type="page"/>
      </w:r>
    </w:p>
    <w:p w14:paraId="4CA98799" w14:textId="77777777" w:rsidR="00ED3979" w:rsidRPr="00ED3979" w:rsidRDefault="00ED3979" w:rsidP="00ED3979">
      <w:pPr>
        <w:rPr>
          <w:sz w:val="27"/>
          <w:szCs w:val="27"/>
        </w:rPr>
      </w:pPr>
    </w:p>
    <w:p w14:paraId="1EC3D4BF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1DCF77F9" w14:textId="77777777" w:rsidTr="00405BDA">
        <w:tc>
          <w:tcPr>
            <w:tcW w:w="567" w:type="dxa"/>
          </w:tcPr>
          <w:p w14:paraId="59C566E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0509524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1A66DF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8D6A14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CF72D1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118999A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6D894C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74B2F765" w14:textId="77777777" w:rsidTr="00405BDA">
        <w:tc>
          <w:tcPr>
            <w:tcW w:w="567" w:type="dxa"/>
          </w:tcPr>
          <w:p w14:paraId="3B3A465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45A9BBB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B925CB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58FB325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37C7225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6D7D9C0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06D6ACE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575ADB11" w14:textId="77777777" w:rsidTr="00405BDA">
        <w:trPr>
          <w:trHeight w:val="70"/>
        </w:trPr>
        <w:tc>
          <w:tcPr>
            <w:tcW w:w="567" w:type="dxa"/>
            <w:vAlign w:val="bottom"/>
          </w:tcPr>
          <w:p w14:paraId="10C9DEB9" w14:textId="77777777" w:rsidR="00ED3979" w:rsidRPr="00ED3979" w:rsidRDefault="00ED3979" w:rsidP="00ED3979">
            <w:pPr>
              <w:jc w:val="center"/>
            </w:pPr>
            <w:r w:rsidRPr="00ED3979">
              <w:t>485</w:t>
            </w:r>
          </w:p>
        </w:tc>
        <w:tc>
          <w:tcPr>
            <w:tcW w:w="2948" w:type="dxa"/>
            <w:vAlign w:val="bottom"/>
          </w:tcPr>
          <w:p w14:paraId="2B720A98" w14:textId="77777777" w:rsidR="00ED3979" w:rsidRPr="00ED3979" w:rsidRDefault="00ED3979" w:rsidP="00ED3979">
            <w:r w:rsidRPr="00ED3979">
              <w:t>Ушаков Юрий Витальевич</w:t>
            </w:r>
          </w:p>
        </w:tc>
        <w:tc>
          <w:tcPr>
            <w:tcW w:w="2552" w:type="dxa"/>
            <w:vAlign w:val="bottom"/>
          </w:tcPr>
          <w:p w14:paraId="510D2336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000CBF17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40B7B20" w14:textId="77777777" w:rsidR="00ED3979" w:rsidRPr="00ED3979" w:rsidRDefault="00ED3979" w:rsidP="00ED3979">
            <w:pPr>
              <w:jc w:val="center"/>
            </w:pPr>
            <w:r w:rsidRPr="00ED3979">
              <w:t>22.02.2022</w:t>
            </w:r>
          </w:p>
        </w:tc>
        <w:tc>
          <w:tcPr>
            <w:tcW w:w="2041" w:type="dxa"/>
            <w:vAlign w:val="bottom"/>
          </w:tcPr>
          <w:p w14:paraId="477F1CB8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727D98C6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5392EDD2" w14:textId="77777777" w:rsidR="00ED3979" w:rsidRPr="00ED3979" w:rsidRDefault="00ED3979" w:rsidP="00ED3979">
      <w:pPr>
        <w:rPr>
          <w:sz w:val="24"/>
          <w:szCs w:val="24"/>
        </w:rPr>
      </w:pPr>
    </w:p>
    <w:p w14:paraId="46BA788A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0EB6A2B1" w14:textId="77777777" w:rsidTr="00405BDA">
        <w:tc>
          <w:tcPr>
            <w:tcW w:w="6061" w:type="dxa"/>
          </w:tcPr>
          <w:p w14:paraId="7AAF2B8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2D25113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02122F8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388AA66D" w14:textId="77777777" w:rsidTr="00405BDA">
        <w:tc>
          <w:tcPr>
            <w:tcW w:w="6061" w:type="dxa"/>
          </w:tcPr>
          <w:p w14:paraId="0F8C26D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0EB9C11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073287A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3078379E" w14:textId="77777777" w:rsidTr="00405BDA">
        <w:tc>
          <w:tcPr>
            <w:tcW w:w="6061" w:type="dxa"/>
          </w:tcPr>
          <w:p w14:paraId="3A1F6323" w14:textId="77777777" w:rsidR="00ED3979" w:rsidRPr="00ED3979" w:rsidRDefault="00ED3979" w:rsidP="00ED3979">
            <w:pPr>
              <w:jc w:val="both"/>
            </w:pPr>
            <w:r w:rsidRPr="00ED397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612B10C0" w14:textId="77777777" w:rsidR="00ED3979" w:rsidRPr="00ED3979" w:rsidRDefault="00ED3979" w:rsidP="00ED3979">
            <w:pPr>
              <w:jc w:val="center"/>
            </w:pPr>
            <w:r w:rsidRPr="00ED3979">
              <w:t>22.02.2023</w:t>
            </w:r>
          </w:p>
        </w:tc>
        <w:tc>
          <w:tcPr>
            <w:tcW w:w="4876" w:type="dxa"/>
            <w:vAlign w:val="bottom"/>
          </w:tcPr>
          <w:p w14:paraId="4C2E8A30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0EFA7C9F" w14:textId="77777777" w:rsidR="00ED3979" w:rsidRPr="00ED3979" w:rsidRDefault="00ED3979" w:rsidP="00ED3979">
      <w:pPr>
        <w:rPr>
          <w:sz w:val="24"/>
          <w:szCs w:val="24"/>
        </w:rPr>
      </w:pPr>
    </w:p>
    <w:p w14:paraId="3A8B9988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4"/>
          <w:szCs w:val="24"/>
        </w:rPr>
      </w:pPr>
      <w:r w:rsidRPr="00ED3979">
        <w:rPr>
          <w:sz w:val="24"/>
          <w:szCs w:val="24"/>
        </w:rPr>
        <w:br w:type="page"/>
      </w:r>
    </w:p>
    <w:p w14:paraId="188DD1F9" w14:textId="77777777" w:rsidR="00ED3979" w:rsidRPr="00ED3979" w:rsidRDefault="00ED3979" w:rsidP="00ED3979">
      <w:pPr>
        <w:rPr>
          <w:sz w:val="24"/>
          <w:szCs w:val="24"/>
        </w:rPr>
      </w:pPr>
    </w:p>
    <w:p w14:paraId="13BCEF96" w14:textId="77777777" w:rsidR="00ED3979" w:rsidRPr="00ED3979" w:rsidRDefault="00ED3979" w:rsidP="00ED3979">
      <w:pPr>
        <w:rPr>
          <w:sz w:val="27"/>
          <w:szCs w:val="27"/>
        </w:rPr>
      </w:pPr>
    </w:p>
    <w:p w14:paraId="524014D3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504B06A1" w14:textId="77777777" w:rsidTr="00405BDA">
        <w:tc>
          <w:tcPr>
            <w:tcW w:w="567" w:type="dxa"/>
          </w:tcPr>
          <w:p w14:paraId="7F6BB97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62B8049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896065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E7D91B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24B109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44C829C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DF8791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16F1A25F" w14:textId="77777777" w:rsidTr="00405BDA">
        <w:tc>
          <w:tcPr>
            <w:tcW w:w="567" w:type="dxa"/>
          </w:tcPr>
          <w:p w14:paraId="694A380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5F55950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14317D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35F76FD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7089B2E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6DA19CD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6C0BACD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2FEC1C10" w14:textId="77777777" w:rsidTr="00405BDA">
        <w:trPr>
          <w:trHeight w:val="70"/>
        </w:trPr>
        <w:tc>
          <w:tcPr>
            <w:tcW w:w="567" w:type="dxa"/>
            <w:vAlign w:val="bottom"/>
          </w:tcPr>
          <w:p w14:paraId="4EEEE543" w14:textId="77777777" w:rsidR="00ED3979" w:rsidRPr="00ED3979" w:rsidRDefault="00ED3979" w:rsidP="00ED3979">
            <w:pPr>
              <w:jc w:val="center"/>
            </w:pPr>
            <w:r w:rsidRPr="00ED3979">
              <w:t>437</w:t>
            </w:r>
          </w:p>
        </w:tc>
        <w:tc>
          <w:tcPr>
            <w:tcW w:w="2948" w:type="dxa"/>
            <w:vAlign w:val="bottom"/>
          </w:tcPr>
          <w:p w14:paraId="3DDE1182" w14:textId="77777777" w:rsidR="00ED3979" w:rsidRPr="00ED3979" w:rsidRDefault="00ED3979" w:rsidP="00ED3979">
            <w:r w:rsidRPr="00ED3979">
              <w:t>Хлебородов Денис Сергеевич</w:t>
            </w:r>
          </w:p>
        </w:tc>
        <w:tc>
          <w:tcPr>
            <w:tcW w:w="2552" w:type="dxa"/>
            <w:vAlign w:val="bottom"/>
          </w:tcPr>
          <w:p w14:paraId="0B527DB9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76ADDF58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75E3B91" w14:textId="77777777" w:rsidR="00ED3979" w:rsidRPr="00ED3979" w:rsidRDefault="00ED3979" w:rsidP="00ED3979">
            <w:pPr>
              <w:jc w:val="center"/>
            </w:pPr>
            <w:r w:rsidRPr="00ED3979">
              <w:t>01.03.2022</w:t>
            </w:r>
          </w:p>
        </w:tc>
        <w:tc>
          <w:tcPr>
            <w:tcW w:w="2041" w:type="dxa"/>
            <w:vAlign w:val="bottom"/>
          </w:tcPr>
          <w:p w14:paraId="451FE23F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73376A0B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0FFD533A" w14:textId="77777777" w:rsidR="00ED3979" w:rsidRPr="00ED3979" w:rsidRDefault="00ED3979" w:rsidP="00ED3979">
      <w:pPr>
        <w:rPr>
          <w:sz w:val="24"/>
          <w:szCs w:val="24"/>
        </w:rPr>
      </w:pPr>
    </w:p>
    <w:p w14:paraId="046EA181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26500F30" w14:textId="77777777" w:rsidTr="00405BDA">
        <w:tc>
          <w:tcPr>
            <w:tcW w:w="6061" w:type="dxa"/>
          </w:tcPr>
          <w:p w14:paraId="233685A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7DB1ABC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241720B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5DEE819A" w14:textId="77777777" w:rsidTr="00405BDA">
        <w:tc>
          <w:tcPr>
            <w:tcW w:w="6061" w:type="dxa"/>
          </w:tcPr>
          <w:p w14:paraId="6863691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48C2C01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724F0E8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29899932" w14:textId="77777777" w:rsidTr="00405BDA">
        <w:tc>
          <w:tcPr>
            <w:tcW w:w="6061" w:type="dxa"/>
          </w:tcPr>
          <w:p w14:paraId="21EEE250" w14:textId="77777777" w:rsidR="00ED3979" w:rsidRPr="00ED3979" w:rsidRDefault="00ED3979" w:rsidP="00ED3979">
            <w:pPr>
              <w:jc w:val="both"/>
            </w:pPr>
            <w:r w:rsidRPr="00ED397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646CEA15" w14:textId="77777777" w:rsidR="00ED3979" w:rsidRPr="00ED3979" w:rsidRDefault="00ED3979" w:rsidP="00ED3979">
            <w:pPr>
              <w:jc w:val="center"/>
            </w:pPr>
            <w:r w:rsidRPr="00ED3979">
              <w:t>01.03.2023</w:t>
            </w:r>
          </w:p>
        </w:tc>
        <w:tc>
          <w:tcPr>
            <w:tcW w:w="4876" w:type="dxa"/>
            <w:vAlign w:val="bottom"/>
          </w:tcPr>
          <w:p w14:paraId="415D0B5C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1EC6E5AA" w14:textId="77777777" w:rsidR="00ED3979" w:rsidRPr="00ED3979" w:rsidRDefault="00ED3979" w:rsidP="00ED3979">
      <w:pPr>
        <w:rPr>
          <w:sz w:val="24"/>
          <w:szCs w:val="24"/>
        </w:rPr>
      </w:pPr>
    </w:p>
    <w:p w14:paraId="4F655DB5" w14:textId="77777777" w:rsidR="00ED3979" w:rsidRPr="00ED3979" w:rsidRDefault="00ED3979" w:rsidP="00ED3979">
      <w:pPr>
        <w:rPr>
          <w:sz w:val="24"/>
          <w:szCs w:val="24"/>
        </w:rPr>
      </w:pPr>
    </w:p>
    <w:p w14:paraId="7EC8D65F" w14:textId="77777777" w:rsidR="00ED3979" w:rsidRPr="00ED3979" w:rsidRDefault="00ED3979" w:rsidP="00ED3979">
      <w:pPr>
        <w:rPr>
          <w:sz w:val="24"/>
          <w:szCs w:val="24"/>
        </w:rPr>
      </w:pPr>
    </w:p>
    <w:p w14:paraId="79D4F0BF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7924C180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11051437" w14:textId="77777777" w:rsidTr="00405BDA">
        <w:tc>
          <w:tcPr>
            <w:tcW w:w="567" w:type="dxa"/>
          </w:tcPr>
          <w:p w14:paraId="12203DE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79F421E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5C6A53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0BC1AD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B5ECCB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5EDFCF0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B1573B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12E6BE54" w14:textId="77777777" w:rsidTr="00405BDA">
        <w:tc>
          <w:tcPr>
            <w:tcW w:w="567" w:type="dxa"/>
          </w:tcPr>
          <w:p w14:paraId="0AE5489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91D9A3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FB160D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72DD929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394D8D5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6F33039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131E77C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16A9DC2D" w14:textId="77777777" w:rsidTr="00405BDA">
        <w:trPr>
          <w:trHeight w:val="70"/>
        </w:trPr>
        <w:tc>
          <w:tcPr>
            <w:tcW w:w="567" w:type="dxa"/>
            <w:vAlign w:val="bottom"/>
          </w:tcPr>
          <w:p w14:paraId="3920619A" w14:textId="77777777" w:rsidR="00ED3979" w:rsidRPr="00ED3979" w:rsidRDefault="00ED3979" w:rsidP="00ED3979">
            <w:pPr>
              <w:jc w:val="center"/>
              <w:rPr>
                <w:lang w:val="en-US"/>
              </w:rPr>
            </w:pPr>
            <w:r w:rsidRPr="00ED3979">
              <w:t>-</w:t>
            </w:r>
          </w:p>
        </w:tc>
        <w:tc>
          <w:tcPr>
            <w:tcW w:w="2948" w:type="dxa"/>
            <w:vAlign w:val="bottom"/>
          </w:tcPr>
          <w:p w14:paraId="2A4D168E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552" w:type="dxa"/>
            <w:vAlign w:val="bottom"/>
          </w:tcPr>
          <w:p w14:paraId="6A67159B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892" w:type="dxa"/>
          </w:tcPr>
          <w:p w14:paraId="0FB4DB37" w14:textId="77777777" w:rsidR="00ED3979" w:rsidRPr="00ED3979" w:rsidRDefault="00ED3979" w:rsidP="00ED3979">
            <w:pPr>
              <w:jc w:val="center"/>
            </w:pPr>
            <w:r w:rsidRPr="00ED3979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284A82C8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041" w:type="dxa"/>
            <w:vAlign w:val="bottom"/>
          </w:tcPr>
          <w:p w14:paraId="4D87F62B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73FB9C58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0D7055BC" w14:textId="77777777" w:rsidR="00ED3979" w:rsidRPr="00ED3979" w:rsidRDefault="00ED3979" w:rsidP="00ED3979">
      <w:pPr>
        <w:rPr>
          <w:sz w:val="24"/>
          <w:szCs w:val="24"/>
        </w:rPr>
      </w:pPr>
    </w:p>
    <w:p w14:paraId="2995C74B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208F8B73" w14:textId="77777777" w:rsidTr="00405BDA">
        <w:tc>
          <w:tcPr>
            <w:tcW w:w="6061" w:type="dxa"/>
          </w:tcPr>
          <w:p w14:paraId="720B525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376312D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ED5F11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3CE0C9C4" w14:textId="77777777" w:rsidTr="00405BDA">
        <w:tc>
          <w:tcPr>
            <w:tcW w:w="6061" w:type="dxa"/>
          </w:tcPr>
          <w:p w14:paraId="3DE5915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2B04C8C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7196AFB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7CF067D2" w14:textId="77777777" w:rsidTr="00405BDA">
        <w:tc>
          <w:tcPr>
            <w:tcW w:w="6061" w:type="dxa"/>
          </w:tcPr>
          <w:p w14:paraId="16A93175" w14:textId="77777777" w:rsidR="00ED3979" w:rsidRPr="00ED3979" w:rsidRDefault="00ED3979" w:rsidP="00ED3979">
            <w:pPr>
              <w:jc w:val="both"/>
            </w:pPr>
            <w:r w:rsidRPr="00ED3979">
              <w:t>Включение лица (Общество с ограниченной ответственностью «Капитал-Авиа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73DB1364" w14:textId="77777777" w:rsidR="00ED3979" w:rsidRPr="00ED3979" w:rsidRDefault="00ED3979" w:rsidP="00ED3979">
            <w:pPr>
              <w:jc w:val="center"/>
            </w:pPr>
            <w:r w:rsidRPr="00ED3979">
              <w:t>06.03.2023</w:t>
            </w:r>
          </w:p>
        </w:tc>
        <w:tc>
          <w:tcPr>
            <w:tcW w:w="4876" w:type="dxa"/>
            <w:vAlign w:val="bottom"/>
          </w:tcPr>
          <w:p w14:paraId="3683E4E1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2DCBEC8F" w14:textId="77777777" w:rsidR="00ED3979" w:rsidRPr="00ED3979" w:rsidRDefault="00ED3979" w:rsidP="00ED3979">
      <w:pPr>
        <w:rPr>
          <w:sz w:val="24"/>
          <w:szCs w:val="24"/>
        </w:rPr>
      </w:pPr>
    </w:p>
    <w:p w14:paraId="033EFACD" w14:textId="77777777" w:rsidR="00ED3979" w:rsidRPr="00ED3979" w:rsidRDefault="00ED3979" w:rsidP="00ED3979">
      <w:pPr>
        <w:rPr>
          <w:sz w:val="24"/>
          <w:szCs w:val="24"/>
        </w:rPr>
      </w:pPr>
    </w:p>
    <w:p w14:paraId="22283D93" w14:textId="77777777" w:rsidR="00ED3979" w:rsidRPr="00ED3979" w:rsidRDefault="00ED3979" w:rsidP="00ED3979">
      <w:pPr>
        <w:rPr>
          <w:sz w:val="24"/>
          <w:szCs w:val="24"/>
        </w:rPr>
      </w:pPr>
    </w:p>
    <w:p w14:paraId="7CCF0598" w14:textId="77777777" w:rsidR="00ED3979" w:rsidRPr="00ED3979" w:rsidRDefault="00ED3979" w:rsidP="00ED3979">
      <w:pPr>
        <w:rPr>
          <w:sz w:val="24"/>
          <w:szCs w:val="24"/>
        </w:rPr>
      </w:pPr>
    </w:p>
    <w:p w14:paraId="2D169D38" w14:textId="77777777" w:rsidR="00ED3979" w:rsidRPr="00ED3979" w:rsidRDefault="00ED3979" w:rsidP="00ED3979">
      <w:pPr>
        <w:rPr>
          <w:sz w:val="24"/>
          <w:szCs w:val="24"/>
        </w:rPr>
      </w:pPr>
    </w:p>
    <w:p w14:paraId="579A30B4" w14:textId="77777777" w:rsidR="00ED3979" w:rsidRPr="00ED3979" w:rsidRDefault="00ED3979" w:rsidP="00ED3979">
      <w:pPr>
        <w:rPr>
          <w:sz w:val="24"/>
          <w:szCs w:val="24"/>
        </w:rPr>
      </w:pPr>
    </w:p>
    <w:p w14:paraId="514B4E8B" w14:textId="77777777" w:rsidR="00ED3979" w:rsidRPr="00ED3979" w:rsidRDefault="00ED3979" w:rsidP="00ED3979">
      <w:pPr>
        <w:rPr>
          <w:sz w:val="24"/>
          <w:szCs w:val="24"/>
        </w:rPr>
      </w:pPr>
    </w:p>
    <w:p w14:paraId="51110C94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161C5AB1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5CA45F09" w14:textId="77777777" w:rsidTr="00405BDA">
        <w:tc>
          <w:tcPr>
            <w:tcW w:w="567" w:type="dxa"/>
          </w:tcPr>
          <w:p w14:paraId="58CFF25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3C91F79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6D3FD8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DB0E05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59AE5A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7268600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937CC4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2EBC1D68" w14:textId="77777777" w:rsidTr="00405BDA">
        <w:tc>
          <w:tcPr>
            <w:tcW w:w="567" w:type="dxa"/>
          </w:tcPr>
          <w:p w14:paraId="28DED2A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0744509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2D3CD3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7274076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84CC72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6480B04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37F78BD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0836765B" w14:textId="77777777" w:rsidTr="00405BDA">
        <w:trPr>
          <w:trHeight w:val="70"/>
        </w:trPr>
        <w:tc>
          <w:tcPr>
            <w:tcW w:w="567" w:type="dxa"/>
            <w:vAlign w:val="bottom"/>
          </w:tcPr>
          <w:p w14:paraId="01C0ED03" w14:textId="77777777" w:rsidR="00ED3979" w:rsidRPr="00ED3979" w:rsidRDefault="00ED3979" w:rsidP="00ED3979">
            <w:pPr>
              <w:jc w:val="center"/>
              <w:rPr>
                <w:lang w:val="en-US"/>
              </w:rPr>
            </w:pPr>
            <w:r w:rsidRPr="00ED3979">
              <w:t>-</w:t>
            </w:r>
          </w:p>
        </w:tc>
        <w:tc>
          <w:tcPr>
            <w:tcW w:w="2948" w:type="dxa"/>
            <w:vAlign w:val="bottom"/>
          </w:tcPr>
          <w:p w14:paraId="6151317A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552" w:type="dxa"/>
            <w:vAlign w:val="bottom"/>
          </w:tcPr>
          <w:p w14:paraId="02E407AB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892" w:type="dxa"/>
          </w:tcPr>
          <w:p w14:paraId="0106D649" w14:textId="77777777" w:rsidR="00ED3979" w:rsidRPr="00ED3979" w:rsidRDefault="00ED3979" w:rsidP="00ED3979">
            <w:pPr>
              <w:jc w:val="center"/>
            </w:pPr>
            <w:r w:rsidRPr="00ED3979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7E57539C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041" w:type="dxa"/>
            <w:vAlign w:val="bottom"/>
          </w:tcPr>
          <w:p w14:paraId="772F7522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72AD94E8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2C672E18" w14:textId="77777777" w:rsidR="00ED3979" w:rsidRPr="00ED3979" w:rsidRDefault="00ED3979" w:rsidP="00ED3979">
      <w:pPr>
        <w:rPr>
          <w:sz w:val="24"/>
          <w:szCs w:val="24"/>
        </w:rPr>
      </w:pPr>
    </w:p>
    <w:p w14:paraId="0D600891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6F3FB9F5" w14:textId="77777777" w:rsidTr="00405BDA">
        <w:tc>
          <w:tcPr>
            <w:tcW w:w="6061" w:type="dxa"/>
          </w:tcPr>
          <w:p w14:paraId="38355ED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728458D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5A50F7D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482459ED" w14:textId="77777777" w:rsidTr="00405BDA">
        <w:tc>
          <w:tcPr>
            <w:tcW w:w="6061" w:type="dxa"/>
          </w:tcPr>
          <w:p w14:paraId="7ACDCC3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4420162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DFE844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2579BD7F" w14:textId="77777777" w:rsidTr="00405BDA">
        <w:tc>
          <w:tcPr>
            <w:tcW w:w="6061" w:type="dxa"/>
          </w:tcPr>
          <w:p w14:paraId="359AA84C" w14:textId="77777777" w:rsidR="00ED3979" w:rsidRPr="00ED3979" w:rsidRDefault="00ED3979" w:rsidP="00ED3979">
            <w:pPr>
              <w:jc w:val="both"/>
            </w:pPr>
            <w:r w:rsidRPr="00ED3979">
              <w:t>Включение лица (Акционерное общество «Аэропорт-Сервис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0937453A" w14:textId="77777777" w:rsidR="00ED3979" w:rsidRPr="00ED3979" w:rsidRDefault="00ED3979" w:rsidP="00ED3979">
            <w:pPr>
              <w:jc w:val="center"/>
            </w:pPr>
            <w:r w:rsidRPr="00ED3979">
              <w:t>09.03.2023</w:t>
            </w:r>
          </w:p>
        </w:tc>
        <w:tc>
          <w:tcPr>
            <w:tcW w:w="4876" w:type="dxa"/>
            <w:vAlign w:val="bottom"/>
          </w:tcPr>
          <w:p w14:paraId="28677ED7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4A677E3D" w14:textId="77777777" w:rsidR="00ED3979" w:rsidRPr="00ED3979" w:rsidRDefault="00ED3979" w:rsidP="00ED3979">
      <w:pPr>
        <w:rPr>
          <w:sz w:val="24"/>
          <w:szCs w:val="24"/>
        </w:rPr>
      </w:pPr>
    </w:p>
    <w:p w14:paraId="7F62C079" w14:textId="77777777" w:rsidR="00ED3979" w:rsidRPr="00ED3979" w:rsidRDefault="00ED3979" w:rsidP="00ED3979">
      <w:pPr>
        <w:rPr>
          <w:sz w:val="24"/>
          <w:szCs w:val="24"/>
        </w:rPr>
      </w:pPr>
    </w:p>
    <w:p w14:paraId="0A7EEBC1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42270016" w14:textId="77777777" w:rsidR="00ED3979" w:rsidRPr="00ED3979" w:rsidRDefault="00ED3979" w:rsidP="00ED3979">
      <w:pPr>
        <w:rPr>
          <w:sz w:val="27"/>
          <w:szCs w:val="27"/>
        </w:rPr>
      </w:pPr>
    </w:p>
    <w:p w14:paraId="6D3B35F0" w14:textId="77777777" w:rsidR="00ED3979" w:rsidRPr="00ED3979" w:rsidRDefault="00ED3979" w:rsidP="00ED3979">
      <w:pPr>
        <w:rPr>
          <w:sz w:val="27"/>
          <w:szCs w:val="27"/>
        </w:rPr>
      </w:pPr>
    </w:p>
    <w:p w14:paraId="13913240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7805ACD0" w14:textId="77777777" w:rsidTr="00405BDA">
        <w:tc>
          <w:tcPr>
            <w:tcW w:w="567" w:type="dxa"/>
          </w:tcPr>
          <w:p w14:paraId="444170A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1D8C9C3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6522ED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9DAE84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E0E02A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6A87804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B50061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21257406" w14:textId="77777777" w:rsidTr="00405BDA">
        <w:tc>
          <w:tcPr>
            <w:tcW w:w="567" w:type="dxa"/>
          </w:tcPr>
          <w:p w14:paraId="0CC3A47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488961A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973A67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44C5436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5EB76DA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3DF78CF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5CE6E67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37DFE9F0" w14:textId="77777777" w:rsidTr="00405BDA">
        <w:trPr>
          <w:trHeight w:val="70"/>
        </w:trPr>
        <w:tc>
          <w:tcPr>
            <w:tcW w:w="567" w:type="dxa"/>
            <w:vAlign w:val="bottom"/>
          </w:tcPr>
          <w:p w14:paraId="34E0D482" w14:textId="77777777" w:rsidR="00ED3979" w:rsidRPr="00ED3979" w:rsidRDefault="00ED3979" w:rsidP="00ED3979">
            <w:pPr>
              <w:jc w:val="center"/>
            </w:pPr>
            <w:r w:rsidRPr="00ED3979">
              <w:t>407</w:t>
            </w:r>
          </w:p>
        </w:tc>
        <w:tc>
          <w:tcPr>
            <w:tcW w:w="2948" w:type="dxa"/>
            <w:vAlign w:val="bottom"/>
          </w:tcPr>
          <w:p w14:paraId="30456043" w14:textId="77777777" w:rsidR="00ED3979" w:rsidRPr="00ED3979" w:rsidRDefault="00ED3979" w:rsidP="00ED3979">
            <w:r w:rsidRPr="00ED3979">
              <w:t>Матрёнин Руслан Сергеевич</w:t>
            </w:r>
          </w:p>
        </w:tc>
        <w:tc>
          <w:tcPr>
            <w:tcW w:w="2552" w:type="dxa"/>
            <w:vAlign w:val="bottom"/>
          </w:tcPr>
          <w:p w14:paraId="708AA66E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121FBDBA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6BE5478" w14:textId="77777777" w:rsidR="00ED3979" w:rsidRPr="00ED3979" w:rsidRDefault="00ED3979" w:rsidP="00ED3979">
            <w:pPr>
              <w:jc w:val="center"/>
            </w:pPr>
            <w:r w:rsidRPr="00ED3979">
              <w:t>30.09.2021</w:t>
            </w:r>
          </w:p>
        </w:tc>
        <w:tc>
          <w:tcPr>
            <w:tcW w:w="2041" w:type="dxa"/>
            <w:vAlign w:val="bottom"/>
          </w:tcPr>
          <w:p w14:paraId="2EBB7FDF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6A2566A6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241E6ACA" w14:textId="77777777" w:rsidR="00ED3979" w:rsidRPr="00ED3979" w:rsidRDefault="00ED3979" w:rsidP="00ED3979">
      <w:pPr>
        <w:rPr>
          <w:sz w:val="24"/>
          <w:szCs w:val="24"/>
        </w:rPr>
      </w:pPr>
    </w:p>
    <w:p w14:paraId="3DF38F9D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40132985" w14:textId="77777777" w:rsidTr="00405BDA">
        <w:tc>
          <w:tcPr>
            <w:tcW w:w="6061" w:type="dxa"/>
          </w:tcPr>
          <w:p w14:paraId="43D957C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0409035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8D14A1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0AD54EC9" w14:textId="77777777" w:rsidTr="00405BDA">
        <w:tc>
          <w:tcPr>
            <w:tcW w:w="6061" w:type="dxa"/>
          </w:tcPr>
          <w:p w14:paraId="3A2CA7C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5E2CB28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73C9412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48A11739" w14:textId="77777777" w:rsidTr="00405BDA">
        <w:tc>
          <w:tcPr>
            <w:tcW w:w="6061" w:type="dxa"/>
          </w:tcPr>
          <w:p w14:paraId="343C31CA" w14:textId="77777777" w:rsidR="00ED3979" w:rsidRPr="00ED3979" w:rsidRDefault="00ED3979" w:rsidP="00ED3979">
            <w:pPr>
              <w:jc w:val="both"/>
            </w:pPr>
            <w:r w:rsidRPr="00ED3979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044ED1C7" w14:textId="77777777" w:rsidR="00ED3979" w:rsidRPr="00ED3979" w:rsidRDefault="00ED3979" w:rsidP="00ED3979">
            <w:pPr>
              <w:jc w:val="center"/>
            </w:pPr>
            <w:r w:rsidRPr="00ED3979">
              <w:t>06.03.2023</w:t>
            </w:r>
          </w:p>
        </w:tc>
        <w:tc>
          <w:tcPr>
            <w:tcW w:w="4876" w:type="dxa"/>
            <w:vAlign w:val="bottom"/>
          </w:tcPr>
          <w:p w14:paraId="5ED26608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6704C923" w14:textId="77777777" w:rsidR="00ED3979" w:rsidRPr="00ED3979" w:rsidRDefault="00ED3979" w:rsidP="00ED3979">
      <w:pPr>
        <w:rPr>
          <w:sz w:val="24"/>
          <w:szCs w:val="24"/>
        </w:rPr>
      </w:pPr>
    </w:p>
    <w:p w14:paraId="3DA51EFA" w14:textId="77777777" w:rsidR="00ED3979" w:rsidRPr="00ED3979" w:rsidRDefault="00ED3979" w:rsidP="00ED3979">
      <w:pPr>
        <w:rPr>
          <w:sz w:val="24"/>
          <w:szCs w:val="24"/>
        </w:rPr>
      </w:pPr>
    </w:p>
    <w:p w14:paraId="02A23FCE" w14:textId="77777777" w:rsidR="00ED3979" w:rsidRPr="00ED3979" w:rsidRDefault="00ED3979" w:rsidP="00ED3979">
      <w:pPr>
        <w:rPr>
          <w:sz w:val="24"/>
          <w:szCs w:val="24"/>
        </w:rPr>
      </w:pPr>
    </w:p>
    <w:p w14:paraId="2576734A" w14:textId="77777777" w:rsidR="00ED3979" w:rsidRPr="00ED3979" w:rsidRDefault="00ED3979" w:rsidP="00ED3979">
      <w:pPr>
        <w:rPr>
          <w:sz w:val="24"/>
          <w:szCs w:val="24"/>
        </w:rPr>
      </w:pPr>
    </w:p>
    <w:p w14:paraId="4C31B33A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29B5A4A5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18118992" w14:textId="77777777" w:rsidTr="00405BDA">
        <w:tc>
          <w:tcPr>
            <w:tcW w:w="567" w:type="dxa"/>
          </w:tcPr>
          <w:p w14:paraId="387A08F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3CB78A7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8486FD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DF77F2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AD67C5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716C3E9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0AAEB4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0B0E3E9B" w14:textId="77777777" w:rsidTr="00405BDA">
        <w:tc>
          <w:tcPr>
            <w:tcW w:w="567" w:type="dxa"/>
          </w:tcPr>
          <w:p w14:paraId="73D75A0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27A60DB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8692ED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66362C7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754CCF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1B46E8C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0A5C1E9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6271565B" w14:textId="77777777" w:rsidTr="00405BDA">
        <w:trPr>
          <w:trHeight w:val="70"/>
        </w:trPr>
        <w:tc>
          <w:tcPr>
            <w:tcW w:w="567" w:type="dxa"/>
            <w:vAlign w:val="bottom"/>
          </w:tcPr>
          <w:p w14:paraId="3C84792E" w14:textId="77777777" w:rsidR="00ED3979" w:rsidRPr="00ED3979" w:rsidRDefault="00ED3979" w:rsidP="00ED3979">
            <w:pPr>
              <w:jc w:val="center"/>
              <w:rPr>
                <w:lang w:val="en-US"/>
              </w:rPr>
            </w:pPr>
            <w:r w:rsidRPr="00ED3979">
              <w:rPr>
                <w:lang w:val="en-US"/>
              </w:rPr>
              <w:t>269</w:t>
            </w:r>
          </w:p>
        </w:tc>
        <w:tc>
          <w:tcPr>
            <w:tcW w:w="2948" w:type="dxa"/>
            <w:vAlign w:val="bottom"/>
          </w:tcPr>
          <w:p w14:paraId="4129AE61" w14:textId="77777777" w:rsidR="00ED3979" w:rsidRPr="00ED3979" w:rsidRDefault="00ED3979" w:rsidP="00ED3979">
            <w:r w:rsidRPr="00ED3979">
              <w:t>Общество с ограниченной ответственностью «ИТ-Сервис»</w:t>
            </w:r>
          </w:p>
        </w:tc>
        <w:tc>
          <w:tcPr>
            <w:tcW w:w="2552" w:type="dxa"/>
            <w:vAlign w:val="bottom"/>
          </w:tcPr>
          <w:p w14:paraId="7713A2D1" w14:textId="77777777" w:rsidR="00ED3979" w:rsidRPr="00ED3979" w:rsidRDefault="00ED3979" w:rsidP="00ED3979">
            <w:r w:rsidRPr="00ED3979">
              <w:t>1032402667439</w:t>
            </w:r>
          </w:p>
        </w:tc>
        <w:tc>
          <w:tcPr>
            <w:tcW w:w="2892" w:type="dxa"/>
          </w:tcPr>
          <w:p w14:paraId="475A1520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5E9475C" w14:textId="77777777" w:rsidR="00ED3979" w:rsidRPr="00ED3979" w:rsidRDefault="00ED3979" w:rsidP="00ED3979">
            <w:pPr>
              <w:jc w:val="center"/>
            </w:pPr>
            <w:r w:rsidRPr="00ED3979">
              <w:rPr>
                <w:iCs/>
              </w:rPr>
              <w:t>18.12.2003</w:t>
            </w:r>
          </w:p>
        </w:tc>
        <w:tc>
          <w:tcPr>
            <w:tcW w:w="2041" w:type="dxa"/>
            <w:vAlign w:val="bottom"/>
          </w:tcPr>
          <w:p w14:paraId="4163935A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2418B1FF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310ACF48" w14:textId="77777777" w:rsidR="00ED3979" w:rsidRPr="00ED3979" w:rsidRDefault="00ED3979" w:rsidP="00ED3979">
      <w:pPr>
        <w:rPr>
          <w:sz w:val="24"/>
          <w:szCs w:val="24"/>
        </w:rPr>
      </w:pPr>
    </w:p>
    <w:p w14:paraId="06BEB80E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0086FA7E" w14:textId="77777777" w:rsidTr="00405BDA">
        <w:tc>
          <w:tcPr>
            <w:tcW w:w="6061" w:type="dxa"/>
          </w:tcPr>
          <w:p w14:paraId="5DA79BB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020DC94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5EE42D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797B62C0" w14:textId="77777777" w:rsidTr="00405BDA">
        <w:tc>
          <w:tcPr>
            <w:tcW w:w="6061" w:type="dxa"/>
          </w:tcPr>
          <w:p w14:paraId="554469B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3C98AFA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48978FF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34D316B2" w14:textId="77777777" w:rsidTr="00405BDA">
        <w:tc>
          <w:tcPr>
            <w:tcW w:w="6061" w:type="dxa"/>
          </w:tcPr>
          <w:p w14:paraId="0D886666" w14:textId="77777777" w:rsidR="00ED3979" w:rsidRPr="00ED3979" w:rsidRDefault="00ED3979" w:rsidP="00ED3979">
            <w:pPr>
              <w:jc w:val="both"/>
            </w:pPr>
            <w:r w:rsidRPr="00ED3979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44CD1A44" w14:textId="77777777" w:rsidR="00ED3979" w:rsidRPr="00ED3979" w:rsidRDefault="00ED3979" w:rsidP="00ED3979">
            <w:pPr>
              <w:jc w:val="center"/>
            </w:pPr>
            <w:r w:rsidRPr="00ED3979">
              <w:t>13.03.2023</w:t>
            </w:r>
          </w:p>
        </w:tc>
        <w:tc>
          <w:tcPr>
            <w:tcW w:w="4876" w:type="dxa"/>
            <w:vAlign w:val="bottom"/>
          </w:tcPr>
          <w:p w14:paraId="0B7579EC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211A7AD7" w14:textId="77777777" w:rsidR="00ED3979" w:rsidRPr="00ED3979" w:rsidRDefault="00ED3979" w:rsidP="00ED3979">
      <w:pPr>
        <w:rPr>
          <w:sz w:val="24"/>
          <w:szCs w:val="24"/>
        </w:rPr>
      </w:pPr>
    </w:p>
    <w:p w14:paraId="0FE74B39" w14:textId="77777777" w:rsidR="00ED3979" w:rsidRPr="00ED3979" w:rsidRDefault="00ED3979" w:rsidP="00ED3979">
      <w:pPr>
        <w:rPr>
          <w:sz w:val="27"/>
          <w:szCs w:val="27"/>
        </w:rPr>
      </w:pPr>
    </w:p>
    <w:p w14:paraId="373D7744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4C152FF6" w14:textId="77777777" w:rsidR="00ED3979" w:rsidRPr="00ED3979" w:rsidRDefault="00ED3979" w:rsidP="00ED3979">
      <w:pPr>
        <w:rPr>
          <w:sz w:val="24"/>
          <w:szCs w:val="24"/>
        </w:rPr>
      </w:pPr>
    </w:p>
    <w:p w14:paraId="63DDDC69" w14:textId="77777777" w:rsidR="00ED3979" w:rsidRPr="00ED3979" w:rsidRDefault="00ED3979" w:rsidP="00ED3979">
      <w:pPr>
        <w:rPr>
          <w:sz w:val="24"/>
          <w:szCs w:val="24"/>
        </w:rPr>
      </w:pPr>
    </w:p>
    <w:p w14:paraId="515DA580" w14:textId="77777777" w:rsidR="00ED3979" w:rsidRPr="00ED3979" w:rsidRDefault="00ED3979" w:rsidP="00ED3979">
      <w:pPr>
        <w:rPr>
          <w:sz w:val="27"/>
          <w:szCs w:val="27"/>
        </w:rPr>
      </w:pPr>
    </w:p>
    <w:p w14:paraId="10A2F4EC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01C10612" w14:textId="77777777" w:rsidTr="00405BDA">
        <w:tc>
          <w:tcPr>
            <w:tcW w:w="567" w:type="dxa"/>
          </w:tcPr>
          <w:p w14:paraId="569AB7E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088E25A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046965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F023CF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3E9431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36BEC8A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023A01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06AF0DEA" w14:textId="77777777" w:rsidTr="00405BDA">
        <w:tc>
          <w:tcPr>
            <w:tcW w:w="567" w:type="dxa"/>
          </w:tcPr>
          <w:p w14:paraId="65129C1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5FBA12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1627B3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6A1D8DD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0AD89A5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32A534B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06E47D7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50B6466B" w14:textId="77777777" w:rsidTr="00405BDA">
        <w:trPr>
          <w:trHeight w:val="70"/>
        </w:trPr>
        <w:tc>
          <w:tcPr>
            <w:tcW w:w="567" w:type="dxa"/>
            <w:vAlign w:val="bottom"/>
          </w:tcPr>
          <w:p w14:paraId="04B573E6" w14:textId="77777777" w:rsidR="00ED3979" w:rsidRPr="00ED3979" w:rsidRDefault="00ED3979" w:rsidP="00ED3979">
            <w:pPr>
              <w:jc w:val="center"/>
              <w:rPr>
                <w:lang w:val="en-US"/>
              </w:rPr>
            </w:pPr>
            <w:r w:rsidRPr="00ED3979">
              <w:rPr>
                <w:lang w:val="en-US"/>
              </w:rPr>
              <w:t>475</w:t>
            </w:r>
          </w:p>
        </w:tc>
        <w:tc>
          <w:tcPr>
            <w:tcW w:w="2948" w:type="dxa"/>
            <w:vAlign w:val="bottom"/>
          </w:tcPr>
          <w:p w14:paraId="402BE046" w14:textId="77777777" w:rsidR="00ED3979" w:rsidRPr="00ED3979" w:rsidRDefault="00ED3979" w:rsidP="00ED3979">
            <w:r w:rsidRPr="00ED3979">
              <w:t>Радиончев Дмитрий Александрович</w:t>
            </w:r>
          </w:p>
        </w:tc>
        <w:tc>
          <w:tcPr>
            <w:tcW w:w="2552" w:type="dxa"/>
            <w:vAlign w:val="bottom"/>
          </w:tcPr>
          <w:p w14:paraId="6E47AD3A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4ECD7511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B10F5B4" w14:textId="77777777" w:rsidR="00ED3979" w:rsidRPr="00ED3979" w:rsidRDefault="00ED3979" w:rsidP="00ED3979">
            <w:pPr>
              <w:jc w:val="center"/>
            </w:pPr>
            <w:r w:rsidRPr="00ED3979">
              <w:t>12.08.2022</w:t>
            </w:r>
          </w:p>
        </w:tc>
        <w:tc>
          <w:tcPr>
            <w:tcW w:w="2041" w:type="dxa"/>
            <w:vAlign w:val="bottom"/>
          </w:tcPr>
          <w:p w14:paraId="14AEBCC8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0E8CF596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7BB86949" w14:textId="77777777" w:rsidR="00ED3979" w:rsidRPr="00ED3979" w:rsidRDefault="00ED3979" w:rsidP="00ED3979">
      <w:pPr>
        <w:rPr>
          <w:sz w:val="24"/>
          <w:szCs w:val="24"/>
        </w:rPr>
      </w:pPr>
    </w:p>
    <w:p w14:paraId="6CABFD5E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0BDD191C" w14:textId="77777777" w:rsidTr="00405BDA">
        <w:tc>
          <w:tcPr>
            <w:tcW w:w="6061" w:type="dxa"/>
          </w:tcPr>
          <w:p w14:paraId="1D23F61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07A3817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26AB11F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102DE37B" w14:textId="77777777" w:rsidTr="00405BDA">
        <w:tc>
          <w:tcPr>
            <w:tcW w:w="6061" w:type="dxa"/>
          </w:tcPr>
          <w:p w14:paraId="3C18FB9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2579E24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4FEB47C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3621BF06" w14:textId="77777777" w:rsidTr="00405BDA">
        <w:tc>
          <w:tcPr>
            <w:tcW w:w="6061" w:type="dxa"/>
          </w:tcPr>
          <w:p w14:paraId="4B7CAA05" w14:textId="77777777" w:rsidR="00ED3979" w:rsidRPr="00ED3979" w:rsidRDefault="00ED3979" w:rsidP="00ED3979">
            <w:pPr>
              <w:jc w:val="both"/>
            </w:pPr>
            <w:r w:rsidRPr="00ED3979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08934E79" w14:textId="77777777" w:rsidR="00ED3979" w:rsidRPr="00ED3979" w:rsidRDefault="00ED3979" w:rsidP="00ED3979">
            <w:pPr>
              <w:jc w:val="center"/>
            </w:pPr>
            <w:r w:rsidRPr="00ED3979">
              <w:t>13.03.2023</w:t>
            </w:r>
          </w:p>
        </w:tc>
        <w:tc>
          <w:tcPr>
            <w:tcW w:w="4876" w:type="dxa"/>
            <w:vAlign w:val="bottom"/>
          </w:tcPr>
          <w:p w14:paraId="16362478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47AA2232" w14:textId="77777777" w:rsidR="00ED3979" w:rsidRPr="00ED3979" w:rsidRDefault="00ED3979" w:rsidP="00ED3979">
      <w:pPr>
        <w:rPr>
          <w:sz w:val="24"/>
          <w:szCs w:val="24"/>
        </w:rPr>
      </w:pPr>
    </w:p>
    <w:p w14:paraId="64EEA9E9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32F93001" w14:textId="77777777" w:rsidR="00ED3979" w:rsidRPr="00ED3979" w:rsidRDefault="00ED3979" w:rsidP="00ED3979">
      <w:pPr>
        <w:rPr>
          <w:sz w:val="27"/>
          <w:szCs w:val="27"/>
        </w:rPr>
      </w:pPr>
    </w:p>
    <w:p w14:paraId="1CB36078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336FB396" w14:textId="77777777" w:rsidTr="00405BDA">
        <w:tc>
          <w:tcPr>
            <w:tcW w:w="567" w:type="dxa"/>
          </w:tcPr>
          <w:p w14:paraId="2888A7B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1D972CA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B99420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18729A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95622C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08819CE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F6C93D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1576B3F5" w14:textId="77777777" w:rsidTr="00405BDA">
        <w:tc>
          <w:tcPr>
            <w:tcW w:w="567" w:type="dxa"/>
          </w:tcPr>
          <w:p w14:paraId="5F49424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88188C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C67DC2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7774C88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563E14D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26B2A40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2E4B2FD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180D897F" w14:textId="77777777" w:rsidTr="00405BDA">
        <w:trPr>
          <w:trHeight w:val="70"/>
        </w:trPr>
        <w:tc>
          <w:tcPr>
            <w:tcW w:w="567" w:type="dxa"/>
            <w:vAlign w:val="bottom"/>
          </w:tcPr>
          <w:p w14:paraId="05E26C9D" w14:textId="77777777" w:rsidR="00ED3979" w:rsidRPr="00ED3979" w:rsidRDefault="00ED3979" w:rsidP="00ED3979">
            <w:pPr>
              <w:jc w:val="center"/>
            </w:pPr>
            <w:r w:rsidRPr="00ED3979">
              <w:t>489</w:t>
            </w:r>
          </w:p>
        </w:tc>
        <w:tc>
          <w:tcPr>
            <w:tcW w:w="2948" w:type="dxa"/>
            <w:vAlign w:val="bottom"/>
          </w:tcPr>
          <w:p w14:paraId="5A6D75C3" w14:textId="77777777" w:rsidR="00ED3979" w:rsidRPr="00ED3979" w:rsidRDefault="00ED3979" w:rsidP="00ED3979">
            <w:r w:rsidRPr="00ED3979">
              <w:t>Прудкий Павел Иванович</w:t>
            </w:r>
          </w:p>
        </w:tc>
        <w:tc>
          <w:tcPr>
            <w:tcW w:w="2552" w:type="dxa"/>
            <w:vAlign w:val="bottom"/>
          </w:tcPr>
          <w:p w14:paraId="344B928E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52422DD2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FE4C221" w14:textId="77777777" w:rsidR="00ED3979" w:rsidRPr="00ED3979" w:rsidRDefault="00ED3979" w:rsidP="00ED3979">
            <w:pPr>
              <w:jc w:val="center"/>
            </w:pPr>
            <w:r w:rsidRPr="00ED3979">
              <w:t>16.03.2022</w:t>
            </w:r>
          </w:p>
        </w:tc>
        <w:tc>
          <w:tcPr>
            <w:tcW w:w="2041" w:type="dxa"/>
            <w:vAlign w:val="bottom"/>
          </w:tcPr>
          <w:p w14:paraId="15F85AF6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73C64337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5A6091FF" w14:textId="77777777" w:rsidR="00ED3979" w:rsidRPr="00ED3979" w:rsidRDefault="00ED3979" w:rsidP="00ED3979">
      <w:pPr>
        <w:rPr>
          <w:sz w:val="24"/>
          <w:szCs w:val="24"/>
        </w:rPr>
      </w:pPr>
    </w:p>
    <w:p w14:paraId="45CDBAB4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4B89001C" w14:textId="77777777" w:rsidTr="00405BDA">
        <w:tc>
          <w:tcPr>
            <w:tcW w:w="6061" w:type="dxa"/>
          </w:tcPr>
          <w:p w14:paraId="008067C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591A15B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58BFA77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026B5F17" w14:textId="77777777" w:rsidTr="00405BDA">
        <w:tc>
          <w:tcPr>
            <w:tcW w:w="6061" w:type="dxa"/>
          </w:tcPr>
          <w:p w14:paraId="61D6179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6D552CB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77A14F4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63F3721A" w14:textId="77777777" w:rsidTr="00405BDA">
        <w:tc>
          <w:tcPr>
            <w:tcW w:w="6061" w:type="dxa"/>
          </w:tcPr>
          <w:p w14:paraId="6C2BB86A" w14:textId="77777777" w:rsidR="00ED3979" w:rsidRPr="00ED3979" w:rsidRDefault="00ED3979" w:rsidP="00ED3979">
            <w:pPr>
              <w:jc w:val="both"/>
            </w:pPr>
            <w:r w:rsidRPr="00ED397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644EAA27" w14:textId="77777777" w:rsidR="00ED3979" w:rsidRPr="00ED3979" w:rsidRDefault="00ED3979" w:rsidP="00ED3979">
            <w:pPr>
              <w:jc w:val="center"/>
            </w:pPr>
            <w:r w:rsidRPr="00ED3979">
              <w:t>16.03.2023</w:t>
            </w:r>
          </w:p>
        </w:tc>
        <w:tc>
          <w:tcPr>
            <w:tcW w:w="4876" w:type="dxa"/>
            <w:vAlign w:val="bottom"/>
          </w:tcPr>
          <w:p w14:paraId="38E27D73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0D6D3AAC" w14:textId="77777777" w:rsidR="00ED3979" w:rsidRPr="00ED3979" w:rsidRDefault="00ED3979" w:rsidP="00ED3979">
      <w:pPr>
        <w:rPr>
          <w:sz w:val="24"/>
          <w:szCs w:val="24"/>
        </w:rPr>
      </w:pPr>
    </w:p>
    <w:p w14:paraId="32708930" w14:textId="77777777" w:rsidR="00ED3979" w:rsidRPr="00ED3979" w:rsidRDefault="00ED3979" w:rsidP="00ED3979">
      <w:pPr>
        <w:rPr>
          <w:sz w:val="24"/>
          <w:szCs w:val="24"/>
        </w:rPr>
      </w:pPr>
    </w:p>
    <w:p w14:paraId="224BD2D4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51E3C111" w14:textId="77777777" w:rsidR="00ED3979" w:rsidRPr="00ED3979" w:rsidRDefault="00ED3979" w:rsidP="00ED3979">
      <w:pPr>
        <w:rPr>
          <w:sz w:val="24"/>
          <w:szCs w:val="24"/>
        </w:rPr>
      </w:pPr>
    </w:p>
    <w:p w14:paraId="29728FE7" w14:textId="77777777" w:rsidR="00ED3979" w:rsidRPr="00ED3979" w:rsidRDefault="00ED3979" w:rsidP="00ED3979">
      <w:pPr>
        <w:rPr>
          <w:sz w:val="27"/>
          <w:szCs w:val="27"/>
        </w:rPr>
      </w:pPr>
    </w:p>
    <w:p w14:paraId="2B076BE2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4F4CE6C5" w14:textId="77777777" w:rsidTr="00405BDA">
        <w:tc>
          <w:tcPr>
            <w:tcW w:w="567" w:type="dxa"/>
          </w:tcPr>
          <w:p w14:paraId="56C2843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7F56CD8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018946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A0323B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57D0E1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1991C16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7B53F5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3C22F3B4" w14:textId="77777777" w:rsidTr="00405BDA">
        <w:tc>
          <w:tcPr>
            <w:tcW w:w="567" w:type="dxa"/>
          </w:tcPr>
          <w:p w14:paraId="543DE37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654B31A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0BCB81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32EE73A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00D8148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7C985BB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7C03E2D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2C3F658E" w14:textId="77777777" w:rsidTr="00405BDA">
        <w:trPr>
          <w:trHeight w:val="70"/>
        </w:trPr>
        <w:tc>
          <w:tcPr>
            <w:tcW w:w="567" w:type="dxa"/>
            <w:vAlign w:val="bottom"/>
          </w:tcPr>
          <w:p w14:paraId="23EC1BE1" w14:textId="77777777" w:rsidR="00ED3979" w:rsidRPr="00ED3979" w:rsidRDefault="00ED3979" w:rsidP="00ED3979">
            <w:pPr>
              <w:jc w:val="center"/>
            </w:pPr>
            <w:r w:rsidRPr="00ED3979">
              <w:t>428</w:t>
            </w:r>
          </w:p>
        </w:tc>
        <w:tc>
          <w:tcPr>
            <w:tcW w:w="2948" w:type="dxa"/>
            <w:vAlign w:val="bottom"/>
          </w:tcPr>
          <w:p w14:paraId="33F65843" w14:textId="77777777" w:rsidR="00ED3979" w:rsidRPr="00ED3979" w:rsidRDefault="00ED3979" w:rsidP="00ED3979">
            <w:r w:rsidRPr="00ED3979">
              <w:t>Околелов Андрей Сергеевич</w:t>
            </w:r>
          </w:p>
        </w:tc>
        <w:tc>
          <w:tcPr>
            <w:tcW w:w="2552" w:type="dxa"/>
            <w:vAlign w:val="bottom"/>
          </w:tcPr>
          <w:p w14:paraId="0CA4CDCC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2977BB37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155F7FB" w14:textId="77777777" w:rsidR="00ED3979" w:rsidRPr="00ED3979" w:rsidRDefault="00ED3979" w:rsidP="00ED3979">
            <w:pPr>
              <w:jc w:val="center"/>
            </w:pPr>
            <w:r w:rsidRPr="00ED3979">
              <w:t>01.03.2022</w:t>
            </w:r>
          </w:p>
        </w:tc>
        <w:tc>
          <w:tcPr>
            <w:tcW w:w="2041" w:type="dxa"/>
            <w:vAlign w:val="bottom"/>
          </w:tcPr>
          <w:p w14:paraId="0A175192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3BA10B68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1727CB16" w14:textId="77777777" w:rsidR="00ED3979" w:rsidRPr="00ED3979" w:rsidRDefault="00ED3979" w:rsidP="00ED3979">
      <w:pPr>
        <w:rPr>
          <w:sz w:val="24"/>
          <w:szCs w:val="24"/>
        </w:rPr>
      </w:pPr>
    </w:p>
    <w:p w14:paraId="6CA6BDF1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75F89CF9" w14:textId="77777777" w:rsidTr="00405BDA">
        <w:tc>
          <w:tcPr>
            <w:tcW w:w="6061" w:type="dxa"/>
          </w:tcPr>
          <w:p w14:paraId="53D1B42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2EF9CBE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4011626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03E04578" w14:textId="77777777" w:rsidTr="00405BDA">
        <w:tc>
          <w:tcPr>
            <w:tcW w:w="6061" w:type="dxa"/>
          </w:tcPr>
          <w:p w14:paraId="5DAAE5F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0044B84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675D5DB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541D8980" w14:textId="77777777" w:rsidTr="00405BDA">
        <w:tc>
          <w:tcPr>
            <w:tcW w:w="6061" w:type="dxa"/>
          </w:tcPr>
          <w:p w14:paraId="4DD5B940" w14:textId="77777777" w:rsidR="00ED3979" w:rsidRPr="00ED3979" w:rsidRDefault="00ED3979" w:rsidP="00ED3979">
            <w:pPr>
              <w:jc w:val="both"/>
            </w:pPr>
            <w:r w:rsidRPr="00ED397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1B30AFFB" w14:textId="77777777" w:rsidR="00ED3979" w:rsidRPr="00ED3979" w:rsidRDefault="00ED3979" w:rsidP="00ED3979">
            <w:pPr>
              <w:jc w:val="center"/>
            </w:pPr>
            <w:r w:rsidRPr="00ED3979">
              <w:t>20.03.2023</w:t>
            </w:r>
          </w:p>
        </w:tc>
        <w:tc>
          <w:tcPr>
            <w:tcW w:w="4876" w:type="dxa"/>
            <w:vAlign w:val="bottom"/>
          </w:tcPr>
          <w:p w14:paraId="35DC00F5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0C30CCD1" w14:textId="77777777" w:rsidR="00ED3979" w:rsidRPr="00ED3979" w:rsidRDefault="00ED3979" w:rsidP="00ED3979">
      <w:pPr>
        <w:rPr>
          <w:sz w:val="24"/>
          <w:szCs w:val="24"/>
        </w:rPr>
      </w:pPr>
    </w:p>
    <w:p w14:paraId="472E352F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52BB1BF2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39D1A97A" w14:textId="77777777" w:rsidTr="00405BDA">
        <w:tc>
          <w:tcPr>
            <w:tcW w:w="567" w:type="dxa"/>
          </w:tcPr>
          <w:p w14:paraId="6F2C04E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06C4102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AAC1E3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80F84A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661241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07B2078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3D8A8D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121C877D" w14:textId="77777777" w:rsidTr="00405BDA">
        <w:tc>
          <w:tcPr>
            <w:tcW w:w="567" w:type="dxa"/>
          </w:tcPr>
          <w:p w14:paraId="3B5F8CB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5BA5B7F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F908CF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677D166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4D167A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308148C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6AD1EA7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726C0EA7" w14:textId="77777777" w:rsidTr="00405BDA">
        <w:trPr>
          <w:trHeight w:val="70"/>
        </w:trPr>
        <w:tc>
          <w:tcPr>
            <w:tcW w:w="567" w:type="dxa"/>
            <w:vAlign w:val="bottom"/>
          </w:tcPr>
          <w:p w14:paraId="6B8678FC" w14:textId="77777777" w:rsidR="00ED3979" w:rsidRPr="00ED3979" w:rsidRDefault="00ED3979" w:rsidP="00ED3979">
            <w:pPr>
              <w:jc w:val="center"/>
              <w:rPr>
                <w:lang w:val="en-US"/>
              </w:rPr>
            </w:pPr>
            <w:r w:rsidRPr="00ED3979">
              <w:t>-</w:t>
            </w:r>
          </w:p>
        </w:tc>
        <w:tc>
          <w:tcPr>
            <w:tcW w:w="2948" w:type="dxa"/>
            <w:vAlign w:val="bottom"/>
          </w:tcPr>
          <w:p w14:paraId="20DC4CB1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552" w:type="dxa"/>
            <w:vAlign w:val="bottom"/>
          </w:tcPr>
          <w:p w14:paraId="3E76E091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892" w:type="dxa"/>
          </w:tcPr>
          <w:p w14:paraId="7191F257" w14:textId="77777777" w:rsidR="00ED3979" w:rsidRPr="00ED3979" w:rsidRDefault="00ED3979" w:rsidP="00ED3979">
            <w:pPr>
              <w:jc w:val="center"/>
            </w:pPr>
            <w:r w:rsidRPr="00ED3979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070AE161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041" w:type="dxa"/>
            <w:vAlign w:val="bottom"/>
          </w:tcPr>
          <w:p w14:paraId="4774FDC3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6E37EC2B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367AFF33" w14:textId="77777777" w:rsidR="00ED3979" w:rsidRPr="00ED3979" w:rsidRDefault="00ED3979" w:rsidP="00ED3979">
      <w:pPr>
        <w:rPr>
          <w:sz w:val="24"/>
          <w:szCs w:val="24"/>
        </w:rPr>
      </w:pPr>
    </w:p>
    <w:p w14:paraId="279D1BF9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7D8CCBDE" w14:textId="77777777" w:rsidTr="00405BDA">
        <w:tc>
          <w:tcPr>
            <w:tcW w:w="6061" w:type="dxa"/>
          </w:tcPr>
          <w:p w14:paraId="5146EE2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292A5D8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5953C3D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6A1E42E0" w14:textId="77777777" w:rsidTr="00405BDA">
        <w:tc>
          <w:tcPr>
            <w:tcW w:w="6061" w:type="dxa"/>
          </w:tcPr>
          <w:p w14:paraId="1D760FC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55479F7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37BD096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1BB4AB60" w14:textId="77777777" w:rsidTr="00405BDA">
        <w:tc>
          <w:tcPr>
            <w:tcW w:w="6061" w:type="dxa"/>
          </w:tcPr>
          <w:p w14:paraId="25F88DC1" w14:textId="77777777" w:rsidR="00ED3979" w:rsidRPr="00ED3979" w:rsidRDefault="00ED3979" w:rsidP="00ED3979">
            <w:pPr>
              <w:jc w:val="both"/>
            </w:pPr>
            <w:r w:rsidRPr="00ED3979">
              <w:t>Включение лица (Публичное акционерное общество «Аэропорт Братск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4B62DAB0" w14:textId="77777777" w:rsidR="00ED3979" w:rsidRPr="00ED3979" w:rsidRDefault="00ED3979" w:rsidP="00ED3979">
            <w:pPr>
              <w:jc w:val="center"/>
            </w:pPr>
            <w:r w:rsidRPr="00ED3979">
              <w:t>27.03.2023</w:t>
            </w:r>
          </w:p>
        </w:tc>
        <w:tc>
          <w:tcPr>
            <w:tcW w:w="4876" w:type="dxa"/>
            <w:vAlign w:val="bottom"/>
          </w:tcPr>
          <w:p w14:paraId="2A6C66E8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7D1F3439" w14:textId="77777777" w:rsidR="00ED3979" w:rsidRPr="00ED3979" w:rsidRDefault="00ED3979" w:rsidP="00ED3979">
      <w:pPr>
        <w:rPr>
          <w:sz w:val="24"/>
          <w:szCs w:val="24"/>
        </w:rPr>
      </w:pPr>
    </w:p>
    <w:p w14:paraId="3123714F" w14:textId="77777777" w:rsidR="00ED3979" w:rsidRPr="00ED3979" w:rsidRDefault="00ED3979" w:rsidP="00ED3979">
      <w:pPr>
        <w:rPr>
          <w:sz w:val="24"/>
          <w:szCs w:val="24"/>
        </w:rPr>
      </w:pPr>
    </w:p>
    <w:p w14:paraId="37BEAE41" w14:textId="77777777" w:rsidR="00ED3979" w:rsidRPr="00ED3979" w:rsidRDefault="00ED3979" w:rsidP="00ED3979">
      <w:pPr>
        <w:rPr>
          <w:sz w:val="24"/>
          <w:szCs w:val="24"/>
        </w:rPr>
      </w:pPr>
    </w:p>
    <w:p w14:paraId="292FC330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285FDE88" w14:textId="77777777" w:rsidR="00ED3979" w:rsidRPr="00ED3979" w:rsidRDefault="00ED3979" w:rsidP="00ED3979">
      <w:pPr>
        <w:rPr>
          <w:sz w:val="27"/>
          <w:szCs w:val="27"/>
        </w:rPr>
      </w:pPr>
    </w:p>
    <w:p w14:paraId="00E8D5EF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23CBA950" w14:textId="77777777" w:rsidTr="00405BDA">
        <w:tc>
          <w:tcPr>
            <w:tcW w:w="567" w:type="dxa"/>
          </w:tcPr>
          <w:p w14:paraId="7F63F31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387174D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39C96C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9502F7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43AFCC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15FFDF0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41C7BF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77066BD5" w14:textId="77777777" w:rsidTr="00405BDA">
        <w:tc>
          <w:tcPr>
            <w:tcW w:w="567" w:type="dxa"/>
          </w:tcPr>
          <w:p w14:paraId="572B36F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2FE8272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831D37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2A8A31B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2A2A11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040A8DC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23EDDB6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02C050A2" w14:textId="77777777" w:rsidTr="00405BDA">
        <w:trPr>
          <w:trHeight w:val="70"/>
        </w:trPr>
        <w:tc>
          <w:tcPr>
            <w:tcW w:w="567" w:type="dxa"/>
            <w:vAlign w:val="bottom"/>
          </w:tcPr>
          <w:p w14:paraId="4C63C8C8" w14:textId="77777777" w:rsidR="00ED3979" w:rsidRPr="00ED3979" w:rsidRDefault="00ED3979" w:rsidP="00ED3979">
            <w:pPr>
              <w:jc w:val="center"/>
              <w:rPr>
                <w:lang w:val="en-US"/>
              </w:rPr>
            </w:pPr>
            <w:r w:rsidRPr="00ED3979">
              <w:t>-</w:t>
            </w:r>
          </w:p>
        </w:tc>
        <w:tc>
          <w:tcPr>
            <w:tcW w:w="2948" w:type="dxa"/>
            <w:vAlign w:val="bottom"/>
          </w:tcPr>
          <w:p w14:paraId="2B1A8AFB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552" w:type="dxa"/>
            <w:vAlign w:val="bottom"/>
          </w:tcPr>
          <w:p w14:paraId="34528F5C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892" w:type="dxa"/>
          </w:tcPr>
          <w:p w14:paraId="5E527D88" w14:textId="77777777" w:rsidR="00ED3979" w:rsidRPr="00ED3979" w:rsidRDefault="00ED3979" w:rsidP="00ED3979">
            <w:pPr>
              <w:jc w:val="center"/>
            </w:pPr>
            <w:r w:rsidRPr="00ED3979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1DA6C4B1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041" w:type="dxa"/>
            <w:vAlign w:val="bottom"/>
          </w:tcPr>
          <w:p w14:paraId="21D47E90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70081FFE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26E205FC" w14:textId="77777777" w:rsidR="00ED3979" w:rsidRPr="00ED3979" w:rsidRDefault="00ED3979" w:rsidP="00ED3979">
      <w:pPr>
        <w:rPr>
          <w:sz w:val="24"/>
          <w:szCs w:val="24"/>
        </w:rPr>
      </w:pPr>
    </w:p>
    <w:p w14:paraId="480C51B1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42A63A72" w14:textId="77777777" w:rsidTr="00405BDA">
        <w:tc>
          <w:tcPr>
            <w:tcW w:w="6061" w:type="dxa"/>
          </w:tcPr>
          <w:p w14:paraId="1BA6C62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680D5BC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386BA4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293E2B62" w14:textId="77777777" w:rsidTr="00405BDA">
        <w:tc>
          <w:tcPr>
            <w:tcW w:w="6061" w:type="dxa"/>
          </w:tcPr>
          <w:p w14:paraId="7E1D07C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3AC0010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72F4827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79EE5DF3" w14:textId="77777777" w:rsidTr="00405BDA">
        <w:tc>
          <w:tcPr>
            <w:tcW w:w="6061" w:type="dxa"/>
          </w:tcPr>
          <w:p w14:paraId="511316C2" w14:textId="77777777" w:rsidR="00ED3979" w:rsidRPr="00ED3979" w:rsidRDefault="00ED3979" w:rsidP="00ED3979">
            <w:pPr>
              <w:jc w:val="both"/>
            </w:pPr>
            <w:r w:rsidRPr="00ED3979">
              <w:t>Включение лица (Корытов Сергей Юрь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645CE73E" w14:textId="77777777" w:rsidR="00ED3979" w:rsidRPr="00ED3979" w:rsidRDefault="00ED3979" w:rsidP="00ED3979">
            <w:pPr>
              <w:jc w:val="center"/>
            </w:pPr>
            <w:r w:rsidRPr="00ED3979">
              <w:t>27.03.2023</w:t>
            </w:r>
          </w:p>
        </w:tc>
        <w:tc>
          <w:tcPr>
            <w:tcW w:w="4876" w:type="dxa"/>
            <w:vAlign w:val="bottom"/>
          </w:tcPr>
          <w:p w14:paraId="5B201C66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48973EDE" w14:textId="77777777" w:rsidR="00ED3979" w:rsidRPr="00ED3979" w:rsidRDefault="00ED3979" w:rsidP="00ED3979">
      <w:pPr>
        <w:rPr>
          <w:sz w:val="24"/>
          <w:szCs w:val="24"/>
        </w:rPr>
      </w:pPr>
    </w:p>
    <w:p w14:paraId="6D53B3C5" w14:textId="77777777" w:rsidR="00ED3979" w:rsidRPr="00ED3979" w:rsidRDefault="00ED3979" w:rsidP="00ED3979">
      <w:pPr>
        <w:rPr>
          <w:sz w:val="24"/>
          <w:szCs w:val="24"/>
        </w:rPr>
      </w:pPr>
    </w:p>
    <w:p w14:paraId="3F2486B3" w14:textId="77777777" w:rsidR="00ED3979" w:rsidRPr="00ED3979" w:rsidRDefault="00ED3979" w:rsidP="00ED3979">
      <w:pPr>
        <w:rPr>
          <w:sz w:val="24"/>
          <w:szCs w:val="24"/>
        </w:rPr>
      </w:pPr>
    </w:p>
    <w:p w14:paraId="77505DDC" w14:textId="77777777" w:rsidR="00ED3979" w:rsidRPr="00ED3979" w:rsidRDefault="00ED3979" w:rsidP="00ED3979">
      <w:pPr>
        <w:rPr>
          <w:sz w:val="24"/>
          <w:szCs w:val="24"/>
        </w:rPr>
      </w:pPr>
    </w:p>
    <w:p w14:paraId="612DC325" w14:textId="77777777" w:rsidR="00ED3979" w:rsidRPr="00ED3979" w:rsidRDefault="00ED3979" w:rsidP="00ED3979">
      <w:pPr>
        <w:rPr>
          <w:sz w:val="24"/>
          <w:szCs w:val="24"/>
        </w:rPr>
      </w:pPr>
    </w:p>
    <w:p w14:paraId="33A456F5" w14:textId="77777777" w:rsidR="00ED3979" w:rsidRPr="00ED3979" w:rsidRDefault="00ED3979" w:rsidP="00ED3979">
      <w:pPr>
        <w:rPr>
          <w:sz w:val="24"/>
          <w:szCs w:val="24"/>
        </w:rPr>
      </w:pPr>
    </w:p>
    <w:p w14:paraId="42A8B9CA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5DEC4A7B" w14:textId="77777777" w:rsidR="00ED3979" w:rsidRPr="00ED3979" w:rsidRDefault="00ED3979" w:rsidP="00ED3979">
      <w:pPr>
        <w:rPr>
          <w:sz w:val="24"/>
          <w:szCs w:val="24"/>
        </w:rPr>
      </w:pPr>
    </w:p>
    <w:p w14:paraId="4CF23131" w14:textId="77777777" w:rsidR="00ED3979" w:rsidRPr="00ED3979" w:rsidRDefault="00ED3979" w:rsidP="00ED3979">
      <w:pPr>
        <w:rPr>
          <w:sz w:val="24"/>
          <w:szCs w:val="24"/>
        </w:rPr>
      </w:pPr>
    </w:p>
    <w:p w14:paraId="0255FCD8" w14:textId="77777777" w:rsidR="00ED3979" w:rsidRPr="00ED3979" w:rsidRDefault="00ED3979" w:rsidP="00ED3979">
      <w:pPr>
        <w:rPr>
          <w:sz w:val="27"/>
          <w:szCs w:val="27"/>
        </w:rPr>
      </w:pPr>
    </w:p>
    <w:p w14:paraId="37D1AE5B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0182950C" w14:textId="77777777" w:rsidTr="00405BDA">
        <w:tc>
          <w:tcPr>
            <w:tcW w:w="567" w:type="dxa"/>
          </w:tcPr>
          <w:p w14:paraId="021AA24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52CFE6F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CDB760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A4BF08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E56C91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526DB96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66F28F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4FE3F774" w14:textId="77777777" w:rsidTr="00405BDA">
        <w:tc>
          <w:tcPr>
            <w:tcW w:w="567" w:type="dxa"/>
          </w:tcPr>
          <w:p w14:paraId="099CABA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5A70F0C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9D26EA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58EBE92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D5CCAB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1BD8F1B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6CBDFEC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2A164148" w14:textId="77777777" w:rsidTr="00405BDA">
        <w:trPr>
          <w:trHeight w:val="70"/>
        </w:trPr>
        <w:tc>
          <w:tcPr>
            <w:tcW w:w="567" w:type="dxa"/>
            <w:vAlign w:val="bottom"/>
          </w:tcPr>
          <w:p w14:paraId="7798EAFD" w14:textId="77777777" w:rsidR="00ED3979" w:rsidRPr="00ED3979" w:rsidRDefault="00ED3979" w:rsidP="00ED3979">
            <w:pPr>
              <w:jc w:val="center"/>
            </w:pPr>
            <w:r w:rsidRPr="00ED3979">
              <w:t>388</w:t>
            </w:r>
          </w:p>
        </w:tc>
        <w:tc>
          <w:tcPr>
            <w:tcW w:w="2948" w:type="dxa"/>
            <w:vAlign w:val="bottom"/>
          </w:tcPr>
          <w:p w14:paraId="407BE18C" w14:textId="77777777" w:rsidR="00ED3979" w:rsidRPr="00ED3979" w:rsidRDefault="00ED3979" w:rsidP="00ED3979">
            <w:r w:rsidRPr="00ED3979">
              <w:t>Абрамичев Михаил Вячеславович</w:t>
            </w:r>
          </w:p>
        </w:tc>
        <w:tc>
          <w:tcPr>
            <w:tcW w:w="2552" w:type="dxa"/>
            <w:vAlign w:val="bottom"/>
          </w:tcPr>
          <w:p w14:paraId="6B889897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7252C5CC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C7B2781" w14:textId="77777777" w:rsidR="00ED3979" w:rsidRPr="00ED3979" w:rsidRDefault="00ED3979" w:rsidP="00ED3979">
            <w:pPr>
              <w:jc w:val="center"/>
            </w:pPr>
            <w:r w:rsidRPr="00ED3979">
              <w:t>01.04.2022</w:t>
            </w:r>
          </w:p>
        </w:tc>
        <w:tc>
          <w:tcPr>
            <w:tcW w:w="2041" w:type="dxa"/>
            <w:vAlign w:val="bottom"/>
          </w:tcPr>
          <w:p w14:paraId="4BA77E91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73AF6082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32D329EB" w14:textId="77777777" w:rsidR="00ED3979" w:rsidRPr="00ED3979" w:rsidRDefault="00ED3979" w:rsidP="00ED3979">
      <w:pPr>
        <w:rPr>
          <w:sz w:val="24"/>
          <w:szCs w:val="24"/>
        </w:rPr>
      </w:pPr>
    </w:p>
    <w:p w14:paraId="69FBF024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5FF3F182" w14:textId="77777777" w:rsidTr="00405BDA">
        <w:tc>
          <w:tcPr>
            <w:tcW w:w="6061" w:type="dxa"/>
          </w:tcPr>
          <w:p w14:paraId="013871C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6D713A2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2BCFDA3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1E01DCF6" w14:textId="77777777" w:rsidTr="00405BDA">
        <w:tc>
          <w:tcPr>
            <w:tcW w:w="6061" w:type="dxa"/>
          </w:tcPr>
          <w:p w14:paraId="2C84ED8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0299441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4CD4E27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14FC7F5D" w14:textId="77777777" w:rsidTr="00405BDA">
        <w:tc>
          <w:tcPr>
            <w:tcW w:w="6061" w:type="dxa"/>
          </w:tcPr>
          <w:p w14:paraId="48868409" w14:textId="77777777" w:rsidR="00ED3979" w:rsidRPr="00ED3979" w:rsidRDefault="00ED3979" w:rsidP="00ED3979">
            <w:pPr>
              <w:jc w:val="both"/>
            </w:pPr>
            <w:r w:rsidRPr="00ED397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6B842FB9" w14:textId="77777777" w:rsidR="00ED3979" w:rsidRPr="00ED3979" w:rsidRDefault="00ED3979" w:rsidP="00ED3979">
            <w:pPr>
              <w:jc w:val="center"/>
            </w:pPr>
            <w:r w:rsidRPr="00ED3979">
              <w:t>01.04.2023</w:t>
            </w:r>
          </w:p>
        </w:tc>
        <w:tc>
          <w:tcPr>
            <w:tcW w:w="4876" w:type="dxa"/>
            <w:vAlign w:val="bottom"/>
          </w:tcPr>
          <w:p w14:paraId="4927BFF9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35AEC656" w14:textId="77777777" w:rsidR="00ED3979" w:rsidRPr="00ED3979" w:rsidRDefault="00ED3979" w:rsidP="00ED3979">
      <w:pPr>
        <w:rPr>
          <w:sz w:val="24"/>
          <w:szCs w:val="24"/>
        </w:rPr>
      </w:pPr>
    </w:p>
    <w:p w14:paraId="0CFBA9E3" w14:textId="77777777" w:rsidR="00ED3979" w:rsidRPr="00ED3979" w:rsidRDefault="00ED3979" w:rsidP="00ED3979">
      <w:pPr>
        <w:rPr>
          <w:sz w:val="24"/>
          <w:szCs w:val="24"/>
        </w:rPr>
      </w:pPr>
    </w:p>
    <w:p w14:paraId="2DB1185F" w14:textId="77777777" w:rsidR="00ED3979" w:rsidRPr="00ED3979" w:rsidRDefault="00ED3979" w:rsidP="00ED3979">
      <w:pPr>
        <w:rPr>
          <w:sz w:val="24"/>
          <w:szCs w:val="24"/>
        </w:rPr>
      </w:pPr>
    </w:p>
    <w:p w14:paraId="7E00C31C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4"/>
          <w:szCs w:val="24"/>
        </w:rPr>
      </w:pPr>
      <w:r w:rsidRPr="00ED3979">
        <w:rPr>
          <w:sz w:val="24"/>
          <w:szCs w:val="24"/>
        </w:rPr>
        <w:br w:type="page"/>
      </w:r>
    </w:p>
    <w:p w14:paraId="7E49F7C3" w14:textId="77777777" w:rsidR="00ED3979" w:rsidRPr="00ED3979" w:rsidRDefault="00ED3979" w:rsidP="00ED3979">
      <w:pPr>
        <w:rPr>
          <w:sz w:val="24"/>
          <w:szCs w:val="24"/>
        </w:rPr>
      </w:pPr>
    </w:p>
    <w:p w14:paraId="76B2F7EF" w14:textId="77777777" w:rsidR="00ED3979" w:rsidRPr="00ED3979" w:rsidRDefault="00ED3979" w:rsidP="00ED3979">
      <w:pPr>
        <w:rPr>
          <w:sz w:val="24"/>
          <w:szCs w:val="24"/>
        </w:rPr>
      </w:pPr>
    </w:p>
    <w:p w14:paraId="4ADE9505" w14:textId="77777777" w:rsidR="00ED3979" w:rsidRPr="00ED3979" w:rsidRDefault="00ED3979" w:rsidP="00ED3979">
      <w:pPr>
        <w:rPr>
          <w:sz w:val="27"/>
          <w:szCs w:val="27"/>
        </w:rPr>
      </w:pPr>
    </w:p>
    <w:p w14:paraId="5807AAC5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5FDE9AF0" w14:textId="77777777" w:rsidTr="00405BDA">
        <w:tc>
          <w:tcPr>
            <w:tcW w:w="567" w:type="dxa"/>
          </w:tcPr>
          <w:p w14:paraId="392F2C1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61BC71F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56CB5E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68AEFA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B17BA5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7855A1E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831217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6F2EE1DE" w14:textId="77777777" w:rsidTr="00405BDA">
        <w:tc>
          <w:tcPr>
            <w:tcW w:w="567" w:type="dxa"/>
          </w:tcPr>
          <w:p w14:paraId="79EAE3E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43369C7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11C6E7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5AC5EB9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75ED154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2356B29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500F1F4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108FE86D" w14:textId="77777777" w:rsidTr="00405BDA">
        <w:trPr>
          <w:trHeight w:val="70"/>
        </w:trPr>
        <w:tc>
          <w:tcPr>
            <w:tcW w:w="567" w:type="dxa"/>
            <w:vAlign w:val="bottom"/>
          </w:tcPr>
          <w:p w14:paraId="749BF902" w14:textId="77777777" w:rsidR="00ED3979" w:rsidRPr="00ED3979" w:rsidRDefault="00ED3979" w:rsidP="00ED3979">
            <w:pPr>
              <w:jc w:val="center"/>
            </w:pPr>
            <w:r w:rsidRPr="00ED3979">
              <w:t>490</w:t>
            </w:r>
          </w:p>
        </w:tc>
        <w:tc>
          <w:tcPr>
            <w:tcW w:w="2948" w:type="dxa"/>
            <w:vAlign w:val="bottom"/>
          </w:tcPr>
          <w:p w14:paraId="1EACA934" w14:textId="77777777" w:rsidR="00ED3979" w:rsidRPr="00ED3979" w:rsidRDefault="00ED3979" w:rsidP="00ED3979">
            <w:r w:rsidRPr="00ED3979">
              <w:t>Комиссаренко Евгений Валерьевич</w:t>
            </w:r>
          </w:p>
        </w:tc>
        <w:tc>
          <w:tcPr>
            <w:tcW w:w="2552" w:type="dxa"/>
            <w:vAlign w:val="bottom"/>
          </w:tcPr>
          <w:p w14:paraId="60E403E2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2675E6B2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41FFC3B" w14:textId="77777777" w:rsidR="00ED3979" w:rsidRPr="00ED3979" w:rsidRDefault="00ED3979" w:rsidP="00ED3979">
            <w:pPr>
              <w:jc w:val="center"/>
            </w:pPr>
            <w:r w:rsidRPr="00ED3979">
              <w:t>01.04.2022</w:t>
            </w:r>
          </w:p>
        </w:tc>
        <w:tc>
          <w:tcPr>
            <w:tcW w:w="2041" w:type="dxa"/>
            <w:vAlign w:val="bottom"/>
          </w:tcPr>
          <w:p w14:paraId="2A1C1470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1248DE96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7BD45F75" w14:textId="77777777" w:rsidR="00ED3979" w:rsidRPr="00ED3979" w:rsidRDefault="00ED3979" w:rsidP="00ED3979">
      <w:pPr>
        <w:rPr>
          <w:sz w:val="24"/>
          <w:szCs w:val="24"/>
        </w:rPr>
      </w:pPr>
    </w:p>
    <w:p w14:paraId="1D5EFEBF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2DA9C60A" w14:textId="77777777" w:rsidTr="00405BDA">
        <w:tc>
          <w:tcPr>
            <w:tcW w:w="6061" w:type="dxa"/>
          </w:tcPr>
          <w:p w14:paraId="605FA6F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50948FA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E577ED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34F6E827" w14:textId="77777777" w:rsidTr="00405BDA">
        <w:tc>
          <w:tcPr>
            <w:tcW w:w="6061" w:type="dxa"/>
          </w:tcPr>
          <w:p w14:paraId="651F2F7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786DE80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2B6AA2D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1D1AF12E" w14:textId="77777777" w:rsidTr="00405BDA">
        <w:tc>
          <w:tcPr>
            <w:tcW w:w="6061" w:type="dxa"/>
          </w:tcPr>
          <w:p w14:paraId="7F350146" w14:textId="77777777" w:rsidR="00ED3979" w:rsidRPr="00ED3979" w:rsidRDefault="00ED3979" w:rsidP="00ED3979">
            <w:pPr>
              <w:jc w:val="both"/>
            </w:pPr>
            <w:r w:rsidRPr="00ED397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2F7EC3DB" w14:textId="77777777" w:rsidR="00ED3979" w:rsidRPr="00ED3979" w:rsidRDefault="00ED3979" w:rsidP="00ED3979">
            <w:pPr>
              <w:jc w:val="center"/>
            </w:pPr>
            <w:r w:rsidRPr="00ED3979">
              <w:t>01.04.2023</w:t>
            </w:r>
          </w:p>
        </w:tc>
        <w:tc>
          <w:tcPr>
            <w:tcW w:w="4876" w:type="dxa"/>
            <w:vAlign w:val="bottom"/>
          </w:tcPr>
          <w:p w14:paraId="2D2C71EA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2DA33D04" w14:textId="77777777" w:rsidR="00ED3979" w:rsidRPr="00ED3979" w:rsidRDefault="00ED3979" w:rsidP="00ED3979">
      <w:pPr>
        <w:rPr>
          <w:sz w:val="24"/>
          <w:szCs w:val="24"/>
        </w:rPr>
      </w:pPr>
    </w:p>
    <w:p w14:paraId="6A688AFB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47A8B8CB" w14:textId="77777777" w:rsidR="00ED3979" w:rsidRPr="00ED3979" w:rsidRDefault="00ED3979" w:rsidP="00ED3979">
      <w:pPr>
        <w:rPr>
          <w:sz w:val="24"/>
          <w:szCs w:val="24"/>
        </w:rPr>
      </w:pPr>
    </w:p>
    <w:p w14:paraId="2EC61605" w14:textId="77777777" w:rsidR="00ED3979" w:rsidRPr="00ED3979" w:rsidRDefault="00ED3979" w:rsidP="00ED3979">
      <w:pPr>
        <w:rPr>
          <w:sz w:val="27"/>
          <w:szCs w:val="27"/>
        </w:rPr>
      </w:pPr>
    </w:p>
    <w:p w14:paraId="0047823B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2CA4A925" w14:textId="77777777" w:rsidTr="00405BDA">
        <w:tc>
          <w:tcPr>
            <w:tcW w:w="567" w:type="dxa"/>
          </w:tcPr>
          <w:p w14:paraId="525BBEB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24AF5B0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644E64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C43027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1C3676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0061B24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F0136E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0633E126" w14:textId="77777777" w:rsidTr="00405BDA">
        <w:tc>
          <w:tcPr>
            <w:tcW w:w="567" w:type="dxa"/>
          </w:tcPr>
          <w:p w14:paraId="43F9B52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5DA7624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972E23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475E15D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7F782D9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407925C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02AB71A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3847C1FD" w14:textId="77777777" w:rsidTr="00405BDA">
        <w:trPr>
          <w:trHeight w:val="70"/>
        </w:trPr>
        <w:tc>
          <w:tcPr>
            <w:tcW w:w="567" w:type="dxa"/>
            <w:vAlign w:val="bottom"/>
          </w:tcPr>
          <w:p w14:paraId="0F511B3E" w14:textId="77777777" w:rsidR="00ED3979" w:rsidRPr="00ED3979" w:rsidRDefault="00ED3979" w:rsidP="00ED3979">
            <w:pPr>
              <w:jc w:val="center"/>
              <w:rPr>
                <w:lang w:val="en-US"/>
              </w:rPr>
            </w:pPr>
            <w:r w:rsidRPr="00ED3979">
              <w:t>-</w:t>
            </w:r>
          </w:p>
        </w:tc>
        <w:tc>
          <w:tcPr>
            <w:tcW w:w="2948" w:type="dxa"/>
            <w:vAlign w:val="bottom"/>
          </w:tcPr>
          <w:p w14:paraId="358ED8FB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552" w:type="dxa"/>
            <w:vAlign w:val="bottom"/>
          </w:tcPr>
          <w:p w14:paraId="4426DA01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892" w:type="dxa"/>
          </w:tcPr>
          <w:p w14:paraId="21863F2B" w14:textId="77777777" w:rsidR="00ED3979" w:rsidRPr="00ED3979" w:rsidRDefault="00ED3979" w:rsidP="00ED3979">
            <w:pPr>
              <w:jc w:val="center"/>
            </w:pPr>
            <w:r w:rsidRPr="00ED3979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36321031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041" w:type="dxa"/>
            <w:vAlign w:val="bottom"/>
          </w:tcPr>
          <w:p w14:paraId="39A3EACA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607309B1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33E9D5F6" w14:textId="77777777" w:rsidR="00ED3979" w:rsidRPr="00ED3979" w:rsidRDefault="00ED3979" w:rsidP="00ED3979">
      <w:pPr>
        <w:rPr>
          <w:sz w:val="24"/>
          <w:szCs w:val="24"/>
        </w:rPr>
      </w:pPr>
    </w:p>
    <w:p w14:paraId="2CC20A0C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76E8644D" w14:textId="77777777" w:rsidTr="00405BDA">
        <w:tc>
          <w:tcPr>
            <w:tcW w:w="6061" w:type="dxa"/>
          </w:tcPr>
          <w:p w14:paraId="2B08335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74A7822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5938E65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148DB91F" w14:textId="77777777" w:rsidTr="00405BDA">
        <w:tc>
          <w:tcPr>
            <w:tcW w:w="6061" w:type="dxa"/>
          </w:tcPr>
          <w:p w14:paraId="4C5CC4A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1DF0024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B93EA3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0BE673A2" w14:textId="77777777" w:rsidTr="00405BDA">
        <w:tc>
          <w:tcPr>
            <w:tcW w:w="6061" w:type="dxa"/>
          </w:tcPr>
          <w:p w14:paraId="1C038C04" w14:textId="77777777" w:rsidR="00ED3979" w:rsidRPr="00ED3979" w:rsidRDefault="00ED3979" w:rsidP="00ED3979">
            <w:pPr>
              <w:jc w:val="both"/>
            </w:pPr>
            <w:r w:rsidRPr="00ED3979">
              <w:t>Включение лица (Зубарев Александр Борис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4F1F404E" w14:textId="77777777" w:rsidR="00ED3979" w:rsidRPr="00ED3979" w:rsidRDefault="00ED3979" w:rsidP="00ED3979">
            <w:pPr>
              <w:jc w:val="center"/>
            </w:pPr>
            <w:r w:rsidRPr="00ED3979">
              <w:t>07.04.2023</w:t>
            </w:r>
          </w:p>
        </w:tc>
        <w:tc>
          <w:tcPr>
            <w:tcW w:w="4876" w:type="dxa"/>
            <w:vAlign w:val="bottom"/>
          </w:tcPr>
          <w:p w14:paraId="7CF2DBC8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22EEB797" w14:textId="77777777" w:rsidR="00ED3979" w:rsidRPr="00ED3979" w:rsidRDefault="00ED3979" w:rsidP="00ED3979">
      <w:pPr>
        <w:rPr>
          <w:sz w:val="24"/>
          <w:szCs w:val="24"/>
        </w:rPr>
      </w:pPr>
    </w:p>
    <w:p w14:paraId="3B05D600" w14:textId="77777777" w:rsidR="00ED3979" w:rsidRPr="00ED3979" w:rsidRDefault="00ED3979" w:rsidP="00ED3979">
      <w:pPr>
        <w:rPr>
          <w:sz w:val="24"/>
          <w:szCs w:val="24"/>
        </w:rPr>
      </w:pPr>
    </w:p>
    <w:p w14:paraId="69EF960A" w14:textId="77777777" w:rsidR="00ED3979" w:rsidRPr="00ED3979" w:rsidRDefault="00ED3979" w:rsidP="00ED3979">
      <w:pPr>
        <w:rPr>
          <w:sz w:val="24"/>
          <w:szCs w:val="24"/>
        </w:rPr>
      </w:pPr>
    </w:p>
    <w:p w14:paraId="275BE7E2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0BDB924F" w14:textId="77777777" w:rsidR="00ED3979" w:rsidRPr="00ED3979" w:rsidRDefault="00ED3979" w:rsidP="00ED3979">
      <w:pPr>
        <w:rPr>
          <w:sz w:val="24"/>
          <w:szCs w:val="24"/>
        </w:rPr>
      </w:pPr>
    </w:p>
    <w:p w14:paraId="0188A5F0" w14:textId="77777777" w:rsidR="00ED3979" w:rsidRPr="00ED3979" w:rsidRDefault="00ED3979" w:rsidP="00ED3979">
      <w:pPr>
        <w:rPr>
          <w:sz w:val="27"/>
          <w:szCs w:val="27"/>
        </w:rPr>
      </w:pPr>
    </w:p>
    <w:p w14:paraId="7252955E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47704B1B" w14:textId="77777777" w:rsidTr="00405BDA">
        <w:tc>
          <w:tcPr>
            <w:tcW w:w="567" w:type="dxa"/>
          </w:tcPr>
          <w:p w14:paraId="6539254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5C58941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D3570F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63BD2A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00D347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65A2DDB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41FEA6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1261FD57" w14:textId="77777777" w:rsidTr="00405BDA">
        <w:tc>
          <w:tcPr>
            <w:tcW w:w="567" w:type="dxa"/>
          </w:tcPr>
          <w:p w14:paraId="39FE34E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684089E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EF7A37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4D479ED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FA5934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1E10816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7A405DF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7EA17D75" w14:textId="77777777" w:rsidTr="00405BDA">
        <w:trPr>
          <w:trHeight w:val="70"/>
        </w:trPr>
        <w:tc>
          <w:tcPr>
            <w:tcW w:w="567" w:type="dxa"/>
            <w:vAlign w:val="bottom"/>
          </w:tcPr>
          <w:p w14:paraId="5440AB07" w14:textId="77777777" w:rsidR="00ED3979" w:rsidRPr="00ED3979" w:rsidRDefault="00ED3979" w:rsidP="00ED3979">
            <w:pPr>
              <w:jc w:val="center"/>
            </w:pPr>
            <w:r w:rsidRPr="00ED3979">
              <w:t>493</w:t>
            </w:r>
          </w:p>
        </w:tc>
        <w:tc>
          <w:tcPr>
            <w:tcW w:w="2948" w:type="dxa"/>
            <w:vAlign w:val="bottom"/>
          </w:tcPr>
          <w:p w14:paraId="4FEDFCC4" w14:textId="77777777" w:rsidR="00ED3979" w:rsidRPr="00ED3979" w:rsidRDefault="00ED3979" w:rsidP="00ED3979">
            <w:r w:rsidRPr="00ED3979">
              <w:t>Виноградова Анастасия Владимировна</w:t>
            </w:r>
          </w:p>
        </w:tc>
        <w:tc>
          <w:tcPr>
            <w:tcW w:w="2552" w:type="dxa"/>
            <w:vAlign w:val="bottom"/>
          </w:tcPr>
          <w:p w14:paraId="7806C125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362C8F65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685DF58" w14:textId="77777777" w:rsidR="00ED3979" w:rsidRPr="00ED3979" w:rsidRDefault="00ED3979" w:rsidP="00ED3979">
            <w:pPr>
              <w:jc w:val="center"/>
            </w:pPr>
            <w:r w:rsidRPr="00ED3979">
              <w:t>11.04.2022</w:t>
            </w:r>
          </w:p>
        </w:tc>
        <w:tc>
          <w:tcPr>
            <w:tcW w:w="2041" w:type="dxa"/>
            <w:vAlign w:val="bottom"/>
          </w:tcPr>
          <w:p w14:paraId="38D62203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09E3AE47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1456DD07" w14:textId="77777777" w:rsidR="00ED3979" w:rsidRPr="00ED3979" w:rsidRDefault="00ED3979" w:rsidP="00ED3979">
      <w:pPr>
        <w:rPr>
          <w:sz w:val="24"/>
          <w:szCs w:val="24"/>
        </w:rPr>
      </w:pPr>
    </w:p>
    <w:p w14:paraId="636A2231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41C43AA2" w14:textId="77777777" w:rsidTr="00405BDA">
        <w:tc>
          <w:tcPr>
            <w:tcW w:w="6061" w:type="dxa"/>
          </w:tcPr>
          <w:p w14:paraId="79AEAB0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3CE44E1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1D9394E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6B67878B" w14:textId="77777777" w:rsidTr="00405BDA">
        <w:tc>
          <w:tcPr>
            <w:tcW w:w="6061" w:type="dxa"/>
          </w:tcPr>
          <w:p w14:paraId="200A351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42A37DD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51F435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2229DC4E" w14:textId="77777777" w:rsidTr="00405BDA">
        <w:tc>
          <w:tcPr>
            <w:tcW w:w="6061" w:type="dxa"/>
          </w:tcPr>
          <w:p w14:paraId="7DC7D402" w14:textId="77777777" w:rsidR="00ED3979" w:rsidRPr="00ED3979" w:rsidRDefault="00ED3979" w:rsidP="00ED3979">
            <w:pPr>
              <w:jc w:val="both"/>
            </w:pPr>
            <w:r w:rsidRPr="00ED397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761D3BF2" w14:textId="77777777" w:rsidR="00ED3979" w:rsidRPr="00ED3979" w:rsidRDefault="00ED3979" w:rsidP="00ED3979">
            <w:pPr>
              <w:jc w:val="center"/>
            </w:pPr>
            <w:r w:rsidRPr="00ED3979">
              <w:t>11.04.2023</w:t>
            </w:r>
          </w:p>
        </w:tc>
        <w:tc>
          <w:tcPr>
            <w:tcW w:w="4876" w:type="dxa"/>
            <w:vAlign w:val="bottom"/>
          </w:tcPr>
          <w:p w14:paraId="5A91B06B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3AF5513C" w14:textId="77777777" w:rsidR="00ED3979" w:rsidRPr="00ED3979" w:rsidRDefault="00ED3979" w:rsidP="00ED3979">
      <w:pPr>
        <w:rPr>
          <w:sz w:val="24"/>
          <w:szCs w:val="24"/>
        </w:rPr>
      </w:pPr>
    </w:p>
    <w:p w14:paraId="703A4DC6" w14:textId="77777777" w:rsidR="00ED3979" w:rsidRPr="00ED3979" w:rsidRDefault="00ED3979" w:rsidP="00ED3979">
      <w:pPr>
        <w:rPr>
          <w:sz w:val="24"/>
          <w:szCs w:val="24"/>
        </w:rPr>
      </w:pPr>
    </w:p>
    <w:p w14:paraId="07C6A31D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6A6C3E83" w14:textId="77777777" w:rsidR="00ED3979" w:rsidRPr="00ED3979" w:rsidRDefault="00ED3979" w:rsidP="00ED3979">
      <w:pPr>
        <w:rPr>
          <w:sz w:val="27"/>
          <w:szCs w:val="27"/>
        </w:rPr>
      </w:pPr>
    </w:p>
    <w:p w14:paraId="55A72385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53A1E89D" w14:textId="77777777" w:rsidTr="00405BDA">
        <w:tc>
          <w:tcPr>
            <w:tcW w:w="567" w:type="dxa"/>
          </w:tcPr>
          <w:p w14:paraId="080A8FC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183B167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DDABF0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BDE846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289FA4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6253124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7F0957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724FFA53" w14:textId="77777777" w:rsidTr="00405BDA">
        <w:tc>
          <w:tcPr>
            <w:tcW w:w="567" w:type="dxa"/>
          </w:tcPr>
          <w:p w14:paraId="0565C3B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2C117CC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5EB999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2A70B09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0327BA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6BBF5CE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275B3D6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159A3C58" w14:textId="77777777" w:rsidTr="00405BDA">
        <w:trPr>
          <w:trHeight w:val="70"/>
        </w:trPr>
        <w:tc>
          <w:tcPr>
            <w:tcW w:w="567" w:type="dxa"/>
            <w:vAlign w:val="bottom"/>
          </w:tcPr>
          <w:p w14:paraId="014334CC" w14:textId="77777777" w:rsidR="00ED3979" w:rsidRPr="00ED3979" w:rsidRDefault="00ED3979" w:rsidP="00ED3979">
            <w:pPr>
              <w:jc w:val="center"/>
            </w:pPr>
            <w:r w:rsidRPr="00ED3979">
              <w:t>63</w:t>
            </w:r>
          </w:p>
        </w:tc>
        <w:tc>
          <w:tcPr>
            <w:tcW w:w="2948" w:type="dxa"/>
            <w:vAlign w:val="bottom"/>
          </w:tcPr>
          <w:p w14:paraId="0A4D264B" w14:textId="77777777" w:rsidR="00ED3979" w:rsidRPr="00ED3979" w:rsidRDefault="00ED3979" w:rsidP="00ED3979">
            <w:r w:rsidRPr="00ED3979">
              <w:t>Иркутское публичное акционерное общество энергетики и электрификации</w:t>
            </w:r>
          </w:p>
        </w:tc>
        <w:tc>
          <w:tcPr>
            <w:tcW w:w="2552" w:type="dxa"/>
            <w:vAlign w:val="bottom"/>
          </w:tcPr>
          <w:p w14:paraId="4CC2B6DB" w14:textId="77777777" w:rsidR="00ED3979" w:rsidRPr="00ED3979" w:rsidRDefault="00ED3979" w:rsidP="00ED3979">
            <w:r w:rsidRPr="00ED3979">
              <w:t>1023801003313</w:t>
            </w:r>
          </w:p>
        </w:tc>
        <w:tc>
          <w:tcPr>
            <w:tcW w:w="2892" w:type="dxa"/>
          </w:tcPr>
          <w:p w14:paraId="64EDC9F5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169AECC" w14:textId="77777777" w:rsidR="00ED3979" w:rsidRPr="00ED3979" w:rsidRDefault="00ED3979" w:rsidP="00ED3979">
            <w:pPr>
              <w:jc w:val="center"/>
            </w:pPr>
            <w:r w:rsidRPr="00ED3979">
              <w:rPr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1E638614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6B1B690E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5909B1FE" w14:textId="77777777" w:rsidR="00ED3979" w:rsidRPr="00ED3979" w:rsidRDefault="00ED3979" w:rsidP="00ED3979">
      <w:pPr>
        <w:rPr>
          <w:sz w:val="24"/>
          <w:szCs w:val="24"/>
        </w:rPr>
      </w:pPr>
    </w:p>
    <w:p w14:paraId="63FE35B0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373BFC5D" w14:textId="77777777" w:rsidTr="00405BDA">
        <w:tc>
          <w:tcPr>
            <w:tcW w:w="6061" w:type="dxa"/>
          </w:tcPr>
          <w:p w14:paraId="2A5E87A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07875FB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F70035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2C9BD781" w14:textId="77777777" w:rsidTr="00405BDA">
        <w:tc>
          <w:tcPr>
            <w:tcW w:w="6061" w:type="dxa"/>
          </w:tcPr>
          <w:p w14:paraId="134D4FA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17F4B72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2222D03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47D4496C" w14:textId="77777777" w:rsidTr="00405BDA">
        <w:tc>
          <w:tcPr>
            <w:tcW w:w="6061" w:type="dxa"/>
          </w:tcPr>
          <w:p w14:paraId="71A748CD" w14:textId="77777777" w:rsidR="00ED3979" w:rsidRPr="00ED3979" w:rsidRDefault="00ED3979" w:rsidP="00ED3979">
            <w:pPr>
              <w:jc w:val="both"/>
            </w:pPr>
            <w:r w:rsidRPr="00ED3979">
              <w:t>Изменение полного фирменного наименования аффилированного лица с Иркутское публичное акционерное общество энергетики и электрификации на Иркутское акционерное общество энергетики и электрификации.</w:t>
            </w:r>
          </w:p>
        </w:tc>
        <w:tc>
          <w:tcPr>
            <w:tcW w:w="3691" w:type="dxa"/>
            <w:vAlign w:val="bottom"/>
          </w:tcPr>
          <w:p w14:paraId="39A0D19D" w14:textId="77777777" w:rsidR="00ED3979" w:rsidRPr="00ED3979" w:rsidRDefault="00ED3979" w:rsidP="00ED3979">
            <w:pPr>
              <w:jc w:val="center"/>
            </w:pPr>
            <w:r w:rsidRPr="00ED3979">
              <w:t>12.04.2023</w:t>
            </w:r>
          </w:p>
        </w:tc>
        <w:tc>
          <w:tcPr>
            <w:tcW w:w="4876" w:type="dxa"/>
            <w:vAlign w:val="bottom"/>
          </w:tcPr>
          <w:p w14:paraId="699658A9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3611A201" w14:textId="77777777" w:rsidR="00ED3979" w:rsidRPr="00ED3979" w:rsidRDefault="00ED3979" w:rsidP="00ED3979"/>
    <w:p w14:paraId="5D80DE2C" w14:textId="77777777" w:rsidR="00ED3979" w:rsidRPr="00ED3979" w:rsidRDefault="00ED3979" w:rsidP="00ED3979">
      <w:pPr>
        <w:rPr>
          <w:sz w:val="24"/>
          <w:szCs w:val="24"/>
        </w:rPr>
      </w:pPr>
    </w:p>
    <w:p w14:paraId="33D827B6" w14:textId="77777777" w:rsidR="00ED3979" w:rsidRPr="00ED3979" w:rsidRDefault="00ED3979" w:rsidP="00ED3979">
      <w:pPr>
        <w:rPr>
          <w:sz w:val="27"/>
          <w:szCs w:val="27"/>
        </w:rPr>
      </w:pPr>
    </w:p>
    <w:p w14:paraId="06782FE9" w14:textId="77777777" w:rsidR="00ED3979" w:rsidRPr="00ED3979" w:rsidRDefault="00ED3979" w:rsidP="00ED3979">
      <w:pPr>
        <w:rPr>
          <w:sz w:val="27"/>
          <w:szCs w:val="27"/>
        </w:rPr>
      </w:pPr>
    </w:p>
    <w:p w14:paraId="4BD2B95D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6E1DF5B5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0B44D544" w14:textId="77777777" w:rsidTr="00405BDA">
        <w:tc>
          <w:tcPr>
            <w:tcW w:w="567" w:type="dxa"/>
          </w:tcPr>
          <w:p w14:paraId="0E68013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47025F9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119CC7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5C5DC4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2A1657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64BE6AD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816519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2E78AD9A" w14:textId="77777777" w:rsidTr="00405BDA">
        <w:tc>
          <w:tcPr>
            <w:tcW w:w="567" w:type="dxa"/>
          </w:tcPr>
          <w:p w14:paraId="6AB6493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6E24006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6302A1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30CB708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07A8992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6A072F4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30AE6C2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337F441A" w14:textId="77777777" w:rsidTr="00405BDA">
        <w:trPr>
          <w:trHeight w:val="70"/>
        </w:trPr>
        <w:tc>
          <w:tcPr>
            <w:tcW w:w="567" w:type="dxa"/>
            <w:vAlign w:val="bottom"/>
          </w:tcPr>
          <w:p w14:paraId="66A8A9B6" w14:textId="77777777" w:rsidR="00ED3979" w:rsidRPr="00ED3979" w:rsidRDefault="00ED3979" w:rsidP="00ED3979">
            <w:pPr>
              <w:jc w:val="center"/>
              <w:rPr>
                <w:lang w:val="en-US"/>
              </w:rPr>
            </w:pPr>
            <w:r w:rsidRPr="00ED3979">
              <w:t>-</w:t>
            </w:r>
          </w:p>
        </w:tc>
        <w:tc>
          <w:tcPr>
            <w:tcW w:w="2948" w:type="dxa"/>
            <w:vAlign w:val="bottom"/>
          </w:tcPr>
          <w:p w14:paraId="6F8390DE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552" w:type="dxa"/>
            <w:vAlign w:val="bottom"/>
          </w:tcPr>
          <w:p w14:paraId="2559881D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892" w:type="dxa"/>
          </w:tcPr>
          <w:p w14:paraId="76C796ED" w14:textId="77777777" w:rsidR="00ED3979" w:rsidRPr="00ED3979" w:rsidRDefault="00ED3979" w:rsidP="00ED3979">
            <w:pPr>
              <w:jc w:val="center"/>
            </w:pPr>
            <w:r w:rsidRPr="00ED3979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61F5EC7E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041" w:type="dxa"/>
            <w:vAlign w:val="bottom"/>
          </w:tcPr>
          <w:p w14:paraId="327E9B48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3E17D626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34645A2F" w14:textId="77777777" w:rsidR="00ED3979" w:rsidRPr="00ED3979" w:rsidRDefault="00ED3979" w:rsidP="00ED3979">
      <w:pPr>
        <w:rPr>
          <w:sz w:val="24"/>
          <w:szCs w:val="24"/>
        </w:rPr>
      </w:pPr>
    </w:p>
    <w:p w14:paraId="08E49485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49D0BDEE" w14:textId="77777777" w:rsidTr="00405BDA">
        <w:tc>
          <w:tcPr>
            <w:tcW w:w="6061" w:type="dxa"/>
          </w:tcPr>
          <w:p w14:paraId="442264D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7682901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09DEF7B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26E0640F" w14:textId="77777777" w:rsidTr="00405BDA">
        <w:tc>
          <w:tcPr>
            <w:tcW w:w="6061" w:type="dxa"/>
          </w:tcPr>
          <w:p w14:paraId="681326A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41BDE02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2C4D271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318A8991" w14:textId="77777777" w:rsidTr="00405BDA">
        <w:tc>
          <w:tcPr>
            <w:tcW w:w="6061" w:type="dxa"/>
          </w:tcPr>
          <w:p w14:paraId="096B65B9" w14:textId="77777777" w:rsidR="00ED3979" w:rsidRPr="00ED3979" w:rsidRDefault="00ED3979" w:rsidP="00ED3979">
            <w:pPr>
              <w:jc w:val="both"/>
            </w:pPr>
            <w:r w:rsidRPr="00ED3979">
              <w:t>Включение лица (Общество с ограниченной ответственностью «Тайгерс Ресторанс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782A2E9D" w14:textId="77777777" w:rsidR="00ED3979" w:rsidRPr="00ED3979" w:rsidRDefault="00ED3979" w:rsidP="00ED3979">
            <w:pPr>
              <w:jc w:val="center"/>
            </w:pPr>
            <w:r w:rsidRPr="00ED3979">
              <w:t>18.04.2023</w:t>
            </w:r>
          </w:p>
        </w:tc>
        <w:tc>
          <w:tcPr>
            <w:tcW w:w="4876" w:type="dxa"/>
            <w:vAlign w:val="bottom"/>
          </w:tcPr>
          <w:p w14:paraId="054B3706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2ACC55D8" w14:textId="77777777" w:rsidR="00ED3979" w:rsidRPr="00ED3979" w:rsidRDefault="00ED3979" w:rsidP="00ED3979">
      <w:pPr>
        <w:rPr>
          <w:sz w:val="24"/>
          <w:szCs w:val="24"/>
        </w:rPr>
      </w:pPr>
    </w:p>
    <w:p w14:paraId="7C0614F5" w14:textId="77777777" w:rsidR="00ED3979" w:rsidRPr="00ED3979" w:rsidRDefault="00ED3979" w:rsidP="00ED3979">
      <w:pPr>
        <w:rPr>
          <w:sz w:val="24"/>
          <w:szCs w:val="24"/>
        </w:rPr>
      </w:pPr>
    </w:p>
    <w:p w14:paraId="105F04E0" w14:textId="77777777" w:rsidR="00ED3979" w:rsidRPr="00ED3979" w:rsidRDefault="00ED3979" w:rsidP="00ED3979">
      <w:pPr>
        <w:rPr>
          <w:sz w:val="27"/>
          <w:szCs w:val="27"/>
        </w:rPr>
      </w:pPr>
    </w:p>
    <w:p w14:paraId="284AC13F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56E44662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0E01DC84" w14:textId="77777777" w:rsidTr="00405BDA">
        <w:tc>
          <w:tcPr>
            <w:tcW w:w="567" w:type="dxa"/>
          </w:tcPr>
          <w:p w14:paraId="0E6CF5C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051E3E9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453280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532745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BA646F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64FE046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FFC52C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2669127C" w14:textId="77777777" w:rsidTr="00405BDA">
        <w:tc>
          <w:tcPr>
            <w:tcW w:w="567" w:type="dxa"/>
          </w:tcPr>
          <w:p w14:paraId="78757D9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4E60925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9DB680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2132AC8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3010DA8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119B7A8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14B95E7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7D3BC3C8" w14:textId="77777777" w:rsidTr="00405BDA">
        <w:trPr>
          <w:trHeight w:val="70"/>
        </w:trPr>
        <w:tc>
          <w:tcPr>
            <w:tcW w:w="567" w:type="dxa"/>
            <w:vAlign w:val="bottom"/>
          </w:tcPr>
          <w:p w14:paraId="27F6D512" w14:textId="77777777" w:rsidR="00ED3979" w:rsidRPr="00ED3979" w:rsidRDefault="00ED3979" w:rsidP="00ED3979">
            <w:pPr>
              <w:jc w:val="center"/>
            </w:pPr>
            <w:r w:rsidRPr="00ED3979">
              <w:t>370</w:t>
            </w:r>
          </w:p>
        </w:tc>
        <w:tc>
          <w:tcPr>
            <w:tcW w:w="2948" w:type="dxa"/>
            <w:vAlign w:val="bottom"/>
          </w:tcPr>
          <w:p w14:paraId="4358EBF4" w14:textId="77777777" w:rsidR="00ED3979" w:rsidRPr="00ED3979" w:rsidRDefault="00ED3979" w:rsidP="00ED3979">
            <w:r w:rsidRPr="00ED3979">
              <w:t>Виговский Андрей Витальевич</w:t>
            </w:r>
          </w:p>
        </w:tc>
        <w:tc>
          <w:tcPr>
            <w:tcW w:w="2552" w:type="dxa"/>
            <w:vAlign w:val="bottom"/>
          </w:tcPr>
          <w:p w14:paraId="4560D65E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2F0CAF1D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4A6B2A5" w14:textId="77777777" w:rsidR="00ED3979" w:rsidRPr="00ED3979" w:rsidRDefault="00ED3979" w:rsidP="00ED3979">
            <w:pPr>
              <w:jc w:val="center"/>
            </w:pPr>
            <w:r w:rsidRPr="00ED3979">
              <w:t>21.04.2022</w:t>
            </w:r>
          </w:p>
        </w:tc>
        <w:tc>
          <w:tcPr>
            <w:tcW w:w="2041" w:type="dxa"/>
            <w:vAlign w:val="bottom"/>
          </w:tcPr>
          <w:p w14:paraId="5A2025E1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1E59FC96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78D2BFD2" w14:textId="77777777" w:rsidR="00ED3979" w:rsidRPr="00ED3979" w:rsidRDefault="00ED3979" w:rsidP="00ED3979">
      <w:pPr>
        <w:rPr>
          <w:sz w:val="24"/>
          <w:szCs w:val="24"/>
        </w:rPr>
      </w:pPr>
    </w:p>
    <w:p w14:paraId="4815D858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31252D45" w14:textId="77777777" w:rsidTr="00405BDA">
        <w:tc>
          <w:tcPr>
            <w:tcW w:w="6061" w:type="dxa"/>
          </w:tcPr>
          <w:p w14:paraId="091987F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3381694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06B0367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119C1829" w14:textId="77777777" w:rsidTr="00405BDA">
        <w:tc>
          <w:tcPr>
            <w:tcW w:w="6061" w:type="dxa"/>
          </w:tcPr>
          <w:p w14:paraId="7A468DF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7FC093F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9F9722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1E3766A8" w14:textId="77777777" w:rsidTr="00405BDA">
        <w:tc>
          <w:tcPr>
            <w:tcW w:w="6061" w:type="dxa"/>
          </w:tcPr>
          <w:p w14:paraId="2C578AE7" w14:textId="77777777" w:rsidR="00ED3979" w:rsidRPr="00ED3979" w:rsidRDefault="00ED3979" w:rsidP="00ED3979">
            <w:pPr>
              <w:jc w:val="both"/>
            </w:pPr>
            <w:r w:rsidRPr="00ED397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357887A0" w14:textId="77777777" w:rsidR="00ED3979" w:rsidRPr="00ED3979" w:rsidRDefault="00ED3979" w:rsidP="00ED3979">
            <w:pPr>
              <w:jc w:val="center"/>
            </w:pPr>
            <w:r w:rsidRPr="00ED3979">
              <w:t>21.04.2023</w:t>
            </w:r>
          </w:p>
        </w:tc>
        <w:tc>
          <w:tcPr>
            <w:tcW w:w="4876" w:type="dxa"/>
            <w:vAlign w:val="bottom"/>
          </w:tcPr>
          <w:p w14:paraId="6BF7D871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4E69FB65" w14:textId="77777777" w:rsidR="00ED3979" w:rsidRPr="00ED3979" w:rsidRDefault="00ED3979" w:rsidP="00ED3979">
      <w:pPr>
        <w:rPr>
          <w:sz w:val="24"/>
          <w:szCs w:val="24"/>
        </w:rPr>
      </w:pPr>
    </w:p>
    <w:p w14:paraId="52DE2CA7" w14:textId="77777777" w:rsidR="00ED3979" w:rsidRPr="00ED3979" w:rsidRDefault="00ED3979" w:rsidP="00ED3979">
      <w:pPr>
        <w:rPr>
          <w:sz w:val="27"/>
          <w:szCs w:val="27"/>
        </w:rPr>
      </w:pPr>
    </w:p>
    <w:p w14:paraId="3063F024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05005705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18EA646B" w14:textId="77777777" w:rsidTr="00405BDA">
        <w:tc>
          <w:tcPr>
            <w:tcW w:w="567" w:type="dxa"/>
          </w:tcPr>
          <w:p w14:paraId="7917084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03A62F4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9700DA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AC8CA9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410AD3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0ED0FC6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26FDFD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73418BB8" w14:textId="77777777" w:rsidTr="00405BDA">
        <w:tc>
          <w:tcPr>
            <w:tcW w:w="567" w:type="dxa"/>
          </w:tcPr>
          <w:p w14:paraId="731B0A4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6F66397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FB80EE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1320B16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8435F9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7BB6F82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355AB0E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51CF64E7" w14:textId="77777777" w:rsidTr="00405BDA">
        <w:trPr>
          <w:trHeight w:val="70"/>
        </w:trPr>
        <w:tc>
          <w:tcPr>
            <w:tcW w:w="567" w:type="dxa"/>
            <w:vAlign w:val="bottom"/>
          </w:tcPr>
          <w:p w14:paraId="349A1113" w14:textId="77777777" w:rsidR="00ED3979" w:rsidRPr="00ED3979" w:rsidRDefault="00ED3979" w:rsidP="00ED3979">
            <w:pPr>
              <w:jc w:val="center"/>
            </w:pPr>
            <w:r w:rsidRPr="00ED3979">
              <w:t>376</w:t>
            </w:r>
          </w:p>
        </w:tc>
        <w:tc>
          <w:tcPr>
            <w:tcW w:w="2948" w:type="dxa"/>
            <w:vAlign w:val="bottom"/>
          </w:tcPr>
          <w:p w14:paraId="158DC9DD" w14:textId="77777777" w:rsidR="00ED3979" w:rsidRPr="00ED3979" w:rsidRDefault="00ED3979" w:rsidP="00ED3979">
            <w:r w:rsidRPr="00ED3979">
              <w:t>Потапов Владимир Васильевич</w:t>
            </w:r>
          </w:p>
        </w:tc>
        <w:tc>
          <w:tcPr>
            <w:tcW w:w="2552" w:type="dxa"/>
            <w:vAlign w:val="bottom"/>
          </w:tcPr>
          <w:p w14:paraId="7B85F375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5CD9B6FA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74D8F2E" w14:textId="77777777" w:rsidR="00ED3979" w:rsidRPr="00ED3979" w:rsidRDefault="00ED3979" w:rsidP="00ED3979">
            <w:pPr>
              <w:jc w:val="center"/>
            </w:pPr>
            <w:r w:rsidRPr="00ED3979">
              <w:t>21.04.2022</w:t>
            </w:r>
          </w:p>
        </w:tc>
        <w:tc>
          <w:tcPr>
            <w:tcW w:w="2041" w:type="dxa"/>
            <w:vAlign w:val="bottom"/>
          </w:tcPr>
          <w:p w14:paraId="657AA2F0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2CC9B91D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1C5EC3D1" w14:textId="77777777" w:rsidR="00ED3979" w:rsidRPr="00ED3979" w:rsidRDefault="00ED3979" w:rsidP="00ED3979">
      <w:pPr>
        <w:rPr>
          <w:sz w:val="24"/>
          <w:szCs w:val="24"/>
        </w:rPr>
      </w:pPr>
    </w:p>
    <w:p w14:paraId="7A8AF0DB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728BC569" w14:textId="77777777" w:rsidTr="00405BDA">
        <w:tc>
          <w:tcPr>
            <w:tcW w:w="6061" w:type="dxa"/>
          </w:tcPr>
          <w:p w14:paraId="3F46E9C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1E8390F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385D68D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384DF809" w14:textId="77777777" w:rsidTr="00405BDA">
        <w:tc>
          <w:tcPr>
            <w:tcW w:w="6061" w:type="dxa"/>
          </w:tcPr>
          <w:p w14:paraId="77214E0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53BAFFD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47F5B5D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3FFD53EC" w14:textId="77777777" w:rsidTr="00405BDA">
        <w:tc>
          <w:tcPr>
            <w:tcW w:w="6061" w:type="dxa"/>
          </w:tcPr>
          <w:p w14:paraId="22313F92" w14:textId="77777777" w:rsidR="00ED3979" w:rsidRPr="00ED3979" w:rsidRDefault="00ED3979" w:rsidP="00ED3979">
            <w:pPr>
              <w:jc w:val="both"/>
            </w:pPr>
            <w:r w:rsidRPr="00ED397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566096C2" w14:textId="77777777" w:rsidR="00ED3979" w:rsidRPr="00ED3979" w:rsidRDefault="00ED3979" w:rsidP="00ED3979">
            <w:pPr>
              <w:jc w:val="center"/>
            </w:pPr>
            <w:r w:rsidRPr="00ED3979">
              <w:t>21.04.2023</w:t>
            </w:r>
          </w:p>
        </w:tc>
        <w:tc>
          <w:tcPr>
            <w:tcW w:w="4876" w:type="dxa"/>
            <w:vAlign w:val="bottom"/>
          </w:tcPr>
          <w:p w14:paraId="52847EB2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748955BB" w14:textId="77777777" w:rsidR="00ED3979" w:rsidRPr="00ED3979" w:rsidRDefault="00ED3979" w:rsidP="00ED3979">
      <w:pPr>
        <w:rPr>
          <w:sz w:val="27"/>
          <w:szCs w:val="27"/>
        </w:rPr>
      </w:pPr>
    </w:p>
    <w:p w14:paraId="53AACE55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5ABA8631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385D9768" w14:textId="77777777" w:rsidTr="00405BDA">
        <w:tc>
          <w:tcPr>
            <w:tcW w:w="567" w:type="dxa"/>
          </w:tcPr>
          <w:p w14:paraId="40BAF48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5F44642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DC3A02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4E3226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8AA978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13845AB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7998A5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3B104233" w14:textId="77777777" w:rsidTr="00405BDA">
        <w:tc>
          <w:tcPr>
            <w:tcW w:w="567" w:type="dxa"/>
          </w:tcPr>
          <w:p w14:paraId="79863C2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2DBEC06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9E7B1E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18A0517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59613F2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02C1AD7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5B287B5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147CB8D7" w14:textId="77777777" w:rsidTr="00405BDA">
        <w:trPr>
          <w:trHeight w:val="70"/>
        </w:trPr>
        <w:tc>
          <w:tcPr>
            <w:tcW w:w="567" w:type="dxa"/>
            <w:vAlign w:val="bottom"/>
          </w:tcPr>
          <w:p w14:paraId="79C87298" w14:textId="77777777" w:rsidR="00ED3979" w:rsidRPr="00ED3979" w:rsidRDefault="00ED3979" w:rsidP="00ED3979">
            <w:pPr>
              <w:jc w:val="center"/>
            </w:pPr>
            <w:r w:rsidRPr="00ED3979">
              <w:t>379</w:t>
            </w:r>
          </w:p>
        </w:tc>
        <w:tc>
          <w:tcPr>
            <w:tcW w:w="2948" w:type="dxa"/>
            <w:vAlign w:val="bottom"/>
          </w:tcPr>
          <w:p w14:paraId="19E129C8" w14:textId="77777777" w:rsidR="00ED3979" w:rsidRPr="00ED3979" w:rsidRDefault="00ED3979" w:rsidP="00ED3979">
            <w:r w:rsidRPr="00ED3979">
              <w:t>Бутаков Сергей Николаевич</w:t>
            </w:r>
          </w:p>
        </w:tc>
        <w:tc>
          <w:tcPr>
            <w:tcW w:w="2552" w:type="dxa"/>
            <w:vAlign w:val="bottom"/>
          </w:tcPr>
          <w:p w14:paraId="6E0C9B2B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74A9C5B1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01207EB" w14:textId="77777777" w:rsidR="00ED3979" w:rsidRPr="00ED3979" w:rsidRDefault="00ED3979" w:rsidP="00ED3979">
            <w:pPr>
              <w:jc w:val="center"/>
            </w:pPr>
            <w:r w:rsidRPr="00ED3979">
              <w:t>21.04.2022</w:t>
            </w:r>
          </w:p>
        </w:tc>
        <w:tc>
          <w:tcPr>
            <w:tcW w:w="2041" w:type="dxa"/>
            <w:vAlign w:val="bottom"/>
          </w:tcPr>
          <w:p w14:paraId="3EC69C83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646F14C5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0FCBB978" w14:textId="77777777" w:rsidR="00ED3979" w:rsidRPr="00ED3979" w:rsidRDefault="00ED3979" w:rsidP="00ED3979">
      <w:pPr>
        <w:rPr>
          <w:sz w:val="24"/>
          <w:szCs w:val="24"/>
        </w:rPr>
      </w:pPr>
    </w:p>
    <w:p w14:paraId="1596EE43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36FA2994" w14:textId="77777777" w:rsidTr="00405BDA">
        <w:tc>
          <w:tcPr>
            <w:tcW w:w="6061" w:type="dxa"/>
          </w:tcPr>
          <w:p w14:paraId="5A3F469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48852A2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37AE5B8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3BFB7840" w14:textId="77777777" w:rsidTr="00405BDA">
        <w:tc>
          <w:tcPr>
            <w:tcW w:w="6061" w:type="dxa"/>
          </w:tcPr>
          <w:p w14:paraId="3619DCF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193E030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7B064E6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26148E66" w14:textId="77777777" w:rsidTr="00405BDA">
        <w:tc>
          <w:tcPr>
            <w:tcW w:w="6061" w:type="dxa"/>
          </w:tcPr>
          <w:p w14:paraId="39410232" w14:textId="77777777" w:rsidR="00ED3979" w:rsidRPr="00ED3979" w:rsidRDefault="00ED3979" w:rsidP="00ED3979">
            <w:pPr>
              <w:jc w:val="both"/>
            </w:pPr>
            <w:r w:rsidRPr="00ED397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0DFE14EE" w14:textId="77777777" w:rsidR="00ED3979" w:rsidRPr="00ED3979" w:rsidRDefault="00ED3979" w:rsidP="00ED3979">
            <w:pPr>
              <w:jc w:val="center"/>
            </w:pPr>
            <w:r w:rsidRPr="00ED3979">
              <w:t>21.04.2023</w:t>
            </w:r>
          </w:p>
        </w:tc>
        <w:tc>
          <w:tcPr>
            <w:tcW w:w="4876" w:type="dxa"/>
            <w:vAlign w:val="bottom"/>
          </w:tcPr>
          <w:p w14:paraId="67759CFD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7DA79586" w14:textId="77777777" w:rsidR="00ED3979" w:rsidRPr="00ED3979" w:rsidRDefault="00ED3979" w:rsidP="00ED3979">
      <w:pPr>
        <w:rPr>
          <w:sz w:val="24"/>
          <w:szCs w:val="24"/>
        </w:rPr>
      </w:pPr>
    </w:p>
    <w:p w14:paraId="212037E8" w14:textId="77777777" w:rsidR="00ED3979" w:rsidRPr="00ED3979" w:rsidRDefault="00ED3979" w:rsidP="00ED3979">
      <w:pPr>
        <w:rPr>
          <w:sz w:val="24"/>
          <w:szCs w:val="24"/>
        </w:rPr>
      </w:pPr>
    </w:p>
    <w:p w14:paraId="6C0D8D6E" w14:textId="77777777" w:rsidR="00ED3979" w:rsidRPr="00ED3979" w:rsidRDefault="00ED3979" w:rsidP="00ED3979">
      <w:pPr>
        <w:rPr>
          <w:sz w:val="24"/>
          <w:szCs w:val="24"/>
        </w:rPr>
      </w:pPr>
    </w:p>
    <w:p w14:paraId="5EF7A01B" w14:textId="77777777" w:rsidR="00ED3979" w:rsidRPr="00ED3979" w:rsidRDefault="00ED3979" w:rsidP="00ED3979">
      <w:pPr>
        <w:rPr>
          <w:sz w:val="27"/>
          <w:szCs w:val="27"/>
        </w:rPr>
      </w:pPr>
    </w:p>
    <w:p w14:paraId="5CC6226B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38235151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487E5D4A" w14:textId="77777777" w:rsidTr="00405BDA">
        <w:tc>
          <w:tcPr>
            <w:tcW w:w="567" w:type="dxa"/>
          </w:tcPr>
          <w:p w14:paraId="3DF3603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3CBF55B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347C2E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30D73C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61EB0C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1270407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767143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2308BE1E" w14:textId="77777777" w:rsidTr="00405BDA">
        <w:tc>
          <w:tcPr>
            <w:tcW w:w="567" w:type="dxa"/>
          </w:tcPr>
          <w:p w14:paraId="32CDB06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7F64FE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F64A9A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33CE8B1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5BA0BF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1D6A58E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13E0682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06502259" w14:textId="77777777" w:rsidTr="00405BDA">
        <w:trPr>
          <w:trHeight w:val="70"/>
        </w:trPr>
        <w:tc>
          <w:tcPr>
            <w:tcW w:w="567" w:type="dxa"/>
            <w:vAlign w:val="bottom"/>
          </w:tcPr>
          <w:p w14:paraId="21725AD8" w14:textId="77777777" w:rsidR="00ED3979" w:rsidRPr="00ED3979" w:rsidRDefault="00ED3979" w:rsidP="00ED3979">
            <w:pPr>
              <w:jc w:val="center"/>
            </w:pPr>
            <w:r w:rsidRPr="00ED3979">
              <w:t>381</w:t>
            </w:r>
          </w:p>
        </w:tc>
        <w:tc>
          <w:tcPr>
            <w:tcW w:w="2948" w:type="dxa"/>
            <w:vAlign w:val="bottom"/>
          </w:tcPr>
          <w:p w14:paraId="3B13D10F" w14:textId="77777777" w:rsidR="00ED3979" w:rsidRPr="00ED3979" w:rsidRDefault="00ED3979" w:rsidP="00ED3979">
            <w:r w:rsidRPr="00ED3979">
              <w:t>Протасов Александр Николаевич</w:t>
            </w:r>
          </w:p>
        </w:tc>
        <w:tc>
          <w:tcPr>
            <w:tcW w:w="2552" w:type="dxa"/>
            <w:vAlign w:val="bottom"/>
          </w:tcPr>
          <w:p w14:paraId="0247F5F5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1DB372C0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845F2D1" w14:textId="77777777" w:rsidR="00ED3979" w:rsidRPr="00ED3979" w:rsidRDefault="00ED3979" w:rsidP="00ED3979">
            <w:pPr>
              <w:jc w:val="center"/>
            </w:pPr>
            <w:r w:rsidRPr="00ED3979">
              <w:t>21.04.2022</w:t>
            </w:r>
          </w:p>
        </w:tc>
        <w:tc>
          <w:tcPr>
            <w:tcW w:w="2041" w:type="dxa"/>
            <w:vAlign w:val="bottom"/>
          </w:tcPr>
          <w:p w14:paraId="7E80F5D8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346448F8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4B42520D" w14:textId="77777777" w:rsidR="00ED3979" w:rsidRPr="00ED3979" w:rsidRDefault="00ED3979" w:rsidP="00ED3979">
      <w:pPr>
        <w:rPr>
          <w:sz w:val="24"/>
          <w:szCs w:val="24"/>
        </w:rPr>
      </w:pPr>
    </w:p>
    <w:p w14:paraId="4A528C85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2A246ED1" w14:textId="77777777" w:rsidTr="00405BDA">
        <w:tc>
          <w:tcPr>
            <w:tcW w:w="6061" w:type="dxa"/>
          </w:tcPr>
          <w:p w14:paraId="5BE5B55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1669A69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E28B13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65C0FC47" w14:textId="77777777" w:rsidTr="00405BDA">
        <w:tc>
          <w:tcPr>
            <w:tcW w:w="6061" w:type="dxa"/>
          </w:tcPr>
          <w:p w14:paraId="52BC12E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142F077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6B3EDD6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7043501D" w14:textId="77777777" w:rsidTr="00405BDA">
        <w:tc>
          <w:tcPr>
            <w:tcW w:w="6061" w:type="dxa"/>
          </w:tcPr>
          <w:p w14:paraId="379B28CE" w14:textId="77777777" w:rsidR="00ED3979" w:rsidRPr="00ED3979" w:rsidRDefault="00ED3979" w:rsidP="00ED3979">
            <w:pPr>
              <w:jc w:val="both"/>
            </w:pPr>
            <w:r w:rsidRPr="00ED397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567927B9" w14:textId="77777777" w:rsidR="00ED3979" w:rsidRPr="00ED3979" w:rsidRDefault="00ED3979" w:rsidP="00ED3979">
            <w:pPr>
              <w:jc w:val="center"/>
            </w:pPr>
            <w:r w:rsidRPr="00ED3979">
              <w:t>21.04.2023</w:t>
            </w:r>
          </w:p>
        </w:tc>
        <w:tc>
          <w:tcPr>
            <w:tcW w:w="4876" w:type="dxa"/>
            <w:vAlign w:val="bottom"/>
          </w:tcPr>
          <w:p w14:paraId="00F5C997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61655375" w14:textId="77777777" w:rsidR="00ED3979" w:rsidRPr="00ED3979" w:rsidRDefault="00ED3979" w:rsidP="00ED3979">
      <w:pPr>
        <w:rPr>
          <w:sz w:val="24"/>
          <w:szCs w:val="24"/>
        </w:rPr>
      </w:pPr>
    </w:p>
    <w:p w14:paraId="073F9CAE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2E6A6547" w14:textId="77777777" w:rsidR="00ED3979" w:rsidRPr="00ED3979" w:rsidRDefault="00ED3979" w:rsidP="00ED3979">
      <w:pPr>
        <w:rPr>
          <w:sz w:val="27"/>
          <w:szCs w:val="27"/>
        </w:rPr>
      </w:pPr>
    </w:p>
    <w:p w14:paraId="42BC12C2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1B13BB63" w14:textId="77777777" w:rsidTr="00405BDA">
        <w:tc>
          <w:tcPr>
            <w:tcW w:w="567" w:type="dxa"/>
          </w:tcPr>
          <w:p w14:paraId="44287EA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608EE4B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4EA295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64099B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754DFC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0E19FC9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5FCB76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49DAB29C" w14:textId="77777777" w:rsidTr="00405BDA">
        <w:tc>
          <w:tcPr>
            <w:tcW w:w="567" w:type="dxa"/>
          </w:tcPr>
          <w:p w14:paraId="5F0892D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66F52B3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687241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6981252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A7C3BD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2B1070B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30BFD1A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03F771D7" w14:textId="77777777" w:rsidTr="00405BDA">
        <w:trPr>
          <w:trHeight w:val="70"/>
        </w:trPr>
        <w:tc>
          <w:tcPr>
            <w:tcW w:w="567" w:type="dxa"/>
            <w:vAlign w:val="bottom"/>
          </w:tcPr>
          <w:p w14:paraId="6602D453" w14:textId="77777777" w:rsidR="00ED3979" w:rsidRPr="00ED3979" w:rsidRDefault="00ED3979" w:rsidP="00ED3979">
            <w:pPr>
              <w:jc w:val="center"/>
            </w:pPr>
            <w:r w:rsidRPr="00ED3979">
              <w:t>383</w:t>
            </w:r>
          </w:p>
        </w:tc>
        <w:tc>
          <w:tcPr>
            <w:tcW w:w="2948" w:type="dxa"/>
            <w:vAlign w:val="bottom"/>
          </w:tcPr>
          <w:p w14:paraId="15986333" w14:textId="77777777" w:rsidR="00ED3979" w:rsidRPr="00ED3979" w:rsidRDefault="00ED3979" w:rsidP="00ED3979">
            <w:r w:rsidRPr="00ED3979">
              <w:t>Легенза Станислав Владимирович</w:t>
            </w:r>
          </w:p>
        </w:tc>
        <w:tc>
          <w:tcPr>
            <w:tcW w:w="2552" w:type="dxa"/>
            <w:vAlign w:val="bottom"/>
          </w:tcPr>
          <w:p w14:paraId="12225659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4A575E5C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4CBDAF2" w14:textId="77777777" w:rsidR="00ED3979" w:rsidRPr="00ED3979" w:rsidRDefault="00ED3979" w:rsidP="00ED3979">
            <w:pPr>
              <w:jc w:val="center"/>
            </w:pPr>
            <w:r w:rsidRPr="00ED3979">
              <w:t>21.04.2022</w:t>
            </w:r>
          </w:p>
        </w:tc>
        <w:tc>
          <w:tcPr>
            <w:tcW w:w="2041" w:type="dxa"/>
            <w:vAlign w:val="bottom"/>
          </w:tcPr>
          <w:p w14:paraId="6B9B427D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3E52A7AD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46D6FE5A" w14:textId="77777777" w:rsidR="00ED3979" w:rsidRPr="00ED3979" w:rsidRDefault="00ED3979" w:rsidP="00ED3979">
      <w:pPr>
        <w:rPr>
          <w:sz w:val="24"/>
          <w:szCs w:val="24"/>
        </w:rPr>
      </w:pPr>
    </w:p>
    <w:p w14:paraId="40E893D8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61F5A2BD" w14:textId="77777777" w:rsidTr="00405BDA">
        <w:tc>
          <w:tcPr>
            <w:tcW w:w="6061" w:type="dxa"/>
          </w:tcPr>
          <w:p w14:paraId="357C947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07579E2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4759FAC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7CF1AE08" w14:textId="77777777" w:rsidTr="00405BDA">
        <w:tc>
          <w:tcPr>
            <w:tcW w:w="6061" w:type="dxa"/>
          </w:tcPr>
          <w:p w14:paraId="27712AB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3B7F8FB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27B8F09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32574B8C" w14:textId="77777777" w:rsidTr="00405BDA">
        <w:tc>
          <w:tcPr>
            <w:tcW w:w="6061" w:type="dxa"/>
          </w:tcPr>
          <w:p w14:paraId="5EAE746C" w14:textId="77777777" w:rsidR="00ED3979" w:rsidRPr="00ED3979" w:rsidRDefault="00ED3979" w:rsidP="00ED3979">
            <w:pPr>
              <w:jc w:val="both"/>
            </w:pPr>
            <w:r w:rsidRPr="00ED397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65B53577" w14:textId="77777777" w:rsidR="00ED3979" w:rsidRPr="00ED3979" w:rsidRDefault="00ED3979" w:rsidP="00ED3979">
            <w:pPr>
              <w:jc w:val="center"/>
            </w:pPr>
            <w:r w:rsidRPr="00ED3979">
              <w:t>21.04.2023</w:t>
            </w:r>
          </w:p>
        </w:tc>
        <w:tc>
          <w:tcPr>
            <w:tcW w:w="4876" w:type="dxa"/>
            <w:vAlign w:val="bottom"/>
          </w:tcPr>
          <w:p w14:paraId="73D0F516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59FA0BC1" w14:textId="77777777" w:rsidR="00ED3979" w:rsidRPr="00ED3979" w:rsidRDefault="00ED3979" w:rsidP="00ED3979">
      <w:pPr>
        <w:rPr>
          <w:sz w:val="24"/>
          <w:szCs w:val="24"/>
        </w:rPr>
      </w:pPr>
    </w:p>
    <w:p w14:paraId="68A1D968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241E5302" w14:textId="77777777" w:rsidR="00ED3979" w:rsidRPr="00ED3979" w:rsidRDefault="00ED3979" w:rsidP="00ED3979">
      <w:pPr>
        <w:rPr>
          <w:sz w:val="27"/>
          <w:szCs w:val="27"/>
        </w:rPr>
      </w:pPr>
    </w:p>
    <w:p w14:paraId="3A63409B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7F929996" w14:textId="77777777" w:rsidTr="00405BDA">
        <w:tc>
          <w:tcPr>
            <w:tcW w:w="567" w:type="dxa"/>
          </w:tcPr>
          <w:p w14:paraId="0CB23BB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2CA9F1A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EA7D45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78A6E3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4B4096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39DA90A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0ED6D9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5BF6303E" w14:textId="77777777" w:rsidTr="00405BDA">
        <w:tc>
          <w:tcPr>
            <w:tcW w:w="567" w:type="dxa"/>
          </w:tcPr>
          <w:p w14:paraId="361B1E3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4963985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CD7684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3EC8CB4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382C42C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150BC00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7ED2117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6AFAB2FA" w14:textId="77777777" w:rsidTr="00405BDA">
        <w:trPr>
          <w:trHeight w:val="70"/>
        </w:trPr>
        <w:tc>
          <w:tcPr>
            <w:tcW w:w="567" w:type="dxa"/>
            <w:vAlign w:val="bottom"/>
          </w:tcPr>
          <w:p w14:paraId="0EA5A526" w14:textId="77777777" w:rsidR="00ED3979" w:rsidRPr="00ED3979" w:rsidRDefault="00ED3979" w:rsidP="00ED3979">
            <w:pPr>
              <w:jc w:val="center"/>
            </w:pPr>
            <w:r w:rsidRPr="00ED3979">
              <w:t>384</w:t>
            </w:r>
          </w:p>
        </w:tc>
        <w:tc>
          <w:tcPr>
            <w:tcW w:w="2948" w:type="dxa"/>
            <w:vAlign w:val="bottom"/>
          </w:tcPr>
          <w:p w14:paraId="03BD687E" w14:textId="77777777" w:rsidR="00ED3979" w:rsidRPr="00ED3979" w:rsidRDefault="00ED3979" w:rsidP="00ED3979">
            <w:r w:rsidRPr="00ED3979">
              <w:t>Моисеев Тимур Владимирович</w:t>
            </w:r>
          </w:p>
        </w:tc>
        <w:tc>
          <w:tcPr>
            <w:tcW w:w="2552" w:type="dxa"/>
            <w:vAlign w:val="bottom"/>
          </w:tcPr>
          <w:p w14:paraId="145E5A68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02BEF6D7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3104C47" w14:textId="77777777" w:rsidR="00ED3979" w:rsidRPr="00ED3979" w:rsidRDefault="00ED3979" w:rsidP="00ED3979">
            <w:pPr>
              <w:jc w:val="center"/>
            </w:pPr>
            <w:r w:rsidRPr="00ED3979">
              <w:t>21.04.2022</w:t>
            </w:r>
          </w:p>
        </w:tc>
        <w:tc>
          <w:tcPr>
            <w:tcW w:w="2041" w:type="dxa"/>
            <w:vAlign w:val="bottom"/>
          </w:tcPr>
          <w:p w14:paraId="534B2626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05034F02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2EB103F4" w14:textId="77777777" w:rsidR="00ED3979" w:rsidRPr="00ED3979" w:rsidRDefault="00ED3979" w:rsidP="00ED3979">
      <w:pPr>
        <w:rPr>
          <w:sz w:val="24"/>
          <w:szCs w:val="24"/>
        </w:rPr>
      </w:pPr>
    </w:p>
    <w:p w14:paraId="57F1671B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6F4F5F3A" w14:textId="77777777" w:rsidTr="00405BDA">
        <w:tc>
          <w:tcPr>
            <w:tcW w:w="6061" w:type="dxa"/>
          </w:tcPr>
          <w:p w14:paraId="630D4AE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0FFE6BF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2E7F93A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47C0D5BA" w14:textId="77777777" w:rsidTr="00405BDA">
        <w:tc>
          <w:tcPr>
            <w:tcW w:w="6061" w:type="dxa"/>
          </w:tcPr>
          <w:p w14:paraId="530528C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07FB670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52ACBC4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374A3839" w14:textId="77777777" w:rsidTr="00405BDA">
        <w:tc>
          <w:tcPr>
            <w:tcW w:w="6061" w:type="dxa"/>
          </w:tcPr>
          <w:p w14:paraId="4BD40ECC" w14:textId="77777777" w:rsidR="00ED3979" w:rsidRPr="00ED3979" w:rsidRDefault="00ED3979" w:rsidP="00ED3979">
            <w:pPr>
              <w:jc w:val="both"/>
            </w:pPr>
            <w:r w:rsidRPr="00ED397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214873DD" w14:textId="77777777" w:rsidR="00ED3979" w:rsidRPr="00ED3979" w:rsidRDefault="00ED3979" w:rsidP="00ED3979">
            <w:pPr>
              <w:jc w:val="center"/>
            </w:pPr>
            <w:r w:rsidRPr="00ED3979">
              <w:t>21.04.2023</w:t>
            </w:r>
          </w:p>
        </w:tc>
        <w:tc>
          <w:tcPr>
            <w:tcW w:w="4876" w:type="dxa"/>
            <w:vAlign w:val="bottom"/>
          </w:tcPr>
          <w:p w14:paraId="7391B142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355BB74D" w14:textId="77777777" w:rsidR="00ED3979" w:rsidRPr="00ED3979" w:rsidRDefault="00ED3979" w:rsidP="00ED3979">
      <w:pPr>
        <w:rPr>
          <w:sz w:val="24"/>
          <w:szCs w:val="24"/>
        </w:rPr>
      </w:pPr>
    </w:p>
    <w:p w14:paraId="1A93E196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3641FE73" w14:textId="77777777" w:rsidR="00ED3979" w:rsidRPr="00ED3979" w:rsidRDefault="00ED3979" w:rsidP="00ED3979">
      <w:pPr>
        <w:rPr>
          <w:sz w:val="27"/>
          <w:szCs w:val="27"/>
        </w:rPr>
      </w:pPr>
    </w:p>
    <w:p w14:paraId="1CCB5C25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45B4FB60" w14:textId="77777777" w:rsidTr="00405BDA">
        <w:tc>
          <w:tcPr>
            <w:tcW w:w="567" w:type="dxa"/>
          </w:tcPr>
          <w:p w14:paraId="409AAD2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08F2072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809A71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55C904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B17A2A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14C69BC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2522DD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20E5D9D7" w14:textId="77777777" w:rsidTr="00405BDA">
        <w:tc>
          <w:tcPr>
            <w:tcW w:w="567" w:type="dxa"/>
          </w:tcPr>
          <w:p w14:paraId="4B1C782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E3A47B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CDCE46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01334FD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288A875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657773E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32A5E24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75251EDE" w14:textId="77777777" w:rsidTr="00405BDA">
        <w:trPr>
          <w:trHeight w:val="70"/>
        </w:trPr>
        <w:tc>
          <w:tcPr>
            <w:tcW w:w="567" w:type="dxa"/>
            <w:vAlign w:val="bottom"/>
          </w:tcPr>
          <w:p w14:paraId="2CE2DB1B" w14:textId="77777777" w:rsidR="00ED3979" w:rsidRPr="00ED3979" w:rsidRDefault="00ED3979" w:rsidP="00ED3979">
            <w:pPr>
              <w:jc w:val="center"/>
            </w:pPr>
            <w:r w:rsidRPr="00ED3979">
              <w:t>387</w:t>
            </w:r>
          </w:p>
        </w:tc>
        <w:tc>
          <w:tcPr>
            <w:tcW w:w="2948" w:type="dxa"/>
            <w:vAlign w:val="bottom"/>
          </w:tcPr>
          <w:p w14:paraId="15FC7806" w14:textId="77777777" w:rsidR="00ED3979" w:rsidRPr="00ED3979" w:rsidRDefault="00ED3979" w:rsidP="00ED3979">
            <w:r w:rsidRPr="00ED3979">
              <w:t>Полянский Герман Юрьевич</w:t>
            </w:r>
          </w:p>
        </w:tc>
        <w:tc>
          <w:tcPr>
            <w:tcW w:w="2552" w:type="dxa"/>
            <w:vAlign w:val="bottom"/>
          </w:tcPr>
          <w:p w14:paraId="11953029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23654E4B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0794BF9" w14:textId="77777777" w:rsidR="00ED3979" w:rsidRPr="00ED3979" w:rsidRDefault="00ED3979" w:rsidP="00ED3979">
            <w:pPr>
              <w:jc w:val="center"/>
            </w:pPr>
            <w:r w:rsidRPr="00ED3979">
              <w:t>21.04.2022</w:t>
            </w:r>
          </w:p>
        </w:tc>
        <w:tc>
          <w:tcPr>
            <w:tcW w:w="2041" w:type="dxa"/>
            <w:vAlign w:val="bottom"/>
          </w:tcPr>
          <w:p w14:paraId="48642FD3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468B9D7A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2C1E2AC7" w14:textId="77777777" w:rsidR="00ED3979" w:rsidRPr="00ED3979" w:rsidRDefault="00ED3979" w:rsidP="00ED3979">
      <w:pPr>
        <w:rPr>
          <w:sz w:val="24"/>
          <w:szCs w:val="24"/>
        </w:rPr>
      </w:pPr>
    </w:p>
    <w:p w14:paraId="1C5BDF26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1BC924A9" w14:textId="77777777" w:rsidTr="00405BDA">
        <w:tc>
          <w:tcPr>
            <w:tcW w:w="6061" w:type="dxa"/>
          </w:tcPr>
          <w:p w14:paraId="0B8C79E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272CE57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006AC9B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533F2E6B" w14:textId="77777777" w:rsidTr="00405BDA">
        <w:tc>
          <w:tcPr>
            <w:tcW w:w="6061" w:type="dxa"/>
          </w:tcPr>
          <w:p w14:paraId="0E901D3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49BCD62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6C7157B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0B13EF58" w14:textId="77777777" w:rsidTr="00405BDA">
        <w:tc>
          <w:tcPr>
            <w:tcW w:w="6061" w:type="dxa"/>
          </w:tcPr>
          <w:p w14:paraId="39E4B363" w14:textId="77777777" w:rsidR="00ED3979" w:rsidRPr="00ED3979" w:rsidRDefault="00ED3979" w:rsidP="00ED3979">
            <w:pPr>
              <w:jc w:val="both"/>
            </w:pPr>
            <w:r w:rsidRPr="00ED397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15C2A1C0" w14:textId="77777777" w:rsidR="00ED3979" w:rsidRPr="00ED3979" w:rsidRDefault="00ED3979" w:rsidP="00ED3979">
            <w:pPr>
              <w:jc w:val="center"/>
            </w:pPr>
            <w:r w:rsidRPr="00ED3979">
              <w:t>21.04.2023</w:t>
            </w:r>
          </w:p>
        </w:tc>
        <w:tc>
          <w:tcPr>
            <w:tcW w:w="4876" w:type="dxa"/>
            <w:vAlign w:val="bottom"/>
          </w:tcPr>
          <w:p w14:paraId="66C412D9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16D1B4A6" w14:textId="77777777" w:rsidR="00ED3979" w:rsidRPr="00ED3979" w:rsidRDefault="00ED3979" w:rsidP="00ED3979">
      <w:pPr>
        <w:rPr>
          <w:sz w:val="24"/>
          <w:szCs w:val="24"/>
        </w:rPr>
      </w:pPr>
    </w:p>
    <w:p w14:paraId="060C0832" w14:textId="77777777" w:rsidR="00ED3979" w:rsidRPr="00ED3979" w:rsidRDefault="00ED3979" w:rsidP="00ED3979">
      <w:pPr>
        <w:rPr>
          <w:sz w:val="24"/>
          <w:szCs w:val="24"/>
        </w:rPr>
      </w:pPr>
    </w:p>
    <w:p w14:paraId="16A30902" w14:textId="77777777" w:rsidR="00ED3979" w:rsidRPr="00ED3979" w:rsidRDefault="00ED3979" w:rsidP="00ED3979">
      <w:pPr>
        <w:rPr>
          <w:sz w:val="24"/>
          <w:szCs w:val="24"/>
        </w:rPr>
      </w:pPr>
    </w:p>
    <w:p w14:paraId="079D56F7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3A1DEEEA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6DB84BBC" w14:textId="77777777" w:rsidTr="00405BDA">
        <w:tc>
          <w:tcPr>
            <w:tcW w:w="567" w:type="dxa"/>
          </w:tcPr>
          <w:p w14:paraId="29634EC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61D275A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1F91C9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CCB26F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8A2EEE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6DB4FD7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36BE83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32C325FD" w14:textId="77777777" w:rsidTr="00405BDA">
        <w:tc>
          <w:tcPr>
            <w:tcW w:w="567" w:type="dxa"/>
          </w:tcPr>
          <w:p w14:paraId="523E6F9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404CF83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3DAF41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61D3640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05B177E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0451891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4705560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5C7E72FE" w14:textId="77777777" w:rsidTr="00405BDA">
        <w:trPr>
          <w:trHeight w:val="70"/>
        </w:trPr>
        <w:tc>
          <w:tcPr>
            <w:tcW w:w="567" w:type="dxa"/>
            <w:vAlign w:val="bottom"/>
          </w:tcPr>
          <w:p w14:paraId="039518A8" w14:textId="77777777" w:rsidR="00ED3979" w:rsidRPr="00ED3979" w:rsidRDefault="00ED3979" w:rsidP="00ED3979">
            <w:pPr>
              <w:jc w:val="center"/>
            </w:pPr>
            <w:r w:rsidRPr="00ED3979">
              <w:t>391</w:t>
            </w:r>
          </w:p>
        </w:tc>
        <w:tc>
          <w:tcPr>
            <w:tcW w:w="2948" w:type="dxa"/>
            <w:vAlign w:val="bottom"/>
          </w:tcPr>
          <w:p w14:paraId="09DF8BEC" w14:textId="77777777" w:rsidR="00ED3979" w:rsidRPr="00ED3979" w:rsidRDefault="00ED3979" w:rsidP="00ED3979">
            <w:r w:rsidRPr="00ED3979">
              <w:t>Семин Юрий Николаевич</w:t>
            </w:r>
          </w:p>
        </w:tc>
        <w:tc>
          <w:tcPr>
            <w:tcW w:w="2552" w:type="dxa"/>
            <w:vAlign w:val="bottom"/>
          </w:tcPr>
          <w:p w14:paraId="60079AA0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1EC3C751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7C22413" w14:textId="77777777" w:rsidR="00ED3979" w:rsidRPr="00ED3979" w:rsidRDefault="00ED3979" w:rsidP="00ED3979">
            <w:pPr>
              <w:jc w:val="center"/>
            </w:pPr>
            <w:r w:rsidRPr="00ED3979">
              <w:t>21.04.2022</w:t>
            </w:r>
          </w:p>
        </w:tc>
        <w:tc>
          <w:tcPr>
            <w:tcW w:w="2041" w:type="dxa"/>
            <w:vAlign w:val="bottom"/>
          </w:tcPr>
          <w:p w14:paraId="4DEEC8D7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5C9BB513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7A0E52FC" w14:textId="77777777" w:rsidR="00ED3979" w:rsidRPr="00ED3979" w:rsidRDefault="00ED3979" w:rsidP="00ED3979">
      <w:pPr>
        <w:rPr>
          <w:sz w:val="24"/>
          <w:szCs w:val="24"/>
        </w:rPr>
      </w:pPr>
    </w:p>
    <w:p w14:paraId="12929026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30698476" w14:textId="77777777" w:rsidTr="00405BDA">
        <w:tc>
          <w:tcPr>
            <w:tcW w:w="6061" w:type="dxa"/>
          </w:tcPr>
          <w:p w14:paraId="1BB0CC5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689CB4F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5ED870B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223C50A1" w14:textId="77777777" w:rsidTr="00405BDA">
        <w:tc>
          <w:tcPr>
            <w:tcW w:w="6061" w:type="dxa"/>
          </w:tcPr>
          <w:p w14:paraId="5B0B642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5F0D27D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6BE6BD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08CD7438" w14:textId="77777777" w:rsidTr="00405BDA">
        <w:tc>
          <w:tcPr>
            <w:tcW w:w="6061" w:type="dxa"/>
          </w:tcPr>
          <w:p w14:paraId="7EEE006F" w14:textId="77777777" w:rsidR="00ED3979" w:rsidRPr="00ED3979" w:rsidRDefault="00ED3979" w:rsidP="00ED3979">
            <w:pPr>
              <w:jc w:val="both"/>
            </w:pPr>
            <w:r w:rsidRPr="00ED397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0B939B43" w14:textId="77777777" w:rsidR="00ED3979" w:rsidRPr="00ED3979" w:rsidRDefault="00ED3979" w:rsidP="00ED3979">
            <w:pPr>
              <w:jc w:val="center"/>
            </w:pPr>
            <w:r w:rsidRPr="00ED3979">
              <w:t>21.04.2023</w:t>
            </w:r>
          </w:p>
        </w:tc>
        <w:tc>
          <w:tcPr>
            <w:tcW w:w="4876" w:type="dxa"/>
            <w:vAlign w:val="bottom"/>
          </w:tcPr>
          <w:p w14:paraId="38B81369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4CF05059" w14:textId="77777777" w:rsidR="00ED3979" w:rsidRPr="00ED3979" w:rsidRDefault="00ED3979" w:rsidP="00ED3979">
      <w:pPr>
        <w:rPr>
          <w:sz w:val="24"/>
          <w:szCs w:val="24"/>
        </w:rPr>
      </w:pPr>
    </w:p>
    <w:p w14:paraId="3A475587" w14:textId="77777777" w:rsidR="00ED3979" w:rsidRPr="00ED3979" w:rsidRDefault="00ED3979" w:rsidP="00ED3979">
      <w:pPr>
        <w:rPr>
          <w:sz w:val="24"/>
          <w:szCs w:val="24"/>
        </w:rPr>
      </w:pPr>
    </w:p>
    <w:p w14:paraId="5DA8E4CC" w14:textId="77777777" w:rsidR="00ED3979" w:rsidRPr="00ED3979" w:rsidRDefault="00ED3979" w:rsidP="00ED3979">
      <w:pPr>
        <w:rPr>
          <w:sz w:val="24"/>
          <w:szCs w:val="24"/>
        </w:rPr>
      </w:pPr>
    </w:p>
    <w:p w14:paraId="335E4E43" w14:textId="77777777" w:rsidR="00ED3979" w:rsidRPr="00ED3979" w:rsidRDefault="00ED3979" w:rsidP="00ED3979">
      <w:pPr>
        <w:rPr>
          <w:sz w:val="24"/>
          <w:szCs w:val="24"/>
        </w:rPr>
      </w:pPr>
    </w:p>
    <w:p w14:paraId="43ED263F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7BE12AC8" w14:textId="77777777" w:rsidR="00ED3979" w:rsidRPr="00ED3979" w:rsidRDefault="00ED3979" w:rsidP="00ED3979">
      <w:pPr>
        <w:rPr>
          <w:sz w:val="27"/>
          <w:szCs w:val="27"/>
        </w:rPr>
      </w:pPr>
    </w:p>
    <w:p w14:paraId="08332A14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642F02FE" w14:textId="77777777" w:rsidTr="00405BDA">
        <w:tc>
          <w:tcPr>
            <w:tcW w:w="567" w:type="dxa"/>
          </w:tcPr>
          <w:p w14:paraId="2DE1F8A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510C67F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3FD7E5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EE5BDD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EB14F0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1330A80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CAB56D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4880DF10" w14:textId="77777777" w:rsidTr="00405BDA">
        <w:tc>
          <w:tcPr>
            <w:tcW w:w="567" w:type="dxa"/>
          </w:tcPr>
          <w:p w14:paraId="7A92AD6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68132E2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2DF1B3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0424B10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0EA91AE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087A38A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53DC60F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46EC6CE0" w14:textId="77777777" w:rsidTr="00405BDA">
        <w:trPr>
          <w:trHeight w:val="70"/>
        </w:trPr>
        <w:tc>
          <w:tcPr>
            <w:tcW w:w="567" w:type="dxa"/>
            <w:vAlign w:val="bottom"/>
          </w:tcPr>
          <w:p w14:paraId="12FA41E8" w14:textId="77777777" w:rsidR="00ED3979" w:rsidRPr="00ED3979" w:rsidRDefault="00ED3979" w:rsidP="00ED3979">
            <w:pPr>
              <w:jc w:val="center"/>
            </w:pPr>
            <w:r w:rsidRPr="00ED3979">
              <w:t>393</w:t>
            </w:r>
          </w:p>
        </w:tc>
        <w:tc>
          <w:tcPr>
            <w:tcW w:w="2948" w:type="dxa"/>
            <w:vAlign w:val="bottom"/>
          </w:tcPr>
          <w:p w14:paraId="25BF13A3" w14:textId="77777777" w:rsidR="00ED3979" w:rsidRPr="00ED3979" w:rsidRDefault="00ED3979" w:rsidP="00ED3979">
            <w:r w:rsidRPr="00ED3979">
              <w:t>Хадеев Сергей Васильевич</w:t>
            </w:r>
          </w:p>
        </w:tc>
        <w:tc>
          <w:tcPr>
            <w:tcW w:w="2552" w:type="dxa"/>
            <w:vAlign w:val="bottom"/>
          </w:tcPr>
          <w:p w14:paraId="2E610A17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5BCCDED5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D8D8059" w14:textId="77777777" w:rsidR="00ED3979" w:rsidRPr="00ED3979" w:rsidRDefault="00ED3979" w:rsidP="00ED3979">
            <w:pPr>
              <w:jc w:val="center"/>
            </w:pPr>
            <w:r w:rsidRPr="00ED3979">
              <w:t>21.04.2022</w:t>
            </w:r>
          </w:p>
        </w:tc>
        <w:tc>
          <w:tcPr>
            <w:tcW w:w="2041" w:type="dxa"/>
            <w:vAlign w:val="bottom"/>
          </w:tcPr>
          <w:p w14:paraId="1881B08C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425EB903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77199D78" w14:textId="77777777" w:rsidR="00ED3979" w:rsidRPr="00ED3979" w:rsidRDefault="00ED3979" w:rsidP="00ED3979">
      <w:pPr>
        <w:rPr>
          <w:sz w:val="24"/>
          <w:szCs w:val="24"/>
        </w:rPr>
      </w:pPr>
    </w:p>
    <w:p w14:paraId="2CBB0B77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515C2D29" w14:textId="77777777" w:rsidTr="00405BDA">
        <w:tc>
          <w:tcPr>
            <w:tcW w:w="6061" w:type="dxa"/>
          </w:tcPr>
          <w:p w14:paraId="1EB3AC4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6DE4BD5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7B3F95A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3CD9F44D" w14:textId="77777777" w:rsidTr="00405BDA">
        <w:tc>
          <w:tcPr>
            <w:tcW w:w="6061" w:type="dxa"/>
          </w:tcPr>
          <w:p w14:paraId="583D587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447857A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57C85E6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6DA8250E" w14:textId="77777777" w:rsidTr="00405BDA">
        <w:tc>
          <w:tcPr>
            <w:tcW w:w="6061" w:type="dxa"/>
          </w:tcPr>
          <w:p w14:paraId="107DFCE0" w14:textId="77777777" w:rsidR="00ED3979" w:rsidRPr="00ED3979" w:rsidRDefault="00ED3979" w:rsidP="00ED3979">
            <w:pPr>
              <w:jc w:val="both"/>
            </w:pPr>
            <w:r w:rsidRPr="00ED397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4C5ADB1E" w14:textId="77777777" w:rsidR="00ED3979" w:rsidRPr="00ED3979" w:rsidRDefault="00ED3979" w:rsidP="00ED3979">
            <w:pPr>
              <w:jc w:val="center"/>
            </w:pPr>
            <w:r w:rsidRPr="00ED3979">
              <w:t>21.04.2023</w:t>
            </w:r>
          </w:p>
        </w:tc>
        <w:tc>
          <w:tcPr>
            <w:tcW w:w="4876" w:type="dxa"/>
            <w:vAlign w:val="bottom"/>
          </w:tcPr>
          <w:p w14:paraId="5494DB26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66A28BA3" w14:textId="77777777" w:rsidR="00ED3979" w:rsidRPr="00ED3979" w:rsidRDefault="00ED3979" w:rsidP="00ED3979">
      <w:pPr>
        <w:rPr>
          <w:sz w:val="24"/>
          <w:szCs w:val="24"/>
        </w:rPr>
      </w:pPr>
    </w:p>
    <w:p w14:paraId="04D3C84E" w14:textId="77777777" w:rsidR="00ED3979" w:rsidRPr="00ED3979" w:rsidRDefault="00ED3979" w:rsidP="00ED3979">
      <w:pPr>
        <w:rPr>
          <w:sz w:val="24"/>
          <w:szCs w:val="24"/>
        </w:rPr>
      </w:pPr>
    </w:p>
    <w:p w14:paraId="4BB814E1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4"/>
          <w:szCs w:val="24"/>
        </w:rPr>
      </w:pPr>
      <w:r w:rsidRPr="00ED3979">
        <w:rPr>
          <w:sz w:val="24"/>
          <w:szCs w:val="24"/>
        </w:rPr>
        <w:br w:type="page"/>
      </w:r>
    </w:p>
    <w:p w14:paraId="7005CC95" w14:textId="77777777" w:rsidR="00ED3979" w:rsidRPr="00ED3979" w:rsidRDefault="00ED3979" w:rsidP="00ED3979">
      <w:pPr>
        <w:rPr>
          <w:sz w:val="24"/>
          <w:szCs w:val="24"/>
        </w:rPr>
      </w:pPr>
    </w:p>
    <w:p w14:paraId="29866FF5" w14:textId="77777777" w:rsidR="00ED3979" w:rsidRPr="00ED3979" w:rsidRDefault="00ED3979" w:rsidP="00ED3979">
      <w:pPr>
        <w:rPr>
          <w:sz w:val="27"/>
          <w:szCs w:val="27"/>
        </w:rPr>
      </w:pPr>
    </w:p>
    <w:p w14:paraId="2581DF59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27C498B9" w14:textId="77777777" w:rsidTr="00405BDA">
        <w:tc>
          <w:tcPr>
            <w:tcW w:w="567" w:type="dxa"/>
          </w:tcPr>
          <w:p w14:paraId="02622EE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0BAE180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0DCA2A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B58D6E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A38F1E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35A54A4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11E703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5A7D43D7" w14:textId="77777777" w:rsidTr="00405BDA">
        <w:tc>
          <w:tcPr>
            <w:tcW w:w="567" w:type="dxa"/>
          </w:tcPr>
          <w:p w14:paraId="3C23AC6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3F99B1E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64BA80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1F796FE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0C6D19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3662DA6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09609D4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48AE0BB2" w14:textId="77777777" w:rsidTr="00405BDA">
        <w:trPr>
          <w:trHeight w:val="70"/>
        </w:trPr>
        <w:tc>
          <w:tcPr>
            <w:tcW w:w="567" w:type="dxa"/>
            <w:vAlign w:val="bottom"/>
          </w:tcPr>
          <w:p w14:paraId="12A073AA" w14:textId="77777777" w:rsidR="00ED3979" w:rsidRPr="00ED3979" w:rsidRDefault="00ED3979" w:rsidP="00ED3979">
            <w:pPr>
              <w:jc w:val="center"/>
            </w:pPr>
            <w:r w:rsidRPr="00ED3979">
              <w:t>395</w:t>
            </w:r>
          </w:p>
        </w:tc>
        <w:tc>
          <w:tcPr>
            <w:tcW w:w="2948" w:type="dxa"/>
            <w:vAlign w:val="bottom"/>
          </w:tcPr>
          <w:p w14:paraId="3081EB18" w14:textId="77777777" w:rsidR="00ED3979" w:rsidRPr="00ED3979" w:rsidRDefault="00ED3979" w:rsidP="00ED3979">
            <w:r w:rsidRPr="00ED3979">
              <w:t>Сокол Татьяна Сергеевна</w:t>
            </w:r>
          </w:p>
        </w:tc>
        <w:tc>
          <w:tcPr>
            <w:tcW w:w="2552" w:type="dxa"/>
            <w:vAlign w:val="bottom"/>
          </w:tcPr>
          <w:p w14:paraId="0324C340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34632553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A9BA809" w14:textId="77777777" w:rsidR="00ED3979" w:rsidRPr="00ED3979" w:rsidRDefault="00ED3979" w:rsidP="00ED3979">
            <w:pPr>
              <w:jc w:val="center"/>
            </w:pPr>
            <w:r w:rsidRPr="00ED3979">
              <w:t>21.04.2022</w:t>
            </w:r>
          </w:p>
        </w:tc>
        <w:tc>
          <w:tcPr>
            <w:tcW w:w="2041" w:type="dxa"/>
            <w:vAlign w:val="bottom"/>
          </w:tcPr>
          <w:p w14:paraId="208A4BAC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7485B643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5803801B" w14:textId="77777777" w:rsidR="00ED3979" w:rsidRPr="00ED3979" w:rsidRDefault="00ED3979" w:rsidP="00ED3979">
      <w:pPr>
        <w:rPr>
          <w:sz w:val="24"/>
          <w:szCs w:val="24"/>
        </w:rPr>
      </w:pPr>
    </w:p>
    <w:p w14:paraId="195680D9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1094783F" w14:textId="77777777" w:rsidTr="00405BDA">
        <w:tc>
          <w:tcPr>
            <w:tcW w:w="6061" w:type="dxa"/>
          </w:tcPr>
          <w:p w14:paraId="2699D40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7668108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114EA17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463571CE" w14:textId="77777777" w:rsidTr="00405BDA">
        <w:tc>
          <w:tcPr>
            <w:tcW w:w="6061" w:type="dxa"/>
          </w:tcPr>
          <w:p w14:paraId="2AD5B69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63CAB76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72EB414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55AEA128" w14:textId="77777777" w:rsidTr="00405BDA">
        <w:tc>
          <w:tcPr>
            <w:tcW w:w="6061" w:type="dxa"/>
          </w:tcPr>
          <w:p w14:paraId="0B5BBA4A" w14:textId="77777777" w:rsidR="00ED3979" w:rsidRPr="00ED3979" w:rsidRDefault="00ED3979" w:rsidP="00ED3979">
            <w:pPr>
              <w:jc w:val="both"/>
            </w:pPr>
            <w:r w:rsidRPr="00ED397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5906632D" w14:textId="77777777" w:rsidR="00ED3979" w:rsidRPr="00ED3979" w:rsidRDefault="00ED3979" w:rsidP="00ED3979">
            <w:pPr>
              <w:jc w:val="center"/>
            </w:pPr>
            <w:r w:rsidRPr="00ED3979">
              <w:t>21.04.2023</w:t>
            </w:r>
          </w:p>
        </w:tc>
        <w:tc>
          <w:tcPr>
            <w:tcW w:w="4876" w:type="dxa"/>
            <w:vAlign w:val="bottom"/>
          </w:tcPr>
          <w:p w14:paraId="65179B53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27696BDA" w14:textId="77777777" w:rsidR="00ED3979" w:rsidRPr="00ED3979" w:rsidRDefault="00ED3979" w:rsidP="00ED3979">
      <w:pPr>
        <w:rPr>
          <w:sz w:val="24"/>
          <w:szCs w:val="24"/>
        </w:rPr>
      </w:pPr>
    </w:p>
    <w:p w14:paraId="125B4864" w14:textId="77777777" w:rsidR="00ED3979" w:rsidRPr="00ED3979" w:rsidRDefault="00ED3979" w:rsidP="00ED3979">
      <w:pPr>
        <w:rPr>
          <w:sz w:val="24"/>
          <w:szCs w:val="24"/>
        </w:rPr>
      </w:pPr>
    </w:p>
    <w:p w14:paraId="52F4CEA9" w14:textId="77777777" w:rsidR="00ED3979" w:rsidRPr="00ED3979" w:rsidRDefault="00ED3979" w:rsidP="00ED3979">
      <w:pPr>
        <w:rPr>
          <w:sz w:val="24"/>
          <w:szCs w:val="24"/>
        </w:rPr>
      </w:pPr>
    </w:p>
    <w:p w14:paraId="14A91B4A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36889CF5" w14:textId="77777777" w:rsidR="00ED3979" w:rsidRPr="00ED3979" w:rsidRDefault="00ED3979" w:rsidP="00ED3979">
      <w:pPr>
        <w:rPr>
          <w:sz w:val="27"/>
          <w:szCs w:val="27"/>
        </w:rPr>
      </w:pPr>
    </w:p>
    <w:p w14:paraId="31FA29E3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41AB04C9" w14:textId="77777777" w:rsidTr="00405BDA">
        <w:tc>
          <w:tcPr>
            <w:tcW w:w="567" w:type="dxa"/>
          </w:tcPr>
          <w:p w14:paraId="6525BCD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73CB242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335E88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6260AC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C77A98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65AEFC2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50C3DC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1BEF462D" w14:textId="77777777" w:rsidTr="00405BDA">
        <w:tc>
          <w:tcPr>
            <w:tcW w:w="567" w:type="dxa"/>
          </w:tcPr>
          <w:p w14:paraId="58E378C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299D110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9A3363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55640C2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7A3275F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7CE4DAC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72AAC25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4A997E19" w14:textId="77777777" w:rsidTr="00405BDA">
        <w:trPr>
          <w:trHeight w:val="70"/>
        </w:trPr>
        <w:tc>
          <w:tcPr>
            <w:tcW w:w="567" w:type="dxa"/>
            <w:vAlign w:val="bottom"/>
          </w:tcPr>
          <w:p w14:paraId="4563DE7A" w14:textId="77777777" w:rsidR="00ED3979" w:rsidRPr="00ED3979" w:rsidRDefault="00ED3979" w:rsidP="00ED3979">
            <w:pPr>
              <w:jc w:val="center"/>
            </w:pPr>
            <w:r w:rsidRPr="00ED3979">
              <w:t>424</w:t>
            </w:r>
          </w:p>
        </w:tc>
        <w:tc>
          <w:tcPr>
            <w:tcW w:w="2948" w:type="dxa"/>
            <w:vAlign w:val="bottom"/>
          </w:tcPr>
          <w:p w14:paraId="235AB5A7" w14:textId="77777777" w:rsidR="00ED3979" w:rsidRPr="00ED3979" w:rsidRDefault="00ED3979" w:rsidP="00ED3979">
            <w:r w:rsidRPr="00ED3979">
              <w:t>Пятков Василий Владимирович</w:t>
            </w:r>
          </w:p>
        </w:tc>
        <w:tc>
          <w:tcPr>
            <w:tcW w:w="2552" w:type="dxa"/>
            <w:vAlign w:val="bottom"/>
          </w:tcPr>
          <w:p w14:paraId="69F79E82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5B88CF12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A7CCA52" w14:textId="77777777" w:rsidR="00ED3979" w:rsidRPr="00ED3979" w:rsidRDefault="00ED3979" w:rsidP="00ED3979">
            <w:pPr>
              <w:jc w:val="center"/>
            </w:pPr>
            <w:r w:rsidRPr="00ED3979">
              <w:t>21.04.2022</w:t>
            </w:r>
          </w:p>
        </w:tc>
        <w:tc>
          <w:tcPr>
            <w:tcW w:w="2041" w:type="dxa"/>
            <w:vAlign w:val="bottom"/>
          </w:tcPr>
          <w:p w14:paraId="106A6B08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5D98D112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7D8767C2" w14:textId="77777777" w:rsidR="00ED3979" w:rsidRPr="00ED3979" w:rsidRDefault="00ED3979" w:rsidP="00ED3979">
      <w:pPr>
        <w:rPr>
          <w:sz w:val="24"/>
          <w:szCs w:val="24"/>
        </w:rPr>
      </w:pPr>
    </w:p>
    <w:p w14:paraId="4EA48625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4CEEFC73" w14:textId="77777777" w:rsidTr="00405BDA">
        <w:tc>
          <w:tcPr>
            <w:tcW w:w="6061" w:type="dxa"/>
          </w:tcPr>
          <w:p w14:paraId="18BB1F4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5DAB6E2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14AD06E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32080E03" w14:textId="77777777" w:rsidTr="00405BDA">
        <w:tc>
          <w:tcPr>
            <w:tcW w:w="6061" w:type="dxa"/>
          </w:tcPr>
          <w:p w14:paraId="07579F8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478F7FB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672282F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664F0742" w14:textId="77777777" w:rsidTr="00405BDA">
        <w:tc>
          <w:tcPr>
            <w:tcW w:w="6061" w:type="dxa"/>
          </w:tcPr>
          <w:p w14:paraId="7A0E445B" w14:textId="77777777" w:rsidR="00ED3979" w:rsidRPr="00ED3979" w:rsidRDefault="00ED3979" w:rsidP="00ED3979">
            <w:pPr>
              <w:jc w:val="both"/>
            </w:pPr>
            <w:r w:rsidRPr="00ED397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10614AE7" w14:textId="77777777" w:rsidR="00ED3979" w:rsidRPr="00ED3979" w:rsidRDefault="00ED3979" w:rsidP="00ED3979">
            <w:pPr>
              <w:jc w:val="center"/>
            </w:pPr>
            <w:r w:rsidRPr="00ED3979">
              <w:t>21.04.2023</w:t>
            </w:r>
          </w:p>
        </w:tc>
        <w:tc>
          <w:tcPr>
            <w:tcW w:w="4876" w:type="dxa"/>
            <w:vAlign w:val="bottom"/>
          </w:tcPr>
          <w:p w14:paraId="7F832C7F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00D66A63" w14:textId="77777777" w:rsidR="00ED3979" w:rsidRPr="00ED3979" w:rsidRDefault="00ED3979" w:rsidP="00ED3979">
      <w:pPr>
        <w:rPr>
          <w:sz w:val="24"/>
          <w:szCs w:val="24"/>
        </w:rPr>
      </w:pPr>
    </w:p>
    <w:p w14:paraId="3CBC11A9" w14:textId="77777777" w:rsidR="00ED3979" w:rsidRPr="00ED3979" w:rsidRDefault="00ED3979" w:rsidP="00ED3979">
      <w:pPr>
        <w:rPr>
          <w:sz w:val="24"/>
          <w:szCs w:val="24"/>
        </w:rPr>
      </w:pPr>
    </w:p>
    <w:p w14:paraId="15FE54FE" w14:textId="77777777" w:rsidR="00ED3979" w:rsidRPr="00ED3979" w:rsidRDefault="00ED3979" w:rsidP="00ED3979">
      <w:pPr>
        <w:rPr>
          <w:sz w:val="24"/>
          <w:szCs w:val="24"/>
        </w:rPr>
      </w:pPr>
    </w:p>
    <w:p w14:paraId="590F55FC" w14:textId="77777777" w:rsidR="00ED3979" w:rsidRPr="00ED3979" w:rsidRDefault="00ED3979" w:rsidP="00ED3979">
      <w:pPr>
        <w:rPr>
          <w:sz w:val="24"/>
          <w:szCs w:val="24"/>
        </w:rPr>
      </w:pPr>
    </w:p>
    <w:p w14:paraId="3C6289DA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4"/>
          <w:szCs w:val="24"/>
        </w:rPr>
      </w:pPr>
      <w:r w:rsidRPr="00ED3979">
        <w:rPr>
          <w:sz w:val="24"/>
          <w:szCs w:val="24"/>
        </w:rPr>
        <w:br w:type="page"/>
      </w:r>
    </w:p>
    <w:p w14:paraId="2B4F39DA" w14:textId="77777777" w:rsidR="00ED3979" w:rsidRPr="00ED3979" w:rsidRDefault="00ED3979" w:rsidP="00ED3979">
      <w:pPr>
        <w:rPr>
          <w:sz w:val="24"/>
          <w:szCs w:val="24"/>
        </w:rPr>
      </w:pPr>
    </w:p>
    <w:p w14:paraId="196B28E1" w14:textId="77777777" w:rsidR="00ED3979" w:rsidRPr="00ED3979" w:rsidRDefault="00ED3979" w:rsidP="00ED3979">
      <w:pPr>
        <w:rPr>
          <w:sz w:val="27"/>
          <w:szCs w:val="27"/>
        </w:rPr>
      </w:pPr>
    </w:p>
    <w:p w14:paraId="3F0BFA8F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3476FA13" w14:textId="77777777" w:rsidTr="00405BDA">
        <w:tc>
          <w:tcPr>
            <w:tcW w:w="567" w:type="dxa"/>
          </w:tcPr>
          <w:p w14:paraId="499809F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68C3A75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4F7A78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BE371C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F901FC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571F07C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C794C7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7B63CF4A" w14:textId="77777777" w:rsidTr="00405BDA">
        <w:tc>
          <w:tcPr>
            <w:tcW w:w="567" w:type="dxa"/>
          </w:tcPr>
          <w:p w14:paraId="53646F0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4F03A43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9BF17C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12FF688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B5926C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5632960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6DB2B20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443D1F0E" w14:textId="77777777" w:rsidTr="00405BDA">
        <w:trPr>
          <w:trHeight w:val="70"/>
        </w:trPr>
        <w:tc>
          <w:tcPr>
            <w:tcW w:w="567" w:type="dxa"/>
            <w:vAlign w:val="bottom"/>
          </w:tcPr>
          <w:p w14:paraId="3F143EB2" w14:textId="77777777" w:rsidR="00ED3979" w:rsidRPr="00ED3979" w:rsidRDefault="00ED3979" w:rsidP="00ED3979">
            <w:pPr>
              <w:jc w:val="center"/>
            </w:pPr>
            <w:r w:rsidRPr="00ED3979">
              <w:t>433</w:t>
            </w:r>
          </w:p>
        </w:tc>
        <w:tc>
          <w:tcPr>
            <w:tcW w:w="2948" w:type="dxa"/>
            <w:vAlign w:val="bottom"/>
          </w:tcPr>
          <w:p w14:paraId="06B61366" w14:textId="77777777" w:rsidR="00ED3979" w:rsidRPr="00ED3979" w:rsidRDefault="00ED3979" w:rsidP="00ED3979">
            <w:r w:rsidRPr="00ED3979">
              <w:t>Чугаевская Любовь Юрьевна</w:t>
            </w:r>
          </w:p>
        </w:tc>
        <w:tc>
          <w:tcPr>
            <w:tcW w:w="2552" w:type="dxa"/>
            <w:vAlign w:val="bottom"/>
          </w:tcPr>
          <w:p w14:paraId="1212F6A4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7C8CA919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B4014C6" w14:textId="77777777" w:rsidR="00ED3979" w:rsidRPr="00ED3979" w:rsidRDefault="00ED3979" w:rsidP="00ED3979">
            <w:pPr>
              <w:jc w:val="center"/>
            </w:pPr>
            <w:r w:rsidRPr="00ED3979">
              <w:t>21.04.2022</w:t>
            </w:r>
          </w:p>
        </w:tc>
        <w:tc>
          <w:tcPr>
            <w:tcW w:w="2041" w:type="dxa"/>
            <w:vAlign w:val="bottom"/>
          </w:tcPr>
          <w:p w14:paraId="2469D0F7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0A824FD4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77DD27E9" w14:textId="77777777" w:rsidR="00ED3979" w:rsidRPr="00ED3979" w:rsidRDefault="00ED3979" w:rsidP="00ED3979">
      <w:pPr>
        <w:rPr>
          <w:sz w:val="24"/>
          <w:szCs w:val="24"/>
        </w:rPr>
      </w:pPr>
    </w:p>
    <w:p w14:paraId="7A510EF3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2BB6C801" w14:textId="77777777" w:rsidTr="00405BDA">
        <w:tc>
          <w:tcPr>
            <w:tcW w:w="6061" w:type="dxa"/>
          </w:tcPr>
          <w:p w14:paraId="12B7837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253BBB4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7F8BA7F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2CF7C1C7" w14:textId="77777777" w:rsidTr="00405BDA">
        <w:tc>
          <w:tcPr>
            <w:tcW w:w="6061" w:type="dxa"/>
          </w:tcPr>
          <w:p w14:paraId="1E23A72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58D0665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4DF4373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26E990C0" w14:textId="77777777" w:rsidTr="00405BDA">
        <w:tc>
          <w:tcPr>
            <w:tcW w:w="6061" w:type="dxa"/>
          </w:tcPr>
          <w:p w14:paraId="37D1C5FC" w14:textId="77777777" w:rsidR="00ED3979" w:rsidRPr="00ED3979" w:rsidRDefault="00ED3979" w:rsidP="00ED3979">
            <w:pPr>
              <w:jc w:val="both"/>
            </w:pPr>
            <w:r w:rsidRPr="00ED397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05A53475" w14:textId="77777777" w:rsidR="00ED3979" w:rsidRPr="00ED3979" w:rsidRDefault="00ED3979" w:rsidP="00ED3979">
            <w:pPr>
              <w:jc w:val="center"/>
            </w:pPr>
            <w:r w:rsidRPr="00ED3979">
              <w:t>21.04.2023</w:t>
            </w:r>
          </w:p>
        </w:tc>
        <w:tc>
          <w:tcPr>
            <w:tcW w:w="4876" w:type="dxa"/>
            <w:vAlign w:val="bottom"/>
          </w:tcPr>
          <w:p w14:paraId="2DDA332A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6962DBF5" w14:textId="77777777" w:rsidR="00ED3979" w:rsidRPr="00ED3979" w:rsidRDefault="00ED3979" w:rsidP="00ED3979">
      <w:pPr>
        <w:rPr>
          <w:sz w:val="24"/>
          <w:szCs w:val="24"/>
        </w:rPr>
      </w:pPr>
    </w:p>
    <w:p w14:paraId="109D276A" w14:textId="77777777" w:rsidR="00ED3979" w:rsidRPr="00ED3979" w:rsidRDefault="00ED3979" w:rsidP="00ED3979">
      <w:pPr>
        <w:rPr>
          <w:sz w:val="24"/>
          <w:szCs w:val="24"/>
        </w:rPr>
      </w:pPr>
    </w:p>
    <w:p w14:paraId="77FDC613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5DA4CC6C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2FF0D9E6" w14:textId="77777777" w:rsidTr="00405BDA">
        <w:tc>
          <w:tcPr>
            <w:tcW w:w="567" w:type="dxa"/>
          </w:tcPr>
          <w:p w14:paraId="16433F7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2CE5EE0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BEA494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60B145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2185A1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5B453AA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9E84D7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07C6974E" w14:textId="77777777" w:rsidTr="00405BDA">
        <w:tc>
          <w:tcPr>
            <w:tcW w:w="567" w:type="dxa"/>
          </w:tcPr>
          <w:p w14:paraId="45E4163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5A34DE4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940EAC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0A7C37C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5A74927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452338B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7343B6B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58218993" w14:textId="77777777" w:rsidTr="00405BDA">
        <w:trPr>
          <w:trHeight w:val="70"/>
        </w:trPr>
        <w:tc>
          <w:tcPr>
            <w:tcW w:w="567" w:type="dxa"/>
            <w:vAlign w:val="bottom"/>
          </w:tcPr>
          <w:p w14:paraId="68A73D9C" w14:textId="77777777" w:rsidR="00ED3979" w:rsidRPr="00ED3979" w:rsidRDefault="00ED3979" w:rsidP="00ED3979">
            <w:pPr>
              <w:jc w:val="center"/>
            </w:pPr>
            <w:r w:rsidRPr="00ED3979">
              <w:t>456</w:t>
            </w:r>
          </w:p>
        </w:tc>
        <w:tc>
          <w:tcPr>
            <w:tcW w:w="2948" w:type="dxa"/>
            <w:vAlign w:val="bottom"/>
          </w:tcPr>
          <w:p w14:paraId="72F3854D" w14:textId="77777777" w:rsidR="00ED3979" w:rsidRPr="00ED3979" w:rsidRDefault="00ED3979" w:rsidP="00ED3979">
            <w:r w:rsidRPr="00ED3979">
              <w:t>Харитонов Андрей Юрьевич</w:t>
            </w:r>
          </w:p>
        </w:tc>
        <w:tc>
          <w:tcPr>
            <w:tcW w:w="2552" w:type="dxa"/>
            <w:vAlign w:val="bottom"/>
          </w:tcPr>
          <w:p w14:paraId="034DCFF1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5B2EF27E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319B07B" w14:textId="77777777" w:rsidR="00ED3979" w:rsidRPr="00ED3979" w:rsidRDefault="00ED3979" w:rsidP="00ED3979">
            <w:pPr>
              <w:jc w:val="center"/>
            </w:pPr>
            <w:r w:rsidRPr="00ED3979">
              <w:t>21.04.2022</w:t>
            </w:r>
          </w:p>
        </w:tc>
        <w:tc>
          <w:tcPr>
            <w:tcW w:w="2041" w:type="dxa"/>
            <w:vAlign w:val="bottom"/>
          </w:tcPr>
          <w:p w14:paraId="7B942DF4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7EB3F095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19A7B993" w14:textId="77777777" w:rsidR="00ED3979" w:rsidRPr="00ED3979" w:rsidRDefault="00ED3979" w:rsidP="00ED3979">
      <w:pPr>
        <w:rPr>
          <w:sz w:val="24"/>
          <w:szCs w:val="24"/>
        </w:rPr>
      </w:pPr>
    </w:p>
    <w:p w14:paraId="528708D4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6ED9D243" w14:textId="77777777" w:rsidTr="00405BDA">
        <w:tc>
          <w:tcPr>
            <w:tcW w:w="6061" w:type="dxa"/>
          </w:tcPr>
          <w:p w14:paraId="216A915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1056BF2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AEF068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72A3CD7E" w14:textId="77777777" w:rsidTr="00405BDA">
        <w:tc>
          <w:tcPr>
            <w:tcW w:w="6061" w:type="dxa"/>
          </w:tcPr>
          <w:p w14:paraId="35644C2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63CA38B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5FEF192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5DFB1A93" w14:textId="77777777" w:rsidTr="00405BDA">
        <w:tc>
          <w:tcPr>
            <w:tcW w:w="6061" w:type="dxa"/>
          </w:tcPr>
          <w:p w14:paraId="110F580F" w14:textId="77777777" w:rsidR="00ED3979" w:rsidRPr="00ED3979" w:rsidRDefault="00ED3979" w:rsidP="00ED3979">
            <w:pPr>
              <w:jc w:val="both"/>
            </w:pPr>
            <w:r w:rsidRPr="00ED397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14B1DF8A" w14:textId="77777777" w:rsidR="00ED3979" w:rsidRPr="00ED3979" w:rsidRDefault="00ED3979" w:rsidP="00ED3979">
            <w:pPr>
              <w:jc w:val="center"/>
            </w:pPr>
            <w:r w:rsidRPr="00ED3979">
              <w:t>21.04.2023</w:t>
            </w:r>
          </w:p>
        </w:tc>
        <w:tc>
          <w:tcPr>
            <w:tcW w:w="4876" w:type="dxa"/>
            <w:vAlign w:val="bottom"/>
          </w:tcPr>
          <w:p w14:paraId="06D96B6E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05375B6A" w14:textId="77777777" w:rsidR="00ED3979" w:rsidRPr="00ED3979" w:rsidRDefault="00ED3979" w:rsidP="00ED3979">
      <w:pPr>
        <w:rPr>
          <w:sz w:val="24"/>
          <w:szCs w:val="24"/>
        </w:rPr>
      </w:pPr>
    </w:p>
    <w:p w14:paraId="37BA9519" w14:textId="77777777" w:rsidR="00ED3979" w:rsidRPr="00ED3979" w:rsidRDefault="00ED3979" w:rsidP="00ED3979">
      <w:pPr>
        <w:rPr>
          <w:sz w:val="24"/>
          <w:szCs w:val="24"/>
        </w:rPr>
      </w:pPr>
    </w:p>
    <w:p w14:paraId="0BF6C4A4" w14:textId="77777777" w:rsidR="00ED3979" w:rsidRPr="00ED3979" w:rsidRDefault="00ED3979" w:rsidP="00ED3979">
      <w:pPr>
        <w:rPr>
          <w:sz w:val="24"/>
          <w:szCs w:val="24"/>
        </w:rPr>
      </w:pPr>
    </w:p>
    <w:p w14:paraId="14E271EA" w14:textId="77777777" w:rsidR="00ED3979" w:rsidRPr="00ED3979" w:rsidRDefault="00ED3979" w:rsidP="00ED3979">
      <w:pPr>
        <w:rPr>
          <w:sz w:val="24"/>
          <w:szCs w:val="24"/>
        </w:rPr>
      </w:pPr>
    </w:p>
    <w:p w14:paraId="4E38E989" w14:textId="77777777" w:rsidR="00ED3979" w:rsidRPr="00ED3979" w:rsidRDefault="00ED3979" w:rsidP="00ED3979">
      <w:pPr>
        <w:rPr>
          <w:sz w:val="24"/>
          <w:szCs w:val="24"/>
        </w:rPr>
      </w:pPr>
    </w:p>
    <w:p w14:paraId="78640A34" w14:textId="5E2CFED6" w:rsidR="00ED3979" w:rsidRDefault="00ED3979">
      <w:pPr>
        <w:autoSpaceDE/>
        <w:autoSpaceDN/>
        <w:spacing w:after="160" w:line="259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7F393A45" w14:textId="77777777" w:rsidR="00ED3979" w:rsidRPr="00ED3979" w:rsidRDefault="00ED3979" w:rsidP="00ED3979">
      <w:pPr>
        <w:rPr>
          <w:sz w:val="27"/>
          <w:szCs w:val="27"/>
        </w:rPr>
      </w:pPr>
    </w:p>
    <w:p w14:paraId="30E85A23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12324968" w14:textId="77777777" w:rsidTr="00405BDA">
        <w:tc>
          <w:tcPr>
            <w:tcW w:w="567" w:type="dxa"/>
          </w:tcPr>
          <w:p w14:paraId="5CD6C44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3634061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4DBAD8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A9DCF5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32823A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05EBCE6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25A030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4357888B" w14:textId="77777777" w:rsidTr="00405BDA">
        <w:tc>
          <w:tcPr>
            <w:tcW w:w="567" w:type="dxa"/>
          </w:tcPr>
          <w:p w14:paraId="2E36E0E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0A5F4B7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4DE377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5C02D56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73C0BB7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43E473C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2E3BB33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3D7FD03D" w14:textId="77777777" w:rsidTr="00405BDA">
        <w:trPr>
          <w:trHeight w:val="70"/>
        </w:trPr>
        <w:tc>
          <w:tcPr>
            <w:tcW w:w="567" w:type="dxa"/>
            <w:vAlign w:val="bottom"/>
          </w:tcPr>
          <w:p w14:paraId="101E197C" w14:textId="77777777" w:rsidR="00ED3979" w:rsidRPr="00ED3979" w:rsidRDefault="00ED3979" w:rsidP="00ED3979">
            <w:pPr>
              <w:jc w:val="center"/>
            </w:pPr>
            <w:r w:rsidRPr="00ED3979">
              <w:t>466</w:t>
            </w:r>
          </w:p>
        </w:tc>
        <w:tc>
          <w:tcPr>
            <w:tcW w:w="2948" w:type="dxa"/>
            <w:vAlign w:val="bottom"/>
          </w:tcPr>
          <w:p w14:paraId="6DC46D7B" w14:textId="77777777" w:rsidR="00ED3979" w:rsidRPr="00ED3979" w:rsidRDefault="00ED3979" w:rsidP="00ED3979">
            <w:r w:rsidRPr="00ED3979">
              <w:t>Осипов Алексей Александрович</w:t>
            </w:r>
          </w:p>
        </w:tc>
        <w:tc>
          <w:tcPr>
            <w:tcW w:w="2552" w:type="dxa"/>
            <w:vAlign w:val="bottom"/>
          </w:tcPr>
          <w:p w14:paraId="23A8F3CF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239E03DF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0075A48" w14:textId="77777777" w:rsidR="00ED3979" w:rsidRPr="00ED3979" w:rsidRDefault="00ED3979" w:rsidP="00ED3979">
            <w:pPr>
              <w:jc w:val="center"/>
            </w:pPr>
            <w:r w:rsidRPr="00ED3979">
              <w:t>21.04.2022</w:t>
            </w:r>
          </w:p>
        </w:tc>
        <w:tc>
          <w:tcPr>
            <w:tcW w:w="2041" w:type="dxa"/>
            <w:vAlign w:val="bottom"/>
          </w:tcPr>
          <w:p w14:paraId="351F2E96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084AED57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6B647F63" w14:textId="77777777" w:rsidR="00ED3979" w:rsidRPr="00ED3979" w:rsidRDefault="00ED3979" w:rsidP="00ED3979">
      <w:pPr>
        <w:rPr>
          <w:sz w:val="24"/>
          <w:szCs w:val="24"/>
        </w:rPr>
      </w:pPr>
    </w:p>
    <w:p w14:paraId="0977E0E5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0322C475" w14:textId="77777777" w:rsidTr="00405BDA">
        <w:tc>
          <w:tcPr>
            <w:tcW w:w="6061" w:type="dxa"/>
          </w:tcPr>
          <w:p w14:paraId="56FB624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04F5C9E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45099A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6A9D0F30" w14:textId="77777777" w:rsidTr="00405BDA">
        <w:tc>
          <w:tcPr>
            <w:tcW w:w="6061" w:type="dxa"/>
          </w:tcPr>
          <w:p w14:paraId="67D75F7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4C775E4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A69DF0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5BD47330" w14:textId="77777777" w:rsidTr="00405BDA">
        <w:tc>
          <w:tcPr>
            <w:tcW w:w="6061" w:type="dxa"/>
          </w:tcPr>
          <w:p w14:paraId="265C9EDF" w14:textId="77777777" w:rsidR="00ED3979" w:rsidRPr="00ED3979" w:rsidRDefault="00ED3979" w:rsidP="00ED3979">
            <w:pPr>
              <w:jc w:val="both"/>
            </w:pPr>
            <w:r w:rsidRPr="00ED397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4A47A335" w14:textId="77777777" w:rsidR="00ED3979" w:rsidRPr="00ED3979" w:rsidRDefault="00ED3979" w:rsidP="00ED3979">
            <w:pPr>
              <w:jc w:val="center"/>
            </w:pPr>
            <w:r w:rsidRPr="00ED3979">
              <w:t>21.04.2023</w:t>
            </w:r>
          </w:p>
        </w:tc>
        <w:tc>
          <w:tcPr>
            <w:tcW w:w="4876" w:type="dxa"/>
            <w:vAlign w:val="bottom"/>
          </w:tcPr>
          <w:p w14:paraId="394D0C0F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0053ED2E" w14:textId="77777777" w:rsidR="00ED3979" w:rsidRPr="00ED3979" w:rsidRDefault="00ED3979" w:rsidP="00ED3979">
      <w:pPr>
        <w:rPr>
          <w:sz w:val="24"/>
          <w:szCs w:val="24"/>
        </w:rPr>
      </w:pPr>
    </w:p>
    <w:p w14:paraId="2EBEB10A" w14:textId="77777777" w:rsidR="00ED3979" w:rsidRPr="00ED3979" w:rsidRDefault="00ED3979" w:rsidP="00ED3979">
      <w:pPr>
        <w:rPr>
          <w:sz w:val="24"/>
          <w:szCs w:val="24"/>
        </w:rPr>
      </w:pPr>
    </w:p>
    <w:p w14:paraId="649A905E" w14:textId="77777777" w:rsidR="00ED3979" w:rsidRPr="00ED3979" w:rsidRDefault="00ED3979" w:rsidP="00ED3979">
      <w:pPr>
        <w:rPr>
          <w:sz w:val="24"/>
          <w:szCs w:val="24"/>
        </w:rPr>
      </w:pPr>
    </w:p>
    <w:p w14:paraId="18A1562B" w14:textId="77777777" w:rsidR="00ED3979" w:rsidRPr="00ED3979" w:rsidRDefault="00ED3979" w:rsidP="00ED3979">
      <w:pPr>
        <w:rPr>
          <w:sz w:val="24"/>
          <w:szCs w:val="24"/>
        </w:rPr>
      </w:pPr>
    </w:p>
    <w:p w14:paraId="0073784E" w14:textId="77777777" w:rsidR="00ED3979" w:rsidRPr="00ED3979" w:rsidRDefault="00ED3979" w:rsidP="00ED3979">
      <w:pPr>
        <w:rPr>
          <w:sz w:val="24"/>
          <w:szCs w:val="24"/>
        </w:rPr>
      </w:pPr>
    </w:p>
    <w:p w14:paraId="68DB0327" w14:textId="77777777" w:rsidR="00ED3979" w:rsidRPr="00ED3979" w:rsidRDefault="00ED3979" w:rsidP="00ED3979">
      <w:pPr>
        <w:rPr>
          <w:sz w:val="24"/>
          <w:szCs w:val="24"/>
        </w:rPr>
      </w:pPr>
    </w:p>
    <w:p w14:paraId="3514DF90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7CD167EF" w14:textId="77777777" w:rsidR="00ED3979" w:rsidRPr="00ED3979" w:rsidRDefault="00ED3979" w:rsidP="00ED3979">
      <w:pPr>
        <w:rPr>
          <w:sz w:val="27"/>
          <w:szCs w:val="27"/>
        </w:rPr>
      </w:pPr>
    </w:p>
    <w:p w14:paraId="088D26C0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74F32B2A" w14:textId="77777777" w:rsidTr="00405BDA">
        <w:tc>
          <w:tcPr>
            <w:tcW w:w="567" w:type="dxa"/>
          </w:tcPr>
          <w:p w14:paraId="2A144F0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6828404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B37500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40684D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922496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4367ABF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B3D2CF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525FF31B" w14:textId="77777777" w:rsidTr="00405BDA">
        <w:tc>
          <w:tcPr>
            <w:tcW w:w="567" w:type="dxa"/>
          </w:tcPr>
          <w:p w14:paraId="2FCBDAE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3A989D8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BDF982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1BDC3F9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B81867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6311271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2414F0A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1FFEB254" w14:textId="77777777" w:rsidTr="00405BDA">
        <w:trPr>
          <w:trHeight w:val="70"/>
        </w:trPr>
        <w:tc>
          <w:tcPr>
            <w:tcW w:w="567" w:type="dxa"/>
            <w:vAlign w:val="bottom"/>
          </w:tcPr>
          <w:p w14:paraId="45FE2980" w14:textId="77777777" w:rsidR="00ED3979" w:rsidRPr="00ED3979" w:rsidRDefault="00ED3979" w:rsidP="00ED3979">
            <w:pPr>
              <w:jc w:val="center"/>
            </w:pPr>
            <w:r w:rsidRPr="00ED3979">
              <w:t>494</w:t>
            </w:r>
          </w:p>
        </w:tc>
        <w:tc>
          <w:tcPr>
            <w:tcW w:w="2948" w:type="dxa"/>
            <w:vAlign w:val="bottom"/>
          </w:tcPr>
          <w:p w14:paraId="428AF369" w14:textId="77777777" w:rsidR="00ED3979" w:rsidRPr="00ED3979" w:rsidRDefault="00ED3979" w:rsidP="00ED3979">
            <w:r w:rsidRPr="00ED3979">
              <w:t>Альшевская Ольга Геннадьевна</w:t>
            </w:r>
          </w:p>
        </w:tc>
        <w:tc>
          <w:tcPr>
            <w:tcW w:w="2552" w:type="dxa"/>
            <w:vAlign w:val="bottom"/>
          </w:tcPr>
          <w:p w14:paraId="67A8C9CD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5152A253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A2A36B9" w14:textId="77777777" w:rsidR="00ED3979" w:rsidRPr="00ED3979" w:rsidRDefault="00ED3979" w:rsidP="00ED3979">
            <w:pPr>
              <w:jc w:val="center"/>
            </w:pPr>
            <w:r w:rsidRPr="00ED3979">
              <w:t>21.04.2022</w:t>
            </w:r>
          </w:p>
        </w:tc>
        <w:tc>
          <w:tcPr>
            <w:tcW w:w="2041" w:type="dxa"/>
            <w:vAlign w:val="bottom"/>
          </w:tcPr>
          <w:p w14:paraId="7082389C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4EC2BDF8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090C1530" w14:textId="77777777" w:rsidR="00ED3979" w:rsidRPr="00ED3979" w:rsidRDefault="00ED3979" w:rsidP="00ED3979">
      <w:pPr>
        <w:rPr>
          <w:sz w:val="24"/>
          <w:szCs w:val="24"/>
        </w:rPr>
      </w:pPr>
    </w:p>
    <w:p w14:paraId="2F958FA8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223526B5" w14:textId="77777777" w:rsidTr="00405BDA">
        <w:tc>
          <w:tcPr>
            <w:tcW w:w="6061" w:type="dxa"/>
          </w:tcPr>
          <w:p w14:paraId="17B4E2D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1170396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1956638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479AFE2D" w14:textId="77777777" w:rsidTr="00405BDA">
        <w:tc>
          <w:tcPr>
            <w:tcW w:w="6061" w:type="dxa"/>
          </w:tcPr>
          <w:p w14:paraId="6C1AC07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5956D02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727D2FA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13E82C7F" w14:textId="77777777" w:rsidTr="00405BDA">
        <w:tc>
          <w:tcPr>
            <w:tcW w:w="6061" w:type="dxa"/>
          </w:tcPr>
          <w:p w14:paraId="2015E7C8" w14:textId="77777777" w:rsidR="00ED3979" w:rsidRPr="00ED3979" w:rsidRDefault="00ED3979" w:rsidP="00ED3979">
            <w:pPr>
              <w:jc w:val="both"/>
            </w:pPr>
            <w:r w:rsidRPr="00ED397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0369988F" w14:textId="77777777" w:rsidR="00ED3979" w:rsidRPr="00ED3979" w:rsidRDefault="00ED3979" w:rsidP="00ED3979">
            <w:pPr>
              <w:jc w:val="center"/>
            </w:pPr>
            <w:r w:rsidRPr="00ED3979">
              <w:t>21.04.2023</w:t>
            </w:r>
          </w:p>
        </w:tc>
        <w:tc>
          <w:tcPr>
            <w:tcW w:w="4876" w:type="dxa"/>
            <w:vAlign w:val="bottom"/>
          </w:tcPr>
          <w:p w14:paraId="050E6292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4CFFB31E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08875B78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42FB47E3" w14:textId="77777777" w:rsidTr="00405BDA">
        <w:tc>
          <w:tcPr>
            <w:tcW w:w="567" w:type="dxa"/>
          </w:tcPr>
          <w:p w14:paraId="4BCCCEB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0B22AD8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C66E6B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2AE8EF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DAF7D5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706728E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098DA4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1B562B03" w14:textId="77777777" w:rsidTr="00405BDA">
        <w:tc>
          <w:tcPr>
            <w:tcW w:w="567" w:type="dxa"/>
          </w:tcPr>
          <w:p w14:paraId="3D01A4B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03198EE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68BD5C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3D955DC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263AAED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3453253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74C742A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67CA9013" w14:textId="77777777" w:rsidTr="00405BDA">
        <w:trPr>
          <w:trHeight w:val="70"/>
        </w:trPr>
        <w:tc>
          <w:tcPr>
            <w:tcW w:w="567" w:type="dxa"/>
            <w:vAlign w:val="bottom"/>
          </w:tcPr>
          <w:p w14:paraId="53BCDA3F" w14:textId="77777777" w:rsidR="00ED3979" w:rsidRPr="00ED3979" w:rsidRDefault="00ED3979" w:rsidP="00ED3979">
            <w:pPr>
              <w:jc w:val="center"/>
              <w:rPr>
                <w:lang w:val="en-US"/>
              </w:rPr>
            </w:pPr>
            <w:r w:rsidRPr="00ED3979">
              <w:t>-</w:t>
            </w:r>
          </w:p>
        </w:tc>
        <w:tc>
          <w:tcPr>
            <w:tcW w:w="2948" w:type="dxa"/>
            <w:vAlign w:val="bottom"/>
          </w:tcPr>
          <w:p w14:paraId="0F0D79A8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552" w:type="dxa"/>
            <w:vAlign w:val="bottom"/>
          </w:tcPr>
          <w:p w14:paraId="1300E28C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892" w:type="dxa"/>
          </w:tcPr>
          <w:p w14:paraId="23FFD766" w14:textId="77777777" w:rsidR="00ED3979" w:rsidRPr="00ED3979" w:rsidRDefault="00ED3979" w:rsidP="00ED3979">
            <w:pPr>
              <w:jc w:val="center"/>
            </w:pPr>
            <w:r w:rsidRPr="00ED3979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28F722EC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041" w:type="dxa"/>
            <w:vAlign w:val="bottom"/>
          </w:tcPr>
          <w:p w14:paraId="2C037A6C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1C7C4E0A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61061CD1" w14:textId="77777777" w:rsidR="00ED3979" w:rsidRPr="00ED3979" w:rsidRDefault="00ED3979" w:rsidP="00ED3979">
      <w:pPr>
        <w:rPr>
          <w:sz w:val="24"/>
          <w:szCs w:val="24"/>
        </w:rPr>
      </w:pPr>
    </w:p>
    <w:p w14:paraId="428C57B1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2016FA59" w14:textId="77777777" w:rsidTr="00405BDA">
        <w:tc>
          <w:tcPr>
            <w:tcW w:w="6061" w:type="dxa"/>
          </w:tcPr>
          <w:p w14:paraId="1D0CEC0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13C6BFE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4ABBC23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592270E4" w14:textId="77777777" w:rsidTr="00405BDA">
        <w:tc>
          <w:tcPr>
            <w:tcW w:w="6061" w:type="dxa"/>
          </w:tcPr>
          <w:p w14:paraId="2C8EE28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00961A3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9792F9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7AE52D9B" w14:textId="77777777" w:rsidTr="00405BDA">
        <w:tc>
          <w:tcPr>
            <w:tcW w:w="6061" w:type="dxa"/>
          </w:tcPr>
          <w:p w14:paraId="1951CE68" w14:textId="77777777" w:rsidR="00ED3979" w:rsidRPr="00ED3979" w:rsidRDefault="00ED3979" w:rsidP="00ED3979">
            <w:pPr>
              <w:jc w:val="both"/>
            </w:pPr>
            <w:r w:rsidRPr="00ED3979">
              <w:t>Включение лица (AL PLUS OFFICES LIMITED / АЛ ПЛЮС ОФФИСЕЗ ЛИМИТЕД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72683967" w14:textId="77777777" w:rsidR="00ED3979" w:rsidRPr="00ED3979" w:rsidRDefault="00ED3979" w:rsidP="00ED3979">
            <w:pPr>
              <w:jc w:val="center"/>
            </w:pPr>
            <w:r w:rsidRPr="00ED3979">
              <w:t>25.04.2023</w:t>
            </w:r>
          </w:p>
        </w:tc>
        <w:tc>
          <w:tcPr>
            <w:tcW w:w="4876" w:type="dxa"/>
            <w:vAlign w:val="bottom"/>
          </w:tcPr>
          <w:p w14:paraId="236F2B84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45139E86" w14:textId="77777777" w:rsidR="00ED3979" w:rsidRPr="00ED3979" w:rsidRDefault="00ED3979" w:rsidP="00ED3979">
      <w:pPr>
        <w:rPr>
          <w:sz w:val="24"/>
          <w:szCs w:val="24"/>
        </w:rPr>
      </w:pPr>
    </w:p>
    <w:p w14:paraId="1CB56767" w14:textId="77777777" w:rsidR="00ED3979" w:rsidRPr="00ED3979" w:rsidRDefault="00ED3979" w:rsidP="00ED3979">
      <w:pPr>
        <w:rPr>
          <w:sz w:val="27"/>
          <w:szCs w:val="27"/>
        </w:rPr>
      </w:pPr>
    </w:p>
    <w:p w14:paraId="764CA365" w14:textId="77777777" w:rsidR="00ED3979" w:rsidRPr="00ED3979" w:rsidRDefault="00ED3979" w:rsidP="00ED3979">
      <w:pPr>
        <w:rPr>
          <w:sz w:val="24"/>
          <w:szCs w:val="24"/>
        </w:rPr>
      </w:pPr>
    </w:p>
    <w:p w14:paraId="752556BE" w14:textId="77777777" w:rsidR="00ED3979" w:rsidRPr="00ED3979" w:rsidRDefault="00ED3979" w:rsidP="00ED3979">
      <w:pPr>
        <w:rPr>
          <w:sz w:val="27"/>
          <w:szCs w:val="27"/>
        </w:rPr>
      </w:pPr>
    </w:p>
    <w:p w14:paraId="347DBD5F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56D6B336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3E0DA0C7" w14:textId="77777777" w:rsidTr="00405BDA">
        <w:tc>
          <w:tcPr>
            <w:tcW w:w="567" w:type="dxa"/>
          </w:tcPr>
          <w:p w14:paraId="05A6065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4D4D3A4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6C0878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31B736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F26DC7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60E53F0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5AF383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22676366" w14:textId="77777777" w:rsidTr="00405BDA">
        <w:tc>
          <w:tcPr>
            <w:tcW w:w="567" w:type="dxa"/>
          </w:tcPr>
          <w:p w14:paraId="2BDDCE9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774BE1C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52093F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3DD91F1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D8B276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6E725C2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3446FD1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5B2D41EE" w14:textId="77777777" w:rsidTr="00405BDA">
        <w:trPr>
          <w:trHeight w:val="70"/>
        </w:trPr>
        <w:tc>
          <w:tcPr>
            <w:tcW w:w="567" w:type="dxa"/>
            <w:vAlign w:val="bottom"/>
          </w:tcPr>
          <w:p w14:paraId="735CFAF2" w14:textId="77777777" w:rsidR="00ED3979" w:rsidRPr="00ED3979" w:rsidRDefault="00ED3979" w:rsidP="00ED3979">
            <w:pPr>
              <w:jc w:val="center"/>
            </w:pPr>
            <w:r w:rsidRPr="00ED3979">
              <w:t>398</w:t>
            </w:r>
          </w:p>
        </w:tc>
        <w:tc>
          <w:tcPr>
            <w:tcW w:w="2948" w:type="dxa"/>
            <w:vAlign w:val="bottom"/>
          </w:tcPr>
          <w:p w14:paraId="51140D46" w14:textId="77777777" w:rsidR="00ED3979" w:rsidRPr="00ED3979" w:rsidRDefault="00ED3979" w:rsidP="00ED3979">
            <w:r w:rsidRPr="00ED3979">
              <w:t>Абрамичев Михаил Вячеславович</w:t>
            </w:r>
          </w:p>
        </w:tc>
        <w:tc>
          <w:tcPr>
            <w:tcW w:w="2552" w:type="dxa"/>
            <w:vAlign w:val="bottom"/>
          </w:tcPr>
          <w:p w14:paraId="094E1DE9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14DE2134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8AC8C27" w14:textId="77777777" w:rsidR="00ED3979" w:rsidRPr="00ED3979" w:rsidRDefault="00ED3979" w:rsidP="00ED3979">
            <w:pPr>
              <w:jc w:val="center"/>
            </w:pPr>
            <w:r w:rsidRPr="00ED3979">
              <w:t>01.04.2023</w:t>
            </w:r>
          </w:p>
        </w:tc>
        <w:tc>
          <w:tcPr>
            <w:tcW w:w="2041" w:type="dxa"/>
            <w:vAlign w:val="bottom"/>
          </w:tcPr>
          <w:p w14:paraId="7E8979D9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7B14772F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72472B0A" w14:textId="77777777" w:rsidR="00ED3979" w:rsidRPr="00ED3979" w:rsidRDefault="00ED3979" w:rsidP="00ED3979">
      <w:pPr>
        <w:rPr>
          <w:sz w:val="24"/>
          <w:szCs w:val="24"/>
        </w:rPr>
      </w:pPr>
    </w:p>
    <w:p w14:paraId="2F4B07D5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58F40EDE" w14:textId="77777777" w:rsidTr="00405BDA">
        <w:tc>
          <w:tcPr>
            <w:tcW w:w="6061" w:type="dxa"/>
          </w:tcPr>
          <w:p w14:paraId="6C78511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5ECCC47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7099D7A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10B14B4C" w14:textId="77777777" w:rsidTr="00405BDA">
        <w:tc>
          <w:tcPr>
            <w:tcW w:w="6061" w:type="dxa"/>
          </w:tcPr>
          <w:p w14:paraId="25EB40C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4D20DBD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009FE21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0432C448" w14:textId="77777777" w:rsidTr="00405BDA">
        <w:tc>
          <w:tcPr>
            <w:tcW w:w="6061" w:type="dxa"/>
          </w:tcPr>
          <w:p w14:paraId="7CA26C43" w14:textId="77777777" w:rsidR="00ED3979" w:rsidRPr="00ED3979" w:rsidRDefault="00ED3979" w:rsidP="00ED3979">
            <w:pPr>
              <w:jc w:val="both"/>
            </w:pPr>
            <w:r w:rsidRPr="00ED397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7E2040E2" w14:textId="77777777" w:rsidR="00ED3979" w:rsidRPr="00ED3979" w:rsidRDefault="00ED3979" w:rsidP="00ED3979">
            <w:pPr>
              <w:jc w:val="center"/>
            </w:pPr>
            <w:r w:rsidRPr="00ED3979">
              <w:t>01.05.2023</w:t>
            </w:r>
          </w:p>
        </w:tc>
        <w:tc>
          <w:tcPr>
            <w:tcW w:w="4876" w:type="dxa"/>
            <w:vAlign w:val="bottom"/>
          </w:tcPr>
          <w:p w14:paraId="36660DF8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2AA0A1D3" w14:textId="77777777" w:rsidR="00ED3979" w:rsidRPr="00ED3979" w:rsidRDefault="00ED3979" w:rsidP="00ED3979">
      <w:pPr>
        <w:rPr>
          <w:sz w:val="24"/>
          <w:szCs w:val="24"/>
        </w:rPr>
      </w:pPr>
    </w:p>
    <w:p w14:paraId="6F6CE0CF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3EF95824" w14:textId="77777777" w:rsidR="00ED3979" w:rsidRPr="00ED3979" w:rsidRDefault="00ED3979" w:rsidP="00ED3979">
      <w:pPr>
        <w:rPr>
          <w:sz w:val="27"/>
          <w:szCs w:val="27"/>
        </w:rPr>
      </w:pPr>
    </w:p>
    <w:p w14:paraId="7EB72920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35B1EBBA" w14:textId="77777777" w:rsidTr="00405BDA">
        <w:tc>
          <w:tcPr>
            <w:tcW w:w="567" w:type="dxa"/>
          </w:tcPr>
          <w:p w14:paraId="53B1BED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64F30EA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B86009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ED2B97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520EA2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4AC4E78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EF26FA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543093C9" w14:textId="77777777" w:rsidTr="00405BDA">
        <w:tc>
          <w:tcPr>
            <w:tcW w:w="567" w:type="dxa"/>
          </w:tcPr>
          <w:p w14:paraId="05AD0FD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5B46948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DBE14C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4030068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0D77935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3F5CDEE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68DF28E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04D0A222" w14:textId="77777777" w:rsidTr="00405BDA">
        <w:trPr>
          <w:trHeight w:val="70"/>
        </w:trPr>
        <w:tc>
          <w:tcPr>
            <w:tcW w:w="567" w:type="dxa"/>
            <w:vAlign w:val="bottom"/>
          </w:tcPr>
          <w:p w14:paraId="66A26181" w14:textId="77777777" w:rsidR="00ED3979" w:rsidRPr="00ED3979" w:rsidRDefault="00ED3979" w:rsidP="00ED3979">
            <w:pPr>
              <w:jc w:val="center"/>
            </w:pPr>
            <w:r w:rsidRPr="00ED3979">
              <w:t>408</w:t>
            </w:r>
          </w:p>
        </w:tc>
        <w:tc>
          <w:tcPr>
            <w:tcW w:w="2948" w:type="dxa"/>
            <w:vAlign w:val="bottom"/>
          </w:tcPr>
          <w:p w14:paraId="7E8389BF" w14:textId="77777777" w:rsidR="00ED3979" w:rsidRPr="00ED3979" w:rsidRDefault="00ED3979" w:rsidP="00ED3979">
            <w:r w:rsidRPr="00ED3979">
              <w:t>Рачковский Андрей Геннадьевич</w:t>
            </w:r>
          </w:p>
        </w:tc>
        <w:tc>
          <w:tcPr>
            <w:tcW w:w="2552" w:type="dxa"/>
            <w:vAlign w:val="bottom"/>
          </w:tcPr>
          <w:p w14:paraId="17485635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4D1FDF6F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ACB774B" w14:textId="77777777" w:rsidR="00ED3979" w:rsidRPr="00ED3979" w:rsidRDefault="00ED3979" w:rsidP="00ED3979">
            <w:pPr>
              <w:jc w:val="center"/>
            </w:pPr>
            <w:r w:rsidRPr="00ED3979">
              <w:t>01.05.2022</w:t>
            </w:r>
          </w:p>
        </w:tc>
        <w:tc>
          <w:tcPr>
            <w:tcW w:w="2041" w:type="dxa"/>
            <w:vAlign w:val="bottom"/>
          </w:tcPr>
          <w:p w14:paraId="4AAC6D82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53F1F854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52E8B03E" w14:textId="77777777" w:rsidR="00ED3979" w:rsidRPr="00ED3979" w:rsidRDefault="00ED3979" w:rsidP="00ED3979">
      <w:pPr>
        <w:rPr>
          <w:sz w:val="24"/>
          <w:szCs w:val="24"/>
        </w:rPr>
      </w:pPr>
    </w:p>
    <w:p w14:paraId="43BE15B6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52265E23" w14:textId="77777777" w:rsidTr="00405BDA">
        <w:tc>
          <w:tcPr>
            <w:tcW w:w="6061" w:type="dxa"/>
          </w:tcPr>
          <w:p w14:paraId="6E53C32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1E71A4E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08D0ED2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4007762E" w14:textId="77777777" w:rsidTr="00405BDA">
        <w:tc>
          <w:tcPr>
            <w:tcW w:w="6061" w:type="dxa"/>
          </w:tcPr>
          <w:p w14:paraId="24F6395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1501685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720B8C0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64C63895" w14:textId="77777777" w:rsidTr="00405BDA">
        <w:tc>
          <w:tcPr>
            <w:tcW w:w="6061" w:type="dxa"/>
          </w:tcPr>
          <w:p w14:paraId="794D9EF2" w14:textId="77777777" w:rsidR="00ED3979" w:rsidRPr="00ED3979" w:rsidRDefault="00ED3979" w:rsidP="00ED3979">
            <w:pPr>
              <w:jc w:val="both"/>
            </w:pPr>
            <w:r w:rsidRPr="00ED397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31D79AC2" w14:textId="77777777" w:rsidR="00ED3979" w:rsidRPr="00ED3979" w:rsidRDefault="00ED3979" w:rsidP="00ED3979">
            <w:pPr>
              <w:jc w:val="center"/>
            </w:pPr>
            <w:r w:rsidRPr="00ED3979">
              <w:t>01.05.2023</w:t>
            </w:r>
          </w:p>
        </w:tc>
        <w:tc>
          <w:tcPr>
            <w:tcW w:w="4876" w:type="dxa"/>
            <w:vAlign w:val="bottom"/>
          </w:tcPr>
          <w:p w14:paraId="3758CD3C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23759867" w14:textId="77777777" w:rsidR="00ED3979" w:rsidRPr="00ED3979" w:rsidRDefault="00ED3979" w:rsidP="00ED3979">
      <w:pPr>
        <w:rPr>
          <w:sz w:val="24"/>
          <w:szCs w:val="24"/>
        </w:rPr>
      </w:pPr>
    </w:p>
    <w:p w14:paraId="71646CF3" w14:textId="77777777" w:rsidR="00ED3979" w:rsidRPr="00ED3979" w:rsidRDefault="00ED3979" w:rsidP="00ED3979">
      <w:pPr>
        <w:rPr>
          <w:sz w:val="24"/>
          <w:szCs w:val="24"/>
        </w:rPr>
      </w:pPr>
    </w:p>
    <w:p w14:paraId="34B495B2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0EDFAB67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4BBFA20A" w14:textId="77777777" w:rsidTr="00405BDA">
        <w:tc>
          <w:tcPr>
            <w:tcW w:w="567" w:type="dxa"/>
          </w:tcPr>
          <w:p w14:paraId="35BF4AD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06A5D07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23B93A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29CB53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0E05A9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29FF3BE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FA8D9F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6577744E" w14:textId="77777777" w:rsidTr="00405BDA">
        <w:tc>
          <w:tcPr>
            <w:tcW w:w="567" w:type="dxa"/>
          </w:tcPr>
          <w:p w14:paraId="11B83F6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6464861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F78107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3C1D953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55F1C73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3774E60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1AA9218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0012F2CD" w14:textId="77777777" w:rsidTr="00405BDA">
        <w:trPr>
          <w:trHeight w:val="70"/>
        </w:trPr>
        <w:tc>
          <w:tcPr>
            <w:tcW w:w="567" w:type="dxa"/>
            <w:vAlign w:val="bottom"/>
          </w:tcPr>
          <w:p w14:paraId="32B5CCBF" w14:textId="77777777" w:rsidR="00ED3979" w:rsidRPr="00ED3979" w:rsidRDefault="00ED3979" w:rsidP="00ED3979">
            <w:pPr>
              <w:jc w:val="center"/>
              <w:rPr>
                <w:lang w:val="en-US"/>
              </w:rPr>
            </w:pPr>
            <w:r w:rsidRPr="00ED3979">
              <w:t>-</w:t>
            </w:r>
          </w:p>
        </w:tc>
        <w:tc>
          <w:tcPr>
            <w:tcW w:w="2948" w:type="dxa"/>
            <w:vAlign w:val="bottom"/>
          </w:tcPr>
          <w:p w14:paraId="037C9142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552" w:type="dxa"/>
            <w:vAlign w:val="bottom"/>
          </w:tcPr>
          <w:p w14:paraId="5CDD4A98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892" w:type="dxa"/>
          </w:tcPr>
          <w:p w14:paraId="30839D36" w14:textId="77777777" w:rsidR="00ED3979" w:rsidRPr="00ED3979" w:rsidRDefault="00ED3979" w:rsidP="00ED3979">
            <w:pPr>
              <w:jc w:val="center"/>
            </w:pPr>
            <w:r w:rsidRPr="00ED3979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4432DAFD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041" w:type="dxa"/>
            <w:vAlign w:val="bottom"/>
          </w:tcPr>
          <w:p w14:paraId="6E07E27D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3F88D9A9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71F9641B" w14:textId="77777777" w:rsidR="00ED3979" w:rsidRPr="00ED3979" w:rsidRDefault="00ED3979" w:rsidP="00ED3979">
      <w:pPr>
        <w:rPr>
          <w:sz w:val="24"/>
          <w:szCs w:val="24"/>
        </w:rPr>
      </w:pPr>
    </w:p>
    <w:p w14:paraId="07826483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6985B564" w14:textId="77777777" w:rsidTr="00405BDA">
        <w:tc>
          <w:tcPr>
            <w:tcW w:w="6061" w:type="dxa"/>
          </w:tcPr>
          <w:p w14:paraId="3056AAB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07E0000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376CF1D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4411271C" w14:textId="77777777" w:rsidTr="00405BDA">
        <w:tc>
          <w:tcPr>
            <w:tcW w:w="6061" w:type="dxa"/>
          </w:tcPr>
          <w:p w14:paraId="498CAEB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3516B5B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4344DE4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4ED8F2C9" w14:textId="77777777" w:rsidTr="00405BDA">
        <w:tc>
          <w:tcPr>
            <w:tcW w:w="6061" w:type="dxa"/>
          </w:tcPr>
          <w:p w14:paraId="61162FAB" w14:textId="77777777" w:rsidR="00ED3979" w:rsidRPr="00ED3979" w:rsidRDefault="00ED3979" w:rsidP="00ED3979">
            <w:pPr>
              <w:jc w:val="both"/>
            </w:pPr>
            <w:r w:rsidRPr="00ED3979">
              <w:t>Включение лица (Общество с ограниченной ответственностью «Проект Взморье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2B2F8C70" w14:textId="77777777" w:rsidR="00ED3979" w:rsidRPr="00ED3979" w:rsidRDefault="00ED3979" w:rsidP="00ED3979">
            <w:pPr>
              <w:jc w:val="center"/>
            </w:pPr>
            <w:r w:rsidRPr="00ED3979">
              <w:t>03.05.2023</w:t>
            </w:r>
          </w:p>
        </w:tc>
        <w:tc>
          <w:tcPr>
            <w:tcW w:w="4876" w:type="dxa"/>
            <w:vAlign w:val="bottom"/>
          </w:tcPr>
          <w:p w14:paraId="5A2B6BF1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73E6FAFC" w14:textId="77777777" w:rsidR="00ED3979" w:rsidRPr="00ED3979" w:rsidRDefault="00ED3979" w:rsidP="00ED3979">
      <w:pPr>
        <w:autoSpaceDE/>
        <w:autoSpaceDN/>
        <w:spacing w:after="160" w:line="259" w:lineRule="auto"/>
      </w:pPr>
    </w:p>
    <w:p w14:paraId="7F3779F2" w14:textId="77777777" w:rsidR="00ED3979" w:rsidRPr="00ED3979" w:rsidRDefault="00ED3979" w:rsidP="00ED3979">
      <w:pPr>
        <w:rPr>
          <w:sz w:val="27"/>
          <w:szCs w:val="27"/>
        </w:rPr>
      </w:pPr>
    </w:p>
    <w:p w14:paraId="0E4E4868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6C3C6B43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36B15F6A" w14:textId="77777777" w:rsidTr="00405BDA">
        <w:tc>
          <w:tcPr>
            <w:tcW w:w="567" w:type="dxa"/>
          </w:tcPr>
          <w:p w14:paraId="64EBCCF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45241C9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569B16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2C7D9D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7FCFF0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5FCF5A1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0BF51C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6D15EFE8" w14:textId="77777777" w:rsidTr="00405BDA">
        <w:tc>
          <w:tcPr>
            <w:tcW w:w="567" w:type="dxa"/>
          </w:tcPr>
          <w:p w14:paraId="4DA645B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7ECD600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7E9277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369BA1B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0B98177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64C9013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0E40F57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0D3C3ECA" w14:textId="77777777" w:rsidTr="00405BDA">
        <w:trPr>
          <w:trHeight w:val="70"/>
        </w:trPr>
        <w:tc>
          <w:tcPr>
            <w:tcW w:w="567" w:type="dxa"/>
            <w:vAlign w:val="bottom"/>
          </w:tcPr>
          <w:p w14:paraId="7DA18606" w14:textId="77777777" w:rsidR="00ED3979" w:rsidRPr="00ED3979" w:rsidRDefault="00ED3979" w:rsidP="00ED3979">
            <w:pPr>
              <w:jc w:val="center"/>
              <w:rPr>
                <w:lang w:val="en-US"/>
              </w:rPr>
            </w:pPr>
            <w:r w:rsidRPr="00ED3979">
              <w:t>-</w:t>
            </w:r>
          </w:p>
        </w:tc>
        <w:tc>
          <w:tcPr>
            <w:tcW w:w="2948" w:type="dxa"/>
            <w:vAlign w:val="bottom"/>
          </w:tcPr>
          <w:p w14:paraId="389F8001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552" w:type="dxa"/>
            <w:vAlign w:val="bottom"/>
          </w:tcPr>
          <w:p w14:paraId="59FE6886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892" w:type="dxa"/>
          </w:tcPr>
          <w:p w14:paraId="0FFCC56F" w14:textId="77777777" w:rsidR="00ED3979" w:rsidRPr="00ED3979" w:rsidRDefault="00ED3979" w:rsidP="00ED3979">
            <w:pPr>
              <w:jc w:val="center"/>
            </w:pPr>
            <w:r w:rsidRPr="00ED3979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6F2EE440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041" w:type="dxa"/>
            <w:vAlign w:val="bottom"/>
          </w:tcPr>
          <w:p w14:paraId="74F75C8A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50A60C8C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5B417C62" w14:textId="77777777" w:rsidR="00ED3979" w:rsidRPr="00ED3979" w:rsidRDefault="00ED3979" w:rsidP="00ED3979">
      <w:pPr>
        <w:rPr>
          <w:sz w:val="24"/>
          <w:szCs w:val="24"/>
        </w:rPr>
      </w:pPr>
    </w:p>
    <w:p w14:paraId="7A4DB3DC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328156C4" w14:textId="77777777" w:rsidTr="00405BDA">
        <w:tc>
          <w:tcPr>
            <w:tcW w:w="6061" w:type="dxa"/>
          </w:tcPr>
          <w:p w14:paraId="11F9ED3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3C0E3F3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099BA12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158A8A69" w14:textId="77777777" w:rsidTr="00405BDA">
        <w:tc>
          <w:tcPr>
            <w:tcW w:w="6061" w:type="dxa"/>
          </w:tcPr>
          <w:p w14:paraId="26EA66A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09702EF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2FC78D7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78024804" w14:textId="77777777" w:rsidTr="00405BDA">
        <w:tc>
          <w:tcPr>
            <w:tcW w:w="6061" w:type="dxa"/>
          </w:tcPr>
          <w:p w14:paraId="7EECADDD" w14:textId="77777777" w:rsidR="00ED3979" w:rsidRPr="00ED3979" w:rsidRDefault="00ED3979" w:rsidP="00ED3979">
            <w:pPr>
              <w:jc w:val="both"/>
            </w:pPr>
            <w:r w:rsidRPr="00ED3979">
              <w:t>Включение лица (Общество с ограниченной ответственностью «Тайшет - Энергия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58D701AD" w14:textId="77777777" w:rsidR="00ED3979" w:rsidRPr="00ED3979" w:rsidRDefault="00ED3979" w:rsidP="00ED3979">
            <w:pPr>
              <w:jc w:val="center"/>
            </w:pPr>
            <w:r w:rsidRPr="00ED3979">
              <w:t>03.05.2023</w:t>
            </w:r>
          </w:p>
        </w:tc>
        <w:tc>
          <w:tcPr>
            <w:tcW w:w="4876" w:type="dxa"/>
            <w:vAlign w:val="bottom"/>
          </w:tcPr>
          <w:p w14:paraId="4B683691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0A91BE83" w14:textId="77777777" w:rsidR="00ED3979" w:rsidRPr="00ED3979" w:rsidRDefault="00ED3979" w:rsidP="00ED3979">
      <w:pPr>
        <w:rPr>
          <w:sz w:val="24"/>
          <w:szCs w:val="24"/>
        </w:rPr>
      </w:pPr>
    </w:p>
    <w:p w14:paraId="14466136" w14:textId="77777777" w:rsidR="00ED3979" w:rsidRPr="00ED3979" w:rsidRDefault="00ED3979" w:rsidP="00ED3979">
      <w:pPr>
        <w:rPr>
          <w:sz w:val="24"/>
          <w:szCs w:val="24"/>
        </w:rPr>
      </w:pPr>
    </w:p>
    <w:p w14:paraId="6B0C223E" w14:textId="77777777" w:rsidR="00ED3979" w:rsidRPr="00ED3979" w:rsidRDefault="00ED3979" w:rsidP="00ED3979">
      <w:pPr>
        <w:rPr>
          <w:sz w:val="27"/>
          <w:szCs w:val="27"/>
        </w:rPr>
      </w:pPr>
    </w:p>
    <w:p w14:paraId="4B8A8541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1C26FBA3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2FDEA19F" w14:textId="77777777" w:rsidTr="00405BDA">
        <w:tc>
          <w:tcPr>
            <w:tcW w:w="567" w:type="dxa"/>
          </w:tcPr>
          <w:p w14:paraId="1E905AB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22F497F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C7699C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CF61FD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931407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5182231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889F73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14FD0C81" w14:textId="77777777" w:rsidTr="00405BDA">
        <w:tc>
          <w:tcPr>
            <w:tcW w:w="567" w:type="dxa"/>
          </w:tcPr>
          <w:p w14:paraId="0AEB2F0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7B77BFF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C0D195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5D91DC9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3FC7AF3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6A98E90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07319A6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041AE74B" w14:textId="77777777" w:rsidTr="00405BDA">
        <w:trPr>
          <w:trHeight w:val="70"/>
        </w:trPr>
        <w:tc>
          <w:tcPr>
            <w:tcW w:w="567" w:type="dxa"/>
            <w:vAlign w:val="bottom"/>
          </w:tcPr>
          <w:p w14:paraId="4AD57559" w14:textId="77777777" w:rsidR="00ED3979" w:rsidRPr="00ED3979" w:rsidRDefault="00ED3979" w:rsidP="00ED3979">
            <w:pPr>
              <w:jc w:val="center"/>
              <w:rPr>
                <w:lang w:val="en-US"/>
              </w:rPr>
            </w:pPr>
            <w:r w:rsidRPr="00ED3979">
              <w:t>-</w:t>
            </w:r>
          </w:p>
        </w:tc>
        <w:tc>
          <w:tcPr>
            <w:tcW w:w="2948" w:type="dxa"/>
            <w:vAlign w:val="bottom"/>
          </w:tcPr>
          <w:p w14:paraId="7A03B1EB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552" w:type="dxa"/>
            <w:vAlign w:val="bottom"/>
          </w:tcPr>
          <w:p w14:paraId="7ACD755C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892" w:type="dxa"/>
          </w:tcPr>
          <w:p w14:paraId="371C4754" w14:textId="77777777" w:rsidR="00ED3979" w:rsidRPr="00ED3979" w:rsidRDefault="00ED3979" w:rsidP="00ED3979">
            <w:pPr>
              <w:jc w:val="center"/>
            </w:pPr>
            <w:r w:rsidRPr="00ED3979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52E93390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041" w:type="dxa"/>
            <w:vAlign w:val="bottom"/>
          </w:tcPr>
          <w:p w14:paraId="576BF12E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631051B1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1727E29E" w14:textId="77777777" w:rsidR="00ED3979" w:rsidRPr="00ED3979" w:rsidRDefault="00ED3979" w:rsidP="00ED3979">
      <w:pPr>
        <w:rPr>
          <w:sz w:val="24"/>
          <w:szCs w:val="24"/>
        </w:rPr>
      </w:pPr>
    </w:p>
    <w:p w14:paraId="702D8DFA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5662B08E" w14:textId="77777777" w:rsidTr="00405BDA">
        <w:tc>
          <w:tcPr>
            <w:tcW w:w="6061" w:type="dxa"/>
          </w:tcPr>
          <w:p w14:paraId="1EACB41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6284E0F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1EB6658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71CFB1E6" w14:textId="77777777" w:rsidTr="00405BDA">
        <w:tc>
          <w:tcPr>
            <w:tcW w:w="6061" w:type="dxa"/>
          </w:tcPr>
          <w:p w14:paraId="231C2BB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0AC646E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7399E41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6C2F1073" w14:textId="77777777" w:rsidTr="00405BDA">
        <w:tc>
          <w:tcPr>
            <w:tcW w:w="6061" w:type="dxa"/>
          </w:tcPr>
          <w:p w14:paraId="47E8AE47" w14:textId="77777777" w:rsidR="00ED3979" w:rsidRPr="00ED3979" w:rsidRDefault="00ED3979" w:rsidP="00ED3979">
            <w:pPr>
              <w:jc w:val="both"/>
            </w:pPr>
            <w:r w:rsidRPr="00ED3979">
              <w:t>Включение лица (Общество с ограниченной ответственностью «Клуб Здоровья и Долголетия Пресня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4472BF05" w14:textId="77777777" w:rsidR="00ED3979" w:rsidRPr="00ED3979" w:rsidRDefault="00ED3979" w:rsidP="00ED3979">
            <w:pPr>
              <w:jc w:val="center"/>
            </w:pPr>
            <w:r w:rsidRPr="00ED3979">
              <w:t>03.05.2023</w:t>
            </w:r>
          </w:p>
        </w:tc>
        <w:tc>
          <w:tcPr>
            <w:tcW w:w="4876" w:type="dxa"/>
            <w:vAlign w:val="bottom"/>
          </w:tcPr>
          <w:p w14:paraId="01170BDF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6496EC95" w14:textId="77777777" w:rsidR="00ED3979" w:rsidRPr="00ED3979" w:rsidRDefault="00ED3979" w:rsidP="00ED3979">
      <w:pPr>
        <w:rPr>
          <w:sz w:val="24"/>
          <w:szCs w:val="24"/>
        </w:rPr>
      </w:pPr>
    </w:p>
    <w:p w14:paraId="0CFF0F96" w14:textId="77777777" w:rsidR="00ED3979" w:rsidRPr="00ED3979" w:rsidRDefault="00ED3979" w:rsidP="00ED3979">
      <w:pPr>
        <w:rPr>
          <w:sz w:val="24"/>
          <w:szCs w:val="24"/>
        </w:rPr>
      </w:pPr>
    </w:p>
    <w:p w14:paraId="30059FD8" w14:textId="77777777" w:rsidR="00ED3979" w:rsidRPr="00ED3979" w:rsidRDefault="00ED3979" w:rsidP="00ED3979">
      <w:pPr>
        <w:rPr>
          <w:sz w:val="24"/>
          <w:szCs w:val="24"/>
        </w:rPr>
      </w:pPr>
    </w:p>
    <w:p w14:paraId="62D1FDB4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33A3DD5F" w14:textId="77777777" w:rsidR="00ED3979" w:rsidRPr="00ED3979" w:rsidRDefault="00ED3979" w:rsidP="00ED3979">
      <w:pPr>
        <w:rPr>
          <w:sz w:val="27"/>
          <w:szCs w:val="27"/>
        </w:rPr>
      </w:pPr>
    </w:p>
    <w:p w14:paraId="30704EB8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20E564E9" w14:textId="77777777" w:rsidTr="00405BDA">
        <w:tc>
          <w:tcPr>
            <w:tcW w:w="567" w:type="dxa"/>
          </w:tcPr>
          <w:p w14:paraId="5F88AE1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198B08D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5DDDB5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B34994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BE84E1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3A08D5B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FFCD0D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0CE2287F" w14:textId="77777777" w:rsidTr="00405BDA">
        <w:tc>
          <w:tcPr>
            <w:tcW w:w="567" w:type="dxa"/>
          </w:tcPr>
          <w:p w14:paraId="1B5D022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5A28854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F8D0ED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417E399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22747BF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69C4CDA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3E137E5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3C454B76" w14:textId="77777777" w:rsidTr="00405BDA">
        <w:trPr>
          <w:trHeight w:val="70"/>
        </w:trPr>
        <w:tc>
          <w:tcPr>
            <w:tcW w:w="567" w:type="dxa"/>
            <w:vAlign w:val="bottom"/>
          </w:tcPr>
          <w:p w14:paraId="5B384AA8" w14:textId="77777777" w:rsidR="00ED3979" w:rsidRPr="00ED3979" w:rsidRDefault="00ED3979" w:rsidP="00ED3979">
            <w:pPr>
              <w:jc w:val="center"/>
              <w:rPr>
                <w:lang w:val="en-US"/>
              </w:rPr>
            </w:pPr>
            <w:r w:rsidRPr="00ED3979">
              <w:t>-</w:t>
            </w:r>
          </w:p>
        </w:tc>
        <w:tc>
          <w:tcPr>
            <w:tcW w:w="2948" w:type="dxa"/>
            <w:vAlign w:val="bottom"/>
          </w:tcPr>
          <w:p w14:paraId="1994E38E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552" w:type="dxa"/>
            <w:vAlign w:val="bottom"/>
          </w:tcPr>
          <w:p w14:paraId="7FEA6DDD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892" w:type="dxa"/>
          </w:tcPr>
          <w:p w14:paraId="5F85A8BA" w14:textId="77777777" w:rsidR="00ED3979" w:rsidRPr="00ED3979" w:rsidRDefault="00ED3979" w:rsidP="00ED3979">
            <w:pPr>
              <w:jc w:val="center"/>
            </w:pPr>
            <w:r w:rsidRPr="00ED3979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25A6C1B6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041" w:type="dxa"/>
            <w:vAlign w:val="bottom"/>
          </w:tcPr>
          <w:p w14:paraId="09622A4D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15FD94E1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496CD1E5" w14:textId="77777777" w:rsidR="00ED3979" w:rsidRPr="00ED3979" w:rsidRDefault="00ED3979" w:rsidP="00ED3979">
      <w:pPr>
        <w:rPr>
          <w:sz w:val="24"/>
          <w:szCs w:val="24"/>
        </w:rPr>
      </w:pPr>
    </w:p>
    <w:p w14:paraId="6EBD2AD6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5059B8BD" w14:textId="77777777" w:rsidTr="00405BDA">
        <w:tc>
          <w:tcPr>
            <w:tcW w:w="6061" w:type="dxa"/>
          </w:tcPr>
          <w:p w14:paraId="6A213C1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180C25C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2512768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502FB0DD" w14:textId="77777777" w:rsidTr="00405BDA">
        <w:tc>
          <w:tcPr>
            <w:tcW w:w="6061" w:type="dxa"/>
          </w:tcPr>
          <w:p w14:paraId="1D10FE2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2FF21F2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76A26CA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53D0F1A5" w14:textId="77777777" w:rsidTr="00405BDA">
        <w:tc>
          <w:tcPr>
            <w:tcW w:w="6061" w:type="dxa"/>
          </w:tcPr>
          <w:p w14:paraId="50A0F8E8" w14:textId="77777777" w:rsidR="00ED3979" w:rsidRPr="00ED3979" w:rsidRDefault="00ED3979" w:rsidP="00ED3979">
            <w:pPr>
              <w:jc w:val="both"/>
            </w:pPr>
            <w:r w:rsidRPr="00ED3979">
              <w:t>Включение лица (Козлов Алексей Владимир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4A79C854" w14:textId="77777777" w:rsidR="00ED3979" w:rsidRPr="00ED3979" w:rsidRDefault="00ED3979" w:rsidP="00ED3979">
            <w:pPr>
              <w:jc w:val="center"/>
            </w:pPr>
            <w:r w:rsidRPr="00ED3979">
              <w:t>03.05.2023</w:t>
            </w:r>
          </w:p>
        </w:tc>
        <w:tc>
          <w:tcPr>
            <w:tcW w:w="4876" w:type="dxa"/>
            <w:vAlign w:val="bottom"/>
          </w:tcPr>
          <w:p w14:paraId="3D071582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11D3237B" w14:textId="77777777" w:rsidR="00ED3979" w:rsidRPr="00ED3979" w:rsidRDefault="00ED3979" w:rsidP="00ED3979">
      <w:pPr>
        <w:rPr>
          <w:sz w:val="24"/>
          <w:szCs w:val="24"/>
        </w:rPr>
      </w:pPr>
    </w:p>
    <w:p w14:paraId="6C04E5AC" w14:textId="77777777" w:rsidR="00ED3979" w:rsidRPr="00ED3979" w:rsidRDefault="00ED3979" w:rsidP="00ED3979">
      <w:pPr>
        <w:rPr>
          <w:sz w:val="24"/>
          <w:szCs w:val="24"/>
        </w:rPr>
      </w:pPr>
    </w:p>
    <w:p w14:paraId="12EBD5F9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7C7C66E1" w14:textId="77777777" w:rsidR="00ED3979" w:rsidRPr="00ED3979" w:rsidRDefault="00ED3979" w:rsidP="00ED3979">
      <w:pPr>
        <w:rPr>
          <w:sz w:val="27"/>
          <w:szCs w:val="27"/>
        </w:rPr>
      </w:pPr>
    </w:p>
    <w:p w14:paraId="4B83B322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37A149BD" w14:textId="77777777" w:rsidTr="00405BDA">
        <w:tc>
          <w:tcPr>
            <w:tcW w:w="567" w:type="dxa"/>
          </w:tcPr>
          <w:p w14:paraId="167C00B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2E33118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834BE6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A79B5D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A41979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5161C60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EF63D7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4B4752CB" w14:textId="77777777" w:rsidTr="00405BDA">
        <w:tc>
          <w:tcPr>
            <w:tcW w:w="567" w:type="dxa"/>
          </w:tcPr>
          <w:p w14:paraId="4196980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4952F92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F2CC78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43F02E2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7027AEB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3D676C5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43B3296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01885619" w14:textId="77777777" w:rsidTr="00405BDA">
        <w:trPr>
          <w:trHeight w:val="70"/>
        </w:trPr>
        <w:tc>
          <w:tcPr>
            <w:tcW w:w="567" w:type="dxa"/>
            <w:vAlign w:val="bottom"/>
          </w:tcPr>
          <w:p w14:paraId="0A400673" w14:textId="77777777" w:rsidR="00ED3979" w:rsidRPr="00ED3979" w:rsidRDefault="00ED3979" w:rsidP="00ED3979">
            <w:pPr>
              <w:jc w:val="center"/>
              <w:rPr>
                <w:lang w:val="en-US"/>
              </w:rPr>
            </w:pPr>
            <w:r w:rsidRPr="00ED3979">
              <w:t>-</w:t>
            </w:r>
          </w:p>
        </w:tc>
        <w:tc>
          <w:tcPr>
            <w:tcW w:w="2948" w:type="dxa"/>
            <w:vAlign w:val="bottom"/>
          </w:tcPr>
          <w:p w14:paraId="55440EF1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552" w:type="dxa"/>
            <w:vAlign w:val="bottom"/>
          </w:tcPr>
          <w:p w14:paraId="2EFE10FD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892" w:type="dxa"/>
          </w:tcPr>
          <w:p w14:paraId="63DE80CA" w14:textId="77777777" w:rsidR="00ED3979" w:rsidRPr="00ED3979" w:rsidRDefault="00ED3979" w:rsidP="00ED3979">
            <w:pPr>
              <w:jc w:val="center"/>
            </w:pPr>
            <w:r w:rsidRPr="00ED3979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69FFBF24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041" w:type="dxa"/>
            <w:vAlign w:val="bottom"/>
          </w:tcPr>
          <w:p w14:paraId="1354A84A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31C8DB0D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665B9E6C" w14:textId="77777777" w:rsidR="00ED3979" w:rsidRPr="00ED3979" w:rsidRDefault="00ED3979" w:rsidP="00ED3979">
      <w:pPr>
        <w:rPr>
          <w:sz w:val="24"/>
          <w:szCs w:val="24"/>
        </w:rPr>
      </w:pPr>
    </w:p>
    <w:p w14:paraId="63D98EEB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4E0A1D0E" w14:textId="77777777" w:rsidTr="00405BDA">
        <w:tc>
          <w:tcPr>
            <w:tcW w:w="6061" w:type="dxa"/>
          </w:tcPr>
          <w:p w14:paraId="2C4CB21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1558618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7AA2AE6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6C00D0E3" w14:textId="77777777" w:rsidTr="00405BDA">
        <w:tc>
          <w:tcPr>
            <w:tcW w:w="6061" w:type="dxa"/>
          </w:tcPr>
          <w:p w14:paraId="7509885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09C12F4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53407CC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66E8E5D7" w14:textId="77777777" w:rsidTr="00405BDA">
        <w:tc>
          <w:tcPr>
            <w:tcW w:w="6061" w:type="dxa"/>
          </w:tcPr>
          <w:p w14:paraId="765A7D70" w14:textId="77777777" w:rsidR="00ED3979" w:rsidRPr="00ED3979" w:rsidRDefault="00ED3979" w:rsidP="00ED3979">
            <w:pPr>
              <w:jc w:val="both"/>
            </w:pPr>
            <w:r w:rsidRPr="00ED3979">
              <w:t>Включение лица (Кошурникова Оксана Владимировна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088B1DF6" w14:textId="77777777" w:rsidR="00ED3979" w:rsidRPr="00ED3979" w:rsidRDefault="00ED3979" w:rsidP="00ED3979">
            <w:pPr>
              <w:jc w:val="center"/>
            </w:pPr>
            <w:r w:rsidRPr="00ED3979">
              <w:t>03.05.2023</w:t>
            </w:r>
          </w:p>
        </w:tc>
        <w:tc>
          <w:tcPr>
            <w:tcW w:w="4876" w:type="dxa"/>
            <w:vAlign w:val="bottom"/>
          </w:tcPr>
          <w:p w14:paraId="5C092BF9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0FC66903" w14:textId="77777777" w:rsidR="00ED3979" w:rsidRPr="00ED3979" w:rsidRDefault="00ED3979" w:rsidP="00ED3979">
      <w:pPr>
        <w:rPr>
          <w:sz w:val="24"/>
          <w:szCs w:val="24"/>
        </w:rPr>
      </w:pPr>
    </w:p>
    <w:p w14:paraId="49B74DE3" w14:textId="77777777" w:rsidR="00ED3979" w:rsidRPr="00ED3979" w:rsidRDefault="00ED3979" w:rsidP="00ED3979">
      <w:pPr>
        <w:rPr>
          <w:sz w:val="24"/>
          <w:szCs w:val="24"/>
        </w:rPr>
      </w:pPr>
    </w:p>
    <w:p w14:paraId="1833E757" w14:textId="77777777" w:rsidR="00ED3979" w:rsidRPr="00ED3979" w:rsidRDefault="00ED3979" w:rsidP="00ED3979">
      <w:pPr>
        <w:rPr>
          <w:sz w:val="24"/>
          <w:szCs w:val="24"/>
        </w:rPr>
      </w:pPr>
    </w:p>
    <w:p w14:paraId="1A3EC156" w14:textId="77777777" w:rsidR="00ED3979" w:rsidRPr="00ED3979" w:rsidRDefault="00ED3979" w:rsidP="00ED3979">
      <w:pPr>
        <w:rPr>
          <w:sz w:val="24"/>
          <w:szCs w:val="24"/>
        </w:rPr>
      </w:pPr>
    </w:p>
    <w:p w14:paraId="748BB3B7" w14:textId="77777777" w:rsidR="00ED3979" w:rsidRPr="00ED3979" w:rsidRDefault="00ED3979" w:rsidP="00ED3979">
      <w:pPr>
        <w:rPr>
          <w:sz w:val="24"/>
          <w:szCs w:val="24"/>
        </w:rPr>
      </w:pPr>
    </w:p>
    <w:p w14:paraId="2E7A6B84" w14:textId="77777777" w:rsidR="00ED3979" w:rsidRPr="00ED3979" w:rsidRDefault="00ED3979" w:rsidP="00ED3979">
      <w:pPr>
        <w:rPr>
          <w:sz w:val="24"/>
          <w:szCs w:val="24"/>
        </w:rPr>
      </w:pPr>
    </w:p>
    <w:p w14:paraId="297B807E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01FD3DF0" w14:textId="77777777" w:rsidR="00ED3979" w:rsidRPr="00ED3979" w:rsidRDefault="00ED3979" w:rsidP="00ED3979">
      <w:pPr>
        <w:rPr>
          <w:sz w:val="27"/>
          <w:szCs w:val="27"/>
          <w:lang w:val="en-US"/>
        </w:rPr>
      </w:pPr>
    </w:p>
    <w:p w14:paraId="6B3DE3B2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1AD054BE" w14:textId="77777777" w:rsidTr="00405BDA">
        <w:tc>
          <w:tcPr>
            <w:tcW w:w="567" w:type="dxa"/>
          </w:tcPr>
          <w:p w14:paraId="405516C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1B56DB0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E1D917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F62F1C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1E22DE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2D07728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1C056D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3EDCAEAE" w14:textId="77777777" w:rsidTr="00405BDA">
        <w:tc>
          <w:tcPr>
            <w:tcW w:w="567" w:type="dxa"/>
          </w:tcPr>
          <w:p w14:paraId="454FC04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F9174E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A3DE84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2405C8E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0CF86A0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310980C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549DA55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7CEA2603" w14:textId="77777777" w:rsidTr="00405BDA">
        <w:trPr>
          <w:trHeight w:val="70"/>
        </w:trPr>
        <w:tc>
          <w:tcPr>
            <w:tcW w:w="567" w:type="dxa"/>
            <w:vAlign w:val="bottom"/>
          </w:tcPr>
          <w:p w14:paraId="33262C44" w14:textId="77777777" w:rsidR="00ED3979" w:rsidRPr="00ED3979" w:rsidRDefault="00ED3979" w:rsidP="00ED3979">
            <w:pPr>
              <w:jc w:val="center"/>
              <w:rPr>
                <w:lang w:val="en-US"/>
              </w:rPr>
            </w:pPr>
            <w:r w:rsidRPr="00ED3979">
              <w:rPr>
                <w:lang w:val="en-US"/>
              </w:rPr>
              <w:t>458</w:t>
            </w:r>
          </w:p>
        </w:tc>
        <w:tc>
          <w:tcPr>
            <w:tcW w:w="2948" w:type="dxa"/>
            <w:vAlign w:val="bottom"/>
          </w:tcPr>
          <w:p w14:paraId="5A7D0B7C" w14:textId="77777777" w:rsidR="00ED3979" w:rsidRPr="00ED3979" w:rsidRDefault="00ED3979" w:rsidP="00ED3979">
            <w:pPr>
              <w:rPr>
                <w:lang w:val="en-US"/>
              </w:rPr>
            </w:pPr>
            <w:r w:rsidRPr="00ED3979">
              <w:rPr>
                <w:lang w:val="en-US" w:eastAsia="en-US"/>
              </w:rPr>
              <w:t>Ioannou Christakis</w:t>
            </w:r>
            <w:r w:rsidRPr="00ED3979">
              <w:rPr>
                <w:lang w:eastAsia="en-US"/>
              </w:rPr>
              <w:t xml:space="preserve"> / Иоанну Кристакис</w:t>
            </w:r>
          </w:p>
        </w:tc>
        <w:tc>
          <w:tcPr>
            <w:tcW w:w="2552" w:type="dxa"/>
            <w:vAlign w:val="bottom"/>
          </w:tcPr>
          <w:p w14:paraId="0A2E8BA3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36AF9BCC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9F8A1B4" w14:textId="77777777" w:rsidR="00ED3979" w:rsidRPr="00ED3979" w:rsidRDefault="00ED3979" w:rsidP="00ED3979">
            <w:pPr>
              <w:jc w:val="center"/>
            </w:pPr>
            <w:r w:rsidRPr="00ED3979">
              <w:rPr>
                <w:iCs/>
              </w:rPr>
              <w:t>17.08.2020</w:t>
            </w:r>
          </w:p>
        </w:tc>
        <w:tc>
          <w:tcPr>
            <w:tcW w:w="2041" w:type="dxa"/>
            <w:vAlign w:val="bottom"/>
          </w:tcPr>
          <w:p w14:paraId="22601989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5BC05783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3DC130BC" w14:textId="77777777" w:rsidR="00ED3979" w:rsidRPr="00ED3979" w:rsidRDefault="00ED3979" w:rsidP="00ED3979">
      <w:pPr>
        <w:rPr>
          <w:sz w:val="24"/>
          <w:szCs w:val="24"/>
        </w:rPr>
      </w:pPr>
    </w:p>
    <w:p w14:paraId="377768A6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6E2F47B9" w14:textId="77777777" w:rsidTr="00405BDA">
        <w:tc>
          <w:tcPr>
            <w:tcW w:w="6061" w:type="dxa"/>
          </w:tcPr>
          <w:p w14:paraId="7AF685A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5E72B10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70FE7DD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005FB1A1" w14:textId="77777777" w:rsidTr="00405BDA">
        <w:tc>
          <w:tcPr>
            <w:tcW w:w="6061" w:type="dxa"/>
          </w:tcPr>
          <w:p w14:paraId="26DF662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635E362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304FCC5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1225135C" w14:textId="77777777" w:rsidTr="00405BDA">
        <w:tc>
          <w:tcPr>
            <w:tcW w:w="6061" w:type="dxa"/>
          </w:tcPr>
          <w:p w14:paraId="722E168C" w14:textId="77777777" w:rsidR="00ED3979" w:rsidRPr="00ED3979" w:rsidRDefault="00ED3979" w:rsidP="00ED3979">
            <w:pPr>
              <w:jc w:val="both"/>
            </w:pPr>
            <w:r w:rsidRPr="00ED3979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6D23E761" w14:textId="77777777" w:rsidR="00ED3979" w:rsidRPr="00ED3979" w:rsidRDefault="00ED3979" w:rsidP="00ED3979">
            <w:pPr>
              <w:jc w:val="center"/>
            </w:pPr>
            <w:r w:rsidRPr="00ED3979">
              <w:t>10.05.2023</w:t>
            </w:r>
          </w:p>
        </w:tc>
        <w:tc>
          <w:tcPr>
            <w:tcW w:w="4876" w:type="dxa"/>
            <w:vAlign w:val="bottom"/>
          </w:tcPr>
          <w:p w14:paraId="15705978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33645DD4" w14:textId="77777777" w:rsidR="00ED3979" w:rsidRPr="00ED3979" w:rsidRDefault="00ED3979" w:rsidP="00ED3979">
      <w:pPr>
        <w:rPr>
          <w:sz w:val="24"/>
          <w:szCs w:val="24"/>
        </w:rPr>
      </w:pPr>
    </w:p>
    <w:p w14:paraId="2C706AB4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6FBA4950" w14:textId="77777777" w:rsidR="00ED3979" w:rsidRPr="00ED3979" w:rsidRDefault="00ED3979" w:rsidP="00ED3979">
      <w:pPr>
        <w:rPr>
          <w:sz w:val="27"/>
          <w:szCs w:val="27"/>
        </w:rPr>
      </w:pPr>
    </w:p>
    <w:p w14:paraId="589B7EAB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1D09A7D2" w14:textId="77777777" w:rsidTr="00405BDA">
        <w:tc>
          <w:tcPr>
            <w:tcW w:w="567" w:type="dxa"/>
          </w:tcPr>
          <w:p w14:paraId="605742A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0EA50D6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CFF471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856F2B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AA9C9D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3EB03C6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A092CD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0BEEA539" w14:textId="77777777" w:rsidTr="00405BDA">
        <w:tc>
          <w:tcPr>
            <w:tcW w:w="567" w:type="dxa"/>
          </w:tcPr>
          <w:p w14:paraId="1677DED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0FAD60E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96B8CF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7E0B635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5EE5C9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7461F26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6C9E31F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7BC6FF57" w14:textId="77777777" w:rsidTr="00405BDA">
        <w:trPr>
          <w:trHeight w:val="70"/>
        </w:trPr>
        <w:tc>
          <w:tcPr>
            <w:tcW w:w="567" w:type="dxa"/>
            <w:vAlign w:val="bottom"/>
          </w:tcPr>
          <w:p w14:paraId="5D4537DF" w14:textId="77777777" w:rsidR="00ED3979" w:rsidRPr="00ED3979" w:rsidRDefault="00ED3979" w:rsidP="00ED3979">
            <w:pPr>
              <w:jc w:val="center"/>
            </w:pPr>
            <w:r w:rsidRPr="00ED3979">
              <w:t>481</w:t>
            </w:r>
          </w:p>
        </w:tc>
        <w:tc>
          <w:tcPr>
            <w:tcW w:w="2948" w:type="dxa"/>
            <w:vAlign w:val="bottom"/>
          </w:tcPr>
          <w:p w14:paraId="437D60BF" w14:textId="77777777" w:rsidR="00ED3979" w:rsidRPr="00ED3979" w:rsidRDefault="00ED3979" w:rsidP="00ED3979">
            <w:r w:rsidRPr="00ED3979">
              <w:t>Руппель Андрей Олегович</w:t>
            </w:r>
          </w:p>
        </w:tc>
        <w:tc>
          <w:tcPr>
            <w:tcW w:w="2552" w:type="dxa"/>
            <w:vAlign w:val="bottom"/>
          </w:tcPr>
          <w:p w14:paraId="3BF54718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4BB5370A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20D53E0" w14:textId="77777777" w:rsidR="00ED3979" w:rsidRPr="00ED3979" w:rsidRDefault="00ED3979" w:rsidP="00ED3979">
            <w:pPr>
              <w:jc w:val="center"/>
            </w:pPr>
            <w:r w:rsidRPr="00ED3979">
              <w:t>21.06.2022</w:t>
            </w:r>
          </w:p>
        </w:tc>
        <w:tc>
          <w:tcPr>
            <w:tcW w:w="2041" w:type="dxa"/>
            <w:vAlign w:val="bottom"/>
          </w:tcPr>
          <w:p w14:paraId="545778AA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3ABCE5C1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1C3EB1D5" w14:textId="77777777" w:rsidR="00ED3979" w:rsidRPr="00ED3979" w:rsidRDefault="00ED3979" w:rsidP="00ED3979">
      <w:pPr>
        <w:rPr>
          <w:sz w:val="24"/>
          <w:szCs w:val="24"/>
        </w:rPr>
      </w:pPr>
    </w:p>
    <w:p w14:paraId="2C38EA5C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0E01261D" w14:textId="77777777" w:rsidTr="00405BDA">
        <w:tc>
          <w:tcPr>
            <w:tcW w:w="6061" w:type="dxa"/>
          </w:tcPr>
          <w:p w14:paraId="1E8384D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368B250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1317AAD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61B8ED32" w14:textId="77777777" w:rsidTr="00405BDA">
        <w:tc>
          <w:tcPr>
            <w:tcW w:w="6061" w:type="dxa"/>
          </w:tcPr>
          <w:p w14:paraId="5D1FE89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2C2BFD8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2EAA98E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7B44B4A7" w14:textId="77777777" w:rsidTr="00405BDA">
        <w:tc>
          <w:tcPr>
            <w:tcW w:w="6061" w:type="dxa"/>
          </w:tcPr>
          <w:p w14:paraId="0E708D1B" w14:textId="77777777" w:rsidR="00ED3979" w:rsidRPr="00ED3979" w:rsidRDefault="00ED3979" w:rsidP="00ED3979">
            <w:pPr>
              <w:jc w:val="both"/>
            </w:pPr>
            <w:r w:rsidRPr="00ED3979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0EE1F48B" w14:textId="77777777" w:rsidR="00ED3979" w:rsidRPr="00ED3979" w:rsidRDefault="00ED3979" w:rsidP="00ED3979">
            <w:pPr>
              <w:jc w:val="center"/>
            </w:pPr>
            <w:r w:rsidRPr="00ED3979">
              <w:t>11.05.2023</w:t>
            </w:r>
          </w:p>
        </w:tc>
        <w:tc>
          <w:tcPr>
            <w:tcW w:w="4876" w:type="dxa"/>
            <w:vAlign w:val="bottom"/>
          </w:tcPr>
          <w:p w14:paraId="0D6F20A9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15D372E4" w14:textId="77777777" w:rsidR="00ED3979" w:rsidRPr="00ED3979" w:rsidRDefault="00ED3979" w:rsidP="00ED3979">
      <w:pPr>
        <w:rPr>
          <w:sz w:val="24"/>
          <w:szCs w:val="24"/>
        </w:rPr>
      </w:pPr>
    </w:p>
    <w:p w14:paraId="6BEB50FE" w14:textId="77777777" w:rsidR="00ED3979" w:rsidRPr="00ED3979" w:rsidRDefault="00ED3979" w:rsidP="00ED3979">
      <w:pPr>
        <w:rPr>
          <w:sz w:val="24"/>
          <w:szCs w:val="24"/>
        </w:rPr>
      </w:pPr>
    </w:p>
    <w:p w14:paraId="3D8F1B02" w14:textId="77777777" w:rsidR="00ED3979" w:rsidRPr="00ED3979" w:rsidRDefault="00ED3979" w:rsidP="00ED3979">
      <w:pPr>
        <w:rPr>
          <w:sz w:val="24"/>
          <w:szCs w:val="24"/>
        </w:rPr>
      </w:pPr>
    </w:p>
    <w:p w14:paraId="360BE395" w14:textId="77777777" w:rsidR="00ED3979" w:rsidRPr="00ED3979" w:rsidRDefault="00ED3979" w:rsidP="00ED3979">
      <w:pPr>
        <w:rPr>
          <w:sz w:val="27"/>
          <w:szCs w:val="27"/>
        </w:rPr>
      </w:pPr>
    </w:p>
    <w:p w14:paraId="0126AC64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43B022F6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2C9FE3D6" w14:textId="77777777" w:rsidTr="00405BDA">
        <w:tc>
          <w:tcPr>
            <w:tcW w:w="567" w:type="dxa"/>
          </w:tcPr>
          <w:p w14:paraId="573A1EC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6BBB43F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A2BDAE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F79F7A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51FC2A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7E7B3E7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918EF4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3A50C7DC" w14:textId="77777777" w:rsidTr="00405BDA">
        <w:tc>
          <w:tcPr>
            <w:tcW w:w="567" w:type="dxa"/>
          </w:tcPr>
          <w:p w14:paraId="0CF4644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6B8DCD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CFC785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0CA1C52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351616D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2B76A7C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020FFC5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6B60B3F9" w14:textId="77777777" w:rsidTr="00405BDA">
        <w:trPr>
          <w:trHeight w:val="70"/>
        </w:trPr>
        <w:tc>
          <w:tcPr>
            <w:tcW w:w="567" w:type="dxa"/>
            <w:vAlign w:val="bottom"/>
          </w:tcPr>
          <w:p w14:paraId="4810217C" w14:textId="77777777" w:rsidR="00ED3979" w:rsidRPr="00ED3979" w:rsidRDefault="00ED3979" w:rsidP="00ED3979">
            <w:pPr>
              <w:jc w:val="center"/>
              <w:rPr>
                <w:lang w:val="en-US"/>
              </w:rPr>
            </w:pPr>
            <w:r w:rsidRPr="00ED3979">
              <w:t>-</w:t>
            </w:r>
          </w:p>
        </w:tc>
        <w:tc>
          <w:tcPr>
            <w:tcW w:w="2948" w:type="dxa"/>
            <w:vAlign w:val="bottom"/>
          </w:tcPr>
          <w:p w14:paraId="2DE1655E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552" w:type="dxa"/>
            <w:vAlign w:val="bottom"/>
          </w:tcPr>
          <w:p w14:paraId="3AFAA063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892" w:type="dxa"/>
          </w:tcPr>
          <w:p w14:paraId="3BE7DC9E" w14:textId="77777777" w:rsidR="00ED3979" w:rsidRPr="00ED3979" w:rsidRDefault="00ED3979" w:rsidP="00ED3979">
            <w:pPr>
              <w:jc w:val="center"/>
            </w:pPr>
            <w:r w:rsidRPr="00ED3979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49076D65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041" w:type="dxa"/>
            <w:vAlign w:val="bottom"/>
          </w:tcPr>
          <w:p w14:paraId="3CFC86EC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3ED0CD4C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77E54FB7" w14:textId="77777777" w:rsidR="00ED3979" w:rsidRPr="00ED3979" w:rsidRDefault="00ED3979" w:rsidP="00ED3979">
      <w:pPr>
        <w:rPr>
          <w:sz w:val="24"/>
          <w:szCs w:val="24"/>
        </w:rPr>
      </w:pPr>
    </w:p>
    <w:p w14:paraId="33300DDA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5681ABF3" w14:textId="77777777" w:rsidTr="00405BDA">
        <w:tc>
          <w:tcPr>
            <w:tcW w:w="6061" w:type="dxa"/>
          </w:tcPr>
          <w:p w14:paraId="55902D1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171F0E2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1D6F6BA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13936287" w14:textId="77777777" w:rsidTr="00405BDA">
        <w:tc>
          <w:tcPr>
            <w:tcW w:w="6061" w:type="dxa"/>
          </w:tcPr>
          <w:p w14:paraId="47AE71A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0A4AEE7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77ABC43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514E3C5B" w14:textId="77777777" w:rsidTr="00405BDA">
        <w:tc>
          <w:tcPr>
            <w:tcW w:w="6061" w:type="dxa"/>
          </w:tcPr>
          <w:p w14:paraId="183781EE" w14:textId="77777777" w:rsidR="00ED3979" w:rsidRPr="00ED3979" w:rsidRDefault="00ED3979" w:rsidP="00ED3979">
            <w:pPr>
              <w:jc w:val="both"/>
            </w:pPr>
            <w:r w:rsidRPr="00ED3979">
              <w:t>Включение лица (Киселёва Екатерина Александровна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2480335F" w14:textId="77777777" w:rsidR="00ED3979" w:rsidRPr="00ED3979" w:rsidRDefault="00ED3979" w:rsidP="00ED3979">
            <w:pPr>
              <w:jc w:val="center"/>
            </w:pPr>
            <w:r w:rsidRPr="00ED3979">
              <w:t>11.05.2023</w:t>
            </w:r>
          </w:p>
        </w:tc>
        <w:tc>
          <w:tcPr>
            <w:tcW w:w="4876" w:type="dxa"/>
            <w:vAlign w:val="bottom"/>
          </w:tcPr>
          <w:p w14:paraId="653F87EB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416E3DCF" w14:textId="77777777" w:rsidR="00ED3979" w:rsidRPr="00ED3979" w:rsidRDefault="00ED3979" w:rsidP="00ED3979">
      <w:pPr>
        <w:rPr>
          <w:sz w:val="24"/>
          <w:szCs w:val="24"/>
        </w:rPr>
      </w:pPr>
    </w:p>
    <w:p w14:paraId="3D46045E" w14:textId="77777777" w:rsidR="00ED3979" w:rsidRPr="00ED3979" w:rsidRDefault="00ED3979" w:rsidP="00ED3979">
      <w:pPr>
        <w:rPr>
          <w:sz w:val="24"/>
          <w:szCs w:val="24"/>
        </w:rPr>
      </w:pPr>
    </w:p>
    <w:p w14:paraId="42225FA4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3BBBFA15" w14:textId="77777777" w:rsidR="00ED3979" w:rsidRPr="00ED3979" w:rsidRDefault="00ED3979" w:rsidP="00ED3979">
      <w:pPr>
        <w:rPr>
          <w:sz w:val="24"/>
          <w:szCs w:val="24"/>
        </w:rPr>
      </w:pPr>
    </w:p>
    <w:p w14:paraId="3575D9DC" w14:textId="77777777" w:rsidR="00ED3979" w:rsidRPr="00ED3979" w:rsidRDefault="00ED3979" w:rsidP="00ED3979">
      <w:pPr>
        <w:rPr>
          <w:sz w:val="24"/>
          <w:szCs w:val="24"/>
        </w:rPr>
      </w:pPr>
    </w:p>
    <w:p w14:paraId="0533ABC9" w14:textId="77777777" w:rsidR="00ED3979" w:rsidRPr="00ED3979" w:rsidRDefault="00ED3979" w:rsidP="00ED3979">
      <w:pPr>
        <w:rPr>
          <w:sz w:val="27"/>
          <w:szCs w:val="27"/>
        </w:rPr>
      </w:pPr>
    </w:p>
    <w:p w14:paraId="2A51EFD9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6D820DE4" w14:textId="77777777" w:rsidTr="00405BDA">
        <w:tc>
          <w:tcPr>
            <w:tcW w:w="567" w:type="dxa"/>
          </w:tcPr>
          <w:p w14:paraId="246B29A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3E29D2F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590469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AF20E4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31A0BA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793D4A3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F56518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14B5F4B3" w14:textId="77777777" w:rsidTr="00405BDA">
        <w:tc>
          <w:tcPr>
            <w:tcW w:w="567" w:type="dxa"/>
          </w:tcPr>
          <w:p w14:paraId="315BD4F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2B0612B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3091AE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2F58CAC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7C68387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454B16F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6CBC73D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47F0FA36" w14:textId="77777777" w:rsidTr="00405BDA">
        <w:trPr>
          <w:trHeight w:val="70"/>
        </w:trPr>
        <w:tc>
          <w:tcPr>
            <w:tcW w:w="567" w:type="dxa"/>
            <w:vAlign w:val="bottom"/>
          </w:tcPr>
          <w:p w14:paraId="237943FB" w14:textId="77777777" w:rsidR="00ED3979" w:rsidRPr="00ED3979" w:rsidRDefault="00ED3979" w:rsidP="00ED3979">
            <w:pPr>
              <w:jc w:val="center"/>
            </w:pPr>
            <w:r w:rsidRPr="00ED3979">
              <w:t>400</w:t>
            </w:r>
          </w:p>
        </w:tc>
        <w:tc>
          <w:tcPr>
            <w:tcW w:w="2948" w:type="dxa"/>
            <w:vAlign w:val="bottom"/>
          </w:tcPr>
          <w:p w14:paraId="7E31BC90" w14:textId="77777777" w:rsidR="00ED3979" w:rsidRPr="00ED3979" w:rsidRDefault="00ED3979" w:rsidP="00ED3979">
            <w:r w:rsidRPr="00ED3979">
              <w:t>Перова Марина Сергеевна</w:t>
            </w:r>
          </w:p>
        </w:tc>
        <w:tc>
          <w:tcPr>
            <w:tcW w:w="2552" w:type="dxa"/>
            <w:vAlign w:val="bottom"/>
          </w:tcPr>
          <w:p w14:paraId="551BCBFC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266D5D23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C9AD258" w14:textId="77777777" w:rsidR="00ED3979" w:rsidRPr="00ED3979" w:rsidRDefault="00ED3979" w:rsidP="00ED3979">
            <w:pPr>
              <w:jc w:val="center"/>
            </w:pPr>
            <w:r w:rsidRPr="00ED3979">
              <w:t>01.10.2022</w:t>
            </w:r>
          </w:p>
        </w:tc>
        <w:tc>
          <w:tcPr>
            <w:tcW w:w="2041" w:type="dxa"/>
            <w:vAlign w:val="bottom"/>
          </w:tcPr>
          <w:p w14:paraId="6A845082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7111838F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02BBCDCD" w14:textId="77777777" w:rsidR="00ED3979" w:rsidRPr="00ED3979" w:rsidRDefault="00ED3979" w:rsidP="00ED3979">
      <w:pPr>
        <w:rPr>
          <w:sz w:val="24"/>
          <w:szCs w:val="24"/>
        </w:rPr>
      </w:pPr>
    </w:p>
    <w:p w14:paraId="79D2DF53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1CD0E1D9" w14:textId="77777777" w:rsidTr="00405BDA">
        <w:tc>
          <w:tcPr>
            <w:tcW w:w="6061" w:type="dxa"/>
          </w:tcPr>
          <w:p w14:paraId="29CE79A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711DC7D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1E89857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78FFE5D4" w14:textId="77777777" w:rsidTr="00405BDA">
        <w:tc>
          <w:tcPr>
            <w:tcW w:w="6061" w:type="dxa"/>
          </w:tcPr>
          <w:p w14:paraId="1474F23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657DCEA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266E856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44C5CFD2" w14:textId="77777777" w:rsidTr="00405BDA">
        <w:tc>
          <w:tcPr>
            <w:tcW w:w="6061" w:type="dxa"/>
          </w:tcPr>
          <w:p w14:paraId="0C20DF12" w14:textId="77777777" w:rsidR="00ED3979" w:rsidRPr="00ED3979" w:rsidRDefault="00ED3979" w:rsidP="00ED3979">
            <w:pPr>
              <w:jc w:val="both"/>
            </w:pPr>
            <w:r w:rsidRPr="00ED3979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641A5C20" w14:textId="77777777" w:rsidR="00ED3979" w:rsidRPr="00ED3979" w:rsidRDefault="00ED3979" w:rsidP="00ED3979">
            <w:pPr>
              <w:jc w:val="center"/>
            </w:pPr>
            <w:r w:rsidRPr="00ED3979">
              <w:t>15.05.2023</w:t>
            </w:r>
          </w:p>
        </w:tc>
        <w:tc>
          <w:tcPr>
            <w:tcW w:w="4876" w:type="dxa"/>
            <w:vAlign w:val="bottom"/>
          </w:tcPr>
          <w:p w14:paraId="624D265E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73C285CD" w14:textId="77777777" w:rsidR="00ED3979" w:rsidRPr="00ED3979" w:rsidRDefault="00ED3979" w:rsidP="00ED3979">
      <w:pPr>
        <w:rPr>
          <w:sz w:val="24"/>
          <w:szCs w:val="24"/>
        </w:rPr>
      </w:pPr>
    </w:p>
    <w:p w14:paraId="0893F380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4"/>
          <w:szCs w:val="24"/>
        </w:rPr>
      </w:pPr>
      <w:r w:rsidRPr="00ED3979">
        <w:rPr>
          <w:sz w:val="24"/>
          <w:szCs w:val="24"/>
        </w:rPr>
        <w:br w:type="page"/>
      </w:r>
    </w:p>
    <w:p w14:paraId="2EF129E0" w14:textId="77777777" w:rsidR="00ED3979" w:rsidRPr="00ED3979" w:rsidRDefault="00ED3979" w:rsidP="00ED3979">
      <w:pPr>
        <w:rPr>
          <w:sz w:val="27"/>
          <w:szCs w:val="27"/>
        </w:rPr>
      </w:pPr>
    </w:p>
    <w:p w14:paraId="74E04EF0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1BD6FC7B" w14:textId="77777777" w:rsidTr="00405BDA">
        <w:tc>
          <w:tcPr>
            <w:tcW w:w="567" w:type="dxa"/>
          </w:tcPr>
          <w:p w14:paraId="5C4141D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4E881AF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680511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3B4093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CD27AB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31BAA25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FF3823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182DFDC5" w14:textId="77777777" w:rsidTr="00405BDA">
        <w:tc>
          <w:tcPr>
            <w:tcW w:w="567" w:type="dxa"/>
          </w:tcPr>
          <w:p w14:paraId="21A0AA4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2BB0B34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4DB0DC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52AB5FD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3893DF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131BB5D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291B523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52B8F3A8" w14:textId="77777777" w:rsidTr="00405BDA">
        <w:trPr>
          <w:trHeight w:val="70"/>
        </w:trPr>
        <w:tc>
          <w:tcPr>
            <w:tcW w:w="567" w:type="dxa"/>
            <w:vAlign w:val="bottom"/>
          </w:tcPr>
          <w:p w14:paraId="376D36B9" w14:textId="77777777" w:rsidR="00ED3979" w:rsidRPr="00ED3979" w:rsidRDefault="00ED3979" w:rsidP="00ED3979">
            <w:pPr>
              <w:jc w:val="center"/>
              <w:rPr>
                <w:lang w:val="en-US"/>
              </w:rPr>
            </w:pPr>
            <w:r w:rsidRPr="00ED3979">
              <w:t>-</w:t>
            </w:r>
          </w:p>
        </w:tc>
        <w:tc>
          <w:tcPr>
            <w:tcW w:w="2948" w:type="dxa"/>
            <w:vAlign w:val="bottom"/>
          </w:tcPr>
          <w:p w14:paraId="73D92DF9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552" w:type="dxa"/>
            <w:vAlign w:val="bottom"/>
          </w:tcPr>
          <w:p w14:paraId="6DC59055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892" w:type="dxa"/>
          </w:tcPr>
          <w:p w14:paraId="4F3EF5DA" w14:textId="77777777" w:rsidR="00ED3979" w:rsidRPr="00ED3979" w:rsidRDefault="00ED3979" w:rsidP="00ED3979">
            <w:pPr>
              <w:jc w:val="center"/>
            </w:pPr>
            <w:r w:rsidRPr="00ED3979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3D6A9878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041" w:type="dxa"/>
            <w:vAlign w:val="bottom"/>
          </w:tcPr>
          <w:p w14:paraId="3D67F921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58CD300B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1C684FD2" w14:textId="77777777" w:rsidR="00ED3979" w:rsidRPr="00ED3979" w:rsidRDefault="00ED3979" w:rsidP="00ED3979">
      <w:pPr>
        <w:rPr>
          <w:sz w:val="24"/>
          <w:szCs w:val="24"/>
        </w:rPr>
      </w:pPr>
    </w:p>
    <w:p w14:paraId="68CAF252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2A109C06" w14:textId="77777777" w:rsidTr="00405BDA">
        <w:tc>
          <w:tcPr>
            <w:tcW w:w="6061" w:type="dxa"/>
          </w:tcPr>
          <w:p w14:paraId="4CBF151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599A1E3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08867A5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067086ED" w14:textId="77777777" w:rsidTr="00405BDA">
        <w:tc>
          <w:tcPr>
            <w:tcW w:w="6061" w:type="dxa"/>
          </w:tcPr>
          <w:p w14:paraId="5A3E570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249DF1B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5A4E3C6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3ABF7259" w14:textId="77777777" w:rsidTr="00405BDA">
        <w:tc>
          <w:tcPr>
            <w:tcW w:w="6061" w:type="dxa"/>
          </w:tcPr>
          <w:p w14:paraId="25F4F277" w14:textId="77777777" w:rsidR="00ED3979" w:rsidRPr="00ED3979" w:rsidRDefault="00ED3979" w:rsidP="00ED3979">
            <w:pPr>
              <w:jc w:val="both"/>
            </w:pPr>
            <w:r w:rsidRPr="00ED3979">
              <w:t>Включение лица (Вереютин Денис Василь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410673D5" w14:textId="77777777" w:rsidR="00ED3979" w:rsidRPr="00ED3979" w:rsidRDefault="00ED3979" w:rsidP="00ED3979">
            <w:pPr>
              <w:jc w:val="center"/>
            </w:pPr>
            <w:r w:rsidRPr="00ED3979">
              <w:t>15.05.2023</w:t>
            </w:r>
          </w:p>
        </w:tc>
        <w:tc>
          <w:tcPr>
            <w:tcW w:w="4876" w:type="dxa"/>
            <w:vAlign w:val="bottom"/>
          </w:tcPr>
          <w:p w14:paraId="2F96797D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5D92942D" w14:textId="77777777" w:rsidR="00ED3979" w:rsidRPr="00ED3979" w:rsidRDefault="00ED3979" w:rsidP="00ED3979">
      <w:pPr>
        <w:rPr>
          <w:sz w:val="24"/>
          <w:szCs w:val="24"/>
        </w:rPr>
      </w:pPr>
    </w:p>
    <w:p w14:paraId="5B4B6600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4"/>
          <w:szCs w:val="24"/>
        </w:rPr>
      </w:pPr>
      <w:r w:rsidRPr="00ED3979">
        <w:rPr>
          <w:sz w:val="24"/>
          <w:szCs w:val="24"/>
        </w:rPr>
        <w:br w:type="page"/>
      </w:r>
    </w:p>
    <w:p w14:paraId="7694FE2A" w14:textId="77777777" w:rsidR="00ED3979" w:rsidRPr="00ED3979" w:rsidRDefault="00ED3979" w:rsidP="00ED3979">
      <w:pPr>
        <w:rPr>
          <w:sz w:val="24"/>
          <w:szCs w:val="24"/>
        </w:rPr>
      </w:pPr>
    </w:p>
    <w:p w14:paraId="4CE78E3D" w14:textId="77777777" w:rsidR="00ED3979" w:rsidRPr="00ED3979" w:rsidRDefault="00ED3979" w:rsidP="00ED3979">
      <w:pPr>
        <w:rPr>
          <w:sz w:val="27"/>
          <w:szCs w:val="27"/>
        </w:rPr>
      </w:pPr>
    </w:p>
    <w:p w14:paraId="6A489319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1A9B55C2" w14:textId="77777777" w:rsidTr="00405BDA">
        <w:tc>
          <w:tcPr>
            <w:tcW w:w="567" w:type="dxa"/>
          </w:tcPr>
          <w:p w14:paraId="7D40173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1EC7CA3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1A45D3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999EA2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0B8400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277CCA9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9750DB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1DE7E654" w14:textId="77777777" w:rsidTr="00405BDA">
        <w:tc>
          <w:tcPr>
            <w:tcW w:w="567" w:type="dxa"/>
          </w:tcPr>
          <w:p w14:paraId="5435C32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2D8B7FB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BAE4D5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48D9EA9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B0A1AA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7DACF9B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6FF4D04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199DDB20" w14:textId="77777777" w:rsidTr="00405BDA">
        <w:trPr>
          <w:trHeight w:val="70"/>
        </w:trPr>
        <w:tc>
          <w:tcPr>
            <w:tcW w:w="567" w:type="dxa"/>
            <w:vAlign w:val="bottom"/>
          </w:tcPr>
          <w:p w14:paraId="647BDB96" w14:textId="77777777" w:rsidR="00ED3979" w:rsidRPr="00ED3979" w:rsidRDefault="00ED3979" w:rsidP="00ED3979">
            <w:pPr>
              <w:jc w:val="center"/>
            </w:pPr>
            <w:r w:rsidRPr="00ED3979">
              <w:t>476</w:t>
            </w:r>
          </w:p>
        </w:tc>
        <w:tc>
          <w:tcPr>
            <w:tcW w:w="2948" w:type="dxa"/>
            <w:vAlign w:val="bottom"/>
          </w:tcPr>
          <w:p w14:paraId="7EA3F6BC" w14:textId="77777777" w:rsidR="00ED3979" w:rsidRPr="00ED3979" w:rsidRDefault="00ED3979" w:rsidP="00ED3979">
            <w:r w:rsidRPr="00ED3979">
              <w:t>Мухин Дмитрий Валерьевич</w:t>
            </w:r>
          </w:p>
        </w:tc>
        <w:tc>
          <w:tcPr>
            <w:tcW w:w="2552" w:type="dxa"/>
            <w:vAlign w:val="bottom"/>
          </w:tcPr>
          <w:p w14:paraId="733D840D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19FFED5F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A4218BA" w14:textId="77777777" w:rsidR="00ED3979" w:rsidRPr="00ED3979" w:rsidRDefault="00ED3979" w:rsidP="00ED3979">
            <w:pPr>
              <w:jc w:val="center"/>
            </w:pPr>
            <w:r w:rsidRPr="00ED3979">
              <w:t>14.04.2022</w:t>
            </w:r>
          </w:p>
        </w:tc>
        <w:tc>
          <w:tcPr>
            <w:tcW w:w="2041" w:type="dxa"/>
            <w:vAlign w:val="bottom"/>
          </w:tcPr>
          <w:p w14:paraId="24BB486D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3FD6418F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57EC1BBD" w14:textId="77777777" w:rsidR="00ED3979" w:rsidRPr="00ED3979" w:rsidRDefault="00ED3979" w:rsidP="00ED3979">
      <w:pPr>
        <w:rPr>
          <w:sz w:val="24"/>
          <w:szCs w:val="24"/>
        </w:rPr>
      </w:pPr>
    </w:p>
    <w:p w14:paraId="17F0F595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459FAC0C" w14:textId="77777777" w:rsidTr="00405BDA">
        <w:tc>
          <w:tcPr>
            <w:tcW w:w="6061" w:type="dxa"/>
          </w:tcPr>
          <w:p w14:paraId="120A196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287CD70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5851651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3BA205F9" w14:textId="77777777" w:rsidTr="00405BDA">
        <w:tc>
          <w:tcPr>
            <w:tcW w:w="6061" w:type="dxa"/>
          </w:tcPr>
          <w:p w14:paraId="199824E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7CCC4B8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447AF1F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3F4DE131" w14:textId="77777777" w:rsidTr="00405BDA">
        <w:tc>
          <w:tcPr>
            <w:tcW w:w="6061" w:type="dxa"/>
          </w:tcPr>
          <w:p w14:paraId="51CBE87D" w14:textId="77777777" w:rsidR="00ED3979" w:rsidRPr="00ED3979" w:rsidRDefault="00ED3979" w:rsidP="00ED3979">
            <w:pPr>
              <w:jc w:val="both"/>
            </w:pPr>
            <w:r w:rsidRPr="00ED3979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16A2E4BF" w14:textId="77777777" w:rsidR="00ED3979" w:rsidRPr="00ED3979" w:rsidRDefault="00ED3979" w:rsidP="00ED3979">
            <w:pPr>
              <w:jc w:val="center"/>
            </w:pPr>
            <w:r w:rsidRPr="00ED3979">
              <w:t>16.05.2023</w:t>
            </w:r>
          </w:p>
        </w:tc>
        <w:tc>
          <w:tcPr>
            <w:tcW w:w="4876" w:type="dxa"/>
            <w:vAlign w:val="bottom"/>
          </w:tcPr>
          <w:p w14:paraId="022E24FE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29C4E221" w14:textId="77777777" w:rsidR="00ED3979" w:rsidRPr="00ED3979" w:rsidRDefault="00ED3979" w:rsidP="00ED3979">
      <w:pPr>
        <w:rPr>
          <w:sz w:val="24"/>
          <w:szCs w:val="24"/>
        </w:rPr>
      </w:pPr>
    </w:p>
    <w:p w14:paraId="0123E7DB" w14:textId="77777777" w:rsidR="00ED3979" w:rsidRPr="00ED3979" w:rsidRDefault="00ED3979" w:rsidP="00ED3979">
      <w:pPr>
        <w:rPr>
          <w:sz w:val="24"/>
          <w:szCs w:val="24"/>
        </w:rPr>
      </w:pPr>
    </w:p>
    <w:p w14:paraId="59826432" w14:textId="77777777" w:rsidR="00ED3979" w:rsidRPr="00ED3979" w:rsidRDefault="00ED3979" w:rsidP="00ED3979">
      <w:pPr>
        <w:rPr>
          <w:sz w:val="24"/>
          <w:szCs w:val="24"/>
        </w:rPr>
      </w:pPr>
    </w:p>
    <w:p w14:paraId="7A4AAF5F" w14:textId="77777777" w:rsidR="00ED3979" w:rsidRPr="00ED3979" w:rsidRDefault="00ED3979" w:rsidP="00ED3979">
      <w:pPr>
        <w:rPr>
          <w:sz w:val="27"/>
          <w:szCs w:val="27"/>
        </w:rPr>
      </w:pPr>
    </w:p>
    <w:p w14:paraId="1E36D9AF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3949BFF4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1084A444" w14:textId="77777777" w:rsidTr="00405BDA">
        <w:tc>
          <w:tcPr>
            <w:tcW w:w="567" w:type="dxa"/>
          </w:tcPr>
          <w:p w14:paraId="5D55C20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3E00ED2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496682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92767F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7CCD5A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682D873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5A831A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481AE6DE" w14:textId="77777777" w:rsidTr="00405BDA">
        <w:tc>
          <w:tcPr>
            <w:tcW w:w="567" w:type="dxa"/>
          </w:tcPr>
          <w:p w14:paraId="4B9E6FB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8307D0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738215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5F641D9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ECFDD8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2773772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13AF534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3CD08397" w14:textId="77777777" w:rsidTr="00405BDA">
        <w:trPr>
          <w:trHeight w:val="70"/>
        </w:trPr>
        <w:tc>
          <w:tcPr>
            <w:tcW w:w="567" w:type="dxa"/>
            <w:vAlign w:val="bottom"/>
          </w:tcPr>
          <w:p w14:paraId="4B17BA33" w14:textId="77777777" w:rsidR="00ED3979" w:rsidRPr="00ED3979" w:rsidRDefault="00ED3979" w:rsidP="00ED3979">
            <w:pPr>
              <w:jc w:val="center"/>
              <w:rPr>
                <w:lang w:val="en-US"/>
              </w:rPr>
            </w:pPr>
            <w:r w:rsidRPr="00ED3979">
              <w:t>-</w:t>
            </w:r>
          </w:p>
        </w:tc>
        <w:tc>
          <w:tcPr>
            <w:tcW w:w="2948" w:type="dxa"/>
            <w:vAlign w:val="bottom"/>
          </w:tcPr>
          <w:p w14:paraId="684F116A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552" w:type="dxa"/>
            <w:vAlign w:val="bottom"/>
          </w:tcPr>
          <w:p w14:paraId="3C5BF603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892" w:type="dxa"/>
          </w:tcPr>
          <w:p w14:paraId="2EF99726" w14:textId="77777777" w:rsidR="00ED3979" w:rsidRPr="00ED3979" w:rsidRDefault="00ED3979" w:rsidP="00ED3979">
            <w:pPr>
              <w:jc w:val="center"/>
            </w:pPr>
            <w:r w:rsidRPr="00ED3979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38286047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041" w:type="dxa"/>
            <w:vAlign w:val="bottom"/>
          </w:tcPr>
          <w:p w14:paraId="0002449C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720ECCB7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265509E7" w14:textId="77777777" w:rsidR="00ED3979" w:rsidRPr="00ED3979" w:rsidRDefault="00ED3979" w:rsidP="00ED3979">
      <w:pPr>
        <w:rPr>
          <w:sz w:val="24"/>
          <w:szCs w:val="24"/>
        </w:rPr>
      </w:pPr>
    </w:p>
    <w:p w14:paraId="2769B8CA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228CE087" w14:textId="77777777" w:rsidTr="00405BDA">
        <w:tc>
          <w:tcPr>
            <w:tcW w:w="6061" w:type="dxa"/>
          </w:tcPr>
          <w:p w14:paraId="1DE2D70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225F0EF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33CEE0A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01049727" w14:textId="77777777" w:rsidTr="00405BDA">
        <w:tc>
          <w:tcPr>
            <w:tcW w:w="6061" w:type="dxa"/>
          </w:tcPr>
          <w:p w14:paraId="118E529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1C024F0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F9DBA6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1B5F5F51" w14:textId="77777777" w:rsidTr="00405BDA">
        <w:tc>
          <w:tcPr>
            <w:tcW w:w="6061" w:type="dxa"/>
          </w:tcPr>
          <w:p w14:paraId="28275A35" w14:textId="77777777" w:rsidR="00ED3979" w:rsidRPr="00ED3979" w:rsidRDefault="00ED3979" w:rsidP="00ED3979">
            <w:pPr>
              <w:jc w:val="both"/>
            </w:pPr>
            <w:r w:rsidRPr="00ED3979">
              <w:t>Включение лица (Колпаков Никита Серге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08BC6F16" w14:textId="77777777" w:rsidR="00ED3979" w:rsidRPr="00ED3979" w:rsidRDefault="00ED3979" w:rsidP="00ED3979">
            <w:pPr>
              <w:jc w:val="center"/>
            </w:pPr>
            <w:r w:rsidRPr="00ED3979">
              <w:t>16.05.2023</w:t>
            </w:r>
          </w:p>
        </w:tc>
        <w:tc>
          <w:tcPr>
            <w:tcW w:w="4876" w:type="dxa"/>
            <w:vAlign w:val="bottom"/>
          </w:tcPr>
          <w:p w14:paraId="3FFE5714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34D85555" w14:textId="77777777" w:rsidR="00ED3979" w:rsidRPr="00ED3979" w:rsidRDefault="00ED3979" w:rsidP="00ED3979">
      <w:pPr>
        <w:rPr>
          <w:sz w:val="24"/>
          <w:szCs w:val="24"/>
        </w:rPr>
      </w:pPr>
    </w:p>
    <w:p w14:paraId="6A4E6C7A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5DA472EA" w14:textId="77777777" w:rsidR="00ED3979" w:rsidRPr="00ED3979" w:rsidRDefault="00ED3979" w:rsidP="00ED3979">
      <w:pPr>
        <w:rPr>
          <w:sz w:val="27"/>
          <w:szCs w:val="27"/>
        </w:rPr>
      </w:pPr>
    </w:p>
    <w:p w14:paraId="08D958BF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1B125EAF" w14:textId="77777777" w:rsidTr="00405BDA">
        <w:tc>
          <w:tcPr>
            <w:tcW w:w="567" w:type="dxa"/>
          </w:tcPr>
          <w:p w14:paraId="152E53C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2D50E29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310B66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331A20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222750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1EF0A97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1A2513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3F0E957A" w14:textId="77777777" w:rsidTr="00405BDA">
        <w:tc>
          <w:tcPr>
            <w:tcW w:w="567" w:type="dxa"/>
          </w:tcPr>
          <w:p w14:paraId="2AC71FC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341B556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7A86C7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3357055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2C741C0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7D64922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16470EC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1F8DFDBA" w14:textId="77777777" w:rsidTr="00405BDA">
        <w:trPr>
          <w:trHeight w:val="70"/>
        </w:trPr>
        <w:tc>
          <w:tcPr>
            <w:tcW w:w="567" w:type="dxa"/>
            <w:vAlign w:val="bottom"/>
          </w:tcPr>
          <w:p w14:paraId="2D89311A" w14:textId="77777777" w:rsidR="00ED3979" w:rsidRPr="00ED3979" w:rsidRDefault="00ED3979" w:rsidP="00ED3979">
            <w:pPr>
              <w:jc w:val="center"/>
              <w:rPr>
                <w:lang w:val="en-US"/>
              </w:rPr>
            </w:pPr>
            <w:r w:rsidRPr="00ED3979">
              <w:t>-</w:t>
            </w:r>
          </w:p>
        </w:tc>
        <w:tc>
          <w:tcPr>
            <w:tcW w:w="2948" w:type="dxa"/>
            <w:vAlign w:val="bottom"/>
          </w:tcPr>
          <w:p w14:paraId="032D8CBD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552" w:type="dxa"/>
            <w:vAlign w:val="bottom"/>
          </w:tcPr>
          <w:p w14:paraId="057CDD6B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892" w:type="dxa"/>
          </w:tcPr>
          <w:p w14:paraId="2247128A" w14:textId="77777777" w:rsidR="00ED3979" w:rsidRPr="00ED3979" w:rsidRDefault="00ED3979" w:rsidP="00ED3979">
            <w:pPr>
              <w:jc w:val="center"/>
            </w:pPr>
            <w:r w:rsidRPr="00ED3979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1B9EF93D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041" w:type="dxa"/>
            <w:vAlign w:val="bottom"/>
          </w:tcPr>
          <w:p w14:paraId="3CCC5DD5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07388D36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254B8963" w14:textId="77777777" w:rsidR="00ED3979" w:rsidRPr="00ED3979" w:rsidRDefault="00ED3979" w:rsidP="00ED3979">
      <w:pPr>
        <w:rPr>
          <w:sz w:val="24"/>
          <w:szCs w:val="24"/>
        </w:rPr>
      </w:pPr>
    </w:p>
    <w:p w14:paraId="5DE25302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06992177" w14:textId="77777777" w:rsidTr="00405BDA">
        <w:tc>
          <w:tcPr>
            <w:tcW w:w="6061" w:type="dxa"/>
          </w:tcPr>
          <w:p w14:paraId="4E976ED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2283CBE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3533282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2DF93329" w14:textId="77777777" w:rsidTr="00405BDA">
        <w:tc>
          <w:tcPr>
            <w:tcW w:w="6061" w:type="dxa"/>
          </w:tcPr>
          <w:p w14:paraId="3BA580E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574F4AB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7F1AFF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665BC52C" w14:textId="77777777" w:rsidTr="00405BDA">
        <w:tc>
          <w:tcPr>
            <w:tcW w:w="6061" w:type="dxa"/>
          </w:tcPr>
          <w:p w14:paraId="4C2C72DA" w14:textId="77777777" w:rsidR="00ED3979" w:rsidRPr="00ED3979" w:rsidRDefault="00ED3979" w:rsidP="00ED3979">
            <w:pPr>
              <w:jc w:val="both"/>
            </w:pPr>
            <w:r w:rsidRPr="00ED3979">
              <w:t>Включение лица (Каверзина Наталья Валерьевна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603EEF8F" w14:textId="77777777" w:rsidR="00ED3979" w:rsidRPr="00ED3979" w:rsidRDefault="00ED3979" w:rsidP="00ED3979">
            <w:pPr>
              <w:jc w:val="center"/>
            </w:pPr>
            <w:r w:rsidRPr="00ED3979">
              <w:t>23.05.2023</w:t>
            </w:r>
          </w:p>
        </w:tc>
        <w:tc>
          <w:tcPr>
            <w:tcW w:w="4876" w:type="dxa"/>
            <w:vAlign w:val="bottom"/>
          </w:tcPr>
          <w:p w14:paraId="69791D09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69A82031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7"/>
          <w:szCs w:val="27"/>
        </w:rPr>
      </w:pPr>
      <w:r w:rsidRPr="00ED3979">
        <w:rPr>
          <w:sz w:val="27"/>
          <w:szCs w:val="27"/>
        </w:rPr>
        <w:br w:type="page"/>
      </w:r>
    </w:p>
    <w:p w14:paraId="71E7F7A0" w14:textId="77777777" w:rsidR="00ED3979" w:rsidRPr="00ED3979" w:rsidRDefault="00ED3979" w:rsidP="00ED3979">
      <w:pPr>
        <w:rPr>
          <w:sz w:val="27"/>
          <w:szCs w:val="27"/>
        </w:rPr>
      </w:pPr>
    </w:p>
    <w:p w14:paraId="6B13B0AE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44B37683" w14:textId="77777777" w:rsidTr="00405BDA">
        <w:tc>
          <w:tcPr>
            <w:tcW w:w="567" w:type="dxa"/>
          </w:tcPr>
          <w:p w14:paraId="6D6DF14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2DCE2A8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943438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481955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A4BE10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4C04DE5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1D2F2A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6281E6A9" w14:textId="77777777" w:rsidTr="00405BDA">
        <w:tc>
          <w:tcPr>
            <w:tcW w:w="567" w:type="dxa"/>
          </w:tcPr>
          <w:p w14:paraId="33D6600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422E974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06D609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4F207C9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2C589BF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5E64879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51B3319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120F4E6D" w14:textId="77777777" w:rsidTr="00405BDA">
        <w:trPr>
          <w:trHeight w:val="70"/>
        </w:trPr>
        <w:tc>
          <w:tcPr>
            <w:tcW w:w="567" w:type="dxa"/>
            <w:vAlign w:val="bottom"/>
          </w:tcPr>
          <w:p w14:paraId="2C7AD0D0" w14:textId="77777777" w:rsidR="00ED3979" w:rsidRPr="00ED3979" w:rsidRDefault="00ED3979" w:rsidP="00ED3979">
            <w:pPr>
              <w:jc w:val="center"/>
              <w:rPr>
                <w:lang w:val="en-US"/>
              </w:rPr>
            </w:pPr>
            <w:r w:rsidRPr="00ED3979">
              <w:t>-</w:t>
            </w:r>
          </w:p>
        </w:tc>
        <w:tc>
          <w:tcPr>
            <w:tcW w:w="2948" w:type="dxa"/>
            <w:vAlign w:val="bottom"/>
          </w:tcPr>
          <w:p w14:paraId="7EA99938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552" w:type="dxa"/>
            <w:vAlign w:val="bottom"/>
          </w:tcPr>
          <w:p w14:paraId="4B67FB7E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892" w:type="dxa"/>
          </w:tcPr>
          <w:p w14:paraId="6F27FE3E" w14:textId="77777777" w:rsidR="00ED3979" w:rsidRPr="00ED3979" w:rsidRDefault="00ED3979" w:rsidP="00ED3979">
            <w:pPr>
              <w:jc w:val="center"/>
            </w:pPr>
            <w:r w:rsidRPr="00ED3979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6C5178D2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041" w:type="dxa"/>
            <w:vAlign w:val="bottom"/>
          </w:tcPr>
          <w:p w14:paraId="0C950A80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4CC08DDE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704057BA" w14:textId="77777777" w:rsidR="00ED3979" w:rsidRPr="00ED3979" w:rsidRDefault="00ED3979" w:rsidP="00ED3979">
      <w:pPr>
        <w:rPr>
          <w:sz w:val="24"/>
          <w:szCs w:val="24"/>
        </w:rPr>
      </w:pPr>
    </w:p>
    <w:p w14:paraId="6F727A3F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37D0BAA8" w14:textId="77777777" w:rsidTr="00405BDA">
        <w:tc>
          <w:tcPr>
            <w:tcW w:w="6061" w:type="dxa"/>
          </w:tcPr>
          <w:p w14:paraId="15C8B08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4F283B2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5572FFE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16018285" w14:textId="77777777" w:rsidTr="00405BDA">
        <w:tc>
          <w:tcPr>
            <w:tcW w:w="6061" w:type="dxa"/>
          </w:tcPr>
          <w:p w14:paraId="5D95822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4BAF7BD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262FE21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0054DD01" w14:textId="77777777" w:rsidTr="00405BDA">
        <w:tc>
          <w:tcPr>
            <w:tcW w:w="6061" w:type="dxa"/>
          </w:tcPr>
          <w:p w14:paraId="52F8ECF3" w14:textId="77777777" w:rsidR="00ED3979" w:rsidRPr="00ED3979" w:rsidRDefault="00ED3979" w:rsidP="00ED3979">
            <w:pPr>
              <w:jc w:val="both"/>
            </w:pPr>
            <w:r w:rsidRPr="00ED3979">
              <w:t>Включение лица (Общество с ограниченной ответственностью «Проект «Долина Бабик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32A70ECE" w14:textId="77777777" w:rsidR="00ED3979" w:rsidRPr="00ED3979" w:rsidRDefault="00ED3979" w:rsidP="00ED3979">
            <w:pPr>
              <w:jc w:val="center"/>
            </w:pPr>
            <w:r w:rsidRPr="00ED3979">
              <w:t>24.05.2023</w:t>
            </w:r>
          </w:p>
        </w:tc>
        <w:tc>
          <w:tcPr>
            <w:tcW w:w="4876" w:type="dxa"/>
            <w:vAlign w:val="bottom"/>
          </w:tcPr>
          <w:p w14:paraId="4DEFB739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52AF13ED" w14:textId="77777777" w:rsidR="00ED3979" w:rsidRPr="00ED3979" w:rsidRDefault="00ED3979" w:rsidP="00ED3979">
      <w:pPr>
        <w:rPr>
          <w:sz w:val="24"/>
          <w:szCs w:val="24"/>
        </w:rPr>
      </w:pPr>
    </w:p>
    <w:p w14:paraId="219C5D84" w14:textId="77777777" w:rsidR="00ED3979" w:rsidRPr="00ED3979" w:rsidRDefault="00ED3979" w:rsidP="00ED3979">
      <w:pPr>
        <w:rPr>
          <w:sz w:val="24"/>
          <w:szCs w:val="24"/>
        </w:rPr>
      </w:pPr>
    </w:p>
    <w:p w14:paraId="06BC60D5" w14:textId="77777777" w:rsidR="00ED3979" w:rsidRPr="00ED3979" w:rsidRDefault="00ED3979" w:rsidP="00ED3979">
      <w:pPr>
        <w:autoSpaceDE/>
        <w:autoSpaceDN/>
        <w:spacing w:after="160" w:line="259" w:lineRule="auto"/>
        <w:rPr>
          <w:sz w:val="24"/>
          <w:szCs w:val="24"/>
        </w:rPr>
      </w:pPr>
      <w:r w:rsidRPr="00ED3979">
        <w:rPr>
          <w:sz w:val="24"/>
          <w:szCs w:val="24"/>
        </w:rPr>
        <w:br w:type="page"/>
      </w:r>
    </w:p>
    <w:p w14:paraId="03DB709F" w14:textId="77777777" w:rsidR="00ED3979" w:rsidRPr="00ED3979" w:rsidRDefault="00ED3979" w:rsidP="00ED3979">
      <w:pPr>
        <w:rPr>
          <w:sz w:val="24"/>
          <w:szCs w:val="24"/>
        </w:rPr>
      </w:pPr>
    </w:p>
    <w:p w14:paraId="147C41CE" w14:textId="77777777" w:rsidR="00ED3979" w:rsidRPr="00ED3979" w:rsidRDefault="00ED3979" w:rsidP="00ED3979">
      <w:pPr>
        <w:rPr>
          <w:sz w:val="27"/>
          <w:szCs w:val="27"/>
        </w:rPr>
      </w:pPr>
    </w:p>
    <w:p w14:paraId="7DF53E98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156B538C" w14:textId="77777777" w:rsidTr="00405BDA">
        <w:tc>
          <w:tcPr>
            <w:tcW w:w="567" w:type="dxa"/>
          </w:tcPr>
          <w:p w14:paraId="446F475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7C11248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8B3514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241923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893332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021D491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889B18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6FCFD3F4" w14:textId="77777777" w:rsidTr="00405BDA">
        <w:tc>
          <w:tcPr>
            <w:tcW w:w="567" w:type="dxa"/>
          </w:tcPr>
          <w:p w14:paraId="5170D66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70DD541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5F055D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201AF93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5D6BB0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59D1901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5790F9E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0889FA73" w14:textId="77777777" w:rsidTr="00405BDA">
        <w:trPr>
          <w:trHeight w:val="70"/>
        </w:trPr>
        <w:tc>
          <w:tcPr>
            <w:tcW w:w="567" w:type="dxa"/>
            <w:vAlign w:val="bottom"/>
          </w:tcPr>
          <w:p w14:paraId="13032AF5" w14:textId="77777777" w:rsidR="00ED3979" w:rsidRPr="00ED3979" w:rsidRDefault="00ED3979" w:rsidP="00ED3979">
            <w:pPr>
              <w:jc w:val="center"/>
            </w:pPr>
            <w:r w:rsidRPr="00ED3979">
              <w:t>497</w:t>
            </w:r>
          </w:p>
        </w:tc>
        <w:tc>
          <w:tcPr>
            <w:tcW w:w="2948" w:type="dxa"/>
            <w:vAlign w:val="bottom"/>
          </w:tcPr>
          <w:p w14:paraId="7B93C175" w14:textId="77777777" w:rsidR="00ED3979" w:rsidRPr="00ED3979" w:rsidRDefault="00ED3979" w:rsidP="00ED3979">
            <w:r w:rsidRPr="00ED3979">
              <w:t>Корзун Олеся Анатольевна</w:t>
            </w:r>
          </w:p>
        </w:tc>
        <w:tc>
          <w:tcPr>
            <w:tcW w:w="2552" w:type="dxa"/>
            <w:vAlign w:val="bottom"/>
          </w:tcPr>
          <w:p w14:paraId="6E719824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16E699FD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7AE2A98" w14:textId="77777777" w:rsidR="00ED3979" w:rsidRPr="00ED3979" w:rsidRDefault="00ED3979" w:rsidP="00ED3979">
            <w:pPr>
              <w:jc w:val="center"/>
            </w:pPr>
            <w:r w:rsidRPr="00ED3979">
              <w:t>24.05.2022</w:t>
            </w:r>
          </w:p>
        </w:tc>
        <w:tc>
          <w:tcPr>
            <w:tcW w:w="2041" w:type="dxa"/>
            <w:vAlign w:val="bottom"/>
          </w:tcPr>
          <w:p w14:paraId="5FA4DF16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530F2EF9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3059C826" w14:textId="77777777" w:rsidR="00ED3979" w:rsidRPr="00ED3979" w:rsidRDefault="00ED3979" w:rsidP="00ED3979">
      <w:pPr>
        <w:rPr>
          <w:sz w:val="24"/>
          <w:szCs w:val="24"/>
        </w:rPr>
      </w:pPr>
    </w:p>
    <w:p w14:paraId="7F602062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58940F76" w14:textId="77777777" w:rsidTr="00405BDA">
        <w:tc>
          <w:tcPr>
            <w:tcW w:w="6061" w:type="dxa"/>
          </w:tcPr>
          <w:p w14:paraId="25C753D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6AE89C9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78CC819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2D99D583" w14:textId="77777777" w:rsidTr="00405BDA">
        <w:tc>
          <w:tcPr>
            <w:tcW w:w="6061" w:type="dxa"/>
          </w:tcPr>
          <w:p w14:paraId="4322161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0DB5F2E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834688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65747EAF" w14:textId="77777777" w:rsidTr="00405BDA">
        <w:tc>
          <w:tcPr>
            <w:tcW w:w="6061" w:type="dxa"/>
          </w:tcPr>
          <w:p w14:paraId="01A0C25C" w14:textId="77777777" w:rsidR="00ED3979" w:rsidRPr="00ED3979" w:rsidRDefault="00ED3979" w:rsidP="00ED3979">
            <w:pPr>
              <w:jc w:val="both"/>
            </w:pPr>
            <w:r w:rsidRPr="00ED3979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0F4CE6A4" w14:textId="77777777" w:rsidR="00ED3979" w:rsidRPr="00ED3979" w:rsidRDefault="00ED3979" w:rsidP="00ED3979">
            <w:pPr>
              <w:jc w:val="center"/>
            </w:pPr>
            <w:r w:rsidRPr="00ED3979">
              <w:t>24.05.2023</w:t>
            </w:r>
          </w:p>
        </w:tc>
        <w:tc>
          <w:tcPr>
            <w:tcW w:w="4876" w:type="dxa"/>
            <w:vAlign w:val="bottom"/>
          </w:tcPr>
          <w:p w14:paraId="1438E34B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412CFE3E" w14:textId="77777777" w:rsidR="00ED3979" w:rsidRPr="00ED3979" w:rsidRDefault="00ED3979" w:rsidP="00ED3979">
      <w:pPr>
        <w:rPr>
          <w:sz w:val="24"/>
          <w:szCs w:val="24"/>
        </w:rPr>
      </w:pPr>
    </w:p>
    <w:p w14:paraId="762259A7" w14:textId="77777777" w:rsidR="00ED3979" w:rsidRPr="00ED3979" w:rsidRDefault="00ED3979" w:rsidP="00ED3979">
      <w:pPr>
        <w:rPr>
          <w:sz w:val="24"/>
          <w:szCs w:val="24"/>
        </w:rPr>
      </w:pPr>
    </w:p>
    <w:p w14:paraId="1ED6404D" w14:textId="77777777" w:rsidR="00ED3979" w:rsidRPr="00ED3979" w:rsidRDefault="00ED3979" w:rsidP="00ED3979">
      <w:pPr>
        <w:rPr>
          <w:sz w:val="24"/>
          <w:szCs w:val="24"/>
        </w:rPr>
      </w:pPr>
    </w:p>
    <w:p w14:paraId="1C6D7B5A" w14:textId="77777777" w:rsidR="00ED3979" w:rsidRPr="00ED3979" w:rsidRDefault="00ED3979" w:rsidP="00ED3979">
      <w:pPr>
        <w:autoSpaceDE/>
        <w:autoSpaceDN/>
        <w:spacing w:after="160" w:line="259" w:lineRule="auto"/>
      </w:pPr>
      <w:r w:rsidRPr="00ED3979">
        <w:br w:type="page"/>
      </w:r>
    </w:p>
    <w:p w14:paraId="2F21FA12" w14:textId="77777777" w:rsidR="00ED3979" w:rsidRPr="00ED3979" w:rsidRDefault="00ED3979" w:rsidP="00ED3979">
      <w:pPr>
        <w:rPr>
          <w:sz w:val="27"/>
          <w:szCs w:val="27"/>
        </w:rPr>
      </w:pPr>
    </w:p>
    <w:p w14:paraId="45835E3A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5B4A2BD5" w14:textId="77777777" w:rsidTr="00405BDA">
        <w:tc>
          <w:tcPr>
            <w:tcW w:w="567" w:type="dxa"/>
          </w:tcPr>
          <w:p w14:paraId="5BC2C12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5979704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2D43B1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2EBB42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76B0AF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10918F6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B37808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79609600" w14:textId="77777777" w:rsidTr="00405BDA">
        <w:tc>
          <w:tcPr>
            <w:tcW w:w="567" w:type="dxa"/>
          </w:tcPr>
          <w:p w14:paraId="4780691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244C619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14977B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1A834DE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3A4F576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10D8D9C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6A271BC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6B5EE30B" w14:textId="77777777" w:rsidTr="00405BDA">
        <w:trPr>
          <w:trHeight w:val="70"/>
        </w:trPr>
        <w:tc>
          <w:tcPr>
            <w:tcW w:w="567" w:type="dxa"/>
            <w:vAlign w:val="bottom"/>
          </w:tcPr>
          <w:p w14:paraId="09676481" w14:textId="77777777" w:rsidR="00ED3979" w:rsidRPr="00ED3979" w:rsidRDefault="00ED3979" w:rsidP="00ED3979">
            <w:pPr>
              <w:jc w:val="center"/>
              <w:rPr>
                <w:lang w:val="en-US"/>
              </w:rPr>
            </w:pPr>
            <w:r w:rsidRPr="00ED3979">
              <w:t>-</w:t>
            </w:r>
          </w:p>
        </w:tc>
        <w:tc>
          <w:tcPr>
            <w:tcW w:w="2948" w:type="dxa"/>
            <w:vAlign w:val="bottom"/>
          </w:tcPr>
          <w:p w14:paraId="5E876EEB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552" w:type="dxa"/>
            <w:vAlign w:val="bottom"/>
          </w:tcPr>
          <w:p w14:paraId="0CB72735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892" w:type="dxa"/>
          </w:tcPr>
          <w:p w14:paraId="6967DD11" w14:textId="77777777" w:rsidR="00ED3979" w:rsidRPr="00ED3979" w:rsidRDefault="00ED3979" w:rsidP="00ED3979">
            <w:pPr>
              <w:jc w:val="center"/>
            </w:pPr>
            <w:r w:rsidRPr="00ED3979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5098B396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041" w:type="dxa"/>
            <w:vAlign w:val="bottom"/>
          </w:tcPr>
          <w:p w14:paraId="0D2E563D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45AF2658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32391E79" w14:textId="77777777" w:rsidR="00ED3979" w:rsidRPr="00ED3979" w:rsidRDefault="00ED3979" w:rsidP="00ED3979">
      <w:pPr>
        <w:rPr>
          <w:sz w:val="24"/>
          <w:szCs w:val="24"/>
        </w:rPr>
      </w:pPr>
    </w:p>
    <w:p w14:paraId="5452DD00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6821E2A0" w14:textId="77777777" w:rsidTr="00405BDA">
        <w:tc>
          <w:tcPr>
            <w:tcW w:w="6061" w:type="dxa"/>
          </w:tcPr>
          <w:p w14:paraId="09F5291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1D34F90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1442F79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01645289" w14:textId="77777777" w:rsidTr="00405BDA">
        <w:tc>
          <w:tcPr>
            <w:tcW w:w="6061" w:type="dxa"/>
          </w:tcPr>
          <w:p w14:paraId="770014D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592CCB4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267F6C2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18C4E6DA" w14:textId="77777777" w:rsidTr="00405BDA">
        <w:tc>
          <w:tcPr>
            <w:tcW w:w="6061" w:type="dxa"/>
          </w:tcPr>
          <w:p w14:paraId="00BF00C1" w14:textId="77777777" w:rsidR="00ED3979" w:rsidRPr="00ED3979" w:rsidRDefault="00ED3979" w:rsidP="00ED3979">
            <w:pPr>
              <w:jc w:val="both"/>
            </w:pPr>
            <w:r w:rsidRPr="00ED3979">
              <w:t>Включение лица (Смоловский Виктор Петр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3A8C9B52" w14:textId="77777777" w:rsidR="00ED3979" w:rsidRPr="00ED3979" w:rsidRDefault="00ED3979" w:rsidP="00ED3979">
            <w:pPr>
              <w:jc w:val="center"/>
            </w:pPr>
            <w:r w:rsidRPr="00ED3979">
              <w:t>24.05.2023</w:t>
            </w:r>
          </w:p>
        </w:tc>
        <w:tc>
          <w:tcPr>
            <w:tcW w:w="4876" w:type="dxa"/>
            <w:vAlign w:val="bottom"/>
          </w:tcPr>
          <w:p w14:paraId="3F2F6866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54D8EBD9" w14:textId="77777777" w:rsidR="00ED3979" w:rsidRPr="00ED3979" w:rsidRDefault="00ED3979" w:rsidP="00ED3979">
      <w:pPr>
        <w:rPr>
          <w:sz w:val="24"/>
          <w:szCs w:val="24"/>
        </w:rPr>
      </w:pPr>
    </w:p>
    <w:p w14:paraId="20DCB595" w14:textId="77777777" w:rsidR="00ED3979" w:rsidRPr="00ED3979" w:rsidRDefault="00ED3979" w:rsidP="00ED3979">
      <w:pPr>
        <w:autoSpaceDE/>
        <w:autoSpaceDN/>
        <w:spacing w:after="160" w:line="259" w:lineRule="auto"/>
      </w:pPr>
      <w:r w:rsidRPr="00ED3979">
        <w:br w:type="page"/>
      </w:r>
    </w:p>
    <w:p w14:paraId="4E2ECF1F" w14:textId="77777777" w:rsidR="00ED3979" w:rsidRPr="00ED3979" w:rsidRDefault="00ED3979" w:rsidP="00ED3979">
      <w:pPr>
        <w:spacing w:after="240"/>
        <w:rPr>
          <w:sz w:val="27"/>
          <w:szCs w:val="27"/>
        </w:rPr>
      </w:pPr>
    </w:p>
    <w:p w14:paraId="74CCC8BA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36ACB108" w14:textId="77777777" w:rsidTr="00405BDA">
        <w:tc>
          <w:tcPr>
            <w:tcW w:w="567" w:type="dxa"/>
          </w:tcPr>
          <w:p w14:paraId="6F3D7A0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2480804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0C5A36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91B1D3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03D46D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59D44B6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05C797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09C224BC" w14:textId="77777777" w:rsidTr="00405BDA">
        <w:tc>
          <w:tcPr>
            <w:tcW w:w="567" w:type="dxa"/>
          </w:tcPr>
          <w:p w14:paraId="1A1061D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0186381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522B30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6F3B0A3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70453F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0C16C4F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608FDA9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502CDB66" w14:textId="77777777" w:rsidTr="00405BDA">
        <w:trPr>
          <w:trHeight w:val="70"/>
        </w:trPr>
        <w:tc>
          <w:tcPr>
            <w:tcW w:w="567" w:type="dxa"/>
            <w:vAlign w:val="bottom"/>
          </w:tcPr>
          <w:p w14:paraId="7807EB27" w14:textId="77777777" w:rsidR="00ED3979" w:rsidRPr="00ED3979" w:rsidRDefault="00ED3979" w:rsidP="00ED3979">
            <w:pPr>
              <w:jc w:val="center"/>
            </w:pPr>
            <w:r w:rsidRPr="00ED3979">
              <w:t>28</w:t>
            </w:r>
          </w:p>
        </w:tc>
        <w:tc>
          <w:tcPr>
            <w:tcW w:w="2948" w:type="dxa"/>
            <w:vAlign w:val="bottom"/>
          </w:tcPr>
          <w:p w14:paraId="62D53379" w14:textId="77777777" w:rsidR="00ED3979" w:rsidRPr="00ED3979" w:rsidRDefault="00ED3979" w:rsidP="00ED3979">
            <w:r w:rsidRPr="00ED3979">
              <w:rPr>
                <w:bCs/>
                <w:iCs/>
              </w:rPr>
              <w:t xml:space="preserve">Акционерное общество </w:t>
            </w:r>
            <w:r w:rsidRPr="00ED3979">
              <w:t>«Организатор строительства Богучанского алюминиевого завода»</w:t>
            </w:r>
          </w:p>
        </w:tc>
        <w:tc>
          <w:tcPr>
            <w:tcW w:w="2552" w:type="dxa"/>
            <w:vAlign w:val="bottom"/>
          </w:tcPr>
          <w:p w14:paraId="28248FFC" w14:textId="77777777" w:rsidR="00ED3979" w:rsidRPr="00ED3979" w:rsidRDefault="00ED3979" w:rsidP="00ED3979">
            <w:r w:rsidRPr="00ED3979">
              <w:t>1072420000157</w:t>
            </w:r>
          </w:p>
        </w:tc>
        <w:tc>
          <w:tcPr>
            <w:tcW w:w="2892" w:type="dxa"/>
          </w:tcPr>
          <w:p w14:paraId="1DB48706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1ACA7CE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  <w:iCs/>
              </w:rPr>
              <w:t>08.02.2007</w:t>
            </w:r>
          </w:p>
        </w:tc>
        <w:tc>
          <w:tcPr>
            <w:tcW w:w="2041" w:type="dxa"/>
            <w:vAlign w:val="bottom"/>
          </w:tcPr>
          <w:p w14:paraId="47AE4D45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04D73C31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63E9A95A" w14:textId="77777777" w:rsidR="00ED3979" w:rsidRPr="00ED3979" w:rsidRDefault="00ED3979" w:rsidP="00ED3979">
      <w:pPr>
        <w:rPr>
          <w:sz w:val="24"/>
          <w:szCs w:val="24"/>
        </w:rPr>
      </w:pPr>
    </w:p>
    <w:p w14:paraId="1612BE9C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4C7606AD" w14:textId="77777777" w:rsidTr="00405BDA">
        <w:tc>
          <w:tcPr>
            <w:tcW w:w="6061" w:type="dxa"/>
          </w:tcPr>
          <w:p w14:paraId="6827232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407BE5F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C31C59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4E901B4B" w14:textId="77777777" w:rsidTr="00405BDA">
        <w:tc>
          <w:tcPr>
            <w:tcW w:w="6061" w:type="dxa"/>
          </w:tcPr>
          <w:p w14:paraId="66EAE60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5C866EF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2C5B887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5CB82AEA" w14:textId="77777777" w:rsidTr="00405BDA">
        <w:tc>
          <w:tcPr>
            <w:tcW w:w="6061" w:type="dxa"/>
          </w:tcPr>
          <w:p w14:paraId="0973FE11" w14:textId="77777777" w:rsidR="00ED3979" w:rsidRPr="00ED3979" w:rsidRDefault="00ED3979" w:rsidP="00ED3979">
            <w:pPr>
              <w:jc w:val="both"/>
            </w:pPr>
            <w:r w:rsidRPr="00ED3979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41E68248" w14:textId="77777777" w:rsidR="00ED3979" w:rsidRPr="00ED3979" w:rsidRDefault="00ED3979" w:rsidP="00ED3979">
            <w:pPr>
              <w:jc w:val="center"/>
            </w:pPr>
            <w:r w:rsidRPr="00ED3979">
              <w:t>25.05.2023</w:t>
            </w:r>
          </w:p>
        </w:tc>
        <w:tc>
          <w:tcPr>
            <w:tcW w:w="4876" w:type="dxa"/>
            <w:vAlign w:val="bottom"/>
          </w:tcPr>
          <w:p w14:paraId="4320CF29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205336BD" w14:textId="77777777" w:rsidR="00ED3979" w:rsidRPr="00ED3979" w:rsidRDefault="00ED3979" w:rsidP="00ED3979"/>
    <w:p w14:paraId="3367C16F" w14:textId="77777777" w:rsidR="00ED3979" w:rsidRPr="00ED3979" w:rsidRDefault="00ED3979" w:rsidP="00ED3979">
      <w:pPr>
        <w:autoSpaceDE/>
        <w:autoSpaceDN/>
        <w:spacing w:after="160" w:line="259" w:lineRule="auto"/>
      </w:pPr>
      <w:r w:rsidRPr="00ED3979">
        <w:br w:type="page"/>
      </w:r>
    </w:p>
    <w:p w14:paraId="2E7491D2" w14:textId="77777777" w:rsidR="00ED3979" w:rsidRPr="00ED3979" w:rsidRDefault="00ED3979" w:rsidP="00ED3979">
      <w:pPr>
        <w:rPr>
          <w:sz w:val="27"/>
          <w:szCs w:val="27"/>
        </w:rPr>
      </w:pPr>
    </w:p>
    <w:p w14:paraId="490AFE9A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2C27C798" w14:textId="77777777" w:rsidTr="00405BDA">
        <w:tc>
          <w:tcPr>
            <w:tcW w:w="567" w:type="dxa"/>
          </w:tcPr>
          <w:p w14:paraId="45D6479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4884558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7D2CDD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D2EFC0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E888E3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37C4816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8A48FA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60522937" w14:textId="77777777" w:rsidTr="00405BDA">
        <w:tc>
          <w:tcPr>
            <w:tcW w:w="567" w:type="dxa"/>
          </w:tcPr>
          <w:p w14:paraId="0D20E87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4282D35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FF21CE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764B862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A66AE3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6036F77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37C01E2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49613465" w14:textId="77777777" w:rsidTr="00405BDA">
        <w:trPr>
          <w:trHeight w:val="70"/>
        </w:trPr>
        <w:tc>
          <w:tcPr>
            <w:tcW w:w="567" w:type="dxa"/>
            <w:vAlign w:val="bottom"/>
          </w:tcPr>
          <w:p w14:paraId="4B041BC4" w14:textId="77777777" w:rsidR="00ED3979" w:rsidRPr="00ED3979" w:rsidRDefault="00ED3979" w:rsidP="00ED3979">
            <w:pPr>
              <w:jc w:val="center"/>
            </w:pPr>
            <w:r w:rsidRPr="00ED3979">
              <w:t>451</w:t>
            </w:r>
          </w:p>
        </w:tc>
        <w:tc>
          <w:tcPr>
            <w:tcW w:w="2948" w:type="dxa"/>
            <w:vAlign w:val="bottom"/>
          </w:tcPr>
          <w:p w14:paraId="77AA008C" w14:textId="77777777" w:rsidR="00ED3979" w:rsidRPr="00ED3979" w:rsidRDefault="00ED3979" w:rsidP="00ED3979">
            <w:r w:rsidRPr="00ED3979">
              <w:rPr>
                <w:lang w:eastAsia="en-US"/>
              </w:rPr>
              <w:t>Юшманов Алексей Витальевич</w:t>
            </w:r>
          </w:p>
        </w:tc>
        <w:tc>
          <w:tcPr>
            <w:tcW w:w="2552" w:type="dxa"/>
            <w:vAlign w:val="bottom"/>
          </w:tcPr>
          <w:p w14:paraId="4FE3EC9A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75F89F97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E0F6747" w14:textId="77777777" w:rsidR="00ED3979" w:rsidRPr="00ED3979" w:rsidRDefault="00ED3979" w:rsidP="00ED3979">
            <w:pPr>
              <w:jc w:val="center"/>
            </w:pPr>
            <w:r w:rsidRPr="00ED3979">
              <w:rPr>
                <w:iCs/>
              </w:rPr>
              <w:t>01.04.2017</w:t>
            </w:r>
          </w:p>
        </w:tc>
        <w:tc>
          <w:tcPr>
            <w:tcW w:w="2041" w:type="dxa"/>
            <w:vAlign w:val="bottom"/>
          </w:tcPr>
          <w:p w14:paraId="0FF9FFB7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04D3B8B2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3123D538" w14:textId="77777777" w:rsidR="00ED3979" w:rsidRPr="00ED3979" w:rsidRDefault="00ED3979" w:rsidP="00ED3979">
      <w:pPr>
        <w:rPr>
          <w:sz w:val="24"/>
          <w:szCs w:val="24"/>
        </w:rPr>
      </w:pPr>
    </w:p>
    <w:p w14:paraId="46B7869B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24953C0A" w14:textId="77777777" w:rsidTr="00405BDA">
        <w:tc>
          <w:tcPr>
            <w:tcW w:w="6061" w:type="dxa"/>
          </w:tcPr>
          <w:p w14:paraId="09B3CA2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515F8FA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5A164D0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27261B4C" w14:textId="77777777" w:rsidTr="00405BDA">
        <w:tc>
          <w:tcPr>
            <w:tcW w:w="6061" w:type="dxa"/>
          </w:tcPr>
          <w:p w14:paraId="0C2D1E3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39EC912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438A2E7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74C6F1A9" w14:textId="77777777" w:rsidTr="00405BDA">
        <w:tc>
          <w:tcPr>
            <w:tcW w:w="6061" w:type="dxa"/>
          </w:tcPr>
          <w:p w14:paraId="7BF1FAB0" w14:textId="77777777" w:rsidR="00ED3979" w:rsidRPr="00ED3979" w:rsidRDefault="00ED3979" w:rsidP="00ED3979">
            <w:pPr>
              <w:jc w:val="both"/>
            </w:pPr>
            <w:r w:rsidRPr="00ED3979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0D2B281A" w14:textId="77777777" w:rsidR="00ED3979" w:rsidRPr="00ED3979" w:rsidRDefault="00ED3979" w:rsidP="00ED3979">
            <w:pPr>
              <w:jc w:val="center"/>
            </w:pPr>
            <w:r w:rsidRPr="00ED3979">
              <w:t>25.05.2023</w:t>
            </w:r>
          </w:p>
        </w:tc>
        <w:tc>
          <w:tcPr>
            <w:tcW w:w="4876" w:type="dxa"/>
            <w:vAlign w:val="bottom"/>
          </w:tcPr>
          <w:p w14:paraId="4BAE3227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0F31C507" w14:textId="77777777" w:rsidR="00ED3979" w:rsidRPr="00ED3979" w:rsidRDefault="00ED3979" w:rsidP="00ED3979">
      <w:pPr>
        <w:rPr>
          <w:sz w:val="24"/>
          <w:szCs w:val="24"/>
        </w:rPr>
      </w:pPr>
    </w:p>
    <w:p w14:paraId="03604EED" w14:textId="77777777" w:rsidR="00ED3979" w:rsidRPr="00ED3979" w:rsidRDefault="00ED3979" w:rsidP="00ED3979">
      <w:pPr>
        <w:rPr>
          <w:sz w:val="24"/>
          <w:szCs w:val="24"/>
        </w:rPr>
      </w:pPr>
    </w:p>
    <w:p w14:paraId="20C0821D" w14:textId="77777777" w:rsidR="00ED3979" w:rsidRPr="00ED3979" w:rsidRDefault="00ED3979" w:rsidP="00ED3979">
      <w:pPr>
        <w:autoSpaceDE/>
        <w:autoSpaceDN/>
        <w:spacing w:after="160" w:line="259" w:lineRule="auto"/>
      </w:pPr>
      <w:r w:rsidRPr="00ED3979">
        <w:br w:type="page"/>
      </w:r>
    </w:p>
    <w:p w14:paraId="144C45DD" w14:textId="77777777" w:rsidR="00ED3979" w:rsidRPr="00ED3979" w:rsidRDefault="00ED3979" w:rsidP="00ED3979">
      <w:pPr>
        <w:rPr>
          <w:sz w:val="24"/>
          <w:szCs w:val="24"/>
        </w:rPr>
      </w:pPr>
    </w:p>
    <w:p w14:paraId="4D20F305" w14:textId="77777777" w:rsidR="00ED3979" w:rsidRPr="00ED3979" w:rsidRDefault="00ED3979" w:rsidP="00ED3979">
      <w:pPr>
        <w:rPr>
          <w:sz w:val="24"/>
          <w:szCs w:val="24"/>
        </w:rPr>
      </w:pPr>
    </w:p>
    <w:p w14:paraId="0417E874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7057C304" w14:textId="77777777" w:rsidTr="00405BDA">
        <w:tc>
          <w:tcPr>
            <w:tcW w:w="567" w:type="dxa"/>
          </w:tcPr>
          <w:p w14:paraId="243D514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5F62FD6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3A073F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D8DCE3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42D7EE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106968A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6E0FD0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398F7ECB" w14:textId="77777777" w:rsidTr="00405BDA">
        <w:tc>
          <w:tcPr>
            <w:tcW w:w="567" w:type="dxa"/>
          </w:tcPr>
          <w:p w14:paraId="71E1699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6F9D7AE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782070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225385A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793B652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76A3A0C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7E5C64A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54E745B2" w14:textId="77777777" w:rsidTr="00405BDA">
        <w:trPr>
          <w:trHeight w:val="70"/>
        </w:trPr>
        <w:tc>
          <w:tcPr>
            <w:tcW w:w="567" w:type="dxa"/>
            <w:vAlign w:val="bottom"/>
          </w:tcPr>
          <w:p w14:paraId="50FFF6E7" w14:textId="77777777" w:rsidR="00ED3979" w:rsidRPr="00ED3979" w:rsidRDefault="00ED3979" w:rsidP="00ED3979">
            <w:pPr>
              <w:jc w:val="center"/>
            </w:pPr>
            <w:r w:rsidRPr="00ED3979">
              <w:t>498</w:t>
            </w:r>
          </w:p>
        </w:tc>
        <w:tc>
          <w:tcPr>
            <w:tcW w:w="2948" w:type="dxa"/>
            <w:vAlign w:val="bottom"/>
          </w:tcPr>
          <w:p w14:paraId="06AFEEDD" w14:textId="77777777" w:rsidR="00ED3979" w:rsidRPr="00ED3979" w:rsidRDefault="00ED3979" w:rsidP="00ED3979">
            <w:r w:rsidRPr="00ED3979">
              <w:t>Стукалов Алексей Владимирович</w:t>
            </w:r>
          </w:p>
        </w:tc>
        <w:tc>
          <w:tcPr>
            <w:tcW w:w="2552" w:type="dxa"/>
            <w:vAlign w:val="bottom"/>
          </w:tcPr>
          <w:p w14:paraId="266B39D3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7A962D90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E5EEC50" w14:textId="77777777" w:rsidR="00ED3979" w:rsidRPr="00ED3979" w:rsidRDefault="00ED3979" w:rsidP="00ED3979">
            <w:pPr>
              <w:jc w:val="center"/>
            </w:pPr>
            <w:r w:rsidRPr="00ED3979">
              <w:t>03.06.2022</w:t>
            </w:r>
          </w:p>
        </w:tc>
        <w:tc>
          <w:tcPr>
            <w:tcW w:w="2041" w:type="dxa"/>
            <w:vAlign w:val="bottom"/>
          </w:tcPr>
          <w:p w14:paraId="4A9CB4C5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78CFBF35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476997CD" w14:textId="77777777" w:rsidR="00ED3979" w:rsidRPr="00ED3979" w:rsidRDefault="00ED3979" w:rsidP="00ED3979">
      <w:pPr>
        <w:rPr>
          <w:sz w:val="24"/>
          <w:szCs w:val="24"/>
        </w:rPr>
      </w:pPr>
    </w:p>
    <w:p w14:paraId="38F18105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61A6FF0E" w14:textId="77777777" w:rsidTr="00405BDA">
        <w:tc>
          <w:tcPr>
            <w:tcW w:w="6061" w:type="dxa"/>
          </w:tcPr>
          <w:p w14:paraId="23EF65B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321E39E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4CA1437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2A5C1891" w14:textId="77777777" w:rsidTr="00405BDA">
        <w:tc>
          <w:tcPr>
            <w:tcW w:w="6061" w:type="dxa"/>
          </w:tcPr>
          <w:p w14:paraId="5E93A47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61191DA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B947BB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74B0A7ED" w14:textId="77777777" w:rsidTr="00405BDA">
        <w:tc>
          <w:tcPr>
            <w:tcW w:w="6061" w:type="dxa"/>
          </w:tcPr>
          <w:p w14:paraId="2A2745C6" w14:textId="77777777" w:rsidR="00ED3979" w:rsidRPr="00ED3979" w:rsidRDefault="00ED3979" w:rsidP="00ED3979">
            <w:pPr>
              <w:jc w:val="both"/>
            </w:pPr>
            <w:r w:rsidRPr="00ED3979">
              <w:t>Изменение даты наступления основания, в силу которого лицо признается аффилированным</w:t>
            </w:r>
          </w:p>
        </w:tc>
        <w:tc>
          <w:tcPr>
            <w:tcW w:w="3691" w:type="dxa"/>
            <w:vAlign w:val="bottom"/>
          </w:tcPr>
          <w:p w14:paraId="3FAC8144" w14:textId="77777777" w:rsidR="00ED3979" w:rsidRPr="00ED3979" w:rsidRDefault="00ED3979" w:rsidP="00ED3979">
            <w:pPr>
              <w:jc w:val="center"/>
            </w:pPr>
            <w:r w:rsidRPr="00ED3979">
              <w:t>03.06.2023</w:t>
            </w:r>
          </w:p>
        </w:tc>
        <w:tc>
          <w:tcPr>
            <w:tcW w:w="4876" w:type="dxa"/>
            <w:vAlign w:val="bottom"/>
          </w:tcPr>
          <w:p w14:paraId="57E7DA5B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38272B41" w14:textId="77777777" w:rsidR="00ED3979" w:rsidRPr="00ED3979" w:rsidRDefault="00ED3979" w:rsidP="00ED3979">
      <w:pPr>
        <w:rPr>
          <w:sz w:val="24"/>
          <w:szCs w:val="24"/>
        </w:rPr>
      </w:pPr>
    </w:p>
    <w:p w14:paraId="51B335B4" w14:textId="77777777" w:rsidR="00ED3979" w:rsidRPr="00ED3979" w:rsidRDefault="00ED3979" w:rsidP="00ED3979">
      <w:pPr>
        <w:rPr>
          <w:sz w:val="24"/>
          <w:szCs w:val="24"/>
        </w:rPr>
      </w:pPr>
    </w:p>
    <w:p w14:paraId="6320131B" w14:textId="77777777" w:rsidR="00ED3979" w:rsidRPr="00ED3979" w:rsidRDefault="00ED3979" w:rsidP="00ED3979">
      <w:pPr>
        <w:autoSpaceDE/>
        <w:autoSpaceDN/>
        <w:spacing w:after="160" w:line="259" w:lineRule="auto"/>
      </w:pPr>
      <w:r w:rsidRPr="00ED3979">
        <w:br w:type="page"/>
      </w:r>
    </w:p>
    <w:p w14:paraId="6089CF0B" w14:textId="77777777" w:rsidR="00ED3979" w:rsidRPr="00ED3979" w:rsidRDefault="00ED3979" w:rsidP="00ED3979">
      <w:pPr>
        <w:rPr>
          <w:sz w:val="27"/>
          <w:szCs w:val="27"/>
        </w:rPr>
      </w:pPr>
    </w:p>
    <w:p w14:paraId="21D8C9D7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5C0560F1" w14:textId="77777777" w:rsidTr="00405BDA">
        <w:tc>
          <w:tcPr>
            <w:tcW w:w="567" w:type="dxa"/>
          </w:tcPr>
          <w:p w14:paraId="14C405B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3F1BF15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E06180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AD4AFB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C64E96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165ACE9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4B3425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376F984F" w14:textId="77777777" w:rsidTr="00405BDA">
        <w:tc>
          <w:tcPr>
            <w:tcW w:w="567" w:type="dxa"/>
          </w:tcPr>
          <w:p w14:paraId="5564ED1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BE9837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86672A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3D4A6B5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B055C5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47B4977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7622FDC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5B3266B6" w14:textId="77777777" w:rsidTr="00405BDA">
        <w:trPr>
          <w:trHeight w:val="70"/>
        </w:trPr>
        <w:tc>
          <w:tcPr>
            <w:tcW w:w="567" w:type="dxa"/>
            <w:vAlign w:val="bottom"/>
          </w:tcPr>
          <w:p w14:paraId="4F32EBD6" w14:textId="77777777" w:rsidR="00ED3979" w:rsidRPr="00ED3979" w:rsidRDefault="00ED3979" w:rsidP="00ED3979">
            <w:pPr>
              <w:jc w:val="center"/>
            </w:pPr>
            <w:r w:rsidRPr="00ED3979">
              <w:t>505</w:t>
            </w:r>
          </w:p>
        </w:tc>
        <w:tc>
          <w:tcPr>
            <w:tcW w:w="2948" w:type="dxa"/>
            <w:vAlign w:val="bottom"/>
          </w:tcPr>
          <w:p w14:paraId="6F8E421D" w14:textId="77777777" w:rsidR="00ED3979" w:rsidRPr="00ED3979" w:rsidRDefault="00ED3979" w:rsidP="00ED3979">
            <w:r w:rsidRPr="00ED3979">
              <w:t>Горбачев Сергей Владимирович</w:t>
            </w:r>
          </w:p>
        </w:tc>
        <w:tc>
          <w:tcPr>
            <w:tcW w:w="2552" w:type="dxa"/>
            <w:vAlign w:val="bottom"/>
          </w:tcPr>
          <w:p w14:paraId="3F8B366A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5AB35F4A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E5B9178" w14:textId="77777777" w:rsidR="00ED3979" w:rsidRPr="00ED3979" w:rsidRDefault="00ED3979" w:rsidP="00ED3979">
            <w:pPr>
              <w:jc w:val="center"/>
            </w:pPr>
            <w:r w:rsidRPr="00ED3979">
              <w:t>13.10.2022</w:t>
            </w:r>
          </w:p>
        </w:tc>
        <w:tc>
          <w:tcPr>
            <w:tcW w:w="2041" w:type="dxa"/>
            <w:vAlign w:val="bottom"/>
          </w:tcPr>
          <w:p w14:paraId="09E87E8A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374B34B9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379B353A" w14:textId="77777777" w:rsidR="00ED3979" w:rsidRPr="00ED3979" w:rsidRDefault="00ED3979" w:rsidP="00ED3979">
      <w:pPr>
        <w:rPr>
          <w:sz w:val="24"/>
          <w:szCs w:val="24"/>
        </w:rPr>
      </w:pPr>
    </w:p>
    <w:p w14:paraId="5855B521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2E0DA69E" w14:textId="77777777" w:rsidTr="00405BDA">
        <w:tc>
          <w:tcPr>
            <w:tcW w:w="6061" w:type="dxa"/>
          </w:tcPr>
          <w:p w14:paraId="6B12A2A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44F5ED0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2994019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5522FA66" w14:textId="77777777" w:rsidTr="00405BDA">
        <w:tc>
          <w:tcPr>
            <w:tcW w:w="6061" w:type="dxa"/>
          </w:tcPr>
          <w:p w14:paraId="5CBDCE0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7896633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3C6A4D4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4E907D29" w14:textId="77777777" w:rsidTr="00405BDA">
        <w:tc>
          <w:tcPr>
            <w:tcW w:w="6061" w:type="dxa"/>
          </w:tcPr>
          <w:p w14:paraId="39ED0CF2" w14:textId="77777777" w:rsidR="00ED3979" w:rsidRPr="00ED3979" w:rsidRDefault="00ED3979" w:rsidP="00ED3979">
            <w:pPr>
              <w:jc w:val="both"/>
            </w:pPr>
            <w:r w:rsidRPr="00ED3979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56167D59" w14:textId="77777777" w:rsidR="00ED3979" w:rsidRPr="00ED3979" w:rsidRDefault="00ED3979" w:rsidP="00ED3979">
            <w:pPr>
              <w:jc w:val="center"/>
            </w:pPr>
            <w:r w:rsidRPr="00ED3979">
              <w:t>10.06.2023</w:t>
            </w:r>
          </w:p>
        </w:tc>
        <w:tc>
          <w:tcPr>
            <w:tcW w:w="4876" w:type="dxa"/>
            <w:vAlign w:val="bottom"/>
          </w:tcPr>
          <w:p w14:paraId="37D3AC94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181E6E1B" w14:textId="77777777" w:rsidR="00ED3979" w:rsidRPr="00ED3979" w:rsidRDefault="00ED3979" w:rsidP="00ED3979">
      <w:pPr>
        <w:rPr>
          <w:sz w:val="24"/>
          <w:szCs w:val="24"/>
        </w:rPr>
      </w:pPr>
    </w:p>
    <w:p w14:paraId="6272BDF9" w14:textId="77777777" w:rsidR="00ED3979" w:rsidRPr="00ED3979" w:rsidRDefault="00ED3979" w:rsidP="00ED3979">
      <w:pPr>
        <w:rPr>
          <w:sz w:val="24"/>
          <w:szCs w:val="24"/>
        </w:rPr>
      </w:pPr>
    </w:p>
    <w:p w14:paraId="66EEF430" w14:textId="77777777" w:rsidR="00ED3979" w:rsidRPr="00ED3979" w:rsidRDefault="00ED3979" w:rsidP="00ED3979">
      <w:pPr>
        <w:autoSpaceDE/>
        <w:autoSpaceDN/>
        <w:spacing w:after="160" w:line="259" w:lineRule="auto"/>
      </w:pPr>
      <w:r w:rsidRPr="00ED3979">
        <w:br w:type="page"/>
      </w:r>
    </w:p>
    <w:p w14:paraId="781AC381" w14:textId="77777777" w:rsidR="00ED3979" w:rsidRPr="00ED3979" w:rsidRDefault="00ED3979" w:rsidP="00ED3979">
      <w:pPr>
        <w:rPr>
          <w:sz w:val="27"/>
          <w:szCs w:val="27"/>
          <w:lang w:val="en-US"/>
        </w:rPr>
      </w:pPr>
    </w:p>
    <w:p w14:paraId="35CB258C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4956BAB4" w14:textId="77777777" w:rsidTr="00405BDA">
        <w:tc>
          <w:tcPr>
            <w:tcW w:w="567" w:type="dxa"/>
          </w:tcPr>
          <w:p w14:paraId="4D6C4519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4DA3B6B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CA61E4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BE4EE7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89D7FE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1D3FD87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560457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6F915DEA" w14:textId="77777777" w:rsidTr="00405BDA">
        <w:tc>
          <w:tcPr>
            <w:tcW w:w="567" w:type="dxa"/>
          </w:tcPr>
          <w:p w14:paraId="1F45739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4671414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1E2023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567B74A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593837B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5CBE45A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0A8370F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3D2B7615" w14:textId="77777777" w:rsidTr="00405BDA">
        <w:trPr>
          <w:trHeight w:val="70"/>
        </w:trPr>
        <w:tc>
          <w:tcPr>
            <w:tcW w:w="567" w:type="dxa"/>
            <w:vAlign w:val="bottom"/>
          </w:tcPr>
          <w:p w14:paraId="36CCBDF7" w14:textId="77777777" w:rsidR="00ED3979" w:rsidRPr="00ED3979" w:rsidRDefault="00ED3979" w:rsidP="00ED3979">
            <w:pPr>
              <w:jc w:val="center"/>
              <w:rPr>
                <w:lang w:val="en-US"/>
              </w:rPr>
            </w:pPr>
            <w:r w:rsidRPr="00ED3979">
              <w:rPr>
                <w:lang w:val="en-US"/>
              </w:rPr>
              <w:t>405</w:t>
            </w:r>
          </w:p>
        </w:tc>
        <w:tc>
          <w:tcPr>
            <w:tcW w:w="2948" w:type="dxa"/>
            <w:vAlign w:val="bottom"/>
          </w:tcPr>
          <w:p w14:paraId="67A06C31" w14:textId="77777777" w:rsidR="00ED3979" w:rsidRPr="00ED3979" w:rsidRDefault="00ED3979" w:rsidP="00ED3979">
            <w:pPr>
              <w:rPr>
                <w:lang w:val="en-US"/>
              </w:rPr>
            </w:pPr>
            <w:r w:rsidRPr="00ED3979">
              <w:t>Мазовецкий Алексей Валерьевич</w:t>
            </w:r>
          </w:p>
        </w:tc>
        <w:tc>
          <w:tcPr>
            <w:tcW w:w="2552" w:type="dxa"/>
            <w:vAlign w:val="bottom"/>
          </w:tcPr>
          <w:p w14:paraId="10638E3D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565465FE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ED9A513" w14:textId="77777777" w:rsidR="00ED3979" w:rsidRPr="00ED3979" w:rsidRDefault="00ED3979" w:rsidP="00ED3979">
            <w:pPr>
              <w:jc w:val="center"/>
            </w:pPr>
            <w:r w:rsidRPr="00ED3979">
              <w:t>19.10.2022</w:t>
            </w:r>
          </w:p>
        </w:tc>
        <w:tc>
          <w:tcPr>
            <w:tcW w:w="2041" w:type="dxa"/>
            <w:vAlign w:val="bottom"/>
          </w:tcPr>
          <w:p w14:paraId="7E9EC801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2C6BC32E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475DCA36" w14:textId="77777777" w:rsidR="00ED3979" w:rsidRPr="00ED3979" w:rsidRDefault="00ED3979" w:rsidP="00ED3979">
      <w:pPr>
        <w:rPr>
          <w:sz w:val="24"/>
          <w:szCs w:val="24"/>
        </w:rPr>
      </w:pPr>
    </w:p>
    <w:p w14:paraId="74235780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2ECCF225" w14:textId="77777777" w:rsidTr="00405BDA">
        <w:tc>
          <w:tcPr>
            <w:tcW w:w="6061" w:type="dxa"/>
          </w:tcPr>
          <w:p w14:paraId="0AE0BA3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6A53CAD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2B992FD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18F27217" w14:textId="77777777" w:rsidTr="00405BDA">
        <w:tc>
          <w:tcPr>
            <w:tcW w:w="6061" w:type="dxa"/>
          </w:tcPr>
          <w:p w14:paraId="0772414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453EC70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4659AD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145495D8" w14:textId="77777777" w:rsidTr="00405BDA">
        <w:tc>
          <w:tcPr>
            <w:tcW w:w="6061" w:type="dxa"/>
          </w:tcPr>
          <w:p w14:paraId="280FAE7B" w14:textId="77777777" w:rsidR="00ED3979" w:rsidRPr="00ED3979" w:rsidRDefault="00ED3979" w:rsidP="00ED3979">
            <w:pPr>
              <w:jc w:val="both"/>
            </w:pPr>
            <w:r w:rsidRPr="00ED3979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7CA55B27" w14:textId="77777777" w:rsidR="00ED3979" w:rsidRPr="00ED3979" w:rsidRDefault="00ED3979" w:rsidP="00ED3979">
            <w:pPr>
              <w:jc w:val="center"/>
            </w:pPr>
            <w:r w:rsidRPr="00ED3979">
              <w:t>23.06.2023</w:t>
            </w:r>
          </w:p>
        </w:tc>
        <w:tc>
          <w:tcPr>
            <w:tcW w:w="4876" w:type="dxa"/>
            <w:vAlign w:val="bottom"/>
          </w:tcPr>
          <w:p w14:paraId="6EA6E964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0C054455" w14:textId="77777777" w:rsidR="00ED3979" w:rsidRPr="00ED3979" w:rsidRDefault="00ED3979" w:rsidP="00ED3979">
      <w:pPr>
        <w:rPr>
          <w:sz w:val="24"/>
          <w:szCs w:val="24"/>
        </w:rPr>
      </w:pPr>
    </w:p>
    <w:p w14:paraId="411B2195" w14:textId="77777777" w:rsidR="00ED3979" w:rsidRPr="00ED3979" w:rsidRDefault="00ED3979" w:rsidP="00ED3979">
      <w:pPr>
        <w:rPr>
          <w:sz w:val="24"/>
          <w:szCs w:val="24"/>
        </w:rPr>
      </w:pPr>
    </w:p>
    <w:p w14:paraId="48E42D84" w14:textId="77777777" w:rsidR="00ED3979" w:rsidRPr="00ED3979" w:rsidRDefault="00ED3979" w:rsidP="00ED3979">
      <w:pPr>
        <w:rPr>
          <w:sz w:val="24"/>
          <w:szCs w:val="24"/>
        </w:rPr>
      </w:pPr>
    </w:p>
    <w:p w14:paraId="74B2F95E" w14:textId="77777777" w:rsidR="00ED3979" w:rsidRPr="00ED3979" w:rsidRDefault="00ED3979" w:rsidP="00ED3979">
      <w:pPr>
        <w:rPr>
          <w:sz w:val="24"/>
          <w:szCs w:val="24"/>
        </w:rPr>
      </w:pPr>
    </w:p>
    <w:p w14:paraId="111571E1" w14:textId="77777777" w:rsidR="00ED3979" w:rsidRPr="00ED3979" w:rsidRDefault="00ED3979" w:rsidP="00ED3979">
      <w:pPr>
        <w:rPr>
          <w:sz w:val="24"/>
          <w:szCs w:val="24"/>
        </w:rPr>
      </w:pPr>
    </w:p>
    <w:p w14:paraId="7EBE7969" w14:textId="77777777" w:rsidR="00ED3979" w:rsidRPr="00ED3979" w:rsidRDefault="00ED3979" w:rsidP="00ED3979">
      <w:pPr>
        <w:autoSpaceDE/>
        <w:autoSpaceDN/>
        <w:spacing w:after="160" w:line="259" w:lineRule="auto"/>
      </w:pPr>
      <w:r w:rsidRPr="00ED3979">
        <w:br w:type="page"/>
      </w:r>
    </w:p>
    <w:p w14:paraId="6C44A595" w14:textId="77777777" w:rsidR="00ED3979" w:rsidRPr="00ED3979" w:rsidRDefault="00ED3979" w:rsidP="00ED3979">
      <w:pPr>
        <w:rPr>
          <w:sz w:val="24"/>
          <w:szCs w:val="24"/>
        </w:rPr>
      </w:pPr>
    </w:p>
    <w:p w14:paraId="20912976" w14:textId="77777777" w:rsidR="00ED3979" w:rsidRPr="00ED3979" w:rsidRDefault="00ED3979" w:rsidP="00ED3979">
      <w:pPr>
        <w:rPr>
          <w:sz w:val="27"/>
          <w:szCs w:val="27"/>
          <w:lang w:val="en-US"/>
        </w:rPr>
      </w:pPr>
    </w:p>
    <w:p w14:paraId="7BF04FBB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30BFEC6F" w14:textId="77777777" w:rsidTr="00405BDA">
        <w:tc>
          <w:tcPr>
            <w:tcW w:w="567" w:type="dxa"/>
          </w:tcPr>
          <w:p w14:paraId="4D2FBE2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3B9EDCD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88C36C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61E02A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858876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174F3FE1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6525CD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47C8EE63" w14:textId="77777777" w:rsidTr="00405BDA">
        <w:tc>
          <w:tcPr>
            <w:tcW w:w="567" w:type="dxa"/>
          </w:tcPr>
          <w:p w14:paraId="4DDE39B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6159D23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DE2578E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7F45B8A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30CAB9BD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6C4448E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12AE679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7B0DD032" w14:textId="77777777" w:rsidTr="00405BDA">
        <w:trPr>
          <w:trHeight w:val="70"/>
        </w:trPr>
        <w:tc>
          <w:tcPr>
            <w:tcW w:w="567" w:type="dxa"/>
            <w:vAlign w:val="bottom"/>
          </w:tcPr>
          <w:p w14:paraId="026E2057" w14:textId="77777777" w:rsidR="00ED3979" w:rsidRPr="00ED3979" w:rsidRDefault="00ED3979" w:rsidP="00ED3979">
            <w:pPr>
              <w:jc w:val="center"/>
              <w:rPr>
                <w:lang w:val="en-US"/>
              </w:rPr>
            </w:pPr>
            <w:r w:rsidRPr="00ED3979">
              <w:rPr>
                <w:lang w:val="en-US"/>
              </w:rPr>
              <w:t>403</w:t>
            </w:r>
          </w:p>
        </w:tc>
        <w:tc>
          <w:tcPr>
            <w:tcW w:w="2948" w:type="dxa"/>
            <w:vAlign w:val="bottom"/>
          </w:tcPr>
          <w:p w14:paraId="55DB4AF3" w14:textId="77777777" w:rsidR="00ED3979" w:rsidRPr="00ED3979" w:rsidRDefault="00ED3979" w:rsidP="00ED3979">
            <w:r w:rsidRPr="00ED3979">
              <w:t>Лебедева Наталья Геннадьевна</w:t>
            </w:r>
          </w:p>
        </w:tc>
        <w:tc>
          <w:tcPr>
            <w:tcW w:w="2552" w:type="dxa"/>
            <w:vAlign w:val="bottom"/>
          </w:tcPr>
          <w:p w14:paraId="58D71F99" w14:textId="77777777" w:rsidR="00ED3979" w:rsidRPr="00ED3979" w:rsidRDefault="00ED3979" w:rsidP="00ED3979">
            <w:r w:rsidRPr="00ED3979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4FE420D3" w14:textId="77777777" w:rsidR="00ED3979" w:rsidRPr="00ED3979" w:rsidRDefault="00ED3979" w:rsidP="00ED3979">
            <w:r w:rsidRPr="00ED3979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DCC1C3C" w14:textId="77777777" w:rsidR="00ED3979" w:rsidRPr="00ED3979" w:rsidRDefault="00ED3979" w:rsidP="00ED3979">
            <w:pPr>
              <w:jc w:val="center"/>
            </w:pPr>
            <w:r w:rsidRPr="00ED3979">
              <w:t>15.10.2022</w:t>
            </w:r>
          </w:p>
        </w:tc>
        <w:tc>
          <w:tcPr>
            <w:tcW w:w="2041" w:type="dxa"/>
            <w:vAlign w:val="bottom"/>
          </w:tcPr>
          <w:p w14:paraId="1A6424FB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0EEB7C57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5BF91003" w14:textId="77777777" w:rsidR="00ED3979" w:rsidRPr="00ED3979" w:rsidRDefault="00ED3979" w:rsidP="00ED3979">
      <w:pPr>
        <w:rPr>
          <w:sz w:val="24"/>
          <w:szCs w:val="24"/>
        </w:rPr>
      </w:pPr>
    </w:p>
    <w:p w14:paraId="7CE83B0C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4ACCC136" w14:textId="77777777" w:rsidTr="00405BDA">
        <w:tc>
          <w:tcPr>
            <w:tcW w:w="6061" w:type="dxa"/>
          </w:tcPr>
          <w:p w14:paraId="742E342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2B9341CA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4B4FADD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3F72E3D0" w14:textId="77777777" w:rsidTr="00405BDA">
        <w:tc>
          <w:tcPr>
            <w:tcW w:w="6061" w:type="dxa"/>
          </w:tcPr>
          <w:p w14:paraId="2C1CFF9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6F8749C8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3426616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5FC99099" w14:textId="77777777" w:rsidTr="00405BDA">
        <w:tc>
          <w:tcPr>
            <w:tcW w:w="6061" w:type="dxa"/>
          </w:tcPr>
          <w:p w14:paraId="359A7C07" w14:textId="77777777" w:rsidR="00ED3979" w:rsidRPr="00ED3979" w:rsidRDefault="00ED3979" w:rsidP="00ED3979">
            <w:pPr>
              <w:jc w:val="both"/>
            </w:pPr>
            <w:r w:rsidRPr="00ED3979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0294EDBE" w14:textId="77777777" w:rsidR="00ED3979" w:rsidRPr="00ED3979" w:rsidRDefault="00ED3979" w:rsidP="00ED3979">
            <w:pPr>
              <w:jc w:val="center"/>
            </w:pPr>
            <w:r w:rsidRPr="00ED3979">
              <w:t>25.06.2023</w:t>
            </w:r>
          </w:p>
        </w:tc>
        <w:tc>
          <w:tcPr>
            <w:tcW w:w="4876" w:type="dxa"/>
            <w:vAlign w:val="bottom"/>
          </w:tcPr>
          <w:p w14:paraId="2671334B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52BD31F2" w14:textId="77777777" w:rsidR="00ED3979" w:rsidRPr="00ED3979" w:rsidRDefault="00ED3979" w:rsidP="00ED3979">
      <w:pPr>
        <w:rPr>
          <w:sz w:val="24"/>
          <w:szCs w:val="24"/>
        </w:rPr>
      </w:pPr>
    </w:p>
    <w:p w14:paraId="3F31EE20" w14:textId="77777777" w:rsidR="00ED3979" w:rsidRPr="00ED3979" w:rsidRDefault="00ED3979" w:rsidP="00ED3979">
      <w:pPr>
        <w:rPr>
          <w:sz w:val="24"/>
          <w:szCs w:val="24"/>
        </w:rPr>
      </w:pPr>
    </w:p>
    <w:p w14:paraId="798919F6" w14:textId="77777777" w:rsidR="00ED3979" w:rsidRPr="00ED3979" w:rsidRDefault="00ED3979" w:rsidP="00ED3979">
      <w:pPr>
        <w:rPr>
          <w:sz w:val="24"/>
          <w:szCs w:val="24"/>
        </w:rPr>
      </w:pPr>
    </w:p>
    <w:p w14:paraId="1BB5F87E" w14:textId="77777777" w:rsidR="00ED3979" w:rsidRPr="00ED3979" w:rsidRDefault="00ED3979" w:rsidP="00ED3979">
      <w:pPr>
        <w:rPr>
          <w:sz w:val="24"/>
          <w:szCs w:val="24"/>
        </w:rPr>
      </w:pPr>
    </w:p>
    <w:p w14:paraId="2F0AB2A5" w14:textId="77777777" w:rsidR="00ED3979" w:rsidRPr="00ED3979" w:rsidRDefault="00ED3979" w:rsidP="00ED3979">
      <w:pPr>
        <w:rPr>
          <w:sz w:val="24"/>
          <w:szCs w:val="24"/>
        </w:rPr>
      </w:pPr>
    </w:p>
    <w:p w14:paraId="4874389C" w14:textId="77777777" w:rsidR="00ED3979" w:rsidRPr="00ED3979" w:rsidRDefault="00ED3979" w:rsidP="00ED3979">
      <w:pPr>
        <w:rPr>
          <w:sz w:val="24"/>
          <w:szCs w:val="24"/>
        </w:rPr>
      </w:pPr>
    </w:p>
    <w:p w14:paraId="2DAC9C41" w14:textId="77777777" w:rsidR="00ED3979" w:rsidRPr="00ED3979" w:rsidRDefault="00ED3979" w:rsidP="00ED3979">
      <w:pPr>
        <w:rPr>
          <w:sz w:val="24"/>
          <w:szCs w:val="24"/>
        </w:rPr>
      </w:pPr>
    </w:p>
    <w:p w14:paraId="51F32C73" w14:textId="77777777" w:rsidR="00ED3979" w:rsidRPr="00ED3979" w:rsidRDefault="00ED3979" w:rsidP="00ED3979">
      <w:pPr>
        <w:rPr>
          <w:sz w:val="24"/>
          <w:szCs w:val="24"/>
        </w:rPr>
      </w:pPr>
    </w:p>
    <w:p w14:paraId="78FD1283" w14:textId="77777777" w:rsidR="00ED3979" w:rsidRPr="00ED3979" w:rsidRDefault="00ED3979" w:rsidP="00ED3979">
      <w:pPr>
        <w:rPr>
          <w:sz w:val="24"/>
          <w:szCs w:val="24"/>
        </w:rPr>
      </w:pPr>
    </w:p>
    <w:p w14:paraId="1FBC2A85" w14:textId="77777777" w:rsidR="00ED3979" w:rsidRPr="00ED3979" w:rsidRDefault="00ED3979" w:rsidP="00ED3979">
      <w:pPr>
        <w:rPr>
          <w:sz w:val="27"/>
          <w:szCs w:val="27"/>
        </w:rPr>
      </w:pPr>
    </w:p>
    <w:p w14:paraId="10B7FEC5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3979" w:rsidRPr="00ED3979" w14:paraId="59CA030D" w14:textId="77777777" w:rsidTr="00405BDA">
        <w:tc>
          <w:tcPr>
            <w:tcW w:w="567" w:type="dxa"/>
          </w:tcPr>
          <w:p w14:paraId="7DB585D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37DD2EE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B5D0FA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C2DB12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FF16C2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</w:t>
            </w:r>
            <w:r w:rsidRPr="00ED3979">
              <w:t xml:space="preserve"> </w:t>
            </w:r>
            <w:r w:rsidRPr="00ED3979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6BCEBEF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58065B0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3979" w:rsidRPr="00ED3979" w14:paraId="0B3740E4" w14:textId="77777777" w:rsidTr="00405BDA">
        <w:tc>
          <w:tcPr>
            <w:tcW w:w="567" w:type="dxa"/>
          </w:tcPr>
          <w:p w14:paraId="35E3FC2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064CB292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76B3513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76DFEFE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0803F84B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1B591AB5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446253D7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7</w:t>
            </w:r>
          </w:p>
        </w:tc>
      </w:tr>
      <w:tr w:rsidR="00ED3979" w:rsidRPr="00ED3979" w14:paraId="446DCB0F" w14:textId="77777777" w:rsidTr="00405BDA">
        <w:trPr>
          <w:trHeight w:val="70"/>
        </w:trPr>
        <w:tc>
          <w:tcPr>
            <w:tcW w:w="567" w:type="dxa"/>
            <w:vAlign w:val="bottom"/>
          </w:tcPr>
          <w:p w14:paraId="61C11FE0" w14:textId="77777777" w:rsidR="00ED3979" w:rsidRPr="00ED3979" w:rsidRDefault="00ED3979" w:rsidP="00ED3979">
            <w:pPr>
              <w:jc w:val="center"/>
              <w:rPr>
                <w:lang w:val="en-US"/>
              </w:rPr>
            </w:pPr>
            <w:r w:rsidRPr="00ED3979">
              <w:t>-</w:t>
            </w:r>
          </w:p>
        </w:tc>
        <w:tc>
          <w:tcPr>
            <w:tcW w:w="2948" w:type="dxa"/>
            <w:vAlign w:val="bottom"/>
          </w:tcPr>
          <w:p w14:paraId="48F0C54B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552" w:type="dxa"/>
            <w:vAlign w:val="bottom"/>
          </w:tcPr>
          <w:p w14:paraId="57CD9DD2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892" w:type="dxa"/>
          </w:tcPr>
          <w:p w14:paraId="062C5763" w14:textId="77777777" w:rsidR="00ED3979" w:rsidRPr="00ED3979" w:rsidRDefault="00ED3979" w:rsidP="00ED3979">
            <w:pPr>
              <w:jc w:val="center"/>
            </w:pPr>
            <w:r w:rsidRPr="00ED3979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6E211920" w14:textId="77777777" w:rsidR="00ED3979" w:rsidRPr="00ED3979" w:rsidRDefault="00ED3979" w:rsidP="00ED3979">
            <w:pPr>
              <w:jc w:val="center"/>
            </w:pPr>
            <w:r w:rsidRPr="00ED3979">
              <w:t>-</w:t>
            </w:r>
          </w:p>
        </w:tc>
        <w:tc>
          <w:tcPr>
            <w:tcW w:w="2041" w:type="dxa"/>
            <w:vAlign w:val="bottom"/>
          </w:tcPr>
          <w:p w14:paraId="06CDC841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1F88212F" w14:textId="77777777" w:rsidR="00ED3979" w:rsidRPr="00ED3979" w:rsidRDefault="00ED3979" w:rsidP="00ED3979">
            <w:pPr>
              <w:jc w:val="center"/>
            </w:pPr>
            <w:r w:rsidRPr="00ED3979">
              <w:rPr>
                <w:bCs/>
              </w:rPr>
              <w:t>-</w:t>
            </w:r>
          </w:p>
        </w:tc>
      </w:tr>
    </w:tbl>
    <w:p w14:paraId="4313E720" w14:textId="77777777" w:rsidR="00ED3979" w:rsidRPr="00ED3979" w:rsidRDefault="00ED3979" w:rsidP="00ED3979">
      <w:pPr>
        <w:rPr>
          <w:sz w:val="24"/>
          <w:szCs w:val="24"/>
        </w:rPr>
      </w:pPr>
    </w:p>
    <w:p w14:paraId="6D9686F2" w14:textId="77777777" w:rsidR="00ED3979" w:rsidRPr="00ED3979" w:rsidRDefault="00ED3979" w:rsidP="00ED3979">
      <w:pPr>
        <w:spacing w:after="240"/>
        <w:rPr>
          <w:sz w:val="27"/>
          <w:szCs w:val="27"/>
        </w:rPr>
      </w:pPr>
      <w:r w:rsidRPr="00ED3979">
        <w:rPr>
          <w:sz w:val="27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3979" w:rsidRPr="00ED3979" w14:paraId="433BB307" w14:textId="77777777" w:rsidTr="00405BDA">
        <w:tc>
          <w:tcPr>
            <w:tcW w:w="6061" w:type="dxa"/>
          </w:tcPr>
          <w:p w14:paraId="42C3E75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708E4D44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1E371C0C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Дата внесения изменения об аффилированном лице</w:t>
            </w:r>
          </w:p>
        </w:tc>
      </w:tr>
      <w:tr w:rsidR="00ED3979" w:rsidRPr="00ED3979" w14:paraId="783F75D4" w14:textId="77777777" w:rsidTr="00405BDA">
        <w:tc>
          <w:tcPr>
            <w:tcW w:w="6061" w:type="dxa"/>
          </w:tcPr>
          <w:p w14:paraId="644FF5F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6A9D2B66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2A96DA3F" w14:textId="77777777" w:rsidR="00ED3979" w:rsidRPr="00ED3979" w:rsidRDefault="00ED3979" w:rsidP="00ED3979">
            <w:pPr>
              <w:jc w:val="center"/>
              <w:rPr>
                <w:sz w:val="24"/>
                <w:szCs w:val="24"/>
              </w:rPr>
            </w:pPr>
            <w:r w:rsidRPr="00ED3979">
              <w:rPr>
                <w:sz w:val="24"/>
                <w:szCs w:val="24"/>
              </w:rPr>
              <w:t>3</w:t>
            </w:r>
          </w:p>
        </w:tc>
      </w:tr>
      <w:tr w:rsidR="00ED3979" w:rsidRPr="00ED3979" w14:paraId="36576662" w14:textId="77777777" w:rsidTr="00405BDA">
        <w:tc>
          <w:tcPr>
            <w:tcW w:w="6061" w:type="dxa"/>
          </w:tcPr>
          <w:p w14:paraId="35984924" w14:textId="77777777" w:rsidR="00ED3979" w:rsidRPr="00ED3979" w:rsidRDefault="00ED3979" w:rsidP="00ED3979">
            <w:pPr>
              <w:jc w:val="both"/>
            </w:pPr>
            <w:r w:rsidRPr="00ED3979">
              <w:t>Включение лица (Шкандратова Светлана Владимировна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2E3ABF20" w14:textId="77777777" w:rsidR="00ED3979" w:rsidRPr="00ED3979" w:rsidRDefault="00ED3979" w:rsidP="00ED3979">
            <w:pPr>
              <w:jc w:val="center"/>
            </w:pPr>
            <w:r w:rsidRPr="00ED3979">
              <w:t>26.06.2023</w:t>
            </w:r>
          </w:p>
        </w:tc>
        <w:tc>
          <w:tcPr>
            <w:tcW w:w="4876" w:type="dxa"/>
            <w:vAlign w:val="bottom"/>
          </w:tcPr>
          <w:p w14:paraId="1EC2E852" w14:textId="77777777" w:rsidR="00ED3979" w:rsidRPr="00ED3979" w:rsidRDefault="00ED3979" w:rsidP="00ED3979">
            <w:pPr>
              <w:jc w:val="center"/>
            </w:pPr>
            <w:r w:rsidRPr="00ED3979">
              <w:t>30.06.2023</w:t>
            </w:r>
          </w:p>
        </w:tc>
      </w:tr>
    </w:tbl>
    <w:p w14:paraId="51FF9A36" w14:textId="77777777" w:rsidR="00ED3979" w:rsidRPr="00ED3979" w:rsidRDefault="00ED3979" w:rsidP="00ED3979">
      <w:pPr>
        <w:rPr>
          <w:sz w:val="24"/>
          <w:szCs w:val="24"/>
        </w:rPr>
      </w:pPr>
    </w:p>
    <w:p w14:paraId="55CBF6F0" w14:textId="77777777" w:rsidR="00ED3979" w:rsidRPr="00ED3979" w:rsidRDefault="00ED3979" w:rsidP="00ED3979">
      <w:pPr>
        <w:rPr>
          <w:sz w:val="24"/>
          <w:szCs w:val="24"/>
        </w:rPr>
      </w:pPr>
    </w:p>
    <w:p w14:paraId="0CCD2F8E" w14:textId="77777777" w:rsidR="00ED3979" w:rsidRPr="00ED3979" w:rsidRDefault="00ED3979" w:rsidP="00ED3979">
      <w:pPr>
        <w:rPr>
          <w:sz w:val="24"/>
          <w:szCs w:val="24"/>
        </w:rPr>
      </w:pPr>
    </w:p>
    <w:p w14:paraId="36A6104F" w14:textId="77777777" w:rsidR="00ED3979" w:rsidRPr="00ED3979" w:rsidRDefault="00ED3979" w:rsidP="00ED3979">
      <w:pPr>
        <w:rPr>
          <w:sz w:val="24"/>
          <w:szCs w:val="24"/>
        </w:rPr>
      </w:pPr>
    </w:p>
    <w:p w14:paraId="1BCC899B" w14:textId="77777777" w:rsidR="00ED3979" w:rsidRPr="00ED3979" w:rsidRDefault="00ED3979" w:rsidP="00ED3979"/>
    <w:p w14:paraId="0E4CA128" w14:textId="77777777" w:rsidR="00FA581C" w:rsidRDefault="00FA581C" w:rsidP="00D873FC">
      <w:pPr>
        <w:rPr>
          <w:sz w:val="24"/>
          <w:szCs w:val="24"/>
        </w:rPr>
      </w:pPr>
    </w:p>
    <w:sectPr w:rsidR="00FA581C" w:rsidSect="00FC0014">
      <w:headerReference w:type="default" r:id="rId10"/>
      <w:footerReference w:type="default" r:id="rId11"/>
      <w:pgSz w:w="16840" w:h="11907" w:orient="landscape" w:code="9"/>
      <w:pgMar w:top="1134" w:right="1134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F079B" w14:textId="77777777" w:rsidR="00FA4505" w:rsidRDefault="00FA4505">
      <w:r>
        <w:separator/>
      </w:r>
    </w:p>
  </w:endnote>
  <w:endnote w:type="continuationSeparator" w:id="0">
    <w:p w14:paraId="4561087A" w14:textId="77777777" w:rsidR="00FA4505" w:rsidRDefault="00FA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905349"/>
      <w:docPartObj>
        <w:docPartGallery w:val="Page Numbers (Bottom of Page)"/>
        <w:docPartUnique/>
      </w:docPartObj>
    </w:sdtPr>
    <w:sdtEndPr/>
    <w:sdtContent>
      <w:p w14:paraId="463C0CCD" w14:textId="3B7DF82F" w:rsidR="00C24608" w:rsidRDefault="00C2460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CD7">
          <w:rPr>
            <w:noProof/>
          </w:rPr>
          <w:t>4</w:t>
        </w:r>
        <w:r>
          <w:fldChar w:fldCharType="end"/>
        </w:r>
      </w:p>
    </w:sdtContent>
  </w:sdt>
  <w:p w14:paraId="08C3FEA6" w14:textId="77777777" w:rsidR="00C24608" w:rsidRDefault="00C246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79B5D" w14:textId="77777777" w:rsidR="00FA4505" w:rsidRDefault="00FA4505">
      <w:r>
        <w:separator/>
      </w:r>
    </w:p>
  </w:footnote>
  <w:footnote w:type="continuationSeparator" w:id="0">
    <w:p w14:paraId="4C964AAB" w14:textId="77777777" w:rsidR="00FA4505" w:rsidRDefault="00FA4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9104B" w14:textId="77777777" w:rsidR="00C24608" w:rsidRDefault="00C24608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hanging="96"/>
      </w:pPr>
      <w:rPr>
        <w:rFonts w:ascii="Times New Roman" w:hAnsi="Times New Roman" w:cs="Times New Roman"/>
        <w:b w:val="0"/>
        <w:bCs w:val="0"/>
        <w:w w:val="74"/>
        <w:position w:val="9"/>
        <w:sz w:val="12"/>
        <w:szCs w:val="1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1FC04590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83EDF"/>
    <w:multiLevelType w:val="hybridMultilevel"/>
    <w:tmpl w:val="CE9CF3DA"/>
    <w:lvl w:ilvl="0" w:tplc="098204B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A1B18"/>
    <w:multiLevelType w:val="hybridMultilevel"/>
    <w:tmpl w:val="94285106"/>
    <w:lvl w:ilvl="0" w:tplc="098204B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63464"/>
    <w:multiLevelType w:val="hybridMultilevel"/>
    <w:tmpl w:val="D15E8AB8"/>
    <w:lvl w:ilvl="0" w:tplc="117406F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4BF9"/>
    <w:multiLevelType w:val="hybridMultilevel"/>
    <w:tmpl w:val="CE9CF3DA"/>
    <w:lvl w:ilvl="0" w:tplc="098204B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737D1"/>
    <w:multiLevelType w:val="hybridMultilevel"/>
    <w:tmpl w:val="31D4F4EE"/>
    <w:lvl w:ilvl="0" w:tplc="E9D6403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006B3"/>
    <w:rsid w:val="000019A6"/>
    <w:rsid w:val="0000400E"/>
    <w:rsid w:val="00004107"/>
    <w:rsid w:val="00010E22"/>
    <w:rsid w:val="00013ADE"/>
    <w:rsid w:val="00022CC2"/>
    <w:rsid w:val="00026728"/>
    <w:rsid w:val="00027005"/>
    <w:rsid w:val="0003074C"/>
    <w:rsid w:val="00032A22"/>
    <w:rsid w:val="00032EC9"/>
    <w:rsid w:val="00037D49"/>
    <w:rsid w:val="00041F4C"/>
    <w:rsid w:val="000425EF"/>
    <w:rsid w:val="000428E2"/>
    <w:rsid w:val="000447F8"/>
    <w:rsid w:val="000450B9"/>
    <w:rsid w:val="00045A7C"/>
    <w:rsid w:val="0004636A"/>
    <w:rsid w:val="00050C9D"/>
    <w:rsid w:val="00050E3A"/>
    <w:rsid w:val="0005269C"/>
    <w:rsid w:val="00055B27"/>
    <w:rsid w:val="00057D3E"/>
    <w:rsid w:val="0006032E"/>
    <w:rsid w:val="00064425"/>
    <w:rsid w:val="00065D71"/>
    <w:rsid w:val="00076525"/>
    <w:rsid w:val="00080661"/>
    <w:rsid w:val="00084EBB"/>
    <w:rsid w:val="000874B6"/>
    <w:rsid w:val="0009402E"/>
    <w:rsid w:val="000951ED"/>
    <w:rsid w:val="0009696B"/>
    <w:rsid w:val="00097B75"/>
    <w:rsid w:val="000A0DE5"/>
    <w:rsid w:val="000A1E07"/>
    <w:rsid w:val="000A6628"/>
    <w:rsid w:val="000A7256"/>
    <w:rsid w:val="000B234B"/>
    <w:rsid w:val="000B36EF"/>
    <w:rsid w:val="000B75F5"/>
    <w:rsid w:val="000B7611"/>
    <w:rsid w:val="000C0864"/>
    <w:rsid w:val="000C0920"/>
    <w:rsid w:val="000C1C99"/>
    <w:rsid w:val="000C1CFC"/>
    <w:rsid w:val="000C780A"/>
    <w:rsid w:val="000C7DBA"/>
    <w:rsid w:val="000D04F1"/>
    <w:rsid w:val="000D0D2C"/>
    <w:rsid w:val="000D10AF"/>
    <w:rsid w:val="000F15E5"/>
    <w:rsid w:val="000F2CF1"/>
    <w:rsid w:val="000F4299"/>
    <w:rsid w:val="001026C3"/>
    <w:rsid w:val="00106FF8"/>
    <w:rsid w:val="00111B6A"/>
    <w:rsid w:val="001128A8"/>
    <w:rsid w:val="00112AD3"/>
    <w:rsid w:val="0011314D"/>
    <w:rsid w:val="00113B22"/>
    <w:rsid w:val="00113E82"/>
    <w:rsid w:val="00121959"/>
    <w:rsid w:val="0012537C"/>
    <w:rsid w:val="00127073"/>
    <w:rsid w:val="00133412"/>
    <w:rsid w:val="001356AB"/>
    <w:rsid w:val="0013609C"/>
    <w:rsid w:val="00136BF2"/>
    <w:rsid w:val="00137868"/>
    <w:rsid w:val="00145FE2"/>
    <w:rsid w:val="00147A53"/>
    <w:rsid w:val="0015029B"/>
    <w:rsid w:val="00153954"/>
    <w:rsid w:val="00157E27"/>
    <w:rsid w:val="00162AC5"/>
    <w:rsid w:val="001635C5"/>
    <w:rsid w:val="00164BB2"/>
    <w:rsid w:val="00171BCB"/>
    <w:rsid w:val="0017571B"/>
    <w:rsid w:val="0017627B"/>
    <w:rsid w:val="001762A9"/>
    <w:rsid w:val="0018420B"/>
    <w:rsid w:val="00187938"/>
    <w:rsid w:val="00187F8B"/>
    <w:rsid w:val="0019046A"/>
    <w:rsid w:val="001941D2"/>
    <w:rsid w:val="00196D7B"/>
    <w:rsid w:val="001A17F6"/>
    <w:rsid w:val="001A3250"/>
    <w:rsid w:val="001A422D"/>
    <w:rsid w:val="001A74AC"/>
    <w:rsid w:val="001B1820"/>
    <w:rsid w:val="001B2B02"/>
    <w:rsid w:val="001B39A3"/>
    <w:rsid w:val="001B492B"/>
    <w:rsid w:val="001B7FE3"/>
    <w:rsid w:val="001C1B1E"/>
    <w:rsid w:val="001C1C80"/>
    <w:rsid w:val="001C23F2"/>
    <w:rsid w:val="001C7BC4"/>
    <w:rsid w:val="001D0E53"/>
    <w:rsid w:val="001D1D78"/>
    <w:rsid w:val="001D33C3"/>
    <w:rsid w:val="001D357D"/>
    <w:rsid w:val="001D47CB"/>
    <w:rsid w:val="001D4CCC"/>
    <w:rsid w:val="001E0D5B"/>
    <w:rsid w:val="001E3B3F"/>
    <w:rsid w:val="001E4A71"/>
    <w:rsid w:val="001E54A3"/>
    <w:rsid w:val="001F032D"/>
    <w:rsid w:val="001F07AC"/>
    <w:rsid w:val="001F0A9D"/>
    <w:rsid w:val="001F1795"/>
    <w:rsid w:val="001F512E"/>
    <w:rsid w:val="001F5E20"/>
    <w:rsid w:val="002004AE"/>
    <w:rsid w:val="00205ADB"/>
    <w:rsid w:val="00210B3B"/>
    <w:rsid w:val="00220752"/>
    <w:rsid w:val="002223D3"/>
    <w:rsid w:val="0022715D"/>
    <w:rsid w:val="00236E30"/>
    <w:rsid w:val="0024028C"/>
    <w:rsid w:val="00241826"/>
    <w:rsid w:val="00243FF0"/>
    <w:rsid w:val="00244F6F"/>
    <w:rsid w:val="00245529"/>
    <w:rsid w:val="0024586F"/>
    <w:rsid w:val="0025362E"/>
    <w:rsid w:val="00257058"/>
    <w:rsid w:val="00262639"/>
    <w:rsid w:val="0026275A"/>
    <w:rsid w:val="002643ED"/>
    <w:rsid w:val="00266E3C"/>
    <w:rsid w:val="00271910"/>
    <w:rsid w:val="00273592"/>
    <w:rsid w:val="00274838"/>
    <w:rsid w:val="00274C69"/>
    <w:rsid w:val="002761F6"/>
    <w:rsid w:val="00277C37"/>
    <w:rsid w:val="002800CA"/>
    <w:rsid w:val="00282F39"/>
    <w:rsid w:val="0028349D"/>
    <w:rsid w:val="002868CF"/>
    <w:rsid w:val="00287A7E"/>
    <w:rsid w:val="00291C9C"/>
    <w:rsid w:val="002939F8"/>
    <w:rsid w:val="002960C3"/>
    <w:rsid w:val="002961A1"/>
    <w:rsid w:val="002A0E71"/>
    <w:rsid w:val="002A1BBF"/>
    <w:rsid w:val="002A7FA1"/>
    <w:rsid w:val="002B0502"/>
    <w:rsid w:val="002B0E04"/>
    <w:rsid w:val="002B173D"/>
    <w:rsid w:val="002B270B"/>
    <w:rsid w:val="002B623F"/>
    <w:rsid w:val="002B7602"/>
    <w:rsid w:val="002B791F"/>
    <w:rsid w:val="002C0009"/>
    <w:rsid w:val="002C0BA5"/>
    <w:rsid w:val="002C1BC7"/>
    <w:rsid w:val="002C2240"/>
    <w:rsid w:val="002C4DA1"/>
    <w:rsid w:val="002C72FE"/>
    <w:rsid w:val="002D1894"/>
    <w:rsid w:val="002D1951"/>
    <w:rsid w:val="002D3A74"/>
    <w:rsid w:val="002D46FD"/>
    <w:rsid w:val="002D489F"/>
    <w:rsid w:val="002D4B98"/>
    <w:rsid w:val="002D4EC2"/>
    <w:rsid w:val="002D4FF1"/>
    <w:rsid w:val="002D5198"/>
    <w:rsid w:val="002D6F29"/>
    <w:rsid w:val="002D713E"/>
    <w:rsid w:val="002E2AD4"/>
    <w:rsid w:val="002E5276"/>
    <w:rsid w:val="002E57CF"/>
    <w:rsid w:val="002E66EF"/>
    <w:rsid w:val="002E6A3A"/>
    <w:rsid w:val="002F3FC6"/>
    <w:rsid w:val="00300AC6"/>
    <w:rsid w:val="00300C91"/>
    <w:rsid w:val="00301775"/>
    <w:rsid w:val="003019CE"/>
    <w:rsid w:val="0030347E"/>
    <w:rsid w:val="003035DB"/>
    <w:rsid w:val="003050A3"/>
    <w:rsid w:val="003066CA"/>
    <w:rsid w:val="0031530E"/>
    <w:rsid w:val="003176BE"/>
    <w:rsid w:val="00320F74"/>
    <w:rsid w:val="00326222"/>
    <w:rsid w:val="00330788"/>
    <w:rsid w:val="003317B0"/>
    <w:rsid w:val="0033192B"/>
    <w:rsid w:val="00334290"/>
    <w:rsid w:val="0033604B"/>
    <w:rsid w:val="00342D4F"/>
    <w:rsid w:val="00344A0C"/>
    <w:rsid w:val="00347298"/>
    <w:rsid w:val="00352D42"/>
    <w:rsid w:val="00355D1B"/>
    <w:rsid w:val="00360C94"/>
    <w:rsid w:val="00371861"/>
    <w:rsid w:val="00374882"/>
    <w:rsid w:val="00380807"/>
    <w:rsid w:val="003843AE"/>
    <w:rsid w:val="00384B5E"/>
    <w:rsid w:val="0038563C"/>
    <w:rsid w:val="00385A6E"/>
    <w:rsid w:val="00387F73"/>
    <w:rsid w:val="003901FB"/>
    <w:rsid w:val="00394690"/>
    <w:rsid w:val="00395E66"/>
    <w:rsid w:val="00395EF1"/>
    <w:rsid w:val="003A0D9D"/>
    <w:rsid w:val="003A2B11"/>
    <w:rsid w:val="003A4728"/>
    <w:rsid w:val="003B1DB6"/>
    <w:rsid w:val="003B3744"/>
    <w:rsid w:val="003B4ACC"/>
    <w:rsid w:val="003C0F28"/>
    <w:rsid w:val="003C40F1"/>
    <w:rsid w:val="003C5709"/>
    <w:rsid w:val="003C7758"/>
    <w:rsid w:val="003D033D"/>
    <w:rsid w:val="003D0E08"/>
    <w:rsid w:val="003E4EF2"/>
    <w:rsid w:val="003E5E66"/>
    <w:rsid w:val="003F27A0"/>
    <w:rsid w:val="003F4935"/>
    <w:rsid w:val="003F607D"/>
    <w:rsid w:val="003F6372"/>
    <w:rsid w:val="003F7477"/>
    <w:rsid w:val="00402F33"/>
    <w:rsid w:val="00405BDA"/>
    <w:rsid w:val="00407F02"/>
    <w:rsid w:val="00412590"/>
    <w:rsid w:val="00412B0B"/>
    <w:rsid w:val="00416F21"/>
    <w:rsid w:val="004215F9"/>
    <w:rsid w:val="00430F5D"/>
    <w:rsid w:val="00433D83"/>
    <w:rsid w:val="0043491E"/>
    <w:rsid w:val="00435FA2"/>
    <w:rsid w:val="0043767B"/>
    <w:rsid w:val="004445DC"/>
    <w:rsid w:val="00444E38"/>
    <w:rsid w:val="00447036"/>
    <w:rsid w:val="004505D2"/>
    <w:rsid w:val="00450944"/>
    <w:rsid w:val="00451BBD"/>
    <w:rsid w:val="0045308C"/>
    <w:rsid w:val="004546F3"/>
    <w:rsid w:val="0046117A"/>
    <w:rsid w:val="00470463"/>
    <w:rsid w:val="004972C9"/>
    <w:rsid w:val="004A0C88"/>
    <w:rsid w:val="004A6D73"/>
    <w:rsid w:val="004A736A"/>
    <w:rsid w:val="004A7D48"/>
    <w:rsid w:val="004A7E96"/>
    <w:rsid w:val="004B7C4E"/>
    <w:rsid w:val="004C40C3"/>
    <w:rsid w:val="004C5E1B"/>
    <w:rsid w:val="004D0E9F"/>
    <w:rsid w:val="004D3A68"/>
    <w:rsid w:val="004D5772"/>
    <w:rsid w:val="004D5ACA"/>
    <w:rsid w:val="004D66E6"/>
    <w:rsid w:val="004D6F26"/>
    <w:rsid w:val="004D7719"/>
    <w:rsid w:val="004E1BB1"/>
    <w:rsid w:val="004E1C08"/>
    <w:rsid w:val="004F64D6"/>
    <w:rsid w:val="00501E9D"/>
    <w:rsid w:val="005020A0"/>
    <w:rsid w:val="0050259A"/>
    <w:rsid w:val="0050623C"/>
    <w:rsid w:val="005134B9"/>
    <w:rsid w:val="00516334"/>
    <w:rsid w:val="005163E4"/>
    <w:rsid w:val="0052064C"/>
    <w:rsid w:val="00524B3B"/>
    <w:rsid w:val="00525197"/>
    <w:rsid w:val="005262A8"/>
    <w:rsid w:val="0052674A"/>
    <w:rsid w:val="005352C5"/>
    <w:rsid w:val="00535A60"/>
    <w:rsid w:val="00543D27"/>
    <w:rsid w:val="00550BE3"/>
    <w:rsid w:val="00555986"/>
    <w:rsid w:val="0055675D"/>
    <w:rsid w:val="0056210D"/>
    <w:rsid w:val="0056424A"/>
    <w:rsid w:val="005703A9"/>
    <w:rsid w:val="005715AF"/>
    <w:rsid w:val="005726F5"/>
    <w:rsid w:val="00573916"/>
    <w:rsid w:val="005742DB"/>
    <w:rsid w:val="0057647C"/>
    <w:rsid w:val="00577EF3"/>
    <w:rsid w:val="005844ED"/>
    <w:rsid w:val="00592EB0"/>
    <w:rsid w:val="005962AC"/>
    <w:rsid w:val="005964D9"/>
    <w:rsid w:val="005A017C"/>
    <w:rsid w:val="005A1B01"/>
    <w:rsid w:val="005A2618"/>
    <w:rsid w:val="005B3843"/>
    <w:rsid w:val="005C27AC"/>
    <w:rsid w:val="005D5CFB"/>
    <w:rsid w:val="005D7954"/>
    <w:rsid w:val="005E0F40"/>
    <w:rsid w:val="005E20B7"/>
    <w:rsid w:val="005E263B"/>
    <w:rsid w:val="005E29B7"/>
    <w:rsid w:val="005E4BA9"/>
    <w:rsid w:val="005E5743"/>
    <w:rsid w:val="005E5D21"/>
    <w:rsid w:val="005E7902"/>
    <w:rsid w:val="005F1C24"/>
    <w:rsid w:val="005F2A34"/>
    <w:rsid w:val="00602278"/>
    <w:rsid w:val="0060254D"/>
    <w:rsid w:val="006048A7"/>
    <w:rsid w:val="006058C8"/>
    <w:rsid w:val="006079CB"/>
    <w:rsid w:val="00610875"/>
    <w:rsid w:val="00616845"/>
    <w:rsid w:val="00616ED1"/>
    <w:rsid w:val="00620359"/>
    <w:rsid w:val="00623E6D"/>
    <w:rsid w:val="00623EDF"/>
    <w:rsid w:val="0062459F"/>
    <w:rsid w:val="00625DF6"/>
    <w:rsid w:val="006313BA"/>
    <w:rsid w:val="00631510"/>
    <w:rsid w:val="00631B38"/>
    <w:rsid w:val="00636B48"/>
    <w:rsid w:val="00641027"/>
    <w:rsid w:val="0064325F"/>
    <w:rsid w:val="0065217C"/>
    <w:rsid w:val="006528B8"/>
    <w:rsid w:val="006541BF"/>
    <w:rsid w:val="00656D64"/>
    <w:rsid w:val="00657BE4"/>
    <w:rsid w:val="006638B3"/>
    <w:rsid w:val="0066430D"/>
    <w:rsid w:val="006677A6"/>
    <w:rsid w:val="00670EBE"/>
    <w:rsid w:val="00673107"/>
    <w:rsid w:val="00673D48"/>
    <w:rsid w:val="00680063"/>
    <w:rsid w:val="00680727"/>
    <w:rsid w:val="00681039"/>
    <w:rsid w:val="00681575"/>
    <w:rsid w:val="00685EF8"/>
    <w:rsid w:val="006861AC"/>
    <w:rsid w:val="00687561"/>
    <w:rsid w:val="00687586"/>
    <w:rsid w:val="00692756"/>
    <w:rsid w:val="00697667"/>
    <w:rsid w:val="00697D15"/>
    <w:rsid w:val="006A44CD"/>
    <w:rsid w:val="006A5E9F"/>
    <w:rsid w:val="006B0FA4"/>
    <w:rsid w:val="006B131A"/>
    <w:rsid w:val="006B301D"/>
    <w:rsid w:val="006B4E8F"/>
    <w:rsid w:val="006C6583"/>
    <w:rsid w:val="006D0044"/>
    <w:rsid w:val="006D3DAD"/>
    <w:rsid w:val="006D4FBB"/>
    <w:rsid w:val="006E1498"/>
    <w:rsid w:val="006E14E5"/>
    <w:rsid w:val="006E3491"/>
    <w:rsid w:val="006E3854"/>
    <w:rsid w:val="006E40A4"/>
    <w:rsid w:val="006E43B7"/>
    <w:rsid w:val="006E5A0A"/>
    <w:rsid w:val="006E60BE"/>
    <w:rsid w:val="006E7E40"/>
    <w:rsid w:val="006F4876"/>
    <w:rsid w:val="006F6331"/>
    <w:rsid w:val="006F63F6"/>
    <w:rsid w:val="00701988"/>
    <w:rsid w:val="00705268"/>
    <w:rsid w:val="00706A56"/>
    <w:rsid w:val="007107BA"/>
    <w:rsid w:val="00713C07"/>
    <w:rsid w:val="00717707"/>
    <w:rsid w:val="007178FF"/>
    <w:rsid w:val="00725693"/>
    <w:rsid w:val="007272F0"/>
    <w:rsid w:val="00727669"/>
    <w:rsid w:val="00734F5F"/>
    <w:rsid w:val="007445B3"/>
    <w:rsid w:val="00746D68"/>
    <w:rsid w:val="00747736"/>
    <w:rsid w:val="007550C8"/>
    <w:rsid w:val="00755484"/>
    <w:rsid w:val="00756239"/>
    <w:rsid w:val="007569B8"/>
    <w:rsid w:val="00757F2C"/>
    <w:rsid w:val="00761C18"/>
    <w:rsid w:val="00763268"/>
    <w:rsid w:val="00765499"/>
    <w:rsid w:val="00765EDC"/>
    <w:rsid w:val="00767167"/>
    <w:rsid w:val="00767A2E"/>
    <w:rsid w:val="00770258"/>
    <w:rsid w:val="00770C89"/>
    <w:rsid w:val="007719CD"/>
    <w:rsid w:val="00772B1C"/>
    <w:rsid w:val="00772DA0"/>
    <w:rsid w:val="00773920"/>
    <w:rsid w:val="00773AF3"/>
    <w:rsid w:val="00773BEA"/>
    <w:rsid w:val="007742DC"/>
    <w:rsid w:val="00774884"/>
    <w:rsid w:val="0077701B"/>
    <w:rsid w:val="00784D53"/>
    <w:rsid w:val="00790983"/>
    <w:rsid w:val="0079146C"/>
    <w:rsid w:val="0079200E"/>
    <w:rsid w:val="00792258"/>
    <w:rsid w:val="00794767"/>
    <w:rsid w:val="007957A1"/>
    <w:rsid w:val="00795D4C"/>
    <w:rsid w:val="007A1D94"/>
    <w:rsid w:val="007A56FA"/>
    <w:rsid w:val="007A6A4E"/>
    <w:rsid w:val="007A7418"/>
    <w:rsid w:val="007B2D20"/>
    <w:rsid w:val="007B60E3"/>
    <w:rsid w:val="007B75D1"/>
    <w:rsid w:val="007C09C2"/>
    <w:rsid w:val="007C102B"/>
    <w:rsid w:val="007C2127"/>
    <w:rsid w:val="007C69C5"/>
    <w:rsid w:val="007C77E8"/>
    <w:rsid w:val="007D4529"/>
    <w:rsid w:val="007D65EE"/>
    <w:rsid w:val="007E4657"/>
    <w:rsid w:val="007F2059"/>
    <w:rsid w:val="007F3988"/>
    <w:rsid w:val="007F3E01"/>
    <w:rsid w:val="007F430A"/>
    <w:rsid w:val="007F4F10"/>
    <w:rsid w:val="007F50CC"/>
    <w:rsid w:val="007F6792"/>
    <w:rsid w:val="00800248"/>
    <w:rsid w:val="00805880"/>
    <w:rsid w:val="00816EF7"/>
    <w:rsid w:val="00816FF5"/>
    <w:rsid w:val="008173E5"/>
    <w:rsid w:val="0081786E"/>
    <w:rsid w:val="00822DB9"/>
    <w:rsid w:val="00822E20"/>
    <w:rsid w:val="00823F91"/>
    <w:rsid w:val="00824B71"/>
    <w:rsid w:val="00824D6D"/>
    <w:rsid w:val="008302C5"/>
    <w:rsid w:val="008318DC"/>
    <w:rsid w:val="008401EB"/>
    <w:rsid w:val="00841D5F"/>
    <w:rsid w:val="00842912"/>
    <w:rsid w:val="00845B44"/>
    <w:rsid w:val="00845F97"/>
    <w:rsid w:val="00847D7B"/>
    <w:rsid w:val="008504BB"/>
    <w:rsid w:val="00854E61"/>
    <w:rsid w:val="00855D08"/>
    <w:rsid w:val="00861AEE"/>
    <w:rsid w:val="00862AEE"/>
    <w:rsid w:val="00864D98"/>
    <w:rsid w:val="008655BF"/>
    <w:rsid w:val="00870412"/>
    <w:rsid w:val="00871B43"/>
    <w:rsid w:val="00873024"/>
    <w:rsid w:val="00874CA1"/>
    <w:rsid w:val="00875848"/>
    <w:rsid w:val="008758D7"/>
    <w:rsid w:val="00880927"/>
    <w:rsid w:val="0088412D"/>
    <w:rsid w:val="00884B94"/>
    <w:rsid w:val="00885B59"/>
    <w:rsid w:val="0088675B"/>
    <w:rsid w:val="00891F33"/>
    <w:rsid w:val="00896371"/>
    <w:rsid w:val="00896E62"/>
    <w:rsid w:val="008A05EC"/>
    <w:rsid w:val="008A2BA0"/>
    <w:rsid w:val="008A6091"/>
    <w:rsid w:val="008B0309"/>
    <w:rsid w:val="008B0C60"/>
    <w:rsid w:val="008C53A7"/>
    <w:rsid w:val="008D16BD"/>
    <w:rsid w:val="008D2331"/>
    <w:rsid w:val="008E2D88"/>
    <w:rsid w:val="008E7D69"/>
    <w:rsid w:val="008F163E"/>
    <w:rsid w:val="008F1A4A"/>
    <w:rsid w:val="008F7D89"/>
    <w:rsid w:val="00903758"/>
    <w:rsid w:val="009116D0"/>
    <w:rsid w:val="00913881"/>
    <w:rsid w:val="00922DC5"/>
    <w:rsid w:val="00924256"/>
    <w:rsid w:val="00926A83"/>
    <w:rsid w:val="0093200E"/>
    <w:rsid w:val="00935D48"/>
    <w:rsid w:val="00940087"/>
    <w:rsid w:val="009410A8"/>
    <w:rsid w:val="00941F7E"/>
    <w:rsid w:val="00943767"/>
    <w:rsid w:val="00946B04"/>
    <w:rsid w:val="009500FE"/>
    <w:rsid w:val="0095280D"/>
    <w:rsid w:val="00956B12"/>
    <w:rsid w:val="00960243"/>
    <w:rsid w:val="00962D20"/>
    <w:rsid w:val="0096624A"/>
    <w:rsid w:val="00974412"/>
    <w:rsid w:val="00975689"/>
    <w:rsid w:val="00976B98"/>
    <w:rsid w:val="009866BD"/>
    <w:rsid w:val="00995421"/>
    <w:rsid w:val="0099734F"/>
    <w:rsid w:val="009A3B87"/>
    <w:rsid w:val="009A4943"/>
    <w:rsid w:val="009B242F"/>
    <w:rsid w:val="009B2E4C"/>
    <w:rsid w:val="009B6D8D"/>
    <w:rsid w:val="009C109B"/>
    <w:rsid w:val="009C1B6E"/>
    <w:rsid w:val="009C226C"/>
    <w:rsid w:val="009C3548"/>
    <w:rsid w:val="009C5053"/>
    <w:rsid w:val="009C5574"/>
    <w:rsid w:val="009C755F"/>
    <w:rsid w:val="009D0871"/>
    <w:rsid w:val="009D221F"/>
    <w:rsid w:val="009D39DA"/>
    <w:rsid w:val="009D526B"/>
    <w:rsid w:val="009D5A93"/>
    <w:rsid w:val="009D6581"/>
    <w:rsid w:val="009E18BF"/>
    <w:rsid w:val="009E4F34"/>
    <w:rsid w:val="009E62B4"/>
    <w:rsid w:val="009F2ABD"/>
    <w:rsid w:val="009F519B"/>
    <w:rsid w:val="009F6E99"/>
    <w:rsid w:val="009F769F"/>
    <w:rsid w:val="00A01FBA"/>
    <w:rsid w:val="00A02B8E"/>
    <w:rsid w:val="00A04988"/>
    <w:rsid w:val="00A07914"/>
    <w:rsid w:val="00A07D1D"/>
    <w:rsid w:val="00A20A3D"/>
    <w:rsid w:val="00A20A43"/>
    <w:rsid w:val="00A22E87"/>
    <w:rsid w:val="00A231FF"/>
    <w:rsid w:val="00A24CCF"/>
    <w:rsid w:val="00A256C5"/>
    <w:rsid w:val="00A2740F"/>
    <w:rsid w:val="00A31DB8"/>
    <w:rsid w:val="00A32397"/>
    <w:rsid w:val="00A33A0F"/>
    <w:rsid w:val="00A34B97"/>
    <w:rsid w:val="00A3697C"/>
    <w:rsid w:val="00A45886"/>
    <w:rsid w:val="00A4644C"/>
    <w:rsid w:val="00A46A99"/>
    <w:rsid w:val="00A51D9E"/>
    <w:rsid w:val="00A53A42"/>
    <w:rsid w:val="00A53ADF"/>
    <w:rsid w:val="00A55843"/>
    <w:rsid w:val="00A57D8A"/>
    <w:rsid w:val="00A610C2"/>
    <w:rsid w:val="00A66E58"/>
    <w:rsid w:val="00A70083"/>
    <w:rsid w:val="00A70EDD"/>
    <w:rsid w:val="00A7723D"/>
    <w:rsid w:val="00A86BBF"/>
    <w:rsid w:val="00A87F30"/>
    <w:rsid w:val="00A9242B"/>
    <w:rsid w:val="00A9797E"/>
    <w:rsid w:val="00AA07ED"/>
    <w:rsid w:val="00AA116D"/>
    <w:rsid w:val="00AA45E8"/>
    <w:rsid w:val="00AB1D6C"/>
    <w:rsid w:val="00AB21E7"/>
    <w:rsid w:val="00AB6272"/>
    <w:rsid w:val="00AC0ECC"/>
    <w:rsid w:val="00AC469E"/>
    <w:rsid w:val="00AC7B0B"/>
    <w:rsid w:val="00AD06F5"/>
    <w:rsid w:val="00AD1148"/>
    <w:rsid w:val="00AD6200"/>
    <w:rsid w:val="00AD65D2"/>
    <w:rsid w:val="00AE3C90"/>
    <w:rsid w:val="00AE3D85"/>
    <w:rsid w:val="00AF204A"/>
    <w:rsid w:val="00AF3C69"/>
    <w:rsid w:val="00AF43EF"/>
    <w:rsid w:val="00AF5570"/>
    <w:rsid w:val="00AF583C"/>
    <w:rsid w:val="00B0085A"/>
    <w:rsid w:val="00B02818"/>
    <w:rsid w:val="00B03494"/>
    <w:rsid w:val="00B036EC"/>
    <w:rsid w:val="00B053DA"/>
    <w:rsid w:val="00B10E97"/>
    <w:rsid w:val="00B10E99"/>
    <w:rsid w:val="00B12004"/>
    <w:rsid w:val="00B13CD7"/>
    <w:rsid w:val="00B14813"/>
    <w:rsid w:val="00B15D1D"/>
    <w:rsid w:val="00B223D5"/>
    <w:rsid w:val="00B2286C"/>
    <w:rsid w:val="00B23403"/>
    <w:rsid w:val="00B249AF"/>
    <w:rsid w:val="00B251C7"/>
    <w:rsid w:val="00B30628"/>
    <w:rsid w:val="00B30A57"/>
    <w:rsid w:val="00B317C0"/>
    <w:rsid w:val="00B34992"/>
    <w:rsid w:val="00B34A60"/>
    <w:rsid w:val="00B366A6"/>
    <w:rsid w:val="00B37FB2"/>
    <w:rsid w:val="00B4025A"/>
    <w:rsid w:val="00B40C39"/>
    <w:rsid w:val="00B43D59"/>
    <w:rsid w:val="00B472B6"/>
    <w:rsid w:val="00B47D62"/>
    <w:rsid w:val="00B47FA2"/>
    <w:rsid w:val="00B6010A"/>
    <w:rsid w:val="00B62BC3"/>
    <w:rsid w:val="00B66943"/>
    <w:rsid w:val="00B71652"/>
    <w:rsid w:val="00B744FA"/>
    <w:rsid w:val="00B748D1"/>
    <w:rsid w:val="00B77DDA"/>
    <w:rsid w:val="00B80D80"/>
    <w:rsid w:val="00B82E69"/>
    <w:rsid w:val="00B82F3C"/>
    <w:rsid w:val="00B92350"/>
    <w:rsid w:val="00B92C4E"/>
    <w:rsid w:val="00B94695"/>
    <w:rsid w:val="00B96C36"/>
    <w:rsid w:val="00BA0C97"/>
    <w:rsid w:val="00BA1FB6"/>
    <w:rsid w:val="00BA3A17"/>
    <w:rsid w:val="00BA54C8"/>
    <w:rsid w:val="00BB5961"/>
    <w:rsid w:val="00BB7BA6"/>
    <w:rsid w:val="00BB7D96"/>
    <w:rsid w:val="00BC1F13"/>
    <w:rsid w:val="00BC6018"/>
    <w:rsid w:val="00BC637C"/>
    <w:rsid w:val="00BD0BFD"/>
    <w:rsid w:val="00BD1537"/>
    <w:rsid w:val="00BD4523"/>
    <w:rsid w:val="00BE509B"/>
    <w:rsid w:val="00BE77A2"/>
    <w:rsid w:val="00BF01A3"/>
    <w:rsid w:val="00BF453B"/>
    <w:rsid w:val="00BF5699"/>
    <w:rsid w:val="00C05417"/>
    <w:rsid w:val="00C150D6"/>
    <w:rsid w:val="00C170A6"/>
    <w:rsid w:val="00C24608"/>
    <w:rsid w:val="00C24DB5"/>
    <w:rsid w:val="00C33CB9"/>
    <w:rsid w:val="00C342B8"/>
    <w:rsid w:val="00C343C4"/>
    <w:rsid w:val="00C41318"/>
    <w:rsid w:val="00C44CB5"/>
    <w:rsid w:val="00C44F95"/>
    <w:rsid w:val="00C45575"/>
    <w:rsid w:val="00C45F22"/>
    <w:rsid w:val="00C514E0"/>
    <w:rsid w:val="00C52D5C"/>
    <w:rsid w:val="00C52EB6"/>
    <w:rsid w:val="00C5409D"/>
    <w:rsid w:val="00C54852"/>
    <w:rsid w:val="00C55C4B"/>
    <w:rsid w:val="00C5748B"/>
    <w:rsid w:val="00C62528"/>
    <w:rsid w:val="00C650CE"/>
    <w:rsid w:val="00C67C27"/>
    <w:rsid w:val="00C714B4"/>
    <w:rsid w:val="00C755E4"/>
    <w:rsid w:val="00C77684"/>
    <w:rsid w:val="00C77E8D"/>
    <w:rsid w:val="00C8221B"/>
    <w:rsid w:val="00C824A7"/>
    <w:rsid w:val="00C8548E"/>
    <w:rsid w:val="00C9074C"/>
    <w:rsid w:val="00C934C2"/>
    <w:rsid w:val="00C95235"/>
    <w:rsid w:val="00CA006A"/>
    <w:rsid w:val="00CA07AA"/>
    <w:rsid w:val="00CA1D85"/>
    <w:rsid w:val="00CA20E6"/>
    <w:rsid w:val="00CA287F"/>
    <w:rsid w:val="00CA47EF"/>
    <w:rsid w:val="00CB0431"/>
    <w:rsid w:val="00CB059C"/>
    <w:rsid w:val="00CB1498"/>
    <w:rsid w:val="00CB158B"/>
    <w:rsid w:val="00CB6828"/>
    <w:rsid w:val="00CC6243"/>
    <w:rsid w:val="00CC746D"/>
    <w:rsid w:val="00CD35F6"/>
    <w:rsid w:val="00CD4FE1"/>
    <w:rsid w:val="00CD57A9"/>
    <w:rsid w:val="00CD6454"/>
    <w:rsid w:val="00CD6736"/>
    <w:rsid w:val="00CE2A55"/>
    <w:rsid w:val="00CE3877"/>
    <w:rsid w:val="00CE77FE"/>
    <w:rsid w:val="00CF788D"/>
    <w:rsid w:val="00D1133A"/>
    <w:rsid w:val="00D118E3"/>
    <w:rsid w:val="00D15A7F"/>
    <w:rsid w:val="00D24074"/>
    <w:rsid w:val="00D24F65"/>
    <w:rsid w:val="00D25208"/>
    <w:rsid w:val="00D27EE5"/>
    <w:rsid w:val="00D30A7E"/>
    <w:rsid w:val="00D30BA6"/>
    <w:rsid w:val="00D41CFA"/>
    <w:rsid w:val="00D41EBE"/>
    <w:rsid w:val="00D4688A"/>
    <w:rsid w:val="00D47F8C"/>
    <w:rsid w:val="00D54D7E"/>
    <w:rsid w:val="00D57852"/>
    <w:rsid w:val="00D60494"/>
    <w:rsid w:val="00D647A0"/>
    <w:rsid w:val="00D656F0"/>
    <w:rsid w:val="00D657D6"/>
    <w:rsid w:val="00D709CB"/>
    <w:rsid w:val="00D72344"/>
    <w:rsid w:val="00D7438A"/>
    <w:rsid w:val="00D808BE"/>
    <w:rsid w:val="00D8256E"/>
    <w:rsid w:val="00D85DB0"/>
    <w:rsid w:val="00D86C0D"/>
    <w:rsid w:val="00D873FC"/>
    <w:rsid w:val="00D87DA4"/>
    <w:rsid w:val="00D87F87"/>
    <w:rsid w:val="00D90A1F"/>
    <w:rsid w:val="00D9277D"/>
    <w:rsid w:val="00D96147"/>
    <w:rsid w:val="00D979DE"/>
    <w:rsid w:val="00DA1605"/>
    <w:rsid w:val="00DA201F"/>
    <w:rsid w:val="00DA536E"/>
    <w:rsid w:val="00DA5D1C"/>
    <w:rsid w:val="00DB1B24"/>
    <w:rsid w:val="00DB2564"/>
    <w:rsid w:val="00DB2DFD"/>
    <w:rsid w:val="00DB791E"/>
    <w:rsid w:val="00DC103E"/>
    <w:rsid w:val="00DC16C0"/>
    <w:rsid w:val="00DC3910"/>
    <w:rsid w:val="00DC682B"/>
    <w:rsid w:val="00DC6E70"/>
    <w:rsid w:val="00DD0BEC"/>
    <w:rsid w:val="00DD263D"/>
    <w:rsid w:val="00DD283C"/>
    <w:rsid w:val="00DD3738"/>
    <w:rsid w:val="00DE0072"/>
    <w:rsid w:val="00DE1304"/>
    <w:rsid w:val="00DE1DE6"/>
    <w:rsid w:val="00DE77E1"/>
    <w:rsid w:val="00DF26DE"/>
    <w:rsid w:val="00DF3335"/>
    <w:rsid w:val="00DF367D"/>
    <w:rsid w:val="00DF4D1E"/>
    <w:rsid w:val="00DF61A0"/>
    <w:rsid w:val="00DF6E8A"/>
    <w:rsid w:val="00E07B36"/>
    <w:rsid w:val="00E117D8"/>
    <w:rsid w:val="00E11BA3"/>
    <w:rsid w:val="00E1201C"/>
    <w:rsid w:val="00E12130"/>
    <w:rsid w:val="00E1269E"/>
    <w:rsid w:val="00E148E8"/>
    <w:rsid w:val="00E14FE4"/>
    <w:rsid w:val="00E15CBE"/>
    <w:rsid w:val="00E1651A"/>
    <w:rsid w:val="00E20DA0"/>
    <w:rsid w:val="00E24D61"/>
    <w:rsid w:val="00E24D83"/>
    <w:rsid w:val="00E27DFC"/>
    <w:rsid w:val="00E343E7"/>
    <w:rsid w:val="00E34548"/>
    <w:rsid w:val="00E363E0"/>
    <w:rsid w:val="00E36B1F"/>
    <w:rsid w:val="00E3793C"/>
    <w:rsid w:val="00E40D8A"/>
    <w:rsid w:val="00E40F15"/>
    <w:rsid w:val="00E440F8"/>
    <w:rsid w:val="00E44AC8"/>
    <w:rsid w:val="00E4768B"/>
    <w:rsid w:val="00E524E3"/>
    <w:rsid w:val="00E52B26"/>
    <w:rsid w:val="00E54B5C"/>
    <w:rsid w:val="00E54E5B"/>
    <w:rsid w:val="00E54EDC"/>
    <w:rsid w:val="00E554EC"/>
    <w:rsid w:val="00E6199E"/>
    <w:rsid w:val="00E63255"/>
    <w:rsid w:val="00E6461D"/>
    <w:rsid w:val="00E71A87"/>
    <w:rsid w:val="00E71E9C"/>
    <w:rsid w:val="00E74474"/>
    <w:rsid w:val="00E74478"/>
    <w:rsid w:val="00E754A8"/>
    <w:rsid w:val="00E8048C"/>
    <w:rsid w:val="00E82982"/>
    <w:rsid w:val="00E84690"/>
    <w:rsid w:val="00E85235"/>
    <w:rsid w:val="00E858DA"/>
    <w:rsid w:val="00E86E0F"/>
    <w:rsid w:val="00E90D35"/>
    <w:rsid w:val="00E92ED2"/>
    <w:rsid w:val="00EA0D15"/>
    <w:rsid w:val="00EA4D4A"/>
    <w:rsid w:val="00EA51EF"/>
    <w:rsid w:val="00EB1216"/>
    <w:rsid w:val="00EB246F"/>
    <w:rsid w:val="00EB71CF"/>
    <w:rsid w:val="00EB7ED6"/>
    <w:rsid w:val="00EC3226"/>
    <w:rsid w:val="00EC3D7C"/>
    <w:rsid w:val="00EC4CBE"/>
    <w:rsid w:val="00ED17D7"/>
    <w:rsid w:val="00ED3979"/>
    <w:rsid w:val="00ED4FE0"/>
    <w:rsid w:val="00ED68EB"/>
    <w:rsid w:val="00EE1F8B"/>
    <w:rsid w:val="00EE3367"/>
    <w:rsid w:val="00EE3A7B"/>
    <w:rsid w:val="00EE51AF"/>
    <w:rsid w:val="00EE61BC"/>
    <w:rsid w:val="00EE67A4"/>
    <w:rsid w:val="00EE6D05"/>
    <w:rsid w:val="00EF076E"/>
    <w:rsid w:val="00EF0E5B"/>
    <w:rsid w:val="00EF0FE1"/>
    <w:rsid w:val="00EF2941"/>
    <w:rsid w:val="00EF33EF"/>
    <w:rsid w:val="00F047F8"/>
    <w:rsid w:val="00F06951"/>
    <w:rsid w:val="00F07EF5"/>
    <w:rsid w:val="00F11343"/>
    <w:rsid w:val="00F20334"/>
    <w:rsid w:val="00F22508"/>
    <w:rsid w:val="00F22AFC"/>
    <w:rsid w:val="00F23116"/>
    <w:rsid w:val="00F231BD"/>
    <w:rsid w:val="00F25BDB"/>
    <w:rsid w:val="00F26CB8"/>
    <w:rsid w:val="00F378AE"/>
    <w:rsid w:val="00F37A3D"/>
    <w:rsid w:val="00F40DB9"/>
    <w:rsid w:val="00F41D03"/>
    <w:rsid w:val="00F449A8"/>
    <w:rsid w:val="00F477B1"/>
    <w:rsid w:val="00F53184"/>
    <w:rsid w:val="00F53996"/>
    <w:rsid w:val="00F53B81"/>
    <w:rsid w:val="00F55929"/>
    <w:rsid w:val="00F5728B"/>
    <w:rsid w:val="00F708CF"/>
    <w:rsid w:val="00F82357"/>
    <w:rsid w:val="00F83652"/>
    <w:rsid w:val="00F873FC"/>
    <w:rsid w:val="00F87A87"/>
    <w:rsid w:val="00F87F8D"/>
    <w:rsid w:val="00F9165B"/>
    <w:rsid w:val="00F9314A"/>
    <w:rsid w:val="00F968BA"/>
    <w:rsid w:val="00FA0338"/>
    <w:rsid w:val="00FA238C"/>
    <w:rsid w:val="00FA4505"/>
    <w:rsid w:val="00FA502C"/>
    <w:rsid w:val="00FA581C"/>
    <w:rsid w:val="00FA5C58"/>
    <w:rsid w:val="00FA5E1A"/>
    <w:rsid w:val="00FA7752"/>
    <w:rsid w:val="00FB7892"/>
    <w:rsid w:val="00FC0014"/>
    <w:rsid w:val="00FC337E"/>
    <w:rsid w:val="00FC49BC"/>
    <w:rsid w:val="00FC5165"/>
    <w:rsid w:val="00FC63E6"/>
    <w:rsid w:val="00FC7638"/>
    <w:rsid w:val="00FD0B70"/>
    <w:rsid w:val="00FD474B"/>
    <w:rsid w:val="00FD5A8F"/>
    <w:rsid w:val="00FD644D"/>
    <w:rsid w:val="00FD68B7"/>
    <w:rsid w:val="00FE0E86"/>
    <w:rsid w:val="00FE330F"/>
    <w:rsid w:val="00FE77B0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ED091"/>
  <w14:defaultImageDpi w14:val="0"/>
  <w15:docId w15:val="{74A2B01C-F0D3-43F6-A8B3-E1920562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3">
    <w:name w:val="heading 3"/>
    <w:basedOn w:val="a"/>
    <w:link w:val="30"/>
    <w:uiPriority w:val="99"/>
    <w:qFormat/>
    <w:rsid w:val="000C0920"/>
    <w:pPr>
      <w:widowControl w:val="0"/>
      <w:adjustRightInd w:val="0"/>
      <w:ind w:left="206"/>
      <w:outlineLvl w:val="2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99"/>
    <w:rsid w:val="00CB6828"/>
    <w:pPr>
      <w:widowControl w:val="0"/>
      <w:adjustRightInd w:val="0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CB6828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CB6828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d">
    <w:name w:val="Body Text"/>
    <w:basedOn w:val="a"/>
    <w:link w:val="ae"/>
    <w:uiPriority w:val="99"/>
    <w:rsid w:val="003176BE"/>
    <w:pPr>
      <w:widowControl w:val="0"/>
      <w:adjustRightInd w:val="0"/>
      <w:ind w:left="161"/>
    </w:pPr>
    <w:rPr>
      <w:sz w:val="19"/>
      <w:szCs w:val="19"/>
    </w:rPr>
  </w:style>
  <w:style w:type="character" w:customStyle="1" w:styleId="ae">
    <w:name w:val="Основной текст Знак"/>
    <w:basedOn w:val="a0"/>
    <w:link w:val="ad"/>
    <w:uiPriority w:val="99"/>
    <w:semiHidden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E1D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E1DE6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0C0864"/>
    <w:pPr>
      <w:ind w:left="720"/>
      <w:contextualSpacing/>
    </w:pPr>
  </w:style>
  <w:style w:type="character" w:customStyle="1" w:styleId="SUBST">
    <w:name w:val="__SUBST"/>
    <w:uiPriority w:val="99"/>
    <w:rsid w:val="00D9277D"/>
    <w:rPr>
      <w:b/>
      <w:i/>
      <w:sz w:val="20"/>
    </w:rPr>
  </w:style>
  <w:style w:type="paragraph" w:customStyle="1" w:styleId="11">
    <w:name w:val="Заголовок 11"/>
    <w:uiPriority w:val="99"/>
    <w:rsid w:val="00D9277D"/>
    <w:pPr>
      <w:widowControl w:val="0"/>
      <w:autoSpaceDE w:val="0"/>
      <w:autoSpaceDN w:val="0"/>
      <w:spacing w:before="480" w:after="80" w:line="240" w:lineRule="auto"/>
      <w:jc w:val="center"/>
    </w:pPr>
    <w:rPr>
      <w:b/>
      <w:bCs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300AC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0AC6"/>
  </w:style>
  <w:style w:type="character" w:customStyle="1" w:styleId="af4">
    <w:name w:val="Текст примечания Знак"/>
    <w:basedOn w:val="a0"/>
    <w:link w:val="af3"/>
    <w:uiPriority w:val="99"/>
    <w:semiHidden/>
    <w:rsid w:val="00300AC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0AC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0AC6"/>
    <w:rPr>
      <w:b/>
      <w:bCs/>
      <w:sz w:val="20"/>
      <w:szCs w:val="20"/>
    </w:rPr>
  </w:style>
  <w:style w:type="paragraph" w:customStyle="1" w:styleId="12">
    <w:name w:val="Заголовок 12"/>
    <w:uiPriority w:val="99"/>
    <w:rsid w:val="00E74478"/>
    <w:pPr>
      <w:widowControl w:val="0"/>
      <w:autoSpaceDE w:val="0"/>
      <w:autoSpaceDN w:val="0"/>
      <w:spacing w:before="480" w:after="80" w:line="240" w:lineRule="auto"/>
      <w:jc w:val="center"/>
    </w:pPr>
    <w:rPr>
      <w:b/>
      <w:bCs/>
      <w:sz w:val="28"/>
      <w:szCs w:val="28"/>
    </w:rPr>
  </w:style>
  <w:style w:type="paragraph" w:styleId="af7">
    <w:name w:val="Revision"/>
    <w:hidden/>
    <w:uiPriority w:val="99"/>
    <w:semiHidden/>
    <w:rsid w:val="00E74478"/>
    <w:pPr>
      <w:spacing w:after="0" w:line="240" w:lineRule="auto"/>
    </w:pPr>
    <w:rPr>
      <w:sz w:val="20"/>
      <w:szCs w:val="20"/>
    </w:rPr>
  </w:style>
  <w:style w:type="paragraph" w:styleId="af8">
    <w:name w:val="Block Text"/>
    <w:basedOn w:val="a"/>
    <w:uiPriority w:val="99"/>
    <w:rsid w:val="00236E30"/>
    <w:pPr>
      <w:widowControl w:val="0"/>
      <w:spacing w:before="20" w:after="20"/>
      <w:ind w:left="-26" w:right="-108"/>
    </w:pPr>
  </w:style>
  <w:style w:type="paragraph" w:customStyle="1" w:styleId="Default">
    <w:name w:val="Default"/>
    <w:rsid w:val="00D873F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9">
    <w:name w:val="Hyperlink"/>
    <w:uiPriority w:val="99"/>
    <w:rsid w:val="000C1C99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B034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z-rusa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E6CE-F74A-4EA1-9F89-5E15B454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1</Pages>
  <Words>28236</Words>
  <Characters>160946</Characters>
  <Application>Microsoft Office Word</Application>
  <DocSecurity>4</DocSecurity>
  <Lines>1341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Ilchenko Irina</cp:lastModifiedBy>
  <cp:revision>2</cp:revision>
  <cp:lastPrinted>2020-05-14T12:57:00Z</cp:lastPrinted>
  <dcterms:created xsi:type="dcterms:W3CDTF">2023-07-07T10:08:00Z</dcterms:created>
  <dcterms:modified xsi:type="dcterms:W3CDTF">2023-07-0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66267614</vt:i4>
  </property>
  <property fmtid="{D5CDD505-2E9C-101B-9397-08002B2CF9AE}" pid="4" name="_EmailSubject">
    <vt:lpwstr> САЛ 1 полугодие 2023</vt:lpwstr>
  </property>
  <property fmtid="{D5CDD505-2E9C-101B-9397-08002B2CF9AE}" pid="5" name="_AuthorEmail">
    <vt:lpwstr>Irina.Shaynurova@rusal.com</vt:lpwstr>
  </property>
  <property fmtid="{D5CDD505-2E9C-101B-9397-08002B2CF9AE}" pid="6" name="_AuthorEmailDisplayName">
    <vt:lpwstr>Shaynurova Irina</vt:lpwstr>
  </property>
  <property fmtid="{D5CDD505-2E9C-101B-9397-08002B2CF9AE}" pid="7" name="_ReviewingToolsShownOnce">
    <vt:lpwstr/>
  </property>
</Properties>
</file>